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116CC" w14:textId="77777777" w:rsidR="00DE7DFC" w:rsidRDefault="00DE7DFC" w:rsidP="001A5EF5">
      <w:pPr>
        <w:tabs>
          <w:tab w:val="left" w:pos="6237"/>
        </w:tabs>
        <w:suppressAutoHyphens/>
        <w:rPr>
          <w:b/>
          <w:lang w:eastAsia="ar-SA"/>
        </w:rPr>
      </w:pPr>
    </w:p>
    <w:p w14:paraId="06D461B6" w14:textId="77777777" w:rsidR="001A5EF5" w:rsidRPr="00147B6F" w:rsidRDefault="001A5EF5" w:rsidP="001A5EF5">
      <w:pPr>
        <w:tabs>
          <w:tab w:val="left" w:pos="6237"/>
        </w:tabs>
        <w:suppressAutoHyphens/>
        <w:rPr>
          <w:b/>
          <w:lang w:eastAsia="ar-SA"/>
        </w:rPr>
      </w:pPr>
      <w:r w:rsidRPr="00147B6F">
        <w:rPr>
          <w:b/>
          <w:lang w:eastAsia="ar-SA"/>
        </w:rPr>
        <w:t xml:space="preserve">                                                                                                УТВЕРЖДАЮ</w:t>
      </w:r>
    </w:p>
    <w:p w14:paraId="1CB52F2D" w14:textId="77777777" w:rsidR="001A5EF5" w:rsidRPr="00147B6F" w:rsidRDefault="001A5EF5" w:rsidP="001A5EF5">
      <w:pPr>
        <w:tabs>
          <w:tab w:val="left" w:pos="5954"/>
          <w:tab w:val="left" w:pos="6096"/>
          <w:tab w:val="left" w:pos="6379"/>
        </w:tabs>
        <w:suppressAutoHyphens/>
        <w:rPr>
          <w:b/>
          <w:lang w:eastAsia="ar-SA"/>
        </w:rPr>
      </w:pPr>
      <w:r w:rsidRPr="00147B6F">
        <w:rPr>
          <w:b/>
          <w:lang w:eastAsia="ar-SA"/>
        </w:rPr>
        <w:t xml:space="preserve">                                                                          </w:t>
      </w:r>
      <w:r w:rsidR="006C768D" w:rsidRPr="00147B6F">
        <w:rPr>
          <w:b/>
          <w:lang w:eastAsia="ar-SA"/>
        </w:rPr>
        <w:t xml:space="preserve">                      Директор МОУ ИРМО</w:t>
      </w:r>
      <w:r w:rsidRPr="00147B6F">
        <w:rPr>
          <w:b/>
          <w:lang w:eastAsia="ar-SA"/>
        </w:rPr>
        <w:t xml:space="preserve"> </w:t>
      </w:r>
    </w:p>
    <w:p w14:paraId="6DDFA3B1" w14:textId="77777777" w:rsidR="001A5EF5" w:rsidRPr="00147B6F" w:rsidRDefault="001A5EF5" w:rsidP="001A5EF5">
      <w:pPr>
        <w:suppressAutoHyphens/>
        <w:rPr>
          <w:b/>
          <w:lang w:eastAsia="ar-SA"/>
        </w:rPr>
      </w:pPr>
      <w:r w:rsidRPr="00147B6F">
        <w:rPr>
          <w:b/>
          <w:lang w:eastAsia="ar-SA"/>
        </w:rPr>
        <w:t xml:space="preserve">                                                                                </w:t>
      </w:r>
      <w:r w:rsidR="006C768D" w:rsidRPr="00147B6F">
        <w:rPr>
          <w:b/>
          <w:lang w:eastAsia="ar-SA"/>
        </w:rPr>
        <w:t xml:space="preserve">                «Дзержинская НШДС</w:t>
      </w:r>
      <w:r w:rsidRPr="00147B6F">
        <w:rPr>
          <w:b/>
          <w:lang w:eastAsia="ar-SA"/>
        </w:rPr>
        <w:t>»</w:t>
      </w:r>
    </w:p>
    <w:p w14:paraId="3797AF0B" w14:textId="77777777" w:rsidR="001A5EF5" w:rsidRPr="00147B6F" w:rsidRDefault="001A5EF5" w:rsidP="001A5EF5">
      <w:pPr>
        <w:suppressAutoHyphens/>
        <w:rPr>
          <w:b/>
          <w:lang w:eastAsia="ar-SA"/>
        </w:rPr>
      </w:pPr>
      <w:r w:rsidRPr="00147B6F">
        <w:rPr>
          <w:b/>
          <w:lang w:eastAsia="ar-SA"/>
        </w:rPr>
        <w:t xml:space="preserve">                                                                                             </w:t>
      </w:r>
      <w:r w:rsidR="006C768D" w:rsidRPr="00147B6F">
        <w:rPr>
          <w:b/>
          <w:lang w:eastAsia="ar-SA"/>
        </w:rPr>
        <w:t xml:space="preserve">   _____________ </w:t>
      </w:r>
      <w:proofErr w:type="spellStart"/>
      <w:r w:rsidR="006C768D" w:rsidRPr="00147B6F">
        <w:rPr>
          <w:b/>
          <w:lang w:eastAsia="ar-SA"/>
        </w:rPr>
        <w:t>Л.М.Лукашева</w:t>
      </w:r>
      <w:proofErr w:type="spellEnd"/>
    </w:p>
    <w:p w14:paraId="512308A5" w14:textId="701756AE" w:rsidR="001A5EF5" w:rsidRPr="00147B6F" w:rsidRDefault="001A5EF5" w:rsidP="001A5EF5">
      <w:pPr>
        <w:suppressAutoHyphens/>
        <w:rPr>
          <w:b/>
          <w:lang w:eastAsia="ar-SA"/>
        </w:rPr>
      </w:pPr>
      <w:r w:rsidRPr="00147B6F">
        <w:rPr>
          <w:b/>
          <w:lang w:eastAsia="ar-SA"/>
        </w:rPr>
        <w:t xml:space="preserve">                                                                              </w:t>
      </w:r>
      <w:r w:rsidR="00891AF5" w:rsidRPr="00147B6F">
        <w:rPr>
          <w:b/>
          <w:lang w:eastAsia="ar-SA"/>
        </w:rPr>
        <w:t xml:space="preserve">     </w:t>
      </w:r>
      <w:r w:rsidR="006C768D" w:rsidRPr="00147B6F">
        <w:rPr>
          <w:b/>
          <w:lang w:eastAsia="ar-SA"/>
        </w:rPr>
        <w:t xml:space="preserve">           </w:t>
      </w:r>
      <w:r w:rsidR="00891AF5" w:rsidRPr="00147B6F">
        <w:rPr>
          <w:b/>
          <w:lang w:eastAsia="ar-SA"/>
        </w:rPr>
        <w:t xml:space="preserve">приказ от </w:t>
      </w:r>
      <w:proofErr w:type="gramStart"/>
      <w:r w:rsidR="00891AF5" w:rsidRPr="00147B6F">
        <w:rPr>
          <w:b/>
          <w:lang w:eastAsia="ar-SA"/>
        </w:rPr>
        <w:t>«</w:t>
      </w:r>
      <w:r w:rsidR="006C768D" w:rsidRPr="00147B6F">
        <w:rPr>
          <w:b/>
          <w:lang w:eastAsia="ar-SA"/>
        </w:rPr>
        <w:t xml:space="preserve"> </w:t>
      </w:r>
      <w:r w:rsidR="007A2507">
        <w:rPr>
          <w:b/>
          <w:lang w:eastAsia="ar-SA"/>
        </w:rPr>
        <w:t>01</w:t>
      </w:r>
      <w:proofErr w:type="gramEnd"/>
      <w:r w:rsidR="006C768D" w:rsidRPr="00147B6F">
        <w:rPr>
          <w:b/>
          <w:lang w:eastAsia="ar-SA"/>
        </w:rPr>
        <w:t xml:space="preserve"> </w:t>
      </w:r>
      <w:r w:rsidR="00891AF5" w:rsidRPr="00147B6F">
        <w:rPr>
          <w:b/>
          <w:lang w:eastAsia="ar-SA"/>
        </w:rPr>
        <w:t xml:space="preserve">» </w:t>
      </w:r>
      <w:r w:rsidR="007A2507">
        <w:rPr>
          <w:b/>
          <w:lang w:eastAsia="ar-SA"/>
        </w:rPr>
        <w:t>сентября</w:t>
      </w:r>
      <w:r w:rsidR="00891AF5" w:rsidRPr="00147B6F">
        <w:rPr>
          <w:b/>
          <w:lang w:eastAsia="ar-SA"/>
        </w:rPr>
        <w:t xml:space="preserve"> 2021</w:t>
      </w:r>
      <w:r w:rsidRPr="00147B6F">
        <w:rPr>
          <w:b/>
          <w:lang w:eastAsia="ar-SA"/>
        </w:rPr>
        <w:t xml:space="preserve">г. № </w:t>
      </w:r>
      <w:r w:rsidR="007A2507">
        <w:rPr>
          <w:b/>
          <w:lang w:eastAsia="ar-SA"/>
        </w:rPr>
        <w:t>91</w:t>
      </w:r>
    </w:p>
    <w:p w14:paraId="480F7F01" w14:textId="77777777" w:rsidR="001A5EF5" w:rsidRPr="00147B6F" w:rsidRDefault="001A5EF5" w:rsidP="001A5EF5">
      <w:pPr>
        <w:suppressAutoHyphens/>
        <w:rPr>
          <w:lang w:eastAsia="ar-SA"/>
        </w:rPr>
      </w:pPr>
    </w:p>
    <w:p w14:paraId="158813C5" w14:textId="77777777" w:rsidR="001A5EF5" w:rsidRPr="00147B6F" w:rsidRDefault="001A5EF5" w:rsidP="001A5EF5">
      <w:pPr>
        <w:suppressAutoHyphens/>
        <w:rPr>
          <w:lang w:eastAsia="ar-SA"/>
        </w:rPr>
      </w:pPr>
    </w:p>
    <w:p w14:paraId="206B2E35" w14:textId="77777777" w:rsidR="001A5EF5" w:rsidRPr="00147B6F" w:rsidRDefault="001A5EF5" w:rsidP="001A5EF5">
      <w:pPr>
        <w:suppressAutoHyphens/>
        <w:rPr>
          <w:lang w:eastAsia="ar-SA"/>
        </w:rPr>
      </w:pPr>
    </w:p>
    <w:p w14:paraId="4AD85F3A" w14:textId="77777777" w:rsidR="001A5EF5" w:rsidRPr="00147B6F" w:rsidRDefault="001A5EF5" w:rsidP="001A5EF5">
      <w:pPr>
        <w:suppressAutoHyphens/>
        <w:rPr>
          <w:lang w:eastAsia="ar-SA"/>
        </w:rPr>
      </w:pPr>
    </w:p>
    <w:p w14:paraId="69CA01D8" w14:textId="77777777" w:rsidR="001A5EF5" w:rsidRPr="00147B6F" w:rsidRDefault="001A5EF5" w:rsidP="001A5EF5">
      <w:pPr>
        <w:suppressAutoHyphens/>
        <w:rPr>
          <w:lang w:eastAsia="ar-SA"/>
        </w:rPr>
      </w:pPr>
    </w:p>
    <w:p w14:paraId="05B5AA24" w14:textId="77777777" w:rsidR="001A5EF5" w:rsidRPr="00147B6F" w:rsidRDefault="001A5EF5" w:rsidP="001A5EF5">
      <w:pPr>
        <w:suppressAutoHyphens/>
        <w:rPr>
          <w:lang w:eastAsia="ar-SA"/>
        </w:rPr>
      </w:pPr>
    </w:p>
    <w:p w14:paraId="254CE56C" w14:textId="77777777" w:rsidR="001A5EF5" w:rsidRPr="00147B6F" w:rsidRDefault="001A5EF5" w:rsidP="001A5EF5">
      <w:pPr>
        <w:suppressAutoHyphens/>
        <w:rPr>
          <w:lang w:eastAsia="ar-SA"/>
        </w:rPr>
      </w:pPr>
    </w:p>
    <w:p w14:paraId="120A1882" w14:textId="77777777" w:rsidR="001A5EF5" w:rsidRPr="00147B6F" w:rsidRDefault="001A5EF5" w:rsidP="001A5EF5">
      <w:pPr>
        <w:suppressAutoHyphens/>
        <w:rPr>
          <w:lang w:eastAsia="ar-SA"/>
        </w:rPr>
      </w:pPr>
    </w:p>
    <w:p w14:paraId="285AF684" w14:textId="77777777" w:rsidR="001A5EF5" w:rsidRPr="00147B6F" w:rsidRDefault="001A5EF5" w:rsidP="001A5EF5">
      <w:pPr>
        <w:suppressAutoHyphens/>
        <w:rPr>
          <w:lang w:eastAsia="ar-SA"/>
        </w:rPr>
      </w:pPr>
    </w:p>
    <w:p w14:paraId="44AFDDC6" w14:textId="77777777" w:rsidR="001A5EF5" w:rsidRPr="00147B6F" w:rsidRDefault="001A5EF5" w:rsidP="001A5EF5">
      <w:pPr>
        <w:suppressAutoHyphens/>
        <w:jc w:val="center"/>
        <w:rPr>
          <w:b/>
          <w:sz w:val="28"/>
          <w:szCs w:val="28"/>
          <w:lang w:eastAsia="ar-SA"/>
        </w:rPr>
      </w:pPr>
      <w:r w:rsidRPr="00147B6F">
        <w:rPr>
          <w:b/>
          <w:sz w:val="28"/>
          <w:szCs w:val="28"/>
          <w:lang w:eastAsia="ar-SA"/>
        </w:rPr>
        <w:t xml:space="preserve">РАБОЧАЯ ПРОГРАММА ВОСПИТАТЕЛЯ </w:t>
      </w:r>
    </w:p>
    <w:p w14:paraId="29DBDB22" w14:textId="77777777" w:rsidR="001A5EF5" w:rsidRPr="00147B6F" w:rsidRDefault="001A5EF5" w:rsidP="001A5EF5">
      <w:pPr>
        <w:suppressAutoHyphens/>
        <w:jc w:val="center"/>
        <w:rPr>
          <w:b/>
          <w:sz w:val="28"/>
          <w:szCs w:val="28"/>
          <w:lang w:eastAsia="ar-SA"/>
        </w:rPr>
      </w:pPr>
    </w:p>
    <w:p w14:paraId="727277E6" w14:textId="77777777" w:rsidR="001A5EF5" w:rsidRPr="00147B6F" w:rsidRDefault="00C365E3" w:rsidP="001A5EF5">
      <w:pPr>
        <w:suppressAutoHyphens/>
        <w:jc w:val="center"/>
        <w:rPr>
          <w:b/>
          <w:sz w:val="28"/>
          <w:szCs w:val="28"/>
          <w:lang w:eastAsia="ar-SA"/>
        </w:rPr>
      </w:pPr>
      <w:r w:rsidRPr="00147B6F">
        <w:rPr>
          <w:b/>
          <w:sz w:val="28"/>
          <w:szCs w:val="28"/>
          <w:lang w:eastAsia="ar-SA"/>
        </w:rPr>
        <w:t>старша</w:t>
      </w:r>
      <w:r w:rsidR="001A5EF5" w:rsidRPr="00147B6F">
        <w:rPr>
          <w:b/>
          <w:sz w:val="28"/>
          <w:szCs w:val="28"/>
          <w:lang w:eastAsia="ar-SA"/>
        </w:rPr>
        <w:t xml:space="preserve">я группа </w:t>
      </w:r>
    </w:p>
    <w:p w14:paraId="2990DF0E" w14:textId="77777777" w:rsidR="001A5EF5" w:rsidRPr="00147B6F" w:rsidRDefault="001A5EF5" w:rsidP="001A5EF5">
      <w:pPr>
        <w:suppressAutoHyphens/>
        <w:jc w:val="center"/>
        <w:rPr>
          <w:b/>
          <w:sz w:val="28"/>
          <w:szCs w:val="28"/>
          <w:lang w:eastAsia="ar-SA"/>
        </w:rPr>
      </w:pPr>
    </w:p>
    <w:p w14:paraId="35C9F028" w14:textId="77777777" w:rsidR="001A5EF5" w:rsidRPr="00147B6F" w:rsidRDefault="001A5EF5" w:rsidP="001A5EF5">
      <w:pPr>
        <w:suppressAutoHyphens/>
        <w:rPr>
          <w:b/>
          <w:sz w:val="28"/>
          <w:szCs w:val="28"/>
          <w:lang w:eastAsia="ar-SA"/>
        </w:rPr>
      </w:pPr>
    </w:p>
    <w:p w14:paraId="1F0F00BB" w14:textId="77777777" w:rsidR="001A5EF5" w:rsidRPr="00147B6F" w:rsidRDefault="001A5EF5" w:rsidP="001A5EF5">
      <w:pPr>
        <w:suppressAutoHyphens/>
        <w:jc w:val="center"/>
        <w:rPr>
          <w:b/>
          <w:sz w:val="28"/>
          <w:szCs w:val="28"/>
          <w:lang w:eastAsia="ar-SA"/>
        </w:rPr>
      </w:pPr>
    </w:p>
    <w:p w14:paraId="1D9BC361" w14:textId="77777777" w:rsidR="001A5EF5" w:rsidRPr="00147B6F" w:rsidRDefault="001A5EF5" w:rsidP="001A5EF5">
      <w:pPr>
        <w:suppressAutoHyphens/>
        <w:jc w:val="center"/>
        <w:rPr>
          <w:b/>
          <w:sz w:val="28"/>
          <w:szCs w:val="28"/>
          <w:lang w:eastAsia="ar-SA"/>
        </w:rPr>
      </w:pPr>
      <w:r w:rsidRPr="00147B6F">
        <w:rPr>
          <w:b/>
          <w:sz w:val="28"/>
          <w:szCs w:val="28"/>
          <w:lang w:eastAsia="ar-SA"/>
        </w:rPr>
        <w:t xml:space="preserve">срок реализации программы 1 год </w:t>
      </w:r>
    </w:p>
    <w:p w14:paraId="7BA3119D" w14:textId="77777777" w:rsidR="001A5EF5" w:rsidRPr="00147B6F" w:rsidRDefault="001A5EF5" w:rsidP="001A5EF5">
      <w:pPr>
        <w:suppressAutoHyphens/>
        <w:rPr>
          <w:b/>
          <w:lang w:eastAsia="ar-SA"/>
        </w:rPr>
      </w:pPr>
    </w:p>
    <w:p w14:paraId="39E7A8C6" w14:textId="77777777" w:rsidR="001A5EF5" w:rsidRPr="00147B6F" w:rsidRDefault="001A5EF5" w:rsidP="001A5EF5">
      <w:pPr>
        <w:suppressAutoHyphens/>
        <w:rPr>
          <w:lang w:eastAsia="ar-SA"/>
        </w:rPr>
      </w:pPr>
    </w:p>
    <w:p w14:paraId="07428DC6" w14:textId="77777777" w:rsidR="001A5EF5" w:rsidRPr="00147B6F" w:rsidRDefault="001A5EF5" w:rsidP="001A5EF5">
      <w:pPr>
        <w:suppressAutoHyphens/>
        <w:jc w:val="right"/>
        <w:rPr>
          <w:sz w:val="28"/>
          <w:szCs w:val="28"/>
          <w:lang w:eastAsia="ar-SA"/>
        </w:rPr>
      </w:pPr>
    </w:p>
    <w:p w14:paraId="1F45903E" w14:textId="77777777" w:rsidR="001A5EF5" w:rsidRPr="00147B6F" w:rsidRDefault="001A5EF5" w:rsidP="001A5EF5">
      <w:pPr>
        <w:suppressAutoHyphens/>
        <w:jc w:val="right"/>
        <w:rPr>
          <w:sz w:val="28"/>
          <w:szCs w:val="28"/>
          <w:lang w:eastAsia="ar-SA"/>
        </w:rPr>
      </w:pPr>
    </w:p>
    <w:p w14:paraId="4ABB4D8D" w14:textId="77777777" w:rsidR="001A5EF5" w:rsidRPr="00147B6F" w:rsidRDefault="001A5EF5" w:rsidP="001A5EF5">
      <w:pPr>
        <w:suppressAutoHyphens/>
        <w:jc w:val="right"/>
        <w:rPr>
          <w:sz w:val="28"/>
          <w:szCs w:val="28"/>
          <w:lang w:eastAsia="ar-SA"/>
        </w:rPr>
      </w:pPr>
    </w:p>
    <w:p w14:paraId="0E9AE873" w14:textId="77777777" w:rsidR="001A5EF5" w:rsidRPr="00147B6F" w:rsidRDefault="001A5EF5" w:rsidP="001A5EF5">
      <w:pPr>
        <w:suppressAutoHyphens/>
        <w:jc w:val="right"/>
        <w:rPr>
          <w:sz w:val="28"/>
          <w:szCs w:val="28"/>
          <w:lang w:eastAsia="ar-SA"/>
        </w:rPr>
      </w:pPr>
    </w:p>
    <w:p w14:paraId="67D44F87" w14:textId="77777777" w:rsidR="001A5EF5" w:rsidRPr="00147B6F" w:rsidRDefault="001A5EF5" w:rsidP="001A5EF5">
      <w:pPr>
        <w:suppressAutoHyphens/>
        <w:jc w:val="right"/>
        <w:rPr>
          <w:b/>
          <w:sz w:val="28"/>
          <w:szCs w:val="28"/>
          <w:lang w:eastAsia="ar-SA"/>
        </w:rPr>
      </w:pPr>
    </w:p>
    <w:p w14:paraId="56FBE062" w14:textId="77777777" w:rsidR="001A5EF5" w:rsidRPr="00147B6F" w:rsidRDefault="00C365E3" w:rsidP="00082D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147B6F">
        <w:rPr>
          <w:b/>
          <w:sz w:val="28"/>
          <w:szCs w:val="28"/>
          <w:lang w:eastAsia="ar-SA"/>
        </w:rPr>
        <w:t xml:space="preserve">                                                          Составители:</w:t>
      </w:r>
      <w:r w:rsidR="006C768D" w:rsidRPr="00147B6F">
        <w:rPr>
          <w:b/>
          <w:sz w:val="28"/>
          <w:szCs w:val="28"/>
          <w:lang w:eastAsia="ar-SA"/>
        </w:rPr>
        <w:t xml:space="preserve"> воспитатель</w:t>
      </w:r>
      <w:r w:rsidRPr="00147B6F">
        <w:rPr>
          <w:b/>
          <w:sz w:val="28"/>
          <w:szCs w:val="28"/>
          <w:lang w:eastAsia="ar-SA"/>
        </w:rPr>
        <w:t xml:space="preserve">: </w:t>
      </w:r>
      <w:proofErr w:type="spellStart"/>
      <w:r w:rsidRPr="00147B6F">
        <w:rPr>
          <w:b/>
          <w:sz w:val="28"/>
          <w:szCs w:val="28"/>
          <w:lang w:eastAsia="ar-SA"/>
        </w:rPr>
        <w:t>Кешикова</w:t>
      </w:r>
      <w:proofErr w:type="spellEnd"/>
      <w:r w:rsidRPr="00147B6F">
        <w:rPr>
          <w:b/>
          <w:sz w:val="28"/>
          <w:szCs w:val="28"/>
          <w:lang w:eastAsia="ar-SA"/>
        </w:rPr>
        <w:t xml:space="preserve"> М.А.</w:t>
      </w:r>
    </w:p>
    <w:p w14:paraId="17DBF07D" w14:textId="77777777" w:rsidR="001A5EF5" w:rsidRPr="00147B6F" w:rsidRDefault="00E7699A" w:rsidP="00E7699A">
      <w:pPr>
        <w:suppressAutoHyphens/>
        <w:jc w:val="both"/>
        <w:rPr>
          <w:b/>
          <w:sz w:val="28"/>
          <w:szCs w:val="28"/>
          <w:lang w:eastAsia="ar-SA"/>
        </w:rPr>
      </w:pPr>
      <w:r w:rsidRPr="00147B6F">
        <w:rPr>
          <w:b/>
          <w:sz w:val="28"/>
          <w:szCs w:val="28"/>
          <w:lang w:eastAsia="ar-SA"/>
        </w:rPr>
        <w:t xml:space="preserve">                                                    </w:t>
      </w:r>
      <w:r w:rsidR="00C365E3" w:rsidRPr="00147B6F">
        <w:rPr>
          <w:b/>
          <w:sz w:val="28"/>
          <w:szCs w:val="28"/>
          <w:lang w:eastAsia="ar-SA"/>
        </w:rPr>
        <w:t xml:space="preserve">                              Воспитатель: Фёдорова И.Г.</w:t>
      </w:r>
    </w:p>
    <w:p w14:paraId="6BA59990" w14:textId="77777777" w:rsidR="001A5EF5" w:rsidRPr="00147B6F" w:rsidRDefault="001A5EF5" w:rsidP="001A5EF5">
      <w:pPr>
        <w:suppressAutoHyphens/>
        <w:jc w:val="right"/>
        <w:rPr>
          <w:sz w:val="28"/>
          <w:szCs w:val="28"/>
          <w:lang w:eastAsia="ar-SA"/>
        </w:rPr>
      </w:pPr>
    </w:p>
    <w:p w14:paraId="4B012552" w14:textId="77777777" w:rsidR="001A5EF5" w:rsidRPr="00147B6F" w:rsidRDefault="001A5EF5" w:rsidP="001A5EF5">
      <w:pPr>
        <w:suppressAutoHyphens/>
        <w:jc w:val="right"/>
        <w:rPr>
          <w:sz w:val="28"/>
          <w:szCs w:val="28"/>
          <w:lang w:eastAsia="ar-SA"/>
        </w:rPr>
      </w:pPr>
    </w:p>
    <w:p w14:paraId="060185F2" w14:textId="77777777" w:rsidR="001A5EF5" w:rsidRPr="00147B6F" w:rsidRDefault="001A5EF5" w:rsidP="001A5EF5">
      <w:pPr>
        <w:suppressAutoHyphens/>
        <w:jc w:val="right"/>
        <w:rPr>
          <w:sz w:val="28"/>
          <w:szCs w:val="28"/>
          <w:lang w:eastAsia="ar-SA"/>
        </w:rPr>
      </w:pPr>
    </w:p>
    <w:p w14:paraId="037C4F83" w14:textId="77777777" w:rsidR="001A5EF5" w:rsidRPr="00147B6F" w:rsidRDefault="001A5EF5" w:rsidP="001A5EF5">
      <w:pPr>
        <w:suppressAutoHyphens/>
        <w:jc w:val="right"/>
        <w:rPr>
          <w:sz w:val="28"/>
          <w:szCs w:val="28"/>
          <w:lang w:eastAsia="ar-SA"/>
        </w:rPr>
      </w:pPr>
    </w:p>
    <w:p w14:paraId="530309B7" w14:textId="77777777" w:rsidR="001A5EF5" w:rsidRPr="00147B6F" w:rsidRDefault="001A5EF5" w:rsidP="001A5EF5">
      <w:pPr>
        <w:suppressAutoHyphens/>
        <w:jc w:val="right"/>
        <w:rPr>
          <w:sz w:val="28"/>
          <w:szCs w:val="28"/>
          <w:lang w:eastAsia="ar-SA"/>
        </w:rPr>
      </w:pPr>
    </w:p>
    <w:p w14:paraId="36988301" w14:textId="77777777" w:rsidR="001A5EF5" w:rsidRPr="00147B6F" w:rsidRDefault="001A5EF5" w:rsidP="001A5EF5">
      <w:pPr>
        <w:rPr>
          <w:b/>
          <w:bCs/>
          <w:sz w:val="28"/>
          <w:szCs w:val="28"/>
        </w:rPr>
      </w:pPr>
    </w:p>
    <w:p w14:paraId="13E688D2" w14:textId="77777777" w:rsidR="001A5EF5" w:rsidRPr="00147B6F" w:rsidRDefault="001A5EF5" w:rsidP="001A5EF5">
      <w:pPr>
        <w:rPr>
          <w:b/>
          <w:bCs/>
          <w:sz w:val="28"/>
          <w:szCs w:val="28"/>
        </w:rPr>
      </w:pPr>
    </w:p>
    <w:p w14:paraId="0E1B9065" w14:textId="77777777" w:rsidR="001A5EF5" w:rsidRPr="00147B6F" w:rsidRDefault="001A5EF5" w:rsidP="00D074F8">
      <w:pPr>
        <w:spacing w:line="276" w:lineRule="auto"/>
        <w:rPr>
          <w:b/>
          <w:bCs/>
          <w:sz w:val="28"/>
          <w:szCs w:val="28"/>
        </w:rPr>
      </w:pPr>
      <w:r w:rsidRPr="00147B6F">
        <w:rPr>
          <w:b/>
          <w:lang w:eastAsia="ar-SA"/>
        </w:rPr>
        <w:t xml:space="preserve">ПРИНЯТО   </w:t>
      </w:r>
    </w:p>
    <w:p w14:paraId="527F3DB2" w14:textId="77777777" w:rsidR="00C365E3" w:rsidRPr="00147B6F" w:rsidRDefault="001A5EF5" w:rsidP="00D074F8">
      <w:pPr>
        <w:spacing w:line="276" w:lineRule="auto"/>
        <w:rPr>
          <w:b/>
          <w:lang w:eastAsia="ar-SA"/>
        </w:rPr>
      </w:pPr>
      <w:r w:rsidRPr="00147B6F">
        <w:rPr>
          <w:b/>
          <w:lang w:eastAsia="ar-SA"/>
        </w:rPr>
        <w:t>педагогическим советом МОУ</w:t>
      </w:r>
      <w:r w:rsidR="00C365E3" w:rsidRPr="00147B6F">
        <w:rPr>
          <w:b/>
          <w:lang w:eastAsia="ar-SA"/>
        </w:rPr>
        <w:t xml:space="preserve"> ИРМО</w:t>
      </w:r>
    </w:p>
    <w:p w14:paraId="766EA8AE" w14:textId="77777777" w:rsidR="001A5EF5" w:rsidRPr="00147B6F" w:rsidRDefault="00C365E3" w:rsidP="00D074F8">
      <w:pPr>
        <w:spacing w:line="276" w:lineRule="auto"/>
        <w:rPr>
          <w:b/>
          <w:bCs/>
          <w:sz w:val="28"/>
          <w:szCs w:val="28"/>
        </w:rPr>
      </w:pPr>
      <w:r w:rsidRPr="00147B6F">
        <w:rPr>
          <w:b/>
          <w:lang w:eastAsia="ar-SA"/>
        </w:rPr>
        <w:t>«Дзержинская НШДС»</w:t>
      </w:r>
      <w:r w:rsidR="001A5EF5" w:rsidRPr="00147B6F">
        <w:rPr>
          <w:b/>
          <w:lang w:eastAsia="ar-SA"/>
        </w:rPr>
        <w:t xml:space="preserve">                                          </w:t>
      </w:r>
    </w:p>
    <w:p w14:paraId="0E4A254F" w14:textId="60DFD786" w:rsidR="001A5EF5" w:rsidRPr="00147B6F" w:rsidRDefault="00891AF5" w:rsidP="00D074F8">
      <w:pPr>
        <w:spacing w:line="276" w:lineRule="auto"/>
        <w:rPr>
          <w:b/>
          <w:bCs/>
          <w:sz w:val="28"/>
          <w:szCs w:val="28"/>
        </w:rPr>
      </w:pPr>
      <w:r w:rsidRPr="00147B6F">
        <w:rPr>
          <w:b/>
          <w:lang w:eastAsia="ar-SA"/>
        </w:rPr>
        <w:t xml:space="preserve">протокол от </w:t>
      </w:r>
      <w:proofErr w:type="gramStart"/>
      <w:r w:rsidRPr="00147B6F">
        <w:rPr>
          <w:b/>
          <w:lang w:eastAsia="ar-SA"/>
        </w:rPr>
        <w:t>«</w:t>
      </w:r>
      <w:r w:rsidR="006C768D" w:rsidRPr="00147B6F">
        <w:rPr>
          <w:b/>
          <w:lang w:eastAsia="ar-SA"/>
        </w:rPr>
        <w:t xml:space="preserve"> </w:t>
      </w:r>
      <w:r w:rsidR="007A2507">
        <w:rPr>
          <w:b/>
          <w:lang w:eastAsia="ar-SA"/>
        </w:rPr>
        <w:t>31</w:t>
      </w:r>
      <w:proofErr w:type="gramEnd"/>
      <w:r w:rsidR="006C768D" w:rsidRPr="00147B6F">
        <w:rPr>
          <w:b/>
          <w:lang w:eastAsia="ar-SA"/>
        </w:rPr>
        <w:t xml:space="preserve">  </w:t>
      </w:r>
      <w:r w:rsidRPr="00147B6F">
        <w:rPr>
          <w:b/>
          <w:lang w:eastAsia="ar-SA"/>
        </w:rPr>
        <w:t>» августа 2021</w:t>
      </w:r>
      <w:r w:rsidR="00C365E3" w:rsidRPr="00147B6F">
        <w:rPr>
          <w:b/>
          <w:lang w:eastAsia="ar-SA"/>
        </w:rPr>
        <w:t>г. №</w:t>
      </w:r>
      <w:r w:rsidR="001A5EF5" w:rsidRPr="00147B6F">
        <w:rPr>
          <w:b/>
          <w:lang w:eastAsia="ar-SA"/>
        </w:rPr>
        <w:t xml:space="preserve"> </w:t>
      </w:r>
      <w:r w:rsidR="007A2507">
        <w:rPr>
          <w:b/>
          <w:lang w:eastAsia="ar-SA"/>
        </w:rPr>
        <w:t>1</w:t>
      </w:r>
      <w:r w:rsidR="001A5EF5" w:rsidRPr="00147B6F">
        <w:rPr>
          <w:b/>
          <w:lang w:eastAsia="ar-SA"/>
        </w:rPr>
        <w:t xml:space="preserve">                                    </w:t>
      </w:r>
    </w:p>
    <w:p w14:paraId="4D85F22F" w14:textId="77777777" w:rsidR="001A5EF5" w:rsidRPr="00147B6F" w:rsidRDefault="001A5EF5" w:rsidP="001A5EF5">
      <w:pPr>
        <w:rPr>
          <w:b/>
          <w:bCs/>
          <w:sz w:val="28"/>
          <w:szCs w:val="28"/>
        </w:rPr>
      </w:pPr>
    </w:p>
    <w:p w14:paraId="26A8CE8A" w14:textId="77777777" w:rsidR="001A5EF5" w:rsidRPr="00147B6F" w:rsidRDefault="001A5EF5" w:rsidP="001A5EF5">
      <w:pPr>
        <w:rPr>
          <w:b/>
          <w:bCs/>
          <w:sz w:val="28"/>
          <w:szCs w:val="28"/>
        </w:rPr>
      </w:pPr>
    </w:p>
    <w:p w14:paraId="35085954" w14:textId="77777777" w:rsidR="00061A88" w:rsidRPr="00147B6F" w:rsidRDefault="00061A88" w:rsidP="001A5EF5">
      <w:pPr>
        <w:rPr>
          <w:b/>
          <w:bCs/>
          <w:sz w:val="28"/>
          <w:szCs w:val="28"/>
        </w:rPr>
      </w:pPr>
    </w:p>
    <w:p w14:paraId="1C57B326" w14:textId="77777777" w:rsidR="001A5EF5" w:rsidRPr="00147B6F" w:rsidRDefault="00891AF5" w:rsidP="001A5EF5">
      <w:pPr>
        <w:suppressAutoHyphens/>
        <w:jc w:val="center"/>
        <w:rPr>
          <w:sz w:val="28"/>
          <w:szCs w:val="28"/>
          <w:lang w:eastAsia="ar-SA"/>
        </w:rPr>
      </w:pPr>
      <w:r w:rsidRPr="00147B6F">
        <w:rPr>
          <w:sz w:val="28"/>
          <w:szCs w:val="28"/>
          <w:lang w:eastAsia="ar-SA"/>
        </w:rPr>
        <w:t>2021 г.</w:t>
      </w:r>
    </w:p>
    <w:p w14:paraId="2DB8FAA8" w14:textId="77777777" w:rsidR="007A517E" w:rsidRDefault="007A517E" w:rsidP="006025FA">
      <w:pPr>
        <w:spacing w:line="360" w:lineRule="auto"/>
        <w:ind w:firstLine="709"/>
        <w:jc w:val="center"/>
        <w:rPr>
          <w:b/>
        </w:rPr>
      </w:pPr>
    </w:p>
    <w:p w14:paraId="15F09FE2" w14:textId="77777777" w:rsidR="007A517E" w:rsidRDefault="007A517E" w:rsidP="006025FA">
      <w:pPr>
        <w:spacing w:line="360" w:lineRule="auto"/>
        <w:ind w:firstLine="709"/>
        <w:jc w:val="center"/>
        <w:rPr>
          <w:b/>
        </w:rPr>
      </w:pPr>
    </w:p>
    <w:p w14:paraId="6B808527" w14:textId="2C74BFD9" w:rsidR="00167FC5" w:rsidRPr="00147B6F" w:rsidRDefault="00167FC5" w:rsidP="006025FA">
      <w:pPr>
        <w:spacing w:line="360" w:lineRule="auto"/>
        <w:ind w:firstLine="709"/>
        <w:jc w:val="center"/>
        <w:rPr>
          <w:b/>
        </w:rPr>
      </w:pPr>
      <w:r w:rsidRPr="00147B6F">
        <w:rPr>
          <w:b/>
        </w:rPr>
        <w:t xml:space="preserve">СОДЕРЖАНИЕ 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377"/>
        <w:gridCol w:w="850"/>
      </w:tblGrid>
      <w:tr w:rsidR="00167FC5" w:rsidRPr="00147B6F" w14:paraId="71E1CFC4" w14:textId="77777777" w:rsidTr="00193F51">
        <w:tc>
          <w:tcPr>
            <w:tcW w:w="696" w:type="dxa"/>
            <w:shd w:val="clear" w:color="auto" w:fill="auto"/>
          </w:tcPr>
          <w:p w14:paraId="3C812CE4" w14:textId="77777777" w:rsidR="00167FC5" w:rsidRPr="00147B6F" w:rsidRDefault="00167FC5" w:rsidP="006025FA">
            <w:pPr>
              <w:tabs>
                <w:tab w:val="left" w:pos="2813"/>
              </w:tabs>
              <w:spacing w:line="360" w:lineRule="auto"/>
              <w:jc w:val="center"/>
              <w:rPr>
                <w:rFonts w:eastAsia="Calibri"/>
              </w:rPr>
            </w:pPr>
            <w:r w:rsidRPr="00147B6F">
              <w:rPr>
                <w:rFonts w:eastAsia="Calibri"/>
              </w:rPr>
              <w:t>№</w:t>
            </w:r>
          </w:p>
        </w:tc>
        <w:tc>
          <w:tcPr>
            <w:tcW w:w="8377" w:type="dxa"/>
            <w:shd w:val="clear" w:color="auto" w:fill="auto"/>
          </w:tcPr>
          <w:p w14:paraId="42A40D41" w14:textId="77777777" w:rsidR="00167FC5" w:rsidRPr="00147B6F" w:rsidRDefault="00167FC5" w:rsidP="006025FA">
            <w:pPr>
              <w:tabs>
                <w:tab w:val="left" w:pos="2813"/>
              </w:tabs>
              <w:spacing w:line="360" w:lineRule="auto"/>
              <w:jc w:val="center"/>
              <w:rPr>
                <w:rFonts w:eastAsia="Calibri"/>
              </w:rPr>
            </w:pPr>
            <w:r w:rsidRPr="00147B6F">
              <w:rPr>
                <w:rFonts w:eastAsia="Calibri"/>
              </w:rPr>
              <w:t>Наименование раздела</w:t>
            </w:r>
          </w:p>
        </w:tc>
        <w:tc>
          <w:tcPr>
            <w:tcW w:w="850" w:type="dxa"/>
            <w:shd w:val="clear" w:color="auto" w:fill="auto"/>
          </w:tcPr>
          <w:p w14:paraId="2A9D5C11" w14:textId="77777777" w:rsidR="00167FC5" w:rsidRPr="00147B6F" w:rsidRDefault="00167FC5" w:rsidP="000D7456">
            <w:pPr>
              <w:tabs>
                <w:tab w:val="left" w:pos="2813"/>
              </w:tabs>
              <w:jc w:val="center"/>
              <w:rPr>
                <w:rFonts w:eastAsia="Calibri"/>
              </w:rPr>
            </w:pPr>
            <w:r w:rsidRPr="00147B6F">
              <w:rPr>
                <w:rFonts w:eastAsia="Calibri"/>
              </w:rPr>
              <w:t>№ стр.</w:t>
            </w:r>
          </w:p>
        </w:tc>
      </w:tr>
      <w:tr w:rsidR="00167FC5" w:rsidRPr="00147B6F" w14:paraId="50DA02C3" w14:textId="77777777" w:rsidTr="00193F51">
        <w:tc>
          <w:tcPr>
            <w:tcW w:w="696" w:type="dxa"/>
            <w:shd w:val="clear" w:color="auto" w:fill="auto"/>
          </w:tcPr>
          <w:p w14:paraId="7EEC7900" w14:textId="77777777" w:rsidR="00167FC5" w:rsidRPr="00147B6F" w:rsidRDefault="00167FC5" w:rsidP="006025FA">
            <w:pPr>
              <w:tabs>
                <w:tab w:val="left" w:pos="2813"/>
              </w:tabs>
              <w:spacing w:line="360" w:lineRule="auto"/>
              <w:rPr>
                <w:rFonts w:eastAsia="Calibri"/>
              </w:rPr>
            </w:pPr>
            <w:r w:rsidRPr="00147B6F">
              <w:rPr>
                <w:rFonts w:eastAsia="Calibri"/>
              </w:rPr>
              <w:t>1</w:t>
            </w:r>
          </w:p>
        </w:tc>
        <w:tc>
          <w:tcPr>
            <w:tcW w:w="8377" w:type="dxa"/>
            <w:shd w:val="clear" w:color="auto" w:fill="auto"/>
          </w:tcPr>
          <w:p w14:paraId="50EAFD4B" w14:textId="77777777" w:rsidR="00167FC5" w:rsidRPr="00147B6F" w:rsidRDefault="00167FC5" w:rsidP="006025FA">
            <w:pPr>
              <w:tabs>
                <w:tab w:val="left" w:pos="2813"/>
              </w:tabs>
              <w:spacing w:line="360" w:lineRule="auto"/>
              <w:rPr>
                <w:rFonts w:eastAsia="Calibri"/>
              </w:rPr>
            </w:pPr>
            <w:r w:rsidRPr="00147B6F">
              <w:rPr>
                <w:rFonts w:eastAsia="Calibri"/>
                <w:b/>
              </w:rPr>
              <w:t>Целевой раздел Программы</w:t>
            </w:r>
          </w:p>
        </w:tc>
        <w:tc>
          <w:tcPr>
            <w:tcW w:w="850" w:type="dxa"/>
            <w:shd w:val="clear" w:color="auto" w:fill="auto"/>
          </w:tcPr>
          <w:p w14:paraId="62040FAB" w14:textId="77777777" w:rsidR="00167FC5" w:rsidRPr="00147B6F" w:rsidRDefault="000D7456" w:rsidP="000D7456">
            <w:pPr>
              <w:tabs>
                <w:tab w:val="left" w:pos="2813"/>
              </w:tabs>
              <w:spacing w:line="360" w:lineRule="auto"/>
              <w:jc w:val="center"/>
              <w:rPr>
                <w:rFonts w:eastAsia="Calibri"/>
              </w:rPr>
            </w:pPr>
            <w:r w:rsidRPr="00147B6F">
              <w:rPr>
                <w:rFonts w:eastAsia="Calibri"/>
              </w:rPr>
              <w:t>3</w:t>
            </w:r>
          </w:p>
        </w:tc>
      </w:tr>
      <w:tr w:rsidR="00167FC5" w:rsidRPr="00147B6F" w14:paraId="032A8DEA" w14:textId="77777777" w:rsidTr="00193F51">
        <w:tc>
          <w:tcPr>
            <w:tcW w:w="696" w:type="dxa"/>
            <w:shd w:val="clear" w:color="auto" w:fill="auto"/>
          </w:tcPr>
          <w:p w14:paraId="56A8E567" w14:textId="77777777" w:rsidR="00167FC5" w:rsidRPr="00147B6F" w:rsidRDefault="00167FC5" w:rsidP="006025FA">
            <w:pPr>
              <w:tabs>
                <w:tab w:val="left" w:pos="2813"/>
              </w:tabs>
              <w:spacing w:line="360" w:lineRule="auto"/>
              <w:rPr>
                <w:rFonts w:eastAsia="Calibri"/>
              </w:rPr>
            </w:pPr>
            <w:r w:rsidRPr="00147B6F">
              <w:rPr>
                <w:rFonts w:eastAsia="Calibri"/>
              </w:rPr>
              <w:t>1.1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9635" w14:textId="77777777" w:rsidR="00167FC5" w:rsidRPr="00147B6F" w:rsidRDefault="00167FC5" w:rsidP="006025FA">
            <w:pPr>
              <w:spacing w:line="360" w:lineRule="auto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Пояснительная записка </w:t>
            </w:r>
          </w:p>
        </w:tc>
        <w:tc>
          <w:tcPr>
            <w:tcW w:w="850" w:type="dxa"/>
            <w:shd w:val="clear" w:color="auto" w:fill="auto"/>
          </w:tcPr>
          <w:p w14:paraId="42103769" w14:textId="77777777" w:rsidR="00167FC5" w:rsidRPr="00147B6F" w:rsidRDefault="000D7456" w:rsidP="000D7456">
            <w:pPr>
              <w:tabs>
                <w:tab w:val="left" w:pos="2813"/>
              </w:tabs>
              <w:spacing w:line="360" w:lineRule="auto"/>
              <w:jc w:val="center"/>
              <w:rPr>
                <w:rFonts w:eastAsia="Calibri"/>
              </w:rPr>
            </w:pPr>
            <w:r w:rsidRPr="00147B6F">
              <w:rPr>
                <w:rFonts w:eastAsia="Calibri"/>
              </w:rPr>
              <w:t>3</w:t>
            </w:r>
          </w:p>
        </w:tc>
      </w:tr>
      <w:tr w:rsidR="00167FC5" w:rsidRPr="00147B6F" w14:paraId="079A0A9B" w14:textId="77777777" w:rsidTr="00193F51">
        <w:tc>
          <w:tcPr>
            <w:tcW w:w="696" w:type="dxa"/>
            <w:shd w:val="clear" w:color="auto" w:fill="auto"/>
          </w:tcPr>
          <w:p w14:paraId="12930A86" w14:textId="77777777" w:rsidR="00167FC5" w:rsidRPr="00147B6F" w:rsidRDefault="00167FC5" w:rsidP="006025FA">
            <w:pPr>
              <w:tabs>
                <w:tab w:val="left" w:pos="2813"/>
              </w:tabs>
              <w:spacing w:line="360" w:lineRule="auto"/>
              <w:rPr>
                <w:rFonts w:eastAsia="Calibri"/>
              </w:rPr>
            </w:pPr>
            <w:r w:rsidRPr="00147B6F">
              <w:rPr>
                <w:rFonts w:eastAsia="Calibri"/>
              </w:rPr>
              <w:t>1.</w:t>
            </w:r>
            <w:r w:rsidR="002E0846" w:rsidRPr="00147B6F">
              <w:rPr>
                <w:rFonts w:eastAsia="Calibri"/>
              </w:rPr>
              <w:t>2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7938" w14:textId="77777777" w:rsidR="00167FC5" w:rsidRPr="00147B6F" w:rsidRDefault="00167FC5" w:rsidP="006025FA">
            <w:pPr>
              <w:spacing w:line="360" w:lineRule="auto"/>
              <w:rPr>
                <w:rFonts w:eastAsia="Calibri"/>
              </w:rPr>
            </w:pPr>
            <w:r w:rsidRPr="00147B6F">
              <w:rPr>
                <w:rFonts w:eastAsia="Calibri"/>
              </w:rPr>
              <w:t>Цели и задачи реализации Программы</w:t>
            </w:r>
          </w:p>
        </w:tc>
        <w:tc>
          <w:tcPr>
            <w:tcW w:w="850" w:type="dxa"/>
            <w:shd w:val="clear" w:color="auto" w:fill="auto"/>
          </w:tcPr>
          <w:p w14:paraId="6FC22F35" w14:textId="77777777" w:rsidR="00167FC5" w:rsidRPr="00147B6F" w:rsidRDefault="000D7456" w:rsidP="000D7456">
            <w:pPr>
              <w:tabs>
                <w:tab w:val="left" w:pos="2813"/>
              </w:tabs>
              <w:spacing w:line="360" w:lineRule="auto"/>
              <w:jc w:val="center"/>
              <w:rPr>
                <w:rFonts w:eastAsia="Calibri"/>
              </w:rPr>
            </w:pPr>
            <w:r w:rsidRPr="00147B6F">
              <w:rPr>
                <w:rFonts w:eastAsia="Calibri"/>
              </w:rPr>
              <w:t>4</w:t>
            </w:r>
          </w:p>
        </w:tc>
      </w:tr>
      <w:tr w:rsidR="00167FC5" w:rsidRPr="00147B6F" w14:paraId="30CE51C1" w14:textId="77777777" w:rsidTr="00193F51">
        <w:tc>
          <w:tcPr>
            <w:tcW w:w="696" w:type="dxa"/>
            <w:shd w:val="clear" w:color="auto" w:fill="auto"/>
          </w:tcPr>
          <w:p w14:paraId="3B9583A6" w14:textId="77777777" w:rsidR="00167FC5" w:rsidRPr="00147B6F" w:rsidRDefault="00167FC5" w:rsidP="006025FA">
            <w:pPr>
              <w:tabs>
                <w:tab w:val="left" w:pos="2813"/>
              </w:tabs>
              <w:spacing w:line="360" w:lineRule="auto"/>
              <w:rPr>
                <w:rFonts w:eastAsia="Calibri"/>
              </w:rPr>
            </w:pPr>
            <w:r w:rsidRPr="00147B6F">
              <w:rPr>
                <w:rFonts w:eastAsia="Calibri"/>
              </w:rPr>
              <w:t>1.</w:t>
            </w:r>
            <w:r w:rsidR="002E0846" w:rsidRPr="00147B6F">
              <w:rPr>
                <w:rFonts w:eastAsia="Calibri"/>
              </w:rPr>
              <w:t>3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38A4" w14:textId="77777777" w:rsidR="00167FC5" w:rsidRPr="00147B6F" w:rsidRDefault="00167FC5" w:rsidP="006025FA">
            <w:pPr>
              <w:spacing w:line="360" w:lineRule="auto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Принципы и подходы </w:t>
            </w:r>
            <w:r w:rsidR="002E0846" w:rsidRPr="00147B6F">
              <w:rPr>
                <w:rFonts w:eastAsia="Calibri"/>
              </w:rPr>
              <w:t>в организации образовательного процесса</w:t>
            </w:r>
          </w:p>
        </w:tc>
        <w:tc>
          <w:tcPr>
            <w:tcW w:w="850" w:type="dxa"/>
            <w:shd w:val="clear" w:color="auto" w:fill="auto"/>
          </w:tcPr>
          <w:p w14:paraId="74D1D466" w14:textId="77777777" w:rsidR="00167FC5" w:rsidRPr="00147B6F" w:rsidRDefault="000D7456" w:rsidP="000D7456">
            <w:pPr>
              <w:tabs>
                <w:tab w:val="left" w:pos="2813"/>
              </w:tabs>
              <w:spacing w:line="360" w:lineRule="auto"/>
              <w:jc w:val="center"/>
              <w:rPr>
                <w:rFonts w:eastAsia="Calibri"/>
              </w:rPr>
            </w:pPr>
            <w:r w:rsidRPr="00147B6F">
              <w:rPr>
                <w:rFonts w:eastAsia="Calibri"/>
              </w:rPr>
              <w:t>6</w:t>
            </w:r>
          </w:p>
        </w:tc>
      </w:tr>
      <w:tr w:rsidR="00167FC5" w:rsidRPr="00147B6F" w14:paraId="041B79AB" w14:textId="77777777" w:rsidTr="00193F51">
        <w:tc>
          <w:tcPr>
            <w:tcW w:w="696" w:type="dxa"/>
            <w:shd w:val="clear" w:color="auto" w:fill="auto"/>
          </w:tcPr>
          <w:p w14:paraId="762326F6" w14:textId="77777777" w:rsidR="00167FC5" w:rsidRPr="00147B6F" w:rsidRDefault="00167FC5" w:rsidP="006025FA">
            <w:pPr>
              <w:tabs>
                <w:tab w:val="left" w:pos="2813"/>
              </w:tabs>
              <w:spacing w:line="360" w:lineRule="auto"/>
              <w:rPr>
                <w:rFonts w:eastAsia="Calibri"/>
              </w:rPr>
            </w:pPr>
            <w:r w:rsidRPr="00147B6F">
              <w:rPr>
                <w:rFonts w:eastAsia="Calibri"/>
              </w:rPr>
              <w:t>1.</w:t>
            </w:r>
            <w:r w:rsidR="002E0846" w:rsidRPr="00147B6F">
              <w:rPr>
                <w:rFonts w:eastAsia="Calibri"/>
              </w:rPr>
              <w:t>4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A101" w14:textId="77777777" w:rsidR="00167FC5" w:rsidRPr="00147B6F" w:rsidRDefault="002E0846" w:rsidP="006025FA">
            <w:pPr>
              <w:spacing w:line="360" w:lineRule="auto"/>
              <w:ind w:left="19" w:right="-108"/>
              <w:rPr>
                <w:rFonts w:eastAsia="Calibri"/>
              </w:rPr>
            </w:pPr>
            <w:r w:rsidRPr="00147B6F">
              <w:rPr>
                <w:rFonts w:eastAsia="Calibri"/>
              </w:rPr>
              <w:t>Содержание психолого-педагогической работы</w:t>
            </w:r>
          </w:p>
        </w:tc>
        <w:tc>
          <w:tcPr>
            <w:tcW w:w="850" w:type="dxa"/>
            <w:shd w:val="clear" w:color="auto" w:fill="auto"/>
          </w:tcPr>
          <w:p w14:paraId="701F8418" w14:textId="77777777" w:rsidR="00167FC5" w:rsidRPr="00147B6F" w:rsidRDefault="000D7456" w:rsidP="000D7456">
            <w:pPr>
              <w:tabs>
                <w:tab w:val="left" w:pos="2813"/>
              </w:tabs>
              <w:spacing w:line="360" w:lineRule="auto"/>
              <w:jc w:val="center"/>
              <w:rPr>
                <w:rFonts w:eastAsia="Calibri"/>
              </w:rPr>
            </w:pPr>
            <w:r w:rsidRPr="00147B6F">
              <w:rPr>
                <w:rFonts w:eastAsia="Calibri"/>
              </w:rPr>
              <w:t>9</w:t>
            </w:r>
          </w:p>
        </w:tc>
      </w:tr>
      <w:tr w:rsidR="00167FC5" w:rsidRPr="00147B6F" w14:paraId="795E1F24" w14:textId="77777777" w:rsidTr="00193F51">
        <w:tc>
          <w:tcPr>
            <w:tcW w:w="696" w:type="dxa"/>
            <w:shd w:val="clear" w:color="auto" w:fill="auto"/>
          </w:tcPr>
          <w:p w14:paraId="2D174CCB" w14:textId="77777777" w:rsidR="00167FC5" w:rsidRPr="00147B6F" w:rsidRDefault="00167FC5" w:rsidP="006025FA">
            <w:pPr>
              <w:tabs>
                <w:tab w:val="left" w:pos="2813"/>
              </w:tabs>
              <w:spacing w:line="360" w:lineRule="auto"/>
              <w:rPr>
                <w:rFonts w:eastAsia="Calibri"/>
              </w:rPr>
            </w:pPr>
            <w:r w:rsidRPr="00147B6F">
              <w:rPr>
                <w:rFonts w:eastAsia="Calibri"/>
              </w:rPr>
              <w:t>1.</w:t>
            </w:r>
            <w:r w:rsidR="002A2215" w:rsidRPr="00147B6F">
              <w:rPr>
                <w:rFonts w:eastAsia="Calibri"/>
              </w:rPr>
              <w:t>5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E002" w14:textId="77777777" w:rsidR="00116CF7" w:rsidRPr="00147B6F" w:rsidRDefault="002A2215" w:rsidP="006025FA">
            <w:pPr>
              <w:spacing w:line="360" w:lineRule="auto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Особенности организации образовательного процесса в группе </w:t>
            </w:r>
          </w:p>
          <w:p w14:paraId="3443ABE2" w14:textId="77777777" w:rsidR="00167FC5" w:rsidRPr="00147B6F" w:rsidRDefault="002A2215" w:rsidP="006025FA">
            <w:pPr>
              <w:spacing w:line="360" w:lineRule="auto"/>
              <w:rPr>
                <w:rFonts w:eastAsia="Calibri"/>
              </w:rPr>
            </w:pPr>
            <w:r w:rsidRPr="00147B6F">
              <w:rPr>
                <w:rFonts w:eastAsia="Calibri"/>
              </w:rPr>
              <w:t>(климатические, демографические, национально-культурные)</w:t>
            </w:r>
          </w:p>
        </w:tc>
        <w:tc>
          <w:tcPr>
            <w:tcW w:w="850" w:type="dxa"/>
            <w:shd w:val="clear" w:color="auto" w:fill="auto"/>
          </w:tcPr>
          <w:p w14:paraId="2325BA05" w14:textId="77777777" w:rsidR="00167FC5" w:rsidRPr="00147B6F" w:rsidRDefault="000D7456" w:rsidP="000D7456">
            <w:pPr>
              <w:tabs>
                <w:tab w:val="left" w:pos="2813"/>
              </w:tabs>
              <w:spacing w:line="360" w:lineRule="auto"/>
              <w:jc w:val="center"/>
              <w:rPr>
                <w:rFonts w:eastAsia="Calibri"/>
              </w:rPr>
            </w:pPr>
            <w:r w:rsidRPr="00147B6F">
              <w:rPr>
                <w:rFonts w:eastAsia="Calibri"/>
              </w:rPr>
              <w:t>11</w:t>
            </w:r>
          </w:p>
        </w:tc>
      </w:tr>
      <w:tr w:rsidR="00167FC5" w:rsidRPr="00147B6F" w14:paraId="3E20761F" w14:textId="77777777" w:rsidTr="00193F51">
        <w:tc>
          <w:tcPr>
            <w:tcW w:w="696" w:type="dxa"/>
            <w:shd w:val="clear" w:color="auto" w:fill="auto"/>
          </w:tcPr>
          <w:p w14:paraId="2ADD934D" w14:textId="77777777" w:rsidR="00167FC5" w:rsidRPr="00147B6F" w:rsidRDefault="00116CF7" w:rsidP="006025FA">
            <w:pPr>
              <w:tabs>
                <w:tab w:val="left" w:pos="2813"/>
              </w:tabs>
              <w:spacing w:line="360" w:lineRule="auto"/>
              <w:rPr>
                <w:rFonts w:eastAsia="Calibri"/>
              </w:rPr>
            </w:pPr>
            <w:r w:rsidRPr="00147B6F">
              <w:rPr>
                <w:rFonts w:eastAsia="Calibri"/>
              </w:rPr>
              <w:t>1.6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C81E" w14:textId="77777777" w:rsidR="00167FC5" w:rsidRPr="00147B6F" w:rsidRDefault="00EA6FE8" w:rsidP="006025FA">
            <w:pPr>
              <w:spacing w:line="360" w:lineRule="auto"/>
              <w:rPr>
                <w:rFonts w:eastAsia="Calibri"/>
              </w:rPr>
            </w:pPr>
            <w:r w:rsidRPr="00147B6F">
              <w:rPr>
                <w:rStyle w:val="ae"/>
                <w:rFonts w:ascii="Times New Roman" w:hAnsi="Times New Roman"/>
              </w:rPr>
              <w:t>Возрастные и индивидуальные особенности контингента детей 5-6 лет</w:t>
            </w:r>
          </w:p>
        </w:tc>
        <w:tc>
          <w:tcPr>
            <w:tcW w:w="850" w:type="dxa"/>
            <w:shd w:val="clear" w:color="auto" w:fill="auto"/>
          </w:tcPr>
          <w:p w14:paraId="7BD1E3E3" w14:textId="77777777" w:rsidR="00167FC5" w:rsidRPr="00147B6F" w:rsidRDefault="00E25784" w:rsidP="000D7456">
            <w:pPr>
              <w:tabs>
                <w:tab w:val="left" w:pos="2813"/>
              </w:tabs>
              <w:spacing w:line="360" w:lineRule="auto"/>
              <w:jc w:val="center"/>
              <w:rPr>
                <w:rFonts w:eastAsia="Calibri"/>
              </w:rPr>
            </w:pPr>
            <w:r w:rsidRPr="00147B6F">
              <w:rPr>
                <w:rFonts w:eastAsia="Calibri"/>
              </w:rPr>
              <w:t>11</w:t>
            </w:r>
          </w:p>
        </w:tc>
      </w:tr>
      <w:tr w:rsidR="00116CF7" w:rsidRPr="00147B6F" w14:paraId="56492133" w14:textId="77777777" w:rsidTr="00193F51">
        <w:tc>
          <w:tcPr>
            <w:tcW w:w="696" w:type="dxa"/>
            <w:shd w:val="clear" w:color="auto" w:fill="auto"/>
          </w:tcPr>
          <w:p w14:paraId="7E606A6F" w14:textId="77777777" w:rsidR="00116CF7" w:rsidRPr="00147B6F" w:rsidRDefault="00116CF7" w:rsidP="006025FA">
            <w:pPr>
              <w:tabs>
                <w:tab w:val="left" w:pos="2813"/>
              </w:tabs>
              <w:spacing w:line="360" w:lineRule="auto"/>
              <w:rPr>
                <w:rFonts w:eastAsia="Calibri"/>
              </w:rPr>
            </w:pPr>
            <w:r w:rsidRPr="00147B6F">
              <w:rPr>
                <w:rFonts w:eastAsia="Calibri"/>
              </w:rPr>
              <w:t>1.7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2919" w14:textId="77777777" w:rsidR="00116CF7" w:rsidRPr="00147B6F" w:rsidRDefault="00EA6FE8" w:rsidP="006025FA">
            <w:pPr>
              <w:spacing w:line="360" w:lineRule="auto"/>
              <w:rPr>
                <w:rFonts w:eastAsia="Calibri"/>
              </w:rPr>
            </w:pPr>
            <w:r w:rsidRPr="00147B6F">
              <w:rPr>
                <w:rFonts w:eastAsia="Calibri"/>
              </w:rPr>
              <w:t>Планируемые результаты освоения Программы</w:t>
            </w:r>
          </w:p>
        </w:tc>
        <w:tc>
          <w:tcPr>
            <w:tcW w:w="850" w:type="dxa"/>
            <w:shd w:val="clear" w:color="auto" w:fill="auto"/>
          </w:tcPr>
          <w:p w14:paraId="599578D3" w14:textId="77777777" w:rsidR="00116CF7" w:rsidRPr="00147B6F" w:rsidRDefault="00E25784" w:rsidP="000D7456">
            <w:pPr>
              <w:tabs>
                <w:tab w:val="left" w:pos="2813"/>
              </w:tabs>
              <w:spacing w:line="360" w:lineRule="auto"/>
              <w:jc w:val="center"/>
              <w:rPr>
                <w:rFonts w:eastAsia="Calibri"/>
              </w:rPr>
            </w:pPr>
            <w:r w:rsidRPr="00147B6F">
              <w:rPr>
                <w:rFonts w:eastAsia="Calibri"/>
              </w:rPr>
              <w:t>12</w:t>
            </w:r>
          </w:p>
        </w:tc>
      </w:tr>
      <w:tr w:rsidR="00116CF7" w:rsidRPr="00147B6F" w14:paraId="5C7912DA" w14:textId="77777777" w:rsidTr="00193F51">
        <w:tc>
          <w:tcPr>
            <w:tcW w:w="696" w:type="dxa"/>
            <w:shd w:val="clear" w:color="auto" w:fill="auto"/>
          </w:tcPr>
          <w:p w14:paraId="4E8B869B" w14:textId="77777777" w:rsidR="00116CF7" w:rsidRPr="00147B6F" w:rsidRDefault="00116CF7" w:rsidP="006025FA">
            <w:pPr>
              <w:tabs>
                <w:tab w:val="left" w:pos="2813"/>
              </w:tabs>
              <w:spacing w:line="360" w:lineRule="auto"/>
              <w:rPr>
                <w:rFonts w:eastAsia="Calibri"/>
              </w:rPr>
            </w:pPr>
            <w:r w:rsidRPr="00147B6F">
              <w:rPr>
                <w:rFonts w:eastAsia="Calibri"/>
              </w:rPr>
              <w:t>2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C36C" w14:textId="77777777" w:rsidR="00116CF7" w:rsidRPr="00147B6F" w:rsidRDefault="00116CF7" w:rsidP="006025FA">
            <w:pPr>
              <w:spacing w:line="360" w:lineRule="auto"/>
              <w:rPr>
                <w:rFonts w:eastAsia="Calibri"/>
                <w:b/>
              </w:rPr>
            </w:pPr>
            <w:r w:rsidRPr="00147B6F">
              <w:rPr>
                <w:rFonts w:eastAsia="Calibri"/>
                <w:b/>
              </w:rPr>
              <w:t>Содержательный раздел Программы</w:t>
            </w:r>
          </w:p>
        </w:tc>
        <w:tc>
          <w:tcPr>
            <w:tcW w:w="850" w:type="dxa"/>
            <w:shd w:val="clear" w:color="auto" w:fill="auto"/>
          </w:tcPr>
          <w:p w14:paraId="79D0DB46" w14:textId="77777777" w:rsidR="00116CF7" w:rsidRPr="00147B6F" w:rsidRDefault="00E25784" w:rsidP="00E25784">
            <w:pPr>
              <w:tabs>
                <w:tab w:val="left" w:pos="2813"/>
              </w:tabs>
              <w:spacing w:line="360" w:lineRule="auto"/>
              <w:jc w:val="center"/>
              <w:rPr>
                <w:rFonts w:eastAsia="Calibri"/>
              </w:rPr>
            </w:pPr>
            <w:r w:rsidRPr="00147B6F">
              <w:rPr>
                <w:rFonts w:eastAsia="Calibri"/>
              </w:rPr>
              <w:t>18</w:t>
            </w:r>
          </w:p>
        </w:tc>
      </w:tr>
      <w:tr w:rsidR="00167FC5" w:rsidRPr="00147B6F" w14:paraId="153B40FE" w14:textId="77777777" w:rsidTr="00193F51">
        <w:tc>
          <w:tcPr>
            <w:tcW w:w="696" w:type="dxa"/>
            <w:shd w:val="clear" w:color="auto" w:fill="auto"/>
          </w:tcPr>
          <w:p w14:paraId="2BD509F1" w14:textId="77777777" w:rsidR="00167FC5" w:rsidRPr="00147B6F" w:rsidRDefault="00167FC5" w:rsidP="006025FA">
            <w:pPr>
              <w:tabs>
                <w:tab w:val="left" w:pos="2813"/>
              </w:tabs>
              <w:spacing w:line="360" w:lineRule="auto"/>
              <w:rPr>
                <w:rFonts w:eastAsia="Calibri"/>
              </w:rPr>
            </w:pPr>
            <w:r w:rsidRPr="00147B6F">
              <w:rPr>
                <w:rFonts w:eastAsia="Calibri"/>
              </w:rPr>
              <w:t>2.1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26BD" w14:textId="77777777" w:rsidR="00167FC5" w:rsidRPr="00147B6F" w:rsidRDefault="00EA6FE8" w:rsidP="006025FA">
            <w:pPr>
              <w:tabs>
                <w:tab w:val="left" w:pos="1620"/>
              </w:tabs>
              <w:spacing w:line="360" w:lineRule="auto"/>
              <w:rPr>
                <w:rFonts w:eastAsia="Calibri"/>
              </w:rPr>
            </w:pPr>
            <w:r w:rsidRPr="00147B6F">
              <w:rPr>
                <w:rFonts w:eastAsia="Calibri"/>
              </w:rPr>
              <w:t>Содержание педагогической работы в старшей группе</w:t>
            </w:r>
            <w:r w:rsidR="00167FC5" w:rsidRPr="00147B6F">
              <w:rPr>
                <w:rFonts w:eastAsia="Calibri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2639DF61" w14:textId="77777777" w:rsidR="00167FC5" w:rsidRPr="00147B6F" w:rsidRDefault="00E25784" w:rsidP="00E25784">
            <w:pPr>
              <w:tabs>
                <w:tab w:val="left" w:pos="2813"/>
              </w:tabs>
              <w:spacing w:line="360" w:lineRule="auto"/>
              <w:jc w:val="center"/>
              <w:rPr>
                <w:rFonts w:eastAsia="Calibri"/>
              </w:rPr>
            </w:pPr>
            <w:r w:rsidRPr="00147B6F">
              <w:rPr>
                <w:rFonts w:eastAsia="Calibri"/>
              </w:rPr>
              <w:t>18</w:t>
            </w:r>
          </w:p>
        </w:tc>
      </w:tr>
      <w:tr w:rsidR="00167FC5" w:rsidRPr="00147B6F" w14:paraId="37644160" w14:textId="77777777" w:rsidTr="00193F51">
        <w:tc>
          <w:tcPr>
            <w:tcW w:w="696" w:type="dxa"/>
            <w:shd w:val="clear" w:color="auto" w:fill="auto"/>
          </w:tcPr>
          <w:p w14:paraId="1D38FEF5" w14:textId="77777777" w:rsidR="00167FC5" w:rsidRPr="00147B6F" w:rsidRDefault="00EA6FE8" w:rsidP="006025FA">
            <w:pPr>
              <w:tabs>
                <w:tab w:val="left" w:pos="2813"/>
              </w:tabs>
              <w:spacing w:line="360" w:lineRule="auto"/>
              <w:rPr>
                <w:rFonts w:eastAsia="Calibri"/>
              </w:rPr>
            </w:pPr>
            <w:r w:rsidRPr="00147B6F">
              <w:rPr>
                <w:rFonts w:eastAsia="Calibri"/>
              </w:rPr>
              <w:t>2.2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B6B3" w14:textId="77777777" w:rsidR="00167FC5" w:rsidRPr="00147B6F" w:rsidRDefault="00EA6FE8" w:rsidP="006025FA">
            <w:pPr>
              <w:spacing w:line="360" w:lineRule="auto"/>
              <w:rPr>
                <w:rFonts w:eastAsia="Calibri"/>
              </w:rPr>
            </w:pPr>
            <w:r w:rsidRPr="00147B6F">
              <w:rPr>
                <w:rFonts w:eastAsia="Calibri"/>
              </w:rPr>
              <w:t>Учебный план реализации Программы</w:t>
            </w:r>
          </w:p>
        </w:tc>
        <w:tc>
          <w:tcPr>
            <w:tcW w:w="850" w:type="dxa"/>
            <w:shd w:val="clear" w:color="auto" w:fill="auto"/>
          </w:tcPr>
          <w:p w14:paraId="5A02C59F" w14:textId="77777777" w:rsidR="00167FC5" w:rsidRPr="00147B6F" w:rsidRDefault="00E25784" w:rsidP="00E25784">
            <w:pPr>
              <w:tabs>
                <w:tab w:val="left" w:pos="2813"/>
              </w:tabs>
              <w:spacing w:line="360" w:lineRule="auto"/>
              <w:jc w:val="center"/>
              <w:rPr>
                <w:rFonts w:eastAsia="Calibri"/>
              </w:rPr>
            </w:pPr>
            <w:r w:rsidRPr="00147B6F">
              <w:rPr>
                <w:rFonts w:eastAsia="Calibri"/>
              </w:rPr>
              <w:t>38</w:t>
            </w:r>
          </w:p>
        </w:tc>
      </w:tr>
      <w:tr w:rsidR="00167FC5" w:rsidRPr="00147B6F" w14:paraId="33DA8127" w14:textId="77777777" w:rsidTr="00193F51">
        <w:tc>
          <w:tcPr>
            <w:tcW w:w="696" w:type="dxa"/>
            <w:shd w:val="clear" w:color="auto" w:fill="auto"/>
          </w:tcPr>
          <w:p w14:paraId="1C2CC6D6" w14:textId="77777777" w:rsidR="00167FC5" w:rsidRPr="00147B6F" w:rsidRDefault="00EA6FE8" w:rsidP="006025FA">
            <w:pPr>
              <w:tabs>
                <w:tab w:val="left" w:pos="2813"/>
              </w:tabs>
              <w:spacing w:line="360" w:lineRule="auto"/>
              <w:rPr>
                <w:rFonts w:eastAsia="Calibri"/>
              </w:rPr>
            </w:pPr>
            <w:r w:rsidRPr="00147B6F">
              <w:rPr>
                <w:rFonts w:eastAsia="Calibri"/>
              </w:rPr>
              <w:t>2.3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B3BD" w14:textId="77777777" w:rsidR="00167FC5" w:rsidRPr="00147B6F" w:rsidRDefault="00EA6FE8" w:rsidP="006025FA">
            <w:pPr>
              <w:tabs>
                <w:tab w:val="left" w:pos="1620"/>
              </w:tabs>
              <w:spacing w:line="360" w:lineRule="auto"/>
              <w:rPr>
                <w:rFonts w:eastAsia="Calibri"/>
              </w:rPr>
            </w:pPr>
            <w:r w:rsidRPr="00147B6F">
              <w:rPr>
                <w:rFonts w:eastAsia="Calibri"/>
              </w:rPr>
              <w:t>Формы, способы, методы и средства реализации Программы</w:t>
            </w:r>
          </w:p>
        </w:tc>
        <w:tc>
          <w:tcPr>
            <w:tcW w:w="850" w:type="dxa"/>
            <w:shd w:val="clear" w:color="auto" w:fill="auto"/>
          </w:tcPr>
          <w:p w14:paraId="07005C1D" w14:textId="77777777" w:rsidR="00167FC5" w:rsidRPr="00147B6F" w:rsidRDefault="00E25784" w:rsidP="00E25784">
            <w:pPr>
              <w:tabs>
                <w:tab w:val="left" w:pos="2813"/>
              </w:tabs>
              <w:spacing w:line="360" w:lineRule="auto"/>
              <w:jc w:val="center"/>
              <w:rPr>
                <w:rFonts w:eastAsia="Calibri"/>
              </w:rPr>
            </w:pPr>
            <w:r w:rsidRPr="00147B6F">
              <w:rPr>
                <w:rFonts w:eastAsia="Calibri"/>
              </w:rPr>
              <w:t>39</w:t>
            </w:r>
          </w:p>
        </w:tc>
      </w:tr>
      <w:tr w:rsidR="00167FC5" w:rsidRPr="00147B6F" w14:paraId="4E802150" w14:textId="77777777" w:rsidTr="00193F51">
        <w:tc>
          <w:tcPr>
            <w:tcW w:w="696" w:type="dxa"/>
            <w:shd w:val="clear" w:color="auto" w:fill="auto"/>
          </w:tcPr>
          <w:p w14:paraId="60998CFB" w14:textId="77777777" w:rsidR="00167FC5" w:rsidRPr="00147B6F" w:rsidRDefault="00EA6FE8" w:rsidP="006025FA">
            <w:pPr>
              <w:tabs>
                <w:tab w:val="left" w:pos="2813"/>
              </w:tabs>
              <w:spacing w:line="360" w:lineRule="auto"/>
              <w:rPr>
                <w:rFonts w:eastAsia="Calibri"/>
              </w:rPr>
            </w:pPr>
            <w:r w:rsidRPr="00147B6F">
              <w:rPr>
                <w:rFonts w:eastAsia="Calibri"/>
              </w:rPr>
              <w:t>2.4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74E3" w14:textId="77777777" w:rsidR="00167FC5" w:rsidRPr="00147B6F" w:rsidRDefault="00311795" w:rsidP="006025FA">
            <w:pPr>
              <w:shd w:val="clear" w:color="auto" w:fill="FFFFFF"/>
              <w:spacing w:line="360" w:lineRule="auto"/>
              <w:rPr>
                <w:rFonts w:eastAsia="Calibri"/>
              </w:rPr>
            </w:pPr>
            <w:r w:rsidRPr="00147B6F">
              <w:rPr>
                <w:rFonts w:eastAsia="Calibri"/>
              </w:rPr>
              <w:t>Особенности организации образовательной деятельности в старшей группе</w:t>
            </w:r>
          </w:p>
        </w:tc>
        <w:tc>
          <w:tcPr>
            <w:tcW w:w="850" w:type="dxa"/>
            <w:shd w:val="clear" w:color="auto" w:fill="auto"/>
          </w:tcPr>
          <w:p w14:paraId="280B2466" w14:textId="77777777" w:rsidR="00167FC5" w:rsidRPr="00147B6F" w:rsidRDefault="00E25784" w:rsidP="00E25784">
            <w:pPr>
              <w:tabs>
                <w:tab w:val="left" w:pos="2813"/>
              </w:tabs>
              <w:spacing w:line="360" w:lineRule="auto"/>
              <w:jc w:val="center"/>
              <w:rPr>
                <w:rFonts w:eastAsia="Calibri"/>
              </w:rPr>
            </w:pPr>
            <w:r w:rsidRPr="00147B6F">
              <w:rPr>
                <w:rFonts w:eastAsia="Calibri"/>
              </w:rPr>
              <w:t>47</w:t>
            </w:r>
          </w:p>
        </w:tc>
      </w:tr>
      <w:tr w:rsidR="00167FC5" w:rsidRPr="00147B6F" w14:paraId="33F9ADF4" w14:textId="77777777" w:rsidTr="00193F51">
        <w:tc>
          <w:tcPr>
            <w:tcW w:w="696" w:type="dxa"/>
            <w:shd w:val="clear" w:color="auto" w:fill="auto"/>
          </w:tcPr>
          <w:p w14:paraId="248AE61C" w14:textId="77777777" w:rsidR="00167FC5" w:rsidRPr="00147B6F" w:rsidRDefault="00EA6FE8" w:rsidP="006025FA">
            <w:pPr>
              <w:tabs>
                <w:tab w:val="left" w:pos="2813"/>
              </w:tabs>
              <w:spacing w:line="360" w:lineRule="auto"/>
              <w:rPr>
                <w:rFonts w:eastAsia="Calibri"/>
              </w:rPr>
            </w:pPr>
            <w:r w:rsidRPr="00147B6F">
              <w:rPr>
                <w:rFonts w:eastAsia="Calibri"/>
              </w:rPr>
              <w:t>2.5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9729" w14:textId="77777777" w:rsidR="00311795" w:rsidRPr="00147B6F" w:rsidRDefault="00311795" w:rsidP="006025FA">
            <w:pPr>
              <w:tabs>
                <w:tab w:val="left" w:pos="1620"/>
              </w:tabs>
              <w:spacing w:line="360" w:lineRule="auto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Комплексно-тематическое планирование </w:t>
            </w:r>
          </w:p>
          <w:p w14:paraId="4E75FBAD" w14:textId="77777777" w:rsidR="00167FC5" w:rsidRPr="00147B6F" w:rsidRDefault="00311795" w:rsidP="006025FA">
            <w:pPr>
              <w:tabs>
                <w:tab w:val="left" w:pos="1620"/>
              </w:tabs>
              <w:spacing w:line="360" w:lineRule="auto"/>
              <w:rPr>
                <w:rFonts w:eastAsia="Calibri"/>
              </w:rPr>
            </w:pPr>
            <w:r w:rsidRPr="00147B6F">
              <w:rPr>
                <w:rFonts w:eastAsia="Calibri"/>
              </w:rPr>
              <w:t>в старшей группе на 2021-2022 учебный год</w:t>
            </w:r>
          </w:p>
        </w:tc>
        <w:tc>
          <w:tcPr>
            <w:tcW w:w="850" w:type="dxa"/>
            <w:shd w:val="clear" w:color="auto" w:fill="auto"/>
          </w:tcPr>
          <w:p w14:paraId="1F44F863" w14:textId="77777777" w:rsidR="00167FC5" w:rsidRPr="00147B6F" w:rsidRDefault="00E25784" w:rsidP="00E25784">
            <w:pPr>
              <w:tabs>
                <w:tab w:val="left" w:pos="2813"/>
              </w:tabs>
              <w:spacing w:line="360" w:lineRule="auto"/>
              <w:jc w:val="center"/>
              <w:rPr>
                <w:rFonts w:eastAsia="Calibri"/>
              </w:rPr>
            </w:pPr>
            <w:r w:rsidRPr="00147B6F">
              <w:rPr>
                <w:rFonts w:eastAsia="Calibri"/>
              </w:rPr>
              <w:t>49</w:t>
            </w:r>
          </w:p>
        </w:tc>
      </w:tr>
      <w:tr w:rsidR="00167FC5" w:rsidRPr="00147B6F" w14:paraId="50A21193" w14:textId="77777777" w:rsidTr="00193F51">
        <w:tc>
          <w:tcPr>
            <w:tcW w:w="696" w:type="dxa"/>
            <w:shd w:val="clear" w:color="auto" w:fill="auto"/>
          </w:tcPr>
          <w:p w14:paraId="0C934821" w14:textId="77777777" w:rsidR="00167FC5" w:rsidRPr="00147B6F" w:rsidRDefault="00EA6FE8" w:rsidP="006025FA">
            <w:pPr>
              <w:tabs>
                <w:tab w:val="left" w:pos="2813"/>
              </w:tabs>
              <w:spacing w:line="360" w:lineRule="auto"/>
              <w:rPr>
                <w:rFonts w:eastAsia="Calibri"/>
              </w:rPr>
            </w:pPr>
            <w:r w:rsidRPr="00147B6F">
              <w:rPr>
                <w:rFonts w:eastAsia="Calibri"/>
              </w:rPr>
              <w:t>2.6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CF57" w14:textId="77777777" w:rsidR="00167FC5" w:rsidRPr="00147B6F" w:rsidRDefault="00C61564" w:rsidP="006025FA">
            <w:pPr>
              <w:tabs>
                <w:tab w:val="left" w:pos="1620"/>
              </w:tabs>
              <w:spacing w:line="360" w:lineRule="auto"/>
              <w:rPr>
                <w:rFonts w:eastAsia="Calibri"/>
              </w:rPr>
            </w:pPr>
            <w:r w:rsidRPr="00147B6F">
              <w:rPr>
                <w:rFonts w:eastAsia="Calibri"/>
              </w:rPr>
              <w:t>Реализация регионального содержания образования</w:t>
            </w:r>
          </w:p>
        </w:tc>
        <w:tc>
          <w:tcPr>
            <w:tcW w:w="850" w:type="dxa"/>
            <w:shd w:val="clear" w:color="auto" w:fill="auto"/>
          </w:tcPr>
          <w:p w14:paraId="6318FCAB" w14:textId="77777777" w:rsidR="00167FC5" w:rsidRPr="00147B6F" w:rsidRDefault="00E25784" w:rsidP="00E25784">
            <w:pPr>
              <w:tabs>
                <w:tab w:val="left" w:pos="2813"/>
              </w:tabs>
              <w:spacing w:line="360" w:lineRule="auto"/>
              <w:jc w:val="center"/>
              <w:rPr>
                <w:rFonts w:eastAsia="Calibri"/>
              </w:rPr>
            </w:pPr>
            <w:r w:rsidRPr="00147B6F">
              <w:rPr>
                <w:rFonts w:eastAsia="Calibri"/>
              </w:rPr>
              <w:t>60</w:t>
            </w:r>
          </w:p>
        </w:tc>
      </w:tr>
      <w:tr w:rsidR="00167FC5" w:rsidRPr="00147B6F" w14:paraId="72238CBA" w14:textId="77777777" w:rsidTr="00193F51">
        <w:tc>
          <w:tcPr>
            <w:tcW w:w="696" w:type="dxa"/>
            <w:shd w:val="clear" w:color="auto" w:fill="auto"/>
          </w:tcPr>
          <w:p w14:paraId="74890BFE" w14:textId="77777777" w:rsidR="00167FC5" w:rsidRPr="00147B6F" w:rsidRDefault="00EA6FE8" w:rsidP="006025FA">
            <w:pPr>
              <w:tabs>
                <w:tab w:val="left" w:pos="2813"/>
              </w:tabs>
              <w:spacing w:line="360" w:lineRule="auto"/>
              <w:rPr>
                <w:rFonts w:eastAsia="Calibri"/>
              </w:rPr>
            </w:pPr>
            <w:r w:rsidRPr="00147B6F">
              <w:rPr>
                <w:rFonts w:eastAsia="Calibri"/>
              </w:rPr>
              <w:t>2.7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F613" w14:textId="77777777" w:rsidR="00167FC5" w:rsidRPr="00147B6F" w:rsidRDefault="00C61564" w:rsidP="006025FA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 w:rsidRPr="00147B6F">
              <w:rPr>
                <w:rFonts w:eastAsia="Calibri"/>
              </w:rPr>
              <w:t>Взаимодействие с семьями воспитанников</w:t>
            </w:r>
          </w:p>
        </w:tc>
        <w:tc>
          <w:tcPr>
            <w:tcW w:w="850" w:type="dxa"/>
            <w:shd w:val="clear" w:color="auto" w:fill="auto"/>
          </w:tcPr>
          <w:p w14:paraId="6EF618D5" w14:textId="77777777" w:rsidR="00167FC5" w:rsidRPr="00147B6F" w:rsidRDefault="00E25784" w:rsidP="00E25784">
            <w:pPr>
              <w:tabs>
                <w:tab w:val="left" w:pos="2813"/>
              </w:tabs>
              <w:spacing w:line="360" w:lineRule="auto"/>
              <w:jc w:val="center"/>
              <w:rPr>
                <w:rFonts w:eastAsia="Calibri"/>
              </w:rPr>
            </w:pPr>
            <w:r w:rsidRPr="00147B6F">
              <w:rPr>
                <w:rFonts w:eastAsia="Calibri"/>
              </w:rPr>
              <w:t>66</w:t>
            </w:r>
          </w:p>
        </w:tc>
      </w:tr>
      <w:tr w:rsidR="00167FC5" w:rsidRPr="00147B6F" w14:paraId="6A9C4118" w14:textId="77777777" w:rsidTr="00193F51">
        <w:tc>
          <w:tcPr>
            <w:tcW w:w="696" w:type="dxa"/>
            <w:shd w:val="clear" w:color="auto" w:fill="auto"/>
          </w:tcPr>
          <w:p w14:paraId="58DAA465" w14:textId="77777777" w:rsidR="00167FC5" w:rsidRPr="00147B6F" w:rsidRDefault="00167FC5" w:rsidP="006025FA">
            <w:pPr>
              <w:tabs>
                <w:tab w:val="left" w:pos="2813"/>
              </w:tabs>
              <w:spacing w:line="360" w:lineRule="auto"/>
              <w:rPr>
                <w:rFonts w:eastAsia="Calibri"/>
              </w:rPr>
            </w:pPr>
            <w:r w:rsidRPr="00147B6F">
              <w:rPr>
                <w:rFonts w:eastAsia="Calibri"/>
              </w:rPr>
              <w:t>3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9506" w14:textId="77777777" w:rsidR="00167FC5" w:rsidRPr="00147B6F" w:rsidRDefault="00167FC5" w:rsidP="006025FA">
            <w:pPr>
              <w:spacing w:line="360" w:lineRule="auto"/>
              <w:rPr>
                <w:rFonts w:eastAsia="Calibri"/>
              </w:rPr>
            </w:pPr>
            <w:r w:rsidRPr="00147B6F">
              <w:rPr>
                <w:rFonts w:eastAsia="Calibri"/>
                <w:b/>
              </w:rPr>
              <w:t>Организационный раздел</w:t>
            </w:r>
            <w:r w:rsidR="002A313D" w:rsidRPr="00147B6F">
              <w:rPr>
                <w:rFonts w:eastAsia="Calibri"/>
                <w:b/>
              </w:rPr>
              <w:t xml:space="preserve"> Программы</w:t>
            </w:r>
          </w:p>
        </w:tc>
        <w:tc>
          <w:tcPr>
            <w:tcW w:w="850" w:type="dxa"/>
            <w:shd w:val="clear" w:color="auto" w:fill="auto"/>
          </w:tcPr>
          <w:p w14:paraId="271EFB52" w14:textId="77777777" w:rsidR="00167FC5" w:rsidRPr="00147B6F" w:rsidRDefault="00E25784" w:rsidP="00E25784">
            <w:pPr>
              <w:tabs>
                <w:tab w:val="left" w:pos="2813"/>
              </w:tabs>
              <w:spacing w:line="360" w:lineRule="auto"/>
              <w:jc w:val="center"/>
              <w:rPr>
                <w:rFonts w:eastAsia="Calibri"/>
              </w:rPr>
            </w:pPr>
            <w:r w:rsidRPr="00147B6F">
              <w:rPr>
                <w:rFonts w:eastAsia="Calibri"/>
              </w:rPr>
              <w:t>69</w:t>
            </w:r>
          </w:p>
        </w:tc>
      </w:tr>
      <w:tr w:rsidR="00167FC5" w:rsidRPr="00147B6F" w14:paraId="39BD47B1" w14:textId="77777777" w:rsidTr="00193F51">
        <w:tc>
          <w:tcPr>
            <w:tcW w:w="696" w:type="dxa"/>
            <w:shd w:val="clear" w:color="auto" w:fill="auto"/>
          </w:tcPr>
          <w:p w14:paraId="077A1A6D" w14:textId="77777777" w:rsidR="00167FC5" w:rsidRPr="00147B6F" w:rsidRDefault="00167FC5" w:rsidP="006025FA">
            <w:pPr>
              <w:tabs>
                <w:tab w:val="left" w:pos="2813"/>
              </w:tabs>
              <w:spacing w:line="360" w:lineRule="auto"/>
              <w:rPr>
                <w:rFonts w:eastAsia="Calibri"/>
              </w:rPr>
            </w:pPr>
            <w:r w:rsidRPr="00147B6F">
              <w:rPr>
                <w:rFonts w:eastAsia="Calibri"/>
              </w:rPr>
              <w:t>3.1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7FDE" w14:textId="77777777" w:rsidR="00627B13" w:rsidRPr="00147B6F" w:rsidRDefault="00627B13" w:rsidP="006025FA">
            <w:pPr>
              <w:spacing w:line="360" w:lineRule="auto"/>
            </w:pPr>
            <w:r w:rsidRPr="00147B6F">
              <w:t xml:space="preserve">Оформление развивающей предметно-пространственной среды </w:t>
            </w:r>
          </w:p>
          <w:p w14:paraId="2EBA514C" w14:textId="77777777" w:rsidR="00167FC5" w:rsidRPr="00147B6F" w:rsidRDefault="00627B13" w:rsidP="006025FA">
            <w:pPr>
              <w:spacing w:line="360" w:lineRule="auto"/>
              <w:rPr>
                <w:rFonts w:eastAsia="Calibri"/>
              </w:rPr>
            </w:pPr>
            <w:r w:rsidRPr="00147B6F">
              <w:t>в старшей группе</w:t>
            </w:r>
          </w:p>
        </w:tc>
        <w:tc>
          <w:tcPr>
            <w:tcW w:w="850" w:type="dxa"/>
            <w:shd w:val="clear" w:color="auto" w:fill="auto"/>
          </w:tcPr>
          <w:p w14:paraId="3CCDAEF2" w14:textId="77777777" w:rsidR="00167FC5" w:rsidRPr="00147B6F" w:rsidRDefault="00147B6F" w:rsidP="00E25784">
            <w:pPr>
              <w:tabs>
                <w:tab w:val="left" w:pos="2813"/>
              </w:tabs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</w:tr>
      <w:tr w:rsidR="00167FC5" w:rsidRPr="00147B6F" w14:paraId="3610E3DB" w14:textId="77777777" w:rsidTr="00193F51">
        <w:tc>
          <w:tcPr>
            <w:tcW w:w="696" w:type="dxa"/>
            <w:shd w:val="clear" w:color="auto" w:fill="auto"/>
          </w:tcPr>
          <w:p w14:paraId="2D74199C" w14:textId="77777777" w:rsidR="00167FC5" w:rsidRPr="00147B6F" w:rsidRDefault="00167FC5" w:rsidP="006025FA">
            <w:pPr>
              <w:tabs>
                <w:tab w:val="left" w:pos="2813"/>
              </w:tabs>
              <w:spacing w:line="360" w:lineRule="auto"/>
              <w:rPr>
                <w:rFonts w:eastAsia="Calibri"/>
              </w:rPr>
            </w:pPr>
            <w:r w:rsidRPr="00147B6F">
              <w:rPr>
                <w:rFonts w:eastAsia="Calibri"/>
              </w:rPr>
              <w:t>3.2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3403" w14:textId="77777777" w:rsidR="00167FC5" w:rsidRPr="00147B6F" w:rsidRDefault="00627B13" w:rsidP="006025FA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 w:rsidRPr="00147B6F">
              <w:t>Режим дня, структура ООД</w:t>
            </w:r>
          </w:p>
        </w:tc>
        <w:tc>
          <w:tcPr>
            <w:tcW w:w="850" w:type="dxa"/>
            <w:shd w:val="clear" w:color="auto" w:fill="auto"/>
          </w:tcPr>
          <w:p w14:paraId="616335B9" w14:textId="77777777" w:rsidR="00167FC5" w:rsidRPr="00147B6F" w:rsidRDefault="00147B6F" w:rsidP="00E25784">
            <w:pPr>
              <w:tabs>
                <w:tab w:val="left" w:pos="2813"/>
              </w:tabs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</w:t>
            </w:r>
          </w:p>
        </w:tc>
      </w:tr>
      <w:tr w:rsidR="00167FC5" w:rsidRPr="00147B6F" w14:paraId="2773C35B" w14:textId="77777777" w:rsidTr="00193F51">
        <w:tc>
          <w:tcPr>
            <w:tcW w:w="696" w:type="dxa"/>
            <w:shd w:val="clear" w:color="auto" w:fill="auto"/>
          </w:tcPr>
          <w:p w14:paraId="410226BE" w14:textId="77777777" w:rsidR="00167FC5" w:rsidRPr="00147B6F" w:rsidRDefault="00167FC5" w:rsidP="006025FA">
            <w:pPr>
              <w:tabs>
                <w:tab w:val="left" w:pos="2813"/>
              </w:tabs>
              <w:spacing w:line="360" w:lineRule="auto"/>
              <w:rPr>
                <w:rFonts w:eastAsia="Calibri"/>
              </w:rPr>
            </w:pPr>
            <w:r w:rsidRPr="00147B6F">
              <w:rPr>
                <w:rFonts w:eastAsia="Calibri"/>
              </w:rPr>
              <w:t>3.3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2D3B" w14:textId="77777777" w:rsidR="00167FC5" w:rsidRPr="00147B6F" w:rsidRDefault="00F95BE1" w:rsidP="006025FA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 w:rsidRPr="00147B6F">
              <w:rPr>
                <w:rFonts w:eastAsia="Calibri"/>
              </w:rPr>
              <w:t>Оснащение образовательного процесса учебно-методическими материалами</w:t>
            </w:r>
          </w:p>
        </w:tc>
        <w:tc>
          <w:tcPr>
            <w:tcW w:w="850" w:type="dxa"/>
            <w:shd w:val="clear" w:color="auto" w:fill="auto"/>
          </w:tcPr>
          <w:p w14:paraId="17F4DA9F" w14:textId="77777777" w:rsidR="00167FC5" w:rsidRPr="00147B6F" w:rsidRDefault="00147B6F" w:rsidP="00E25784">
            <w:pPr>
              <w:tabs>
                <w:tab w:val="left" w:pos="2813"/>
              </w:tabs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</w:t>
            </w:r>
          </w:p>
        </w:tc>
      </w:tr>
      <w:tr w:rsidR="00167FC5" w:rsidRPr="00147B6F" w14:paraId="6247A750" w14:textId="77777777" w:rsidTr="00193F51">
        <w:tc>
          <w:tcPr>
            <w:tcW w:w="696" w:type="dxa"/>
            <w:shd w:val="clear" w:color="auto" w:fill="auto"/>
          </w:tcPr>
          <w:p w14:paraId="1F1A3960" w14:textId="77777777" w:rsidR="00167FC5" w:rsidRPr="00147B6F" w:rsidRDefault="00167FC5" w:rsidP="006025FA">
            <w:pPr>
              <w:tabs>
                <w:tab w:val="left" w:pos="2813"/>
              </w:tabs>
              <w:spacing w:line="360" w:lineRule="auto"/>
              <w:rPr>
                <w:rFonts w:eastAsia="Calibri"/>
              </w:rPr>
            </w:pPr>
            <w:r w:rsidRPr="00147B6F">
              <w:rPr>
                <w:rFonts w:eastAsia="Calibri"/>
              </w:rPr>
              <w:t>3.4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DE02" w14:textId="77777777" w:rsidR="00167FC5" w:rsidRPr="00147B6F" w:rsidRDefault="00F95BE1" w:rsidP="006025FA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  <w:r w:rsidRPr="00147B6F">
              <w:rPr>
                <w:rFonts w:eastAsia="Calibri"/>
              </w:rPr>
              <w:t>Список литературы</w:t>
            </w:r>
          </w:p>
        </w:tc>
        <w:tc>
          <w:tcPr>
            <w:tcW w:w="850" w:type="dxa"/>
            <w:shd w:val="clear" w:color="auto" w:fill="auto"/>
          </w:tcPr>
          <w:p w14:paraId="4AACCD2A" w14:textId="77777777" w:rsidR="00167FC5" w:rsidRPr="00147B6F" w:rsidRDefault="00147B6F" w:rsidP="00E25784">
            <w:pPr>
              <w:tabs>
                <w:tab w:val="left" w:pos="2813"/>
              </w:tabs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</w:tr>
    </w:tbl>
    <w:p w14:paraId="71EA86D8" w14:textId="77777777" w:rsidR="00167FC5" w:rsidRPr="00147B6F" w:rsidRDefault="00167FC5" w:rsidP="006025FA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</w:p>
    <w:p w14:paraId="4D44040E" w14:textId="77777777" w:rsidR="00EE4E6D" w:rsidRPr="00147B6F" w:rsidRDefault="006025FA" w:rsidP="006F156D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 w:rsidRPr="00147B6F">
        <w:rPr>
          <w:rStyle w:val="a8"/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14:paraId="455C6307" w14:textId="77777777" w:rsidR="00EE4E6D" w:rsidRPr="00147B6F" w:rsidRDefault="00EE4E6D" w:rsidP="00EE4E6D">
      <w:pPr>
        <w:suppressAutoHyphens/>
        <w:jc w:val="center"/>
        <w:rPr>
          <w:sz w:val="28"/>
          <w:szCs w:val="28"/>
          <w:lang w:eastAsia="ar-SA"/>
        </w:rPr>
      </w:pPr>
    </w:p>
    <w:p w14:paraId="044FEA80" w14:textId="77777777" w:rsidR="008B540C" w:rsidRPr="00147B6F" w:rsidRDefault="008B540C" w:rsidP="001A5EF5">
      <w:pPr>
        <w:spacing w:before="100" w:beforeAutospacing="1" w:after="100" w:afterAutospacing="1"/>
        <w:jc w:val="center"/>
        <w:rPr>
          <w:rStyle w:val="a8"/>
        </w:rPr>
      </w:pPr>
    </w:p>
    <w:p w14:paraId="08E3D3A5" w14:textId="77777777" w:rsidR="001A5EF5" w:rsidRPr="00147B6F" w:rsidRDefault="002F4061" w:rsidP="006F156D">
      <w:pPr>
        <w:numPr>
          <w:ilvl w:val="0"/>
          <w:numId w:val="19"/>
        </w:numPr>
        <w:spacing w:line="276" w:lineRule="auto"/>
        <w:jc w:val="center"/>
        <w:rPr>
          <w:rStyle w:val="a8"/>
          <w:bCs w:val="0"/>
        </w:rPr>
      </w:pPr>
      <w:bookmarkStart w:id="0" w:name="_Toc400528581"/>
      <w:r w:rsidRPr="00147B6F">
        <w:rPr>
          <w:sz w:val="28"/>
          <w:szCs w:val="28"/>
        </w:rPr>
        <w:br w:type="page"/>
      </w:r>
      <w:bookmarkStart w:id="1" w:name="_Toc400532010"/>
      <w:bookmarkStart w:id="2" w:name="_Toc400532013"/>
      <w:bookmarkEnd w:id="0"/>
      <w:r w:rsidR="001A5EF5" w:rsidRPr="00147B6F">
        <w:rPr>
          <w:rStyle w:val="a8"/>
          <w:bCs w:val="0"/>
        </w:rPr>
        <w:lastRenderedPageBreak/>
        <w:t>ЦЕЛЕВОЙ РАЗДЕЛ</w:t>
      </w:r>
      <w:bookmarkEnd w:id="1"/>
    </w:p>
    <w:p w14:paraId="273B1BB0" w14:textId="77777777" w:rsidR="00750D21" w:rsidRPr="00147B6F" w:rsidRDefault="00750D21" w:rsidP="006F156D">
      <w:pPr>
        <w:spacing w:line="276" w:lineRule="auto"/>
        <w:ind w:left="709"/>
        <w:rPr>
          <w:b/>
        </w:rPr>
      </w:pPr>
    </w:p>
    <w:p w14:paraId="21A1F200" w14:textId="77777777" w:rsidR="001A5EF5" w:rsidRPr="00147B6F" w:rsidRDefault="001A5EF5" w:rsidP="006F156D">
      <w:pPr>
        <w:pStyle w:val="ad"/>
        <w:spacing w:line="276" w:lineRule="auto"/>
        <w:jc w:val="left"/>
        <w:rPr>
          <w:b/>
        </w:rPr>
      </w:pPr>
      <w:bookmarkStart w:id="3" w:name="_Toc400528582"/>
      <w:bookmarkStart w:id="4" w:name="_Toc400532011"/>
      <w:r w:rsidRPr="00147B6F">
        <w:rPr>
          <w:b/>
        </w:rPr>
        <w:t>1.1 Пояснительная записка</w:t>
      </w:r>
      <w:bookmarkEnd w:id="3"/>
      <w:bookmarkEnd w:id="4"/>
      <w:r w:rsidRPr="00147B6F">
        <w:rPr>
          <w:b/>
        </w:rPr>
        <w:t xml:space="preserve"> </w:t>
      </w:r>
    </w:p>
    <w:p w14:paraId="5CCDB347" w14:textId="77777777" w:rsidR="001A5EF5" w:rsidRPr="00147B6F" w:rsidRDefault="001A5EF5" w:rsidP="006F156D">
      <w:pPr>
        <w:spacing w:line="276" w:lineRule="auto"/>
        <w:ind w:firstLine="709"/>
        <w:jc w:val="both"/>
      </w:pPr>
      <w:r w:rsidRPr="00147B6F">
        <w:t xml:space="preserve">Закон </w:t>
      </w:r>
      <w:r w:rsidR="00387F59" w:rsidRPr="00147B6F">
        <w:t>«Об образовании в Российской Федерации»</w:t>
      </w:r>
      <w:r w:rsidR="001A3140" w:rsidRPr="00147B6F">
        <w:t xml:space="preserve"> </w:t>
      </w:r>
      <w:r w:rsidRPr="00147B6F">
        <w:t>от 27 декабря 2012 г. №273 выделяет основные ориентиры обновления содержания образования в рамках дошкольного учреждения и дает ориентировку на личностное своеобразие каждого ребенка, на развитие способностей, расширение кругозора, преобразование предметной среды, обеспечение самостоятельной и совместной деятельности детей в соответствии с их желаниями и склонностями.</w:t>
      </w:r>
    </w:p>
    <w:p w14:paraId="5A639D5B" w14:textId="77777777" w:rsidR="00527C8D" w:rsidRPr="00147B6F" w:rsidRDefault="00740B26" w:rsidP="00527C8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147B6F">
        <w:rPr>
          <w:bCs/>
        </w:rPr>
        <w:t>Содержание рабочей программы воспитателя с</w:t>
      </w:r>
      <w:r w:rsidR="00843837" w:rsidRPr="00147B6F">
        <w:rPr>
          <w:bCs/>
        </w:rPr>
        <w:t>тарш</w:t>
      </w:r>
      <w:r w:rsidR="00891AF5" w:rsidRPr="00147B6F">
        <w:rPr>
          <w:bCs/>
        </w:rPr>
        <w:t>ей</w:t>
      </w:r>
      <w:r w:rsidR="006C768D" w:rsidRPr="00147B6F">
        <w:rPr>
          <w:bCs/>
        </w:rPr>
        <w:t xml:space="preserve"> группы (</w:t>
      </w:r>
      <w:r w:rsidR="00843837" w:rsidRPr="00147B6F">
        <w:rPr>
          <w:bCs/>
        </w:rPr>
        <w:t>5</w:t>
      </w:r>
      <w:r w:rsidR="006C768D" w:rsidRPr="00147B6F">
        <w:rPr>
          <w:bCs/>
        </w:rPr>
        <w:t>-</w:t>
      </w:r>
      <w:r w:rsidR="00843837" w:rsidRPr="00147B6F">
        <w:rPr>
          <w:bCs/>
        </w:rPr>
        <w:t>6</w:t>
      </w:r>
      <w:r w:rsidR="006C768D" w:rsidRPr="00147B6F">
        <w:rPr>
          <w:bCs/>
        </w:rPr>
        <w:t xml:space="preserve"> </w:t>
      </w:r>
      <w:proofErr w:type="gramStart"/>
      <w:r w:rsidR="006C768D" w:rsidRPr="00147B6F">
        <w:rPr>
          <w:bCs/>
        </w:rPr>
        <w:t xml:space="preserve">лет) </w:t>
      </w:r>
      <w:r w:rsidRPr="00147B6F">
        <w:rPr>
          <w:bCs/>
        </w:rPr>
        <w:t xml:space="preserve"> (</w:t>
      </w:r>
      <w:proofErr w:type="gramEnd"/>
      <w:r w:rsidRPr="00147B6F">
        <w:rPr>
          <w:bCs/>
        </w:rPr>
        <w:t>далее – Программа) составлено с учетом принципов и подходов к формированию образовательных программ, отраженных в Федеральном государственном образовательном стандарте дошкольного образования:</w:t>
      </w:r>
    </w:p>
    <w:p w14:paraId="3A98A1D9" w14:textId="77777777" w:rsidR="00527C8D" w:rsidRPr="00147B6F" w:rsidRDefault="006F156D" w:rsidP="00527C8D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firstLine="0"/>
        <w:jc w:val="both"/>
        <w:rPr>
          <w:bCs/>
        </w:rPr>
      </w:pPr>
      <w:r w:rsidRPr="00147B6F"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14:paraId="0C85C9FE" w14:textId="77777777" w:rsidR="00527C8D" w:rsidRPr="00147B6F" w:rsidRDefault="006F156D" w:rsidP="00527C8D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firstLine="0"/>
        <w:jc w:val="both"/>
        <w:rPr>
          <w:bCs/>
        </w:rPr>
      </w:pPr>
      <w:r w:rsidRPr="00147B6F">
        <w:t xml:space="preserve">индивидуализацию дошкольного образования </w:t>
      </w:r>
      <w:r w:rsidRPr="00147B6F">
        <w:rPr>
          <w:spacing w:val="-2"/>
        </w:rPr>
        <w:t>(в том числе одарённых детей и детей с ограниченными возможностями здоровья)</w:t>
      </w:r>
      <w:r w:rsidRPr="00147B6F">
        <w:t xml:space="preserve">; </w:t>
      </w:r>
    </w:p>
    <w:p w14:paraId="03A2C5AE" w14:textId="77777777" w:rsidR="00527C8D" w:rsidRPr="00147B6F" w:rsidRDefault="006F156D" w:rsidP="00527C8D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firstLine="0"/>
        <w:jc w:val="both"/>
        <w:rPr>
          <w:bCs/>
        </w:rPr>
      </w:pPr>
      <w:r w:rsidRPr="00147B6F"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168664BA" w14:textId="77777777" w:rsidR="00527C8D" w:rsidRPr="00147B6F" w:rsidRDefault="006F156D" w:rsidP="00527C8D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firstLine="0"/>
        <w:jc w:val="both"/>
        <w:rPr>
          <w:bCs/>
        </w:rPr>
      </w:pPr>
      <w:r w:rsidRPr="00147B6F">
        <w:t>поддержку инициативы детей в различных видах деятельности;</w:t>
      </w:r>
    </w:p>
    <w:p w14:paraId="3CD2F61B" w14:textId="77777777" w:rsidR="00527C8D" w:rsidRPr="00147B6F" w:rsidRDefault="006F156D" w:rsidP="00527C8D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firstLine="0"/>
        <w:jc w:val="both"/>
        <w:rPr>
          <w:bCs/>
        </w:rPr>
      </w:pPr>
      <w:r w:rsidRPr="00147B6F">
        <w:t>приобщение детей к социокультурным нормам, традициям семьи, общества и государства;</w:t>
      </w:r>
    </w:p>
    <w:p w14:paraId="04384F0A" w14:textId="77777777" w:rsidR="00527C8D" w:rsidRPr="00147B6F" w:rsidRDefault="006F156D" w:rsidP="00527C8D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firstLine="0"/>
        <w:jc w:val="both"/>
        <w:rPr>
          <w:bCs/>
        </w:rPr>
      </w:pPr>
      <w:r w:rsidRPr="00147B6F">
        <w:t>формирование познавательных интересов и познавательных действий ребенка в различных видах деятельности;</w:t>
      </w:r>
    </w:p>
    <w:p w14:paraId="7F3CF551" w14:textId="77777777" w:rsidR="00527C8D" w:rsidRPr="00147B6F" w:rsidRDefault="006F156D" w:rsidP="00527C8D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firstLine="0"/>
        <w:jc w:val="both"/>
        <w:rPr>
          <w:bCs/>
        </w:rPr>
      </w:pPr>
      <w:r w:rsidRPr="00147B6F">
        <w:t>возрастную адекватность (соответствия условий, требований, методов возрасту и особенностям развития);</w:t>
      </w:r>
    </w:p>
    <w:p w14:paraId="609C1797" w14:textId="77777777" w:rsidR="00527C8D" w:rsidRPr="00147B6F" w:rsidRDefault="006F156D" w:rsidP="00527C8D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firstLine="0"/>
        <w:jc w:val="both"/>
        <w:rPr>
          <w:bCs/>
        </w:rPr>
      </w:pPr>
      <w:r w:rsidRPr="00147B6F">
        <w:t>учёт этнокультурной ситуации развития детей;</w:t>
      </w:r>
    </w:p>
    <w:p w14:paraId="5F41DCBC" w14:textId="77777777" w:rsidR="001A5EF5" w:rsidRPr="00147B6F" w:rsidRDefault="006F156D" w:rsidP="00527C8D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firstLine="0"/>
        <w:jc w:val="both"/>
        <w:rPr>
          <w:bCs/>
        </w:rPr>
      </w:pPr>
      <w:r w:rsidRPr="00147B6F">
        <w:rPr>
          <w:spacing w:val="2"/>
        </w:rPr>
        <w:t xml:space="preserve">обеспечение преемственности дошкольного общего и начального </w:t>
      </w:r>
      <w:r w:rsidRPr="00147B6F">
        <w:t>общего образования.</w:t>
      </w:r>
    </w:p>
    <w:p w14:paraId="7CBE132D" w14:textId="77777777" w:rsidR="001A5EF5" w:rsidRPr="00147B6F" w:rsidRDefault="001A5EF5" w:rsidP="00527C8D">
      <w:pPr>
        <w:spacing w:line="276" w:lineRule="auto"/>
        <w:ind w:firstLine="708"/>
        <w:jc w:val="both"/>
      </w:pPr>
      <w:r w:rsidRPr="00147B6F">
        <w:t xml:space="preserve">Данная </w:t>
      </w:r>
      <w:r w:rsidR="00740B26" w:rsidRPr="00147B6F">
        <w:t xml:space="preserve">Программа </w:t>
      </w:r>
      <w:r w:rsidR="00527C8D" w:rsidRPr="00147B6F">
        <w:t>является нормативно-</w:t>
      </w:r>
      <w:r w:rsidRPr="00147B6F">
        <w:t>управленческим документом образовательного учреждения, характеризующей систему организации образовательной деятельности педагога в рамках образовательных областей ФГОС дошкольного образования.</w:t>
      </w:r>
    </w:p>
    <w:p w14:paraId="22F2A15B" w14:textId="77777777" w:rsidR="00740B26" w:rsidRPr="00147B6F" w:rsidRDefault="00740B26" w:rsidP="00527C8D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>Программа построена на основе учёта конкретных условий, образовательных потребностей</w:t>
      </w:r>
      <w:r w:rsidR="00C118DD" w:rsidRPr="00147B6F">
        <w:rPr>
          <w:rFonts w:ascii="Times New Roman" w:hAnsi="Times New Roman"/>
          <w:sz w:val="24"/>
          <w:szCs w:val="24"/>
        </w:rPr>
        <w:t xml:space="preserve"> и особенностей развития детей 5</w:t>
      </w:r>
      <w:r w:rsidRPr="00147B6F">
        <w:rPr>
          <w:rFonts w:ascii="Times New Roman" w:hAnsi="Times New Roman"/>
          <w:sz w:val="24"/>
          <w:szCs w:val="24"/>
        </w:rPr>
        <w:t>-</w:t>
      </w:r>
      <w:r w:rsidR="00C118DD" w:rsidRPr="00147B6F">
        <w:rPr>
          <w:rFonts w:ascii="Times New Roman" w:hAnsi="Times New Roman"/>
          <w:sz w:val="24"/>
          <w:szCs w:val="24"/>
        </w:rPr>
        <w:t>6 лет (старш</w:t>
      </w:r>
      <w:r w:rsidRPr="00147B6F">
        <w:rPr>
          <w:rFonts w:ascii="Times New Roman" w:hAnsi="Times New Roman"/>
          <w:sz w:val="24"/>
          <w:szCs w:val="24"/>
        </w:rPr>
        <w:t>ей группы).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.</w:t>
      </w:r>
    </w:p>
    <w:p w14:paraId="5124EB36" w14:textId="77777777" w:rsidR="00740B26" w:rsidRPr="00147B6F" w:rsidRDefault="00740B26" w:rsidP="00527C8D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>Нормативно-правовую основу для разработки данной Программы составили:</w:t>
      </w:r>
    </w:p>
    <w:p w14:paraId="10605794" w14:textId="77777777" w:rsidR="00740B26" w:rsidRPr="00147B6F" w:rsidRDefault="00740B26" w:rsidP="00527C8D">
      <w:pPr>
        <w:numPr>
          <w:ilvl w:val="0"/>
          <w:numId w:val="14"/>
        </w:numPr>
        <w:tabs>
          <w:tab w:val="left" w:pos="993"/>
        </w:tabs>
        <w:spacing w:line="276" w:lineRule="auto"/>
        <w:ind w:firstLine="709"/>
        <w:jc w:val="both"/>
      </w:pPr>
      <w:r w:rsidRPr="00147B6F">
        <w:t>Закон об образовании 2013 - Федеральный закон от 29.12.2012 N 273-ФЗ «Об образовании в Российской Федерации»</w:t>
      </w:r>
      <w:r w:rsidR="00C118DD" w:rsidRPr="00147B6F">
        <w:t>;</w:t>
      </w:r>
    </w:p>
    <w:p w14:paraId="5B0C7DE3" w14:textId="77777777" w:rsidR="00740B26" w:rsidRPr="00147B6F" w:rsidRDefault="00740B26" w:rsidP="00527C8D">
      <w:pPr>
        <w:numPr>
          <w:ilvl w:val="0"/>
          <w:numId w:val="14"/>
        </w:numPr>
        <w:tabs>
          <w:tab w:val="left" w:pos="993"/>
        </w:tabs>
        <w:spacing w:line="276" w:lineRule="auto"/>
        <w:ind w:firstLine="709"/>
        <w:jc w:val="both"/>
      </w:pPr>
      <w:r w:rsidRPr="00147B6F">
        <w:t xml:space="preserve">Приказ Министерства образования и науки Российской </w:t>
      </w:r>
      <w:proofErr w:type="gramStart"/>
      <w:r w:rsidRPr="00147B6F">
        <w:t>Федерации  «</w:t>
      </w:r>
      <w:proofErr w:type="gramEnd"/>
      <w:r w:rsidRPr="00147B6F">
        <w:t>Об утверждении федерального государственного образовательного стандарта дошкольного образования» от 17 октября 2013 г. №1155</w:t>
      </w:r>
      <w:r w:rsidR="00C118DD" w:rsidRPr="00147B6F">
        <w:t>;</w:t>
      </w:r>
    </w:p>
    <w:p w14:paraId="0946655B" w14:textId="77777777" w:rsidR="00740B26" w:rsidRPr="00147B6F" w:rsidRDefault="00740B26" w:rsidP="00527C8D">
      <w:pPr>
        <w:numPr>
          <w:ilvl w:val="0"/>
          <w:numId w:val="14"/>
        </w:numPr>
        <w:tabs>
          <w:tab w:val="left" w:pos="993"/>
        </w:tabs>
        <w:spacing w:line="276" w:lineRule="auto"/>
        <w:ind w:firstLine="709"/>
        <w:jc w:val="both"/>
      </w:pPr>
      <w:r w:rsidRPr="00147B6F"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C118DD" w:rsidRPr="00147B6F">
        <w:t>;</w:t>
      </w:r>
    </w:p>
    <w:p w14:paraId="6CAAF925" w14:textId="77777777" w:rsidR="00353F6B" w:rsidRPr="00147B6F" w:rsidRDefault="00353F6B" w:rsidP="00527C8D">
      <w:pPr>
        <w:numPr>
          <w:ilvl w:val="0"/>
          <w:numId w:val="14"/>
        </w:numPr>
        <w:tabs>
          <w:tab w:val="left" w:pos="993"/>
        </w:tabs>
        <w:spacing w:line="276" w:lineRule="auto"/>
        <w:ind w:firstLine="709"/>
        <w:jc w:val="both"/>
      </w:pPr>
      <w:r w:rsidRPr="00147B6F">
        <w:lastRenderedPageBreak/>
        <w:t>СП 2.4.3648-20 «Санитарн</w:t>
      </w:r>
      <w:r w:rsidR="008B6F59" w:rsidRPr="00147B6F">
        <w:t>о-эпидемиологические</w:t>
      </w:r>
      <w:r w:rsidRPr="00147B6F">
        <w:t xml:space="preserve"> требования к</w:t>
      </w:r>
      <w:r w:rsidR="00E3050E" w:rsidRPr="00147B6F">
        <w:t xml:space="preserve"> </w:t>
      </w:r>
      <w:r w:rsidRPr="00147B6F">
        <w:t xml:space="preserve">организации воспитания и обучения, отдыха и оздоровления детей и молодежи», утв. </w:t>
      </w:r>
      <w:proofErr w:type="gramStart"/>
      <w:r w:rsidRPr="00147B6F">
        <w:t>Постановление  Главного</w:t>
      </w:r>
      <w:proofErr w:type="gramEnd"/>
      <w:r w:rsidRPr="00147B6F">
        <w:t xml:space="preserve"> государственного санитарного врача РФ от 28.09.2020 года № 28.</w:t>
      </w:r>
    </w:p>
    <w:p w14:paraId="7624FD45" w14:textId="77777777" w:rsidR="00740B26" w:rsidRPr="00147B6F" w:rsidRDefault="00740B26" w:rsidP="00527C8D">
      <w:pPr>
        <w:numPr>
          <w:ilvl w:val="0"/>
          <w:numId w:val="14"/>
        </w:numPr>
        <w:tabs>
          <w:tab w:val="left" w:pos="993"/>
        </w:tabs>
        <w:spacing w:line="276" w:lineRule="auto"/>
        <w:ind w:firstLine="709"/>
        <w:jc w:val="both"/>
      </w:pPr>
      <w:r w:rsidRPr="00147B6F">
        <w:t>Образовательная программа дошкольного обр</w:t>
      </w:r>
      <w:r w:rsidR="000113CE" w:rsidRPr="00147B6F">
        <w:t>азования МОУ ИРМО «Дзержинская НШДС</w:t>
      </w:r>
      <w:r w:rsidRPr="00147B6F">
        <w:t>»</w:t>
      </w:r>
      <w:r w:rsidR="00F82AC2" w:rsidRPr="00147B6F">
        <w:t xml:space="preserve"> на </w:t>
      </w:r>
      <w:proofErr w:type="gramStart"/>
      <w:r w:rsidR="00F82AC2" w:rsidRPr="00147B6F">
        <w:t>основе  примерная</w:t>
      </w:r>
      <w:proofErr w:type="gramEnd"/>
      <w:r w:rsidR="00F82AC2" w:rsidRPr="00147B6F">
        <w:t xml:space="preserve"> основная образовательная программа дошкольного образования «От рождения до школы»/ под ред. Н. Е. </w:t>
      </w:r>
      <w:proofErr w:type="spellStart"/>
      <w:r w:rsidR="00F82AC2" w:rsidRPr="00147B6F">
        <w:t>Вераксы</w:t>
      </w:r>
      <w:proofErr w:type="spellEnd"/>
      <w:r w:rsidR="00F82AC2" w:rsidRPr="00147B6F">
        <w:t>, Т.С. Комаровой, М.А. Васильевой</w:t>
      </w:r>
      <w:r w:rsidR="00E3050E" w:rsidRPr="00147B6F">
        <w:t>.</w:t>
      </w:r>
    </w:p>
    <w:p w14:paraId="04153196" w14:textId="77777777" w:rsidR="00740B26" w:rsidRPr="00147B6F" w:rsidRDefault="000113CE" w:rsidP="00527C8D">
      <w:pPr>
        <w:numPr>
          <w:ilvl w:val="0"/>
          <w:numId w:val="14"/>
        </w:numPr>
        <w:tabs>
          <w:tab w:val="left" w:pos="993"/>
        </w:tabs>
        <w:spacing w:line="276" w:lineRule="auto"/>
        <w:ind w:firstLine="709"/>
        <w:jc w:val="both"/>
      </w:pPr>
      <w:r w:rsidRPr="00147B6F">
        <w:t>Проект Программы развития МОУ ИРМО</w:t>
      </w:r>
      <w:r w:rsidR="00891AF5" w:rsidRPr="00147B6F">
        <w:t xml:space="preserve"> «</w:t>
      </w:r>
      <w:r w:rsidRPr="00147B6F">
        <w:t>Дзержинская НШДС</w:t>
      </w:r>
      <w:r w:rsidR="00891AF5" w:rsidRPr="00147B6F">
        <w:t>»</w:t>
      </w:r>
      <w:r w:rsidR="00E3050E" w:rsidRPr="00147B6F">
        <w:t>.</w:t>
      </w:r>
    </w:p>
    <w:p w14:paraId="3C1C0229" w14:textId="77777777" w:rsidR="00740B26" w:rsidRPr="00147B6F" w:rsidRDefault="000113CE" w:rsidP="00527C8D">
      <w:pPr>
        <w:numPr>
          <w:ilvl w:val="0"/>
          <w:numId w:val="14"/>
        </w:numPr>
        <w:tabs>
          <w:tab w:val="left" w:pos="993"/>
        </w:tabs>
        <w:spacing w:line="276" w:lineRule="auto"/>
        <w:ind w:firstLine="709"/>
        <w:jc w:val="both"/>
      </w:pPr>
      <w:r w:rsidRPr="00147B6F">
        <w:t>Устав М</w:t>
      </w:r>
      <w:r w:rsidR="00740B26" w:rsidRPr="00147B6F">
        <w:t>ОУ</w:t>
      </w:r>
      <w:r w:rsidRPr="00147B6F">
        <w:t xml:space="preserve"> ИРМО</w:t>
      </w:r>
      <w:r w:rsidR="00740B26" w:rsidRPr="00147B6F">
        <w:t xml:space="preserve"> </w:t>
      </w:r>
      <w:r w:rsidRPr="00147B6F">
        <w:t>«Дзержинская НШДС</w:t>
      </w:r>
      <w:r w:rsidR="00891AF5" w:rsidRPr="00147B6F">
        <w:t xml:space="preserve">» </w:t>
      </w:r>
      <w:r w:rsidR="00740B26" w:rsidRPr="00147B6F">
        <w:t>и другие локальные акты ДОУ.</w:t>
      </w:r>
    </w:p>
    <w:p w14:paraId="198BC15A" w14:textId="77777777" w:rsidR="00740B26" w:rsidRPr="00147B6F" w:rsidRDefault="00740B26" w:rsidP="00B775D3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 xml:space="preserve">Содержание Программы включает совокупность образовательных областей, которые обеспечивают </w:t>
      </w:r>
      <w:proofErr w:type="gramStart"/>
      <w:r w:rsidRPr="00147B6F">
        <w:rPr>
          <w:rFonts w:ascii="Times New Roman" w:hAnsi="Times New Roman"/>
          <w:sz w:val="24"/>
          <w:szCs w:val="24"/>
        </w:rPr>
        <w:t>всестороннее  развитие</w:t>
      </w:r>
      <w:proofErr w:type="gramEnd"/>
      <w:r w:rsidRPr="00147B6F">
        <w:rPr>
          <w:rFonts w:ascii="Times New Roman" w:hAnsi="Times New Roman"/>
          <w:sz w:val="24"/>
          <w:szCs w:val="24"/>
        </w:rPr>
        <w:t xml:space="preserve"> личности ребенка.     </w:t>
      </w:r>
    </w:p>
    <w:p w14:paraId="21856719" w14:textId="77777777" w:rsidR="00740B26" w:rsidRPr="00147B6F" w:rsidRDefault="00740B26" w:rsidP="00B775D3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>Программа направлена на создание условий развития дошкольников, от</w:t>
      </w:r>
      <w:r w:rsidR="00B775D3" w:rsidRPr="00147B6F">
        <w:rPr>
          <w:rFonts w:ascii="Times New Roman" w:hAnsi="Times New Roman"/>
          <w:sz w:val="24"/>
          <w:szCs w:val="24"/>
        </w:rPr>
        <w:t xml:space="preserve">крывающих возможности </w:t>
      </w:r>
      <w:r w:rsidRPr="00147B6F">
        <w:rPr>
          <w:rFonts w:ascii="Times New Roman" w:hAnsi="Times New Roman"/>
          <w:sz w:val="24"/>
          <w:szCs w:val="24"/>
        </w:rPr>
        <w:t>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х деятельности.</w:t>
      </w:r>
    </w:p>
    <w:p w14:paraId="15D0F5EA" w14:textId="77777777" w:rsidR="00740B26" w:rsidRPr="00147B6F" w:rsidRDefault="00740B26" w:rsidP="00B775D3">
      <w:pPr>
        <w:pStyle w:val="a6"/>
        <w:spacing w:line="276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 xml:space="preserve">Основные направления развития и образования детей: </w:t>
      </w:r>
    </w:p>
    <w:p w14:paraId="0C76BE98" w14:textId="77777777" w:rsidR="00740B26" w:rsidRPr="00147B6F" w:rsidRDefault="00740B26" w:rsidP="00B775D3">
      <w:pPr>
        <w:numPr>
          <w:ilvl w:val="0"/>
          <w:numId w:val="15"/>
        </w:numPr>
        <w:suppressAutoHyphens/>
        <w:spacing w:line="276" w:lineRule="auto"/>
        <w:ind w:left="426"/>
        <w:jc w:val="both"/>
        <w:rPr>
          <w:lang w:eastAsia="ar-SA"/>
        </w:rPr>
      </w:pPr>
      <w:r w:rsidRPr="00147B6F">
        <w:rPr>
          <w:lang w:eastAsia="ar-SA"/>
        </w:rPr>
        <w:t>социально-коммуникативное развитие,</w:t>
      </w:r>
    </w:p>
    <w:p w14:paraId="427A839E" w14:textId="77777777" w:rsidR="00740B26" w:rsidRPr="00147B6F" w:rsidRDefault="00740B26" w:rsidP="00B775D3">
      <w:pPr>
        <w:numPr>
          <w:ilvl w:val="0"/>
          <w:numId w:val="15"/>
        </w:numPr>
        <w:suppressAutoHyphens/>
        <w:spacing w:line="276" w:lineRule="auto"/>
        <w:ind w:left="426"/>
        <w:jc w:val="both"/>
        <w:rPr>
          <w:lang w:eastAsia="ar-SA"/>
        </w:rPr>
      </w:pPr>
      <w:r w:rsidRPr="00147B6F">
        <w:rPr>
          <w:lang w:eastAsia="ar-SA"/>
        </w:rPr>
        <w:t xml:space="preserve">познавательное развитие, </w:t>
      </w:r>
    </w:p>
    <w:p w14:paraId="7118194A" w14:textId="77777777" w:rsidR="00740B26" w:rsidRPr="00147B6F" w:rsidRDefault="00740B26" w:rsidP="00B775D3">
      <w:pPr>
        <w:numPr>
          <w:ilvl w:val="0"/>
          <w:numId w:val="15"/>
        </w:numPr>
        <w:suppressAutoHyphens/>
        <w:spacing w:line="276" w:lineRule="auto"/>
        <w:ind w:left="426"/>
        <w:jc w:val="both"/>
        <w:rPr>
          <w:lang w:eastAsia="ar-SA"/>
        </w:rPr>
      </w:pPr>
      <w:r w:rsidRPr="00147B6F">
        <w:rPr>
          <w:lang w:eastAsia="ar-SA"/>
        </w:rPr>
        <w:t xml:space="preserve">речевое развитие, </w:t>
      </w:r>
    </w:p>
    <w:p w14:paraId="448F245E" w14:textId="77777777" w:rsidR="00740B26" w:rsidRPr="00147B6F" w:rsidRDefault="00740B26" w:rsidP="00B775D3">
      <w:pPr>
        <w:numPr>
          <w:ilvl w:val="0"/>
          <w:numId w:val="15"/>
        </w:numPr>
        <w:suppressAutoHyphens/>
        <w:spacing w:line="276" w:lineRule="auto"/>
        <w:ind w:left="426"/>
        <w:jc w:val="both"/>
        <w:rPr>
          <w:lang w:eastAsia="ar-SA"/>
        </w:rPr>
      </w:pPr>
      <w:r w:rsidRPr="00147B6F">
        <w:rPr>
          <w:lang w:eastAsia="ar-SA"/>
        </w:rPr>
        <w:t>художественно-эстетическое развитие,</w:t>
      </w:r>
    </w:p>
    <w:p w14:paraId="427306FC" w14:textId="77777777" w:rsidR="00740B26" w:rsidRPr="00147B6F" w:rsidRDefault="00740B26" w:rsidP="00B775D3">
      <w:pPr>
        <w:numPr>
          <w:ilvl w:val="0"/>
          <w:numId w:val="15"/>
        </w:numPr>
        <w:suppressAutoHyphens/>
        <w:spacing w:line="276" w:lineRule="auto"/>
        <w:ind w:left="426"/>
        <w:jc w:val="both"/>
        <w:rPr>
          <w:lang w:eastAsia="ar-SA"/>
        </w:rPr>
      </w:pPr>
      <w:r w:rsidRPr="00147B6F">
        <w:rPr>
          <w:lang w:eastAsia="ar-SA"/>
        </w:rPr>
        <w:t xml:space="preserve">физическое развитие. </w:t>
      </w:r>
    </w:p>
    <w:p w14:paraId="51DFCD68" w14:textId="77777777" w:rsidR="00740B26" w:rsidRPr="00147B6F" w:rsidRDefault="00740B26" w:rsidP="00B775D3">
      <w:pPr>
        <w:suppressAutoHyphens/>
        <w:spacing w:line="276" w:lineRule="auto"/>
        <w:jc w:val="both"/>
        <w:rPr>
          <w:rStyle w:val="ae"/>
          <w:rFonts w:ascii="Calibri" w:hAnsi="Calibri"/>
          <w:lang w:eastAsia="en-US"/>
        </w:rPr>
      </w:pPr>
    </w:p>
    <w:p w14:paraId="11D80326" w14:textId="77777777" w:rsidR="001A5EF5" w:rsidRPr="00147B6F" w:rsidRDefault="001A5EF5" w:rsidP="00DA6F2D">
      <w:pPr>
        <w:suppressAutoHyphens/>
        <w:spacing w:line="276" w:lineRule="auto"/>
        <w:jc w:val="both"/>
        <w:rPr>
          <w:b/>
          <w:lang w:eastAsia="ar-SA"/>
        </w:rPr>
      </w:pPr>
      <w:r w:rsidRPr="00147B6F">
        <w:rPr>
          <w:rStyle w:val="ae"/>
          <w:rFonts w:ascii="Times New Roman" w:hAnsi="Times New Roman"/>
          <w:b/>
        </w:rPr>
        <w:t xml:space="preserve">1.2 Цель и задачи </w:t>
      </w:r>
      <w:r w:rsidR="00740B26" w:rsidRPr="00147B6F">
        <w:rPr>
          <w:rStyle w:val="ae"/>
          <w:rFonts w:ascii="Times New Roman" w:hAnsi="Times New Roman"/>
          <w:b/>
        </w:rPr>
        <w:t>Программы</w:t>
      </w:r>
      <w:r w:rsidR="00740B26" w:rsidRPr="00147B6F">
        <w:rPr>
          <w:b/>
          <w:lang w:eastAsia="ar-SA"/>
        </w:rPr>
        <w:t xml:space="preserve"> </w:t>
      </w:r>
    </w:p>
    <w:p w14:paraId="26FD7FA7" w14:textId="77777777" w:rsidR="00DA6F2D" w:rsidRPr="00147B6F" w:rsidRDefault="00DA6F2D" w:rsidP="00DA6F2D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66170202" w14:textId="77777777" w:rsidR="00DA6F2D" w:rsidRPr="00147B6F" w:rsidRDefault="00740B26" w:rsidP="00DA6F2D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 xml:space="preserve">Ведущая </w:t>
      </w:r>
      <w:r w:rsidRPr="00147B6F">
        <w:rPr>
          <w:rFonts w:ascii="Times New Roman" w:hAnsi="Times New Roman"/>
          <w:b/>
          <w:sz w:val="24"/>
          <w:szCs w:val="24"/>
        </w:rPr>
        <w:t xml:space="preserve">цель </w:t>
      </w:r>
      <w:r w:rsidRPr="00147B6F">
        <w:rPr>
          <w:rFonts w:ascii="Times New Roman" w:hAnsi="Times New Roman"/>
          <w:sz w:val="24"/>
          <w:szCs w:val="24"/>
        </w:rPr>
        <w:t>Программы</w:t>
      </w:r>
      <w:r w:rsidRPr="00147B6F">
        <w:rPr>
          <w:rFonts w:ascii="Times New Roman" w:hAnsi="Times New Roman"/>
          <w:b/>
          <w:sz w:val="24"/>
          <w:szCs w:val="24"/>
        </w:rPr>
        <w:t xml:space="preserve"> - </w:t>
      </w:r>
      <w:r w:rsidRPr="00147B6F">
        <w:rPr>
          <w:rFonts w:ascii="Times New Roman" w:hAnsi="Times New Roman"/>
          <w:sz w:val="24"/>
          <w:szCs w:val="24"/>
        </w:rPr>
        <w:t>позитивная социализация и всестороннее развитие ребенка дошкольного возраста в адекватных его возрасту детских видах деятельности.</w:t>
      </w:r>
    </w:p>
    <w:p w14:paraId="1BB4E67D" w14:textId="77777777" w:rsidR="00DA6F2D" w:rsidRPr="00147B6F" w:rsidRDefault="00740B26" w:rsidP="00DA6F2D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 xml:space="preserve">Программа охватывает дошкольный возраст детей от </w:t>
      </w:r>
      <w:r w:rsidR="00DA6F2D" w:rsidRPr="00147B6F">
        <w:rPr>
          <w:rFonts w:ascii="Times New Roman" w:hAnsi="Times New Roman"/>
          <w:sz w:val="24"/>
          <w:szCs w:val="24"/>
        </w:rPr>
        <w:t>5 до 6</w:t>
      </w:r>
      <w:r w:rsidRPr="00147B6F">
        <w:rPr>
          <w:rFonts w:ascii="Times New Roman" w:hAnsi="Times New Roman"/>
          <w:sz w:val="24"/>
          <w:szCs w:val="24"/>
        </w:rPr>
        <w:t xml:space="preserve"> лет. </w:t>
      </w:r>
    </w:p>
    <w:p w14:paraId="05FB0222" w14:textId="77777777" w:rsidR="001A5EF5" w:rsidRPr="00147B6F" w:rsidRDefault="001A5EF5" w:rsidP="00DA6F2D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 xml:space="preserve">Цели Программы достигаются через решение следующих </w:t>
      </w:r>
      <w:r w:rsidRPr="00147B6F">
        <w:rPr>
          <w:rFonts w:ascii="Times New Roman" w:hAnsi="Times New Roman"/>
          <w:b/>
          <w:sz w:val="24"/>
          <w:szCs w:val="24"/>
        </w:rPr>
        <w:t>задач:</w:t>
      </w:r>
    </w:p>
    <w:p w14:paraId="098D9916" w14:textId="77777777" w:rsidR="001A5EF5" w:rsidRPr="00147B6F" w:rsidRDefault="001A5EF5" w:rsidP="00DA6F2D">
      <w:pPr>
        <w:pStyle w:val="a5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147B6F">
        <w:rPr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1836A674" w14:textId="77777777" w:rsidR="001A5EF5" w:rsidRPr="00147B6F" w:rsidRDefault="001A5EF5" w:rsidP="00DA6F2D">
      <w:pPr>
        <w:pStyle w:val="a5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147B6F">
        <w:rPr>
          <w:sz w:val="24"/>
          <w:szCs w:val="24"/>
        </w:rPr>
        <w:t xml:space="preserve"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14:paraId="039C723B" w14:textId="77777777" w:rsidR="001A5EF5" w:rsidRPr="00147B6F" w:rsidRDefault="001A5EF5" w:rsidP="00DA6F2D">
      <w:pPr>
        <w:pStyle w:val="a5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147B6F">
        <w:rPr>
          <w:sz w:val="24"/>
          <w:szCs w:val="24"/>
        </w:rPr>
        <w:t xml:space="preserve">обеспечение преемственности целей, задач и содержания дошкольного общего и начального общего образования; </w:t>
      </w:r>
    </w:p>
    <w:p w14:paraId="23D6FCDB" w14:textId="77777777" w:rsidR="001A5EF5" w:rsidRPr="00147B6F" w:rsidRDefault="001A5EF5" w:rsidP="00DA6F2D">
      <w:pPr>
        <w:pStyle w:val="a5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147B6F">
        <w:rPr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14:paraId="09AF129D" w14:textId="77777777" w:rsidR="001A5EF5" w:rsidRPr="00147B6F" w:rsidRDefault="001A5EF5" w:rsidP="00DA6F2D">
      <w:pPr>
        <w:pStyle w:val="a5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147B6F">
        <w:rPr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1C69B53A" w14:textId="77777777" w:rsidR="001A5EF5" w:rsidRPr="00147B6F" w:rsidRDefault="001A5EF5" w:rsidP="00DA6F2D">
      <w:pPr>
        <w:pStyle w:val="a5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147B6F">
        <w:rPr>
          <w:sz w:val="24"/>
          <w:szCs w:val="24"/>
        </w:rPr>
        <w:t xml:space="preserve">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</w:t>
      </w:r>
      <w:r w:rsidRPr="00147B6F">
        <w:rPr>
          <w:sz w:val="24"/>
          <w:szCs w:val="24"/>
        </w:rPr>
        <w:lastRenderedPageBreak/>
        <w:t>ских качеств, инициативности, самостоятельности и ответственности ребенка, формирования предпосылок учебной деятельности;</w:t>
      </w:r>
    </w:p>
    <w:p w14:paraId="1E5A41A6" w14:textId="77777777" w:rsidR="001A5EF5" w:rsidRPr="00147B6F" w:rsidRDefault="001A5EF5" w:rsidP="00DA6F2D">
      <w:pPr>
        <w:pStyle w:val="a5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147B6F">
        <w:rPr>
          <w:sz w:val="24"/>
          <w:szCs w:val="24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</w:t>
      </w:r>
      <w:r w:rsidR="00DA6F2D" w:rsidRPr="00147B6F">
        <w:rPr>
          <w:sz w:val="24"/>
          <w:szCs w:val="24"/>
        </w:rPr>
        <w:t>м различной направленности с учё</w:t>
      </w:r>
      <w:r w:rsidRPr="00147B6F">
        <w:rPr>
          <w:sz w:val="24"/>
          <w:szCs w:val="24"/>
        </w:rPr>
        <w:t>том образовательных потребностей, способностей и состояния здоровья детей;</w:t>
      </w:r>
    </w:p>
    <w:p w14:paraId="07952D0A" w14:textId="77777777" w:rsidR="001A5EF5" w:rsidRPr="00147B6F" w:rsidRDefault="001A5EF5" w:rsidP="00DA6F2D">
      <w:pPr>
        <w:pStyle w:val="a5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147B6F">
        <w:rPr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00ED80CC" w14:textId="77777777" w:rsidR="00EF3402" w:rsidRPr="00147B6F" w:rsidRDefault="001A5EF5" w:rsidP="00DA6F2D">
      <w:pPr>
        <w:pStyle w:val="a5"/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147B6F">
        <w:rPr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  <w:bookmarkStart w:id="5" w:name="_Toc400528583"/>
      <w:bookmarkStart w:id="6" w:name="_Toc400532014"/>
      <w:bookmarkEnd w:id="2"/>
    </w:p>
    <w:p w14:paraId="3272D360" w14:textId="77777777" w:rsidR="00EF3402" w:rsidRPr="00147B6F" w:rsidRDefault="00EF3402" w:rsidP="00DA6F2D">
      <w:pPr>
        <w:tabs>
          <w:tab w:val="left" w:pos="5790"/>
        </w:tabs>
        <w:spacing w:line="276" w:lineRule="auto"/>
        <w:jc w:val="both"/>
        <w:rPr>
          <w:b/>
          <w:bCs/>
        </w:rPr>
      </w:pPr>
    </w:p>
    <w:p w14:paraId="7A23C55E" w14:textId="77777777" w:rsidR="001A5EF5" w:rsidRPr="00147B6F" w:rsidRDefault="001A5EF5" w:rsidP="00A1047E">
      <w:pPr>
        <w:tabs>
          <w:tab w:val="left" w:pos="5790"/>
        </w:tabs>
        <w:spacing w:line="276" w:lineRule="auto"/>
        <w:jc w:val="center"/>
        <w:rPr>
          <w:b/>
          <w:bCs/>
        </w:rPr>
      </w:pPr>
      <w:r w:rsidRPr="00147B6F">
        <w:rPr>
          <w:b/>
          <w:bCs/>
        </w:rPr>
        <w:t>Социально – коммуникативное развитие</w:t>
      </w:r>
    </w:p>
    <w:p w14:paraId="49579508" w14:textId="77777777" w:rsidR="009312C1" w:rsidRPr="00147B6F" w:rsidRDefault="009312C1" w:rsidP="00A1047E">
      <w:pPr>
        <w:tabs>
          <w:tab w:val="left" w:pos="5790"/>
        </w:tabs>
        <w:spacing w:line="276" w:lineRule="auto"/>
        <w:jc w:val="both"/>
        <w:rPr>
          <w:b/>
          <w:bCs/>
        </w:rPr>
      </w:pPr>
    </w:p>
    <w:p w14:paraId="3FFD291A" w14:textId="77777777" w:rsidR="001A5EF5" w:rsidRPr="00147B6F" w:rsidRDefault="001A5EF5" w:rsidP="00A1047E">
      <w:pPr>
        <w:numPr>
          <w:ilvl w:val="0"/>
          <w:numId w:val="5"/>
        </w:numPr>
        <w:tabs>
          <w:tab w:val="left" w:pos="5790"/>
        </w:tabs>
        <w:spacing w:line="276" w:lineRule="auto"/>
        <w:ind w:left="426"/>
        <w:jc w:val="both"/>
        <w:rPr>
          <w:bCs/>
        </w:rPr>
      </w:pPr>
      <w:proofErr w:type="gramStart"/>
      <w:r w:rsidRPr="00147B6F">
        <w:rPr>
          <w:bCs/>
        </w:rPr>
        <w:t>Усвоение  норм</w:t>
      </w:r>
      <w:proofErr w:type="gramEnd"/>
      <w:r w:rsidRPr="00147B6F">
        <w:rPr>
          <w:bCs/>
        </w:rPr>
        <w:t xml:space="preserve"> и ценностей, принятых в обществе, включая моральные и нравственные ценности.</w:t>
      </w:r>
    </w:p>
    <w:p w14:paraId="6E1E9213" w14:textId="77777777" w:rsidR="001A5EF5" w:rsidRPr="00147B6F" w:rsidRDefault="001A5EF5" w:rsidP="00A1047E">
      <w:pPr>
        <w:numPr>
          <w:ilvl w:val="0"/>
          <w:numId w:val="5"/>
        </w:numPr>
        <w:tabs>
          <w:tab w:val="left" w:pos="5790"/>
        </w:tabs>
        <w:spacing w:line="276" w:lineRule="auto"/>
        <w:ind w:left="426"/>
        <w:jc w:val="both"/>
        <w:rPr>
          <w:bCs/>
        </w:rPr>
      </w:pPr>
      <w:r w:rsidRPr="00147B6F">
        <w:rPr>
          <w:bCs/>
        </w:rPr>
        <w:t>Развитие общения и взаимодействия ребёнка с взрослыми и сверстниками.</w:t>
      </w:r>
    </w:p>
    <w:p w14:paraId="25D6D59F" w14:textId="77777777" w:rsidR="001A5EF5" w:rsidRPr="00147B6F" w:rsidRDefault="001A5EF5" w:rsidP="00A1047E">
      <w:pPr>
        <w:numPr>
          <w:ilvl w:val="0"/>
          <w:numId w:val="5"/>
        </w:numPr>
        <w:tabs>
          <w:tab w:val="left" w:pos="5790"/>
        </w:tabs>
        <w:spacing w:line="276" w:lineRule="auto"/>
        <w:ind w:left="426"/>
        <w:jc w:val="both"/>
        <w:rPr>
          <w:bCs/>
        </w:rPr>
      </w:pPr>
      <w:r w:rsidRPr="00147B6F">
        <w:rPr>
          <w:bCs/>
        </w:rPr>
        <w:t>Становление самостоятельности, целенаправленности и саморегуляции собственных действий.</w:t>
      </w:r>
    </w:p>
    <w:p w14:paraId="3DCDEBD6" w14:textId="77777777" w:rsidR="001A5EF5" w:rsidRPr="00147B6F" w:rsidRDefault="001A5EF5" w:rsidP="00A1047E">
      <w:pPr>
        <w:numPr>
          <w:ilvl w:val="0"/>
          <w:numId w:val="5"/>
        </w:numPr>
        <w:tabs>
          <w:tab w:val="left" w:pos="5790"/>
        </w:tabs>
        <w:spacing w:line="276" w:lineRule="auto"/>
        <w:ind w:left="426"/>
        <w:jc w:val="both"/>
        <w:rPr>
          <w:bCs/>
        </w:rPr>
      </w:pPr>
      <w:r w:rsidRPr="00147B6F">
        <w:rPr>
          <w:bCs/>
        </w:rPr>
        <w:t>Развитие социального и эмоционального интеллекта, эмоциональной отзывчивости, сопереживания.</w:t>
      </w:r>
    </w:p>
    <w:p w14:paraId="1FDD37A0" w14:textId="77777777" w:rsidR="001A5EF5" w:rsidRPr="00147B6F" w:rsidRDefault="001A5EF5" w:rsidP="00A1047E">
      <w:pPr>
        <w:numPr>
          <w:ilvl w:val="0"/>
          <w:numId w:val="5"/>
        </w:numPr>
        <w:tabs>
          <w:tab w:val="left" w:pos="5790"/>
        </w:tabs>
        <w:spacing w:line="276" w:lineRule="auto"/>
        <w:ind w:left="426"/>
        <w:jc w:val="both"/>
        <w:rPr>
          <w:bCs/>
        </w:rPr>
      </w:pPr>
      <w:r w:rsidRPr="00147B6F">
        <w:rPr>
          <w:bCs/>
        </w:rPr>
        <w:t>Формирование готовности к совместной деятельности.</w:t>
      </w:r>
    </w:p>
    <w:p w14:paraId="04ABC886" w14:textId="77777777" w:rsidR="001A5EF5" w:rsidRPr="00147B6F" w:rsidRDefault="001A5EF5" w:rsidP="00A1047E">
      <w:pPr>
        <w:numPr>
          <w:ilvl w:val="0"/>
          <w:numId w:val="5"/>
        </w:numPr>
        <w:tabs>
          <w:tab w:val="left" w:pos="5790"/>
        </w:tabs>
        <w:spacing w:line="276" w:lineRule="auto"/>
        <w:ind w:left="426"/>
        <w:jc w:val="both"/>
        <w:rPr>
          <w:bCs/>
        </w:rPr>
      </w:pPr>
      <w:r w:rsidRPr="00147B6F">
        <w:rPr>
          <w:bCs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14:paraId="4D387686" w14:textId="77777777" w:rsidR="001A5EF5" w:rsidRPr="00147B6F" w:rsidRDefault="001A5EF5" w:rsidP="00A1047E">
      <w:pPr>
        <w:numPr>
          <w:ilvl w:val="0"/>
          <w:numId w:val="5"/>
        </w:numPr>
        <w:tabs>
          <w:tab w:val="left" w:pos="5790"/>
        </w:tabs>
        <w:spacing w:line="276" w:lineRule="auto"/>
        <w:ind w:left="426"/>
        <w:jc w:val="both"/>
        <w:rPr>
          <w:bCs/>
        </w:rPr>
      </w:pPr>
      <w:r w:rsidRPr="00147B6F">
        <w:rPr>
          <w:bCs/>
        </w:rPr>
        <w:t xml:space="preserve">Формирование позитивных установок к различным видам </w:t>
      </w:r>
      <w:proofErr w:type="gramStart"/>
      <w:r w:rsidRPr="00147B6F">
        <w:rPr>
          <w:bCs/>
        </w:rPr>
        <w:t>труда  и</w:t>
      </w:r>
      <w:proofErr w:type="gramEnd"/>
      <w:r w:rsidRPr="00147B6F">
        <w:rPr>
          <w:bCs/>
        </w:rPr>
        <w:t xml:space="preserve"> творчества.</w:t>
      </w:r>
    </w:p>
    <w:p w14:paraId="0A27D537" w14:textId="77777777" w:rsidR="001A5EF5" w:rsidRPr="00147B6F" w:rsidRDefault="001A5EF5" w:rsidP="00A1047E">
      <w:pPr>
        <w:numPr>
          <w:ilvl w:val="0"/>
          <w:numId w:val="5"/>
        </w:numPr>
        <w:tabs>
          <w:tab w:val="left" w:pos="5790"/>
        </w:tabs>
        <w:spacing w:line="276" w:lineRule="auto"/>
        <w:ind w:left="426"/>
        <w:jc w:val="both"/>
        <w:rPr>
          <w:bCs/>
        </w:rPr>
      </w:pPr>
      <w:r w:rsidRPr="00147B6F">
        <w:rPr>
          <w:bCs/>
        </w:rPr>
        <w:t>Формирование основ безопасности в быту, социуме, природе.</w:t>
      </w:r>
    </w:p>
    <w:p w14:paraId="352B4CFD" w14:textId="77777777" w:rsidR="001A5EF5" w:rsidRPr="00147B6F" w:rsidRDefault="001A5EF5" w:rsidP="00A1047E">
      <w:pPr>
        <w:tabs>
          <w:tab w:val="num" w:pos="709"/>
          <w:tab w:val="left" w:pos="5790"/>
        </w:tabs>
        <w:spacing w:line="276" w:lineRule="auto"/>
        <w:ind w:left="426"/>
        <w:jc w:val="both"/>
        <w:rPr>
          <w:b/>
          <w:bCs/>
        </w:rPr>
      </w:pPr>
    </w:p>
    <w:p w14:paraId="59354D9E" w14:textId="77777777" w:rsidR="001A5EF5" w:rsidRPr="00147B6F" w:rsidRDefault="001A5EF5" w:rsidP="00A1047E">
      <w:pPr>
        <w:tabs>
          <w:tab w:val="num" w:pos="709"/>
          <w:tab w:val="left" w:pos="5790"/>
        </w:tabs>
        <w:spacing w:line="276" w:lineRule="auto"/>
        <w:ind w:left="426"/>
        <w:jc w:val="center"/>
        <w:rPr>
          <w:b/>
          <w:bCs/>
        </w:rPr>
      </w:pPr>
      <w:r w:rsidRPr="00147B6F">
        <w:rPr>
          <w:b/>
          <w:bCs/>
        </w:rPr>
        <w:t>Познавательное развитие</w:t>
      </w:r>
    </w:p>
    <w:p w14:paraId="6CEF79B7" w14:textId="77777777" w:rsidR="009312C1" w:rsidRPr="00147B6F" w:rsidRDefault="009312C1" w:rsidP="00A1047E">
      <w:pPr>
        <w:tabs>
          <w:tab w:val="num" w:pos="709"/>
          <w:tab w:val="left" w:pos="5790"/>
        </w:tabs>
        <w:spacing w:line="276" w:lineRule="auto"/>
        <w:ind w:left="426"/>
        <w:jc w:val="both"/>
        <w:rPr>
          <w:b/>
          <w:bCs/>
        </w:rPr>
      </w:pPr>
    </w:p>
    <w:p w14:paraId="3A1D6116" w14:textId="77777777" w:rsidR="001A5EF5" w:rsidRPr="00147B6F" w:rsidRDefault="001A5EF5" w:rsidP="00A1047E">
      <w:pPr>
        <w:pStyle w:val="a5"/>
        <w:widowControl/>
        <w:numPr>
          <w:ilvl w:val="0"/>
          <w:numId w:val="9"/>
        </w:numPr>
        <w:tabs>
          <w:tab w:val="num" w:pos="709"/>
          <w:tab w:val="left" w:pos="5790"/>
        </w:tabs>
        <w:autoSpaceDE/>
        <w:autoSpaceDN/>
        <w:adjustRightInd/>
        <w:spacing w:line="276" w:lineRule="auto"/>
        <w:ind w:left="426"/>
        <w:jc w:val="both"/>
        <w:rPr>
          <w:bCs/>
          <w:sz w:val="24"/>
          <w:szCs w:val="24"/>
        </w:rPr>
      </w:pPr>
      <w:r w:rsidRPr="00147B6F">
        <w:rPr>
          <w:bCs/>
          <w:sz w:val="24"/>
          <w:szCs w:val="24"/>
        </w:rPr>
        <w:t>Развитие интересов детей, любознательности и познавательной мотивации.</w:t>
      </w:r>
    </w:p>
    <w:p w14:paraId="1422495C" w14:textId="77777777" w:rsidR="001A5EF5" w:rsidRPr="00147B6F" w:rsidRDefault="001A5EF5" w:rsidP="00A1047E">
      <w:pPr>
        <w:pStyle w:val="a5"/>
        <w:widowControl/>
        <w:numPr>
          <w:ilvl w:val="0"/>
          <w:numId w:val="9"/>
        </w:numPr>
        <w:tabs>
          <w:tab w:val="num" w:pos="709"/>
          <w:tab w:val="left" w:pos="5790"/>
        </w:tabs>
        <w:autoSpaceDE/>
        <w:autoSpaceDN/>
        <w:adjustRightInd/>
        <w:spacing w:line="276" w:lineRule="auto"/>
        <w:ind w:left="426"/>
        <w:jc w:val="both"/>
        <w:rPr>
          <w:bCs/>
          <w:sz w:val="24"/>
          <w:szCs w:val="24"/>
        </w:rPr>
      </w:pPr>
      <w:r w:rsidRPr="00147B6F">
        <w:rPr>
          <w:bCs/>
          <w:sz w:val="24"/>
          <w:szCs w:val="24"/>
        </w:rPr>
        <w:t>Формирование познавательных действий, становление сознания.</w:t>
      </w:r>
    </w:p>
    <w:p w14:paraId="02650307" w14:textId="77777777" w:rsidR="001A5EF5" w:rsidRPr="00147B6F" w:rsidRDefault="001A5EF5" w:rsidP="00A1047E">
      <w:pPr>
        <w:pStyle w:val="a5"/>
        <w:widowControl/>
        <w:numPr>
          <w:ilvl w:val="0"/>
          <w:numId w:val="9"/>
        </w:numPr>
        <w:tabs>
          <w:tab w:val="num" w:pos="709"/>
          <w:tab w:val="left" w:pos="5790"/>
        </w:tabs>
        <w:autoSpaceDE/>
        <w:autoSpaceDN/>
        <w:adjustRightInd/>
        <w:spacing w:line="276" w:lineRule="auto"/>
        <w:ind w:left="426"/>
        <w:jc w:val="both"/>
        <w:rPr>
          <w:bCs/>
          <w:sz w:val="24"/>
          <w:szCs w:val="24"/>
        </w:rPr>
      </w:pPr>
      <w:r w:rsidRPr="00147B6F">
        <w:rPr>
          <w:bCs/>
          <w:sz w:val="24"/>
          <w:szCs w:val="24"/>
        </w:rPr>
        <w:t>Развитие воображения и творческой активности.</w:t>
      </w:r>
    </w:p>
    <w:p w14:paraId="7831C449" w14:textId="77777777" w:rsidR="001A5EF5" w:rsidRPr="00147B6F" w:rsidRDefault="001A5EF5" w:rsidP="00A1047E">
      <w:pPr>
        <w:pStyle w:val="a5"/>
        <w:widowControl/>
        <w:numPr>
          <w:ilvl w:val="0"/>
          <w:numId w:val="9"/>
        </w:numPr>
        <w:tabs>
          <w:tab w:val="num" w:pos="709"/>
          <w:tab w:val="left" w:pos="5790"/>
        </w:tabs>
        <w:autoSpaceDE/>
        <w:autoSpaceDN/>
        <w:adjustRightInd/>
        <w:spacing w:line="276" w:lineRule="auto"/>
        <w:ind w:left="426"/>
        <w:jc w:val="both"/>
        <w:rPr>
          <w:bCs/>
          <w:sz w:val="24"/>
          <w:szCs w:val="24"/>
        </w:rPr>
      </w:pPr>
      <w:r w:rsidRPr="00147B6F">
        <w:rPr>
          <w:bCs/>
          <w:sz w:val="24"/>
          <w:szCs w:val="24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.</w:t>
      </w:r>
    </w:p>
    <w:p w14:paraId="28440CD3" w14:textId="77777777" w:rsidR="001A5EF5" w:rsidRPr="00147B6F" w:rsidRDefault="001A5EF5" w:rsidP="00A1047E">
      <w:pPr>
        <w:pStyle w:val="a5"/>
        <w:widowControl/>
        <w:numPr>
          <w:ilvl w:val="0"/>
          <w:numId w:val="9"/>
        </w:numPr>
        <w:tabs>
          <w:tab w:val="num" w:pos="709"/>
          <w:tab w:val="left" w:pos="5790"/>
        </w:tabs>
        <w:autoSpaceDE/>
        <w:autoSpaceDN/>
        <w:adjustRightInd/>
        <w:spacing w:line="276" w:lineRule="auto"/>
        <w:ind w:left="426"/>
        <w:jc w:val="both"/>
        <w:rPr>
          <w:bCs/>
          <w:sz w:val="24"/>
          <w:szCs w:val="24"/>
        </w:rPr>
      </w:pPr>
      <w:r w:rsidRPr="00147B6F">
        <w:rPr>
          <w:bCs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14:paraId="55ACBF36" w14:textId="77777777" w:rsidR="001A5EF5" w:rsidRPr="00147B6F" w:rsidRDefault="001A5EF5" w:rsidP="00A1047E">
      <w:pPr>
        <w:pStyle w:val="a5"/>
        <w:tabs>
          <w:tab w:val="num" w:pos="709"/>
          <w:tab w:val="left" w:pos="5790"/>
        </w:tabs>
        <w:spacing w:line="276" w:lineRule="auto"/>
        <w:ind w:left="426"/>
        <w:jc w:val="both"/>
        <w:rPr>
          <w:bCs/>
          <w:sz w:val="24"/>
          <w:szCs w:val="24"/>
        </w:rPr>
      </w:pPr>
    </w:p>
    <w:p w14:paraId="5F305C2C" w14:textId="77777777" w:rsidR="001A5EF5" w:rsidRPr="00147B6F" w:rsidRDefault="001A5EF5" w:rsidP="00A1047E">
      <w:pPr>
        <w:tabs>
          <w:tab w:val="num" w:pos="709"/>
          <w:tab w:val="left" w:pos="5790"/>
        </w:tabs>
        <w:spacing w:line="276" w:lineRule="auto"/>
        <w:ind w:left="426"/>
        <w:jc w:val="center"/>
        <w:rPr>
          <w:b/>
          <w:bCs/>
        </w:rPr>
      </w:pPr>
      <w:r w:rsidRPr="00147B6F">
        <w:rPr>
          <w:b/>
          <w:bCs/>
        </w:rPr>
        <w:t>Речевое развитие</w:t>
      </w:r>
    </w:p>
    <w:p w14:paraId="5D4CF0DB" w14:textId="77777777" w:rsidR="009312C1" w:rsidRPr="00147B6F" w:rsidRDefault="009312C1" w:rsidP="00A1047E">
      <w:pPr>
        <w:tabs>
          <w:tab w:val="num" w:pos="709"/>
          <w:tab w:val="left" w:pos="5790"/>
        </w:tabs>
        <w:spacing w:line="276" w:lineRule="auto"/>
        <w:ind w:left="426"/>
        <w:jc w:val="both"/>
        <w:rPr>
          <w:b/>
          <w:bCs/>
        </w:rPr>
      </w:pPr>
    </w:p>
    <w:p w14:paraId="6BC0D879" w14:textId="77777777" w:rsidR="001A5EF5" w:rsidRPr="00147B6F" w:rsidRDefault="001A5EF5" w:rsidP="00A1047E">
      <w:pPr>
        <w:numPr>
          <w:ilvl w:val="0"/>
          <w:numId w:val="6"/>
        </w:numPr>
        <w:tabs>
          <w:tab w:val="left" w:pos="5790"/>
        </w:tabs>
        <w:spacing w:line="276" w:lineRule="auto"/>
        <w:ind w:left="426"/>
        <w:jc w:val="both"/>
        <w:rPr>
          <w:bCs/>
        </w:rPr>
      </w:pPr>
      <w:r w:rsidRPr="00147B6F">
        <w:rPr>
          <w:bCs/>
        </w:rPr>
        <w:t>Владение речью как средством общения.</w:t>
      </w:r>
    </w:p>
    <w:p w14:paraId="603D8EC5" w14:textId="77777777" w:rsidR="001A5EF5" w:rsidRPr="00147B6F" w:rsidRDefault="001A5EF5" w:rsidP="00A1047E">
      <w:pPr>
        <w:numPr>
          <w:ilvl w:val="0"/>
          <w:numId w:val="6"/>
        </w:numPr>
        <w:tabs>
          <w:tab w:val="left" w:pos="5790"/>
        </w:tabs>
        <w:spacing w:line="276" w:lineRule="auto"/>
        <w:ind w:left="426"/>
        <w:jc w:val="both"/>
        <w:rPr>
          <w:bCs/>
        </w:rPr>
      </w:pPr>
      <w:r w:rsidRPr="00147B6F">
        <w:rPr>
          <w:bCs/>
        </w:rPr>
        <w:t>Обогащение активного словаря.</w:t>
      </w:r>
    </w:p>
    <w:p w14:paraId="349AFC4D" w14:textId="77777777" w:rsidR="001A5EF5" w:rsidRPr="00147B6F" w:rsidRDefault="001A5EF5" w:rsidP="00A1047E">
      <w:pPr>
        <w:numPr>
          <w:ilvl w:val="0"/>
          <w:numId w:val="6"/>
        </w:numPr>
        <w:tabs>
          <w:tab w:val="left" w:pos="5790"/>
        </w:tabs>
        <w:spacing w:line="276" w:lineRule="auto"/>
        <w:ind w:left="426"/>
        <w:jc w:val="both"/>
        <w:rPr>
          <w:bCs/>
        </w:rPr>
      </w:pPr>
      <w:r w:rsidRPr="00147B6F">
        <w:rPr>
          <w:bCs/>
        </w:rPr>
        <w:lastRenderedPageBreak/>
        <w:t xml:space="preserve">Развитие </w:t>
      </w:r>
      <w:proofErr w:type="gramStart"/>
      <w:r w:rsidRPr="00147B6F">
        <w:rPr>
          <w:bCs/>
        </w:rPr>
        <w:t>связной,  грамматически</w:t>
      </w:r>
      <w:proofErr w:type="gramEnd"/>
      <w:r w:rsidRPr="00147B6F">
        <w:rPr>
          <w:bCs/>
        </w:rPr>
        <w:t xml:space="preserve"> правильной диалогической и монологической речи.</w:t>
      </w:r>
    </w:p>
    <w:p w14:paraId="38CDDC8E" w14:textId="77777777" w:rsidR="001A5EF5" w:rsidRPr="00147B6F" w:rsidRDefault="001A5EF5" w:rsidP="00A1047E">
      <w:pPr>
        <w:numPr>
          <w:ilvl w:val="0"/>
          <w:numId w:val="6"/>
        </w:numPr>
        <w:tabs>
          <w:tab w:val="left" w:pos="5790"/>
        </w:tabs>
        <w:spacing w:line="276" w:lineRule="auto"/>
        <w:ind w:left="426"/>
        <w:jc w:val="both"/>
        <w:rPr>
          <w:bCs/>
        </w:rPr>
      </w:pPr>
      <w:r w:rsidRPr="00147B6F">
        <w:rPr>
          <w:bCs/>
        </w:rPr>
        <w:t>Развитие речевого творчества.</w:t>
      </w:r>
    </w:p>
    <w:p w14:paraId="4C931178" w14:textId="77777777" w:rsidR="001A5EF5" w:rsidRPr="00147B6F" w:rsidRDefault="001A5EF5" w:rsidP="00A1047E">
      <w:pPr>
        <w:numPr>
          <w:ilvl w:val="0"/>
          <w:numId w:val="6"/>
        </w:numPr>
        <w:tabs>
          <w:tab w:val="left" w:pos="5790"/>
        </w:tabs>
        <w:spacing w:line="276" w:lineRule="auto"/>
        <w:ind w:left="426"/>
        <w:jc w:val="both"/>
        <w:rPr>
          <w:bCs/>
        </w:rPr>
      </w:pPr>
      <w:r w:rsidRPr="00147B6F">
        <w:rPr>
          <w:bCs/>
        </w:rPr>
        <w:t>Развитие звуковой и интонационной культуры речи, фонематического слуха.</w:t>
      </w:r>
    </w:p>
    <w:p w14:paraId="41121949" w14:textId="77777777" w:rsidR="001A5EF5" w:rsidRPr="00147B6F" w:rsidRDefault="001A5EF5" w:rsidP="00A1047E">
      <w:pPr>
        <w:numPr>
          <w:ilvl w:val="0"/>
          <w:numId w:val="6"/>
        </w:numPr>
        <w:tabs>
          <w:tab w:val="left" w:pos="5790"/>
        </w:tabs>
        <w:spacing w:line="276" w:lineRule="auto"/>
        <w:ind w:left="426"/>
        <w:jc w:val="both"/>
        <w:rPr>
          <w:bCs/>
        </w:rPr>
      </w:pPr>
      <w:r w:rsidRPr="00147B6F">
        <w:rPr>
          <w:bCs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14:paraId="6E60E68D" w14:textId="77777777" w:rsidR="001A5EF5" w:rsidRPr="00147B6F" w:rsidRDefault="001A5EF5" w:rsidP="00A1047E">
      <w:pPr>
        <w:numPr>
          <w:ilvl w:val="0"/>
          <w:numId w:val="6"/>
        </w:numPr>
        <w:tabs>
          <w:tab w:val="left" w:pos="5790"/>
        </w:tabs>
        <w:spacing w:line="276" w:lineRule="auto"/>
        <w:ind w:left="426"/>
        <w:jc w:val="both"/>
        <w:rPr>
          <w:bCs/>
        </w:rPr>
      </w:pPr>
      <w:r w:rsidRPr="00147B6F">
        <w:rPr>
          <w:bCs/>
        </w:rPr>
        <w:t>Формирование звуковой аналитико-синтетической активности как предпосылки обучения грамоте.</w:t>
      </w:r>
    </w:p>
    <w:p w14:paraId="167991AE" w14:textId="77777777" w:rsidR="001A5EF5" w:rsidRPr="00147B6F" w:rsidRDefault="001A5EF5" w:rsidP="00A1047E">
      <w:pPr>
        <w:tabs>
          <w:tab w:val="num" w:pos="709"/>
          <w:tab w:val="left" w:pos="5790"/>
        </w:tabs>
        <w:spacing w:line="276" w:lineRule="auto"/>
        <w:ind w:left="426"/>
        <w:jc w:val="both"/>
        <w:rPr>
          <w:b/>
          <w:bCs/>
        </w:rPr>
      </w:pPr>
    </w:p>
    <w:p w14:paraId="50D68DC3" w14:textId="77777777" w:rsidR="001A5EF5" w:rsidRPr="00147B6F" w:rsidRDefault="00A1047E" w:rsidP="00A1047E">
      <w:pPr>
        <w:tabs>
          <w:tab w:val="num" w:pos="709"/>
          <w:tab w:val="left" w:pos="5790"/>
        </w:tabs>
        <w:spacing w:line="276" w:lineRule="auto"/>
        <w:ind w:left="426"/>
        <w:jc w:val="center"/>
        <w:rPr>
          <w:b/>
          <w:bCs/>
        </w:rPr>
      </w:pPr>
      <w:r w:rsidRPr="00147B6F">
        <w:rPr>
          <w:b/>
          <w:bCs/>
        </w:rPr>
        <w:t>Художественно-</w:t>
      </w:r>
      <w:r w:rsidR="001A5EF5" w:rsidRPr="00147B6F">
        <w:rPr>
          <w:b/>
          <w:bCs/>
        </w:rPr>
        <w:t>эстетическое развитие</w:t>
      </w:r>
    </w:p>
    <w:p w14:paraId="52094B9A" w14:textId="77777777" w:rsidR="009312C1" w:rsidRPr="00147B6F" w:rsidRDefault="009312C1" w:rsidP="00A1047E">
      <w:pPr>
        <w:tabs>
          <w:tab w:val="num" w:pos="709"/>
          <w:tab w:val="left" w:pos="5790"/>
        </w:tabs>
        <w:spacing w:line="276" w:lineRule="auto"/>
        <w:ind w:left="426"/>
        <w:jc w:val="both"/>
        <w:rPr>
          <w:b/>
          <w:bCs/>
        </w:rPr>
      </w:pPr>
    </w:p>
    <w:p w14:paraId="49A64403" w14:textId="77777777" w:rsidR="001A5EF5" w:rsidRPr="00147B6F" w:rsidRDefault="001A5EF5" w:rsidP="00A1047E">
      <w:pPr>
        <w:numPr>
          <w:ilvl w:val="0"/>
          <w:numId w:val="7"/>
        </w:numPr>
        <w:tabs>
          <w:tab w:val="left" w:pos="5790"/>
        </w:tabs>
        <w:spacing w:line="276" w:lineRule="auto"/>
        <w:ind w:left="426"/>
        <w:jc w:val="both"/>
        <w:rPr>
          <w:bCs/>
        </w:rPr>
      </w:pPr>
      <w:r w:rsidRPr="00147B6F">
        <w:rPr>
          <w:bCs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14:paraId="0A8C049B" w14:textId="77777777" w:rsidR="001A5EF5" w:rsidRPr="00147B6F" w:rsidRDefault="001A5EF5" w:rsidP="00A1047E">
      <w:pPr>
        <w:numPr>
          <w:ilvl w:val="0"/>
          <w:numId w:val="7"/>
        </w:numPr>
        <w:tabs>
          <w:tab w:val="left" w:pos="5790"/>
        </w:tabs>
        <w:spacing w:line="276" w:lineRule="auto"/>
        <w:ind w:left="426"/>
        <w:jc w:val="both"/>
        <w:rPr>
          <w:bCs/>
        </w:rPr>
      </w:pPr>
      <w:r w:rsidRPr="00147B6F">
        <w:rPr>
          <w:bCs/>
        </w:rPr>
        <w:t>Становление эстетического отношения к окружающему миру.</w:t>
      </w:r>
    </w:p>
    <w:p w14:paraId="389955CC" w14:textId="77777777" w:rsidR="001A5EF5" w:rsidRPr="00147B6F" w:rsidRDefault="001A5EF5" w:rsidP="00A1047E">
      <w:pPr>
        <w:numPr>
          <w:ilvl w:val="0"/>
          <w:numId w:val="7"/>
        </w:numPr>
        <w:tabs>
          <w:tab w:val="left" w:pos="5790"/>
        </w:tabs>
        <w:spacing w:line="276" w:lineRule="auto"/>
        <w:ind w:left="426"/>
        <w:jc w:val="both"/>
        <w:rPr>
          <w:bCs/>
        </w:rPr>
      </w:pPr>
      <w:r w:rsidRPr="00147B6F">
        <w:rPr>
          <w:bCs/>
        </w:rPr>
        <w:t>Формирование элементарных представлений о видах искусства.</w:t>
      </w:r>
    </w:p>
    <w:p w14:paraId="6D7D4262" w14:textId="77777777" w:rsidR="001A5EF5" w:rsidRPr="00147B6F" w:rsidRDefault="001A5EF5" w:rsidP="00A1047E">
      <w:pPr>
        <w:numPr>
          <w:ilvl w:val="0"/>
          <w:numId w:val="7"/>
        </w:numPr>
        <w:tabs>
          <w:tab w:val="left" w:pos="5790"/>
        </w:tabs>
        <w:spacing w:line="276" w:lineRule="auto"/>
        <w:ind w:left="426"/>
        <w:jc w:val="both"/>
        <w:rPr>
          <w:bCs/>
        </w:rPr>
      </w:pPr>
      <w:r w:rsidRPr="00147B6F">
        <w:rPr>
          <w:bCs/>
        </w:rPr>
        <w:t>Восприятие музыки, художественной литературы, фольклора.</w:t>
      </w:r>
    </w:p>
    <w:p w14:paraId="79688A2E" w14:textId="77777777" w:rsidR="001A5EF5" w:rsidRPr="00147B6F" w:rsidRDefault="001A5EF5" w:rsidP="00A1047E">
      <w:pPr>
        <w:numPr>
          <w:ilvl w:val="0"/>
          <w:numId w:val="7"/>
        </w:numPr>
        <w:tabs>
          <w:tab w:val="left" w:pos="5790"/>
        </w:tabs>
        <w:spacing w:line="276" w:lineRule="auto"/>
        <w:ind w:left="426"/>
        <w:jc w:val="both"/>
        <w:rPr>
          <w:bCs/>
        </w:rPr>
      </w:pPr>
      <w:r w:rsidRPr="00147B6F">
        <w:rPr>
          <w:bCs/>
        </w:rPr>
        <w:t>Стимулирование сопереживания персонажам художественных произведений.</w:t>
      </w:r>
    </w:p>
    <w:p w14:paraId="3A8A0C29" w14:textId="77777777" w:rsidR="001A5EF5" w:rsidRPr="00147B6F" w:rsidRDefault="001A5EF5" w:rsidP="00A1047E">
      <w:pPr>
        <w:numPr>
          <w:ilvl w:val="0"/>
          <w:numId w:val="7"/>
        </w:numPr>
        <w:tabs>
          <w:tab w:val="left" w:pos="5790"/>
        </w:tabs>
        <w:spacing w:line="276" w:lineRule="auto"/>
        <w:ind w:left="426"/>
        <w:jc w:val="both"/>
        <w:rPr>
          <w:bCs/>
        </w:rPr>
      </w:pPr>
      <w:r w:rsidRPr="00147B6F">
        <w:rPr>
          <w:bCs/>
        </w:rPr>
        <w:t>Реализация самостоятельной творческой деятельности детей (изобразительной, конструктивно-модельной, музыкальной и др.).</w:t>
      </w:r>
    </w:p>
    <w:p w14:paraId="5D0147B3" w14:textId="77777777" w:rsidR="001A5EF5" w:rsidRPr="00147B6F" w:rsidRDefault="001A5EF5" w:rsidP="00A1047E">
      <w:pPr>
        <w:tabs>
          <w:tab w:val="num" w:pos="709"/>
          <w:tab w:val="left" w:pos="5790"/>
        </w:tabs>
        <w:spacing w:line="276" w:lineRule="auto"/>
        <w:ind w:left="426"/>
        <w:jc w:val="both"/>
        <w:rPr>
          <w:bCs/>
        </w:rPr>
      </w:pPr>
    </w:p>
    <w:p w14:paraId="152890D2" w14:textId="77777777" w:rsidR="001A5EF5" w:rsidRPr="00147B6F" w:rsidRDefault="001A5EF5" w:rsidP="00A1047E">
      <w:pPr>
        <w:tabs>
          <w:tab w:val="num" w:pos="709"/>
          <w:tab w:val="left" w:pos="5790"/>
        </w:tabs>
        <w:spacing w:line="276" w:lineRule="auto"/>
        <w:ind w:left="426"/>
        <w:jc w:val="center"/>
        <w:rPr>
          <w:b/>
          <w:bCs/>
        </w:rPr>
      </w:pPr>
      <w:r w:rsidRPr="00147B6F">
        <w:rPr>
          <w:b/>
          <w:bCs/>
        </w:rPr>
        <w:t>Физическое развитие</w:t>
      </w:r>
    </w:p>
    <w:p w14:paraId="50488641" w14:textId="77777777" w:rsidR="009312C1" w:rsidRPr="00147B6F" w:rsidRDefault="009312C1" w:rsidP="00A1047E">
      <w:pPr>
        <w:tabs>
          <w:tab w:val="num" w:pos="709"/>
          <w:tab w:val="left" w:pos="5790"/>
        </w:tabs>
        <w:spacing w:line="276" w:lineRule="auto"/>
        <w:ind w:left="426"/>
        <w:jc w:val="both"/>
        <w:rPr>
          <w:b/>
          <w:bCs/>
        </w:rPr>
      </w:pPr>
    </w:p>
    <w:p w14:paraId="09534DC6" w14:textId="77777777" w:rsidR="001A5EF5" w:rsidRPr="00147B6F" w:rsidRDefault="001A5EF5" w:rsidP="00A1047E">
      <w:pPr>
        <w:numPr>
          <w:ilvl w:val="0"/>
          <w:numId w:val="8"/>
        </w:numPr>
        <w:tabs>
          <w:tab w:val="left" w:pos="5790"/>
        </w:tabs>
        <w:spacing w:line="276" w:lineRule="auto"/>
        <w:ind w:left="426"/>
        <w:jc w:val="both"/>
        <w:rPr>
          <w:bCs/>
        </w:rPr>
      </w:pPr>
      <w:r w:rsidRPr="00147B6F">
        <w:rPr>
          <w:bCs/>
        </w:rPr>
        <w:t>Развитие физических качеств.</w:t>
      </w:r>
    </w:p>
    <w:p w14:paraId="5BDB5675" w14:textId="77777777" w:rsidR="001A5EF5" w:rsidRPr="00147B6F" w:rsidRDefault="001A5EF5" w:rsidP="00A1047E">
      <w:pPr>
        <w:numPr>
          <w:ilvl w:val="0"/>
          <w:numId w:val="8"/>
        </w:numPr>
        <w:tabs>
          <w:tab w:val="left" w:pos="5790"/>
        </w:tabs>
        <w:spacing w:line="276" w:lineRule="auto"/>
        <w:ind w:left="426"/>
        <w:jc w:val="both"/>
        <w:rPr>
          <w:bCs/>
        </w:rPr>
      </w:pPr>
      <w:r w:rsidRPr="00147B6F">
        <w:rPr>
          <w:bCs/>
        </w:rPr>
        <w:t>Правильное формирование опорно-двигательной системы организма, развитие равн</w:t>
      </w:r>
      <w:r w:rsidR="00D8124A" w:rsidRPr="00147B6F">
        <w:rPr>
          <w:bCs/>
        </w:rPr>
        <w:t>о</w:t>
      </w:r>
      <w:r w:rsidRPr="00147B6F">
        <w:rPr>
          <w:bCs/>
        </w:rPr>
        <w:t xml:space="preserve">весия, </w:t>
      </w:r>
      <w:proofErr w:type="gramStart"/>
      <w:r w:rsidRPr="00147B6F">
        <w:rPr>
          <w:bCs/>
        </w:rPr>
        <w:t>координации  движений</w:t>
      </w:r>
      <w:proofErr w:type="gramEnd"/>
      <w:r w:rsidRPr="00147B6F">
        <w:rPr>
          <w:bCs/>
        </w:rPr>
        <w:t>, крупной и мелкой моторики.</w:t>
      </w:r>
    </w:p>
    <w:p w14:paraId="0890A2D2" w14:textId="77777777" w:rsidR="001A5EF5" w:rsidRPr="00147B6F" w:rsidRDefault="001A5EF5" w:rsidP="00A1047E">
      <w:pPr>
        <w:numPr>
          <w:ilvl w:val="0"/>
          <w:numId w:val="8"/>
        </w:numPr>
        <w:tabs>
          <w:tab w:val="left" w:pos="5790"/>
        </w:tabs>
        <w:spacing w:line="276" w:lineRule="auto"/>
        <w:ind w:left="426"/>
        <w:jc w:val="both"/>
        <w:rPr>
          <w:bCs/>
        </w:rPr>
      </w:pPr>
      <w:r w:rsidRPr="00147B6F">
        <w:rPr>
          <w:bCs/>
        </w:rPr>
        <w:t>Правильное выполнение основных движений.</w:t>
      </w:r>
    </w:p>
    <w:p w14:paraId="2FC2FD60" w14:textId="77777777" w:rsidR="001A5EF5" w:rsidRPr="00147B6F" w:rsidRDefault="001A5EF5" w:rsidP="00A1047E">
      <w:pPr>
        <w:numPr>
          <w:ilvl w:val="0"/>
          <w:numId w:val="8"/>
        </w:numPr>
        <w:tabs>
          <w:tab w:val="left" w:pos="5790"/>
        </w:tabs>
        <w:spacing w:line="276" w:lineRule="auto"/>
        <w:ind w:left="426"/>
        <w:jc w:val="both"/>
        <w:rPr>
          <w:bCs/>
        </w:rPr>
      </w:pPr>
      <w:r w:rsidRPr="00147B6F">
        <w:rPr>
          <w:bCs/>
        </w:rPr>
        <w:t>Формирование начальных представлений о некоторых видах спорта.</w:t>
      </w:r>
    </w:p>
    <w:p w14:paraId="667F105C" w14:textId="77777777" w:rsidR="001A5EF5" w:rsidRPr="00147B6F" w:rsidRDefault="001A5EF5" w:rsidP="00A1047E">
      <w:pPr>
        <w:numPr>
          <w:ilvl w:val="0"/>
          <w:numId w:val="8"/>
        </w:numPr>
        <w:tabs>
          <w:tab w:val="left" w:pos="5790"/>
        </w:tabs>
        <w:spacing w:line="276" w:lineRule="auto"/>
        <w:ind w:left="426"/>
        <w:jc w:val="both"/>
        <w:rPr>
          <w:bCs/>
        </w:rPr>
      </w:pPr>
      <w:r w:rsidRPr="00147B6F">
        <w:rPr>
          <w:bCs/>
        </w:rPr>
        <w:t>Овладение подвижными играми с правилами.</w:t>
      </w:r>
    </w:p>
    <w:p w14:paraId="33A37403" w14:textId="77777777" w:rsidR="001A5EF5" w:rsidRPr="00147B6F" w:rsidRDefault="001A5EF5" w:rsidP="00A1047E">
      <w:pPr>
        <w:numPr>
          <w:ilvl w:val="0"/>
          <w:numId w:val="8"/>
        </w:numPr>
        <w:tabs>
          <w:tab w:val="left" w:pos="5790"/>
        </w:tabs>
        <w:spacing w:line="276" w:lineRule="auto"/>
        <w:ind w:left="426"/>
        <w:jc w:val="both"/>
        <w:rPr>
          <w:bCs/>
        </w:rPr>
      </w:pPr>
      <w:r w:rsidRPr="00147B6F">
        <w:rPr>
          <w:bCs/>
        </w:rPr>
        <w:t>Становление целенаправленности и саморегуляции в двигательной сфере.</w:t>
      </w:r>
    </w:p>
    <w:p w14:paraId="20A661B8" w14:textId="77777777" w:rsidR="001A5EF5" w:rsidRPr="00147B6F" w:rsidRDefault="001A5EF5" w:rsidP="00A1047E">
      <w:pPr>
        <w:numPr>
          <w:ilvl w:val="0"/>
          <w:numId w:val="8"/>
        </w:numPr>
        <w:tabs>
          <w:tab w:val="left" w:pos="5790"/>
        </w:tabs>
        <w:spacing w:line="276" w:lineRule="auto"/>
        <w:ind w:left="426"/>
        <w:jc w:val="both"/>
        <w:rPr>
          <w:bCs/>
        </w:rPr>
      </w:pPr>
      <w:r w:rsidRPr="00147B6F">
        <w:rPr>
          <w:bCs/>
        </w:rPr>
        <w:t>Овладение элементарными нормами и правилами здорового образа жизни.</w:t>
      </w:r>
    </w:p>
    <w:p w14:paraId="29FFA663" w14:textId="77777777" w:rsidR="001A5EF5" w:rsidRPr="00147B6F" w:rsidRDefault="001A5EF5" w:rsidP="001A5EF5">
      <w:pPr>
        <w:pStyle w:val="ad"/>
        <w:jc w:val="left"/>
        <w:rPr>
          <w:rStyle w:val="ae"/>
          <w:rFonts w:ascii="Times New Roman" w:hAnsi="Times New Roman"/>
          <w:b/>
          <w:sz w:val="28"/>
          <w:szCs w:val="28"/>
        </w:rPr>
      </w:pPr>
    </w:p>
    <w:p w14:paraId="4F9EF5F0" w14:textId="77777777" w:rsidR="001A5EF5" w:rsidRPr="00147B6F" w:rsidRDefault="001A5EF5" w:rsidP="00C557E3">
      <w:pPr>
        <w:pStyle w:val="ad"/>
        <w:spacing w:line="276" w:lineRule="auto"/>
        <w:jc w:val="left"/>
        <w:rPr>
          <w:rStyle w:val="ae"/>
          <w:rFonts w:ascii="Times New Roman" w:hAnsi="Times New Roman"/>
          <w:b/>
        </w:rPr>
      </w:pPr>
      <w:r w:rsidRPr="00147B6F">
        <w:rPr>
          <w:rStyle w:val="ae"/>
          <w:rFonts w:ascii="Times New Roman" w:hAnsi="Times New Roman"/>
          <w:b/>
        </w:rPr>
        <w:t>1.3 Принципы и подходы в организации образовательного процесса</w:t>
      </w:r>
    </w:p>
    <w:p w14:paraId="204DC717" w14:textId="77777777" w:rsidR="001A5EF5" w:rsidRPr="00147B6F" w:rsidRDefault="001A5EF5" w:rsidP="00C557E3">
      <w:pPr>
        <w:pStyle w:val="a5"/>
        <w:tabs>
          <w:tab w:val="left" w:pos="5790"/>
        </w:tabs>
        <w:spacing w:line="276" w:lineRule="auto"/>
        <w:ind w:left="0"/>
        <w:rPr>
          <w:sz w:val="24"/>
          <w:szCs w:val="24"/>
        </w:rPr>
      </w:pPr>
    </w:p>
    <w:p w14:paraId="62DB7B18" w14:textId="77777777" w:rsidR="001A5EF5" w:rsidRPr="00147B6F" w:rsidRDefault="001A5EF5" w:rsidP="00C557E3">
      <w:pPr>
        <w:pStyle w:val="a6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>В соответствии со Стандартом программа построена на следующих принципах:</w:t>
      </w:r>
    </w:p>
    <w:p w14:paraId="190E3B56" w14:textId="77777777" w:rsidR="001A5EF5" w:rsidRPr="00147B6F" w:rsidRDefault="001A5EF5" w:rsidP="00C557E3">
      <w:pPr>
        <w:pStyle w:val="a6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 xml:space="preserve">1. </w:t>
      </w:r>
      <w:r w:rsidRPr="00147B6F">
        <w:rPr>
          <w:rFonts w:ascii="Times New Roman" w:hAnsi="Times New Roman"/>
          <w:i/>
          <w:sz w:val="24"/>
          <w:szCs w:val="24"/>
        </w:rPr>
        <w:t>Поддержка разнообразия детства.</w:t>
      </w:r>
      <w:r w:rsidRPr="00147B6F">
        <w:rPr>
          <w:rFonts w:ascii="Times New Roman" w:hAnsi="Times New Roman"/>
          <w:sz w:val="24"/>
          <w:szCs w:val="24"/>
        </w:rPr>
        <w:t xml:space="preserve"> Современный мир характеризуется возрастающим многообразием и неопределенностью, отражающимися в самых разных аспектах жизни человека и общества. Многообразие социальных, личност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</w:t>
      </w:r>
    </w:p>
    <w:p w14:paraId="52071022" w14:textId="77777777" w:rsidR="001A5EF5" w:rsidRPr="00147B6F" w:rsidRDefault="001A5EF5" w:rsidP="00C557E3">
      <w:pPr>
        <w:pStyle w:val="a6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lastRenderedPageBreak/>
        <w:t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14:paraId="7402C389" w14:textId="77777777" w:rsidR="001A5EF5" w:rsidRPr="00147B6F" w:rsidRDefault="001A5EF5" w:rsidP="00C557E3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 xml:space="preserve">2. </w:t>
      </w:r>
      <w:r w:rsidRPr="00147B6F">
        <w:rPr>
          <w:rFonts w:ascii="Times New Roman" w:hAnsi="Times New Roman"/>
          <w:i/>
          <w:sz w:val="24"/>
          <w:szCs w:val="24"/>
        </w:rPr>
        <w:t>Сохранение уникальности и самоценности детства как важного этапа в общем развитии человека.</w:t>
      </w:r>
      <w:r w:rsidRPr="00147B6F">
        <w:rPr>
          <w:rFonts w:ascii="Times New Roman" w:hAnsi="Times New Roman"/>
          <w:sz w:val="24"/>
          <w:szCs w:val="24"/>
        </w:rPr>
        <w:t xml:space="preserve"> Само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14:paraId="29146125" w14:textId="77777777" w:rsidR="001A5EF5" w:rsidRPr="00147B6F" w:rsidRDefault="001A5EF5" w:rsidP="00C557E3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 xml:space="preserve">3. </w:t>
      </w:r>
      <w:r w:rsidRPr="00147B6F">
        <w:rPr>
          <w:rFonts w:ascii="Times New Roman" w:hAnsi="Times New Roman"/>
          <w:i/>
          <w:sz w:val="24"/>
          <w:szCs w:val="24"/>
        </w:rPr>
        <w:t>Позитивная социализация ребенка</w:t>
      </w:r>
      <w:r w:rsidRPr="00147B6F">
        <w:rPr>
          <w:rFonts w:ascii="Times New Roman" w:hAnsi="Times New Roman"/>
          <w:sz w:val="24"/>
          <w:szCs w:val="24"/>
        </w:rPr>
        <w:t xml:space="preserve">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14:paraId="0DDFA462" w14:textId="77777777" w:rsidR="001A5EF5" w:rsidRPr="00147B6F" w:rsidRDefault="001A5EF5" w:rsidP="00C557E3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bidi="hi-IN"/>
        </w:rPr>
      </w:pPr>
      <w:r w:rsidRPr="00147B6F">
        <w:rPr>
          <w:rFonts w:ascii="Times New Roman" w:hAnsi="Times New Roman"/>
          <w:sz w:val="24"/>
          <w:szCs w:val="24"/>
        </w:rPr>
        <w:t xml:space="preserve">4. </w:t>
      </w:r>
      <w:r w:rsidRPr="00147B6F">
        <w:rPr>
          <w:rFonts w:ascii="Times New Roman" w:hAnsi="Times New Roman"/>
          <w:i/>
          <w:sz w:val="24"/>
          <w:szCs w:val="24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ДОУ) и детей.</w:t>
      </w:r>
      <w:r w:rsidRPr="00147B6F">
        <w:rPr>
          <w:rFonts w:ascii="Times New Roman" w:hAnsi="Times New Roman"/>
          <w:sz w:val="24"/>
          <w:szCs w:val="24"/>
        </w:rPr>
        <w:t xml:space="preserve"> Такой тип взаимодействия предполагает базовую ценностную ориентацию на достоинство каждого участника взаимодействия, уважение и б</w:t>
      </w:r>
      <w:r w:rsidRPr="00147B6F">
        <w:rPr>
          <w:rFonts w:ascii="Times New Roman" w:hAnsi="Times New Roman"/>
          <w:sz w:val="24"/>
          <w:szCs w:val="24"/>
          <w:lang w:bidi="hi-IN"/>
        </w:rPr>
        <w:t xml:space="preserve">езусловное </w:t>
      </w:r>
      <w:r w:rsidRPr="00147B6F">
        <w:rPr>
          <w:rFonts w:ascii="Times New Roman" w:hAnsi="Times New Roman"/>
          <w:sz w:val="24"/>
          <w:szCs w:val="24"/>
        </w:rPr>
        <w:t>принятие личности ребенка, д</w:t>
      </w:r>
      <w:r w:rsidRPr="00147B6F">
        <w:rPr>
          <w:rFonts w:ascii="Times New Roman" w:hAnsi="Times New Roman"/>
          <w:sz w:val="24"/>
          <w:szCs w:val="24"/>
          <w:lang w:bidi="hi-IN"/>
        </w:rPr>
        <w:t xml:space="preserve">оброжелательность, внимание к ребенку, его состоянию, настроению, потребностям, интересам. </w:t>
      </w:r>
      <w:r w:rsidRPr="00147B6F">
        <w:rPr>
          <w:rFonts w:ascii="Times New Roman" w:hAnsi="Times New Roman"/>
          <w:sz w:val="24"/>
          <w:szCs w:val="24"/>
        </w:rPr>
        <w:t xml:space="preserve">Личностно-развивающее взаимодействие </w:t>
      </w:r>
      <w:r w:rsidRPr="00147B6F">
        <w:rPr>
          <w:rFonts w:ascii="Times New Roman" w:hAnsi="Times New Roman"/>
          <w:sz w:val="24"/>
          <w:szCs w:val="24"/>
          <w:lang w:bidi="hi-IN"/>
        </w:rPr>
        <w:t xml:space="preserve">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14:paraId="57B1F235" w14:textId="77777777" w:rsidR="001A5EF5" w:rsidRPr="00147B6F" w:rsidRDefault="001A5EF5" w:rsidP="00C557E3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 xml:space="preserve">5. </w:t>
      </w:r>
      <w:r w:rsidRPr="00147B6F">
        <w:rPr>
          <w:rFonts w:ascii="Times New Roman" w:hAnsi="Times New Roman"/>
          <w:i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.</w:t>
      </w:r>
      <w:r w:rsidRPr="00147B6F">
        <w:rPr>
          <w:rFonts w:ascii="Times New Roman" w:hAnsi="Times New Roman"/>
          <w:sz w:val="24"/>
          <w:szCs w:val="24"/>
        </w:rPr>
        <w:t xml:space="preserve">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14:paraId="60A5B458" w14:textId="77777777" w:rsidR="001A5EF5" w:rsidRPr="00147B6F" w:rsidRDefault="001A5EF5" w:rsidP="00C557E3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 xml:space="preserve">6. </w:t>
      </w:r>
      <w:r w:rsidRPr="00147B6F">
        <w:rPr>
          <w:rFonts w:ascii="Times New Roman" w:hAnsi="Times New Roman"/>
          <w:i/>
          <w:sz w:val="24"/>
          <w:szCs w:val="24"/>
        </w:rPr>
        <w:t>Сотрудничество ДО</w:t>
      </w:r>
      <w:r w:rsidR="00C557E3" w:rsidRPr="00147B6F">
        <w:rPr>
          <w:rFonts w:ascii="Times New Roman" w:hAnsi="Times New Roman"/>
          <w:i/>
          <w:sz w:val="24"/>
          <w:szCs w:val="24"/>
        </w:rPr>
        <w:t>У</w:t>
      </w:r>
      <w:r w:rsidRPr="00147B6F">
        <w:rPr>
          <w:rFonts w:ascii="Times New Roman" w:hAnsi="Times New Roman"/>
          <w:i/>
          <w:sz w:val="24"/>
          <w:szCs w:val="24"/>
        </w:rPr>
        <w:t xml:space="preserve"> с семьей.</w:t>
      </w:r>
      <w:r w:rsidRPr="00147B6F">
        <w:rPr>
          <w:rFonts w:ascii="Times New Roman" w:hAnsi="Times New Roman"/>
          <w:sz w:val="24"/>
          <w:szCs w:val="24"/>
        </w:rPr>
        <w:t xml:space="preserve">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, как в содержательном, так и в организационном планах. </w:t>
      </w:r>
    </w:p>
    <w:p w14:paraId="50046CAF" w14:textId="77777777" w:rsidR="001A5EF5" w:rsidRPr="00147B6F" w:rsidRDefault="001A5EF5" w:rsidP="00C557E3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 xml:space="preserve">7. </w:t>
      </w:r>
      <w:r w:rsidRPr="00147B6F">
        <w:rPr>
          <w:rFonts w:ascii="Times New Roman" w:hAnsi="Times New Roman"/>
          <w:i/>
          <w:sz w:val="24"/>
          <w:szCs w:val="24"/>
        </w:rPr>
        <w:t>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</w:t>
      </w:r>
      <w:r w:rsidRPr="00147B6F">
        <w:rPr>
          <w:rFonts w:ascii="Times New Roman" w:hAnsi="Times New Roman"/>
          <w:sz w:val="24"/>
          <w:szCs w:val="24"/>
        </w:rPr>
        <w:t xml:space="preserve"> Программа предполагает установление партнерских отношений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</w:t>
      </w:r>
      <w:r w:rsidRPr="00147B6F">
        <w:rPr>
          <w:rFonts w:ascii="Times New Roman" w:hAnsi="Times New Roman"/>
          <w:sz w:val="24"/>
          <w:szCs w:val="24"/>
        </w:rPr>
        <w:lastRenderedPageBreak/>
        <w:t xml:space="preserve">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 </w:t>
      </w:r>
    </w:p>
    <w:p w14:paraId="54CA51CF" w14:textId="77777777" w:rsidR="001A5EF5" w:rsidRPr="00147B6F" w:rsidRDefault="001A5EF5" w:rsidP="00C557E3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 xml:space="preserve">8. </w:t>
      </w:r>
      <w:r w:rsidRPr="00147B6F">
        <w:rPr>
          <w:rFonts w:ascii="Times New Roman" w:hAnsi="Times New Roman"/>
          <w:i/>
          <w:sz w:val="24"/>
          <w:szCs w:val="24"/>
        </w:rPr>
        <w:t>Индивидуализация дошкольного образования</w:t>
      </w:r>
      <w:r w:rsidRPr="00147B6F">
        <w:rPr>
          <w:rFonts w:ascii="Times New Roman" w:hAnsi="Times New Roman"/>
          <w:sz w:val="24"/>
          <w:szCs w:val="24"/>
        </w:rPr>
        <w:t xml:space="preserve"> 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14:paraId="70B1630A" w14:textId="77777777" w:rsidR="001A5EF5" w:rsidRPr="00147B6F" w:rsidRDefault="001A5EF5" w:rsidP="00C557E3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 xml:space="preserve">9. </w:t>
      </w:r>
      <w:r w:rsidRPr="00147B6F">
        <w:rPr>
          <w:rFonts w:ascii="Times New Roman" w:hAnsi="Times New Roman"/>
          <w:i/>
          <w:sz w:val="24"/>
          <w:szCs w:val="24"/>
        </w:rPr>
        <w:t>Возрастная адекватность образования.</w:t>
      </w:r>
      <w:r w:rsidRPr="00147B6F">
        <w:rPr>
          <w:rFonts w:ascii="Times New Roman" w:hAnsi="Times New Roman"/>
          <w:sz w:val="24"/>
          <w:szCs w:val="24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14:paraId="6031659A" w14:textId="77777777" w:rsidR="001A5EF5" w:rsidRPr="00147B6F" w:rsidRDefault="001A5EF5" w:rsidP="00C557E3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 xml:space="preserve">10. </w:t>
      </w:r>
      <w:r w:rsidRPr="00147B6F">
        <w:rPr>
          <w:rFonts w:ascii="Times New Roman" w:hAnsi="Times New Roman"/>
          <w:i/>
          <w:sz w:val="24"/>
          <w:szCs w:val="24"/>
        </w:rPr>
        <w:t>Развивающее вариативное образование.</w:t>
      </w:r>
      <w:r w:rsidRPr="00147B6F">
        <w:rPr>
          <w:rFonts w:ascii="Times New Roman" w:hAnsi="Times New Roman"/>
          <w:sz w:val="24"/>
          <w:szCs w:val="24"/>
        </w:rPr>
        <w:t xml:space="preserve">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</w:t>
      </w:r>
    </w:p>
    <w:p w14:paraId="62139F3B" w14:textId="77777777" w:rsidR="001A5EF5" w:rsidRPr="00147B6F" w:rsidRDefault="001A5EF5" w:rsidP="00C557E3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 xml:space="preserve">11. </w:t>
      </w:r>
      <w:r w:rsidRPr="00147B6F">
        <w:rPr>
          <w:rFonts w:ascii="Times New Roman" w:hAnsi="Times New Roman"/>
          <w:i/>
          <w:sz w:val="24"/>
          <w:szCs w:val="24"/>
        </w:rPr>
        <w:t>Полнота содержания и интеграция отдельных образовательных областей.</w:t>
      </w:r>
      <w:r w:rsidRPr="00147B6F">
        <w:rPr>
          <w:rFonts w:ascii="Times New Roman" w:hAnsi="Times New Roman"/>
          <w:sz w:val="24"/>
          <w:szCs w:val="24"/>
        </w:rPr>
        <w:t xml:space="preserve"> 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 в соответствии с возрастными возможностями и особенностями детей.</w:t>
      </w:r>
    </w:p>
    <w:p w14:paraId="25D095EB" w14:textId="77777777" w:rsidR="001A5EF5" w:rsidRPr="00147B6F" w:rsidRDefault="00EF3402" w:rsidP="00C557E3">
      <w:pPr>
        <w:spacing w:line="276" w:lineRule="auto"/>
        <w:jc w:val="both"/>
      </w:pPr>
      <w:r w:rsidRPr="00147B6F">
        <w:rPr>
          <w:lang w:eastAsia="en-US"/>
        </w:rPr>
        <w:t>12</w:t>
      </w:r>
      <w:r w:rsidR="001A5EF5" w:rsidRPr="00147B6F">
        <w:rPr>
          <w:lang w:eastAsia="en-US"/>
        </w:rPr>
        <w:t xml:space="preserve">. </w:t>
      </w:r>
      <w:r w:rsidR="001A5EF5" w:rsidRPr="00147B6F">
        <w:rPr>
          <w:i/>
        </w:rPr>
        <w:t>Соответствие критериям полноты, необходимости и достаточности</w:t>
      </w:r>
      <w:r w:rsidR="001A5EF5" w:rsidRPr="00147B6F">
        <w:t xml:space="preserve"> (позволяя решать поставленные цели и задачи при использовании разумного «минимума» материала).</w:t>
      </w:r>
    </w:p>
    <w:p w14:paraId="4E141909" w14:textId="77777777" w:rsidR="001A5EF5" w:rsidRPr="00147B6F" w:rsidRDefault="002753CD" w:rsidP="00C557E3">
      <w:pPr>
        <w:spacing w:line="276" w:lineRule="auto"/>
        <w:jc w:val="both"/>
      </w:pPr>
      <w:r w:rsidRPr="00147B6F">
        <w:t>13</w:t>
      </w:r>
      <w:r w:rsidR="001A5EF5" w:rsidRPr="00147B6F">
        <w:t>.</w:t>
      </w:r>
      <w:r w:rsidR="001A5EF5" w:rsidRPr="00147B6F">
        <w:rPr>
          <w:i/>
        </w:rPr>
        <w:t xml:space="preserve"> Обеспечение единства воспитательных, развивающих и обучающих целей и задач процесса образования</w:t>
      </w:r>
      <w:r w:rsidR="001A5EF5" w:rsidRPr="00147B6F">
        <w:t xml:space="preserve">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14:paraId="74113EBD" w14:textId="77777777" w:rsidR="001A5EF5" w:rsidRPr="00147B6F" w:rsidRDefault="002753CD" w:rsidP="00C557E3">
      <w:pPr>
        <w:spacing w:line="276" w:lineRule="auto"/>
        <w:jc w:val="both"/>
      </w:pPr>
      <w:r w:rsidRPr="00147B6F">
        <w:t>14</w:t>
      </w:r>
      <w:r w:rsidR="001A5EF5" w:rsidRPr="00147B6F">
        <w:t>.</w:t>
      </w:r>
      <w:r w:rsidR="001A5EF5" w:rsidRPr="00147B6F">
        <w:rPr>
          <w:i/>
        </w:rPr>
        <w:t xml:space="preserve"> Комплексно-тематический принцип построения образовательного процесса:</w:t>
      </w:r>
      <w:r w:rsidR="001A5EF5" w:rsidRPr="00147B6F">
        <w:t xml:space="preserve"> о</w:t>
      </w:r>
      <w:r w:rsidR="001A5EF5" w:rsidRPr="00147B6F">
        <w:rPr>
          <w:bCs/>
        </w:rPr>
        <w:t>бъединение комплекса различных видов специфических детских деятельностей вокруг единой «темы»</w:t>
      </w:r>
      <w:r w:rsidR="001A5EF5" w:rsidRPr="00147B6F">
        <w:t xml:space="preserve">; </w:t>
      </w:r>
      <w:r w:rsidR="001A5EF5" w:rsidRPr="00147B6F">
        <w:rPr>
          <w:bCs/>
        </w:rPr>
        <w:t>тесная взаимосвязь и взаимозависимость с интеграцией детских деятельностей</w:t>
      </w:r>
      <w:r w:rsidR="001A5EF5" w:rsidRPr="00147B6F">
        <w:t>.</w:t>
      </w:r>
    </w:p>
    <w:p w14:paraId="54A0DC02" w14:textId="77777777" w:rsidR="001A5EF5" w:rsidRPr="00147B6F" w:rsidRDefault="002753CD" w:rsidP="00C557E3">
      <w:pPr>
        <w:pStyle w:val="15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>15</w:t>
      </w:r>
      <w:r w:rsidR="001A5EF5" w:rsidRPr="00147B6F">
        <w:rPr>
          <w:rFonts w:ascii="Times New Roman" w:hAnsi="Times New Roman"/>
          <w:sz w:val="24"/>
          <w:szCs w:val="24"/>
        </w:rPr>
        <w:t>.</w:t>
      </w:r>
      <w:r w:rsidR="001A5EF5" w:rsidRPr="00147B6F">
        <w:rPr>
          <w:rFonts w:ascii="Times New Roman" w:hAnsi="Times New Roman"/>
          <w:i/>
          <w:sz w:val="24"/>
          <w:szCs w:val="24"/>
        </w:rPr>
        <w:t xml:space="preserve"> Построение образова</w:t>
      </w:r>
      <w:r w:rsidR="001A5EF5" w:rsidRPr="00147B6F">
        <w:rPr>
          <w:rFonts w:ascii="Times New Roman" w:hAnsi="Times New Roman"/>
          <w:i/>
          <w:sz w:val="24"/>
          <w:szCs w:val="24"/>
        </w:rPr>
        <w:softHyphen/>
        <w:t>тельного процесса на адекватных возрасту формах работы с детьми</w:t>
      </w:r>
      <w:r w:rsidR="001A5EF5" w:rsidRPr="00147B6F">
        <w:rPr>
          <w:rFonts w:ascii="Times New Roman" w:hAnsi="Times New Roman"/>
          <w:sz w:val="24"/>
          <w:szCs w:val="24"/>
        </w:rPr>
        <w:t>. Основной фор</w:t>
      </w:r>
      <w:r w:rsidR="001A5EF5" w:rsidRPr="00147B6F">
        <w:rPr>
          <w:rFonts w:ascii="Times New Roman" w:hAnsi="Times New Roman"/>
          <w:sz w:val="24"/>
          <w:szCs w:val="24"/>
        </w:rPr>
        <w:softHyphen/>
        <w:t>мой работы с детьми дошкольного возрас</w:t>
      </w:r>
      <w:r w:rsidR="001A5EF5" w:rsidRPr="00147B6F">
        <w:rPr>
          <w:rFonts w:ascii="Times New Roman" w:hAnsi="Times New Roman"/>
          <w:sz w:val="24"/>
          <w:szCs w:val="24"/>
        </w:rPr>
        <w:softHyphen/>
        <w:t>та и ведущим видом деятельности для них является игра.</w:t>
      </w:r>
    </w:p>
    <w:p w14:paraId="3A25229A" w14:textId="77777777" w:rsidR="001A5EF5" w:rsidRPr="00147B6F" w:rsidRDefault="002753CD" w:rsidP="00C557E3">
      <w:pPr>
        <w:pStyle w:val="15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lastRenderedPageBreak/>
        <w:t>16</w:t>
      </w:r>
      <w:r w:rsidR="001A5EF5" w:rsidRPr="00147B6F">
        <w:rPr>
          <w:rFonts w:ascii="Times New Roman" w:hAnsi="Times New Roman"/>
          <w:sz w:val="24"/>
          <w:szCs w:val="24"/>
        </w:rPr>
        <w:t>.</w:t>
      </w:r>
      <w:r w:rsidR="001A5EF5" w:rsidRPr="00147B6F">
        <w:rPr>
          <w:rFonts w:ascii="Times New Roman" w:hAnsi="Times New Roman"/>
          <w:i/>
          <w:sz w:val="24"/>
          <w:szCs w:val="24"/>
        </w:rPr>
        <w:t xml:space="preserve"> Принцип </w:t>
      </w:r>
      <w:proofErr w:type="spellStart"/>
      <w:r w:rsidR="001A5EF5" w:rsidRPr="00147B6F">
        <w:rPr>
          <w:rFonts w:ascii="Times New Roman" w:hAnsi="Times New Roman"/>
          <w:i/>
          <w:sz w:val="24"/>
          <w:szCs w:val="24"/>
        </w:rPr>
        <w:t>культуросообразности</w:t>
      </w:r>
      <w:proofErr w:type="spellEnd"/>
      <w:r w:rsidR="001A5EF5" w:rsidRPr="00147B6F">
        <w:rPr>
          <w:rFonts w:ascii="Times New Roman" w:hAnsi="Times New Roman"/>
          <w:i/>
          <w:sz w:val="24"/>
          <w:szCs w:val="24"/>
        </w:rPr>
        <w:t>.</w:t>
      </w:r>
      <w:r w:rsidR="001A5EF5" w:rsidRPr="00147B6F">
        <w:rPr>
          <w:rFonts w:ascii="Times New Roman" w:hAnsi="Times New Roman"/>
          <w:sz w:val="24"/>
          <w:szCs w:val="24"/>
        </w:rPr>
        <w:t xml:space="preserve">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</w:t>
      </w:r>
    </w:p>
    <w:p w14:paraId="3DAD3AAC" w14:textId="77777777" w:rsidR="001A5EF5" w:rsidRPr="00147B6F" w:rsidRDefault="002753CD" w:rsidP="00C557E3">
      <w:pPr>
        <w:pStyle w:val="15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>17</w:t>
      </w:r>
      <w:r w:rsidR="001A5EF5" w:rsidRPr="00147B6F">
        <w:rPr>
          <w:rFonts w:ascii="Times New Roman" w:hAnsi="Times New Roman"/>
          <w:sz w:val="24"/>
          <w:szCs w:val="24"/>
        </w:rPr>
        <w:t xml:space="preserve">. </w:t>
      </w:r>
      <w:r w:rsidR="001A5EF5" w:rsidRPr="00147B6F">
        <w:rPr>
          <w:rFonts w:ascii="Times New Roman" w:hAnsi="Times New Roman"/>
          <w:i/>
          <w:sz w:val="24"/>
          <w:szCs w:val="24"/>
        </w:rPr>
        <w:t>Соблюдение преемственности</w:t>
      </w:r>
      <w:r w:rsidR="001A5EF5" w:rsidRPr="00147B6F">
        <w:rPr>
          <w:rFonts w:ascii="Times New Roman" w:hAnsi="Times New Roman"/>
          <w:sz w:val="24"/>
          <w:szCs w:val="24"/>
        </w:rPr>
        <w:t xml:space="preserve"> между всеми возрастными дошкольными группами и между детским садом и начальной школой.</w:t>
      </w:r>
    </w:p>
    <w:bookmarkEnd w:id="5"/>
    <w:bookmarkEnd w:id="6"/>
    <w:p w14:paraId="39B0B253" w14:textId="77777777" w:rsidR="00716F85" w:rsidRPr="00147B6F" w:rsidRDefault="00716F85" w:rsidP="001A5EF5">
      <w:pPr>
        <w:suppressAutoHyphens/>
        <w:rPr>
          <w:i/>
          <w:sz w:val="28"/>
          <w:szCs w:val="28"/>
          <w:lang w:eastAsia="ar-SA"/>
        </w:rPr>
      </w:pPr>
    </w:p>
    <w:p w14:paraId="4AB5EBD3" w14:textId="77777777" w:rsidR="001A5EF5" w:rsidRPr="00147B6F" w:rsidRDefault="001A5EF5" w:rsidP="00B71092">
      <w:pPr>
        <w:suppressAutoHyphens/>
        <w:spacing w:line="276" w:lineRule="auto"/>
        <w:rPr>
          <w:lang w:eastAsia="ar-SA"/>
        </w:rPr>
      </w:pPr>
      <w:r w:rsidRPr="00147B6F">
        <w:rPr>
          <w:rStyle w:val="ae"/>
          <w:rFonts w:ascii="Times New Roman" w:hAnsi="Times New Roman"/>
          <w:b/>
        </w:rPr>
        <w:t>1.4 Содержание психолого-педагогической работы</w:t>
      </w:r>
      <w:r w:rsidRPr="00147B6F">
        <w:rPr>
          <w:lang w:eastAsia="ar-SA"/>
        </w:rPr>
        <w:t xml:space="preserve"> </w:t>
      </w:r>
    </w:p>
    <w:p w14:paraId="4024D70B" w14:textId="77777777" w:rsidR="00D20299" w:rsidRPr="00147B6F" w:rsidRDefault="00D20299" w:rsidP="00D20299">
      <w:pPr>
        <w:rPr>
          <w:b/>
        </w:rPr>
      </w:pPr>
    </w:p>
    <w:p w14:paraId="605A8F38" w14:textId="77777777" w:rsidR="001A5EF5" w:rsidRPr="00147B6F" w:rsidRDefault="001A5EF5" w:rsidP="00D20299">
      <w:pPr>
        <w:pStyle w:val="5"/>
        <w:shd w:val="clear" w:color="auto" w:fill="auto"/>
        <w:spacing w:after="222" w:line="276" w:lineRule="auto"/>
        <w:ind w:right="20" w:firstLine="400"/>
        <w:jc w:val="both"/>
        <w:rPr>
          <w:color w:val="auto"/>
          <w:sz w:val="24"/>
          <w:szCs w:val="24"/>
        </w:rPr>
      </w:pPr>
      <w:r w:rsidRPr="00147B6F">
        <w:rPr>
          <w:rStyle w:val="ae"/>
          <w:rFonts w:ascii="Times New Roman" w:hAnsi="Times New Roman"/>
          <w:color w:val="auto"/>
        </w:rPr>
        <w:t>Содержание психолого-педагогической работы</w:t>
      </w:r>
      <w:r w:rsidRPr="00147B6F">
        <w:rPr>
          <w:color w:val="auto"/>
          <w:lang w:eastAsia="ar-SA"/>
        </w:rPr>
        <w:t xml:space="preserve">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</w:t>
      </w:r>
    </w:p>
    <w:p w14:paraId="0D354977" w14:textId="77777777" w:rsidR="001A5EF5" w:rsidRPr="00147B6F" w:rsidRDefault="001A5EF5" w:rsidP="00B71092">
      <w:pPr>
        <w:numPr>
          <w:ilvl w:val="0"/>
          <w:numId w:val="10"/>
        </w:numPr>
        <w:suppressAutoHyphens/>
        <w:spacing w:line="276" w:lineRule="auto"/>
        <w:ind w:left="426"/>
        <w:jc w:val="both"/>
        <w:rPr>
          <w:lang w:eastAsia="ar-SA"/>
        </w:rPr>
      </w:pPr>
      <w:r w:rsidRPr="00147B6F">
        <w:rPr>
          <w:lang w:eastAsia="ar-SA"/>
        </w:rPr>
        <w:t>соц</w:t>
      </w:r>
      <w:r w:rsidR="00C5207C" w:rsidRPr="00147B6F">
        <w:rPr>
          <w:lang w:eastAsia="ar-SA"/>
        </w:rPr>
        <w:t>иально-коммуникативное развитие;</w:t>
      </w:r>
    </w:p>
    <w:p w14:paraId="504FFFD8" w14:textId="77777777" w:rsidR="001A5EF5" w:rsidRPr="00147B6F" w:rsidRDefault="00C5207C" w:rsidP="00B71092">
      <w:pPr>
        <w:numPr>
          <w:ilvl w:val="0"/>
          <w:numId w:val="10"/>
        </w:numPr>
        <w:suppressAutoHyphens/>
        <w:spacing w:line="276" w:lineRule="auto"/>
        <w:ind w:left="426"/>
        <w:jc w:val="both"/>
        <w:rPr>
          <w:lang w:eastAsia="ar-SA"/>
        </w:rPr>
      </w:pPr>
      <w:r w:rsidRPr="00147B6F">
        <w:rPr>
          <w:lang w:eastAsia="ar-SA"/>
        </w:rPr>
        <w:t>познавательное развитие;</w:t>
      </w:r>
      <w:r w:rsidR="001A5EF5" w:rsidRPr="00147B6F">
        <w:rPr>
          <w:lang w:eastAsia="ar-SA"/>
        </w:rPr>
        <w:t xml:space="preserve"> </w:t>
      </w:r>
    </w:p>
    <w:p w14:paraId="2816E25A" w14:textId="77777777" w:rsidR="001A5EF5" w:rsidRPr="00147B6F" w:rsidRDefault="00C5207C" w:rsidP="00B71092">
      <w:pPr>
        <w:numPr>
          <w:ilvl w:val="0"/>
          <w:numId w:val="10"/>
        </w:numPr>
        <w:suppressAutoHyphens/>
        <w:spacing w:line="276" w:lineRule="auto"/>
        <w:ind w:left="426"/>
        <w:jc w:val="both"/>
        <w:rPr>
          <w:lang w:eastAsia="ar-SA"/>
        </w:rPr>
      </w:pPr>
      <w:r w:rsidRPr="00147B6F">
        <w:rPr>
          <w:lang w:eastAsia="ar-SA"/>
        </w:rPr>
        <w:t>речевое развитие;</w:t>
      </w:r>
      <w:r w:rsidR="001A5EF5" w:rsidRPr="00147B6F">
        <w:rPr>
          <w:lang w:eastAsia="ar-SA"/>
        </w:rPr>
        <w:t xml:space="preserve"> </w:t>
      </w:r>
    </w:p>
    <w:p w14:paraId="10F66B38" w14:textId="77777777" w:rsidR="001A5EF5" w:rsidRPr="00147B6F" w:rsidRDefault="001A5EF5" w:rsidP="00B71092">
      <w:pPr>
        <w:numPr>
          <w:ilvl w:val="0"/>
          <w:numId w:val="10"/>
        </w:numPr>
        <w:suppressAutoHyphens/>
        <w:spacing w:line="276" w:lineRule="auto"/>
        <w:ind w:left="426"/>
        <w:jc w:val="both"/>
        <w:rPr>
          <w:lang w:eastAsia="ar-SA"/>
        </w:rPr>
      </w:pPr>
      <w:r w:rsidRPr="00147B6F">
        <w:rPr>
          <w:lang w:eastAsia="ar-SA"/>
        </w:rPr>
        <w:t>художественно-эстетическое р</w:t>
      </w:r>
      <w:r w:rsidR="00C5207C" w:rsidRPr="00147B6F">
        <w:rPr>
          <w:lang w:eastAsia="ar-SA"/>
        </w:rPr>
        <w:t>азвитие;</w:t>
      </w:r>
    </w:p>
    <w:p w14:paraId="587BF29F" w14:textId="77777777" w:rsidR="001A5EF5" w:rsidRPr="00147B6F" w:rsidRDefault="001A5EF5" w:rsidP="00B71092">
      <w:pPr>
        <w:numPr>
          <w:ilvl w:val="0"/>
          <w:numId w:val="10"/>
        </w:numPr>
        <w:suppressAutoHyphens/>
        <w:spacing w:line="276" w:lineRule="auto"/>
        <w:ind w:left="426"/>
        <w:jc w:val="both"/>
        <w:rPr>
          <w:lang w:eastAsia="ar-SA"/>
        </w:rPr>
      </w:pPr>
      <w:r w:rsidRPr="00147B6F">
        <w:rPr>
          <w:lang w:eastAsia="ar-SA"/>
        </w:rPr>
        <w:t xml:space="preserve">физическое развитие. </w:t>
      </w:r>
    </w:p>
    <w:p w14:paraId="2617AF34" w14:textId="77777777" w:rsidR="001A5EF5" w:rsidRPr="00147B6F" w:rsidRDefault="001A5EF5" w:rsidP="00B71092">
      <w:pPr>
        <w:suppressAutoHyphens/>
        <w:spacing w:line="276" w:lineRule="auto"/>
        <w:ind w:firstLine="709"/>
        <w:jc w:val="both"/>
        <w:rPr>
          <w:lang w:eastAsia="ar-SA"/>
        </w:rPr>
      </w:pPr>
      <w:r w:rsidRPr="00147B6F">
        <w:rPr>
          <w:lang w:eastAsia="ar-SA"/>
        </w:rPr>
        <w:t>Конкретное содержание образовательных областей и развивающих направлений зависит от возраста детей, определяется целями и задачами программы и может реализовываться в различных ведущих видах деятельности (общении, игре, познавательно-исследовательской деятельности — как сквозных механизмах развития ребенка)</w:t>
      </w:r>
    </w:p>
    <w:p w14:paraId="75A937E0" w14:textId="77777777" w:rsidR="003D0231" w:rsidRPr="00147B6F" w:rsidRDefault="00387F59" w:rsidP="00B71092">
      <w:pPr>
        <w:pStyle w:val="a6"/>
        <w:spacing w:line="276" w:lineRule="auto"/>
        <w:ind w:firstLine="708"/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 w:rsidRPr="00147B6F">
        <w:rPr>
          <w:rStyle w:val="a8"/>
          <w:rFonts w:ascii="Times New Roman" w:hAnsi="Times New Roman"/>
          <w:b w:val="0"/>
          <w:i/>
          <w:sz w:val="24"/>
          <w:szCs w:val="24"/>
        </w:rPr>
        <w:t>для детей дошкольного возраста (3 года - 8 лет)</w:t>
      </w:r>
      <w:r w:rsidRPr="00147B6F">
        <w:rPr>
          <w:rStyle w:val="a8"/>
          <w:rFonts w:ascii="Times New Roman" w:hAnsi="Times New Roman"/>
          <w:b w:val="0"/>
          <w:sz w:val="24"/>
          <w:szCs w:val="24"/>
        </w:rPr>
        <w:t xml:space="preserve">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14:paraId="77D19258" w14:textId="77777777" w:rsidR="00DA65B4" w:rsidRPr="00147B6F" w:rsidRDefault="00DA65B4" w:rsidP="00DA65B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3DE8317B" w14:textId="77777777" w:rsidR="005F1A33" w:rsidRPr="00147B6F" w:rsidRDefault="00DA65B4" w:rsidP="005F1A3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47B6F">
        <w:rPr>
          <w:b/>
        </w:rPr>
        <w:t>Сюжетно-ролевые игры.</w:t>
      </w:r>
      <w:r w:rsidRPr="00147B6F">
        <w:rPr>
          <w:sz w:val="28"/>
          <w:szCs w:val="28"/>
        </w:rPr>
        <w:t xml:space="preserve"> </w:t>
      </w:r>
    </w:p>
    <w:p w14:paraId="0FBF0ABC" w14:textId="77777777" w:rsidR="005F1A33" w:rsidRPr="00147B6F" w:rsidRDefault="005F1A33" w:rsidP="005F1A3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147B6F">
        <w:rPr>
          <w:i/>
          <w:u w:val="single"/>
        </w:rPr>
        <w:t>Задачи</w:t>
      </w:r>
      <w:proofErr w:type="gramStart"/>
      <w:r w:rsidRPr="00147B6F">
        <w:rPr>
          <w:i/>
          <w:u w:val="single"/>
        </w:rPr>
        <w:t>:</w:t>
      </w:r>
      <w:r w:rsidRPr="00147B6F">
        <w:rPr>
          <w:i/>
        </w:rPr>
        <w:t xml:space="preserve"> </w:t>
      </w:r>
      <w:r w:rsidRPr="00147B6F">
        <w:rPr>
          <w:rFonts w:eastAsia="Calibri"/>
        </w:rPr>
        <w:t>Совершенствовать</w:t>
      </w:r>
      <w:proofErr w:type="gramEnd"/>
      <w:r w:rsidRPr="00147B6F">
        <w:rPr>
          <w:rFonts w:eastAsia="Calibri"/>
        </w:rPr>
        <w:t xml:space="preserve"> и расширять игровые замыслы и умения детей. Формировать желание организовывать сюжетно-ролевые игры. Поощрять выбор темы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14:paraId="2F0B99FA" w14:textId="77777777" w:rsidR="005F1A33" w:rsidRPr="00147B6F" w:rsidRDefault="005F1A33" w:rsidP="00E34E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147B6F">
        <w:rPr>
          <w:rFonts w:eastAsia="Calibri"/>
        </w:rPr>
        <w:t>Учить детей согласовывать тему игры; распределять роли, подготавливать</w:t>
      </w:r>
      <w:r w:rsidR="00E34E0E" w:rsidRPr="00147B6F">
        <w:rPr>
          <w:rFonts w:eastAsia="Calibri"/>
        </w:rPr>
        <w:t xml:space="preserve"> </w:t>
      </w:r>
      <w:r w:rsidRPr="00147B6F">
        <w:rPr>
          <w:rFonts w:eastAsia="Calibri"/>
        </w:rPr>
        <w:t>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 Учить самостоятельно разрешать конфликты, возникающие в ходе игры. Способствовать укреплению устойчивых детских игровых объединений.</w:t>
      </w:r>
    </w:p>
    <w:p w14:paraId="6B1ED0D4" w14:textId="77777777" w:rsidR="005F1A33" w:rsidRPr="00147B6F" w:rsidRDefault="005F1A33" w:rsidP="005F1A3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147B6F">
        <w:rPr>
          <w:rFonts w:eastAsia="Calibri"/>
        </w:rPr>
        <w:t>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 с персонажами.</w:t>
      </w:r>
    </w:p>
    <w:p w14:paraId="183E3A06" w14:textId="77777777" w:rsidR="005F1A33" w:rsidRPr="00147B6F" w:rsidRDefault="005F1A33" w:rsidP="00E34E0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147B6F">
        <w:rPr>
          <w:rFonts w:eastAsia="Calibri"/>
        </w:rPr>
        <w:lastRenderedPageBreak/>
        <w:t>Учить усложнять игру путем расширения состава ролей, согласования и</w:t>
      </w:r>
      <w:r w:rsidR="00E34E0E" w:rsidRPr="00147B6F">
        <w:rPr>
          <w:rFonts w:eastAsia="Calibri"/>
        </w:rPr>
        <w:t xml:space="preserve"> </w:t>
      </w:r>
      <w:r w:rsidRPr="00147B6F">
        <w:rPr>
          <w:rFonts w:eastAsia="Calibri"/>
        </w:rPr>
        <w:t xml:space="preserve">прогнозирования ролевых действий и поведения в соответствии с сюжетом игры, увеличения количества объединяемых сюжетных линий. </w:t>
      </w:r>
    </w:p>
    <w:p w14:paraId="2644A5F6" w14:textId="77777777" w:rsidR="005F1A33" w:rsidRPr="00147B6F" w:rsidRDefault="005F1A33" w:rsidP="005F1A3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147B6F">
        <w:rPr>
          <w:rFonts w:eastAsia="Calibri"/>
        </w:rPr>
        <w:t>Способствовать обогащению знакомой игры новыми решениями (участие взрослого, изменение атрибутики, внесение предметов-заместителей или введение новой роли). Создавать условия для творческого самовыражения; для возникновения новых игр и их развития.</w:t>
      </w:r>
    </w:p>
    <w:p w14:paraId="329FA788" w14:textId="77777777" w:rsidR="00E34E0E" w:rsidRPr="00147B6F" w:rsidRDefault="005F1A33" w:rsidP="005F1A3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147B6F">
        <w:rPr>
          <w:rFonts w:eastAsia="Calibri"/>
        </w:rPr>
        <w:t xml:space="preserve">Учить детей коллективно возводить постройки, необходимые для игры, планировать предстоящую работу, сообща выполнять задуманное. Учить применять конструктивные умения, полученные на занятиях. </w:t>
      </w:r>
    </w:p>
    <w:p w14:paraId="31EAEC17" w14:textId="77777777" w:rsidR="005F1A33" w:rsidRPr="00147B6F" w:rsidRDefault="005F1A33" w:rsidP="005F1A3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147B6F">
        <w:rPr>
          <w:rFonts w:eastAsia="Calibri"/>
        </w:rPr>
        <w:t>Формировать привычку аккуратно убирать игрушки в отведенное для них место.</w:t>
      </w:r>
    </w:p>
    <w:p w14:paraId="1C700679" w14:textId="77777777" w:rsidR="00C94A27" w:rsidRPr="00147B6F" w:rsidRDefault="00C94A27" w:rsidP="005F1A3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</w:p>
    <w:p w14:paraId="10B51AD0" w14:textId="77777777" w:rsidR="00C94A27" w:rsidRPr="00147B6F" w:rsidRDefault="00DA65B4" w:rsidP="00C94A27">
      <w:pPr>
        <w:autoSpaceDE w:val="0"/>
        <w:autoSpaceDN w:val="0"/>
        <w:adjustRightInd w:val="0"/>
        <w:spacing w:line="276" w:lineRule="auto"/>
        <w:jc w:val="both"/>
      </w:pPr>
      <w:r w:rsidRPr="00147B6F">
        <w:rPr>
          <w:b/>
        </w:rPr>
        <w:t>Подвижные игры.</w:t>
      </w:r>
      <w:r w:rsidRPr="00147B6F">
        <w:t xml:space="preserve"> </w:t>
      </w:r>
    </w:p>
    <w:p w14:paraId="0ED262A6" w14:textId="77777777" w:rsidR="00C94A27" w:rsidRPr="00147B6F" w:rsidRDefault="00C94A27" w:rsidP="00C94A2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147B6F">
        <w:rPr>
          <w:i/>
          <w:u w:val="single"/>
        </w:rPr>
        <w:t>Задачи</w:t>
      </w:r>
      <w:proofErr w:type="gramStart"/>
      <w:r w:rsidRPr="00147B6F">
        <w:rPr>
          <w:i/>
          <w:u w:val="single"/>
        </w:rPr>
        <w:t>:</w:t>
      </w:r>
      <w:r w:rsidRPr="00147B6F">
        <w:t xml:space="preserve"> </w:t>
      </w:r>
      <w:r w:rsidRPr="00147B6F">
        <w:rPr>
          <w:rFonts w:eastAsia="Calibri"/>
        </w:rPr>
        <w:t>Продолжать</w:t>
      </w:r>
      <w:proofErr w:type="gramEnd"/>
      <w:r w:rsidRPr="00147B6F">
        <w:rPr>
          <w:rFonts w:eastAsia="Calibri"/>
        </w:rPr>
        <w:t xml:space="preserve"> приучать детей самостоятельно организовывать знакомые подвижные игры; участвовать в играх с элементами соревнования. </w:t>
      </w:r>
    </w:p>
    <w:p w14:paraId="381F3FEA" w14:textId="77777777" w:rsidR="00C94A27" w:rsidRPr="00147B6F" w:rsidRDefault="00C94A27" w:rsidP="00C94A2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147B6F">
        <w:rPr>
          <w:rFonts w:eastAsia="Calibri"/>
        </w:rPr>
        <w:t xml:space="preserve">Знакомить с народными играми. </w:t>
      </w:r>
    </w:p>
    <w:p w14:paraId="21E3C409" w14:textId="77777777" w:rsidR="00C94A27" w:rsidRPr="00147B6F" w:rsidRDefault="00C94A27" w:rsidP="007E000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147B6F">
        <w:rPr>
          <w:rFonts w:eastAsia="Calibri"/>
        </w:rPr>
        <w:t>Воспитывать честность, справедливость в самостоятельных играх со сверстниками.</w:t>
      </w:r>
    </w:p>
    <w:p w14:paraId="39E44072" w14:textId="77777777" w:rsidR="00DA65B4" w:rsidRPr="00147B6F" w:rsidRDefault="00C94A27" w:rsidP="00DA65B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47B6F">
        <w:rPr>
          <w:rFonts w:ascii="Times New Roman" w:hAnsi="Times New Roman"/>
          <w:sz w:val="28"/>
          <w:szCs w:val="28"/>
        </w:rPr>
        <w:t xml:space="preserve"> </w:t>
      </w:r>
    </w:p>
    <w:p w14:paraId="04893194" w14:textId="77777777" w:rsidR="007E0006" w:rsidRPr="00147B6F" w:rsidRDefault="00DA65B4" w:rsidP="007E0006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b/>
          <w:sz w:val="24"/>
          <w:szCs w:val="24"/>
        </w:rPr>
        <w:t>Театрализованные игры.</w:t>
      </w:r>
      <w:r w:rsidRPr="00147B6F">
        <w:rPr>
          <w:rFonts w:ascii="Times New Roman" w:hAnsi="Times New Roman"/>
          <w:sz w:val="24"/>
          <w:szCs w:val="24"/>
        </w:rPr>
        <w:t xml:space="preserve"> </w:t>
      </w:r>
    </w:p>
    <w:p w14:paraId="1E3FBE47" w14:textId="77777777" w:rsidR="007E0006" w:rsidRPr="00147B6F" w:rsidRDefault="007E0006" w:rsidP="007E000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147B6F">
        <w:rPr>
          <w:rFonts w:eastAsia="Calibri"/>
          <w:i/>
          <w:u w:val="single"/>
        </w:rPr>
        <w:t>Задачи</w:t>
      </w:r>
      <w:proofErr w:type="gramStart"/>
      <w:r w:rsidRPr="00147B6F">
        <w:rPr>
          <w:rFonts w:eastAsia="Calibri"/>
          <w:i/>
          <w:u w:val="single"/>
        </w:rPr>
        <w:t>:</w:t>
      </w:r>
      <w:r w:rsidRPr="00147B6F">
        <w:rPr>
          <w:rFonts w:eastAsia="Calibri"/>
          <w:i/>
        </w:rPr>
        <w:t xml:space="preserve"> </w:t>
      </w:r>
      <w:r w:rsidRPr="00147B6F">
        <w:rPr>
          <w:rFonts w:eastAsia="Calibri"/>
        </w:rPr>
        <w:t>Продолжать</w:t>
      </w:r>
      <w:proofErr w:type="gramEnd"/>
      <w:r w:rsidRPr="00147B6F">
        <w:rPr>
          <w:rFonts w:eastAsia="Calibri"/>
        </w:rPr>
        <w:t xml:space="preserve"> развивать интерес к театрализованной игре путем активного вовлечения детей в игровые действия. Вызывать желание попробовать себя в разных ролях. </w:t>
      </w:r>
    </w:p>
    <w:p w14:paraId="0E737686" w14:textId="77777777" w:rsidR="007E0006" w:rsidRPr="00147B6F" w:rsidRDefault="007E0006" w:rsidP="007E000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147B6F">
        <w:rPr>
          <w:rFonts w:eastAsia="Calibri"/>
        </w:rPr>
        <w:t>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-принцесса», «Эта роль еще никем не раскрыта»), смены тактики работы над игрой, спектаклем.</w:t>
      </w:r>
    </w:p>
    <w:p w14:paraId="7E96A627" w14:textId="77777777" w:rsidR="007E0006" w:rsidRPr="00147B6F" w:rsidRDefault="007E0006" w:rsidP="007E000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147B6F">
        <w:rPr>
          <w:rFonts w:eastAsia="Calibri"/>
        </w:rPr>
        <w:t>Создавать атмосферу творчества и доверия, предоставляя каждому ребенку возможность высказаться по поводу подготовки к выступлению, процесса игры. Учить детей создавать творческие группы для подготовки и проведения спектаклей, концертов, используя все имеющиеся возможности.</w:t>
      </w:r>
    </w:p>
    <w:p w14:paraId="74711E33" w14:textId="77777777" w:rsidR="007E0006" w:rsidRPr="00147B6F" w:rsidRDefault="007E0006" w:rsidP="007E000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147B6F">
        <w:rPr>
          <w:rFonts w:eastAsia="Calibri"/>
        </w:rPr>
        <w:t xml:space="preserve">Учить выстраивать линию поведения в роли, используя атрибуты, детали костюмов, сделанные своими руками. </w:t>
      </w:r>
    </w:p>
    <w:p w14:paraId="32A08A6E" w14:textId="77777777" w:rsidR="007E0006" w:rsidRPr="00147B6F" w:rsidRDefault="007E0006" w:rsidP="007E000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147B6F">
        <w:rPr>
          <w:rFonts w:eastAsia="Calibri"/>
        </w:rPr>
        <w:t>Поощрять импровизацию, умение свободно чувствовать себя в роли.</w:t>
      </w:r>
    </w:p>
    <w:p w14:paraId="53EB7A32" w14:textId="77777777" w:rsidR="007E0006" w:rsidRPr="00147B6F" w:rsidRDefault="007E0006" w:rsidP="007E000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147B6F">
        <w:rPr>
          <w:rFonts w:eastAsia="Calibri"/>
        </w:rPr>
        <w:t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</w:t>
      </w:r>
    </w:p>
    <w:p w14:paraId="0BBBC102" w14:textId="77777777" w:rsidR="00DA65B4" w:rsidRPr="00147B6F" w:rsidRDefault="00DA65B4" w:rsidP="002400E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3CE83255" w14:textId="77777777" w:rsidR="002400ED" w:rsidRPr="00147B6F" w:rsidRDefault="00DA65B4" w:rsidP="00E90D07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b/>
          <w:sz w:val="24"/>
          <w:szCs w:val="24"/>
        </w:rPr>
        <w:t>Дидактические игры.</w:t>
      </w:r>
      <w:r w:rsidRPr="00147B6F">
        <w:rPr>
          <w:rFonts w:ascii="Times New Roman" w:hAnsi="Times New Roman"/>
          <w:sz w:val="24"/>
          <w:szCs w:val="24"/>
        </w:rPr>
        <w:t xml:space="preserve"> </w:t>
      </w:r>
    </w:p>
    <w:p w14:paraId="32DFC118" w14:textId="77777777" w:rsidR="002400ED" w:rsidRPr="00147B6F" w:rsidRDefault="002400ED" w:rsidP="002400E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147B6F">
        <w:rPr>
          <w:i/>
          <w:u w:val="single"/>
        </w:rPr>
        <w:t>Задачи</w:t>
      </w:r>
      <w:proofErr w:type="gramStart"/>
      <w:r w:rsidRPr="00147B6F">
        <w:rPr>
          <w:i/>
          <w:u w:val="single"/>
        </w:rPr>
        <w:t>:</w:t>
      </w:r>
      <w:r w:rsidRPr="00147B6F">
        <w:rPr>
          <w:rFonts w:eastAsia="Calibri"/>
        </w:rPr>
        <w:t xml:space="preserve"> Организовывать</w:t>
      </w:r>
      <w:proofErr w:type="gramEnd"/>
      <w:r w:rsidRPr="00147B6F">
        <w:rPr>
          <w:rFonts w:eastAsia="Calibri"/>
        </w:rPr>
        <w:t xml:space="preserve"> дидактические игры, объединяя детей в подгруппы по 2–4 человека; учить выполнять правила игры. </w:t>
      </w:r>
    </w:p>
    <w:p w14:paraId="4CFF83DE" w14:textId="77777777" w:rsidR="002400ED" w:rsidRPr="00147B6F" w:rsidRDefault="002400ED" w:rsidP="002400E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147B6F">
        <w:rPr>
          <w:rFonts w:eastAsia="Calibri"/>
        </w:rPr>
        <w:t xml:space="preserve">Развивать память, внимание, воображение, мышление, речь, сенсорные способности детей. </w:t>
      </w:r>
    </w:p>
    <w:p w14:paraId="0172C6CD" w14:textId="77777777" w:rsidR="002400ED" w:rsidRPr="00147B6F" w:rsidRDefault="002400ED" w:rsidP="002400E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147B6F">
        <w:rPr>
          <w:rFonts w:eastAsia="Calibri"/>
        </w:rPr>
        <w:t xml:space="preserve">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147B6F">
        <w:rPr>
          <w:rFonts w:eastAsia="Calibri"/>
        </w:rPr>
        <w:t>пазлы</w:t>
      </w:r>
      <w:proofErr w:type="spellEnd"/>
      <w:r w:rsidRPr="00147B6F">
        <w:rPr>
          <w:rFonts w:eastAsia="Calibri"/>
        </w:rPr>
        <w:t>), определять изменения в расположении предметов (впереди, сзади, направо, налево, под, над, посередине, сбоку).</w:t>
      </w:r>
    </w:p>
    <w:p w14:paraId="2B415036" w14:textId="77777777" w:rsidR="002400ED" w:rsidRPr="00147B6F" w:rsidRDefault="002400ED" w:rsidP="002400E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147B6F">
        <w:rPr>
          <w:rFonts w:eastAsia="Calibri"/>
        </w:rPr>
        <w:lastRenderedPageBreak/>
        <w:t>Формировать желание действовать с разнообразными дидактическими играми и игрушками (народными, электронными, компьютерными играми и др.). Побуждать детей к самостоятельности в игре, вызывая у них эмоционально-положительный отклик на игровое действие.</w:t>
      </w:r>
    </w:p>
    <w:p w14:paraId="03AEE1C4" w14:textId="77777777" w:rsidR="002400ED" w:rsidRPr="00147B6F" w:rsidRDefault="002400ED" w:rsidP="002400E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147B6F">
        <w:rPr>
          <w:rFonts w:eastAsia="Calibri"/>
        </w:rPr>
        <w:t xml:space="preserve">Учить подчиняться правилам в групповых играх. Формировать такие качества, как дружелюбие, дисциплинированность. </w:t>
      </w:r>
    </w:p>
    <w:p w14:paraId="6717D961" w14:textId="77777777" w:rsidR="002400ED" w:rsidRPr="00147B6F" w:rsidRDefault="002400ED" w:rsidP="002400E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147B6F">
        <w:rPr>
          <w:rFonts w:eastAsia="Calibri"/>
        </w:rPr>
        <w:t xml:space="preserve">Воспитывать творческую самостоятельность. </w:t>
      </w:r>
    </w:p>
    <w:p w14:paraId="18FB5723" w14:textId="77777777" w:rsidR="002400ED" w:rsidRPr="00147B6F" w:rsidRDefault="002400ED" w:rsidP="00B576BA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147B6F">
        <w:rPr>
          <w:rFonts w:eastAsia="Calibri"/>
        </w:rPr>
        <w:t xml:space="preserve"> </w:t>
      </w:r>
      <w:r w:rsidRPr="00147B6F">
        <w:rPr>
          <w:rFonts w:eastAsia="Calibri"/>
        </w:rPr>
        <w:tab/>
        <w:t>Воспитывать культуру честного соперничества в играх- соревнованиях.</w:t>
      </w:r>
    </w:p>
    <w:p w14:paraId="7D4AA34A" w14:textId="77777777" w:rsidR="00DA65B4" w:rsidRPr="00147B6F" w:rsidRDefault="002400ED" w:rsidP="00DA65B4">
      <w:pPr>
        <w:pStyle w:val="a6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147B6F">
        <w:rPr>
          <w:rFonts w:ascii="Times New Roman" w:hAnsi="Times New Roman"/>
          <w:sz w:val="28"/>
          <w:szCs w:val="28"/>
        </w:rPr>
        <w:t xml:space="preserve"> </w:t>
      </w:r>
    </w:p>
    <w:p w14:paraId="33675C53" w14:textId="77777777" w:rsidR="001A5EF5" w:rsidRPr="00147B6F" w:rsidRDefault="001A5EF5" w:rsidP="00B576BA">
      <w:pPr>
        <w:pStyle w:val="ad"/>
        <w:spacing w:line="276" w:lineRule="auto"/>
        <w:jc w:val="both"/>
        <w:rPr>
          <w:rStyle w:val="ae"/>
          <w:rFonts w:ascii="Times New Roman" w:hAnsi="Times New Roman"/>
          <w:b/>
        </w:rPr>
      </w:pPr>
      <w:r w:rsidRPr="00147B6F">
        <w:rPr>
          <w:rStyle w:val="ae"/>
          <w:rFonts w:ascii="Times New Roman" w:hAnsi="Times New Roman"/>
          <w:b/>
        </w:rPr>
        <w:t>1.5 Особенности организации образовательного процесса в группе (климатические, де</w:t>
      </w:r>
      <w:r w:rsidR="007C1E46" w:rsidRPr="00147B6F">
        <w:rPr>
          <w:rStyle w:val="ae"/>
          <w:rFonts w:ascii="Times New Roman" w:hAnsi="Times New Roman"/>
          <w:b/>
        </w:rPr>
        <w:t>мографические, национально-</w:t>
      </w:r>
      <w:r w:rsidRPr="00147B6F">
        <w:rPr>
          <w:rStyle w:val="ae"/>
          <w:rFonts w:ascii="Times New Roman" w:hAnsi="Times New Roman"/>
          <w:b/>
        </w:rPr>
        <w:t>культурные и другие)</w:t>
      </w:r>
    </w:p>
    <w:p w14:paraId="1F4D9B2B" w14:textId="77777777" w:rsidR="001A5EF5" w:rsidRPr="00147B6F" w:rsidRDefault="001A5EF5" w:rsidP="00B576BA">
      <w:pPr>
        <w:spacing w:line="276" w:lineRule="auto"/>
        <w:jc w:val="both"/>
      </w:pPr>
    </w:p>
    <w:p w14:paraId="7F46913E" w14:textId="77777777" w:rsidR="001A5EF5" w:rsidRPr="00147B6F" w:rsidRDefault="001A5EF5" w:rsidP="00B576BA">
      <w:pPr>
        <w:spacing w:line="276" w:lineRule="auto"/>
        <w:ind w:firstLine="708"/>
        <w:jc w:val="both"/>
      </w:pPr>
      <w:r w:rsidRPr="00147B6F">
        <w:t xml:space="preserve">В основе построения воспитательно-образовательного процесса </w:t>
      </w:r>
      <w:r w:rsidR="00B576BA" w:rsidRPr="00147B6F">
        <w:t xml:space="preserve">в средней </w:t>
      </w:r>
      <w:r w:rsidR="000113CE" w:rsidRPr="00147B6F">
        <w:t xml:space="preserve">группе </w:t>
      </w:r>
      <w:r w:rsidRPr="00147B6F">
        <w:t>лежит комплексно-тематическое планирование воспи</w:t>
      </w:r>
      <w:r w:rsidR="00B576BA" w:rsidRPr="00147B6F">
        <w:t>тательно-</w:t>
      </w:r>
      <w:r w:rsidR="005B62A2" w:rsidRPr="00147B6F">
        <w:t>образовательной работы.</w:t>
      </w:r>
    </w:p>
    <w:p w14:paraId="513EE272" w14:textId="77777777" w:rsidR="001A5EF5" w:rsidRPr="00147B6F" w:rsidRDefault="001A5EF5" w:rsidP="00B576BA">
      <w:pPr>
        <w:spacing w:line="276" w:lineRule="auto"/>
        <w:jc w:val="both"/>
      </w:pPr>
      <w:r w:rsidRPr="00147B6F">
        <w:rPr>
          <w:b/>
        </w:rPr>
        <w:tab/>
        <w:t>Цель:</w:t>
      </w:r>
      <w:r w:rsidRPr="00147B6F">
        <w:t xml:space="preserve">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 (законных представителей).</w:t>
      </w:r>
    </w:p>
    <w:p w14:paraId="7482110B" w14:textId="77777777" w:rsidR="001A5EF5" w:rsidRPr="00147B6F" w:rsidRDefault="001A5EF5" w:rsidP="00B576BA">
      <w:pPr>
        <w:spacing w:line="276" w:lineRule="auto"/>
        <w:jc w:val="both"/>
      </w:pPr>
      <w:r w:rsidRPr="00147B6F">
        <w:tab/>
        <w:t xml:space="preserve">Организационной основой реализации комплексно-тематического принципа построения </w:t>
      </w:r>
      <w:proofErr w:type="gramStart"/>
      <w:r w:rsidRPr="00147B6F">
        <w:t>программы  являются</w:t>
      </w:r>
      <w:proofErr w:type="gramEnd"/>
      <w:r w:rsidRPr="00147B6F">
        <w:t xml:space="preserve">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14:paraId="3CD4C6D6" w14:textId="77777777" w:rsidR="001A5EF5" w:rsidRPr="00147B6F" w:rsidRDefault="001A5EF5" w:rsidP="00B576BA">
      <w:pPr>
        <w:spacing w:line="276" w:lineRule="auto"/>
        <w:jc w:val="both"/>
      </w:pPr>
      <w:r w:rsidRPr="00147B6F">
        <w:t>•</w:t>
      </w:r>
      <w:r w:rsidRPr="00147B6F">
        <w:tab/>
        <w:t>явле</w:t>
      </w:r>
      <w:r w:rsidR="00B576BA" w:rsidRPr="00147B6F">
        <w:t>ниям нравственной жизни ребенка;</w:t>
      </w:r>
    </w:p>
    <w:p w14:paraId="49DCD2B0" w14:textId="77777777" w:rsidR="001A5EF5" w:rsidRPr="00147B6F" w:rsidRDefault="001A5EF5" w:rsidP="00B576BA">
      <w:pPr>
        <w:spacing w:line="276" w:lineRule="auto"/>
        <w:jc w:val="both"/>
      </w:pPr>
      <w:r w:rsidRPr="00147B6F">
        <w:t>•</w:t>
      </w:r>
      <w:r w:rsidRPr="00147B6F">
        <w:tab/>
        <w:t>окружающей природе</w:t>
      </w:r>
      <w:r w:rsidR="00B576BA" w:rsidRPr="00147B6F">
        <w:t>;</w:t>
      </w:r>
    </w:p>
    <w:p w14:paraId="378B86B3" w14:textId="77777777" w:rsidR="001A5EF5" w:rsidRPr="00147B6F" w:rsidRDefault="001A5EF5" w:rsidP="00B576BA">
      <w:pPr>
        <w:spacing w:line="276" w:lineRule="auto"/>
        <w:jc w:val="both"/>
      </w:pPr>
      <w:r w:rsidRPr="00147B6F">
        <w:t>•</w:t>
      </w:r>
      <w:r w:rsidRPr="00147B6F">
        <w:tab/>
        <w:t>миру искусства и литературы</w:t>
      </w:r>
      <w:r w:rsidR="00B576BA" w:rsidRPr="00147B6F">
        <w:t>;</w:t>
      </w:r>
      <w:r w:rsidRPr="00147B6F">
        <w:t xml:space="preserve"> </w:t>
      </w:r>
    </w:p>
    <w:p w14:paraId="7EBB55EB" w14:textId="77777777" w:rsidR="001A5EF5" w:rsidRPr="00147B6F" w:rsidRDefault="001A5EF5" w:rsidP="00B576BA">
      <w:pPr>
        <w:spacing w:line="276" w:lineRule="auto"/>
        <w:jc w:val="both"/>
      </w:pPr>
      <w:r w:rsidRPr="00147B6F">
        <w:t>•</w:t>
      </w:r>
      <w:r w:rsidRPr="00147B6F">
        <w:tab/>
        <w:t>традиционным для семьи, общества и государства праздничным событиям</w:t>
      </w:r>
    </w:p>
    <w:p w14:paraId="73DC10DA" w14:textId="77777777" w:rsidR="001A5EF5" w:rsidRPr="00147B6F" w:rsidRDefault="001A5EF5" w:rsidP="00B576BA">
      <w:pPr>
        <w:spacing w:line="276" w:lineRule="auto"/>
        <w:jc w:val="both"/>
      </w:pPr>
      <w:r w:rsidRPr="00147B6F">
        <w:t>•</w:t>
      </w:r>
      <w:r w:rsidRPr="00147B6F">
        <w:tab/>
        <w:t xml:space="preserve">событиям, формирующим чувство гражданской принадлежности ребенка (родной </w:t>
      </w:r>
      <w:proofErr w:type="gramStart"/>
      <w:r w:rsidRPr="00147B6F">
        <w:t>город,  День</w:t>
      </w:r>
      <w:proofErr w:type="gramEnd"/>
      <w:r w:rsidRPr="00147B6F">
        <w:t xml:space="preserve"> защитника Отечества и др.)</w:t>
      </w:r>
      <w:r w:rsidR="00B576BA" w:rsidRPr="00147B6F">
        <w:t>;</w:t>
      </w:r>
    </w:p>
    <w:p w14:paraId="5C7F7E65" w14:textId="77777777" w:rsidR="001A5EF5" w:rsidRPr="00147B6F" w:rsidRDefault="00B576BA" w:rsidP="00B576BA">
      <w:pPr>
        <w:spacing w:line="276" w:lineRule="auto"/>
        <w:jc w:val="both"/>
      </w:pPr>
      <w:r w:rsidRPr="00147B6F">
        <w:t>•</w:t>
      </w:r>
      <w:r w:rsidRPr="00147B6F">
        <w:tab/>
        <w:t>сезонным явлениям;</w:t>
      </w:r>
    </w:p>
    <w:p w14:paraId="2220C4A1" w14:textId="77777777" w:rsidR="001A5EF5" w:rsidRPr="00147B6F" w:rsidRDefault="001A5EF5" w:rsidP="00B576BA">
      <w:pPr>
        <w:spacing w:line="276" w:lineRule="auto"/>
        <w:jc w:val="both"/>
      </w:pPr>
      <w:r w:rsidRPr="00147B6F">
        <w:t>•</w:t>
      </w:r>
      <w:r w:rsidRPr="00147B6F">
        <w:tab/>
        <w:t xml:space="preserve">народной культуре </w:t>
      </w:r>
      <w:proofErr w:type="gramStart"/>
      <w:r w:rsidRPr="00147B6F">
        <w:t>и  традициям</w:t>
      </w:r>
      <w:proofErr w:type="gramEnd"/>
      <w:r w:rsidRPr="00147B6F">
        <w:t>.</w:t>
      </w:r>
    </w:p>
    <w:p w14:paraId="5E242975" w14:textId="77777777" w:rsidR="001A5EF5" w:rsidRPr="00147B6F" w:rsidRDefault="001A5EF5" w:rsidP="00B576BA">
      <w:pPr>
        <w:spacing w:line="276" w:lineRule="auto"/>
        <w:ind w:firstLine="708"/>
        <w:jc w:val="both"/>
      </w:pPr>
      <w:r w:rsidRPr="00147B6F">
        <w:t xml:space="preserve">Тематический принцип построения образовательного процесса </w:t>
      </w:r>
      <w:proofErr w:type="gramStart"/>
      <w:r w:rsidRPr="00147B6F">
        <w:t>позволил  ввести</w:t>
      </w:r>
      <w:proofErr w:type="gramEnd"/>
      <w:r w:rsidRPr="00147B6F">
        <w:t xml:space="preserve"> региональные и культурные компоненты, учитывать приоритет дошкольного учреждения.</w:t>
      </w:r>
    </w:p>
    <w:p w14:paraId="2C574698" w14:textId="77777777" w:rsidR="001A5EF5" w:rsidRPr="00147B6F" w:rsidRDefault="001A5EF5" w:rsidP="00B576BA">
      <w:pPr>
        <w:spacing w:line="276" w:lineRule="auto"/>
        <w:ind w:firstLine="708"/>
        <w:jc w:val="both"/>
      </w:pPr>
      <w:r w:rsidRPr="00147B6F"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14:paraId="2B3C0DEF" w14:textId="77777777" w:rsidR="001A5EF5" w:rsidRPr="00147B6F" w:rsidRDefault="001A5EF5" w:rsidP="00B576BA">
      <w:pPr>
        <w:spacing w:line="276" w:lineRule="auto"/>
        <w:ind w:firstLine="708"/>
        <w:jc w:val="both"/>
      </w:pPr>
      <w:r w:rsidRPr="00147B6F">
        <w:t>Одной теме уделяется не менее одн</w:t>
      </w:r>
      <w:r w:rsidR="00B576BA" w:rsidRPr="00147B6F">
        <w:t>ой недели. Тема отражается</w:t>
      </w:r>
      <w:r w:rsidRPr="00147B6F">
        <w:t xml:space="preserve"> в подборе материалов, находящихся в группе и центрах развития.</w:t>
      </w:r>
    </w:p>
    <w:p w14:paraId="39EF6610" w14:textId="77777777" w:rsidR="00B576BA" w:rsidRPr="00147B6F" w:rsidRDefault="001A5EF5" w:rsidP="009F5D53">
      <w:pPr>
        <w:jc w:val="both"/>
        <w:rPr>
          <w:sz w:val="28"/>
          <w:szCs w:val="28"/>
        </w:rPr>
      </w:pPr>
      <w:r w:rsidRPr="00147B6F">
        <w:rPr>
          <w:sz w:val="28"/>
          <w:szCs w:val="28"/>
        </w:rPr>
        <w:tab/>
        <w:t xml:space="preserve"> </w:t>
      </w:r>
      <w:bookmarkStart w:id="7" w:name="_Toc400528584"/>
      <w:bookmarkStart w:id="8" w:name="_Toc400532016"/>
    </w:p>
    <w:p w14:paraId="302B3E4B" w14:textId="77777777" w:rsidR="00845E05" w:rsidRPr="00147B6F" w:rsidRDefault="00E401BB" w:rsidP="00E401BB">
      <w:pPr>
        <w:pStyle w:val="ad"/>
        <w:jc w:val="both"/>
        <w:rPr>
          <w:rStyle w:val="ae"/>
          <w:rFonts w:ascii="Times New Roman" w:hAnsi="Times New Roman"/>
          <w:b/>
        </w:rPr>
      </w:pPr>
      <w:r w:rsidRPr="00147B6F">
        <w:rPr>
          <w:rStyle w:val="ae"/>
          <w:rFonts w:ascii="Times New Roman" w:hAnsi="Times New Roman"/>
          <w:b/>
        </w:rPr>
        <w:t>1.6 </w:t>
      </w:r>
      <w:r w:rsidR="008B540C" w:rsidRPr="00147B6F">
        <w:rPr>
          <w:rStyle w:val="ae"/>
          <w:rFonts w:ascii="Times New Roman" w:hAnsi="Times New Roman"/>
          <w:b/>
        </w:rPr>
        <w:t xml:space="preserve">Возрастные и индивидуальные особенности контингента </w:t>
      </w:r>
      <w:r w:rsidR="004B47D4" w:rsidRPr="00147B6F">
        <w:rPr>
          <w:rStyle w:val="ae"/>
          <w:rFonts w:ascii="Times New Roman" w:hAnsi="Times New Roman"/>
          <w:b/>
        </w:rPr>
        <w:t xml:space="preserve">детей </w:t>
      </w:r>
      <w:bookmarkEnd w:id="7"/>
      <w:bookmarkEnd w:id="8"/>
      <w:r w:rsidR="00525D90" w:rsidRPr="00147B6F">
        <w:rPr>
          <w:rStyle w:val="ae"/>
          <w:rFonts w:ascii="Times New Roman" w:hAnsi="Times New Roman"/>
          <w:b/>
        </w:rPr>
        <w:t>5</w:t>
      </w:r>
      <w:r w:rsidR="0086711A" w:rsidRPr="00147B6F">
        <w:rPr>
          <w:rStyle w:val="ae"/>
          <w:rFonts w:ascii="Times New Roman" w:hAnsi="Times New Roman"/>
          <w:b/>
        </w:rPr>
        <w:t>-</w:t>
      </w:r>
      <w:r w:rsidR="00525D90" w:rsidRPr="00147B6F">
        <w:rPr>
          <w:rStyle w:val="ae"/>
          <w:rFonts w:ascii="Times New Roman" w:hAnsi="Times New Roman"/>
          <w:b/>
        </w:rPr>
        <w:t>6</w:t>
      </w:r>
      <w:r w:rsidR="0086711A" w:rsidRPr="00147B6F">
        <w:rPr>
          <w:rStyle w:val="ae"/>
          <w:rFonts w:ascii="Times New Roman" w:hAnsi="Times New Roman"/>
          <w:b/>
        </w:rPr>
        <w:t xml:space="preserve"> лет</w:t>
      </w:r>
      <w:r w:rsidR="00845E05" w:rsidRPr="00147B6F">
        <w:rPr>
          <w:rStyle w:val="ae"/>
          <w:rFonts w:ascii="Times New Roman" w:hAnsi="Times New Roman"/>
          <w:b/>
        </w:rPr>
        <w:t xml:space="preserve"> </w:t>
      </w:r>
    </w:p>
    <w:p w14:paraId="06018BDB" w14:textId="77777777" w:rsidR="005B62A2" w:rsidRPr="00147B6F" w:rsidRDefault="005B62A2" w:rsidP="005B62A2"/>
    <w:p w14:paraId="045F046A" w14:textId="77777777" w:rsidR="00926638" w:rsidRPr="00147B6F" w:rsidRDefault="00525D90" w:rsidP="00926638">
      <w:pPr>
        <w:pStyle w:val="a6"/>
        <w:spacing w:line="27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47B6F">
        <w:rPr>
          <w:rFonts w:ascii="Times New Roman" w:eastAsia="Calibri" w:hAnsi="Times New Roman"/>
          <w:sz w:val="24"/>
          <w:szCs w:val="24"/>
        </w:rPr>
        <w:t xml:space="preserve">В этом возрасте в поведении детей происходят качественные изменения – дети начинают предъявлять к себе те требования, которые раньше к ним предъявляли взрослые. Это становится возможным благодаря осознанию детьми общепринятых норм и правил поведения </w:t>
      </w:r>
      <w:r w:rsidRPr="00147B6F">
        <w:rPr>
          <w:rFonts w:ascii="Times New Roman" w:eastAsia="Calibri" w:hAnsi="Times New Roman"/>
          <w:sz w:val="24"/>
          <w:szCs w:val="24"/>
        </w:rPr>
        <w:lastRenderedPageBreak/>
        <w:t xml:space="preserve">и обязательности их выполнения. В 5-6 лет происходят изменения в представлениях о себе (каким я буду). В этом возрасте дети в значительной степени ориентированы на сверстников, оценки и мнение сверстников становятся существенными для них. </w:t>
      </w:r>
    </w:p>
    <w:p w14:paraId="4C38FE4B" w14:textId="77777777" w:rsidR="00525D90" w:rsidRPr="00147B6F" w:rsidRDefault="00525D90" w:rsidP="00926638">
      <w:pPr>
        <w:pStyle w:val="a6"/>
        <w:spacing w:line="27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47B6F">
        <w:rPr>
          <w:rFonts w:ascii="Times New Roman" w:eastAsia="Calibri" w:hAnsi="Times New Roman"/>
          <w:sz w:val="24"/>
          <w:szCs w:val="24"/>
        </w:rPr>
        <w:t xml:space="preserve">В 5-6 лет дети имеют представление о внешней красоте мужчин и женщин, о различии профессий. В игре дети часто пытаются контролировать друг друга – указывают, как должен себя вести тот или иной персонаж. </w:t>
      </w:r>
    </w:p>
    <w:p w14:paraId="41806E65" w14:textId="77777777" w:rsidR="00057901" w:rsidRPr="00147B6F" w:rsidRDefault="00525D90" w:rsidP="00926638">
      <w:pPr>
        <w:pStyle w:val="a6"/>
        <w:spacing w:line="27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47B6F">
        <w:rPr>
          <w:rFonts w:ascii="Times New Roman" w:eastAsia="Calibri" w:hAnsi="Times New Roman"/>
          <w:sz w:val="24"/>
          <w:szCs w:val="24"/>
        </w:rPr>
        <w:t xml:space="preserve">Более совершенной становится крупная моторика. Активно формируется осанка детей, правильная манера держаться, укрепляются мышцы и связки. При самообслуживании дети не нуждаются в помощи взрослых. В 5 лет дети знают цвета и их оттенки, могут рассказать, чем отличаются геометрические фигуры друг от друга. </w:t>
      </w:r>
    </w:p>
    <w:p w14:paraId="7717E8C9" w14:textId="77777777" w:rsidR="00926638" w:rsidRPr="00147B6F" w:rsidRDefault="00525D90" w:rsidP="00926638">
      <w:pPr>
        <w:pStyle w:val="a6"/>
        <w:spacing w:line="27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47B6F">
        <w:rPr>
          <w:rFonts w:ascii="Times New Roman" w:eastAsia="Calibri" w:hAnsi="Times New Roman"/>
          <w:sz w:val="24"/>
          <w:szCs w:val="24"/>
        </w:rPr>
        <w:t xml:space="preserve">Внимание детей становится более устойчивым и произвольным. В 5-6 лет ведущее </w:t>
      </w:r>
      <w:r w:rsidR="00926638" w:rsidRPr="00147B6F">
        <w:rPr>
          <w:rFonts w:ascii="Times New Roman" w:eastAsia="Calibri" w:hAnsi="Times New Roman"/>
          <w:sz w:val="24"/>
          <w:szCs w:val="24"/>
        </w:rPr>
        <w:t>значение приобретает наглядно-</w:t>
      </w:r>
      <w:r w:rsidRPr="00147B6F">
        <w:rPr>
          <w:rFonts w:ascii="Times New Roman" w:eastAsia="Calibri" w:hAnsi="Times New Roman"/>
          <w:sz w:val="24"/>
          <w:szCs w:val="24"/>
        </w:rPr>
        <w:t xml:space="preserve">образное мышление, которое позволяет ребенку решать более сложные задачи с использованием схем. </w:t>
      </w:r>
    </w:p>
    <w:p w14:paraId="6B4A6DE3" w14:textId="77777777" w:rsidR="00926638" w:rsidRPr="00147B6F" w:rsidRDefault="00525D90" w:rsidP="00926638">
      <w:pPr>
        <w:pStyle w:val="a6"/>
        <w:spacing w:line="27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47B6F">
        <w:rPr>
          <w:rFonts w:ascii="Times New Roman" w:eastAsia="Calibri" w:hAnsi="Times New Roman"/>
          <w:sz w:val="24"/>
          <w:szCs w:val="24"/>
        </w:rPr>
        <w:t xml:space="preserve">На шестом году жизни происходят важные изменения в развитии речи. Правильное произношение звуков становится нормой, ребенок свободно использует средства интонационной выразительности: может читать стихи грустно, весело, способен регулировать силу голоса и темп речи. Дети самостоятельно строят игровые и деловые диалоги, осваивая правила речевого этикета. </w:t>
      </w:r>
    </w:p>
    <w:p w14:paraId="21669BDF" w14:textId="77777777" w:rsidR="00525D90" w:rsidRPr="00147B6F" w:rsidRDefault="00525D90" w:rsidP="00926638">
      <w:pPr>
        <w:pStyle w:val="a6"/>
        <w:spacing w:line="27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47B6F">
        <w:rPr>
          <w:rFonts w:ascii="Times New Roman" w:eastAsia="Calibri" w:hAnsi="Times New Roman"/>
          <w:sz w:val="24"/>
          <w:szCs w:val="24"/>
        </w:rPr>
        <w:t xml:space="preserve">Развивается прогностическая функция мышления, что позволяет ребенку видеть перспективу событий, предвидеть последствия собственных действий и поступков. </w:t>
      </w:r>
    </w:p>
    <w:p w14:paraId="78767DF8" w14:textId="77777777" w:rsidR="00926638" w:rsidRPr="00147B6F" w:rsidRDefault="00525D90" w:rsidP="00926638">
      <w:pPr>
        <w:spacing w:line="276" w:lineRule="auto"/>
        <w:ind w:firstLine="709"/>
        <w:jc w:val="both"/>
        <w:rPr>
          <w:rFonts w:eastAsia="Calibri"/>
        </w:rPr>
      </w:pPr>
      <w:r w:rsidRPr="00147B6F">
        <w:rPr>
          <w:rFonts w:eastAsia="Calibri"/>
        </w:rPr>
        <w:t xml:space="preserve">В этом возрасте происходит существенное обогащение музыкальной эрудиции детей: формируются начальные представления о видах и жанрах музыки, обосновываются музыкальные предпочтения. </w:t>
      </w:r>
    </w:p>
    <w:p w14:paraId="74CB89A1" w14:textId="77777777" w:rsidR="00926638" w:rsidRPr="00147B6F" w:rsidRDefault="00525D90" w:rsidP="00926638">
      <w:pPr>
        <w:spacing w:line="276" w:lineRule="auto"/>
        <w:ind w:firstLine="709"/>
        <w:jc w:val="both"/>
        <w:rPr>
          <w:rFonts w:eastAsia="Calibri"/>
        </w:rPr>
      </w:pPr>
      <w:r w:rsidRPr="00147B6F">
        <w:rPr>
          <w:rFonts w:eastAsia="Calibri"/>
        </w:rPr>
        <w:t xml:space="preserve">В продуктивной деятельности дети могут изобразить задуманное, могут рисовать узкие и широкие линии краской, рисовать кольца, дуги. Смешивать краску на палитре для получения светлых, темных оттенков. </w:t>
      </w:r>
    </w:p>
    <w:p w14:paraId="3F6BCD1D" w14:textId="77777777" w:rsidR="00B576BA" w:rsidRPr="00147B6F" w:rsidRDefault="00525D90" w:rsidP="00926638">
      <w:pPr>
        <w:spacing w:line="276" w:lineRule="auto"/>
        <w:ind w:left="708" w:firstLine="1"/>
        <w:jc w:val="both"/>
        <w:rPr>
          <w:sz w:val="28"/>
          <w:szCs w:val="28"/>
        </w:rPr>
      </w:pPr>
      <w:r w:rsidRPr="00147B6F">
        <w:rPr>
          <w:rFonts w:eastAsia="Calibri"/>
        </w:rPr>
        <w:t>Дети могут ножницами вырезать круги из квадратов, овалы из прямоугольников и др. Дети</w:t>
      </w:r>
      <w:r w:rsidR="00926638" w:rsidRPr="00147B6F">
        <w:rPr>
          <w:rFonts w:eastAsia="Calibri"/>
        </w:rPr>
        <w:t xml:space="preserve"> </w:t>
      </w:r>
      <w:r w:rsidRPr="00147B6F">
        <w:rPr>
          <w:rFonts w:eastAsia="Calibri"/>
        </w:rPr>
        <w:t>могут</w:t>
      </w:r>
      <w:r w:rsidR="00926638" w:rsidRPr="00147B6F">
        <w:rPr>
          <w:rFonts w:eastAsia="Calibri"/>
        </w:rPr>
        <w:t xml:space="preserve"> </w:t>
      </w:r>
      <w:r w:rsidRPr="00147B6F">
        <w:rPr>
          <w:rFonts w:eastAsia="Calibri"/>
        </w:rPr>
        <w:t>конструировать</w:t>
      </w:r>
      <w:r w:rsidR="00926638" w:rsidRPr="00147B6F">
        <w:rPr>
          <w:rFonts w:eastAsia="Calibri"/>
        </w:rPr>
        <w:t xml:space="preserve"> </w:t>
      </w:r>
      <w:r w:rsidRPr="00147B6F">
        <w:rPr>
          <w:rFonts w:eastAsia="Calibri"/>
        </w:rPr>
        <w:t>по</w:t>
      </w:r>
      <w:r w:rsidR="00926638" w:rsidRPr="00147B6F">
        <w:rPr>
          <w:rFonts w:eastAsia="Calibri"/>
        </w:rPr>
        <w:t xml:space="preserve"> </w:t>
      </w:r>
      <w:r w:rsidRPr="00147B6F">
        <w:rPr>
          <w:rFonts w:eastAsia="Calibri"/>
        </w:rPr>
        <w:t>собственному</w:t>
      </w:r>
      <w:r w:rsidR="00926638" w:rsidRPr="00147B6F">
        <w:rPr>
          <w:rFonts w:eastAsia="Calibri"/>
        </w:rPr>
        <w:t xml:space="preserve"> </w:t>
      </w:r>
      <w:r w:rsidRPr="00147B6F">
        <w:rPr>
          <w:rFonts w:eastAsia="Calibri"/>
        </w:rPr>
        <w:t>замыслу</w:t>
      </w:r>
      <w:r w:rsidR="00926638" w:rsidRPr="00147B6F">
        <w:rPr>
          <w:rFonts w:eastAsia="Calibri"/>
        </w:rPr>
        <w:t xml:space="preserve"> </w:t>
      </w:r>
      <w:r w:rsidRPr="00147B6F">
        <w:rPr>
          <w:rFonts w:eastAsia="Calibri"/>
        </w:rPr>
        <w:t>из</w:t>
      </w:r>
      <w:r w:rsidR="00926638" w:rsidRPr="00147B6F">
        <w:rPr>
          <w:rFonts w:eastAsia="Calibri"/>
        </w:rPr>
        <w:t xml:space="preserve"> </w:t>
      </w:r>
      <w:r w:rsidRPr="00147B6F">
        <w:rPr>
          <w:rFonts w:eastAsia="Calibri"/>
        </w:rPr>
        <w:t>разных</w:t>
      </w:r>
      <w:r w:rsidR="00926638" w:rsidRPr="00147B6F">
        <w:rPr>
          <w:rFonts w:eastAsia="Calibri"/>
        </w:rPr>
        <w:t xml:space="preserve"> </w:t>
      </w:r>
      <w:r w:rsidRPr="00147B6F">
        <w:rPr>
          <w:rFonts w:eastAsia="Calibri"/>
        </w:rPr>
        <w:t>материалов.</w:t>
      </w:r>
    </w:p>
    <w:p w14:paraId="25A8B378" w14:textId="77777777" w:rsidR="002A4BE0" w:rsidRPr="00147B6F" w:rsidRDefault="002A4BE0" w:rsidP="00057901">
      <w:pPr>
        <w:jc w:val="both"/>
        <w:rPr>
          <w:sz w:val="28"/>
          <w:szCs w:val="28"/>
        </w:rPr>
      </w:pPr>
      <w:bookmarkStart w:id="9" w:name="_Toc400528585"/>
      <w:bookmarkStart w:id="10" w:name="_Toc400532017"/>
    </w:p>
    <w:p w14:paraId="53F9C594" w14:textId="77777777" w:rsidR="009F5D53" w:rsidRPr="00147B6F" w:rsidRDefault="008B540C" w:rsidP="009F5D53">
      <w:pPr>
        <w:pStyle w:val="ad"/>
        <w:numPr>
          <w:ilvl w:val="1"/>
          <w:numId w:val="19"/>
        </w:numPr>
        <w:spacing w:line="276" w:lineRule="auto"/>
        <w:jc w:val="both"/>
        <w:rPr>
          <w:rFonts w:ascii="Times New Roman" w:hAnsi="Times New Roman"/>
          <w:b/>
        </w:rPr>
      </w:pPr>
      <w:r w:rsidRPr="00147B6F">
        <w:rPr>
          <w:rStyle w:val="ae"/>
          <w:rFonts w:ascii="Times New Roman" w:hAnsi="Times New Roman"/>
          <w:b/>
        </w:rPr>
        <w:t>Планируемые результаты освоения Программы</w:t>
      </w:r>
      <w:bookmarkEnd w:id="9"/>
      <w:r w:rsidRPr="00147B6F">
        <w:rPr>
          <w:rStyle w:val="ae"/>
          <w:rFonts w:ascii="Times New Roman" w:hAnsi="Times New Roman"/>
          <w:b/>
        </w:rPr>
        <w:t xml:space="preserve"> </w:t>
      </w:r>
      <w:bookmarkEnd w:id="10"/>
    </w:p>
    <w:p w14:paraId="301DA771" w14:textId="77777777" w:rsidR="00BE43FD" w:rsidRPr="00147B6F" w:rsidRDefault="00BE43FD" w:rsidP="009F5D53">
      <w:pPr>
        <w:spacing w:line="276" w:lineRule="auto"/>
        <w:ind w:firstLine="709"/>
        <w:jc w:val="both"/>
        <w:rPr>
          <w:b/>
          <w:lang w:eastAsia="en-US"/>
        </w:rPr>
      </w:pPr>
      <w:r w:rsidRPr="00147B6F">
        <w:rPr>
          <w:b/>
          <w:lang w:eastAsia="en-US"/>
        </w:rPr>
        <w:t>Целевые ориентиры на этапе завершения дошкольного образования:</w:t>
      </w:r>
    </w:p>
    <w:p w14:paraId="7CAD6A5F" w14:textId="77777777" w:rsidR="00203808" w:rsidRPr="00147B6F" w:rsidRDefault="001A3140" w:rsidP="00203808">
      <w:pPr>
        <w:pStyle w:val="a6"/>
        <w:numPr>
          <w:ilvl w:val="0"/>
          <w:numId w:val="22"/>
        </w:numPr>
        <w:spacing w:line="276" w:lineRule="auto"/>
        <w:ind w:left="284" w:firstLine="0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 xml:space="preserve">Ребёнок </w:t>
      </w:r>
      <w:r w:rsidR="00BE43FD" w:rsidRPr="00147B6F">
        <w:rPr>
          <w:rFonts w:ascii="Times New Roman" w:hAnsi="Times New Roman"/>
          <w:sz w:val="24"/>
          <w:szCs w:val="24"/>
        </w:rPr>
        <w:t>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14:paraId="23D6B3ED" w14:textId="77777777" w:rsidR="00203808" w:rsidRPr="00147B6F" w:rsidRDefault="001A3140" w:rsidP="00203808">
      <w:pPr>
        <w:pStyle w:val="a6"/>
        <w:numPr>
          <w:ilvl w:val="0"/>
          <w:numId w:val="22"/>
        </w:numPr>
        <w:spacing w:line="276" w:lineRule="auto"/>
        <w:ind w:left="284" w:firstLine="0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 xml:space="preserve">Ребёнок </w:t>
      </w:r>
      <w:r w:rsidR="00BE43FD" w:rsidRPr="00147B6F">
        <w:rPr>
          <w:rFonts w:ascii="Times New Roman" w:hAnsi="Times New Roman"/>
          <w:sz w:val="24"/>
          <w:szCs w:val="24"/>
        </w:rPr>
        <w:t>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14:paraId="7EC156D9" w14:textId="77777777" w:rsidR="00203808" w:rsidRPr="00147B6F" w:rsidRDefault="001A3140" w:rsidP="00203808">
      <w:pPr>
        <w:pStyle w:val="a6"/>
        <w:numPr>
          <w:ilvl w:val="0"/>
          <w:numId w:val="22"/>
        </w:numPr>
        <w:spacing w:line="276" w:lineRule="auto"/>
        <w:ind w:left="284" w:firstLine="0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 xml:space="preserve">Ребёнок </w:t>
      </w:r>
      <w:r w:rsidR="00BE43FD" w:rsidRPr="00147B6F">
        <w:rPr>
          <w:rFonts w:ascii="Times New Roman" w:hAnsi="Times New Roman"/>
          <w:sz w:val="24"/>
          <w:szCs w:val="24"/>
        </w:rPr>
        <w:t>обладает развитым воображением, которое реализуется в разных видах дея</w:t>
      </w:r>
      <w:r w:rsidR="00B4756D" w:rsidRPr="00147B6F">
        <w:rPr>
          <w:rFonts w:ascii="Times New Roman" w:hAnsi="Times New Roman"/>
          <w:sz w:val="24"/>
          <w:szCs w:val="24"/>
        </w:rPr>
        <w:t>тельности;</w:t>
      </w:r>
      <w:r w:rsidR="00BE43FD" w:rsidRPr="00147B6F">
        <w:rPr>
          <w:rFonts w:ascii="Times New Roman" w:hAnsi="Times New Roman"/>
          <w:sz w:val="24"/>
          <w:szCs w:val="24"/>
        </w:rPr>
        <w:t xml:space="preserve"> </w:t>
      </w:r>
    </w:p>
    <w:p w14:paraId="5A2DB52C" w14:textId="77777777" w:rsidR="00203808" w:rsidRPr="00147B6F" w:rsidRDefault="001A3140" w:rsidP="00203808">
      <w:pPr>
        <w:pStyle w:val="a6"/>
        <w:numPr>
          <w:ilvl w:val="0"/>
          <w:numId w:val="22"/>
        </w:numPr>
        <w:spacing w:line="276" w:lineRule="auto"/>
        <w:ind w:left="284" w:firstLine="0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>У</w:t>
      </w:r>
      <w:r w:rsidR="00BE43FD" w:rsidRPr="00147B6F">
        <w:rPr>
          <w:rFonts w:ascii="Times New Roman" w:hAnsi="Times New Roman"/>
          <w:sz w:val="24"/>
          <w:szCs w:val="24"/>
        </w:rPr>
        <w:t xml:space="preserve"> ребёнка развита крупная и мелкая моторика, может контролировать свои движения и управлять ими;</w:t>
      </w:r>
    </w:p>
    <w:p w14:paraId="268C3A05" w14:textId="77777777" w:rsidR="00F869C7" w:rsidRPr="00147B6F" w:rsidRDefault="00F869C7" w:rsidP="00F869C7">
      <w:pPr>
        <w:pStyle w:val="a6"/>
        <w:numPr>
          <w:ilvl w:val="0"/>
          <w:numId w:val="22"/>
        </w:numPr>
        <w:spacing w:line="276" w:lineRule="auto"/>
        <w:ind w:left="284" w:firstLine="0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lastRenderedPageBreak/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;</w:t>
      </w:r>
    </w:p>
    <w:p w14:paraId="6C9A8DE8" w14:textId="77777777" w:rsidR="00F869C7" w:rsidRPr="00147B6F" w:rsidRDefault="00F869C7" w:rsidP="00F869C7">
      <w:pPr>
        <w:pStyle w:val="a6"/>
        <w:numPr>
          <w:ilvl w:val="0"/>
          <w:numId w:val="22"/>
        </w:numPr>
        <w:spacing w:line="276" w:lineRule="auto"/>
        <w:ind w:left="284" w:firstLine="0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14:paraId="0042F10D" w14:textId="77777777" w:rsidR="00F869C7" w:rsidRPr="00147B6F" w:rsidRDefault="00F869C7" w:rsidP="00F869C7">
      <w:pPr>
        <w:pStyle w:val="a6"/>
        <w:numPr>
          <w:ilvl w:val="0"/>
          <w:numId w:val="22"/>
        </w:numPr>
        <w:spacing w:line="276" w:lineRule="auto"/>
        <w:ind w:left="284" w:firstLine="0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».</w:t>
      </w:r>
    </w:p>
    <w:p w14:paraId="23262544" w14:textId="77777777" w:rsidR="001A3140" w:rsidRPr="00147B6F" w:rsidRDefault="001A3140" w:rsidP="00BE43FD">
      <w:pPr>
        <w:ind w:firstLine="709"/>
        <w:jc w:val="center"/>
        <w:rPr>
          <w:b/>
          <w:i/>
          <w:sz w:val="28"/>
          <w:szCs w:val="28"/>
          <w:lang w:eastAsia="en-US"/>
        </w:rPr>
      </w:pPr>
    </w:p>
    <w:p w14:paraId="09705542" w14:textId="77777777" w:rsidR="00BE43FD" w:rsidRPr="00147B6F" w:rsidRDefault="00BE43FD" w:rsidP="00AF4A4B">
      <w:pPr>
        <w:spacing w:line="276" w:lineRule="auto"/>
        <w:ind w:firstLine="709"/>
        <w:jc w:val="center"/>
        <w:rPr>
          <w:b/>
          <w:i/>
          <w:lang w:eastAsia="en-US"/>
        </w:rPr>
      </w:pPr>
      <w:r w:rsidRPr="00147B6F">
        <w:rPr>
          <w:b/>
          <w:i/>
          <w:lang w:eastAsia="en-US"/>
        </w:rPr>
        <w:t>Социально-коммуникативное развитие</w:t>
      </w:r>
    </w:p>
    <w:p w14:paraId="358385A4" w14:textId="77777777" w:rsidR="00BE43FD" w:rsidRPr="00147B6F" w:rsidRDefault="00BE43FD" w:rsidP="00AF4A4B">
      <w:pPr>
        <w:spacing w:line="276" w:lineRule="auto"/>
        <w:ind w:firstLine="709"/>
        <w:jc w:val="both"/>
        <w:rPr>
          <w:b/>
          <w:i/>
          <w:lang w:eastAsia="en-US"/>
        </w:rPr>
      </w:pPr>
    </w:p>
    <w:p w14:paraId="11AAB50E" w14:textId="77777777" w:rsidR="00BE43FD" w:rsidRPr="00147B6F" w:rsidRDefault="00BE43FD" w:rsidP="00AF4A4B">
      <w:pPr>
        <w:tabs>
          <w:tab w:val="left" w:pos="1080"/>
        </w:tabs>
        <w:spacing w:line="276" w:lineRule="auto"/>
        <w:jc w:val="both"/>
        <w:rPr>
          <w:i/>
          <w:iCs/>
          <w:kern w:val="20"/>
          <w:lang w:eastAsia="en-US"/>
        </w:rPr>
      </w:pPr>
      <w:r w:rsidRPr="00147B6F">
        <w:rPr>
          <w:i/>
          <w:iCs/>
          <w:kern w:val="20"/>
          <w:lang w:eastAsia="en-US"/>
        </w:rPr>
        <w:t>Развитие игровой деятельности:</w:t>
      </w:r>
    </w:p>
    <w:p w14:paraId="5CF090B5" w14:textId="77777777" w:rsidR="00BE43FD" w:rsidRPr="00147B6F" w:rsidRDefault="00BE43FD" w:rsidP="00AF4A4B">
      <w:pPr>
        <w:tabs>
          <w:tab w:val="left" w:pos="1080"/>
        </w:tabs>
        <w:spacing w:line="276" w:lineRule="auto"/>
        <w:jc w:val="both"/>
        <w:rPr>
          <w:iCs/>
          <w:kern w:val="20"/>
          <w:lang w:eastAsia="en-US"/>
        </w:rPr>
      </w:pPr>
      <w:r w:rsidRPr="00147B6F">
        <w:rPr>
          <w:iCs/>
          <w:kern w:val="20"/>
          <w:lang w:eastAsia="en-US"/>
        </w:rPr>
        <w:t>– способен принять игровую проблемную ситуацию, развить ее, изменить собственное ролевое поведение, ориентируясь на поведение партнеров;</w:t>
      </w:r>
    </w:p>
    <w:p w14:paraId="13EC598E" w14:textId="77777777" w:rsidR="00E7699A" w:rsidRPr="00147B6F" w:rsidRDefault="00BE43FD" w:rsidP="00AF4A4B">
      <w:pPr>
        <w:tabs>
          <w:tab w:val="left" w:pos="1080"/>
        </w:tabs>
        <w:spacing w:line="276" w:lineRule="auto"/>
        <w:jc w:val="both"/>
        <w:rPr>
          <w:iCs/>
          <w:kern w:val="20"/>
          <w:lang w:eastAsia="en-US"/>
        </w:rPr>
      </w:pPr>
      <w:r w:rsidRPr="00147B6F">
        <w:rPr>
          <w:iCs/>
          <w:kern w:val="20"/>
          <w:lang w:eastAsia="en-US"/>
        </w:rPr>
        <w:t>– организует разнообразные игры на бытовые и сказочные сюжеты.</w:t>
      </w:r>
    </w:p>
    <w:p w14:paraId="6D346257" w14:textId="77777777" w:rsidR="00BE43FD" w:rsidRPr="00147B6F" w:rsidRDefault="00BE43FD" w:rsidP="00AF4A4B">
      <w:pPr>
        <w:tabs>
          <w:tab w:val="left" w:pos="1080"/>
        </w:tabs>
        <w:spacing w:line="276" w:lineRule="auto"/>
        <w:jc w:val="both"/>
        <w:rPr>
          <w:i/>
          <w:iCs/>
          <w:kern w:val="20"/>
          <w:lang w:eastAsia="en-US"/>
        </w:rPr>
      </w:pPr>
      <w:r w:rsidRPr="00147B6F">
        <w:rPr>
          <w:i/>
          <w:iCs/>
          <w:kern w:val="20"/>
          <w:lang w:eastAsia="en-US"/>
        </w:rPr>
        <w:t>Приобщение к элементарным социальным нормам и правилам:</w:t>
      </w:r>
    </w:p>
    <w:p w14:paraId="0DADA7EF" w14:textId="77777777" w:rsidR="00BE43FD" w:rsidRPr="00147B6F" w:rsidRDefault="00BE43FD" w:rsidP="00AF4A4B">
      <w:pPr>
        <w:tabs>
          <w:tab w:val="left" w:pos="1080"/>
        </w:tabs>
        <w:spacing w:line="276" w:lineRule="auto"/>
        <w:jc w:val="both"/>
        <w:rPr>
          <w:iCs/>
          <w:kern w:val="20"/>
          <w:lang w:eastAsia="en-US"/>
        </w:rPr>
      </w:pPr>
      <w:r w:rsidRPr="00147B6F">
        <w:rPr>
          <w:iCs/>
          <w:kern w:val="20"/>
          <w:lang w:eastAsia="en-US"/>
        </w:rPr>
        <w:t>– способен регулировать собственное поведение на основе усвоенных норм и правил, проявлять волевые усилия в ситуациях выбора;</w:t>
      </w:r>
    </w:p>
    <w:p w14:paraId="5A1026E8" w14:textId="77777777" w:rsidR="00E7699A" w:rsidRPr="00147B6F" w:rsidRDefault="00BE43FD" w:rsidP="00AF4A4B">
      <w:pPr>
        <w:tabs>
          <w:tab w:val="left" w:pos="1080"/>
        </w:tabs>
        <w:spacing w:line="276" w:lineRule="auto"/>
        <w:jc w:val="both"/>
        <w:rPr>
          <w:iCs/>
          <w:kern w:val="20"/>
          <w:lang w:eastAsia="en-US"/>
        </w:rPr>
      </w:pPr>
      <w:r w:rsidRPr="00147B6F">
        <w:rPr>
          <w:iCs/>
          <w:kern w:val="20"/>
          <w:lang w:eastAsia="en-US"/>
        </w:rPr>
        <w:t>– проявляет потребность в общении со сверстниками.</w:t>
      </w:r>
    </w:p>
    <w:p w14:paraId="38B17D21" w14:textId="77777777" w:rsidR="00BE43FD" w:rsidRPr="00147B6F" w:rsidRDefault="00BE43FD" w:rsidP="00AF4A4B">
      <w:pPr>
        <w:tabs>
          <w:tab w:val="left" w:pos="1080"/>
        </w:tabs>
        <w:spacing w:line="276" w:lineRule="auto"/>
        <w:jc w:val="both"/>
        <w:rPr>
          <w:i/>
          <w:iCs/>
          <w:kern w:val="20"/>
          <w:lang w:eastAsia="en-US"/>
        </w:rPr>
      </w:pPr>
      <w:r w:rsidRPr="00147B6F">
        <w:rPr>
          <w:i/>
          <w:iCs/>
          <w:kern w:val="20"/>
          <w:lang w:eastAsia="en-US"/>
        </w:rPr>
        <w:t>Формирование гендерной, семейной, гражданской принадлежности, патриотических чувств:</w:t>
      </w:r>
    </w:p>
    <w:p w14:paraId="0C1A3595" w14:textId="77777777" w:rsidR="00BE43FD" w:rsidRPr="00147B6F" w:rsidRDefault="00BE43FD" w:rsidP="00AF4A4B">
      <w:pPr>
        <w:tabs>
          <w:tab w:val="left" w:pos="1080"/>
        </w:tabs>
        <w:spacing w:line="276" w:lineRule="auto"/>
        <w:jc w:val="both"/>
        <w:rPr>
          <w:iCs/>
          <w:kern w:val="20"/>
          <w:lang w:eastAsia="en-US"/>
        </w:rPr>
      </w:pPr>
      <w:r w:rsidRPr="00147B6F">
        <w:rPr>
          <w:iCs/>
          <w:kern w:val="20"/>
          <w:lang w:eastAsia="en-US"/>
        </w:rPr>
        <w:t>– чувствует отношение к себе сверстников, проявляет чувство собственного достоинства;</w:t>
      </w:r>
    </w:p>
    <w:p w14:paraId="64863964" w14:textId="77777777" w:rsidR="00BE43FD" w:rsidRPr="00147B6F" w:rsidRDefault="00BE43FD" w:rsidP="00AF4A4B">
      <w:pPr>
        <w:tabs>
          <w:tab w:val="left" w:pos="1080"/>
        </w:tabs>
        <w:spacing w:line="276" w:lineRule="auto"/>
        <w:jc w:val="both"/>
        <w:rPr>
          <w:iCs/>
          <w:kern w:val="20"/>
          <w:lang w:eastAsia="en-US"/>
        </w:rPr>
      </w:pPr>
      <w:r w:rsidRPr="00147B6F">
        <w:rPr>
          <w:iCs/>
          <w:kern w:val="20"/>
          <w:lang w:eastAsia="en-US"/>
        </w:rPr>
        <w:t>– проявляет уважительное отношение к сверстникам;</w:t>
      </w:r>
    </w:p>
    <w:p w14:paraId="0C54AE3D" w14:textId="77777777" w:rsidR="00E7699A" w:rsidRPr="00147B6F" w:rsidRDefault="00BE43FD" w:rsidP="00AF4A4B">
      <w:pPr>
        <w:tabs>
          <w:tab w:val="left" w:pos="1080"/>
        </w:tabs>
        <w:spacing w:line="276" w:lineRule="auto"/>
        <w:jc w:val="both"/>
        <w:rPr>
          <w:iCs/>
          <w:kern w:val="20"/>
          <w:lang w:eastAsia="en-US"/>
        </w:rPr>
      </w:pPr>
      <w:r w:rsidRPr="00147B6F">
        <w:rPr>
          <w:iCs/>
          <w:kern w:val="20"/>
          <w:lang w:eastAsia="en-US"/>
        </w:rPr>
        <w:t>– знает о достопримечательностях родного города.</w:t>
      </w:r>
    </w:p>
    <w:p w14:paraId="27AD05C5" w14:textId="77777777" w:rsidR="00BE43FD" w:rsidRPr="00147B6F" w:rsidRDefault="00BE43FD" w:rsidP="00AF4A4B">
      <w:pPr>
        <w:spacing w:line="276" w:lineRule="auto"/>
        <w:jc w:val="both"/>
        <w:rPr>
          <w:i/>
          <w:iCs/>
          <w:kern w:val="20"/>
          <w:lang w:eastAsia="en-US"/>
        </w:rPr>
      </w:pPr>
      <w:r w:rsidRPr="00147B6F">
        <w:rPr>
          <w:i/>
          <w:iCs/>
          <w:kern w:val="20"/>
          <w:lang w:eastAsia="en-US"/>
        </w:rPr>
        <w:t>Передача детям знаний о правилах безопасности дорожного движения в качестве пешехода и пассажира транспортного средства:</w:t>
      </w:r>
    </w:p>
    <w:p w14:paraId="33C32578" w14:textId="77777777" w:rsidR="00BE43FD" w:rsidRPr="00147B6F" w:rsidRDefault="00BE43FD" w:rsidP="00AF4A4B">
      <w:pPr>
        <w:spacing w:line="276" w:lineRule="auto"/>
        <w:jc w:val="both"/>
        <w:rPr>
          <w:iCs/>
          <w:kern w:val="20"/>
          <w:lang w:eastAsia="en-US"/>
        </w:rPr>
      </w:pPr>
      <w:r w:rsidRPr="00147B6F">
        <w:rPr>
          <w:iCs/>
          <w:kern w:val="20"/>
          <w:lang w:eastAsia="en-US"/>
        </w:rPr>
        <w:t>– соблюдает элементарные правила поведения на улице и в транспорте;</w:t>
      </w:r>
    </w:p>
    <w:p w14:paraId="60812A55" w14:textId="77777777" w:rsidR="00BE43FD" w:rsidRPr="00147B6F" w:rsidRDefault="00BE43FD" w:rsidP="00AF4A4B">
      <w:pPr>
        <w:spacing w:line="276" w:lineRule="auto"/>
        <w:jc w:val="both"/>
        <w:rPr>
          <w:iCs/>
          <w:kern w:val="20"/>
          <w:lang w:eastAsia="en-US"/>
        </w:rPr>
      </w:pPr>
      <w:r w:rsidRPr="00147B6F">
        <w:rPr>
          <w:iCs/>
          <w:kern w:val="20"/>
          <w:lang w:eastAsia="en-US"/>
        </w:rPr>
        <w:t>– знает элементарные правила безопасного дорожного движения</w:t>
      </w:r>
      <w:r w:rsidR="00D16315" w:rsidRPr="00147B6F">
        <w:rPr>
          <w:iCs/>
          <w:kern w:val="20"/>
          <w:lang w:eastAsia="en-US"/>
        </w:rPr>
        <w:t>.</w:t>
      </w:r>
    </w:p>
    <w:p w14:paraId="5641F27E" w14:textId="77777777" w:rsidR="00BE43FD" w:rsidRPr="00147B6F" w:rsidRDefault="00BE43FD" w:rsidP="00AF4A4B">
      <w:pPr>
        <w:spacing w:line="276" w:lineRule="auto"/>
        <w:jc w:val="both"/>
        <w:rPr>
          <w:i/>
          <w:kern w:val="20"/>
          <w:lang w:eastAsia="en-US"/>
        </w:rPr>
      </w:pPr>
      <w:r w:rsidRPr="00147B6F">
        <w:rPr>
          <w:i/>
          <w:iCs/>
          <w:kern w:val="20"/>
          <w:lang w:eastAsia="en-US"/>
        </w:rPr>
        <w:t>Формирование представлений об опасных для человека и окружающего мира природы ситуациях и способах поведения в них</w:t>
      </w:r>
      <w:r w:rsidRPr="00147B6F">
        <w:rPr>
          <w:i/>
          <w:kern w:val="20"/>
          <w:lang w:eastAsia="en-US"/>
        </w:rPr>
        <w:t>:</w:t>
      </w:r>
    </w:p>
    <w:p w14:paraId="3B00B007" w14:textId="77777777" w:rsidR="00E7699A" w:rsidRPr="00147B6F" w:rsidRDefault="00BE43FD" w:rsidP="00AF4A4B">
      <w:pPr>
        <w:spacing w:line="276" w:lineRule="auto"/>
        <w:jc w:val="both"/>
        <w:rPr>
          <w:kern w:val="20"/>
          <w:lang w:eastAsia="en-US"/>
        </w:rPr>
      </w:pPr>
      <w:r w:rsidRPr="00147B6F">
        <w:rPr>
          <w:kern w:val="20"/>
          <w:lang w:eastAsia="en-US"/>
        </w:rPr>
        <w:t>– выполняет правила безопасного поведения в детском саду и дома.</w:t>
      </w:r>
    </w:p>
    <w:p w14:paraId="246DD7BC" w14:textId="77777777" w:rsidR="00BE43FD" w:rsidRPr="00147B6F" w:rsidRDefault="00BE43FD" w:rsidP="00AF4A4B">
      <w:pPr>
        <w:spacing w:line="276" w:lineRule="auto"/>
        <w:jc w:val="both"/>
        <w:rPr>
          <w:i/>
          <w:kern w:val="20"/>
          <w:lang w:eastAsia="en-US"/>
        </w:rPr>
      </w:pPr>
      <w:r w:rsidRPr="00147B6F">
        <w:rPr>
          <w:i/>
          <w:iCs/>
          <w:kern w:val="20"/>
          <w:lang w:eastAsia="en-US"/>
        </w:rPr>
        <w:t>Приобщение к правилам безопасного для человека и окружающего мира природы поведения</w:t>
      </w:r>
      <w:r w:rsidRPr="00147B6F">
        <w:rPr>
          <w:i/>
          <w:kern w:val="20"/>
          <w:lang w:eastAsia="en-US"/>
        </w:rPr>
        <w:t xml:space="preserve">: </w:t>
      </w:r>
    </w:p>
    <w:p w14:paraId="24F9FCF3" w14:textId="77777777" w:rsidR="00E7699A" w:rsidRPr="00147B6F" w:rsidRDefault="00BE43FD" w:rsidP="00AF4A4B">
      <w:pPr>
        <w:spacing w:line="276" w:lineRule="auto"/>
        <w:jc w:val="both"/>
        <w:rPr>
          <w:kern w:val="20"/>
          <w:lang w:eastAsia="en-US"/>
        </w:rPr>
      </w:pPr>
      <w:r w:rsidRPr="00147B6F">
        <w:rPr>
          <w:kern w:val="20"/>
          <w:lang w:eastAsia="en-US"/>
        </w:rPr>
        <w:t>– соблюдает элементарные правила поведения в природе.</w:t>
      </w:r>
    </w:p>
    <w:p w14:paraId="2569ABDA" w14:textId="77777777" w:rsidR="00BE43FD" w:rsidRPr="00147B6F" w:rsidRDefault="00BE43FD" w:rsidP="00AF4A4B">
      <w:pPr>
        <w:spacing w:line="276" w:lineRule="auto"/>
        <w:jc w:val="both"/>
        <w:rPr>
          <w:i/>
          <w:kern w:val="20"/>
          <w:lang w:eastAsia="en-US"/>
        </w:rPr>
      </w:pPr>
      <w:r w:rsidRPr="00147B6F">
        <w:rPr>
          <w:i/>
          <w:kern w:val="20"/>
          <w:lang w:eastAsia="en-US"/>
        </w:rPr>
        <w:t>Развитие трудовой деятельности:</w:t>
      </w:r>
    </w:p>
    <w:p w14:paraId="61F29F2A" w14:textId="77777777" w:rsidR="00D16315" w:rsidRPr="00147B6F" w:rsidRDefault="00BE43FD" w:rsidP="00D16315">
      <w:pPr>
        <w:spacing w:line="276" w:lineRule="auto"/>
        <w:jc w:val="both"/>
        <w:rPr>
          <w:kern w:val="20"/>
          <w:lang w:eastAsia="en-US"/>
        </w:rPr>
      </w:pPr>
      <w:r w:rsidRPr="00147B6F">
        <w:rPr>
          <w:kern w:val="20"/>
          <w:lang w:eastAsia="en-US"/>
        </w:rPr>
        <w:t>– самостоятельно одевается и раздевается, обувается и разувается в определенной последовательности, складывает и убирает одежду, с помощью взрослого приводит ее в порядок</w:t>
      </w:r>
      <w:r w:rsidR="00D16315" w:rsidRPr="00147B6F">
        <w:rPr>
          <w:kern w:val="20"/>
          <w:lang w:eastAsia="en-US"/>
        </w:rPr>
        <w:t>.</w:t>
      </w:r>
    </w:p>
    <w:p w14:paraId="33D0E759" w14:textId="77777777" w:rsidR="000113CE" w:rsidRPr="00147B6F" w:rsidRDefault="00BE43FD" w:rsidP="00D16315">
      <w:pPr>
        <w:numPr>
          <w:ilvl w:val="0"/>
          <w:numId w:val="25"/>
        </w:numPr>
        <w:spacing w:line="276" w:lineRule="auto"/>
        <w:ind w:left="0" w:firstLine="0"/>
        <w:jc w:val="both"/>
        <w:rPr>
          <w:kern w:val="20"/>
          <w:lang w:eastAsia="en-US"/>
        </w:rPr>
      </w:pPr>
      <w:r w:rsidRPr="00147B6F">
        <w:rPr>
          <w:kern w:val="20"/>
          <w:lang w:eastAsia="en-US" w:bidi="he-IL"/>
        </w:rPr>
        <w:t>самостоятельно выполняет обязанности дежурного по столовой, по занятиям.</w:t>
      </w:r>
      <w:r w:rsidR="00387F59" w:rsidRPr="00147B6F">
        <w:rPr>
          <w:kern w:val="20"/>
          <w:lang w:eastAsia="en-US" w:bidi="he-IL"/>
        </w:rPr>
        <w:t xml:space="preserve">                                                                                                             </w:t>
      </w:r>
      <w:r w:rsidRPr="00147B6F">
        <w:rPr>
          <w:i/>
          <w:kern w:val="20"/>
          <w:lang w:eastAsia="en-US"/>
        </w:rPr>
        <w:t>Воспитание ценностного отношения к собственному труду, труду других людей и его результатам:</w:t>
      </w:r>
    </w:p>
    <w:p w14:paraId="70481A0B" w14:textId="77777777" w:rsidR="00F31ACC" w:rsidRPr="00147B6F" w:rsidRDefault="00BE43FD" w:rsidP="00AF4A4B">
      <w:pPr>
        <w:spacing w:line="276" w:lineRule="auto"/>
        <w:jc w:val="both"/>
        <w:rPr>
          <w:kern w:val="20"/>
          <w:lang w:eastAsia="en-US"/>
        </w:rPr>
      </w:pPr>
      <w:r w:rsidRPr="00147B6F">
        <w:rPr>
          <w:kern w:val="20"/>
          <w:lang w:eastAsia="en-US"/>
        </w:rPr>
        <w:t>– доводит начатое дело до конца;</w:t>
      </w:r>
    </w:p>
    <w:p w14:paraId="191C1A99" w14:textId="77777777" w:rsidR="00E7699A" w:rsidRPr="00147B6F" w:rsidRDefault="00BE43FD" w:rsidP="00AF4A4B">
      <w:pPr>
        <w:spacing w:line="276" w:lineRule="auto"/>
        <w:jc w:val="both"/>
        <w:rPr>
          <w:kern w:val="20"/>
          <w:lang w:eastAsia="en-US"/>
        </w:rPr>
      </w:pPr>
      <w:r w:rsidRPr="00147B6F">
        <w:rPr>
          <w:kern w:val="20"/>
          <w:lang w:eastAsia="en-US"/>
        </w:rPr>
        <w:lastRenderedPageBreak/>
        <w:t>– испытывает удовольствие в процессе выполнения интересной для него и полезной для других деятельности</w:t>
      </w:r>
      <w:r w:rsidR="00D16315" w:rsidRPr="00147B6F">
        <w:rPr>
          <w:kern w:val="20"/>
          <w:lang w:eastAsia="en-US"/>
        </w:rPr>
        <w:t>.</w:t>
      </w:r>
    </w:p>
    <w:p w14:paraId="66352A22" w14:textId="77777777" w:rsidR="00BE43FD" w:rsidRPr="00147B6F" w:rsidRDefault="00BE43FD" w:rsidP="00AF4A4B">
      <w:pPr>
        <w:tabs>
          <w:tab w:val="left" w:pos="1080"/>
        </w:tabs>
        <w:spacing w:line="276" w:lineRule="auto"/>
        <w:jc w:val="both"/>
        <w:rPr>
          <w:i/>
          <w:kern w:val="20"/>
          <w:lang w:eastAsia="en-US"/>
        </w:rPr>
      </w:pPr>
      <w:r w:rsidRPr="00147B6F">
        <w:rPr>
          <w:i/>
          <w:kern w:val="20"/>
          <w:lang w:eastAsia="en-US"/>
        </w:rPr>
        <w:t>Формирование первичных представлений о труде взрослых, его роли в обществе и жизни каждого человек:</w:t>
      </w:r>
    </w:p>
    <w:p w14:paraId="209E504A" w14:textId="77777777" w:rsidR="00BE43FD" w:rsidRPr="00147B6F" w:rsidRDefault="00BE43FD" w:rsidP="00AF4A4B">
      <w:pPr>
        <w:tabs>
          <w:tab w:val="left" w:pos="1134"/>
        </w:tabs>
        <w:spacing w:line="276" w:lineRule="auto"/>
        <w:jc w:val="both"/>
        <w:rPr>
          <w:lang w:eastAsia="en-US"/>
        </w:rPr>
      </w:pPr>
      <w:r w:rsidRPr="00147B6F">
        <w:rPr>
          <w:lang w:eastAsia="en-US"/>
        </w:rPr>
        <w:t xml:space="preserve">– владеет знаниями о разных профессиях, опирается на них в играх (врач, шофёр, продавец, воспитатель </w:t>
      </w:r>
      <w:proofErr w:type="spellStart"/>
      <w:r w:rsidRPr="00147B6F">
        <w:rPr>
          <w:lang w:eastAsia="en-US"/>
        </w:rPr>
        <w:t>и.т.д</w:t>
      </w:r>
      <w:proofErr w:type="spellEnd"/>
      <w:r w:rsidRPr="00147B6F">
        <w:rPr>
          <w:lang w:eastAsia="en-US"/>
        </w:rPr>
        <w:t>.)</w:t>
      </w:r>
      <w:r w:rsidR="00D16315" w:rsidRPr="00147B6F">
        <w:rPr>
          <w:lang w:eastAsia="en-US"/>
        </w:rPr>
        <w:t>;</w:t>
      </w:r>
    </w:p>
    <w:p w14:paraId="747AFCF9" w14:textId="77777777" w:rsidR="001A3140" w:rsidRPr="00147B6F" w:rsidRDefault="00BE43FD" w:rsidP="00AF4A4B">
      <w:pPr>
        <w:tabs>
          <w:tab w:val="left" w:pos="1134"/>
        </w:tabs>
        <w:spacing w:line="276" w:lineRule="auto"/>
        <w:jc w:val="both"/>
        <w:rPr>
          <w:lang w:eastAsia="en-US"/>
        </w:rPr>
      </w:pPr>
      <w:r w:rsidRPr="00147B6F">
        <w:rPr>
          <w:lang w:eastAsia="en-US"/>
        </w:rPr>
        <w:t>– имеет представление о значимости труда родителей, других близких людей</w:t>
      </w:r>
      <w:r w:rsidR="00D16315" w:rsidRPr="00147B6F">
        <w:rPr>
          <w:lang w:eastAsia="en-US"/>
        </w:rPr>
        <w:t>.</w:t>
      </w:r>
    </w:p>
    <w:p w14:paraId="2D47D159" w14:textId="77777777" w:rsidR="000113CE" w:rsidRPr="00147B6F" w:rsidRDefault="000113CE" w:rsidP="00AF4A4B">
      <w:pPr>
        <w:tabs>
          <w:tab w:val="left" w:pos="1134"/>
        </w:tabs>
        <w:spacing w:line="276" w:lineRule="auto"/>
        <w:jc w:val="both"/>
        <w:rPr>
          <w:b/>
          <w:i/>
          <w:lang w:eastAsia="en-US"/>
        </w:rPr>
      </w:pPr>
    </w:p>
    <w:p w14:paraId="37370498" w14:textId="77777777" w:rsidR="00BE43FD" w:rsidRPr="00147B6F" w:rsidRDefault="00BE43FD" w:rsidP="00AF4A4B">
      <w:pPr>
        <w:tabs>
          <w:tab w:val="left" w:pos="1134"/>
        </w:tabs>
        <w:spacing w:line="276" w:lineRule="auto"/>
        <w:jc w:val="center"/>
        <w:rPr>
          <w:b/>
          <w:i/>
          <w:lang w:eastAsia="en-US"/>
        </w:rPr>
      </w:pPr>
      <w:r w:rsidRPr="00147B6F">
        <w:rPr>
          <w:b/>
          <w:i/>
          <w:lang w:eastAsia="en-US"/>
        </w:rPr>
        <w:t>Познавательное развитие</w:t>
      </w:r>
    </w:p>
    <w:p w14:paraId="54B81D13" w14:textId="77777777" w:rsidR="00BE43FD" w:rsidRPr="00147B6F" w:rsidRDefault="00BE43FD" w:rsidP="00AF4A4B">
      <w:pPr>
        <w:tabs>
          <w:tab w:val="left" w:pos="1134"/>
        </w:tabs>
        <w:spacing w:line="276" w:lineRule="auto"/>
        <w:jc w:val="both"/>
        <w:rPr>
          <w:b/>
          <w:i/>
          <w:lang w:eastAsia="en-US"/>
        </w:rPr>
      </w:pPr>
    </w:p>
    <w:p w14:paraId="36404449" w14:textId="77777777" w:rsidR="00BE43FD" w:rsidRPr="00147B6F" w:rsidRDefault="00BE43FD" w:rsidP="00AF4A4B">
      <w:pPr>
        <w:tabs>
          <w:tab w:val="left" w:pos="1134"/>
        </w:tabs>
        <w:spacing w:line="276" w:lineRule="auto"/>
        <w:jc w:val="both"/>
        <w:rPr>
          <w:i/>
          <w:lang w:eastAsia="en-US"/>
        </w:rPr>
      </w:pPr>
      <w:r w:rsidRPr="00147B6F">
        <w:rPr>
          <w:i/>
          <w:lang w:eastAsia="en-US"/>
        </w:rPr>
        <w:t>Сенсорное развитие:</w:t>
      </w:r>
    </w:p>
    <w:p w14:paraId="5A886AF3" w14:textId="77777777" w:rsidR="00BE43FD" w:rsidRPr="00147B6F" w:rsidRDefault="00BE43FD" w:rsidP="00AF4A4B">
      <w:pPr>
        <w:tabs>
          <w:tab w:val="left" w:pos="1134"/>
        </w:tabs>
        <w:spacing w:line="276" w:lineRule="auto"/>
        <w:jc w:val="both"/>
        <w:rPr>
          <w:lang w:eastAsia="en-US"/>
        </w:rPr>
      </w:pPr>
      <w:r w:rsidRPr="00147B6F">
        <w:rPr>
          <w:lang w:eastAsia="en-US"/>
        </w:rPr>
        <w:t>– различает и называет основные плоскостные формы, основные цвета, параметры величины</w:t>
      </w:r>
      <w:r w:rsidR="00D16315" w:rsidRPr="00147B6F">
        <w:rPr>
          <w:lang w:eastAsia="en-US"/>
        </w:rPr>
        <w:t>;</w:t>
      </w:r>
    </w:p>
    <w:p w14:paraId="3E7BE297" w14:textId="77777777" w:rsidR="00BE43FD" w:rsidRPr="00147B6F" w:rsidRDefault="00BE43FD" w:rsidP="00AF4A4B">
      <w:pPr>
        <w:tabs>
          <w:tab w:val="left" w:pos="1134"/>
        </w:tabs>
        <w:spacing w:line="276" w:lineRule="auto"/>
        <w:jc w:val="both"/>
        <w:rPr>
          <w:lang w:eastAsia="en-US"/>
        </w:rPr>
      </w:pPr>
      <w:r w:rsidRPr="00147B6F">
        <w:rPr>
          <w:lang w:eastAsia="en-US"/>
        </w:rPr>
        <w:t xml:space="preserve">– использует эталоны как обозначенные свойства и качества предметов (цвет, </w:t>
      </w:r>
      <w:r w:rsidR="00D16315" w:rsidRPr="00147B6F">
        <w:rPr>
          <w:lang w:eastAsia="en-US"/>
        </w:rPr>
        <w:t>форма, размер, материал и т.п.);</w:t>
      </w:r>
    </w:p>
    <w:p w14:paraId="31B08D6D" w14:textId="77777777" w:rsidR="00BE43FD" w:rsidRPr="00147B6F" w:rsidRDefault="00BE43FD" w:rsidP="00AF4A4B">
      <w:pPr>
        <w:tabs>
          <w:tab w:val="left" w:pos="1134"/>
        </w:tabs>
        <w:spacing w:line="276" w:lineRule="auto"/>
        <w:jc w:val="both"/>
        <w:rPr>
          <w:lang w:eastAsia="en-US"/>
        </w:rPr>
      </w:pPr>
      <w:r w:rsidRPr="00147B6F">
        <w:rPr>
          <w:lang w:eastAsia="en-US"/>
        </w:rPr>
        <w:t>– подбирает предметы по одному-двум качествам (цвет, форма, материал и т.п.)</w:t>
      </w:r>
      <w:r w:rsidR="00D16315" w:rsidRPr="00147B6F">
        <w:rPr>
          <w:lang w:eastAsia="en-US"/>
        </w:rPr>
        <w:t>.</w:t>
      </w:r>
    </w:p>
    <w:p w14:paraId="5D2E6EE1" w14:textId="77777777" w:rsidR="00BE43FD" w:rsidRPr="00147B6F" w:rsidRDefault="00BE43FD" w:rsidP="00AF4A4B">
      <w:pPr>
        <w:pStyle w:val="a6"/>
        <w:spacing w:line="276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147B6F">
        <w:rPr>
          <w:rFonts w:ascii="Times New Roman" w:hAnsi="Times New Roman"/>
          <w:i/>
          <w:sz w:val="24"/>
          <w:szCs w:val="24"/>
          <w:lang w:eastAsia="en-US"/>
        </w:rPr>
        <w:t>Развитие познавательно-исследовательской и продуктивной (конструктивной) деятельности:</w:t>
      </w:r>
    </w:p>
    <w:p w14:paraId="5960973C" w14:textId="77777777" w:rsidR="00BE43FD" w:rsidRPr="00147B6F" w:rsidRDefault="00E7699A" w:rsidP="00AF4A4B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7B6F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BE43FD" w:rsidRPr="00147B6F">
        <w:rPr>
          <w:rFonts w:ascii="Times New Roman" w:hAnsi="Times New Roman"/>
          <w:sz w:val="24"/>
          <w:szCs w:val="24"/>
          <w:lang w:eastAsia="en-US"/>
        </w:rPr>
        <w:t>использует строительные детали с учётом их конструкторских свойств</w:t>
      </w:r>
      <w:r w:rsidR="00D16315" w:rsidRPr="00147B6F">
        <w:rPr>
          <w:rFonts w:ascii="Times New Roman" w:hAnsi="Times New Roman"/>
          <w:sz w:val="24"/>
          <w:szCs w:val="24"/>
          <w:lang w:eastAsia="en-US"/>
        </w:rPr>
        <w:t>;</w:t>
      </w:r>
    </w:p>
    <w:p w14:paraId="6996CF68" w14:textId="77777777" w:rsidR="00BE43FD" w:rsidRPr="00147B6F" w:rsidRDefault="00E7699A" w:rsidP="00AF4A4B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7B6F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BE43FD" w:rsidRPr="00147B6F">
        <w:rPr>
          <w:rFonts w:ascii="Times New Roman" w:hAnsi="Times New Roman"/>
          <w:sz w:val="24"/>
          <w:szCs w:val="24"/>
          <w:lang w:eastAsia="en-US"/>
        </w:rPr>
        <w:t>осуществляет анализ элементов схемы и соотносит их с имеющимися деталями</w:t>
      </w:r>
      <w:r w:rsidR="00D16315" w:rsidRPr="00147B6F">
        <w:rPr>
          <w:rFonts w:ascii="Times New Roman" w:hAnsi="Times New Roman"/>
          <w:sz w:val="24"/>
          <w:szCs w:val="24"/>
          <w:lang w:eastAsia="en-US"/>
        </w:rPr>
        <w:t>;</w:t>
      </w:r>
    </w:p>
    <w:p w14:paraId="599FB739" w14:textId="77777777" w:rsidR="00BE43FD" w:rsidRPr="00147B6F" w:rsidRDefault="00E7699A" w:rsidP="00AF4A4B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7B6F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BE43FD" w:rsidRPr="00147B6F">
        <w:rPr>
          <w:rFonts w:ascii="Times New Roman" w:hAnsi="Times New Roman"/>
          <w:sz w:val="24"/>
          <w:szCs w:val="24"/>
          <w:lang w:eastAsia="en-US"/>
        </w:rPr>
        <w:t>пользуется простыми способами конструирования, самостоятельно создает постройку по схеме и достраивает её, владеет способами построения замысла</w:t>
      </w:r>
      <w:r w:rsidR="00D16315" w:rsidRPr="00147B6F">
        <w:rPr>
          <w:rFonts w:ascii="Times New Roman" w:hAnsi="Times New Roman"/>
          <w:sz w:val="24"/>
          <w:szCs w:val="24"/>
          <w:lang w:eastAsia="en-US"/>
        </w:rPr>
        <w:t>.</w:t>
      </w:r>
    </w:p>
    <w:p w14:paraId="5F44FBDE" w14:textId="77777777" w:rsidR="00BE43FD" w:rsidRPr="00147B6F" w:rsidRDefault="00BE43FD" w:rsidP="00AF4A4B">
      <w:pPr>
        <w:tabs>
          <w:tab w:val="left" w:pos="1134"/>
        </w:tabs>
        <w:spacing w:line="276" w:lineRule="auto"/>
        <w:jc w:val="both"/>
        <w:rPr>
          <w:i/>
          <w:lang w:eastAsia="en-US"/>
        </w:rPr>
      </w:pPr>
      <w:r w:rsidRPr="00147B6F">
        <w:rPr>
          <w:i/>
          <w:lang w:eastAsia="en-US"/>
        </w:rPr>
        <w:t>Формирование элементарных математических представлений:</w:t>
      </w:r>
    </w:p>
    <w:p w14:paraId="747F5EA5" w14:textId="77777777" w:rsidR="00BE43FD" w:rsidRPr="00147B6F" w:rsidRDefault="00BE43FD" w:rsidP="00AF4A4B">
      <w:pPr>
        <w:tabs>
          <w:tab w:val="left" w:pos="1134"/>
        </w:tabs>
        <w:spacing w:line="276" w:lineRule="auto"/>
        <w:jc w:val="both"/>
        <w:rPr>
          <w:lang w:eastAsia="en-US"/>
        </w:rPr>
      </w:pPr>
      <w:r w:rsidRPr="00147B6F">
        <w:rPr>
          <w:lang w:eastAsia="en-US"/>
        </w:rPr>
        <w:t>– владеет элементарными навыками сравнения групп предметов, навыками счета в пределах 5</w:t>
      </w:r>
      <w:r w:rsidR="00D16315" w:rsidRPr="00147B6F">
        <w:rPr>
          <w:lang w:eastAsia="en-US"/>
        </w:rPr>
        <w:t>;</w:t>
      </w:r>
    </w:p>
    <w:p w14:paraId="555EC877" w14:textId="77777777" w:rsidR="00BE43FD" w:rsidRPr="00147B6F" w:rsidRDefault="00BE43FD" w:rsidP="00AF4A4B">
      <w:pPr>
        <w:tabs>
          <w:tab w:val="left" w:pos="1134"/>
        </w:tabs>
        <w:spacing w:line="276" w:lineRule="auto"/>
        <w:jc w:val="both"/>
        <w:rPr>
          <w:lang w:eastAsia="en-US"/>
        </w:rPr>
      </w:pPr>
      <w:r w:rsidRPr="00147B6F">
        <w:rPr>
          <w:lang w:eastAsia="en-US"/>
        </w:rPr>
        <w:t>– выделяет параметры величины протяженных предметов, выполняя действия наложения и приложения</w:t>
      </w:r>
      <w:r w:rsidR="00D16315" w:rsidRPr="00147B6F">
        <w:rPr>
          <w:lang w:eastAsia="en-US"/>
        </w:rPr>
        <w:t>;</w:t>
      </w:r>
      <w:r w:rsidRPr="00147B6F">
        <w:rPr>
          <w:lang w:eastAsia="en-US"/>
        </w:rPr>
        <w:t xml:space="preserve"> </w:t>
      </w:r>
    </w:p>
    <w:p w14:paraId="303D660E" w14:textId="77777777" w:rsidR="00BE43FD" w:rsidRPr="00147B6F" w:rsidRDefault="00BE43FD" w:rsidP="00AF4A4B">
      <w:pPr>
        <w:tabs>
          <w:tab w:val="left" w:pos="1134"/>
        </w:tabs>
        <w:spacing w:line="276" w:lineRule="auto"/>
        <w:jc w:val="both"/>
        <w:rPr>
          <w:lang w:eastAsia="en-US"/>
        </w:rPr>
      </w:pPr>
      <w:r w:rsidRPr="00147B6F">
        <w:rPr>
          <w:lang w:eastAsia="en-US"/>
        </w:rPr>
        <w:t>– владеет элементарными навыками ориентировки в пространстве</w:t>
      </w:r>
      <w:r w:rsidR="00D16315" w:rsidRPr="00147B6F">
        <w:rPr>
          <w:lang w:eastAsia="en-US"/>
        </w:rPr>
        <w:t>;</w:t>
      </w:r>
    </w:p>
    <w:p w14:paraId="3E810559" w14:textId="77777777" w:rsidR="00BE43FD" w:rsidRPr="00147B6F" w:rsidRDefault="00BE43FD" w:rsidP="00AF4A4B">
      <w:pPr>
        <w:tabs>
          <w:tab w:val="left" w:pos="1134"/>
        </w:tabs>
        <w:spacing w:line="276" w:lineRule="auto"/>
        <w:jc w:val="both"/>
        <w:rPr>
          <w:lang w:eastAsia="en-US"/>
        </w:rPr>
      </w:pPr>
      <w:r w:rsidRPr="00147B6F">
        <w:rPr>
          <w:lang w:eastAsia="en-US"/>
        </w:rPr>
        <w:t>– использует временные ориентировки в частях суток днях недели, временах года</w:t>
      </w:r>
      <w:r w:rsidR="00D16315" w:rsidRPr="00147B6F">
        <w:rPr>
          <w:lang w:eastAsia="en-US"/>
        </w:rPr>
        <w:t>.</w:t>
      </w:r>
    </w:p>
    <w:p w14:paraId="76B6EE23" w14:textId="77777777" w:rsidR="00BE43FD" w:rsidRPr="00147B6F" w:rsidRDefault="00BE43FD" w:rsidP="00AF4A4B">
      <w:pPr>
        <w:tabs>
          <w:tab w:val="left" w:pos="1134"/>
        </w:tabs>
        <w:spacing w:line="276" w:lineRule="auto"/>
        <w:jc w:val="both"/>
        <w:rPr>
          <w:i/>
          <w:lang w:eastAsia="en-US"/>
        </w:rPr>
      </w:pPr>
      <w:r w:rsidRPr="00147B6F">
        <w:rPr>
          <w:i/>
          <w:lang w:eastAsia="en-US"/>
        </w:rPr>
        <w:t>Формирование целостной картины мира, расширение кругозора детей:</w:t>
      </w:r>
    </w:p>
    <w:p w14:paraId="62DAA781" w14:textId="77777777" w:rsidR="00BE43FD" w:rsidRPr="00147B6F" w:rsidRDefault="00BE43FD" w:rsidP="00AF4A4B">
      <w:pPr>
        <w:spacing w:line="276" w:lineRule="auto"/>
        <w:jc w:val="both"/>
        <w:rPr>
          <w:lang w:eastAsia="en-US"/>
        </w:rPr>
      </w:pPr>
      <w:r w:rsidRPr="00147B6F">
        <w:rPr>
          <w:lang w:eastAsia="en-US"/>
        </w:rPr>
        <w:t xml:space="preserve">– имеет представления </w:t>
      </w:r>
      <w:proofErr w:type="gramStart"/>
      <w:r w:rsidRPr="00147B6F">
        <w:rPr>
          <w:lang w:eastAsia="en-US"/>
        </w:rPr>
        <w:t>о  предметах</w:t>
      </w:r>
      <w:proofErr w:type="gramEnd"/>
      <w:r w:rsidRPr="00147B6F">
        <w:rPr>
          <w:lang w:eastAsia="en-US"/>
        </w:rPr>
        <w:t xml:space="preserve"> ближайшего окружения, их назначении, признаках</w:t>
      </w:r>
      <w:r w:rsidR="00D16315" w:rsidRPr="00147B6F">
        <w:rPr>
          <w:lang w:eastAsia="en-US"/>
        </w:rPr>
        <w:t>;</w:t>
      </w:r>
    </w:p>
    <w:p w14:paraId="7958E430" w14:textId="77777777" w:rsidR="00BE43FD" w:rsidRPr="00147B6F" w:rsidRDefault="00BE43FD" w:rsidP="00AF4A4B">
      <w:pPr>
        <w:spacing w:line="276" w:lineRule="auto"/>
        <w:jc w:val="both"/>
        <w:rPr>
          <w:lang w:eastAsia="en-US"/>
        </w:rPr>
      </w:pPr>
      <w:r w:rsidRPr="00147B6F">
        <w:rPr>
          <w:lang w:eastAsia="en-US"/>
        </w:rPr>
        <w:t>– проявляют интерес к незнакомым предметам и явлениям</w:t>
      </w:r>
      <w:r w:rsidR="00D16315" w:rsidRPr="00147B6F">
        <w:rPr>
          <w:lang w:eastAsia="en-US"/>
        </w:rPr>
        <w:t>;</w:t>
      </w:r>
    </w:p>
    <w:p w14:paraId="62370DF5" w14:textId="77777777" w:rsidR="00BE43FD" w:rsidRPr="00147B6F" w:rsidRDefault="00BE43FD" w:rsidP="00AF4A4B">
      <w:pPr>
        <w:spacing w:line="276" w:lineRule="auto"/>
        <w:jc w:val="both"/>
        <w:rPr>
          <w:lang w:eastAsia="en-US"/>
        </w:rPr>
      </w:pPr>
      <w:r w:rsidRPr="00147B6F">
        <w:rPr>
          <w:lang w:eastAsia="en-US"/>
        </w:rPr>
        <w:t>– имеет представления о многообразии растений, животных, особенностях их внешнего вида, условий существования, поведения</w:t>
      </w:r>
      <w:r w:rsidR="00D16315" w:rsidRPr="00147B6F">
        <w:rPr>
          <w:lang w:eastAsia="en-US"/>
        </w:rPr>
        <w:t>;</w:t>
      </w:r>
    </w:p>
    <w:p w14:paraId="751F480B" w14:textId="77777777" w:rsidR="00BE43FD" w:rsidRPr="00147B6F" w:rsidRDefault="00BE43FD" w:rsidP="00AF4A4B">
      <w:pPr>
        <w:spacing w:line="276" w:lineRule="auto"/>
        <w:jc w:val="both"/>
        <w:rPr>
          <w:lang w:eastAsia="en-US"/>
        </w:rPr>
      </w:pPr>
      <w:r w:rsidRPr="00147B6F">
        <w:rPr>
          <w:lang w:eastAsia="en-US"/>
        </w:rPr>
        <w:t>– способен устанавливать элементарные причинно-следственные зависимости между явлениями живой и неживой природы</w:t>
      </w:r>
      <w:r w:rsidR="00D16315" w:rsidRPr="00147B6F">
        <w:rPr>
          <w:lang w:eastAsia="en-US"/>
        </w:rPr>
        <w:t>.</w:t>
      </w:r>
    </w:p>
    <w:p w14:paraId="4C1BB83E" w14:textId="77777777" w:rsidR="00BE43FD" w:rsidRPr="00147B6F" w:rsidRDefault="00BE43FD" w:rsidP="00AF4A4B">
      <w:pPr>
        <w:tabs>
          <w:tab w:val="left" w:pos="1134"/>
        </w:tabs>
        <w:spacing w:line="276" w:lineRule="auto"/>
        <w:jc w:val="both"/>
        <w:rPr>
          <w:b/>
          <w:i/>
          <w:lang w:eastAsia="en-US"/>
        </w:rPr>
      </w:pPr>
    </w:p>
    <w:p w14:paraId="5E78123D" w14:textId="77777777" w:rsidR="00BE43FD" w:rsidRPr="00147B6F" w:rsidRDefault="00BE43FD" w:rsidP="00D16315">
      <w:pPr>
        <w:tabs>
          <w:tab w:val="left" w:pos="1134"/>
        </w:tabs>
        <w:spacing w:line="276" w:lineRule="auto"/>
        <w:jc w:val="center"/>
        <w:rPr>
          <w:b/>
          <w:i/>
          <w:lang w:eastAsia="en-US"/>
        </w:rPr>
      </w:pPr>
      <w:r w:rsidRPr="00147B6F">
        <w:rPr>
          <w:b/>
          <w:i/>
          <w:lang w:eastAsia="en-US"/>
        </w:rPr>
        <w:t>Речевое развитие</w:t>
      </w:r>
    </w:p>
    <w:p w14:paraId="3F60A7B2" w14:textId="77777777" w:rsidR="00BE43FD" w:rsidRPr="00147B6F" w:rsidRDefault="00BE43FD" w:rsidP="00AF4A4B">
      <w:pPr>
        <w:tabs>
          <w:tab w:val="left" w:pos="1134"/>
        </w:tabs>
        <w:spacing w:line="276" w:lineRule="auto"/>
        <w:jc w:val="both"/>
        <w:rPr>
          <w:b/>
          <w:lang w:eastAsia="en-US"/>
        </w:rPr>
      </w:pPr>
    </w:p>
    <w:p w14:paraId="7A0E22F7" w14:textId="77777777" w:rsidR="00BE43FD" w:rsidRPr="00147B6F" w:rsidRDefault="00BE43FD" w:rsidP="00AF4A4B">
      <w:pPr>
        <w:spacing w:line="276" w:lineRule="auto"/>
        <w:jc w:val="both"/>
        <w:rPr>
          <w:i/>
          <w:kern w:val="20"/>
          <w:lang w:eastAsia="en-US"/>
        </w:rPr>
      </w:pPr>
      <w:r w:rsidRPr="00147B6F">
        <w:rPr>
          <w:i/>
          <w:kern w:val="20"/>
          <w:lang w:eastAsia="en-US"/>
        </w:rPr>
        <w:t>Развитие свободного общения со взрослыми и детьми:</w:t>
      </w:r>
    </w:p>
    <w:p w14:paraId="0B604CA1" w14:textId="77777777" w:rsidR="00BE43FD" w:rsidRPr="00147B6F" w:rsidRDefault="00BE43FD" w:rsidP="00AF4A4B">
      <w:pPr>
        <w:spacing w:line="276" w:lineRule="auto"/>
        <w:jc w:val="both"/>
        <w:rPr>
          <w:kern w:val="20"/>
          <w:lang w:eastAsia="en-US"/>
        </w:rPr>
      </w:pPr>
      <w:r w:rsidRPr="00147B6F">
        <w:rPr>
          <w:kern w:val="20"/>
          <w:lang w:eastAsia="en-US"/>
        </w:rPr>
        <w:t>– использует речь для инициирования общения, регуляции поведения</w:t>
      </w:r>
      <w:r w:rsidR="00397B61" w:rsidRPr="00147B6F">
        <w:rPr>
          <w:kern w:val="20"/>
          <w:lang w:eastAsia="en-US"/>
        </w:rPr>
        <w:t>;</w:t>
      </w:r>
    </w:p>
    <w:p w14:paraId="08686960" w14:textId="77777777" w:rsidR="00BE43FD" w:rsidRPr="00147B6F" w:rsidRDefault="00BE43FD" w:rsidP="00AF4A4B">
      <w:pPr>
        <w:spacing w:line="276" w:lineRule="auto"/>
        <w:jc w:val="both"/>
        <w:rPr>
          <w:kern w:val="20"/>
          <w:lang w:eastAsia="en-US"/>
        </w:rPr>
      </w:pPr>
      <w:r w:rsidRPr="00147B6F">
        <w:rPr>
          <w:kern w:val="20"/>
          <w:lang w:eastAsia="en-US"/>
        </w:rPr>
        <w:t>– активно пользуется речью в игровом взаимодействии со сверстниками</w:t>
      </w:r>
      <w:r w:rsidR="00397B61" w:rsidRPr="00147B6F">
        <w:rPr>
          <w:kern w:val="20"/>
          <w:lang w:eastAsia="en-US"/>
        </w:rPr>
        <w:t>.</w:t>
      </w:r>
    </w:p>
    <w:p w14:paraId="289F33C9" w14:textId="77777777" w:rsidR="00BE43FD" w:rsidRPr="00147B6F" w:rsidRDefault="00BE43FD" w:rsidP="00AF4A4B">
      <w:pPr>
        <w:tabs>
          <w:tab w:val="num" w:pos="1134"/>
        </w:tabs>
        <w:spacing w:line="276" w:lineRule="auto"/>
        <w:jc w:val="both"/>
        <w:rPr>
          <w:i/>
          <w:kern w:val="20"/>
          <w:lang w:eastAsia="en-US"/>
        </w:rPr>
      </w:pPr>
      <w:r w:rsidRPr="00147B6F">
        <w:rPr>
          <w:i/>
          <w:kern w:val="20"/>
          <w:lang w:eastAsia="en-US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14:paraId="7E926A6D" w14:textId="77777777" w:rsidR="00BE43FD" w:rsidRPr="00147B6F" w:rsidRDefault="00BE43FD" w:rsidP="00AF4A4B">
      <w:pPr>
        <w:tabs>
          <w:tab w:val="num" w:pos="1134"/>
        </w:tabs>
        <w:spacing w:line="276" w:lineRule="auto"/>
        <w:jc w:val="both"/>
        <w:rPr>
          <w:kern w:val="20"/>
          <w:lang w:eastAsia="en-US"/>
        </w:rPr>
      </w:pPr>
      <w:r w:rsidRPr="00147B6F">
        <w:rPr>
          <w:kern w:val="20"/>
          <w:lang w:eastAsia="en-US"/>
        </w:rPr>
        <w:t>– понимает и правильно использует в речи антонимы, синонимы, обобщающие понятия, лексику, обозначающую эмоциональные состояния</w:t>
      </w:r>
      <w:r w:rsidR="00397B61" w:rsidRPr="00147B6F">
        <w:rPr>
          <w:kern w:val="20"/>
          <w:lang w:eastAsia="en-US"/>
        </w:rPr>
        <w:t>;</w:t>
      </w:r>
    </w:p>
    <w:p w14:paraId="5209D195" w14:textId="77777777" w:rsidR="00BE43FD" w:rsidRPr="00147B6F" w:rsidRDefault="00BE43FD" w:rsidP="00AF4A4B">
      <w:pPr>
        <w:tabs>
          <w:tab w:val="num" w:pos="1134"/>
        </w:tabs>
        <w:spacing w:line="276" w:lineRule="auto"/>
        <w:jc w:val="both"/>
        <w:rPr>
          <w:kern w:val="20"/>
          <w:lang w:eastAsia="en-US"/>
        </w:rPr>
      </w:pPr>
      <w:r w:rsidRPr="00147B6F">
        <w:rPr>
          <w:kern w:val="20"/>
          <w:lang w:eastAsia="en-US"/>
        </w:rPr>
        <w:lastRenderedPageBreak/>
        <w:t>– использует в речи сложносочиненные и сложноподчиненные предложения, элементарные способы словообразования</w:t>
      </w:r>
      <w:r w:rsidR="00397B61" w:rsidRPr="00147B6F">
        <w:rPr>
          <w:kern w:val="20"/>
          <w:lang w:eastAsia="en-US"/>
        </w:rPr>
        <w:t>;</w:t>
      </w:r>
    </w:p>
    <w:p w14:paraId="5DBA0FE1" w14:textId="77777777" w:rsidR="00BE43FD" w:rsidRPr="00147B6F" w:rsidRDefault="00BE43FD" w:rsidP="00AF4A4B">
      <w:pPr>
        <w:tabs>
          <w:tab w:val="num" w:pos="1134"/>
        </w:tabs>
        <w:spacing w:line="276" w:lineRule="auto"/>
        <w:jc w:val="both"/>
        <w:rPr>
          <w:kern w:val="20"/>
          <w:lang w:eastAsia="en-US"/>
        </w:rPr>
      </w:pPr>
      <w:r w:rsidRPr="00147B6F">
        <w:rPr>
          <w:kern w:val="20"/>
          <w:lang w:eastAsia="en-US"/>
        </w:rPr>
        <w:t>– владеет правильным произношением всех звуков родного языка (за исключением некоторых шипящих и сонорных звуков)</w:t>
      </w:r>
      <w:r w:rsidR="00397B61" w:rsidRPr="00147B6F">
        <w:rPr>
          <w:kern w:val="20"/>
          <w:lang w:eastAsia="en-US"/>
        </w:rPr>
        <w:t>;</w:t>
      </w:r>
    </w:p>
    <w:p w14:paraId="460000E8" w14:textId="77777777" w:rsidR="00BE43FD" w:rsidRPr="00147B6F" w:rsidRDefault="00BE43FD" w:rsidP="00AF4A4B">
      <w:pPr>
        <w:tabs>
          <w:tab w:val="num" w:pos="1134"/>
        </w:tabs>
        <w:spacing w:line="276" w:lineRule="auto"/>
        <w:jc w:val="both"/>
        <w:rPr>
          <w:kern w:val="20"/>
          <w:lang w:eastAsia="en-US"/>
        </w:rPr>
      </w:pPr>
      <w:r w:rsidRPr="00147B6F">
        <w:rPr>
          <w:kern w:val="20"/>
          <w:lang w:eastAsia="en-US"/>
        </w:rPr>
        <w:t>– способен построить небольшой связный рассказ самостоятельно или с помощью педагога</w:t>
      </w:r>
      <w:r w:rsidR="00397B61" w:rsidRPr="00147B6F">
        <w:rPr>
          <w:kern w:val="20"/>
          <w:lang w:eastAsia="en-US"/>
        </w:rPr>
        <w:t>.</w:t>
      </w:r>
    </w:p>
    <w:p w14:paraId="092F99C7" w14:textId="77777777" w:rsidR="00BE43FD" w:rsidRPr="00147B6F" w:rsidRDefault="00BE43FD" w:rsidP="00AF4A4B">
      <w:pPr>
        <w:tabs>
          <w:tab w:val="left" w:pos="1080"/>
          <w:tab w:val="num" w:pos="1134"/>
        </w:tabs>
        <w:spacing w:line="276" w:lineRule="auto"/>
        <w:jc w:val="both"/>
        <w:rPr>
          <w:i/>
          <w:kern w:val="20"/>
          <w:lang w:eastAsia="en-US"/>
        </w:rPr>
      </w:pPr>
      <w:r w:rsidRPr="00147B6F">
        <w:rPr>
          <w:i/>
          <w:kern w:val="20"/>
          <w:lang w:eastAsia="en-US"/>
        </w:rPr>
        <w:t>Практическое овладение воспитанниками нормами речи:</w:t>
      </w:r>
    </w:p>
    <w:p w14:paraId="022B2470" w14:textId="77777777" w:rsidR="00BE43FD" w:rsidRPr="00147B6F" w:rsidRDefault="00BE43FD" w:rsidP="00AF4A4B">
      <w:pPr>
        <w:tabs>
          <w:tab w:val="left" w:pos="1080"/>
          <w:tab w:val="num" w:pos="1134"/>
        </w:tabs>
        <w:spacing w:line="276" w:lineRule="auto"/>
        <w:jc w:val="both"/>
        <w:rPr>
          <w:kern w:val="20"/>
          <w:lang w:eastAsia="en-US"/>
        </w:rPr>
      </w:pPr>
      <w:r w:rsidRPr="00147B6F">
        <w:rPr>
          <w:kern w:val="20"/>
          <w:lang w:eastAsia="en-US"/>
        </w:rPr>
        <w:t>– пользуется разнообразными формулами речевого этикета</w:t>
      </w:r>
      <w:r w:rsidR="00DA0C26" w:rsidRPr="00147B6F">
        <w:rPr>
          <w:kern w:val="20"/>
          <w:lang w:eastAsia="en-US"/>
        </w:rPr>
        <w:t>;</w:t>
      </w:r>
    </w:p>
    <w:p w14:paraId="4C21988E" w14:textId="77777777" w:rsidR="00BE43FD" w:rsidRPr="00147B6F" w:rsidRDefault="00BE43FD" w:rsidP="00AF4A4B">
      <w:pPr>
        <w:tabs>
          <w:tab w:val="left" w:pos="1080"/>
          <w:tab w:val="num" w:pos="1134"/>
        </w:tabs>
        <w:spacing w:line="276" w:lineRule="auto"/>
        <w:jc w:val="both"/>
        <w:rPr>
          <w:kern w:val="20"/>
          <w:lang w:eastAsia="en-US"/>
        </w:rPr>
      </w:pPr>
      <w:r w:rsidRPr="00147B6F">
        <w:rPr>
          <w:kern w:val="20"/>
          <w:lang w:eastAsia="en-US"/>
        </w:rPr>
        <w:t>– способен осмысленно работать над собственным звукопроизношением и выразительностью речи</w:t>
      </w:r>
      <w:r w:rsidR="00DA0C26" w:rsidRPr="00147B6F">
        <w:rPr>
          <w:kern w:val="20"/>
          <w:lang w:eastAsia="en-US"/>
        </w:rPr>
        <w:t>.</w:t>
      </w:r>
    </w:p>
    <w:p w14:paraId="3FE65E73" w14:textId="77777777" w:rsidR="00BE43FD" w:rsidRPr="00147B6F" w:rsidRDefault="00BE43FD" w:rsidP="00AF4A4B">
      <w:pPr>
        <w:spacing w:line="276" w:lineRule="auto"/>
        <w:jc w:val="both"/>
        <w:rPr>
          <w:i/>
          <w:kern w:val="20"/>
          <w:lang w:eastAsia="en-US"/>
        </w:rPr>
      </w:pPr>
      <w:r w:rsidRPr="00147B6F">
        <w:rPr>
          <w:i/>
          <w:kern w:val="20"/>
          <w:lang w:eastAsia="en-US"/>
        </w:rPr>
        <w:t>Развитие литературной речи:</w:t>
      </w:r>
    </w:p>
    <w:p w14:paraId="03C22A9D" w14:textId="77777777" w:rsidR="00BE43FD" w:rsidRPr="00147B6F" w:rsidRDefault="00BE43FD" w:rsidP="00AF4A4B">
      <w:pPr>
        <w:spacing w:line="276" w:lineRule="auto"/>
        <w:jc w:val="both"/>
        <w:rPr>
          <w:kern w:val="20"/>
          <w:lang w:eastAsia="en-US"/>
        </w:rPr>
      </w:pPr>
      <w:r w:rsidRPr="00147B6F">
        <w:rPr>
          <w:kern w:val="20"/>
          <w:lang w:eastAsia="en-US"/>
        </w:rPr>
        <w:t>– способен с помощью педагога пересказать содержание знакомых сказок, рассказов;</w:t>
      </w:r>
    </w:p>
    <w:p w14:paraId="4AE96B6D" w14:textId="77777777" w:rsidR="00BE43FD" w:rsidRPr="00147B6F" w:rsidRDefault="00BE43FD" w:rsidP="00AF4A4B">
      <w:pPr>
        <w:spacing w:line="276" w:lineRule="auto"/>
        <w:jc w:val="both"/>
        <w:rPr>
          <w:kern w:val="20"/>
          <w:lang w:eastAsia="en-US"/>
        </w:rPr>
      </w:pPr>
      <w:r w:rsidRPr="00147B6F">
        <w:rPr>
          <w:kern w:val="20"/>
          <w:lang w:eastAsia="en-US"/>
        </w:rPr>
        <w:t>–</w:t>
      </w:r>
      <w:r w:rsidRPr="00147B6F">
        <w:rPr>
          <w:rFonts w:ascii="Calibri" w:hAnsi="Calibri"/>
          <w:lang w:eastAsia="en-US"/>
        </w:rPr>
        <w:t> </w:t>
      </w:r>
      <w:r w:rsidRPr="00147B6F">
        <w:rPr>
          <w:kern w:val="20"/>
          <w:lang w:eastAsia="en-US"/>
        </w:rPr>
        <w:t>способен эмоционально реагировать на поэтические тексты, выразительно их воспроизводить;</w:t>
      </w:r>
    </w:p>
    <w:p w14:paraId="77CB1CBF" w14:textId="77777777" w:rsidR="00BE43FD" w:rsidRPr="00147B6F" w:rsidRDefault="00BE43FD" w:rsidP="00AF4A4B">
      <w:pPr>
        <w:spacing w:line="276" w:lineRule="auto"/>
        <w:jc w:val="both"/>
        <w:rPr>
          <w:kern w:val="20"/>
          <w:lang w:eastAsia="en-US"/>
        </w:rPr>
      </w:pPr>
      <w:r w:rsidRPr="00147B6F">
        <w:rPr>
          <w:kern w:val="20"/>
          <w:lang w:eastAsia="en-US"/>
        </w:rPr>
        <w:t>– способен импровизировать на основе литературных произведений.</w:t>
      </w:r>
    </w:p>
    <w:p w14:paraId="461AB7A8" w14:textId="77777777" w:rsidR="00BE43FD" w:rsidRPr="00147B6F" w:rsidRDefault="00BE43FD" w:rsidP="00AF4A4B">
      <w:pPr>
        <w:tabs>
          <w:tab w:val="left" w:pos="1080"/>
        </w:tabs>
        <w:spacing w:line="276" w:lineRule="auto"/>
        <w:jc w:val="both"/>
        <w:rPr>
          <w:i/>
          <w:kern w:val="20"/>
          <w:lang w:eastAsia="en-US"/>
        </w:rPr>
      </w:pPr>
      <w:r w:rsidRPr="00147B6F">
        <w:rPr>
          <w:i/>
          <w:kern w:val="20"/>
          <w:lang w:eastAsia="en-US"/>
        </w:rPr>
        <w:t>Приобщение к словесному искусству, в том числе развитие художественного восприятия и эстетического вкуса:</w:t>
      </w:r>
    </w:p>
    <w:p w14:paraId="0A049402" w14:textId="77777777" w:rsidR="00BE43FD" w:rsidRPr="00147B6F" w:rsidRDefault="00BE43FD" w:rsidP="00AF4A4B">
      <w:pPr>
        <w:tabs>
          <w:tab w:val="left" w:pos="1080"/>
        </w:tabs>
        <w:spacing w:line="276" w:lineRule="auto"/>
        <w:jc w:val="both"/>
        <w:rPr>
          <w:kern w:val="20"/>
          <w:lang w:eastAsia="en-US"/>
        </w:rPr>
      </w:pPr>
      <w:r w:rsidRPr="00147B6F">
        <w:rPr>
          <w:kern w:val="20"/>
          <w:lang w:eastAsia="en-US"/>
        </w:rPr>
        <w:t>– проявляет интерес к слушанию произведений разных жанров</w:t>
      </w:r>
      <w:r w:rsidR="00DA0C26" w:rsidRPr="00147B6F">
        <w:rPr>
          <w:kern w:val="20"/>
          <w:lang w:eastAsia="en-US"/>
        </w:rPr>
        <w:t>;</w:t>
      </w:r>
    </w:p>
    <w:p w14:paraId="6CAEBA62" w14:textId="77777777" w:rsidR="00BE43FD" w:rsidRPr="00147B6F" w:rsidRDefault="00BE43FD" w:rsidP="00AF4A4B">
      <w:pPr>
        <w:tabs>
          <w:tab w:val="left" w:pos="1080"/>
        </w:tabs>
        <w:spacing w:line="276" w:lineRule="auto"/>
        <w:jc w:val="both"/>
        <w:rPr>
          <w:kern w:val="20"/>
          <w:lang w:eastAsia="en-US"/>
        </w:rPr>
      </w:pPr>
      <w:r w:rsidRPr="00147B6F">
        <w:rPr>
          <w:kern w:val="20"/>
          <w:lang w:eastAsia="en-US"/>
        </w:rPr>
        <w:t>– проявляет интерес к рассматриванию иллюстрированных изданий детских книг</w:t>
      </w:r>
      <w:r w:rsidR="00DA0C26" w:rsidRPr="00147B6F">
        <w:rPr>
          <w:kern w:val="20"/>
          <w:lang w:eastAsia="en-US"/>
        </w:rPr>
        <w:t>.</w:t>
      </w:r>
    </w:p>
    <w:p w14:paraId="06314182" w14:textId="77777777" w:rsidR="00BE43FD" w:rsidRPr="00147B6F" w:rsidRDefault="00BE43FD" w:rsidP="00AF4A4B">
      <w:pPr>
        <w:shd w:val="clear" w:color="auto" w:fill="FFFFFF"/>
        <w:spacing w:line="276" w:lineRule="auto"/>
        <w:jc w:val="both"/>
        <w:rPr>
          <w:i/>
          <w:kern w:val="20"/>
          <w:lang w:eastAsia="en-US"/>
        </w:rPr>
      </w:pPr>
      <w:r w:rsidRPr="00147B6F">
        <w:rPr>
          <w:i/>
          <w:kern w:val="20"/>
          <w:lang w:eastAsia="en-US"/>
        </w:rPr>
        <w:t>Формирование звуковой аналитико-синтетической активности:</w:t>
      </w:r>
    </w:p>
    <w:p w14:paraId="2AAACE1A" w14:textId="77777777" w:rsidR="00BE43FD" w:rsidRPr="00147B6F" w:rsidRDefault="00BE43FD" w:rsidP="00AF4A4B">
      <w:pPr>
        <w:shd w:val="clear" w:color="auto" w:fill="FFFFFF"/>
        <w:spacing w:line="276" w:lineRule="auto"/>
        <w:jc w:val="both"/>
        <w:rPr>
          <w:kern w:val="20"/>
          <w:lang w:eastAsia="en-US"/>
        </w:rPr>
      </w:pPr>
      <w:r w:rsidRPr="00147B6F">
        <w:rPr>
          <w:kern w:val="20"/>
          <w:lang w:eastAsia="en-US"/>
        </w:rPr>
        <w:t>– различает основные звуки речи;</w:t>
      </w:r>
    </w:p>
    <w:p w14:paraId="75B185EC" w14:textId="77777777" w:rsidR="00BE43FD" w:rsidRPr="00147B6F" w:rsidRDefault="00BE43FD" w:rsidP="00AF4A4B">
      <w:pPr>
        <w:shd w:val="clear" w:color="auto" w:fill="FFFFFF"/>
        <w:spacing w:line="276" w:lineRule="auto"/>
        <w:jc w:val="both"/>
        <w:rPr>
          <w:kern w:val="20"/>
          <w:lang w:eastAsia="en-US"/>
        </w:rPr>
      </w:pPr>
      <w:r w:rsidRPr="00147B6F">
        <w:rPr>
          <w:kern w:val="20"/>
          <w:lang w:eastAsia="en-US"/>
        </w:rPr>
        <w:t>– владеет элементарными навыками звукового анализа.</w:t>
      </w:r>
    </w:p>
    <w:p w14:paraId="366B9DB4" w14:textId="77777777" w:rsidR="00BE43FD" w:rsidRPr="00147B6F" w:rsidRDefault="00BE43FD" w:rsidP="00AF4A4B">
      <w:pPr>
        <w:shd w:val="clear" w:color="auto" w:fill="FFFFFF"/>
        <w:spacing w:line="276" w:lineRule="auto"/>
        <w:jc w:val="both"/>
        <w:rPr>
          <w:kern w:val="20"/>
          <w:lang w:eastAsia="en-US"/>
        </w:rPr>
      </w:pPr>
    </w:p>
    <w:p w14:paraId="598DDCAE" w14:textId="77777777" w:rsidR="00BE43FD" w:rsidRPr="00147B6F" w:rsidRDefault="00BE43FD" w:rsidP="00DA0C26">
      <w:pPr>
        <w:tabs>
          <w:tab w:val="left" w:pos="1134"/>
        </w:tabs>
        <w:spacing w:line="276" w:lineRule="auto"/>
        <w:jc w:val="center"/>
        <w:rPr>
          <w:b/>
          <w:i/>
          <w:lang w:eastAsia="en-US"/>
        </w:rPr>
      </w:pPr>
      <w:r w:rsidRPr="00147B6F">
        <w:rPr>
          <w:b/>
          <w:i/>
          <w:lang w:eastAsia="en-US"/>
        </w:rPr>
        <w:t>Художественно-эстетическое развитие</w:t>
      </w:r>
    </w:p>
    <w:p w14:paraId="3257D455" w14:textId="77777777" w:rsidR="00BE43FD" w:rsidRPr="00147B6F" w:rsidRDefault="00BE43FD" w:rsidP="00AF4A4B">
      <w:pPr>
        <w:tabs>
          <w:tab w:val="left" w:pos="1134"/>
        </w:tabs>
        <w:spacing w:line="276" w:lineRule="auto"/>
        <w:jc w:val="both"/>
        <w:rPr>
          <w:b/>
          <w:i/>
          <w:lang w:eastAsia="en-US"/>
        </w:rPr>
      </w:pPr>
    </w:p>
    <w:p w14:paraId="6E79818A" w14:textId="77777777" w:rsidR="00BE43FD" w:rsidRPr="00147B6F" w:rsidRDefault="00BE43FD" w:rsidP="00AF4A4B">
      <w:pPr>
        <w:tabs>
          <w:tab w:val="left" w:pos="1080"/>
        </w:tabs>
        <w:spacing w:line="276" w:lineRule="auto"/>
        <w:jc w:val="both"/>
        <w:rPr>
          <w:kern w:val="20"/>
          <w:lang w:eastAsia="en-US"/>
        </w:rPr>
      </w:pPr>
      <w:r w:rsidRPr="00147B6F">
        <w:rPr>
          <w:i/>
          <w:kern w:val="20"/>
          <w:lang w:eastAsia="en-US"/>
        </w:rPr>
        <w:t>Приобщение к изобразительному искусству</w:t>
      </w:r>
      <w:r w:rsidRPr="00147B6F">
        <w:rPr>
          <w:kern w:val="20"/>
          <w:lang w:eastAsia="en-US"/>
        </w:rPr>
        <w:t>:</w:t>
      </w:r>
    </w:p>
    <w:p w14:paraId="466B81F8" w14:textId="77777777" w:rsidR="00BE43FD" w:rsidRPr="00147B6F" w:rsidRDefault="00BE43FD" w:rsidP="00AF4A4B">
      <w:pPr>
        <w:tabs>
          <w:tab w:val="left" w:pos="1080"/>
        </w:tabs>
        <w:spacing w:line="276" w:lineRule="auto"/>
        <w:jc w:val="both"/>
        <w:rPr>
          <w:kern w:val="20"/>
          <w:lang w:eastAsia="en-US"/>
        </w:rPr>
      </w:pPr>
      <w:r w:rsidRPr="00147B6F">
        <w:rPr>
          <w:kern w:val="20"/>
          <w:lang w:eastAsia="en-US"/>
        </w:rPr>
        <w:t xml:space="preserve">– различает виды декоративно-прикладного искусства; </w:t>
      </w:r>
    </w:p>
    <w:p w14:paraId="2565E43B" w14:textId="77777777" w:rsidR="00BE43FD" w:rsidRPr="00147B6F" w:rsidRDefault="00BE43FD" w:rsidP="00AF4A4B">
      <w:pPr>
        <w:tabs>
          <w:tab w:val="left" w:pos="1080"/>
        </w:tabs>
        <w:spacing w:line="276" w:lineRule="auto"/>
        <w:jc w:val="both"/>
        <w:rPr>
          <w:kern w:val="20"/>
          <w:lang w:eastAsia="en-US"/>
        </w:rPr>
      </w:pPr>
      <w:r w:rsidRPr="00147B6F">
        <w:rPr>
          <w:kern w:val="20"/>
          <w:lang w:eastAsia="en-US"/>
        </w:rPr>
        <w:t>– различает произведения разных видов изобразительного искусства (живопись, графика, скульптура), отвечает на вопросы педагога по содержанию;</w:t>
      </w:r>
    </w:p>
    <w:p w14:paraId="50F17CCE" w14:textId="77777777" w:rsidR="00BE43FD" w:rsidRPr="00147B6F" w:rsidRDefault="00BE43FD" w:rsidP="00AF4A4B">
      <w:pPr>
        <w:tabs>
          <w:tab w:val="left" w:pos="1080"/>
        </w:tabs>
        <w:spacing w:line="276" w:lineRule="auto"/>
        <w:jc w:val="both"/>
        <w:rPr>
          <w:kern w:val="20"/>
          <w:lang w:eastAsia="en-US"/>
        </w:rPr>
      </w:pPr>
      <w:r w:rsidRPr="00147B6F">
        <w:rPr>
          <w:kern w:val="20"/>
          <w:lang w:eastAsia="en-US"/>
        </w:rPr>
        <w:t>– понимает значение слов «художник», «музей», «выставка», «картина», «скульптура».</w:t>
      </w:r>
    </w:p>
    <w:p w14:paraId="5B4DCEB7" w14:textId="77777777" w:rsidR="00BE43FD" w:rsidRPr="00147B6F" w:rsidRDefault="00BE43FD" w:rsidP="00AF4A4B">
      <w:pPr>
        <w:spacing w:line="276" w:lineRule="auto"/>
        <w:jc w:val="both"/>
        <w:rPr>
          <w:i/>
          <w:kern w:val="20"/>
          <w:lang w:eastAsia="en-US"/>
        </w:rPr>
      </w:pPr>
      <w:r w:rsidRPr="00147B6F">
        <w:rPr>
          <w:i/>
          <w:kern w:val="20"/>
          <w:lang w:eastAsia="en-US"/>
        </w:rPr>
        <w:t>Приобщение к музыкальному искусству:</w:t>
      </w:r>
    </w:p>
    <w:p w14:paraId="53002130" w14:textId="77777777" w:rsidR="00BE43FD" w:rsidRPr="00147B6F" w:rsidRDefault="00BE43FD" w:rsidP="00AF4A4B">
      <w:pPr>
        <w:spacing w:line="276" w:lineRule="auto"/>
        <w:jc w:val="both"/>
        <w:rPr>
          <w:kern w:val="20"/>
          <w:lang w:eastAsia="en-US"/>
        </w:rPr>
      </w:pPr>
      <w:r w:rsidRPr="00147B6F">
        <w:rPr>
          <w:kern w:val="20"/>
          <w:lang w:eastAsia="en-US"/>
        </w:rPr>
        <w:t>– внимательно слушает музыкальное произведение, выражает свои чувства словами, рисунком, движением.</w:t>
      </w:r>
    </w:p>
    <w:p w14:paraId="47061F0E" w14:textId="77777777" w:rsidR="00BE43FD" w:rsidRPr="00147B6F" w:rsidRDefault="00BE43FD" w:rsidP="00AF4A4B">
      <w:pPr>
        <w:tabs>
          <w:tab w:val="left" w:pos="1080"/>
        </w:tabs>
        <w:spacing w:line="276" w:lineRule="auto"/>
        <w:jc w:val="both"/>
        <w:rPr>
          <w:i/>
          <w:kern w:val="20"/>
          <w:lang w:eastAsia="en-US"/>
        </w:rPr>
      </w:pPr>
      <w:r w:rsidRPr="00147B6F">
        <w:rPr>
          <w:i/>
          <w:kern w:val="20"/>
          <w:lang w:eastAsia="en-US"/>
        </w:rPr>
        <w:t>Приобщение к словесному искусству:</w:t>
      </w:r>
    </w:p>
    <w:p w14:paraId="50E23626" w14:textId="77777777" w:rsidR="00BE43FD" w:rsidRPr="00147B6F" w:rsidRDefault="00BE43FD" w:rsidP="00AF4A4B">
      <w:pPr>
        <w:tabs>
          <w:tab w:val="left" w:pos="1080"/>
        </w:tabs>
        <w:spacing w:line="276" w:lineRule="auto"/>
        <w:jc w:val="both"/>
        <w:rPr>
          <w:kern w:val="20"/>
          <w:lang w:eastAsia="en-US"/>
        </w:rPr>
      </w:pPr>
      <w:r w:rsidRPr="00147B6F">
        <w:rPr>
          <w:kern w:val="20"/>
          <w:lang w:eastAsia="en-US"/>
        </w:rPr>
        <w:t>– проявляет интерес к слушанию произведений разных жанров;</w:t>
      </w:r>
    </w:p>
    <w:p w14:paraId="11443662" w14:textId="77777777" w:rsidR="00BE43FD" w:rsidRPr="00147B6F" w:rsidRDefault="00BE43FD" w:rsidP="00AF4A4B">
      <w:pPr>
        <w:tabs>
          <w:tab w:val="left" w:pos="1080"/>
        </w:tabs>
        <w:spacing w:line="276" w:lineRule="auto"/>
        <w:jc w:val="both"/>
        <w:rPr>
          <w:kern w:val="20"/>
          <w:lang w:eastAsia="en-US"/>
        </w:rPr>
      </w:pPr>
      <w:r w:rsidRPr="00147B6F">
        <w:rPr>
          <w:kern w:val="20"/>
          <w:lang w:eastAsia="en-US"/>
        </w:rPr>
        <w:t>– проявляет интерес к рассматриванию иллюстрированных изданий детских книг.</w:t>
      </w:r>
    </w:p>
    <w:p w14:paraId="00E71AA2" w14:textId="77777777" w:rsidR="00BE43FD" w:rsidRPr="00147B6F" w:rsidRDefault="00BE43FD" w:rsidP="00DA0C26">
      <w:pPr>
        <w:spacing w:line="276" w:lineRule="auto"/>
        <w:contextualSpacing/>
        <w:jc w:val="both"/>
        <w:rPr>
          <w:i/>
          <w:kern w:val="20"/>
        </w:rPr>
      </w:pPr>
      <w:r w:rsidRPr="00147B6F">
        <w:rPr>
          <w:i/>
          <w:kern w:val="20"/>
        </w:rPr>
        <w:t>Развитие продуктивной деятельности детей (рисование, лепка, аппликация, художественный труд:</w:t>
      </w:r>
    </w:p>
    <w:p w14:paraId="3CF561D6" w14:textId="77777777" w:rsidR="00BE43FD" w:rsidRPr="00147B6F" w:rsidRDefault="00BE43FD" w:rsidP="00AF4A4B">
      <w:pPr>
        <w:tabs>
          <w:tab w:val="num" w:pos="0"/>
        </w:tabs>
        <w:spacing w:line="276" w:lineRule="auto"/>
        <w:ind w:left="142"/>
        <w:contextualSpacing/>
        <w:jc w:val="both"/>
        <w:rPr>
          <w:kern w:val="20"/>
        </w:rPr>
      </w:pPr>
      <w:r w:rsidRPr="00147B6F">
        <w:rPr>
          <w:kern w:val="20"/>
        </w:rPr>
        <w:t>– проявляет интерес и бережно отн</w:t>
      </w:r>
      <w:r w:rsidR="00E33D1D" w:rsidRPr="00147B6F">
        <w:rPr>
          <w:kern w:val="20"/>
        </w:rPr>
        <w:t>о</w:t>
      </w:r>
      <w:r w:rsidR="00DA0C26" w:rsidRPr="00147B6F">
        <w:rPr>
          <w:kern w:val="20"/>
        </w:rPr>
        <w:t xml:space="preserve">сится к результатам детского </w:t>
      </w:r>
      <w:r w:rsidRPr="00147B6F">
        <w:rPr>
          <w:kern w:val="20"/>
        </w:rPr>
        <w:t>изобразительного творчества;</w:t>
      </w:r>
    </w:p>
    <w:p w14:paraId="2CB7364C" w14:textId="77777777" w:rsidR="00BE43FD" w:rsidRPr="00147B6F" w:rsidRDefault="00BE43FD" w:rsidP="00AF4A4B">
      <w:pPr>
        <w:tabs>
          <w:tab w:val="num" w:pos="0"/>
        </w:tabs>
        <w:spacing w:line="276" w:lineRule="auto"/>
        <w:ind w:left="142"/>
        <w:contextualSpacing/>
        <w:jc w:val="both"/>
        <w:rPr>
          <w:kern w:val="20"/>
        </w:rPr>
      </w:pPr>
      <w:r w:rsidRPr="00147B6F">
        <w:rPr>
          <w:kern w:val="20"/>
        </w:rPr>
        <w:t>– передает характерные особенности (цвет, форму, величину) предметов, явлений природы;</w:t>
      </w:r>
    </w:p>
    <w:p w14:paraId="0BAAC19A" w14:textId="77777777" w:rsidR="00BE43FD" w:rsidRPr="00147B6F" w:rsidRDefault="00BE43FD" w:rsidP="00AF4A4B">
      <w:pPr>
        <w:tabs>
          <w:tab w:val="num" w:pos="0"/>
        </w:tabs>
        <w:spacing w:line="276" w:lineRule="auto"/>
        <w:ind w:left="142"/>
        <w:contextualSpacing/>
        <w:jc w:val="both"/>
        <w:rPr>
          <w:kern w:val="20"/>
        </w:rPr>
      </w:pPr>
      <w:r w:rsidRPr="00147B6F">
        <w:rPr>
          <w:kern w:val="20"/>
        </w:rPr>
        <w:t>– лепит предметы разной формы, используя усвоенные приемы и способы;</w:t>
      </w:r>
    </w:p>
    <w:p w14:paraId="30D1E911" w14:textId="77777777" w:rsidR="00BE43FD" w:rsidRPr="00147B6F" w:rsidRDefault="00BE43FD" w:rsidP="00AF4A4B">
      <w:pPr>
        <w:tabs>
          <w:tab w:val="num" w:pos="0"/>
        </w:tabs>
        <w:spacing w:line="276" w:lineRule="auto"/>
        <w:ind w:left="142"/>
        <w:contextualSpacing/>
        <w:jc w:val="both"/>
        <w:rPr>
          <w:kern w:val="20"/>
        </w:rPr>
      </w:pPr>
      <w:r w:rsidRPr="00147B6F">
        <w:rPr>
          <w:kern w:val="20"/>
        </w:rPr>
        <w:t>– использует традиционные техники рисования кистью, карандашом;</w:t>
      </w:r>
    </w:p>
    <w:p w14:paraId="7FE70CE2" w14:textId="77777777" w:rsidR="00BE43FD" w:rsidRPr="00147B6F" w:rsidRDefault="00BE43FD" w:rsidP="00AF4A4B">
      <w:pPr>
        <w:tabs>
          <w:tab w:val="num" w:pos="0"/>
        </w:tabs>
        <w:spacing w:line="276" w:lineRule="auto"/>
        <w:ind w:left="142"/>
        <w:contextualSpacing/>
        <w:jc w:val="both"/>
        <w:rPr>
          <w:kern w:val="20"/>
        </w:rPr>
      </w:pPr>
      <w:r w:rsidRPr="00147B6F">
        <w:rPr>
          <w:kern w:val="20"/>
        </w:rPr>
        <w:t>– использует разные способы вырезания и обрывания бумаги для создания образов в аппликации.</w:t>
      </w:r>
    </w:p>
    <w:p w14:paraId="5DE646E4" w14:textId="77777777" w:rsidR="00BE43FD" w:rsidRPr="00147B6F" w:rsidRDefault="00BE43FD" w:rsidP="00DA0C26">
      <w:pPr>
        <w:spacing w:line="276" w:lineRule="auto"/>
        <w:jc w:val="both"/>
        <w:rPr>
          <w:i/>
          <w:kern w:val="20"/>
          <w:lang w:eastAsia="en-US"/>
        </w:rPr>
      </w:pPr>
      <w:r w:rsidRPr="00147B6F">
        <w:rPr>
          <w:i/>
          <w:kern w:val="20"/>
          <w:lang w:eastAsia="en-US"/>
        </w:rPr>
        <w:t>Развитие музыкально-художественной деятельности:</w:t>
      </w:r>
    </w:p>
    <w:p w14:paraId="663A7E5B" w14:textId="77777777" w:rsidR="00BE43FD" w:rsidRPr="00147B6F" w:rsidRDefault="00387F59" w:rsidP="00AF4A4B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7B6F">
        <w:rPr>
          <w:rFonts w:ascii="Times New Roman" w:hAnsi="Times New Roman"/>
          <w:sz w:val="24"/>
          <w:szCs w:val="24"/>
          <w:lang w:eastAsia="en-US"/>
        </w:rPr>
        <w:lastRenderedPageBreak/>
        <w:t xml:space="preserve">- </w:t>
      </w:r>
      <w:r w:rsidR="00BE43FD" w:rsidRPr="00147B6F">
        <w:rPr>
          <w:rFonts w:ascii="Times New Roman" w:hAnsi="Times New Roman"/>
          <w:sz w:val="24"/>
          <w:szCs w:val="24"/>
          <w:lang w:eastAsia="en-US"/>
        </w:rPr>
        <w:t>различает высокие и низкие з</w:t>
      </w:r>
      <w:r w:rsidR="00DA0C26" w:rsidRPr="00147B6F">
        <w:rPr>
          <w:rFonts w:ascii="Times New Roman" w:hAnsi="Times New Roman"/>
          <w:sz w:val="24"/>
          <w:szCs w:val="24"/>
          <w:lang w:eastAsia="en-US"/>
        </w:rPr>
        <w:t>вуки (в пределах секты-септимы);</w:t>
      </w:r>
    </w:p>
    <w:p w14:paraId="6D0E479E" w14:textId="77777777" w:rsidR="00BE43FD" w:rsidRPr="00147B6F" w:rsidRDefault="00387F59" w:rsidP="00AF4A4B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7B6F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BE43FD" w:rsidRPr="00147B6F">
        <w:rPr>
          <w:rFonts w:ascii="Times New Roman" w:hAnsi="Times New Roman"/>
          <w:sz w:val="24"/>
          <w:szCs w:val="24"/>
          <w:lang w:eastAsia="en-US"/>
        </w:rPr>
        <w:t>выделяет средства выразительности музыкального произведения (тихо, громко, медленно, быстро)</w:t>
      </w:r>
      <w:r w:rsidR="00DA0C26" w:rsidRPr="00147B6F">
        <w:rPr>
          <w:rFonts w:ascii="Times New Roman" w:hAnsi="Times New Roman"/>
          <w:sz w:val="24"/>
          <w:szCs w:val="24"/>
          <w:lang w:eastAsia="en-US"/>
        </w:rPr>
        <w:t>;</w:t>
      </w:r>
    </w:p>
    <w:p w14:paraId="57DE5B14" w14:textId="77777777" w:rsidR="00BE43FD" w:rsidRPr="00147B6F" w:rsidRDefault="00387F59" w:rsidP="00AF4A4B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7B6F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DA0C26" w:rsidRPr="00147B6F">
        <w:rPr>
          <w:rFonts w:ascii="Times New Roman" w:hAnsi="Times New Roman"/>
          <w:sz w:val="24"/>
          <w:szCs w:val="24"/>
          <w:lang w:eastAsia="en-US"/>
        </w:rPr>
        <w:t>узнаёт песни по мелодии;</w:t>
      </w:r>
    </w:p>
    <w:p w14:paraId="0858F0A6" w14:textId="77777777" w:rsidR="00BE43FD" w:rsidRPr="00147B6F" w:rsidRDefault="00387F59" w:rsidP="00AF4A4B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7B6F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BE43FD" w:rsidRPr="00147B6F">
        <w:rPr>
          <w:rFonts w:ascii="Times New Roman" w:hAnsi="Times New Roman"/>
          <w:sz w:val="24"/>
          <w:szCs w:val="24"/>
          <w:lang w:eastAsia="en-US"/>
        </w:rPr>
        <w:t>может петь протяжно, отчётливо произносить слова, вместе с другими детьми - начинать и заканчивать пение</w:t>
      </w:r>
      <w:r w:rsidR="00DA0C26" w:rsidRPr="00147B6F">
        <w:rPr>
          <w:rFonts w:ascii="Times New Roman" w:hAnsi="Times New Roman"/>
          <w:sz w:val="24"/>
          <w:szCs w:val="24"/>
          <w:lang w:eastAsia="en-US"/>
        </w:rPr>
        <w:t>;</w:t>
      </w:r>
    </w:p>
    <w:p w14:paraId="5714D6BC" w14:textId="77777777" w:rsidR="00BE43FD" w:rsidRPr="00147B6F" w:rsidRDefault="00387F59" w:rsidP="00AF4A4B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7B6F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BE43FD" w:rsidRPr="00147B6F">
        <w:rPr>
          <w:rFonts w:ascii="Times New Roman" w:hAnsi="Times New Roman"/>
          <w:sz w:val="24"/>
          <w:szCs w:val="24"/>
          <w:lang w:eastAsia="en-US"/>
        </w:rPr>
        <w:t>импровизирует мелодии на заданный текст</w:t>
      </w:r>
      <w:r w:rsidR="00DA0C26" w:rsidRPr="00147B6F">
        <w:rPr>
          <w:rFonts w:ascii="Times New Roman" w:hAnsi="Times New Roman"/>
          <w:sz w:val="24"/>
          <w:szCs w:val="24"/>
          <w:lang w:eastAsia="en-US"/>
        </w:rPr>
        <w:t>;</w:t>
      </w:r>
    </w:p>
    <w:p w14:paraId="557EE09C" w14:textId="77777777" w:rsidR="00BE43FD" w:rsidRPr="00147B6F" w:rsidRDefault="00387F59" w:rsidP="00AF4A4B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7B6F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BE43FD" w:rsidRPr="00147B6F">
        <w:rPr>
          <w:rFonts w:ascii="Times New Roman" w:hAnsi="Times New Roman"/>
          <w:sz w:val="24"/>
          <w:szCs w:val="24"/>
          <w:lang w:eastAsia="en-US"/>
        </w:rPr>
        <w:t>способен выполнять танцевальные движения пружинка, подскоки, движение парами по кругу, кружение по одному и в парах, с предметами (с куклами, игрушками, лентами)</w:t>
      </w:r>
      <w:r w:rsidR="007B2739" w:rsidRPr="00147B6F">
        <w:rPr>
          <w:rFonts w:ascii="Times New Roman" w:hAnsi="Times New Roman"/>
          <w:sz w:val="24"/>
          <w:szCs w:val="24"/>
          <w:lang w:eastAsia="en-US"/>
        </w:rPr>
        <w:t>;</w:t>
      </w:r>
    </w:p>
    <w:p w14:paraId="7F7B933D" w14:textId="77777777" w:rsidR="00BE43FD" w:rsidRPr="00147B6F" w:rsidRDefault="00387F59" w:rsidP="00AF4A4B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7B6F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BE43FD" w:rsidRPr="00147B6F">
        <w:rPr>
          <w:rFonts w:ascii="Times New Roman" w:hAnsi="Times New Roman"/>
          <w:sz w:val="24"/>
          <w:szCs w:val="24"/>
          <w:lang w:eastAsia="en-US"/>
        </w:rPr>
        <w:t>выполняет движения, отвечающие характеру музыки, самостоятельно меняя их в соответствии с двухчастной формой музыкального произведения</w:t>
      </w:r>
      <w:r w:rsidR="00DA0C26" w:rsidRPr="00147B6F">
        <w:rPr>
          <w:rFonts w:ascii="Times New Roman" w:hAnsi="Times New Roman"/>
          <w:sz w:val="24"/>
          <w:szCs w:val="24"/>
          <w:lang w:eastAsia="en-US"/>
        </w:rPr>
        <w:t>;</w:t>
      </w:r>
    </w:p>
    <w:p w14:paraId="42CC91CE" w14:textId="77777777" w:rsidR="00BE43FD" w:rsidRPr="00147B6F" w:rsidRDefault="00387F59" w:rsidP="00AF4A4B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7B6F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BE43FD" w:rsidRPr="00147B6F">
        <w:rPr>
          <w:rFonts w:ascii="Times New Roman" w:hAnsi="Times New Roman"/>
          <w:sz w:val="24"/>
          <w:szCs w:val="24"/>
          <w:lang w:eastAsia="en-US"/>
        </w:rPr>
        <w:t xml:space="preserve">инсценирует песни и </w:t>
      </w:r>
      <w:proofErr w:type="gramStart"/>
      <w:r w:rsidR="00BE43FD" w:rsidRPr="00147B6F">
        <w:rPr>
          <w:rFonts w:ascii="Times New Roman" w:hAnsi="Times New Roman"/>
          <w:sz w:val="24"/>
          <w:szCs w:val="24"/>
          <w:lang w:eastAsia="en-US"/>
        </w:rPr>
        <w:t>ставит  небольшие</w:t>
      </w:r>
      <w:proofErr w:type="gramEnd"/>
      <w:r w:rsidR="00BE43FD" w:rsidRPr="00147B6F">
        <w:rPr>
          <w:rFonts w:ascii="Times New Roman" w:hAnsi="Times New Roman"/>
          <w:sz w:val="24"/>
          <w:szCs w:val="24"/>
          <w:lang w:eastAsia="en-US"/>
        </w:rPr>
        <w:t xml:space="preserve"> музыкальные спектакли</w:t>
      </w:r>
      <w:r w:rsidR="00DA0C26" w:rsidRPr="00147B6F">
        <w:rPr>
          <w:rFonts w:ascii="Times New Roman" w:hAnsi="Times New Roman"/>
          <w:sz w:val="24"/>
          <w:szCs w:val="24"/>
          <w:lang w:eastAsia="en-US"/>
        </w:rPr>
        <w:t>;</w:t>
      </w:r>
    </w:p>
    <w:p w14:paraId="3D027569" w14:textId="77777777" w:rsidR="00BE43FD" w:rsidRPr="00147B6F" w:rsidRDefault="00387F59" w:rsidP="00AF4A4B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47B6F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BE43FD" w:rsidRPr="00147B6F">
        <w:rPr>
          <w:rFonts w:ascii="Times New Roman" w:hAnsi="Times New Roman"/>
          <w:sz w:val="24"/>
          <w:szCs w:val="24"/>
          <w:lang w:eastAsia="en-US"/>
        </w:rPr>
        <w:t>умеет играть простейшие мелодии</w:t>
      </w:r>
      <w:r w:rsidR="007B2739" w:rsidRPr="00147B6F">
        <w:rPr>
          <w:rFonts w:ascii="Times New Roman" w:hAnsi="Times New Roman"/>
          <w:sz w:val="24"/>
          <w:szCs w:val="24"/>
          <w:lang w:eastAsia="en-US"/>
        </w:rPr>
        <w:t xml:space="preserve"> на одном звуке на металлофоне,</w:t>
      </w:r>
      <w:r w:rsidRPr="00147B6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E43FD" w:rsidRPr="00147B6F">
        <w:rPr>
          <w:rFonts w:ascii="Times New Roman" w:hAnsi="Times New Roman"/>
          <w:sz w:val="24"/>
          <w:szCs w:val="24"/>
          <w:lang w:eastAsia="en-US"/>
        </w:rPr>
        <w:t>погремушках, барабане, ложках</w:t>
      </w:r>
      <w:r w:rsidR="00DA0C26" w:rsidRPr="00147B6F">
        <w:rPr>
          <w:rFonts w:ascii="Times New Roman" w:hAnsi="Times New Roman"/>
          <w:sz w:val="24"/>
          <w:szCs w:val="24"/>
          <w:lang w:eastAsia="en-US"/>
        </w:rPr>
        <w:t>.</w:t>
      </w:r>
    </w:p>
    <w:p w14:paraId="225F145D" w14:textId="77777777" w:rsidR="00BE43FD" w:rsidRPr="00147B6F" w:rsidRDefault="00BE43FD" w:rsidP="007B2739">
      <w:pPr>
        <w:spacing w:line="276" w:lineRule="auto"/>
        <w:jc w:val="both"/>
        <w:rPr>
          <w:i/>
          <w:kern w:val="20"/>
          <w:lang w:eastAsia="en-US"/>
        </w:rPr>
      </w:pPr>
      <w:r w:rsidRPr="00147B6F">
        <w:rPr>
          <w:i/>
          <w:kern w:val="20"/>
          <w:lang w:eastAsia="en-US"/>
        </w:rPr>
        <w:t>Развитие детского творчества:</w:t>
      </w:r>
    </w:p>
    <w:p w14:paraId="349CF7BF" w14:textId="77777777" w:rsidR="00BE43FD" w:rsidRPr="00147B6F" w:rsidRDefault="00BE43FD" w:rsidP="00AF4A4B">
      <w:pPr>
        <w:spacing w:line="276" w:lineRule="auto"/>
        <w:jc w:val="both"/>
        <w:rPr>
          <w:kern w:val="20"/>
          <w:lang w:eastAsia="en-US" w:bidi="he-IL"/>
        </w:rPr>
      </w:pPr>
      <w:r w:rsidRPr="00147B6F">
        <w:rPr>
          <w:kern w:val="20"/>
          <w:lang w:eastAsia="en-US" w:bidi="he-IL"/>
        </w:rPr>
        <w:t>– сочетает различные техники изобразительной деятельности при воплощении индивидуаль</w:t>
      </w:r>
      <w:r w:rsidR="007B2739" w:rsidRPr="00147B6F">
        <w:rPr>
          <w:kern w:val="20"/>
          <w:lang w:eastAsia="en-US" w:bidi="he-IL"/>
        </w:rPr>
        <w:t>ного замысла;</w:t>
      </w:r>
    </w:p>
    <w:p w14:paraId="04D92A90" w14:textId="77777777" w:rsidR="00BE43FD" w:rsidRPr="00147B6F" w:rsidRDefault="00BE43FD" w:rsidP="00AF4A4B">
      <w:pPr>
        <w:spacing w:line="276" w:lineRule="auto"/>
        <w:jc w:val="both"/>
        <w:rPr>
          <w:kern w:val="20"/>
          <w:lang w:eastAsia="en-US" w:bidi="he-IL"/>
        </w:rPr>
      </w:pPr>
      <w:r w:rsidRPr="00147B6F">
        <w:rPr>
          <w:kern w:val="20"/>
          <w:lang w:eastAsia="en-US" w:bidi="he-IL"/>
        </w:rPr>
        <w:t>– самостоятельно находит сюжеты для своих работ в окружающем мире и художественной литературе</w:t>
      </w:r>
      <w:r w:rsidR="007B2739" w:rsidRPr="00147B6F">
        <w:rPr>
          <w:kern w:val="20"/>
          <w:lang w:eastAsia="en-US" w:bidi="he-IL"/>
        </w:rPr>
        <w:t>;</w:t>
      </w:r>
    </w:p>
    <w:p w14:paraId="1A42976E" w14:textId="77777777" w:rsidR="007B2739" w:rsidRPr="00147B6F" w:rsidRDefault="00BE43FD" w:rsidP="00AF4A4B">
      <w:pPr>
        <w:spacing w:line="276" w:lineRule="auto"/>
        <w:jc w:val="both"/>
        <w:rPr>
          <w:kern w:val="20"/>
          <w:lang w:eastAsia="en-US" w:bidi="he-IL"/>
        </w:rPr>
      </w:pPr>
      <w:r w:rsidRPr="00147B6F">
        <w:rPr>
          <w:kern w:val="20"/>
          <w:lang w:eastAsia="en-US" w:bidi="he-IL"/>
        </w:rPr>
        <w:t>– создает многофигурные композиции пейзажного и сказочного содержания</w:t>
      </w:r>
      <w:r w:rsidR="004A7CD4" w:rsidRPr="00147B6F">
        <w:rPr>
          <w:kern w:val="20"/>
          <w:lang w:eastAsia="en-US" w:bidi="he-IL"/>
        </w:rPr>
        <w:t>;</w:t>
      </w:r>
    </w:p>
    <w:p w14:paraId="07B80485" w14:textId="77777777" w:rsidR="004A7CD4" w:rsidRPr="00147B6F" w:rsidRDefault="00BE43FD" w:rsidP="004A7CD4">
      <w:pPr>
        <w:numPr>
          <w:ilvl w:val="0"/>
          <w:numId w:val="25"/>
        </w:numPr>
        <w:spacing w:line="276" w:lineRule="auto"/>
        <w:ind w:left="0" w:firstLine="0"/>
        <w:jc w:val="both"/>
        <w:rPr>
          <w:kern w:val="20"/>
          <w:lang w:eastAsia="en-US" w:bidi="he-IL"/>
        </w:rPr>
      </w:pPr>
      <w:r w:rsidRPr="00147B6F">
        <w:rPr>
          <w:kern w:val="20"/>
          <w:lang w:eastAsia="en-US" w:bidi="he-IL"/>
        </w:rPr>
        <w:t>использует варианты композиции и цветовой гаммы при создании рисунков</w:t>
      </w:r>
      <w:r w:rsidR="004A7CD4" w:rsidRPr="00147B6F">
        <w:rPr>
          <w:kern w:val="20"/>
          <w:lang w:eastAsia="en-US" w:bidi="he-IL"/>
        </w:rPr>
        <w:t>;</w:t>
      </w:r>
    </w:p>
    <w:p w14:paraId="39922694" w14:textId="77777777" w:rsidR="001A3140" w:rsidRPr="00147B6F" w:rsidRDefault="00BE43FD" w:rsidP="004A7CD4">
      <w:pPr>
        <w:numPr>
          <w:ilvl w:val="0"/>
          <w:numId w:val="25"/>
        </w:numPr>
        <w:spacing w:line="276" w:lineRule="auto"/>
        <w:ind w:left="0" w:firstLine="0"/>
        <w:jc w:val="both"/>
        <w:rPr>
          <w:kern w:val="20"/>
          <w:lang w:eastAsia="en-US" w:bidi="he-IL"/>
        </w:rPr>
      </w:pPr>
      <w:r w:rsidRPr="00147B6F">
        <w:rPr>
          <w:kern w:val="20"/>
          <w:lang w:eastAsia="en-US" w:bidi="he-IL"/>
        </w:rPr>
        <w:t>в лепке создает образы персонажей, передает их настроение, самостоятельно находит способы соединения частей материала</w:t>
      </w:r>
      <w:r w:rsidR="001A3140" w:rsidRPr="00147B6F">
        <w:rPr>
          <w:kern w:val="20"/>
          <w:lang w:eastAsia="en-US" w:bidi="he-IL"/>
        </w:rPr>
        <w:t>.</w:t>
      </w:r>
    </w:p>
    <w:p w14:paraId="36DEC173" w14:textId="77777777" w:rsidR="001A3140" w:rsidRPr="00147B6F" w:rsidRDefault="001A3140" w:rsidP="00AF4A4B">
      <w:pPr>
        <w:tabs>
          <w:tab w:val="left" w:pos="1134"/>
        </w:tabs>
        <w:spacing w:line="276" w:lineRule="auto"/>
        <w:jc w:val="both"/>
        <w:rPr>
          <w:b/>
          <w:i/>
          <w:lang w:eastAsia="en-US"/>
        </w:rPr>
      </w:pPr>
    </w:p>
    <w:p w14:paraId="1AB02FC6" w14:textId="77777777" w:rsidR="00BE43FD" w:rsidRPr="00147B6F" w:rsidRDefault="00BE43FD" w:rsidP="004A7CD4">
      <w:pPr>
        <w:tabs>
          <w:tab w:val="left" w:pos="1134"/>
        </w:tabs>
        <w:spacing w:line="276" w:lineRule="auto"/>
        <w:jc w:val="center"/>
        <w:rPr>
          <w:b/>
          <w:i/>
          <w:lang w:eastAsia="en-US"/>
        </w:rPr>
      </w:pPr>
      <w:r w:rsidRPr="00147B6F">
        <w:rPr>
          <w:b/>
          <w:i/>
          <w:lang w:eastAsia="en-US"/>
        </w:rPr>
        <w:t>Физическое развитие</w:t>
      </w:r>
    </w:p>
    <w:p w14:paraId="74256DFB" w14:textId="77777777" w:rsidR="00BE43FD" w:rsidRPr="00147B6F" w:rsidRDefault="00BE43FD" w:rsidP="00AF4A4B">
      <w:pPr>
        <w:tabs>
          <w:tab w:val="left" w:pos="1134"/>
        </w:tabs>
        <w:spacing w:line="276" w:lineRule="auto"/>
        <w:ind w:left="-284"/>
        <w:jc w:val="both"/>
        <w:rPr>
          <w:b/>
          <w:i/>
          <w:lang w:eastAsia="en-US"/>
        </w:rPr>
      </w:pPr>
    </w:p>
    <w:p w14:paraId="5AF93915" w14:textId="77777777" w:rsidR="00BE43FD" w:rsidRPr="00147B6F" w:rsidRDefault="00BE43FD" w:rsidP="00AF4A4B">
      <w:pPr>
        <w:tabs>
          <w:tab w:val="left" w:pos="1080"/>
        </w:tabs>
        <w:spacing w:line="276" w:lineRule="auto"/>
        <w:ind w:left="-284"/>
        <w:jc w:val="both"/>
        <w:rPr>
          <w:i/>
          <w:iCs/>
          <w:kern w:val="20"/>
        </w:rPr>
      </w:pPr>
      <w:r w:rsidRPr="00147B6F">
        <w:rPr>
          <w:i/>
          <w:iCs/>
          <w:kern w:val="20"/>
        </w:rPr>
        <w:t>Сохранение и укрепление физического и психического здоровья детей:</w:t>
      </w:r>
    </w:p>
    <w:p w14:paraId="260FC10F" w14:textId="77777777" w:rsidR="00BE43FD" w:rsidRPr="00147B6F" w:rsidRDefault="00BE43FD" w:rsidP="00AF4A4B">
      <w:pPr>
        <w:tabs>
          <w:tab w:val="left" w:pos="1080"/>
        </w:tabs>
        <w:spacing w:line="276" w:lineRule="auto"/>
        <w:ind w:left="-284"/>
        <w:jc w:val="both"/>
        <w:rPr>
          <w:iCs/>
          <w:kern w:val="20"/>
        </w:rPr>
      </w:pPr>
      <w:r w:rsidRPr="00147B6F">
        <w:rPr>
          <w:iCs/>
          <w:kern w:val="20"/>
        </w:rPr>
        <w:t>– легко и быстро засыпает, с аппетитом ест</w:t>
      </w:r>
      <w:r w:rsidR="004A7CD4" w:rsidRPr="00147B6F">
        <w:rPr>
          <w:iCs/>
          <w:kern w:val="20"/>
        </w:rPr>
        <w:t>;</w:t>
      </w:r>
    </w:p>
    <w:p w14:paraId="456E1B8A" w14:textId="77777777" w:rsidR="00BE43FD" w:rsidRPr="00147B6F" w:rsidRDefault="00BE43FD" w:rsidP="00AF4A4B">
      <w:pPr>
        <w:tabs>
          <w:tab w:val="left" w:pos="1080"/>
        </w:tabs>
        <w:spacing w:line="276" w:lineRule="auto"/>
        <w:ind w:left="-284"/>
        <w:jc w:val="both"/>
        <w:rPr>
          <w:iCs/>
          <w:kern w:val="20"/>
        </w:rPr>
      </w:pPr>
      <w:r w:rsidRPr="00147B6F">
        <w:rPr>
          <w:iCs/>
          <w:kern w:val="20"/>
        </w:rPr>
        <w:t>– редко болеет острыми ре</w:t>
      </w:r>
      <w:r w:rsidR="004A7CD4" w:rsidRPr="00147B6F">
        <w:rPr>
          <w:iCs/>
          <w:kern w:val="20"/>
        </w:rPr>
        <w:t>спираторно-вирусными инфекциями.</w:t>
      </w:r>
    </w:p>
    <w:p w14:paraId="2C2354BA" w14:textId="77777777" w:rsidR="00BE43FD" w:rsidRPr="00147B6F" w:rsidRDefault="00BE43FD" w:rsidP="00AF4A4B">
      <w:pPr>
        <w:shd w:val="clear" w:color="auto" w:fill="FFFFFF"/>
        <w:autoSpaceDE w:val="0"/>
        <w:autoSpaceDN w:val="0"/>
        <w:adjustRightInd w:val="0"/>
        <w:spacing w:line="276" w:lineRule="auto"/>
        <w:ind w:left="-284"/>
        <w:jc w:val="both"/>
        <w:rPr>
          <w:i/>
          <w:kern w:val="20"/>
        </w:rPr>
      </w:pPr>
      <w:r w:rsidRPr="00147B6F">
        <w:rPr>
          <w:i/>
          <w:kern w:val="20"/>
        </w:rPr>
        <w:t>Воспитание культурно-гигиенических навыков:</w:t>
      </w:r>
    </w:p>
    <w:p w14:paraId="62762402" w14:textId="77777777" w:rsidR="00BE43FD" w:rsidRPr="00147B6F" w:rsidRDefault="00BE43FD" w:rsidP="00AF4A4B">
      <w:pPr>
        <w:shd w:val="clear" w:color="auto" w:fill="FFFFFF"/>
        <w:autoSpaceDE w:val="0"/>
        <w:autoSpaceDN w:val="0"/>
        <w:adjustRightInd w:val="0"/>
        <w:spacing w:line="276" w:lineRule="auto"/>
        <w:ind w:left="-284"/>
        <w:jc w:val="both"/>
        <w:rPr>
          <w:kern w:val="20"/>
        </w:rPr>
      </w:pPr>
      <w:r w:rsidRPr="00147B6F">
        <w:rPr>
          <w:kern w:val="20"/>
        </w:rPr>
        <w:t>– проявляет привычку самостоятельно умываться, мыть руки с мылом перед едой, по мере загрязне</w:t>
      </w:r>
      <w:r w:rsidR="004A7CD4" w:rsidRPr="00147B6F">
        <w:rPr>
          <w:kern w:val="20"/>
        </w:rPr>
        <w:t>ния, после пользования туалетом;</w:t>
      </w:r>
    </w:p>
    <w:p w14:paraId="695042A8" w14:textId="77777777" w:rsidR="00BE43FD" w:rsidRPr="00147B6F" w:rsidRDefault="00BE43FD" w:rsidP="00AF4A4B">
      <w:pPr>
        <w:shd w:val="clear" w:color="auto" w:fill="FFFFFF"/>
        <w:autoSpaceDE w:val="0"/>
        <w:autoSpaceDN w:val="0"/>
        <w:adjustRightInd w:val="0"/>
        <w:spacing w:line="276" w:lineRule="auto"/>
        <w:ind w:left="-284"/>
        <w:jc w:val="both"/>
        <w:rPr>
          <w:kern w:val="20"/>
        </w:rPr>
      </w:pPr>
      <w:r w:rsidRPr="00147B6F">
        <w:rPr>
          <w:kern w:val="20"/>
        </w:rPr>
        <w:t>– имеет элементарные представления о том, что полезно и вредно для здоровья</w:t>
      </w:r>
      <w:r w:rsidR="004A7CD4" w:rsidRPr="00147B6F">
        <w:rPr>
          <w:kern w:val="20"/>
        </w:rPr>
        <w:t>;</w:t>
      </w:r>
    </w:p>
    <w:p w14:paraId="471A1061" w14:textId="77777777" w:rsidR="00BE43FD" w:rsidRPr="00147B6F" w:rsidRDefault="00BE43FD" w:rsidP="00AF4A4B">
      <w:pPr>
        <w:shd w:val="clear" w:color="auto" w:fill="FFFFFF"/>
        <w:autoSpaceDE w:val="0"/>
        <w:autoSpaceDN w:val="0"/>
        <w:adjustRightInd w:val="0"/>
        <w:spacing w:line="276" w:lineRule="auto"/>
        <w:ind w:left="-284"/>
        <w:jc w:val="both"/>
        <w:rPr>
          <w:kern w:val="20"/>
        </w:rPr>
      </w:pPr>
      <w:r w:rsidRPr="00147B6F">
        <w:rPr>
          <w:kern w:val="20"/>
        </w:rPr>
        <w:t>– сформированы навыки культуры еды, культуры поведения, умеет следить за своим внешним видом</w:t>
      </w:r>
      <w:r w:rsidR="004A7CD4" w:rsidRPr="00147B6F">
        <w:rPr>
          <w:kern w:val="20"/>
        </w:rPr>
        <w:t>.</w:t>
      </w:r>
    </w:p>
    <w:p w14:paraId="4DF341EA" w14:textId="77777777" w:rsidR="00BE43FD" w:rsidRPr="00147B6F" w:rsidRDefault="00BE43FD" w:rsidP="00AF4A4B">
      <w:pPr>
        <w:tabs>
          <w:tab w:val="left" w:pos="1080"/>
        </w:tabs>
        <w:spacing w:line="276" w:lineRule="auto"/>
        <w:ind w:left="-284"/>
        <w:jc w:val="both"/>
        <w:rPr>
          <w:i/>
          <w:iCs/>
          <w:kern w:val="20"/>
        </w:rPr>
      </w:pPr>
      <w:r w:rsidRPr="00147B6F">
        <w:rPr>
          <w:i/>
          <w:iCs/>
          <w:kern w:val="20"/>
        </w:rPr>
        <w:t>Формирование начальных представлений о здоровом образе жизни:</w:t>
      </w:r>
    </w:p>
    <w:p w14:paraId="08347E56" w14:textId="77777777" w:rsidR="00BE43FD" w:rsidRPr="00147B6F" w:rsidRDefault="00BE43FD" w:rsidP="00AF4A4B">
      <w:pPr>
        <w:tabs>
          <w:tab w:val="left" w:pos="1080"/>
        </w:tabs>
        <w:spacing w:line="276" w:lineRule="auto"/>
        <w:ind w:left="-284"/>
        <w:jc w:val="both"/>
        <w:rPr>
          <w:kern w:val="20"/>
          <w:lang w:bidi="he-IL"/>
        </w:rPr>
      </w:pPr>
      <w:r w:rsidRPr="00147B6F">
        <w:rPr>
          <w:i/>
          <w:iCs/>
          <w:kern w:val="20"/>
        </w:rPr>
        <w:t>–</w:t>
      </w:r>
      <w:r w:rsidRPr="00147B6F">
        <w:rPr>
          <w:kern w:val="20"/>
          <w:lang w:bidi="he-IL"/>
        </w:rPr>
        <w:t xml:space="preserve"> знает, что надо одеваться по погоде, регулярно гулять, заниматься зарядкой</w:t>
      </w:r>
      <w:r w:rsidR="001847C2" w:rsidRPr="00147B6F">
        <w:rPr>
          <w:kern w:val="20"/>
          <w:lang w:bidi="he-IL"/>
        </w:rPr>
        <w:t>;</w:t>
      </w:r>
    </w:p>
    <w:p w14:paraId="60DF51ED" w14:textId="77777777" w:rsidR="00BE43FD" w:rsidRPr="00147B6F" w:rsidRDefault="00BE43FD" w:rsidP="00AF4A4B">
      <w:pPr>
        <w:tabs>
          <w:tab w:val="left" w:pos="1080"/>
        </w:tabs>
        <w:spacing w:line="276" w:lineRule="auto"/>
        <w:ind w:left="-284"/>
        <w:jc w:val="both"/>
        <w:rPr>
          <w:kern w:val="20"/>
          <w:lang w:bidi="he-IL"/>
        </w:rPr>
      </w:pPr>
      <w:r w:rsidRPr="00147B6F">
        <w:rPr>
          <w:kern w:val="20"/>
          <w:lang w:bidi="he-IL"/>
        </w:rPr>
        <w:t>– имеет представление о полезной и вредной для здоровья пище</w:t>
      </w:r>
      <w:r w:rsidR="001847C2" w:rsidRPr="00147B6F">
        <w:rPr>
          <w:kern w:val="20"/>
          <w:lang w:bidi="he-IL"/>
        </w:rPr>
        <w:t>;</w:t>
      </w:r>
    </w:p>
    <w:p w14:paraId="7256E323" w14:textId="77777777" w:rsidR="00BE43FD" w:rsidRPr="00147B6F" w:rsidRDefault="00BE43FD" w:rsidP="00AF4A4B">
      <w:pPr>
        <w:tabs>
          <w:tab w:val="left" w:pos="1080"/>
        </w:tabs>
        <w:spacing w:line="276" w:lineRule="auto"/>
        <w:ind w:left="-284"/>
        <w:jc w:val="both"/>
        <w:rPr>
          <w:kern w:val="20"/>
          <w:lang w:bidi="he-IL"/>
        </w:rPr>
      </w:pPr>
      <w:r w:rsidRPr="00147B6F">
        <w:rPr>
          <w:kern w:val="20"/>
          <w:lang w:bidi="he-IL"/>
        </w:rPr>
        <w:t xml:space="preserve">– знает части тела и </w:t>
      </w:r>
      <w:proofErr w:type="gramStart"/>
      <w:r w:rsidRPr="00147B6F">
        <w:rPr>
          <w:kern w:val="20"/>
          <w:lang w:bidi="he-IL"/>
        </w:rPr>
        <w:t>органы чувств человека</w:t>
      </w:r>
      <w:proofErr w:type="gramEnd"/>
      <w:r w:rsidRPr="00147B6F">
        <w:rPr>
          <w:kern w:val="20"/>
          <w:lang w:bidi="he-IL"/>
        </w:rPr>
        <w:t xml:space="preserve"> и их функциональное назначение</w:t>
      </w:r>
      <w:r w:rsidR="001847C2" w:rsidRPr="00147B6F">
        <w:rPr>
          <w:kern w:val="20"/>
          <w:lang w:bidi="he-IL"/>
        </w:rPr>
        <w:t>;</w:t>
      </w:r>
    </w:p>
    <w:p w14:paraId="0A54A117" w14:textId="77777777" w:rsidR="00BE43FD" w:rsidRPr="00147B6F" w:rsidRDefault="00BE43FD" w:rsidP="00AF4A4B">
      <w:pPr>
        <w:tabs>
          <w:tab w:val="left" w:pos="1080"/>
        </w:tabs>
        <w:spacing w:line="276" w:lineRule="auto"/>
        <w:ind w:left="-284"/>
        <w:jc w:val="both"/>
        <w:rPr>
          <w:kern w:val="20"/>
          <w:lang w:bidi="he-IL"/>
        </w:rPr>
      </w:pPr>
      <w:r w:rsidRPr="00147B6F">
        <w:rPr>
          <w:kern w:val="20"/>
          <w:lang w:bidi="he-IL"/>
        </w:rPr>
        <w:t>– сформирована потребность в соблюдении режима питания, знает важность сна, гигиенических процедур для здоровья</w:t>
      </w:r>
      <w:r w:rsidR="001847C2" w:rsidRPr="00147B6F">
        <w:rPr>
          <w:kern w:val="20"/>
          <w:lang w:bidi="he-IL"/>
        </w:rPr>
        <w:t>;</w:t>
      </w:r>
    </w:p>
    <w:p w14:paraId="6BB4AE11" w14:textId="77777777" w:rsidR="00BE43FD" w:rsidRPr="00147B6F" w:rsidRDefault="00BE43FD" w:rsidP="00AF4A4B">
      <w:pPr>
        <w:tabs>
          <w:tab w:val="left" w:pos="1080"/>
        </w:tabs>
        <w:spacing w:line="276" w:lineRule="auto"/>
        <w:ind w:left="-284"/>
        <w:jc w:val="both"/>
        <w:rPr>
          <w:kern w:val="20"/>
          <w:lang w:bidi="he-IL"/>
        </w:rPr>
      </w:pPr>
      <w:r w:rsidRPr="00147B6F">
        <w:rPr>
          <w:kern w:val="20"/>
          <w:lang w:bidi="he-IL"/>
        </w:rPr>
        <w:t>– умеет устанавливать связь между совершаемым действием и состоянием организма, самочувствия</w:t>
      </w:r>
      <w:r w:rsidR="001847C2" w:rsidRPr="00147B6F">
        <w:rPr>
          <w:kern w:val="20"/>
          <w:lang w:bidi="he-IL"/>
        </w:rPr>
        <w:t>;</w:t>
      </w:r>
    </w:p>
    <w:p w14:paraId="0D86C3A8" w14:textId="77777777" w:rsidR="00BE43FD" w:rsidRPr="00147B6F" w:rsidRDefault="00BE43FD" w:rsidP="00AF4A4B">
      <w:pPr>
        <w:tabs>
          <w:tab w:val="left" w:pos="1080"/>
        </w:tabs>
        <w:spacing w:line="276" w:lineRule="auto"/>
        <w:ind w:left="-284"/>
        <w:jc w:val="both"/>
        <w:rPr>
          <w:b/>
          <w:kern w:val="20"/>
        </w:rPr>
      </w:pPr>
      <w:r w:rsidRPr="00147B6F">
        <w:rPr>
          <w:kern w:val="20"/>
          <w:lang w:bidi="he-IL"/>
        </w:rPr>
        <w:t>– имеет представление о составляющих здорового образа жизни</w:t>
      </w:r>
      <w:r w:rsidR="001847C2" w:rsidRPr="00147B6F">
        <w:rPr>
          <w:kern w:val="20"/>
          <w:lang w:bidi="he-IL"/>
        </w:rPr>
        <w:t>.</w:t>
      </w:r>
    </w:p>
    <w:p w14:paraId="060CB2B7" w14:textId="77777777" w:rsidR="00BE43FD" w:rsidRPr="00147B6F" w:rsidRDefault="00BE43FD" w:rsidP="00AF4A4B">
      <w:pPr>
        <w:tabs>
          <w:tab w:val="left" w:pos="-180"/>
          <w:tab w:val="left" w:pos="0"/>
          <w:tab w:val="left" w:pos="180"/>
        </w:tabs>
        <w:spacing w:line="276" w:lineRule="auto"/>
        <w:ind w:left="-284"/>
        <w:jc w:val="both"/>
        <w:rPr>
          <w:i/>
          <w:iCs/>
          <w:kern w:val="20"/>
        </w:rPr>
      </w:pPr>
      <w:r w:rsidRPr="00147B6F">
        <w:rPr>
          <w:i/>
          <w:iCs/>
          <w:kern w:val="20"/>
        </w:rPr>
        <w:t>Развитие физических качеств (скоростных, силовых, гибкости, выносливости и координации):</w:t>
      </w:r>
    </w:p>
    <w:p w14:paraId="3030D02D" w14:textId="77777777" w:rsidR="00BE43FD" w:rsidRPr="00147B6F" w:rsidRDefault="00BE43FD" w:rsidP="00AF4A4B">
      <w:pPr>
        <w:tabs>
          <w:tab w:val="left" w:pos="-180"/>
          <w:tab w:val="left" w:pos="0"/>
          <w:tab w:val="left" w:pos="180"/>
        </w:tabs>
        <w:spacing w:line="276" w:lineRule="auto"/>
        <w:ind w:left="-284"/>
        <w:jc w:val="both"/>
        <w:rPr>
          <w:iCs/>
          <w:kern w:val="20"/>
        </w:rPr>
      </w:pPr>
      <w:r w:rsidRPr="00147B6F">
        <w:rPr>
          <w:iCs/>
          <w:kern w:val="20"/>
        </w:rPr>
        <w:lastRenderedPageBreak/>
        <w:t>– прыгает в длину с места не менее 70 см</w:t>
      </w:r>
      <w:r w:rsidR="001847C2" w:rsidRPr="00147B6F">
        <w:rPr>
          <w:iCs/>
          <w:kern w:val="20"/>
        </w:rPr>
        <w:t>;</w:t>
      </w:r>
    </w:p>
    <w:p w14:paraId="5BAF22F1" w14:textId="77777777" w:rsidR="00BE43FD" w:rsidRPr="00147B6F" w:rsidRDefault="00BE43FD" w:rsidP="00AF4A4B">
      <w:pPr>
        <w:tabs>
          <w:tab w:val="left" w:pos="-180"/>
          <w:tab w:val="left" w:pos="0"/>
          <w:tab w:val="left" w:pos="180"/>
        </w:tabs>
        <w:spacing w:line="276" w:lineRule="auto"/>
        <w:ind w:left="-284"/>
        <w:jc w:val="both"/>
        <w:rPr>
          <w:iCs/>
          <w:kern w:val="20"/>
        </w:rPr>
      </w:pPr>
      <w:r w:rsidRPr="00147B6F">
        <w:rPr>
          <w:iCs/>
          <w:kern w:val="20"/>
        </w:rPr>
        <w:t>– может пробежать по пересеченной мест</w:t>
      </w:r>
      <w:r w:rsidR="001847C2" w:rsidRPr="00147B6F">
        <w:rPr>
          <w:iCs/>
          <w:kern w:val="20"/>
        </w:rPr>
        <w:t>ности в медленном темпе 200 - 240</w:t>
      </w:r>
      <w:r w:rsidRPr="00147B6F">
        <w:rPr>
          <w:iCs/>
          <w:kern w:val="20"/>
        </w:rPr>
        <w:t>м</w:t>
      </w:r>
      <w:r w:rsidR="001847C2" w:rsidRPr="00147B6F">
        <w:rPr>
          <w:iCs/>
          <w:kern w:val="20"/>
        </w:rPr>
        <w:t>;</w:t>
      </w:r>
    </w:p>
    <w:p w14:paraId="68DC5429" w14:textId="77777777" w:rsidR="00BE43FD" w:rsidRPr="00147B6F" w:rsidRDefault="00BE43FD" w:rsidP="00AF4A4B">
      <w:pPr>
        <w:tabs>
          <w:tab w:val="left" w:pos="-180"/>
          <w:tab w:val="left" w:pos="0"/>
          <w:tab w:val="left" w:pos="180"/>
        </w:tabs>
        <w:spacing w:line="276" w:lineRule="auto"/>
        <w:ind w:left="-284"/>
        <w:jc w:val="both"/>
        <w:rPr>
          <w:iCs/>
          <w:kern w:val="20"/>
        </w:rPr>
      </w:pPr>
      <w:r w:rsidRPr="00147B6F">
        <w:rPr>
          <w:iCs/>
          <w:kern w:val="20"/>
        </w:rPr>
        <w:t>– бросает набивной мяч (0,5 кг), стоя из-за головы, на 1 м.</w:t>
      </w:r>
    </w:p>
    <w:p w14:paraId="67959636" w14:textId="77777777" w:rsidR="00BE43FD" w:rsidRPr="00147B6F" w:rsidRDefault="00BE43FD" w:rsidP="00AF4A4B">
      <w:pPr>
        <w:tabs>
          <w:tab w:val="left" w:pos="1080"/>
        </w:tabs>
        <w:spacing w:line="276" w:lineRule="auto"/>
        <w:ind w:left="-284"/>
        <w:jc w:val="both"/>
        <w:rPr>
          <w:i/>
          <w:kern w:val="20"/>
        </w:rPr>
      </w:pPr>
      <w:r w:rsidRPr="00147B6F">
        <w:rPr>
          <w:i/>
          <w:iCs/>
          <w:kern w:val="20"/>
        </w:rPr>
        <w:t xml:space="preserve">Накопление и обогащение двигательного опыта </w:t>
      </w:r>
      <w:r w:rsidRPr="00147B6F">
        <w:rPr>
          <w:i/>
          <w:kern w:val="20"/>
        </w:rPr>
        <w:t>(овладение основными движениями):</w:t>
      </w:r>
    </w:p>
    <w:p w14:paraId="70B09657" w14:textId="77777777" w:rsidR="00BE43FD" w:rsidRPr="00147B6F" w:rsidRDefault="00BE43FD" w:rsidP="00AF4A4B">
      <w:pPr>
        <w:tabs>
          <w:tab w:val="left" w:pos="1080"/>
        </w:tabs>
        <w:spacing w:line="276" w:lineRule="auto"/>
        <w:ind w:left="-284"/>
        <w:jc w:val="both"/>
        <w:rPr>
          <w:kern w:val="20"/>
        </w:rPr>
      </w:pPr>
      <w:r w:rsidRPr="00147B6F">
        <w:rPr>
          <w:kern w:val="20"/>
        </w:rPr>
        <w:t>– ходит свободно, держась прямо, не опуская головы</w:t>
      </w:r>
      <w:r w:rsidR="001847C2" w:rsidRPr="00147B6F">
        <w:rPr>
          <w:kern w:val="20"/>
        </w:rPr>
        <w:t>;</w:t>
      </w:r>
    </w:p>
    <w:p w14:paraId="41848A0E" w14:textId="77777777" w:rsidR="00BE43FD" w:rsidRPr="00147B6F" w:rsidRDefault="00BE43FD" w:rsidP="00AF4A4B">
      <w:pPr>
        <w:tabs>
          <w:tab w:val="left" w:pos="1080"/>
        </w:tabs>
        <w:spacing w:line="276" w:lineRule="auto"/>
        <w:ind w:left="-284"/>
        <w:jc w:val="both"/>
        <w:rPr>
          <w:kern w:val="20"/>
        </w:rPr>
      </w:pPr>
      <w:r w:rsidRPr="00147B6F">
        <w:rPr>
          <w:kern w:val="20"/>
        </w:rPr>
        <w:t>– уверенно ходит по бревну (скамейке), удерживая равновесие</w:t>
      </w:r>
      <w:r w:rsidR="001847C2" w:rsidRPr="00147B6F">
        <w:rPr>
          <w:kern w:val="20"/>
        </w:rPr>
        <w:t>;</w:t>
      </w:r>
    </w:p>
    <w:p w14:paraId="14B11E12" w14:textId="77777777" w:rsidR="00BE43FD" w:rsidRPr="00147B6F" w:rsidRDefault="00BE43FD" w:rsidP="00AF4A4B">
      <w:pPr>
        <w:tabs>
          <w:tab w:val="left" w:pos="1080"/>
        </w:tabs>
        <w:spacing w:line="276" w:lineRule="auto"/>
        <w:ind w:left="-284"/>
        <w:jc w:val="both"/>
        <w:rPr>
          <w:kern w:val="20"/>
        </w:rPr>
      </w:pPr>
      <w:r w:rsidRPr="00147B6F">
        <w:rPr>
          <w:kern w:val="20"/>
        </w:rPr>
        <w:t>– умеет лазать по гимнастичес</w:t>
      </w:r>
      <w:r w:rsidR="00E43B93" w:rsidRPr="00147B6F">
        <w:rPr>
          <w:kern w:val="20"/>
        </w:rPr>
        <w:t>кой стенке вверх и вниз пристав</w:t>
      </w:r>
      <w:r w:rsidRPr="00147B6F">
        <w:rPr>
          <w:kern w:val="20"/>
        </w:rPr>
        <w:t>ным и чередующимся шагами</w:t>
      </w:r>
      <w:r w:rsidR="001847C2" w:rsidRPr="00147B6F">
        <w:rPr>
          <w:kern w:val="20"/>
        </w:rPr>
        <w:t>;</w:t>
      </w:r>
    </w:p>
    <w:p w14:paraId="69DB49FD" w14:textId="77777777" w:rsidR="00BE43FD" w:rsidRPr="00147B6F" w:rsidRDefault="00BE43FD" w:rsidP="00AF4A4B">
      <w:pPr>
        <w:tabs>
          <w:tab w:val="left" w:pos="1080"/>
        </w:tabs>
        <w:spacing w:line="276" w:lineRule="auto"/>
        <w:ind w:left="-284"/>
        <w:jc w:val="both"/>
        <w:rPr>
          <w:kern w:val="20"/>
        </w:rPr>
      </w:pPr>
      <w:r w:rsidRPr="00147B6F">
        <w:rPr>
          <w:kern w:val="20"/>
        </w:rPr>
        <w:t>– в прыжках в длину с места о</w:t>
      </w:r>
      <w:r w:rsidR="00E43B93" w:rsidRPr="00147B6F">
        <w:rPr>
          <w:kern w:val="20"/>
        </w:rPr>
        <w:t>тталкивается двумя ногами и мяг</w:t>
      </w:r>
      <w:r w:rsidRPr="00147B6F">
        <w:rPr>
          <w:kern w:val="20"/>
        </w:rPr>
        <w:t>ко приземляется, подпрыгивает на одной ноге</w:t>
      </w:r>
      <w:r w:rsidR="001847C2" w:rsidRPr="00147B6F">
        <w:rPr>
          <w:kern w:val="20"/>
        </w:rPr>
        <w:t>;</w:t>
      </w:r>
    </w:p>
    <w:p w14:paraId="1CB26A9F" w14:textId="77777777" w:rsidR="00BE43FD" w:rsidRPr="00147B6F" w:rsidRDefault="00BE43FD" w:rsidP="00AF4A4B">
      <w:pPr>
        <w:tabs>
          <w:tab w:val="left" w:pos="1080"/>
        </w:tabs>
        <w:spacing w:line="276" w:lineRule="auto"/>
        <w:ind w:left="-284" w:right="-285"/>
        <w:jc w:val="both"/>
        <w:rPr>
          <w:kern w:val="20"/>
        </w:rPr>
      </w:pPr>
      <w:r w:rsidRPr="00147B6F">
        <w:rPr>
          <w:kern w:val="20"/>
        </w:rPr>
        <w:t>– ловит мяч руками, многократно ударяет им об пол и ловит его</w:t>
      </w:r>
      <w:r w:rsidR="001847C2" w:rsidRPr="00147B6F">
        <w:rPr>
          <w:kern w:val="20"/>
        </w:rPr>
        <w:t>;</w:t>
      </w:r>
    </w:p>
    <w:p w14:paraId="03B104F8" w14:textId="77777777" w:rsidR="00BE43FD" w:rsidRPr="00147B6F" w:rsidRDefault="00BE43FD" w:rsidP="00AF4A4B">
      <w:pPr>
        <w:tabs>
          <w:tab w:val="left" w:pos="1080"/>
        </w:tabs>
        <w:spacing w:line="276" w:lineRule="auto"/>
        <w:ind w:left="-284"/>
        <w:jc w:val="both"/>
        <w:rPr>
          <w:kern w:val="20"/>
        </w:rPr>
      </w:pPr>
      <w:r w:rsidRPr="00147B6F">
        <w:rPr>
          <w:kern w:val="20"/>
        </w:rPr>
        <w:t>– бросает предметы вверх, вдаль, в цель, через сетку</w:t>
      </w:r>
      <w:r w:rsidR="001847C2" w:rsidRPr="00147B6F">
        <w:rPr>
          <w:kern w:val="20"/>
        </w:rPr>
        <w:t>;</w:t>
      </w:r>
    </w:p>
    <w:p w14:paraId="39186234" w14:textId="77777777" w:rsidR="00BE43FD" w:rsidRPr="00147B6F" w:rsidRDefault="00BE43FD" w:rsidP="00AF4A4B">
      <w:pPr>
        <w:tabs>
          <w:tab w:val="left" w:pos="1080"/>
        </w:tabs>
        <w:spacing w:line="276" w:lineRule="auto"/>
        <w:ind w:left="-284"/>
        <w:jc w:val="both"/>
        <w:rPr>
          <w:kern w:val="20"/>
        </w:rPr>
      </w:pPr>
      <w:r w:rsidRPr="00147B6F">
        <w:rPr>
          <w:kern w:val="20"/>
        </w:rPr>
        <w:t>– чувствует ритм, умеет ходить, бегать, подпрыгивать, изменять положение тела в такт музыке или под счет</w:t>
      </w:r>
      <w:r w:rsidR="001847C2" w:rsidRPr="00147B6F">
        <w:rPr>
          <w:kern w:val="20"/>
        </w:rPr>
        <w:t>.</w:t>
      </w:r>
    </w:p>
    <w:p w14:paraId="777C42FF" w14:textId="77777777" w:rsidR="00BE43FD" w:rsidRPr="00147B6F" w:rsidRDefault="00BE43FD" w:rsidP="00AF4A4B">
      <w:pPr>
        <w:spacing w:line="276" w:lineRule="auto"/>
        <w:ind w:left="-284"/>
        <w:jc w:val="both"/>
        <w:rPr>
          <w:i/>
          <w:iCs/>
          <w:kern w:val="20"/>
        </w:rPr>
      </w:pPr>
      <w:r w:rsidRPr="00147B6F">
        <w:rPr>
          <w:i/>
          <w:iCs/>
          <w:kern w:val="20"/>
        </w:rPr>
        <w:t>Формирование потребности в двигательной активности и физическом совершенствовании:</w:t>
      </w:r>
    </w:p>
    <w:p w14:paraId="7523363B" w14:textId="77777777" w:rsidR="00BE43FD" w:rsidRPr="00147B6F" w:rsidRDefault="00BE43FD" w:rsidP="00AF4A4B">
      <w:pPr>
        <w:spacing w:line="276" w:lineRule="auto"/>
        <w:ind w:left="-284"/>
        <w:jc w:val="both"/>
        <w:rPr>
          <w:iCs/>
          <w:kern w:val="20"/>
        </w:rPr>
      </w:pPr>
      <w:r w:rsidRPr="00147B6F">
        <w:rPr>
          <w:iCs/>
          <w:kern w:val="20"/>
        </w:rPr>
        <w:t>– активен, с интересом участвует в подвижных играх</w:t>
      </w:r>
      <w:r w:rsidR="00713BC8" w:rsidRPr="00147B6F">
        <w:rPr>
          <w:iCs/>
          <w:kern w:val="20"/>
        </w:rPr>
        <w:t>;</w:t>
      </w:r>
    </w:p>
    <w:p w14:paraId="62E4708A" w14:textId="77777777" w:rsidR="00BE43FD" w:rsidRPr="00147B6F" w:rsidRDefault="00BE43FD" w:rsidP="00AF4A4B">
      <w:pPr>
        <w:spacing w:line="276" w:lineRule="auto"/>
        <w:ind w:left="-284"/>
        <w:jc w:val="both"/>
        <w:rPr>
          <w:iCs/>
          <w:kern w:val="20"/>
        </w:rPr>
      </w:pPr>
      <w:r w:rsidRPr="00147B6F">
        <w:rPr>
          <w:iCs/>
          <w:kern w:val="20"/>
        </w:rPr>
        <w:t>– инициативен, радуется своим успехам в физических упражнениях</w:t>
      </w:r>
      <w:r w:rsidR="00713BC8" w:rsidRPr="00147B6F">
        <w:rPr>
          <w:iCs/>
          <w:kern w:val="20"/>
        </w:rPr>
        <w:t>;</w:t>
      </w:r>
    </w:p>
    <w:p w14:paraId="70BE48C1" w14:textId="77777777" w:rsidR="00BE43FD" w:rsidRPr="00147B6F" w:rsidRDefault="00BE43FD" w:rsidP="00AF4A4B">
      <w:pPr>
        <w:spacing w:line="276" w:lineRule="auto"/>
        <w:ind w:left="-284"/>
        <w:jc w:val="both"/>
        <w:rPr>
          <w:iCs/>
          <w:kern w:val="20"/>
        </w:rPr>
      </w:pPr>
      <w:r w:rsidRPr="00147B6F">
        <w:rPr>
          <w:iCs/>
          <w:kern w:val="20"/>
        </w:rPr>
        <w:t>– умеет самостоятельно и творчески использовать физкультурный инвентарь для подвижных игр</w:t>
      </w:r>
      <w:r w:rsidR="00713BC8" w:rsidRPr="00147B6F">
        <w:rPr>
          <w:iCs/>
          <w:kern w:val="20"/>
        </w:rPr>
        <w:t>.</w:t>
      </w:r>
    </w:p>
    <w:p w14:paraId="4EFA0029" w14:textId="77777777" w:rsidR="00BE43FD" w:rsidRPr="00147B6F" w:rsidRDefault="00BE43FD" w:rsidP="00AF4A4B">
      <w:pPr>
        <w:spacing w:line="276" w:lineRule="auto"/>
        <w:jc w:val="both"/>
      </w:pPr>
    </w:p>
    <w:p w14:paraId="67E4FC09" w14:textId="77777777" w:rsidR="001A3140" w:rsidRPr="00147B6F" w:rsidRDefault="001A3140" w:rsidP="00AF4A4B">
      <w:pPr>
        <w:pStyle w:val="1"/>
        <w:spacing w:line="276" w:lineRule="auto"/>
        <w:jc w:val="both"/>
        <w:rPr>
          <w:rStyle w:val="ae"/>
          <w:rFonts w:ascii="Times New Roman" w:hAnsi="Times New Roman"/>
          <w:bCs w:val="0"/>
          <w:kern w:val="0"/>
        </w:rPr>
      </w:pPr>
      <w:bookmarkStart w:id="11" w:name="_Toc400528586"/>
      <w:bookmarkStart w:id="12" w:name="_Toc400532018"/>
    </w:p>
    <w:p w14:paraId="56A5C8A0" w14:textId="77777777" w:rsidR="001A3140" w:rsidRPr="00147B6F" w:rsidRDefault="001A3140" w:rsidP="00AF4A4B">
      <w:pPr>
        <w:pStyle w:val="1"/>
        <w:spacing w:line="276" w:lineRule="auto"/>
        <w:jc w:val="both"/>
        <w:rPr>
          <w:rStyle w:val="ae"/>
          <w:rFonts w:ascii="Times New Roman" w:hAnsi="Times New Roman"/>
          <w:bCs w:val="0"/>
          <w:kern w:val="0"/>
        </w:rPr>
      </w:pPr>
    </w:p>
    <w:p w14:paraId="310E766C" w14:textId="77777777" w:rsidR="001A3140" w:rsidRPr="00147B6F" w:rsidRDefault="001A3140" w:rsidP="00AF4A4B">
      <w:pPr>
        <w:spacing w:line="276" w:lineRule="auto"/>
        <w:jc w:val="both"/>
      </w:pPr>
    </w:p>
    <w:p w14:paraId="12E1CDFA" w14:textId="77777777" w:rsidR="001A3140" w:rsidRPr="00147B6F" w:rsidRDefault="001A3140" w:rsidP="00AF4A4B">
      <w:pPr>
        <w:spacing w:line="276" w:lineRule="auto"/>
        <w:jc w:val="both"/>
      </w:pPr>
    </w:p>
    <w:p w14:paraId="7BA7A0E5" w14:textId="77777777" w:rsidR="001A3140" w:rsidRPr="00147B6F" w:rsidRDefault="001A3140" w:rsidP="001A3140"/>
    <w:p w14:paraId="68D4706B" w14:textId="77777777" w:rsidR="000113CE" w:rsidRPr="00147B6F" w:rsidRDefault="000113CE" w:rsidP="00E401BB">
      <w:pPr>
        <w:pStyle w:val="1"/>
        <w:jc w:val="center"/>
        <w:rPr>
          <w:rStyle w:val="ae"/>
          <w:rFonts w:ascii="Times New Roman" w:hAnsi="Times New Roman"/>
          <w:bCs w:val="0"/>
          <w:kern w:val="0"/>
          <w:sz w:val="28"/>
          <w:szCs w:val="28"/>
        </w:rPr>
      </w:pPr>
    </w:p>
    <w:p w14:paraId="38E9A332" w14:textId="77777777" w:rsidR="000113CE" w:rsidRPr="00147B6F" w:rsidRDefault="000113CE" w:rsidP="00E401BB">
      <w:pPr>
        <w:pStyle w:val="1"/>
        <w:jc w:val="center"/>
        <w:rPr>
          <w:rStyle w:val="ae"/>
          <w:rFonts w:ascii="Times New Roman" w:hAnsi="Times New Roman"/>
          <w:bCs w:val="0"/>
          <w:kern w:val="0"/>
          <w:sz w:val="28"/>
          <w:szCs w:val="28"/>
        </w:rPr>
      </w:pPr>
    </w:p>
    <w:p w14:paraId="76268556" w14:textId="77777777" w:rsidR="000113CE" w:rsidRPr="00147B6F" w:rsidRDefault="000113CE" w:rsidP="006B7A63">
      <w:pPr>
        <w:pStyle w:val="1"/>
        <w:rPr>
          <w:rStyle w:val="ae"/>
          <w:rFonts w:ascii="Times New Roman" w:hAnsi="Times New Roman"/>
          <w:bCs w:val="0"/>
          <w:kern w:val="0"/>
          <w:sz w:val="28"/>
          <w:szCs w:val="28"/>
        </w:rPr>
      </w:pPr>
    </w:p>
    <w:p w14:paraId="3ED61BB8" w14:textId="77777777" w:rsidR="006B7A63" w:rsidRPr="00147B6F" w:rsidRDefault="006B7A63" w:rsidP="006B7A63"/>
    <w:p w14:paraId="36F235D7" w14:textId="77777777" w:rsidR="006B7A63" w:rsidRPr="00147B6F" w:rsidRDefault="006B7A63" w:rsidP="006B7A63"/>
    <w:p w14:paraId="05084456" w14:textId="77777777" w:rsidR="001934D2" w:rsidRPr="00147B6F" w:rsidRDefault="001934D2" w:rsidP="00E401BB">
      <w:pPr>
        <w:pStyle w:val="1"/>
        <w:jc w:val="center"/>
        <w:rPr>
          <w:rStyle w:val="ae"/>
          <w:rFonts w:ascii="Times New Roman" w:hAnsi="Times New Roman"/>
          <w:bCs w:val="0"/>
          <w:kern w:val="0"/>
          <w:sz w:val="28"/>
          <w:szCs w:val="28"/>
        </w:rPr>
      </w:pPr>
      <w:r w:rsidRPr="00147B6F">
        <w:rPr>
          <w:rStyle w:val="ae"/>
          <w:rFonts w:ascii="Times New Roman" w:hAnsi="Times New Roman"/>
          <w:bCs w:val="0"/>
          <w:kern w:val="0"/>
          <w:sz w:val="28"/>
          <w:szCs w:val="28"/>
        </w:rPr>
        <w:t xml:space="preserve"> </w:t>
      </w:r>
    </w:p>
    <w:p w14:paraId="293258CE" w14:textId="77777777" w:rsidR="001934D2" w:rsidRPr="00147B6F" w:rsidRDefault="001934D2" w:rsidP="001934D2"/>
    <w:p w14:paraId="0B85AE35" w14:textId="77777777" w:rsidR="00AF6EF5" w:rsidRPr="00147B6F" w:rsidRDefault="00AF6EF5" w:rsidP="00D04C03">
      <w:pPr>
        <w:pStyle w:val="1"/>
        <w:spacing w:line="276" w:lineRule="auto"/>
        <w:jc w:val="center"/>
        <w:rPr>
          <w:rStyle w:val="ae"/>
          <w:rFonts w:ascii="Times New Roman" w:hAnsi="Times New Roman"/>
          <w:bCs w:val="0"/>
          <w:kern w:val="0"/>
        </w:rPr>
      </w:pPr>
    </w:p>
    <w:bookmarkEnd w:id="11"/>
    <w:bookmarkEnd w:id="12"/>
    <w:p w14:paraId="2278D2CA" w14:textId="77777777" w:rsidR="008B540C" w:rsidRPr="00147B6F" w:rsidRDefault="008B540C" w:rsidP="00D04C03">
      <w:pPr>
        <w:pStyle w:val="1"/>
        <w:spacing w:line="276" w:lineRule="auto"/>
        <w:jc w:val="center"/>
        <w:rPr>
          <w:rStyle w:val="ae"/>
          <w:rFonts w:ascii="Times New Roman" w:hAnsi="Times New Roman"/>
          <w:bCs w:val="0"/>
          <w:kern w:val="0"/>
        </w:rPr>
      </w:pPr>
    </w:p>
    <w:p w14:paraId="103B5751" w14:textId="77777777" w:rsidR="004C0F87" w:rsidRPr="00147B6F" w:rsidRDefault="004C0F87" w:rsidP="00D04C03">
      <w:pPr>
        <w:suppressAutoHyphens/>
        <w:spacing w:line="276" w:lineRule="auto"/>
        <w:jc w:val="both"/>
        <w:rPr>
          <w:rStyle w:val="ae"/>
          <w:rFonts w:ascii="Times New Roman" w:hAnsi="Times New Roman"/>
          <w:b/>
        </w:rPr>
      </w:pPr>
      <w:bookmarkStart w:id="13" w:name="_Toc400532019"/>
    </w:p>
    <w:p w14:paraId="4F91804A" w14:textId="77777777" w:rsidR="003C7E98" w:rsidRPr="00147B6F" w:rsidRDefault="003C7E98" w:rsidP="00D04C03">
      <w:pPr>
        <w:suppressAutoHyphens/>
        <w:spacing w:line="276" w:lineRule="auto"/>
        <w:jc w:val="both"/>
        <w:rPr>
          <w:rStyle w:val="ae"/>
          <w:rFonts w:ascii="Times New Roman" w:hAnsi="Times New Roman"/>
          <w:b/>
        </w:rPr>
      </w:pPr>
    </w:p>
    <w:p w14:paraId="1BF363C3" w14:textId="77777777" w:rsidR="003C7E98" w:rsidRPr="00147B6F" w:rsidRDefault="003C7E98" w:rsidP="00D04C03">
      <w:pPr>
        <w:suppressAutoHyphens/>
        <w:spacing w:line="276" w:lineRule="auto"/>
        <w:jc w:val="both"/>
        <w:rPr>
          <w:rStyle w:val="ae"/>
          <w:rFonts w:ascii="Times New Roman" w:hAnsi="Times New Roman"/>
          <w:b/>
        </w:rPr>
      </w:pPr>
    </w:p>
    <w:p w14:paraId="6346F140" w14:textId="77777777" w:rsidR="003C7E98" w:rsidRPr="00147B6F" w:rsidRDefault="003C7E98" w:rsidP="00D04C03">
      <w:pPr>
        <w:suppressAutoHyphens/>
        <w:spacing w:line="276" w:lineRule="auto"/>
        <w:jc w:val="both"/>
        <w:rPr>
          <w:rStyle w:val="ae"/>
          <w:rFonts w:ascii="Times New Roman" w:hAnsi="Times New Roman"/>
          <w:b/>
        </w:rPr>
      </w:pPr>
    </w:p>
    <w:p w14:paraId="33A2140B" w14:textId="77777777" w:rsidR="003C7E98" w:rsidRPr="00147B6F" w:rsidRDefault="003C7E98" w:rsidP="00D04C03">
      <w:pPr>
        <w:suppressAutoHyphens/>
        <w:spacing w:line="276" w:lineRule="auto"/>
        <w:jc w:val="both"/>
        <w:rPr>
          <w:rStyle w:val="ae"/>
          <w:rFonts w:ascii="Times New Roman" w:hAnsi="Times New Roman"/>
          <w:b/>
        </w:rPr>
      </w:pPr>
    </w:p>
    <w:p w14:paraId="6BE7C422" w14:textId="77777777" w:rsidR="003C7E98" w:rsidRPr="00147B6F" w:rsidRDefault="003C7E98" w:rsidP="00D04C03">
      <w:pPr>
        <w:suppressAutoHyphens/>
        <w:spacing w:line="276" w:lineRule="auto"/>
        <w:jc w:val="both"/>
        <w:rPr>
          <w:rStyle w:val="ae"/>
          <w:rFonts w:ascii="Times New Roman" w:hAnsi="Times New Roman"/>
          <w:b/>
        </w:rPr>
      </w:pPr>
    </w:p>
    <w:p w14:paraId="355C39E6" w14:textId="77777777" w:rsidR="003C7E98" w:rsidRPr="00147B6F" w:rsidRDefault="003C7E98" w:rsidP="00D04C03">
      <w:pPr>
        <w:suppressAutoHyphens/>
        <w:spacing w:line="276" w:lineRule="auto"/>
        <w:jc w:val="both"/>
        <w:rPr>
          <w:rStyle w:val="ae"/>
          <w:rFonts w:ascii="Times New Roman" w:hAnsi="Times New Roman"/>
          <w:b/>
        </w:rPr>
      </w:pPr>
    </w:p>
    <w:p w14:paraId="2E25F59C" w14:textId="77777777" w:rsidR="00AF6EF5" w:rsidRPr="00147B6F" w:rsidRDefault="00AF6EF5" w:rsidP="00AF6EF5">
      <w:pPr>
        <w:pStyle w:val="a5"/>
        <w:numPr>
          <w:ilvl w:val="0"/>
          <w:numId w:val="19"/>
        </w:numPr>
        <w:suppressAutoHyphens/>
        <w:spacing w:line="276" w:lineRule="auto"/>
        <w:jc w:val="center"/>
        <w:rPr>
          <w:rStyle w:val="ae"/>
          <w:rFonts w:ascii="Times New Roman" w:hAnsi="Times New Roman"/>
          <w:b/>
          <w:bCs/>
        </w:rPr>
      </w:pPr>
      <w:r w:rsidRPr="00147B6F">
        <w:rPr>
          <w:rStyle w:val="ae"/>
          <w:rFonts w:ascii="Times New Roman" w:hAnsi="Times New Roman"/>
          <w:b/>
          <w:bCs/>
        </w:rPr>
        <w:lastRenderedPageBreak/>
        <w:t>СОДЕРЖАТЕЛЬНЫЙ РАЗДЕЛ</w:t>
      </w:r>
    </w:p>
    <w:p w14:paraId="014C3F56" w14:textId="77777777" w:rsidR="00AF6EF5" w:rsidRPr="00147B6F" w:rsidRDefault="00AF6EF5" w:rsidP="00AF6EF5">
      <w:pPr>
        <w:pStyle w:val="a5"/>
        <w:suppressAutoHyphens/>
        <w:spacing w:line="276" w:lineRule="auto"/>
        <w:ind w:left="1069"/>
        <w:rPr>
          <w:rStyle w:val="ae"/>
          <w:rFonts w:ascii="Times New Roman" w:hAnsi="Times New Roman"/>
          <w:b/>
        </w:rPr>
      </w:pPr>
    </w:p>
    <w:p w14:paraId="65267BAA" w14:textId="77777777" w:rsidR="0094140C" w:rsidRPr="00147B6F" w:rsidRDefault="004C0F87" w:rsidP="00D04C03">
      <w:pPr>
        <w:suppressAutoHyphens/>
        <w:spacing w:line="276" w:lineRule="auto"/>
        <w:jc w:val="both"/>
        <w:rPr>
          <w:b/>
        </w:rPr>
      </w:pPr>
      <w:r w:rsidRPr="00147B6F">
        <w:rPr>
          <w:rStyle w:val="ae"/>
          <w:rFonts w:ascii="Times New Roman" w:hAnsi="Times New Roman"/>
          <w:b/>
        </w:rPr>
        <w:t>2.1 </w:t>
      </w:r>
      <w:r w:rsidR="0094140C" w:rsidRPr="00147B6F">
        <w:rPr>
          <w:b/>
        </w:rPr>
        <w:t>Соде</w:t>
      </w:r>
      <w:r w:rsidR="00F85016" w:rsidRPr="00147B6F">
        <w:rPr>
          <w:b/>
        </w:rPr>
        <w:t>ржа</w:t>
      </w:r>
      <w:r w:rsidR="00B43C7B" w:rsidRPr="00147B6F">
        <w:rPr>
          <w:b/>
        </w:rPr>
        <w:t>ние педагогической работы в старш</w:t>
      </w:r>
      <w:r w:rsidR="00F85016" w:rsidRPr="00147B6F">
        <w:rPr>
          <w:b/>
        </w:rPr>
        <w:t xml:space="preserve">ей </w:t>
      </w:r>
      <w:r w:rsidR="0094140C" w:rsidRPr="00147B6F">
        <w:rPr>
          <w:b/>
        </w:rPr>
        <w:t xml:space="preserve">группе  </w:t>
      </w:r>
    </w:p>
    <w:p w14:paraId="10631628" w14:textId="77777777" w:rsidR="005B62A2" w:rsidRPr="00147B6F" w:rsidRDefault="005B62A2" w:rsidP="00D04C03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455C2F7" w14:textId="77777777" w:rsidR="0094140C" w:rsidRPr="00147B6F" w:rsidRDefault="0094140C" w:rsidP="00D04C03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47B6F">
        <w:rPr>
          <w:rFonts w:ascii="Times New Roman" w:hAnsi="Times New Roman"/>
          <w:b/>
          <w:sz w:val="24"/>
          <w:szCs w:val="24"/>
        </w:rPr>
        <w:t>Социально-коммуникативное развитие</w:t>
      </w:r>
    </w:p>
    <w:p w14:paraId="29254DAE" w14:textId="77777777" w:rsidR="009A7BB1" w:rsidRPr="00147B6F" w:rsidRDefault="009A7BB1" w:rsidP="00D04C03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795"/>
      </w:tblGrid>
      <w:tr w:rsidR="0094140C" w:rsidRPr="00147B6F" w14:paraId="3AC15F6C" w14:textId="77777777" w:rsidTr="005D0C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DEC9" w14:textId="77777777" w:rsidR="005D0C8E" w:rsidRPr="00147B6F" w:rsidRDefault="0094140C" w:rsidP="00580A74">
            <w:pPr>
              <w:pStyle w:val="a6"/>
              <w:spacing w:line="276" w:lineRule="auto"/>
              <w:rPr>
                <w:rStyle w:val="7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47B6F">
              <w:rPr>
                <w:rStyle w:val="7"/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оциализация, </w:t>
            </w:r>
          </w:p>
          <w:p w14:paraId="096C7EF1" w14:textId="77777777" w:rsidR="00580A74" w:rsidRPr="00147B6F" w:rsidRDefault="0094140C" w:rsidP="00580A74">
            <w:pPr>
              <w:pStyle w:val="a6"/>
              <w:spacing w:line="276" w:lineRule="auto"/>
              <w:rPr>
                <w:rStyle w:val="7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47B6F">
              <w:rPr>
                <w:rStyle w:val="7"/>
                <w:rFonts w:ascii="Times New Roman" w:hAnsi="Times New Roman"/>
                <w:b/>
                <w:color w:val="auto"/>
                <w:sz w:val="24"/>
                <w:szCs w:val="24"/>
              </w:rPr>
              <w:t>развитие общения,</w:t>
            </w:r>
          </w:p>
          <w:p w14:paraId="224EA6B0" w14:textId="77777777" w:rsidR="005D0C8E" w:rsidRPr="00147B6F" w:rsidRDefault="0094140C" w:rsidP="00580A74">
            <w:pPr>
              <w:pStyle w:val="a6"/>
              <w:spacing w:line="276" w:lineRule="auto"/>
              <w:rPr>
                <w:rStyle w:val="7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47B6F">
              <w:rPr>
                <w:rStyle w:val="7"/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нравственное </w:t>
            </w:r>
          </w:p>
          <w:p w14:paraId="3E5D7E30" w14:textId="77777777" w:rsidR="0094140C" w:rsidRPr="00147B6F" w:rsidRDefault="0094140C" w:rsidP="00580A74">
            <w:pPr>
              <w:pStyle w:val="a6"/>
              <w:spacing w:line="276" w:lineRule="auto"/>
              <w:rPr>
                <w:rFonts w:ascii="Times New Roman" w:eastAsia="Arial" w:hAnsi="Times New Roman" w:cs="Arial"/>
                <w:b/>
                <w:sz w:val="24"/>
                <w:szCs w:val="24"/>
                <w:lang w:bidi="ru-RU"/>
              </w:rPr>
            </w:pPr>
            <w:r w:rsidRPr="00147B6F">
              <w:rPr>
                <w:rStyle w:val="7"/>
                <w:rFonts w:ascii="Times New Roman" w:hAnsi="Times New Roman"/>
                <w:b/>
                <w:color w:val="auto"/>
                <w:sz w:val="24"/>
                <w:szCs w:val="24"/>
              </w:rPr>
              <w:t>воспитание</w:t>
            </w:r>
          </w:p>
          <w:p w14:paraId="23BEBF85" w14:textId="77777777" w:rsidR="0094140C" w:rsidRPr="00147B6F" w:rsidRDefault="0094140C" w:rsidP="00580A74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211D" w14:textId="77777777" w:rsidR="00E1339B" w:rsidRPr="00147B6F" w:rsidRDefault="00580A74" w:rsidP="00580A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  <w:i/>
                <w:u w:val="single"/>
              </w:rPr>
              <w:t>Задачи:</w:t>
            </w:r>
            <w:r w:rsidRPr="00147B6F">
              <w:rPr>
                <w:rFonts w:eastAsia="Calibri"/>
              </w:rPr>
              <w:t xml:space="preserve"> </w:t>
            </w:r>
          </w:p>
          <w:p w14:paraId="36F14089" w14:textId="77777777" w:rsidR="00580A74" w:rsidRPr="00147B6F" w:rsidRDefault="00580A74" w:rsidP="00580A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 </w:t>
            </w:r>
          </w:p>
          <w:p w14:paraId="604589EE" w14:textId="77777777" w:rsidR="00580A74" w:rsidRPr="00147B6F" w:rsidRDefault="00580A74" w:rsidP="00580A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Воспитывать уважительное отношение к окружающим.</w:t>
            </w:r>
          </w:p>
          <w:p w14:paraId="66C95835" w14:textId="77777777" w:rsidR="00580A74" w:rsidRPr="00147B6F" w:rsidRDefault="00580A74" w:rsidP="00580A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Учить заботиться о младших, помогать им, защищать тех, кто слабее. Формировать такие качества, как сочувствие, отзывчивость. </w:t>
            </w:r>
          </w:p>
          <w:p w14:paraId="5549E6E8" w14:textId="77777777" w:rsidR="00580A74" w:rsidRPr="00147B6F" w:rsidRDefault="00580A74" w:rsidP="00580A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Воспитывать скромность, умение проявлять заботу об окружающих, с благодарностью относиться к помощи и знакам внимания.</w:t>
            </w:r>
          </w:p>
          <w:p w14:paraId="0F2C4393" w14:textId="77777777" w:rsidR="00580A74" w:rsidRPr="00147B6F" w:rsidRDefault="00580A74" w:rsidP="00580A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</w:t>
            </w:r>
          </w:p>
          <w:p w14:paraId="30292A75" w14:textId="77777777" w:rsidR="00580A74" w:rsidRPr="00147B6F" w:rsidRDefault="00580A74" w:rsidP="00580A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Расширять представления о правилах поведения в общественных местах; об обязанностях в группе детского сада, дома. </w:t>
            </w:r>
          </w:p>
          <w:p w14:paraId="364E8BFE" w14:textId="77777777" w:rsidR="00580A74" w:rsidRPr="00147B6F" w:rsidRDefault="00580A74" w:rsidP="00580A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Обогащать словарь детей вежливыми словами (здравствуйте, до свидания, пожалуйста, извините, спасибо и т. д.). </w:t>
            </w:r>
          </w:p>
          <w:p w14:paraId="7E5D5FAB" w14:textId="77777777" w:rsidR="00580A74" w:rsidRPr="00147B6F" w:rsidRDefault="00580A74" w:rsidP="00580A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Побуждать к использованию в речи фольклора (пословицы, поговорки, потешки и др.). </w:t>
            </w:r>
          </w:p>
          <w:p w14:paraId="5F2C1F80" w14:textId="77777777" w:rsidR="0094140C" w:rsidRPr="00147B6F" w:rsidRDefault="00580A74" w:rsidP="00580A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Показать значение родного языка в формировании основ нравственности.</w:t>
            </w:r>
          </w:p>
        </w:tc>
      </w:tr>
      <w:tr w:rsidR="0094140C" w:rsidRPr="00147B6F" w14:paraId="336E06B1" w14:textId="77777777" w:rsidTr="005D0C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779F" w14:textId="77777777" w:rsidR="005D0C8E" w:rsidRPr="00147B6F" w:rsidRDefault="0094140C" w:rsidP="005D0C8E">
            <w:pPr>
              <w:pStyle w:val="a6"/>
              <w:spacing w:line="276" w:lineRule="auto"/>
              <w:rPr>
                <w:rStyle w:val="7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47B6F">
              <w:rPr>
                <w:rStyle w:val="7"/>
                <w:rFonts w:ascii="Times New Roman" w:hAnsi="Times New Roman"/>
                <w:b/>
                <w:color w:val="auto"/>
                <w:sz w:val="24"/>
                <w:szCs w:val="24"/>
              </w:rPr>
              <w:t>Ребенок в семье и сообществе</w:t>
            </w:r>
            <w:r w:rsidR="00E1339B" w:rsidRPr="00147B6F">
              <w:rPr>
                <w:rStyle w:val="7"/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; </w:t>
            </w:r>
          </w:p>
          <w:p w14:paraId="06D7C9E2" w14:textId="77777777" w:rsidR="005D0C8E" w:rsidRPr="00147B6F" w:rsidRDefault="00E1339B" w:rsidP="005D0C8E">
            <w:pPr>
              <w:pStyle w:val="a6"/>
              <w:spacing w:line="276" w:lineRule="auto"/>
              <w:rPr>
                <w:rStyle w:val="7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47B6F">
              <w:rPr>
                <w:rStyle w:val="7"/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атриотическое </w:t>
            </w:r>
          </w:p>
          <w:p w14:paraId="1F68A2A5" w14:textId="77777777" w:rsidR="0094140C" w:rsidRPr="00147B6F" w:rsidRDefault="00E1339B" w:rsidP="005D0C8E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7B6F">
              <w:rPr>
                <w:rStyle w:val="7"/>
                <w:rFonts w:ascii="Times New Roman" w:hAnsi="Times New Roman"/>
                <w:b/>
                <w:color w:val="auto"/>
                <w:sz w:val="24"/>
                <w:szCs w:val="24"/>
              </w:rPr>
              <w:t>воспитание</w:t>
            </w:r>
          </w:p>
          <w:p w14:paraId="0C34489F" w14:textId="77777777" w:rsidR="0094140C" w:rsidRPr="00147B6F" w:rsidRDefault="0094140C" w:rsidP="00E1339B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379" w14:textId="77777777" w:rsidR="00E1339B" w:rsidRPr="00147B6F" w:rsidRDefault="00E1339B" w:rsidP="00E133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i/>
                <w:u w:val="single"/>
              </w:rPr>
            </w:pPr>
            <w:r w:rsidRPr="00147B6F">
              <w:rPr>
                <w:rFonts w:eastAsia="Calibri"/>
                <w:bCs/>
                <w:i/>
                <w:u w:val="single"/>
              </w:rPr>
              <w:t>Задачи:</w:t>
            </w:r>
          </w:p>
          <w:p w14:paraId="47D63D23" w14:textId="77777777" w:rsidR="008D23BE" w:rsidRPr="00147B6F" w:rsidRDefault="00E1339B" w:rsidP="00E133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  <w:b/>
                <w:bCs/>
              </w:rPr>
              <w:t xml:space="preserve">Образ Я. </w:t>
            </w:r>
            <w:r w:rsidRPr="00147B6F">
              <w:rPr>
                <w:rFonts w:eastAsia="Calibri"/>
              </w:rPr>
              <w:t xml:space="preserve"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</w:t>
            </w:r>
          </w:p>
          <w:p w14:paraId="00F43BF0" w14:textId="77777777" w:rsidR="008D23BE" w:rsidRPr="00147B6F" w:rsidRDefault="00E1339B" w:rsidP="00E133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Через символические и образные средства углублять представления ребенка о себе в прошлом, настоящем и будущем. </w:t>
            </w:r>
          </w:p>
          <w:p w14:paraId="34AC1FF5" w14:textId="77777777" w:rsidR="008D23BE" w:rsidRPr="00147B6F" w:rsidRDefault="00E1339B" w:rsidP="00E133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Расширять традиционные гендерные представления. </w:t>
            </w:r>
          </w:p>
          <w:p w14:paraId="4A52D591" w14:textId="77777777" w:rsidR="00E1339B" w:rsidRPr="00147B6F" w:rsidRDefault="00E1339B" w:rsidP="00E133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Воспитывать уважительное отношение к сверстникам своего и противоположного пола.</w:t>
            </w:r>
          </w:p>
          <w:p w14:paraId="66D7FFAA" w14:textId="77777777" w:rsidR="008D23BE" w:rsidRPr="00147B6F" w:rsidRDefault="00E1339B" w:rsidP="00E133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  <w:b/>
                <w:bCs/>
              </w:rPr>
              <w:t xml:space="preserve">Семья. </w:t>
            </w:r>
            <w:r w:rsidRPr="00147B6F">
              <w:rPr>
                <w:rFonts w:eastAsia="Calibri"/>
              </w:rPr>
              <w:t xml:space="preserve">Углублять представления ребенка о семье и ее истории; о том, где работают родители, как важен для общества их труд. </w:t>
            </w:r>
          </w:p>
          <w:p w14:paraId="07781924" w14:textId="77777777" w:rsidR="008D23BE" w:rsidRPr="00147B6F" w:rsidRDefault="00E1339B" w:rsidP="00E133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Поощрять посильное участие детей в подготовке различных семейных праздников. </w:t>
            </w:r>
          </w:p>
          <w:p w14:paraId="256941A3" w14:textId="77777777" w:rsidR="00E1339B" w:rsidRPr="00147B6F" w:rsidRDefault="00E1339B" w:rsidP="00E133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Приучать к выполнению постоянных обязанностей по дому.</w:t>
            </w:r>
          </w:p>
          <w:p w14:paraId="5207CF99" w14:textId="77777777" w:rsidR="00911430" w:rsidRPr="00147B6F" w:rsidRDefault="00E1339B" w:rsidP="00E133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  <w:b/>
                <w:bCs/>
              </w:rPr>
              <w:t xml:space="preserve">Детский сад. </w:t>
            </w:r>
            <w:r w:rsidRPr="00147B6F">
              <w:rPr>
                <w:rFonts w:eastAsia="Calibri"/>
              </w:rPr>
              <w:t xml:space="preserve">Продолжать формировать интерес к ближайшей окружающей среде: к детскому саду, дому, где живут дети, участку детского сада и др. </w:t>
            </w:r>
          </w:p>
          <w:p w14:paraId="10B40211" w14:textId="77777777" w:rsidR="00911430" w:rsidRPr="00147B6F" w:rsidRDefault="00E1339B" w:rsidP="00E133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Обращать внимание на своеобразие оформления разных помещений. </w:t>
            </w:r>
            <w:r w:rsidRPr="00147B6F">
              <w:rPr>
                <w:rFonts w:eastAsia="Calibri"/>
              </w:rPr>
              <w:lastRenderedPageBreak/>
              <w:t xml:space="preserve"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</w:t>
            </w:r>
          </w:p>
          <w:p w14:paraId="64C005B7" w14:textId="77777777" w:rsidR="00E1339B" w:rsidRPr="00147B6F" w:rsidRDefault="00E1339B" w:rsidP="00E133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Вызывать стремление поддерживать чистоту и порядок в группе, украшать е</w:t>
            </w:r>
            <w:r w:rsidR="008B065D" w:rsidRPr="00147B6F">
              <w:rPr>
                <w:rFonts w:eastAsia="Calibri"/>
              </w:rPr>
              <w:t>ё</w:t>
            </w:r>
            <w:r w:rsidRPr="00147B6F">
              <w:rPr>
                <w:rFonts w:eastAsia="Calibri"/>
              </w:rPr>
              <w:t xml:space="preserve">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</w:t>
            </w:r>
          </w:p>
          <w:p w14:paraId="35A81885" w14:textId="77777777" w:rsidR="00E1339B" w:rsidRPr="00147B6F" w:rsidRDefault="00E1339B" w:rsidP="00E133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Расширять представления ребенка о себе как о члене коллектива, формировать</w:t>
            </w:r>
            <w:r w:rsidR="008D23BE" w:rsidRPr="00147B6F">
              <w:rPr>
                <w:rFonts w:eastAsia="Calibri"/>
              </w:rPr>
              <w:t xml:space="preserve"> </w:t>
            </w:r>
            <w:r w:rsidRPr="00147B6F">
              <w:rPr>
                <w:rFonts w:eastAsia="Calibri"/>
              </w:rPr>
              <w:t>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</w:t>
            </w:r>
            <w:r w:rsidR="00911430" w:rsidRPr="00147B6F">
              <w:rPr>
                <w:rFonts w:eastAsia="Calibri"/>
              </w:rPr>
              <w:t xml:space="preserve"> </w:t>
            </w:r>
            <w:r w:rsidRPr="00147B6F">
              <w:rPr>
                <w:rFonts w:eastAsia="Calibri"/>
              </w:rPr>
              <w:t>развлечения, подготовка выставок детских работ).</w:t>
            </w:r>
          </w:p>
          <w:p w14:paraId="0CC17465" w14:textId="77777777" w:rsidR="006E4D11" w:rsidRPr="00147B6F" w:rsidRDefault="00E1339B" w:rsidP="00E133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  <w:b/>
                <w:bCs/>
              </w:rPr>
              <w:t xml:space="preserve">Родная страна. </w:t>
            </w:r>
            <w:r w:rsidRPr="00147B6F">
              <w:rPr>
                <w:rFonts w:eastAsia="Calibri"/>
              </w:rPr>
              <w:t>Расширять представления о малой Родине. Рассказывать детям о</w:t>
            </w:r>
            <w:r w:rsidR="006E4D11" w:rsidRPr="00147B6F">
              <w:rPr>
                <w:rFonts w:eastAsia="Calibri"/>
              </w:rPr>
              <w:t xml:space="preserve"> </w:t>
            </w:r>
            <w:r w:rsidRPr="00147B6F">
              <w:rPr>
                <w:rFonts w:eastAsia="Calibri"/>
              </w:rPr>
              <w:t xml:space="preserve">достопримечательностях, культуре, традициях родного края; о замечательных людях, прославивших свой край. </w:t>
            </w:r>
          </w:p>
          <w:p w14:paraId="749B0481" w14:textId="77777777" w:rsidR="006E4D11" w:rsidRPr="00147B6F" w:rsidRDefault="00E1339B" w:rsidP="00E133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Расширять представления детей о родной стране, о государственных праздниках (8 Марта, День защитника Отечества, День Победы, Новый год и т. д.). </w:t>
            </w:r>
          </w:p>
          <w:p w14:paraId="7A08C371" w14:textId="77777777" w:rsidR="00E1339B" w:rsidRPr="00147B6F" w:rsidRDefault="00E1339B" w:rsidP="00E133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Воспитывать любовь к Родине. Формировать представления о том, что Российская Федерация (Россия) — огромная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      </w:r>
          </w:p>
          <w:p w14:paraId="3D3ECC8C" w14:textId="77777777" w:rsidR="00E1339B" w:rsidRPr="00147B6F" w:rsidRDefault="00E1339B" w:rsidP="00E133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Расширять представления детей о Российской армии. Воспитывать уважение к</w:t>
            </w:r>
            <w:r w:rsidR="006E4D11" w:rsidRPr="00147B6F">
              <w:rPr>
                <w:rFonts w:eastAsia="Calibri"/>
              </w:rPr>
              <w:t xml:space="preserve"> </w:t>
            </w:r>
            <w:r w:rsidRPr="00147B6F">
              <w:rPr>
                <w:rFonts w:eastAsia="Calibri"/>
              </w:rPr>
              <w:t>защитникам отечества. Рассказывать о трудной, но почетной обязанно</w:t>
            </w:r>
            <w:r w:rsidR="006E4D11" w:rsidRPr="00147B6F">
              <w:rPr>
                <w:rFonts w:eastAsia="Calibri"/>
              </w:rPr>
              <w:t>сти защищать Родину, охранять её</w:t>
            </w:r>
            <w:r w:rsidRPr="00147B6F">
              <w:rPr>
                <w:rFonts w:eastAsia="Calibri"/>
              </w:rPr>
              <w:t xml:space="preserve">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      </w:r>
          </w:p>
          <w:p w14:paraId="2D39F280" w14:textId="77777777" w:rsidR="00E1339B" w:rsidRPr="00147B6F" w:rsidRDefault="00E1339B" w:rsidP="00E133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/>
                <w:u w:val="single"/>
              </w:rPr>
            </w:pPr>
            <w:r w:rsidRPr="00147B6F">
              <w:rPr>
                <w:rFonts w:eastAsia="Calibri"/>
                <w:i/>
                <w:u w:val="single"/>
              </w:rPr>
              <w:t>Методы:</w:t>
            </w:r>
          </w:p>
          <w:p w14:paraId="2318D199" w14:textId="77777777" w:rsidR="00E1339B" w:rsidRPr="00147B6F" w:rsidRDefault="00E1339B" w:rsidP="00E133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- создание специальной ситуации нравственного поведения</w:t>
            </w:r>
            <w:r w:rsidR="001D3301" w:rsidRPr="00147B6F">
              <w:rPr>
                <w:rFonts w:eastAsia="Calibri"/>
              </w:rPr>
              <w:t>;</w:t>
            </w:r>
          </w:p>
          <w:p w14:paraId="0A2D9DCC" w14:textId="77777777" w:rsidR="00E1339B" w:rsidRPr="00147B6F" w:rsidRDefault="00E1339B" w:rsidP="00E133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- программные этические беседы – знакомят с моральными нормами</w:t>
            </w:r>
            <w:r w:rsidR="001D3301" w:rsidRPr="00147B6F">
              <w:rPr>
                <w:rFonts w:eastAsia="Calibri"/>
              </w:rPr>
              <w:t>;</w:t>
            </w:r>
          </w:p>
          <w:p w14:paraId="130B4BF7" w14:textId="77777777" w:rsidR="0094140C" w:rsidRPr="00147B6F" w:rsidRDefault="00E1339B" w:rsidP="00E133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- этические беседы – при возникновении острой ситуации поведения учащегося</w:t>
            </w:r>
            <w:r w:rsidR="001D3301" w:rsidRPr="00147B6F">
              <w:rPr>
                <w:rFonts w:eastAsia="Calibri"/>
              </w:rPr>
              <w:t>.</w:t>
            </w:r>
          </w:p>
        </w:tc>
      </w:tr>
      <w:tr w:rsidR="0094140C" w:rsidRPr="00147B6F" w14:paraId="6E038126" w14:textId="77777777" w:rsidTr="005D0C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847A" w14:textId="77777777" w:rsidR="005D0C8E" w:rsidRPr="00147B6F" w:rsidRDefault="0094140C" w:rsidP="00E24AA1">
            <w:pPr>
              <w:pStyle w:val="a6"/>
              <w:spacing w:line="276" w:lineRule="auto"/>
              <w:rPr>
                <w:rStyle w:val="7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47B6F">
              <w:rPr>
                <w:rStyle w:val="7"/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Самообслужив</w:t>
            </w:r>
            <w:r w:rsidR="005D0C8E" w:rsidRPr="00147B6F">
              <w:rPr>
                <w:rStyle w:val="7"/>
                <w:rFonts w:ascii="Times New Roman" w:hAnsi="Times New Roman"/>
                <w:b/>
                <w:color w:val="auto"/>
                <w:sz w:val="24"/>
                <w:szCs w:val="24"/>
              </w:rPr>
              <w:t>а</w:t>
            </w:r>
            <w:r w:rsidRPr="00147B6F">
              <w:rPr>
                <w:rStyle w:val="7"/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ние, </w:t>
            </w:r>
          </w:p>
          <w:p w14:paraId="64FDFD6E" w14:textId="77777777" w:rsidR="0094140C" w:rsidRPr="00147B6F" w:rsidRDefault="0094140C" w:rsidP="00E24AA1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 w:bidi="ru-RU"/>
              </w:rPr>
            </w:pPr>
            <w:r w:rsidRPr="00147B6F">
              <w:rPr>
                <w:rStyle w:val="7"/>
                <w:rFonts w:ascii="Times New Roman" w:hAnsi="Times New Roman"/>
                <w:b/>
                <w:color w:val="auto"/>
                <w:sz w:val="24"/>
                <w:szCs w:val="24"/>
              </w:rPr>
              <w:t>самостоятельность, трудовое воспитание</w:t>
            </w:r>
          </w:p>
          <w:p w14:paraId="7EF05F3E" w14:textId="77777777" w:rsidR="0094140C" w:rsidRPr="00147B6F" w:rsidRDefault="0094140C" w:rsidP="00E24AA1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B825" w14:textId="77777777" w:rsidR="00E24AA1" w:rsidRPr="00147B6F" w:rsidRDefault="00E24AA1" w:rsidP="00E24A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i/>
                <w:u w:val="single"/>
              </w:rPr>
            </w:pPr>
            <w:r w:rsidRPr="00147B6F">
              <w:rPr>
                <w:rFonts w:eastAsia="Calibri"/>
                <w:bCs/>
                <w:i/>
                <w:u w:val="single"/>
              </w:rPr>
              <w:t>Задачи:</w:t>
            </w:r>
          </w:p>
          <w:p w14:paraId="3FDF4F90" w14:textId="77777777" w:rsidR="00E24AA1" w:rsidRPr="00147B6F" w:rsidRDefault="00E24AA1" w:rsidP="00E24A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  <w:b/>
                <w:bCs/>
              </w:rPr>
              <w:t xml:space="preserve">Культурно-гигиенические навыки. </w:t>
            </w:r>
            <w:r w:rsidRPr="00147B6F">
              <w:rPr>
                <w:rFonts w:eastAsia="Calibri"/>
              </w:rPr>
      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. Следить за чистотой ногтей; при кашле и чихании закрывать рот и нос платком. Закреплять умение замечать и самостоятельно устранять непорядок в своем внешнем виде.</w:t>
            </w:r>
          </w:p>
          <w:p w14:paraId="74FC2545" w14:textId="77777777" w:rsidR="00E24AA1" w:rsidRPr="00147B6F" w:rsidRDefault="00E24AA1" w:rsidP="00E24A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lastRenderedPageBreak/>
              <w:t>Совершенствовать культуру еды: умение правильно пользоваться столовыми</w:t>
            </w:r>
            <w:r w:rsidR="00F63F01" w:rsidRPr="00147B6F">
              <w:rPr>
                <w:rFonts w:eastAsia="Calibri"/>
              </w:rPr>
              <w:t xml:space="preserve"> приборами (вилкой, ножом);</w:t>
            </w:r>
            <w:r w:rsidRPr="00147B6F">
              <w:rPr>
                <w:rFonts w:eastAsia="Calibri"/>
              </w:rPr>
              <w:t xml:space="preserve"> есть аккуратно, бесшумно, сохраняя правильную осанку за столом; обращаться с просьбой, благодарить.</w:t>
            </w:r>
          </w:p>
          <w:p w14:paraId="082EBFBB" w14:textId="77777777" w:rsidR="00E24AA1" w:rsidRPr="00147B6F" w:rsidRDefault="00E24AA1" w:rsidP="00E24A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  <w:b/>
                <w:bCs/>
              </w:rPr>
              <w:t xml:space="preserve">Самообслуживание. </w:t>
            </w:r>
            <w:r w:rsidRPr="00147B6F">
              <w:rPr>
                <w:rFonts w:eastAsia="Calibri"/>
              </w:rPr>
      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      </w:r>
          </w:p>
          <w:p w14:paraId="047E1F8F" w14:textId="77777777" w:rsidR="00E24AA1" w:rsidRPr="00147B6F" w:rsidRDefault="00E24AA1" w:rsidP="00E24A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</w:t>
            </w:r>
          </w:p>
          <w:p w14:paraId="758D7462" w14:textId="77777777" w:rsidR="00E24AA1" w:rsidRPr="00147B6F" w:rsidRDefault="00E24AA1" w:rsidP="00E24A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  <w:b/>
                <w:bCs/>
              </w:rPr>
              <w:t xml:space="preserve">Общественно-полезный труд. </w:t>
            </w:r>
            <w:r w:rsidRPr="00147B6F">
              <w:rPr>
                <w:rFonts w:eastAsia="Calibri"/>
              </w:rPr>
              <w:t xml:space="preserve">Воспитывать у детей положительное отношение к труду, желание выполнять посильные трудовые поручения. Разъяснять детям значимость их труда. </w:t>
            </w:r>
          </w:p>
          <w:p w14:paraId="4EB6BFB9" w14:textId="77777777" w:rsidR="00E24AA1" w:rsidRPr="00147B6F" w:rsidRDefault="00E24AA1" w:rsidP="00E24A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Воспитывать желание участвовать в совместной трудовой деятельности.</w:t>
            </w:r>
          </w:p>
          <w:p w14:paraId="53E5FA3E" w14:textId="77777777" w:rsidR="00F63F01" w:rsidRPr="00147B6F" w:rsidRDefault="00E24AA1" w:rsidP="00E24A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Формировать необходимые умения и навыки в разных видах труда. </w:t>
            </w:r>
          </w:p>
          <w:p w14:paraId="38BDF4CA" w14:textId="77777777" w:rsidR="00F63F01" w:rsidRPr="00147B6F" w:rsidRDefault="00E24AA1" w:rsidP="00E24A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Воспитывать</w:t>
            </w:r>
            <w:r w:rsidR="00F63F01" w:rsidRPr="00147B6F">
              <w:rPr>
                <w:rFonts w:eastAsia="Calibri"/>
              </w:rPr>
              <w:t xml:space="preserve"> </w:t>
            </w:r>
            <w:r w:rsidRPr="00147B6F">
              <w:rPr>
                <w:rFonts w:eastAsia="Calibri"/>
              </w:rPr>
              <w:t xml:space="preserve">самостоятельность и ответственность, умение доводить начатое дело до конца. </w:t>
            </w:r>
          </w:p>
          <w:p w14:paraId="6A64C22C" w14:textId="77777777" w:rsidR="002D7BF5" w:rsidRPr="00147B6F" w:rsidRDefault="00E24AA1" w:rsidP="00E24A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Развивать творчество и инициативу при выполнении различных видов труда. Знакомить детей с наиболее экономными приемами работы. </w:t>
            </w:r>
          </w:p>
          <w:p w14:paraId="3679F531" w14:textId="77777777" w:rsidR="002D7BF5" w:rsidRPr="00147B6F" w:rsidRDefault="00E24AA1" w:rsidP="00E24A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Воспитывать культуру трудовой деятельности, бережное отношение к материалам и инструментам. </w:t>
            </w:r>
          </w:p>
          <w:p w14:paraId="7FC01F28" w14:textId="77777777" w:rsidR="00E24AA1" w:rsidRPr="00147B6F" w:rsidRDefault="00E24AA1" w:rsidP="00E24A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Учить оценивать результат своей работы (с помощью взрослого).</w:t>
            </w:r>
          </w:p>
          <w:p w14:paraId="087830E1" w14:textId="77777777" w:rsidR="00E24AA1" w:rsidRPr="00147B6F" w:rsidRDefault="00E24AA1" w:rsidP="00E24A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Воспитывать дружеские взаимоотношения между детьми; привычку играть, трудиться, заниматься сообща. Развивать желание помогать друг другу.</w:t>
            </w:r>
          </w:p>
          <w:p w14:paraId="05F7D839" w14:textId="77777777" w:rsidR="00E24AA1" w:rsidRPr="00147B6F" w:rsidRDefault="00E24AA1" w:rsidP="00E24A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</w:t>
            </w:r>
            <w:r w:rsidR="002D7BF5" w:rsidRPr="00147B6F">
              <w:rPr>
                <w:rFonts w:eastAsia="Calibri"/>
              </w:rPr>
              <w:t>ё</w:t>
            </w:r>
            <w:r w:rsidRPr="00147B6F">
              <w:rPr>
                <w:rFonts w:eastAsia="Calibri"/>
              </w:rPr>
              <w:t xml:space="preserve"> достижения (как делать); воспитывать усидчивость; учить проявлять настойчивость, целеустремленность в достижении конечного результата.</w:t>
            </w:r>
          </w:p>
          <w:p w14:paraId="102EA3D4" w14:textId="77777777" w:rsidR="00E24AA1" w:rsidRPr="00147B6F" w:rsidRDefault="00E24AA1" w:rsidP="00E24A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Продолжать</w:t>
            </w:r>
            <w:r w:rsidR="002D7BF5" w:rsidRPr="00147B6F">
              <w:rPr>
                <w:rFonts w:eastAsia="Calibri"/>
              </w:rPr>
              <w:t xml:space="preserve"> учить детей помогать взрослым,</w:t>
            </w:r>
            <w:r w:rsidRPr="00147B6F">
              <w:rPr>
                <w:rFonts w:eastAsia="Calibri"/>
              </w:rPr>
              <w:t xml:space="preserve"> поддерживать порядок в группе:</w:t>
            </w:r>
            <w:r w:rsidR="002D7BF5" w:rsidRPr="00147B6F">
              <w:rPr>
                <w:rFonts w:eastAsia="Calibri"/>
              </w:rPr>
              <w:t xml:space="preserve"> </w:t>
            </w:r>
            <w:r w:rsidRPr="00147B6F">
              <w:rPr>
                <w:rFonts w:eastAsia="Calibri"/>
              </w:rPr>
              <w:t xml:space="preserve">протирать игрушки, строительный материал и т. п. Формировать умение наводить порядок на участке детского сада (подметать и очищать дорожки от </w:t>
            </w:r>
            <w:r w:rsidR="00F53EBE" w:rsidRPr="00147B6F">
              <w:rPr>
                <w:rFonts w:eastAsia="Calibri"/>
              </w:rPr>
              <w:t>мусора, зимой –</w:t>
            </w:r>
            <w:r w:rsidRPr="00147B6F">
              <w:rPr>
                <w:rFonts w:eastAsia="Calibri"/>
              </w:rPr>
              <w:t xml:space="preserve"> от снега, поливать песок в песочнице и пр.). Приучать добросовестно выполнять обязанности дежурных по столовой: сервировать стол, приводить его в порядок после еды.</w:t>
            </w:r>
          </w:p>
          <w:p w14:paraId="684FBA6E" w14:textId="77777777" w:rsidR="00E24AA1" w:rsidRPr="00147B6F" w:rsidRDefault="00E24AA1" w:rsidP="00E24A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  <w:b/>
                <w:bCs/>
              </w:rPr>
              <w:t xml:space="preserve">Труд в природе. </w:t>
            </w:r>
            <w:r w:rsidRPr="00147B6F">
              <w:rPr>
                <w:rFonts w:eastAsia="Calibri"/>
              </w:rPr>
              <w:t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      </w:r>
          </w:p>
          <w:p w14:paraId="55AFF390" w14:textId="77777777" w:rsidR="00E24AA1" w:rsidRPr="00147B6F" w:rsidRDefault="00E24AA1" w:rsidP="00E24A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Привлекать детей к помощи взрослым и посильному труду в природе: осенью к сбору семян, пересаживанию цветущих растений из </w:t>
            </w:r>
            <w:r w:rsidR="00F9082C" w:rsidRPr="00147B6F">
              <w:rPr>
                <w:rFonts w:eastAsia="Calibri"/>
              </w:rPr>
              <w:t>грунта в уголок природы; зимой –</w:t>
            </w:r>
            <w:r w:rsidRPr="00147B6F">
              <w:rPr>
                <w:rFonts w:eastAsia="Calibri"/>
              </w:rPr>
              <w:t xml:space="preserve"> к сгребанию снега к стволам деревьев и кустарникам, к созданию фиг</w:t>
            </w:r>
            <w:r w:rsidR="00F9082C" w:rsidRPr="00147B6F">
              <w:rPr>
                <w:rFonts w:eastAsia="Calibri"/>
              </w:rPr>
              <w:t>ур и построек из снега; весной –</w:t>
            </w:r>
            <w:r w:rsidRPr="00147B6F">
              <w:rPr>
                <w:rFonts w:eastAsia="Calibri"/>
              </w:rPr>
              <w:t xml:space="preserve"> к посеву семян овощей, ц</w:t>
            </w:r>
            <w:r w:rsidR="00F9082C" w:rsidRPr="00147B6F">
              <w:rPr>
                <w:rFonts w:eastAsia="Calibri"/>
              </w:rPr>
              <w:t xml:space="preserve">ветов, высадке рассады; летом – </w:t>
            </w:r>
            <w:r w:rsidRPr="00147B6F">
              <w:rPr>
                <w:rFonts w:eastAsia="Calibri"/>
              </w:rPr>
              <w:t>к рыхлению почвы, по</w:t>
            </w:r>
            <w:r w:rsidRPr="00147B6F">
              <w:rPr>
                <w:rFonts w:eastAsia="Calibri"/>
              </w:rPr>
              <w:lastRenderedPageBreak/>
              <w:t>ливке грядок и клумб.</w:t>
            </w:r>
          </w:p>
          <w:p w14:paraId="5A1FC0D7" w14:textId="77777777" w:rsidR="004B0645" w:rsidRPr="00147B6F" w:rsidRDefault="00E24AA1" w:rsidP="00E24A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  <w:b/>
                <w:bCs/>
              </w:rPr>
              <w:t xml:space="preserve">Уважение к труду взрослых. </w:t>
            </w:r>
            <w:r w:rsidRPr="00147B6F">
              <w:rPr>
                <w:rFonts w:eastAsia="Calibri"/>
              </w:rPr>
              <w:t>Расширять представления детей о труде взрослых,</w:t>
            </w:r>
            <w:r w:rsidR="004B0645" w:rsidRPr="00147B6F">
              <w:rPr>
                <w:rFonts w:eastAsia="Calibri"/>
              </w:rPr>
              <w:t xml:space="preserve"> </w:t>
            </w:r>
            <w:r w:rsidRPr="00147B6F">
              <w:rPr>
                <w:rFonts w:eastAsia="Calibri"/>
              </w:rPr>
              <w:t xml:space="preserve">результатах труда, его общественной значимости. </w:t>
            </w:r>
          </w:p>
          <w:p w14:paraId="0F35D6AB" w14:textId="77777777" w:rsidR="00E24AA1" w:rsidRPr="00147B6F" w:rsidRDefault="00E24AA1" w:rsidP="00E24A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Формировать бережное отношение к тому, что сделано руками человека. Прививать детям чувство благодарности к людям за их труд.</w:t>
            </w:r>
          </w:p>
          <w:p w14:paraId="1F791A71" w14:textId="77777777" w:rsidR="00E24AA1" w:rsidRPr="00147B6F" w:rsidRDefault="00E24AA1" w:rsidP="00E24A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147B6F">
              <w:rPr>
                <w:rFonts w:eastAsia="Calibri"/>
                <w:b/>
              </w:rPr>
              <w:t>Компоненты трудовой деятельности:</w:t>
            </w:r>
          </w:p>
          <w:p w14:paraId="03F81CFF" w14:textId="77777777" w:rsidR="00E24AA1" w:rsidRPr="00147B6F" w:rsidRDefault="00E24AA1" w:rsidP="00E24A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  <w:b/>
              </w:rPr>
              <w:t xml:space="preserve">- </w:t>
            </w:r>
            <w:r w:rsidR="008B122B" w:rsidRPr="00147B6F">
              <w:rPr>
                <w:rFonts w:eastAsia="Calibri"/>
              </w:rPr>
              <w:t>п</w:t>
            </w:r>
            <w:r w:rsidRPr="00147B6F">
              <w:rPr>
                <w:rFonts w:eastAsia="Calibri"/>
              </w:rPr>
              <w:t>ланирование и контроль (умение ставить перед собой цель возникает</w:t>
            </w:r>
            <w:r w:rsidR="008B122B" w:rsidRPr="00147B6F">
              <w:rPr>
                <w:rFonts w:eastAsia="Calibri"/>
              </w:rPr>
              <w:t xml:space="preserve"> в среднем дошкольном возрасте);</w:t>
            </w:r>
          </w:p>
          <w:p w14:paraId="607D2219" w14:textId="77777777" w:rsidR="00E24AA1" w:rsidRPr="00147B6F" w:rsidRDefault="008B122B" w:rsidP="00E24A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- о</w:t>
            </w:r>
            <w:r w:rsidR="00E24AA1" w:rsidRPr="00147B6F">
              <w:rPr>
                <w:rFonts w:eastAsia="Calibri"/>
              </w:rPr>
              <w:t>ценка достигнутого результата с точки зрения его важности для са</w:t>
            </w:r>
            <w:r w:rsidRPr="00147B6F">
              <w:rPr>
                <w:rFonts w:eastAsia="Calibri"/>
              </w:rPr>
              <w:t xml:space="preserve">мого ребенка и </w:t>
            </w:r>
            <w:proofErr w:type="gramStart"/>
            <w:r w:rsidRPr="00147B6F">
              <w:rPr>
                <w:rFonts w:eastAsia="Calibri"/>
              </w:rPr>
              <w:t>для  всей</w:t>
            </w:r>
            <w:proofErr w:type="gramEnd"/>
            <w:r w:rsidRPr="00147B6F">
              <w:rPr>
                <w:rFonts w:eastAsia="Calibri"/>
              </w:rPr>
              <w:t xml:space="preserve"> группы;</w:t>
            </w:r>
          </w:p>
          <w:p w14:paraId="3B921384" w14:textId="77777777" w:rsidR="0094140C" w:rsidRPr="00147B6F" w:rsidRDefault="008B122B" w:rsidP="00E24AA1">
            <w:pPr>
              <w:spacing w:line="276" w:lineRule="auto"/>
              <w:jc w:val="both"/>
            </w:pPr>
            <w:r w:rsidRPr="00147B6F">
              <w:rPr>
                <w:rFonts w:eastAsia="Calibri"/>
              </w:rPr>
              <w:t>- м</w:t>
            </w:r>
            <w:r w:rsidR="00E24AA1" w:rsidRPr="00147B6F">
              <w:rPr>
                <w:rFonts w:eastAsia="Calibri"/>
              </w:rPr>
              <w:t>оти</w:t>
            </w:r>
            <w:r w:rsidRPr="00147B6F">
              <w:rPr>
                <w:rFonts w:eastAsia="Calibri"/>
              </w:rPr>
              <w:t>вы, побуждающие детей к труду (</w:t>
            </w:r>
            <w:r w:rsidR="00E24AA1" w:rsidRPr="00147B6F">
              <w:rPr>
                <w:rFonts w:eastAsia="Calibri"/>
              </w:rPr>
              <w:t>интерес к процессу действий, к бу</w:t>
            </w:r>
            <w:r w:rsidRPr="00147B6F">
              <w:rPr>
                <w:rFonts w:eastAsia="Calibri"/>
              </w:rPr>
              <w:t>дущему результату, к</w:t>
            </w:r>
            <w:r w:rsidR="00E24AA1" w:rsidRPr="00147B6F">
              <w:rPr>
                <w:rFonts w:eastAsia="Calibri"/>
              </w:rPr>
              <w:t xml:space="preserve"> овладению новыми навыками, соучастие в труде, создание своих обязанностей, осознание смысла, общественной важности).</w:t>
            </w:r>
          </w:p>
        </w:tc>
      </w:tr>
      <w:tr w:rsidR="008C7CD2" w:rsidRPr="00147B6F" w14:paraId="0C7F1678" w14:textId="77777777" w:rsidTr="005D0C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729D" w14:textId="77777777" w:rsidR="008C7CD2" w:rsidRPr="00147B6F" w:rsidRDefault="008C7CD2" w:rsidP="008A3AF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47B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ормирование </w:t>
            </w:r>
          </w:p>
          <w:p w14:paraId="68FFA269" w14:textId="77777777" w:rsidR="008C7CD2" w:rsidRPr="00147B6F" w:rsidRDefault="008C7CD2" w:rsidP="008A3AF9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b/>
                <w:sz w:val="24"/>
                <w:szCs w:val="24"/>
              </w:rPr>
              <w:t>основ безопасности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8AE2" w14:textId="77777777" w:rsidR="008C7CD2" w:rsidRPr="00147B6F" w:rsidRDefault="008C7CD2" w:rsidP="008A3A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i/>
                <w:u w:val="single"/>
              </w:rPr>
            </w:pPr>
            <w:r w:rsidRPr="00147B6F">
              <w:rPr>
                <w:rFonts w:eastAsia="Calibri"/>
                <w:bCs/>
                <w:i/>
                <w:u w:val="single"/>
              </w:rPr>
              <w:t>Задачи:</w:t>
            </w:r>
          </w:p>
          <w:p w14:paraId="400AD9CB" w14:textId="77777777" w:rsidR="008C7CD2" w:rsidRPr="00147B6F" w:rsidRDefault="008C7CD2" w:rsidP="008A3A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  <w:b/>
                <w:bCs/>
              </w:rPr>
              <w:t>Безопасное поведение в природе</w:t>
            </w:r>
            <w:r w:rsidRPr="00147B6F">
              <w:rPr>
                <w:rFonts w:eastAsia="Calibri"/>
              </w:rPr>
              <w:t>. Формировать основы экологической культуры и безопасного поведения в природе. Формировать понятия о том, что в природе всё взаимосвязано, что человек не должен нарушать эту взаимосвязь, чтобы не навредить животному и растительному миру. Знакомить с явлениями неживой природы (гроза, гром, молния, радуга), с правилами поведения при грозе.</w:t>
            </w:r>
          </w:p>
          <w:p w14:paraId="7B52047A" w14:textId="77777777" w:rsidR="008C7CD2" w:rsidRPr="00147B6F" w:rsidRDefault="008C7CD2" w:rsidP="008A3A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Знакомить детей с правилами оказания первой помощи при ушибах и укусах насекомых.</w:t>
            </w:r>
          </w:p>
          <w:p w14:paraId="1482C451" w14:textId="77777777" w:rsidR="008C7CD2" w:rsidRPr="00147B6F" w:rsidRDefault="008C7CD2" w:rsidP="008A3A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  <w:b/>
                <w:bCs/>
              </w:rPr>
              <w:t xml:space="preserve">Безопасность на дорогах. </w:t>
            </w:r>
            <w:r w:rsidRPr="00147B6F">
              <w:rPr>
                <w:rFonts w:eastAsia="Calibri"/>
              </w:rPr>
              <w:t>Уточнять знания детей об элементах дороги (проезжая часть, пешеходный переход, тротуар), о движении транспорта, о работе светофора.</w:t>
            </w:r>
          </w:p>
          <w:p w14:paraId="77B224F9" w14:textId="77777777" w:rsidR="008C7CD2" w:rsidRPr="00147B6F" w:rsidRDefault="008C7CD2" w:rsidP="008A3A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Знакомить с названиями ближайших к детскому саду улиц и улиц, на которых живут дети.</w:t>
            </w:r>
          </w:p>
          <w:p w14:paraId="08416497" w14:textId="77777777" w:rsidR="008C7CD2" w:rsidRPr="00147B6F" w:rsidRDefault="008C7CD2" w:rsidP="008A3A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Знакомить с правилами дорожного движения, правилами передвижения пешеходов и велосипедистов.</w:t>
            </w:r>
          </w:p>
          <w:p w14:paraId="4FBC9958" w14:textId="77777777" w:rsidR="008C7CD2" w:rsidRPr="00147B6F" w:rsidRDefault="008C7CD2" w:rsidP="008A3A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      </w:r>
          </w:p>
          <w:p w14:paraId="1153B06B" w14:textId="77777777" w:rsidR="008C7CD2" w:rsidRPr="00147B6F" w:rsidRDefault="008C7CD2" w:rsidP="008A3A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Воспитывать культуру поведения на улице и в общественном транспорте.</w:t>
            </w:r>
          </w:p>
          <w:p w14:paraId="52A3BE7B" w14:textId="77777777" w:rsidR="008C7CD2" w:rsidRPr="00147B6F" w:rsidRDefault="008C7CD2" w:rsidP="008A3A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  <w:b/>
                <w:bCs/>
              </w:rPr>
              <w:t xml:space="preserve">Безопасность собственной жизнедеятельности. </w:t>
            </w:r>
            <w:r w:rsidRPr="00147B6F">
              <w:rPr>
                <w:rFonts w:eastAsia="Calibri"/>
              </w:rPr>
              <w:t xml:space="preserve">Закреплять основы безопасности жизнедеятельности человека. Продолжать знакомить с правилами безопасного поведения во время игр в разное время года (купание в водоёмах, катание на велосипеде, катание на санках, коньках и лыжах и т.п.). </w:t>
            </w:r>
          </w:p>
          <w:p w14:paraId="6ECF44B4" w14:textId="77777777" w:rsidR="008C7CD2" w:rsidRPr="00147B6F" w:rsidRDefault="008C7CD2" w:rsidP="008A3A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      </w:r>
          </w:p>
          <w:p w14:paraId="208BAD4C" w14:textId="77777777" w:rsidR="008C7CD2" w:rsidRPr="00147B6F" w:rsidRDefault="008C7CD2" w:rsidP="008A3A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Уточнять знания детей о работе пожарных, о причинах пожаров, об эле</w:t>
            </w:r>
            <w:r w:rsidRPr="00147B6F">
              <w:rPr>
                <w:rFonts w:eastAsia="Calibri"/>
              </w:rPr>
              <w:lastRenderedPageBreak/>
              <w:t>ментарных правилах поведения во время пожара. Знакомить с работой службы спасения – МЧС.</w:t>
            </w:r>
          </w:p>
          <w:p w14:paraId="2983F27C" w14:textId="77777777" w:rsidR="008C7CD2" w:rsidRPr="00147B6F" w:rsidRDefault="008C7CD2" w:rsidP="008A3A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Расширять знания детей о службе скорой помощи.</w:t>
            </w:r>
          </w:p>
          <w:p w14:paraId="45FA4987" w14:textId="77777777" w:rsidR="008C7CD2" w:rsidRPr="00147B6F" w:rsidRDefault="008C7CD2" w:rsidP="008A3A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Закреплять знания о том, что в случае необходимости взрослые звонят по телефонам «101», «102», «103», «112».</w:t>
            </w:r>
          </w:p>
          <w:p w14:paraId="2DE388A6" w14:textId="77777777" w:rsidR="008C7CD2" w:rsidRPr="00147B6F" w:rsidRDefault="008C7CD2" w:rsidP="008A3AF9">
            <w:pPr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Формировать навыки поведения в ситуациях: «Один дома», «Потерялся», «Заблудился». Формировать умение обращаться за помощью к взрослым. </w:t>
            </w:r>
          </w:p>
          <w:p w14:paraId="0CFE2286" w14:textId="77777777" w:rsidR="008C7CD2" w:rsidRPr="00147B6F" w:rsidRDefault="008C7CD2" w:rsidP="008A3AF9">
            <w:pPr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Учить называть свое имя, фамилию, возраст.</w:t>
            </w:r>
          </w:p>
        </w:tc>
      </w:tr>
    </w:tbl>
    <w:p w14:paraId="028DBE62" w14:textId="77777777" w:rsidR="00D04C03" w:rsidRPr="00147B6F" w:rsidRDefault="00D04C03" w:rsidP="00D04C03">
      <w:pPr>
        <w:rPr>
          <w:sz w:val="28"/>
          <w:szCs w:val="28"/>
          <w:lang w:eastAsia="ar-SA"/>
        </w:rPr>
      </w:pPr>
      <w:r w:rsidRPr="00147B6F">
        <w:rPr>
          <w:sz w:val="28"/>
          <w:szCs w:val="28"/>
          <w:lang w:eastAsia="ar-SA"/>
        </w:rPr>
        <w:lastRenderedPageBreak/>
        <w:t xml:space="preserve"> </w:t>
      </w:r>
    </w:p>
    <w:p w14:paraId="12CD5F57" w14:textId="77777777" w:rsidR="00D04C03" w:rsidRPr="00147B6F" w:rsidRDefault="00D04C03" w:rsidP="00D04C03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47B6F">
        <w:rPr>
          <w:rFonts w:ascii="Times New Roman" w:hAnsi="Times New Roman"/>
          <w:b/>
          <w:sz w:val="24"/>
          <w:szCs w:val="24"/>
        </w:rPr>
        <w:t>Познавательное развитие</w:t>
      </w:r>
    </w:p>
    <w:p w14:paraId="6BCF46C0" w14:textId="77777777" w:rsidR="00D04C03" w:rsidRPr="00147B6F" w:rsidRDefault="00D04C03" w:rsidP="00D04C03">
      <w:pPr>
        <w:spacing w:line="276" w:lineRule="auto"/>
        <w:rPr>
          <w:sz w:val="28"/>
          <w:szCs w:val="28"/>
          <w:lang w:eastAsia="ar-SA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796"/>
      </w:tblGrid>
      <w:tr w:rsidR="00D04C03" w:rsidRPr="00147B6F" w14:paraId="41491927" w14:textId="77777777" w:rsidTr="00D04C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22CC" w14:textId="77777777" w:rsidR="00D04C03" w:rsidRPr="00147B6F" w:rsidRDefault="00D04C03" w:rsidP="009752D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47B6F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</w:t>
            </w:r>
          </w:p>
          <w:p w14:paraId="1075A715" w14:textId="77777777" w:rsidR="00D04C03" w:rsidRPr="00147B6F" w:rsidRDefault="00D04C03" w:rsidP="009752D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47B6F">
              <w:rPr>
                <w:rFonts w:ascii="Times New Roman" w:hAnsi="Times New Roman"/>
                <w:b/>
                <w:sz w:val="24"/>
                <w:szCs w:val="24"/>
              </w:rPr>
              <w:t xml:space="preserve">элементарных </w:t>
            </w:r>
          </w:p>
          <w:p w14:paraId="0C97823C" w14:textId="77777777" w:rsidR="00D04C03" w:rsidRPr="00147B6F" w:rsidRDefault="00D04C03" w:rsidP="009752D1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en-US" w:bidi="ru-RU"/>
              </w:rPr>
            </w:pPr>
            <w:r w:rsidRPr="00147B6F">
              <w:rPr>
                <w:rFonts w:ascii="Times New Roman" w:hAnsi="Times New Roman"/>
                <w:b/>
                <w:sz w:val="24"/>
                <w:szCs w:val="24"/>
              </w:rPr>
              <w:t>математических представлений</w:t>
            </w:r>
          </w:p>
          <w:p w14:paraId="2B6BF4B7" w14:textId="77777777" w:rsidR="00D04C03" w:rsidRPr="00147B6F" w:rsidRDefault="00D04C03" w:rsidP="009752D1">
            <w:pPr>
              <w:pStyle w:val="a6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DDCE" w14:textId="77777777" w:rsidR="00D04C03" w:rsidRPr="00147B6F" w:rsidRDefault="00D04C03" w:rsidP="00D04C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i/>
                <w:u w:val="single"/>
              </w:rPr>
            </w:pPr>
            <w:r w:rsidRPr="00147B6F">
              <w:rPr>
                <w:rFonts w:eastAsia="Calibri"/>
                <w:bCs/>
                <w:i/>
                <w:u w:val="single"/>
              </w:rPr>
              <w:t>Задачи:</w:t>
            </w:r>
          </w:p>
          <w:p w14:paraId="4825130F" w14:textId="77777777" w:rsidR="00D04C03" w:rsidRPr="00147B6F" w:rsidRDefault="00D04C03" w:rsidP="00D04C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  <w:b/>
                <w:bCs/>
              </w:rPr>
              <w:t xml:space="preserve">Количество и счет. </w:t>
            </w:r>
            <w:r w:rsidRPr="00147B6F">
              <w:rPr>
                <w:rFonts w:eastAsia="Calibri"/>
              </w:rPr>
              <w:t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ёта и соотнесения элементов (предметов) один к одному; определять большую (меньшую) часть множества или их равенство.</w:t>
            </w:r>
          </w:p>
          <w:p w14:paraId="5158FD84" w14:textId="77777777" w:rsidR="00D04C03" w:rsidRPr="00147B6F" w:rsidRDefault="00D04C03" w:rsidP="00D04C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Учить считать до 10; последовательно знакомить с образованием каждого числа в пределах от 5 до 10 (на наглядной основе). </w:t>
            </w:r>
          </w:p>
          <w:p w14:paraId="5E028D57" w14:textId="77777777" w:rsidR="00D04C03" w:rsidRPr="00147B6F" w:rsidRDefault="00D04C03" w:rsidP="00D04C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      </w:r>
          </w:p>
          <w:p w14:paraId="22F51B06" w14:textId="77777777" w:rsidR="00D04C03" w:rsidRPr="00147B6F" w:rsidRDefault="00D04C03" w:rsidP="00D04C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Формировать умение понимать отношения рядом стоящих чисел (5 </w:t>
            </w:r>
            <w:proofErr w:type="gramStart"/>
            <w:r w:rsidRPr="00147B6F">
              <w:rPr>
                <w:rFonts w:eastAsia="Calibri"/>
              </w:rPr>
              <w:t>&lt; 6</w:t>
            </w:r>
            <w:proofErr w:type="gramEnd"/>
            <w:r w:rsidRPr="00147B6F">
              <w:rPr>
                <w:rFonts w:eastAsia="Calibri"/>
              </w:rPr>
              <w:t xml:space="preserve"> на 1, 6 &gt; 5 на 1).</w:t>
            </w:r>
          </w:p>
          <w:p w14:paraId="301A758B" w14:textId="77777777" w:rsidR="00D04C03" w:rsidRPr="00147B6F" w:rsidRDefault="00D04C03" w:rsidP="00D04C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Отсчитывать предметы из большого количества по образцу и заданному числу (в пределах 10). Совершенствовать умение считать в прямом и обратном порядке (в пределах 10).</w:t>
            </w:r>
          </w:p>
          <w:p w14:paraId="021C3077" w14:textId="77777777" w:rsidR="00D04C03" w:rsidRPr="00147B6F" w:rsidRDefault="00D04C03" w:rsidP="00D04C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Считать предметы на ощупь, считать и воспроизводить количество звуков, движений по образцу и заданному числу (в пределах 10). Познакомить с цифрами от 0 до 9.</w:t>
            </w:r>
          </w:p>
          <w:p w14:paraId="0E7BE5FA" w14:textId="77777777" w:rsidR="00D04C03" w:rsidRPr="00147B6F" w:rsidRDefault="00D04C03" w:rsidP="00D04C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Познакомить с порядковым счетом в пределах 10, учить различать вопросы «Сколько?», «Который?» («Какой?») и правильно отвечать на них.</w:t>
            </w:r>
          </w:p>
          <w:p w14:paraId="423269C2" w14:textId="77777777" w:rsidR="00D04C03" w:rsidRPr="00147B6F" w:rsidRDefault="00D04C03" w:rsidP="00D04C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ёта и сравнения групп (здесь 5 петушков, 5 матрёшек, 5 машин – всех игрушек поровну – по 5).</w:t>
            </w:r>
          </w:p>
          <w:p w14:paraId="23102254" w14:textId="77777777" w:rsidR="00D04C03" w:rsidRPr="00147B6F" w:rsidRDefault="00D04C03" w:rsidP="00D04C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Упражнять детей в понимании того, что число не зависит от величины предметов,</w:t>
            </w:r>
            <w:r w:rsidR="005548A8" w:rsidRPr="00147B6F">
              <w:rPr>
                <w:rFonts w:eastAsia="Calibri"/>
              </w:rPr>
              <w:t xml:space="preserve"> </w:t>
            </w:r>
            <w:r w:rsidRPr="00147B6F">
              <w:rPr>
                <w:rFonts w:eastAsia="Calibri"/>
              </w:rPr>
              <w:t>расстояния между предметами, формы, их распо</w:t>
            </w:r>
            <w:r w:rsidR="005548A8" w:rsidRPr="00147B6F">
              <w:rPr>
                <w:rFonts w:eastAsia="Calibri"/>
              </w:rPr>
              <w:t xml:space="preserve">ложения, а </w:t>
            </w:r>
            <w:r w:rsidR="005548A8" w:rsidRPr="00147B6F">
              <w:rPr>
                <w:rFonts w:eastAsia="Calibri"/>
              </w:rPr>
              <w:lastRenderedPageBreak/>
              <w:t>также направления счё</w:t>
            </w:r>
            <w:r w:rsidRPr="00147B6F">
              <w:rPr>
                <w:rFonts w:eastAsia="Calibri"/>
              </w:rPr>
              <w:t>та (справа налево, слева направо, с любого предмета).</w:t>
            </w:r>
          </w:p>
          <w:p w14:paraId="3D01A4BE" w14:textId="77777777" w:rsidR="00D04C03" w:rsidRPr="00147B6F" w:rsidRDefault="00D04C03" w:rsidP="00D04C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Познакомить с количественным составом числа из единиц в предела</w:t>
            </w:r>
            <w:r w:rsidR="005548A8" w:rsidRPr="00147B6F">
              <w:rPr>
                <w:rFonts w:eastAsia="Calibri"/>
              </w:rPr>
              <w:t xml:space="preserve">х 5 на конкретном материале: 5 – </w:t>
            </w:r>
            <w:r w:rsidRPr="00147B6F">
              <w:rPr>
                <w:rFonts w:eastAsia="Calibri"/>
              </w:rPr>
              <w:t>это один, еще один, еще один, еще один и еще один.</w:t>
            </w:r>
          </w:p>
          <w:p w14:paraId="0319D7A8" w14:textId="77777777" w:rsidR="00D04C03" w:rsidRPr="00147B6F" w:rsidRDefault="00D04C03" w:rsidP="00D04C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  <w:b/>
                <w:bCs/>
              </w:rPr>
              <w:t xml:space="preserve">Величина. </w:t>
            </w:r>
            <w:r w:rsidRPr="00147B6F">
              <w:rPr>
                <w:rFonts w:eastAsia="Calibri"/>
              </w:rPr>
              <w:t>Учить устанавливать размерные отношен</w:t>
            </w:r>
            <w:r w:rsidR="0099373E" w:rsidRPr="00147B6F">
              <w:rPr>
                <w:rFonts w:eastAsia="Calibri"/>
              </w:rPr>
              <w:t>ия между 5–10 предметами разной</w:t>
            </w:r>
            <w:r w:rsidRPr="00147B6F">
              <w:rPr>
                <w:rFonts w:eastAsia="Calibri"/>
              </w:rPr>
              <w:t xml:space="preserve">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</w:t>
            </w:r>
            <w:r w:rsidR="0099373E" w:rsidRPr="00147B6F">
              <w:rPr>
                <w:rFonts w:eastAsia="Calibri"/>
              </w:rPr>
              <w:t>ими по размеру: «Розовая лента – самая широкая, фиолетовая – немного уже, красная – еще уже, но она шире жё</w:t>
            </w:r>
            <w:r w:rsidRPr="00147B6F">
              <w:rPr>
                <w:rFonts w:eastAsia="Calibri"/>
              </w:rPr>
              <w:t>лтой, а зе</w:t>
            </w:r>
            <w:r w:rsidR="0099373E" w:rsidRPr="00147B6F">
              <w:rPr>
                <w:rFonts w:eastAsia="Calibri"/>
              </w:rPr>
              <w:t>леная уже жёлтой и всех остальных лент».</w:t>
            </w:r>
          </w:p>
          <w:p w14:paraId="1172F837" w14:textId="77777777" w:rsidR="00D04C03" w:rsidRPr="00147B6F" w:rsidRDefault="00D04C03" w:rsidP="00D04C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Сравнивать два предмета по величине (длине, ширине, высоте) опосре</w:t>
            </w:r>
            <w:r w:rsidR="00672B06" w:rsidRPr="00147B6F">
              <w:rPr>
                <w:rFonts w:eastAsia="Calibri"/>
              </w:rPr>
              <w:t>дованно –</w:t>
            </w:r>
            <w:r w:rsidRPr="00147B6F">
              <w:rPr>
                <w:rFonts w:eastAsia="Calibri"/>
              </w:rPr>
              <w:t xml:space="preserve"> с помощью третьего (условной меры), равного одному из сравниваемых предметов.</w:t>
            </w:r>
          </w:p>
          <w:p w14:paraId="02A90198" w14:textId="77777777" w:rsidR="00D04C03" w:rsidRPr="00147B6F" w:rsidRDefault="00D04C03" w:rsidP="00D04C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Развивать глазомер, умение находить предметы длиннее (короче), выше (ниже), шире (уже), толще (тоньше) образца и равные ему. Формировать понятие о том, что предмет (лист бумаги, лента, круг, квадрат и др.) можно разделить на несколько равных частей (на две, четыре).</w:t>
            </w:r>
          </w:p>
          <w:p w14:paraId="28AEE3C2" w14:textId="77777777" w:rsidR="00D04C03" w:rsidRPr="00147B6F" w:rsidRDefault="00D04C03" w:rsidP="00D04C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      </w:r>
          </w:p>
          <w:p w14:paraId="58646484" w14:textId="77777777" w:rsidR="00D04C03" w:rsidRPr="00147B6F" w:rsidRDefault="00D04C03" w:rsidP="00D04C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  <w:b/>
                <w:bCs/>
              </w:rPr>
              <w:t xml:space="preserve">Форма. </w:t>
            </w:r>
            <w:r w:rsidRPr="00147B6F">
              <w:rPr>
                <w:rFonts w:eastAsia="Calibri"/>
              </w:rPr>
              <w:t>Познакомить детей с овалом на основе сравнения его с кругом и</w:t>
            </w:r>
          </w:p>
          <w:p w14:paraId="1E710109" w14:textId="77777777" w:rsidR="00D04C03" w:rsidRPr="00147B6F" w:rsidRDefault="00D04C03" w:rsidP="00D04C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прямоугольником.</w:t>
            </w:r>
          </w:p>
          <w:p w14:paraId="70416B04" w14:textId="77777777" w:rsidR="00D04C03" w:rsidRPr="00147B6F" w:rsidRDefault="004545A1" w:rsidP="00D04C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Дать представление о четырё</w:t>
            </w:r>
            <w:r w:rsidR="00D04C03" w:rsidRPr="00147B6F">
              <w:rPr>
                <w:rFonts w:eastAsia="Calibri"/>
              </w:rPr>
              <w:t>хугольнике: подвести к пониманию того, что квадрат и прямоугольник</w:t>
            </w:r>
            <w:r w:rsidRPr="00147B6F">
              <w:rPr>
                <w:rFonts w:eastAsia="Calibri"/>
              </w:rPr>
              <w:t xml:space="preserve"> являются разновидностями четырё</w:t>
            </w:r>
            <w:r w:rsidR="00D04C03" w:rsidRPr="00147B6F">
              <w:rPr>
                <w:rFonts w:eastAsia="Calibri"/>
              </w:rPr>
              <w:t>хугольника.</w:t>
            </w:r>
          </w:p>
          <w:p w14:paraId="18B373DD" w14:textId="77777777" w:rsidR="00D04C03" w:rsidRPr="00147B6F" w:rsidRDefault="00D04C03" w:rsidP="00D04C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Развивать у детей геометрическую зоркость: умение анализировать и сравнивать</w:t>
            </w:r>
            <w:r w:rsidR="004545A1" w:rsidRPr="00147B6F">
              <w:rPr>
                <w:rFonts w:eastAsia="Calibri"/>
              </w:rPr>
              <w:t xml:space="preserve"> </w:t>
            </w:r>
            <w:r w:rsidRPr="00147B6F">
              <w:rPr>
                <w:rFonts w:eastAsia="Calibri"/>
              </w:rPr>
              <w:t>предметы по форме, находить в ближайшем окружении предметы одинаковой и разной формы: книги, картина, одеяла, крышки сто</w:t>
            </w:r>
            <w:r w:rsidR="004545A1" w:rsidRPr="00147B6F">
              <w:rPr>
                <w:rFonts w:eastAsia="Calibri"/>
              </w:rPr>
              <w:t>лов –</w:t>
            </w:r>
            <w:r w:rsidRPr="00147B6F">
              <w:rPr>
                <w:rFonts w:eastAsia="Calibri"/>
              </w:rPr>
              <w:t xml:space="preserve"> прямоугольные, поднос и блюдо </w:t>
            </w:r>
            <w:r w:rsidR="004545A1" w:rsidRPr="00147B6F">
              <w:rPr>
                <w:rFonts w:eastAsia="Calibri"/>
              </w:rPr>
              <w:t>– овальные, тарелки –</w:t>
            </w:r>
            <w:r w:rsidRPr="00147B6F">
              <w:rPr>
                <w:rFonts w:eastAsia="Calibri"/>
              </w:rPr>
              <w:t xml:space="preserve"> кругл</w:t>
            </w:r>
            <w:r w:rsidR="004545A1" w:rsidRPr="00147B6F">
              <w:rPr>
                <w:rFonts w:eastAsia="Calibri"/>
              </w:rPr>
              <w:t>ые.</w:t>
            </w:r>
          </w:p>
          <w:p w14:paraId="37709F0E" w14:textId="77777777" w:rsidR="00D04C03" w:rsidRPr="00147B6F" w:rsidRDefault="00D04C03" w:rsidP="00D04C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Развивать представления о том, как из одной формы сделать другую.</w:t>
            </w:r>
          </w:p>
          <w:p w14:paraId="7692B7A5" w14:textId="77777777" w:rsidR="00D04C03" w:rsidRPr="00147B6F" w:rsidRDefault="00D04C03" w:rsidP="00D04C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  <w:b/>
                <w:bCs/>
              </w:rPr>
              <w:t xml:space="preserve">Ориентировка в пространстве. </w:t>
            </w:r>
            <w:r w:rsidRPr="00147B6F">
              <w:rPr>
                <w:rFonts w:eastAsia="Calibri"/>
              </w:rPr>
              <w:t>Совершенствовать умение ориентироваться в</w:t>
            </w:r>
            <w:r w:rsidR="00193658" w:rsidRPr="00147B6F">
              <w:rPr>
                <w:rFonts w:eastAsia="Calibri"/>
              </w:rPr>
              <w:t xml:space="preserve"> </w:t>
            </w:r>
            <w:r w:rsidRPr="00147B6F">
              <w:rPr>
                <w:rFonts w:eastAsia="Calibri"/>
              </w:rPr>
              <w:t>окружающем пространстве; понимать смысл пространственных отноше</w:t>
            </w:r>
            <w:r w:rsidR="00193658" w:rsidRPr="00147B6F">
              <w:rPr>
                <w:rFonts w:eastAsia="Calibri"/>
              </w:rPr>
              <w:t>ний (вверху-внизу, впереди (спереди)-</w:t>
            </w:r>
            <w:r w:rsidRPr="00147B6F">
              <w:rPr>
                <w:rFonts w:eastAsia="Calibri"/>
              </w:rPr>
              <w:t>сзади (за),</w:t>
            </w:r>
            <w:r w:rsidR="00193658" w:rsidRPr="00147B6F">
              <w:rPr>
                <w:rFonts w:eastAsia="Calibri"/>
              </w:rPr>
              <w:t xml:space="preserve"> слева-</w:t>
            </w:r>
            <w:r w:rsidRPr="00147B6F">
              <w:rPr>
                <w:rFonts w:eastAsia="Calibri"/>
              </w:rPr>
              <w:t>справа, между, рядом с, около); двигаться в заданном направлении, меняя его по сигналу, а т</w:t>
            </w:r>
            <w:r w:rsidR="00193658" w:rsidRPr="00147B6F">
              <w:rPr>
                <w:rFonts w:eastAsia="Calibri"/>
              </w:rPr>
              <w:t xml:space="preserve">акже в соответствии со знаками – </w:t>
            </w:r>
            <w:r w:rsidRPr="00147B6F">
              <w:rPr>
                <w:rFonts w:eastAsia="Calibri"/>
              </w:rPr>
              <w:t>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</w:t>
            </w:r>
            <w:r w:rsidR="00193658" w:rsidRPr="00147B6F">
              <w:rPr>
                <w:rFonts w:eastAsia="Calibri"/>
              </w:rPr>
              <w:t>адка, сзади — мишка, а впереди –</w:t>
            </w:r>
            <w:r w:rsidRPr="00147B6F">
              <w:rPr>
                <w:rFonts w:eastAsia="Calibri"/>
              </w:rPr>
              <w:t xml:space="preserve"> машина». Учить ориентиро</w:t>
            </w:r>
            <w:r w:rsidR="00193658" w:rsidRPr="00147B6F">
              <w:rPr>
                <w:rFonts w:eastAsia="Calibri"/>
              </w:rPr>
              <w:t>ваться на листе бумаги (справа-</w:t>
            </w:r>
            <w:r w:rsidRPr="00147B6F">
              <w:rPr>
                <w:rFonts w:eastAsia="Calibri"/>
              </w:rPr>
              <w:t>сле</w:t>
            </w:r>
            <w:r w:rsidR="00193658" w:rsidRPr="00147B6F">
              <w:rPr>
                <w:rFonts w:eastAsia="Calibri"/>
              </w:rPr>
              <w:t>ва, вверху-</w:t>
            </w:r>
            <w:r w:rsidRPr="00147B6F">
              <w:rPr>
                <w:rFonts w:eastAsia="Calibri"/>
              </w:rPr>
              <w:t>внизу, в середине, в углу).</w:t>
            </w:r>
          </w:p>
          <w:p w14:paraId="759C33CB" w14:textId="77777777" w:rsidR="00D04C03" w:rsidRPr="00147B6F" w:rsidRDefault="00D04C03" w:rsidP="00EF4CC2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  <w:b/>
                <w:bCs/>
              </w:rPr>
              <w:t xml:space="preserve">Ориентировка во времени. </w:t>
            </w:r>
            <w:r w:rsidRPr="00147B6F">
              <w:rPr>
                <w:rFonts w:eastAsia="Calibri"/>
              </w:rPr>
              <w:t xml:space="preserve">Дать детям представление о том, что утро, </w:t>
            </w:r>
            <w:r w:rsidRPr="00147B6F">
              <w:rPr>
                <w:rFonts w:eastAsia="Calibri"/>
              </w:rPr>
              <w:lastRenderedPageBreak/>
              <w:t>вечер, день и ночь составляют сутки. 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      </w:r>
          </w:p>
          <w:p w14:paraId="047BE085" w14:textId="77777777" w:rsidR="00D04C03" w:rsidRPr="00147B6F" w:rsidRDefault="00D04C03" w:rsidP="00D04C03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i/>
              </w:rPr>
            </w:pPr>
            <w:r w:rsidRPr="00147B6F">
              <w:rPr>
                <w:bCs/>
                <w:i/>
              </w:rPr>
              <w:t xml:space="preserve">Характерные особенности </w:t>
            </w:r>
            <w:r w:rsidRPr="00147B6F">
              <w:rPr>
                <w:bCs/>
                <w:i/>
                <w:u w:val="single"/>
              </w:rPr>
              <w:t>практического метода</w:t>
            </w:r>
            <w:r w:rsidRPr="00147B6F">
              <w:rPr>
                <w:bCs/>
                <w:i/>
              </w:rPr>
              <w:t xml:space="preserve"> при формировании элементарных математических представлений:</w:t>
            </w:r>
          </w:p>
          <w:p w14:paraId="1F6105D7" w14:textId="77777777" w:rsidR="00D04C03" w:rsidRPr="00147B6F" w:rsidRDefault="00D04C03" w:rsidP="00D04C03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</w:rPr>
            </w:pPr>
            <w:r w:rsidRPr="00147B6F">
              <w:t>- выполнение разнообразных практических действий;</w:t>
            </w:r>
          </w:p>
          <w:p w14:paraId="6829D36F" w14:textId="77777777" w:rsidR="00D04C03" w:rsidRPr="00147B6F" w:rsidRDefault="00EF4CC2" w:rsidP="00D04C03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</w:rPr>
            </w:pPr>
            <w:r w:rsidRPr="00147B6F">
              <w:t>-</w:t>
            </w:r>
            <w:r w:rsidR="00D04C03" w:rsidRPr="00147B6F">
              <w:t xml:space="preserve"> широкое использование дидактического материала;</w:t>
            </w:r>
          </w:p>
          <w:p w14:paraId="27A12A5C" w14:textId="77777777" w:rsidR="00D04C03" w:rsidRPr="00147B6F" w:rsidRDefault="00D04C03" w:rsidP="00D04C03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</w:rPr>
            </w:pPr>
            <w:r w:rsidRPr="00147B6F">
              <w:t>- возникновение представлений как результата практических действий с дидактическим материалом:</w:t>
            </w:r>
          </w:p>
          <w:p w14:paraId="6CE2C783" w14:textId="77777777" w:rsidR="00D04C03" w:rsidRPr="00147B6F" w:rsidRDefault="00D04C03" w:rsidP="00D04C03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</w:rPr>
            </w:pPr>
            <w:r w:rsidRPr="00147B6F">
              <w:t>- выработка навыков сч</w:t>
            </w:r>
            <w:r w:rsidR="00EF4CC2" w:rsidRPr="00147B6F">
              <w:t>ё</w:t>
            </w:r>
            <w:r w:rsidRPr="00147B6F">
              <w:t>та, измерение и вычисления в самой элементарной форме;</w:t>
            </w:r>
          </w:p>
          <w:p w14:paraId="530CE05A" w14:textId="77777777" w:rsidR="00EF4CC2" w:rsidRPr="00147B6F" w:rsidRDefault="00D04C03" w:rsidP="00EF4CC2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</w:rPr>
            </w:pPr>
            <w:r w:rsidRPr="00147B6F">
              <w:t>- широкое использование сформированных представлений и освоенных д</w:t>
            </w:r>
            <w:r w:rsidR="00EF4CC2" w:rsidRPr="00147B6F">
              <w:t>ействий в быту, игре, труде, т.</w:t>
            </w:r>
            <w:r w:rsidRPr="00147B6F">
              <w:t>е. в разнообразных видах деятельности.</w:t>
            </w:r>
          </w:p>
          <w:p w14:paraId="3007CEF6" w14:textId="77777777" w:rsidR="00D04C03" w:rsidRPr="00147B6F" w:rsidRDefault="00EF4CC2" w:rsidP="00EF4CC2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</w:rPr>
            </w:pPr>
            <w:r w:rsidRPr="00147B6F">
              <w:rPr>
                <w:rFonts w:eastAsia="Calibri"/>
                <w:bCs/>
                <w:shd w:val="clear" w:color="auto" w:fill="FFFFFF"/>
              </w:rPr>
              <w:t xml:space="preserve">При </w:t>
            </w:r>
            <w:r w:rsidR="00D04C03" w:rsidRPr="00147B6F">
              <w:rPr>
                <w:rFonts w:eastAsia="Calibri"/>
                <w:bCs/>
                <w:shd w:val="clear" w:color="auto" w:fill="FFFFFF"/>
              </w:rPr>
              <w:t>формировании элементарных математических представлений </w:t>
            </w:r>
            <w:r w:rsidR="00D04C03" w:rsidRPr="00147B6F">
              <w:rPr>
                <w:rFonts w:eastAsia="Calibri"/>
                <w:bCs/>
                <w:i/>
                <w:u w:val="single"/>
                <w:shd w:val="clear" w:color="auto" w:fill="FFFFFF"/>
              </w:rPr>
              <w:t>игра</w:t>
            </w:r>
            <w:r w:rsidR="00D04C03" w:rsidRPr="00147B6F">
              <w:rPr>
                <w:rFonts w:eastAsia="Calibri"/>
                <w:bCs/>
                <w:shd w:val="clear" w:color="auto" w:fill="FFFFFF"/>
              </w:rPr>
              <w:t> выступает как самостоятельный метод обучения.</w:t>
            </w:r>
            <w:r w:rsidR="00D04C03" w:rsidRPr="00147B6F">
              <w:rPr>
                <w:rFonts w:eastAsia="Calibri"/>
                <w:shd w:val="clear" w:color="auto" w:fill="FFFFFF"/>
              </w:rPr>
              <w:t> Игровые элементы включаются в упражнения во всех возрастных группах: и млад</w:t>
            </w:r>
            <w:r w:rsidRPr="00147B6F">
              <w:rPr>
                <w:rFonts w:eastAsia="Calibri"/>
                <w:shd w:val="clear" w:color="auto" w:fill="FFFFFF"/>
              </w:rPr>
              <w:t xml:space="preserve">ших – </w:t>
            </w:r>
            <w:r w:rsidR="00D04C03" w:rsidRPr="00147B6F">
              <w:rPr>
                <w:rFonts w:eastAsia="Calibri"/>
                <w:shd w:val="clear" w:color="auto" w:fill="FFFFFF"/>
              </w:rPr>
              <w:t>в виде сюрпризного момента, имитационных движений, сказочного персонажа и т. д.; в старших они приобретают характер поиска, соревнования.</w:t>
            </w:r>
          </w:p>
          <w:p w14:paraId="369B8D48" w14:textId="77777777" w:rsidR="00D04C03" w:rsidRPr="00147B6F" w:rsidRDefault="00D04C03" w:rsidP="00D04C03">
            <w:pPr>
              <w:spacing w:line="276" w:lineRule="auto"/>
              <w:jc w:val="both"/>
            </w:pPr>
            <w:r w:rsidRPr="00147B6F">
              <w:rPr>
                <w:bCs/>
                <w:i/>
                <w:u w:val="single"/>
              </w:rPr>
              <w:t>Наглядные методы</w:t>
            </w:r>
            <w:r w:rsidRPr="00147B6F">
              <w:t xml:space="preserve"> включают организацию наблюдений, показ предметов, картин, иллюстраций, дидактических пособий и др.  Наглядные методы бывают </w:t>
            </w:r>
            <w:r w:rsidRPr="00147B6F">
              <w:rPr>
                <w:i/>
              </w:rPr>
              <w:t>непосредственными</w:t>
            </w:r>
            <w:r w:rsidRPr="00147B6F">
              <w:t xml:space="preserve"> (наблюдение, экскурсия, осмотр, рассматривание и т.д.) и </w:t>
            </w:r>
            <w:r w:rsidRPr="00147B6F">
              <w:rPr>
                <w:i/>
              </w:rPr>
              <w:t>опосредованными</w:t>
            </w:r>
            <w:r w:rsidRPr="00147B6F">
              <w:t xml:space="preserve">. Последние основаны на применении изобразительной наглядности (рассматривание картин, игрушек, фотографий, иллюстраций, просмотр мультфильмов, телепрограмм и пр.). </w:t>
            </w:r>
            <w:r w:rsidRPr="00147B6F">
              <w:rPr>
                <w:i/>
              </w:rPr>
              <w:t>Опосредованные методы</w:t>
            </w:r>
            <w:r w:rsidRPr="00147B6F">
              <w:t xml:space="preserve"> рекомендуется использовать тогда, когда с объектами и предметами невозможно познакомиться непосредственно.</w:t>
            </w:r>
          </w:p>
          <w:p w14:paraId="0887DBCD" w14:textId="77777777" w:rsidR="00D04C03" w:rsidRPr="00147B6F" w:rsidRDefault="00D04C03" w:rsidP="00D04C0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147B6F">
              <w:rPr>
                <w:bCs/>
                <w:i/>
                <w:u w:val="single"/>
              </w:rPr>
              <w:t>Словесные методы</w:t>
            </w:r>
            <w:r w:rsidRPr="00147B6F">
              <w:t> связаны с использованием слова как средства коммуникации, передачи инф</w:t>
            </w:r>
            <w:r w:rsidR="00FD4F80" w:rsidRPr="00147B6F">
              <w:t>ормации. С развитием наглядно-</w:t>
            </w:r>
            <w:r w:rsidRPr="00147B6F">
              <w:t>образного мышления у детей старшего дошкольного возраста показ заменяется объяснением, чаще используются рассказ, беседа,</w:t>
            </w:r>
            <w:r w:rsidR="00FD4F80" w:rsidRPr="00147B6F">
              <w:t xml:space="preserve"> </w:t>
            </w:r>
            <w:r w:rsidRPr="00147B6F">
              <w:t>чтение без опоры на наглядность, словесные дидактические игры и пр.</w:t>
            </w:r>
          </w:p>
          <w:p w14:paraId="5F07F660" w14:textId="77777777" w:rsidR="00D04C03" w:rsidRPr="00147B6F" w:rsidRDefault="00D04C03" w:rsidP="00FD4F80">
            <w:pPr>
              <w:spacing w:line="276" w:lineRule="auto"/>
              <w:jc w:val="both"/>
              <w:rPr>
                <w:shd w:val="clear" w:color="auto" w:fill="F9F8EF"/>
              </w:rPr>
            </w:pPr>
            <w:r w:rsidRPr="00147B6F">
              <w:t>В практике работы педагога методы не существуют в чистом виде: наглядные методы сопровождаются словом, в словесных применяются средства наглядности, практические связаны и с теми, и с другими методами.</w:t>
            </w:r>
          </w:p>
          <w:p w14:paraId="4F83B5D6" w14:textId="77777777" w:rsidR="00D04C03" w:rsidRPr="00147B6F" w:rsidRDefault="00D04C03" w:rsidP="00D04C03">
            <w:pPr>
              <w:shd w:val="clear" w:color="auto" w:fill="FFFFFF"/>
              <w:spacing w:line="276" w:lineRule="auto"/>
              <w:ind w:right="150"/>
              <w:jc w:val="both"/>
              <w:rPr>
                <w:rFonts w:ascii="Calibri" w:hAnsi="Calibri" w:cs="Calibri"/>
                <w:i/>
              </w:rPr>
            </w:pPr>
            <w:r w:rsidRPr="00147B6F">
              <w:rPr>
                <w:bCs/>
                <w:i/>
              </w:rPr>
              <w:t>Приемы формирования элементарных математических представлений</w:t>
            </w:r>
            <w:r w:rsidRPr="00147B6F">
              <w:t xml:space="preserve"> относя</w:t>
            </w:r>
            <w:r w:rsidR="00C81E01" w:rsidRPr="00147B6F">
              <w:t>т</w:t>
            </w:r>
            <w:r w:rsidRPr="00147B6F">
              <w:t>ся к наглядным, словесным и практическим методам и приме</w:t>
            </w:r>
            <w:r w:rsidR="00C81E01" w:rsidRPr="00147B6F">
              <w:t>няются</w:t>
            </w:r>
            <w:r w:rsidRPr="00147B6F">
              <w:t xml:space="preserve"> в тесном единстве друг с другом:</w:t>
            </w:r>
          </w:p>
          <w:p w14:paraId="0AE3C157" w14:textId="77777777" w:rsidR="00D04C03" w:rsidRPr="00147B6F" w:rsidRDefault="00D04C03" w:rsidP="00D04C03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</w:rPr>
            </w:pPr>
            <w:r w:rsidRPr="00147B6F">
              <w:t>1. </w:t>
            </w:r>
            <w:r w:rsidRPr="00147B6F">
              <w:rPr>
                <w:bCs/>
                <w:i/>
                <w:u w:val="single"/>
              </w:rPr>
              <w:t>Показ</w:t>
            </w:r>
            <w:r w:rsidRPr="00147B6F">
              <w:rPr>
                <w:bCs/>
              </w:rPr>
              <w:t xml:space="preserve"> (демонстрация) </w:t>
            </w:r>
            <w:r w:rsidRPr="00147B6F">
              <w:t xml:space="preserve">способа действия в сочетании с объяснением или образец </w:t>
            </w:r>
            <w:r w:rsidR="00532921" w:rsidRPr="00147B6F">
              <w:t>воспитателя. Это основной приё</w:t>
            </w:r>
            <w:r w:rsidRPr="00147B6F">
              <w:t xml:space="preserve">м обучения, </w:t>
            </w:r>
            <w:r w:rsidR="00532921" w:rsidRPr="00147B6F">
              <w:t>который</w:t>
            </w:r>
            <w:r w:rsidRPr="00147B6F">
              <w:t xml:space="preserve"> носит на</w:t>
            </w:r>
            <w:r w:rsidR="00532921" w:rsidRPr="00147B6F">
              <w:t>глядно-</w:t>
            </w:r>
            <w:r w:rsidRPr="00147B6F">
              <w:t>практически-действенный характер.</w:t>
            </w:r>
          </w:p>
          <w:p w14:paraId="5E7CDDFA" w14:textId="77777777" w:rsidR="00D04C03" w:rsidRPr="00147B6F" w:rsidRDefault="00D04C03" w:rsidP="00D04C03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</w:rPr>
            </w:pPr>
            <w:r w:rsidRPr="00147B6F">
              <w:t>2. </w:t>
            </w:r>
            <w:r w:rsidRPr="00147B6F">
              <w:rPr>
                <w:bCs/>
                <w:i/>
                <w:u w:val="single"/>
              </w:rPr>
              <w:t>Инструкция</w:t>
            </w:r>
            <w:r w:rsidRPr="00147B6F">
              <w:rPr>
                <w:bCs/>
              </w:rPr>
              <w:t xml:space="preserve"> для выполнения самостоятельных упражнений</w:t>
            </w:r>
            <w:r w:rsidRPr="00147B6F">
              <w:t>. Этот при</w:t>
            </w:r>
            <w:r w:rsidR="00532921" w:rsidRPr="00147B6F">
              <w:lastRenderedPageBreak/>
              <w:t>ё</w:t>
            </w:r>
            <w:r w:rsidRPr="00147B6F">
              <w:t>м связан с показом воспитателем способов действия и вытекает из него. В инструкции отражается, что и как надо делать, чтобы получить необходимый результат. В старших группах инструкция дается полностью до начала</w:t>
            </w:r>
            <w:r w:rsidR="00970A20" w:rsidRPr="00147B6F">
              <w:t xml:space="preserve"> выполнения задания, в младших –</w:t>
            </w:r>
            <w:r w:rsidRPr="00147B6F">
              <w:t xml:space="preserve"> предваряет каждое новое действие.</w:t>
            </w:r>
          </w:p>
          <w:p w14:paraId="775CA293" w14:textId="77777777" w:rsidR="00D04C03" w:rsidRPr="00147B6F" w:rsidRDefault="00D04C03" w:rsidP="00D04C03">
            <w:pPr>
              <w:shd w:val="clear" w:color="auto" w:fill="FFFFFF"/>
              <w:spacing w:line="276" w:lineRule="auto"/>
              <w:jc w:val="both"/>
            </w:pPr>
            <w:r w:rsidRPr="00147B6F">
              <w:t>3. </w:t>
            </w:r>
            <w:r w:rsidRPr="00147B6F">
              <w:rPr>
                <w:bCs/>
                <w:i/>
                <w:u w:val="single"/>
              </w:rPr>
              <w:t>Пояснения, разъяснения, указания</w:t>
            </w:r>
            <w:r w:rsidRPr="00147B6F">
              <w:rPr>
                <w:i/>
                <w:u w:val="single"/>
              </w:rPr>
              <w:t>.</w:t>
            </w:r>
            <w:r w:rsidRPr="00147B6F">
              <w:t xml:space="preserve"> </w:t>
            </w:r>
            <w:r w:rsidR="00970A20" w:rsidRPr="00147B6F">
              <w:t>Эти словесные приё</w:t>
            </w:r>
            <w:r w:rsidRPr="00147B6F">
              <w:t>мы используются воспитателем при демонстрации способа действия или в ходе выполнения детьми задания с целью предупреждения ошибок, преодоления затруднений и т. д. Они должны быть конкретными, короткими и образными.</w:t>
            </w:r>
          </w:p>
          <w:p w14:paraId="37D5CAAD" w14:textId="77777777" w:rsidR="00D04C03" w:rsidRPr="00147B6F" w:rsidRDefault="00D04C03" w:rsidP="00D04C03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</w:rPr>
            </w:pPr>
            <w:r w:rsidRPr="00147B6F">
              <w:rPr>
                <w:bCs/>
              </w:rPr>
              <w:t xml:space="preserve">4. </w:t>
            </w:r>
            <w:r w:rsidRPr="00147B6F">
              <w:rPr>
                <w:bCs/>
                <w:i/>
                <w:u w:val="single"/>
              </w:rPr>
              <w:t>Моделирование</w:t>
            </w:r>
            <w:r w:rsidR="00970A20" w:rsidRPr="00147B6F">
              <w:t xml:space="preserve"> – </w:t>
            </w:r>
            <w:r w:rsidR="009605E0" w:rsidRPr="00147B6F">
              <w:t>наглядно-практический приё</w:t>
            </w:r>
            <w:r w:rsidRPr="00147B6F">
              <w:t>м, включающий в себя создание моделей и их использование с целью формирования элементарных математических представлений у детей. Широко используются модели при формировании:</w:t>
            </w:r>
          </w:p>
          <w:p w14:paraId="1FCD30A2" w14:textId="77777777" w:rsidR="00D04C03" w:rsidRPr="00147B6F" w:rsidRDefault="00D04C03" w:rsidP="00D04C03">
            <w:pPr>
              <w:shd w:val="clear" w:color="auto" w:fill="FFFFFF"/>
              <w:spacing w:line="276" w:lineRule="auto"/>
              <w:ind w:left="-10"/>
              <w:jc w:val="both"/>
              <w:rPr>
                <w:rFonts w:ascii="Calibri" w:hAnsi="Calibri" w:cs="Calibri"/>
              </w:rPr>
            </w:pPr>
            <w:r w:rsidRPr="00147B6F">
              <w:t>- временных представлений: модель частей суток, недели, года, календарь;</w:t>
            </w:r>
          </w:p>
          <w:p w14:paraId="1DCF6BE7" w14:textId="77777777" w:rsidR="00D04C03" w:rsidRPr="00147B6F" w:rsidRDefault="00D04C03" w:rsidP="00D04C03">
            <w:pPr>
              <w:shd w:val="clear" w:color="auto" w:fill="FFFFFF"/>
              <w:spacing w:line="276" w:lineRule="auto"/>
              <w:ind w:left="-10"/>
              <w:jc w:val="both"/>
              <w:rPr>
                <w:rFonts w:ascii="Calibri" w:hAnsi="Calibri" w:cs="Calibri"/>
              </w:rPr>
            </w:pPr>
            <w:r w:rsidRPr="00147B6F">
              <w:t>- количественных; числовая лесенка, числовая фигура и т. д.), простран</w:t>
            </w:r>
            <w:r w:rsidR="009605E0" w:rsidRPr="00147B6F">
              <w:t>ственных:</w:t>
            </w:r>
            <w:r w:rsidRPr="00147B6F">
              <w:t> (модели геометрических фигур) и т. д.</w:t>
            </w:r>
          </w:p>
          <w:p w14:paraId="396B4779" w14:textId="77777777" w:rsidR="00D04C03" w:rsidRPr="00147B6F" w:rsidRDefault="00D04C03" w:rsidP="00D04C03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</w:rPr>
            </w:pPr>
            <w:r w:rsidRPr="00147B6F">
              <w:t>- при формировании элементарных математических представлений применяются предметные, предметно-схематические, графические модели.</w:t>
            </w:r>
          </w:p>
          <w:p w14:paraId="63A1BC87" w14:textId="77777777" w:rsidR="00D04C03" w:rsidRPr="00147B6F" w:rsidRDefault="00D04C03" w:rsidP="00D04C03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</w:rPr>
            </w:pPr>
            <w:r w:rsidRPr="00147B6F">
              <w:rPr>
                <w:bCs/>
              </w:rPr>
              <w:t>5.</w:t>
            </w:r>
            <w:r w:rsidR="009605E0" w:rsidRPr="00147B6F">
              <w:rPr>
                <w:bCs/>
              </w:rPr>
              <w:t xml:space="preserve"> </w:t>
            </w:r>
            <w:r w:rsidRPr="00147B6F">
              <w:rPr>
                <w:bCs/>
                <w:i/>
                <w:u w:val="single"/>
              </w:rPr>
              <w:t>Решение проблемных ситуаций.</w:t>
            </w:r>
          </w:p>
          <w:p w14:paraId="4ECA8380" w14:textId="77777777" w:rsidR="00D04C03" w:rsidRPr="00147B6F" w:rsidRDefault="00D04C03" w:rsidP="00D04C03">
            <w:pPr>
              <w:shd w:val="clear" w:color="auto" w:fill="FFFFFF"/>
              <w:spacing w:line="276" w:lineRule="auto"/>
              <w:jc w:val="both"/>
            </w:pPr>
            <w:r w:rsidRPr="00147B6F">
              <w:t>Проблемная ситуация и постановка проблемы оживляют воспитательно-образовательный процесс, вовлекают дошкольников в продуктивную деятельность. Удивление ребят может вызвать оригинальное решение задачи или упражнения, невероятный результат, очень быстрое решение «сложной» задачи и т.п. Дошкольник должен быть поставлен в ситуацию интеллектуального затруднения, из которого сам должен найти выход.</w:t>
            </w:r>
          </w:p>
          <w:p w14:paraId="4A239406" w14:textId="77777777" w:rsidR="00D04C03" w:rsidRPr="00147B6F" w:rsidRDefault="00D04C03" w:rsidP="00D04C03">
            <w:pPr>
              <w:shd w:val="clear" w:color="auto" w:fill="FFFFFF"/>
              <w:spacing w:line="276" w:lineRule="auto"/>
              <w:jc w:val="both"/>
              <w:rPr>
                <w:bCs/>
                <w:i/>
              </w:rPr>
            </w:pPr>
            <w:r w:rsidRPr="00147B6F">
              <w:rPr>
                <w:i/>
              </w:rPr>
              <w:t>Формы работы по развитию</w:t>
            </w:r>
            <w:r w:rsidR="00411B13" w:rsidRPr="00147B6F">
              <w:rPr>
                <w:i/>
              </w:rPr>
              <w:t xml:space="preserve"> </w:t>
            </w:r>
            <w:r w:rsidRPr="00147B6F">
              <w:rPr>
                <w:bCs/>
                <w:i/>
              </w:rPr>
              <w:t>элементарных математических представлений</w:t>
            </w:r>
            <w:r w:rsidR="00411B13" w:rsidRPr="00147B6F">
              <w:rPr>
                <w:bCs/>
                <w:i/>
              </w:rPr>
              <w:t>:</w:t>
            </w:r>
          </w:p>
          <w:p w14:paraId="51F291CE" w14:textId="77777777" w:rsidR="00D04C03" w:rsidRPr="00147B6F" w:rsidRDefault="00411B13" w:rsidP="00D04C03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  <w:r w:rsidRPr="00147B6F">
              <w:rPr>
                <w:bCs/>
              </w:rPr>
              <w:t>- о</w:t>
            </w:r>
            <w:r w:rsidR="00D04C03" w:rsidRPr="00147B6F">
              <w:rPr>
                <w:bCs/>
              </w:rPr>
              <w:t>бучение в повседневных игровых ситуациях.</w:t>
            </w:r>
          </w:p>
          <w:p w14:paraId="61D06DB1" w14:textId="77777777" w:rsidR="00D04C03" w:rsidRPr="00147B6F" w:rsidRDefault="00411B13" w:rsidP="00D04C03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  <w:r w:rsidRPr="00147B6F">
              <w:rPr>
                <w:bCs/>
              </w:rPr>
              <w:t>- н</w:t>
            </w:r>
            <w:r w:rsidR="00D04C03" w:rsidRPr="00147B6F">
              <w:rPr>
                <w:bCs/>
              </w:rPr>
              <w:t>епрерывная образовательная деятельность.</w:t>
            </w:r>
          </w:p>
          <w:p w14:paraId="140D01AF" w14:textId="77777777" w:rsidR="00D04C03" w:rsidRPr="00147B6F" w:rsidRDefault="00411B13" w:rsidP="00D04C03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  <w:r w:rsidRPr="00147B6F">
              <w:rPr>
                <w:bCs/>
              </w:rPr>
              <w:t>- т</w:t>
            </w:r>
            <w:r w:rsidR="00D04C03" w:rsidRPr="00147B6F">
              <w:rPr>
                <w:bCs/>
              </w:rPr>
              <w:t>еатрализация с математическим содержанием – на этапе объяснения или повторения и закрепления.</w:t>
            </w:r>
          </w:p>
          <w:p w14:paraId="52065D02" w14:textId="77777777" w:rsidR="00D04C03" w:rsidRPr="00147B6F" w:rsidRDefault="00411B13" w:rsidP="00D04C03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  <w:r w:rsidRPr="00147B6F">
              <w:rPr>
                <w:bCs/>
              </w:rPr>
              <w:t>- д</w:t>
            </w:r>
            <w:r w:rsidR="00D04C03" w:rsidRPr="00147B6F">
              <w:rPr>
                <w:bCs/>
              </w:rPr>
              <w:t>емонстрационные опыты.</w:t>
            </w:r>
          </w:p>
          <w:p w14:paraId="592AE5AD" w14:textId="77777777" w:rsidR="00D04C03" w:rsidRPr="00147B6F" w:rsidRDefault="00D04C03" w:rsidP="00D04C03">
            <w:pPr>
              <w:shd w:val="clear" w:color="auto" w:fill="FFFFFF"/>
              <w:spacing w:line="276" w:lineRule="auto"/>
              <w:jc w:val="both"/>
              <w:rPr>
                <w:bCs/>
              </w:rPr>
            </w:pPr>
            <w:r w:rsidRPr="00147B6F">
              <w:rPr>
                <w:bCs/>
              </w:rPr>
              <w:t xml:space="preserve">- </w:t>
            </w:r>
            <w:r w:rsidR="00411B13" w:rsidRPr="00147B6F">
              <w:rPr>
                <w:bCs/>
              </w:rPr>
              <w:t>б</w:t>
            </w:r>
            <w:r w:rsidRPr="00147B6F">
              <w:rPr>
                <w:bCs/>
              </w:rPr>
              <w:t>еседы математической направленности.</w:t>
            </w:r>
          </w:p>
          <w:p w14:paraId="5DB9F06B" w14:textId="77777777" w:rsidR="00D04C03" w:rsidRPr="00147B6F" w:rsidRDefault="00D04C03" w:rsidP="00411B13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</w:rPr>
            </w:pPr>
            <w:r w:rsidRPr="00147B6F">
              <w:rPr>
                <w:bCs/>
              </w:rPr>
              <w:t xml:space="preserve">- </w:t>
            </w:r>
            <w:r w:rsidR="00411B13" w:rsidRPr="00147B6F">
              <w:rPr>
                <w:bCs/>
              </w:rPr>
              <w:t>с</w:t>
            </w:r>
            <w:r w:rsidRPr="00147B6F">
              <w:rPr>
                <w:bCs/>
              </w:rPr>
              <w:t>амостоятельная деятельность в развивающей среде.</w:t>
            </w:r>
          </w:p>
        </w:tc>
      </w:tr>
      <w:tr w:rsidR="00D04C03" w:rsidRPr="00147B6F" w14:paraId="0CE63804" w14:textId="77777777" w:rsidTr="00D04C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D6AB" w14:textId="77777777" w:rsidR="00D04C03" w:rsidRPr="00147B6F" w:rsidRDefault="00D04C03" w:rsidP="00A26EFE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 w:bidi="ru-RU"/>
              </w:rPr>
            </w:pPr>
            <w:r w:rsidRPr="00147B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-исследовательская деятельность</w:t>
            </w:r>
          </w:p>
          <w:p w14:paraId="1A762E5F" w14:textId="77777777" w:rsidR="00D04C03" w:rsidRPr="00147B6F" w:rsidRDefault="00D04C03" w:rsidP="00A26EF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BA98" w14:textId="77777777" w:rsidR="006A2492" w:rsidRPr="00147B6F" w:rsidRDefault="006A2492" w:rsidP="00A26EFE">
            <w:pPr>
              <w:spacing w:line="276" w:lineRule="auto"/>
              <w:jc w:val="both"/>
              <w:rPr>
                <w:i/>
                <w:u w:val="single"/>
              </w:rPr>
            </w:pPr>
            <w:r w:rsidRPr="00147B6F">
              <w:rPr>
                <w:i/>
                <w:u w:val="single"/>
              </w:rPr>
              <w:t>Задачи:</w:t>
            </w:r>
          </w:p>
          <w:p w14:paraId="4F4C2904" w14:textId="77777777" w:rsidR="009752D1" w:rsidRPr="00147B6F" w:rsidRDefault="00DC120F" w:rsidP="00A26E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  <w:b/>
              </w:rPr>
              <w:t>Развитие познавательных действий.</w:t>
            </w:r>
            <w:r w:rsidR="009752D1" w:rsidRPr="00147B6F">
              <w:rPr>
                <w:rFonts w:eastAsia="Calibri"/>
              </w:rPr>
              <w:t xml:space="preserve"> Развивать познавательный интерес детей, расширять опыт ориентировки в окружающем </w:t>
            </w:r>
            <w:proofErr w:type="gramStart"/>
            <w:r w:rsidR="009752D1" w:rsidRPr="00147B6F">
              <w:rPr>
                <w:rFonts w:eastAsia="Calibri"/>
              </w:rPr>
              <w:t>мире,  развивать</w:t>
            </w:r>
            <w:proofErr w:type="gramEnd"/>
            <w:r w:rsidR="009752D1" w:rsidRPr="00147B6F">
              <w:rPr>
                <w:rFonts w:eastAsia="Calibri"/>
              </w:rPr>
              <w:t xml:space="preserve"> любознательность и познавательную мотивацию.</w:t>
            </w:r>
          </w:p>
          <w:p w14:paraId="37CE6974" w14:textId="77777777" w:rsidR="009752D1" w:rsidRPr="00147B6F" w:rsidRDefault="009752D1" w:rsidP="00A26E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Формировать познавательные действий, становление сознания; разви</w:t>
            </w:r>
            <w:r w:rsidR="00687489" w:rsidRPr="00147B6F">
              <w:rPr>
                <w:rFonts w:eastAsia="Calibri"/>
              </w:rPr>
              <w:t>вать</w:t>
            </w:r>
            <w:r w:rsidRPr="00147B6F">
              <w:rPr>
                <w:rFonts w:eastAsia="Calibri"/>
              </w:rPr>
              <w:t xml:space="preserve"> воображени</w:t>
            </w:r>
            <w:r w:rsidR="004C5354" w:rsidRPr="00147B6F">
              <w:rPr>
                <w:rFonts w:eastAsia="Calibri"/>
              </w:rPr>
              <w:t>е</w:t>
            </w:r>
            <w:r w:rsidRPr="00147B6F">
              <w:rPr>
                <w:rFonts w:eastAsia="Calibri"/>
              </w:rPr>
              <w:t xml:space="preserve"> и творческ</w:t>
            </w:r>
            <w:r w:rsidR="004C5354" w:rsidRPr="00147B6F">
              <w:rPr>
                <w:rFonts w:eastAsia="Calibri"/>
              </w:rPr>
              <w:t>ую</w:t>
            </w:r>
            <w:r w:rsidRPr="00147B6F">
              <w:rPr>
                <w:rFonts w:eastAsia="Calibri"/>
              </w:rPr>
              <w:t xml:space="preserve"> активност</w:t>
            </w:r>
            <w:r w:rsidR="004C5354" w:rsidRPr="00147B6F">
              <w:rPr>
                <w:rFonts w:eastAsia="Calibri"/>
              </w:rPr>
              <w:t>ь</w:t>
            </w:r>
            <w:r w:rsidRPr="00147B6F">
              <w:rPr>
                <w:rFonts w:eastAsia="Calibri"/>
              </w:rPr>
              <w:t>; формирова</w:t>
            </w:r>
            <w:r w:rsidR="004C5354" w:rsidRPr="00147B6F">
              <w:rPr>
                <w:rFonts w:eastAsia="Calibri"/>
              </w:rPr>
              <w:t>ть</w:t>
            </w:r>
            <w:r w:rsidRPr="00147B6F">
              <w:rPr>
                <w:rFonts w:eastAsia="Calibri"/>
              </w:rPr>
              <w:t xml:space="preserve"> первичны</w:t>
            </w:r>
            <w:r w:rsidR="004C5354" w:rsidRPr="00147B6F">
              <w:rPr>
                <w:rFonts w:eastAsia="Calibri"/>
              </w:rPr>
              <w:t>е</w:t>
            </w:r>
            <w:r w:rsidRPr="00147B6F">
              <w:rPr>
                <w:rFonts w:eastAsia="Calibri"/>
              </w:rPr>
              <w:t xml:space="preserve"> представлени</w:t>
            </w:r>
            <w:r w:rsidR="004C5354" w:rsidRPr="00147B6F">
              <w:rPr>
                <w:rFonts w:eastAsia="Calibri"/>
              </w:rPr>
              <w:t>я</w:t>
            </w:r>
            <w:r w:rsidRPr="00147B6F">
              <w:rPr>
                <w:rFonts w:eastAsia="Calibri"/>
              </w:rPr>
              <w:t xml:space="preserve">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      </w:r>
          </w:p>
          <w:p w14:paraId="04B0494E" w14:textId="77777777" w:rsidR="00D04C03" w:rsidRPr="00147B6F" w:rsidRDefault="009752D1" w:rsidP="00A26E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lastRenderedPageBreak/>
              <w:t>Разви</w:t>
            </w:r>
            <w:r w:rsidR="004C5354" w:rsidRPr="00147B6F">
              <w:rPr>
                <w:rFonts w:eastAsia="Calibri"/>
              </w:rPr>
              <w:t>вать восприятие</w:t>
            </w:r>
            <w:r w:rsidRPr="00147B6F">
              <w:rPr>
                <w:rFonts w:eastAsia="Calibri"/>
              </w:rPr>
              <w:t>, внимани</w:t>
            </w:r>
            <w:r w:rsidR="004C5354" w:rsidRPr="00147B6F">
              <w:rPr>
                <w:rFonts w:eastAsia="Calibri"/>
              </w:rPr>
              <w:t>е</w:t>
            </w:r>
            <w:r w:rsidRPr="00147B6F">
              <w:rPr>
                <w:rFonts w:eastAsia="Calibri"/>
              </w:rPr>
              <w:t>, памят</w:t>
            </w:r>
            <w:r w:rsidR="004C5354" w:rsidRPr="00147B6F">
              <w:rPr>
                <w:rFonts w:eastAsia="Calibri"/>
              </w:rPr>
              <w:t>ь</w:t>
            </w:r>
            <w:r w:rsidRPr="00147B6F">
              <w:rPr>
                <w:rFonts w:eastAsia="Calibri"/>
              </w:rPr>
              <w:t>, наблюдательност</w:t>
            </w:r>
            <w:r w:rsidR="004C5354" w:rsidRPr="00147B6F">
              <w:rPr>
                <w:rFonts w:eastAsia="Calibri"/>
              </w:rPr>
              <w:t>ь</w:t>
            </w:r>
            <w:r w:rsidRPr="00147B6F">
              <w:rPr>
                <w:rFonts w:eastAsia="Calibri"/>
              </w:rPr>
              <w:t>, способност</w:t>
            </w:r>
            <w:r w:rsidR="004C5354" w:rsidRPr="00147B6F">
              <w:rPr>
                <w:rFonts w:eastAsia="Calibri"/>
              </w:rPr>
              <w:t xml:space="preserve">ь </w:t>
            </w:r>
            <w:r w:rsidRPr="00147B6F">
              <w:rPr>
                <w:rFonts w:eastAsia="Calibri"/>
              </w:rPr>
              <w:t xml:space="preserve">анализировать, сравнивать, выделять характерные, существенные признаки предметов и </w:t>
            </w:r>
            <w:r w:rsidR="004C5354" w:rsidRPr="00147B6F">
              <w:rPr>
                <w:rFonts w:eastAsia="Calibri"/>
              </w:rPr>
              <w:t>явлений окружающего мира; умение</w:t>
            </w:r>
            <w:r w:rsidRPr="00147B6F">
              <w:rPr>
                <w:rFonts w:eastAsia="Calibri"/>
              </w:rPr>
              <w:t xml:space="preserve"> устанавливать простейшие связи между предметами и явлениями, делать простейшие обобщения.</w:t>
            </w:r>
          </w:p>
          <w:p w14:paraId="79F8F7B8" w14:textId="77777777" w:rsidR="00DC120F" w:rsidRPr="00147B6F" w:rsidRDefault="00D04C03" w:rsidP="00A26EFE">
            <w:pPr>
              <w:pStyle w:val="5"/>
              <w:shd w:val="clear" w:color="auto" w:fill="auto"/>
              <w:spacing w:after="0" w:line="276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147B6F">
              <w:rPr>
                <w:b/>
                <w:color w:val="auto"/>
                <w:sz w:val="24"/>
                <w:szCs w:val="24"/>
              </w:rPr>
              <w:t>Сенсорное развитие.</w:t>
            </w:r>
            <w:r w:rsidRPr="00147B6F">
              <w:rPr>
                <w:color w:val="auto"/>
                <w:sz w:val="24"/>
                <w:szCs w:val="24"/>
              </w:rPr>
              <w:t xml:space="preserve"> </w:t>
            </w:r>
            <w:r w:rsidR="00DC120F" w:rsidRPr="00147B6F">
              <w:rPr>
                <w:color w:val="auto"/>
                <w:sz w:val="24"/>
                <w:szCs w:val="24"/>
              </w:rPr>
              <w:t>Развивать восприятие, умение выделять раз</w:t>
            </w:r>
            <w:r w:rsidR="00DC120F" w:rsidRPr="00147B6F">
              <w:rPr>
                <w:color w:val="auto"/>
                <w:sz w:val="24"/>
                <w:szCs w:val="24"/>
              </w:rPr>
              <w:softHyphen/>
              <w:t>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      </w:r>
          </w:p>
          <w:p w14:paraId="5F444B7F" w14:textId="77777777" w:rsidR="00DC120F" w:rsidRPr="00147B6F" w:rsidRDefault="00DC120F" w:rsidP="00A26EFE">
            <w:pPr>
              <w:pStyle w:val="5"/>
              <w:shd w:val="clear" w:color="auto" w:fill="auto"/>
              <w:spacing w:after="0" w:line="276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147B6F">
              <w:rPr>
                <w:color w:val="auto"/>
                <w:sz w:val="24"/>
                <w:szCs w:val="24"/>
              </w:rPr>
      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</w:t>
            </w:r>
          </w:p>
          <w:p w14:paraId="5A113881" w14:textId="77777777" w:rsidR="00DC120F" w:rsidRPr="00147B6F" w:rsidRDefault="00DC120F" w:rsidP="00A26EFE">
            <w:pPr>
              <w:pStyle w:val="5"/>
              <w:shd w:val="clear" w:color="auto" w:fill="auto"/>
              <w:spacing w:after="0" w:line="276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147B6F">
              <w:rPr>
                <w:color w:val="auto"/>
                <w:sz w:val="24"/>
                <w:szCs w:val="24"/>
              </w:rPr>
              <w:t>Продолжать знакомить с различными геометрическими фигура</w:t>
            </w:r>
            <w:r w:rsidRPr="00147B6F">
              <w:rPr>
                <w:color w:val="auto"/>
                <w:sz w:val="24"/>
                <w:szCs w:val="24"/>
              </w:rPr>
              <w:softHyphen/>
              <w:t>ми, учить использовать в качестве эталонов плоскостные и объемные формы.</w:t>
            </w:r>
          </w:p>
          <w:p w14:paraId="61B17FE2" w14:textId="77777777" w:rsidR="00DC120F" w:rsidRPr="00147B6F" w:rsidRDefault="00DC120F" w:rsidP="00A26EFE">
            <w:pPr>
              <w:pStyle w:val="5"/>
              <w:shd w:val="clear" w:color="auto" w:fill="auto"/>
              <w:spacing w:after="0" w:line="276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147B6F">
              <w:rPr>
                <w:color w:val="auto"/>
                <w:sz w:val="24"/>
                <w:szCs w:val="24"/>
              </w:rPr>
              <w:t>Формировать умение обследовать предметы разной формы; при обсле</w:t>
            </w:r>
            <w:r w:rsidRPr="00147B6F">
              <w:rPr>
                <w:color w:val="auto"/>
                <w:sz w:val="24"/>
                <w:szCs w:val="24"/>
              </w:rPr>
              <w:softHyphen/>
              <w:t>довании включать движения рук по предмету. Расширять представления о фактуре предметов (гладкий, пушистый, шероховатый и т. п.). Совер</w:t>
            </w:r>
            <w:r w:rsidRPr="00147B6F">
              <w:rPr>
                <w:color w:val="auto"/>
                <w:sz w:val="24"/>
                <w:szCs w:val="24"/>
              </w:rPr>
              <w:softHyphen/>
              <w:t>шенствовать глазомер.</w:t>
            </w:r>
          </w:p>
          <w:p w14:paraId="7183E4D4" w14:textId="77777777" w:rsidR="00D04C03" w:rsidRPr="00147B6F" w:rsidRDefault="00DC120F" w:rsidP="00A26EFE">
            <w:pPr>
              <w:pStyle w:val="5"/>
              <w:shd w:val="clear" w:color="auto" w:fill="auto"/>
              <w:spacing w:after="0" w:line="276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147B6F">
              <w:rPr>
                <w:color w:val="auto"/>
                <w:sz w:val="24"/>
                <w:szCs w:val="24"/>
              </w:rPr>
              <w:t>Развивать познавательно-исследовательский интерес, показывая за</w:t>
            </w:r>
            <w:r w:rsidRPr="00147B6F">
              <w:rPr>
                <w:color w:val="auto"/>
                <w:sz w:val="24"/>
                <w:szCs w:val="24"/>
              </w:rPr>
              <w:softHyphen/>
              <w:t>нимательные опыты, фокусы, привлекая к простейшим экспериментам.</w:t>
            </w:r>
          </w:p>
          <w:p w14:paraId="6BEE9026" w14:textId="77777777" w:rsidR="00DC120F" w:rsidRPr="00147B6F" w:rsidRDefault="00D04C03" w:rsidP="00A26EFE">
            <w:pPr>
              <w:pStyle w:val="5"/>
              <w:shd w:val="clear" w:color="auto" w:fill="auto"/>
              <w:spacing w:after="0" w:line="276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147B6F">
              <w:rPr>
                <w:b/>
                <w:color w:val="auto"/>
                <w:sz w:val="24"/>
                <w:szCs w:val="24"/>
              </w:rPr>
              <w:t>Проектная деятельность.</w:t>
            </w:r>
            <w:r w:rsidR="00760DCD" w:rsidRPr="00147B6F">
              <w:rPr>
                <w:rFonts w:eastAsia="Calibr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DC120F" w:rsidRPr="00147B6F">
              <w:rPr>
                <w:color w:val="auto"/>
                <w:sz w:val="24"/>
                <w:szCs w:val="24"/>
              </w:rPr>
              <w:t>Создавать условия для реализации детьми проектов трех типов: исследовательских, творческих и нормативных.</w:t>
            </w:r>
          </w:p>
          <w:p w14:paraId="3A1CFAD1" w14:textId="77777777" w:rsidR="00DC120F" w:rsidRPr="00147B6F" w:rsidRDefault="00DC120F" w:rsidP="00A26EFE">
            <w:pPr>
              <w:pStyle w:val="5"/>
              <w:shd w:val="clear" w:color="auto" w:fill="auto"/>
              <w:spacing w:after="0" w:line="276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147B6F">
              <w:rPr>
                <w:color w:val="auto"/>
                <w:sz w:val="24"/>
                <w:szCs w:val="24"/>
              </w:rPr>
              <w:t>Развивать проектную деятельность исследовательского типа. Органи</w:t>
            </w:r>
            <w:r w:rsidRPr="00147B6F">
              <w:rPr>
                <w:color w:val="auto"/>
                <w:sz w:val="24"/>
                <w:szCs w:val="24"/>
              </w:rPr>
              <w:softHyphen/>
              <w:t>зовывать презентации проектов. Формировать у детей представления об авторстве проекта.</w:t>
            </w:r>
          </w:p>
          <w:p w14:paraId="04CEE4E4" w14:textId="77777777" w:rsidR="00DC120F" w:rsidRPr="00147B6F" w:rsidRDefault="00DC120F" w:rsidP="00A26EFE">
            <w:pPr>
              <w:pStyle w:val="5"/>
              <w:shd w:val="clear" w:color="auto" w:fill="auto"/>
              <w:spacing w:after="0" w:line="276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147B6F">
              <w:rPr>
                <w:color w:val="auto"/>
                <w:sz w:val="24"/>
                <w:szCs w:val="24"/>
              </w:rPr>
              <w:t>Создавать условия для реализации проектной деятельности твор</w:t>
            </w:r>
            <w:r w:rsidRPr="00147B6F">
              <w:rPr>
                <w:color w:val="auto"/>
                <w:sz w:val="24"/>
                <w:szCs w:val="24"/>
              </w:rPr>
              <w:softHyphen/>
              <w:t>ческого типа. (Творческие проекты в этом возрасте носят индивиду</w:t>
            </w:r>
            <w:r w:rsidRPr="00147B6F">
              <w:rPr>
                <w:color w:val="auto"/>
                <w:sz w:val="24"/>
                <w:szCs w:val="24"/>
              </w:rPr>
              <w:softHyphen/>
              <w:t>альный характер.)</w:t>
            </w:r>
          </w:p>
          <w:p w14:paraId="102FC4D0" w14:textId="77777777" w:rsidR="00DC120F" w:rsidRPr="00147B6F" w:rsidRDefault="00DC120F" w:rsidP="00A26EFE">
            <w:pPr>
              <w:pStyle w:val="5"/>
              <w:shd w:val="clear" w:color="auto" w:fill="auto"/>
              <w:spacing w:after="0" w:line="276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147B6F">
              <w:rPr>
                <w:color w:val="auto"/>
                <w:sz w:val="24"/>
                <w:szCs w:val="24"/>
              </w:rPr>
              <w:t>Способствовать развитию проектной деятельности нормативного ти</w:t>
            </w:r>
            <w:r w:rsidRPr="00147B6F">
              <w:rPr>
                <w:color w:val="auto"/>
                <w:sz w:val="24"/>
                <w:szCs w:val="24"/>
              </w:rPr>
              <w:softHyphen/>
              <w:t>па. (Норм</w:t>
            </w:r>
            <w:r w:rsidR="00A26EFE" w:rsidRPr="00147B6F">
              <w:rPr>
                <w:color w:val="auto"/>
                <w:sz w:val="24"/>
                <w:szCs w:val="24"/>
              </w:rPr>
              <w:t>ативная проектная деятельность –</w:t>
            </w:r>
            <w:r w:rsidRPr="00147B6F">
              <w:rPr>
                <w:color w:val="auto"/>
                <w:sz w:val="24"/>
                <w:szCs w:val="24"/>
              </w:rPr>
              <w:t xml:space="preserve"> это проектная деятельность, направленная на выработку детьми норм и правил поведения в детском коллективе.)</w:t>
            </w:r>
          </w:p>
          <w:p w14:paraId="139E2C11" w14:textId="77777777" w:rsidR="00A26EFE" w:rsidRPr="00147B6F" w:rsidRDefault="00D04C03" w:rsidP="00A26EFE">
            <w:pPr>
              <w:pStyle w:val="5"/>
              <w:shd w:val="clear" w:color="auto" w:fill="auto"/>
              <w:spacing w:after="0" w:line="276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147B6F">
              <w:rPr>
                <w:b/>
                <w:color w:val="auto"/>
                <w:sz w:val="24"/>
                <w:szCs w:val="24"/>
              </w:rPr>
              <w:t>Дидактические игры.</w:t>
            </w:r>
            <w:r w:rsidR="00760DCD" w:rsidRPr="00147B6F">
              <w:rPr>
                <w:color w:val="auto"/>
                <w:sz w:val="24"/>
                <w:szCs w:val="24"/>
              </w:rPr>
              <w:t xml:space="preserve"> </w:t>
            </w:r>
            <w:r w:rsidR="00A26EFE" w:rsidRPr="00147B6F">
              <w:rPr>
                <w:color w:val="auto"/>
                <w:sz w:val="24"/>
                <w:szCs w:val="24"/>
              </w:rPr>
              <w:t>Организовывать дидактические игры, объ</w:t>
            </w:r>
            <w:r w:rsidR="00A26EFE" w:rsidRPr="00147B6F">
              <w:rPr>
                <w:color w:val="auto"/>
                <w:sz w:val="24"/>
                <w:szCs w:val="24"/>
              </w:rPr>
              <w:softHyphen/>
              <w:t>единяя детей в подгруппы по 2-4 человека; учить выполнять правила игры.</w:t>
            </w:r>
          </w:p>
          <w:p w14:paraId="360D4D1C" w14:textId="77777777" w:rsidR="00A26EFE" w:rsidRPr="00147B6F" w:rsidRDefault="00A26EFE" w:rsidP="00A26EFE">
            <w:pPr>
              <w:pStyle w:val="5"/>
              <w:shd w:val="clear" w:color="auto" w:fill="auto"/>
              <w:spacing w:after="0" w:line="276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147B6F">
              <w:rPr>
                <w:color w:val="auto"/>
                <w:sz w:val="24"/>
                <w:szCs w:val="24"/>
              </w:rPr>
              <w:t>Развивать в играх память, внимание, воображение, мышление, речь, сенсорные способности детей. Учить сравнивать предметы, подмечать не</w:t>
            </w:r>
            <w:r w:rsidRPr="00147B6F">
              <w:rPr>
                <w:color w:val="auto"/>
                <w:sz w:val="24"/>
                <w:szCs w:val="24"/>
              </w:rPr>
              <w:softHyphen/>
              <w:t xml:space="preserve">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      </w:r>
            <w:proofErr w:type="spellStart"/>
            <w:r w:rsidRPr="00147B6F">
              <w:rPr>
                <w:color w:val="auto"/>
                <w:sz w:val="24"/>
                <w:szCs w:val="24"/>
              </w:rPr>
              <w:t>пазлы</w:t>
            </w:r>
            <w:proofErr w:type="spellEnd"/>
            <w:r w:rsidRPr="00147B6F">
              <w:rPr>
                <w:color w:val="auto"/>
                <w:sz w:val="24"/>
                <w:szCs w:val="24"/>
              </w:rPr>
              <w:t>), определять изменения в расположении предметов (впереди, сзади, направо, налево, под, над, посередине, сбоку).</w:t>
            </w:r>
          </w:p>
          <w:p w14:paraId="37540935" w14:textId="77777777" w:rsidR="00A26EFE" w:rsidRPr="00147B6F" w:rsidRDefault="00A26EFE" w:rsidP="00A26EFE">
            <w:pPr>
              <w:pStyle w:val="5"/>
              <w:shd w:val="clear" w:color="auto" w:fill="auto"/>
              <w:spacing w:after="0" w:line="276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147B6F">
              <w:rPr>
                <w:color w:val="auto"/>
                <w:sz w:val="24"/>
                <w:szCs w:val="24"/>
              </w:rPr>
              <w:t xml:space="preserve">Формировать желание действовать с разнообразными дидактическими играми и игрушками (народными, электронными, компьютерными и </w:t>
            </w:r>
            <w:r w:rsidRPr="00147B6F">
              <w:rPr>
                <w:color w:val="auto"/>
                <w:sz w:val="24"/>
                <w:szCs w:val="24"/>
              </w:rPr>
              <w:lastRenderedPageBreak/>
              <w:t>др.).</w:t>
            </w:r>
          </w:p>
          <w:p w14:paraId="2DF20E85" w14:textId="77777777" w:rsidR="00A26EFE" w:rsidRPr="00147B6F" w:rsidRDefault="00A26EFE" w:rsidP="00A26EFE">
            <w:pPr>
              <w:pStyle w:val="5"/>
              <w:shd w:val="clear" w:color="auto" w:fill="auto"/>
              <w:spacing w:after="0" w:line="276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147B6F">
              <w:rPr>
                <w:color w:val="auto"/>
                <w:sz w:val="24"/>
                <w:szCs w:val="24"/>
              </w:rPr>
              <w:t>Побуждать детей к самостоятельности в игре, вызывая у них эмоцио</w:t>
            </w:r>
            <w:r w:rsidRPr="00147B6F">
              <w:rPr>
                <w:color w:val="auto"/>
                <w:sz w:val="24"/>
                <w:szCs w:val="24"/>
              </w:rPr>
              <w:softHyphen/>
              <w:t>нально-положительный отклик на игровое действие.</w:t>
            </w:r>
          </w:p>
          <w:p w14:paraId="3A23DD1B" w14:textId="77777777" w:rsidR="00D04C03" w:rsidRPr="00147B6F" w:rsidRDefault="00A26EFE" w:rsidP="00A26EFE">
            <w:pPr>
              <w:pStyle w:val="5"/>
              <w:shd w:val="clear" w:color="auto" w:fill="auto"/>
              <w:spacing w:after="0" w:line="276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147B6F">
              <w:rPr>
                <w:color w:val="auto"/>
                <w:sz w:val="24"/>
                <w:szCs w:val="24"/>
              </w:rPr>
              <w:t>Учить подчиняться правилам в групповых играх. Воспитывать твор</w:t>
            </w:r>
            <w:r w:rsidRPr="00147B6F">
              <w:rPr>
                <w:color w:val="auto"/>
                <w:sz w:val="24"/>
                <w:szCs w:val="24"/>
              </w:rPr>
              <w:softHyphen/>
              <w:t>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      </w:r>
          </w:p>
        </w:tc>
      </w:tr>
      <w:tr w:rsidR="00D04C03" w:rsidRPr="00147B6F" w14:paraId="53939948" w14:textId="77777777" w:rsidTr="00D04C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B7CF" w14:textId="77777777" w:rsidR="00AD06FF" w:rsidRPr="00147B6F" w:rsidRDefault="00AD06FF" w:rsidP="005D7597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147B6F">
              <w:rPr>
                <w:rFonts w:eastAsia="Calibri"/>
                <w:b/>
              </w:rPr>
              <w:lastRenderedPageBreak/>
              <w:t>Ознакомление с</w:t>
            </w:r>
          </w:p>
          <w:p w14:paraId="4B3B6F8B" w14:textId="77777777" w:rsidR="005D7597" w:rsidRPr="00147B6F" w:rsidRDefault="00AD06FF" w:rsidP="005D7597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147B6F">
              <w:rPr>
                <w:rFonts w:eastAsia="Calibri"/>
                <w:b/>
              </w:rPr>
              <w:t>окружающим миром</w:t>
            </w:r>
          </w:p>
          <w:p w14:paraId="4232FE57" w14:textId="77777777" w:rsidR="00D04C03" w:rsidRPr="00147B6F" w:rsidRDefault="00D04C03" w:rsidP="009752D1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en-US" w:bidi="ru-RU"/>
              </w:rPr>
            </w:pPr>
          </w:p>
          <w:p w14:paraId="39541716" w14:textId="77777777" w:rsidR="00D04C03" w:rsidRPr="00147B6F" w:rsidRDefault="00D04C03" w:rsidP="009752D1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en-US" w:bidi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8BC5" w14:textId="77777777" w:rsidR="00786E20" w:rsidRPr="00147B6F" w:rsidRDefault="00786E20" w:rsidP="00786E20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u w:val="single"/>
              </w:rPr>
            </w:pPr>
            <w:r w:rsidRPr="00147B6F">
              <w:rPr>
                <w:rFonts w:eastAsia="Calibri"/>
                <w:bCs/>
                <w:i/>
                <w:u w:val="single"/>
              </w:rPr>
              <w:t>Задачи:</w:t>
            </w:r>
          </w:p>
          <w:p w14:paraId="182CEA2C" w14:textId="77777777" w:rsidR="00AD06FF" w:rsidRPr="00147B6F" w:rsidRDefault="00AD06FF" w:rsidP="00AD06FF">
            <w:pPr>
              <w:pStyle w:val="5"/>
              <w:shd w:val="clear" w:color="auto" w:fill="auto"/>
              <w:spacing w:after="0" w:line="276" w:lineRule="auto"/>
              <w:ind w:right="20"/>
              <w:rPr>
                <w:color w:val="auto"/>
                <w:sz w:val="24"/>
                <w:szCs w:val="24"/>
              </w:rPr>
            </w:pPr>
            <w:r w:rsidRPr="00147B6F">
              <w:rPr>
                <w:rFonts w:eastAsia="Calibri"/>
                <w:b/>
                <w:bCs/>
                <w:color w:val="auto"/>
                <w:sz w:val="24"/>
                <w:szCs w:val="24"/>
              </w:rPr>
              <w:t>Предметное окружение.</w:t>
            </w:r>
            <w:r w:rsidRPr="00147B6F">
              <w:rPr>
                <w:color w:val="auto"/>
                <w:sz w:val="24"/>
                <w:szCs w:val="24"/>
              </w:rPr>
              <w:t xml:space="preserve"> Продолжать обогащать представления детей о мире предметов. Объ</w:t>
            </w:r>
            <w:r w:rsidRPr="00147B6F">
              <w:rPr>
                <w:color w:val="auto"/>
                <w:sz w:val="24"/>
                <w:szCs w:val="24"/>
              </w:rPr>
              <w:softHyphen/>
              <w:t>яснять назначение незнакомых предметов. Формировать представление о предметах, облегчающих труд человека в быту (кофемолка, миксер, мясо</w:t>
            </w:r>
            <w:r w:rsidRPr="00147B6F">
              <w:rPr>
                <w:color w:val="auto"/>
                <w:sz w:val="24"/>
                <w:szCs w:val="24"/>
              </w:rPr>
              <w:softHyphen/>
              <w:t>рубка и др.), создающих комфорт (бра, картины, ковер и т. п.). 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- мягкость, хрупкость - прочность, блеск, звонкость.</w:t>
            </w:r>
          </w:p>
          <w:p w14:paraId="0E205927" w14:textId="77777777" w:rsidR="00AD06FF" w:rsidRPr="00147B6F" w:rsidRDefault="00AD06FF" w:rsidP="00AD06FF">
            <w:pPr>
              <w:pStyle w:val="5"/>
              <w:shd w:val="clear" w:color="auto" w:fill="auto"/>
              <w:spacing w:after="0" w:line="276" w:lineRule="auto"/>
              <w:ind w:right="20"/>
              <w:rPr>
                <w:color w:val="auto"/>
                <w:sz w:val="24"/>
                <w:szCs w:val="24"/>
              </w:rPr>
            </w:pPr>
            <w:r w:rsidRPr="00147B6F">
              <w:rPr>
                <w:color w:val="auto"/>
                <w:sz w:val="24"/>
                <w:szCs w:val="24"/>
              </w:rPr>
              <w:t>Побуждать сравнивать предметы (по назначению, цвету, форме, мате</w:t>
            </w:r>
            <w:r w:rsidRPr="00147B6F">
              <w:rPr>
                <w:color w:val="auto"/>
                <w:sz w:val="24"/>
                <w:szCs w:val="24"/>
              </w:rPr>
              <w:softHyphen/>
              <w:t>риалу), классифицировать их (посуда - фарфоровая, стеклянная, керами</w:t>
            </w:r>
            <w:r w:rsidRPr="00147B6F">
              <w:rPr>
                <w:color w:val="auto"/>
                <w:sz w:val="24"/>
                <w:szCs w:val="24"/>
              </w:rPr>
              <w:softHyphen/>
              <w:t>ческая, пластмассовая).</w:t>
            </w:r>
          </w:p>
          <w:p w14:paraId="0A08E55E" w14:textId="77777777" w:rsidR="00AD06FF" w:rsidRPr="00147B6F" w:rsidRDefault="00AD06FF" w:rsidP="00AD06FF">
            <w:pPr>
              <w:pStyle w:val="5"/>
              <w:shd w:val="clear" w:color="auto" w:fill="auto"/>
              <w:spacing w:after="0" w:line="276" w:lineRule="auto"/>
              <w:ind w:right="20"/>
              <w:rPr>
                <w:color w:val="auto"/>
                <w:sz w:val="24"/>
                <w:szCs w:val="24"/>
              </w:rPr>
            </w:pPr>
            <w:r w:rsidRPr="00147B6F">
              <w:rPr>
                <w:color w:val="auto"/>
                <w:sz w:val="24"/>
                <w:szCs w:val="24"/>
              </w:rPr>
              <w:t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</w:t>
            </w:r>
          </w:p>
          <w:p w14:paraId="12540378" w14:textId="77777777" w:rsidR="00101B41" w:rsidRPr="00147B6F" w:rsidRDefault="00AD06FF" w:rsidP="00273F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b/>
              </w:rPr>
              <w:t>Природное окружение, экологическое воспитание.</w:t>
            </w:r>
            <w:r w:rsidR="00101B41" w:rsidRPr="00147B6F">
              <w:rPr>
                <w:rFonts w:eastAsia="Calibri"/>
              </w:rPr>
              <w:t xml:space="preserve"> Расширять и уточнять представления детей о природе. Учить наблюдать, развивать любознательность.</w:t>
            </w:r>
          </w:p>
          <w:p w14:paraId="3C15CE89" w14:textId="77777777" w:rsidR="00101B41" w:rsidRPr="00147B6F" w:rsidRDefault="00101B41" w:rsidP="00273F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 </w:t>
            </w:r>
          </w:p>
          <w:p w14:paraId="2BA14399" w14:textId="77777777" w:rsidR="00101B41" w:rsidRPr="00147B6F" w:rsidRDefault="00101B41" w:rsidP="00273F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Продолжать знакомить с комнатными растениями. Учить ухаживать за растениями. Рассказать о способах вегетативного размножения растений.</w:t>
            </w:r>
          </w:p>
          <w:p w14:paraId="64AB18A6" w14:textId="77777777" w:rsidR="00101B41" w:rsidRPr="00147B6F" w:rsidRDefault="00101B41" w:rsidP="00273F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Расширять представления о домашних животных, их повадках, зависимости от человека. </w:t>
            </w:r>
          </w:p>
          <w:p w14:paraId="12DD90DE" w14:textId="77777777" w:rsidR="008936B3" w:rsidRPr="00147B6F" w:rsidRDefault="00101B41" w:rsidP="00273F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Расширять представления детей о диких животных: где живут, как добывают пищ</w:t>
            </w:r>
            <w:r w:rsidR="008936B3" w:rsidRPr="00147B6F">
              <w:rPr>
                <w:rFonts w:eastAsia="Calibri"/>
              </w:rPr>
              <w:t>у и готовятся к зимней спячке (ё</w:t>
            </w:r>
            <w:r w:rsidRPr="00147B6F">
              <w:rPr>
                <w:rFonts w:eastAsia="Calibri"/>
              </w:rPr>
              <w:t xml:space="preserve">ж зарывается в осенние листья, медведи зимуют в берлоге). </w:t>
            </w:r>
          </w:p>
          <w:p w14:paraId="590B5217" w14:textId="77777777" w:rsidR="008936B3" w:rsidRPr="00147B6F" w:rsidRDefault="00101B41" w:rsidP="00273F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Познакомить с птицами (ласточка, скворец и др.). </w:t>
            </w:r>
          </w:p>
          <w:p w14:paraId="22591419" w14:textId="77777777" w:rsidR="00101B41" w:rsidRPr="00147B6F" w:rsidRDefault="00101B41" w:rsidP="00273F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Познакомить детей с представителями классов пресмыкающихся (ящерица, черепаха и др.) и насекомых (пчела, комар, муха жук, мур</w:t>
            </w:r>
            <w:r w:rsidR="008936B3" w:rsidRPr="00147B6F">
              <w:rPr>
                <w:rFonts w:eastAsia="Calibri"/>
              </w:rPr>
              <w:t>а</w:t>
            </w:r>
            <w:r w:rsidRPr="00147B6F">
              <w:rPr>
                <w:rFonts w:eastAsia="Calibri"/>
              </w:rPr>
              <w:t>вей).</w:t>
            </w:r>
          </w:p>
          <w:p w14:paraId="4E64D175" w14:textId="77777777" w:rsidR="00EE3068" w:rsidRPr="00147B6F" w:rsidRDefault="00101B41" w:rsidP="00273F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Формировать представления о чередовании времен года, частей суток и их некоторых характеристиках. </w:t>
            </w:r>
          </w:p>
          <w:p w14:paraId="0CC44F32" w14:textId="77777777" w:rsidR="00101B41" w:rsidRPr="00147B6F" w:rsidRDefault="00101B41" w:rsidP="00273F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Знакомить детей с многообразием родной природы; с растениями и животными различных климатических зон.</w:t>
            </w:r>
          </w:p>
          <w:p w14:paraId="621EF4E6" w14:textId="77777777" w:rsidR="00101B41" w:rsidRPr="00147B6F" w:rsidRDefault="00101B41" w:rsidP="00273F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Показать, как человек в своей жизни использует воду, песок, глину, кам</w:t>
            </w:r>
            <w:r w:rsidRPr="00147B6F">
              <w:rPr>
                <w:rFonts w:eastAsia="Calibri"/>
              </w:rPr>
              <w:lastRenderedPageBreak/>
              <w:t>ни.</w:t>
            </w:r>
          </w:p>
          <w:p w14:paraId="58A5FD2F" w14:textId="77777777" w:rsidR="00EE3068" w:rsidRPr="00147B6F" w:rsidRDefault="00101B41" w:rsidP="00273F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Использовать в процессе ознакомления с природой произведения художественной</w:t>
            </w:r>
            <w:r w:rsidR="00EE3068" w:rsidRPr="00147B6F">
              <w:rPr>
                <w:rFonts w:eastAsia="Calibri"/>
              </w:rPr>
              <w:t xml:space="preserve"> </w:t>
            </w:r>
            <w:r w:rsidRPr="00147B6F">
              <w:rPr>
                <w:rFonts w:eastAsia="Calibri"/>
              </w:rPr>
              <w:t xml:space="preserve">литературы, музыки, народные приметы. </w:t>
            </w:r>
          </w:p>
          <w:p w14:paraId="72EEE7E9" w14:textId="77777777" w:rsidR="00EE3068" w:rsidRPr="00147B6F" w:rsidRDefault="00101B41" w:rsidP="00273F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Формировать пред</w:t>
            </w:r>
            <w:r w:rsidR="00EE3068" w:rsidRPr="00147B6F">
              <w:rPr>
                <w:rFonts w:eastAsia="Calibri"/>
              </w:rPr>
              <w:t>ставления о том, что человек –</w:t>
            </w:r>
            <w:r w:rsidRPr="00147B6F">
              <w:rPr>
                <w:rFonts w:eastAsia="Calibri"/>
              </w:rPr>
              <w:t xml:space="preserve"> часть природы и должен беречь, охранять и защищать е</w:t>
            </w:r>
            <w:r w:rsidR="00EE3068" w:rsidRPr="00147B6F">
              <w:rPr>
                <w:rFonts w:eastAsia="Calibri"/>
              </w:rPr>
              <w:t>ё</w:t>
            </w:r>
            <w:r w:rsidRPr="00147B6F">
              <w:rPr>
                <w:rFonts w:eastAsia="Calibri"/>
              </w:rPr>
              <w:t xml:space="preserve">. </w:t>
            </w:r>
          </w:p>
          <w:p w14:paraId="5243CECE" w14:textId="77777777" w:rsidR="00EE3068" w:rsidRPr="00147B6F" w:rsidRDefault="00101B41" w:rsidP="00273F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Учить укреплять свое здоровье в процессе общения с природой. </w:t>
            </w:r>
          </w:p>
          <w:p w14:paraId="0E6183BD" w14:textId="77777777" w:rsidR="00EE3068" w:rsidRPr="00147B6F" w:rsidRDefault="00101B41" w:rsidP="00273F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Учить устанавливать причинно-следственные связи между природными явле</w:t>
            </w:r>
            <w:r w:rsidR="00EE3068" w:rsidRPr="00147B6F">
              <w:rPr>
                <w:rFonts w:eastAsia="Calibri"/>
              </w:rPr>
              <w:t>ниями (сезон –</w:t>
            </w:r>
            <w:r w:rsidRPr="00147B6F">
              <w:rPr>
                <w:rFonts w:eastAsia="Calibri"/>
              </w:rPr>
              <w:t xml:space="preserve"> растительность </w:t>
            </w:r>
            <w:r w:rsidR="00EE3068" w:rsidRPr="00147B6F">
              <w:rPr>
                <w:rFonts w:eastAsia="Calibri"/>
              </w:rPr>
              <w:t>–</w:t>
            </w:r>
            <w:r w:rsidRPr="00147B6F">
              <w:rPr>
                <w:rFonts w:eastAsia="Calibri"/>
              </w:rPr>
              <w:t xml:space="preserve"> труд людей). Показать взаимодействие живой и неживой природы. </w:t>
            </w:r>
          </w:p>
          <w:p w14:paraId="4E07A767" w14:textId="77777777" w:rsidR="00101B41" w:rsidRPr="00147B6F" w:rsidRDefault="00101B41" w:rsidP="00273F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Рассказывать о значении солнца и воздуха в жизни человека, животных и растений.</w:t>
            </w:r>
          </w:p>
          <w:p w14:paraId="16ADE7AC" w14:textId="77777777" w:rsidR="00101B41" w:rsidRPr="00147B6F" w:rsidRDefault="00101B41" w:rsidP="00273F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147B6F">
              <w:rPr>
                <w:rFonts w:eastAsia="Calibri"/>
                <w:b/>
                <w:bCs/>
                <w:i/>
                <w:iCs/>
              </w:rPr>
              <w:t>Сезонные наблюдения</w:t>
            </w:r>
          </w:p>
          <w:p w14:paraId="289D6F60" w14:textId="77777777" w:rsidR="00101B41" w:rsidRPr="00147B6F" w:rsidRDefault="00101B41" w:rsidP="00273F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  <w:b/>
                <w:bCs/>
              </w:rPr>
              <w:t xml:space="preserve">Осень. </w:t>
            </w:r>
            <w:r w:rsidRPr="00147B6F">
              <w:rPr>
                <w:rFonts w:eastAsia="Calibri"/>
              </w:rPr>
              <w:t>Закреплять представления о том, как похолодание и сокращение</w:t>
            </w:r>
          </w:p>
          <w:p w14:paraId="3AC69110" w14:textId="77777777" w:rsidR="00101B41" w:rsidRPr="00147B6F" w:rsidRDefault="00101B41" w:rsidP="00273F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продолжительности дня изменяют жизнь растений, животных и человека. Знакомить детей с тем, как некоторые обитатели </w:t>
            </w:r>
            <w:proofErr w:type="gramStart"/>
            <w:r w:rsidRPr="00147B6F">
              <w:rPr>
                <w:rFonts w:eastAsia="Calibri"/>
              </w:rPr>
              <w:t>леса  готовятся</w:t>
            </w:r>
            <w:proofErr w:type="gramEnd"/>
            <w:r w:rsidRPr="00147B6F">
              <w:rPr>
                <w:rFonts w:eastAsia="Calibri"/>
              </w:rPr>
              <w:t xml:space="preserve"> к зиме (лягушки, ящерицы, черепахи, ежи, медведи впадают в спячку, зайцы линяют, некоторые птицы  улетают в теплые края).</w:t>
            </w:r>
          </w:p>
          <w:p w14:paraId="6EB7EED2" w14:textId="77777777" w:rsidR="00101B41" w:rsidRPr="00147B6F" w:rsidRDefault="00101B41" w:rsidP="00273F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  <w:b/>
                <w:bCs/>
              </w:rPr>
              <w:t xml:space="preserve">Зима. </w:t>
            </w:r>
            <w:r w:rsidRPr="00147B6F">
              <w:rPr>
                <w:rFonts w:eastAsia="Calibri"/>
              </w:rPr>
      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      </w:r>
          </w:p>
          <w:p w14:paraId="2151F097" w14:textId="77777777" w:rsidR="00101B41" w:rsidRPr="00147B6F" w:rsidRDefault="00101B41" w:rsidP="00273F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  <w:b/>
                <w:bCs/>
              </w:rPr>
              <w:t xml:space="preserve">Весна. </w:t>
            </w:r>
            <w:r w:rsidRPr="00147B6F">
              <w:rPr>
                <w:rFonts w:eastAsia="Calibri"/>
              </w:rPr>
              <w:t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</w:t>
            </w:r>
          </w:p>
          <w:p w14:paraId="5F87A5E6" w14:textId="77777777" w:rsidR="00AD06FF" w:rsidRPr="00147B6F" w:rsidRDefault="00101B41" w:rsidP="00273F7C">
            <w:pPr>
              <w:pStyle w:val="5"/>
              <w:shd w:val="clear" w:color="auto" w:fill="auto"/>
              <w:spacing w:after="0" w:line="276" w:lineRule="auto"/>
              <w:ind w:right="20"/>
              <w:jc w:val="both"/>
              <w:rPr>
                <w:b/>
                <w:color w:val="auto"/>
                <w:sz w:val="24"/>
                <w:szCs w:val="24"/>
              </w:rPr>
            </w:pPr>
            <w:r w:rsidRPr="00147B6F">
              <w:rPr>
                <w:rFonts w:eastAsia="Calibri"/>
                <w:b/>
                <w:bCs/>
                <w:color w:val="auto"/>
                <w:sz w:val="24"/>
                <w:szCs w:val="24"/>
              </w:rPr>
              <w:t xml:space="preserve">Лето. </w:t>
            </w:r>
            <w:r w:rsidRPr="00147B6F">
              <w:rPr>
                <w:rFonts w:eastAsia="Calibri"/>
                <w:color w:val="auto"/>
                <w:sz w:val="24"/>
                <w:szCs w:val="24"/>
              </w:rPr>
              <w:t>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 Дать представления о съедобных и несъедобных грибах (съедобные</w:t>
            </w:r>
            <w:r w:rsidR="00EE3068" w:rsidRPr="00147B6F">
              <w:rPr>
                <w:rFonts w:eastAsia="Calibri"/>
                <w:color w:val="auto"/>
                <w:sz w:val="24"/>
                <w:szCs w:val="24"/>
              </w:rPr>
              <w:t xml:space="preserve"> – маслята, опята, лисички</w:t>
            </w:r>
            <w:r w:rsidRPr="00147B6F">
              <w:rPr>
                <w:rFonts w:eastAsia="Calibri"/>
                <w:color w:val="auto"/>
                <w:sz w:val="24"/>
                <w:szCs w:val="24"/>
              </w:rPr>
              <w:t>,</w:t>
            </w:r>
            <w:r w:rsidR="00EE3068" w:rsidRPr="00147B6F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147B6F">
              <w:rPr>
                <w:rFonts w:eastAsia="Calibri"/>
                <w:color w:val="auto"/>
                <w:sz w:val="24"/>
                <w:szCs w:val="24"/>
              </w:rPr>
              <w:t>подберёзовик</w:t>
            </w:r>
            <w:r w:rsidR="00EE3068" w:rsidRPr="00147B6F">
              <w:rPr>
                <w:rFonts w:eastAsia="Calibri"/>
                <w:color w:val="auto"/>
                <w:sz w:val="24"/>
                <w:szCs w:val="24"/>
              </w:rPr>
              <w:t>, белый гриб</w:t>
            </w:r>
            <w:r w:rsidRPr="00147B6F">
              <w:rPr>
                <w:rFonts w:eastAsia="Calibri"/>
                <w:color w:val="auto"/>
                <w:sz w:val="24"/>
                <w:szCs w:val="24"/>
              </w:rPr>
              <w:t>; несъе</w:t>
            </w:r>
            <w:r w:rsidR="00EE3068" w:rsidRPr="00147B6F">
              <w:rPr>
                <w:rFonts w:eastAsia="Calibri"/>
                <w:color w:val="auto"/>
                <w:sz w:val="24"/>
                <w:szCs w:val="24"/>
              </w:rPr>
              <w:t>добные –</w:t>
            </w:r>
            <w:r w:rsidRPr="00147B6F">
              <w:rPr>
                <w:rFonts w:eastAsia="Calibri"/>
                <w:color w:val="auto"/>
                <w:sz w:val="24"/>
                <w:szCs w:val="24"/>
              </w:rPr>
              <w:t xml:space="preserve"> мухомор, ложный опе</w:t>
            </w:r>
            <w:r w:rsidR="00EE3068" w:rsidRPr="00147B6F">
              <w:rPr>
                <w:rFonts w:eastAsia="Calibri"/>
                <w:color w:val="auto"/>
                <w:sz w:val="24"/>
                <w:szCs w:val="24"/>
              </w:rPr>
              <w:t>нок, белая поганка</w:t>
            </w:r>
            <w:r w:rsidRPr="00147B6F">
              <w:rPr>
                <w:rFonts w:eastAsia="Calibri"/>
                <w:color w:val="auto"/>
                <w:sz w:val="24"/>
                <w:szCs w:val="24"/>
              </w:rPr>
              <w:t>).</w:t>
            </w:r>
          </w:p>
          <w:p w14:paraId="71F4489C" w14:textId="77777777" w:rsidR="00AD06FF" w:rsidRPr="00147B6F" w:rsidRDefault="004A7B8C" w:rsidP="004A7B8C">
            <w:pPr>
              <w:pStyle w:val="5"/>
              <w:shd w:val="clear" w:color="auto" w:fill="auto"/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r w:rsidRPr="00147B6F">
              <w:rPr>
                <w:rFonts w:eastAsia="Calibri"/>
                <w:b/>
                <w:bCs/>
                <w:color w:val="auto"/>
                <w:sz w:val="24"/>
                <w:szCs w:val="24"/>
              </w:rPr>
              <w:t>Социальное окружение.</w:t>
            </w:r>
            <w:r w:rsidRPr="00147B6F">
              <w:rPr>
                <w:color w:val="auto"/>
                <w:sz w:val="24"/>
                <w:szCs w:val="24"/>
              </w:rPr>
              <w:t xml:space="preserve"> Расширять представления об учебных заведениях (детский сад, шко</w:t>
            </w:r>
            <w:r w:rsidRPr="00147B6F">
              <w:rPr>
                <w:color w:val="auto"/>
                <w:sz w:val="24"/>
                <w:szCs w:val="24"/>
              </w:rPr>
              <w:softHyphen/>
              <w:t>ла, колледж, вуз). Формировать потребность в получении знаний, стремление к дальнейшему обучению.</w:t>
            </w:r>
          </w:p>
          <w:p w14:paraId="439283A1" w14:textId="77777777" w:rsidR="004A7B8C" w:rsidRPr="00147B6F" w:rsidRDefault="004A7B8C" w:rsidP="004A7B8C">
            <w:pPr>
              <w:pStyle w:val="5"/>
              <w:shd w:val="clear" w:color="auto" w:fill="auto"/>
              <w:spacing w:after="0" w:line="276" w:lineRule="auto"/>
              <w:ind w:left="20" w:right="20"/>
              <w:jc w:val="both"/>
              <w:rPr>
                <w:color w:val="auto"/>
                <w:sz w:val="24"/>
                <w:szCs w:val="24"/>
              </w:rPr>
            </w:pPr>
            <w:r w:rsidRPr="00147B6F">
              <w:rPr>
                <w:color w:val="auto"/>
                <w:sz w:val="24"/>
                <w:szCs w:val="24"/>
              </w:rPr>
      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      </w:r>
          </w:p>
          <w:p w14:paraId="66D0942C" w14:textId="77777777" w:rsidR="004A7B8C" w:rsidRPr="00147B6F" w:rsidRDefault="004A7B8C" w:rsidP="004A7B8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Расширять представления о сферах человеческой деятельности (наука, искусство, производство, сельское хозяйство).</w:t>
            </w:r>
          </w:p>
          <w:p w14:paraId="6AD15045" w14:textId="77777777" w:rsidR="00AD06FF" w:rsidRPr="00147B6F" w:rsidRDefault="004A7B8C" w:rsidP="004C69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t>Обогащать представления детей о профессиях.</w:t>
            </w:r>
            <w:r w:rsidRPr="00147B6F">
              <w:rPr>
                <w:rFonts w:eastAsia="Calibri"/>
              </w:rPr>
              <w:t xml:space="preserve"> 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</w:t>
            </w:r>
          </w:p>
          <w:p w14:paraId="7B0163AB" w14:textId="77777777" w:rsidR="004A7B8C" w:rsidRPr="00147B6F" w:rsidRDefault="004A7B8C" w:rsidP="004C69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Знакомить с трудом людей творческих профессий: художников, писате</w:t>
            </w:r>
            <w:r w:rsidRPr="00147B6F">
              <w:rPr>
                <w:rFonts w:eastAsia="Calibri"/>
              </w:rPr>
              <w:lastRenderedPageBreak/>
              <w:t>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      </w:r>
          </w:p>
          <w:p w14:paraId="7F599A04" w14:textId="77777777" w:rsidR="00786E20" w:rsidRPr="00147B6F" w:rsidRDefault="004A7B8C" w:rsidP="004C69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Воспитывать чувство благодарности человеку за его труд.</w:t>
            </w:r>
          </w:p>
          <w:p w14:paraId="2B76983F" w14:textId="77777777" w:rsidR="00786E20" w:rsidRPr="00147B6F" w:rsidRDefault="00786E20" w:rsidP="004C69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      </w:r>
          </w:p>
          <w:p w14:paraId="7FBB680C" w14:textId="77777777" w:rsidR="00D04C03" w:rsidRPr="00147B6F" w:rsidRDefault="004A7B8C" w:rsidP="004C69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 w:rsidRPr="00147B6F">
              <w:rPr>
                <w:rFonts w:eastAsia="Calibri"/>
                <w:b/>
              </w:rPr>
              <w:t xml:space="preserve">Формирование первичного представления об Иркутске. </w:t>
            </w:r>
            <w:r w:rsidRPr="00147B6F">
              <w:t xml:space="preserve">Воспитание любви к родному городу, гордости </w:t>
            </w:r>
            <w:proofErr w:type="gramStart"/>
            <w:r w:rsidRPr="00147B6F">
              <w:t>( Я</w:t>
            </w:r>
            <w:proofErr w:type="gramEnd"/>
            <w:r w:rsidRPr="00147B6F">
              <w:t xml:space="preserve"> - иркутянин). </w:t>
            </w:r>
            <w:proofErr w:type="gramStart"/>
            <w:r w:rsidRPr="00147B6F">
              <w:t>Развитие  познавательного</w:t>
            </w:r>
            <w:proofErr w:type="gramEnd"/>
            <w:r w:rsidRPr="00147B6F">
              <w:t xml:space="preserve"> интереса к Санкт-Петербургу. </w:t>
            </w:r>
            <w:r w:rsidRPr="00147B6F">
              <w:rPr>
                <w:rFonts w:eastAsia="Calibri"/>
              </w:rPr>
              <w:t>Формирование начальных знаний о родном городе. Осознание ценности памятников культуры и искусства.</w:t>
            </w:r>
          </w:p>
        </w:tc>
      </w:tr>
    </w:tbl>
    <w:p w14:paraId="606C41FC" w14:textId="77777777" w:rsidR="009F5243" w:rsidRPr="00147B6F" w:rsidRDefault="009F5243" w:rsidP="0094140C">
      <w:pPr>
        <w:rPr>
          <w:sz w:val="28"/>
          <w:szCs w:val="28"/>
          <w:lang w:eastAsia="ar-SA"/>
        </w:rPr>
      </w:pPr>
    </w:p>
    <w:p w14:paraId="342C50CA" w14:textId="77777777" w:rsidR="009F5243" w:rsidRPr="00147B6F" w:rsidRDefault="009F5243" w:rsidP="006D2FC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47B6F">
        <w:rPr>
          <w:rFonts w:ascii="Times New Roman" w:hAnsi="Times New Roman"/>
          <w:b/>
          <w:sz w:val="24"/>
          <w:szCs w:val="24"/>
        </w:rPr>
        <w:t>Речевое развитие</w:t>
      </w:r>
    </w:p>
    <w:p w14:paraId="232432F8" w14:textId="77777777" w:rsidR="009F5243" w:rsidRPr="00147B6F" w:rsidRDefault="009F5243" w:rsidP="0094140C">
      <w:pPr>
        <w:rPr>
          <w:sz w:val="28"/>
          <w:szCs w:val="28"/>
          <w:lang w:eastAsia="ar-SA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796"/>
      </w:tblGrid>
      <w:tr w:rsidR="009F5243" w:rsidRPr="00147B6F" w14:paraId="482EED45" w14:textId="77777777" w:rsidTr="009F524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8EA" w14:textId="77777777" w:rsidR="009F5243" w:rsidRPr="00147B6F" w:rsidRDefault="009F5243" w:rsidP="00DA555B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47B6F">
              <w:rPr>
                <w:rFonts w:ascii="Times New Roman" w:hAnsi="Times New Roman"/>
                <w:b/>
                <w:sz w:val="24"/>
                <w:szCs w:val="24"/>
                <w:lang w:eastAsia="ar-SA" w:bidi="ru-RU"/>
              </w:rPr>
              <w:t>Развитие речи</w:t>
            </w:r>
          </w:p>
          <w:p w14:paraId="0662642A" w14:textId="77777777" w:rsidR="009F5243" w:rsidRPr="00147B6F" w:rsidRDefault="009F5243" w:rsidP="008A3AF9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59DB" w14:textId="77777777" w:rsidR="00DA555B" w:rsidRPr="00147B6F" w:rsidRDefault="00DA555B" w:rsidP="00DA555B">
            <w:pPr>
              <w:shd w:val="clear" w:color="auto" w:fill="FFFFFF"/>
              <w:jc w:val="both"/>
              <w:rPr>
                <w:rFonts w:eastAsia="Calibri"/>
                <w:i/>
                <w:u w:val="single"/>
              </w:rPr>
            </w:pPr>
            <w:r w:rsidRPr="00147B6F">
              <w:rPr>
                <w:rFonts w:eastAsia="Calibri"/>
                <w:i/>
                <w:u w:val="single"/>
              </w:rPr>
              <w:t>Задачи:</w:t>
            </w:r>
          </w:p>
          <w:p w14:paraId="06E8DBB0" w14:textId="77777777" w:rsidR="00DA555B" w:rsidRPr="00147B6F" w:rsidRDefault="00DA555B" w:rsidP="00DA55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  <w:b/>
                <w:bCs/>
              </w:rPr>
              <w:t xml:space="preserve">Развивающая речевая среда. </w:t>
            </w:r>
            <w:r w:rsidRPr="00147B6F">
              <w:rPr>
                <w:rFonts w:eastAsia="Calibri"/>
              </w:rPr>
      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      </w:r>
          </w:p>
          <w:p w14:paraId="2E409A19" w14:textId="77777777" w:rsidR="00DA555B" w:rsidRPr="00147B6F" w:rsidRDefault="00DA555B" w:rsidP="00DA55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 </w:t>
            </w:r>
          </w:p>
          <w:p w14:paraId="7F647C88" w14:textId="77777777" w:rsidR="009F5243" w:rsidRPr="00147B6F" w:rsidRDefault="00DA555B" w:rsidP="00DA55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В повседневной жизни, в играх подсказывать детям формы выражения вежливости (попросить прощения, извиниться, поблагодарить, сделать комплимент). Учить детей решать спорные вопросы и улаживать конфликты с помощью речи: убеждать, доказывать, объяснять.</w:t>
            </w:r>
          </w:p>
          <w:p w14:paraId="4D0A6A3C" w14:textId="77777777" w:rsidR="00DA555B" w:rsidRPr="00147B6F" w:rsidRDefault="009F5243" w:rsidP="00DA555B">
            <w:pPr>
              <w:pStyle w:val="5"/>
              <w:shd w:val="clear" w:color="auto" w:fill="auto"/>
              <w:spacing w:after="0" w:line="276" w:lineRule="auto"/>
              <w:ind w:right="20"/>
              <w:rPr>
                <w:color w:val="auto"/>
                <w:sz w:val="24"/>
                <w:szCs w:val="24"/>
              </w:rPr>
            </w:pPr>
            <w:r w:rsidRPr="00147B6F">
              <w:rPr>
                <w:b/>
                <w:color w:val="auto"/>
                <w:sz w:val="24"/>
                <w:szCs w:val="24"/>
              </w:rPr>
              <w:t>Формирование словаря.</w:t>
            </w:r>
            <w:r w:rsidRPr="00147B6F">
              <w:rPr>
                <w:color w:val="auto"/>
                <w:sz w:val="24"/>
                <w:szCs w:val="24"/>
              </w:rPr>
              <w:t xml:space="preserve"> </w:t>
            </w:r>
            <w:r w:rsidR="00DA555B" w:rsidRPr="00147B6F">
              <w:rPr>
                <w:color w:val="auto"/>
                <w:sz w:val="24"/>
                <w:szCs w:val="24"/>
              </w:rPr>
              <w:t>Обогащать речь детей существительными, обозначающими предметы бытового окружения; прилагательными, харак</w:t>
            </w:r>
            <w:r w:rsidR="00DA555B" w:rsidRPr="00147B6F">
              <w:rPr>
                <w:color w:val="auto"/>
                <w:sz w:val="24"/>
                <w:szCs w:val="24"/>
              </w:rPr>
              <w:softHyphen/>
              <w:t>теризующими свойства и качества предметов; наречиями, обозначающими взаимоотношения людей, их отношение к труду.</w:t>
            </w:r>
          </w:p>
          <w:p w14:paraId="239A7151" w14:textId="77777777" w:rsidR="00DA555B" w:rsidRPr="00147B6F" w:rsidRDefault="00DA555B" w:rsidP="00DA555B">
            <w:pPr>
              <w:pStyle w:val="5"/>
              <w:shd w:val="clear" w:color="auto" w:fill="auto"/>
              <w:spacing w:after="0" w:line="276" w:lineRule="auto"/>
              <w:ind w:right="20"/>
              <w:rPr>
                <w:color w:val="auto"/>
                <w:sz w:val="24"/>
                <w:szCs w:val="24"/>
              </w:rPr>
            </w:pPr>
            <w:r w:rsidRPr="00147B6F">
              <w:rPr>
                <w:color w:val="auto"/>
                <w:sz w:val="24"/>
                <w:szCs w:val="24"/>
              </w:rPr>
              <w:t>Упражнять в подборе существительных к прилагательному (бе</w:t>
            </w:r>
            <w:r w:rsidRPr="00147B6F">
              <w:rPr>
                <w:color w:val="auto"/>
                <w:sz w:val="24"/>
                <w:szCs w:val="24"/>
              </w:rPr>
              <w:softHyphen/>
              <w:t>лый — снег, сахар, мел), слов со сходным значением (шалун – озор</w:t>
            </w:r>
            <w:r w:rsidRPr="00147B6F">
              <w:rPr>
                <w:color w:val="auto"/>
                <w:sz w:val="24"/>
                <w:szCs w:val="24"/>
              </w:rPr>
              <w:softHyphen/>
              <w:t>ник – проказник), с противоположным значением (слабый – сильный, пасмурно – солнечно).</w:t>
            </w:r>
          </w:p>
          <w:p w14:paraId="76F9EB04" w14:textId="77777777" w:rsidR="009F5243" w:rsidRPr="00147B6F" w:rsidRDefault="00DA555B" w:rsidP="00DA555B">
            <w:pPr>
              <w:pStyle w:val="5"/>
              <w:shd w:val="clear" w:color="auto" w:fill="auto"/>
              <w:spacing w:after="0" w:line="276" w:lineRule="auto"/>
              <w:ind w:right="20"/>
              <w:rPr>
                <w:color w:val="auto"/>
                <w:sz w:val="24"/>
                <w:szCs w:val="24"/>
              </w:rPr>
            </w:pPr>
            <w:r w:rsidRPr="00147B6F">
              <w:rPr>
                <w:color w:val="auto"/>
                <w:sz w:val="24"/>
                <w:szCs w:val="24"/>
              </w:rPr>
              <w:t>Помогать детям употреблять в речи слова в точном соответствии со смыслом.</w:t>
            </w:r>
          </w:p>
          <w:p w14:paraId="6CB9FA4D" w14:textId="77777777" w:rsidR="00256E74" w:rsidRPr="00147B6F" w:rsidRDefault="009F5243" w:rsidP="00256E7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47B6F">
              <w:rPr>
                <w:b/>
              </w:rPr>
              <w:t>Звуковая культура речи.</w:t>
            </w:r>
            <w:r w:rsidR="00256E74" w:rsidRPr="00147B6F">
              <w:t xml:space="preserve"> </w:t>
            </w:r>
            <w:r w:rsidR="00256E74" w:rsidRPr="00147B6F">
              <w:rPr>
                <w:rFonts w:eastAsia="Calibri"/>
              </w:rPr>
              <w:t>Закреплять правильное, отчетливое произне</w:t>
            </w:r>
            <w:r w:rsidR="00256E74" w:rsidRPr="00147B6F">
              <w:rPr>
                <w:rFonts w:eastAsia="Calibri"/>
              </w:rPr>
              <w:lastRenderedPageBreak/>
              <w:t>сение звуков.</w:t>
            </w:r>
          </w:p>
          <w:p w14:paraId="35C453EF" w14:textId="77777777" w:rsidR="00256E74" w:rsidRPr="00147B6F" w:rsidRDefault="00256E74" w:rsidP="00256E74">
            <w:pPr>
              <w:tabs>
                <w:tab w:val="left" w:pos="407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47B6F">
              <w:rPr>
                <w:rFonts w:eastAsia="Calibri"/>
              </w:rPr>
              <w:t>Учить различать на слух и отчетливо произносить сходные по артикуляции и звучанию согласные звуки: с – з, с – ц, ш – ж, ч – ц, с – ш, ж – з, л – р. Продолжать развивать фонематический слух. Учить определять место звука в слове (начало, середина, конец).</w:t>
            </w:r>
          </w:p>
          <w:p w14:paraId="47D4CA52" w14:textId="77777777" w:rsidR="009F5243" w:rsidRPr="00147B6F" w:rsidRDefault="00256E74" w:rsidP="00256E7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47B6F">
              <w:rPr>
                <w:rFonts w:eastAsia="Calibri"/>
              </w:rPr>
              <w:t>Отрабатывать интонационную выразительность речи.</w:t>
            </w:r>
          </w:p>
          <w:p w14:paraId="4962851A" w14:textId="77777777" w:rsidR="00256E74" w:rsidRPr="00147B6F" w:rsidRDefault="009F5243" w:rsidP="00256E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b/>
              </w:rPr>
              <w:t>Грамматический строй речи.</w:t>
            </w:r>
            <w:r w:rsidR="00256E74" w:rsidRPr="00147B6F">
              <w:t xml:space="preserve"> </w:t>
            </w:r>
            <w:r w:rsidR="00256E74" w:rsidRPr="00147B6F">
              <w:rPr>
                <w:rFonts w:eastAsia="Calibri"/>
              </w:rPr>
      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–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ё исправить.</w:t>
            </w:r>
          </w:p>
          <w:p w14:paraId="63992410" w14:textId="77777777" w:rsidR="00256E74" w:rsidRPr="00147B6F" w:rsidRDefault="00256E74" w:rsidP="00256E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Знакомить с разными способами образования слов (сахарница, хлебница, масленка, солонка, воспитатель, учитель, строитель). </w:t>
            </w:r>
          </w:p>
          <w:p w14:paraId="0509700E" w14:textId="77777777" w:rsidR="00256E74" w:rsidRPr="00147B6F" w:rsidRDefault="00256E74" w:rsidP="00256E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Упражнять в образовании однокоренных слов (медведь – медведица – медвежонок – медвежья), в том числе глаголов с приставками (забежал – выбежал – перебежал).</w:t>
            </w:r>
          </w:p>
          <w:p w14:paraId="561C6E53" w14:textId="77777777" w:rsidR="00256E74" w:rsidRPr="00147B6F" w:rsidRDefault="00256E74" w:rsidP="00256E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      </w:r>
          </w:p>
          <w:p w14:paraId="1BC14A8F" w14:textId="77777777" w:rsidR="009F5243" w:rsidRPr="00147B6F" w:rsidRDefault="00256E74" w:rsidP="00256E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Учить составлять по образцу простые и сложные предложения. Совершенствовать умение пользоваться прямой и косвенной речью.</w:t>
            </w:r>
          </w:p>
          <w:p w14:paraId="615612B5" w14:textId="77777777" w:rsidR="00A309B7" w:rsidRPr="00147B6F" w:rsidRDefault="009F5243" w:rsidP="00A309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b/>
              </w:rPr>
              <w:t>Связная речь.</w:t>
            </w:r>
            <w:r w:rsidR="00256E74" w:rsidRPr="00147B6F">
              <w:t xml:space="preserve"> </w:t>
            </w:r>
            <w:r w:rsidR="00A309B7" w:rsidRPr="00147B6F">
              <w:rPr>
                <w:rFonts w:eastAsia="Calibri"/>
              </w:rPr>
              <w:t xml:space="preserve">Развивать умение поддерживать беседу. Совершенствовать диалогическую форму речи. Поощрять попытки высказывать свою точку зрения, согласие или несогласие с ответом товарища. </w:t>
            </w:r>
          </w:p>
          <w:p w14:paraId="3E18A3E3" w14:textId="77777777" w:rsidR="00A309B7" w:rsidRPr="00147B6F" w:rsidRDefault="00A309B7" w:rsidP="00A309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Развивать монологическую форму речи. </w:t>
            </w:r>
          </w:p>
          <w:p w14:paraId="52541826" w14:textId="77777777" w:rsidR="00A309B7" w:rsidRPr="00147B6F" w:rsidRDefault="00A309B7" w:rsidP="00A309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Учить связно, последовательно и выразительно пересказывать небольшие сказки, рассказы.</w:t>
            </w:r>
          </w:p>
          <w:p w14:paraId="7F2F5E17" w14:textId="77777777" w:rsidR="00A309B7" w:rsidRPr="00147B6F" w:rsidRDefault="00A309B7" w:rsidP="00A309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      </w:r>
          </w:p>
          <w:p w14:paraId="573994F6" w14:textId="77777777" w:rsidR="00A309B7" w:rsidRPr="00147B6F" w:rsidRDefault="00A309B7" w:rsidP="00A309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Развивать умение составлять рассказы о событиях из личного опыта, придумывать свои концовки к сказкам. </w:t>
            </w:r>
          </w:p>
          <w:p w14:paraId="57147DE7" w14:textId="77777777" w:rsidR="009F5243" w:rsidRPr="00147B6F" w:rsidRDefault="00A309B7" w:rsidP="00A309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Формировать умение составлять небольшие рассказы творческого характера на тему, предложенную воспитателем.</w:t>
            </w:r>
          </w:p>
        </w:tc>
      </w:tr>
      <w:tr w:rsidR="009F5243" w:rsidRPr="00147B6F" w14:paraId="2DB242EC" w14:textId="77777777" w:rsidTr="009F524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4E8D" w14:textId="77777777" w:rsidR="009F5243" w:rsidRPr="00147B6F" w:rsidRDefault="009F5243" w:rsidP="008A3AF9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47B6F">
              <w:rPr>
                <w:rFonts w:ascii="Times New Roman" w:hAnsi="Times New Roman"/>
                <w:b/>
                <w:bCs/>
                <w:sz w:val="24"/>
                <w:szCs w:val="24"/>
                <w:lang w:eastAsia="ar-SA" w:bidi="ru-RU"/>
              </w:rPr>
              <w:lastRenderedPageBreak/>
              <w:t>Приобщение</w:t>
            </w:r>
          </w:p>
          <w:p w14:paraId="093F52F0" w14:textId="77777777" w:rsidR="009F5243" w:rsidRPr="00147B6F" w:rsidRDefault="009F5243" w:rsidP="008A3AF9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47B6F">
              <w:rPr>
                <w:rFonts w:ascii="Times New Roman" w:hAnsi="Times New Roman"/>
                <w:b/>
                <w:bCs/>
                <w:sz w:val="24"/>
                <w:szCs w:val="24"/>
                <w:lang w:eastAsia="ar-SA" w:bidi="ru-RU"/>
              </w:rPr>
              <w:t>к художественной литературе</w:t>
            </w:r>
          </w:p>
          <w:p w14:paraId="5D5D8140" w14:textId="77777777" w:rsidR="009F5243" w:rsidRPr="00147B6F" w:rsidRDefault="009F5243" w:rsidP="008A3AF9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59B3" w14:textId="77777777" w:rsidR="00C5768C" w:rsidRPr="00147B6F" w:rsidRDefault="00C5768C" w:rsidP="00C5768C">
            <w:pPr>
              <w:pStyle w:val="5"/>
              <w:shd w:val="clear" w:color="auto" w:fill="auto"/>
              <w:spacing w:after="0" w:line="276" w:lineRule="auto"/>
              <w:ind w:left="20" w:right="20"/>
              <w:jc w:val="both"/>
              <w:rPr>
                <w:color w:val="auto"/>
                <w:sz w:val="24"/>
                <w:szCs w:val="24"/>
              </w:rPr>
            </w:pPr>
            <w:r w:rsidRPr="00147B6F">
              <w:rPr>
                <w:rFonts w:eastAsia="Calibri"/>
                <w:i/>
                <w:color w:val="auto"/>
                <w:sz w:val="24"/>
                <w:szCs w:val="24"/>
                <w:u w:val="single"/>
              </w:rPr>
              <w:t>Задачи:</w:t>
            </w:r>
          </w:p>
          <w:p w14:paraId="5E6225FB" w14:textId="77777777" w:rsidR="00C5768C" w:rsidRPr="00147B6F" w:rsidRDefault="00C5768C" w:rsidP="00C5768C">
            <w:pPr>
              <w:pStyle w:val="5"/>
              <w:shd w:val="clear" w:color="auto" w:fill="auto"/>
              <w:spacing w:after="0" w:line="276" w:lineRule="auto"/>
              <w:ind w:left="20" w:right="20"/>
              <w:jc w:val="both"/>
              <w:rPr>
                <w:color w:val="auto"/>
                <w:sz w:val="24"/>
                <w:szCs w:val="24"/>
              </w:rPr>
            </w:pPr>
            <w:r w:rsidRPr="00147B6F">
              <w:rPr>
                <w:color w:val="auto"/>
                <w:sz w:val="24"/>
                <w:szCs w:val="24"/>
              </w:rPr>
              <w:t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      </w:r>
          </w:p>
          <w:p w14:paraId="7657F4FB" w14:textId="77777777" w:rsidR="00C5768C" w:rsidRPr="00147B6F" w:rsidRDefault="00C5768C" w:rsidP="00C5768C">
            <w:pPr>
              <w:pStyle w:val="5"/>
              <w:shd w:val="clear" w:color="auto" w:fill="auto"/>
              <w:spacing w:after="0" w:line="276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147B6F">
              <w:rPr>
                <w:color w:val="auto"/>
                <w:sz w:val="24"/>
                <w:szCs w:val="24"/>
              </w:rPr>
              <w:t>Способствовать формированию эмоционального отношения к литера</w:t>
            </w:r>
            <w:r w:rsidRPr="00147B6F">
              <w:rPr>
                <w:color w:val="auto"/>
                <w:sz w:val="24"/>
                <w:szCs w:val="24"/>
              </w:rPr>
              <w:softHyphen/>
              <w:t>турным произведениям.</w:t>
            </w:r>
          </w:p>
          <w:p w14:paraId="275E497B" w14:textId="77777777" w:rsidR="00C5768C" w:rsidRPr="00147B6F" w:rsidRDefault="00C5768C" w:rsidP="00C5768C">
            <w:pPr>
              <w:pStyle w:val="5"/>
              <w:shd w:val="clear" w:color="auto" w:fill="auto"/>
              <w:spacing w:after="0" w:line="276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147B6F">
              <w:rPr>
                <w:color w:val="auto"/>
                <w:sz w:val="24"/>
                <w:szCs w:val="24"/>
              </w:rPr>
              <w:t>Побуждать рассказывать о своем восприятии конкретного поступка ли</w:t>
            </w:r>
            <w:r w:rsidRPr="00147B6F">
              <w:rPr>
                <w:color w:val="auto"/>
                <w:sz w:val="24"/>
                <w:szCs w:val="24"/>
              </w:rPr>
              <w:softHyphen/>
              <w:t>тературного персонажа. Помогать детям понять скрытые мотивы поведения героев произведения.</w:t>
            </w:r>
          </w:p>
          <w:p w14:paraId="6735B6BE" w14:textId="77777777" w:rsidR="00C5768C" w:rsidRPr="00147B6F" w:rsidRDefault="00C5768C" w:rsidP="00C5768C">
            <w:pPr>
              <w:pStyle w:val="5"/>
              <w:shd w:val="clear" w:color="auto" w:fill="auto"/>
              <w:spacing w:after="0" w:line="276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147B6F">
              <w:rPr>
                <w:color w:val="auto"/>
                <w:sz w:val="24"/>
                <w:szCs w:val="24"/>
              </w:rPr>
              <w:lastRenderedPageBreak/>
              <w:t>Продолжать объяснять (с опорой на прочитанное произведение) до</w:t>
            </w:r>
            <w:r w:rsidRPr="00147B6F">
              <w:rPr>
                <w:color w:val="auto"/>
                <w:sz w:val="24"/>
                <w:szCs w:val="24"/>
              </w:rPr>
              <w:softHyphen/>
              <w:t>ступные детям жанровые особенности сказок, рассказов, стихотворений.</w:t>
            </w:r>
          </w:p>
          <w:p w14:paraId="12B086AB" w14:textId="77777777" w:rsidR="00C5768C" w:rsidRPr="00147B6F" w:rsidRDefault="00C5768C" w:rsidP="00C5768C">
            <w:pPr>
              <w:pStyle w:val="5"/>
              <w:shd w:val="clear" w:color="auto" w:fill="auto"/>
              <w:spacing w:after="0" w:line="276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147B6F">
              <w:rPr>
                <w:color w:val="auto"/>
                <w:sz w:val="24"/>
                <w:szCs w:val="24"/>
              </w:rPr>
              <w:t>Воспитывать чуткость к художественному слову; зачитывать отрывки с наиболее яркими, запоминающимися описаниями, сравнениями, эпите</w:t>
            </w:r>
            <w:r w:rsidRPr="00147B6F">
              <w:rPr>
                <w:color w:val="auto"/>
                <w:sz w:val="24"/>
                <w:szCs w:val="24"/>
              </w:rPr>
              <w:softHyphen/>
              <w:t>тами. Учить детей вслушиваться в ритм и мелодику поэтического текста.</w:t>
            </w:r>
          </w:p>
          <w:p w14:paraId="192B1A53" w14:textId="77777777" w:rsidR="00C5768C" w:rsidRPr="00147B6F" w:rsidRDefault="00C5768C" w:rsidP="00C5768C">
            <w:pPr>
              <w:pStyle w:val="5"/>
              <w:shd w:val="clear" w:color="auto" w:fill="auto"/>
              <w:spacing w:after="0" w:line="276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147B6F">
              <w:rPr>
                <w:color w:val="auto"/>
                <w:sz w:val="24"/>
                <w:szCs w:val="24"/>
              </w:rPr>
              <w:t>Помогать выразительно, с естественными интонациями читать стихи, участвовать в чтении текста по ролям, в инсценировках.</w:t>
            </w:r>
          </w:p>
          <w:p w14:paraId="259DB194" w14:textId="77777777" w:rsidR="009F5243" w:rsidRPr="00147B6F" w:rsidRDefault="00C5768C" w:rsidP="00C5768C">
            <w:pPr>
              <w:pStyle w:val="5"/>
              <w:shd w:val="clear" w:color="auto" w:fill="auto"/>
              <w:spacing w:after="0" w:line="276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147B6F">
              <w:rPr>
                <w:color w:val="auto"/>
                <w:sz w:val="24"/>
                <w:szCs w:val="24"/>
              </w:rPr>
      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      </w:r>
          </w:p>
        </w:tc>
      </w:tr>
    </w:tbl>
    <w:p w14:paraId="2ABE2E81" w14:textId="77777777" w:rsidR="00660F7A" w:rsidRPr="00147B6F" w:rsidRDefault="00660F7A" w:rsidP="0094140C">
      <w:pPr>
        <w:rPr>
          <w:sz w:val="28"/>
          <w:szCs w:val="28"/>
          <w:lang w:eastAsia="ar-SA"/>
        </w:rPr>
      </w:pPr>
    </w:p>
    <w:p w14:paraId="5D0ACB60" w14:textId="77777777" w:rsidR="00660F7A" w:rsidRPr="00147B6F" w:rsidRDefault="00660F7A" w:rsidP="00660F7A">
      <w:pPr>
        <w:pStyle w:val="a6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47B6F">
        <w:rPr>
          <w:rFonts w:ascii="Times New Roman" w:hAnsi="Times New Roman"/>
          <w:b/>
          <w:sz w:val="24"/>
          <w:szCs w:val="24"/>
          <w:lang w:eastAsia="ar-SA"/>
        </w:rPr>
        <w:t>Художественно-эстетическое развитие</w:t>
      </w:r>
    </w:p>
    <w:p w14:paraId="02290AC7" w14:textId="77777777" w:rsidR="00660F7A" w:rsidRPr="00147B6F" w:rsidRDefault="00660F7A" w:rsidP="0094140C">
      <w:pPr>
        <w:rPr>
          <w:sz w:val="28"/>
          <w:szCs w:val="28"/>
          <w:lang w:eastAsia="ar-SA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796"/>
      </w:tblGrid>
      <w:tr w:rsidR="00B415C9" w:rsidRPr="00147B6F" w14:paraId="45CB6710" w14:textId="77777777" w:rsidTr="00660F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3328" w14:textId="77777777" w:rsidR="00B415C9" w:rsidRPr="00147B6F" w:rsidRDefault="00B415C9" w:rsidP="00D4082D">
            <w:pPr>
              <w:pStyle w:val="a6"/>
              <w:spacing w:line="276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147B6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Музыкально-художественная </w:t>
            </w:r>
          </w:p>
          <w:p w14:paraId="3FAA6E95" w14:textId="77777777" w:rsidR="00B415C9" w:rsidRPr="00147B6F" w:rsidRDefault="00B415C9" w:rsidP="00D4082D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7B6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2E03" w14:textId="77777777" w:rsidR="00B415C9" w:rsidRPr="00147B6F" w:rsidRDefault="00B415C9" w:rsidP="00B415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47B6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чи:</w:t>
            </w:r>
          </w:p>
          <w:p w14:paraId="132EE170" w14:textId="77777777" w:rsidR="00B415C9" w:rsidRPr="00147B6F" w:rsidRDefault="00B415C9" w:rsidP="00B415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F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</w:t>
            </w:r>
          </w:p>
          <w:p w14:paraId="088B4FF2" w14:textId="77777777" w:rsidR="00B415C9" w:rsidRPr="00147B6F" w:rsidRDefault="00B415C9" w:rsidP="00B415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зыкальных способностей: поэтического и музыкального слуха, чувства ритма, музыкальной памяти; формирование песенного, музыкального вкуса. </w:t>
            </w:r>
          </w:p>
          <w:p w14:paraId="6386AA9D" w14:textId="77777777" w:rsidR="00B415C9" w:rsidRPr="00147B6F" w:rsidRDefault="00B415C9" w:rsidP="00B415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интереса к музыкально-художественной деятельности, совершенствование умений в этом виде деятельности. </w:t>
            </w:r>
          </w:p>
          <w:p w14:paraId="404C2F9D" w14:textId="77777777" w:rsidR="00B415C9" w:rsidRPr="00147B6F" w:rsidRDefault="00B415C9" w:rsidP="00B415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F">
              <w:rPr>
                <w:rFonts w:ascii="Times New Roman" w:hAnsi="Times New Roman" w:cs="Times New Roman"/>
                <w:sz w:val="24"/>
                <w:szCs w:val="24"/>
              </w:rPr>
      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      </w:r>
          </w:p>
        </w:tc>
      </w:tr>
      <w:tr w:rsidR="00660F7A" w:rsidRPr="00147B6F" w14:paraId="1E7C294F" w14:textId="77777777" w:rsidTr="00660F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A02A" w14:textId="77777777" w:rsidR="00660F7A" w:rsidRPr="00147B6F" w:rsidRDefault="00660F7A" w:rsidP="00D4082D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7B6F">
              <w:rPr>
                <w:rFonts w:ascii="Times New Roman" w:hAnsi="Times New Roman"/>
                <w:b/>
                <w:sz w:val="24"/>
                <w:szCs w:val="24"/>
              </w:rPr>
              <w:t xml:space="preserve">Приобщение </w:t>
            </w:r>
          </w:p>
          <w:p w14:paraId="02362C73" w14:textId="77777777" w:rsidR="00660F7A" w:rsidRPr="00147B6F" w:rsidRDefault="00660F7A" w:rsidP="00D4082D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b/>
                <w:sz w:val="24"/>
                <w:szCs w:val="24"/>
              </w:rPr>
              <w:t>к искусству</w:t>
            </w:r>
          </w:p>
          <w:p w14:paraId="7353EC4D" w14:textId="77777777" w:rsidR="00660F7A" w:rsidRPr="00147B6F" w:rsidRDefault="00660F7A" w:rsidP="008A3AF9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2C79" w14:textId="77777777" w:rsidR="00660F7A" w:rsidRPr="00147B6F" w:rsidRDefault="00660F7A" w:rsidP="00660F7A">
            <w:pPr>
              <w:spacing w:line="276" w:lineRule="auto"/>
              <w:jc w:val="both"/>
            </w:pPr>
            <w:r w:rsidRPr="00147B6F">
              <w:rPr>
                <w:rFonts w:eastAsia="Calibri"/>
                <w:i/>
                <w:u w:val="single"/>
              </w:rPr>
              <w:t>Задачи:</w:t>
            </w:r>
          </w:p>
          <w:p w14:paraId="29C02175" w14:textId="77777777" w:rsidR="00660F7A" w:rsidRPr="00147B6F" w:rsidRDefault="00660F7A" w:rsidP="0066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Продолжать формировать интерес к музыке, живописи, литературе, народному искусству. </w:t>
            </w:r>
          </w:p>
          <w:p w14:paraId="4AD056F3" w14:textId="77777777" w:rsidR="00660F7A" w:rsidRPr="00147B6F" w:rsidRDefault="00660F7A" w:rsidP="0066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</w:t>
            </w:r>
          </w:p>
          <w:p w14:paraId="35A49320" w14:textId="77777777" w:rsidR="00660F7A" w:rsidRPr="00147B6F" w:rsidRDefault="00660F7A" w:rsidP="0066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Учить соотносить художественный образ и средства выразительности,</w:t>
            </w:r>
          </w:p>
          <w:p w14:paraId="05AD0D38" w14:textId="77777777" w:rsidR="00660F7A" w:rsidRPr="00147B6F" w:rsidRDefault="00660F7A" w:rsidP="0066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характеризующие его в разных видах искусства, подбирать материал и пособия для самостоятельной художественной деятельности.</w:t>
            </w:r>
          </w:p>
          <w:p w14:paraId="5AE0C19C" w14:textId="77777777" w:rsidR="00660F7A" w:rsidRPr="00147B6F" w:rsidRDefault="00660F7A" w:rsidP="0066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      </w:r>
          </w:p>
          <w:p w14:paraId="7B705436" w14:textId="77777777" w:rsidR="00660F7A" w:rsidRPr="00147B6F" w:rsidRDefault="00660F7A" w:rsidP="0066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Продолжать знакомить с жанрами изобразительного и музыкального искусства.</w:t>
            </w:r>
          </w:p>
          <w:p w14:paraId="1F5B93F4" w14:textId="77777777" w:rsidR="00660F7A" w:rsidRPr="00147B6F" w:rsidRDefault="00660F7A" w:rsidP="0066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      </w:r>
          </w:p>
          <w:p w14:paraId="1747C6B1" w14:textId="77777777" w:rsidR="00660F7A" w:rsidRPr="00147B6F" w:rsidRDefault="00660F7A" w:rsidP="0066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lastRenderedPageBreak/>
              <w:t>Познакомить с произведениями живописи (И. Шишкин, И. Левитан, В. Серов, и др.) и изображением родной природы в картинах художников. Расширять представления о графике (её выразительных средствах).</w:t>
            </w:r>
          </w:p>
          <w:p w14:paraId="379E3FFB" w14:textId="77777777" w:rsidR="00660F7A" w:rsidRPr="00147B6F" w:rsidRDefault="00660F7A" w:rsidP="0066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Знакомить с творчеством художников-иллюстраторов детских книг (</w:t>
            </w:r>
            <w:proofErr w:type="spellStart"/>
            <w:r w:rsidRPr="00147B6F">
              <w:rPr>
                <w:rFonts w:eastAsia="Calibri"/>
              </w:rPr>
              <w:t>Ю.Васнецов</w:t>
            </w:r>
            <w:proofErr w:type="spellEnd"/>
            <w:r w:rsidRPr="00147B6F">
              <w:rPr>
                <w:rFonts w:eastAsia="Calibri"/>
              </w:rPr>
              <w:t xml:space="preserve">, </w:t>
            </w:r>
            <w:proofErr w:type="spellStart"/>
            <w:r w:rsidRPr="00147B6F">
              <w:rPr>
                <w:rFonts w:eastAsia="Calibri"/>
              </w:rPr>
              <w:t>Е.Рачев</w:t>
            </w:r>
            <w:proofErr w:type="spellEnd"/>
            <w:r w:rsidRPr="00147B6F">
              <w:rPr>
                <w:rFonts w:eastAsia="Calibri"/>
              </w:rPr>
              <w:t xml:space="preserve">, </w:t>
            </w:r>
            <w:proofErr w:type="spellStart"/>
            <w:r w:rsidRPr="00147B6F">
              <w:rPr>
                <w:rFonts w:eastAsia="Calibri"/>
              </w:rPr>
              <w:t>Е.Чарушин</w:t>
            </w:r>
            <w:proofErr w:type="spellEnd"/>
            <w:r w:rsidRPr="00147B6F">
              <w:rPr>
                <w:rFonts w:eastAsia="Calibri"/>
              </w:rPr>
              <w:t xml:space="preserve">, </w:t>
            </w:r>
            <w:proofErr w:type="spellStart"/>
            <w:r w:rsidRPr="00147B6F">
              <w:rPr>
                <w:rFonts w:eastAsia="Calibri"/>
              </w:rPr>
              <w:t>И.Билибин</w:t>
            </w:r>
            <w:proofErr w:type="spellEnd"/>
            <w:r w:rsidRPr="00147B6F">
              <w:rPr>
                <w:rFonts w:eastAsia="Calibri"/>
              </w:rPr>
              <w:t xml:space="preserve"> и др.).</w:t>
            </w:r>
          </w:p>
          <w:p w14:paraId="4D094531" w14:textId="77777777" w:rsidR="00660F7A" w:rsidRPr="00147B6F" w:rsidRDefault="00660F7A" w:rsidP="0066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      </w:r>
          </w:p>
          <w:p w14:paraId="77B04DCD" w14:textId="77777777" w:rsidR="00660F7A" w:rsidRPr="00147B6F" w:rsidRDefault="00660F7A" w:rsidP="0066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Обращать внимание детей на сходства и различия архитектурных сооружений одинакового назначения: форма, пропорции (высота, длина, украшения – декор и т.д.).</w:t>
            </w:r>
          </w:p>
          <w:p w14:paraId="41A5ABFB" w14:textId="77777777" w:rsidR="00660F7A" w:rsidRPr="00147B6F" w:rsidRDefault="00660F7A" w:rsidP="0066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Подводить к пониманию зависимости конструкции здания от его назначения: жилой дом, театр, храм и т. д. </w:t>
            </w:r>
          </w:p>
          <w:p w14:paraId="0BC3956D" w14:textId="77777777" w:rsidR="00660F7A" w:rsidRPr="00147B6F" w:rsidRDefault="00660F7A" w:rsidP="0066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      </w:r>
          </w:p>
          <w:p w14:paraId="694836E2" w14:textId="77777777" w:rsidR="00660F7A" w:rsidRPr="00147B6F" w:rsidRDefault="00660F7A" w:rsidP="0066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При чтении литературных произведений, сказок обращать внимание детей на описание сказочных домиков (теремок, избушка на курьих ножках), дворцов.</w:t>
            </w:r>
          </w:p>
          <w:p w14:paraId="126E7676" w14:textId="77777777" w:rsidR="00660F7A" w:rsidRPr="00147B6F" w:rsidRDefault="00660F7A" w:rsidP="0066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Познакомить с понятиями «народное искусство», «виды и жанры народного искусства».</w:t>
            </w:r>
          </w:p>
          <w:p w14:paraId="32C35819" w14:textId="77777777" w:rsidR="00660F7A" w:rsidRPr="00147B6F" w:rsidRDefault="00660F7A" w:rsidP="0066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Расширять представления детей о народном искусстве, фольклоре, музыке и </w:t>
            </w:r>
            <w:proofErr w:type="gramStart"/>
            <w:r w:rsidRPr="00147B6F">
              <w:rPr>
                <w:rFonts w:eastAsia="Calibri"/>
              </w:rPr>
              <w:t>художественных  промыслах</w:t>
            </w:r>
            <w:proofErr w:type="gramEnd"/>
            <w:r w:rsidRPr="00147B6F">
              <w:rPr>
                <w:rFonts w:eastAsia="Calibri"/>
              </w:rPr>
              <w:t>.</w:t>
            </w:r>
          </w:p>
          <w:p w14:paraId="0B1778A6" w14:textId="77777777" w:rsidR="00660F7A" w:rsidRPr="00147B6F" w:rsidRDefault="00660F7A" w:rsidP="00660F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147B6F">
              <w:rPr>
                <w:rFonts w:eastAsia="Calibri"/>
              </w:rPr>
              <w:t>Формировать у детей бережное отношение к произведениям искусства.</w:t>
            </w:r>
          </w:p>
        </w:tc>
      </w:tr>
      <w:tr w:rsidR="00660F7A" w:rsidRPr="00147B6F" w14:paraId="4210A736" w14:textId="77777777" w:rsidTr="00660F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8D99" w14:textId="77777777" w:rsidR="00660F7A" w:rsidRPr="00147B6F" w:rsidRDefault="00660F7A" w:rsidP="00D4082D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образительная</w:t>
            </w:r>
          </w:p>
          <w:p w14:paraId="4CC9EE83" w14:textId="77777777" w:rsidR="00660F7A" w:rsidRPr="00147B6F" w:rsidRDefault="00660F7A" w:rsidP="00D4082D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7B6F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14:paraId="79CFFFD0" w14:textId="77777777" w:rsidR="00660F7A" w:rsidRPr="00147B6F" w:rsidRDefault="00660F7A" w:rsidP="008A3AF9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C1CE" w14:textId="77777777" w:rsidR="0023532B" w:rsidRPr="00147B6F" w:rsidRDefault="0023532B" w:rsidP="0023532B">
            <w:pPr>
              <w:spacing w:line="276" w:lineRule="auto"/>
              <w:jc w:val="both"/>
            </w:pPr>
            <w:r w:rsidRPr="00147B6F">
              <w:rPr>
                <w:rFonts w:eastAsia="Calibri"/>
                <w:i/>
                <w:u w:val="single"/>
              </w:rPr>
              <w:t>Задачи:</w:t>
            </w:r>
          </w:p>
          <w:p w14:paraId="7B38BD65" w14:textId="77777777" w:rsidR="002C36D9" w:rsidRPr="00147B6F" w:rsidRDefault="0023532B" w:rsidP="002C36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Продолжать развивать интерес детей к изобразительной деятельности. Обогащать</w:t>
            </w:r>
            <w:r w:rsidR="002C36D9" w:rsidRPr="00147B6F">
              <w:rPr>
                <w:rFonts w:eastAsia="Calibri"/>
              </w:rPr>
              <w:t xml:space="preserve"> </w:t>
            </w:r>
            <w:r w:rsidRPr="00147B6F">
              <w:rPr>
                <w:rFonts w:eastAsia="Calibri"/>
              </w:rPr>
              <w:t xml:space="preserve">сенсорный опыт, развивая органы восприятия: зрение, слух, обоняние, осязание, вкус; закреплять знания об основных формах предметов и объектов природы. </w:t>
            </w:r>
          </w:p>
          <w:p w14:paraId="4AC6C96C" w14:textId="77777777" w:rsidR="002C36D9" w:rsidRPr="00147B6F" w:rsidRDefault="0023532B" w:rsidP="002C36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Развивать эстетическое восприятие, учить созерцать красоту окружающего мира. </w:t>
            </w:r>
          </w:p>
          <w:p w14:paraId="472A0648" w14:textId="77777777" w:rsidR="002C36D9" w:rsidRPr="00147B6F" w:rsidRDefault="0023532B" w:rsidP="002C36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</w:t>
            </w:r>
          </w:p>
          <w:p w14:paraId="323FCE06" w14:textId="77777777" w:rsidR="002C36D9" w:rsidRPr="00147B6F" w:rsidRDefault="0023532B" w:rsidP="002C36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Обращать внимание детей на соотношение по величине разных предме</w:t>
            </w:r>
            <w:r w:rsidR="002C36D9" w:rsidRPr="00147B6F">
              <w:rPr>
                <w:rFonts w:eastAsia="Calibri"/>
              </w:rPr>
              <w:t xml:space="preserve">тов в сюжете. </w:t>
            </w:r>
          </w:p>
          <w:p w14:paraId="54CF9C29" w14:textId="77777777" w:rsidR="0023532B" w:rsidRPr="00147B6F" w:rsidRDefault="0023532B" w:rsidP="002C36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      </w:r>
          </w:p>
          <w:p w14:paraId="3BA6C4E2" w14:textId="77777777" w:rsidR="0023532B" w:rsidRPr="00147B6F" w:rsidRDefault="0023532B" w:rsidP="002C36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Учить передавать в изображении основные свойства предметов (форма, величина,</w:t>
            </w:r>
            <w:r w:rsidR="002C36D9" w:rsidRPr="00147B6F">
              <w:rPr>
                <w:rFonts w:eastAsia="Calibri"/>
              </w:rPr>
              <w:t xml:space="preserve"> </w:t>
            </w:r>
            <w:r w:rsidRPr="00147B6F">
              <w:rPr>
                <w:rFonts w:eastAsia="Calibri"/>
              </w:rPr>
              <w:t>цвет), характерные детали, соотношение предметов и их частей по величине, высоте, расположению относительно друг друга.</w:t>
            </w:r>
          </w:p>
          <w:p w14:paraId="07DBF2D6" w14:textId="77777777" w:rsidR="002C36D9" w:rsidRPr="00147B6F" w:rsidRDefault="0023532B" w:rsidP="002C36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lastRenderedPageBreak/>
              <w:t xml:space="preserve">Развивать способность наблюдать явления природы, замечать их динамику, форму и цвет медленно плывущих облаков. </w:t>
            </w:r>
          </w:p>
          <w:p w14:paraId="1BFFC254" w14:textId="77777777" w:rsidR="002C36D9" w:rsidRPr="00147B6F" w:rsidRDefault="0023532B" w:rsidP="002C36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Совершенствовать изобразительные навыки и умения, формировать художественно-творческие способности. </w:t>
            </w:r>
          </w:p>
          <w:p w14:paraId="3DCEC80A" w14:textId="77777777" w:rsidR="0023532B" w:rsidRPr="00147B6F" w:rsidRDefault="0023532B" w:rsidP="002C36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Развивать чувство формы, цвета, пропорций.</w:t>
            </w:r>
          </w:p>
          <w:p w14:paraId="40DCF1F6" w14:textId="77777777" w:rsidR="0023532B" w:rsidRPr="00147B6F" w:rsidRDefault="0023532B" w:rsidP="002C36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Продолжать знакомить с народным декоративно-прикладным искусством (Городец, </w:t>
            </w:r>
            <w:proofErr w:type="spellStart"/>
            <w:r w:rsidRPr="00147B6F">
              <w:rPr>
                <w:rFonts w:eastAsia="Calibri"/>
              </w:rPr>
              <w:t>Полхов</w:t>
            </w:r>
            <w:proofErr w:type="spellEnd"/>
            <w:r w:rsidRPr="00147B6F">
              <w:rPr>
                <w:rFonts w:eastAsia="Calibri"/>
              </w:rPr>
              <w:t xml:space="preserve">-Майдан, Гжель), расширять представления о народных игрушках (матрешки </w:t>
            </w:r>
            <w:r w:rsidR="002C36D9" w:rsidRPr="00147B6F">
              <w:rPr>
                <w:rFonts w:eastAsia="Calibri"/>
              </w:rPr>
              <w:t xml:space="preserve">– </w:t>
            </w:r>
            <w:r w:rsidRPr="00147B6F">
              <w:rPr>
                <w:rFonts w:eastAsia="Calibri"/>
              </w:rPr>
              <w:t>городецкая, богородская; бирюльки). 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      </w:r>
          </w:p>
          <w:p w14:paraId="773B4B65" w14:textId="77777777" w:rsidR="0023532B" w:rsidRPr="00147B6F" w:rsidRDefault="0023532B" w:rsidP="002C36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Формировать умение организовывать </w:t>
            </w:r>
            <w:r w:rsidR="002C36D9" w:rsidRPr="00147B6F">
              <w:rPr>
                <w:rFonts w:eastAsia="Calibri"/>
              </w:rPr>
              <w:t xml:space="preserve">свое рабочее место, готовить всё необходимое для организованной </w:t>
            </w:r>
            <w:r w:rsidRPr="00147B6F">
              <w:rPr>
                <w:rFonts w:eastAsia="Calibri"/>
              </w:rPr>
              <w:t>образовательной деятельности; работать аккуратно, экономно расходовать материалы, сохранять рабочее место в</w:t>
            </w:r>
            <w:r w:rsidR="002C36D9" w:rsidRPr="00147B6F">
              <w:rPr>
                <w:rFonts w:eastAsia="Calibri"/>
              </w:rPr>
              <w:t xml:space="preserve"> </w:t>
            </w:r>
            <w:r w:rsidRPr="00147B6F">
              <w:rPr>
                <w:rFonts w:eastAsia="Calibri"/>
              </w:rPr>
              <w:t>чистоте, по окончании работы приводить его в порядок.</w:t>
            </w:r>
          </w:p>
          <w:p w14:paraId="38C86A83" w14:textId="77777777" w:rsidR="00660F7A" w:rsidRPr="00147B6F" w:rsidRDefault="0023532B" w:rsidP="002C36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Продолжать совершенствовать умение детей рассматривать работы (рисунки, лепку, аппликации), радоваться достигнутому результату.</w:t>
            </w:r>
          </w:p>
          <w:p w14:paraId="7BAAF123" w14:textId="77777777" w:rsidR="00B45390" w:rsidRPr="00147B6F" w:rsidRDefault="00B45390" w:rsidP="00B453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b/>
              </w:rPr>
              <w:t>Предметное р</w:t>
            </w:r>
            <w:r w:rsidR="00660F7A" w:rsidRPr="00147B6F">
              <w:rPr>
                <w:b/>
              </w:rPr>
              <w:t>исование.</w:t>
            </w:r>
            <w:r w:rsidR="00660F7A" w:rsidRPr="00147B6F">
              <w:t xml:space="preserve"> </w:t>
            </w:r>
            <w:r w:rsidRPr="00147B6F">
              <w:rPr>
                <w:rFonts w:eastAsia="Calibri"/>
              </w:rPr>
      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      </w:r>
          </w:p>
          <w:p w14:paraId="67F1CBD7" w14:textId="77777777" w:rsidR="00B45390" w:rsidRPr="00147B6F" w:rsidRDefault="00B45390" w:rsidP="00B453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Учить передавать положение предметов в пространстве на листе бумаги, обращать внимание детей на то, что предметы могут </w:t>
            </w:r>
            <w:proofErr w:type="gramStart"/>
            <w:r w:rsidRPr="00147B6F">
              <w:rPr>
                <w:rFonts w:eastAsia="Calibri"/>
              </w:rPr>
              <w:t>по разному</w:t>
            </w:r>
            <w:proofErr w:type="gramEnd"/>
            <w:r w:rsidRPr="00147B6F">
              <w:rPr>
                <w:rFonts w:eastAsia="Calibri"/>
              </w:rPr>
              <w:t xml:space="preserve"> располагаться на плоскости (стоять, лежать, менять положение: живые существа могут двигаться, менять позы, дерево в ветреный день – наклоняется и т. д.).</w:t>
            </w:r>
          </w:p>
          <w:p w14:paraId="4225E853" w14:textId="77777777" w:rsidR="00B45390" w:rsidRPr="00147B6F" w:rsidRDefault="00B45390" w:rsidP="00B453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Учить передавать движения фигур.</w:t>
            </w:r>
          </w:p>
          <w:p w14:paraId="434E7D3D" w14:textId="77777777" w:rsidR="00B45390" w:rsidRPr="00147B6F" w:rsidRDefault="00B45390" w:rsidP="00B453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Способствовать овладению композиционными умениями: учить располагать предмет на листе с учё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</w:t>
            </w:r>
          </w:p>
          <w:p w14:paraId="352752C5" w14:textId="77777777" w:rsidR="00B45390" w:rsidRPr="00147B6F" w:rsidRDefault="00B45390" w:rsidP="00B453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Закреплять способы и приёмы рисования различными изобразительными материалами (цветные карандаши, гуашь, акварель, цветные мелки, раз</w:t>
            </w:r>
            <w:r w:rsidR="00232519" w:rsidRPr="00147B6F">
              <w:rPr>
                <w:rFonts w:eastAsia="Calibri"/>
              </w:rPr>
              <w:t>нообразные кисти и т.</w:t>
            </w:r>
            <w:r w:rsidRPr="00147B6F">
              <w:rPr>
                <w:rFonts w:eastAsia="Calibri"/>
              </w:rPr>
              <w:t>п).</w:t>
            </w:r>
          </w:p>
          <w:p w14:paraId="409F1F97" w14:textId="77777777" w:rsidR="00B45390" w:rsidRPr="00147B6F" w:rsidRDefault="00B45390" w:rsidP="00B453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      </w:r>
          </w:p>
          <w:p w14:paraId="338BBD65" w14:textId="77777777" w:rsidR="00B45390" w:rsidRPr="00147B6F" w:rsidRDefault="00B45390" w:rsidP="00B453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 Учить рисовать акварелью в соответствии с её спецификой (прозрачностью и легкостью цвета, плавностью перехода одного цвета в другой). </w:t>
            </w:r>
          </w:p>
          <w:p w14:paraId="12EDA7DB" w14:textId="77777777" w:rsidR="00B45390" w:rsidRPr="00147B6F" w:rsidRDefault="00B45390" w:rsidP="00B453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Учить рисовать кистью разными способами: широкие линии – всем ворсом, тонкие – концом кисти; наносить мазки, прикладывая кисть всем </w:t>
            </w:r>
            <w:r w:rsidRPr="00147B6F">
              <w:rPr>
                <w:rFonts w:eastAsia="Calibri"/>
              </w:rPr>
              <w:lastRenderedPageBreak/>
              <w:t>ворсом к бумаге, рисовать концом кисти мелкие пятнышки.</w:t>
            </w:r>
          </w:p>
          <w:p w14:paraId="424D4012" w14:textId="77777777" w:rsidR="00B45390" w:rsidRPr="00147B6F" w:rsidRDefault="00B45390" w:rsidP="00B453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Закреплять знания об уже известных цветах, знакомить с новыми цветами (фиолетовый) и оттенками (голубой, розовый, тёмно-зелёный, сиреневый), развивать чувство цвета. </w:t>
            </w:r>
          </w:p>
          <w:p w14:paraId="289FBF44" w14:textId="77777777" w:rsidR="00B45390" w:rsidRPr="00147B6F" w:rsidRDefault="00B45390" w:rsidP="00B453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Учить смешивать краски для получения новых цветов и </w:t>
            </w:r>
            <w:proofErr w:type="gramStart"/>
            <w:r w:rsidRPr="00147B6F">
              <w:rPr>
                <w:rFonts w:eastAsia="Calibri"/>
              </w:rPr>
              <w:t>оттенков  и</w:t>
            </w:r>
            <w:proofErr w:type="gramEnd"/>
            <w:r w:rsidRPr="00147B6F">
              <w:rPr>
                <w:rFonts w:eastAsia="Calibri"/>
              </w:rPr>
              <w:t xml:space="preserve"> высветлять цвет, добавляя в краску воду.</w:t>
            </w:r>
          </w:p>
          <w:p w14:paraId="13796D8C" w14:textId="77777777" w:rsidR="00B45390" w:rsidRPr="00147B6F" w:rsidRDefault="00B45390" w:rsidP="00B453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 При рисовании карандашами учить передавать оттенки цвета, регулируя</w:t>
            </w:r>
          </w:p>
          <w:p w14:paraId="346C3F2B" w14:textId="77777777" w:rsidR="00660F7A" w:rsidRPr="00147B6F" w:rsidRDefault="00B45390" w:rsidP="00B453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нажим на карандаш. В карандашном исполнении дети могут, регулируя нажим, передать до трех оттенков цвета.</w:t>
            </w:r>
          </w:p>
          <w:p w14:paraId="37C02E03" w14:textId="77777777" w:rsidR="00B45390" w:rsidRPr="00147B6F" w:rsidRDefault="00B45390" w:rsidP="00B453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  <w:b/>
                <w:bCs/>
              </w:rPr>
              <w:t xml:space="preserve">Сюжетное рисование. </w:t>
            </w:r>
            <w:bookmarkStart w:id="14" w:name="_Hlk32336486"/>
            <w:r w:rsidRPr="00147B6F">
              <w:rPr>
                <w:rFonts w:eastAsia="Calibri"/>
              </w:rPr>
              <w:t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</w:t>
            </w:r>
          </w:p>
          <w:p w14:paraId="62B1F750" w14:textId="77777777" w:rsidR="00B45390" w:rsidRPr="00147B6F" w:rsidRDefault="00B45390" w:rsidP="00B453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Развивать композиционные умения, учить располагать изображения на полосе внизу листа, по всему листу. </w:t>
            </w:r>
          </w:p>
          <w:p w14:paraId="6069AA2D" w14:textId="77777777" w:rsidR="00B45390" w:rsidRPr="00147B6F" w:rsidRDefault="00B45390" w:rsidP="00B453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Обращать внимание </w:t>
            </w:r>
            <w:bookmarkEnd w:id="14"/>
            <w:r w:rsidRPr="00147B6F">
              <w:rPr>
                <w:rFonts w:eastAsia="Calibri"/>
              </w:rPr>
              <w:t>детей на соотношение по величине разных предметов в сюжете (дома большие, деревья высокие и низкие; люди меньше домов, но больше растущих на лугу цветов).</w:t>
            </w:r>
          </w:p>
          <w:p w14:paraId="50B272B0" w14:textId="77777777" w:rsidR="00B45390" w:rsidRPr="00147B6F" w:rsidRDefault="00B45390" w:rsidP="00B453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Учить располагать на рисунке предметы так, чтобы они загораживали друг друга (растущие перед домом деревья и частично его загораживающие и т. п.).</w:t>
            </w:r>
          </w:p>
          <w:p w14:paraId="68E6AAD1" w14:textId="77777777" w:rsidR="00F31182" w:rsidRPr="00147B6F" w:rsidRDefault="00660F7A" w:rsidP="00F3118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47B6F">
              <w:rPr>
                <w:b/>
              </w:rPr>
              <w:t>Декоративное рисование.</w:t>
            </w:r>
            <w:r w:rsidRPr="00147B6F">
              <w:t xml:space="preserve"> </w:t>
            </w:r>
            <w:r w:rsidR="00F31182" w:rsidRPr="00147B6F">
              <w:rPr>
                <w:rFonts w:eastAsia="Calibri"/>
              </w:rPr>
              <w:t xml:space="preserve">Продолжать знакомить детей с изделиями народных промыслов, закреплять и углублять знания о дымковской и </w:t>
            </w:r>
            <w:proofErr w:type="spellStart"/>
            <w:r w:rsidR="00F31182" w:rsidRPr="00147B6F">
              <w:rPr>
                <w:rFonts w:eastAsia="Calibri"/>
              </w:rPr>
              <w:t>филимоновской</w:t>
            </w:r>
            <w:proofErr w:type="spellEnd"/>
            <w:r w:rsidR="00F31182" w:rsidRPr="00147B6F">
              <w:rPr>
                <w:rFonts w:eastAsia="Calibri"/>
              </w:rPr>
              <w:t xml:space="preserve"> игрушках и их росписи; предлагать создавать изображения по мотивам народной декоративной росписи, знакомить с её цветовым строем и элементами композиции, добиваться большего разнообразия используемых элементов. </w:t>
            </w:r>
          </w:p>
          <w:p w14:paraId="74340ECE" w14:textId="77777777" w:rsidR="00F31182" w:rsidRPr="00147B6F" w:rsidRDefault="00F31182" w:rsidP="00F3118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Продолжать знакомить с городецкой росписью, её цветовым решением, спецификой создания декоративных цветов (как правило, не чистых тонов, а оттенков), учить использовать для украшения оживки. </w:t>
            </w:r>
          </w:p>
          <w:p w14:paraId="0C28F0D9" w14:textId="77777777" w:rsidR="00F31182" w:rsidRPr="00147B6F" w:rsidRDefault="00F31182" w:rsidP="00F3118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Познакомить с росписью </w:t>
            </w:r>
            <w:proofErr w:type="spellStart"/>
            <w:r w:rsidRPr="00147B6F">
              <w:rPr>
                <w:rFonts w:eastAsia="Calibri"/>
              </w:rPr>
              <w:t>Полхов</w:t>
            </w:r>
            <w:proofErr w:type="spellEnd"/>
            <w:r w:rsidRPr="00147B6F">
              <w:rPr>
                <w:rFonts w:eastAsia="Calibri"/>
              </w:rPr>
              <w:t xml:space="preserve">-Майдана. Включать городецкую и </w:t>
            </w:r>
            <w:proofErr w:type="spellStart"/>
            <w:r w:rsidRPr="00147B6F">
              <w:rPr>
                <w:rFonts w:eastAsia="Calibri"/>
              </w:rPr>
              <w:t>полхов-майданскую</w:t>
            </w:r>
            <w:proofErr w:type="spellEnd"/>
            <w:r w:rsidRPr="00147B6F">
              <w:rPr>
                <w:rFonts w:eastAsia="Calibri"/>
              </w:rPr>
              <w:t xml:space="preserve"> роспись в творческую работу детей, помогать осваивать специфику этих видов росписи.</w:t>
            </w:r>
          </w:p>
          <w:p w14:paraId="19AC59A0" w14:textId="77777777" w:rsidR="00F31182" w:rsidRPr="00147B6F" w:rsidRDefault="00F31182" w:rsidP="00F3118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Знакомить с региональным (местным) декоративным искусством.</w:t>
            </w:r>
          </w:p>
          <w:p w14:paraId="03F709B9" w14:textId="77777777" w:rsidR="00F31182" w:rsidRPr="00147B6F" w:rsidRDefault="00F31182" w:rsidP="00F3118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Учить составлять узоры по мотивам городецкой, </w:t>
            </w:r>
            <w:proofErr w:type="spellStart"/>
            <w:r w:rsidRPr="00147B6F">
              <w:rPr>
                <w:rFonts w:eastAsia="Calibri"/>
              </w:rPr>
              <w:t>полхов-</w:t>
            </w:r>
            <w:proofErr w:type="gramStart"/>
            <w:r w:rsidRPr="00147B6F">
              <w:rPr>
                <w:rFonts w:eastAsia="Calibri"/>
              </w:rPr>
              <w:t>майданской</w:t>
            </w:r>
            <w:proofErr w:type="spellEnd"/>
            <w:r w:rsidRPr="00147B6F">
              <w:rPr>
                <w:rFonts w:eastAsia="Calibri"/>
              </w:rPr>
              <w:t>,  гжельской</w:t>
            </w:r>
            <w:proofErr w:type="gramEnd"/>
            <w:r w:rsidRPr="00147B6F">
              <w:rPr>
                <w:rFonts w:eastAsia="Calibri"/>
              </w:rPr>
              <w:t xml:space="preserve"> росписи: знакомить с характерными элементами (бутоны, цветы, листья, травка, усики, завитки, оживки).</w:t>
            </w:r>
          </w:p>
          <w:p w14:paraId="373CB355" w14:textId="77777777" w:rsidR="00F31182" w:rsidRPr="00147B6F" w:rsidRDefault="00F31182" w:rsidP="00F3118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 Учить создавать узоры на листах в форме народного изделия (поднос, солонка, чашка, розетка и др.).</w:t>
            </w:r>
          </w:p>
          <w:p w14:paraId="2EB89567" w14:textId="77777777" w:rsidR="00F31182" w:rsidRPr="00147B6F" w:rsidRDefault="00F31182" w:rsidP="00F3118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Для развития творчества в декоративной деятельности использовать декоративные ткани. </w:t>
            </w:r>
          </w:p>
          <w:p w14:paraId="7A485BDE" w14:textId="77777777" w:rsidR="00660F7A" w:rsidRPr="00147B6F" w:rsidRDefault="00F31182" w:rsidP="00F311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Предлагать расписывать бумажные силуэты и объемные фигуры.</w:t>
            </w:r>
          </w:p>
          <w:p w14:paraId="44F9507B" w14:textId="77777777" w:rsidR="00673218" w:rsidRPr="00147B6F" w:rsidRDefault="00660F7A" w:rsidP="006732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b/>
              </w:rPr>
              <w:t>Лепка.</w:t>
            </w:r>
            <w:r w:rsidR="00673218" w:rsidRPr="00147B6F">
              <w:rPr>
                <w:rFonts w:eastAsia="Calibri"/>
              </w:rPr>
              <w:t xml:space="preserve"> Продолжать знакомить детей с особенностями лепки из глины, пластилина.</w:t>
            </w:r>
          </w:p>
          <w:p w14:paraId="2B9149D7" w14:textId="77777777" w:rsidR="00673218" w:rsidRPr="00147B6F" w:rsidRDefault="00673218" w:rsidP="006732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Развивать умение лепить с натуры и по представлению знакомые предметы (овощи, фрукты, грибы, посуда, игрушки); передавать их характерные особенности.</w:t>
            </w:r>
          </w:p>
          <w:p w14:paraId="7FCA77B2" w14:textId="77777777" w:rsidR="00673218" w:rsidRPr="00147B6F" w:rsidRDefault="00673218" w:rsidP="006732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Продолжать учить лепить посуду из целого куска глины и пластилина.</w:t>
            </w:r>
          </w:p>
          <w:p w14:paraId="155EE985" w14:textId="77777777" w:rsidR="00673218" w:rsidRPr="00147B6F" w:rsidRDefault="00673218" w:rsidP="006732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lastRenderedPageBreak/>
              <w:t xml:space="preserve">Закреплять умение лепить </w:t>
            </w:r>
            <w:proofErr w:type="gramStart"/>
            <w:r w:rsidRPr="00147B6F">
              <w:rPr>
                <w:rFonts w:eastAsia="Calibri"/>
              </w:rPr>
              <w:t>предметы  конструктивным</w:t>
            </w:r>
            <w:proofErr w:type="gramEnd"/>
            <w:r w:rsidRPr="00147B6F">
              <w:rPr>
                <w:rFonts w:eastAsia="Calibri"/>
              </w:rPr>
              <w:t xml:space="preserve"> и комбинированным способами. </w:t>
            </w:r>
          </w:p>
          <w:p w14:paraId="75313E8C" w14:textId="77777777" w:rsidR="00673218" w:rsidRPr="00147B6F" w:rsidRDefault="00673218" w:rsidP="006732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Учить сглаживать поверхность формы, делать предметы устойчивыми. </w:t>
            </w:r>
          </w:p>
          <w:p w14:paraId="7D3979A4" w14:textId="77777777" w:rsidR="00673218" w:rsidRPr="00147B6F" w:rsidRDefault="00673218" w:rsidP="006732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.</w:t>
            </w:r>
          </w:p>
          <w:p w14:paraId="20FC814A" w14:textId="77777777" w:rsidR="00673218" w:rsidRPr="00147B6F" w:rsidRDefault="00673218" w:rsidP="006732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Формировать у детей умения лепить по представлению героев литературных произведений (Медведь и Колобок, Лиса и Зайчик, Машенька и</w:t>
            </w:r>
          </w:p>
          <w:p w14:paraId="11F8BF57" w14:textId="77777777" w:rsidR="00673218" w:rsidRPr="00147B6F" w:rsidRDefault="00673218" w:rsidP="006732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Медведь и т. п.). </w:t>
            </w:r>
          </w:p>
          <w:p w14:paraId="0ED11CB6" w14:textId="77777777" w:rsidR="00673218" w:rsidRPr="00147B6F" w:rsidRDefault="00673218" w:rsidP="006732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Развивать творчество, инициативу.</w:t>
            </w:r>
          </w:p>
          <w:p w14:paraId="07473D20" w14:textId="77777777" w:rsidR="00673218" w:rsidRPr="00147B6F" w:rsidRDefault="00673218" w:rsidP="006732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 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 Закреплять навыки аккуратной лепки. </w:t>
            </w:r>
          </w:p>
          <w:p w14:paraId="5300A148" w14:textId="77777777" w:rsidR="00673218" w:rsidRPr="00147B6F" w:rsidRDefault="00673218" w:rsidP="006732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Закреплять навык тщательно мыть руки по окончании лепки.</w:t>
            </w:r>
          </w:p>
          <w:p w14:paraId="5A382AE2" w14:textId="77777777" w:rsidR="00673218" w:rsidRPr="00147B6F" w:rsidRDefault="00673218" w:rsidP="006732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bCs/>
              </w:rPr>
            </w:pPr>
            <w:r w:rsidRPr="00147B6F">
              <w:rPr>
                <w:rFonts w:eastAsia="Calibri"/>
                <w:b/>
                <w:bCs/>
              </w:rPr>
              <w:t xml:space="preserve">Декоративная лепка. </w:t>
            </w:r>
            <w:r w:rsidRPr="00147B6F">
              <w:rPr>
                <w:rFonts w:eastAsia="Calibri"/>
              </w:rPr>
      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      </w:r>
          </w:p>
          <w:p w14:paraId="37D2173D" w14:textId="77777777" w:rsidR="00673218" w:rsidRPr="00147B6F" w:rsidRDefault="00673218" w:rsidP="006732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Учить лепить птиц, животных, людей по типу народных игрушек (дымковской, </w:t>
            </w:r>
            <w:proofErr w:type="spellStart"/>
            <w:r w:rsidRPr="00147B6F">
              <w:rPr>
                <w:rFonts w:eastAsia="Calibri"/>
              </w:rPr>
              <w:t>филимоновской</w:t>
            </w:r>
            <w:proofErr w:type="spellEnd"/>
            <w:r w:rsidRPr="00147B6F">
              <w:rPr>
                <w:rFonts w:eastAsia="Calibri"/>
              </w:rPr>
              <w:t xml:space="preserve">, </w:t>
            </w:r>
            <w:proofErr w:type="spellStart"/>
            <w:r w:rsidRPr="00147B6F">
              <w:rPr>
                <w:rFonts w:eastAsia="Calibri"/>
              </w:rPr>
              <w:t>каргопольской</w:t>
            </w:r>
            <w:proofErr w:type="spellEnd"/>
            <w:r w:rsidRPr="00147B6F">
              <w:rPr>
                <w:rFonts w:eastAsia="Calibri"/>
              </w:rPr>
              <w:t xml:space="preserve"> и др.). </w:t>
            </w:r>
          </w:p>
          <w:p w14:paraId="11D251A9" w14:textId="77777777" w:rsidR="00673218" w:rsidRPr="00147B6F" w:rsidRDefault="00673218" w:rsidP="006732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Формировать умение украшать узорами предметы декоративного искусства. Учить расписывать изделия гуашью, украшать их </w:t>
            </w:r>
            <w:proofErr w:type="spellStart"/>
            <w:r w:rsidRPr="00147B6F">
              <w:rPr>
                <w:rFonts w:eastAsia="Calibri"/>
              </w:rPr>
              <w:t>налепами</w:t>
            </w:r>
            <w:proofErr w:type="spellEnd"/>
            <w:r w:rsidRPr="00147B6F">
              <w:rPr>
                <w:rFonts w:eastAsia="Calibri"/>
              </w:rPr>
              <w:t xml:space="preserve"> и углубленным рельефом, использовать стеку.</w:t>
            </w:r>
          </w:p>
          <w:p w14:paraId="4C937358" w14:textId="77777777" w:rsidR="00660F7A" w:rsidRPr="00147B6F" w:rsidRDefault="00673218" w:rsidP="006732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Учить обмакивать пальцы в воду, чтобы сгладить неровности вылепленного изображения, когда это необходимо для передачи образа.</w:t>
            </w:r>
          </w:p>
          <w:p w14:paraId="4FBCE497" w14:textId="77777777" w:rsidR="00673218" w:rsidRPr="00147B6F" w:rsidRDefault="00660F7A" w:rsidP="006732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b/>
              </w:rPr>
              <w:t>Аппликация.</w:t>
            </w:r>
            <w:r w:rsidRPr="00147B6F">
              <w:t xml:space="preserve"> </w:t>
            </w:r>
            <w:r w:rsidR="00673218" w:rsidRPr="00147B6F">
              <w:rPr>
                <w:rFonts w:eastAsia="Calibri"/>
              </w:rPr>
              <w:t>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– в два-четыре треугольника, прямоугольник – в полоски, квадраты или маленькие прямоугольники), создавать из этих фигур изображения разных предметов или декоративные композиции.</w:t>
            </w:r>
          </w:p>
          <w:p w14:paraId="1C9A44BB" w14:textId="77777777" w:rsidR="00673218" w:rsidRPr="00147B6F" w:rsidRDefault="00673218" w:rsidP="006732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Учить вырезать одинаковые фигуры или их детали из бумаги, сложенной гармошкой, а симметричные изображения – из бумаги, сложенной пополам (стакан, ваза, цветок и др.).</w:t>
            </w:r>
          </w:p>
          <w:p w14:paraId="654B8589" w14:textId="77777777" w:rsidR="00673218" w:rsidRPr="00147B6F" w:rsidRDefault="00673218" w:rsidP="006732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С целью создания выразительного образа учить приёму обрывания. Побуждать создавать предметные и сюжетные композиции, дополнять их деталями, обогащающими изображения.</w:t>
            </w:r>
            <w:bookmarkStart w:id="15" w:name="_Hlk32339858"/>
            <w:r w:rsidRPr="00147B6F">
              <w:rPr>
                <w:rFonts w:eastAsia="Calibri"/>
              </w:rPr>
              <w:t xml:space="preserve"> </w:t>
            </w:r>
          </w:p>
          <w:p w14:paraId="1D4EBD2D" w14:textId="77777777" w:rsidR="00673218" w:rsidRPr="00147B6F" w:rsidRDefault="00673218" w:rsidP="006732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Формировать аккуратное и бережное отношение к материалам.</w:t>
            </w:r>
            <w:bookmarkEnd w:id="15"/>
          </w:p>
          <w:p w14:paraId="70BC2A1B" w14:textId="77777777" w:rsidR="00673218" w:rsidRPr="00147B6F" w:rsidRDefault="00673218" w:rsidP="006732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  <w:b/>
                <w:bCs/>
              </w:rPr>
              <w:t xml:space="preserve">Художественный труд. </w:t>
            </w:r>
            <w:r w:rsidRPr="00147B6F">
              <w:rPr>
                <w:rFonts w:eastAsia="Calibri"/>
              </w:rPr>
              <w:t xml:space="preserve"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 </w:t>
            </w:r>
          </w:p>
          <w:p w14:paraId="7DA847F0" w14:textId="77777777" w:rsidR="00673218" w:rsidRPr="00147B6F" w:rsidRDefault="00673218" w:rsidP="006732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Закреплять умение создавать из бумаги объемные фигуры: делить квад</w:t>
            </w:r>
            <w:r w:rsidRPr="00147B6F">
              <w:rPr>
                <w:rFonts w:eastAsia="Calibri"/>
              </w:rPr>
              <w:lastRenderedPageBreak/>
              <w:t>ратный лист на несколько равных частей, сглаживать сгибы, надрезать по сгибам (домик, корзинка, кубик).</w:t>
            </w:r>
          </w:p>
          <w:p w14:paraId="3BDCC563" w14:textId="77777777" w:rsidR="00673218" w:rsidRPr="00147B6F" w:rsidRDefault="00673218" w:rsidP="006732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Закреплять умение делать игрушки, сувениры из природного материала (шишки, ветки, ягоды) и других материалов (катушки, пустые коробки и др.), прочно соединяя части. </w:t>
            </w:r>
          </w:p>
          <w:p w14:paraId="1F8D42E7" w14:textId="77777777" w:rsidR="00673218" w:rsidRPr="00147B6F" w:rsidRDefault="00673218" w:rsidP="006732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Формировать умение самостоятельно создавать игрушки для сюжетно-ролевых игр (флажки, сумочки, шапочки, салфетки и др.); сувениры для</w:t>
            </w:r>
          </w:p>
          <w:p w14:paraId="094C6CE4" w14:textId="77777777" w:rsidR="00673218" w:rsidRPr="00147B6F" w:rsidRDefault="00673218" w:rsidP="006732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родителей, сотрудников детского сада, ёлочные украшения.</w:t>
            </w:r>
          </w:p>
          <w:p w14:paraId="53FA198E" w14:textId="77777777" w:rsidR="00673218" w:rsidRPr="00147B6F" w:rsidRDefault="00673218" w:rsidP="006732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Привлекать детей к изготовлению пособий для образовательной деятельности и самостоятельной деятельности (коробки, счетный материал), ремонту книг, настольно-печатных игр.</w:t>
            </w:r>
          </w:p>
          <w:p w14:paraId="3CB3354D" w14:textId="77777777" w:rsidR="00660F7A" w:rsidRPr="00147B6F" w:rsidRDefault="00673218" w:rsidP="006732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Закреплять умение детей экономно и рационально расходовать материалы.</w:t>
            </w:r>
          </w:p>
        </w:tc>
      </w:tr>
      <w:tr w:rsidR="00660F7A" w:rsidRPr="00147B6F" w14:paraId="6BBB6DA7" w14:textId="77777777" w:rsidTr="00660F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8D19" w14:textId="77777777" w:rsidR="00660F7A" w:rsidRPr="00147B6F" w:rsidRDefault="00660F7A" w:rsidP="008A3AF9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структивно-модельная</w:t>
            </w:r>
          </w:p>
          <w:p w14:paraId="4E90C0B0" w14:textId="77777777" w:rsidR="00660F7A" w:rsidRPr="00147B6F" w:rsidRDefault="00660F7A" w:rsidP="008A3AF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47B6F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14:paraId="223CFA27" w14:textId="77777777" w:rsidR="00660F7A" w:rsidRPr="00147B6F" w:rsidRDefault="00660F7A" w:rsidP="008A3AF9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7852" w14:textId="77777777" w:rsidR="00660F7A" w:rsidRPr="00147B6F" w:rsidRDefault="008A3AF9" w:rsidP="00F02E0D">
            <w:pPr>
              <w:spacing w:line="276" w:lineRule="auto"/>
              <w:jc w:val="both"/>
              <w:rPr>
                <w:i/>
                <w:u w:val="single"/>
              </w:rPr>
            </w:pPr>
            <w:r w:rsidRPr="00147B6F">
              <w:rPr>
                <w:i/>
                <w:u w:val="single"/>
              </w:rPr>
              <w:t>Задачи:</w:t>
            </w:r>
          </w:p>
          <w:p w14:paraId="21F5A693" w14:textId="77777777" w:rsidR="00F02E0D" w:rsidRPr="00147B6F" w:rsidRDefault="008A3AF9" w:rsidP="00F02E0D">
            <w:pPr>
              <w:pStyle w:val="5"/>
              <w:shd w:val="clear" w:color="auto" w:fill="auto"/>
              <w:spacing w:after="0" w:line="276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147B6F">
              <w:rPr>
                <w:color w:val="auto"/>
                <w:sz w:val="24"/>
                <w:szCs w:val="24"/>
              </w:rPr>
              <w:t>Продолжать развивать умение детей устанавливать связь между созда</w:t>
            </w:r>
            <w:r w:rsidRPr="00147B6F">
              <w:rPr>
                <w:color w:val="auto"/>
                <w:sz w:val="24"/>
                <w:szCs w:val="24"/>
              </w:rPr>
              <w:softHyphen/>
              <w:t>ваемыми постройками и тем, что они видят в окружающей жизни; создавать разнообразные постройки и конструкции (дома, спортивное и игровое обо</w:t>
            </w:r>
            <w:r w:rsidRPr="00147B6F">
              <w:rPr>
                <w:color w:val="auto"/>
                <w:sz w:val="24"/>
                <w:szCs w:val="24"/>
              </w:rPr>
              <w:softHyphen/>
              <w:t>рудование и т. п.).</w:t>
            </w:r>
          </w:p>
          <w:p w14:paraId="68042580" w14:textId="77777777" w:rsidR="00F02E0D" w:rsidRPr="00147B6F" w:rsidRDefault="008A3AF9" w:rsidP="00F02E0D">
            <w:pPr>
              <w:pStyle w:val="5"/>
              <w:shd w:val="clear" w:color="auto" w:fill="auto"/>
              <w:spacing w:after="0" w:line="276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147B6F">
              <w:rPr>
                <w:color w:val="auto"/>
                <w:sz w:val="24"/>
                <w:szCs w:val="24"/>
              </w:rPr>
              <w:t>Учить выделять основные части и характерные детали конструкций.</w:t>
            </w:r>
            <w:r w:rsidR="000670FA" w:rsidRPr="00147B6F">
              <w:rPr>
                <w:color w:val="auto"/>
                <w:sz w:val="24"/>
                <w:szCs w:val="24"/>
              </w:rPr>
              <w:t xml:space="preserve"> </w:t>
            </w:r>
          </w:p>
          <w:p w14:paraId="021F8003" w14:textId="77777777" w:rsidR="008A3AF9" w:rsidRPr="00147B6F" w:rsidRDefault="008A3AF9" w:rsidP="00F02E0D">
            <w:pPr>
              <w:pStyle w:val="5"/>
              <w:shd w:val="clear" w:color="auto" w:fill="auto"/>
              <w:spacing w:after="0" w:line="276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147B6F">
              <w:rPr>
                <w:color w:val="auto"/>
                <w:sz w:val="24"/>
                <w:szCs w:val="24"/>
              </w:rPr>
              <w:t>Поощрять самостоятельность, творчество, инициативу, дружелюбие.</w:t>
            </w:r>
            <w:r w:rsidR="000670FA" w:rsidRPr="00147B6F">
              <w:rPr>
                <w:color w:val="auto"/>
                <w:sz w:val="24"/>
                <w:szCs w:val="24"/>
              </w:rPr>
              <w:t xml:space="preserve"> </w:t>
            </w:r>
            <w:r w:rsidRPr="00147B6F">
              <w:rPr>
                <w:color w:val="auto"/>
                <w:sz w:val="24"/>
                <w:szCs w:val="24"/>
              </w:rPr>
              <w:t>Помогать анализировать сделанные воспитателем поделки и постройки; на основе анализа находить конструктивные решения и планировать созда</w:t>
            </w:r>
            <w:r w:rsidRPr="00147B6F">
              <w:rPr>
                <w:color w:val="auto"/>
                <w:sz w:val="24"/>
                <w:szCs w:val="24"/>
              </w:rPr>
              <w:softHyphen/>
              <w:t>ние собственной постройки.</w:t>
            </w:r>
          </w:p>
          <w:p w14:paraId="0D7EA4C5" w14:textId="77777777" w:rsidR="00F02E0D" w:rsidRPr="00147B6F" w:rsidRDefault="008A3AF9" w:rsidP="00F02E0D">
            <w:pPr>
              <w:pStyle w:val="5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147B6F">
              <w:rPr>
                <w:color w:val="auto"/>
                <w:sz w:val="24"/>
                <w:szCs w:val="24"/>
              </w:rPr>
      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      </w:r>
            <w:r w:rsidR="000670FA" w:rsidRPr="00147B6F">
              <w:rPr>
                <w:color w:val="auto"/>
                <w:sz w:val="24"/>
                <w:szCs w:val="24"/>
              </w:rPr>
              <w:t xml:space="preserve"> </w:t>
            </w:r>
          </w:p>
          <w:p w14:paraId="4E83DD74" w14:textId="77777777" w:rsidR="00F02E0D" w:rsidRPr="00147B6F" w:rsidRDefault="008A3AF9" w:rsidP="00F02E0D">
            <w:pPr>
              <w:pStyle w:val="5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147B6F">
              <w:rPr>
                <w:color w:val="auto"/>
                <w:sz w:val="24"/>
                <w:szCs w:val="24"/>
              </w:rPr>
              <w:t>Формировать умение создавать различные по величине и конструкции постройки одного и того же объекта.</w:t>
            </w:r>
          </w:p>
          <w:p w14:paraId="33D38B5A" w14:textId="77777777" w:rsidR="00F02E0D" w:rsidRPr="00147B6F" w:rsidRDefault="008A3AF9" w:rsidP="00F02E0D">
            <w:pPr>
              <w:pStyle w:val="5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147B6F">
              <w:rPr>
                <w:color w:val="auto"/>
                <w:sz w:val="24"/>
                <w:szCs w:val="24"/>
              </w:rPr>
              <w:t>Учить строить по рисунку, самостоятельно подбирать необходимый строительный материал.</w:t>
            </w:r>
            <w:r w:rsidR="00F02E0D" w:rsidRPr="00147B6F">
              <w:rPr>
                <w:color w:val="auto"/>
                <w:sz w:val="24"/>
                <w:szCs w:val="24"/>
              </w:rPr>
              <w:t xml:space="preserve"> </w:t>
            </w:r>
          </w:p>
          <w:p w14:paraId="5595B7DD" w14:textId="77777777" w:rsidR="00660F7A" w:rsidRPr="00147B6F" w:rsidRDefault="008A3AF9" w:rsidP="00F02E0D">
            <w:pPr>
              <w:pStyle w:val="5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147B6F">
              <w:rPr>
                <w:color w:val="auto"/>
                <w:sz w:val="24"/>
                <w:szCs w:val="24"/>
              </w:rPr>
      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</w:tc>
      </w:tr>
    </w:tbl>
    <w:p w14:paraId="106A8DBE" w14:textId="77777777" w:rsidR="0021608A" w:rsidRPr="00147B6F" w:rsidRDefault="0021608A" w:rsidP="00AF6C88">
      <w:pPr>
        <w:spacing w:line="276" w:lineRule="auto"/>
        <w:rPr>
          <w:sz w:val="28"/>
          <w:szCs w:val="28"/>
          <w:lang w:eastAsia="ar-SA"/>
        </w:rPr>
      </w:pPr>
    </w:p>
    <w:p w14:paraId="62CC5F0E" w14:textId="77777777" w:rsidR="00027915" w:rsidRPr="00147B6F" w:rsidRDefault="0021608A" w:rsidP="00AF6C88">
      <w:pPr>
        <w:spacing w:line="276" w:lineRule="auto"/>
        <w:jc w:val="center"/>
        <w:rPr>
          <w:b/>
        </w:rPr>
      </w:pPr>
      <w:r w:rsidRPr="00147B6F">
        <w:rPr>
          <w:b/>
        </w:rPr>
        <w:t>Физическое развитие</w:t>
      </w:r>
    </w:p>
    <w:p w14:paraId="55677C4B" w14:textId="77777777" w:rsidR="00027915" w:rsidRPr="00147B6F" w:rsidRDefault="00027915" w:rsidP="00AF6C88">
      <w:pPr>
        <w:spacing w:line="276" w:lineRule="auto"/>
        <w:jc w:val="center"/>
        <w:rPr>
          <w:b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796"/>
      </w:tblGrid>
      <w:tr w:rsidR="00027915" w:rsidRPr="00147B6F" w14:paraId="7E8C363F" w14:textId="77777777" w:rsidTr="00F67DD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2BC6" w14:textId="77777777" w:rsidR="00B415C9" w:rsidRPr="00147B6F" w:rsidRDefault="00027915" w:rsidP="0023251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47B6F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</w:t>
            </w:r>
          </w:p>
          <w:p w14:paraId="005445AB" w14:textId="77777777" w:rsidR="0013074F" w:rsidRPr="00147B6F" w:rsidRDefault="00027915" w:rsidP="0023251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47B6F">
              <w:rPr>
                <w:rFonts w:ascii="Times New Roman" w:hAnsi="Times New Roman"/>
                <w:b/>
                <w:sz w:val="24"/>
                <w:szCs w:val="24"/>
              </w:rPr>
              <w:t xml:space="preserve">начальных </w:t>
            </w:r>
          </w:p>
          <w:p w14:paraId="3C01529D" w14:textId="77777777" w:rsidR="0013074F" w:rsidRPr="00147B6F" w:rsidRDefault="00027915" w:rsidP="0023251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47B6F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лений </w:t>
            </w:r>
          </w:p>
          <w:p w14:paraId="19CB324C" w14:textId="77777777" w:rsidR="00027915" w:rsidRPr="00147B6F" w:rsidRDefault="00027915" w:rsidP="00232519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b/>
                <w:sz w:val="24"/>
                <w:szCs w:val="24"/>
              </w:rPr>
              <w:t>о здоровом образе жизн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46A2" w14:textId="77777777" w:rsidR="00027915" w:rsidRPr="00147B6F" w:rsidRDefault="0013074F" w:rsidP="00C02A8E">
            <w:pPr>
              <w:spacing w:line="276" w:lineRule="auto"/>
              <w:jc w:val="both"/>
              <w:rPr>
                <w:i/>
                <w:u w:val="single"/>
              </w:rPr>
            </w:pPr>
            <w:r w:rsidRPr="00147B6F">
              <w:rPr>
                <w:i/>
                <w:u w:val="single"/>
              </w:rPr>
              <w:t>Задачи:</w:t>
            </w:r>
          </w:p>
          <w:p w14:paraId="19837119" w14:textId="77777777" w:rsidR="0013074F" w:rsidRPr="00147B6F" w:rsidRDefault="0013074F" w:rsidP="00C02A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Расширять представления об особенностях функционирования и целостности</w:t>
            </w:r>
            <w:r w:rsidR="00C02A8E" w:rsidRPr="00147B6F">
              <w:rPr>
                <w:rFonts w:eastAsia="Calibri"/>
              </w:rPr>
              <w:t xml:space="preserve"> </w:t>
            </w:r>
            <w:r w:rsidRPr="00147B6F">
              <w:rPr>
                <w:rFonts w:eastAsia="Calibri"/>
              </w:rPr>
              <w:t>человеческого организма. Акцентировать внимание детей на особенностях их организма и здоров</w:t>
            </w:r>
            <w:r w:rsidR="00C02A8E" w:rsidRPr="00147B6F">
              <w:rPr>
                <w:rFonts w:eastAsia="Calibri"/>
              </w:rPr>
              <w:t>ья («Мне нельзя есть апельсины –</w:t>
            </w:r>
            <w:r w:rsidRPr="00147B6F">
              <w:rPr>
                <w:rFonts w:eastAsia="Calibri"/>
              </w:rPr>
              <w:t xml:space="preserve"> у меня аллергия», «Мне нужно носить очки»).</w:t>
            </w:r>
          </w:p>
          <w:p w14:paraId="6296810E" w14:textId="77777777" w:rsidR="0013074F" w:rsidRPr="00147B6F" w:rsidRDefault="0013074F" w:rsidP="00C02A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bookmarkStart w:id="16" w:name="_Hlk32340758"/>
            <w:r w:rsidRPr="00147B6F">
              <w:rPr>
                <w:rFonts w:eastAsia="Calibri"/>
              </w:rPr>
              <w:t xml:space="preserve">Расширять представления о составляющих (важных компонентах) здорового образа жизни (правильное питание, движение, сон и солнце, воздух </w:t>
            </w:r>
            <w:r w:rsidR="00C02A8E" w:rsidRPr="00147B6F">
              <w:rPr>
                <w:rFonts w:eastAsia="Calibri"/>
              </w:rPr>
              <w:t>и вода –</w:t>
            </w:r>
            <w:r w:rsidRPr="00147B6F">
              <w:rPr>
                <w:rFonts w:eastAsia="Calibri"/>
              </w:rPr>
              <w:t xml:space="preserve"> наши лучшие друзья) и факторах, разрушающих здоровье.</w:t>
            </w:r>
          </w:p>
          <w:bookmarkEnd w:id="16"/>
          <w:p w14:paraId="42E1E009" w14:textId="77777777" w:rsidR="0013074F" w:rsidRPr="00147B6F" w:rsidRDefault="0013074F" w:rsidP="00C02A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Формировать представления о зависимости здоровья человека от пра</w:t>
            </w:r>
            <w:r w:rsidRPr="00147B6F">
              <w:rPr>
                <w:rFonts w:eastAsia="Calibri"/>
              </w:rPr>
              <w:lastRenderedPageBreak/>
              <w:t>вильного питания; умения определять качество продуктов, основываясь на сенсорных ощущениях.</w:t>
            </w:r>
          </w:p>
          <w:p w14:paraId="6E5C8CF6" w14:textId="77777777" w:rsidR="0013074F" w:rsidRPr="00147B6F" w:rsidRDefault="0013074F" w:rsidP="00C02A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Расширять представления о роли гигиены и режима дня для здоровья человека.</w:t>
            </w:r>
          </w:p>
          <w:p w14:paraId="6F98B572" w14:textId="77777777" w:rsidR="0013074F" w:rsidRPr="00147B6F" w:rsidRDefault="0013074F" w:rsidP="00C02A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Формировать представления о правилах ухода </w:t>
            </w:r>
            <w:proofErr w:type="spellStart"/>
            <w:proofErr w:type="gramStart"/>
            <w:r w:rsidRPr="00147B6F">
              <w:rPr>
                <w:rFonts w:eastAsia="Calibri"/>
              </w:rPr>
              <w:t>забольным</w:t>
            </w:r>
            <w:proofErr w:type="spellEnd"/>
            <w:r w:rsidRPr="00147B6F">
              <w:rPr>
                <w:rFonts w:eastAsia="Calibri"/>
              </w:rPr>
              <w:t xml:space="preserve">  (</w:t>
            </w:r>
            <w:proofErr w:type="gramEnd"/>
            <w:r w:rsidRPr="00147B6F">
              <w:rPr>
                <w:rFonts w:eastAsia="Calibri"/>
              </w:rPr>
              <w:t>заботиться о нем, не</w:t>
            </w:r>
            <w:r w:rsidR="00706751" w:rsidRPr="00147B6F">
              <w:rPr>
                <w:rFonts w:eastAsia="Calibri"/>
              </w:rPr>
              <w:t xml:space="preserve"> </w:t>
            </w:r>
            <w:r w:rsidRPr="00147B6F">
              <w:rPr>
                <w:rFonts w:eastAsia="Calibri"/>
              </w:rPr>
              <w:t xml:space="preserve">шуметь, выполнять его просьбы и поручения). Воспитывать сочувствие к </w:t>
            </w:r>
            <w:r w:rsidR="00706751" w:rsidRPr="00147B6F">
              <w:rPr>
                <w:rFonts w:eastAsia="Calibri"/>
              </w:rPr>
              <w:t>тем, кто болеет.</w:t>
            </w:r>
          </w:p>
          <w:p w14:paraId="5075CED3" w14:textId="77777777" w:rsidR="0013074F" w:rsidRPr="00147B6F" w:rsidRDefault="0013074F" w:rsidP="00C02A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Формировать умение характеризовать свое самочувствие. Знакомить детей с</w:t>
            </w:r>
            <w:r w:rsidR="00706751" w:rsidRPr="00147B6F">
              <w:rPr>
                <w:rFonts w:eastAsia="Calibri"/>
              </w:rPr>
              <w:t xml:space="preserve"> </w:t>
            </w:r>
            <w:r w:rsidRPr="00147B6F">
              <w:rPr>
                <w:rFonts w:eastAsia="Calibri"/>
              </w:rPr>
              <w:t>возможностями здорового человека.</w:t>
            </w:r>
          </w:p>
          <w:p w14:paraId="528C4A98" w14:textId="77777777" w:rsidR="0013074F" w:rsidRPr="00147B6F" w:rsidRDefault="0013074F" w:rsidP="00C02A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Формировать потребность в здоровом образе жизни.</w:t>
            </w:r>
          </w:p>
          <w:p w14:paraId="6B16902B" w14:textId="77777777" w:rsidR="00706751" w:rsidRPr="00147B6F" w:rsidRDefault="0013074F" w:rsidP="00C02A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Прививать интерес к физической культуре и спорту и желание заниматься физкультурой и спортом. </w:t>
            </w:r>
          </w:p>
          <w:p w14:paraId="5BA5B17D" w14:textId="77777777" w:rsidR="0013074F" w:rsidRPr="00147B6F" w:rsidRDefault="0013074F" w:rsidP="00C02A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Знакомить с доступными сведениями из истории олимпийского движения.</w:t>
            </w:r>
          </w:p>
          <w:p w14:paraId="7E96E997" w14:textId="77777777" w:rsidR="00027915" w:rsidRPr="00147B6F" w:rsidRDefault="0013074F" w:rsidP="00C02A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Знакомить с основами техники безопасности и правилами поведения в спортивном зале и на спортивной площадке.</w:t>
            </w:r>
          </w:p>
        </w:tc>
      </w:tr>
      <w:tr w:rsidR="00027915" w:rsidRPr="00147B6F" w14:paraId="124F0BAA" w14:textId="77777777" w:rsidTr="00F67DD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FA68" w14:textId="77777777" w:rsidR="00027915" w:rsidRPr="00147B6F" w:rsidRDefault="00027915" w:rsidP="00232519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5ACB" w14:textId="77777777" w:rsidR="00027915" w:rsidRPr="00147B6F" w:rsidRDefault="00A67763" w:rsidP="00A67763">
            <w:pPr>
              <w:spacing w:line="276" w:lineRule="auto"/>
              <w:rPr>
                <w:i/>
                <w:u w:val="single"/>
              </w:rPr>
            </w:pPr>
            <w:r w:rsidRPr="00147B6F">
              <w:rPr>
                <w:i/>
                <w:u w:val="single"/>
              </w:rPr>
              <w:t>Задачи:</w:t>
            </w:r>
          </w:p>
          <w:p w14:paraId="202016FB" w14:textId="77777777" w:rsidR="00A67763" w:rsidRPr="00147B6F" w:rsidRDefault="00A67763" w:rsidP="00A677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Продолжать формировать правильную осанку; умение осознанно выполнять движения.</w:t>
            </w:r>
          </w:p>
          <w:p w14:paraId="0A1E7121" w14:textId="77777777" w:rsidR="00A67763" w:rsidRPr="00147B6F" w:rsidRDefault="00A67763" w:rsidP="00A677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Совершенствовать двигательные умения и навыки детей. Развивать быстроту, силу, выносливость, гибкость. Закреплять умение легко ходить и бегать, энергично отталкиваясь от опоры.</w:t>
            </w:r>
          </w:p>
          <w:p w14:paraId="4CE6BF93" w14:textId="77777777" w:rsidR="00A67763" w:rsidRPr="00147B6F" w:rsidRDefault="00A67763" w:rsidP="00A677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Учить бегать наперегонки, с преодолением препятствий.</w:t>
            </w:r>
          </w:p>
          <w:p w14:paraId="4B505A45" w14:textId="77777777" w:rsidR="00A67763" w:rsidRPr="00147B6F" w:rsidRDefault="00A67763" w:rsidP="00A677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Учить лазать по гимнастической стенке.</w:t>
            </w:r>
          </w:p>
          <w:p w14:paraId="64A3EA2C" w14:textId="77777777" w:rsidR="00A67763" w:rsidRPr="00147B6F" w:rsidRDefault="00A67763" w:rsidP="00A677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Учить прыгать в длину, в высоту правильно разбегаться, отталкиваться и</w:t>
            </w:r>
          </w:p>
          <w:p w14:paraId="7F5B8368" w14:textId="77777777" w:rsidR="00A67763" w:rsidRPr="00147B6F" w:rsidRDefault="00A67763" w:rsidP="00A677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приземляться в зависимости от вида прыжка, прыгать на мягкое покрытие через длинную скакалку, сохранять равновесие при приземлении.</w:t>
            </w:r>
          </w:p>
          <w:p w14:paraId="74CD1C6C" w14:textId="77777777" w:rsidR="00A67763" w:rsidRPr="00147B6F" w:rsidRDefault="00A67763" w:rsidP="00A677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      </w:r>
          </w:p>
          <w:p w14:paraId="7BC84DF2" w14:textId="77777777" w:rsidR="00A67763" w:rsidRPr="00147B6F" w:rsidRDefault="00A67763" w:rsidP="00A677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Учить ориентироваться в пространстве. Учить элементам спортивных игр, играм с элементами соревнования, играм-эстафетам.</w:t>
            </w:r>
          </w:p>
          <w:p w14:paraId="4E6340B6" w14:textId="77777777" w:rsidR="00A67763" w:rsidRPr="00147B6F" w:rsidRDefault="00A67763" w:rsidP="00A677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Приучать помогать взрослым готовить физкультурный инвентарь </w:t>
            </w:r>
            <w:proofErr w:type="gramStart"/>
            <w:r w:rsidRPr="00147B6F">
              <w:rPr>
                <w:rFonts w:eastAsia="Calibri"/>
              </w:rPr>
              <w:t>к  физическим</w:t>
            </w:r>
            <w:proofErr w:type="gramEnd"/>
            <w:r w:rsidRPr="00147B6F">
              <w:rPr>
                <w:rFonts w:eastAsia="Calibri"/>
              </w:rPr>
              <w:t xml:space="preserve"> упражнениям, убирать его на место. </w:t>
            </w:r>
          </w:p>
          <w:p w14:paraId="50B67370" w14:textId="77777777" w:rsidR="00027915" w:rsidRPr="00147B6F" w:rsidRDefault="00A67763" w:rsidP="00A677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rPr>
                <w:rFonts w:eastAsia="Calibri"/>
              </w:rPr>
              <w:t>Поддерживать интерес детей к различным видам спорта, сообщать им некоторые сведения о событиях спортивной жизни страны.</w:t>
            </w:r>
          </w:p>
          <w:p w14:paraId="02776A0E" w14:textId="77777777" w:rsidR="00A67763" w:rsidRPr="00147B6F" w:rsidRDefault="00A67763" w:rsidP="00A67763">
            <w:pPr>
              <w:pStyle w:val="5"/>
              <w:shd w:val="clear" w:color="auto" w:fill="auto"/>
              <w:spacing w:after="0" w:line="276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147B6F">
              <w:rPr>
                <w:rStyle w:val="afe"/>
                <w:color w:val="auto"/>
                <w:sz w:val="24"/>
                <w:szCs w:val="24"/>
              </w:rPr>
              <w:t xml:space="preserve">Подвижные игры. </w:t>
            </w:r>
            <w:r w:rsidRPr="00147B6F">
              <w:rPr>
                <w:color w:val="auto"/>
                <w:sz w:val="24"/>
                <w:szCs w:val="24"/>
              </w:rPr>
              <w:t>Продолжать учить детей самостоятельно органи</w:t>
            </w:r>
            <w:r w:rsidRPr="00147B6F">
              <w:rPr>
                <w:color w:val="auto"/>
                <w:sz w:val="24"/>
                <w:szCs w:val="24"/>
              </w:rPr>
              <w:softHyphen/>
              <w:t xml:space="preserve">зовывать знакомые подвижные игры, проявляя инициативу и творчество. </w:t>
            </w:r>
          </w:p>
          <w:p w14:paraId="3A2C50CF" w14:textId="77777777" w:rsidR="00A67763" w:rsidRPr="00147B6F" w:rsidRDefault="00A67763" w:rsidP="00A67763">
            <w:pPr>
              <w:pStyle w:val="5"/>
              <w:shd w:val="clear" w:color="auto" w:fill="auto"/>
              <w:spacing w:after="0" w:line="276" w:lineRule="auto"/>
              <w:ind w:right="20"/>
              <w:jc w:val="both"/>
              <w:rPr>
                <w:color w:val="auto"/>
                <w:sz w:val="24"/>
                <w:szCs w:val="24"/>
              </w:rPr>
            </w:pPr>
            <w:r w:rsidRPr="00147B6F">
              <w:rPr>
                <w:color w:val="auto"/>
                <w:sz w:val="24"/>
                <w:szCs w:val="24"/>
              </w:rPr>
              <w:t>Воспитывать у детей стремление участвовать в играх с элементами соревнования, играх-эстафетах.</w:t>
            </w:r>
          </w:p>
          <w:p w14:paraId="5124F81B" w14:textId="77777777" w:rsidR="00A67763" w:rsidRPr="00147B6F" w:rsidRDefault="00A67763" w:rsidP="00A677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147B6F">
              <w:t>Учить спортивным играм и упражнениям.</w:t>
            </w:r>
          </w:p>
        </w:tc>
      </w:tr>
    </w:tbl>
    <w:p w14:paraId="7D7F22CA" w14:textId="77777777" w:rsidR="00027915" w:rsidRPr="00147B6F" w:rsidRDefault="00027915" w:rsidP="0021608A">
      <w:pPr>
        <w:jc w:val="center"/>
        <w:rPr>
          <w:lang w:eastAsia="ar-SA"/>
        </w:rPr>
        <w:sectPr w:rsidR="00027915" w:rsidRPr="00147B6F">
          <w:headerReference w:type="default" r:id="rId8"/>
          <w:footerReference w:type="default" r:id="rId9"/>
          <w:pgSz w:w="11906" w:h="16838"/>
          <w:pgMar w:top="1134" w:right="850" w:bottom="1134" w:left="1276" w:header="709" w:footer="709" w:gutter="0"/>
          <w:pgNumType w:start="1"/>
          <w:cols w:space="720"/>
        </w:sectPr>
      </w:pPr>
    </w:p>
    <w:p w14:paraId="11669BC4" w14:textId="77777777" w:rsidR="00F9329B" w:rsidRPr="00147B6F" w:rsidRDefault="004E419F" w:rsidP="00E90D07">
      <w:pPr>
        <w:pStyle w:val="a6"/>
        <w:rPr>
          <w:rFonts w:ascii="Times New Roman" w:hAnsi="Times New Roman"/>
          <w:sz w:val="24"/>
          <w:szCs w:val="24"/>
          <w:lang w:eastAsia="en-US" w:bidi="ru-RU"/>
        </w:rPr>
      </w:pPr>
      <w:r w:rsidRPr="00147B6F">
        <w:rPr>
          <w:rStyle w:val="ae"/>
          <w:rFonts w:ascii="Times New Roman" w:hAnsi="Times New Roman"/>
          <w:b/>
        </w:rPr>
        <w:lastRenderedPageBreak/>
        <w:t>2.2 Учебный план реализации Программы</w:t>
      </w:r>
    </w:p>
    <w:p w14:paraId="287275C3" w14:textId="77777777" w:rsidR="0094140C" w:rsidRPr="00147B6F" w:rsidRDefault="0094140C" w:rsidP="0094140C">
      <w:pPr>
        <w:suppressAutoHyphens/>
        <w:ind w:firstLine="709"/>
        <w:jc w:val="both"/>
        <w:rPr>
          <w:rFonts w:ascii="Calibri" w:hAnsi="Calibri"/>
          <w:sz w:val="28"/>
          <w:szCs w:val="28"/>
          <w:lang w:eastAsia="ar-SA" w:bidi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812"/>
        <w:gridCol w:w="1701"/>
      </w:tblGrid>
      <w:tr w:rsidR="004E419F" w:rsidRPr="00147B6F" w14:paraId="45B06874" w14:textId="77777777" w:rsidTr="00232519">
        <w:trPr>
          <w:trHeight w:val="860"/>
        </w:trPr>
        <w:tc>
          <w:tcPr>
            <w:tcW w:w="2127" w:type="dxa"/>
            <w:shd w:val="clear" w:color="auto" w:fill="auto"/>
          </w:tcPr>
          <w:p w14:paraId="4A1C7F39" w14:textId="77777777" w:rsidR="004E419F" w:rsidRPr="00147B6F" w:rsidRDefault="004E419F" w:rsidP="00232519">
            <w:pPr>
              <w:jc w:val="center"/>
              <w:rPr>
                <w:caps/>
                <w:sz w:val="18"/>
                <w:szCs w:val="18"/>
              </w:rPr>
            </w:pPr>
          </w:p>
          <w:p w14:paraId="42498F30" w14:textId="77777777" w:rsidR="004E419F" w:rsidRPr="00147B6F" w:rsidRDefault="004E419F" w:rsidP="00232519">
            <w:pPr>
              <w:jc w:val="center"/>
              <w:rPr>
                <w:caps/>
                <w:sz w:val="18"/>
                <w:szCs w:val="18"/>
              </w:rPr>
            </w:pPr>
            <w:r w:rsidRPr="00147B6F">
              <w:rPr>
                <w:caps/>
                <w:sz w:val="18"/>
                <w:szCs w:val="18"/>
              </w:rPr>
              <w:t xml:space="preserve">Образовательные </w:t>
            </w:r>
          </w:p>
          <w:p w14:paraId="1B070A58" w14:textId="77777777" w:rsidR="004E419F" w:rsidRPr="00147B6F" w:rsidRDefault="004E419F" w:rsidP="00232519">
            <w:pPr>
              <w:jc w:val="center"/>
              <w:rPr>
                <w:caps/>
                <w:sz w:val="18"/>
                <w:szCs w:val="18"/>
              </w:rPr>
            </w:pPr>
            <w:r w:rsidRPr="00147B6F">
              <w:rPr>
                <w:caps/>
                <w:sz w:val="18"/>
                <w:szCs w:val="18"/>
              </w:rPr>
              <w:t>области</w:t>
            </w:r>
          </w:p>
        </w:tc>
        <w:tc>
          <w:tcPr>
            <w:tcW w:w="5812" w:type="dxa"/>
            <w:shd w:val="clear" w:color="auto" w:fill="auto"/>
          </w:tcPr>
          <w:p w14:paraId="782486A4" w14:textId="77777777" w:rsidR="004E419F" w:rsidRPr="00147B6F" w:rsidRDefault="004E419F" w:rsidP="00232519">
            <w:pPr>
              <w:jc w:val="center"/>
              <w:rPr>
                <w:caps/>
                <w:sz w:val="18"/>
                <w:szCs w:val="18"/>
              </w:rPr>
            </w:pPr>
          </w:p>
          <w:p w14:paraId="2C4E3605" w14:textId="77777777" w:rsidR="004E419F" w:rsidRPr="00147B6F" w:rsidRDefault="004E419F" w:rsidP="00232519">
            <w:pPr>
              <w:jc w:val="center"/>
              <w:rPr>
                <w:caps/>
                <w:sz w:val="18"/>
                <w:szCs w:val="18"/>
              </w:rPr>
            </w:pPr>
            <w:r w:rsidRPr="00147B6F">
              <w:rPr>
                <w:caps/>
                <w:sz w:val="18"/>
                <w:szCs w:val="18"/>
              </w:rPr>
              <w:t xml:space="preserve">Виды </w:t>
            </w:r>
          </w:p>
          <w:p w14:paraId="4F7B1BC8" w14:textId="58AB36E5" w:rsidR="004E419F" w:rsidRPr="00147B6F" w:rsidRDefault="004E419F" w:rsidP="00232519">
            <w:pPr>
              <w:jc w:val="center"/>
              <w:rPr>
                <w:caps/>
                <w:sz w:val="18"/>
                <w:szCs w:val="18"/>
              </w:rPr>
            </w:pPr>
            <w:r w:rsidRPr="00147B6F">
              <w:rPr>
                <w:caps/>
                <w:sz w:val="18"/>
                <w:szCs w:val="18"/>
              </w:rPr>
              <w:t>деятельности с</w:t>
            </w:r>
            <w:r w:rsidR="00065875">
              <w:rPr>
                <w:caps/>
                <w:sz w:val="18"/>
                <w:szCs w:val="18"/>
              </w:rPr>
              <w:t>таршая</w:t>
            </w:r>
            <w:r w:rsidRPr="00147B6F">
              <w:rPr>
                <w:caps/>
                <w:sz w:val="18"/>
                <w:szCs w:val="18"/>
              </w:rPr>
              <w:t xml:space="preserve"> группа</w:t>
            </w:r>
          </w:p>
        </w:tc>
        <w:tc>
          <w:tcPr>
            <w:tcW w:w="1701" w:type="dxa"/>
            <w:shd w:val="clear" w:color="auto" w:fill="auto"/>
          </w:tcPr>
          <w:p w14:paraId="40E5A9D0" w14:textId="77777777" w:rsidR="004E419F" w:rsidRPr="00147B6F" w:rsidRDefault="004E419F" w:rsidP="00232519">
            <w:pPr>
              <w:jc w:val="center"/>
              <w:rPr>
                <w:caps/>
                <w:sz w:val="18"/>
                <w:szCs w:val="18"/>
              </w:rPr>
            </w:pPr>
            <w:r w:rsidRPr="00147B6F">
              <w:rPr>
                <w:rFonts w:eastAsia="Calibri"/>
                <w:lang w:eastAsia="en-US"/>
              </w:rPr>
              <w:t>Количество образовательных ситуаций и НОД в неделю</w:t>
            </w:r>
          </w:p>
        </w:tc>
      </w:tr>
      <w:tr w:rsidR="004E419F" w:rsidRPr="00147B6F" w14:paraId="7C34BE57" w14:textId="77777777" w:rsidTr="00232519">
        <w:trPr>
          <w:trHeight w:val="284"/>
        </w:trPr>
        <w:tc>
          <w:tcPr>
            <w:tcW w:w="2127" w:type="dxa"/>
            <w:vMerge w:val="restart"/>
            <w:shd w:val="clear" w:color="auto" w:fill="auto"/>
          </w:tcPr>
          <w:p w14:paraId="1BA40674" w14:textId="77777777" w:rsidR="004E419F" w:rsidRPr="00147B6F" w:rsidRDefault="004E419F" w:rsidP="00232519">
            <w:r w:rsidRPr="00147B6F">
              <w:t>Физическое развитие</w:t>
            </w:r>
          </w:p>
        </w:tc>
        <w:tc>
          <w:tcPr>
            <w:tcW w:w="5812" w:type="dxa"/>
            <w:shd w:val="clear" w:color="auto" w:fill="auto"/>
          </w:tcPr>
          <w:p w14:paraId="7E986196" w14:textId="77777777" w:rsidR="004E419F" w:rsidRPr="00147B6F" w:rsidRDefault="004E419F" w:rsidP="00232519">
            <w:r w:rsidRPr="00147B6F">
              <w:t>Физическая культура в помещении</w:t>
            </w:r>
          </w:p>
        </w:tc>
        <w:tc>
          <w:tcPr>
            <w:tcW w:w="1701" w:type="dxa"/>
            <w:shd w:val="clear" w:color="auto" w:fill="auto"/>
          </w:tcPr>
          <w:p w14:paraId="36E4A257" w14:textId="77777777" w:rsidR="004E419F" w:rsidRPr="00147B6F" w:rsidRDefault="00E714C4" w:rsidP="00232519">
            <w:pPr>
              <w:jc w:val="center"/>
            </w:pPr>
            <w:r w:rsidRPr="00147B6F">
              <w:t>2</w:t>
            </w:r>
          </w:p>
        </w:tc>
      </w:tr>
      <w:tr w:rsidR="004E419F" w:rsidRPr="00147B6F" w14:paraId="02F2C2FB" w14:textId="77777777" w:rsidTr="00232519">
        <w:trPr>
          <w:trHeight w:val="284"/>
        </w:trPr>
        <w:tc>
          <w:tcPr>
            <w:tcW w:w="2127" w:type="dxa"/>
            <w:vMerge/>
            <w:shd w:val="clear" w:color="auto" w:fill="auto"/>
          </w:tcPr>
          <w:p w14:paraId="0E770E8A" w14:textId="77777777" w:rsidR="004E419F" w:rsidRPr="00147B6F" w:rsidRDefault="004E419F" w:rsidP="00232519"/>
        </w:tc>
        <w:tc>
          <w:tcPr>
            <w:tcW w:w="5812" w:type="dxa"/>
            <w:shd w:val="clear" w:color="auto" w:fill="auto"/>
          </w:tcPr>
          <w:p w14:paraId="08756C39" w14:textId="4F22586F" w:rsidR="004E419F" w:rsidRPr="00147B6F" w:rsidRDefault="004E419F" w:rsidP="00232519">
            <w:r w:rsidRPr="00147B6F">
              <w:t xml:space="preserve">Физическая </w:t>
            </w:r>
            <w:r w:rsidR="00065875" w:rsidRPr="00147B6F">
              <w:t>культура на</w:t>
            </w:r>
            <w:r w:rsidRPr="00147B6F">
              <w:t xml:space="preserve"> прогулке</w:t>
            </w:r>
          </w:p>
        </w:tc>
        <w:tc>
          <w:tcPr>
            <w:tcW w:w="1701" w:type="dxa"/>
            <w:shd w:val="clear" w:color="auto" w:fill="auto"/>
          </w:tcPr>
          <w:p w14:paraId="1BC58101" w14:textId="77777777" w:rsidR="004E419F" w:rsidRPr="00147B6F" w:rsidRDefault="00E714C4" w:rsidP="00232519">
            <w:pPr>
              <w:jc w:val="center"/>
            </w:pPr>
            <w:r w:rsidRPr="00147B6F">
              <w:t>1</w:t>
            </w:r>
          </w:p>
        </w:tc>
      </w:tr>
      <w:tr w:rsidR="004E419F" w:rsidRPr="00147B6F" w14:paraId="429E7153" w14:textId="77777777" w:rsidTr="00232519">
        <w:trPr>
          <w:trHeight w:val="284"/>
        </w:trPr>
        <w:tc>
          <w:tcPr>
            <w:tcW w:w="2127" w:type="dxa"/>
            <w:vMerge w:val="restart"/>
            <w:shd w:val="clear" w:color="auto" w:fill="auto"/>
          </w:tcPr>
          <w:p w14:paraId="362ED2D4" w14:textId="77777777" w:rsidR="004E419F" w:rsidRPr="00147B6F" w:rsidRDefault="004E419F" w:rsidP="00232519">
            <w:r w:rsidRPr="00147B6F">
              <w:t>Познавательное развитие</w:t>
            </w:r>
          </w:p>
        </w:tc>
        <w:tc>
          <w:tcPr>
            <w:tcW w:w="5812" w:type="dxa"/>
            <w:shd w:val="clear" w:color="auto" w:fill="auto"/>
          </w:tcPr>
          <w:p w14:paraId="3D5AD8F9" w14:textId="77777777" w:rsidR="004E419F" w:rsidRPr="00147B6F" w:rsidRDefault="00BD0DB0" w:rsidP="00232519">
            <w:r w:rsidRPr="00147B6F">
              <w:t xml:space="preserve">Ознакомление с окружающим </w:t>
            </w:r>
            <w:r w:rsidR="004E419F" w:rsidRPr="00147B6F">
              <w:t>мир</w:t>
            </w:r>
            <w:r w:rsidRPr="00147B6F">
              <w:t>ом</w:t>
            </w:r>
            <w:r w:rsidR="004E419F" w:rsidRPr="00147B6F">
              <w:t xml:space="preserve"> </w:t>
            </w:r>
          </w:p>
          <w:p w14:paraId="61429DA6" w14:textId="77777777" w:rsidR="004E419F" w:rsidRPr="00147B6F" w:rsidRDefault="004E419F" w:rsidP="00232519">
            <w:r w:rsidRPr="00147B6F">
              <w:t xml:space="preserve">(мир природы, </w:t>
            </w:r>
            <w:r w:rsidR="00F21B2F" w:rsidRPr="00147B6F">
              <w:t xml:space="preserve">предметное окружение, </w:t>
            </w:r>
            <w:r w:rsidRPr="00147B6F">
              <w:t>социокультурные ценности)</w:t>
            </w:r>
          </w:p>
        </w:tc>
        <w:tc>
          <w:tcPr>
            <w:tcW w:w="1701" w:type="dxa"/>
            <w:shd w:val="clear" w:color="auto" w:fill="auto"/>
          </w:tcPr>
          <w:p w14:paraId="53A6D74C" w14:textId="77777777" w:rsidR="004E419F" w:rsidRPr="00147B6F" w:rsidRDefault="00E714C4" w:rsidP="00232519">
            <w:pPr>
              <w:jc w:val="center"/>
            </w:pPr>
            <w:r w:rsidRPr="00147B6F">
              <w:t>1</w:t>
            </w:r>
          </w:p>
        </w:tc>
      </w:tr>
      <w:tr w:rsidR="004E419F" w:rsidRPr="00147B6F" w14:paraId="61A81817" w14:textId="77777777" w:rsidTr="00232519">
        <w:trPr>
          <w:trHeight w:val="284"/>
        </w:trPr>
        <w:tc>
          <w:tcPr>
            <w:tcW w:w="2127" w:type="dxa"/>
            <w:vMerge/>
            <w:shd w:val="clear" w:color="auto" w:fill="auto"/>
          </w:tcPr>
          <w:p w14:paraId="536E5A83" w14:textId="77777777" w:rsidR="004E419F" w:rsidRPr="00147B6F" w:rsidRDefault="004E419F" w:rsidP="00232519"/>
        </w:tc>
        <w:tc>
          <w:tcPr>
            <w:tcW w:w="5812" w:type="dxa"/>
            <w:shd w:val="clear" w:color="auto" w:fill="auto"/>
          </w:tcPr>
          <w:p w14:paraId="4B9339DE" w14:textId="77777777" w:rsidR="004E419F" w:rsidRPr="00147B6F" w:rsidRDefault="004E419F" w:rsidP="00232519">
            <w:r w:rsidRPr="00147B6F">
              <w:t>ФЭМП</w:t>
            </w:r>
          </w:p>
        </w:tc>
        <w:tc>
          <w:tcPr>
            <w:tcW w:w="1701" w:type="dxa"/>
            <w:shd w:val="clear" w:color="auto" w:fill="auto"/>
          </w:tcPr>
          <w:p w14:paraId="6A1FD12A" w14:textId="77777777" w:rsidR="004E419F" w:rsidRPr="00147B6F" w:rsidRDefault="00E714C4" w:rsidP="00232519">
            <w:pPr>
              <w:jc w:val="center"/>
            </w:pPr>
            <w:r w:rsidRPr="00147B6F">
              <w:t>1</w:t>
            </w:r>
          </w:p>
        </w:tc>
      </w:tr>
      <w:tr w:rsidR="004E419F" w:rsidRPr="00147B6F" w14:paraId="33B671A1" w14:textId="77777777" w:rsidTr="00232519">
        <w:trPr>
          <w:trHeight w:val="284"/>
        </w:trPr>
        <w:tc>
          <w:tcPr>
            <w:tcW w:w="2127" w:type="dxa"/>
            <w:vMerge/>
            <w:shd w:val="clear" w:color="auto" w:fill="auto"/>
          </w:tcPr>
          <w:p w14:paraId="08B11069" w14:textId="77777777" w:rsidR="004E419F" w:rsidRPr="00147B6F" w:rsidRDefault="004E419F" w:rsidP="00232519"/>
        </w:tc>
        <w:tc>
          <w:tcPr>
            <w:tcW w:w="5812" w:type="dxa"/>
            <w:shd w:val="clear" w:color="auto" w:fill="auto"/>
          </w:tcPr>
          <w:p w14:paraId="0BCF4EC2" w14:textId="77777777" w:rsidR="004E419F" w:rsidRPr="00147B6F" w:rsidRDefault="004E419F" w:rsidP="00232519">
            <w:r w:rsidRPr="00147B6F">
              <w:t>Познавательно-исследовательская деятельность</w:t>
            </w:r>
          </w:p>
        </w:tc>
        <w:tc>
          <w:tcPr>
            <w:tcW w:w="1701" w:type="dxa"/>
            <w:shd w:val="clear" w:color="auto" w:fill="auto"/>
          </w:tcPr>
          <w:p w14:paraId="2B0D2E50" w14:textId="77777777" w:rsidR="004E419F" w:rsidRPr="00147B6F" w:rsidRDefault="004E419F" w:rsidP="00232519">
            <w:pPr>
              <w:jc w:val="center"/>
            </w:pPr>
            <w:r w:rsidRPr="00147B6F">
              <w:rPr>
                <w:rFonts w:eastAsia="Calibri"/>
                <w:lang w:eastAsia="en-US"/>
              </w:rPr>
              <w:t>В совместной деятельности детей и воспитателя</w:t>
            </w:r>
          </w:p>
        </w:tc>
      </w:tr>
      <w:tr w:rsidR="004E419F" w:rsidRPr="00147B6F" w14:paraId="145ACE34" w14:textId="77777777" w:rsidTr="00232519">
        <w:trPr>
          <w:trHeight w:val="430"/>
        </w:trPr>
        <w:tc>
          <w:tcPr>
            <w:tcW w:w="2127" w:type="dxa"/>
            <w:vMerge w:val="restart"/>
            <w:shd w:val="clear" w:color="auto" w:fill="auto"/>
          </w:tcPr>
          <w:p w14:paraId="35B752CF" w14:textId="77777777" w:rsidR="004E419F" w:rsidRPr="00147B6F" w:rsidRDefault="004E419F" w:rsidP="00232519">
            <w:r w:rsidRPr="00147B6F">
              <w:t>Речевое развитие</w:t>
            </w:r>
          </w:p>
        </w:tc>
        <w:tc>
          <w:tcPr>
            <w:tcW w:w="5812" w:type="dxa"/>
            <w:shd w:val="clear" w:color="auto" w:fill="auto"/>
          </w:tcPr>
          <w:p w14:paraId="54F092C9" w14:textId="77777777" w:rsidR="004E419F" w:rsidRPr="00147B6F" w:rsidRDefault="004E419F" w:rsidP="00232519">
            <w:r w:rsidRPr="00147B6F">
              <w:t>Развитие речи</w:t>
            </w:r>
          </w:p>
        </w:tc>
        <w:tc>
          <w:tcPr>
            <w:tcW w:w="1701" w:type="dxa"/>
            <w:shd w:val="clear" w:color="auto" w:fill="auto"/>
          </w:tcPr>
          <w:p w14:paraId="2C3BFCB7" w14:textId="77777777" w:rsidR="004E419F" w:rsidRPr="00147B6F" w:rsidRDefault="00F21B2F" w:rsidP="00232519">
            <w:pPr>
              <w:jc w:val="center"/>
            </w:pPr>
            <w:r w:rsidRPr="00147B6F">
              <w:t>1</w:t>
            </w:r>
          </w:p>
        </w:tc>
      </w:tr>
      <w:tr w:rsidR="004E419F" w:rsidRPr="00147B6F" w14:paraId="7FD07C16" w14:textId="77777777" w:rsidTr="00232519">
        <w:trPr>
          <w:trHeight w:val="392"/>
        </w:trPr>
        <w:tc>
          <w:tcPr>
            <w:tcW w:w="2127" w:type="dxa"/>
            <w:vMerge/>
            <w:shd w:val="clear" w:color="auto" w:fill="auto"/>
          </w:tcPr>
          <w:p w14:paraId="7AA54C92" w14:textId="77777777" w:rsidR="004E419F" w:rsidRPr="00147B6F" w:rsidRDefault="004E419F" w:rsidP="00232519"/>
        </w:tc>
        <w:tc>
          <w:tcPr>
            <w:tcW w:w="5812" w:type="dxa"/>
            <w:shd w:val="clear" w:color="auto" w:fill="auto"/>
          </w:tcPr>
          <w:p w14:paraId="32777945" w14:textId="77777777" w:rsidR="004E419F" w:rsidRPr="00147B6F" w:rsidRDefault="004E419F" w:rsidP="00232519">
            <w:r w:rsidRPr="00147B6F">
              <w:t>Приобщение к художественной литературе</w:t>
            </w:r>
          </w:p>
        </w:tc>
        <w:tc>
          <w:tcPr>
            <w:tcW w:w="1701" w:type="dxa"/>
            <w:shd w:val="clear" w:color="auto" w:fill="auto"/>
          </w:tcPr>
          <w:p w14:paraId="2C742C33" w14:textId="77777777" w:rsidR="004E419F" w:rsidRPr="00147B6F" w:rsidRDefault="00F21B2F" w:rsidP="00232519">
            <w:pPr>
              <w:jc w:val="center"/>
            </w:pPr>
            <w:r w:rsidRPr="00147B6F">
              <w:t>1</w:t>
            </w:r>
          </w:p>
        </w:tc>
      </w:tr>
      <w:tr w:rsidR="007A2507" w:rsidRPr="00147B6F" w14:paraId="2C40AAB1" w14:textId="77777777" w:rsidTr="00232519">
        <w:trPr>
          <w:trHeight w:val="378"/>
        </w:trPr>
        <w:tc>
          <w:tcPr>
            <w:tcW w:w="2127" w:type="dxa"/>
            <w:vMerge w:val="restart"/>
            <w:shd w:val="clear" w:color="auto" w:fill="auto"/>
          </w:tcPr>
          <w:p w14:paraId="7C3556D8" w14:textId="7B1775CE" w:rsidR="007A2507" w:rsidRPr="00147B6F" w:rsidRDefault="007A2507" w:rsidP="00232519">
            <w:r w:rsidRPr="00147B6F">
              <w:t>Художественно-</w:t>
            </w:r>
            <w:r w:rsidR="00065875" w:rsidRPr="00147B6F">
              <w:t>эстетическое развитие</w:t>
            </w:r>
          </w:p>
        </w:tc>
        <w:tc>
          <w:tcPr>
            <w:tcW w:w="5812" w:type="dxa"/>
            <w:shd w:val="clear" w:color="auto" w:fill="auto"/>
          </w:tcPr>
          <w:p w14:paraId="25518A3E" w14:textId="77777777" w:rsidR="007A2507" w:rsidRPr="00147B6F" w:rsidRDefault="007A2507" w:rsidP="00232519">
            <w:r w:rsidRPr="00147B6F">
              <w:t>Рисование</w:t>
            </w:r>
          </w:p>
        </w:tc>
        <w:tc>
          <w:tcPr>
            <w:tcW w:w="1701" w:type="dxa"/>
            <w:shd w:val="clear" w:color="auto" w:fill="auto"/>
          </w:tcPr>
          <w:p w14:paraId="4431240C" w14:textId="77777777" w:rsidR="007A2507" w:rsidRPr="00147B6F" w:rsidRDefault="007A2507" w:rsidP="00232519">
            <w:pPr>
              <w:jc w:val="center"/>
            </w:pPr>
            <w:r w:rsidRPr="00147B6F">
              <w:t>2</w:t>
            </w:r>
          </w:p>
        </w:tc>
      </w:tr>
      <w:tr w:rsidR="007A2507" w:rsidRPr="00147B6F" w14:paraId="17E8B1F5" w14:textId="77777777" w:rsidTr="00232519">
        <w:trPr>
          <w:trHeight w:val="378"/>
        </w:trPr>
        <w:tc>
          <w:tcPr>
            <w:tcW w:w="2127" w:type="dxa"/>
            <w:vMerge/>
            <w:shd w:val="clear" w:color="auto" w:fill="auto"/>
          </w:tcPr>
          <w:p w14:paraId="47E102F8" w14:textId="77777777" w:rsidR="007A2507" w:rsidRPr="00147B6F" w:rsidRDefault="007A2507" w:rsidP="00232519"/>
        </w:tc>
        <w:tc>
          <w:tcPr>
            <w:tcW w:w="5812" w:type="dxa"/>
            <w:shd w:val="clear" w:color="auto" w:fill="auto"/>
          </w:tcPr>
          <w:p w14:paraId="1E3BC68D" w14:textId="77777777" w:rsidR="007A2507" w:rsidRPr="00147B6F" w:rsidRDefault="007A2507" w:rsidP="00232519">
            <w:r w:rsidRPr="00147B6F">
              <w:t>Лепка</w:t>
            </w:r>
          </w:p>
        </w:tc>
        <w:tc>
          <w:tcPr>
            <w:tcW w:w="1701" w:type="dxa"/>
            <w:shd w:val="clear" w:color="auto" w:fill="auto"/>
          </w:tcPr>
          <w:p w14:paraId="763CDC9F" w14:textId="77777777" w:rsidR="007A2507" w:rsidRPr="00147B6F" w:rsidRDefault="007A2507" w:rsidP="00232519">
            <w:pPr>
              <w:jc w:val="center"/>
            </w:pPr>
            <w:r w:rsidRPr="00147B6F">
              <w:t>0,5</w:t>
            </w:r>
          </w:p>
        </w:tc>
      </w:tr>
      <w:tr w:rsidR="007A2507" w:rsidRPr="00147B6F" w14:paraId="1578166D" w14:textId="77777777" w:rsidTr="00232519">
        <w:trPr>
          <w:trHeight w:val="358"/>
        </w:trPr>
        <w:tc>
          <w:tcPr>
            <w:tcW w:w="2127" w:type="dxa"/>
            <w:vMerge/>
            <w:shd w:val="clear" w:color="auto" w:fill="auto"/>
          </w:tcPr>
          <w:p w14:paraId="54FFB096" w14:textId="77777777" w:rsidR="007A2507" w:rsidRPr="00147B6F" w:rsidRDefault="007A2507" w:rsidP="00232519"/>
        </w:tc>
        <w:tc>
          <w:tcPr>
            <w:tcW w:w="5812" w:type="dxa"/>
            <w:shd w:val="clear" w:color="auto" w:fill="auto"/>
          </w:tcPr>
          <w:p w14:paraId="70264740" w14:textId="77777777" w:rsidR="007A2507" w:rsidRPr="00147B6F" w:rsidRDefault="007A2507" w:rsidP="00232519">
            <w:r w:rsidRPr="00147B6F">
              <w:t>Аппликация</w:t>
            </w:r>
          </w:p>
        </w:tc>
        <w:tc>
          <w:tcPr>
            <w:tcW w:w="1701" w:type="dxa"/>
            <w:shd w:val="clear" w:color="auto" w:fill="auto"/>
          </w:tcPr>
          <w:p w14:paraId="07885D83" w14:textId="77777777" w:rsidR="007A2507" w:rsidRPr="00147B6F" w:rsidRDefault="007A2507" w:rsidP="00232519">
            <w:pPr>
              <w:jc w:val="center"/>
            </w:pPr>
            <w:r w:rsidRPr="00147B6F">
              <w:t>0,5</w:t>
            </w:r>
          </w:p>
        </w:tc>
      </w:tr>
      <w:tr w:rsidR="007A2507" w:rsidRPr="00147B6F" w14:paraId="3A07E1F1" w14:textId="77777777" w:rsidTr="00232519">
        <w:trPr>
          <w:trHeight w:val="330"/>
        </w:trPr>
        <w:tc>
          <w:tcPr>
            <w:tcW w:w="2127" w:type="dxa"/>
            <w:vMerge/>
            <w:shd w:val="clear" w:color="auto" w:fill="auto"/>
          </w:tcPr>
          <w:p w14:paraId="3B01110A" w14:textId="77777777" w:rsidR="007A2507" w:rsidRPr="00147B6F" w:rsidRDefault="007A2507" w:rsidP="00232519"/>
        </w:tc>
        <w:tc>
          <w:tcPr>
            <w:tcW w:w="5812" w:type="dxa"/>
            <w:shd w:val="clear" w:color="auto" w:fill="auto"/>
          </w:tcPr>
          <w:p w14:paraId="32F78460" w14:textId="77777777" w:rsidR="007A2507" w:rsidRPr="00147B6F" w:rsidRDefault="007A2507" w:rsidP="00232519">
            <w:r w:rsidRPr="00147B6F">
              <w:t>Музыка</w:t>
            </w:r>
          </w:p>
        </w:tc>
        <w:tc>
          <w:tcPr>
            <w:tcW w:w="1701" w:type="dxa"/>
            <w:shd w:val="clear" w:color="auto" w:fill="auto"/>
          </w:tcPr>
          <w:p w14:paraId="5C9E2540" w14:textId="77777777" w:rsidR="007A2507" w:rsidRPr="00147B6F" w:rsidRDefault="007A2507" w:rsidP="00232519">
            <w:pPr>
              <w:jc w:val="center"/>
            </w:pPr>
            <w:r w:rsidRPr="00147B6F">
              <w:t>2</w:t>
            </w:r>
          </w:p>
        </w:tc>
      </w:tr>
      <w:tr w:rsidR="007A2507" w:rsidRPr="00147B6F" w14:paraId="15F1A1BA" w14:textId="77777777" w:rsidTr="00232519">
        <w:trPr>
          <w:trHeight w:val="330"/>
        </w:trPr>
        <w:tc>
          <w:tcPr>
            <w:tcW w:w="2127" w:type="dxa"/>
            <w:vMerge/>
            <w:shd w:val="clear" w:color="auto" w:fill="auto"/>
          </w:tcPr>
          <w:p w14:paraId="6B194177" w14:textId="77777777" w:rsidR="007A2507" w:rsidRPr="00147B6F" w:rsidRDefault="007A2507" w:rsidP="007A2507"/>
        </w:tc>
        <w:tc>
          <w:tcPr>
            <w:tcW w:w="5812" w:type="dxa"/>
            <w:shd w:val="clear" w:color="auto" w:fill="auto"/>
          </w:tcPr>
          <w:p w14:paraId="42F153B6" w14:textId="193BD042" w:rsidR="007A2507" w:rsidRPr="00147B6F" w:rsidRDefault="007A2507" w:rsidP="007A2507">
            <w:r w:rsidRPr="00147B6F">
              <w:t>конструирование</w:t>
            </w:r>
          </w:p>
        </w:tc>
        <w:tc>
          <w:tcPr>
            <w:tcW w:w="1701" w:type="dxa"/>
            <w:shd w:val="clear" w:color="auto" w:fill="auto"/>
          </w:tcPr>
          <w:p w14:paraId="3F255318" w14:textId="2DBAE5DE" w:rsidR="007A2507" w:rsidRPr="00147B6F" w:rsidRDefault="00065875" w:rsidP="007A2507">
            <w:pPr>
              <w:jc w:val="center"/>
            </w:pPr>
            <w:r>
              <w:t>0,5</w:t>
            </w:r>
          </w:p>
        </w:tc>
      </w:tr>
      <w:tr w:rsidR="007A2507" w:rsidRPr="00147B6F" w14:paraId="62874EC4" w14:textId="77777777" w:rsidTr="00232519">
        <w:trPr>
          <w:trHeight w:val="365"/>
        </w:trPr>
        <w:tc>
          <w:tcPr>
            <w:tcW w:w="2127" w:type="dxa"/>
            <w:vMerge w:val="restart"/>
            <w:shd w:val="clear" w:color="auto" w:fill="auto"/>
          </w:tcPr>
          <w:p w14:paraId="5B739E49" w14:textId="77777777" w:rsidR="007A2507" w:rsidRPr="00147B6F" w:rsidRDefault="007A2507" w:rsidP="007A2507">
            <w:r w:rsidRPr="00147B6F">
              <w:t>Социально – коммуникативное</w:t>
            </w:r>
          </w:p>
          <w:p w14:paraId="7D8C3826" w14:textId="77777777" w:rsidR="007A2507" w:rsidRPr="00147B6F" w:rsidRDefault="007A2507" w:rsidP="007A2507"/>
          <w:p w14:paraId="0752FDA6" w14:textId="77777777" w:rsidR="007A2507" w:rsidRPr="00147B6F" w:rsidRDefault="007A2507" w:rsidP="007A2507"/>
          <w:p w14:paraId="15D975E4" w14:textId="77777777" w:rsidR="007A2507" w:rsidRPr="00147B6F" w:rsidRDefault="007A2507" w:rsidP="007A2507"/>
          <w:p w14:paraId="528C623A" w14:textId="77777777" w:rsidR="007A2507" w:rsidRPr="00147B6F" w:rsidRDefault="007A2507" w:rsidP="007A2507"/>
          <w:p w14:paraId="6EA11FF6" w14:textId="77777777" w:rsidR="007A2507" w:rsidRPr="00147B6F" w:rsidRDefault="007A2507" w:rsidP="007A2507"/>
        </w:tc>
        <w:tc>
          <w:tcPr>
            <w:tcW w:w="5812" w:type="dxa"/>
            <w:shd w:val="clear" w:color="auto" w:fill="auto"/>
          </w:tcPr>
          <w:p w14:paraId="365418DA" w14:textId="77777777" w:rsidR="007A2507" w:rsidRPr="00147B6F" w:rsidRDefault="007A2507" w:rsidP="007A2507">
            <w:r w:rsidRPr="00147B6F">
              <w:rPr>
                <w:rFonts w:eastAsia="Calibri"/>
                <w:lang w:eastAsia="en-US"/>
              </w:rPr>
              <w:t>Игровая деятельность</w:t>
            </w:r>
          </w:p>
        </w:tc>
        <w:tc>
          <w:tcPr>
            <w:tcW w:w="1701" w:type="dxa"/>
            <w:shd w:val="clear" w:color="auto" w:fill="auto"/>
          </w:tcPr>
          <w:p w14:paraId="534A4008" w14:textId="77777777" w:rsidR="007A2507" w:rsidRPr="00147B6F" w:rsidRDefault="007A2507" w:rsidP="007A2507">
            <w:pPr>
              <w:jc w:val="center"/>
            </w:pPr>
            <w:r w:rsidRPr="00147B6F">
              <w:t>В режимных моментах</w:t>
            </w:r>
          </w:p>
        </w:tc>
      </w:tr>
      <w:tr w:rsidR="007A2507" w:rsidRPr="00147B6F" w14:paraId="13018699" w14:textId="77777777" w:rsidTr="00232519">
        <w:trPr>
          <w:trHeight w:val="563"/>
        </w:trPr>
        <w:tc>
          <w:tcPr>
            <w:tcW w:w="2127" w:type="dxa"/>
            <w:vMerge/>
            <w:shd w:val="clear" w:color="auto" w:fill="auto"/>
          </w:tcPr>
          <w:p w14:paraId="7BE5A990" w14:textId="77777777" w:rsidR="007A2507" w:rsidRPr="00147B6F" w:rsidRDefault="007A2507" w:rsidP="007A2507"/>
        </w:tc>
        <w:tc>
          <w:tcPr>
            <w:tcW w:w="5812" w:type="dxa"/>
            <w:shd w:val="clear" w:color="auto" w:fill="auto"/>
          </w:tcPr>
          <w:p w14:paraId="34A6FCE3" w14:textId="77777777" w:rsidR="007A2507" w:rsidRPr="00147B6F" w:rsidRDefault="007A2507" w:rsidP="007A2507">
            <w:r w:rsidRPr="00147B6F">
              <w:rPr>
                <w:rFonts w:eastAsia="Calibri"/>
                <w:lang w:eastAsia="en-US"/>
              </w:rPr>
              <w:t>Ручной труд</w:t>
            </w:r>
          </w:p>
        </w:tc>
        <w:tc>
          <w:tcPr>
            <w:tcW w:w="1701" w:type="dxa"/>
            <w:shd w:val="clear" w:color="auto" w:fill="auto"/>
          </w:tcPr>
          <w:p w14:paraId="054068CF" w14:textId="77777777" w:rsidR="007A2507" w:rsidRPr="00147B6F" w:rsidRDefault="007A2507" w:rsidP="007A2507">
            <w:pPr>
              <w:jc w:val="center"/>
            </w:pPr>
            <w:r w:rsidRPr="00147B6F">
              <w:t>В режимных моментах</w:t>
            </w:r>
          </w:p>
        </w:tc>
      </w:tr>
      <w:tr w:rsidR="007A2507" w:rsidRPr="00147B6F" w14:paraId="6F166D16" w14:textId="77777777" w:rsidTr="00232519">
        <w:trPr>
          <w:trHeight w:val="563"/>
        </w:trPr>
        <w:tc>
          <w:tcPr>
            <w:tcW w:w="2127" w:type="dxa"/>
            <w:vMerge/>
            <w:shd w:val="clear" w:color="auto" w:fill="auto"/>
          </w:tcPr>
          <w:p w14:paraId="3C95544E" w14:textId="77777777" w:rsidR="007A2507" w:rsidRPr="00147B6F" w:rsidRDefault="007A2507" w:rsidP="007A2507"/>
        </w:tc>
        <w:tc>
          <w:tcPr>
            <w:tcW w:w="5812" w:type="dxa"/>
            <w:shd w:val="clear" w:color="auto" w:fill="auto"/>
          </w:tcPr>
          <w:p w14:paraId="47CFFB11" w14:textId="77777777" w:rsidR="007A2507" w:rsidRPr="00147B6F" w:rsidRDefault="007A2507" w:rsidP="007A2507">
            <w:r w:rsidRPr="00147B6F">
              <w:rPr>
                <w:rFonts w:eastAsia="Calibri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701" w:type="dxa"/>
            <w:shd w:val="clear" w:color="auto" w:fill="auto"/>
          </w:tcPr>
          <w:p w14:paraId="10DFA700" w14:textId="77777777" w:rsidR="007A2507" w:rsidRPr="00147B6F" w:rsidRDefault="007A2507" w:rsidP="007A2507">
            <w:pPr>
              <w:jc w:val="center"/>
            </w:pPr>
            <w:r w:rsidRPr="00147B6F">
              <w:t>В режимных моментах</w:t>
            </w:r>
          </w:p>
        </w:tc>
      </w:tr>
      <w:tr w:rsidR="007A2507" w:rsidRPr="00147B6F" w14:paraId="48A4FD25" w14:textId="77777777" w:rsidTr="00232519">
        <w:trPr>
          <w:trHeight w:val="238"/>
        </w:trPr>
        <w:tc>
          <w:tcPr>
            <w:tcW w:w="2127" w:type="dxa"/>
            <w:vMerge/>
            <w:shd w:val="clear" w:color="auto" w:fill="auto"/>
          </w:tcPr>
          <w:p w14:paraId="4A63C6C6" w14:textId="77777777" w:rsidR="007A2507" w:rsidRPr="00147B6F" w:rsidRDefault="007A2507" w:rsidP="007A2507"/>
        </w:tc>
        <w:tc>
          <w:tcPr>
            <w:tcW w:w="5812" w:type="dxa"/>
            <w:shd w:val="clear" w:color="auto" w:fill="auto"/>
          </w:tcPr>
          <w:p w14:paraId="70CD756A" w14:textId="77777777" w:rsidR="007A2507" w:rsidRPr="00147B6F" w:rsidRDefault="007A2507" w:rsidP="007A2507">
            <w:pPr>
              <w:rPr>
                <w:rFonts w:eastAsia="Calibri"/>
                <w:lang w:eastAsia="en-US"/>
              </w:rPr>
            </w:pPr>
            <w:r w:rsidRPr="00147B6F">
              <w:rPr>
                <w:rFonts w:eastAsia="Calibri"/>
                <w:lang w:eastAsia="en-US"/>
              </w:rPr>
              <w:t>ТРУД</w:t>
            </w:r>
          </w:p>
        </w:tc>
        <w:tc>
          <w:tcPr>
            <w:tcW w:w="1701" w:type="dxa"/>
            <w:shd w:val="clear" w:color="auto" w:fill="auto"/>
          </w:tcPr>
          <w:p w14:paraId="151E5B65" w14:textId="77777777" w:rsidR="007A2507" w:rsidRPr="00147B6F" w:rsidRDefault="007A2507" w:rsidP="007A2507">
            <w:pPr>
              <w:jc w:val="center"/>
            </w:pPr>
            <w:r w:rsidRPr="00147B6F">
              <w:t>В режимных моментах</w:t>
            </w:r>
          </w:p>
        </w:tc>
      </w:tr>
      <w:tr w:rsidR="007A2507" w:rsidRPr="00147B6F" w14:paraId="1A448E67" w14:textId="77777777" w:rsidTr="00232519">
        <w:trPr>
          <w:trHeight w:val="298"/>
        </w:trPr>
        <w:tc>
          <w:tcPr>
            <w:tcW w:w="7939" w:type="dxa"/>
            <w:gridSpan w:val="2"/>
            <w:shd w:val="clear" w:color="auto" w:fill="auto"/>
          </w:tcPr>
          <w:p w14:paraId="7C904AE8" w14:textId="77777777" w:rsidR="007A2507" w:rsidRPr="00147B6F" w:rsidRDefault="007A2507" w:rsidP="007A2507">
            <w:r w:rsidRPr="00147B6F">
              <w:t>Дополнительное образование (кружковая работа)</w:t>
            </w:r>
          </w:p>
        </w:tc>
        <w:tc>
          <w:tcPr>
            <w:tcW w:w="1701" w:type="dxa"/>
            <w:shd w:val="clear" w:color="auto" w:fill="auto"/>
          </w:tcPr>
          <w:p w14:paraId="469697A6" w14:textId="77777777" w:rsidR="007A2507" w:rsidRPr="00147B6F" w:rsidRDefault="007A2507" w:rsidP="007A2507">
            <w:pPr>
              <w:jc w:val="center"/>
            </w:pPr>
            <w:r w:rsidRPr="00147B6F">
              <w:t>0</w:t>
            </w:r>
          </w:p>
        </w:tc>
      </w:tr>
      <w:tr w:rsidR="007A2507" w:rsidRPr="00147B6F" w14:paraId="6EB3DB12" w14:textId="77777777" w:rsidTr="00232519">
        <w:trPr>
          <w:trHeight w:val="478"/>
        </w:trPr>
        <w:tc>
          <w:tcPr>
            <w:tcW w:w="7939" w:type="dxa"/>
            <w:gridSpan w:val="2"/>
            <w:shd w:val="clear" w:color="auto" w:fill="auto"/>
          </w:tcPr>
          <w:p w14:paraId="5317C9C0" w14:textId="77777777" w:rsidR="007A2507" w:rsidRPr="00147B6F" w:rsidRDefault="007A2507" w:rsidP="007A2507">
            <w:r w:rsidRPr="00147B6F">
              <w:t>ОБЩЕЕ КОЛИЧЕСТВО В НЕДЕЛЮ</w:t>
            </w:r>
          </w:p>
        </w:tc>
        <w:tc>
          <w:tcPr>
            <w:tcW w:w="1701" w:type="dxa"/>
            <w:shd w:val="clear" w:color="auto" w:fill="auto"/>
          </w:tcPr>
          <w:p w14:paraId="52A3BDC4" w14:textId="77777777" w:rsidR="007A2507" w:rsidRPr="00147B6F" w:rsidRDefault="007A2507" w:rsidP="007A2507">
            <w:pPr>
              <w:jc w:val="center"/>
            </w:pPr>
            <w:r w:rsidRPr="00147B6F">
              <w:t>13</w:t>
            </w:r>
          </w:p>
        </w:tc>
      </w:tr>
      <w:tr w:rsidR="007A2507" w:rsidRPr="00147B6F" w14:paraId="35DA7341" w14:textId="77777777" w:rsidTr="00232519">
        <w:trPr>
          <w:trHeight w:val="566"/>
        </w:trPr>
        <w:tc>
          <w:tcPr>
            <w:tcW w:w="7939" w:type="dxa"/>
            <w:gridSpan w:val="2"/>
            <w:shd w:val="clear" w:color="auto" w:fill="auto"/>
          </w:tcPr>
          <w:p w14:paraId="04E83DB3" w14:textId="77777777" w:rsidR="007A2507" w:rsidRPr="00147B6F" w:rsidRDefault="007A2507" w:rsidP="007A2507">
            <w:proofErr w:type="gramStart"/>
            <w:r w:rsidRPr="00147B6F">
              <w:t>ПРОДОЛЖИТЕЛЬНОСТЬ  ООД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5C93AEC1" w14:textId="77777777" w:rsidR="007A2507" w:rsidRPr="00147B6F" w:rsidRDefault="007A2507" w:rsidP="007A2507">
            <w:pPr>
              <w:jc w:val="center"/>
            </w:pPr>
            <w:r w:rsidRPr="00147B6F">
              <w:t>25</w:t>
            </w:r>
          </w:p>
          <w:p w14:paraId="28A3FAD5" w14:textId="77777777" w:rsidR="007A2507" w:rsidRPr="00147B6F" w:rsidRDefault="007A2507" w:rsidP="007A2507">
            <w:pPr>
              <w:jc w:val="center"/>
            </w:pPr>
            <w:r w:rsidRPr="00147B6F">
              <w:t>мин.</w:t>
            </w:r>
          </w:p>
        </w:tc>
      </w:tr>
    </w:tbl>
    <w:p w14:paraId="18844F18" w14:textId="77777777" w:rsidR="00D479FB" w:rsidRPr="00147B6F" w:rsidRDefault="00D479FB" w:rsidP="0094140C">
      <w:pPr>
        <w:pStyle w:val="a6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26DB1453" w14:textId="77777777" w:rsidR="0094140C" w:rsidRPr="00147B6F" w:rsidRDefault="0094140C" w:rsidP="0094140C">
      <w:pPr>
        <w:suppressAutoHyphens/>
        <w:jc w:val="both"/>
        <w:rPr>
          <w:rFonts w:ascii="Calibri" w:hAnsi="Calibri"/>
          <w:sz w:val="28"/>
          <w:szCs w:val="28"/>
          <w:lang w:eastAsia="ar-SA" w:bidi="ru-RU"/>
        </w:rPr>
      </w:pPr>
    </w:p>
    <w:p w14:paraId="3DA78E5E" w14:textId="77777777" w:rsidR="00D479FB" w:rsidRPr="00147B6F" w:rsidRDefault="00D479FB" w:rsidP="0094140C">
      <w:pPr>
        <w:pStyle w:val="a6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600D7A4C" w14:textId="77777777" w:rsidR="008215EA" w:rsidRPr="00147B6F" w:rsidRDefault="008215EA" w:rsidP="0094140C">
      <w:pPr>
        <w:suppressAutoHyphens/>
        <w:rPr>
          <w:rFonts w:ascii="Calibri" w:hAnsi="Calibri"/>
          <w:b/>
          <w:sz w:val="28"/>
          <w:szCs w:val="28"/>
        </w:rPr>
      </w:pPr>
    </w:p>
    <w:p w14:paraId="0019A0C3" w14:textId="77777777" w:rsidR="000113CE" w:rsidRPr="00147B6F" w:rsidRDefault="000113CE" w:rsidP="0094140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72390292" w14:textId="77777777" w:rsidR="000113CE" w:rsidRPr="00147B6F" w:rsidRDefault="000113CE" w:rsidP="0094140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1024A1EA" w14:textId="77777777" w:rsidR="000113CE" w:rsidRPr="00147B6F" w:rsidRDefault="000113CE" w:rsidP="0094140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68644D78" w14:textId="77777777" w:rsidR="000113CE" w:rsidRPr="00147B6F" w:rsidRDefault="000113CE" w:rsidP="0094140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14:paraId="6AFCEF06" w14:textId="77777777" w:rsidR="00633A92" w:rsidRPr="00147B6F" w:rsidRDefault="00633A92" w:rsidP="00633A92">
      <w:pPr>
        <w:suppressAutoHyphens/>
        <w:rPr>
          <w:b/>
          <w:sz w:val="28"/>
          <w:szCs w:val="28"/>
        </w:rPr>
      </w:pPr>
      <w:bookmarkStart w:id="17" w:name="_Toc400528589"/>
      <w:bookmarkStart w:id="18" w:name="_Toc400532021"/>
      <w:bookmarkEnd w:id="13"/>
    </w:p>
    <w:p w14:paraId="046AB1BE" w14:textId="77777777" w:rsidR="00633A92" w:rsidRPr="00147B6F" w:rsidRDefault="00633A92" w:rsidP="00633A92">
      <w:pPr>
        <w:suppressAutoHyphens/>
        <w:rPr>
          <w:b/>
        </w:rPr>
      </w:pPr>
    </w:p>
    <w:p w14:paraId="0C31838B" w14:textId="77777777" w:rsidR="00F223EF" w:rsidRPr="00147B6F" w:rsidRDefault="00633A92" w:rsidP="00633A92">
      <w:pPr>
        <w:suppressAutoHyphens/>
        <w:spacing w:after="240"/>
        <w:jc w:val="center"/>
        <w:rPr>
          <w:b/>
        </w:rPr>
      </w:pPr>
      <w:r w:rsidRPr="00147B6F">
        <w:rPr>
          <w:b/>
        </w:rPr>
        <w:t>Взаимодействие взрослого с детьми в различных видах деятельност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87"/>
      </w:tblGrid>
      <w:tr w:rsidR="00F223EF" w:rsidRPr="00147B6F" w14:paraId="18829646" w14:textId="77777777" w:rsidTr="00F223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23D7" w14:textId="77777777" w:rsidR="00F223EF" w:rsidRPr="00147B6F" w:rsidRDefault="00F223EF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DFB9" w14:textId="77777777" w:rsidR="00F223EF" w:rsidRPr="00147B6F" w:rsidRDefault="00F223EF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F223EF" w:rsidRPr="00147B6F" w14:paraId="1BBC7A72" w14:textId="77777777" w:rsidTr="00F223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BBA4" w14:textId="77777777" w:rsidR="00F223EF" w:rsidRPr="00147B6F" w:rsidRDefault="00F223EF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75F7" w14:textId="77777777" w:rsidR="00F223EF" w:rsidRPr="00147B6F" w:rsidRDefault="00F223EF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F223EF" w:rsidRPr="00147B6F" w14:paraId="0E3E19C6" w14:textId="77777777" w:rsidTr="00F223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28AE" w14:textId="77777777" w:rsidR="00F223EF" w:rsidRPr="00147B6F" w:rsidRDefault="00F223EF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56B4" w14:textId="77777777" w:rsidR="00F223EF" w:rsidRPr="00147B6F" w:rsidRDefault="00F223EF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F223EF" w:rsidRPr="00147B6F" w14:paraId="0A7660F2" w14:textId="77777777" w:rsidTr="00F223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875C" w14:textId="77777777" w:rsidR="00F223EF" w:rsidRPr="00147B6F" w:rsidRDefault="00F223EF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Общение при проведении режимных моментов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CABB" w14:textId="77777777" w:rsidR="00F223EF" w:rsidRPr="00147B6F" w:rsidRDefault="00F223EF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F223EF" w:rsidRPr="00147B6F" w14:paraId="3659F2DC" w14:textId="77777777" w:rsidTr="00F223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E4E0" w14:textId="77777777" w:rsidR="00F223EF" w:rsidRPr="00147B6F" w:rsidRDefault="00F223EF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51B8" w14:textId="77777777" w:rsidR="00F223EF" w:rsidRPr="00147B6F" w:rsidRDefault="00F223EF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</w:tbl>
    <w:p w14:paraId="33C6B4DE" w14:textId="77777777" w:rsidR="00F223EF" w:rsidRPr="00147B6F" w:rsidRDefault="00F223EF" w:rsidP="00F223EF">
      <w:pPr>
        <w:pStyle w:val="a6"/>
        <w:rPr>
          <w:rFonts w:ascii="Times New Roman" w:hAnsi="Times New Roman"/>
          <w:sz w:val="24"/>
          <w:szCs w:val="24"/>
          <w:lang w:eastAsia="en-US"/>
        </w:rPr>
      </w:pPr>
    </w:p>
    <w:p w14:paraId="69158568" w14:textId="77777777" w:rsidR="00F223EF" w:rsidRPr="00147B6F" w:rsidRDefault="00F223EF" w:rsidP="00F223E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47B6F">
        <w:rPr>
          <w:rFonts w:ascii="Times New Roman" w:hAnsi="Times New Roman"/>
          <w:b/>
          <w:sz w:val="24"/>
          <w:szCs w:val="24"/>
        </w:rPr>
        <w:t>Самостоятельная деятельность детей</w:t>
      </w:r>
    </w:p>
    <w:p w14:paraId="79ABE209" w14:textId="77777777" w:rsidR="00F223EF" w:rsidRPr="00147B6F" w:rsidRDefault="00F223EF" w:rsidP="00F223E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87"/>
      </w:tblGrid>
      <w:tr w:rsidR="00F223EF" w:rsidRPr="00147B6F" w14:paraId="5B04F123" w14:textId="77777777" w:rsidTr="00F223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6BC1" w14:textId="77777777" w:rsidR="00F223EF" w:rsidRPr="00147B6F" w:rsidRDefault="00F223EF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Самостоятельная игра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A7F4" w14:textId="77777777" w:rsidR="00F223EF" w:rsidRPr="00147B6F" w:rsidRDefault="00F223EF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F223EF" w:rsidRPr="00147B6F" w14:paraId="4EDBCCA9" w14:textId="77777777" w:rsidTr="00F223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C014" w14:textId="77777777" w:rsidR="00F223EF" w:rsidRPr="00147B6F" w:rsidRDefault="00F223EF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9C7B" w14:textId="77777777" w:rsidR="00F223EF" w:rsidRPr="00147B6F" w:rsidRDefault="00F223EF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F223EF" w:rsidRPr="00147B6F" w14:paraId="2F5D0659" w14:textId="77777777" w:rsidTr="00F223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4F27" w14:textId="77777777" w:rsidR="00F223EF" w:rsidRPr="00147B6F" w:rsidRDefault="00F223EF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центрах развития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6A41" w14:textId="77777777" w:rsidR="00F223EF" w:rsidRPr="00147B6F" w:rsidRDefault="00F223EF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</w:tbl>
    <w:p w14:paraId="1EC949CB" w14:textId="77777777" w:rsidR="000113CE" w:rsidRPr="00147B6F" w:rsidRDefault="000113CE" w:rsidP="00D33EF4">
      <w:pPr>
        <w:pStyle w:val="a6"/>
        <w:rPr>
          <w:rFonts w:ascii="Times New Roman" w:hAnsi="Times New Roman"/>
          <w:b/>
          <w:sz w:val="24"/>
          <w:szCs w:val="24"/>
        </w:rPr>
      </w:pPr>
    </w:p>
    <w:p w14:paraId="2B20B2D6" w14:textId="77777777" w:rsidR="00F223EF" w:rsidRPr="00147B6F" w:rsidRDefault="00F223EF" w:rsidP="00F223EF">
      <w:pPr>
        <w:pStyle w:val="a6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47B6F">
        <w:rPr>
          <w:rFonts w:ascii="Times New Roman" w:hAnsi="Times New Roman"/>
          <w:b/>
          <w:sz w:val="24"/>
          <w:szCs w:val="24"/>
        </w:rPr>
        <w:t>Оздоровительная работа</w:t>
      </w:r>
    </w:p>
    <w:p w14:paraId="2079772A" w14:textId="77777777" w:rsidR="00F223EF" w:rsidRPr="00147B6F" w:rsidRDefault="00F223EF" w:rsidP="00F223EF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87"/>
      </w:tblGrid>
      <w:tr w:rsidR="00F223EF" w:rsidRPr="00147B6F" w14:paraId="00315D44" w14:textId="77777777" w:rsidTr="00F223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3B4E" w14:textId="77777777" w:rsidR="00F223EF" w:rsidRPr="00147B6F" w:rsidRDefault="00F223EF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1041" w14:textId="77777777" w:rsidR="00F223EF" w:rsidRPr="00147B6F" w:rsidRDefault="00F223EF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F223EF" w:rsidRPr="00147B6F" w14:paraId="640853A9" w14:textId="77777777" w:rsidTr="00F223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B068" w14:textId="77777777" w:rsidR="00F223EF" w:rsidRPr="00147B6F" w:rsidRDefault="00F223EF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29D3" w14:textId="77777777" w:rsidR="00F223EF" w:rsidRPr="00147B6F" w:rsidRDefault="00F223EF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F223EF" w:rsidRPr="00147B6F" w14:paraId="79E43D0E" w14:textId="77777777" w:rsidTr="00F223E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6EE9" w14:textId="77777777" w:rsidR="00F223EF" w:rsidRPr="00147B6F" w:rsidRDefault="00F223EF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A56E" w14:textId="77777777" w:rsidR="00F223EF" w:rsidRPr="00147B6F" w:rsidRDefault="00F223EF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</w:tbl>
    <w:p w14:paraId="440748F5" w14:textId="77777777" w:rsidR="00F223EF" w:rsidRPr="00147B6F" w:rsidRDefault="00F223EF" w:rsidP="00F223EF">
      <w:pPr>
        <w:pStyle w:val="a6"/>
        <w:rPr>
          <w:rStyle w:val="ae"/>
          <w:i/>
          <w:iCs/>
        </w:rPr>
      </w:pPr>
      <w:r w:rsidRPr="00147B6F">
        <w:rPr>
          <w:rStyle w:val="ae"/>
          <w:i/>
          <w:iCs/>
        </w:rPr>
        <w:t xml:space="preserve">  </w:t>
      </w:r>
    </w:p>
    <w:p w14:paraId="6686B70B" w14:textId="77777777" w:rsidR="0035198E" w:rsidRPr="00147B6F" w:rsidRDefault="0035198E" w:rsidP="00F223EF">
      <w:pPr>
        <w:pStyle w:val="a6"/>
        <w:rPr>
          <w:rStyle w:val="ae"/>
          <w:lang w:eastAsia="en-US"/>
        </w:rPr>
      </w:pPr>
    </w:p>
    <w:p w14:paraId="59290B3E" w14:textId="77777777" w:rsidR="00697D25" w:rsidRPr="00147B6F" w:rsidRDefault="00697D25" w:rsidP="00E90D07">
      <w:pPr>
        <w:pStyle w:val="ad"/>
        <w:jc w:val="both"/>
        <w:rPr>
          <w:rStyle w:val="ae"/>
          <w:rFonts w:ascii="Times New Roman" w:hAnsi="Times New Roman"/>
          <w:b/>
        </w:rPr>
      </w:pPr>
      <w:bookmarkStart w:id="19" w:name="_Toc400532024"/>
      <w:r w:rsidRPr="00147B6F">
        <w:rPr>
          <w:rStyle w:val="ae"/>
          <w:rFonts w:ascii="Times New Roman" w:hAnsi="Times New Roman"/>
          <w:b/>
        </w:rPr>
        <w:t>2.3 Формы, способы, методы и средства реализации Программы</w:t>
      </w:r>
      <w:bookmarkEnd w:id="19"/>
    </w:p>
    <w:p w14:paraId="16A13918" w14:textId="77777777" w:rsidR="00697D25" w:rsidRPr="00147B6F" w:rsidRDefault="00697D25" w:rsidP="00697D25">
      <w:pPr>
        <w:jc w:val="both"/>
        <w:rPr>
          <w:rStyle w:val="ae"/>
          <w:rFonts w:ascii="Times New Roman" w:hAnsi="Times New Roman"/>
          <w:bCs/>
          <w:i/>
        </w:rPr>
      </w:pPr>
      <w:bookmarkStart w:id="20" w:name="_Toc400528593"/>
      <w:bookmarkStart w:id="21" w:name="_Toc400532025"/>
    </w:p>
    <w:p w14:paraId="421812F4" w14:textId="77777777" w:rsidR="00697D25" w:rsidRPr="00147B6F" w:rsidRDefault="00697D25" w:rsidP="00697D25">
      <w:pPr>
        <w:jc w:val="center"/>
        <w:rPr>
          <w:rStyle w:val="ae"/>
          <w:rFonts w:ascii="Times New Roman" w:hAnsi="Times New Roman"/>
          <w:i/>
        </w:rPr>
      </w:pPr>
      <w:r w:rsidRPr="00147B6F">
        <w:rPr>
          <w:rStyle w:val="ae"/>
          <w:rFonts w:ascii="Times New Roman" w:hAnsi="Times New Roman"/>
          <w:bCs/>
          <w:i/>
        </w:rPr>
        <w:t>Формы организации психолого-педагогической работы</w:t>
      </w:r>
      <w:bookmarkEnd w:id="20"/>
      <w:bookmarkEnd w:id="21"/>
    </w:p>
    <w:p w14:paraId="309BEE30" w14:textId="77777777" w:rsidR="00697D25" w:rsidRPr="00147B6F" w:rsidRDefault="00697D25" w:rsidP="00697D25">
      <w:pPr>
        <w:jc w:val="center"/>
        <w:rPr>
          <w:rStyle w:val="ae"/>
          <w:rFonts w:ascii="Times New Roman" w:hAnsi="Times New Roman"/>
          <w:i/>
        </w:rPr>
      </w:pPr>
      <w:r w:rsidRPr="00147B6F">
        <w:rPr>
          <w:rStyle w:val="ae"/>
          <w:rFonts w:ascii="Times New Roman" w:hAnsi="Times New Roman"/>
          <w:i/>
          <w:iCs/>
        </w:rPr>
        <w:t>по образовательной области</w:t>
      </w:r>
      <w:r w:rsidRPr="00147B6F">
        <w:rPr>
          <w:rStyle w:val="ae"/>
          <w:rFonts w:ascii="Times New Roman" w:hAnsi="Times New Roman"/>
          <w:i/>
        </w:rPr>
        <w:t xml:space="preserve"> «Социально-коммуникативное развитие»</w:t>
      </w:r>
    </w:p>
    <w:p w14:paraId="690D6F37" w14:textId="77777777" w:rsidR="00697D25" w:rsidRPr="00147B6F" w:rsidRDefault="00697D25" w:rsidP="00697D25">
      <w:pPr>
        <w:jc w:val="both"/>
        <w:rPr>
          <w:rStyle w:val="ae"/>
          <w:rFonts w:ascii="Times New Roman" w:hAnsi="Times New Roman"/>
          <w:bCs/>
          <w:i/>
        </w:rPr>
      </w:pP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0"/>
        <w:gridCol w:w="2997"/>
        <w:gridCol w:w="2525"/>
        <w:gridCol w:w="2361"/>
      </w:tblGrid>
      <w:tr w:rsidR="00697D25" w:rsidRPr="00147B6F" w14:paraId="744A3DCD" w14:textId="77777777" w:rsidTr="009E2D07"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91A2" w14:textId="77777777" w:rsidR="00697D25" w:rsidRPr="00147B6F" w:rsidRDefault="00697D25" w:rsidP="009E2D07">
            <w:pPr>
              <w:jc w:val="center"/>
              <w:rPr>
                <w:b/>
              </w:rPr>
            </w:pPr>
            <w:r w:rsidRPr="00147B6F">
              <w:rPr>
                <w:b/>
              </w:rPr>
              <w:t>Совместная деятельность</w:t>
            </w:r>
          </w:p>
          <w:p w14:paraId="508FC8F8" w14:textId="77777777" w:rsidR="00697D25" w:rsidRPr="00147B6F" w:rsidRDefault="00697D25" w:rsidP="009E2D07">
            <w:pPr>
              <w:jc w:val="center"/>
              <w:rPr>
                <w:b/>
                <w:kern w:val="20"/>
              </w:rPr>
            </w:pPr>
            <w:r w:rsidRPr="00147B6F">
              <w:rPr>
                <w:b/>
              </w:rPr>
              <w:t>с педагогом</w:t>
            </w:r>
            <w:r w:rsidRPr="00147B6F">
              <w:rPr>
                <w:b/>
                <w:kern w:val="20"/>
              </w:rPr>
              <w:t xml:space="preserve">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B91F" w14:textId="77777777" w:rsidR="00697D25" w:rsidRPr="00147B6F" w:rsidRDefault="00697D25" w:rsidP="009E2D07">
            <w:pPr>
              <w:jc w:val="center"/>
              <w:rPr>
                <w:b/>
                <w:kern w:val="20"/>
              </w:rPr>
            </w:pPr>
            <w:r w:rsidRPr="00147B6F">
              <w:rPr>
                <w:b/>
                <w:kern w:val="20"/>
              </w:rPr>
              <w:t xml:space="preserve">Образовательная </w:t>
            </w:r>
          </w:p>
          <w:p w14:paraId="0A53AABD" w14:textId="77777777" w:rsidR="00697D25" w:rsidRPr="00147B6F" w:rsidRDefault="00697D25" w:rsidP="009E2D07">
            <w:pPr>
              <w:jc w:val="center"/>
              <w:rPr>
                <w:b/>
                <w:kern w:val="20"/>
              </w:rPr>
            </w:pPr>
            <w:r w:rsidRPr="00147B6F">
              <w:rPr>
                <w:b/>
                <w:kern w:val="20"/>
              </w:rPr>
              <w:t xml:space="preserve">деятельность </w:t>
            </w:r>
          </w:p>
          <w:p w14:paraId="46C9CB48" w14:textId="77777777" w:rsidR="00697D25" w:rsidRPr="00147B6F" w:rsidRDefault="00697D25" w:rsidP="009E2D07">
            <w:pPr>
              <w:jc w:val="center"/>
              <w:rPr>
                <w:b/>
                <w:kern w:val="20"/>
              </w:rPr>
            </w:pPr>
            <w:r w:rsidRPr="00147B6F">
              <w:rPr>
                <w:b/>
                <w:kern w:val="20"/>
              </w:rPr>
              <w:t xml:space="preserve">в режимных </w:t>
            </w:r>
          </w:p>
          <w:p w14:paraId="468872F4" w14:textId="77777777" w:rsidR="00697D25" w:rsidRPr="00147B6F" w:rsidRDefault="00697D25" w:rsidP="009E2D07">
            <w:pPr>
              <w:jc w:val="center"/>
              <w:rPr>
                <w:b/>
                <w:kern w:val="20"/>
              </w:rPr>
            </w:pPr>
            <w:r w:rsidRPr="00147B6F">
              <w:rPr>
                <w:b/>
                <w:kern w:val="20"/>
              </w:rPr>
              <w:t>моментах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E6C2" w14:textId="77777777" w:rsidR="00697D25" w:rsidRPr="00147B6F" w:rsidRDefault="00697D25" w:rsidP="009E2D07">
            <w:pPr>
              <w:jc w:val="center"/>
              <w:rPr>
                <w:b/>
                <w:kern w:val="20"/>
              </w:rPr>
            </w:pPr>
            <w:r w:rsidRPr="00147B6F">
              <w:rPr>
                <w:b/>
                <w:kern w:val="20"/>
              </w:rPr>
              <w:t>Самостоятельная деятельность</w:t>
            </w:r>
          </w:p>
          <w:p w14:paraId="7FD7A4CC" w14:textId="77777777" w:rsidR="00697D25" w:rsidRPr="00147B6F" w:rsidRDefault="00697D25" w:rsidP="009E2D07">
            <w:pPr>
              <w:jc w:val="center"/>
              <w:rPr>
                <w:b/>
                <w:kern w:val="20"/>
              </w:rPr>
            </w:pPr>
            <w:r w:rsidRPr="00147B6F">
              <w:rPr>
                <w:b/>
                <w:kern w:val="20"/>
              </w:rPr>
              <w:t>детей</w:t>
            </w:r>
          </w:p>
        </w:tc>
        <w:tc>
          <w:tcPr>
            <w:tcW w:w="10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1DEC" w14:textId="77777777" w:rsidR="00697D25" w:rsidRPr="00147B6F" w:rsidRDefault="00697D25" w:rsidP="009E2D07">
            <w:pPr>
              <w:jc w:val="center"/>
              <w:rPr>
                <w:b/>
                <w:kern w:val="20"/>
              </w:rPr>
            </w:pPr>
            <w:r w:rsidRPr="00147B6F">
              <w:rPr>
                <w:b/>
                <w:kern w:val="20"/>
              </w:rPr>
              <w:t xml:space="preserve">Образовательная деятельность </w:t>
            </w:r>
          </w:p>
          <w:p w14:paraId="60BAAB4B" w14:textId="77777777" w:rsidR="00697D25" w:rsidRPr="00147B6F" w:rsidRDefault="00697D25" w:rsidP="009E2D07">
            <w:pPr>
              <w:jc w:val="center"/>
              <w:rPr>
                <w:kern w:val="20"/>
              </w:rPr>
            </w:pPr>
            <w:r w:rsidRPr="00147B6F">
              <w:rPr>
                <w:b/>
                <w:kern w:val="20"/>
              </w:rPr>
              <w:t>в семье</w:t>
            </w:r>
          </w:p>
        </w:tc>
      </w:tr>
      <w:tr w:rsidR="00697D25" w:rsidRPr="00147B6F" w14:paraId="27AFAEFE" w14:textId="77777777" w:rsidTr="009E2D07"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CE58" w14:textId="77777777" w:rsidR="00697D25" w:rsidRPr="00147B6F" w:rsidRDefault="00697D25" w:rsidP="009E2D07">
            <w:r w:rsidRPr="00147B6F">
              <w:t>Игровая деятельность, включая сюжетно-ролевую игру, игру с правилами и другие виды игры, коммуникативная деятельность (общение и взаимодействие со взрослыми и сверстниками), познавательно-исследовательская деятельность (исследования объектов окружающего мира и экспериментирования с ними), а также восприятие художественной литературы и фольклора,</w:t>
            </w:r>
          </w:p>
          <w:p w14:paraId="14C5DCF7" w14:textId="77777777" w:rsidR="00697D25" w:rsidRPr="00147B6F" w:rsidRDefault="00697D25" w:rsidP="009E2D07">
            <w:pPr>
              <w:ind w:left="52" w:hanging="52"/>
            </w:pPr>
            <w:r w:rsidRPr="00147B6F">
              <w:t>ООД</w:t>
            </w:r>
          </w:p>
          <w:p w14:paraId="05BA9ECA" w14:textId="77777777" w:rsidR="00697D25" w:rsidRPr="00147B6F" w:rsidRDefault="00697D25" w:rsidP="009E2D07">
            <w:r w:rsidRPr="00147B6F">
              <w:t xml:space="preserve">Игры с предметами </w:t>
            </w:r>
            <w:proofErr w:type="gramStart"/>
            <w:r w:rsidRPr="00147B6F">
              <w:t>и  сюжетными</w:t>
            </w:r>
            <w:proofErr w:type="gramEnd"/>
            <w:r w:rsidRPr="00147B6F">
              <w:t xml:space="preserve"> игрушками.</w:t>
            </w:r>
          </w:p>
          <w:p w14:paraId="636A618E" w14:textId="77777777" w:rsidR="00697D25" w:rsidRPr="00147B6F" w:rsidRDefault="00697D25" w:rsidP="009E2D07">
            <w:proofErr w:type="gramStart"/>
            <w:r w:rsidRPr="00147B6F">
              <w:t>Обучающие  игры</w:t>
            </w:r>
            <w:proofErr w:type="gramEnd"/>
            <w:r w:rsidRPr="00147B6F">
              <w:t xml:space="preserve">  с использованием предметов и игрушек.</w:t>
            </w:r>
          </w:p>
          <w:p w14:paraId="032D6AF1" w14:textId="77777777" w:rsidR="00697D25" w:rsidRPr="00147B6F" w:rsidRDefault="00697D25" w:rsidP="009E2D07">
            <w:r w:rsidRPr="00147B6F">
              <w:t xml:space="preserve">Коммуникативные игры с </w:t>
            </w:r>
            <w:r w:rsidRPr="00147B6F">
              <w:lastRenderedPageBreak/>
              <w:t xml:space="preserve">включением малых фольклорных форм (потешки, прибаутки, </w:t>
            </w:r>
            <w:proofErr w:type="spellStart"/>
            <w:r w:rsidRPr="00147B6F">
              <w:t>пестушки</w:t>
            </w:r>
            <w:proofErr w:type="spellEnd"/>
            <w:r w:rsidRPr="00147B6F">
              <w:t>, колыбельные).</w:t>
            </w:r>
          </w:p>
          <w:p w14:paraId="006C57AD" w14:textId="77777777" w:rsidR="00697D25" w:rsidRPr="00147B6F" w:rsidRDefault="00697D25" w:rsidP="009E2D07">
            <w:r w:rsidRPr="00147B6F">
              <w:t>Чтение</w:t>
            </w:r>
            <w:r w:rsidRPr="00147B6F">
              <w:rPr>
                <w:kern w:val="20"/>
              </w:rPr>
              <w:t xml:space="preserve"> художественной </w:t>
            </w:r>
            <w:proofErr w:type="gramStart"/>
            <w:r w:rsidRPr="00147B6F">
              <w:rPr>
                <w:kern w:val="20"/>
              </w:rPr>
              <w:t>литературы</w:t>
            </w:r>
            <w:r w:rsidRPr="00147B6F">
              <w:t>,  рассматривание</w:t>
            </w:r>
            <w:proofErr w:type="gramEnd"/>
            <w:r w:rsidRPr="00147B6F">
              <w:t xml:space="preserve"> иллюстраций.</w:t>
            </w:r>
          </w:p>
          <w:p w14:paraId="576C3D33" w14:textId="77777777" w:rsidR="00697D25" w:rsidRPr="00147B6F" w:rsidRDefault="00697D25" w:rsidP="009E2D07">
            <w:proofErr w:type="spellStart"/>
            <w:r w:rsidRPr="00147B6F">
              <w:t>Имитативные</w:t>
            </w:r>
            <w:proofErr w:type="spellEnd"/>
            <w:r w:rsidRPr="00147B6F">
              <w:t xml:space="preserve"> упражнения, </w:t>
            </w:r>
          </w:p>
          <w:p w14:paraId="6E74A496" w14:textId="77777777" w:rsidR="00697D25" w:rsidRPr="00147B6F" w:rsidRDefault="00697D25" w:rsidP="009E2D07">
            <w:r w:rsidRPr="00147B6F">
              <w:t>Проектная деятельность.</w:t>
            </w:r>
          </w:p>
          <w:p w14:paraId="0BDAFE24" w14:textId="77777777" w:rsidR="00697D25" w:rsidRPr="00147B6F" w:rsidRDefault="00697D25" w:rsidP="009E2D07">
            <w:pPr>
              <w:tabs>
                <w:tab w:val="num" w:pos="0"/>
              </w:tabs>
            </w:pPr>
            <w:r w:rsidRPr="00147B6F">
              <w:t>Дидактические игры.</w:t>
            </w:r>
          </w:p>
          <w:p w14:paraId="6B545111" w14:textId="77777777" w:rsidR="00697D25" w:rsidRPr="00147B6F" w:rsidRDefault="00697D25" w:rsidP="009E2D07">
            <w:r w:rsidRPr="00147B6F">
              <w:t>Речевые задания и упражнения.</w:t>
            </w:r>
          </w:p>
          <w:p w14:paraId="1CB6D68A" w14:textId="77777777" w:rsidR="00697D25" w:rsidRPr="00147B6F" w:rsidRDefault="00697D25" w:rsidP="009E2D07">
            <w:r w:rsidRPr="00147B6F">
              <w:t>Моделирование и обыгрывание проблемных ситуаций.</w:t>
            </w:r>
          </w:p>
          <w:p w14:paraId="2D512C33" w14:textId="77777777" w:rsidR="00697D25" w:rsidRPr="00147B6F" w:rsidRDefault="00697D25" w:rsidP="009E2D07">
            <w:pPr>
              <w:ind w:left="34"/>
              <w:jc w:val="both"/>
              <w:rPr>
                <w:kern w:val="20"/>
              </w:rPr>
            </w:pPr>
            <w:r w:rsidRPr="00147B6F">
              <w:rPr>
                <w:kern w:val="20"/>
              </w:rPr>
              <w:t>Мастерские.</w:t>
            </w:r>
          </w:p>
          <w:p w14:paraId="1E195F9F" w14:textId="77777777" w:rsidR="00697D25" w:rsidRPr="00147B6F" w:rsidRDefault="00697D25" w:rsidP="009E2D07">
            <w:pPr>
              <w:ind w:left="34"/>
              <w:jc w:val="both"/>
              <w:rPr>
                <w:kern w:val="20"/>
              </w:rPr>
            </w:pPr>
            <w:r w:rsidRPr="00147B6F">
              <w:rPr>
                <w:kern w:val="20"/>
              </w:rPr>
              <w:t>Коллекционирование:</w:t>
            </w:r>
          </w:p>
          <w:p w14:paraId="4E7607FD" w14:textId="77777777" w:rsidR="00697D25" w:rsidRPr="00147B6F" w:rsidRDefault="00697D25" w:rsidP="009E2D07">
            <w:pPr>
              <w:tabs>
                <w:tab w:val="left" w:pos="426"/>
              </w:tabs>
              <w:ind w:left="34"/>
              <w:jc w:val="both"/>
              <w:rPr>
                <w:kern w:val="20"/>
              </w:rPr>
            </w:pPr>
            <w:r w:rsidRPr="00147B6F">
              <w:rPr>
                <w:kern w:val="20"/>
              </w:rPr>
              <w:t>- визуальное; манипулятивное;</w:t>
            </w:r>
          </w:p>
          <w:p w14:paraId="211D5BB7" w14:textId="77777777" w:rsidR="00697D25" w:rsidRPr="00147B6F" w:rsidRDefault="00697D25" w:rsidP="009E2D07">
            <w:pPr>
              <w:tabs>
                <w:tab w:val="left" w:pos="426"/>
              </w:tabs>
              <w:ind w:left="34"/>
              <w:jc w:val="both"/>
              <w:rPr>
                <w:kern w:val="20"/>
              </w:rPr>
            </w:pPr>
            <w:r w:rsidRPr="00147B6F">
              <w:rPr>
                <w:kern w:val="20"/>
              </w:rPr>
              <w:t>- индивидуальные, коллективные;</w:t>
            </w:r>
          </w:p>
          <w:p w14:paraId="7E54370C" w14:textId="77777777" w:rsidR="00697D25" w:rsidRPr="00147B6F" w:rsidRDefault="00697D25" w:rsidP="009E2D07">
            <w:pPr>
              <w:tabs>
                <w:tab w:val="left" w:pos="426"/>
              </w:tabs>
              <w:ind w:left="34"/>
              <w:jc w:val="both"/>
              <w:rPr>
                <w:kern w:val="20"/>
              </w:rPr>
            </w:pPr>
            <w:r w:rsidRPr="00147B6F">
              <w:rPr>
                <w:kern w:val="20"/>
              </w:rPr>
              <w:t>- эмоциональное, познавательное, социальное.</w:t>
            </w:r>
          </w:p>
          <w:p w14:paraId="7FD0B0B4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>Экспериментирование и исследования:</w:t>
            </w:r>
          </w:p>
          <w:p w14:paraId="0417F895" w14:textId="77777777" w:rsidR="00697D25" w:rsidRPr="00147B6F" w:rsidRDefault="00697D25" w:rsidP="009E2D07">
            <w:pPr>
              <w:tabs>
                <w:tab w:val="left" w:pos="426"/>
              </w:tabs>
              <w:ind w:left="34"/>
              <w:jc w:val="both"/>
              <w:rPr>
                <w:kern w:val="20"/>
              </w:rPr>
            </w:pPr>
            <w:r w:rsidRPr="00147B6F">
              <w:rPr>
                <w:kern w:val="20"/>
              </w:rPr>
              <w:t>- практическое; умственное;</w:t>
            </w:r>
          </w:p>
          <w:p w14:paraId="26A8241A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>- социальное.</w:t>
            </w:r>
          </w:p>
          <w:p w14:paraId="1B7DC739" w14:textId="77777777" w:rsidR="00697D25" w:rsidRPr="00147B6F" w:rsidRDefault="00697D25" w:rsidP="009E2D07">
            <w:pPr>
              <w:ind w:left="34"/>
              <w:jc w:val="both"/>
              <w:rPr>
                <w:kern w:val="20"/>
              </w:rPr>
            </w:pPr>
            <w:r w:rsidRPr="00147B6F">
              <w:rPr>
                <w:kern w:val="20"/>
              </w:rPr>
              <w:t>Ситуационная задача.</w:t>
            </w:r>
          </w:p>
          <w:p w14:paraId="43509E03" w14:textId="77777777" w:rsidR="00697D25" w:rsidRPr="00147B6F" w:rsidRDefault="00697D25" w:rsidP="009E2D07">
            <w:pPr>
              <w:ind w:left="34"/>
              <w:jc w:val="both"/>
              <w:rPr>
                <w:kern w:val="20"/>
              </w:rPr>
            </w:pPr>
            <w:r w:rsidRPr="00147B6F">
              <w:rPr>
                <w:kern w:val="20"/>
              </w:rPr>
              <w:t>Наблюдения.</w:t>
            </w:r>
          </w:p>
          <w:p w14:paraId="06CABDCC" w14:textId="77777777" w:rsidR="00697D25" w:rsidRPr="00147B6F" w:rsidRDefault="00697D25" w:rsidP="009E2D07">
            <w:pPr>
              <w:ind w:left="34"/>
              <w:jc w:val="both"/>
              <w:rPr>
                <w:kern w:val="20"/>
              </w:rPr>
            </w:pPr>
            <w:r w:rsidRPr="00147B6F">
              <w:rPr>
                <w:kern w:val="20"/>
              </w:rPr>
              <w:t>Беседы.</w:t>
            </w:r>
          </w:p>
          <w:p w14:paraId="2ADFF362" w14:textId="77777777" w:rsidR="00697D25" w:rsidRPr="00147B6F" w:rsidRDefault="00697D25" w:rsidP="009E2D07">
            <w:pPr>
              <w:ind w:left="34"/>
              <w:jc w:val="both"/>
              <w:rPr>
                <w:kern w:val="20"/>
              </w:rPr>
            </w:pPr>
            <w:r w:rsidRPr="00147B6F">
              <w:rPr>
                <w:kern w:val="20"/>
              </w:rPr>
              <w:t>Просмотр видеофильмов.</w:t>
            </w:r>
          </w:p>
          <w:p w14:paraId="6C88B9E3" w14:textId="77777777" w:rsidR="00697D25" w:rsidRPr="00147B6F" w:rsidRDefault="00697D25" w:rsidP="009E2D07">
            <w:pPr>
              <w:ind w:left="34"/>
              <w:jc w:val="both"/>
              <w:rPr>
                <w:kern w:val="20"/>
              </w:rPr>
            </w:pPr>
            <w:r w:rsidRPr="00147B6F">
              <w:rPr>
                <w:kern w:val="20"/>
              </w:rPr>
              <w:t xml:space="preserve">Поисково-творческие задания. </w:t>
            </w:r>
          </w:p>
          <w:p w14:paraId="545017A6" w14:textId="77777777" w:rsidR="00697D25" w:rsidRPr="00147B6F" w:rsidRDefault="00697D25" w:rsidP="009E2D07">
            <w:pPr>
              <w:ind w:left="34"/>
              <w:jc w:val="both"/>
              <w:rPr>
                <w:kern w:val="20"/>
              </w:rPr>
            </w:pPr>
            <w:r w:rsidRPr="00147B6F">
              <w:rPr>
                <w:kern w:val="20"/>
              </w:rPr>
              <w:t>Объяснение.</w:t>
            </w:r>
          </w:p>
          <w:p w14:paraId="1FA82196" w14:textId="77777777" w:rsidR="00697D25" w:rsidRPr="00147B6F" w:rsidRDefault="00697D25" w:rsidP="009E2D07">
            <w:pPr>
              <w:ind w:left="34"/>
              <w:jc w:val="both"/>
              <w:rPr>
                <w:kern w:val="20"/>
              </w:rPr>
            </w:pPr>
            <w:r w:rsidRPr="00147B6F">
              <w:rPr>
                <w:kern w:val="20"/>
              </w:rPr>
              <w:t>Рассматривание иллюстраций.</w:t>
            </w:r>
          </w:p>
          <w:p w14:paraId="101D28A6" w14:textId="77777777" w:rsidR="00697D25" w:rsidRPr="00147B6F" w:rsidRDefault="00697D25" w:rsidP="009E2D07">
            <w:pPr>
              <w:ind w:left="34"/>
              <w:jc w:val="both"/>
              <w:rPr>
                <w:kern w:val="20"/>
              </w:rPr>
            </w:pPr>
            <w:r w:rsidRPr="00147B6F">
              <w:rPr>
                <w:kern w:val="20"/>
              </w:rPr>
              <w:t>Тренинги.</w:t>
            </w:r>
          </w:p>
          <w:p w14:paraId="49AD21C6" w14:textId="77777777" w:rsidR="00697D25" w:rsidRPr="00147B6F" w:rsidRDefault="00697D25" w:rsidP="009E2D07">
            <w:pPr>
              <w:ind w:left="34"/>
              <w:jc w:val="both"/>
              <w:rPr>
                <w:kern w:val="20"/>
              </w:rPr>
            </w:pPr>
            <w:r w:rsidRPr="00147B6F">
              <w:rPr>
                <w:kern w:val="20"/>
              </w:rPr>
              <w:t>Викторины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8EFC" w14:textId="77777777" w:rsidR="00697D25" w:rsidRPr="00147B6F" w:rsidRDefault="00697D25" w:rsidP="009E2D07">
            <w:r w:rsidRPr="00147B6F">
              <w:lastRenderedPageBreak/>
              <w:t>Речевое стимулирование (повторение, объяснение, обсуждение, побуждение, напоминание, уточнение).</w:t>
            </w:r>
          </w:p>
          <w:p w14:paraId="147B1C29" w14:textId="77777777" w:rsidR="00697D25" w:rsidRPr="00147B6F" w:rsidRDefault="00697D25" w:rsidP="009E2D07">
            <w:pPr>
              <w:ind w:left="18" w:hanging="18"/>
            </w:pPr>
            <w:r w:rsidRPr="00147B6F">
              <w:t>Хороводные игры, пальчиковые игры,</w:t>
            </w:r>
          </w:p>
          <w:p w14:paraId="51F416BA" w14:textId="77777777" w:rsidR="00697D25" w:rsidRPr="00147B6F" w:rsidRDefault="00697D25" w:rsidP="009E2D07">
            <w:proofErr w:type="spellStart"/>
            <w:r w:rsidRPr="00147B6F">
              <w:t>логоритмические</w:t>
            </w:r>
            <w:proofErr w:type="spellEnd"/>
            <w:r w:rsidRPr="00147B6F">
              <w:t>.</w:t>
            </w:r>
          </w:p>
          <w:p w14:paraId="1C18C280" w14:textId="77777777" w:rsidR="00697D25" w:rsidRPr="00147B6F" w:rsidRDefault="00697D25" w:rsidP="009E2D07">
            <w:r w:rsidRPr="00147B6F">
              <w:t>Речевые дидактические игры.</w:t>
            </w:r>
          </w:p>
          <w:p w14:paraId="7CEA75AC" w14:textId="77777777" w:rsidR="00697D25" w:rsidRPr="00147B6F" w:rsidRDefault="00697D25" w:rsidP="009E2D07">
            <w:r w:rsidRPr="00147B6F">
              <w:t>Наблюдения.</w:t>
            </w:r>
          </w:p>
          <w:p w14:paraId="49B14B22" w14:textId="77777777" w:rsidR="00697D25" w:rsidRPr="00147B6F" w:rsidRDefault="00697D25" w:rsidP="009E2D07">
            <w:r w:rsidRPr="00147B6F">
              <w:t xml:space="preserve">Слушание. </w:t>
            </w:r>
          </w:p>
          <w:p w14:paraId="319C36BD" w14:textId="77777777" w:rsidR="00697D25" w:rsidRPr="00147B6F" w:rsidRDefault="00697D25" w:rsidP="009E2D07">
            <w:r w:rsidRPr="00147B6F">
              <w:t>Наблюдение за объектами живой природы, предметным миром.</w:t>
            </w:r>
          </w:p>
          <w:p w14:paraId="50ECACE7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>Игра: подвижная, дидактическая, сюжетная.</w:t>
            </w:r>
          </w:p>
          <w:p w14:paraId="22B1F542" w14:textId="77777777" w:rsidR="00697D25" w:rsidRPr="00147B6F" w:rsidRDefault="00697D25" w:rsidP="009E2D07">
            <w:pPr>
              <w:ind w:left="34"/>
            </w:pPr>
            <w:r w:rsidRPr="00147B6F">
              <w:t xml:space="preserve">Ситуативные беседы при проведении режимных моментов, подчеркивание </w:t>
            </w:r>
            <w:r w:rsidRPr="00147B6F">
              <w:lastRenderedPageBreak/>
              <w:t>их пользы.</w:t>
            </w:r>
          </w:p>
          <w:p w14:paraId="201AA890" w14:textId="77777777" w:rsidR="00697D25" w:rsidRPr="00147B6F" w:rsidRDefault="00697D25" w:rsidP="009E2D07">
            <w:pPr>
              <w:ind w:left="34"/>
            </w:pPr>
            <w:r w:rsidRPr="00147B6F">
              <w:t>Развитие трудовых навыков через поручения и задания, дежурства, навыки самообслуживания; помощь взрослым; участие детей в расстановке и уборке инвентаря и оборудования для занятий, в построении конструкций для подвижных игр и упражнений (из мягких блоков, спортивного оборудования).</w:t>
            </w:r>
          </w:p>
          <w:p w14:paraId="39C17002" w14:textId="77777777" w:rsidR="00697D25" w:rsidRPr="00147B6F" w:rsidRDefault="00697D25" w:rsidP="009E2D07">
            <w:pPr>
              <w:ind w:left="34"/>
            </w:pPr>
            <w:r w:rsidRPr="00147B6F">
              <w:t>Формирование навыков безопасного поведения при проведении режимных моментов.</w:t>
            </w:r>
          </w:p>
          <w:p w14:paraId="4CF2D272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>Индивидуальная работа.</w:t>
            </w:r>
          </w:p>
          <w:p w14:paraId="1A803177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>Обучение.</w:t>
            </w:r>
          </w:p>
          <w:p w14:paraId="42F651BC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>Объяснение.</w:t>
            </w:r>
          </w:p>
          <w:p w14:paraId="7EAA7947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>Напоминание.</w:t>
            </w:r>
          </w:p>
          <w:p w14:paraId="6CFB8CC8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>Личный пример.</w:t>
            </w:r>
          </w:p>
          <w:p w14:paraId="0954B564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>Похвала.</w:t>
            </w:r>
          </w:p>
          <w:p w14:paraId="11BF83FD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>Наблюдение.</w:t>
            </w:r>
          </w:p>
          <w:p w14:paraId="7B373F66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>Упражнения.</w:t>
            </w:r>
          </w:p>
          <w:p w14:paraId="118818A1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>Тренинги.</w:t>
            </w:r>
          </w:p>
          <w:p w14:paraId="2D25939C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>Рассматривание иллюстраций.</w:t>
            </w:r>
          </w:p>
          <w:p w14:paraId="159C8737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 xml:space="preserve">Театрализованные постановки. </w:t>
            </w:r>
          </w:p>
          <w:p w14:paraId="30FBFDA8" w14:textId="77777777" w:rsidR="00697D25" w:rsidRPr="00147B6F" w:rsidRDefault="00697D25" w:rsidP="009E2D07">
            <w:r w:rsidRPr="00147B6F">
              <w:rPr>
                <w:kern w:val="20"/>
              </w:rPr>
              <w:t>Праздники и развлечения.</w:t>
            </w:r>
          </w:p>
          <w:p w14:paraId="4E3EE41B" w14:textId="77777777" w:rsidR="00697D25" w:rsidRPr="00147B6F" w:rsidRDefault="00697D25" w:rsidP="009E2D07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C3FC" w14:textId="77777777" w:rsidR="00697D25" w:rsidRPr="00147B6F" w:rsidRDefault="00697D25" w:rsidP="009E2D07">
            <w:pPr>
              <w:ind w:left="18" w:hanging="18"/>
            </w:pPr>
            <w:r w:rsidRPr="00147B6F">
              <w:lastRenderedPageBreak/>
              <w:t>Беседы с опорой на зрительное восприятие и без опоры на него.</w:t>
            </w:r>
          </w:p>
          <w:p w14:paraId="6D889521" w14:textId="77777777" w:rsidR="00697D25" w:rsidRPr="00147B6F" w:rsidRDefault="00697D25" w:rsidP="009E2D07">
            <w:pPr>
              <w:ind w:left="18" w:hanging="18"/>
            </w:pPr>
            <w:r w:rsidRPr="00147B6F">
              <w:t>Хороводные игры, пальчиковые игры.</w:t>
            </w:r>
          </w:p>
          <w:p w14:paraId="2BCDF31F" w14:textId="77777777" w:rsidR="00697D25" w:rsidRPr="00147B6F" w:rsidRDefault="00697D25" w:rsidP="009E2D07">
            <w:pPr>
              <w:ind w:left="18" w:hanging="18"/>
            </w:pPr>
            <w:r w:rsidRPr="00147B6F">
              <w:t>Пример использования образцов коммуникативных кодов взрослого.</w:t>
            </w:r>
          </w:p>
          <w:p w14:paraId="16F4C7E7" w14:textId="77777777" w:rsidR="00697D25" w:rsidRPr="00147B6F" w:rsidRDefault="00697D25" w:rsidP="009E2D07">
            <w:pPr>
              <w:ind w:left="18" w:hanging="18"/>
            </w:pPr>
            <w:r w:rsidRPr="00147B6F">
              <w:t>Тематические досуги.</w:t>
            </w:r>
          </w:p>
          <w:p w14:paraId="47A5A203" w14:textId="77777777" w:rsidR="00697D25" w:rsidRPr="00147B6F" w:rsidRDefault="00697D25" w:rsidP="009E2D07">
            <w:r w:rsidRPr="00147B6F">
              <w:t>Фактическая беседа, эвристическая беседа.</w:t>
            </w:r>
          </w:p>
          <w:p w14:paraId="384536AA" w14:textId="77777777" w:rsidR="00697D25" w:rsidRPr="00147B6F" w:rsidRDefault="00697D25" w:rsidP="009E2D07">
            <w:r w:rsidRPr="00147B6F">
              <w:t xml:space="preserve">Мимические, </w:t>
            </w:r>
            <w:proofErr w:type="spellStart"/>
            <w:r w:rsidRPr="00147B6F">
              <w:t>логоритмические</w:t>
            </w:r>
            <w:proofErr w:type="spellEnd"/>
            <w:r w:rsidRPr="00147B6F">
              <w:t>, речевые, дидактические игры.</w:t>
            </w:r>
          </w:p>
          <w:p w14:paraId="524EEEF9" w14:textId="77777777" w:rsidR="00697D25" w:rsidRPr="00147B6F" w:rsidRDefault="00697D25" w:rsidP="009E2D07">
            <w:r w:rsidRPr="00147B6F">
              <w:t>Наблюдения.</w:t>
            </w:r>
          </w:p>
          <w:p w14:paraId="3932B0C8" w14:textId="77777777" w:rsidR="00697D25" w:rsidRPr="00147B6F" w:rsidRDefault="00697D25" w:rsidP="009E2D07">
            <w:r w:rsidRPr="00147B6F">
              <w:t>Чтение.</w:t>
            </w:r>
          </w:p>
          <w:p w14:paraId="68B4B8D4" w14:textId="77777777" w:rsidR="00697D25" w:rsidRPr="00147B6F" w:rsidRDefault="00697D25" w:rsidP="009E2D07">
            <w:r w:rsidRPr="00147B6F">
              <w:lastRenderedPageBreak/>
              <w:t>Слушание, воспроизведение, имитирование.</w:t>
            </w:r>
          </w:p>
          <w:p w14:paraId="7823847D" w14:textId="77777777" w:rsidR="00697D25" w:rsidRPr="00147B6F" w:rsidRDefault="00697D25" w:rsidP="009E2D07">
            <w:r w:rsidRPr="00147B6F">
              <w:t>Тренинги (действия по речевому образцу взрослого).</w:t>
            </w:r>
          </w:p>
          <w:p w14:paraId="059EA9B2" w14:textId="77777777" w:rsidR="00697D25" w:rsidRPr="00147B6F" w:rsidRDefault="00697D25" w:rsidP="009E2D07">
            <w:r w:rsidRPr="00147B6F">
              <w:t>Разучивание скороговорок, чистоговорок.</w:t>
            </w:r>
          </w:p>
          <w:p w14:paraId="32E0D5ED" w14:textId="77777777" w:rsidR="00697D25" w:rsidRPr="00147B6F" w:rsidRDefault="00697D25" w:rsidP="009E2D07">
            <w:r w:rsidRPr="00147B6F">
              <w:t>Индивидуальная работа.</w:t>
            </w:r>
          </w:p>
          <w:p w14:paraId="767BAAC7" w14:textId="77777777" w:rsidR="00697D25" w:rsidRPr="00147B6F" w:rsidRDefault="00697D25" w:rsidP="009E2D07">
            <w:r w:rsidRPr="00147B6F">
              <w:t>Освоение формул речевого этикета.</w:t>
            </w:r>
          </w:p>
          <w:p w14:paraId="015391A7" w14:textId="77777777" w:rsidR="00697D25" w:rsidRPr="00147B6F" w:rsidRDefault="00697D25" w:rsidP="009E2D07">
            <w:r w:rsidRPr="00147B6F">
              <w:t>Наблюдение за объектами живой природы, предметным миром.</w:t>
            </w:r>
          </w:p>
          <w:p w14:paraId="7E0762CB" w14:textId="77777777" w:rsidR="00697D25" w:rsidRPr="00147B6F" w:rsidRDefault="00697D25" w:rsidP="009E2D07">
            <w:pPr>
              <w:ind w:left="34" w:hanging="34"/>
              <w:rPr>
                <w:kern w:val="20"/>
              </w:rPr>
            </w:pPr>
            <w:r w:rsidRPr="00147B6F">
              <w:t xml:space="preserve">Праздники и </w:t>
            </w:r>
            <w:proofErr w:type="gramStart"/>
            <w:r w:rsidRPr="00147B6F">
              <w:t>развлечения</w:t>
            </w:r>
            <w:r w:rsidRPr="00147B6F">
              <w:rPr>
                <w:kern w:val="20"/>
              </w:rPr>
              <w:t xml:space="preserve"> .</w:t>
            </w:r>
            <w:proofErr w:type="gramEnd"/>
          </w:p>
          <w:p w14:paraId="7C660F9D" w14:textId="77777777" w:rsidR="00697D25" w:rsidRPr="00147B6F" w:rsidRDefault="00697D25" w:rsidP="009E2D07">
            <w:pPr>
              <w:ind w:left="34" w:hanging="34"/>
              <w:rPr>
                <w:kern w:val="20"/>
              </w:rPr>
            </w:pPr>
            <w:r w:rsidRPr="00147B6F">
              <w:rPr>
                <w:kern w:val="20"/>
              </w:rPr>
              <w:t xml:space="preserve">Самообслуживание. </w:t>
            </w:r>
          </w:p>
          <w:p w14:paraId="7271E7CD" w14:textId="77777777" w:rsidR="00697D25" w:rsidRPr="00147B6F" w:rsidRDefault="00697D25" w:rsidP="009E2D07">
            <w:pPr>
              <w:ind w:left="34" w:hanging="34"/>
              <w:rPr>
                <w:kern w:val="20"/>
              </w:rPr>
            </w:pPr>
            <w:r w:rsidRPr="00147B6F">
              <w:rPr>
                <w:kern w:val="20"/>
              </w:rPr>
              <w:t xml:space="preserve">Дежурство. </w:t>
            </w:r>
          </w:p>
          <w:p w14:paraId="16D6A7B9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>Совместное со сверстниками рассматривание иллюстраций.</w:t>
            </w:r>
          </w:p>
          <w:p w14:paraId="43ED2E9C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>Совместная со сверстниками продуктивная деятельность.</w:t>
            </w:r>
          </w:p>
          <w:p w14:paraId="7D21FEAB" w14:textId="77777777" w:rsidR="00697D25" w:rsidRPr="00147B6F" w:rsidRDefault="00697D25" w:rsidP="009E2D07">
            <w:pPr>
              <w:ind w:left="34" w:hanging="2"/>
              <w:rPr>
                <w:kern w:val="20"/>
              </w:rPr>
            </w:pPr>
            <w:r w:rsidRPr="00147B6F">
              <w:rPr>
                <w:kern w:val="20"/>
              </w:rPr>
              <w:t>Экспериментирование.</w:t>
            </w:r>
          </w:p>
          <w:p w14:paraId="1C33EAD2" w14:textId="77777777" w:rsidR="00697D25" w:rsidRPr="00147B6F" w:rsidRDefault="00697D25" w:rsidP="009E2D07">
            <w:pPr>
              <w:ind w:left="34" w:hanging="2"/>
              <w:rPr>
                <w:kern w:val="20"/>
              </w:rPr>
            </w:pPr>
            <w:r w:rsidRPr="00147B6F">
              <w:rPr>
                <w:kern w:val="20"/>
              </w:rPr>
              <w:t>Наблюдение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4825" w14:textId="77777777" w:rsidR="00697D25" w:rsidRPr="00147B6F" w:rsidRDefault="00697D25" w:rsidP="009E2D07">
            <w:pPr>
              <w:ind w:left="29" w:firstLine="3"/>
            </w:pPr>
            <w:r w:rsidRPr="00147B6F">
              <w:lastRenderedPageBreak/>
              <w:t>Игра-драматизация с использованием разных видов театров (театр на банках, ложках и т.п.).</w:t>
            </w:r>
          </w:p>
          <w:p w14:paraId="1B105C5B" w14:textId="77777777" w:rsidR="00697D25" w:rsidRPr="00147B6F" w:rsidRDefault="00697D25" w:rsidP="009E2D07">
            <w:pPr>
              <w:ind w:left="29" w:firstLine="3"/>
            </w:pPr>
            <w:r w:rsidRPr="00147B6F">
              <w:t>Игры в парах и совместные игры.</w:t>
            </w:r>
          </w:p>
          <w:p w14:paraId="5DB3C947" w14:textId="77777777" w:rsidR="00697D25" w:rsidRPr="00147B6F" w:rsidRDefault="00697D25" w:rsidP="009E2D07">
            <w:r w:rsidRPr="00147B6F">
              <w:t>Самостоятельная художественно-речевая деятельность детей.</w:t>
            </w:r>
          </w:p>
          <w:p w14:paraId="553D87CD" w14:textId="77777777" w:rsidR="00697D25" w:rsidRPr="00147B6F" w:rsidRDefault="00697D25" w:rsidP="009E2D07">
            <w:r w:rsidRPr="00147B6F">
              <w:t>Сюжетно-ролевые игры.</w:t>
            </w:r>
          </w:p>
          <w:p w14:paraId="348FA99A" w14:textId="77777777" w:rsidR="00697D25" w:rsidRPr="00147B6F" w:rsidRDefault="00697D25" w:rsidP="009E2D07">
            <w:r w:rsidRPr="00147B6F">
              <w:t>Игра- импровизация по мотивам сказок.</w:t>
            </w:r>
          </w:p>
          <w:p w14:paraId="066A4287" w14:textId="77777777" w:rsidR="00697D25" w:rsidRPr="00147B6F" w:rsidRDefault="00697D25" w:rsidP="009E2D07">
            <w:r w:rsidRPr="00147B6F">
              <w:t>Театрализованные игры.</w:t>
            </w:r>
          </w:p>
          <w:p w14:paraId="3586F6C2" w14:textId="77777777" w:rsidR="00697D25" w:rsidRPr="00147B6F" w:rsidRDefault="00697D25" w:rsidP="009E2D07">
            <w:pPr>
              <w:tabs>
                <w:tab w:val="num" w:pos="0"/>
              </w:tabs>
            </w:pPr>
            <w:r w:rsidRPr="00147B6F">
              <w:t>Дидактические игры.</w:t>
            </w:r>
          </w:p>
          <w:p w14:paraId="15B52F6B" w14:textId="77777777" w:rsidR="00697D25" w:rsidRPr="00147B6F" w:rsidRDefault="00697D25" w:rsidP="009E2D07">
            <w:r w:rsidRPr="00147B6F">
              <w:lastRenderedPageBreak/>
              <w:t>Настольно-печатные игры.</w:t>
            </w:r>
          </w:p>
          <w:p w14:paraId="62E8E586" w14:textId="77777777" w:rsidR="00697D25" w:rsidRPr="00147B6F" w:rsidRDefault="00697D25" w:rsidP="009E2D07">
            <w:r w:rsidRPr="00147B6F">
              <w:t>Совместная</w:t>
            </w:r>
          </w:p>
          <w:p w14:paraId="1BBA34BA" w14:textId="77777777" w:rsidR="00697D25" w:rsidRPr="00147B6F" w:rsidRDefault="00697D25" w:rsidP="009E2D07">
            <w:r w:rsidRPr="00147B6F">
              <w:t>продуктивная и игровая деятельность детей.</w:t>
            </w:r>
          </w:p>
          <w:p w14:paraId="51857E63" w14:textId="77777777" w:rsidR="00697D25" w:rsidRPr="00147B6F" w:rsidRDefault="00697D25" w:rsidP="009E2D07">
            <w:pPr>
              <w:ind w:left="29" w:firstLine="3"/>
            </w:pPr>
            <w:r w:rsidRPr="00147B6F">
              <w:t>Словотворчество.</w:t>
            </w:r>
          </w:p>
          <w:p w14:paraId="094E8C5C" w14:textId="77777777" w:rsidR="00697D25" w:rsidRPr="00147B6F" w:rsidRDefault="00697D25" w:rsidP="009E2D07">
            <w:pPr>
              <w:ind w:left="34" w:firstLine="1"/>
            </w:pPr>
            <w:r w:rsidRPr="00147B6F">
              <w:t>Коллекционирование.</w:t>
            </w:r>
          </w:p>
          <w:p w14:paraId="256B6A95" w14:textId="77777777" w:rsidR="00697D25" w:rsidRPr="00147B6F" w:rsidRDefault="00697D25" w:rsidP="009E2D07">
            <w:pPr>
              <w:ind w:left="34" w:firstLine="1"/>
            </w:pPr>
            <w:r w:rsidRPr="00147B6F">
              <w:t>Интерактивное взаимодействие через сайт ДОУ.</w:t>
            </w:r>
          </w:p>
          <w:p w14:paraId="24E4A2B5" w14:textId="77777777" w:rsidR="00697D25" w:rsidRPr="00147B6F" w:rsidRDefault="00697D25" w:rsidP="009E2D07">
            <w:pPr>
              <w:ind w:left="34" w:firstLine="1"/>
            </w:pPr>
            <w:r w:rsidRPr="00147B6F">
              <w:t>Просмотр видео.</w:t>
            </w:r>
          </w:p>
          <w:p w14:paraId="7242C5A7" w14:textId="77777777" w:rsidR="00697D25" w:rsidRPr="00147B6F" w:rsidRDefault="00697D25" w:rsidP="009E2D07">
            <w:pPr>
              <w:ind w:left="34" w:firstLine="1"/>
            </w:pPr>
            <w:r w:rsidRPr="00147B6F">
              <w:t>Беседа.</w:t>
            </w:r>
          </w:p>
          <w:p w14:paraId="06A597F3" w14:textId="77777777" w:rsidR="00697D25" w:rsidRPr="00147B6F" w:rsidRDefault="00697D25" w:rsidP="009E2D07">
            <w:pPr>
              <w:ind w:left="34" w:firstLine="1"/>
            </w:pPr>
            <w:r w:rsidRPr="00147B6F">
              <w:t>Консультативные встречи.</w:t>
            </w:r>
          </w:p>
          <w:p w14:paraId="19C2F78F" w14:textId="77777777" w:rsidR="00697D25" w:rsidRPr="00147B6F" w:rsidRDefault="00697D25" w:rsidP="009E2D07">
            <w:pPr>
              <w:ind w:left="34" w:firstLine="1"/>
            </w:pPr>
            <w:r w:rsidRPr="00147B6F">
              <w:t xml:space="preserve">Прогулки. </w:t>
            </w:r>
          </w:p>
          <w:p w14:paraId="679FD7DA" w14:textId="77777777" w:rsidR="00697D25" w:rsidRPr="00147B6F" w:rsidRDefault="00697D25" w:rsidP="009E2D07">
            <w:pPr>
              <w:ind w:left="34" w:firstLine="1"/>
            </w:pPr>
            <w:r w:rsidRPr="00147B6F">
              <w:t>Домашнее экспериментирование.</w:t>
            </w:r>
          </w:p>
          <w:p w14:paraId="7A28BB28" w14:textId="77777777" w:rsidR="00697D25" w:rsidRPr="00147B6F" w:rsidRDefault="00697D25" w:rsidP="009E2D07">
            <w:pPr>
              <w:ind w:left="34"/>
            </w:pPr>
            <w:r w:rsidRPr="00147B6F">
              <w:t xml:space="preserve">Презентации. </w:t>
            </w:r>
          </w:p>
          <w:p w14:paraId="07A0DC21" w14:textId="77777777" w:rsidR="00697D25" w:rsidRPr="00147B6F" w:rsidRDefault="00697D25" w:rsidP="009E2D07">
            <w:pPr>
              <w:rPr>
                <w:kern w:val="20"/>
              </w:rPr>
            </w:pPr>
            <w:r w:rsidRPr="00147B6F">
              <w:rPr>
                <w:kern w:val="20"/>
              </w:rPr>
              <w:t>Экскурсии, путешествия.</w:t>
            </w:r>
          </w:p>
          <w:p w14:paraId="4129955C" w14:textId="77777777" w:rsidR="00697D25" w:rsidRPr="00147B6F" w:rsidRDefault="00697D25" w:rsidP="009E2D07">
            <w:pPr>
              <w:ind w:left="34" w:hanging="34"/>
              <w:rPr>
                <w:kern w:val="20"/>
              </w:rPr>
            </w:pPr>
            <w:r w:rsidRPr="00147B6F">
              <w:rPr>
                <w:kern w:val="20"/>
              </w:rPr>
              <w:t>Наблюдения.</w:t>
            </w:r>
          </w:p>
          <w:p w14:paraId="7353CD2D" w14:textId="77777777" w:rsidR="00697D25" w:rsidRPr="00147B6F" w:rsidRDefault="00697D25" w:rsidP="009E2D07">
            <w:pPr>
              <w:ind w:left="34" w:hanging="34"/>
              <w:rPr>
                <w:kern w:val="20"/>
              </w:rPr>
            </w:pPr>
            <w:r w:rsidRPr="00147B6F">
              <w:rPr>
                <w:kern w:val="20"/>
              </w:rPr>
              <w:t>Чтение.</w:t>
            </w:r>
          </w:p>
          <w:p w14:paraId="70F3209F" w14:textId="77777777" w:rsidR="00697D25" w:rsidRPr="00147B6F" w:rsidRDefault="00697D25" w:rsidP="009E2D07">
            <w:pPr>
              <w:ind w:left="34" w:hanging="34"/>
              <w:rPr>
                <w:kern w:val="20"/>
              </w:rPr>
            </w:pPr>
            <w:r w:rsidRPr="00147B6F">
              <w:rPr>
                <w:kern w:val="20"/>
              </w:rPr>
              <w:t>Личный пример.</w:t>
            </w:r>
          </w:p>
          <w:p w14:paraId="3A37558B" w14:textId="77777777" w:rsidR="00697D25" w:rsidRPr="00147B6F" w:rsidRDefault="00697D25" w:rsidP="009E2D07">
            <w:pPr>
              <w:ind w:left="34" w:hanging="34"/>
              <w:rPr>
                <w:kern w:val="20"/>
              </w:rPr>
            </w:pPr>
            <w:r w:rsidRPr="00147B6F">
              <w:rPr>
                <w:kern w:val="20"/>
              </w:rPr>
              <w:t>Беседа.</w:t>
            </w:r>
          </w:p>
          <w:p w14:paraId="77D990FB" w14:textId="77777777" w:rsidR="00697D25" w:rsidRPr="00147B6F" w:rsidRDefault="00697D25" w:rsidP="009E2D07">
            <w:pPr>
              <w:rPr>
                <w:kern w:val="20"/>
              </w:rPr>
            </w:pPr>
            <w:r w:rsidRPr="00147B6F">
              <w:rPr>
                <w:kern w:val="20"/>
              </w:rPr>
              <w:t>Объяснение.</w:t>
            </w:r>
          </w:p>
          <w:p w14:paraId="709BE511" w14:textId="77777777" w:rsidR="00697D25" w:rsidRPr="00147B6F" w:rsidRDefault="00697D25" w:rsidP="009E2D07"/>
        </w:tc>
      </w:tr>
      <w:tr w:rsidR="00697D25" w:rsidRPr="00147B6F" w14:paraId="586F9E52" w14:textId="77777777" w:rsidTr="009E2D07">
        <w:tc>
          <w:tcPr>
            <w:tcW w:w="2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1CD1" w14:textId="77777777" w:rsidR="00697D25" w:rsidRPr="00147B6F" w:rsidRDefault="00697D25" w:rsidP="009E2D07">
            <w:pPr>
              <w:rPr>
                <w:kern w:val="20"/>
              </w:rPr>
            </w:pPr>
            <w:r w:rsidRPr="00147B6F">
              <w:rPr>
                <w:kern w:val="20"/>
              </w:rPr>
              <w:lastRenderedPageBreak/>
              <w:t>Создание ситуаций, вызывающих желание трудиться и побуждающих детей к:</w:t>
            </w:r>
          </w:p>
          <w:p w14:paraId="39334FE6" w14:textId="77777777" w:rsidR="00697D25" w:rsidRPr="00147B6F" w:rsidRDefault="00697D25" w:rsidP="009E2D07">
            <w:pPr>
              <w:rPr>
                <w:kern w:val="20"/>
              </w:rPr>
            </w:pPr>
            <w:r w:rsidRPr="00147B6F">
              <w:rPr>
                <w:kern w:val="20"/>
              </w:rPr>
              <w:t xml:space="preserve">– проявлению трудовых навыков, </w:t>
            </w:r>
          </w:p>
          <w:p w14:paraId="008CF975" w14:textId="77777777" w:rsidR="00697D25" w:rsidRPr="00147B6F" w:rsidRDefault="00697D25" w:rsidP="009E2D07">
            <w:pPr>
              <w:rPr>
                <w:kern w:val="20"/>
              </w:rPr>
            </w:pPr>
            <w:r w:rsidRPr="00147B6F">
              <w:rPr>
                <w:kern w:val="20"/>
              </w:rPr>
              <w:t>– оказанию помощи сверстнику и взрослому,</w:t>
            </w:r>
          </w:p>
          <w:p w14:paraId="3B4ABB3F" w14:textId="77777777" w:rsidR="00697D25" w:rsidRPr="00147B6F" w:rsidRDefault="00697D25" w:rsidP="009E2D07">
            <w:pPr>
              <w:rPr>
                <w:kern w:val="20"/>
              </w:rPr>
            </w:pPr>
            <w:r w:rsidRPr="00147B6F">
              <w:rPr>
                <w:kern w:val="20"/>
              </w:rPr>
              <w:t>– проявлению заботливого отношения к природе.</w:t>
            </w:r>
          </w:p>
          <w:p w14:paraId="3CFE2D24" w14:textId="77777777" w:rsidR="00697D25" w:rsidRPr="00147B6F" w:rsidRDefault="00697D25" w:rsidP="009E2D07">
            <w:pPr>
              <w:rPr>
                <w:kern w:val="20"/>
              </w:rPr>
            </w:pPr>
            <w:r w:rsidRPr="00147B6F">
              <w:rPr>
                <w:kern w:val="20"/>
              </w:rPr>
              <w:t>Трудовые поручения.</w:t>
            </w:r>
          </w:p>
          <w:p w14:paraId="7E16876E" w14:textId="77777777" w:rsidR="00697D25" w:rsidRPr="00147B6F" w:rsidRDefault="00697D25" w:rsidP="009E2D07">
            <w:pPr>
              <w:rPr>
                <w:kern w:val="20"/>
              </w:rPr>
            </w:pPr>
            <w:r w:rsidRPr="00147B6F">
              <w:rPr>
                <w:kern w:val="20"/>
              </w:rPr>
              <w:t>Самостоятельное планирование трудовой деятельности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807F" w14:textId="77777777" w:rsidR="00697D25" w:rsidRPr="00147B6F" w:rsidRDefault="00697D25" w:rsidP="009E2D07">
            <w:pPr>
              <w:jc w:val="both"/>
              <w:rPr>
                <w:kern w:val="20"/>
              </w:rPr>
            </w:pPr>
            <w:r w:rsidRPr="00147B6F">
              <w:rPr>
                <w:kern w:val="20"/>
              </w:rPr>
              <w:t>-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5397" w14:textId="77777777" w:rsidR="00697D25" w:rsidRPr="00147B6F" w:rsidRDefault="00697D25" w:rsidP="009E2D07">
            <w:pPr>
              <w:jc w:val="both"/>
              <w:rPr>
                <w:kern w:val="20"/>
              </w:rPr>
            </w:pPr>
            <w:r w:rsidRPr="00147B6F">
              <w:rPr>
                <w:kern w:val="20"/>
              </w:rPr>
              <w:t>-</w:t>
            </w:r>
          </w:p>
        </w:tc>
      </w:tr>
    </w:tbl>
    <w:p w14:paraId="4D19A128" w14:textId="77777777" w:rsidR="0035198E" w:rsidRPr="00147B6F" w:rsidRDefault="0035198E" w:rsidP="007C1E46">
      <w:pPr>
        <w:rPr>
          <w:rStyle w:val="ae"/>
          <w:rFonts w:ascii="Times New Roman" w:hAnsi="Times New Roman"/>
          <w:bCs/>
          <w:i/>
        </w:rPr>
      </w:pPr>
    </w:p>
    <w:p w14:paraId="6B484E8D" w14:textId="77777777" w:rsidR="00697D25" w:rsidRPr="00147B6F" w:rsidRDefault="00697D25" w:rsidP="00697D25">
      <w:pPr>
        <w:jc w:val="center"/>
        <w:rPr>
          <w:rStyle w:val="ae"/>
          <w:rFonts w:ascii="Times New Roman" w:hAnsi="Times New Roman"/>
          <w:bCs/>
          <w:i/>
        </w:rPr>
      </w:pPr>
      <w:r w:rsidRPr="00147B6F">
        <w:rPr>
          <w:rStyle w:val="ae"/>
          <w:rFonts w:ascii="Times New Roman" w:hAnsi="Times New Roman"/>
          <w:bCs/>
          <w:i/>
        </w:rPr>
        <w:t xml:space="preserve">Формы организации психолого-педагогической работы </w:t>
      </w:r>
    </w:p>
    <w:p w14:paraId="4FFA5AF4" w14:textId="77777777" w:rsidR="00697D25" w:rsidRPr="00147B6F" w:rsidRDefault="00697D25" w:rsidP="00697D25">
      <w:pPr>
        <w:jc w:val="center"/>
        <w:rPr>
          <w:rStyle w:val="ae"/>
          <w:rFonts w:ascii="Times New Roman" w:hAnsi="Times New Roman"/>
          <w:bCs/>
          <w:i/>
        </w:rPr>
      </w:pPr>
      <w:r w:rsidRPr="00147B6F">
        <w:rPr>
          <w:rStyle w:val="ae"/>
          <w:rFonts w:ascii="Times New Roman" w:hAnsi="Times New Roman"/>
          <w:i/>
          <w:iCs/>
        </w:rPr>
        <w:t>по образовательной области</w:t>
      </w:r>
      <w:r w:rsidRPr="00147B6F">
        <w:rPr>
          <w:rStyle w:val="ae"/>
          <w:rFonts w:ascii="Times New Roman" w:hAnsi="Times New Roman"/>
          <w:bCs/>
          <w:i/>
        </w:rPr>
        <w:t xml:space="preserve"> «Познавательное развитие»</w:t>
      </w:r>
    </w:p>
    <w:p w14:paraId="5280137D" w14:textId="77777777" w:rsidR="00697D25" w:rsidRPr="00147B6F" w:rsidRDefault="00697D25" w:rsidP="00697D25">
      <w:pPr>
        <w:jc w:val="both"/>
        <w:rPr>
          <w:rStyle w:val="ae"/>
          <w:rFonts w:ascii="Times New Roman" w:hAnsi="Times New Roman"/>
          <w:bCs/>
          <w:i/>
        </w:rPr>
      </w:pP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3"/>
        <w:gridCol w:w="2524"/>
        <w:gridCol w:w="2525"/>
        <w:gridCol w:w="2361"/>
      </w:tblGrid>
      <w:tr w:rsidR="00697D25" w:rsidRPr="00147B6F" w14:paraId="3DEB6BA1" w14:textId="77777777" w:rsidTr="00FD5C83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BE1" w14:textId="77777777" w:rsidR="00697D25" w:rsidRPr="00147B6F" w:rsidRDefault="00697D25" w:rsidP="009E2D07">
            <w:pPr>
              <w:jc w:val="center"/>
              <w:rPr>
                <w:b/>
              </w:rPr>
            </w:pPr>
            <w:r w:rsidRPr="00147B6F">
              <w:rPr>
                <w:b/>
              </w:rPr>
              <w:t>Совместная деятельность</w:t>
            </w:r>
          </w:p>
          <w:p w14:paraId="27351592" w14:textId="77777777" w:rsidR="00697D25" w:rsidRPr="00147B6F" w:rsidRDefault="00697D25" w:rsidP="009E2D07">
            <w:pPr>
              <w:jc w:val="center"/>
              <w:rPr>
                <w:b/>
                <w:kern w:val="20"/>
              </w:rPr>
            </w:pPr>
            <w:r w:rsidRPr="00147B6F">
              <w:rPr>
                <w:b/>
              </w:rPr>
              <w:t>с педагогом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49AC" w14:textId="77777777" w:rsidR="00697D25" w:rsidRPr="00147B6F" w:rsidRDefault="00697D25" w:rsidP="009E2D07">
            <w:pPr>
              <w:jc w:val="center"/>
              <w:rPr>
                <w:b/>
                <w:kern w:val="20"/>
              </w:rPr>
            </w:pPr>
            <w:r w:rsidRPr="00147B6F">
              <w:rPr>
                <w:b/>
                <w:kern w:val="20"/>
              </w:rPr>
              <w:t xml:space="preserve">Образовательная </w:t>
            </w:r>
          </w:p>
          <w:p w14:paraId="3FDC17D6" w14:textId="77777777" w:rsidR="00697D25" w:rsidRPr="00147B6F" w:rsidRDefault="00697D25" w:rsidP="009E2D07">
            <w:pPr>
              <w:jc w:val="center"/>
              <w:rPr>
                <w:b/>
                <w:kern w:val="20"/>
              </w:rPr>
            </w:pPr>
            <w:r w:rsidRPr="00147B6F">
              <w:rPr>
                <w:b/>
                <w:kern w:val="20"/>
              </w:rPr>
              <w:t xml:space="preserve">деятельность </w:t>
            </w:r>
          </w:p>
          <w:p w14:paraId="798B4A1A" w14:textId="77777777" w:rsidR="00697D25" w:rsidRPr="00147B6F" w:rsidRDefault="00697D25" w:rsidP="009E2D07">
            <w:pPr>
              <w:jc w:val="center"/>
              <w:rPr>
                <w:b/>
                <w:kern w:val="20"/>
              </w:rPr>
            </w:pPr>
            <w:r w:rsidRPr="00147B6F">
              <w:rPr>
                <w:b/>
                <w:kern w:val="20"/>
              </w:rPr>
              <w:t xml:space="preserve">в режимных </w:t>
            </w:r>
          </w:p>
          <w:p w14:paraId="6FA6ADB8" w14:textId="77777777" w:rsidR="00697D25" w:rsidRPr="00147B6F" w:rsidRDefault="00697D25" w:rsidP="009E2D07">
            <w:pPr>
              <w:jc w:val="center"/>
              <w:rPr>
                <w:b/>
                <w:kern w:val="20"/>
              </w:rPr>
            </w:pPr>
            <w:r w:rsidRPr="00147B6F">
              <w:rPr>
                <w:b/>
                <w:kern w:val="20"/>
              </w:rPr>
              <w:t>моментах</w:t>
            </w:r>
            <w:r w:rsidRPr="00147B6F">
              <w:rPr>
                <w:b/>
              </w:rPr>
              <w:t xml:space="preserve"> 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69CC" w14:textId="77777777" w:rsidR="00697D25" w:rsidRPr="00147B6F" w:rsidRDefault="00697D25" w:rsidP="009E2D07">
            <w:pPr>
              <w:jc w:val="center"/>
              <w:rPr>
                <w:b/>
                <w:kern w:val="20"/>
              </w:rPr>
            </w:pPr>
            <w:r w:rsidRPr="00147B6F">
              <w:rPr>
                <w:b/>
                <w:kern w:val="20"/>
              </w:rPr>
              <w:t xml:space="preserve">Самостоятельная деятельность </w:t>
            </w:r>
          </w:p>
          <w:p w14:paraId="48DE9DFC" w14:textId="77777777" w:rsidR="00697D25" w:rsidRPr="00147B6F" w:rsidRDefault="00697D25" w:rsidP="009E2D07">
            <w:pPr>
              <w:jc w:val="center"/>
              <w:rPr>
                <w:b/>
                <w:kern w:val="20"/>
              </w:rPr>
            </w:pPr>
            <w:r w:rsidRPr="00147B6F">
              <w:rPr>
                <w:b/>
                <w:kern w:val="20"/>
              </w:rPr>
              <w:t>детей</w:t>
            </w:r>
          </w:p>
        </w:tc>
        <w:tc>
          <w:tcPr>
            <w:tcW w:w="10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B573" w14:textId="77777777" w:rsidR="00697D25" w:rsidRPr="00147B6F" w:rsidRDefault="00697D25" w:rsidP="009E2D07">
            <w:pPr>
              <w:jc w:val="center"/>
              <w:rPr>
                <w:b/>
                <w:kern w:val="20"/>
              </w:rPr>
            </w:pPr>
            <w:r w:rsidRPr="00147B6F">
              <w:rPr>
                <w:b/>
                <w:kern w:val="20"/>
              </w:rPr>
              <w:t xml:space="preserve">Образовательная деятельность </w:t>
            </w:r>
          </w:p>
          <w:p w14:paraId="35C0BBA5" w14:textId="77777777" w:rsidR="00697D25" w:rsidRPr="00147B6F" w:rsidRDefault="00697D25" w:rsidP="009E2D07">
            <w:pPr>
              <w:jc w:val="center"/>
              <w:rPr>
                <w:kern w:val="20"/>
              </w:rPr>
            </w:pPr>
            <w:r w:rsidRPr="00147B6F">
              <w:rPr>
                <w:b/>
                <w:kern w:val="20"/>
              </w:rPr>
              <w:t>в семье</w:t>
            </w:r>
          </w:p>
        </w:tc>
      </w:tr>
      <w:tr w:rsidR="00697D25" w:rsidRPr="00147B6F" w14:paraId="4FB1407C" w14:textId="77777777" w:rsidTr="00FD5C83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CC4B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>Беседы.</w:t>
            </w:r>
          </w:p>
          <w:p w14:paraId="338613B1" w14:textId="77777777" w:rsidR="00697D25" w:rsidRPr="00147B6F" w:rsidRDefault="00697D25" w:rsidP="009E2D07">
            <w:pPr>
              <w:autoSpaceDE w:val="0"/>
              <w:autoSpaceDN w:val="0"/>
              <w:ind w:left="34"/>
            </w:pPr>
            <w:r w:rsidRPr="00147B6F">
              <w:rPr>
                <w:bCs/>
              </w:rPr>
              <w:t xml:space="preserve">Викторины, </w:t>
            </w:r>
            <w:r w:rsidRPr="00147B6F">
              <w:t xml:space="preserve">сочинение загадок. </w:t>
            </w:r>
          </w:p>
          <w:p w14:paraId="39AE3ADA" w14:textId="77777777" w:rsidR="00697D25" w:rsidRPr="00147B6F" w:rsidRDefault="00697D25" w:rsidP="009E2D07">
            <w:pPr>
              <w:autoSpaceDE w:val="0"/>
              <w:autoSpaceDN w:val="0"/>
              <w:ind w:left="34"/>
              <w:rPr>
                <w:b/>
              </w:rPr>
            </w:pPr>
            <w:r w:rsidRPr="00147B6F">
              <w:t>Виртуальные путешествия.</w:t>
            </w:r>
          </w:p>
          <w:p w14:paraId="6C1496F5" w14:textId="77777777" w:rsidR="00697D25" w:rsidRPr="00147B6F" w:rsidRDefault="00697D25" w:rsidP="009E2D07">
            <w:pPr>
              <w:tabs>
                <w:tab w:val="num" w:pos="0"/>
              </w:tabs>
              <w:ind w:left="34"/>
            </w:pPr>
            <w:r w:rsidRPr="00147B6F">
              <w:lastRenderedPageBreak/>
              <w:t>Дидактические игры.</w:t>
            </w:r>
          </w:p>
          <w:p w14:paraId="6CF02611" w14:textId="77777777" w:rsidR="00697D25" w:rsidRPr="00147B6F" w:rsidRDefault="00697D25" w:rsidP="009E2D07">
            <w:pPr>
              <w:ind w:left="34"/>
            </w:pPr>
            <w:r w:rsidRPr="00147B6F">
              <w:t>ООД</w:t>
            </w:r>
          </w:p>
          <w:p w14:paraId="53F15E20" w14:textId="77777777" w:rsidR="00697D25" w:rsidRPr="00147B6F" w:rsidRDefault="00697D25" w:rsidP="009E2D07">
            <w:pPr>
              <w:ind w:left="34"/>
            </w:pPr>
            <w:r w:rsidRPr="00147B6F">
              <w:t>Игровая деятельность, включая сюжетно-ролевую игру, игру с правилами и другие виды игры.</w:t>
            </w:r>
          </w:p>
          <w:p w14:paraId="6DB4C684" w14:textId="77777777" w:rsidR="00697D25" w:rsidRPr="00147B6F" w:rsidRDefault="00697D25" w:rsidP="009E2D07">
            <w:pPr>
              <w:ind w:left="34"/>
            </w:pPr>
            <w:r w:rsidRPr="00147B6F">
              <w:t>Познавательно-исследовательская деятельность (исследования объектов окружающего мира и экспериментирования с ними).</w:t>
            </w:r>
          </w:p>
          <w:p w14:paraId="4B30AE70" w14:textId="77777777" w:rsidR="00697D25" w:rsidRPr="00147B6F" w:rsidRDefault="00697D25" w:rsidP="009E2D07">
            <w:pPr>
              <w:autoSpaceDE w:val="0"/>
              <w:autoSpaceDN w:val="0"/>
              <w:ind w:left="34"/>
            </w:pPr>
            <w:r w:rsidRPr="00147B6F">
              <w:t>Игровые упражнения.</w:t>
            </w:r>
          </w:p>
          <w:p w14:paraId="25A0DB87" w14:textId="77777777" w:rsidR="00697D25" w:rsidRPr="00147B6F" w:rsidRDefault="00697D25" w:rsidP="009E2D07">
            <w:pPr>
              <w:autoSpaceDE w:val="0"/>
              <w:autoSpaceDN w:val="0"/>
              <w:ind w:left="34"/>
            </w:pPr>
            <w:r w:rsidRPr="00147B6F">
              <w:t xml:space="preserve">Игры-экспериментирования. </w:t>
            </w:r>
          </w:p>
          <w:p w14:paraId="27127F8B" w14:textId="77777777" w:rsidR="00697D25" w:rsidRPr="00147B6F" w:rsidRDefault="00697D25" w:rsidP="009E2D07">
            <w:pPr>
              <w:autoSpaceDE w:val="0"/>
              <w:autoSpaceDN w:val="0"/>
              <w:ind w:left="34"/>
            </w:pPr>
            <w:r w:rsidRPr="00147B6F">
              <w:rPr>
                <w:bCs/>
              </w:rPr>
              <w:t xml:space="preserve">Игры </w:t>
            </w:r>
            <w:r w:rsidRPr="00147B6F">
              <w:t xml:space="preserve">дидактические, дидактические с элементами движения, сюжетно-ролевые, подвижные, психологические, музыкальные, хороводные, театрализованные, игры-драматизации, игры на прогулке, подвижные игры имитационного </w:t>
            </w:r>
            <w:proofErr w:type="gramStart"/>
            <w:r w:rsidRPr="00147B6F">
              <w:t>характера;  игры</w:t>
            </w:r>
            <w:proofErr w:type="gramEnd"/>
            <w:r w:rsidRPr="00147B6F">
              <w:t xml:space="preserve"> с предметами и  сюжетными игрушками.</w:t>
            </w:r>
          </w:p>
          <w:p w14:paraId="0BB3C580" w14:textId="77777777" w:rsidR="00697D25" w:rsidRPr="00147B6F" w:rsidRDefault="00697D25" w:rsidP="009E2D07">
            <w:pPr>
              <w:autoSpaceDE w:val="0"/>
              <w:autoSpaceDN w:val="0"/>
              <w:ind w:left="34"/>
            </w:pPr>
            <w:r w:rsidRPr="00147B6F">
              <w:rPr>
                <w:bCs/>
              </w:rPr>
              <w:t xml:space="preserve">Изготовление </w:t>
            </w:r>
            <w:r w:rsidRPr="00147B6F">
              <w:t xml:space="preserve">предметов для игр, познавательно-исследовательской деятельности. </w:t>
            </w:r>
          </w:p>
          <w:p w14:paraId="0AAC765A" w14:textId="77777777" w:rsidR="00697D25" w:rsidRPr="00147B6F" w:rsidRDefault="00697D25" w:rsidP="009E2D07">
            <w:pPr>
              <w:autoSpaceDE w:val="0"/>
              <w:autoSpaceDN w:val="0"/>
              <w:ind w:left="34"/>
            </w:pPr>
            <w:r w:rsidRPr="00147B6F">
              <w:t>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.</w:t>
            </w:r>
          </w:p>
          <w:p w14:paraId="15450CAD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>Коллекционирование.</w:t>
            </w:r>
          </w:p>
          <w:p w14:paraId="1504023F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>Мастерские.</w:t>
            </w:r>
          </w:p>
          <w:p w14:paraId="55D6E39B" w14:textId="77777777" w:rsidR="00697D25" w:rsidRPr="00147B6F" w:rsidRDefault="00697D25" w:rsidP="009E2D07">
            <w:pPr>
              <w:ind w:left="34"/>
            </w:pPr>
            <w:r w:rsidRPr="00147B6F">
              <w:t>Моделирование и обыгрывание проблемных ситуаций.</w:t>
            </w:r>
          </w:p>
          <w:p w14:paraId="2FE69E68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>Наблюдения.</w:t>
            </w:r>
          </w:p>
          <w:p w14:paraId="3D57C13E" w14:textId="77777777" w:rsidR="00697D25" w:rsidRPr="00147B6F" w:rsidRDefault="00697D25" w:rsidP="009E2D07">
            <w:pPr>
              <w:autoSpaceDE w:val="0"/>
              <w:autoSpaceDN w:val="0"/>
              <w:ind w:left="34"/>
            </w:pPr>
            <w:r w:rsidRPr="00147B6F">
              <w:rPr>
                <w:bCs/>
              </w:rPr>
              <w:t xml:space="preserve">Наблюдения </w:t>
            </w:r>
            <w:r w:rsidRPr="00147B6F">
              <w:t>за трудом взрослых, за природой, на прогулке; сезонные наблюдения.</w:t>
            </w:r>
          </w:p>
          <w:p w14:paraId="6A9D299C" w14:textId="77777777" w:rsidR="00697D25" w:rsidRPr="00147B6F" w:rsidRDefault="00697D25" w:rsidP="009E2D07">
            <w:pPr>
              <w:autoSpaceDE w:val="0"/>
              <w:autoSpaceDN w:val="0"/>
              <w:ind w:left="34"/>
            </w:pPr>
            <w:r w:rsidRPr="00147B6F">
              <w:t>Обследование предметов и игрушек.</w:t>
            </w:r>
          </w:p>
          <w:p w14:paraId="2A522774" w14:textId="77777777" w:rsidR="00697D25" w:rsidRPr="00147B6F" w:rsidRDefault="00697D25" w:rsidP="009E2D07">
            <w:pPr>
              <w:ind w:left="34"/>
            </w:pPr>
            <w:proofErr w:type="gramStart"/>
            <w:r w:rsidRPr="00147B6F">
              <w:t>Обучающие  игры</w:t>
            </w:r>
            <w:proofErr w:type="gramEnd"/>
            <w:r w:rsidRPr="00147B6F">
              <w:t xml:space="preserve">  с использованием предметов и игрушек.</w:t>
            </w:r>
          </w:p>
          <w:p w14:paraId="2CC0688E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 xml:space="preserve">Объяснение. </w:t>
            </w:r>
          </w:p>
          <w:p w14:paraId="6C77DA23" w14:textId="77777777" w:rsidR="00697D25" w:rsidRPr="00147B6F" w:rsidRDefault="00697D25" w:rsidP="009E2D07">
            <w:pPr>
              <w:autoSpaceDE w:val="0"/>
              <w:autoSpaceDN w:val="0"/>
              <w:ind w:left="34"/>
            </w:pPr>
            <w:r w:rsidRPr="00147B6F">
              <w:rPr>
                <w:bCs/>
              </w:rPr>
              <w:t xml:space="preserve">Оформление выставок </w:t>
            </w:r>
            <w:r w:rsidRPr="00147B6F">
              <w:t>работ народных мастеров, произведений декоративно-прикладного искусства, книг с иллюстрациями, репродук</w:t>
            </w:r>
            <w:r w:rsidRPr="00147B6F">
              <w:softHyphen/>
              <w:t>ций произведений живописи и пр.; тематических выставок (по време</w:t>
            </w:r>
            <w:r w:rsidRPr="00147B6F">
              <w:softHyphen/>
              <w:t xml:space="preserve">нам года, настроению и др.), выставок детского творчества, уголков природы. </w:t>
            </w:r>
          </w:p>
          <w:p w14:paraId="4CF866A7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lastRenderedPageBreak/>
              <w:t xml:space="preserve">Поисково-творческие задания. </w:t>
            </w:r>
          </w:p>
          <w:p w14:paraId="7086EAE8" w14:textId="77777777" w:rsidR="00697D25" w:rsidRPr="00147B6F" w:rsidRDefault="00697D25" w:rsidP="009E2D07">
            <w:pPr>
              <w:autoSpaceDE w:val="0"/>
              <w:autoSpaceDN w:val="0"/>
              <w:ind w:left="34"/>
            </w:pPr>
            <w:r w:rsidRPr="00147B6F">
              <w:t>Проблемные ситуации.</w:t>
            </w:r>
          </w:p>
          <w:p w14:paraId="02EEC91C" w14:textId="77777777" w:rsidR="00697D25" w:rsidRPr="00147B6F" w:rsidRDefault="00697D25" w:rsidP="009E2D07">
            <w:pPr>
              <w:ind w:left="34"/>
            </w:pPr>
            <w:r w:rsidRPr="00147B6F">
              <w:t>Проектная деятельность.</w:t>
            </w:r>
          </w:p>
          <w:p w14:paraId="1DA5F058" w14:textId="77777777" w:rsidR="00697D25" w:rsidRPr="00147B6F" w:rsidRDefault="00697D25" w:rsidP="009E2D07">
            <w:pPr>
              <w:autoSpaceDE w:val="0"/>
              <w:autoSpaceDN w:val="0"/>
              <w:ind w:left="34"/>
            </w:pPr>
            <w:r w:rsidRPr="00147B6F">
              <w:rPr>
                <w:bCs/>
              </w:rPr>
              <w:t>К</w:t>
            </w:r>
            <w:r w:rsidRPr="00147B6F">
              <w:t>онструирование.</w:t>
            </w:r>
          </w:p>
          <w:p w14:paraId="02022A27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>Просмотр видеофильмов.</w:t>
            </w:r>
          </w:p>
          <w:p w14:paraId="2817DDE8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>Рассматривание иллюстраций.</w:t>
            </w:r>
          </w:p>
          <w:p w14:paraId="36A8C88E" w14:textId="77777777" w:rsidR="00697D25" w:rsidRPr="00147B6F" w:rsidRDefault="00697D25" w:rsidP="009E2D07">
            <w:pPr>
              <w:autoSpaceDE w:val="0"/>
              <w:autoSpaceDN w:val="0"/>
              <w:ind w:left="34"/>
            </w:pPr>
            <w:r w:rsidRPr="00147B6F">
              <w:t xml:space="preserve">Рассматривание чертежей и схем, иллюстраций и т.д. </w:t>
            </w:r>
          </w:p>
          <w:p w14:paraId="0422ADB5" w14:textId="77777777" w:rsidR="00697D25" w:rsidRPr="00147B6F" w:rsidRDefault="00697D25" w:rsidP="009E2D07">
            <w:pPr>
              <w:autoSpaceDE w:val="0"/>
              <w:autoSpaceDN w:val="0"/>
              <w:ind w:left="34"/>
            </w:pPr>
            <w:r w:rsidRPr="00147B6F">
              <w:t>Ситуативные разговоры.</w:t>
            </w:r>
          </w:p>
          <w:p w14:paraId="416E9C1F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>Ситуационная задача.</w:t>
            </w:r>
          </w:p>
          <w:p w14:paraId="4B6820E9" w14:textId="77777777" w:rsidR="00697D25" w:rsidRPr="00147B6F" w:rsidRDefault="00697D25" w:rsidP="009E2D07">
            <w:pPr>
              <w:autoSpaceDE w:val="0"/>
              <w:autoSpaceDN w:val="0"/>
              <w:ind w:left="34"/>
            </w:pPr>
            <w:r w:rsidRPr="00147B6F">
              <w:rPr>
                <w:bCs/>
              </w:rPr>
              <w:t xml:space="preserve">Создание ситуаций </w:t>
            </w:r>
            <w:r w:rsidRPr="00147B6F">
              <w:t>педагогических, морального выбора; беседы социально-нравственного содержания, специальные рассказы воспитателя детям об интересных фактах и событиях, о выходе из трудных житей</w:t>
            </w:r>
            <w:r w:rsidRPr="00147B6F">
              <w:softHyphen/>
              <w:t xml:space="preserve">ских ситуаций, ситуативные разговоры с детьми. </w:t>
            </w:r>
          </w:p>
          <w:p w14:paraId="74C367B4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>Тренинги.</w:t>
            </w:r>
          </w:p>
          <w:p w14:paraId="076E5529" w14:textId="77777777" w:rsidR="00697D25" w:rsidRPr="00147B6F" w:rsidRDefault="00697D25" w:rsidP="009E2D07">
            <w:pPr>
              <w:autoSpaceDE w:val="0"/>
              <w:autoSpaceDN w:val="0"/>
              <w:ind w:left="34"/>
            </w:pPr>
            <w:r w:rsidRPr="00147B6F">
              <w:t>Упражнения по развитию мелкой моторики рук.</w:t>
            </w:r>
          </w:p>
          <w:p w14:paraId="2EC5C79C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>Чтение художественной литературы.</w:t>
            </w:r>
          </w:p>
          <w:p w14:paraId="74876A9C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>Экспериментирование и исследования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D2B1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lastRenderedPageBreak/>
              <w:t>Беседы.</w:t>
            </w:r>
          </w:p>
          <w:p w14:paraId="68CC990E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>Виртуальные путешествия.</w:t>
            </w:r>
          </w:p>
          <w:p w14:paraId="0C18963D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lastRenderedPageBreak/>
              <w:t>Встреча с интересными людьми.</w:t>
            </w:r>
          </w:p>
          <w:p w14:paraId="26486812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>Дидактические игры.</w:t>
            </w:r>
          </w:p>
          <w:p w14:paraId="42CD4013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>Занимательные показы.</w:t>
            </w:r>
          </w:p>
          <w:p w14:paraId="571FE1F5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>Игры: подвижные, дидактические, сюжетные.</w:t>
            </w:r>
          </w:p>
          <w:p w14:paraId="7D2C51A9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>Индивидуальная работа.</w:t>
            </w:r>
          </w:p>
          <w:p w14:paraId="2845C28C" w14:textId="77777777" w:rsidR="00697D25" w:rsidRPr="00147B6F" w:rsidRDefault="00697D25" w:rsidP="009E2D07">
            <w:pPr>
              <w:autoSpaceDE w:val="0"/>
              <w:autoSpaceDN w:val="0"/>
              <w:rPr>
                <w:b/>
              </w:rPr>
            </w:pPr>
            <w:r w:rsidRPr="00147B6F">
              <w:rPr>
                <w:kern w:val="20"/>
              </w:rPr>
              <w:t>Конкурсы.</w:t>
            </w:r>
          </w:p>
          <w:p w14:paraId="17453BF8" w14:textId="77777777" w:rsidR="00697D25" w:rsidRPr="00147B6F" w:rsidRDefault="00697D25" w:rsidP="009E2D07">
            <w:pPr>
              <w:rPr>
                <w:kern w:val="20"/>
              </w:rPr>
            </w:pPr>
            <w:r w:rsidRPr="00147B6F">
              <w:rPr>
                <w:kern w:val="20"/>
              </w:rPr>
              <w:t>Личный пример.</w:t>
            </w:r>
          </w:p>
          <w:p w14:paraId="561A5B08" w14:textId="77777777" w:rsidR="00697D25" w:rsidRPr="00147B6F" w:rsidRDefault="00697D25" w:rsidP="009E2D07">
            <w:pPr>
              <w:rPr>
                <w:kern w:val="20"/>
              </w:rPr>
            </w:pPr>
            <w:r w:rsidRPr="00147B6F">
              <w:rPr>
                <w:kern w:val="20"/>
              </w:rPr>
              <w:t>Наблюдение.</w:t>
            </w:r>
          </w:p>
          <w:p w14:paraId="4C2315C0" w14:textId="77777777" w:rsidR="00697D25" w:rsidRPr="00147B6F" w:rsidRDefault="00697D25" w:rsidP="009E2D07">
            <w:r w:rsidRPr="00147B6F">
              <w:t>Наблюдение за объектами живой природы, предметным миром.</w:t>
            </w:r>
          </w:p>
          <w:p w14:paraId="79064A67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>Напоминание.</w:t>
            </w:r>
          </w:p>
          <w:p w14:paraId="01614197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 xml:space="preserve">Образовательные ситуации. </w:t>
            </w:r>
          </w:p>
          <w:p w14:paraId="0B1DEE30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 xml:space="preserve">Обсуждение. </w:t>
            </w:r>
          </w:p>
          <w:p w14:paraId="164760FD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>Обучение.</w:t>
            </w:r>
          </w:p>
          <w:p w14:paraId="4B6075B5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>Объяснение.</w:t>
            </w:r>
          </w:p>
          <w:p w14:paraId="4E906DE4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>Опыты.</w:t>
            </w:r>
          </w:p>
          <w:p w14:paraId="15D4B0C7" w14:textId="77777777" w:rsidR="00697D25" w:rsidRPr="00147B6F" w:rsidRDefault="00697D25" w:rsidP="009E2D07">
            <w:pPr>
              <w:ind w:left="34"/>
            </w:pPr>
            <w:r w:rsidRPr="00147B6F">
              <w:t>Помощь взрослым.</w:t>
            </w:r>
          </w:p>
          <w:p w14:paraId="1B8E79D1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>Похвала.</w:t>
            </w:r>
          </w:p>
          <w:p w14:paraId="43E41141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>Рассказы.</w:t>
            </w:r>
          </w:p>
          <w:p w14:paraId="1F76CBA6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 xml:space="preserve">Рассматривание альбомов фотографий, иллюстраций, репродукций. </w:t>
            </w:r>
          </w:p>
          <w:p w14:paraId="2B6F5B66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>Рассматривание объектов реального и рукотворного мира, их обследование.</w:t>
            </w:r>
          </w:p>
          <w:p w14:paraId="6A122574" w14:textId="77777777" w:rsidR="00697D25" w:rsidRPr="00147B6F" w:rsidRDefault="00697D25" w:rsidP="009E2D07">
            <w:r w:rsidRPr="00147B6F">
              <w:t>Речевое стимулирование (повторение, объяснение, обсуждение, побуждение, напоминание, уточнение).</w:t>
            </w:r>
          </w:p>
          <w:p w14:paraId="5533C555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>Решение проблемных ситуаций.</w:t>
            </w:r>
          </w:p>
          <w:p w14:paraId="3E2620D3" w14:textId="77777777" w:rsidR="00697D25" w:rsidRPr="00147B6F" w:rsidRDefault="00697D25" w:rsidP="009E2D07">
            <w:pPr>
              <w:ind w:left="34"/>
            </w:pPr>
            <w:r w:rsidRPr="00147B6F">
              <w:t>Ситуативные беседы при проведении режимных моментов, подчеркивание их пользы.</w:t>
            </w:r>
          </w:p>
          <w:p w14:paraId="57C61B6A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>Творческие проекты.</w:t>
            </w:r>
          </w:p>
          <w:p w14:paraId="66168666" w14:textId="77777777" w:rsidR="00697D25" w:rsidRPr="00147B6F" w:rsidRDefault="00697D25" w:rsidP="009E2D07">
            <w:pPr>
              <w:autoSpaceDE w:val="0"/>
              <w:autoSpaceDN w:val="0"/>
              <w:ind w:left="34"/>
            </w:pPr>
            <w:r w:rsidRPr="00147B6F">
              <w:rPr>
                <w:kern w:val="20"/>
              </w:rPr>
              <w:t>Тренинги</w:t>
            </w:r>
            <w:r w:rsidRPr="00147B6F">
              <w:t>.</w:t>
            </w:r>
          </w:p>
          <w:p w14:paraId="092EEF8B" w14:textId="77777777" w:rsidR="00697D25" w:rsidRPr="00147B6F" w:rsidRDefault="00697D25" w:rsidP="009E2D07">
            <w:pPr>
              <w:autoSpaceDE w:val="0"/>
              <w:autoSpaceDN w:val="0"/>
              <w:ind w:left="34"/>
            </w:pPr>
            <w:r w:rsidRPr="00147B6F">
              <w:t>Индивидуальная ра</w:t>
            </w:r>
            <w:r w:rsidRPr="00147B6F">
              <w:lastRenderedPageBreak/>
              <w:t>бота по развитию предпосылок универсальных учебных действий.</w:t>
            </w:r>
          </w:p>
          <w:p w14:paraId="68A85DF8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>Упражнения.</w:t>
            </w:r>
          </w:p>
          <w:p w14:paraId="1E29CEF5" w14:textId="77777777" w:rsidR="00697D25" w:rsidRPr="00147B6F" w:rsidRDefault="00697D25" w:rsidP="009E2D07">
            <w:pPr>
              <w:ind w:left="34"/>
            </w:pPr>
            <w:r w:rsidRPr="00147B6F">
              <w:t>Участие детей в расстановке и уборке инвентаря и оборудования для занятий, в построении конструкций для подвижных игр и упражнений (из мягких блоков, спортивного оборудования).</w:t>
            </w:r>
          </w:p>
          <w:p w14:paraId="44F55B01" w14:textId="77777777" w:rsidR="00697D25" w:rsidRPr="00147B6F" w:rsidRDefault="00697D25" w:rsidP="009E2D07">
            <w:pPr>
              <w:ind w:left="34"/>
            </w:pPr>
            <w:r w:rsidRPr="00147B6F">
              <w:t>Формирование навыков безопасного   поведения при проведении режимных моментов.</w:t>
            </w:r>
          </w:p>
          <w:p w14:paraId="13B11294" w14:textId="77777777" w:rsidR="00697D25" w:rsidRPr="00147B6F" w:rsidRDefault="00697D25" w:rsidP="009E2D07">
            <w:pPr>
              <w:ind w:left="34"/>
              <w:rPr>
                <w:kern w:val="20"/>
              </w:rPr>
            </w:pPr>
            <w:r w:rsidRPr="00147B6F">
              <w:rPr>
                <w:kern w:val="20"/>
              </w:rPr>
              <w:t>Экскурсии.</w:t>
            </w:r>
          </w:p>
          <w:p w14:paraId="0B2269BF" w14:textId="77777777" w:rsidR="00697D25" w:rsidRPr="00147B6F" w:rsidRDefault="00697D25" w:rsidP="009E2D07">
            <w:pPr>
              <w:autoSpaceDE w:val="0"/>
              <w:autoSpaceDN w:val="0"/>
              <w:rPr>
                <w:kern w:val="20"/>
              </w:rPr>
            </w:pPr>
            <w:r w:rsidRPr="00147B6F">
              <w:rPr>
                <w:kern w:val="20"/>
              </w:rPr>
              <w:t>Экспериментирование.</w:t>
            </w:r>
          </w:p>
          <w:p w14:paraId="423F7DC8" w14:textId="77777777" w:rsidR="00697D25" w:rsidRPr="00147B6F" w:rsidRDefault="00697D25" w:rsidP="009E2D07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40BE" w14:textId="77777777" w:rsidR="00697D25" w:rsidRPr="00147B6F" w:rsidRDefault="00697D25" w:rsidP="009E2D07">
            <w:pPr>
              <w:ind w:left="18" w:hanging="18"/>
            </w:pPr>
            <w:r w:rsidRPr="00147B6F">
              <w:lastRenderedPageBreak/>
              <w:t xml:space="preserve">Беседы с опорой на зрительное восприятие и без опоры на </w:t>
            </w:r>
            <w:r w:rsidRPr="00147B6F">
              <w:lastRenderedPageBreak/>
              <w:t>него.</w:t>
            </w:r>
          </w:p>
          <w:p w14:paraId="7BC57FC1" w14:textId="77777777" w:rsidR="00697D25" w:rsidRPr="00147B6F" w:rsidRDefault="00697D25" w:rsidP="009E2D07">
            <w:pPr>
              <w:ind w:left="34" w:hanging="34"/>
              <w:jc w:val="both"/>
              <w:rPr>
                <w:kern w:val="20"/>
              </w:rPr>
            </w:pPr>
            <w:r w:rsidRPr="00147B6F">
              <w:rPr>
                <w:kern w:val="20"/>
              </w:rPr>
              <w:t xml:space="preserve">Дежурство. </w:t>
            </w:r>
          </w:p>
          <w:p w14:paraId="62C2FAEF" w14:textId="77777777" w:rsidR="00697D25" w:rsidRPr="00147B6F" w:rsidRDefault="00697D25" w:rsidP="009E2D07">
            <w:pPr>
              <w:rPr>
                <w:kern w:val="20"/>
              </w:rPr>
            </w:pPr>
            <w:r w:rsidRPr="00147B6F">
              <w:rPr>
                <w:kern w:val="20"/>
              </w:rPr>
              <w:t>Дидактические игры.</w:t>
            </w:r>
          </w:p>
          <w:p w14:paraId="6D218B59" w14:textId="77777777" w:rsidR="00697D25" w:rsidRPr="00147B6F" w:rsidRDefault="00697D25" w:rsidP="009E2D07">
            <w:r w:rsidRPr="00147B6F">
              <w:t>Наблюдение за объектами живой природы, предметным миром.</w:t>
            </w:r>
          </w:p>
          <w:p w14:paraId="3AEBBE15" w14:textId="77777777" w:rsidR="00697D25" w:rsidRPr="00147B6F" w:rsidRDefault="00697D25" w:rsidP="009E2D07">
            <w:r w:rsidRPr="00147B6F">
              <w:t>Наблюдения.</w:t>
            </w:r>
          </w:p>
          <w:p w14:paraId="00E80313" w14:textId="77777777" w:rsidR="00697D25" w:rsidRPr="00147B6F" w:rsidRDefault="00697D25" w:rsidP="009E2D07">
            <w:pPr>
              <w:ind w:left="34"/>
              <w:jc w:val="both"/>
              <w:rPr>
                <w:kern w:val="20"/>
              </w:rPr>
            </w:pPr>
            <w:r w:rsidRPr="00147B6F">
              <w:t>Праздники и развлечения.</w:t>
            </w:r>
            <w:r w:rsidRPr="00147B6F">
              <w:rPr>
                <w:kern w:val="20"/>
              </w:rPr>
              <w:t xml:space="preserve"> </w:t>
            </w:r>
          </w:p>
          <w:p w14:paraId="5FCAA267" w14:textId="77777777" w:rsidR="00697D25" w:rsidRPr="00147B6F" w:rsidRDefault="00697D25" w:rsidP="009E2D07">
            <w:pPr>
              <w:ind w:left="34" w:hanging="2"/>
              <w:jc w:val="both"/>
              <w:rPr>
                <w:kern w:val="20"/>
              </w:rPr>
            </w:pPr>
            <w:r w:rsidRPr="00147B6F">
              <w:rPr>
                <w:kern w:val="20"/>
              </w:rPr>
              <w:t>Рассматривание.</w:t>
            </w:r>
          </w:p>
          <w:p w14:paraId="7BC53397" w14:textId="77777777" w:rsidR="00697D25" w:rsidRPr="00147B6F" w:rsidRDefault="00697D25" w:rsidP="009E2D07">
            <w:pPr>
              <w:ind w:left="34" w:hanging="2"/>
              <w:jc w:val="both"/>
              <w:rPr>
                <w:kern w:val="20"/>
              </w:rPr>
            </w:pPr>
            <w:r w:rsidRPr="00147B6F">
              <w:rPr>
                <w:kern w:val="20"/>
              </w:rPr>
              <w:t>Решение проблемных ситуаций.</w:t>
            </w:r>
          </w:p>
          <w:p w14:paraId="57591BEB" w14:textId="77777777" w:rsidR="00697D25" w:rsidRPr="00147B6F" w:rsidRDefault="00697D25" w:rsidP="009E2D07">
            <w:pPr>
              <w:jc w:val="both"/>
              <w:rPr>
                <w:kern w:val="20"/>
              </w:rPr>
            </w:pPr>
            <w:r w:rsidRPr="00147B6F">
              <w:rPr>
                <w:kern w:val="20"/>
              </w:rPr>
              <w:t>С.-</w:t>
            </w:r>
            <w:proofErr w:type="spellStart"/>
            <w:proofErr w:type="gramStart"/>
            <w:r w:rsidRPr="00147B6F">
              <w:rPr>
                <w:kern w:val="20"/>
              </w:rPr>
              <w:t>р.игры</w:t>
            </w:r>
            <w:proofErr w:type="spellEnd"/>
            <w:proofErr w:type="gramEnd"/>
          </w:p>
          <w:p w14:paraId="1090EE26" w14:textId="77777777" w:rsidR="00697D25" w:rsidRPr="00147B6F" w:rsidRDefault="00697D25" w:rsidP="009E2D07">
            <w:pPr>
              <w:ind w:left="34" w:hanging="34"/>
              <w:jc w:val="both"/>
              <w:rPr>
                <w:kern w:val="20"/>
              </w:rPr>
            </w:pPr>
            <w:r w:rsidRPr="00147B6F">
              <w:rPr>
                <w:kern w:val="20"/>
              </w:rPr>
              <w:t xml:space="preserve">Самообслуживание </w:t>
            </w:r>
          </w:p>
          <w:p w14:paraId="230CF13D" w14:textId="77777777" w:rsidR="00697D25" w:rsidRPr="00147B6F" w:rsidRDefault="00697D25" w:rsidP="009E2D07">
            <w:pPr>
              <w:rPr>
                <w:kern w:val="20"/>
              </w:rPr>
            </w:pPr>
            <w:r w:rsidRPr="00147B6F">
              <w:rPr>
                <w:kern w:val="20"/>
              </w:rPr>
              <w:t>Сбор материала.</w:t>
            </w:r>
          </w:p>
          <w:p w14:paraId="428F64F0" w14:textId="77777777" w:rsidR="00697D25" w:rsidRPr="00147B6F" w:rsidRDefault="00697D25" w:rsidP="009E2D07">
            <w:pPr>
              <w:rPr>
                <w:kern w:val="20"/>
              </w:rPr>
            </w:pPr>
            <w:r w:rsidRPr="00147B6F">
              <w:rPr>
                <w:kern w:val="20"/>
              </w:rPr>
              <w:t>Совместная со сверстниками продуктивная деятельность.</w:t>
            </w:r>
          </w:p>
          <w:p w14:paraId="1220125F" w14:textId="77777777" w:rsidR="00697D25" w:rsidRPr="00147B6F" w:rsidRDefault="00697D25" w:rsidP="009E2D07">
            <w:pPr>
              <w:rPr>
                <w:kern w:val="20"/>
              </w:rPr>
            </w:pPr>
            <w:r w:rsidRPr="00147B6F">
              <w:rPr>
                <w:kern w:val="20"/>
              </w:rPr>
              <w:t>Совместное со сверстниками рассматривание иллюстраций.</w:t>
            </w:r>
          </w:p>
          <w:p w14:paraId="736D8F6A" w14:textId="77777777" w:rsidR="00697D25" w:rsidRPr="00147B6F" w:rsidRDefault="00697D25" w:rsidP="009E2D07">
            <w:r w:rsidRPr="00147B6F">
              <w:t>Фактическая беседа, эвристическая беседа.</w:t>
            </w:r>
          </w:p>
          <w:p w14:paraId="4D23CB98" w14:textId="77777777" w:rsidR="00697D25" w:rsidRPr="00147B6F" w:rsidRDefault="00697D25" w:rsidP="009E2D07">
            <w:r w:rsidRPr="00147B6F">
              <w:t>Чтение.</w:t>
            </w:r>
          </w:p>
          <w:p w14:paraId="71466A3F" w14:textId="77777777" w:rsidR="00697D25" w:rsidRPr="00147B6F" w:rsidRDefault="00697D25" w:rsidP="009E2D07">
            <w:pPr>
              <w:ind w:left="32"/>
              <w:jc w:val="both"/>
              <w:rPr>
                <w:kern w:val="20"/>
              </w:rPr>
            </w:pPr>
            <w:r w:rsidRPr="00147B6F">
              <w:rPr>
                <w:kern w:val="20"/>
              </w:rPr>
              <w:t>Экспериментирование с материалами.</w:t>
            </w:r>
          </w:p>
          <w:p w14:paraId="3566DF89" w14:textId="77777777" w:rsidR="00697D25" w:rsidRPr="00147B6F" w:rsidRDefault="00697D25" w:rsidP="009E2D07"/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4CEE" w14:textId="77777777" w:rsidR="00697D25" w:rsidRPr="00147B6F" w:rsidRDefault="00697D25" w:rsidP="009E2D07">
            <w:pPr>
              <w:jc w:val="both"/>
              <w:rPr>
                <w:kern w:val="20"/>
              </w:rPr>
            </w:pPr>
            <w:r w:rsidRPr="00147B6F">
              <w:rPr>
                <w:kern w:val="20"/>
              </w:rPr>
              <w:lastRenderedPageBreak/>
              <w:t>Беседа.</w:t>
            </w:r>
          </w:p>
          <w:p w14:paraId="28862F36" w14:textId="77777777" w:rsidR="00697D25" w:rsidRPr="00147B6F" w:rsidRDefault="00697D25" w:rsidP="009E2D07">
            <w:pPr>
              <w:tabs>
                <w:tab w:val="num" w:pos="0"/>
              </w:tabs>
            </w:pPr>
            <w:r w:rsidRPr="00147B6F">
              <w:t>Дидактические игры.</w:t>
            </w:r>
          </w:p>
          <w:p w14:paraId="3ECE01E9" w14:textId="77777777" w:rsidR="00697D25" w:rsidRPr="00147B6F" w:rsidRDefault="00697D25" w:rsidP="009E2D07">
            <w:pPr>
              <w:ind w:left="32"/>
              <w:jc w:val="both"/>
              <w:rPr>
                <w:kern w:val="20"/>
              </w:rPr>
            </w:pPr>
            <w:r w:rsidRPr="00147B6F">
              <w:rPr>
                <w:kern w:val="20"/>
              </w:rPr>
              <w:lastRenderedPageBreak/>
              <w:t>Домашнее экспериментирование.</w:t>
            </w:r>
          </w:p>
          <w:p w14:paraId="002C1294" w14:textId="77777777" w:rsidR="00697D25" w:rsidRPr="00147B6F" w:rsidRDefault="00697D25" w:rsidP="009E2D07">
            <w:pPr>
              <w:ind w:left="34" w:firstLine="1"/>
            </w:pPr>
            <w:r w:rsidRPr="00147B6F">
              <w:t>Интерактивное взаимодействие через сайт ДОУ.</w:t>
            </w:r>
          </w:p>
          <w:p w14:paraId="35D15D75" w14:textId="77777777" w:rsidR="00697D25" w:rsidRPr="00147B6F" w:rsidRDefault="00697D25" w:rsidP="009E2D07">
            <w:pPr>
              <w:ind w:left="34" w:hanging="2"/>
              <w:jc w:val="both"/>
              <w:rPr>
                <w:kern w:val="20"/>
              </w:rPr>
            </w:pPr>
            <w:r w:rsidRPr="00147B6F">
              <w:rPr>
                <w:kern w:val="20"/>
              </w:rPr>
              <w:t>Коллекционирование.</w:t>
            </w:r>
          </w:p>
          <w:p w14:paraId="3BFB12FE" w14:textId="77777777" w:rsidR="00697D25" w:rsidRPr="00147B6F" w:rsidRDefault="00697D25" w:rsidP="009E2D07">
            <w:pPr>
              <w:ind w:left="34" w:firstLine="1"/>
            </w:pPr>
            <w:r w:rsidRPr="00147B6F">
              <w:t>Консультативные встречи.</w:t>
            </w:r>
          </w:p>
          <w:p w14:paraId="2A14790F" w14:textId="77777777" w:rsidR="00697D25" w:rsidRPr="00147B6F" w:rsidRDefault="00697D25" w:rsidP="009E2D07">
            <w:pPr>
              <w:ind w:left="34" w:hanging="34"/>
              <w:jc w:val="both"/>
              <w:rPr>
                <w:kern w:val="20"/>
              </w:rPr>
            </w:pPr>
            <w:r w:rsidRPr="00147B6F">
              <w:rPr>
                <w:kern w:val="20"/>
              </w:rPr>
              <w:t>Личный пример.</w:t>
            </w:r>
          </w:p>
          <w:p w14:paraId="6E7505AB" w14:textId="77777777" w:rsidR="00697D25" w:rsidRPr="00147B6F" w:rsidRDefault="00697D25" w:rsidP="009E2D07">
            <w:pPr>
              <w:ind w:left="34" w:hanging="34"/>
              <w:jc w:val="both"/>
              <w:rPr>
                <w:kern w:val="20"/>
              </w:rPr>
            </w:pPr>
            <w:r w:rsidRPr="00147B6F">
              <w:rPr>
                <w:kern w:val="20"/>
              </w:rPr>
              <w:t>Наблюдения.</w:t>
            </w:r>
          </w:p>
          <w:p w14:paraId="1A676D6E" w14:textId="77777777" w:rsidR="00697D25" w:rsidRPr="00147B6F" w:rsidRDefault="00697D25" w:rsidP="009E2D07">
            <w:r w:rsidRPr="00147B6F">
              <w:t>Настольно-печатные игры.</w:t>
            </w:r>
          </w:p>
          <w:p w14:paraId="0CDDD5A1" w14:textId="77777777" w:rsidR="00697D25" w:rsidRPr="00147B6F" w:rsidRDefault="00697D25" w:rsidP="009E2D07">
            <w:pPr>
              <w:rPr>
                <w:kern w:val="20"/>
              </w:rPr>
            </w:pPr>
            <w:r w:rsidRPr="00147B6F">
              <w:rPr>
                <w:kern w:val="20"/>
              </w:rPr>
              <w:t>Обследование предметов.</w:t>
            </w:r>
          </w:p>
          <w:p w14:paraId="35592B99" w14:textId="77777777" w:rsidR="00697D25" w:rsidRPr="00147B6F" w:rsidRDefault="00697D25" w:rsidP="009E2D07">
            <w:pPr>
              <w:ind w:left="34" w:hanging="34"/>
              <w:rPr>
                <w:kern w:val="20"/>
              </w:rPr>
            </w:pPr>
            <w:r w:rsidRPr="00147B6F">
              <w:rPr>
                <w:kern w:val="20"/>
              </w:rPr>
              <w:t>Объяснение.</w:t>
            </w:r>
          </w:p>
          <w:p w14:paraId="38EA6992" w14:textId="77777777" w:rsidR="00697D25" w:rsidRPr="00147B6F" w:rsidRDefault="00697D25" w:rsidP="009E2D07">
            <w:r w:rsidRPr="00147B6F">
              <w:t xml:space="preserve">Презентации. </w:t>
            </w:r>
          </w:p>
          <w:p w14:paraId="13E0C97A" w14:textId="77777777" w:rsidR="00697D25" w:rsidRPr="00147B6F" w:rsidRDefault="00697D25" w:rsidP="009E2D07">
            <w:pPr>
              <w:ind w:left="34" w:hanging="34"/>
              <w:rPr>
                <w:kern w:val="20"/>
              </w:rPr>
            </w:pPr>
            <w:proofErr w:type="gramStart"/>
            <w:r w:rsidRPr="00147B6F">
              <w:rPr>
                <w:kern w:val="20"/>
              </w:rPr>
              <w:t>Прогулки .</w:t>
            </w:r>
            <w:proofErr w:type="gramEnd"/>
          </w:p>
          <w:p w14:paraId="319E1314" w14:textId="77777777" w:rsidR="00697D25" w:rsidRPr="00147B6F" w:rsidRDefault="00697D25" w:rsidP="009E2D07">
            <w:r w:rsidRPr="00147B6F">
              <w:t>Продуктивная и игровая деятельность детей.</w:t>
            </w:r>
          </w:p>
          <w:p w14:paraId="184EC43A" w14:textId="77777777" w:rsidR="00697D25" w:rsidRPr="00147B6F" w:rsidRDefault="00697D25" w:rsidP="009E2D07">
            <w:pPr>
              <w:ind w:left="34" w:hanging="34"/>
              <w:rPr>
                <w:kern w:val="20"/>
              </w:rPr>
            </w:pPr>
            <w:r w:rsidRPr="00147B6F">
              <w:rPr>
                <w:kern w:val="20"/>
              </w:rPr>
              <w:t>Просмотр видео.</w:t>
            </w:r>
          </w:p>
          <w:p w14:paraId="20CAB65F" w14:textId="77777777" w:rsidR="00697D25" w:rsidRPr="00147B6F" w:rsidRDefault="00697D25" w:rsidP="009E2D07">
            <w:pPr>
              <w:rPr>
                <w:kern w:val="20"/>
              </w:rPr>
            </w:pPr>
            <w:r w:rsidRPr="00147B6F">
              <w:rPr>
                <w:kern w:val="20"/>
              </w:rPr>
              <w:t>Рассматривание произведений искусства.</w:t>
            </w:r>
          </w:p>
          <w:p w14:paraId="1BC31110" w14:textId="77777777" w:rsidR="00697D25" w:rsidRPr="00147B6F" w:rsidRDefault="00697D25" w:rsidP="009E2D07">
            <w:pPr>
              <w:rPr>
                <w:kern w:val="20"/>
              </w:rPr>
            </w:pPr>
            <w:r w:rsidRPr="00147B6F">
              <w:rPr>
                <w:kern w:val="20"/>
              </w:rPr>
              <w:t>Ситуативное обучение.</w:t>
            </w:r>
          </w:p>
          <w:p w14:paraId="25724F48" w14:textId="77777777" w:rsidR="00697D25" w:rsidRPr="00147B6F" w:rsidRDefault="00697D25" w:rsidP="009E2D07">
            <w:pPr>
              <w:rPr>
                <w:kern w:val="20"/>
              </w:rPr>
            </w:pPr>
            <w:r w:rsidRPr="00147B6F">
              <w:rPr>
                <w:kern w:val="20"/>
              </w:rPr>
              <w:t>Совместное творчество.</w:t>
            </w:r>
          </w:p>
          <w:p w14:paraId="2D584709" w14:textId="77777777" w:rsidR="00697D25" w:rsidRPr="00147B6F" w:rsidRDefault="00697D25" w:rsidP="009E2D07">
            <w:pPr>
              <w:ind w:left="34" w:hanging="34"/>
              <w:rPr>
                <w:kern w:val="20"/>
              </w:rPr>
            </w:pPr>
            <w:r w:rsidRPr="00147B6F">
              <w:rPr>
                <w:kern w:val="20"/>
              </w:rPr>
              <w:t>Упражнения.</w:t>
            </w:r>
          </w:p>
          <w:p w14:paraId="2EAA01DB" w14:textId="77777777" w:rsidR="00697D25" w:rsidRPr="00147B6F" w:rsidRDefault="00697D25" w:rsidP="009E2D07">
            <w:pPr>
              <w:ind w:left="34" w:hanging="34"/>
              <w:rPr>
                <w:kern w:val="20"/>
              </w:rPr>
            </w:pPr>
            <w:r w:rsidRPr="00147B6F">
              <w:rPr>
                <w:kern w:val="20"/>
              </w:rPr>
              <w:t>Чтение.</w:t>
            </w:r>
          </w:p>
          <w:p w14:paraId="4B160361" w14:textId="77777777" w:rsidR="00697D25" w:rsidRPr="00147B6F" w:rsidRDefault="00697D25" w:rsidP="009E2D07">
            <w:pPr>
              <w:rPr>
                <w:kern w:val="20"/>
              </w:rPr>
            </w:pPr>
            <w:r w:rsidRPr="00147B6F">
              <w:rPr>
                <w:kern w:val="20"/>
              </w:rPr>
              <w:t>Экскурсии, путешествия.</w:t>
            </w:r>
          </w:p>
          <w:p w14:paraId="268C6B65" w14:textId="77777777" w:rsidR="00697D25" w:rsidRPr="00147B6F" w:rsidRDefault="00697D25" w:rsidP="009E2D07">
            <w:pPr>
              <w:rPr>
                <w:kern w:val="20"/>
              </w:rPr>
            </w:pPr>
            <w:r w:rsidRPr="00147B6F">
              <w:rPr>
                <w:b/>
                <w:kern w:val="20"/>
              </w:rPr>
              <w:t>Сопровождение семьи</w:t>
            </w:r>
            <w:r w:rsidRPr="00147B6F">
              <w:rPr>
                <w:kern w:val="20"/>
              </w:rPr>
              <w:t>:</w:t>
            </w:r>
          </w:p>
          <w:p w14:paraId="7400BC48" w14:textId="77777777" w:rsidR="00697D25" w:rsidRPr="00147B6F" w:rsidRDefault="00697D25" w:rsidP="009E2D07">
            <w:pPr>
              <w:ind w:left="34" w:hanging="34"/>
              <w:rPr>
                <w:kern w:val="20"/>
              </w:rPr>
            </w:pPr>
            <w:r w:rsidRPr="00147B6F">
              <w:rPr>
                <w:kern w:val="20"/>
              </w:rPr>
              <w:t>Анкетирование.</w:t>
            </w:r>
          </w:p>
          <w:p w14:paraId="5B441801" w14:textId="77777777" w:rsidR="00697D25" w:rsidRPr="00147B6F" w:rsidRDefault="00697D25" w:rsidP="009E2D07">
            <w:pPr>
              <w:ind w:left="34" w:hanging="34"/>
              <w:rPr>
                <w:kern w:val="20"/>
              </w:rPr>
            </w:pPr>
            <w:r w:rsidRPr="00147B6F">
              <w:rPr>
                <w:kern w:val="20"/>
              </w:rPr>
              <w:t>Беседы.</w:t>
            </w:r>
          </w:p>
          <w:p w14:paraId="5E59D652" w14:textId="77777777" w:rsidR="00697D25" w:rsidRPr="00147B6F" w:rsidRDefault="00697D25" w:rsidP="009E2D07">
            <w:pPr>
              <w:rPr>
                <w:kern w:val="20"/>
              </w:rPr>
            </w:pPr>
            <w:r w:rsidRPr="00147B6F">
              <w:rPr>
                <w:kern w:val="20"/>
              </w:rPr>
              <w:t>Встречи по заявкам.</w:t>
            </w:r>
          </w:p>
          <w:p w14:paraId="37800093" w14:textId="77777777" w:rsidR="00697D25" w:rsidRPr="00147B6F" w:rsidRDefault="00697D25" w:rsidP="009E2D07">
            <w:pPr>
              <w:ind w:left="34" w:hanging="34"/>
              <w:rPr>
                <w:kern w:val="20"/>
              </w:rPr>
            </w:pPr>
            <w:r w:rsidRPr="00147B6F">
              <w:rPr>
                <w:kern w:val="20"/>
              </w:rPr>
              <w:t xml:space="preserve">Выставка работ. </w:t>
            </w:r>
          </w:p>
          <w:p w14:paraId="44A2D9C0" w14:textId="77777777" w:rsidR="00697D25" w:rsidRPr="00147B6F" w:rsidRDefault="00697D25" w:rsidP="009E2D07">
            <w:pPr>
              <w:rPr>
                <w:kern w:val="20"/>
              </w:rPr>
            </w:pPr>
            <w:r w:rsidRPr="00147B6F">
              <w:rPr>
                <w:kern w:val="20"/>
              </w:rPr>
              <w:t>Интерактивное взаимодействие через сайт.</w:t>
            </w:r>
          </w:p>
          <w:p w14:paraId="36886621" w14:textId="77777777" w:rsidR="00697D25" w:rsidRPr="00147B6F" w:rsidRDefault="00697D25" w:rsidP="009E2D07">
            <w:pPr>
              <w:rPr>
                <w:kern w:val="20"/>
              </w:rPr>
            </w:pPr>
            <w:r w:rsidRPr="00147B6F">
              <w:rPr>
                <w:kern w:val="20"/>
              </w:rPr>
              <w:t>Информационные листы.</w:t>
            </w:r>
          </w:p>
          <w:p w14:paraId="29C2CF7D" w14:textId="77777777" w:rsidR="00697D25" w:rsidRPr="00147B6F" w:rsidRDefault="00697D25" w:rsidP="009E2D07">
            <w:pPr>
              <w:ind w:left="34" w:hanging="34"/>
              <w:rPr>
                <w:kern w:val="20"/>
              </w:rPr>
            </w:pPr>
            <w:r w:rsidRPr="00147B6F">
              <w:rPr>
                <w:kern w:val="20"/>
              </w:rPr>
              <w:t>Консультации.</w:t>
            </w:r>
          </w:p>
          <w:p w14:paraId="319EBD89" w14:textId="77777777" w:rsidR="00697D25" w:rsidRPr="00147B6F" w:rsidRDefault="00697D25" w:rsidP="009E2D07">
            <w:pPr>
              <w:ind w:left="34" w:hanging="34"/>
              <w:rPr>
                <w:kern w:val="20"/>
              </w:rPr>
            </w:pPr>
            <w:r w:rsidRPr="00147B6F">
              <w:rPr>
                <w:kern w:val="20"/>
              </w:rPr>
              <w:t>Мастер-классы.</w:t>
            </w:r>
          </w:p>
          <w:p w14:paraId="31DA036B" w14:textId="77777777" w:rsidR="00697D25" w:rsidRPr="00147B6F" w:rsidRDefault="00697D25" w:rsidP="009E2D07">
            <w:pPr>
              <w:ind w:left="34" w:hanging="34"/>
              <w:rPr>
                <w:kern w:val="20"/>
              </w:rPr>
            </w:pPr>
            <w:r w:rsidRPr="00147B6F">
              <w:rPr>
                <w:kern w:val="20"/>
              </w:rPr>
              <w:t>Опросы.</w:t>
            </w:r>
          </w:p>
          <w:p w14:paraId="13C1E0C3" w14:textId="77777777" w:rsidR="00697D25" w:rsidRPr="00147B6F" w:rsidRDefault="00697D25" w:rsidP="009E2D07">
            <w:pPr>
              <w:rPr>
                <w:kern w:val="20"/>
              </w:rPr>
            </w:pPr>
            <w:r w:rsidRPr="00147B6F">
              <w:rPr>
                <w:kern w:val="20"/>
              </w:rPr>
              <w:t>Открытые просмотры.</w:t>
            </w:r>
          </w:p>
          <w:p w14:paraId="0FD857DC" w14:textId="77777777" w:rsidR="00697D25" w:rsidRPr="00147B6F" w:rsidRDefault="00697D25" w:rsidP="009E2D07">
            <w:pPr>
              <w:rPr>
                <w:kern w:val="20"/>
              </w:rPr>
            </w:pPr>
            <w:r w:rsidRPr="00147B6F">
              <w:rPr>
                <w:kern w:val="20"/>
              </w:rPr>
              <w:t>Совместные занятия.</w:t>
            </w:r>
          </w:p>
          <w:p w14:paraId="79AF3D2E" w14:textId="77777777" w:rsidR="00697D25" w:rsidRPr="00147B6F" w:rsidRDefault="00697D25" w:rsidP="009E2D07">
            <w:pPr>
              <w:ind w:left="34" w:hanging="34"/>
              <w:rPr>
                <w:kern w:val="20"/>
              </w:rPr>
            </w:pPr>
            <w:r w:rsidRPr="00147B6F">
              <w:rPr>
                <w:kern w:val="20"/>
              </w:rPr>
              <w:lastRenderedPageBreak/>
              <w:t>Совместные игры.</w:t>
            </w:r>
          </w:p>
          <w:p w14:paraId="52CAF8A2" w14:textId="77777777" w:rsidR="00697D25" w:rsidRPr="00147B6F" w:rsidRDefault="00697D25" w:rsidP="009E2D07"/>
        </w:tc>
      </w:tr>
    </w:tbl>
    <w:p w14:paraId="5E03A285" w14:textId="77777777" w:rsidR="00697D25" w:rsidRPr="00147B6F" w:rsidRDefault="00697D25" w:rsidP="00697D25">
      <w:pPr>
        <w:jc w:val="both"/>
        <w:rPr>
          <w:rStyle w:val="ae"/>
          <w:rFonts w:ascii="Times New Roman" w:hAnsi="Times New Roman"/>
          <w:bCs/>
          <w:i/>
        </w:rPr>
      </w:pPr>
    </w:p>
    <w:p w14:paraId="4C7EC17A" w14:textId="77777777" w:rsidR="00697D25" w:rsidRPr="00147B6F" w:rsidRDefault="00697D25" w:rsidP="007B00D9">
      <w:pPr>
        <w:jc w:val="center"/>
        <w:rPr>
          <w:rStyle w:val="ae"/>
          <w:rFonts w:ascii="Times New Roman" w:hAnsi="Times New Roman"/>
          <w:bCs/>
          <w:i/>
        </w:rPr>
      </w:pPr>
      <w:r w:rsidRPr="00147B6F">
        <w:rPr>
          <w:rStyle w:val="ae"/>
          <w:rFonts w:ascii="Times New Roman" w:hAnsi="Times New Roman"/>
          <w:bCs/>
          <w:i/>
        </w:rPr>
        <w:t>Формы организации психолого-педагогической работы</w:t>
      </w:r>
    </w:p>
    <w:p w14:paraId="35D13425" w14:textId="77777777" w:rsidR="00697D25" w:rsidRPr="00147B6F" w:rsidRDefault="00697D25" w:rsidP="007B00D9">
      <w:pPr>
        <w:jc w:val="center"/>
        <w:rPr>
          <w:rStyle w:val="ae"/>
          <w:rFonts w:ascii="Times New Roman" w:hAnsi="Times New Roman"/>
          <w:bCs/>
          <w:i/>
        </w:rPr>
      </w:pPr>
      <w:r w:rsidRPr="00147B6F">
        <w:rPr>
          <w:rStyle w:val="ae"/>
          <w:rFonts w:ascii="Times New Roman" w:hAnsi="Times New Roman"/>
          <w:i/>
          <w:iCs/>
        </w:rPr>
        <w:t>по образовательной области</w:t>
      </w:r>
      <w:r w:rsidRPr="00147B6F">
        <w:rPr>
          <w:rStyle w:val="ae"/>
          <w:rFonts w:ascii="Times New Roman" w:hAnsi="Times New Roman"/>
          <w:bCs/>
          <w:i/>
        </w:rPr>
        <w:t xml:space="preserve"> «Речевое развитие»</w:t>
      </w:r>
    </w:p>
    <w:p w14:paraId="35CA4C94" w14:textId="77777777" w:rsidR="00697D25" w:rsidRPr="00147B6F" w:rsidRDefault="00697D25" w:rsidP="007B00D9">
      <w:pPr>
        <w:ind w:firstLine="720"/>
        <w:jc w:val="center"/>
        <w:rPr>
          <w:b/>
        </w:rPr>
      </w:pP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3"/>
        <w:gridCol w:w="2680"/>
        <w:gridCol w:w="2366"/>
        <w:gridCol w:w="2364"/>
      </w:tblGrid>
      <w:tr w:rsidR="00697D25" w:rsidRPr="00147B6F" w14:paraId="3CFE24E7" w14:textId="77777777" w:rsidTr="009E2D07">
        <w:tc>
          <w:tcPr>
            <w:tcW w:w="1736" w:type="pct"/>
          </w:tcPr>
          <w:p w14:paraId="2CE89B24" w14:textId="77777777" w:rsidR="00697D25" w:rsidRPr="00147B6F" w:rsidRDefault="00697D25" w:rsidP="007B00D9">
            <w:pPr>
              <w:jc w:val="center"/>
              <w:rPr>
                <w:b/>
              </w:rPr>
            </w:pPr>
            <w:r w:rsidRPr="00147B6F">
              <w:rPr>
                <w:b/>
              </w:rPr>
              <w:t>Совместная деятельность</w:t>
            </w:r>
          </w:p>
          <w:p w14:paraId="72947197" w14:textId="77777777" w:rsidR="00697D25" w:rsidRPr="00147B6F" w:rsidRDefault="00697D25" w:rsidP="007B00D9">
            <w:pPr>
              <w:jc w:val="center"/>
              <w:rPr>
                <w:b/>
              </w:rPr>
            </w:pPr>
            <w:r w:rsidRPr="00147B6F">
              <w:rPr>
                <w:b/>
              </w:rPr>
              <w:t>с педагогом</w:t>
            </w:r>
          </w:p>
        </w:tc>
        <w:tc>
          <w:tcPr>
            <w:tcW w:w="1180" w:type="pct"/>
          </w:tcPr>
          <w:p w14:paraId="43D6B2EE" w14:textId="77777777" w:rsidR="00697D25" w:rsidRPr="00147B6F" w:rsidRDefault="00697D25" w:rsidP="007B00D9">
            <w:pPr>
              <w:jc w:val="center"/>
              <w:rPr>
                <w:b/>
                <w:kern w:val="20"/>
              </w:rPr>
            </w:pPr>
            <w:r w:rsidRPr="00147B6F">
              <w:rPr>
                <w:b/>
                <w:kern w:val="20"/>
              </w:rPr>
              <w:t xml:space="preserve">Образовательная </w:t>
            </w:r>
          </w:p>
          <w:p w14:paraId="1E9B1EB8" w14:textId="77777777" w:rsidR="00697D25" w:rsidRPr="00147B6F" w:rsidRDefault="00697D25" w:rsidP="007B00D9">
            <w:pPr>
              <w:jc w:val="center"/>
              <w:rPr>
                <w:b/>
                <w:kern w:val="20"/>
              </w:rPr>
            </w:pPr>
            <w:r w:rsidRPr="00147B6F">
              <w:rPr>
                <w:b/>
                <w:kern w:val="20"/>
              </w:rPr>
              <w:t xml:space="preserve">деятельность </w:t>
            </w:r>
          </w:p>
          <w:p w14:paraId="3FF62C8B" w14:textId="77777777" w:rsidR="00697D25" w:rsidRPr="00147B6F" w:rsidRDefault="00697D25" w:rsidP="007B00D9">
            <w:pPr>
              <w:jc w:val="center"/>
              <w:rPr>
                <w:b/>
                <w:kern w:val="20"/>
              </w:rPr>
            </w:pPr>
            <w:r w:rsidRPr="00147B6F">
              <w:rPr>
                <w:b/>
                <w:kern w:val="20"/>
              </w:rPr>
              <w:t xml:space="preserve">в режимных </w:t>
            </w:r>
          </w:p>
          <w:p w14:paraId="6217B712" w14:textId="77777777" w:rsidR="00697D25" w:rsidRPr="00147B6F" w:rsidRDefault="00697D25" w:rsidP="007B00D9">
            <w:pPr>
              <w:jc w:val="center"/>
              <w:rPr>
                <w:b/>
              </w:rPr>
            </w:pPr>
            <w:r w:rsidRPr="00147B6F">
              <w:rPr>
                <w:b/>
                <w:kern w:val="20"/>
              </w:rPr>
              <w:t>моментах</w:t>
            </w:r>
            <w:r w:rsidRPr="00147B6F">
              <w:rPr>
                <w:b/>
              </w:rPr>
              <w:t xml:space="preserve">  </w:t>
            </w:r>
          </w:p>
        </w:tc>
        <w:tc>
          <w:tcPr>
            <w:tcW w:w="1042" w:type="pct"/>
          </w:tcPr>
          <w:p w14:paraId="42D720EE" w14:textId="77777777" w:rsidR="00697D25" w:rsidRPr="00147B6F" w:rsidRDefault="00697D25" w:rsidP="007B00D9">
            <w:pPr>
              <w:jc w:val="center"/>
              <w:rPr>
                <w:b/>
              </w:rPr>
            </w:pPr>
            <w:r w:rsidRPr="00147B6F">
              <w:rPr>
                <w:b/>
              </w:rPr>
              <w:t>Самостоятельная</w:t>
            </w:r>
          </w:p>
          <w:p w14:paraId="521719CF" w14:textId="77777777" w:rsidR="00697D25" w:rsidRPr="00147B6F" w:rsidRDefault="00697D25" w:rsidP="007B00D9">
            <w:pPr>
              <w:jc w:val="center"/>
              <w:rPr>
                <w:b/>
              </w:rPr>
            </w:pPr>
            <w:r w:rsidRPr="00147B6F">
              <w:rPr>
                <w:b/>
              </w:rPr>
              <w:t xml:space="preserve">деятельность </w:t>
            </w:r>
          </w:p>
          <w:p w14:paraId="5B4601C0" w14:textId="77777777" w:rsidR="00697D25" w:rsidRPr="00147B6F" w:rsidRDefault="00697D25" w:rsidP="007B00D9">
            <w:pPr>
              <w:jc w:val="center"/>
              <w:rPr>
                <w:b/>
              </w:rPr>
            </w:pPr>
            <w:r w:rsidRPr="00147B6F">
              <w:rPr>
                <w:b/>
              </w:rPr>
              <w:t>детей</w:t>
            </w:r>
          </w:p>
        </w:tc>
        <w:tc>
          <w:tcPr>
            <w:tcW w:w="1041" w:type="pct"/>
          </w:tcPr>
          <w:p w14:paraId="27BDFDA4" w14:textId="77777777" w:rsidR="00697D25" w:rsidRPr="00147B6F" w:rsidRDefault="00697D25" w:rsidP="007B00D9">
            <w:pPr>
              <w:jc w:val="center"/>
              <w:rPr>
                <w:b/>
              </w:rPr>
            </w:pPr>
            <w:r w:rsidRPr="00147B6F">
              <w:rPr>
                <w:b/>
              </w:rPr>
              <w:t xml:space="preserve">Образовательная деятельность </w:t>
            </w:r>
          </w:p>
          <w:p w14:paraId="3EB83CB8" w14:textId="77777777" w:rsidR="00697D25" w:rsidRPr="00147B6F" w:rsidRDefault="00697D25" w:rsidP="007B00D9">
            <w:pPr>
              <w:jc w:val="center"/>
              <w:rPr>
                <w:b/>
              </w:rPr>
            </w:pPr>
            <w:r w:rsidRPr="00147B6F">
              <w:rPr>
                <w:b/>
              </w:rPr>
              <w:t>в семье</w:t>
            </w:r>
          </w:p>
        </w:tc>
      </w:tr>
      <w:tr w:rsidR="00697D25" w:rsidRPr="00147B6F" w14:paraId="0AE6B34F" w14:textId="77777777" w:rsidTr="009E2D07">
        <w:tc>
          <w:tcPr>
            <w:tcW w:w="1736" w:type="pct"/>
          </w:tcPr>
          <w:p w14:paraId="7CDA8562" w14:textId="77777777" w:rsidR="00697D25" w:rsidRPr="00147B6F" w:rsidRDefault="00697D25" w:rsidP="009E2D07">
            <w:pPr>
              <w:ind w:left="52" w:hanging="52"/>
            </w:pPr>
            <w:r w:rsidRPr="00147B6F">
              <w:t>ООД</w:t>
            </w:r>
          </w:p>
          <w:p w14:paraId="663C0E24" w14:textId="77777777" w:rsidR="00697D25" w:rsidRPr="00147B6F" w:rsidRDefault="00697D25" w:rsidP="009E2D07">
            <w:pPr>
              <w:ind w:left="33"/>
            </w:pPr>
            <w:r w:rsidRPr="00147B6F">
              <w:t xml:space="preserve">Игры с предметами </w:t>
            </w:r>
            <w:proofErr w:type="gramStart"/>
            <w:r w:rsidRPr="00147B6F">
              <w:t>и  сюжетными</w:t>
            </w:r>
            <w:proofErr w:type="gramEnd"/>
            <w:r w:rsidRPr="00147B6F">
              <w:t xml:space="preserve"> игрушками.</w:t>
            </w:r>
          </w:p>
          <w:p w14:paraId="28F75990" w14:textId="77777777" w:rsidR="00697D25" w:rsidRPr="00147B6F" w:rsidRDefault="00697D25" w:rsidP="009E2D07">
            <w:pPr>
              <w:ind w:left="33"/>
            </w:pPr>
            <w:proofErr w:type="gramStart"/>
            <w:r w:rsidRPr="00147B6F">
              <w:t>Обучающие  игры</w:t>
            </w:r>
            <w:proofErr w:type="gramEnd"/>
            <w:r w:rsidRPr="00147B6F">
              <w:t xml:space="preserve">  с использованием предметов и игрушек.</w:t>
            </w:r>
          </w:p>
          <w:p w14:paraId="3433C507" w14:textId="77777777" w:rsidR="00697D25" w:rsidRPr="00147B6F" w:rsidRDefault="00697D25" w:rsidP="009E2D07">
            <w:r w:rsidRPr="00147B6F">
              <w:t xml:space="preserve">Коммуникативные игры с включением малых фольклорных форм (потешки, прибаутки, </w:t>
            </w:r>
            <w:proofErr w:type="spellStart"/>
            <w:r w:rsidRPr="00147B6F">
              <w:t>пестушки</w:t>
            </w:r>
            <w:proofErr w:type="spellEnd"/>
            <w:r w:rsidRPr="00147B6F">
              <w:t>, колыбельные).</w:t>
            </w:r>
          </w:p>
          <w:p w14:paraId="411A5D9B" w14:textId="77777777" w:rsidR="007B00D9" w:rsidRPr="00147B6F" w:rsidRDefault="00697D25" w:rsidP="009E2D07">
            <w:r w:rsidRPr="00147B6F">
              <w:t>Чтение.</w:t>
            </w:r>
            <w:r w:rsidR="007B00D9" w:rsidRPr="00147B6F">
              <w:t xml:space="preserve"> </w:t>
            </w:r>
          </w:p>
          <w:p w14:paraId="2B85E8C3" w14:textId="77777777" w:rsidR="00697D25" w:rsidRPr="00147B6F" w:rsidRDefault="00697D25" w:rsidP="009E2D07">
            <w:r w:rsidRPr="00147B6F">
              <w:t>Рассматривание иллюстраций.</w:t>
            </w:r>
          </w:p>
          <w:p w14:paraId="4B3F586E" w14:textId="77777777" w:rsidR="00697D25" w:rsidRPr="00147B6F" w:rsidRDefault="00697D25" w:rsidP="009E2D07">
            <w:r w:rsidRPr="00147B6F">
              <w:t>Сценарии активизирующего общения.</w:t>
            </w:r>
          </w:p>
          <w:p w14:paraId="58305AC3" w14:textId="77777777" w:rsidR="00697D25" w:rsidRPr="00147B6F" w:rsidRDefault="00697D25" w:rsidP="009E2D07">
            <w:pPr>
              <w:ind w:left="52" w:hanging="52"/>
            </w:pPr>
            <w:proofErr w:type="spellStart"/>
            <w:r w:rsidRPr="00147B6F">
              <w:t>Имитативные</w:t>
            </w:r>
            <w:proofErr w:type="spellEnd"/>
            <w:r w:rsidRPr="00147B6F">
              <w:t xml:space="preserve"> упражнения.</w:t>
            </w:r>
          </w:p>
          <w:p w14:paraId="5216CCC5" w14:textId="77777777" w:rsidR="00697D25" w:rsidRPr="00147B6F" w:rsidRDefault="00697D25" w:rsidP="009E2D07">
            <w:r w:rsidRPr="00147B6F">
              <w:t>Коммуникативные тренинги.</w:t>
            </w:r>
          </w:p>
          <w:p w14:paraId="4FBA8AEA" w14:textId="77777777" w:rsidR="00697D25" w:rsidRPr="00147B6F" w:rsidRDefault="00697D25" w:rsidP="009E2D07">
            <w:r w:rsidRPr="00147B6F">
              <w:t>Совместная продуктивная деятельность.</w:t>
            </w:r>
          </w:p>
          <w:p w14:paraId="42701BAF" w14:textId="77777777" w:rsidR="00697D25" w:rsidRPr="00147B6F" w:rsidRDefault="00697D25" w:rsidP="009E2D07">
            <w:r w:rsidRPr="00147B6F">
              <w:t>Проектная деятельность.</w:t>
            </w:r>
          </w:p>
          <w:p w14:paraId="61E2D8E5" w14:textId="77777777" w:rsidR="00697D25" w:rsidRPr="00147B6F" w:rsidRDefault="00697D25" w:rsidP="009E2D07">
            <w:pPr>
              <w:tabs>
                <w:tab w:val="num" w:pos="0"/>
              </w:tabs>
            </w:pPr>
            <w:r w:rsidRPr="00147B6F">
              <w:lastRenderedPageBreak/>
              <w:t>Дидактические игры.</w:t>
            </w:r>
          </w:p>
          <w:p w14:paraId="56A7BE9A" w14:textId="77777777" w:rsidR="00697D25" w:rsidRPr="00147B6F" w:rsidRDefault="00697D25" w:rsidP="009E2D07">
            <w:r w:rsidRPr="00147B6F">
              <w:t>Настольно-печатные игры.</w:t>
            </w:r>
          </w:p>
          <w:p w14:paraId="7C480BFC" w14:textId="77777777" w:rsidR="00697D25" w:rsidRPr="00147B6F" w:rsidRDefault="00697D25" w:rsidP="009E2D07">
            <w:pPr>
              <w:tabs>
                <w:tab w:val="num" w:pos="0"/>
              </w:tabs>
            </w:pPr>
            <w:r w:rsidRPr="00147B6F">
              <w:t>Продуктивная деятельность.</w:t>
            </w:r>
          </w:p>
          <w:p w14:paraId="7300ADEB" w14:textId="77777777" w:rsidR="00697D25" w:rsidRPr="00147B6F" w:rsidRDefault="00697D25" w:rsidP="009E2D07">
            <w:r w:rsidRPr="00147B6F">
              <w:t>Разучивание стихотворений.</w:t>
            </w:r>
          </w:p>
          <w:p w14:paraId="7C1CF572" w14:textId="77777777" w:rsidR="00697D25" w:rsidRPr="00147B6F" w:rsidRDefault="00697D25" w:rsidP="009E2D07">
            <w:r w:rsidRPr="00147B6F">
              <w:t>Речевые задания и упражнения.</w:t>
            </w:r>
          </w:p>
          <w:p w14:paraId="7E0117F6" w14:textId="77777777" w:rsidR="00697D25" w:rsidRPr="00147B6F" w:rsidRDefault="00697D25" w:rsidP="009E2D07">
            <w:r w:rsidRPr="00147B6F">
              <w:t>Моделирование и обыгрывание проблемных ситуаций.</w:t>
            </w:r>
          </w:p>
          <w:p w14:paraId="0B013AD2" w14:textId="77777777" w:rsidR="00697D25" w:rsidRPr="00147B6F" w:rsidRDefault="00697D25" w:rsidP="009E2D07">
            <w:r w:rsidRPr="00147B6F">
              <w:t>Работа по</w:t>
            </w:r>
          </w:p>
          <w:p w14:paraId="493A46E8" w14:textId="77777777" w:rsidR="00697D25" w:rsidRPr="00147B6F" w:rsidRDefault="00697D25" w:rsidP="009E2D07">
            <w:pPr>
              <w:ind w:left="52"/>
            </w:pPr>
            <w:r w:rsidRPr="00147B6F">
              <w:t>- обучению пересказу с опорой на вопросы воспитателя;</w:t>
            </w:r>
          </w:p>
          <w:p w14:paraId="5BBF0A19" w14:textId="77777777" w:rsidR="00697D25" w:rsidRPr="00147B6F" w:rsidRDefault="00697D25" w:rsidP="009E2D07">
            <w:pPr>
              <w:ind w:left="52"/>
            </w:pPr>
            <w:r w:rsidRPr="00147B6F">
              <w:t>- обучению составлению описательного рассказа об игрушке с опорой на речевые схемы;</w:t>
            </w:r>
          </w:p>
          <w:p w14:paraId="4AF3366D" w14:textId="77777777" w:rsidR="00697D25" w:rsidRPr="00147B6F" w:rsidRDefault="00697D25" w:rsidP="009E2D07">
            <w:pPr>
              <w:ind w:left="52"/>
            </w:pPr>
            <w:r w:rsidRPr="00147B6F">
              <w:t>- обучению пересказу по серии сюжетных картинок.</w:t>
            </w:r>
          </w:p>
          <w:p w14:paraId="6F7BC92A" w14:textId="77777777" w:rsidR="00697D25" w:rsidRPr="00147B6F" w:rsidRDefault="00697D25" w:rsidP="009E2D07">
            <w:pPr>
              <w:ind w:left="52"/>
            </w:pPr>
            <w:r w:rsidRPr="00147B6F">
              <w:t>- обучению пересказу по картине;</w:t>
            </w:r>
          </w:p>
          <w:p w14:paraId="7AE13ABA" w14:textId="77777777" w:rsidR="00697D25" w:rsidRPr="00147B6F" w:rsidRDefault="00697D25" w:rsidP="009E2D07">
            <w:pPr>
              <w:ind w:left="52"/>
            </w:pPr>
            <w:r w:rsidRPr="00147B6F">
              <w:t>- обучению пересказу литературного произведения.</w:t>
            </w:r>
          </w:p>
          <w:p w14:paraId="2D96F61F" w14:textId="77777777" w:rsidR="00697D25" w:rsidRPr="00147B6F" w:rsidRDefault="00697D25" w:rsidP="009E2D07">
            <w:pPr>
              <w:ind w:left="18" w:hanging="18"/>
            </w:pPr>
            <w:r w:rsidRPr="00147B6F">
              <w:t>(коллективное рассказывание). Тематические досуги.</w:t>
            </w:r>
          </w:p>
          <w:p w14:paraId="136CC32E" w14:textId="77777777" w:rsidR="00697D25" w:rsidRPr="00147B6F" w:rsidRDefault="00697D25" w:rsidP="009E2D07">
            <w:r w:rsidRPr="00147B6F">
              <w:t>Литературные праздники.</w:t>
            </w:r>
          </w:p>
          <w:p w14:paraId="4E886CDD" w14:textId="77777777" w:rsidR="00697D25" w:rsidRPr="00147B6F" w:rsidRDefault="00697D25" w:rsidP="009E2D07">
            <w:r w:rsidRPr="00147B6F">
              <w:t>Викторины, КВН.</w:t>
            </w:r>
          </w:p>
          <w:p w14:paraId="62C53A1E" w14:textId="77777777" w:rsidR="00697D25" w:rsidRPr="00147B6F" w:rsidRDefault="00697D25" w:rsidP="009E2D07">
            <w:r w:rsidRPr="00147B6F">
              <w:t>Презентации проектов.</w:t>
            </w:r>
          </w:p>
          <w:p w14:paraId="435376F3" w14:textId="77777777" w:rsidR="00697D25" w:rsidRPr="00147B6F" w:rsidRDefault="00697D25" w:rsidP="009E2D07">
            <w:r w:rsidRPr="00147B6F">
              <w:t xml:space="preserve">Показ настольного театра, работа с </w:t>
            </w:r>
            <w:proofErr w:type="spellStart"/>
            <w:r w:rsidRPr="00147B6F">
              <w:t>фланелеграфом</w:t>
            </w:r>
            <w:proofErr w:type="spellEnd"/>
            <w:r w:rsidRPr="00147B6F">
              <w:t>.</w:t>
            </w:r>
          </w:p>
          <w:p w14:paraId="74073140" w14:textId="77777777" w:rsidR="00697D25" w:rsidRPr="00147B6F" w:rsidRDefault="00697D25" w:rsidP="009E2D07">
            <w:r w:rsidRPr="00147B6F">
              <w:t>Праздники и развлечения.</w:t>
            </w:r>
          </w:p>
          <w:p w14:paraId="52F95072" w14:textId="77777777" w:rsidR="00697D25" w:rsidRPr="00147B6F" w:rsidRDefault="00697D25" w:rsidP="009E2D07">
            <w:r w:rsidRPr="00147B6F">
              <w:t>Рассказывание по иллюстрациям.</w:t>
            </w:r>
          </w:p>
          <w:p w14:paraId="41900A58" w14:textId="77777777" w:rsidR="00697D25" w:rsidRPr="00147B6F" w:rsidRDefault="00697D25" w:rsidP="009E2D07">
            <w:r w:rsidRPr="00147B6F">
              <w:t>Творческие задания.</w:t>
            </w:r>
          </w:p>
          <w:p w14:paraId="4DE99F25" w14:textId="77777777" w:rsidR="00697D25" w:rsidRPr="00147B6F" w:rsidRDefault="00697D25" w:rsidP="009E2D07">
            <w:r w:rsidRPr="00147B6F">
              <w:t>Заучивание.</w:t>
            </w:r>
          </w:p>
          <w:p w14:paraId="168B2BBB" w14:textId="77777777" w:rsidR="00697D25" w:rsidRPr="00147B6F" w:rsidRDefault="00697D25" w:rsidP="009E2D07">
            <w:r w:rsidRPr="00147B6F">
              <w:t>Чтение художественной и познавательной литературы.</w:t>
            </w:r>
          </w:p>
          <w:p w14:paraId="74195DE0" w14:textId="77777777" w:rsidR="00697D25" w:rsidRPr="00147B6F" w:rsidRDefault="00697D25" w:rsidP="009E2D07">
            <w:r w:rsidRPr="00147B6F">
              <w:t>Рассказ.</w:t>
            </w:r>
            <w:r w:rsidR="007B00D9" w:rsidRPr="00147B6F">
              <w:t xml:space="preserve"> </w:t>
            </w:r>
            <w:r w:rsidRPr="00147B6F">
              <w:t>Пересказ.</w:t>
            </w:r>
            <w:r w:rsidR="00044BC9" w:rsidRPr="00147B6F">
              <w:t xml:space="preserve"> </w:t>
            </w:r>
            <w:r w:rsidRPr="00147B6F">
              <w:t>Беседа.</w:t>
            </w:r>
          </w:p>
          <w:p w14:paraId="0C335C61" w14:textId="77777777" w:rsidR="00697D25" w:rsidRPr="00147B6F" w:rsidRDefault="00697D25" w:rsidP="009E2D07">
            <w:r w:rsidRPr="00147B6F">
              <w:t>Объяснения.</w:t>
            </w:r>
          </w:p>
          <w:p w14:paraId="296BAE69" w14:textId="77777777" w:rsidR="00697D25" w:rsidRPr="00147B6F" w:rsidRDefault="00697D25" w:rsidP="009E2D07">
            <w:r w:rsidRPr="00147B6F">
              <w:t>Творческие задания.</w:t>
            </w:r>
          </w:p>
          <w:p w14:paraId="230EBC53" w14:textId="77777777" w:rsidR="00697D25" w:rsidRPr="00147B6F" w:rsidRDefault="00697D25" w:rsidP="009E2D07">
            <w:r w:rsidRPr="00147B6F">
              <w:t>Литературные викторины.</w:t>
            </w:r>
          </w:p>
        </w:tc>
        <w:tc>
          <w:tcPr>
            <w:tcW w:w="1180" w:type="pct"/>
          </w:tcPr>
          <w:p w14:paraId="075B8F40" w14:textId="77777777" w:rsidR="00697D25" w:rsidRPr="00147B6F" w:rsidRDefault="00697D25" w:rsidP="009E2D07">
            <w:r w:rsidRPr="00147B6F">
              <w:lastRenderedPageBreak/>
              <w:t>Речевое стимулирование (повторение, объяснение, обсуждение, побуждение, напоминание, уточнение).</w:t>
            </w:r>
          </w:p>
          <w:p w14:paraId="5E934E95" w14:textId="77777777" w:rsidR="00697D25" w:rsidRPr="00147B6F" w:rsidRDefault="00697D25" w:rsidP="009E2D07">
            <w:r w:rsidRPr="00147B6F">
              <w:t>Проблемные ситуации.</w:t>
            </w:r>
          </w:p>
          <w:p w14:paraId="543A9D25" w14:textId="77777777" w:rsidR="00697D25" w:rsidRPr="00147B6F" w:rsidRDefault="00697D25" w:rsidP="009E2D07">
            <w:pPr>
              <w:ind w:left="18" w:hanging="18"/>
            </w:pPr>
            <w:r w:rsidRPr="00147B6F">
              <w:t>Беседы с опорой на зрительное восприятие и без опоры на него.</w:t>
            </w:r>
          </w:p>
          <w:p w14:paraId="67AB674F" w14:textId="77777777" w:rsidR="00697D25" w:rsidRPr="00147B6F" w:rsidRDefault="00697D25" w:rsidP="009E2D07">
            <w:pPr>
              <w:ind w:left="18" w:hanging="18"/>
            </w:pPr>
            <w:r w:rsidRPr="00147B6F">
              <w:t>Хороводные игры, пальчиковые игры.</w:t>
            </w:r>
          </w:p>
          <w:p w14:paraId="35A73DDB" w14:textId="77777777" w:rsidR="00697D25" w:rsidRPr="00147B6F" w:rsidRDefault="00697D25" w:rsidP="009E2D07">
            <w:pPr>
              <w:ind w:left="18" w:hanging="18"/>
            </w:pPr>
            <w:r w:rsidRPr="00147B6F">
              <w:t>Пример использования образцов коммуникативных кодов взрослого.</w:t>
            </w:r>
          </w:p>
          <w:p w14:paraId="6BFCD392" w14:textId="77777777" w:rsidR="00697D25" w:rsidRPr="00147B6F" w:rsidRDefault="00697D25" w:rsidP="009E2D07">
            <w:r w:rsidRPr="00147B6F">
              <w:t>Фактическая беседа, эвристическая беседа.</w:t>
            </w:r>
          </w:p>
          <w:p w14:paraId="5D4D8026" w14:textId="77777777" w:rsidR="00697D25" w:rsidRPr="00147B6F" w:rsidRDefault="00697D25" w:rsidP="009E2D07">
            <w:r w:rsidRPr="00147B6F">
              <w:t xml:space="preserve">Мимическая, </w:t>
            </w:r>
            <w:proofErr w:type="spellStart"/>
            <w:r w:rsidRPr="00147B6F">
              <w:t>логорит</w:t>
            </w:r>
            <w:r w:rsidRPr="00147B6F">
              <w:lastRenderedPageBreak/>
              <w:t>мическая</w:t>
            </w:r>
            <w:proofErr w:type="spellEnd"/>
            <w:r w:rsidRPr="00147B6F">
              <w:t>, артикуляционная гимнастика.</w:t>
            </w:r>
          </w:p>
          <w:p w14:paraId="013A123E" w14:textId="77777777" w:rsidR="00697D25" w:rsidRPr="00147B6F" w:rsidRDefault="00697D25" w:rsidP="009E2D07">
            <w:r w:rsidRPr="00147B6F">
              <w:t>Речевые дидактические игры.</w:t>
            </w:r>
          </w:p>
          <w:p w14:paraId="2BDA7F3C" w14:textId="77777777" w:rsidR="00697D25" w:rsidRPr="00147B6F" w:rsidRDefault="00697D25" w:rsidP="009E2D07">
            <w:r w:rsidRPr="00147B6F">
              <w:t>Наблюдения.</w:t>
            </w:r>
          </w:p>
          <w:p w14:paraId="784FE8CD" w14:textId="77777777" w:rsidR="00697D25" w:rsidRPr="00147B6F" w:rsidRDefault="00697D25" w:rsidP="009E2D07">
            <w:r w:rsidRPr="00147B6F">
              <w:t>Чтение.</w:t>
            </w:r>
          </w:p>
          <w:p w14:paraId="2CA2FB2B" w14:textId="77777777" w:rsidR="00697D25" w:rsidRPr="00147B6F" w:rsidRDefault="00697D25" w:rsidP="009E2D07">
            <w:r w:rsidRPr="00147B6F">
              <w:t>Слушание, воспроизведение, имитирование.</w:t>
            </w:r>
          </w:p>
          <w:p w14:paraId="038A7811" w14:textId="77777777" w:rsidR="00697D25" w:rsidRPr="00147B6F" w:rsidRDefault="00697D25" w:rsidP="009E2D07">
            <w:r w:rsidRPr="00147B6F">
              <w:t>Тренинги (действия по речевому образцу взрослого).</w:t>
            </w:r>
          </w:p>
          <w:p w14:paraId="722CD6AD" w14:textId="77777777" w:rsidR="00697D25" w:rsidRPr="00147B6F" w:rsidRDefault="00697D25" w:rsidP="009E2D07">
            <w:r w:rsidRPr="00147B6F">
              <w:t>Разучивание скороговорок, чистоговорок.</w:t>
            </w:r>
          </w:p>
          <w:p w14:paraId="3D349506" w14:textId="77777777" w:rsidR="00697D25" w:rsidRPr="00147B6F" w:rsidRDefault="00697D25" w:rsidP="009E2D07">
            <w:r w:rsidRPr="00147B6F">
              <w:t>Индивидуальная работа.</w:t>
            </w:r>
          </w:p>
          <w:p w14:paraId="2545C97E" w14:textId="77777777" w:rsidR="00697D25" w:rsidRPr="00147B6F" w:rsidRDefault="00697D25" w:rsidP="009E2D07">
            <w:r w:rsidRPr="00147B6F">
              <w:t>Освоение формул речевого этикета.</w:t>
            </w:r>
          </w:p>
          <w:p w14:paraId="014FB71A" w14:textId="77777777" w:rsidR="00697D25" w:rsidRPr="00147B6F" w:rsidRDefault="00697D25" w:rsidP="009E2D07">
            <w:r w:rsidRPr="00147B6F">
              <w:t>Наблюдение за объектами живой природы, предметным миром.</w:t>
            </w:r>
          </w:p>
          <w:p w14:paraId="6A300921" w14:textId="77777777" w:rsidR="00697D25" w:rsidRPr="00147B6F" w:rsidRDefault="00697D25" w:rsidP="009E2D07">
            <w:r w:rsidRPr="00147B6F">
              <w:t>Ситуативные беседы.</w:t>
            </w:r>
          </w:p>
          <w:p w14:paraId="4FDB2908" w14:textId="77777777" w:rsidR="00697D25" w:rsidRPr="00147B6F" w:rsidRDefault="00697D25" w:rsidP="009E2D07">
            <w:r w:rsidRPr="00147B6F">
              <w:t>Рассказ.</w:t>
            </w:r>
          </w:p>
          <w:p w14:paraId="25C1E862" w14:textId="77777777" w:rsidR="00697D25" w:rsidRPr="00147B6F" w:rsidRDefault="00697D25" w:rsidP="009E2D07">
            <w:r w:rsidRPr="00147B6F">
              <w:t>Дидактические, настольно-печатные игры.</w:t>
            </w:r>
          </w:p>
          <w:p w14:paraId="1AFCAE3A" w14:textId="77777777" w:rsidR="00697D25" w:rsidRPr="00147B6F" w:rsidRDefault="00697D25" w:rsidP="007B00D9">
            <w:r w:rsidRPr="00147B6F">
              <w:t>Выставка в книжном уголке.</w:t>
            </w:r>
          </w:p>
          <w:p w14:paraId="6AB4AA81" w14:textId="77777777" w:rsidR="00697D25" w:rsidRPr="00147B6F" w:rsidRDefault="00697D25" w:rsidP="009E2D07">
            <w:pPr>
              <w:rPr>
                <w:b/>
              </w:rPr>
            </w:pPr>
          </w:p>
        </w:tc>
        <w:tc>
          <w:tcPr>
            <w:tcW w:w="1042" w:type="pct"/>
          </w:tcPr>
          <w:p w14:paraId="2FFE02FC" w14:textId="77777777" w:rsidR="00697D25" w:rsidRPr="00147B6F" w:rsidRDefault="00697D25" w:rsidP="009E2D07">
            <w:r w:rsidRPr="00147B6F">
              <w:lastRenderedPageBreak/>
              <w:t>Экспериментирование и исследование.</w:t>
            </w:r>
          </w:p>
          <w:p w14:paraId="3EC55B82" w14:textId="77777777" w:rsidR="00697D25" w:rsidRPr="00147B6F" w:rsidRDefault="00697D25" w:rsidP="009E2D07">
            <w:r w:rsidRPr="00147B6F">
              <w:t>Игра-драматизация с использованием разных видов театров (театр на банках, ложках и т.п.).</w:t>
            </w:r>
          </w:p>
          <w:p w14:paraId="34545B86" w14:textId="77777777" w:rsidR="00697D25" w:rsidRPr="00147B6F" w:rsidRDefault="00697D25" w:rsidP="009E2D07">
            <w:pPr>
              <w:ind w:left="29" w:hanging="29"/>
            </w:pPr>
            <w:r w:rsidRPr="00147B6F">
              <w:t>Игры в парах и совместные игры.</w:t>
            </w:r>
          </w:p>
          <w:p w14:paraId="23480098" w14:textId="77777777" w:rsidR="00697D25" w:rsidRPr="00147B6F" w:rsidRDefault="00697D25" w:rsidP="009E2D07">
            <w:r w:rsidRPr="00147B6F">
              <w:t>Самостоятельная художественно-речевая деятельность детей.</w:t>
            </w:r>
          </w:p>
          <w:p w14:paraId="1C4B83B0" w14:textId="77777777" w:rsidR="00697D25" w:rsidRPr="00147B6F" w:rsidRDefault="00697D25" w:rsidP="009E2D07">
            <w:r w:rsidRPr="00147B6F">
              <w:t>Настольно-печатные игры.</w:t>
            </w:r>
          </w:p>
          <w:p w14:paraId="1807C0D2" w14:textId="77777777" w:rsidR="00697D25" w:rsidRPr="00147B6F" w:rsidRDefault="00697D25" w:rsidP="009E2D07">
            <w:r w:rsidRPr="00147B6F">
              <w:t xml:space="preserve">Наблюдение за объектами живой природы, предметным </w:t>
            </w:r>
            <w:r w:rsidRPr="00147B6F">
              <w:lastRenderedPageBreak/>
              <w:t>миром.</w:t>
            </w:r>
          </w:p>
          <w:p w14:paraId="7C7CEF82" w14:textId="77777777" w:rsidR="00697D25" w:rsidRPr="00147B6F" w:rsidRDefault="00697D25" w:rsidP="009E2D07">
            <w:r w:rsidRPr="00147B6F">
              <w:t>Совместная</w:t>
            </w:r>
          </w:p>
          <w:p w14:paraId="5FFD4968" w14:textId="77777777" w:rsidR="00697D25" w:rsidRPr="00147B6F" w:rsidRDefault="00697D25" w:rsidP="009E2D07">
            <w:r w:rsidRPr="00147B6F">
              <w:t>продуктивная и игровая деятельность детей.</w:t>
            </w:r>
          </w:p>
          <w:p w14:paraId="12F60C4D" w14:textId="77777777" w:rsidR="00697D25" w:rsidRPr="00147B6F" w:rsidRDefault="00697D25" w:rsidP="009E2D07">
            <w:pPr>
              <w:ind w:left="29" w:hanging="29"/>
            </w:pPr>
            <w:r w:rsidRPr="00147B6F">
              <w:t>Словотворчество.</w:t>
            </w:r>
          </w:p>
          <w:p w14:paraId="0442A092" w14:textId="77777777" w:rsidR="00697D25" w:rsidRPr="00147B6F" w:rsidRDefault="00697D25" w:rsidP="009E2D07">
            <w:pPr>
              <w:rPr>
                <w:kern w:val="20"/>
              </w:rPr>
            </w:pPr>
            <w:r w:rsidRPr="00147B6F">
              <w:rPr>
                <w:kern w:val="20"/>
              </w:rPr>
              <w:t xml:space="preserve">Самообслуживание. </w:t>
            </w:r>
          </w:p>
          <w:p w14:paraId="0B16B62B" w14:textId="77777777" w:rsidR="00697D25" w:rsidRPr="00147B6F" w:rsidRDefault="00697D25" w:rsidP="009E2D07">
            <w:pPr>
              <w:ind w:left="34" w:hanging="34"/>
              <w:rPr>
                <w:kern w:val="20"/>
              </w:rPr>
            </w:pPr>
            <w:r w:rsidRPr="00147B6F">
              <w:rPr>
                <w:kern w:val="20"/>
              </w:rPr>
              <w:t>Дежурство.</w:t>
            </w:r>
          </w:p>
          <w:p w14:paraId="01573AC9" w14:textId="77777777" w:rsidR="00697D25" w:rsidRPr="00147B6F" w:rsidRDefault="00697D25" w:rsidP="009E2D07">
            <w:r w:rsidRPr="00147B6F">
              <w:t>Рассматривание иллюстраций (индивидуальное и совместно со сверстниками).</w:t>
            </w:r>
          </w:p>
          <w:p w14:paraId="0A76D61D" w14:textId="77777777" w:rsidR="00697D25" w:rsidRPr="00147B6F" w:rsidRDefault="00697D25" w:rsidP="009E2D07">
            <w:pPr>
              <w:ind w:left="109"/>
              <w:rPr>
                <w:b/>
              </w:rPr>
            </w:pPr>
          </w:p>
        </w:tc>
        <w:tc>
          <w:tcPr>
            <w:tcW w:w="1041" w:type="pct"/>
          </w:tcPr>
          <w:p w14:paraId="0C00C6A5" w14:textId="77777777" w:rsidR="00697D25" w:rsidRPr="00147B6F" w:rsidRDefault="00697D25" w:rsidP="009E2D07">
            <w:pPr>
              <w:ind w:left="58" w:hanging="58"/>
            </w:pPr>
            <w:r w:rsidRPr="00147B6F">
              <w:lastRenderedPageBreak/>
              <w:t xml:space="preserve">Речевые игры </w:t>
            </w:r>
          </w:p>
          <w:p w14:paraId="14D15816" w14:textId="77777777" w:rsidR="00697D25" w:rsidRPr="00147B6F" w:rsidRDefault="00697D25" w:rsidP="009E2D07">
            <w:r w:rsidRPr="00147B6F">
              <w:t>Беседы (фактическая, ситуативная).</w:t>
            </w:r>
          </w:p>
          <w:p w14:paraId="3E2CFF4C" w14:textId="77777777" w:rsidR="00697D25" w:rsidRPr="00147B6F" w:rsidRDefault="00697D25" w:rsidP="009E2D07">
            <w:r w:rsidRPr="00147B6F">
              <w:t>Объяснение.</w:t>
            </w:r>
          </w:p>
          <w:p w14:paraId="5F4AEAC0" w14:textId="77777777" w:rsidR="00697D25" w:rsidRPr="00147B6F" w:rsidRDefault="00697D25" w:rsidP="009E2D07">
            <w:r w:rsidRPr="00147B6F">
              <w:t>Личный пример.  коммуникативных кодов.</w:t>
            </w:r>
          </w:p>
          <w:p w14:paraId="581CABB4" w14:textId="77777777" w:rsidR="00697D25" w:rsidRPr="00147B6F" w:rsidRDefault="00697D25" w:rsidP="009E2D07">
            <w:r w:rsidRPr="00147B6F">
              <w:t>Совместное творчество.</w:t>
            </w:r>
          </w:p>
          <w:p w14:paraId="5EF3FE11" w14:textId="77777777" w:rsidR="00697D25" w:rsidRPr="00147B6F" w:rsidRDefault="00697D25" w:rsidP="009E2D07">
            <w:r w:rsidRPr="00147B6F">
              <w:t>Чтение, рассматривание иллюстраций.</w:t>
            </w:r>
          </w:p>
          <w:p w14:paraId="5166BEAC" w14:textId="77777777" w:rsidR="00697D25" w:rsidRPr="00147B6F" w:rsidRDefault="00697D25" w:rsidP="009E2D07">
            <w:r w:rsidRPr="00147B6F">
              <w:t>Коллекционирование.</w:t>
            </w:r>
          </w:p>
          <w:p w14:paraId="6DADA6EC" w14:textId="77777777" w:rsidR="00697D25" w:rsidRPr="00147B6F" w:rsidRDefault="00697D25" w:rsidP="009E2D07">
            <w:r w:rsidRPr="00147B6F">
              <w:t>Совместные семейные проекты.</w:t>
            </w:r>
          </w:p>
          <w:p w14:paraId="39E98ECA" w14:textId="77777777" w:rsidR="00697D25" w:rsidRPr="00147B6F" w:rsidRDefault="00697D25" w:rsidP="009E2D07">
            <w:r w:rsidRPr="00147B6F">
              <w:t>Разучивание скороговорок, чистоговорок.</w:t>
            </w:r>
          </w:p>
          <w:p w14:paraId="5017BA51" w14:textId="77777777" w:rsidR="00697D25" w:rsidRPr="00147B6F" w:rsidRDefault="00697D25" w:rsidP="009E2D07">
            <w:r w:rsidRPr="00147B6F">
              <w:lastRenderedPageBreak/>
              <w:t>Интерактивное взаимодействие через сайт ДОУ.</w:t>
            </w:r>
          </w:p>
          <w:p w14:paraId="39539496" w14:textId="77777777" w:rsidR="00697D25" w:rsidRPr="00147B6F" w:rsidRDefault="00697D25" w:rsidP="009E2D07">
            <w:r w:rsidRPr="00147B6F">
              <w:t>Презентации проектов.</w:t>
            </w:r>
          </w:p>
          <w:p w14:paraId="56780C31" w14:textId="77777777" w:rsidR="00697D25" w:rsidRPr="00147B6F" w:rsidRDefault="00697D25" w:rsidP="009E2D07">
            <w:r w:rsidRPr="00147B6F">
              <w:t>Прогулки, путешествия.</w:t>
            </w:r>
          </w:p>
          <w:p w14:paraId="56789B80" w14:textId="77777777" w:rsidR="00697D25" w:rsidRPr="00147B6F" w:rsidRDefault="00697D25" w:rsidP="009E2D07">
            <w:r w:rsidRPr="00147B6F">
              <w:t>Посещение театров, музеев, выставок.</w:t>
            </w:r>
          </w:p>
          <w:p w14:paraId="6BF26653" w14:textId="77777777" w:rsidR="00697D25" w:rsidRPr="00147B6F" w:rsidRDefault="00697D25" w:rsidP="009E2D07">
            <w:r w:rsidRPr="00147B6F">
              <w:t>Рассказы.</w:t>
            </w:r>
          </w:p>
          <w:p w14:paraId="4D4C5C69" w14:textId="77777777" w:rsidR="00697D25" w:rsidRPr="00147B6F" w:rsidRDefault="00697D25" w:rsidP="009E2D07">
            <w:r w:rsidRPr="00147B6F">
              <w:t>Домашнее экспериментирование.</w:t>
            </w:r>
          </w:p>
          <w:p w14:paraId="05821578" w14:textId="77777777" w:rsidR="00697D25" w:rsidRPr="00147B6F" w:rsidRDefault="00697D25" w:rsidP="009E2D07">
            <w:r w:rsidRPr="00147B6F">
              <w:t>Прослушивание аудиозаписей.</w:t>
            </w:r>
          </w:p>
          <w:p w14:paraId="6A7E5097" w14:textId="77777777" w:rsidR="00697D25" w:rsidRPr="00147B6F" w:rsidRDefault="00697D25" w:rsidP="009E2D07">
            <w:pPr>
              <w:ind w:hanging="1152"/>
              <w:jc w:val="center"/>
              <w:rPr>
                <w:b/>
              </w:rPr>
            </w:pPr>
          </w:p>
        </w:tc>
      </w:tr>
    </w:tbl>
    <w:p w14:paraId="4F799A3E" w14:textId="77777777" w:rsidR="00697D25" w:rsidRPr="00147B6F" w:rsidRDefault="00697D25" w:rsidP="00697D25">
      <w:pPr>
        <w:jc w:val="both"/>
        <w:rPr>
          <w:i/>
        </w:rPr>
      </w:pPr>
    </w:p>
    <w:p w14:paraId="071F0D60" w14:textId="77777777" w:rsidR="00697D25" w:rsidRPr="00147B6F" w:rsidRDefault="00697D25" w:rsidP="00697D25">
      <w:pPr>
        <w:jc w:val="center"/>
        <w:rPr>
          <w:i/>
        </w:rPr>
      </w:pPr>
      <w:r w:rsidRPr="00147B6F">
        <w:rPr>
          <w:i/>
        </w:rPr>
        <w:t xml:space="preserve">Формы организации психолого-педагогической работы </w:t>
      </w:r>
    </w:p>
    <w:p w14:paraId="4D50CEFA" w14:textId="77777777" w:rsidR="00697D25" w:rsidRPr="00147B6F" w:rsidRDefault="00697D25" w:rsidP="00697D25">
      <w:pPr>
        <w:jc w:val="center"/>
        <w:rPr>
          <w:i/>
        </w:rPr>
      </w:pPr>
      <w:r w:rsidRPr="00147B6F">
        <w:rPr>
          <w:rStyle w:val="ae"/>
          <w:rFonts w:ascii="Times New Roman" w:hAnsi="Times New Roman"/>
          <w:i/>
          <w:iCs/>
        </w:rPr>
        <w:t>по образовательной области</w:t>
      </w:r>
      <w:r w:rsidRPr="00147B6F">
        <w:rPr>
          <w:i/>
        </w:rPr>
        <w:t xml:space="preserve"> «Художественно-эстетическое развитие»</w:t>
      </w:r>
    </w:p>
    <w:p w14:paraId="30212204" w14:textId="77777777" w:rsidR="00697D25" w:rsidRPr="00147B6F" w:rsidRDefault="00697D25" w:rsidP="00697D25">
      <w:pPr>
        <w:ind w:firstLine="720"/>
        <w:jc w:val="center"/>
        <w:rPr>
          <w:b/>
        </w:rPr>
      </w:pP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6"/>
        <w:gridCol w:w="2680"/>
        <w:gridCol w:w="2516"/>
        <w:gridCol w:w="2371"/>
      </w:tblGrid>
      <w:tr w:rsidR="00697D25" w:rsidRPr="00147B6F" w14:paraId="3503E8ED" w14:textId="77777777" w:rsidTr="009E2D07">
        <w:tc>
          <w:tcPr>
            <w:tcW w:w="1667" w:type="pct"/>
          </w:tcPr>
          <w:p w14:paraId="0222BB17" w14:textId="77777777" w:rsidR="00697D25" w:rsidRPr="00147B6F" w:rsidRDefault="00697D25" w:rsidP="009E2D07">
            <w:pPr>
              <w:jc w:val="center"/>
              <w:rPr>
                <w:b/>
              </w:rPr>
            </w:pPr>
            <w:r w:rsidRPr="00147B6F">
              <w:rPr>
                <w:b/>
              </w:rPr>
              <w:t>Совместная деятельность</w:t>
            </w:r>
          </w:p>
          <w:p w14:paraId="09700759" w14:textId="77777777" w:rsidR="00697D25" w:rsidRPr="00147B6F" w:rsidRDefault="00697D25" w:rsidP="009E2D07">
            <w:pPr>
              <w:jc w:val="center"/>
              <w:rPr>
                <w:b/>
              </w:rPr>
            </w:pPr>
            <w:r w:rsidRPr="00147B6F">
              <w:rPr>
                <w:b/>
              </w:rPr>
              <w:t xml:space="preserve">с педагогом </w:t>
            </w:r>
          </w:p>
        </w:tc>
        <w:tc>
          <w:tcPr>
            <w:tcW w:w="1180" w:type="pct"/>
          </w:tcPr>
          <w:p w14:paraId="29D69855" w14:textId="77777777" w:rsidR="00697D25" w:rsidRPr="00147B6F" w:rsidRDefault="00697D25" w:rsidP="009E2D07">
            <w:pPr>
              <w:jc w:val="center"/>
              <w:rPr>
                <w:b/>
                <w:kern w:val="20"/>
              </w:rPr>
            </w:pPr>
            <w:r w:rsidRPr="00147B6F">
              <w:rPr>
                <w:b/>
                <w:kern w:val="20"/>
              </w:rPr>
              <w:t xml:space="preserve">Образовательная </w:t>
            </w:r>
          </w:p>
          <w:p w14:paraId="289ECBCA" w14:textId="77777777" w:rsidR="00697D25" w:rsidRPr="00147B6F" w:rsidRDefault="00697D25" w:rsidP="009E2D07">
            <w:pPr>
              <w:jc w:val="center"/>
              <w:rPr>
                <w:b/>
                <w:kern w:val="20"/>
              </w:rPr>
            </w:pPr>
            <w:r w:rsidRPr="00147B6F">
              <w:rPr>
                <w:b/>
                <w:kern w:val="20"/>
              </w:rPr>
              <w:t xml:space="preserve">деятельность </w:t>
            </w:r>
          </w:p>
          <w:p w14:paraId="6EFCC395" w14:textId="77777777" w:rsidR="00697D25" w:rsidRPr="00147B6F" w:rsidRDefault="00697D25" w:rsidP="009E2D07">
            <w:pPr>
              <w:jc w:val="center"/>
              <w:rPr>
                <w:b/>
                <w:kern w:val="20"/>
              </w:rPr>
            </w:pPr>
            <w:r w:rsidRPr="00147B6F">
              <w:rPr>
                <w:b/>
                <w:kern w:val="20"/>
              </w:rPr>
              <w:t xml:space="preserve">в режимных </w:t>
            </w:r>
          </w:p>
          <w:p w14:paraId="71E8205A" w14:textId="77777777" w:rsidR="00697D25" w:rsidRPr="00147B6F" w:rsidRDefault="00697D25" w:rsidP="009E2D07">
            <w:pPr>
              <w:jc w:val="center"/>
              <w:rPr>
                <w:b/>
              </w:rPr>
            </w:pPr>
            <w:r w:rsidRPr="00147B6F">
              <w:rPr>
                <w:b/>
                <w:kern w:val="20"/>
              </w:rPr>
              <w:t>моментах</w:t>
            </w:r>
            <w:r w:rsidRPr="00147B6F">
              <w:rPr>
                <w:b/>
              </w:rPr>
              <w:t xml:space="preserve">  </w:t>
            </w:r>
          </w:p>
        </w:tc>
        <w:tc>
          <w:tcPr>
            <w:tcW w:w="1108" w:type="pct"/>
          </w:tcPr>
          <w:p w14:paraId="712E109B" w14:textId="77777777" w:rsidR="00697D25" w:rsidRPr="00147B6F" w:rsidRDefault="00697D25" w:rsidP="009E2D07">
            <w:pPr>
              <w:jc w:val="center"/>
              <w:rPr>
                <w:b/>
              </w:rPr>
            </w:pPr>
            <w:r w:rsidRPr="00147B6F">
              <w:rPr>
                <w:b/>
              </w:rPr>
              <w:t>Самостоятельная</w:t>
            </w:r>
          </w:p>
          <w:p w14:paraId="0F400A84" w14:textId="77777777" w:rsidR="00697D25" w:rsidRPr="00147B6F" w:rsidRDefault="00697D25" w:rsidP="009E2D07">
            <w:pPr>
              <w:jc w:val="center"/>
              <w:rPr>
                <w:b/>
              </w:rPr>
            </w:pPr>
            <w:r w:rsidRPr="00147B6F">
              <w:rPr>
                <w:b/>
              </w:rPr>
              <w:t xml:space="preserve">деятельность </w:t>
            </w:r>
          </w:p>
          <w:p w14:paraId="26E01557" w14:textId="77777777" w:rsidR="00697D25" w:rsidRPr="00147B6F" w:rsidRDefault="00697D25" w:rsidP="009E2D07">
            <w:pPr>
              <w:jc w:val="center"/>
              <w:rPr>
                <w:b/>
              </w:rPr>
            </w:pPr>
            <w:r w:rsidRPr="00147B6F">
              <w:rPr>
                <w:b/>
              </w:rPr>
              <w:t>детей</w:t>
            </w:r>
          </w:p>
        </w:tc>
        <w:tc>
          <w:tcPr>
            <w:tcW w:w="1044" w:type="pct"/>
          </w:tcPr>
          <w:p w14:paraId="7D9F6499" w14:textId="77777777" w:rsidR="00697D25" w:rsidRPr="00147B6F" w:rsidRDefault="00697D25" w:rsidP="009E2D07">
            <w:pPr>
              <w:jc w:val="center"/>
              <w:rPr>
                <w:b/>
              </w:rPr>
            </w:pPr>
            <w:r w:rsidRPr="00147B6F">
              <w:rPr>
                <w:b/>
              </w:rPr>
              <w:t>Образовательная деятельность</w:t>
            </w:r>
          </w:p>
          <w:p w14:paraId="66E3320C" w14:textId="77777777" w:rsidR="00697D25" w:rsidRPr="00147B6F" w:rsidRDefault="00697D25" w:rsidP="009E2D07">
            <w:pPr>
              <w:ind w:left="-102" w:hanging="922"/>
              <w:jc w:val="center"/>
              <w:rPr>
                <w:b/>
              </w:rPr>
            </w:pPr>
            <w:r w:rsidRPr="00147B6F">
              <w:rPr>
                <w:b/>
              </w:rPr>
              <w:t xml:space="preserve">                в семье</w:t>
            </w:r>
          </w:p>
        </w:tc>
      </w:tr>
      <w:tr w:rsidR="00697D25" w:rsidRPr="00147B6F" w14:paraId="5DD9116C" w14:textId="77777777" w:rsidTr="009E2D07">
        <w:tc>
          <w:tcPr>
            <w:tcW w:w="1667" w:type="pct"/>
          </w:tcPr>
          <w:p w14:paraId="720B9B85" w14:textId="77777777" w:rsidR="00697D25" w:rsidRPr="00147B6F" w:rsidRDefault="00697D25" w:rsidP="009E2D07">
            <w:pPr>
              <w:ind w:left="52" w:hanging="52"/>
            </w:pPr>
            <w:r w:rsidRPr="00147B6F">
              <w:t>ООД</w:t>
            </w:r>
          </w:p>
          <w:p w14:paraId="425A2BD6" w14:textId="77777777" w:rsidR="00697D25" w:rsidRPr="00147B6F" w:rsidRDefault="00697D25" w:rsidP="009E2D07">
            <w:r w:rsidRPr="00147B6F">
              <w:t xml:space="preserve">Игры с предметами </w:t>
            </w:r>
            <w:proofErr w:type="gramStart"/>
            <w:r w:rsidRPr="00147B6F">
              <w:t>и  сюжетными</w:t>
            </w:r>
            <w:proofErr w:type="gramEnd"/>
            <w:r w:rsidRPr="00147B6F">
              <w:t xml:space="preserve"> игрушками.</w:t>
            </w:r>
          </w:p>
          <w:p w14:paraId="18508796" w14:textId="77777777" w:rsidR="00697D25" w:rsidRPr="00147B6F" w:rsidRDefault="00697D25" w:rsidP="009E2D07">
            <w:proofErr w:type="gramStart"/>
            <w:r w:rsidRPr="00147B6F">
              <w:t>Обучающие  игры</w:t>
            </w:r>
            <w:proofErr w:type="gramEnd"/>
            <w:r w:rsidRPr="00147B6F">
              <w:t xml:space="preserve">  с использованием предметов и игрушек.</w:t>
            </w:r>
          </w:p>
          <w:p w14:paraId="646E4CF9" w14:textId="77777777" w:rsidR="00697D25" w:rsidRPr="00147B6F" w:rsidRDefault="00697D25" w:rsidP="009E2D07">
            <w:r w:rsidRPr="00147B6F">
              <w:t xml:space="preserve">Коммуникативные игры с включением малых фольклорных форм (потешки, прибаутки, </w:t>
            </w:r>
            <w:proofErr w:type="spellStart"/>
            <w:r w:rsidRPr="00147B6F">
              <w:t>пестушки</w:t>
            </w:r>
            <w:proofErr w:type="spellEnd"/>
            <w:r w:rsidRPr="00147B6F">
              <w:t xml:space="preserve">, </w:t>
            </w:r>
            <w:r w:rsidRPr="00147B6F">
              <w:lastRenderedPageBreak/>
              <w:t>колыбельные).</w:t>
            </w:r>
          </w:p>
          <w:p w14:paraId="768BD13C" w14:textId="77777777" w:rsidR="00697D25" w:rsidRPr="00147B6F" w:rsidRDefault="00697D25" w:rsidP="009E2D07">
            <w:r w:rsidRPr="00147B6F">
              <w:t>Чтение, рассматривание иллюстраций.</w:t>
            </w:r>
          </w:p>
          <w:p w14:paraId="6CE6D066" w14:textId="77777777" w:rsidR="00697D25" w:rsidRPr="00147B6F" w:rsidRDefault="00697D25" w:rsidP="009E2D07">
            <w:r w:rsidRPr="00147B6F">
              <w:t>Сценарии активизирующего общения.</w:t>
            </w:r>
          </w:p>
          <w:p w14:paraId="6DD5BE94" w14:textId="77777777" w:rsidR="00697D25" w:rsidRPr="00147B6F" w:rsidRDefault="00697D25" w:rsidP="009E2D07">
            <w:proofErr w:type="spellStart"/>
            <w:r w:rsidRPr="00147B6F">
              <w:t>Имитативные</w:t>
            </w:r>
            <w:proofErr w:type="spellEnd"/>
            <w:r w:rsidRPr="00147B6F">
              <w:t xml:space="preserve"> упражнения, пластические этюды.</w:t>
            </w:r>
          </w:p>
          <w:p w14:paraId="3BFD38C4" w14:textId="77777777" w:rsidR="00697D25" w:rsidRPr="00147B6F" w:rsidRDefault="00697D25" w:rsidP="009E2D07">
            <w:r w:rsidRPr="00147B6F">
              <w:t>Коммуникативные тренинги.</w:t>
            </w:r>
          </w:p>
          <w:p w14:paraId="7C777A8F" w14:textId="77777777" w:rsidR="00697D25" w:rsidRPr="00147B6F" w:rsidRDefault="00697D25" w:rsidP="009E2D07">
            <w:r w:rsidRPr="00147B6F">
              <w:t>Совместная продуктивная деятельность.</w:t>
            </w:r>
          </w:p>
          <w:p w14:paraId="0EA5CB78" w14:textId="77777777" w:rsidR="00697D25" w:rsidRPr="00147B6F" w:rsidRDefault="00697D25" w:rsidP="009E2D07">
            <w:r w:rsidRPr="00147B6F">
              <w:t>Проектная деятельность.</w:t>
            </w:r>
          </w:p>
          <w:p w14:paraId="097B7677" w14:textId="77777777" w:rsidR="00697D25" w:rsidRPr="00147B6F" w:rsidRDefault="00697D25" w:rsidP="009E2D07">
            <w:pPr>
              <w:tabs>
                <w:tab w:val="num" w:pos="0"/>
              </w:tabs>
            </w:pPr>
            <w:r w:rsidRPr="00147B6F">
              <w:t>Дидактические игры.</w:t>
            </w:r>
          </w:p>
          <w:p w14:paraId="607C6BBA" w14:textId="77777777" w:rsidR="00697D25" w:rsidRPr="00147B6F" w:rsidRDefault="00697D25" w:rsidP="009E2D07">
            <w:r w:rsidRPr="00147B6F">
              <w:t>Настольно-печатные игры.</w:t>
            </w:r>
          </w:p>
          <w:p w14:paraId="203D96C3" w14:textId="77777777" w:rsidR="00697D25" w:rsidRPr="00147B6F" w:rsidRDefault="00697D25" w:rsidP="009E2D07">
            <w:pPr>
              <w:tabs>
                <w:tab w:val="num" w:pos="0"/>
              </w:tabs>
            </w:pPr>
            <w:r w:rsidRPr="00147B6F">
              <w:t>Продуктивная деятельность.</w:t>
            </w:r>
          </w:p>
          <w:p w14:paraId="75CD88A9" w14:textId="77777777" w:rsidR="00697D25" w:rsidRPr="00147B6F" w:rsidRDefault="00697D25" w:rsidP="009E2D07">
            <w:r w:rsidRPr="00147B6F">
              <w:t>Разучивание стихотворений.</w:t>
            </w:r>
          </w:p>
          <w:p w14:paraId="6900A2B8" w14:textId="77777777" w:rsidR="00697D25" w:rsidRPr="00147B6F" w:rsidRDefault="00697D25" w:rsidP="009E2D07">
            <w:r w:rsidRPr="00147B6F">
              <w:t>Речевые задания и упражнения.</w:t>
            </w:r>
          </w:p>
          <w:p w14:paraId="586F5944" w14:textId="77777777" w:rsidR="00697D25" w:rsidRPr="00147B6F" w:rsidRDefault="00697D25" w:rsidP="009E2D07">
            <w:r w:rsidRPr="00147B6F">
              <w:t>Моделирование и обыгрывание проблемных ситуаций.</w:t>
            </w:r>
          </w:p>
          <w:p w14:paraId="42C0592C" w14:textId="77777777" w:rsidR="00697D25" w:rsidRPr="00147B6F" w:rsidRDefault="00697D25" w:rsidP="009E2D07">
            <w:pPr>
              <w:ind w:left="52"/>
            </w:pPr>
            <w:r w:rsidRPr="00147B6F">
              <w:t>Работа по</w:t>
            </w:r>
          </w:p>
          <w:p w14:paraId="6829D429" w14:textId="77777777" w:rsidR="00697D25" w:rsidRPr="00147B6F" w:rsidRDefault="00697D25" w:rsidP="009E2D07">
            <w:pPr>
              <w:ind w:left="52"/>
            </w:pPr>
            <w:r w:rsidRPr="00147B6F">
              <w:t>- обучению пересказу с опорой на вопросы воспитателя;</w:t>
            </w:r>
          </w:p>
          <w:p w14:paraId="27BD074E" w14:textId="77777777" w:rsidR="00697D25" w:rsidRPr="00147B6F" w:rsidRDefault="00697D25" w:rsidP="009E2D07">
            <w:pPr>
              <w:ind w:left="52"/>
            </w:pPr>
            <w:r w:rsidRPr="00147B6F">
              <w:t>- обучению составлению описательного рассказа об игрушке с опорой на речевые схемы;</w:t>
            </w:r>
          </w:p>
          <w:p w14:paraId="19CE1015" w14:textId="77777777" w:rsidR="00697D25" w:rsidRPr="00147B6F" w:rsidRDefault="00697D25" w:rsidP="009E2D07">
            <w:pPr>
              <w:ind w:left="52"/>
            </w:pPr>
            <w:r w:rsidRPr="00147B6F">
              <w:t>- обучению пересказу по серии сюжетных картинок;</w:t>
            </w:r>
          </w:p>
          <w:p w14:paraId="114BB9D1" w14:textId="77777777" w:rsidR="00697D25" w:rsidRPr="00147B6F" w:rsidRDefault="00697D25" w:rsidP="009E2D07">
            <w:pPr>
              <w:ind w:left="52"/>
            </w:pPr>
            <w:r w:rsidRPr="00147B6F">
              <w:t>- обучению пересказу по картине;</w:t>
            </w:r>
          </w:p>
          <w:p w14:paraId="212445A5" w14:textId="77777777" w:rsidR="00697D25" w:rsidRPr="00147B6F" w:rsidRDefault="00697D25" w:rsidP="009E2D07">
            <w:pPr>
              <w:ind w:left="52"/>
            </w:pPr>
            <w:r w:rsidRPr="00147B6F">
              <w:t>- обучению пересказу литературного произведения;</w:t>
            </w:r>
          </w:p>
          <w:p w14:paraId="07907FB2" w14:textId="77777777" w:rsidR="00697D25" w:rsidRPr="00147B6F" w:rsidRDefault="00697D25" w:rsidP="009E2D07">
            <w:pPr>
              <w:ind w:left="18" w:hanging="18"/>
            </w:pPr>
            <w:r w:rsidRPr="00147B6F">
              <w:t>(коллективное рассказывание).</w:t>
            </w:r>
          </w:p>
          <w:p w14:paraId="4D7F7E58" w14:textId="77777777" w:rsidR="00697D25" w:rsidRPr="00147B6F" w:rsidRDefault="00697D25" w:rsidP="009E2D07">
            <w:pPr>
              <w:ind w:left="18" w:hanging="18"/>
            </w:pPr>
            <w:r w:rsidRPr="00147B6F">
              <w:t>Тематические досуги.</w:t>
            </w:r>
          </w:p>
          <w:p w14:paraId="2F1ED607" w14:textId="77777777" w:rsidR="00697D25" w:rsidRPr="00147B6F" w:rsidRDefault="00697D25" w:rsidP="009E2D07">
            <w:r w:rsidRPr="00147B6F">
              <w:t>Литературные праздники.</w:t>
            </w:r>
          </w:p>
          <w:p w14:paraId="4D059F23" w14:textId="77777777" w:rsidR="00697D25" w:rsidRPr="00147B6F" w:rsidRDefault="00697D25" w:rsidP="009E2D07">
            <w:r w:rsidRPr="00147B6F">
              <w:t>Викторины, КВН.</w:t>
            </w:r>
          </w:p>
          <w:p w14:paraId="6BB6DE53" w14:textId="77777777" w:rsidR="00697D25" w:rsidRPr="00147B6F" w:rsidRDefault="00697D25" w:rsidP="009E2D07">
            <w:r w:rsidRPr="00147B6F">
              <w:t>Презентации проектов.</w:t>
            </w:r>
          </w:p>
          <w:p w14:paraId="617C0379" w14:textId="77777777" w:rsidR="00697D25" w:rsidRPr="00147B6F" w:rsidRDefault="00697D25" w:rsidP="009E2D07">
            <w:r w:rsidRPr="00147B6F">
              <w:t xml:space="preserve">Показ настольного театра, работа с </w:t>
            </w:r>
            <w:proofErr w:type="spellStart"/>
            <w:r w:rsidRPr="00147B6F">
              <w:t>фланелеграфом</w:t>
            </w:r>
            <w:proofErr w:type="spellEnd"/>
            <w:r w:rsidRPr="00147B6F">
              <w:t>.</w:t>
            </w:r>
          </w:p>
          <w:p w14:paraId="6D9E1365" w14:textId="77777777" w:rsidR="00697D25" w:rsidRPr="00147B6F" w:rsidRDefault="00697D25" w:rsidP="009E2D07">
            <w:r w:rsidRPr="00147B6F">
              <w:t>Праздники и развлечения.</w:t>
            </w:r>
          </w:p>
          <w:p w14:paraId="645AECBF" w14:textId="77777777" w:rsidR="00697D25" w:rsidRPr="00147B6F" w:rsidRDefault="00697D25" w:rsidP="009E2D07">
            <w:r w:rsidRPr="00147B6F">
              <w:t>Рассказывание по иллюстрациям.</w:t>
            </w:r>
          </w:p>
          <w:p w14:paraId="0F393A53" w14:textId="77777777" w:rsidR="00697D25" w:rsidRPr="00147B6F" w:rsidRDefault="00697D25" w:rsidP="009E2D07">
            <w:r w:rsidRPr="00147B6F">
              <w:t>Творческие задания.</w:t>
            </w:r>
          </w:p>
          <w:p w14:paraId="217F3AF3" w14:textId="77777777" w:rsidR="00697D25" w:rsidRPr="00147B6F" w:rsidRDefault="00697D25" w:rsidP="009E2D07">
            <w:r w:rsidRPr="00147B6F">
              <w:t>Заучивание.</w:t>
            </w:r>
          </w:p>
          <w:p w14:paraId="290549FB" w14:textId="77777777" w:rsidR="00697D25" w:rsidRPr="00147B6F" w:rsidRDefault="00697D25" w:rsidP="009E2D07">
            <w:r w:rsidRPr="00147B6F">
              <w:t>Чтение художественной и познавательной литературы.</w:t>
            </w:r>
          </w:p>
          <w:p w14:paraId="4AF3E385" w14:textId="77777777" w:rsidR="00697D25" w:rsidRPr="00147B6F" w:rsidRDefault="00697D25" w:rsidP="009E2D07">
            <w:r w:rsidRPr="00147B6F">
              <w:t>Рассказ.</w:t>
            </w:r>
          </w:p>
          <w:p w14:paraId="096C4E25" w14:textId="77777777" w:rsidR="00697D25" w:rsidRPr="00147B6F" w:rsidRDefault="00697D25" w:rsidP="009E2D07">
            <w:r w:rsidRPr="00147B6F">
              <w:t>Пересказ.</w:t>
            </w:r>
          </w:p>
          <w:p w14:paraId="1AFE9957" w14:textId="77777777" w:rsidR="00697D25" w:rsidRPr="00147B6F" w:rsidRDefault="00697D25" w:rsidP="009E2D07">
            <w:r w:rsidRPr="00147B6F">
              <w:t>Беседа.</w:t>
            </w:r>
          </w:p>
          <w:p w14:paraId="344D656A" w14:textId="77777777" w:rsidR="00697D25" w:rsidRPr="00147B6F" w:rsidRDefault="00697D25" w:rsidP="009E2D07">
            <w:r w:rsidRPr="00147B6F">
              <w:t>Объяснения.</w:t>
            </w:r>
          </w:p>
          <w:p w14:paraId="18385FF0" w14:textId="77777777" w:rsidR="00697D25" w:rsidRPr="00147B6F" w:rsidRDefault="00697D25" w:rsidP="009E2D07">
            <w:r w:rsidRPr="00147B6F">
              <w:t>Творческие задания.</w:t>
            </w:r>
          </w:p>
          <w:p w14:paraId="45C53827" w14:textId="77777777" w:rsidR="00697D25" w:rsidRPr="00147B6F" w:rsidRDefault="00697D25" w:rsidP="009E2D07">
            <w:r w:rsidRPr="00147B6F">
              <w:t>Литературные викторины.</w:t>
            </w:r>
          </w:p>
        </w:tc>
        <w:tc>
          <w:tcPr>
            <w:tcW w:w="1180" w:type="pct"/>
          </w:tcPr>
          <w:p w14:paraId="3A081253" w14:textId="77777777" w:rsidR="00697D25" w:rsidRPr="00147B6F" w:rsidRDefault="00697D25" w:rsidP="009E2D07">
            <w:r w:rsidRPr="00147B6F">
              <w:lastRenderedPageBreak/>
              <w:t>Речевое стимулирование (повторение, объяснение, обсуждение, побуждение, напоминание, уточнение).</w:t>
            </w:r>
          </w:p>
          <w:p w14:paraId="62B3D20B" w14:textId="77777777" w:rsidR="00697D25" w:rsidRPr="00147B6F" w:rsidRDefault="00697D25" w:rsidP="009E2D07">
            <w:r w:rsidRPr="00147B6F">
              <w:t>Проблемные ситуации.</w:t>
            </w:r>
          </w:p>
          <w:p w14:paraId="278DCC4F" w14:textId="77777777" w:rsidR="00697D25" w:rsidRPr="00147B6F" w:rsidRDefault="00697D25" w:rsidP="009E2D07">
            <w:pPr>
              <w:ind w:left="18" w:hanging="18"/>
            </w:pPr>
            <w:r w:rsidRPr="00147B6F">
              <w:t xml:space="preserve">Беседы с опорой на зрительное восприятие </w:t>
            </w:r>
            <w:r w:rsidRPr="00147B6F">
              <w:lastRenderedPageBreak/>
              <w:t>и без опоры на него.</w:t>
            </w:r>
          </w:p>
          <w:p w14:paraId="05E3C426" w14:textId="77777777" w:rsidR="00697D25" w:rsidRPr="00147B6F" w:rsidRDefault="00697D25" w:rsidP="009E2D07">
            <w:pPr>
              <w:ind w:left="18" w:hanging="18"/>
            </w:pPr>
            <w:r w:rsidRPr="00147B6F">
              <w:t>Хороводные игры, пальчиковые игры.</w:t>
            </w:r>
          </w:p>
          <w:p w14:paraId="0DE8AA4B" w14:textId="77777777" w:rsidR="00697D25" w:rsidRPr="00147B6F" w:rsidRDefault="00697D25" w:rsidP="009E2D07">
            <w:pPr>
              <w:ind w:left="18" w:hanging="18"/>
            </w:pPr>
            <w:r w:rsidRPr="00147B6F">
              <w:t>Пример использования образцов коммуникативных кодов взрослого.</w:t>
            </w:r>
          </w:p>
          <w:p w14:paraId="31D9B379" w14:textId="77777777" w:rsidR="00697D25" w:rsidRPr="00147B6F" w:rsidRDefault="00697D25" w:rsidP="009E2D07">
            <w:r w:rsidRPr="00147B6F">
              <w:t>Фактическая беседа, эвристическая беседа.</w:t>
            </w:r>
          </w:p>
          <w:p w14:paraId="07C6F397" w14:textId="77777777" w:rsidR="00697D25" w:rsidRPr="00147B6F" w:rsidRDefault="00697D25" w:rsidP="009E2D07">
            <w:r w:rsidRPr="00147B6F">
              <w:t xml:space="preserve">Мимические, </w:t>
            </w:r>
            <w:proofErr w:type="spellStart"/>
            <w:r w:rsidRPr="00147B6F">
              <w:t>логоритмические</w:t>
            </w:r>
            <w:proofErr w:type="spellEnd"/>
            <w:r w:rsidRPr="00147B6F">
              <w:t>, артикуляционные гимнастики.</w:t>
            </w:r>
          </w:p>
          <w:p w14:paraId="767B9808" w14:textId="77777777" w:rsidR="00697D25" w:rsidRPr="00147B6F" w:rsidRDefault="00697D25" w:rsidP="009E2D07">
            <w:r w:rsidRPr="00147B6F">
              <w:t>Речевые дидактические игры.</w:t>
            </w:r>
          </w:p>
          <w:p w14:paraId="7E84633D" w14:textId="77777777" w:rsidR="00697D25" w:rsidRPr="00147B6F" w:rsidRDefault="00697D25" w:rsidP="009E2D07">
            <w:r w:rsidRPr="00147B6F">
              <w:t>Наблюдения.</w:t>
            </w:r>
          </w:p>
          <w:p w14:paraId="37E01093" w14:textId="77777777" w:rsidR="00697D25" w:rsidRPr="00147B6F" w:rsidRDefault="00697D25" w:rsidP="009E2D07">
            <w:r w:rsidRPr="00147B6F">
              <w:t>Чтение.</w:t>
            </w:r>
          </w:p>
          <w:p w14:paraId="29E8A328" w14:textId="77777777" w:rsidR="00697D25" w:rsidRPr="00147B6F" w:rsidRDefault="00697D25" w:rsidP="009E2D07">
            <w:r w:rsidRPr="00147B6F">
              <w:t>Слушание, воспроизведение, имитирование.</w:t>
            </w:r>
          </w:p>
          <w:p w14:paraId="5CC80182" w14:textId="77777777" w:rsidR="00697D25" w:rsidRPr="00147B6F" w:rsidRDefault="00697D25" w:rsidP="009E2D07">
            <w:r w:rsidRPr="00147B6F">
              <w:t>Тренинги (действия по речевому образцу взрослого).</w:t>
            </w:r>
          </w:p>
          <w:p w14:paraId="7FEEB91B" w14:textId="77777777" w:rsidR="00697D25" w:rsidRPr="00147B6F" w:rsidRDefault="00697D25" w:rsidP="009E2D07">
            <w:r w:rsidRPr="00147B6F">
              <w:t>Разучивание скороговорок, чистоговорок.</w:t>
            </w:r>
          </w:p>
          <w:p w14:paraId="04403BB2" w14:textId="77777777" w:rsidR="00697D25" w:rsidRPr="00147B6F" w:rsidRDefault="00697D25" w:rsidP="009E2D07">
            <w:r w:rsidRPr="00147B6F">
              <w:t>Индивидуальная работа.</w:t>
            </w:r>
          </w:p>
          <w:p w14:paraId="2F3ECAF2" w14:textId="77777777" w:rsidR="00697D25" w:rsidRPr="00147B6F" w:rsidRDefault="00697D25" w:rsidP="009E2D07">
            <w:r w:rsidRPr="00147B6F">
              <w:t>Освоение формул речевого этикета.</w:t>
            </w:r>
          </w:p>
          <w:p w14:paraId="16FC70FF" w14:textId="77777777" w:rsidR="00697D25" w:rsidRPr="00147B6F" w:rsidRDefault="00697D25" w:rsidP="009E2D07">
            <w:r w:rsidRPr="00147B6F">
              <w:t>Наблюдение за объектами живой природы, предметным миром.</w:t>
            </w:r>
          </w:p>
          <w:p w14:paraId="6D879A43" w14:textId="77777777" w:rsidR="00697D25" w:rsidRPr="00147B6F" w:rsidRDefault="00697D25" w:rsidP="009E2D07">
            <w:r w:rsidRPr="00147B6F">
              <w:t>Ситуативные беседы.</w:t>
            </w:r>
          </w:p>
          <w:p w14:paraId="0635DBF4" w14:textId="77777777" w:rsidR="00697D25" w:rsidRPr="00147B6F" w:rsidRDefault="00697D25" w:rsidP="009E2D07">
            <w:r w:rsidRPr="00147B6F">
              <w:t>Рассказ.</w:t>
            </w:r>
          </w:p>
          <w:p w14:paraId="5B43CA6C" w14:textId="77777777" w:rsidR="00697D25" w:rsidRPr="00147B6F" w:rsidRDefault="00697D25" w:rsidP="009E2D07">
            <w:r w:rsidRPr="00147B6F">
              <w:t>Дидактические, настольно-печатные игры.</w:t>
            </w:r>
          </w:p>
          <w:p w14:paraId="52B98692" w14:textId="77777777" w:rsidR="00697D25" w:rsidRPr="00147B6F" w:rsidRDefault="00697D25" w:rsidP="009E2D07">
            <w:r w:rsidRPr="00147B6F">
              <w:t>Выставка в книжном уголке.</w:t>
            </w:r>
          </w:p>
          <w:p w14:paraId="326C7A1D" w14:textId="77777777" w:rsidR="00697D25" w:rsidRPr="00147B6F" w:rsidRDefault="00697D25" w:rsidP="009E2D07">
            <w:pPr>
              <w:ind w:left="52" w:hanging="52"/>
            </w:pPr>
          </w:p>
          <w:p w14:paraId="069573AB" w14:textId="77777777" w:rsidR="00697D25" w:rsidRPr="00147B6F" w:rsidRDefault="00697D25" w:rsidP="009E2D07">
            <w:pPr>
              <w:ind w:left="52" w:hanging="52"/>
            </w:pPr>
          </w:p>
          <w:p w14:paraId="2E832563" w14:textId="77777777" w:rsidR="00697D25" w:rsidRPr="00147B6F" w:rsidRDefault="00697D25" w:rsidP="009E2D07">
            <w:pPr>
              <w:rPr>
                <w:b/>
              </w:rPr>
            </w:pPr>
          </w:p>
        </w:tc>
        <w:tc>
          <w:tcPr>
            <w:tcW w:w="1108" w:type="pct"/>
          </w:tcPr>
          <w:p w14:paraId="783E1EA1" w14:textId="77777777" w:rsidR="00697D25" w:rsidRPr="00147B6F" w:rsidRDefault="00697D25" w:rsidP="009E2D07">
            <w:r w:rsidRPr="00147B6F">
              <w:lastRenderedPageBreak/>
              <w:t>Экспериментирование и исследование.</w:t>
            </w:r>
          </w:p>
          <w:p w14:paraId="0229F443" w14:textId="77777777" w:rsidR="00697D25" w:rsidRPr="00147B6F" w:rsidRDefault="00697D25" w:rsidP="009E2D07">
            <w:pPr>
              <w:ind w:left="29" w:hanging="29"/>
            </w:pPr>
            <w:r w:rsidRPr="00147B6F">
              <w:t>Игра-драматизация с использованием разных видов театров (театр на банках, ложках и т.п.).</w:t>
            </w:r>
          </w:p>
          <w:p w14:paraId="1E8C65DD" w14:textId="77777777" w:rsidR="00697D25" w:rsidRPr="00147B6F" w:rsidRDefault="00697D25" w:rsidP="009E2D07">
            <w:pPr>
              <w:ind w:left="29" w:hanging="29"/>
            </w:pPr>
            <w:r w:rsidRPr="00147B6F">
              <w:t>Игры в парах и сов</w:t>
            </w:r>
            <w:r w:rsidRPr="00147B6F">
              <w:lastRenderedPageBreak/>
              <w:t>местные игры.</w:t>
            </w:r>
          </w:p>
          <w:p w14:paraId="0B2C999F" w14:textId="77777777" w:rsidR="00697D25" w:rsidRPr="00147B6F" w:rsidRDefault="00697D25" w:rsidP="009E2D07">
            <w:r w:rsidRPr="00147B6F">
              <w:t>Самостоятельная художественно-речевая деятельность детей.</w:t>
            </w:r>
          </w:p>
          <w:p w14:paraId="490E1412" w14:textId="77777777" w:rsidR="00697D25" w:rsidRPr="00147B6F" w:rsidRDefault="00697D25" w:rsidP="009E2D07">
            <w:r w:rsidRPr="00147B6F">
              <w:t>Настольно-печатные игры.</w:t>
            </w:r>
          </w:p>
          <w:p w14:paraId="3C24CFEE" w14:textId="77777777" w:rsidR="00697D25" w:rsidRPr="00147B6F" w:rsidRDefault="00697D25" w:rsidP="009E2D07">
            <w:r w:rsidRPr="00147B6F">
              <w:t>Наблюдение за объектами живой природы, предметным миром.</w:t>
            </w:r>
          </w:p>
          <w:p w14:paraId="6B49ABAF" w14:textId="77777777" w:rsidR="00697D25" w:rsidRPr="00147B6F" w:rsidRDefault="00697D25" w:rsidP="009E2D07">
            <w:r w:rsidRPr="00147B6F">
              <w:t>Совместная</w:t>
            </w:r>
          </w:p>
          <w:p w14:paraId="044C4AB2" w14:textId="77777777" w:rsidR="00697D25" w:rsidRPr="00147B6F" w:rsidRDefault="00697D25" w:rsidP="009E2D07">
            <w:r w:rsidRPr="00147B6F">
              <w:t>продуктивная и игровая деятельность детей.</w:t>
            </w:r>
          </w:p>
          <w:p w14:paraId="7DDA3459" w14:textId="77777777" w:rsidR="00697D25" w:rsidRPr="00147B6F" w:rsidRDefault="00697D25" w:rsidP="009E2D07">
            <w:pPr>
              <w:ind w:left="29" w:hanging="29"/>
            </w:pPr>
            <w:r w:rsidRPr="00147B6F">
              <w:t>Словотворчество.</w:t>
            </w:r>
          </w:p>
          <w:p w14:paraId="3717488C" w14:textId="77777777" w:rsidR="00697D25" w:rsidRPr="00147B6F" w:rsidRDefault="00697D25" w:rsidP="009E2D07">
            <w:pPr>
              <w:ind w:left="34" w:hanging="34"/>
              <w:rPr>
                <w:kern w:val="20"/>
              </w:rPr>
            </w:pPr>
            <w:r w:rsidRPr="00147B6F">
              <w:rPr>
                <w:kern w:val="20"/>
              </w:rPr>
              <w:t xml:space="preserve">Самообслуживание. </w:t>
            </w:r>
          </w:p>
          <w:p w14:paraId="1346F369" w14:textId="77777777" w:rsidR="00697D25" w:rsidRPr="00147B6F" w:rsidRDefault="00697D25" w:rsidP="009E2D07">
            <w:pPr>
              <w:ind w:left="34" w:hanging="34"/>
              <w:rPr>
                <w:kern w:val="20"/>
              </w:rPr>
            </w:pPr>
            <w:r w:rsidRPr="00147B6F">
              <w:rPr>
                <w:kern w:val="20"/>
              </w:rPr>
              <w:t xml:space="preserve">Дежурство. </w:t>
            </w:r>
          </w:p>
          <w:p w14:paraId="23F4C0BD" w14:textId="77777777" w:rsidR="00697D25" w:rsidRPr="00147B6F" w:rsidRDefault="00697D25" w:rsidP="009E2D07">
            <w:r w:rsidRPr="00147B6F">
              <w:t>Рассматривание иллюстраций (индивидуальное и совместно со сверстниками).</w:t>
            </w:r>
          </w:p>
          <w:p w14:paraId="7F92D1F9" w14:textId="77777777" w:rsidR="00697D25" w:rsidRPr="00147B6F" w:rsidRDefault="00697D25" w:rsidP="009E2D07">
            <w:pPr>
              <w:ind w:left="109"/>
              <w:rPr>
                <w:b/>
              </w:rPr>
            </w:pPr>
          </w:p>
        </w:tc>
        <w:tc>
          <w:tcPr>
            <w:tcW w:w="1044" w:type="pct"/>
          </w:tcPr>
          <w:p w14:paraId="3E8E29F4" w14:textId="77777777" w:rsidR="00697D25" w:rsidRPr="00147B6F" w:rsidRDefault="00697D25" w:rsidP="009E2D07">
            <w:pPr>
              <w:ind w:left="58" w:hanging="58"/>
            </w:pPr>
            <w:r w:rsidRPr="00147B6F">
              <w:lastRenderedPageBreak/>
              <w:t xml:space="preserve">Речевые игры </w:t>
            </w:r>
          </w:p>
          <w:p w14:paraId="6EEC5014" w14:textId="77777777" w:rsidR="00697D25" w:rsidRPr="00147B6F" w:rsidRDefault="00697D25" w:rsidP="009E2D07">
            <w:r w:rsidRPr="00147B6F">
              <w:t>Беседы (фактическая, ситуативная), объяснение.</w:t>
            </w:r>
          </w:p>
          <w:p w14:paraId="7AC8F251" w14:textId="77777777" w:rsidR="00697D25" w:rsidRPr="00147B6F" w:rsidRDefault="00697D25" w:rsidP="009E2D07">
            <w:r w:rsidRPr="00147B6F">
              <w:t xml:space="preserve">Личный </w:t>
            </w:r>
            <w:proofErr w:type="gramStart"/>
            <w:r w:rsidRPr="00147B6F">
              <w:t>пример  коммуникативных</w:t>
            </w:r>
            <w:proofErr w:type="gramEnd"/>
            <w:r w:rsidRPr="00147B6F">
              <w:t xml:space="preserve"> кодов. </w:t>
            </w:r>
          </w:p>
          <w:p w14:paraId="0A0512BA" w14:textId="77777777" w:rsidR="00697D25" w:rsidRPr="00147B6F" w:rsidRDefault="00697D25" w:rsidP="009E2D07">
            <w:r w:rsidRPr="00147B6F">
              <w:t>Совместное творче</w:t>
            </w:r>
            <w:r w:rsidRPr="00147B6F">
              <w:lastRenderedPageBreak/>
              <w:t>ство.</w:t>
            </w:r>
          </w:p>
          <w:p w14:paraId="7FAC2270" w14:textId="77777777" w:rsidR="00697D25" w:rsidRPr="00147B6F" w:rsidRDefault="00697D25" w:rsidP="009E2D07">
            <w:r w:rsidRPr="00147B6F">
              <w:t>Чтение, рассматривание иллюстраций.</w:t>
            </w:r>
          </w:p>
          <w:p w14:paraId="09B21DB9" w14:textId="77777777" w:rsidR="00697D25" w:rsidRPr="00147B6F" w:rsidRDefault="00697D25" w:rsidP="009E2D07">
            <w:r w:rsidRPr="00147B6F">
              <w:t>Коллекционирование.</w:t>
            </w:r>
          </w:p>
          <w:p w14:paraId="112AFF94" w14:textId="77777777" w:rsidR="00697D25" w:rsidRPr="00147B6F" w:rsidRDefault="00697D25" w:rsidP="009E2D07">
            <w:r w:rsidRPr="00147B6F">
              <w:t>Совместные семейные проекты.</w:t>
            </w:r>
          </w:p>
          <w:p w14:paraId="399B7B2D" w14:textId="77777777" w:rsidR="00697D25" w:rsidRPr="00147B6F" w:rsidRDefault="00697D25" w:rsidP="009E2D07">
            <w:r w:rsidRPr="00147B6F">
              <w:t>Разучивание скороговорок, чистоговорок</w:t>
            </w:r>
          </w:p>
          <w:p w14:paraId="1CD13FD9" w14:textId="77777777" w:rsidR="00697D25" w:rsidRPr="00147B6F" w:rsidRDefault="00697D25" w:rsidP="009E2D07">
            <w:r w:rsidRPr="00147B6F">
              <w:t>Интерактивное взаимодействие через сайт ДОУ.</w:t>
            </w:r>
          </w:p>
          <w:p w14:paraId="228B1AC9" w14:textId="77777777" w:rsidR="00697D25" w:rsidRPr="00147B6F" w:rsidRDefault="00697D25" w:rsidP="009E2D07">
            <w:r w:rsidRPr="00147B6F">
              <w:t>Презентации проектов.</w:t>
            </w:r>
          </w:p>
          <w:p w14:paraId="4D8F5847" w14:textId="77777777" w:rsidR="00697D25" w:rsidRPr="00147B6F" w:rsidRDefault="00697D25" w:rsidP="009E2D07">
            <w:r w:rsidRPr="00147B6F">
              <w:t>Прогулки, путешествия.</w:t>
            </w:r>
          </w:p>
          <w:p w14:paraId="0F3A6BAB" w14:textId="77777777" w:rsidR="00697D25" w:rsidRPr="00147B6F" w:rsidRDefault="00697D25" w:rsidP="009E2D07">
            <w:r w:rsidRPr="00147B6F">
              <w:t>Посещение театров, музеев, выставок.</w:t>
            </w:r>
          </w:p>
          <w:p w14:paraId="4F414AB9" w14:textId="77777777" w:rsidR="00697D25" w:rsidRPr="00147B6F" w:rsidRDefault="00697D25" w:rsidP="009E2D07">
            <w:r w:rsidRPr="00147B6F">
              <w:t>Рассказы.</w:t>
            </w:r>
          </w:p>
          <w:p w14:paraId="16DC7F9D" w14:textId="77777777" w:rsidR="00697D25" w:rsidRPr="00147B6F" w:rsidRDefault="00697D25" w:rsidP="009E2D07">
            <w:r w:rsidRPr="00147B6F">
              <w:t>Домашнее экспериментирование.</w:t>
            </w:r>
          </w:p>
          <w:p w14:paraId="24186CCC" w14:textId="77777777" w:rsidR="00697D25" w:rsidRPr="00147B6F" w:rsidRDefault="00697D25" w:rsidP="009E2D07">
            <w:r w:rsidRPr="00147B6F">
              <w:t>Прослушивание аудиозаписей.</w:t>
            </w:r>
          </w:p>
          <w:p w14:paraId="5812A1E1" w14:textId="77777777" w:rsidR="00697D25" w:rsidRPr="00147B6F" w:rsidRDefault="00697D25" w:rsidP="009E2D07">
            <w:pPr>
              <w:ind w:hanging="1152"/>
              <w:jc w:val="center"/>
              <w:rPr>
                <w:b/>
              </w:rPr>
            </w:pPr>
          </w:p>
        </w:tc>
      </w:tr>
    </w:tbl>
    <w:p w14:paraId="6B7E5085" w14:textId="77777777" w:rsidR="00595F53" w:rsidRPr="00147B6F" w:rsidRDefault="00595F53" w:rsidP="00595F53">
      <w:pPr>
        <w:rPr>
          <w:i/>
          <w:sz w:val="28"/>
          <w:szCs w:val="28"/>
        </w:rPr>
      </w:pPr>
    </w:p>
    <w:p w14:paraId="67E3FAEC" w14:textId="77777777" w:rsidR="00595F53" w:rsidRPr="00147B6F" w:rsidRDefault="00595F53" w:rsidP="00595F53">
      <w:pPr>
        <w:rPr>
          <w:i/>
          <w:sz w:val="28"/>
          <w:szCs w:val="28"/>
        </w:rPr>
      </w:pPr>
    </w:p>
    <w:p w14:paraId="301E0C46" w14:textId="77777777" w:rsidR="00595F53" w:rsidRPr="00147B6F" w:rsidRDefault="00595F53" w:rsidP="00595F53">
      <w:pPr>
        <w:rPr>
          <w:i/>
          <w:sz w:val="28"/>
          <w:szCs w:val="28"/>
        </w:rPr>
      </w:pPr>
    </w:p>
    <w:p w14:paraId="0BC9996C" w14:textId="77777777" w:rsidR="00595F53" w:rsidRPr="00147B6F" w:rsidRDefault="00595F53" w:rsidP="00595F53">
      <w:pPr>
        <w:rPr>
          <w:i/>
          <w:sz w:val="28"/>
          <w:szCs w:val="28"/>
        </w:rPr>
      </w:pPr>
    </w:p>
    <w:p w14:paraId="500F7C5B" w14:textId="77777777" w:rsidR="007C1E46" w:rsidRPr="00147B6F" w:rsidRDefault="00697D25" w:rsidP="00595F53">
      <w:pPr>
        <w:jc w:val="center"/>
        <w:rPr>
          <w:i/>
        </w:rPr>
      </w:pPr>
      <w:r w:rsidRPr="00147B6F">
        <w:rPr>
          <w:i/>
        </w:rPr>
        <w:t>Формы организации психолого-педагогической работы</w:t>
      </w:r>
    </w:p>
    <w:p w14:paraId="7D228AC4" w14:textId="77777777" w:rsidR="00697D25" w:rsidRPr="00147B6F" w:rsidRDefault="00697D25" w:rsidP="00697D25">
      <w:pPr>
        <w:jc w:val="center"/>
        <w:rPr>
          <w:i/>
        </w:rPr>
      </w:pPr>
      <w:r w:rsidRPr="00147B6F">
        <w:rPr>
          <w:rStyle w:val="ae"/>
          <w:rFonts w:ascii="Times New Roman" w:hAnsi="Times New Roman"/>
          <w:i/>
          <w:iCs/>
        </w:rPr>
        <w:t>по образовательной области</w:t>
      </w:r>
      <w:r w:rsidRPr="00147B6F">
        <w:rPr>
          <w:i/>
        </w:rPr>
        <w:t xml:space="preserve"> «Художественно-эстетическое развитие» (музыка)</w:t>
      </w:r>
    </w:p>
    <w:p w14:paraId="31328DFF" w14:textId="77777777" w:rsidR="00697D25" w:rsidRPr="00147B6F" w:rsidRDefault="00697D25" w:rsidP="00697D25">
      <w:pPr>
        <w:ind w:firstLine="720"/>
        <w:jc w:val="center"/>
        <w:rPr>
          <w:i/>
        </w:rPr>
      </w:pP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4"/>
        <w:gridCol w:w="2520"/>
        <w:gridCol w:w="2836"/>
        <w:gridCol w:w="2523"/>
      </w:tblGrid>
      <w:tr w:rsidR="00697D25" w:rsidRPr="00147B6F" w14:paraId="2A0563FD" w14:textId="77777777" w:rsidTr="009E2D07">
        <w:tc>
          <w:tcPr>
            <w:tcW w:w="1530" w:type="pct"/>
          </w:tcPr>
          <w:p w14:paraId="7B7E2ECC" w14:textId="77777777" w:rsidR="00697D25" w:rsidRPr="00147B6F" w:rsidRDefault="00697D25" w:rsidP="009E2D07">
            <w:pPr>
              <w:jc w:val="center"/>
              <w:rPr>
                <w:b/>
              </w:rPr>
            </w:pPr>
            <w:r w:rsidRPr="00147B6F">
              <w:rPr>
                <w:b/>
              </w:rPr>
              <w:t>Совместная деятельность</w:t>
            </w:r>
          </w:p>
          <w:p w14:paraId="32D64D09" w14:textId="77777777" w:rsidR="00697D25" w:rsidRPr="00147B6F" w:rsidRDefault="00697D25" w:rsidP="009E2D07">
            <w:pPr>
              <w:jc w:val="center"/>
              <w:rPr>
                <w:b/>
              </w:rPr>
            </w:pPr>
            <w:r w:rsidRPr="00147B6F">
              <w:rPr>
                <w:b/>
              </w:rPr>
              <w:t xml:space="preserve">с педагогом </w:t>
            </w:r>
          </w:p>
        </w:tc>
        <w:tc>
          <w:tcPr>
            <w:tcW w:w="1110" w:type="pct"/>
          </w:tcPr>
          <w:p w14:paraId="62560EBC" w14:textId="77777777" w:rsidR="00697D25" w:rsidRPr="00147B6F" w:rsidRDefault="00697D25" w:rsidP="009E2D07">
            <w:pPr>
              <w:jc w:val="center"/>
              <w:rPr>
                <w:b/>
                <w:kern w:val="20"/>
              </w:rPr>
            </w:pPr>
            <w:r w:rsidRPr="00147B6F">
              <w:rPr>
                <w:b/>
                <w:kern w:val="20"/>
              </w:rPr>
              <w:t xml:space="preserve">Образовательная </w:t>
            </w:r>
          </w:p>
          <w:p w14:paraId="1A80328B" w14:textId="77777777" w:rsidR="00697D25" w:rsidRPr="00147B6F" w:rsidRDefault="00697D25" w:rsidP="009E2D07">
            <w:pPr>
              <w:jc w:val="center"/>
              <w:rPr>
                <w:b/>
                <w:kern w:val="20"/>
              </w:rPr>
            </w:pPr>
            <w:r w:rsidRPr="00147B6F">
              <w:rPr>
                <w:b/>
                <w:kern w:val="20"/>
              </w:rPr>
              <w:t xml:space="preserve">деятельность </w:t>
            </w:r>
          </w:p>
          <w:p w14:paraId="431FB5B8" w14:textId="77777777" w:rsidR="00697D25" w:rsidRPr="00147B6F" w:rsidRDefault="00697D25" w:rsidP="009E2D07">
            <w:pPr>
              <w:jc w:val="center"/>
              <w:rPr>
                <w:b/>
                <w:kern w:val="20"/>
              </w:rPr>
            </w:pPr>
            <w:r w:rsidRPr="00147B6F">
              <w:rPr>
                <w:b/>
                <w:kern w:val="20"/>
              </w:rPr>
              <w:t xml:space="preserve">в режимных </w:t>
            </w:r>
          </w:p>
          <w:p w14:paraId="328B28AA" w14:textId="77777777" w:rsidR="00697D25" w:rsidRPr="00147B6F" w:rsidRDefault="00697D25" w:rsidP="009E2D07">
            <w:pPr>
              <w:jc w:val="center"/>
              <w:rPr>
                <w:b/>
              </w:rPr>
            </w:pPr>
            <w:r w:rsidRPr="00147B6F">
              <w:rPr>
                <w:b/>
                <w:kern w:val="20"/>
              </w:rPr>
              <w:t>моментах</w:t>
            </w:r>
            <w:r w:rsidRPr="00147B6F">
              <w:rPr>
                <w:b/>
              </w:rPr>
              <w:t xml:space="preserve">  </w:t>
            </w:r>
          </w:p>
        </w:tc>
        <w:tc>
          <w:tcPr>
            <w:tcW w:w="1249" w:type="pct"/>
          </w:tcPr>
          <w:p w14:paraId="1FA3CCEA" w14:textId="77777777" w:rsidR="00697D25" w:rsidRPr="00147B6F" w:rsidRDefault="00697D25" w:rsidP="009E2D07">
            <w:pPr>
              <w:jc w:val="center"/>
              <w:rPr>
                <w:b/>
              </w:rPr>
            </w:pPr>
            <w:r w:rsidRPr="00147B6F">
              <w:rPr>
                <w:b/>
              </w:rPr>
              <w:t>Самостоятельная</w:t>
            </w:r>
          </w:p>
          <w:p w14:paraId="69F8E799" w14:textId="77777777" w:rsidR="00697D25" w:rsidRPr="00147B6F" w:rsidRDefault="00697D25" w:rsidP="009E2D07">
            <w:pPr>
              <w:jc w:val="center"/>
              <w:rPr>
                <w:b/>
              </w:rPr>
            </w:pPr>
            <w:r w:rsidRPr="00147B6F">
              <w:rPr>
                <w:b/>
              </w:rPr>
              <w:t xml:space="preserve">деятельность </w:t>
            </w:r>
          </w:p>
          <w:p w14:paraId="0CD9DA70" w14:textId="77777777" w:rsidR="00697D25" w:rsidRPr="00147B6F" w:rsidRDefault="00697D25" w:rsidP="009E2D07">
            <w:pPr>
              <w:jc w:val="center"/>
              <w:rPr>
                <w:b/>
              </w:rPr>
            </w:pPr>
            <w:r w:rsidRPr="00147B6F">
              <w:rPr>
                <w:b/>
              </w:rPr>
              <w:t>детей</w:t>
            </w:r>
          </w:p>
        </w:tc>
        <w:tc>
          <w:tcPr>
            <w:tcW w:w="1111" w:type="pct"/>
          </w:tcPr>
          <w:p w14:paraId="1C9DA5D9" w14:textId="77777777" w:rsidR="00697D25" w:rsidRPr="00147B6F" w:rsidRDefault="00697D25" w:rsidP="009E2D07">
            <w:pPr>
              <w:jc w:val="center"/>
              <w:rPr>
                <w:b/>
              </w:rPr>
            </w:pPr>
            <w:r w:rsidRPr="00147B6F">
              <w:rPr>
                <w:b/>
              </w:rPr>
              <w:t>Образовательная деятельность</w:t>
            </w:r>
          </w:p>
          <w:p w14:paraId="66F04148" w14:textId="77777777" w:rsidR="00697D25" w:rsidRPr="00147B6F" w:rsidRDefault="00697D25" w:rsidP="009E2D07">
            <w:pPr>
              <w:jc w:val="center"/>
              <w:rPr>
                <w:b/>
              </w:rPr>
            </w:pPr>
            <w:r w:rsidRPr="00147B6F">
              <w:rPr>
                <w:b/>
              </w:rPr>
              <w:t>в семье</w:t>
            </w:r>
          </w:p>
        </w:tc>
      </w:tr>
      <w:tr w:rsidR="00697D25" w:rsidRPr="00147B6F" w14:paraId="75381612" w14:textId="77777777" w:rsidTr="009E2D07">
        <w:trPr>
          <w:trHeight w:val="535"/>
        </w:trPr>
        <w:tc>
          <w:tcPr>
            <w:tcW w:w="1530" w:type="pct"/>
          </w:tcPr>
          <w:p w14:paraId="2BD9ABEA" w14:textId="77777777" w:rsidR="00697D25" w:rsidRPr="00147B6F" w:rsidRDefault="00697D25" w:rsidP="009E2D07">
            <w:r w:rsidRPr="00147B6F">
              <w:t>Игры-импровизации:</w:t>
            </w:r>
          </w:p>
          <w:p w14:paraId="58A50307" w14:textId="77777777" w:rsidR="00697D25" w:rsidRPr="00147B6F" w:rsidRDefault="00697D25" w:rsidP="009E2D07">
            <w:pPr>
              <w:tabs>
                <w:tab w:val="num" w:pos="0"/>
                <w:tab w:val="left" w:pos="6943"/>
              </w:tabs>
            </w:pPr>
            <w:r w:rsidRPr="00147B6F">
              <w:t>- игра-сказка;</w:t>
            </w:r>
          </w:p>
          <w:p w14:paraId="4D720746" w14:textId="77777777" w:rsidR="00697D25" w:rsidRPr="00147B6F" w:rsidRDefault="00697D25" w:rsidP="009E2D07">
            <w:pPr>
              <w:tabs>
                <w:tab w:val="num" w:pos="0"/>
                <w:tab w:val="left" w:pos="6943"/>
              </w:tabs>
            </w:pPr>
            <w:r w:rsidRPr="00147B6F">
              <w:t>- игра-балет;</w:t>
            </w:r>
          </w:p>
          <w:p w14:paraId="2A8DD934" w14:textId="77777777" w:rsidR="00697D25" w:rsidRPr="00147B6F" w:rsidRDefault="00697D25" w:rsidP="009E2D07">
            <w:pPr>
              <w:tabs>
                <w:tab w:val="num" w:pos="0"/>
                <w:tab w:val="left" w:pos="6943"/>
              </w:tabs>
            </w:pPr>
            <w:r w:rsidRPr="00147B6F">
              <w:t>- игра-опера;</w:t>
            </w:r>
          </w:p>
          <w:p w14:paraId="1ED27264" w14:textId="77777777" w:rsidR="00697D25" w:rsidRPr="00147B6F" w:rsidRDefault="00697D25" w:rsidP="009E2D07">
            <w:pPr>
              <w:tabs>
                <w:tab w:val="num" w:pos="0"/>
                <w:tab w:val="left" w:pos="6943"/>
              </w:tabs>
            </w:pPr>
            <w:r w:rsidRPr="00147B6F">
              <w:t>- игра-карнавал;</w:t>
            </w:r>
          </w:p>
          <w:p w14:paraId="0A7B1948" w14:textId="77777777" w:rsidR="00697D25" w:rsidRPr="00147B6F" w:rsidRDefault="00697D25" w:rsidP="009E2D07">
            <w:pPr>
              <w:tabs>
                <w:tab w:val="num" w:pos="0"/>
                <w:tab w:val="left" w:pos="6943"/>
              </w:tabs>
            </w:pPr>
            <w:r w:rsidRPr="00147B6F">
              <w:t>- игра-фантазия.</w:t>
            </w:r>
          </w:p>
          <w:p w14:paraId="2F85A66A" w14:textId="77777777" w:rsidR="00697D25" w:rsidRPr="00147B6F" w:rsidRDefault="00697D25" w:rsidP="009E2D07">
            <w:pPr>
              <w:tabs>
                <w:tab w:val="num" w:pos="0"/>
                <w:tab w:val="left" w:pos="6943"/>
              </w:tabs>
            </w:pPr>
            <w:r w:rsidRPr="00147B6F">
              <w:t>Двигательно-игровые импровизации (показ пластики образов «Мальвина», «Буратино», показ в пластике характеров образов («Весёлый Буратино», «Сердитая Мальвина»).</w:t>
            </w:r>
          </w:p>
          <w:p w14:paraId="354E0062" w14:textId="77777777" w:rsidR="00697D25" w:rsidRPr="00147B6F" w:rsidRDefault="00697D25" w:rsidP="009E2D07">
            <w:pPr>
              <w:tabs>
                <w:tab w:val="num" w:pos="0"/>
                <w:tab w:val="left" w:pos="6943"/>
              </w:tabs>
            </w:pPr>
            <w:r w:rsidRPr="00147B6F">
              <w:t>Вокально-речевые импровизации.</w:t>
            </w:r>
          </w:p>
          <w:p w14:paraId="0C717B35" w14:textId="77777777" w:rsidR="00697D25" w:rsidRPr="00147B6F" w:rsidRDefault="00697D25" w:rsidP="009E2D07">
            <w:pPr>
              <w:tabs>
                <w:tab w:val="num" w:pos="0"/>
                <w:tab w:val="left" w:pos="6943"/>
              </w:tabs>
            </w:pPr>
            <w:r w:rsidRPr="00147B6F">
              <w:t>Интонационные этюды (разыгрывание сценок из жизни животных, птиц предметов и явлений):</w:t>
            </w:r>
          </w:p>
          <w:p w14:paraId="78905E4B" w14:textId="77777777" w:rsidR="00697D25" w:rsidRPr="00147B6F" w:rsidRDefault="00697D25" w:rsidP="009E2D07">
            <w:pPr>
              <w:tabs>
                <w:tab w:val="num" w:pos="0"/>
                <w:tab w:val="left" w:pos="6943"/>
              </w:tabs>
            </w:pPr>
            <w:r w:rsidRPr="00147B6F">
              <w:t>- перевоплощение в персонажей;</w:t>
            </w:r>
          </w:p>
          <w:p w14:paraId="557E4C5F" w14:textId="77777777" w:rsidR="00697D25" w:rsidRPr="00147B6F" w:rsidRDefault="00697D25" w:rsidP="009E2D07">
            <w:pPr>
              <w:tabs>
                <w:tab w:val="num" w:pos="0"/>
                <w:tab w:val="left" w:pos="6943"/>
              </w:tabs>
            </w:pPr>
            <w:r w:rsidRPr="00147B6F">
              <w:t xml:space="preserve">- исполнение роли за всех персонажей в </w:t>
            </w:r>
            <w:proofErr w:type="gramStart"/>
            <w:r w:rsidRPr="00147B6F">
              <w:t>настольном  театре</w:t>
            </w:r>
            <w:proofErr w:type="gramEnd"/>
            <w:r w:rsidRPr="00147B6F">
              <w:t xml:space="preserve">.  </w:t>
            </w:r>
          </w:p>
          <w:p w14:paraId="6944AC5B" w14:textId="77777777" w:rsidR="00697D25" w:rsidRPr="00147B6F" w:rsidRDefault="00697D25" w:rsidP="009E2D07">
            <w:pPr>
              <w:tabs>
                <w:tab w:val="num" w:pos="0"/>
                <w:tab w:val="left" w:pos="6943"/>
              </w:tabs>
            </w:pPr>
            <w:r w:rsidRPr="00147B6F">
              <w:t>Игровые ситуации (войти в изображаемую ситуацию и вообразить кукол-марионеток в цирке).</w:t>
            </w:r>
          </w:p>
          <w:p w14:paraId="0A9502B8" w14:textId="77777777" w:rsidR="00697D25" w:rsidRPr="00147B6F" w:rsidRDefault="00697D25" w:rsidP="009E2D07">
            <w:pPr>
              <w:tabs>
                <w:tab w:val="num" w:pos="0"/>
                <w:tab w:val="left" w:pos="6943"/>
              </w:tabs>
            </w:pPr>
            <w:r w:rsidRPr="00147B6F">
              <w:t>Инструментальные импровизации.</w:t>
            </w:r>
          </w:p>
          <w:p w14:paraId="1195F04A" w14:textId="77777777" w:rsidR="00697D25" w:rsidRPr="00147B6F" w:rsidRDefault="00697D25" w:rsidP="009E2D07">
            <w:pPr>
              <w:tabs>
                <w:tab w:val="num" w:pos="0"/>
                <w:tab w:val="left" w:pos="6943"/>
              </w:tabs>
            </w:pPr>
            <w:proofErr w:type="spellStart"/>
            <w:r w:rsidRPr="00147B6F">
              <w:t>Сюжетосложение</w:t>
            </w:r>
            <w:proofErr w:type="spellEnd"/>
            <w:r w:rsidRPr="00147B6F">
              <w:t>.</w:t>
            </w:r>
          </w:p>
          <w:p w14:paraId="402FF723" w14:textId="77777777" w:rsidR="00697D25" w:rsidRPr="00147B6F" w:rsidRDefault="00697D25" w:rsidP="009E2D07">
            <w:pPr>
              <w:tabs>
                <w:tab w:val="num" w:pos="0"/>
                <w:tab w:val="left" w:pos="6943"/>
              </w:tabs>
            </w:pPr>
            <w:r w:rsidRPr="00147B6F">
              <w:t>Музыкально-игровые композиции:</w:t>
            </w:r>
          </w:p>
          <w:p w14:paraId="0B28D2A9" w14:textId="77777777" w:rsidR="00697D25" w:rsidRPr="00147B6F" w:rsidRDefault="00697D25" w:rsidP="009E2D07">
            <w:pPr>
              <w:tabs>
                <w:tab w:val="num" w:pos="0"/>
                <w:tab w:val="left" w:pos="6943"/>
              </w:tabs>
            </w:pPr>
            <w:r w:rsidRPr="00147B6F">
              <w:t>- игры-приветствия;</w:t>
            </w:r>
          </w:p>
          <w:p w14:paraId="382641CF" w14:textId="77777777" w:rsidR="00697D25" w:rsidRPr="00147B6F" w:rsidRDefault="00697D25" w:rsidP="009E2D07">
            <w:pPr>
              <w:tabs>
                <w:tab w:val="num" w:pos="0"/>
                <w:tab w:val="left" w:pos="6943"/>
              </w:tabs>
            </w:pPr>
            <w:r w:rsidRPr="00147B6F">
              <w:t>- игры речевые;</w:t>
            </w:r>
          </w:p>
          <w:p w14:paraId="2EB786AE" w14:textId="77777777" w:rsidR="00697D25" w:rsidRPr="00147B6F" w:rsidRDefault="00697D25" w:rsidP="009E2D07">
            <w:pPr>
              <w:tabs>
                <w:tab w:val="num" w:pos="0"/>
                <w:tab w:val="left" w:pos="6943"/>
              </w:tabs>
            </w:pPr>
            <w:r w:rsidRPr="00147B6F">
              <w:t>- игры с палочками;</w:t>
            </w:r>
          </w:p>
          <w:p w14:paraId="51B68AF1" w14:textId="77777777" w:rsidR="00697D25" w:rsidRPr="00147B6F" w:rsidRDefault="00697D25" w:rsidP="009E2D07">
            <w:pPr>
              <w:tabs>
                <w:tab w:val="num" w:pos="0"/>
                <w:tab w:val="left" w:pos="6943"/>
              </w:tabs>
            </w:pPr>
            <w:r w:rsidRPr="00147B6F">
              <w:t>- игры со звучащими жестами;</w:t>
            </w:r>
          </w:p>
          <w:p w14:paraId="62FD0F33" w14:textId="77777777" w:rsidR="00697D25" w:rsidRPr="00147B6F" w:rsidRDefault="00697D25" w:rsidP="009E2D07">
            <w:pPr>
              <w:tabs>
                <w:tab w:val="num" w:pos="0"/>
                <w:tab w:val="left" w:pos="6943"/>
              </w:tabs>
            </w:pPr>
            <w:r w:rsidRPr="00147B6F">
              <w:t>- игры-уподобления;</w:t>
            </w:r>
          </w:p>
          <w:p w14:paraId="213CF497" w14:textId="77777777" w:rsidR="00697D25" w:rsidRPr="00147B6F" w:rsidRDefault="00697D25" w:rsidP="009E2D07">
            <w:pPr>
              <w:tabs>
                <w:tab w:val="num" w:pos="0"/>
                <w:tab w:val="left" w:pos="6943"/>
              </w:tabs>
            </w:pPr>
            <w:r w:rsidRPr="00147B6F">
              <w:t>- игры-настроения;</w:t>
            </w:r>
          </w:p>
          <w:p w14:paraId="3A800F43" w14:textId="77777777" w:rsidR="00697D25" w:rsidRPr="00147B6F" w:rsidRDefault="00697D25" w:rsidP="009E2D07">
            <w:pPr>
              <w:tabs>
                <w:tab w:val="num" w:pos="0"/>
                <w:tab w:val="left" w:pos="6943"/>
              </w:tabs>
            </w:pPr>
            <w:r w:rsidRPr="00147B6F">
              <w:t>- игры-образы;</w:t>
            </w:r>
          </w:p>
          <w:p w14:paraId="5DD63EFA" w14:textId="77777777" w:rsidR="00697D25" w:rsidRPr="00147B6F" w:rsidRDefault="00697D25" w:rsidP="009E2D07">
            <w:pPr>
              <w:tabs>
                <w:tab w:val="num" w:pos="0"/>
                <w:tab w:val="left" w:pos="6943"/>
              </w:tabs>
            </w:pPr>
            <w:r w:rsidRPr="00147B6F">
              <w:t xml:space="preserve">Инструментальное музицирование: </w:t>
            </w:r>
          </w:p>
          <w:p w14:paraId="7F3ADB27" w14:textId="77777777" w:rsidR="00697D25" w:rsidRPr="00147B6F" w:rsidRDefault="00697D25" w:rsidP="009E2D07">
            <w:pPr>
              <w:tabs>
                <w:tab w:val="num" w:pos="0"/>
                <w:tab w:val="left" w:pos="6943"/>
              </w:tabs>
            </w:pPr>
            <w:r w:rsidRPr="00147B6F">
              <w:t>- танцевальные миниатюры.</w:t>
            </w:r>
          </w:p>
          <w:p w14:paraId="0FF65B4F" w14:textId="77777777" w:rsidR="00697D25" w:rsidRPr="00147B6F" w:rsidRDefault="00697D25" w:rsidP="009E2D07">
            <w:pPr>
              <w:tabs>
                <w:tab w:val="num" w:pos="0"/>
                <w:tab w:val="left" w:pos="6943"/>
              </w:tabs>
            </w:pPr>
          </w:p>
        </w:tc>
        <w:tc>
          <w:tcPr>
            <w:tcW w:w="1110" w:type="pct"/>
          </w:tcPr>
          <w:p w14:paraId="7919AE27" w14:textId="77777777" w:rsidR="00697D25" w:rsidRPr="00147B6F" w:rsidRDefault="00697D25" w:rsidP="009E2D07">
            <w:pPr>
              <w:tabs>
                <w:tab w:val="left" w:pos="288"/>
                <w:tab w:val="left" w:pos="6943"/>
              </w:tabs>
              <w:rPr>
                <w:rFonts w:eastAsia="Calibri"/>
              </w:rPr>
            </w:pPr>
            <w:r w:rsidRPr="00147B6F">
              <w:t>Использование музыки:</w:t>
            </w:r>
          </w:p>
          <w:p w14:paraId="693B00CE" w14:textId="77777777" w:rsidR="00697D25" w:rsidRPr="00147B6F" w:rsidRDefault="00697D25" w:rsidP="009E2D07">
            <w:pPr>
              <w:tabs>
                <w:tab w:val="num" w:pos="0"/>
                <w:tab w:val="left" w:pos="6943"/>
              </w:tabs>
            </w:pPr>
            <w:r w:rsidRPr="00147B6F">
              <w:t>- на утренней гимнастике и в ООД по физическому развитию;</w:t>
            </w:r>
          </w:p>
          <w:p w14:paraId="179ADBBF" w14:textId="77777777" w:rsidR="00697D25" w:rsidRPr="00147B6F" w:rsidRDefault="00697D25" w:rsidP="009E2D07">
            <w:pPr>
              <w:tabs>
                <w:tab w:val="num" w:pos="0"/>
                <w:tab w:val="left" w:pos="6943"/>
              </w:tabs>
            </w:pPr>
            <w:r w:rsidRPr="00147B6F">
              <w:t>- на ООД по художественно-эстетическому развитию;</w:t>
            </w:r>
          </w:p>
          <w:p w14:paraId="2AECD9FF" w14:textId="77777777" w:rsidR="00697D25" w:rsidRPr="00147B6F" w:rsidRDefault="00697D25" w:rsidP="009E2D07">
            <w:pPr>
              <w:tabs>
                <w:tab w:val="num" w:pos="0"/>
                <w:tab w:val="left" w:pos="6943"/>
              </w:tabs>
            </w:pPr>
            <w:r w:rsidRPr="00147B6F">
              <w:t>- во время умывания;</w:t>
            </w:r>
          </w:p>
          <w:p w14:paraId="5B73DA89" w14:textId="77777777" w:rsidR="00697D25" w:rsidRPr="00147B6F" w:rsidRDefault="00697D25" w:rsidP="009E2D07">
            <w:pPr>
              <w:tabs>
                <w:tab w:val="num" w:pos="0"/>
                <w:tab w:val="left" w:pos="6943"/>
              </w:tabs>
            </w:pPr>
            <w:r w:rsidRPr="00147B6F">
              <w:t>- в другой ООД (развитие речи и др.);</w:t>
            </w:r>
          </w:p>
          <w:p w14:paraId="06939DE1" w14:textId="77777777" w:rsidR="00697D25" w:rsidRPr="00147B6F" w:rsidRDefault="00697D25" w:rsidP="009E2D07">
            <w:pPr>
              <w:tabs>
                <w:tab w:val="num" w:pos="0"/>
                <w:tab w:val="left" w:pos="6943"/>
              </w:tabs>
            </w:pPr>
            <w:r w:rsidRPr="00147B6F">
              <w:t xml:space="preserve">- во </w:t>
            </w:r>
            <w:proofErr w:type="gramStart"/>
            <w:r w:rsidRPr="00147B6F">
              <w:t>время  прогулки</w:t>
            </w:r>
            <w:proofErr w:type="gramEnd"/>
            <w:r w:rsidRPr="00147B6F">
              <w:t xml:space="preserve"> (в теплое время);</w:t>
            </w:r>
          </w:p>
          <w:p w14:paraId="681C67A0" w14:textId="77777777" w:rsidR="00697D25" w:rsidRPr="00147B6F" w:rsidRDefault="00697D25" w:rsidP="009E2D07">
            <w:pPr>
              <w:tabs>
                <w:tab w:val="num" w:pos="0"/>
                <w:tab w:val="left" w:pos="6943"/>
              </w:tabs>
            </w:pPr>
            <w:r w:rsidRPr="00147B6F">
              <w:t>- в сюжетно-ролевых играх;</w:t>
            </w:r>
          </w:p>
          <w:p w14:paraId="24C04962" w14:textId="77777777" w:rsidR="00697D25" w:rsidRPr="00147B6F" w:rsidRDefault="00697D25" w:rsidP="009E2D07">
            <w:pPr>
              <w:tabs>
                <w:tab w:val="num" w:pos="0"/>
                <w:tab w:val="left" w:pos="6943"/>
              </w:tabs>
            </w:pPr>
            <w:r w:rsidRPr="00147B6F">
              <w:t>- перед дневным сном;</w:t>
            </w:r>
          </w:p>
          <w:p w14:paraId="7FCBE96C" w14:textId="77777777" w:rsidR="00697D25" w:rsidRPr="00147B6F" w:rsidRDefault="00697D25" w:rsidP="009E2D07">
            <w:pPr>
              <w:tabs>
                <w:tab w:val="num" w:pos="0"/>
                <w:tab w:val="left" w:pos="6943"/>
              </w:tabs>
            </w:pPr>
            <w:r w:rsidRPr="00147B6F">
              <w:t>- при пробуждении;</w:t>
            </w:r>
          </w:p>
          <w:p w14:paraId="4CC6D69C" w14:textId="77777777" w:rsidR="00697D25" w:rsidRPr="00147B6F" w:rsidRDefault="00697D25" w:rsidP="009E2D07">
            <w:pPr>
              <w:tabs>
                <w:tab w:val="num" w:pos="0"/>
                <w:tab w:val="left" w:pos="6943"/>
              </w:tabs>
            </w:pPr>
            <w:r w:rsidRPr="00147B6F">
              <w:t>- на праздниках и развлечениях.</w:t>
            </w:r>
          </w:p>
          <w:p w14:paraId="0323FA9D" w14:textId="77777777" w:rsidR="00697D25" w:rsidRPr="00147B6F" w:rsidRDefault="00697D25" w:rsidP="009E2D07"/>
          <w:p w14:paraId="165207A5" w14:textId="77777777" w:rsidR="00697D25" w:rsidRPr="00147B6F" w:rsidRDefault="00697D25" w:rsidP="009E2D07"/>
          <w:p w14:paraId="63FBF7AB" w14:textId="77777777" w:rsidR="00697D25" w:rsidRPr="00147B6F" w:rsidRDefault="00697D25" w:rsidP="009E2D07"/>
          <w:p w14:paraId="54594AD7" w14:textId="77777777" w:rsidR="00697D25" w:rsidRPr="00147B6F" w:rsidRDefault="00697D25" w:rsidP="009E2D07">
            <w:pPr>
              <w:tabs>
                <w:tab w:val="num" w:pos="0"/>
                <w:tab w:val="left" w:pos="6943"/>
              </w:tabs>
            </w:pPr>
          </w:p>
        </w:tc>
        <w:tc>
          <w:tcPr>
            <w:tcW w:w="1249" w:type="pct"/>
          </w:tcPr>
          <w:p w14:paraId="0098ED48" w14:textId="77777777" w:rsidR="00697D25" w:rsidRPr="00147B6F" w:rsidRDefault="00697D25" w:rsidP="009E2D07">
            <w:pPr>
              <w:tabs>
                <w:tab w:val="left" w:pos="315"/>
                <w:tab w:val="left" w:pos="6943"/>
              </w:tabs>
              <w:ind w:left="27"/>
              <w:rPr>
                <w:rFonts w:eastAsia="Calibri"/>
              </w:rPr>
            </w:pPr>
            <w:r w:rsidRPr="00147B6F"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147B6F">
              <w:t>неозвученных</w:t>
            </w:r>
            <w:proofErr w:type="spellEnd"/>
            <w:r w:rsidRPr="00147B6F">
              <w:t>), музыкальных игрушек, театральных кукол, атрибутов, элементов костюмов для театрализованной деятельности. ТСО</w:t>
            </w:r>
          </w:p>
          <w:p w14:paraId="05D3881A" w14:textId="77777777" w:rsidR="00697D25" w:rsidRPr="00147B6F" w:rsidRDefault="00697D25" w:rsidP="009E2D07">
            <w:pPr>
              <w:tabs>
                <w:tab w:val="left" w:pos="315"/>
                <w:tab w:val="left" w:pos="6943"/>
              </w:tabs>
              <w:ind w:left="27"/>
            </w:pPr>
            <w:r w:rsidRPr="00147B6F">
              <w:t>Игры в «праздники», «концерт», «оркестр», «музыкальные занятия», «телевизор».</w:t>
            </w:r>
          </w:p>
          <w:p w14:paraId="1F18EF9E" w14:textId="77777777" w:rsidR="00697D25" w:rsidRPr="00147B6F" w:rsidRDefault="00697D25" w:rsidP="009E2D07">
            <w:pPr>
              <w:tabs>
                <w:tab w:val="left" w:pos="315"/>
                <w:tab w:val="left" w:pos="6943"/>
              </w:tabs>
              <w:ind w:left="27"/>
            </w:pPr>
            <w:r w:rsidRPr="00147B6F"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147B6F">
              <w:t>неозвученных</w:t>
            </w:r>
            <w:proofErr w:type="spellEnd"/>
            <w:r w:rsidRPr="00147B6F">
              <w:t xml:space="preserve">), музыкальных </w:t>
            </w:r>
            <w:proofErr w:type="gramStart"/>
            <w:r w:rsidRPr="00147B6F">
              <w:t xml:space="preserve">игрушек,   </w:t>
            </w:r>
            <w:proofErr w:type="gramEnd"/>
            <w:r w:rsidRPr="00147B6F">
              <w:t>атрибутов для ряжения, ТСО.</w:t>
            </w:r>
          </w:p>
          <w:p w14:paraId="1AAD38C8" w14:textId="77777777" w:rsidR="00697D25" w:rsidRPr="00147B6F" w:rsidRDefault="00697D25" w:rsidP="009E2D07">
            <w:pPr>
              <w:tabs>
                <w:tab w:val="left" w:pos="315"/>
                <w:tab w:val="left" w:pos="6943"/>
              </w:tabs>
              <w:ind w:left="27"/>
            </w:pPr>
            <w:r w:rsidRPr="00147B6F">
              <w:t>Создание для детей игровых творческих ситуаций (сюжетно-ролевая игра), способствующих импровизации в пении, движении, музицировании.</w:t>
            </w:r>
          </w:p>
          <w:p w14:paraId="02680393" w14:textId="77777777" w:rsidR="00697D25" w:rsidRPr="00147B6F" w:rsidRDefault="00697D25" w:rsidP="009E2D07">
            <w:pPr>
              <w:tabs>
                <w:tab w:val="left" w:pos="279"/>
                <w:tab w:val="left" w:pos="6943"/>
              </w:tabs>
              <w:ind w:left="27"/>
            </w:pPr>
            <w:r w:rsidRPr="00147B6F">
              <w:t>Импровизация мелодий на собственные слова, придумывание песенок.</w:t>
            </w:r>
          </w:p>
          <w:p w14:paraId="6B5DCEFE" w14:textId="77777777" w:rsidR="00697D25" w:rsidRPr="00147B6F" w:rsidRDefault="00697D25" w:rsidP="009E2D07">
            <w:pPr>
              <w:tabs>
                <w:tab w:val="left" w:pos="279"/>
                <w:tab w:val="left" w:pos="6943"/>
              </w:tabs>
              <w:ind w:left="27"/>
            </w:pPr>
            <w:r w:rsidRPr="00147B6F">
              <w:t>Придумывание простейших танцевальных движений.</w:t>
            </w:r>
          </w:p>
          <w:p w14:paraId="08DACB65" w14:textId="77777777" w:rsidR="00697D25" w:rsidRPr="00147B6F" w:rsidRDefault="00697D25" w:rsidP="009E2D07">
            <w:pPr>
              <w:tabs>
                <w:tab w:val="left" w:pos="279"/>
                <w:tab w:val="left" w:pos="6943"/>
              </w:tabs>
              <w:ind w:left="27"/>
            </w:pPr>
            <w:r w:rsidRPr="00147B6F">
              <w:t>Инсценирование содержания песен, хороводов.</w:t>
            </w:r>
          </w:p>
          <w:p w14:paraId="4CB99DDC" w14:textId="77777777" w:rsidR="00697D25" w:rsidRPr="00147B6F" w:rsidRDefault="00697D25" w:rsidP="009E2D07">
            <w:pPr>
              <w:tabs>
                <w:tab w:val="left" w:pos="279"/>
                <w:tab w:val="left" w:pos="6943"/>
              </w:tabs>
              <w:ind w:left="27"/>
            </w:pPr>
            <w:r w:rsidRPr="00147B6F">
              <w:t>Составление композиций танца.</w:t>
            </w:r>
          </w:p>
          <w:p w14:paraId="07E9D54B" w14:textId="77777777" w:rsidR="00697D25" w:rsidRPr="00147B6F" w:rsidRDefault="00697D25" w:rsidP="009E2D07">
            <w:pPr>
              <w:tabs>
                <w:tab w:val="left" w:pos="279"/>
                <w:tab w:val="left" w:pos="6943"/>
              </w:tabs>
              <w:ind w:left="27"/>
            </w:pPr>
            <w:r w:rsidRPr="00147B6F">
              <w:t>Импровизация на ин</w:t>
            </w:r>
            <w:r w:rsidRPr="00147B6F">
              <w:lastRenderedPageBreak/>
              <w:t>струментах.</w:t>
            </w:r>
          </w:p>
          <w:p w14:paraId="30A865F4" w14:textId="77777777" w:rsidR="00697D25" w:rsidRPr="00147B6F" w:rsidRDefault="00697D25" w:rsidP="009E2D07">
            <w:pPr>
              <w:tabs>
                <w:tab w:val="left" w:pos="279"/>
                <w:tab w:val="left" w:pos="6943"/>
              </w:tabs>
              <w:ind w:left="27"/>
            </w:pPr>
            <w:r w:rsidRPr="00147B6F">
              <w:t>Музыкально-дидактические игры.</w:t>
            </w:r>
          </w:p>
          <w:p w14:paraId="475C14F6" w14:textId="77777777" w:rsidR="00697D25" w:rsidRPr="00147B6F" w:rsidRDefault="00697D25" w:rsidP="009E2D07">
            <w:pPr>
              <w:tabs>
                <w:tab w:val="left" w:pos="279"/>
                <w:tab w:val="left" w:pos="6943"/>
              </w:tabs>
              <w:ind w:left="27"/>
            </w:pPr>
            <w:r w:rsidRPr="00147B6F">
              <w:t>Аккомпанемент в пении, танце и др.</w:t>
            </w:r>
          </w:p>
          <w:p w14:paraId="329CFA9C" w14:textId="77777777" w:rsidR="00697D25" w:rsidRPr="00147B6F" w:rsidRDefault="00697D25" w:rsidP="009E2D07">
            <w:pPr>
              <w:tabs>
                <w:tab w:val="left" w:pos="279"/>
                <w:tab w:val="left" w:pos="6943"/>
              </w:tabs>
              <w:ind w:left="27"/>
            </w:pPr>
            <w:r w:rsidRPr="00147B6F">
              <w:t>Детский ансамбль, оркестр.</w:t>
            </w:r>
          </w:p>
          <w:p w14:paraId="4B46F2F6" w14:textId="77777777" w:rsidR="00697D25" w:rsidRPr="00147B6F" w:rsidRDefault="00697D25" w:rsidP="009E2D07">
            <w:pPr>
              <w:tabs>
                <w:tab w:val="left" w:pos="279"/>
                <w:tab w:val="left" w:pos="6943"/>
              </w:tabs>
              <w:ind w:left="27"/>
            </w:pPr>
            <w:r w:rsidRPr="00147B6F">
              <w:t>Игры в «концерт», «спектакль», «музыкальные занятия», «оркестр», «телевизор».</w:t>
            </w:r>
          </w:p>
          <w:p w14:paraId="7BE39B5C" w14:textId="77777777" w:rsidR="00697D25" w:rsidRPr="00147B6F" w:rsidRDefault="00697D25" w:rsidP="009E2D07">
            <w:pPr>
              <w:tabs>
                <w:tab w:val="left" w:pos="279"/>
                <w:tab w:val="left" w:pos="6943"/>
              </w:tabs>
              <w:ind w:left="27"/>
            </w:pPr>
            <w:r w:rsidRPr="00147B6F">
              <w:t xml:space="preserve">Создание системы театров </w:t>
            </w:r>
            <w:proofErr w:type="gramStart"/>
            <w:r w:rsidRPr="00147B6F">
              <w:t>для  театрализованной</w:t>
            </w:r>
            <w:proofErr w:type="gramEnd"/>
            <w:r w:rsidRPr="00147B6F">
              <w:t xml:space="preserve"> деятельности:</w:t>
            </w:r>
          </w:p>
          <w:p w14:paraId="65CC0A03" w14:textId="77777777" w:rsidR="00697D25" w:rsidRPr="00147B6F" w:rsidRDefault="00697D25" w:rsidP="009E2D07">
            <w:pPr>
              <w:tabs>
                <w:tab w:val="left" w:pos="279"/>
                <w:tab w:val="left" w:pos="6943"/>
              </w:tabs>
              <w:ind w:left="27"/>
            </w:pPr>
            <w:r w:rsidRPr="00147B6F">
              <w:t>- театр на пружинках;</w:t>
            </w:r>
          </w:p>
          <w:p w14:paraId="5FA8FD04" w14:textId="77777777" w:rsidR="00697D25" w:rsidRPr="00147B6F" w:rsidRDefault="00697D25" w:rsidP="009E2D07">
            <w:pPr>
              <w:tabs>
                <w:tab w:val="left" w:pos="279"/>
                <w:tab w:val="left" w:pos="6943"/>
              </w:tabs>
              <w:ind w:left="27"/>
            </w:pPr>
            <w:r w:rsidRPr="00147B6F">
              <w:t>- плоскостной театр;</w:t>
            </w:r>
          </w:p>
          <w:p w14:paraId="70FF59D1" w14:textId="77777777" w:rsidR="00697D25" w:rsidRPr="00147B6F" w:rsidRDefault="00697D25" w:rsidP="009E2D07">
            <w:pPr>
              <w:tabs>
                <w:tab w:val="left" w:pos="279"/>
                <w:tab w:val="left" w:pos="6943"/>
              </w:tabs>
              <w:ind w:left="27"/>
            </w:pPr>
            <w:r w:rsidRPr="00147B6F">
              <w:t>-театр масок;</w:t>
            </w:r>
          </w:p>
          <w:p w14:paraId="0F259F30" w14:textId="77777777" w:rsidR="00697D25" w:rsidRPr="00147B6F" w:rsidRDefault="00697D25" w:rsidP="009E2D07">
            <w:pPr>
              <w:tabs>
                <w:tab w:val="left" w:pos="279"/>
                <w:tab w:val="left" w:pos="6943"/>
              </w:tabs>
              <w:ind w:left="27"/>
            </w:pPr>
            <w:r w:rsidRPr="00147B6F">
              <w:t>-театр из клубков;</w:t>
            </w:r>
          </w:p>
          <w:p w14:paraId="3158BC72" w14:textId="77777777" w:rsidR="00697D25" w:rsidRPr="00147B6F" w:rsidRDefault="00697D25" w:rsidP="009E2D07">
            <w:pPr>
              <w:tabs>
                <w:tab w:val="left" w:pos="279"/>
                <w:tab w:val="left" w:pos="6943"/>
              </w:tabs>
              <w:ind w:left="27"/>
            </w:pPr>
            <w:r w:rsidRPr="00147B6F">
              <w:t>- театр из природного материала;</w:t>
            </w:r>
          </w:p>
          <w:p w14:paraId="34422A3F" w14:textId="77777777" w:rsidR="00697D25" w:rsidRPr="00147B6F" w:rsidRDefault="00697D25" w:rsidP="009E2D07">
            <w:pPr>
              <w:tabs>
                <w:tab w:val="left" w:pos="279"/>
                <w:tab w:val="left" w:pos="6943"/>
              </w:tabs>
              <w:ind w:left="27"/>
            </w:pPr>
            <w:r w:rsidRPr="00147B6F">
              <w:t>-театр из бросового материала;</w:t>
            </w:r>
          </w:p>
          <w:p w14:paraId="695B7BA4" w14:textId="77777777" w:rsidR="00697D25" w:rsidRPr="00147B6F" w:rsidRDefault="00697D25" w:rsidP="009E2D07">
            <w:pPr>
              <w:tabs>
                <w:tab w:val="left" w:pos="279"/>
                <w:tab w:val="left" w:pos="6943"/>
              </w:tabs>
              <w:ind w:left="27"/>
            </w:pPr>
            <w:r w:rsidRPr="00147B6F">
              <w:t>- театр оригами;</w:t>
            </w:r>
          </w:p>
          <w:p w14:paraId="75A32ABA" w14:textId="77777777" w:rsidR="00697D25" w:rsidRPr="00147B6F" w:rsidRDefault="00697D25" w:rsidP="009E2D07">
            <w:pPr>
              <w:tabs>
                <w:tab w:val="left" w:pos="279"/>
                <w:tab w:val="left" w:pos="6943"/>
              </w:tabs>
              <w:ind w:left="27"/>
            </w:pPr>
            <w:r w:rsidRPr="00147B6F">
              <w:t>- театр вязаной игрушки;</w:t>
            </w:r>
          </w:p>
          <w:p w14:paraId="0FAB0DD8" w14:textId="77777777" w:rsidR="00697D25" w:rsidRPr="00147B6F" w:rsidRDefault="00697D25" w:rsidP="009E2D07">
            <w:pPr>
              <w:tabs>
                <w:tab w:val="left" w:pos="279"/>
                <w:tab w:val="left" w:pos="6943"/>
              </w:tabs>
              <w:ind w:left="27"/>
            </w:pPr>
            <w:r w:rsidRPr="00147B6F">
              <w:t>- театр на ложках;</w:t>
            </w:r>
          </w:p>
          <w:p w14:paraId="303EDD14" w14:textId="77777777" w:rsidR="00697D25" w:rsidRPr="00147B6F" w:rsidRDefault="00697D25" w:rsidP="009E2D07">
            <w:pPr>
              <w:tabs>
                <w:tab w:val="left" w:pos="279"/>
                <w:tab w:val="left" w:pos="6943"/>
              </w:tabs>
              <w:ind w:left="27"/>
            </w:pPr>
            <w:r w:rsidRPr="00147B6F">
              <w:t>- театр из спичечных коробков.</w:t>
            </w:r>
          </w:p>
        </w:tc>
        <w:tc>
          <w:tcPr>
            <w:tcW w:w="1111" w:type="pct"/>
          </w:tcPr>
          <w:p w14:paraId="76B41849" w14:textId="77777777" w:rsidR="00697D25" w:rsidRPr="00147B6F" w:rsidRDefault="00697D25" w:rsidP="009E2D07">
            <w:pPr>
              <w:tabs>
                <w:tab w:val="num" w:pos="0"/>
              </w:tabs>
            </w:pPr>
            <w:r w:rsidRPr="00147B6F">
              <w:lastRenderedPageBreak/>
              <w:t>Изучение мнения родителей о музыке и музыкальном воспитании</w:t>
            </w:r>
            <w:proofErr w:type="gramStart"/>
            <w:r w:rsidRPr="00147B6F">
              <w:t xml:space="preserve">   (</w:t>
            </w:r>
            <w:proofErr w:type="gramEnd"/>
            <w:r w:rsidRPr="00147B6F">
              <w:t>анкетирование, интервьюирование, наблюдение).</w:t>
            </w:r>
          </w:p>
          <w:p w14:paraId="7614A86B" w14:textId="77777777" w:rsidR="00697D25" w:rsidRPr="00147B6F" w:rsidRDefault="00697D25" w:rsidP="009E2D07">
            <w:pPr>
              <w:tabs>
                <w:tab w:val="num" w:pos="0"/>
              </w:tabs>
            </w:pPr>
            <w:r w:rsidRPr="00147B6F">
              <w:t>Тематические музыкальные лектории.</w:t>
            </w:r>
          </w:p>
          <w:p w14:paraId="118E1379" w14:textId="77777777" w:rsidR="00697D25" w:rsidRPr="00147B6F" w:rsidRDefault="00697D25" w:rsidP="009E2D07">
            <w:pPr>
              <w:tabs>
                <w:tab w:val="num" w:pos="0"/>
              </w:tabs>
            </w:pPr>
            <w:r w:rsidRPr="00147B6F">
              <w:t>Создание мини-библиотеки по вопросам музыкально-эстетического воспитания детей.</w:t>
            </w:r>
          </w:p>
          <w:p w14:paraId="128DD384" w14:textId="77777777" w:rsidR="00697D25" w:rsidRPr="00147B6F" w:rsidRDefault="00697D25" w:rsidP="009E2D07">
            <w:pPr>
              <w:tabs>
                <w:tab w:val="num" w:pos="0"/>
              </w:tabs>
            </w:pPr>
            <w:r w:rsidRPr="00147B6F">
              <w:t>Игровые практикумы для родителей.</w:t>
            </w:r>
          </w:p>
          <w:p w14:paraId="65F81829" w14:textId="77777777" w:rsidR="00697D25" w:rsidRPr="00147B6F" w:rsidRDefault="00697D25" w:rsidP="009E2D07">
            <w:pPr>
              <w:tabs>
                <w:tab w:val="num" w:pos="0"/>
              </w:tabs>
            </w:pPr>
            <w:r w:rsidRPr="00147B6F">
              <w:t>Педагогические конференции с приглашением специалистов.</w:t>
            </w:r>
          </w:p>
          <w:p w14:paraId="79C3D959" w14:textId="77777777" w:rsidR="00697D25" w:rsidRPr="00147B6F" w:rsidRDefault="00697D25" w:rsidP="009E2D07">
            <w:pPr>
              <w:tabs>
                <w:tab w:val="num" w:pos="0"/>
              </w:tabs>
            </w:pPr>
            <w:r w:rsidRPr="00147B6F">
              <w:t>Клубы по интересам.</w:t>
            </w:r>
          </w:p>
          <w:p w14:paraId="69762038" w14:textId="77777777" w:rsidR="00697D25" w:rsidRPr="00147B6F" w:rsidRDefault="00697D25" w:rsidP="009E2D07">
            <w:pPr>
              <w:tabs>
                <w:tab w:val="num" w:pos="0"/>
              </w:tabs>
            </w:pPr>
            <w:r w:rsidRPr="00147B6F">
              <w:t>Организация семейных досугов.</w:t>
            </w:r>
            <w:r w:rsidRPr="00147B6F">
              <w:br/>
              <w:t>Совместные праздники, развлечения в ДОУ (включение родителей в праздники и подготовку к ним).</w:t>
            </w:r>
          </w:p>
          <w:p w14:paraId="73BEEBF7" w14:textId="77777777" w:rsidR="00697D25" w:rsidRPr="00147B6F" w:rsidRDefault="00697D25" w:rsidP="009E2D07">
            <w:pPr>
              <w:tabs>
                <w:tab w:val="left" w:pos="306"/>
                <w:tab w:val="left" w:pos="6943"/>
              </w:tabs>
            </w:pPr>
            <w:r w:rsidRPr="00147B6F"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оркестр).</w:t>
            </w:r>
          </w:p>
          <w:p w14:paraId="7E6F6AF2" w14:textId="77777777" w:rsidR="00697D25" w:rsidRPr="00147B6F" w:rsidRDefault="00697D25" w:rsidP="009E2D07">
            <w:pPr>
              <w:tabs>
                <w:tab w:val="left" w:pos="306"/>
                <w:tab w:val="left" w:pos="6943"/>
              </w:tabs>
            </w:pPr>
            <w:r w:rsidRPr="00147B6F">
              <w:t>Открытые музыкальные занятия для родителей.</w:t>
            </w:r>
          </w:p>
          <w:p w14:paraId="1366CED0" w14:textId="77777777" w:rsidR="00697D25" w:rsidRPr="00147B6F" w:rsidRDefault="00697D25" w:rsidP="009E2D07">
            <w:pPr>
              <w:tabs>
                <w:tab w:val="left" w:pos="306"/>
                <w:tab w:val="left" w:pos="6943"/>
              </w:tabs>
            </w:pPr>
            <w:r w:rsidRPr="00147B6F">
              <w:t>Создание наглядно-педагогической пропаганды для родителей (стенды, папки или ширмы-</w:t>
            </w:r>
            <w:r w:rsidRPr="00147B6F">
              <w:lastRenderedPageBreak/>
              <w:t>передвижки).</w:t>
            </w:r>
          </w:p>
          <w:p w14:paraId="6A18AFA4" w14:textId="77777777" w:rsidR="00697D25" w:rsidRPr="00147B6F" w:rsidRDefault="00697D25" w:rsidP="009E2D07">
            <w:pPr>
              <w:tabs>
                <w:tab w:val="left" w:pos="306"/>
                <w:tab w:val="left" w:pos="6943"/>
              </w:tabs>
            </w:pPr>
            <w:r w:rsidRPr="00147B6F">
              <w:t>Оказание помощи родителям по созданию предметно-музыкальной среды в семье.</w:t>
            </w:r>
          </w:p>
          <w:p w14:paraId="50171B9E" w14:textId="77777777" w:rsidR="00697D25" w:rsidRPr="00147B6F" w:rsidRDefault="00697D25" w:rsidP="009E2D07">
            <w:pPr>
              <w:tabs>
                <w:tab w:val="left" w:pos="288"/>
                <w:tab w:val="left" w:pos="6943"/>
              </w:tabs>
            </w:pPr>
            <w:r w:rsidRPr="00147B6F">
              <w:t>Посещения музеев, выставок, детских музыкальных театров.</w:t>
            </w:r>
          </w:p>
          <w:p w14:paraId="218B4B9A" w14:textId="77777777" w:rsidR="00697D25" w:rsidRPr="00147B6F" w:rsidRDefault="00697D25" w:rsidP="009E2D07">
            <w:pPr>
              <w:tabs>
                <w:tab w:val="left" w:pos="288"/>
                <w:tab w:val="left" w:pos="6943"/>
              </w:tabs>
            </w:pPr>
            <w:r w:rsidRPr="00147B6F">
              <w:t xml:space="preserve">Прослушивание аудиозаписей, </w:t>
            </w:r>
          </w:p>
          <w:p w14:paraId="77E00631" w14:textId="77777777" w:rsidR="00697D25" w:rsidRPr="00147B6F" w:rsidRDefault="00697D25" w:rsidP="009E2D07">
            <w:pPr>
              <w:tabs>
                <w:tab w:val="left" w:pos="288"/>
                <w:tab w:val="left" w:pos="6943"/>
              </w:tabs>
            </w:pPr>
            <w:r w:rsidRPr="00147B6F">
              <w:t>Прослушивание аудиозаписей с просмотром соответствующих иллюстраций, репродукций картин, портретов композиторов.</w:t>
            </w:r>
          </w:p>
          <w:p w14:paraId="685A8F4B" w14:textId="77777777" w:rsidR="00697D25" w:rsidRPr="00147B6F" w:rsidRDefault="00697D25" w:rsidP="009E2D07">
            <w:r w:rsidRPr="00147B6F">
              <w:t>Просмотр видеофильмов.</w:t>
            </w:r>
          </w:p>
        </w:tc>
      </w:tr>
    </w:tbl>
    <w:p w14:paraId="03B3AAFA" w14:textId="77777777" w:rsidR="00697D25" w:rsidRPr="00147B6F" w:rsidRDefault="00697D25" w:rsidP="00697D25">
      <w:pPr>
        <w:jc w:val="both"/>
        <w:rPr>
          <w:i/>
          <w:sz w:val="28"/>
          <w:szCs w:val="28"/>
        </w:rPr>
      </w:pPr>
    </w:p>
    <w:p w14:paraId="1EB2E4CE" w14:textId="77777777" w:rsidR="00697D25" w:rsidRPr="00147B6F" w:rsidRDefault="00697D25" w:rsidP="00697D25">
      <w:pPr>
        <w:ind w:left="142"/>
        <w:jc w:val="center"/>
        <w:rPr>
          <w:i/>
        </w:rPr>
      </w:pPr>
      <w:r w:rsidRPr="00147B6F">
        <w:rPr>
          <w:i/>
        </w:rPr>
        <w:t xml:space="preserve">Формы организации психолого-педагогической работы </w:t>
      </w:r>
    </w:p>
    <w:p w14:paraId="50007E37" w14:textId="77777777" w:rsidR="00697D25" w:rsidRPr="00147B6F" w:rsidRDefault="00697D25" w:rsidP="00286A9C">
      <w:pPr>
        <w:ind w:left="142"/>
        <w:jc w:val="center"/>
        <w:rPr>
          <w:i/>
        </w:rPr>
      </w:pPr>
      <w:r w:rsidRPr="00147B6F">
        <w:rPr>
          <w:rStyle w:val="ae"/>
          <w:rFonts w:ascii="Times New Roman" w:hAnsi="Times New Roman"/>
          <w:i/>
          <w:iCs/>
        </w:rPr>
        <w:t>по образовательной области</w:t>
      </w:r>
      <w:r w:rsidRPr="00147B6F">
        <w:rPr>
          <w:i/>
        </w:rPr>
        <w:t xml:space="preserve"> «Физическое развитие»</w:t>
      </w:r>
    </w:p>
    <w:p w14:paraId="3DF6D37B" w14:textId="77777777" w:rsidR="00697D25" w:rsidRPr="00147B6F" w:rsidRDefault="00697D25" w:rsidP="00697D25">
      <w:pPr>
        <w:ind w:left="142"/>
        <w:jc w:val="center"/>
        <w:rPr>
          <w:i/>
        </w:rPr>
      </w:pP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7"/>
        <w:gridCol w:w="3513"/>
        <w:gridCol w:w="2382"/>
        <w:gridCol w:w="2461"/>
      </w:tblGrid>
      <w:tr w:rsidR="00697D25" w:rsidRPr="00147B6F" w14:paraId="5B622480" w14:textId="77777777" w:rsidTr="00EE078E">
        <w:tc>
          <w:tcPr>
            <w:tcW w:w="1320" w:type="pct"/>
          </w:tcPr>
          <w:p w14:paraId="411BE4CF" w14:textId="77777777" w:rsidR="00697D25" w:rsidRPr="00147B6F" w:rsidRDefault="00697D25" w:rsidP="009E2D07">
            <w:pPr>
              <w:jc w:val="center"/>
              <w:rPr>
                <w:b/>
              </w:rPr>
            </w:pPr>
            <w:r w:rsidRPr="00147B6F">
              <w:rPr>
                <w:b/>
              </w:rPr>
              <w:t>Совместная</w:t>
            </w:r>
          </w:p>
          <w:p w14:paraId="6625ABD8" w14:textId="77777777" w:rsidR="00EE078E" w:rsidRPr="00147B6F" w:rsidRDefault="00697D25" w:rsidP="009E2D07">
            <w:pPr>
              <w:jc w:val="center"/>
              <w:rPr>
                <w:b/>
              </w:rPr>
            </w:pPr>
            <w:r w:rsidRPr="00147B6F">
              <w:rPr>
                <w:b/>
              </w:rPr>
              <w:t xml:space="preserve">деятельность </w:t>
            </w:r>
          </w:p>
          <w:p w14:paraId="4E3E64B8" w14:textId="77777777" w:rsidR="00697D25" w:rsidRPr="00147B6F" w:rsidRDefault="00697D25" w:rsidP="009E2D07">
            <w:pPr>
              <w:jc w:val="center"/>
              <w:rPr>
                <w:b/>
              </w:rPr>
            </w:pPr>
            <w:r w:rsidRPr="00147B6F">
              <w:rPr>
                <w:b/>
              </w:rPr>
              <w:t>с педагогом</w:t>
            </w:r>
          </w:p>
          <w:p w14:paraId="4AAACC39" w14:textId="77777777" w:rsidR="00697D25" w:rsidRPr="00147B6F" w:rsidRDefault="00697D25" w:rsidP="009E2D07">
            <w:pPr>
              <w:rPr>
                <w:b/>
              </w:rPr>
            </w:pPr>
          </w:p>
        </w:tc>
        <w:tc>
          <w:tcPr>
            <w:tcW w:w="1547" w:type="pct"/>
          </w:tcPr>
          <w:p w14:paraId="15697755" w14:textId="77777777" w:rsidR="00697D25" w:rsidRPr="00147B6F" w:rsidRDefault="00697D25" w:rsidP="009E2D07">
            <w:pPr>
              <w:jc w:val="center"/>
              <w:rPr>
                <w:b/>
                <w:kern w:val="20"/>
              </w:rPr>
            </w:pPr>
            <w:r w:rsidRPr="00147B6F">
              <w:rPr>
                <w:b/>
                <w:kern w:val="20"/>
              </w:rPr>
              <w:t xml:space="preserve">Образовательная </w:t>
            </w:r>
          </w:p>
          <w:p w14:paraId="0A13BC71" w14:textId="77777777" w:rsidR="00697D25" w:rsidRPr="00147B6F" w:rsidRDefault="00697D25" w:rsidP="009E2D07">
            <w:pPr>
              <w:jc w:val="center"/>
              <w:rPr>
                <w:b/>
                <w:kern w:val="20"/>
              </w:rPr>
            </w:pPr>
            <w:r w:rsidRPr="00147B6F">
              <w:rPr>
                <w:b/>
                <w:kern w:val="20"/>
              </w:rPr>
              <w:t xml:space="preserve">деятельность </w:t>
            </w:r>
          </w:p>
          <w:p w14:paraId="3230F63F" w14:textId="77777777" w:rsidR="00697D25" w:rsidRPr="00147B6F" w:rsidRDefault="00697D25" w:rsidP="009E2D07">
            <w:pPr>
              <w:jc w:val="center"/>
              <w:rPr>
                <w:b/>
                <w:kern w:val="20"/>
              </w:rPr>
            </w:pPr>
            <w:r w:rsidRPr="00147B6F">
              <w:rPr>
                <w:b/>
                <w:kern w:val="20"/>
              </w:rPr>
              <w:t xml:space="preserve">в режимных </w:t>
            </w:r>
          </w:p>
          <w:p w14:paraId="1B639566" w14:textId="77777777" w:rsidR="00697D25" w:rsidRPr="00147B6F" w:rsidRDefault="00697D25" w:rsidP="009E2D07">
            <w:pPr>
              <w:jc w:val="center"/>
              <w:rPr>
                <w:b/>
              </w:rPr>
            </w:pPr>
            <w:r w:rsidRPr="00147B6F">
              <w:rPr>
                <w:b/>
                <w:kern w:val="20"/>
              </w:rPr>
              <w:t>моментах</w:t>
            </w:r>
            <w:r w:rsidRPr="00147B6F">
              <w:rPr>
                <w:b/>
              </w:rPr>
              <w:t xml:space="preserve">  </w:t>
            </w:r>
          </w:p>
        </w:tc>
        <w:tc>
          <w:tcPr>
            <w:tcW w:w="1049" w:type="pct"/>
          </w:tcPr>
          <w:p w14:paraId="56671A9B" w14:textId="77777777" w:rsidR="00697D25" w:rsidRPr="00147B6F" w:rsidRDefault="00697D25" w:rsidP="009E2D07">
            <w:pPr>
              <w:jc w:val="center"/>
              <w:rPr>
                <w:b/>
              </w:rPr>
            </w:pPr>
            <w:r w:rsidRPr="00147B6F">
              <w:rPr>
                <w:b/>
              </w:rPr>
              <w:t>Самостоятельная</w:t>
            </w:r>
          </w:p>
          <w:p w14:paraId="4C74A11F" w14:textId="77777777" w:rsidR="00697D25" w:rsidRPr="00147B6F" w:rsidRDefault="00697D25" w:rsidP="009E2D07">
            <w:pPr>
              <w:jc w:val="center"/>
              <w:rPr>
                <w:b/>
              </w:rPr>
            </w:pPr>
            <w:r w:rsidRPr="00147B6F">
              <w:rPr>
                <w:b/>
              </w:rPr>
              <w:t xml:space="preserve">деятельность </w:t>
            </w:r>
          </w:p>
          <w:p w14:paraId="315602EC" w14:textId="77777777" w:rsidR="00697D25" w:rsidRPr="00147B6F" w:rsidRDefault="00697D25" w:rsidP="009E2D07">
            <w:pPr>
              <w:jc w:val="center"/>
              <w:rPr>
                <w:b/>
              </w:rPr>
            </w:pPr>
            <w:r w:rsidRPr="00147B6F">
              <w:rPr>
                <w:b/>
              </w:rPr>
              <w:t>детей</w:t>
            </w:r>
          </w:p>
        </w:tc>
        <w:tc>
          <w:tcPr>
            <w:tcW w:w="1084" w:type="pct"/>
          </w:tcPr>
          <w:p w14:paraId="4BBAD759" w14:textId="77777777" w:rsidR="00697D25" w:rsidRPr="00147B6F" w:rsidRDefault="00697D25" w:rsidP="009E2D07">
            <w:pPr>
              <w:jc w:val="center"/>
              <w:rPr>
                <w:b/>
              </w:rPr>
            </w:pPr>
            <w:r w:rsidRPr="00147B6F">
              <w:rPr>
                <w:b/>
              </w:rPr>
              <w:t>Совместная</w:t>
            </w:r>
          </w:p>
          <w:p w14:paraId="59E45356" w14:textId="77777777" w:rsidR="00697D25" w:rsidRPr="00147B6F" w:rsidRDefault="00697D25" w:rsidP="009E2D07">
            <w:pPr>
              <w:jc w:val="center"/>
              <w:rPr>
                <w:b/>
              </w:rPr>
            </w:pPr>
            <w:r w:rsidRPr="00147B6F">
              <w:rPr>
                <w:b/>
              </w:rPr>
              <w:t xml:space="preserve">деятельность </w:t>
            </w:r>
          </w:p>
          <w:p w14:paraId="275DFA90" w14:textId="77777777" w:rsidR="00697D25" w:rsidRPr="00147B6F" w:rsidRDefault="00697D25" w:rsidP="009E2D07">
            <w:pPr>
              <w:jc w:val="center"/>
              <w:rPr>
                <w:b/>
              </w:rPr>
            </w:pPr>
            <w:r w:rsidRPr="00147B6F">
              <w:rPr>
                <w:b/>
                <w:lang w:val="en-US"/>
              </w:rPr>
              <w:t>c</w:t>
            </w:r>
            <w:r w:rsidRPr="00147B6F">
              <w:rPr>
                <w:b/>
              </w:rPr>
              <w:t xml:space="preserve"> семьей</w:t>
            </w:r>
          </w:p>
        </w:tc>
      </w:tr>
      <w:tr w:rsidR="00697D25" w:rsidRPr="00147B6F" w14:paraId="69FD776B" w14:textId="77777777" w:rsidTr="00EE078E">
        <w:tc>
          <w:tcPr>
            <w:tcW w:w="1320" w:type="pct"/>
          </w:tcPr>
          <w:p w14:paraId="5F1F398F" w14:textId="77777777" w:rsidR="00697D25" w:rsidRPr="00147B6F" w:rsidRDefault="00697D25" w:rsidP="00697D25">
            <w:r w:rsidRPr="00147B6F">
              <w:t>ООД по физическому развитию:</w:t>
            </w:r>
          </w:p>
          <w:p w14:paraId="4BF014D7" w14:textId="77777777" w:rsidR="00697D25" w:rsidRPr="00147B6F" w:rsidRDefault="00697D25" w:rsidP="00697D25">
            <w:r w:rsidRPr="00147B6F">
              <w:t>- сюжетно-игровые;</w:t>
            </w:r>
          </w:p>
          <w:p w14:paraId="545C598A" w14:textId="77777777" w:rsidR="00697D25" w:rsidRPr="00147B6F" w:rsidRDefault="00697D25" w:rsidP="00697D25">
            <w:r w:rsidRPr="00147B6F">
              <w:t>- тематические;</w:t>
            </w:r>
          </w:p>
          <w:p w14:paraId="75E3F060" w14:textId="77777777" w:rsidR="00697D25" w:rsidRPr="00147B6F" w:rsidRDefault="00697D25" w:rsidP="00697D25">
            <w:r w:rsidRPr="00147B6F">
              <w:t>- классические;</w:t>
            </w:r>
          </w:p>
          <w:p w14:paraId="44898CA2" w14:textId="77777777" w:rsidR="00697D25" w:rsidRPr="00147B6F" w:rsidRDefault="00697D25" w:rsidP="00697D25">
            <w:r w:rsidRPr="00147B6F">
              <w:t>- тренирующее;</w:t>
            </w:r>
          </w:p>
          <w:p w14:paraId="6BE50322" w14:textId="77777777" w:rsidR="00697D25" w:rsidRPr="00147B6F" w:rsidRDefault="00697D25" w:rsidP="00697D25">
            <w:r w:rsidRPr="00147B6F">
              <w:t>- по развитию элементов двигательной активности</w:t>
            </w:r>
          </w:p>
          <w:p w14:paraId="4BB618DA" w14:textId="77777777" w:rsidR="00697D25" w:rsidRPr="00147B6F" w:rsidRDefault="00697D25" w:rsidP="00697D25">
            <w:r w:rsidRPr="00147B6F">
              <w:t>(творчества);</w:t>
            </w:r>
          </w:p>
          <w:p w14:paraId="23E43372" w14:textId="77777777" w:rsidR="00697D25" w:rsidRPr="00147B6F" w:rsidRDefault="00697D25" w:rsidP="00697D25">
            <w:r w:rsidRPr="00147B6F">
              <w:t>- комплекс с предметами;</w:t>
            </w:r>
          </w:p>
          <w:p w14:paraId="04966480" w14:textId="77777777" w:rsidR="00697D25" w:rsidRPr="00147B6F" w:rsidRDefault="00697D25" w:rsidP="00697D25">
            <w:r w:rsidRPr="00147B6F">
              <w:t>- сюжетный комплекс;</w:t>
            </w:r>
          </w:p>
          <w:p w14:paraId="189A2BF0" w14:textId="77777777" w:rsidR="00697D25" w:rsidRPr="00147B6F" w:rsidRDefault="00697D25" w:rsidP="00697D25">
            <w:r w:rsidRPr="00147B6F">
              <w:t>- подражательный комплекс.</w:t>
            </w:r>
          </w:p>
          <w:p w14:paraId="6D945AD2" w14:textId="77777777" w:rsidR="00697D25" w:rsidRPr="00147B6F" w:rsidRDefault="00697D25" w:rsidP="00697D25">
            <w:proofErr w:type="spellStart"/>
            <w:r w:rsidRPr="00147B6F">
              <w:t>Физ.минутки</w:t>
            </w:r>
            <w:proofErr w:type="spellEnd"/>
            <w:r w:rsidRPr="00147B6F">
              <w:t>.</w:t>
            </w:r>
          </w:p>
          <w:p w14:paraId="6F6D12D0" w14:textId="77777777" w:rsidR="00697D25" w:rsidRPr="00147B6F" w:rsidRDefault="00697D25" w:rsidP="00697D25">
            <w:r w:rsidRPr="00147B6F">
              <w:t>Динамические паузы.</w:t>
            </w:r>
          </w:p>
          <w:p w14:paraId="46779E63" w14:textId="77777777" w:rsidR="00697D25" w:rsidRPr="00147B6F" w:rsidRDefault="00697D25" w:rsidP="00697D25">
            <w:r w:rsidRPr="00147B6F">
              <w:t>Тематическая ООД по фи</w:t>
            </w:r>
            <w:r w:rsidRPr="00147B6F">
              <w:lastRenderedPageBreak/>
              <w:t>зическому развитию.</w:t>
            </w:r>
          </w:p>
          <w:p w14:paraId="76041A4C" w14:textId="77777777" w:rsidR="00697D25" w:rsidRPr="00147B6F" w:rsidRDefault="00697D25" w:rsidP="00697D25">
            <w:r w:rsidRPr="00147B6F">
              <w:t>Игровые (подводящие упражнения).</w:t>
            </w:r>
          </w:p>
          <w:p w14:paraId="1671C9C0" w14:textId="77777777" w:rsidR="00697D25" w:rsidRPr="00147B6F" w:rsidRDefault="00697D25" w:rsidP="00697D25">
            <w:r w:rsidRPr="00147B6F">
              <w:t>Игры с элементами спортивных упражнений.</w:t>
            </w:r>
          </w:p>
        </w:tc>
        <w:tc>
          <w:tcPr>
            <w:tcW w:w="1547" w:type="pct"/>
          </w:tcPr>
          <w:p w14:paraId="26559335" w14:textId="77777777" w:rsidR="00697D25" w:rsidRPr="00147B6F" w:rsidRDefault="00697D25" w:rsidP="00697D25">
            <w:pPr>
              <w:rPr>
                <w:b/>
              </w:rPr>
            </w:pPr>
            <w:r w:rsidRPr="00147B6F">
              <w:rPr>
                <w:b/>
              </w:rPr>
              <w:lastRenderedPageBreak/>
              <w:t>Утренний отрезок времени</w:t>
            </w:r>
            <w:r w:rsidR="007F7EBE" w:rsidRPr="00147B6F">
              <w:rPr>
                <w:b/>
              </w:rPr>
              <w:t>.</w:t>
            </w:r>
          </w:p>
          <w:p w14:paraId="3BFD2488" w14:textId="77777777" w:rsidR="00697D25" w:rsidRPr="00147B6F" w:rsidRDefault="00697D25" w:rsidP="00697D25">
            <w:r w:rsidRPr="00147B6F">
              <w:t>Индивидуальная работа воспитателя</w:t>
            </w:r>
            <w:r w:rsidR="007F7EBE" w:rsidRPr="00147B6F">
              <w:t>.</w:t>
            </w:r>
            <w:r w:rsidRPr="00147B6F">
              <w:t xml:space="preserve"> </w:t>
            </w:r>
          </w:p>
          <w:p w14:paraId="796F4BCC" w14:textId="77777777" w:rsidR="00697D25" w:rsidRPr="00147B6F" w:rsidRDefault="00697D25" w:rsidP="00697D25">
            <w:r w:rsidRPr="00147B6F">
              <w:t>Игровые упражнения</w:t>
            </w:r>
            <w:r w:rsidR="007F7EBE" w:rsidRPr="00147B6F">
              <w:t>.</w:t>
            </w:r>
          </w:p>
          <w:p w14:paraId="3DBBBB82" w14:textId="77777777" w:rsidR="00697D25" w:rsidRPr="00147B6F" w:rsidRDefault="00697D25" w:rsidP="00697D25">
            <w:r w:rsidRPr="00147B6F">
              <w:t>Утренняя гимнастика:</w:t>
            </w:r>
          </w:p>
          <w:p w14:paraId="6615415E" w14:textId="77777777" w:rsidR="00697D25" w:rsidRPr="00147B6F" w:rsidRDefault="00697D25" w:rsidP="00697D25">
            <w:r w:rsidRPr="00147B6F">
              <w:t>-</w:t>
            </w:r>
            <w:r w:rsidR="007F7EBE" w:rsidRPr="00147B6F">
              <w:t xml:space="preserve"> </w:t>
            </w:r>
            <w:r w:rsidRPr="00147B6F">
              <w:t>классическая</w:t>
            </w:r>
            <w:r w:rsidR="00EE078E" w:rsidRPr="00147B6F">
              <w:t>;</w:t>
            </w:r>
          </w:p>
          <w:p w14:paraId="58799681" w14:textId="77777777" w:rsidR="00697D25" w:rsidRPr="00147B6F" w:rsidRDefault="00697D25" w:rsidP="00697D25">
            <w:r w:rsidRPr="00147B6F">
              <w:t>-</w:t>
            </w:r>
            <w:r w:rsidR="007F7EBE" w:rsidRPr="00147B6F">
              <w:t xml:space="preserve"> </w:t>
            </w:r>
            <w:r w:rsidRPr="00147B6F">
              <w:t>игровая</w:t>
            </w:r>
            <w:r w:rsidR="00EE078E" w:rsidRPr="00147B6F">
              <w:t>;</w:t>
            </w:r>
          </w:p>
          <w:p w14:paraId="4B8FA728" w14:textId="77777777" w:rsidR="00697D25" w:rsidRPr="00147B6F" w:rsidRDefault="00697D25" w:rsidP="00697D25">
            <w:r w:rsidRPr="00147B6F">
              <w:t>-</w:t>
            </w:r>
            <w:r w:rsidR="007F7EBE" w:rsidRPr="00147B6F">
              <w:t xml:space="preserve"> </w:t>
            </w:r>
            <w:r w:rsidRPr="00147B6F">
              <w:t>полоса препятствий</w:t>
            </w:r>
            <w:r w:rsidR="00EE078E" w:rsidRPr="00147B6F">
              <w:t>;</w:t>
            </w:r>
          </w:p>
          <w:p w14:paraId="610C90A2" w14:textId="77777777" w:rsidR="00697D25" w:rsidRPr="00147B6F" w:rsidRDefault="00697D25" w:rsidP="00697D25">
            <w:r w:rsidRPr="00147B6F">
              <w:t>-</w:t>
            </w:r>
            <w:r w:rsidR="007F7EBE" w:rsidRPr="00147B6F">
              <w:t xml:space="preserve"> </w:t>
            </w:r>
            <w:r w:rsidRPr="00147B6F">
              <w:t>музыкально-ритмическая</w:t>
            </w:r>
            <w:r w:rsidR="00EE078E" w:rsidRPr="00147B6F">
              <w:t>;</w:t>
            </w:r>
          </w:p>
          <w:p w14:paraId="3A156E4B" w14:textId="77777777" w:rsidR="00697D25" w:rsidRPr="00147B6F" w:rsidRDefault="00697D25" w:rsidP="00697D25">
            <w:r w:rsidRPr="00147B6F">
              <w:t>-</w:t>
            </w:r>
            <w:r w:rsidR="007F7EBE" w:rsidRPr="00147B6F">
              <w:t xml:space="preserve"> </w:t>
            </w:r>
            <w:r w:rsidRPr="00147B6F">
              <w:t>аэробика</w:t>
            </w:r>
            <w:r w:rsidR="00EE078E" w:rsidRPr="00147B6F">
              <w:t>.</w:t>
            </w:r>
          </w:p>
          <w:p w14:paraId="63350C1C" w14:textId="77777777" w:rsidR="00697D25" w:rsidRPr="00147B6F" w:rsidRDefault="00697D25" w:rsidP="00697D25">
            <w:r w:rsidRPr="00147B6F">
              <w:t>Подражательные движения</w:t>
            </w:r>
            <w:r w:rsidR="007F7EBE" w:rsidRPr="00147B6F">
              <w:t>.</w:t>
            </w:r>
          </w:p>
          <w:p w14:paraId="051E7859" w14:textId="77777777" w:rsidR="00697D25" w:rsidRPr="00147B6F" w:rsidRDefault="00697D25" w:rsidP="00697D25">
            <w:pPr>
              <w:rPr>
                <w:b/>
              </w:rPr>
            </w:pPr>
            <w:r w:rsidRPr="00147B6F">
              <w:rPr>
                <w:b/>
              </w:rPr>
              <w:t>Прогулка</w:t>
            </w:r>
            <w:r w:rsidR="007F7EBE" w:rsidRPr="00147B6F">
              <w:rPr>
                <w:b/>
              </w:rPr>
              <w:t>.</w:t>
            </w:r>
            <w:r w:rsidRPr="00147B6F">
              <w:rPr>
                <w:b/>
              </w:rPr>
              <w:t xml:space="preserve"> </w:t>
            </w:r>
          </w:p>
          <w:p w14:paraId="7CFBB091" w14:textId="77777777" w:rsidR="00697D25" w:rsidRPr="00147B6F" w:rsidRDefault="00697D25" w:rsidP="00697D25">
            <w:r w:rsidRPr="00147B6F">
              <w:t>Подвижная игра большой и малой подвижности</w:t>
            </w:r>
            <w:r w:rsidR="007F7EBE" w:rsidRPr="00147B6F">
              <w:t>.</w:t>
            </w:r>
          </w:p>
          <w:p w14:paraId="5EB19A64" w14:textId="77777777" w:rsidR="00697D25" w:rsidRPr="00147B6F" w:rsidRDefault="00697D25" w:rsidP="00697D25">
            <w:r w:rsidRPr="00147B6F">
              <w:t>Игровые упражнения</w:t>
            </w:r>
            <w:r w:rsidR="007F7EBE" w:rsidRPr="00147B6F">
              <w:t>.</w:t>
            </w:r>
          </w:p>
          <w:p w14:paraId="5E7CE7EF" w14:textId="77777777" w:rsidR="00697D25" w:rsidRPr="00147B6F" w:rsidRDefault="00697D25" w:rsidP="00697D25">
            <w:r w:rsidRPr="00147B6F">
              <w:t>Проблемная ситуация</w:t>
            </w:r>
            <w:r w:rsidR="007F7EBE" w:rsidRPr="00147B6F">
              <w:t>.</w:t>
            </w:r>
          </w:p>
          <w:p w14:paraId="78DAB475" w14:textId="77777777" w:rsidR="00697D25" w:rsidRPr="00147B6F" w:rsidRDefault="00697D25" w:rsidP="00697D25">
            <w:r w:rsidRPr="00147B6F">
              <w:lastRenderedPageBreak/>
              <w:t>Индивидуальная работа</w:t>
            </w:r>
          </w:p>
          <w:p w14:paraId="7949D746" w14:textId="77777777" w:rsidR="00697D25" w:rsidRPr="00147B6F" w:rsidRDefault="00697D25" w:rsidP="00697D25">
            <w:r w:rsidRPr="00147B6F">
              <w:t>ООД по физическому развитию на улице</w:t>
            </w:r>
            <w:r w:rsidR="007F7EBE" w:rsidRPr="00147B6F">
              <w:t>.</w:t>
            </w:r>
          </w:p>
          <w:p w14:paraId="20D4927D" w14:textId="77777777" w:rsidR="00697D25" w:rsidRPr="00147B6F" w:rsidRDefault="00697D25" w:rsidP="00697D25">
            <w:r w:rsidRPr="00147B6F">
              <w:t>Подражательные движения</w:t>
            </w:r>
            <w:r w:rsidR="007F7EBE" w:rsidRPr="00147B6F">
              <w:t>.</w:t>
            </w:r>
          </w:p>
          <w:p w14:paraId="16049B35" w14:textId="77777777" w:rsidR="00697D25" w:rsidRPr="00147B6F" w:rsidRDefault="00697D25" w:rsidP="00697D25">
            <w:pPr>
              <w:rPr>
                <w:b/>
              </w:rPr>
            </w:pPr>
            <w:r w:rsidRPr="00147B6F">
              <w:rPr>
                <w:b/>
              </w:rPr>
              <w:t>Вечерний отрезок времени, включая прогулку</w:t>
            </w:r>
            <w:r w:rsidR="007F7EBE" w:rsidRPr="00147B6F">
              <w:rPr>
                <w:b/>
              </w:rPr>
              <w:t>.</w:t>
            </w:r>
          </w:p>
          <w:p w14:paraId="49C2F2E8" w14:textId="77777777" w:rsidR="00697D25" w:rsidRPr="00147B6F" w:rsidRDefault="00697D25" w:rsidP="00697D25">
            <w:r w:rsidRPr="00147B6F">
              <w:t>Гимнастика после дневного сна</w:t>
            </w:r>
          </w:p>
          <w:p w14:paraId="56ED8007" w14:textId="77777777" w:rsidR="00697D25" w:rsidRPr="00147B6F" w:rsidRDefault="00697D25" w:rsidP="00697D25">
            <w:r w:rsidRPr="00147B6F">
              <w:t>-</w:t>
            </w:r>
            <w:r w:rsidR="007F7EBE" w:rsidRPr="00147B6F">
              <w:t xml:space="preserve"> </w:t>
            </w:r>
            <w:r w:rsidRPr="00147B6F">
              <w:t>оздоровительная</w:t>
            </w:r>
            <w:r w:rsidR="00EE078E" w:rsidRPr="00147B6F">
              <w:t>;</w:t>
            </w:r>
          </w:p>
          <w:p w14:paraId="70556CE6" w14:textId="77777777" w:rsidR="00697D25" w:rsidRPr="00147B6F" w:rsidRDefault="00697D25" w:rsidP="00697D25">
            <w:r w:rsidRPr="00147B6F">
              <w:t>-</w:t>
            </w:r>
            <w:r w:rsidR="007F7EBE" w:rsidRPr="00147B6F">
              <w:t xml:space="preserve"> </w:t>
            </w:r>
            <w:r w:rsidRPr="00147B6F">
              <w:t>коррекционная</w:t>
            </w:r>
            <w:r w:rsidR="00EE078E" w:rsidRPr="00147B6F">
              <w:t>;</w:t>
            </w:r>
          </w:p>
          <w:p w14:paraId="183FA406" w14:textId="77777777" w:rsidR="00697D25" w:rsidRPr="00147B6F" w:rsidRDefault="00697D25" w:rsidP="00697D25">
            <w:r w:rsidRPr="00147B6F">
              <w:t>-</w:t>
            </w:r>
            <w:r w:rsidR="007F7EBE" w:rsidRPr="00147B6F">
              <w:t xml:space="preserve"> </w:t>
            </w:r>
            <w:r w:rsidRPr="00147B6F">
              <w:t>полоса препятствий</w:t>
            </w:r>
            <w:r w:rsidR="00EE078E" w:rsidRPr="00147B6F">
              <w:t>;</w:t>
            </w:r>
          </w:p>
          <w:p w14:paraId="5C844661" w14:textId="77777777" w:rsidR="00697D25" w:rsidRPr="00147B6F" w:rsidRDefault="00697D25" w:rsidP="00697D25">
            <w:r w:rsidRPr="00147B6F">
              <w:t>-</w:t>
            </w:r>
            <w:r w:rsidR="007F7EBE" w:rsidRPr="00147B6F">
              <w:t xml:space="preserve"> </w:t>
            </w:r>
            <w:r w:rsidRPr="00147B6F">
              <w:t>корригирующие упражнения</w:t>
            </w:r>
            <w:r w:rsidR="00EE078E" w:rsidRPr="00147B6F">
              <w:t>;</w:t>
            </w:r>
          </w:p>
          <w:p w14:paraId="598CED06" w14:textId="77777777" w:rsidR="00697D25" w:rsidRPr="00147B6F" w:rsidRDefault="00697D25" w:rsidP="00697D25">
            <w:r w:rsidRPr="00147B6F">
              <w:t>-</w:t>
            </w:r>
            <w:r w:rsidR="007F7EBE" w:rsidRPr="00147B6F">
              <w:t xml:space="preserve"> </w:t>
            </w:r>
            <w:r w:rsidRPr="00147B6F">
              <w:t xml:space="preserve">классические </w:t>
            </w:r>
          </w:p>
          <w:p w14:paraId="0E6DEDB4" w14:textId="77777777" w:rsidR="00697D25" w:rsidRPr="00147B6F" w:rsidRDefault="007F7EBE" w:rsidP="00697D25">
            <w:r w:rsidRPr="00147B6F">
              <w:t>ф</w:t>
            </w:r>
            <w:r w:rsidR="00697D25" w:rsidRPr="00147B6F">
              <w:t>изкультурные упражнения</w:t>
            </w:r>
            <w:r w:rsidR="00EE078E" w:rsidRPr="00147B6F">
              <w:t>;</w:t>
            </w:r>
          </w:p>
          <w:p w14:paraId="2A44C2CC" w14:textId="77777777" w:rsidR="00697D25" w:rsidRPr="00147B6F" w:rsidRDefault="007F7EBE" w:rsidP="00697D25">
            <w:r w:rsidRPr="00147B6F">
              <w:t>- к</w:t>
            </w:r>
            <w:r w:rsidR="00697D25" w:rsidRPr="00147B6F">
              <w:t>оррекционные упражнения</w:t>
            </w:r>
            <w:r w:rsidRPr="00147B6F">
              <w:t>.</w:t>
            </w:r>
          </w:p>
          <w:p w14:paraId="2AF1CCA0" w14:textId="77777777" w:rsidR="00697D25" w:rsidRPr="00147B6F" w:rsidRDefault="00697D25" w:rsidP="00697D25">
            <w:r w:rsidRPr="00147B6F">
              <w:t>Индивидуальная работа</w:t>
            </w:r>
          </w:p>
          <w:p w14:paraId="1943D8AA" w14:textId="77777777" w:rsidR="00697D25" w:rsidRPr="00147B6F" w:rsidRDefault="00697D25" w:rsidP="00697D25">
            <w:r w:rsidRPr="00147B6F">
              <w:t>Подражательные движения</w:t>
            </w:r>
            <w:r w:rsidR="00EE078E" w:rsidRPr="00147B6F">
              <w:t>.</w:t>
            </w:r>
          </w:p>
          <w:p w14:paraId="5ADBB09F" w14:textId="77777777" w:rsidR="00697D25" w:rsidRPr="00147B6F" w:rsidRDefault="00697D25" w:rsidP="00697D25">
            <w:pPr>
              <w:rPr>
                <w:b/>
                <w:kern w:val="20"/>
              </w:rPr>
            </w:pPr>
            <w:r w:rsidRPr="00147B6F">
              <w:t>ООД по физическому развитию на улице</w:t>
            </w:r>
            <w:r w:rsidR="00EE078E" w:rsidRPr="00147B6F">
              <w:t>.</w:t>
            </w:r>
          </w:p>
        </w:tc>
        <w:tc>
          <w:tcPr>
            <w:tcW w:w="1049" w:type="pct"/>
          </w:tcPr>
          <w:p w14:paraId="3913ACD0" w14:textId="77777777" w:rsidR="00697D25" w:rsidRPr="00147B6F" w:rsidRDefault="00697D25" w:rsidP="00697D25">
            <w:pPr>
              <w:contextualSpacing/>
            </w:pPr>
            <w:r w:rsidRPr="00147B6F">
              <w:lastRenderedPageBreak/>
              <w:t>Игра</w:t>
            </w:r>
            <w:r w:rsidR="00EE078E" w:rsidRPr="00147B6F">
              <w:t>.</w:t>
            </w:r>
          </w:p>
          <w:p w14:paraId="42D9745D" w14:textId="77777777" w:rsidR="00697D25" w:rsidRPr="00147B6F" w:rsidRDefault="00697D25" w:rsidP="00697D25">
            <w:pPr>
              <w:rPr>
                <w:b/>
              </w:rPr>
            </w:pPr>
            <w:r w:rsidRPr="00147B6F">
              <w:t>Игровое упражнение</w:t>
            </w:r>
            <w:r w:rsidR="00EE078E" w:rsidRPr="00147B6F">
              <w:t>.</w:t>
            </w:r>
            <w:r w:rsidRPr="00147B6F">
              <w:t xml:space="preserve"> </w:t>
            </w:r>
            <w:r w:rsidRPr="00147B6F">
              <w:br/>
              <w:t>Подражательные движения</w:t>
            </w:r>
            <w:r w:rsidR="00EE078E" w:rsidRPr="00147B6F">
              <w:t>.</w:t>
            </w:r>
          </w:p>
          <w:p w14:paraId="2B51F498" w14:textId="77777777" w:rsidR="00697D25" w:rsidRPr="00147B6F" w:rsidRDefault="00697D25" w:rsidP="00697D25">
            <w:r w:rsidRPr="00147B6F">
              <w:t>Игровое упражнение</w:t>
            </w:r>
            <w:r w:rsidR="00EE078E" w:rsidRPr="00147B6F">
              <w:t>.</w:t>
            </w:r>
          </w:p>
          <w:p w14:paraId="022138C6" w14:textId="77777777" w:rsidR="00697D25" w:rsidRPr="00147B6F" w:rsidRDefault="00697D25" w:rsidP="00697D25">
            <w:pPr>
              <w:rPr>
                <w:b/>
              </w:rPr>
            </w:pPr>
          </w:p>
        </w:tc>
        <w:tc>
          <w:tcPr>
            <w:tcW w:w="1084" w:type="pct"/>
          </w:tcPr>
          <w:p w14:paraId="4F8BB754" w14:textId="77777777" w:rsidR="00697D25" w:rsidRPr="00147B6F" w:rsidRDefault="00697D25" w:rsidP="00697D25">
            <w:r w:rsidRPr="00147B6F">
              <w:t>Беседа, консультация</w:t>
            </w:r>
            <w:r w:rsidR="00EE078E" w:rsidRPr="00147B6F">
              <w:t>.</w:t>
            </w:r>
          </w:p>
          <w:p w14:paraId="3E050296" w14:textId="77777777" w:rsidR="00697D25" w:rsidRPr="00147B6F" w:rsidRDefault="00697D25" w:rsidP="00697D25">
            <w:r w:rsidRPr="00147B6F">
              <w:t>Открытые просмотры</w:t>
            </w:r>
            <w:r w:rsidR="00EE078E" w:rsidRPr="00147B6F">
              <w:t>.</w:t>
            </w:r>
          </w:p>
          <w:p w14:paraId="614102A4" w14:textId="77777777" w:rsidR="00EE078E" w:rsidRPr="00147B6F" w:rsidRDefault="00697D25" w:rsidP="00697D25">
            <w:r w:rsidRPr="00147B6F">
              <w:t>Часы семейных встреч</w:t>
            </w:r>
            <w:r w:rsidR="00EE078E" w:rsidRPr="00147B6F">
              <w:t>.</w:t>
            </w:r>
          </w:p>
          <w:p w14:paraId="160F38BA" w14:textId="77777777" w:rsidR="00697D25" w:rsidRPr="00147B6F" w:rsidRDefault="00697D25" w:rsidP="00697D25">
            <w:r w:rsidRPr="00147B6F">
              <w:t>Совместные игры</w:t>
            </w:r>
            <w:r w:rsidR="00EE078E" w:rsidRPr="00147B6F">
              <w:t>.</w:t>
            </w:r>
          </w:p>
          <w:p w14:paraId="610007AB" w14:textId="77777777" w:rsidR="00697D25" w:rsidRPr="00147B6F" w:rsidRDefault="00697D25" w:rsidP="00697D25">
            <w:r w:rsidRPr="00147B6F">
              <w:t>Спортивный досуг</w:t>
            </w:r>
            <w:r w:rsidR="00EE078E" w:rsidRPr="00147B6F">
              <w:t>.</w:t>
            </w:r>
          </w:p>
          <w:p w14:paraId="59330BA1" w14:textId="77777777" w:rsidR="00697D25" w:rsidRPr="00147B6F" w:rsidRDefault="00697D25" w:rsidP="00697D25">
            <w:proofErr w:type="gramStart"/>
            <w:r w:rsidRPr="00147B6F">
              <w:t>Спортивные  праздники</w:t>
            </w:r>
            <w:proofErr w:type="gramEnd"/>
            <w:r w:rsidR="00EE078E" w:rsidRPr="00147B6F">
              <w:t>.</w:t>
            </w:r>
          </w:p>
          <w:p w14:paraId="1651F788" w14:textId="77777777" w:rsidR="00697D25" w:rsidRPr="00147B6F" w:rsidRDefault="00697D25" w:rsidP="00697D25">
            <w:r w:rsidRPr="00147B6F">
              <w:t>Консультативные встречи</w:t>
            </w:r>
            <w:r w:rsidR="00EE078E" w:rsidRPr="00147B6F">
              <w:t>.</w:t>
            </w:r>
          </w:p>
          <w:p w14:paraId="6191E04A" w14:textId="77777777" w:rsidR="00697D25" w:rsidRPr="00147B6F" w:rsidRDefault="00697D25" w:rsidP="00697D25">
            <w:r w:rsidRPr="00147B6F">
              <w:t>Интерактивное общение</w:t>
            </w:r>
            <w:r w:rsidR="00EE078E" w:rsidRPr="00147B6F">
              <w:t>.</w:t>
            </w:r>
          </w:p>
          <w:p w14:paraId="34566674" w14:textId="77777777" w:rsidR="00697D25" w:rsidRPr="00147B6F" w:rsidRDefault="00697D25" w:rsidP="00697D25">
            <w:r w:rsidRPr="00147B6F">
              <w:t>Мастер-класс</w:t>
            </w:r>
            <w:r w:rsidR="00EE078E" w:rsidRPr="00147B6F">
              <w:t>.</w:t>
            </w:r>
          </w:p>
          <w:p w14:paraId="71A5355F" w14:textId="77777777" w:rsidR="00697D25" w:rsidRPr="00147B6F" w:rsidRDefault="00697D25" w:rsidP="00697D25">
            <w:pPr>
              <w:rPr>
                <w:b/>
              </w:rPr>
            </w:pPr>
          </w:p>
        </w:tc>
      </w:tr>
    </w:tbl>
    <w:p w14:paraId="3BDB3217" w14:textId="77777777" w:rsidR="00CF1048" w:rsidRPr="00147B6F" w:rsidRDefault="00CF1048" w:rsidP="00CF1048">
      <w:pPr>
        <w:spacing w:line="276" w:lineRule="auto"/>
        <w:outlineLvl w:val="3"/>
        <w:rPr>
          <w:b/>
        </w:rPr>
      </w:pPr>
    </w:p>
    <w:p w14:paraId="631D7D9C" w14:textId="77777777" w:rsidR="00CF1048" w:rsidRPr="00147B6F" w:rsidRDefault="00AF20BC" w:rsidP="00CF1048">
      <w:pPr>
        <w:spacing w:line="276" w:lineRule="auto"/>
        <w:outlineLvl w:val="3"/>
        <w:rPr>
          <w:rStyle w:val="a7"/>
          <w:rFonts w:ascii="Times New Roman" w:hAnsi="Times New Roman"/>
          <w:b/>
          <w:sz w:val="24"/>
          <w:szCs w:val="24"/>
        </w:rPr>
      </w:pPr>
      <w:r w:rsidRPr="00147B6F">
        <w:rPr>
          <w:b/>
        </w:rPr>
        <w:t xml:space="preserve">2.4 </w:t>
      </w:r>
      <w:r w:rsidRPr="00147B6F">
        <w:rPr>
          <w:rStyle w:val="a7"/>
          <w:rFonts w:ascii="Times New Roman" w:hAnsi="Times New Roman"/>
          <w:b/>
          <w:sz w:val="24"/>
          <w:szCs w:val="24"/>
        </w:rPr>
        <w:t>Особенности организации образовательного процесса в старшей группе</w:t>
      </w:r>
    </w:p>
    <w:p w14:paraId="7D68C107" w14:textId="77777777" w:rsidR="00CF1048" w:rsidRPr="00147B6F" w:rsidRDefault="00CF1048" w:rsidP="00CF1048">
      <w:pPr>
        <w:spacing w:line="276" w:lineRule="auto"/>
        <w:outlineLvl w:val="3"/>
        <w:rPr>
          <w:rStyle w:val="a7"/>
          <w:rFonts w:ascii="Times New Roman" w:hAnsi="Times New Roman"/>
          <w:b/>
          <w:sz w:val="24"/>
          <w:szCs w:val="24"/>
        </w:rPr>
      </w:pPr>
    </w:p>
    <w:p w14:paraId="36C2374F" w14:textId="77777777" w:rsidR="00AF20BC" w:rsidRPr="00147B6F" w:rsidRDefault="00AF20BC" w:rsidP="00CF1048">
      <w:pPr>
        <w:spacing w:line="276" w:lineRule="auto"/>
        <w:ind w:firstLine="708"/>
        <w:outlineLvl w:val="3"/>
        <w:rPr>
          <w:b/>
        </w:rPr>
      </w:pPr>
      <w:r w:rsidRPr="00147B6F">
        <w:t>Построение всего образовательного процесса в с</w:t>
      </w:r>
      <w:r w:rsidR="006E7581" w:rsidRPr="00147B6F">
        <w:t>таршей группе (5-6</w:t>
      </w:r>
      <w:r w:rsidRPr="00147B6F">
        <w:t xml:space="preserve"> лет)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14:paraId="53D09EA6" w14:textId="77777777" w:rsidR="00AF20BC" w:rsidRPr="00147B6F" w:rsidRDefault="00AF20BC" w:rsidP="00AF20BC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14:paraId="0563350D" w14:textId="77777777" w:rsidR="00AF20BC" w:rsidRPr="00147B6F" w:rsidRDefault="00AF20BC" w:rsidP="00AF20BC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>Тематический принцип построения образовательного процесса позволяет органично вводить региональный компонент, учитывая специфику дошкольного учреждения.</w:t>
      </w:r>
    </w:p>
    <w:p w14:paraId="49F6F908" w14:textId="77777777" w:rsidR="00AF20BC" w:rsidRPr="00147B6F" w:rsidRDefault="00AF20BC" w:rsidP="00AF20BC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>Одной теме следует уделять не менее недели. Тема отражается в подборе материалов, находящихся в группе и центрах развития.</w:t>
      </w:r>
    </w:p>
    <w:p w14:paraId="22BC826C" w14:textId="77777777" w:rsidR="00AF20BC" w:rsidRPr="00147B6F" w:rsidRDefault="00AF20BC" w:rsidP="00AF20BC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7B6F">
        <w:rPr>
          <w:rStyle w:val="c3"/>
          <w:rFonts w:ascii="Times New Roman" w:hAnsi="Times New Roman"/>
          <w:sz w:val="24"/>
          <w:szCs w:val="24"/>
        </w:rPr>
        <w:t xml:space="preserve">Образовательная деятельность с детьми </w:t>
      </w:r>
      <w:r w:rsidR="00D4589E" w:rsidRPr="00147B6F">
        <w:rPr>
          <w:rStyle w:val="c3"/>
          <w:rFonts w:ascii="Times New Roman" w:hAnsi="Times New Roman"/>
          <w:sz w:val="24"/>
          <w:szCs w:val="24"/>
        </w:rPr>
        <w:t>5</w:t>
      </w:r>
      <w:r w:rsidRPr="00147B6F">
        <w:rPr>
          <w:rStyle w:val="c3"/>
          <w:rFonts w:ascii="Times New Roman" w:hAnsi="Times New Roman"/>
          <w:sz w:val="24"/>
          <w:szCs w:val="24"/>
        </w:rPr>
        <w:t>-</w:t>
      </w:r>
      <w:r w:rsidR="00D4589E" w:rsidRPr="00147B6F">
        <w:rPr>
          <w:rStyle w:val="c3"/>
          <w:rFonts w:ascii="Times New Roman" w:hAnsi="Times New Roman"/>
          <w:sz w:val="24"/>
          <w:szCs w:val="24"/>
        </w:rPr>
        <w:t>6</w:t>
      </w:r>
      <w:r w:rsidRPr="00147B6F">
        <w:rPr>
          <w:rStyle w:val="c3"/>
          <w:rFonts w:ascii="Times New Roman" w:hAnsi="Times New Roman"/>
          <w:sz w:val="24"/>
          <w:szCs w:val="24"/>
        </w:rPr>
        <w:t xml:space="preserve"> </w:t>
      </w:r>
      <w:r w:rsidR="00E62145" w:rsidRPr="00147B6F">
        <w:rPr>
          <w:rStyle w:val="c3"/>
          <w:rFonts w:ascii="Times New Roman" w:hAnsi="Times New Roman"/>
          <w:sz w:val="24"/>
          <w:szCs w:val="24"/>
        </w:rPr>
        <w:t>лет проводится:</w:t>
      </w:r>
    </w:p>
    <w:p w14:paraId="34E42CE5" w14:textId="77777777" w:rsidR="00AF20BC" w:rsidRPr="00147B6F" w:rsidRDefault="00AF20BC" w:rsidP="00AF20B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47B6F">
        <w:rPr>
          <w:rStyle w:val="c3"/>
          <w:rFonts w:ascii="Times New Roman" w:hAnsi="Times New Roman"/>
          <w:sz w:val="24"/>
          <w:szCs w:val="24"/>
        </w:rPr>
        <w:t xml:space="preserve">· по подгруппам; </w:t>
      </w:r>
    </w:p>
    <w:p w14:paraId="309B27DB" w14:textId="77777777" w:rsidR="00AF20BC" w:rsidRPr="00147B6F" w:rsidRDefault="00AF20BC" w:rsidP="00AF20BC">
      <w:pPr>
        <w:pStyle w:val="a6"/>
        <w:spacing w:line="276" w:lineRule="auto"/>
        <w:jc w:val="both"/>
        <w:rPr>
          <w:rStyle w:val="c3"/>
          <w:rFonts w:ascii="Times New Roman" w:hAnsi="Times New Roman"/>
          <w:sz w:val="24"/>
          <w:szCs w:val="24"/>
        </w:rPr>
      </w:pPr>
      <w:r w:rsidRPr="00147B6F">
        <w:rPr>
          <w:rStyle w:val="c3"/>
          <w:rFonts w:ascii="Times New Roman" w:hAnsi="Times New Roman"/>
          <w:sz w:val="24"/>
          <w:szCs w:val="24"/>
        </w:rPr>
        <w:t xml:space="preserve">· групповая (фронтальная). </w:t>
      </w:r>
    </w:p>
    <w:p w14:paraId="4B54CE28" w14:textId="77777777" w:rsidR="00AF20BC" w:rsidRPr="00147B6F" w:rsidRDefault="00AF20BC" w:rsidP="00AF20BC">
      <w:pPr>
        <w:pStyle w:val="a6"/>
        <w:spacing w:line="276" w:lineRule="auto"/>
        <w:ind w:firstLine="708"/>
        <w:jc w:val="both"/>
        <w:rPr>
          <w:rStyle w:val="c3"/>
          <w:rFonts w:ascii="Times New Roman" w:hAnsi="Times New Roman"/>
          <w:sz w:val="24"/>
          <w:szCs w:val="24"/>
        </w:rPr>
      </w:pPr>
      <w:r w:rsidRPr="00147B6F">
        <w:rPr>
          <w:rStyle w:val="c3"/>
          <w:rFonts w:ascii="Times New Roman" w:hAnsi="Times New Roman"/>
          <w:sz w:val="24"/>
          <w:szCs w:val="24"/>
        </w:rPr>
        <w:t>Длительность занятия не более 2</w:t>
      </w:r>
      <w:r w:rsidR="00D4589E" w:rsidRPr="00147B6F">
        <w:rPr>
          <w:rStyle w:val="c3"/>
          <w:rFonts w:ascii="Times New Roman" w:hAnsi="Times New Roman"/>
          <w:sz w:val="24"/>
          <w:szCs w:val="24"/>
        </w:rPr>
        <w:t>5</w:t>
      </w:r>
      <w:r w:rsidRPr="00147B6F">
        <w:rPr>
          <w:rStyle w:val="c3"/>
          <w:rFonts w:ascii="Times New Roman" w:hAnsi="Times New Roman"/>
          <w:sz w:val="24"/>
          <w:szCs w:val="24"/>
        </w:rPr>
        <w:t xml:space="preserve"> минут, в середине времени, отведённого </w:t>
      </w:r>
      <w:proofErr w:type="gramStart"/>
      <w:r w:rsidRPr="00147B6F">
        <w:rPr>
          <w:rStyle w:val="c3"/>
          <w:rFonts w:ascii="Times New Roman" w:hAnsi="Times New Roman"/>
          <w:sz w:val="24"/>
          <w:szCs w:val="24"/>
        </w:rPr>
        <w:t>на организованную образовательную деятельность</w:t>
      </w:r>
      <w:proofErr w:type="gramEnd"/>
      <w:r w:rsidRPr="00147B6F">
        <w:rPr>
          <w:rStyle w:val="c3"/>
          <w:rFonts w:ascii="Times New Roman" w:hAnsi="Times New Roman"/>
          <w:sz w:val="24"/>
          <w:szCs w:val="24"/>
        </w:rPr>
        <w:t xml:space="preserve"> проводятся физкультурные минутки.</w:t>
      </w:r>
    </w:p>
    <w:p w14:paraId="0F75A6F5" w14:textId="77777777" w:rsidR="00697D25" w:rsidRPr="00147B6F" w:rsidRDefault="00AF20BC" w:rsidP="00595F53">
      <w:pPr>
        <w:pStyle w:val="a6"/>
        <w:spacing w:after="24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7B6F">
        <w:rPr>
          <w:rStyle w:val="c3"/>
          <w:rFonts w:ascii="Times New Roman" w:hAnsi="Times New Roman"/>
          <w:sz w:val="24"/>
          <w:szCs w:val="24"/>
        </w:rPr>
        <w:t>Максимально допустимый объем образовательной нагрузки в первой половине дня в с</w:t>
      </w:r>
      <w:r w:rsidR="00D4589E" w:rsidRPr="00147B6F">
        <w:rPr>
          <w:rStyle w:val="c3"/>
          <w:rFonts w:ascii="Times New Roman" w:hAnsi="Times New Roman"/>
          <w:sz w:val="24"/>
          <w:szCs w:val="24"/>
        </w:rPr>
        <w:t>таршей группе не превышает 5</w:t>
      </w:r>
      <w:r w:rsidRPr="00147B6F">
        <w:rPr>
          <w:rStyle w:val="c3"/>
          <w:rFonts w:ascii="Times New Roman" w:hAnsi="Times New Roman"/>
          <w:sz w:val="24"/>
          <w:szCs w:val="24"/>
        </w:rPr>
        <w:t>0 минут</w:t>
      </w:r>
      <w:r w:rsidR="0012634E" w:rsidRPr="00147B6F">
        <w:rPr>
          <w:rStyle w:val="c3"/>
          <w:rFonts w:ascii="Times New Roman" w:hAnsi="Times New Roman"/>
          <w:sz w:val="24"/>
          <w:szCs w:val="24"/>
        </w:rPr>
        <w:t xml:space="preserve">. </w:t>
      </w:r>
      <w:r w:rsidRPr="00147B6F">
        <w:rPr>
          <w:rStyle w:val="c3"/>
          <w:rFonts w:ascii="Times New Roman" w:hAnsi="Times New Roman"/>
          <w:sz w:val="24"/>
          <w:szCs w:val="24"/>
        </w:rPr>
        <w:t>Перерывы между периодами организованной образовательной деятельности не менее 10 минут.</w:t>
      </w:r>
    </w:p>
    <w:p w14:paraId="2F92B0FD" w14:textId="77777777" w:rsidR="00BE6340" w:rsidRPr="00147B6F" w:rsidRDefault="00BE6340" w:rsidP="00595F53">
      <w:pPr>
        <w:pStyle w:val="a6"/>
        <w:spacing w:after="240"/>
        <w:jc w:val="center"/>
        <w:rPr>
          <w:rFonts w:ascii="Times New Roman" w:eastAsia="HiddenHorzOCR" w:hAnsi="Times New Roman"/>
          <w:b/>
          <w:sz w:val="24"/>
          <w:szCs w:val="24"/>
        </w:rPr>
      </w:pPr>
      <w:r w:rsidRPr="00147B6F">
        <w:rPr>
          <w:rFonts w:ascii="Times New Roman" w:eastAsia="HiddenHorzOCR" w:hAnsi="Times New Roman"/>
          <w:b/>
          <w:sz w:val="24"/>
          <w:szCs w:val="24"/>
        </w:rPr>
        <w:t>Условия обучения и воспитания детей с ограниченными возможностями здоровья</w:t>
      </w:r>
    </w:p>
    <w:p w14:paraId="299CA54A" w14:textId="77777777" w:rsidR="00BE6340" w:rsidRPr="00147B6F" w:rsidRDefault="00BE6340" w:rsidP="00BE6340">
      <w:pPr>
        <w:pStyle w:val="a6"/>
        <w:spacing w:line="276" w:lineRule="auto"/>
        <w:ind w:firstLine="567"/>
        <w:jc w:val="both"/>
        <w:rPr>
          <w:rFonts w:ascii="Times New Roman" w:eastAsia="HiddenHorzOCR" w:hAnsi="Times New Roman"/>
          <w:sz w:val="24"/>
          <w:szCs w:val="24"/>
        </w:rPr>
      </w:pPr>
      <w:r w:rsidRPr="00147B6F">
        <w:rPr>
          <w:rFonts w:ascii="Times New Roman" w:eastAsia="HiddenHorzOCR" w:hAnsi="Times New Roman"/>
          <w:sz w:val="24"/>
          <w:szCs w:val="24"/>
        </w:rPr>
        <w:t xml:space="preserve">Этап дошкольного детства - время вхождения ребенка с ОВЗ в первую общественную образовательную систему - дошкольное обучение и воспитание. Для оптимального осуществления интеграции на этапе дошкольного детства необходимо соблюдать специальные условия воспитания и обучения детей с ОВЗ, организовывать </w:t>
      </w:r>
      <w:proofErr w:type="spellStart"/>
      <w:r w:rsidRPr="00147B6F">
        <w:rPr>
          <w:rFonts w:ascii="Times New Roman" w:eastAsia="HiddenHorzOCR" w:hAnsi="Times New Roman"/>
          <w:sz w:val="24"/>
          <w:szCs w:val="24"/>
        </w:rPr>
        <w:t>безбарьерную</w:t>
      </w:r>
      <w:proofErr w:type="spellEnd"/>
      <w:r w:rsidRPr="00147B6F">
        <w:rPr>
          <w:rFonts w:ascii="Times New Roman" w:eastAsia="HiddenHorzOCR" w:hAnsi="Times New Roman"/>
          <w:sz w:val="24"/>
          <w:szCs w:val="24"/>
        </w:rPr>
        <w:t xml:space="preserve"> среду их жизнедеятельности. В процессе обра</w:t>
      </w:r>
      <w:r w:rsidRPr="00147B6F">
        <w:rPr>
          <w:rFonts w:ascii="Times New Roman" w:eastAsia="HiddenHorzOCR" w:hAnsi="Times New Roman"/>
          <w:sz w:val="24"/>
          <w:szCs w:val="24"/>
        </w:rPr>
        <w:lastRenderedPageBreak/>
        <w:t xml:space="preserve">зовательной деятельности в дошкольном учреждении важно гибко сочетать индивидуальный и дифференцированный подходы; это способствует тому, чтобы все дети принимали участие в жизни коллектива. </w:t>
      </w:r>
    </w:p>
    <w:p w14:paraId="797DD761" w14:textId="77777777" w:rsidR="00BE6340" w:rsidRPr="00147B6F" w:rsidRDefault="00BE6340" w:rsidP="00BE6340">
      <w:pPr>
        <w:pStyle w:val="a6"/>
        <w:spacing w:line="276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147B6F">
        <w:rPr>
          <w:rFonts w:ascii="Times New Roman" w:eastAsia="HiddenHorzOCR" w:hAnsi="Times New Roman"/>
          <w:sz w:val="24"/>
          <w:szCs w:val="24"/>
        </w:rPr>
        <w:t xml:space="preserve">Одним из условий повышения эффективности коррекционно-педагогической работы является создание адекватной возможностям ребенка охранительно-педагогической и развивающей предметно-пространственной среды, то есть системы условий, обеспечивающих полноценное развитие всех видов детской деятельности, коррекцию отклонений высших психических функций и становление личности ребенка. </w:t>
      </w:r>
    </w:p>
    <w:p w14:paraId="6BBC99B9" w14:textId="77777777" w:rsidR="00BE6340" w:rsidRPr="00147B6F" w:rsidRDefault="00BE6340" w:rsidP="00BE6340">
      <w:pPr>
        <w:pStyle w:val="a6"/>
        <w:spacing w:line="276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147B6F">
        <w:rPr>
          <w:rFonts w:ascii="Times New Roman" w:eastAsia="HiddenHorzOCR" w:hAnsi="Times New Roman"/>
          <w:sz w:val="24"/>
          <w:szCs w:val="24"/>
        </w:rPr>
        <w:t>Организация воспитания и обучения дошкольников с ОВЗ предполагает внесение изменений в формы развивающей работы. Для большинства детей характерны моторные трудности, двигательная расторможенность, низкая работоспособность, что требует внесения изменений в планирование образовательной деятельности и режим дня. В режиме дня предусмотрены увеличение времени, отводимого на проведение гигиенических процедур, приём пищи. Предусматривается широкое варьирование организационных форм образовательной работы: групповых, подгрупповых, индивидуальных.</w:t>
      </w:r>
    </w:p>
    <w:p w14:paraId="3D624737" w14:textId="77777777" w:rsidR="00BE6340" w:rsidRPr="00147B6F" w:rsidRDefault="00BE6340" w:rsidP="00BE6340">
      <w:pPr>
        <w:pStyle w:val="a6"/>
        <w:spacing w:line="276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147B6F">
        <w:rPr>
          <w:rFonts w:ascii="Times New Roman" w:eastAsia="HiddenHorzOCR" w:hAnsi="Times New Roman"/>
          <w:sz w:val="24"/>
          <w:szCs w:val="24"/>
        </w:rPr>
        <w:t xml:space="preserve">Большинству детей с ОВЗ необходим адаптационный период. Адаптация – это часть приспособительных реакций ребенка, который может испытывать трудности при вхождении в интеграционное пространство (не вступает в контакт, не отпускает родителей, отказывается от еды, игрушек и др.). В этот период воспитатель обеспечивает положительное эмоциональное состояние дошкольника, создает спокойную обстановку, налаживает контакт с ребенком и родителями. </w:t>
      </w:r>
    </w:p>
    <w:p w14:paraId="7E52F04E" w14:textId="77777777" w:rsidR="00BE6340" w:rsidRPr="00147B6F" w:rsidRDefault="00BE6340" w:rsidP="00BE6340">
      <w:pPr>
        <w:pStyle w:val="a6"/>
        <w:spacing w:line="276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147B6F">
        <w:rPr>
          <w:rFonts w:ascii="Times New Roman" w:eastAsia="HiddenHorzOCR" w:hAnsi="Times New Roman"/>
          <w:sz w:val="24"/>
          <w:szCs w:val="24"/>
        </w:rPr>
        <w:t>В основе гигиенических мероприятий по охране зрения детей лежит рациональное освещение помещения и рабочего места. При подборе материала для детей с нарушениями зрения надо учитывать его размеры, контрастность цветов.</w:t>
      </w:r>
    </w:p>
    <w:p w14:paraId="4ED9CCAF" w14:textId="77777777" w:rsidR="00BE6340" w:rsidRPr="00147B6F" w:rsidRDefault="00BE6340" w:rsidP="00BE6340">
      <w:pPr>
        <w:pStyle w:val="a6"/>
        <w:spacing w:line="276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147B6F">
        <w:rPr>
          <w:rFonts w:ascii="Times New Roman" w:eastAsia="HiddenHorzOCR" w:hAnsi="Times New Roman"/>
          <w:sz w:val="24"/>
          <w:szCs w:val="24"/>
        </w:rPr>
        <w:t xml:space="preserve">В старшей группе организована работа дополнительного образования (кружковая работа) для детей 5-6 лет, которая </w:t>
      </w:r>
      <w:r w:rsidRPr="00147B6F">
        <w:rPr>
          <w:rFonts w:ascii="Times New Roman" w:hAnsi="Times New Roman"/>
          <w:sz w:val="24"/>
          <w:szCs w:val="24"/>
        </w:rPr>
        <w:t>проводится 2 раза в неделю во вторую половину дня с целью развития фонематического слуха у дошкольников (Речевое развитие детей).</w:t>
      </w:r>
    </w:p>
    <w:p w14:paraId="148E223B" w14:textId="77777777" w:rsidR="00BE6340" w:rsidRPr="00147B6F" w:rsidRDefault="00BE6340" w:rsidP="00BE6340">
      <w:pPr>
        <w:pStyle w:val="a6"/>
        <w:spacing w:line="276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147B6F">
        <w:rPr>
          <w:rFonts w:ascii="Times New Roman" w:eastAsia="HiddenHorzOCR" w:hAnsi="Times New Roman"/>
          <w:sz w:val="24"/>
          <w:szCs w:val="24"/>
        </w:rPr>
        <w:t xml:space="preserve">В соответствии с возможностями детей с ОВЗ определяются методы обучения. При планировании работы используются наиболее доступные методы: наглядные, практические, словесные. Психологи доказали, что чем большее количество анализаторов использовалось в процессе изучения материала, тем полнее, прочнее знания. Выбор альтернативных методов создает условия, способствующие эффективности процесса обучения. </w:t>
      </w:r>
    </w:p>
    <w:p w14:paraId="2BC3DDF1" w14:textId="77777777" w:rsidR="00BE6340" w:rsidRPr="00147B6F" w:rsidRDefault="00BE6340" w:rsidP="0012634E">
      <w:pPr>
        <w:pStyle w:val="a6"/>
        <w:spacing w:line="276" w:lineRule="auto"/>
        <w:ind w:firstLine="708"/>
        <w:jc w:val="both"/>
        <w:rPr>
          <w:rFonts w:ascii="Times New Roman" w:eastAsia="HiddenHorzOCR" w:hAnsi="Times New Roman"/>
          <w:sz w:val="24"/>
          <w:szCs w:val="24"/>
        </w:rPr>
      </w:pPr>
      <w:r w:rsidRPr="00147B6F">
        <w:rPr>
          <w:rFonts w:ascii="Times New Roman" w:eastAsia="HiddenHorzOCR" w:hAnsi="Times New Roman"/>
          <w:sz w:val="24"/>
          <w:szCs w:val="24"/>
        </w:rPr>
        <w:t xml:space="preserve">Вопрос о рациональном выборе системы методов и отдельных методических приемов решается педагогом в каждом конкретном случае. </w:t>
      </w:r>
    </w:p>
    <w:p w14:paraId="14263C59" w14:textId="77777777" w:rsidR="00BE6340" w:rsidRPr="00147B6F" w:rsidRDefault="00BE6340" w:rsidP="0012634E">
      <w:pPr>
        <w:pStyle w:val="a6"/>
        <w:spacing w:line="276" w:lineRule="auto"/>
        <w:ind w:firstLine="708"/>
        <w:jc w:val="both"/>
        <w:rPr>
          <w:rFonts w:ascii="Times New Roman" w:eastAsia="HiddenHorzOCR" w:hAnsi="Times New Roman"/>
          <w:sz w:val="24"/>
          <w:szCs w:val="24"/>
        </w:rPr>
      </w:pPr>
      <w:r w:rsidRPr="00147B6F">
        <w:rPr>
          <w:rFonts w:ascii="Times New Roman" w:eastAsia="HiddenHorzOCR" w:hAnsi="Times New Roman"/>
          <w:sz w:val="24"/>
          <w:szCs w:val="24"/>
        </w:rPr>
        <w:t xml:space="preserve">В отношении детей с нарушениями зрения наиболее распространенным является словесный метод, который рекомендуется сочетать с практическим методом при объяснении программного материала. </w:t>
      </w:r>
    </w:p>
    <w:p w14:paraId="19E5D4FC" w14:textId="77777777" w:rsidR="00BE6340" w:rsidRPr="00147B6F" w:rsidRDefault="00BE6340" w:rsidP="00BE6340">
      <w:pPr>
        <w:pStyle w:val="a6"/>
        <w:spacing w:line="276" w:lineRule="auto"/>
        <w:jc w:val="both"/>
        <w:rPr>
          <w:rFonts w:ascii="Times New Roman" w:eastAsia="HiddenHorzOCR" w:hAnsi="Times New Roman"/>
          <w:sz w:val="24"/>
          <w:szCs w:val="24"/>
        </w:rPr>
      </w:pPr>
      <w:r w:rsidRPr="00147B6F">
        <w:rPr>
          <w:rFonts w:ascii="Times New Roman" w:eastAsia="HiddenHorzOCR" w:hAnsi="Times New Roman"/>
          <w:sz w:val="24"/>
          <w:szCs w:val="24"/>
        </w:rPr>
        <w:t xml:space="preserve">        Для детей с ОВЗ целесообразно вводить пропедевтические разделы, дающие возможность в элементарной форме восполнить недостающие знания и представления об окружающем мире. Для отдельных категорий детей с ОВЗ, обладающих особой спецификой развития, предусматривается включение инновационных технологий, оригинальных методик и предметов. Так, например, для детей, имеющих задержки речи, используются невербальные средства коммуникации, такие как пиктограммы (картинки-символы). </w:t>
      </w:r>
    </w:p>
    <w:p w14:paraId="2128994C" w14:textId="77777777" w:rsidR="00595F53" w:rsidRPr="00147B6F" w:rsidRDefault="00BE6340" w:rsidP="00595F53">
      <w:pPr>
        <w:pStyle w:val="a6"/>
        <w:spacing w:line="276" w:lineRule="auto"/>
        <w:ind w:firstLine="567"/>
        <w:jc w:val="both"/>
        <w:rPr>
          <w:rFonts w:ascii="Times New Roman" w:eastAsia="HiddenHorzOCR" w:hAnsi="Times New Roman"/>
          <w:sz w:val="24"/>
          <w:szCs w:val="24"/>
        </w:rPr>
      </w:pPr>
      <w:r w:rsidRPr="00147B6F">
        <w:rPr>
          <w:rFonts w:ascii="Times New Roman" w:eastAsia="HiddenHorzOCR" w:hAnsi="Times New Roman"/>
          <w:sz w:val="24"/>
          <w:szCs w:val="24"/>
        </w:rPr>
        <w:t>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</w:t>
      </w:r>
      <w:r w:rsidRPr="00147B6F">
        <w:rPr>
          <w:rFonts w:ascii="Times New Roman" w:eastAsia="HiddenHorzOCR" w:hAnsi="Times New Roman"/>
          <w:sz w:val="24"/>
          <w:szCs w:val="24"/>
        </w:rPr>
        <w:lastRenderedPageBreak/>
        <w:t>ния квалификации для специалистов дошкольных учреждений и программ повышения родительской компетентности.</w:t>
      </w:r>
    </w:p>
    <w:p w14:paraId="2D8DB29B" w14:textId="77777777" w:rsidR="00075479" w:rsidRPr="00147B6F" w:rsidRDefault="00311BEA" w:rsidP="00EF3170">
      <w:pPr>
        <w:pStyle w:val="a6"/>
        <w:spacing w:line="276" w:lineRule="auto"/>
        <w:ind w:firstLine="567"/>
        <w:rPr>
          <w:rFonts w:ascii="Times New Roman" w:eastAsia="HiddenHorzOCR" w:hAnsi="Times New Roman"/>
          <w:sz w:val="24"/>
          <w:szCs w:val="24"/>
        </w:rPr>
      </w:pPr>
      <w:proofErr w:type="gramStart"/>
      <w:r w:rsidRPr="00147B6F">
        <w:rPr>
          <w:rFonts w:ascii="Times New Roman" w:hAnsi="Times New Roman"/>
          <w:b/>
          <w:sz w:val="24"/>
          <w:szCs w:val="24"/>
        </w:rPr>
        <w:t xml:space="preserve">2.5  </w:t>
      </w:r>
      <w:proofErr w:type="spellStart"/>
      <w:r w:rsidRPr="00147B6F">
        <w:rPr>
          <w:rFonts w:ascii="Times New Roman" w:hAnsi="Times New Roman"/>
          <w:b/>
          <w:sz w:val="24"/>
          <w:szCs w:val="24"/>
        </w:rPr>
        <w:t>Комлексно</w:t>
      </w:r>
      <w:proofErr w:type="spellEnd"/>
      <w:proofErr w:type="gramEnd"/>
      <w:r w:rsidRPr="00147B6F">
        <w:rPr>
          <w:rFonts w:ascii="Times New Roman" w:hAnsi="Times New Roman"/>
          <w:b/>
          <w:sz w:val="24"/>
          <w:szCs w:val="24"/>
        </w:rPr>
        <w:t>-тематическо</w:t>
      </w:r>
      <w:r w:rsidR="00075479" w:rsidRPr="00147B6F">
        <w:rPr>
          <w:rFonts w:ascii="Times New Roman" w:hAnsi="Times New Roman"/>
          <w:b/>
          <w:sz w:val="24"/>
          <w:szCs w:val="24"/>
        </w:rPr>
        <w:t>е планирование в старш</w:t>
      </w:r>
      <w:r w:rsidRPr="00147B6F">
        <w:rPr>
          <w:rFonts w:ascii="Times New Roman" w:hAnsi="Times New Roman"/>
          <w:b/>
          <w:sz w:val="24"/>
          <w:szCs w:val="24"/>
        </w:rPr>
        <w:t>ей группе на 2021-2022 учебный год</w:t>
      </w:r>
    </w:p>
    <w:p w14:paraId="3009AE6A" w14:textId="77777777" w:rsidR="00075479" w:rsidRPr="00147B6F" w:rsidRDefault="00075479" w:rsidP="00075479">
      <w:pPr>
        <w:pStyle w:val="a6"/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551"/>
        <w:gridCol w:w="2977"/>
        <w:gridCol w:w="2268"/>
      </w:tblGrid>
      <w:tr w:rsidR="00075479" w:rsidRPr="00147B6F" w14:paraId="692F7E0A" w14:textId="77777777" w:rsidTr="00EF3170">
        <w:tc>
          <w:tcPr>
            <w:tcW w:w="1276" w:type="dxa"/>
            <w:vAlign w:val="center"/>
          </w:tcPr>
          <w:p w14:paraId="7E74E4A2" w14:textId="77777777" w:rsidR="00075479" w:rsidRPr="00147B6F" w:rsidRDefault="00075479" w:rsidP="009E2D07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47B6F">
              <w:rPr>
                <w:b/>
                <w:i/>
              </w:rPr>
              <w:t>Месяц</w:t>
            </w:r>
          </w:p>
        </w:tc>
        <w:tc>
          <w:tcPr>
            <w:tcW w:w="1985" w:type="dxa"/>
            <w:vAlign w:val="center"/>
          </w:tcPr>
          <w:p w14:paraId="657409AB" w14:textId="77777777" w:rsidR="00075479" w:rsidRPr="00147B6F" w:rsidRDefault="00075479" w:rsidP="009E2D0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47B6F">
              <w:rPr>
                <w:b/>
                <w:i/>
                <w:iCs/>
              </w:rPr>
              <w:t>Период</w:t>
            </w:r>
          </w:p>
        </w:tc>
        <w:tc>
          <w:tcPr>
            <w:tcW w:w="2551" w:type="dxa"/>
            <w:vAlign w:val="center"/>
          </w:tcPr>
          <w:p w14:paraId="2FA3D7D6" w14:textId="77777777" w:rsidR="00075479" w:rsidRPr="00147B6F" w:rsidRDefault="00075479" w:rsidP="009E2D0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47B6F">
              <w:rPr>
                <w:b/>
                <w:i/>
                <w:iCs/>
              </w:rPr>
              <w:t>Тема</w:t>
            </w:r>
          </w:p>
        </w:tc>
        <w:tc>
          <w:tcPr>
            <w:tcW w:w="2977" w:type="dxa"/>
            <w:vAlign w:val="center"/>
          </w:tcPr>
          <w:p w14:paraId="3B9C0A1A" w14:textId="77777777" w:rsidR="00075479" w:rsidRPr="00147B6F" w:rsidRDefault="00075479" w:rsidP="009E2D0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47B6F">
              <w:rPr>
                <w:b/>
                <w:i/>
                <w:iCs/>
              </w:rPr>
              <w:t>Цель</w:t>
            </w:r>
          </w:p>
        </w:tc>
        <w:tc>
          <w:tcPr>
            <w:tcW w:w="2268" w:type="dxa"/>
          </w:tcPr>
          <w:p w14:paraId="6C3C6DB8" w14:textId="77777777" w:rsidR="00075479" w:rsidRPr="00147B6F" w:rsidRDefault="00075479" w:rsidP="009E2D07">
            <w:pPr>
              <w:jc w:val="center"/>
              <w:rPr>
                <w:b/>
                <w:i/>
                <w:iCs/>
              </w:rPr>
            </w:pPr>
            <w:r w:rsidRPr="00147B6F">
              <w:rPr>
                <w:b/>
                <w:i/>
                <w:iCs/>
              </w:rPr>
              <w:t xml:space="preserve">Итоговое </w:t>
            </w:r>
          </w:p>
          <w:p w14:paraId="654A29B9" w14:textId="77777777" w:rsidR="00075479" w:rsidRPr="00147B6F" w:rsidRDefault="00075479" w:rsidP="009E2D07">
            <w:pPr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147B6F">
              <w:rPr>
                <w:b/>
                <w:i/>
                <w:iCs/>
              </w:rPr>
              <w:t>мероприятие</w:t>
            </w:r>
          </w:p>
        </w:tc>
      </w:tr>
      <w:tr w:rsidR="00123CAA" w:rsidRPr="00147B6F" w14:paraId="4BC6F891" w14:textId="77777777" w:rsidTr="00EF3170">
        <w:tc>
          <w:tcPr>
            <w:tcW w:w="1276" w:type="dxa"/>
            <w:vMerge w:val="restart"/>
          </w:tcPr>
          <w:p w14:paraId="5E032BAF" w14:textId="77777777" w:rsidR="00123CAA" w:rsidRPr="00147B6F" w:rsidRDefault="00123CAA" w:rsidP="0007547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14:paraId="3AAFC18D" w14:textId="77777777" w:rsidR="00123CAA" w:rsidRPr="00147B6F" w:rsidRDefault="00123CAA" w:rsidP="009E2D07">
            <w:pPr>
              <w:jc w:val="center"/>
            </w:pPr>
            <w:r w:rsidRPr="00147B6F">
              <w:t>01.09.-08.09.2021</w:t>
            </w:r>
          </w:p>
        </w:tc>
        <w:tc>
          <w:tcPr>
            <w:tcW w:w="2551" w:type="dxa"/>
          </w:tcPr>
          <w:p w14:paraId="03A1040F" w14:textId="77777777" w:rsidR="00123CAA" w:rsidRPr="00147B6F" w:rsidRDefault="00123CAA" w:rsidP="00123CAA">
            <w:r w:rsidRPr="00147B6F">
              <w:t xml:space="preserve">День знаний. Мой любимый детский сад. Труд работников </w:t>
            </w:r>
          </w:p>
          <w:p w14:paraId="53257203" w14:textId="77777777" w:rsidR="00123CAA" w:rsidRPr="00147B6F" w:rsidRDefault="00123CAA" w:rsidP="00123CAA">
            <w:r w:rsidRPr="00147B6F">
              <w:t>детского сада.</w:t>
            </w:r>
          </w:p>
        </w:tc>
        <w:tc>
          <w:tcPr>
            <w:tcW w:w="2977" w:type="dxa"/>
          </w:tcPr>
          <w:p w14:paraId="5E93D0A1" w14:textId="77777777" w:rsidR="00281345" w:rsidRPr="00147B6F" w:rsidRDefault="00281345" w:rsidP="003A103B">
            <w:pPr>
              <w:pStyle w:val="a6"/>
              <w:rPr>
                <w:rFonts w:ascii="Times New Roman" w:hAnsi="Times New Roman"/>
              </w:rPr>
            </w:pPr>
            <w:r w:rsidRPr="00147B6F">
              <w:rPr>
                <w:rFonts w:ascii="Times New Roman" w:hAnsi="Times New Roman"/>
              </w:rPr>
              <w:t>Дать первоначальные представления о празднике 1 Сентября – День знаний, о школе (кто работает, чему учат, о школьных принадлежностях, о значимо</w:t>
            </w:r>
            <w:r w:rsidR="00EF3170" w:rsidRPr="00147B6F">
              <w:rPr>
                <w:rFonts w:ascii="Times New Roman" w:hAnsi="Times New Roman"/>
              </w:rPr>
              <w:t xml:space="preserve">сти </w:t>
            </w:r>
            <w:r w:rsidRPr="00147B6F">
              <w:rPr>
                <w:rFonts w:ascii="Times New Roman" w:hAnsi="Times New Roman"/>
              </w:rPr>
              <w:t>книг).</w:t>
            </w:r>
          </w:p>
          <w:p w14:paraId="67B78DC6" w14:textId="77777777" w:rsidR="00123CAA" w:rsidRPr="00147B6F" w:rsidRDefault="006B4241" w:rsidP="003A103B">
            <w:pPr>
              <w:pStyle w:val="a6"/>
              <w:rPr>
                <w:rFonts w:ascii="Times New Roman" w:hAnsi="Times New Roman"/>
              </w:rPr>
            </w:pPr>
            <w:r w:rsidRPr="00147B6F">
              <w:rPr>
                <w:rFonts w:ascii="Times New Roman" w:hAnsi="Times New Roman"/>
              </w:rPr>
              <w:t>Создавать условия</w:t>
            </w:r>
            <w:r w:rsidR="003A103B" w:rsidRPr="00147B6F">
              <w:rPr>
                <w:rFonts w:ascii="Times New Roman" w:hAnsi="Times New Roman"/>
              </w:rPr>
              <w:t xml:space="preserve"> для применения детьми представлений о детском саде, его сотрудниках, помещениях, об игрушках, игровых действиях, правилах, которые необходимо соблюдать.</w:t>
            </w:r>
          </w:p>
        </w:tc>
        <w:tc>
          <w:tcPr>
            <w:tcW w:w="2268" w:type="dxa"/>
          </w:tcPr>
          <w:p w14:paraId="07C6C43E" w14:textId="77777777" w:rsidR="00D57A85" w:rsidRPr="00147B6F" w:rsidRDefault="00D57A85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Экскурсия «Кто работает в детском </w:t>
            </w:r>
          </w:p>
          <w:p w14:paraId="6F6333CB" w14:textId="77777777" w:rsidR="00123CAA" w:rsidRPr="00147B6F" w:rsidRDefault="00D57A85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саду?»</w:t>
            </w:r>
          </w:p>
        </w:tc>
      </w:tr>
      <w:tr w:rsidR="00123CAA" w:rsidRPr="00147B6F" w14:paraId="02E445EC" w14:textId="77777777" w:rsidTr="00EF3170">
        <w:tc>
          <w:tcPr>
            <w:tcW w:w="1276" w:type="dxa"/>
            <w:vMerge/>
          </w:tcPr>
          <w:p w14:paraId="2B3ABC67" w14:textId="77777777" w:rsidR="00123CAA" w:rsidRPr="00147B6F" w:rsidRDefault="00123CAA" w:rsidP="0007547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5A7A36" w14:textId="77777777" w:rsidR="00123CAA" w:rsidRPr="00147B6F" w:rsidRDefault="00123CAA" w:rsidP="009E2D07">
            <w:pPr>
              <w:jc w:val="center"/>
            </w:pPr>
            <w:r w:rsidRPr="00147B6F">
              <w:t>09.09.-15.09.2021</w:t>
            </w:r>
          </w:p>
        </w:tc>
        <w:tc>
          <w:tcPr>
            <w:tcW w:w="2551" w:type="dxa"/>
          </w:tcPr>
          <w:p w14:paraId="350F2556" w14:textId="77777777" w:rsidR="00123CAA" w:rsidRPr="00147B6F" w:rsidRDefault="00123CAA" w:rsidP="00123CAA">
            <w:r w:rsidRPr="00147B6F">
              <w:t xml:space="preserve">Я в мире человек. </w:t>
            </w:r>
          </w:p>
          <w:p w14:paraId="2118252B" w14:textId="77777777" w:rsidR="00123CAA" w:rsidRPr="00147B6F" w:rsidRDefault="00123CAA" w:rsidP="00123CAA">
            <w:r w:rsidRPr="00147B6F">
              <w:t xml:space="preserve">Моя семья. </w:t>
            </w:r>
          </w:p>
          <w:p w14:paraId="36569CB1" w14:textId="77777777" w:rsidR="00123CAA" w:rsidRPr="00147B6F" w:rsidRDefault="00123CAA" w:rsidP="00123CAA">
            <w:r w:rsidRPr="00147B6F">
              <w:t>Педагогический</w:t>
            </w:r>
          </w:p>
          <w:p w14:paraId="33C60360" w14:textId="77777777" w:rsidR="00123CAA" w:rsidRPr="00147B6F" w:rsidRDefault="00123CAA" w:rsidP="00123CAA">
            <w:r w:rsidRPr="00147B6F">
              <w:t>мониторинг.</w:t>
            </w:r>
          </w:p>
        </w:tc>
        <w:tc>
          <w:tcPr>
            <w:tcW w:w="2977" w:type="dxa"/>
          </w:tcPr>
          <w:p w14:paraId="4E7C41E1" w14:textId="77777777" w:rsidR="00123CAA" w:rsidRPr="00147B6F" w:rsidRDefault="003A103B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</w:rPr>
              <w:t>Создавать условия для систематизации, дополнения и применения детьми в различных ситуациях представлений о семье, родственных связях. Способствовать самоидентификации ребёнка, приобщению к традициям семьи, воспитывать позитивное отношение к самому себе и близким людям. Поддерживать интерес детей к знакомству с трудом, увлечениями близких, воспитывать уважение к старшим.</w:t>
            </w:r>
          </w:p>
        </w:tc>
        <w:tc>
          <w:tcPr>
            <w:tcW w:w="2268" w:type="dxa"/>
          </w:tcPr>
          <w:p w14:paraId="0FF843EF" w14:textId="77777777" w:rsidR="00EF3170" w:rsidRPr="00147B6F" w:rsidRDefault="003933AD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</w:p>
          <w:p w14:paraId="4252F094" w14:textId="77777777" w:rsidR="00123CAA" w:rsidRPr="00147B6F" w:rsidRDefault="003933AD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«Мама, папа, я – дружная семья».</w:t>
            </w:r>
          </w:p>
        </w:tc>
      </w:tr>
      <w:tr w:rsidR="00123CAA" w:rsidRPr="00147B6F" w14:paraId="3217FA5D" w14:textId="77777777" w:rsidTr="00EF3170">
        <w:tc>
          <w:tcPr>
            <w:tcW w:w="1276" w:type="dxa"/>
            <w:vMerge/>
          </w:tcPr>
          <w:p w14:paraId="0A5B0E48" w14:textId="77777777" w:rsidR="00123CAA" w:rsidRPr="00147B6F" w:rsidRDefault="00123CAA" w:rsidP="0007547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3FA5B1" w14:textId="77777777" w:rsidR="00123CAA" w:rsidRPr="00147B6F" w:rsidRDefault="00123CAA" w:rsidP="009E2D07">
            <w:pPr>
              <w:jc w:val="center"/>
            </w:pPr>
            <w:r w:rsidRPr="00147B6F">
              <w:t>16.09.-22.09.2021</w:t>
            </w:r>
          </w:p>
        </w:tc>
        <w:tc>
          <w:tcPr>
            <w:tcW w:w="2551" w:type="dxa"/>
          </w:tcPr>
          <w:p w14:paraId="3EC4575A" w14:textId="77777777" w:rsidR="00123CAA" w:rsidRPr="00147B6F" w:rsidRDefault="00481709" w:rsidP="00123CAA">
            <w:r w:rsidRPr="00147B6F">
              <w:t>«Осень. Осенняя одежда и обувь (старинная и современная)»</w:t>
            </w:r>
          </w:p>
        </w:tc>
        <w:tc>
          <w:tcPr>
            <w:tcW w:w="2977" w:type="dxa"/>
          </w:tcPr>
          <w:p w14:paraId="0D57DD02" w14:textId="77777777" w:rsidR="00123CAA" w:rsidRPr="00147B6F" w:rsidRDefault="00481709" w:rsidP="003717EE">
            <w:pPr>
              <w:pStyle w:val="a6"/>
              <w:rPr>
                <w:rFonts w:ascii="Times New Roman" w:hAnsi="Times New Roman"/>
              </w:rPr>
            </w:pPr>
            <w:r w:rsidRPr="00147B6F">
              <w:rPr>
                <w:rFonts w:ascii="Times New Roman" w:hAnsi="Times New Roman"/>
              </w:rPr>
              <w:t>Обогащать и конкретизировать представления детей о временах года. Учить выявлять и называть изменения, происходящие в природе осенью, характеризовать наблюдаемые явления в живой и неживой природе. Учить видеть красоту природы. Расширять представления детей об осенней одежде и обуви, их назначении. Формировать представления об истории происхождения одежды. Познакомить со старинной обувью и одеждой. Учить ухаживать за своей одеждой. Обогащать словарный запас.</w:t>
            </w:r>
          </w:p>
        </w:tc>
        <w:tc>
          <w:tcPr>
            <w:tcW w:w="2268" w:type="dxa"/>
          </w:tcPr>
          <w:p w14:paraId="7EC649E0" w14:textId="77777777" w:rsidR="00EF3170" w:rsidRPr="00147B6F" w:rsidRDefault="00481709" w:rsidP="00552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Творческая </w:t>
            </w:r>
          </w:p>
          <w:p w14:paraId="180D0067" w14:textId="77777777" w:rsidR="00EF3170" w:rsidRPr="00147B6F" w:rsidRDefault="00481709" w:rsidP="00552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гостиная </w:t>
            </w:r>
          </w:p>
          <w:p w14:paraId="45D523CB" w14:textId="77777777" w:rsidR="00EF3170" w:rsidRPr="00147B6F" w:rsidRDefault="00481709" w:rsidP="00552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«Осень в гости </w:t>
            </w:r>
          </w:p>
          <w:p w14:paraId="1CCAFB50" w14:textId="77777777" w:rsidR="00123CAA" w:rsidRPr="00147B6F" w:rsidRDefault="00481709" w:rsidP="005529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к нам пришла»</w:t>
            </w:r>
          </w:p>
        </w:tc>
      </w:tr>
      <w:tr w:rsidR="00123CAA" w:rsidRPr="00147B6F" w14:paraId="1FD2B472" w14:textId="77777777" w:rsidTr="00EF3170">
        <w:tc>
          <w:tcPr>
            <w:tcW w:w="1276" w:type="dxa"/>
            <w:vMerge/>
          </w:tcPr>
          <w:p w14:paraId="5CEC9481" w14:textId="77777777" w:rsidR="00123CAA" w:rsidRPr="00147B6F" w:rsidRDefault="00123CAA" w:rsidP="0007547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0A0714" w14:textId="77777777" w:rsidR="00123CAA" w:rsidRPr="00147B6F" w:rsidRDefault="00123CAA" w:rsidP="009E2D07">
            <w:pPr>
              <w:jc w:val="center"/>
            </w:pPr>
            <w:r w:rsidRPr="00147B6F">
              <w:t>23.09.-30.09.2021</w:t>
            </w:r>
          </w:p>
        </w:tc>
        <w:tc>
          <w:tcPr>
            <w:tcW w:w="2551" w:type="dxa"/>
          </w:tcPr>
          <w:p w14:paraId="4ABE91E3" w14:textId="77777777" w:rsidR="00123CAA" w:rsidRPr="00147B6F" w:rsidRDefault="00123CAA" w:rsidP="00123CAA">
            <w:r w:rsidRPr="00147B6F">
              <w:t xml:space="preserve">«Уникальность озера </w:t>
            </w:r>
            <w:r w:rsidRPr="00147B6F">
              <w:lastRenderedPageBreak/>
              <w:t>Байкал: вода Байкала. Вода и её свойства».</w:t>
            </w:r>
          </w:p>
        </w:tc>
        <w:tc>
          <w:tcPr>
            <w:tcW w:w="2977" w:type="dxa"/>
          </w:tcPr>
          <w:p w14:paraId="0BEF829E" w14:textId="77777777" w:rsidR="00123CAA" w:rsidRPr="00147B6F" w:rsidRDefault="003F5886" w:rsidP="004B047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47B6F">
              <w:rPr>
                <w:rFonts w:ascii="Times New Roman" w:hAnsi="Times New Roman"/>
              </w:rPr>
              <w:lastRenderedPageBreak/>
              <w:t>Продолжать знакомить с</w:t>
            </w:r>
            <w:r w:rsidRPr="00147B6F">
              <w:rPr>
                <w:rFonts w:ascii="Times New Roman" w:hAnsi="Times New Roman"/>
                <w:spacing w:val="-48"/>
              </w:rPr>
              <w:t xml:space="preserve"> </w:t>
            </w:r>
            <w:r w:rsidRPr="00147B6F">
              <w:rPr>
                <w:rFonts w:ascii="Times New Roman" w:hAnsi="Times New Roman"/>
              </w:rPr>
              <w:t>озе</w:t>
            </w:r>
            <w:r w:rsidRPr="00147B6F">
              <w:rPr>
                <w:rFonts w:ascii="Times New Roman" w:hAnsi="Times New Roman"/>
              </w:rPr>
              <w:lastRenderedPageBreak/>
              <w:t>ром Байкал, его</w:t>
            </w:r>
            <w:r w:rsidRPr="00147B6F">
              <w:rPr>
                <w:rFonts w:ascii="Times New Roman" w:hAnsi="Times New Roman"/>
                <w:spacing w:val="1"/>
              </w:rPr>
              <w:t xml:space="preserve"> </w:t>
            </w:r>
            <w:r w:rsidRPr="00147B6F">
              <w:rPr>
                <w:rFonts w:ascii="Times New Roman" w:hAnsi="Times New Roman"/>
              </w:rPr>
              <w:t>обитателями, дать</w:t>
            </w:r>
            <w:r w:rsidRPr="00147B6F">
              <w:rPr>
                <w:rFonts w:ascii="Times New Roman" w:hAnsi="Times New Roman"/>
                <w:spacing w:val="1"/>
              </w:rPr>
              <w:t xml:space="preserve"> </w:t>
            </w:r>
            <w:r w:rsidRPr="00147B6F">
              <w:rPr>
                <w:rFonts w:ascii="Times New Roman" w:hAnsi="Times New Roman"/>
              </w:rPr>
              <w:t>некоторые исторические знания о Байкале; расширять словарный запас; воспитывать бережное отношение к природному</w:t>
            </w:r>
            <w:r w:rsidRPr="00147B6F">
              <w:rPr>
                <w:rFonts w:ascii="Times New Roman" w:hAnsi="Times New Roman"/>
                <w:spacing w:val="-7"/>
              </w:rPr>
              <w:t xml:space="preserve"> </w:t>
            </w:r>
            <w:r w:rsidRPr="00147B6F">
              <w:rPr>
                <w:rFonts w:ascii="Times New Roman" w:hAnsi="Times New Roman"/>
              </w:rPr>
              <w:t>наследию</w:t>
            </w:r>
            <w:r w:rsidRPr="00147B6F">
              <w:rPr>
                <w:rFonts w:ascii="Times New Roman" w:hAnsi="Times New Roman"/>
                <w:spacing w:val="-7"/>
              </w:rPr>
              <w:t xml:space="preserve"> </w:t>
            </w:r>
            <w:r w:rsidRPr="00147B6F">
              <w:rPr>
                <w:rFonts w:ascii="Times New Roman" w:hAnsi="Times New Roman"/>
              </w:rPr>
              <w:t>Сибири.</w:t>
            </w:r>
          </w:p>
        </w:tc>
        <w:tc>
          <w:tcPr>
            <w:tcW w:w="2268" w:type="dxa"/>
          </w:tcPr>
          <w:p w14:paraId="7E729002" w14:textId="77777777" w:rsidR="00EF3170" w:rsidRPr="00147B6F" w:rsidRDefault="004B047A" w:rsidP="00972C3A">
            <w:pPr>
              <w:pStyle w:val="TableParagraph"/>
              <w:ind w:right="181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14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</w:t>
            </w:r>
            <w:r w:rsidR="00EF3170" w:rsidRPr="00147B6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47B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0C0B87CD" w14:textId="77777777" w:rsidR="00EF3170" w:rsidRPr="00147B6F" w:rsidRDefault="004B047A" w:rsidP="00972C3A">
            <w:pPr>
              <w:pStyle w:val="TableParagraph"/>
              <w:ind w:right="181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4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</w:t>
            </w:r>
            <w:r w:rsidR="00EF3170" w:rsidRPr="0014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7B6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14:paraId="31658CAE" w14:textId="77777777" w:rsidR="00123CAA" w:rsidRPr="00147B6F" w:rsidRDefault="004B047A" w:rsidP="00EF3170">
            <w:pPr>
              <w:pStyle w:val="TableParagraph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«Глубинная вода Байкала»</w:t>
            </w:r>
          </w:p>
        </w:tc>
      </w:tr>
      <w:tr w:rsidR="00123CAA" w:rsidRPr="00147B6F" w14:paraId="22C61199" w14:textId="77777777" w:rsidTr="00EF3170">
        <w:tc>
          <w:tcPr>
            <w:tcW w:w="1276" w:type="dxa"/>
            <w:vMerge w:val="restart"/>
          </w:tcPr>
          <w:p w14:paraId="71614CF5" w14:textId="77777777" w:rsidR="00123CAA" w:rsidRPr="00147B6F" w:rsidRDefault="00123CAA" w:rsidP="0007547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85" w:type="dxa"/>
          </w:tcPr>
          <w:p w14:paraId="3CD24126" w14:textId="77777777" w:rsidR="00123CAA" w:rsidRPr="00147B6F" w:rsidRDefault="00123CAA" w:rsidP="00123CAA">
            <w:pPr>
              <w:jc w:val="center"/>
            </w:pPr>
            <w:r w:rsidRPr="00147B6F">
              <w:t>01.10.-08.10.2021</w:t>
            </w:r>
          </w:p>
        </w:tc>
        <w:tc>
          <w:tcPr>
            <w:tcW w:w="2551" w:type="dxa"/>
          </w:tcPr>
          <w:p w14:paraId="691A293E" w14:textId="77777777" w:rsidR="00481709" w:rsidRPr="00147B6F" w:rsidRDefault="00481709" w:rsidP="00481709">
            <w:pPr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«Азбука здоровья. Части тела. </w:t>
            </w:r>
          </w:p>
          <w:p w14:paraId="2BAD1295" w14:textId="77777777" w:rsidR="00123CAA" w:rsidRPr="00147B6F" w:rsidRDefault="00481709" w:rsidP="00481709">
            <w:r w:rsidRPr="00147B6F">
              <w:rPr>
                <w:rFonts w:eastAsia="Calibri"/>
              </w:rPr>
              <w:t>Мое здоровье».</w:t>
            </w:r>
            <w:r w:rsidRPr="00147B6F">
              <w:t xml:space="preserve"> </w:t>
            </w:r>
          </w:p>
        </w:tc>
        <w:tc>
          <w:tcPr>
            <w:tcW w:w="2977" w:type="dxa"/>
          </w:tcPr>
          <w:p w14:paraId="29AE968D" w14:textId="77777777" w:rsidR="00EE1792" w:rsidRPr="00147B6F" w:rsidRDefault="00481709" w:rsidP="00EE1792">
            <w:pPr>
              <w:pStyle w:val="a6"/>
              <w:rPr>
                <w:rFonts w:ascii="Times New Roman" w:hAnsi="Times New Roman"/>
              </w:rPr>
            </w:pPr>
            <w:r w:rsidRPr="00147B6F">
              <w:rPr>
                <w:rFonts w:ascii="Times New Roman" w:hAnsi="Times New Roman"/>
              </w:rPr>
              <w:t>Актуализировать, дополнить и конкретизировать представления детей о внешнем строении человека, формировать первичные представления о внутреннем строении человека, системах органов. Учить применять в игре знания о том, как функционируют органы чувств, внутренние органы, какую работу они выполняют. Учить в ходе наблюдения находить ответы на вопросы о назначении разных частей тела человека. Вызвать стремление вести здоровый образ жизни, заботиться о своём здоровье, развитии.</w:t>
            </w:r>
          </w:p>
        </w:tc>
        <w:tc>
          <w:tcPr>
            <w:tcW w:w="2268" w:type="dxa"/>
          </w:tcPr>
          <w:p w14:paraId="29D27072" w14:textId="77777777" w:rsidR="00BC53FD" w:rsidRPr="00147B6F" w:rsidRDefault="00481709" w:rsidP="004817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</w:p>
          <w:p w14:paraId="09309B5C" w14:textId="77777777" w:rsidR="00481709" w:rsidRPr="00147B6F" w:rsidRDefault="00481709" w:rsidP="004817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лаборатория </w:t>
            </w:r>
          </w:p>
          <w:p w14:paraId="28C4D903" w14:textId="77777777" w:rsidR="00817917" w:rsidRPr="00147B6F" w:rsidRDefault="00481709" w:rsidP="004817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«Что умеют наши пальцы?»</w:t>
            </w:r>
          </w:p>
        </w:tc>
      </w:tr>
      <w:tr w:rsidR="00123CAA" w:rsidRPr="00147B6F" w14:paraId="652AE9EA" w14:textId="77777777" w:rsidTr="00EF3170">
        <w:tc>
          <w:tcPr>
            <w:tcW w:w="1276" w:type="dxa"/>
            <w:vMerge/>
          </w:tcPr>
          <w:p w14:paraId="239DD554" w14:textId="77777777" w:rsidR="00123CAA" w:rsidRPr="00147B6F" w:rsidRDefault="00123CAA" w:rsidP="0007547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0DBA93" w14:textId="77777777" w:rsidR="00123CAA" w:rsidRPr="00147B6F" w:rsidRDefault="00123CAA" w:rsidP="00123CAA">
            <w:pPr>
              <w:jc w:val="center"/>
            </w:pPr>
            <w:r w:rsidRPr="00147B6F">
              <w:t>11.10.-15.10.2021</w:t>
            </w:r>
          </w:p>
        </w:tc>
        <w:tc>
          <w:tcPr>
            <w:tcW w:w="2551" w:type="dxa"/>
          </w:tcPr>
          <w:p w14:paraId="1EBB890C" w14:textId="77777777" w:rsidR="00123CAA" w:rsidRPr="00147B6F" w:rsidRDefault="003F5886" w:rsidP="00123CAA">
            <w:r w:rsidRPr="00147B6F">
              <w:t>«</w:t>
            </w:r>
            <w:r w:rsidR="00123CAA" w:rsidRPr="00147B6F">
              <w:t>Дары осени. Овощи, фрукты, ягоды, гр</w:t>
            </w:r>
            <w:r w:rsidR="00BC53FD" w:rsidRPr="00147B6F">
              <w:t>и</w:t>
            </w:r>
            <w:r w:rsidR="00123CAA" w:rsidRPr="00147B6F">
              <w:t>бы</w:t>
            </w:r>
            <w:r w:rsidRPr="00147B6F">
              <w:t>»</w:t>
            </w:r>
            <w:r w:rsidR="00123CAA" w:rsidRPr="00147B6F">
              <w:t>.</w:t>
            </w:r>
          </w:p>
        </w:tc>
        <w:tc>
          <w:tcPr>
            <w:tcW w:w="2977" w:type="dxa"/>
          </w:tcPr>
          <w:p w14:paraId="1B855DB7" w14:textId="77777777" w:rsidR="00123CAA" w:rsidRPr="00147B6F" w:rsidRDefault="004E7B31" w:rsidP="004E7B31">
            <w:pPr>
              <w:pStyle w:val="a6"/>
              <w:rPr>
                <w:rFonts w:ascii="Times New Roman" w:hAnsi="Times New Roman"/>
              </w:rPr>
            </w:pPr>
            <w:r w:rsidRPr="00147B6F">
              <w:rPr>
                <w:rFonts w:ascii="Times New Roman" w:hAnsi="Times New Roman"/>
              </w:rPr>
              <w:t>Обогащать представления</w:t>
            </w:r>
            <w:r w:rsidR="00485E09" w:rsidRPr="00147B6F">
              <w:rPr>
                <w:rFonts w:ascii="Times New Roman" w:hAnsi="Times New Roman"/>
              </w:rPr>
              <w:t xml:space="preserve"> детей о дарах осени, учить использовать обобщающие понятия, классифицировать объекты природы. Дополнять знания о труде людей в осенний период, знакомить с сортами культурных растений. Учить выявлять взаимосвязи в природе, воспитывать бережное отношение к ней.</w:t>
            </w:r>
          </w:p>
        </w:tc>
        <w:tc>
          <w:tcPr>
            <w:tcW w:w="2268" w:type="dxa"/>
          </w:tcPr>
          <w:p w14:paraId="6668EC7A" w14:textId="77777777" w:rsidR="004E7B31" w:rsidRPr="00147B6F" w:rsidRDefault="004E7B31" w:rsidP="004E7B31">
            <w:r w:rsidRPr="00147B6F">
              <w:t>Выставка:</w:t>
            </w:r>
          </w:p>
          <w:p w14:paraId="6244EA98" w14:textId="77777777" w:rsidR="004E7B31" w:rsidRPr="00147B6F" w:rsidRDefault="004E7B31" w:rsidP="004E7B31">
            <w:r w:rsidRPr="00147B6F">
              <w:t xml:space="preserve">«Осенняя ярмарка. </w:t>
            </w:r>
          </w:p>
          <w:p w14:paraId="08E8C71A" w14:textId="77777777" w:rsidR="00123CAA" w:rsidRPr="00147B6F" w:rsidRDefault="004E7B31" w:rsidP="004E7B31">
            <w:r w:rsidRPr="00147B6F">
              <w:t>Дары осени».</w:t>
            </w:r>
          </w:p>
        </w:tc>
      </w:tr>
      <w:tr w:rsidR="00123CAA" w:rsidRPr="00147B6F" w14:paraId="68ECB213" w14:textId="77777777" w:rsidTr="00EF3170">
        <w:tc>
          <w:tcPr>
            <w:tcW w:w="1276" w:type="dxa"/>
            <w:vMerge/>
          </w:tcPr>
          <w:p w14:paraId="3A5C9C10" w14:textId="77777777" w:rsidR="00123CAA" w:rsidRPr="00147B6F" w:rsidRDefault="00123CAA" w:rsidP="0007547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DBD46D" w14:textId="77777777" w:rsidR="00123CAA" w:rsidRPr="00147B6F" w:rsidRDefault="00123CAA" w:rsidP="009E2D07">
            <w:pPr>
              <w:jc w:val="center"/>
            </w:pPr>
            <w:r w:rsidRPr="00147B6F">
              <w:t>18.10.-22.10.2021</w:t>
            </w:r>
          </w:p>
        </w:tc>
        <w:tc>
          <w:tcPr>
            <w:tcW w:w="2551" w:type="dxa"/>
          </w:tcPr>
          <w:p w14:paraId="45711F6E" w14:textId="77777777" w:rsidR="00123CAA" w:rsidRPr="00147B6F" w:rsidRDefault="00123CAA" w:rsidP="00123CAA">
            <w:r w:rsidRPr="00147B6F">
              <w:t xml:space="preserve">«Путь хлеба (раньше и теперь). </w:t>
            </w:r>
          </w:p>
          <w:p w14:paraId="1FCFA3E4" w14:textId="77777777" w:rsidR="00123CAA" w:rsidRPr="00147B6F" w:rsidRDefault="00123CAA" w:rsidP="00123CAA">
            <w:r w:rsidRPr="00147B6F">
              <w:t>Сельскохозяйственный труд».</w:t>
            </w:r>
          </w:p>
        </w:tc>
        <w:tc>
          <w:tcPr>
            <w:tcW w:w="2977" w:type="dxa"/>
          </w:tcPr>
          <w:p w14:paraId="7BCF2F00" w14:textId="77777777" w:rsidR="00841699" w:rsidRPr="00147B6F" w:rsidRDefault="00633FFB" w:rsidP="00841699">
            <w:pPr>
              <w:rPr>
                <w:sz w:val="22"/>
                <w:szCs w:val="22"/>
              </w:rPr>
            </w:pPr>
            <w:r w:rsidRPr="00147B6F">
              <w:rPr>
                <w:sz w:val="22"/>
                <w:szCs w:val="22"/>
              </w:rPr>
              <w:t xml:space="preserve">Познакомить детей с процессом выращивания хлеба, показать, какой долгий путь он проходит, прежде чем попадает </w:t>
            </w:r>
            <w:r w:rsidR="00841699" w:rsidRPr="00147B6F">
              <w:rPr>
                <w:sz w:val="22"/>
                <w:szCs w:val="22"/>
              </w:rPr>
              <w:t xml:space="preserve">к </w:t>
            </w:r>
            <w:r w:rsidRPr="00147B6F">
              <w:rPr>
                <w:sz w:val="22"/>
                <w:szCs w:val="22"/>
              </w:rPr>
              <w:t>нам на стол.</w:t>
            </w:r>
            <w:r w:rsidR="00841699" w:rsidRPr="00147B6F">
              <w:rPr>
                <w:sz w:val="22"/>
                <w:szCs w:val="22"/>
              </w:rPr>
              <w:t xml:space="preserve"> Познакомить детей с профессиями, участвующими в выращивании и изготовлении хлеба. Дать представление о том, как выращивали хлеб в старину. Познакомить с русскими традициями выпечки хлеба и данным про</w:t>
            </w:r>
            <w:r w:rsidR="007D6AA5" w:rsidRPr="00147B6F">
              <w:rPr>
                <w:sz w:val="22"/>
                <w:szCs w:val="22"/>
              </w:rPr>
              <w:t>цессом</w:t>
            </w:r>
            <w:r w:rsidR="00841699" w:rsidRPr="00147B6F">
              <w:rPr>
                <w:sz w:val="22"/>
                <w:szCs w:val="22"/>
              </w:rPr>
              <w:t xml:space="preserve"> в современных условиях. </w:t>
            </w:r>
          </w:p>
          <w:p w14:paraId="564B16A6" w14:textId="77777777" w:rsidR="00841699" w:rsidRPr="00147B6F" w:rsidRDefault="00841699" w:rsidP="00841699">
            <w:pPr>
              <w:rPr>
                <w:sz w:val="22"/>
                <w:szCs w:val="22"/>
              </w:rPr>
            </w:pPr>
            <w:r w:rsidRPr="00147B6F">
              <w:rPr>
                <w:sz w:val="22"/>
                <w:szCs w:val="22"/>
              </w:rPr>
              <w:t xml:space="preserve">Воспитывать бережное отношение к хлебу, уважение к труду людей, которые выращивают хлеб. </w:t>
            </w:r>
          </w:p>
          <w:p w14:paraId="19B0BDB1" w14:textId="77777777" w:rsidR="00123CAA" w:rsidRPr="00147B6F" w:rsidRDefault="00841699" w:rsidP="00B00C01">
            <w:pPr>
              <w:rPr>
                <w:sz w:val="22"/>
                <w:szCs w:val="22"/>
              </w:rPr>
            </w:pPr>
            <w:r w:rsidRPr="00147B6F">
              <w:rPr>
                <w:sz w:val="22"/>
                <w:szCs w:val="22"/>
              </w:rPr>
              <w:lastRenderedPageBreak/>
              <w:t xml:space="preserve">Дать представления о пользе хлеба для здоровья человека. </w:t>
            </w:r>
            <w:r w:rsidR="007D6AA5" w:rsidRPr="00147B6F">
              <w:rPr>
                <w:sz w:val="22"/>
                <w:szCs w:val="22"/>
              </w:rPr>
              <w:t>Подвести к пониманию того</w:t>
            </w:r>
            <w:r w:rsidRPr="00147B6F">
              <w:rPr>
                <w:sz w:val="22"/>
                <w:szCs w:val="22"/>
              </w:rPr>
              <w:t xml:space="preserve">, что хлеб - один из </w:t>
            </w:r>
            <w:proofErr w:type="gramStart"/>
            <w:r w:rsidRPr="00147B6F">
              <w:rPr>
                <w:sz w:val="22"/>
                <w:szCs w:val="22"/>
              </w:rPr>
              <w:t>самых  главных</w:t>
            </w:r>
            <w:proofErr w:type="gramEnd"/>
            <w:r w:rsidRPr="00147B6F">
              <w:rPr>
                <w:sz w:val="22"/>
                <w:szCs w:val="22"/>
              </w:rPr>
              <w:t xml:space="preserve"> продуктов пита</w:t>
            </w:r>
            <w:r w:rsidR="007D6AA5" w:rsidRPr="00147B6F">
              <w:rPr>
                <w:sz w:val="22"/>
                <w:szCs w:val="22"/>
              </w:rPr>
              <w:t>ния в России. Расширять и активи</w:t>
            </w:r>
            <w:r w:rsidRPr="00147B6F">
              <w:rPr>
                <w:sz w:val="22"/>
                <w:szCs w:val="22"/>
              </w:rPr>
              <w:t>зировать словарь детей</w:t>
            </w:r>
            <w:r w:rsidR="007D6AA5" w:rsidRPr="00147B6F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2C69EB8B" w14:textId="77777777" w:rsidR="00BC53FD" w:rsidRPr="00147B6F" w:rsidRDefault="00872376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аматизация </w:t>
            </w:r>
          </w:p>
          <w:p w14:paraId="767E0ED5" w14:textId="77777777" w:rsidR="00872376" w:rsidRPr="00147B6F" w:rsidRDefault="00872376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сказки </w:t>
            </w:r>
          </w:p>
          <w:p w14:paraId="5D0BEB53" w14:textId="77777777" w:rsidR="00872376" w:rsidRPr="00147B6F" w:rsidRDefault="00872376" w:rsidP="008723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«Колобок» </w:t>
            </w:r>
          </w:p>
          <w:p w14:paraId="2D4FC95D" w14:textId="77777777" w:rsidR="00123CAA" w:rsidRPr="00147B6F" w:rsidRDefault="00872376" w:rsidP="008723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(для детей мл</w:t>
            </w:r>
            <w:r w:rsidR="00BC53FD" w:rsidRPr="00147B6F">
              <w:rPr>
                <w:rFonts w:ascii="Times New Roman" w:hAnsi="Times New Roman"/>
                <w:sz w:val="24"/>
                <w:szCs w:val="24"/>
              </w:rPr>
              <w:t xml:space="preserve">адшей </w:t>
            </w:r>
            <w:r w:rsidRPr="00147B6F">
              <w:rPr>
                <w:rFonts w:ascii="Times New Roman" w:hAnsi="Times New Roman"/>
                <w:sz w:val="24"/>
                <w:szCs w:val="24"/>
              </w:rPr>
              <w:t>группы).</w:t>
            </w:r>
          </w:p>
        </w:tc>
      </w:tr>
      <w:tr w:rsidR="00123CAA" w:rsidRPr="00147B6F" w14:paraId="7E133B05" w14:textId="77777777" w:rsidTr="00EF3170">
        <w:tc>
          <w:tcPr>
            <w:tcW w:w="1276" w:type="dxa"/>
            <w:vMerge/>
          </w:tcPr>
          <w:p w14:paraId="5B787312" w14:textId="77777777" w:rsidR="00123CAA" w:rsidRPr="00147B6F" w:rsidRDefault="00123CAA" w:rsidP="009E2D0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E35028" w14:textId="77777777" w:rsidR="00123CAA" w:rsidRPr="00147B6F" w:rsidRDefault="00123CAA" w:rsidP="009E2D07">
            <w:pPr>
              <w:jc w:val="center"/>
            </w:pPr>
            <w:r w:rsidRPr="00147B6F">
              <w:t>25.10.-29.10.2021</w:t>
            </w:r>
          </w:p>
        </w:tc>
        <w:tc>
          <w:tcPr>
            <w:tcW w:w="2551" w:type="dxa"/>
          </w:tcPr>
          <w:p w14:paraId="4986E779" w14:textId="77777777" w:rsidR="00123CAA" w:rsidRPr="00147B6F" w:rsidRDefault="00123CAA" w:rsidP="00123CAA">
            <w:pPr>
              <w:suppressAutoHyphens/>
              <w:rPr>
                <w:rFonts w:eastAsia="Calibri"/>
              </w:rPr>
            </w:pPr>
            <w:r w:rsidRPr="00147B6F">
              <w:t>«Растительный мир Прибайкалья. Деревья, кустарники, ягоды, грибы»</w:t>
            </w:r>
            <w:r w:rsidRPr="00147B6F">
              <w:rPr>
                <w:rFonts w:eastAsia="Calibri"/>
              </w:rPr>
              <w:t>.</w:t>
            </w:r>
          </w:p>
        </w:tc>
        <w:tc>
          <w:tcPr>
            <w:tcW w:w="2977" w:type="dxa"/>
          </w:tcPr>
          <w:p w14:paraId="576AD7BC" w14:textId="77777777" w:rsidR="00123CAA" w:rsidRPr="00147B6F" w:rsidRDefault="007F6FBF" w:rsidP="007F6FBF">
            <w:pPr>
              <w:rPr>
                <w:sz w:val="22"/>
                <w:szCs w:val="22"/>
              </w:rPr>
            </w:pPr>
            <w:r w:rsidRPr="00147B6F">
              <w:rPr>
                <w:sz w:val="22"/>
                <w:szCs w:val="22"/>
              </w:rPr>
              <w:t xml:space="preserve">Систематизировать, уточнять, обобщать представления детей об основных группах растений разных сообществ, о росте и развитии растений сибирского леса, его </w:t>
            </w:r>
            <w:proofErr w:type="spellStart"/>
            <w:r w:rsidRPr="00147B6F">
              <w:rPr>
                <w:sz w:val="22"/>
                <w:szCs w:val="22"/>
              </w:rPr>
              <w:t>ярусности</w:t>
            </w:r>
            <w:proofErr w:type="spellEnd"/>
            <w:r w:rsidRPr="00147B6F">
              <w:rPr>
                <w:sz w:val="22"/>
                <w:szCs w:val="22"/>
              </w:rPr>
              <w:t xml:space="preserve">. Деревья: сосна </w:t>
            </w:r>
            <w:proofErr w:type="spellStart"/>
            <w:proofErr w:type="gramStart"/>
            <w:r w:rsidRPr="00147B6F">
              <w:rPr>
                <w:sz w:val="22"/>
                <w:szCs w:val="22"/>
              </w:rPr>
              <w:t>обыкно</w:t>
            </w:r>
            <w:proofErr w:type="spellEnd"/>
            <w:r w:rsidRPr="00147B6F">
              <w:rPr>
                <w:sz w:val="22"/>
                <w:szCs w:val="22"/>
              </w:rPr>
              <w:t>- венная</w:t>
            </w:r>
            <w:proofErr w:type="gramEnd"/>
            <w:r w:rsidRPr="00147B6F">
              <w:rPr>
                <w:sz w:val="22"/>
                <w:szCs w:val="22"/>
              </w:rPr>
              <w:t xml:space="preserve">, сосна </w:t>
            </w:r>
            <w:proofErr w:type="spellStart"/>
            <w:r w:rsidRPr="00147B6F">
              <w:rPr>
                <w:sz w:val="22"/>
                <w:szCs w:val="22"/>
              </w:rPr>
              <w:t>сибир</w:t>
            </w:r>
            <w:proofErr w:type="spellEnd"/>
            <w:r w:rsidRPr="00147B6F">
              <w:rPr>
                <w:sz w:val="22"/>
                <w:szCs w:val="22"/>
              </w:rPr>
              <w:t xml:space="preserve">- </w:t>
            </w:r>
            <w:proofErr w:type="spellStart"/>
            <w:r w:rsidRPr="00147B6F">
              <w:rPr>
                <w:sz w:val="22"/>
                <w:szCs w:val="22"/>
              </w:rPr>
              <w:t>ская</w:t>
            </w:r>
            <w:proofErr w:type="spellEnd"/>
            <w:r w:rsidRPr="00147B6F">
              <w:rPr>
                <w:sz w:val="22"/>
                <w:szCs w:val="22"/>
              </w:rPr>
              <w:t xml:space="preserve"> (кедр), </w:t>
            </w:r>
            <w:proofErr w:type="spellStart"/>
            <w:r w:rsidRPr="00147B6F">
              <w:rPr>
                <w:sz w:val="22"/>
                <w:szCs w:val="22"/>
              </w:rPr>
              <w:t>листвен</w:t>
            </w:r>
            <w:proofErr w:type="spellEnd"/>
            <w:r w:rsidRPr="00147B6F">
              <w:rPr>
                <w:sz w:val="22"/>
                <w:szCs w:val="22"/>
              </w:rPr>
              <w:t xml:space="preserve">- </w:t>
            </w:r>
            <w:proofErr w:type="spellStart"/>
            <w:r w:rsidRPr="00147B6F">
              <w:rPr>
                <w:sz w:val="22"/>
                <w:szCs w:val="22"/>
              </w:rPr>
              <w:t>ница</w:t>
            </w:r>
            <w:proofErr w:type="spellEnd"/>
            <w:r w:rsidRPr="00147B6F">
              <w:rPr>
                <w:sz w:val="22"/>
                <w:szCs w:val="22"/>
              </w:rPr>
              <w:t>, берёза, ольха, рододендрон даурский, брусника, купальница (жарок), водосбор (колокольчик), прострел (подснежник).</w:t>
            </w:r>
          </w:p>
        </w:tc>
        <w:tc>
          <w:tcPr>
            <w:tcW w:w="2268" w:type="dxa"/>
          </w:tcPr>
          <w:p w14:paraId="38E32BC7" w14:textId="77777777" w:rsidR="00123CAA" w:rsidRPr="00147B6F" w:rsidRDefault="00774754" w:rsidP="003A103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Развлечение «Всё</w:t>
            </w:r>
            <w:r w:rsidRPr="00147B6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47B6F">
              <w:rPr>
                <w:rFonts w:ascii="Times New Roman" w:hAnsi="Times New Roman"/>
                <w:sz w:val="24"/>
                <w:szCs w:val="24"/>
              </w:rPr>
              <w:t>это называется – природа».</w:t>
            </w:r>
          </w:p>
        </w:tc>
      </w:tr>
      <w:tr w:rsidR="00123CAA" w:rsidRPr="00147B6F" w14:paraId="0598E6BC" w14:textId="77777777" w:rsidTr="00EF3170">
        <w:tc>
          <w:tcPr>
            <w:tcW w:w="1276" w:type="dxa"/>
            <w:vMerge w:val="restart"/>
          </w:tcPr>
          <w:p w14:paraId="42CC24D4" w14:textId="77777777" w:rsidR="00123CAA" w:rsidRPr="00147B6F" w:rsidRDefault="00123CAA" w:rsidP="009E2D0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14:paraId="2CADB627" w14:textId="77777777" w:rsidR="00123CAA" w:rsidRPr="00147B6F" w:rsidRDefault="00123CAA" w:rsidP="00841699">
            <w:pPr>
              <w:jc w:val="center"/>
            </w:pPr>
            <w:r w:rsidRPr="00147B6F">
              <w:t>01.11.-09.11.2021</w:t>
            </w:r>
          </w:p>
        </w:tc>
        <w:tc>
          <w:tcPr>
            <w:tcW w:w="2551" w:type="dxa"/>
          </w:tcPr>
          <w:p w14:paraId="1F31C78B" w14:textId="77777777" w:rsidR="00123CAA" w:rsidRPr="00147B6F" w:rsidRDefault="00123CAA" w:rsidP="00123CAA">
            <w:r w:rsidRPr="00147B6F">
              <w:t xml:space="preserve">«Мой дом (русская изба, бурятская юрта, современные строения). </w:t>
            </w:r>
          </w:p>
          <w:p w14:paraId="53C0DD03" w14:textId="77777777" w:rsidR="00123CAA" w:rsidRPr="00147B6F" w:rsidRDefault="00123CAA" w:rsidP="00123CAA">
            <w:r w:rsidRPr="00147B6F">
              <w:t>Безопасность дома».</w:t>
            </w:r>
          </w:p>
        </w:tc>
        <w:tc>
          <w:tcPr>
            <w:tcW w:w="2977" w:type="dxa"/>
          </w:tcPr>
          <w:p w14:paraId="28EB9ACD" w14:textId="77777777" w:rsidR="00634A14" w:rsidRPr="00147B6F" w:rsidRDefault="006B65A2" w:rsidP="00634A14">
            <w:pPr>
              <w:pStyle w:val="a6"/>
              <w:rPr>
                <w:rFonts w:ascii="Times New Roman" w:hAnsi="Times New Roman"/>
              </w:rPr>
            </w:pPr>
            <w:r w:rsidRPr="00147B6F">
              <w:rPr>
                <w:rFonts w:ascii="Times New Roman" w:hAnsi="Times New Roman"/>
              </w:rPr>
              <w:t>Расширять и конкретизировать представления детей о различных зданиях, их назначении, устройстве, отличительных особенностях. Обогащать представления, как строят дома, о профессиях людей. Учить при помощи наблюдений отличать особенности разных строений</w:t>
            </w:r>
            <w:r w:rsidR="00634A14" w:rsidRPr="00147B6F">
              <w:rPr>
                <w:rFonts w:ascii="Times New Roman" w:hAnsi="Times New Roman"/>
              </w:rPr>
              <w:t xml:space="preserve">, выявлять сходства и различия. Уточнить представления детей о совершенствовании своего дома человеком. </w:t>
            </w:r>
            <w:r w:rsidR="00FB6463" w:rsidRPr="00147B6F">
              <w:rPr>
                <w:rFonts w:ascii="Times New Roman" w:hAnsi="Times New Roman"/>
              </w:rPr>
              <w:t>Рассказать о русской избе и бурятской юрте, о их внутреннем убранстве</w:t>
            </w:r>
            <w:r w:rsidR="006F7D3C" w:rsidRPr="00147B6F">
              <w:rPr>
                <w:rFonts w:ascii="Times New Roman" w:hAnsi="Times New Roman"/>
              </w:rPr>
              <w:t>, предметах жизни.</w:t>
            </w:r>
          </w:p>
          <w:p w14:paraId="719E74B9" w14:textId="77777777" w:rsidR="00123CAA" w:rsidRPr="00147B6F" w:rsidRDefault="00634A14" w:rsidP="00634A14">
            <w:pPr>
              <w:pStyle w:val="a6"/>
              <w:rPr>
                <w:rFonts w:ascii="Times New Roman" w:hAnsi="Times New Roman"/>
              </w:rPr>
            </w:pPr>
            <w:r w:rsidRPr="00147B6F">
              <w:rPr>
                <w:rFonts w:ascii="Times New Roman" w:hAnsi="Times New Roman"/>
              </w:rPr>
              <w:t>Формировать представление об опасных для жизни и здоровья предметах, которые встречаются в быту, учить определённым правилам поведения дома и способам безопасного поведения в различных ситуациях.</w:t>
            </w:r>
          </w:p>
        </w:tc>
        <w:tc>
          <w:tcPr>
            <w:tcW w:w="2268" w:type="dxa"/>
          </w:tcPr>
          <w:p w14:paraId="66F0DDA2" w14:textId="77777777" w:rsidR="00910A73" w:rsidRPr="00147B6F" w:rsidRDefault="00910A73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</w:p>
          <w:p w14:paraId="41737694" w14:textId="77777777" w:rsidR="00123CAA" w:rsidRPr="00147B6F" w:rsidRDefault="00910A73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«Мой дом»</w:t>
            </w:r>
          </w:p>
        </w:tc>
      </w:tr>
      <w:tr w:rsidR="00123CAA" w:rsidRPr="00147B6F" w14:paraId="259C398C" w14:textId="77777777" w:rsidTr="00EF3170">
        <w:tc>
          <w:tcPr>
            <w:tcW w:w="1276" w:type="dxa"/>
            <w:vMerge/>
          </w:tcPr>
          <w:p w14:paraId="55D85B0A" w14:textId="77777777" w:rsidR="00123CAA" w:rsidRPr="00147B6F" w:rsidRDefault="00123CAA" w:rsidP="009E2D0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2976EE" w14:textId="77777777" w:rsidR="00123CAA" w:rsidRPr="00147B6F" w:rsidRDefault="00123CAA" w:rsidP="00841699">
            <w:pPr>
              <w:jc w:val="center"/>
            </w:pPr>
            <w:r w:rsidRPr="00147B6F">
              <w:t>10.11.-16.11.2021</w:t>
            </w:r>
          </w:p>
        </w:tc>
        <w:tc>
          <w:tcPr>
            <w:tcW w:w="2551" w:type="dxa"/>
          </w:tcPr>
          <w:p w14:paraId="19C482AC" w14:textId="77777777" w:rsidR="00123CAA" w:rsidRPr="00147B6F" w:rsidRDefault="00123CAA" w:rsidP="00123CAA">
            <w:r w:rsidRPr="00147B6F">
              <w:t>«Мебель. Бытовая техника. Пожарная безопасность».</w:t>
            </w:r>
          </w:p>
        </w:tc>
        <w:tc>
          <w:tcPr>
            <w:tcW w:w="2977" w:type="dxa"/>
          </w:tcPr>
          <w:p w14:paraId="22D5BDC7" w14:textId="77777777" w:rsidR="002C7956" w:rsidRPr="00147B6F" w:rsidRDefault="002C7956" w:rsidP="002C7956">
            <w:pPr>
              <w:tabs>
                <w:tab w:val="left" w:pos="1940"/>
              </w:tabs>
              <w:rPr>
                <w:sz w:val="22"/>
                <w:szCs w:val="22"/>
              </w:rPr>
            </w:pPr>
            <w:r w:rsidRPr="00147B6F">
              <w:rPr>
                <w:sz w:val="22"/>
                <w:szCs w:val="22"/>
              </w:rPr>
              <w:t>Конкретизировать и дополнять представления детей о мебели, бытовой технике, их назначении, а также частях, из которых они состоят.</w:t>
            </w:r>
          </w:p>
          <w:p w14:paraId="7CDE4518" w14:textId="77777777" w:rsidR="002C7956" w:rsidRPr="00147B6F" w:rsidRDefault="002C7956" w:rsidP="002C7956">
            <w:pPr>
              <w:pStyle w:val="a6"/>
              <w:rPr>
                <w:rFonts w:ascii="Times New Roman" w:hAnsi="Times New Roman"/>
              </w:rPr>
            </w:pPr>
            <w:r w:rsidRPr="00147B6F">
              <w:rPr>
                <w:rFonts w:ascii="Times New Roman" w:hAnsi="Times New Roman"/>
              </w:rPr>
              <w:t>Воспитывать бережное отношение к мебели, бытовой технике. Формировать умение группировать и класси</w:t>
            </w:r>
            <w:r w:rsidRPr="00147B6F">
              <w:rPr>
                <w:rFonts w:ascii="Times New Roman" w:hAnsi="Times New Roman"/>
              </w:rPr>
              <w:lastRenderedPageBreak/>
              <w:t xml:space="preserve">фицировать (мебель, бытовая техника) хорошо знакомые предметы. </w:t>
            </w:r>
          </w:p>
          <w:p w14:paraId="760DA6B2" w14:textId="77777777" w:rsidR="00123CAA" w:rsidRPr="00147B6F" w:rsidRDefault="002C7956" w:rsidP="002C7956">
            <w:pPr>
              <w:tabs>
                <w:tab w:val="left" w:pos="1940"/>
              </w:tabs>
              <w:rPr>
                <w:sz w:val="22"/>
                <w:szCs w:val="22"/>
              </w:rPr>
            </w:pPr>
            <w:r w:rsidRPr="00147B6F">
              <w:rPr>
                <w:sz w:val="22"/>
                <w:szCs w:val="22"/>
              </w:rPr>
              <w:t>Учить безопасному обращению с бытовой техникой. Обогащать словарный запас.</w:t>
            </w:r>
          </w:p>
        </w:tc>
        <w:tc>
          <w:tcPr>
            <w:tcW w:w="2268" w:type="dxa"/>
          </w:tcPr>
          <w:p w14:paraId="04C0F9F9" w14:textId="77777777" w:rsidR="002B67AB" w:rsidRPr="00147B6F" w:rsidRDefault="005E6BDC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кторина </w:t>
            </w:r>
          </w:p>
          <w:p w14:paraId="7A4269F2" w14:textId="77777777" w:rsidR="00465892" w:rsidRPr="00147B6F" w:rsidRDefault="005E6BDC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«Отгадай, </w:t>
            </w:r>
          </w:p>
          <w:p w14:paraId="60E7545C" w14:textId="77777777" w:rsidR="00123CAA" w:rsidRPr="00147B6F" w:rsidRDefault="005E6BDC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поиграй!».</w:t>
            </w:r>
          </w:p>
        </w:tc>
      </w:tr>
      <w:tr w:rsidR="00123CAA" w:rsidRPr="00147B6F" w14:paraId="66552124" w14:textId="77777777" w:rsidTr="00EF3170">
        <w:trPr>
          <w:trHeight w:val="556"/>
        </w:trPr>
        <w:tc>
          <w:tcPr>
            <w:tcW w:w="1276" w:type="dxa"/>
            <w:vMerge/>
          </w:tcPr>
          <w:p w14:paraId="75586774" w14:textId="77777777" w:rsidR="00123CAA" w:rsidRPr="00147B6F" w:rsidRDefault="00123CAA" w:rsidP="009E2D0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85C4CD" w14:textId="77777777" w:rsidR="00123CAA" w:rsidRPr="00147B6F" w:rsidRDefault="00123CAA" w:rsidP="00841699">
            <w:pPr>
              <w:jc w:val="center"/>
            </w:pPr>
            <w:r w:rsidRPr="00147B6F">
              <w:t>17.11.-23.11.2021</w:t>
            </w:r>
          </w:p>
        </w:tc>
        <w:tc>
          <w:tcPr>
            <w:tcW w:w="2551" w:type="dxa"/>
          </w:tcPr>
          <w:p w14:paraId="35DBC976" w14:textId="77777777" w:rsidR="00123CAA" w:rsidRPr="00147B6F" w:rsidRDefault="00123CAA" w:rsidP="00123CAA">
            <w:r w:rsidRPr="00147B6F">
              <w:t>«Игрушка. Народные игры и игрушки (русские и бурятские)».</w:t>
            </w:r>
          </w:p>
        </w:tc>
        <w:tc>
          <w:tcPr>
            <w:tcW w:w="2977" w:type="dxa"/>
          </w:tcPr>
          <w:p w14:paraId="4BCC774D" w14:textId="77777777" w:rsidR="006F7D3C" w:rsidRPr="00147B6F" w:rsidRDefault="003A145A" w:rsidP="00707DA5">
            <w:pPr>
              <w:rPr>
                <w:sz w:val="22"/>
                <w:szCs w:val="22"/>
              </w:rPr>
            </w:pPr>
            <w:r w:rsidRPr="00147B6F">
              <w:rPr>
                <w:sz w:val="22"/>
                <w:szCs w:val="22"/>
              </w:rPr>
              <w:t>Дополнять и систематизировать представления детей об игрушках</w:t>
            </w:r>
            <w:r w:rsidR="00787E23" w:rsidRPr="00147B6F">
              <w:rPr>
                <w:sz w:val="22"/>
                <w:szCs w:val="22"/>
              </w:rPr>
              <w:t>, игровых действиях с ними.</w:t>
            </w:r>
            <w:r w:rsidR="00FF681B" w:rsidRPr="00147B6F">
              <w:rPr>
                <w:sz w:val="22"/>
                <w:szCs w:val="22"/>
              </w:rPr>
              <w:t xml:space="preserve"> </w:t>
            </w:r>
            <w:r w:rsidR="00BC1D65" w:rsidRPr="00147B6F">
              <w:rPr>
                <w:sz w:val="22"/>
                <w:szCs w:val="22"/>
              </w:rPr>
              <w:t>Дать представления о народных играх и игрушках.</w:t>
            </w:r>
            <w:r w:rsidR="006F7D3C" w:rsidRPr="00147B6F">
              <w:rPr>
                <w:sz w:val="22"/>
                <w:szCs w:val="22"/>
              </w:rPr>
              <w:t xml:space="preserve"> </w:t>
            </w:r>
            <w:r w:rsidR="00707DA5" w:rsidRPr="00147B6F">
              <w:rPr>
                <w:sz w:val="22"/>
                <w:szCs w:val="22"/>
              </w:rPr>
              <w:t xml:space="preserve">Расширять представления о народной игрушке (дымковская игрушка, матрёшка, </w:t>
            </w:r>
            <w:proofErr w:type="spellStart"/>
            <w:r w:rsidR="00707DA5" w:rsidRPr="00147B6F">
              <w:rPr>
                <w:sz w:val="22"/>
                <w:szCs w:val="22"/>
              </w:rPr>
              <w:t>филимоновская</w:t>
            </w:r>
            <w:proofErr w:type="spellEnd"/>
            <w:r w:rsidR="00707DA5" w:rsidRPr="00147B6F">
              <w:rPr>
                <w:sz w:val="22"/>
                <w:szCs w:val="22"/>
              </w:rPr>
              <w:t xml:space="preserve"> игрушка). </w:t>
            </w:r>
            <w:r w:rsidR="00E22CEF" w:rsidRPr="00147B6F">
              <w:rPr>
                <w:sz w:val="22"/>
                <w:szCs w:val="22"/>
              </w:rPr>
              <w:t>Дать представление о бурятских народных игрушках.</w:t>
            </w:r>
          </w:p>
          <w:p w14:paraId="7E09B117" w14:textId="77777777" w:rsidR="00123CAA" w:rsidRPr="00147B6F" w:rsidRDefault="00FF681B" w:rsidP="003A103B">
            <w:pPr>
              <w:pStyle w:val="a6"/>
              <w:rPr>
                <w:rFonts w:ascii="Times New Roman" w:hAnsi="Times New Roman"/>
              </w:rPr>
            </w:pPr>
            <w:r w:rsidRPr="00147B6F">
              <w:rPr>
                <w:rFonts w:ascii="Times New Roman" w:hAnsi="Times New Roman"/>
              </w:rPr>
              <w:t>Обогащать игровой опыт,</w:t>
            </w:r>
            <w:r w:rsidR="00BC1D65" w:rsidRPr="00147B6F">
              <w:rPr>
                <w:rFonts w:ascii="Times New Roman" w:hAnsi="Times New Roman"/>
              </w:rPr>
              <w:t xml:space="preserve"> </w:t>
            </w:r>
            <w:r w:rsidRPr="00147B6F">
              <w:rPr>
                <w:rFonts w:ascii="Times New Roman" w:hAnsi="Times New Roman"/>
              </w:rPr>
              <w:t>воспитывать бережное отношение к игрушкам.</w:t>
            </w:r>
          </w:p>
        </w:tc>
        <w:tc>
          <w:tcPr>
            <w:tcW w:w="2268" w:type="dxa"/>
          </w:tcPr>
          <w:p w14:paraId="54DBC3AE" w14:textId="77777777" w:rsidR="00144133" w:rsidRPr="00147B6F" w:rsidRDefault="00144133" w:rsidP="00144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  <w:p w14:paraId="0DEEBBA9" w14:textId="77777777" w:rsidR="00144133" w:rsidRPr="00147B6F" w:rsidRDefault="00144133" w:rsidP="00144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детских рисунков </w:t>
            </w:r>
          </w:p>
          <w:p w14:paraId="1AA206E2" w14:textId="77777777" w:rsidR="00465892" w:rsidRPr="00147B6F" w:rsidRDefault="00144133" w:rsidP="00144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«Моя любимая </w:t>
            </w:r>
          </w:p>
          <w:p w14:paraId="54EEC053" w14:textId="77777777" w:rsidR="00123CAA" w:rsidRPr="00147B6F" w:rsidRDefault="00144133" w:rsidP="00144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игрушка».</w:t>
            </w:r>
          </w:p>
        </w:tc>
      </w:tr>
      <w:tr w:rsidR="00123CAA" w:rsidRPr="00147B6F" w14:paraId="2B733839" w14:textId="77777777" w:rsidTr="00EF3170">
        <w:tc>
          <w:tcPr>
            <w:tcW w:w="1276" w:type="dxa"/>
            <w:vMerge/>
          </w:tcPr>
          <w:p w14:paraId="6AE55EFB" w14:textId="77777777" w:rsidR="00123CAA" w:rsidRPr="00147B6F" w:rsidRDefault="00123CAA" w:rsidP="009E2D0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79BB84" w14:textId="77777777" w:rsidR="00123CAA" w:rsidRPr="00147B6F" w:rsidRDefault="00123CAA" w:rsidP="00841699">
            <w:pPr>
              <w:jc w:val="center"/>
            </w:pPr>
            <w:r w:rsidRPr="00147B6F">
              <w:t>24.11.-30.11.2021</w:t>
            </w:r>
          </w:p>
        </w:tc>
        <w:tc>
          <w:tcPr>
            <w:tcW w:w="2551" w:type="dxa"/>
          </w:tcPr>
          <w:p w14:paraId="651BAC5D" w14:textId="77777777" w:rsidR="00123CAA" w:rsidRPr="00147B6F" w:rsidRDefault="00123CAA" w:rsidP="00CD5CC4">
            <w:r w:rsidRPr="00147B6F">
              <w:t>«Посуда (старинная русская, бурятская и современная). Продукты питания. Национальные блюда».</w:t>
            </w:r>
          </w:p>
        </w:tc>
        <w:tc>
          <w:tcPr>
            <w:tcW w:w="2977" w:type="dxa"/>
          </w:tcPr>
          <w:p w14:paraId="71B05DE6" w14:textId="77777777" w:rsidR="00123CAA" w:rsidRPr="00147B6F" w:rsidRDefault="00B649D9" w:rsidP="00CD5CC4">
            <w:pPr>
              <w:pStyle w:val="a6"/>
              <w:rPr>
                <w:rFonts w:ascii="Times New Roman" w:hAnsi="Times New Roman"/>
              </w:rPr>
            </w:pPr>
            <w:r w:rsidRPr="00147B6F">
              <w:rPr>
                <w:rFonts w:ascii="Times New Roman" w:hAnsi="Times New Roman"/>
              </w:rPr>
              <w:t>Актуализировать, систематизировать и дополнять представления детей о предметах посуды, их назначении, материалах, из которых их изготавливают</w:t>
            </w:r>
            <w:r w:rsidR="00CD5CC4" w:rsidRPr="00147B6F">
              <w:rPr>
                <w:rFonts w:ascii="Times New Roman" w:hAnsi="Times New Roman"/>
              </w:rPr>
              <w:t>. Дополнять представления о видах посуды, её свойствах. Познакомить со старинной русской и бурятской посудой. Учить сравнивать, сопоставлять, выявлять сходства и различия.</w:t>
            </w:r>
          </w:p>
          <w:p w14:paraId="160F32E6" w14:textId="77777777" w:rsidR="002B67AB" w:rsidRPr="00147B6F" w:rsidRDefault="002B67AB" w:rsidP="00CD5CC4">
            <w:pPr>
              <w:pStyle w:val="a6"/>
              <w:rPr>
                <w:rFonts w:ascii="Times New Roman" w:hAnsi="Times New Roman"/>
              </w:rPr>
            </w:pPr>
            <w:r w:rsidRPr="00147B6F">
              <w:rPr>
                <w:rFonts w:ascii="Times New Roman" w:hAnsi="Times New Roman"/>
              </w:rPr>
              <w:t>Расширять знания детей о продуктах питания, учить классифицировать продукты питания, формировать представление о значении продуктов для организма человека. Дать представления о национальных блюдах русской и бурятской кухни.</w:t>
            </w:r>
          </w:p>
        </w:tc>
        <w:tc>
          <w:tcPr>
            <w:tcW w:w="2268" w:type="dxa"/>
          </w:tcPr>
          <w:p w14:paraId="60205C39" w14:textId="77777777" w:rsidR="00C52EAE" w:rsidRPr="00147B6F" w:rsidRDefault="00C52EAE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Образовательная ситуация </w:t>
            </w:r>
          </w:p>
          <w:p w14:paraId="547ED929" w14:textId="77777777" w:rsidR="00C52EAE" w:rsidRPr="00147B6F" w:rsidRDefault="00C52EAE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«В гостях </w:t>
            </w:r>
          </w:p>
          <w:p w14:paraId="215DEDA9" w14:textId="77777777" w:rsidR="00123CAA" w:rsidRPr="00147B6F" w:rsidRDefault="00C52EAE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у Федоры»</w:t>
            </w:r>
          </w:p>
        </w:tc>
      </w:tr>
      <w:tr w:rsidR="00123CAA" w:rsidRPr="00147B6F" w14:paraId="294D4354" w14:textId="77777777" w:rsidTr="00EF3170">
        <w:tc>
          <w:tcPr>
            <w:tcW w:w="1276" w:type="dxa"/>
            <w:vMerge w:val="restart"/>
          </w:tcPr>
          <w:p w14:paraId="7E40B5A6" w14:textId="77777777" w:rsidR="00123CAA" w:rsidRPr="00147B6F" w:rsidRDefault="00123CAA" w:rsidP="009E2D0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14:paraId="1385A46F" w14:textId="77777777" w:rsidR="00123CAA" w:rsidRPr="00147B6F" w:rsidRDefault="00123CAA" w:rsidP="00841699">
            <w:pPr>
              <w:jc w:val="center"/>
            </w:pPr>
            <w:r w:rsidRPr="00147B6F">
              <w:t>01.12.- 07.12.2021</w:t>
            </w:r>
          </w:p>
        </w:tc>
        <w:tc>
          <w:tcPr>
            <w:tcW w:w="2551" w:type="dxa"/>
          </w:tcPr>
          <w:p w14:paraId="0901E502" w14:textId="77777777" w:rsidR="00123CAA" w:rsidRPr="00147B6F" w:rsidRDefault="00123CAA" w:rsidP="00123CAA">
            <w:pPr>
              <w:suppressAutoHyphens/>
            </w:pPr>
            <w:r w:rsidRPr="00147B6F">
              <w:t xml:space="preserve">«Зима. Признаки зимы. Зимняя одежда. Обувь. </w:t>
            </w:r>
          </w:p>
          <w:p w14:paraId="28BB376C" w14:textId="77777777" w:rsidR="00123CAA" w:rsidRPr="00147B6F" w:rsidRDefault="00123CAA" w:rsidP="00123CAA">
            <w:pPr>
              <w:suppressAutoHyphens/>
            </w:pPr>
            <w:r w:rsidRPr="00147B6F">
              <w:t>Головные уборы».</w:t>
            </w:r>
          </w:p>
        </w:tc>
        <w:tc>
          <w:tcPr>
            <w:tcW w:w="2977" w:type="dxa"/>
          </w:tcPr>
          <w:p w14:paraId="3149FED4" w14:textId="77777777" w:rsidR="00123CAA" w:rsidRPr="00147B6F" w:rsidRDefault="00404A99" w:rsidP="00404A99">
            <w:pPr>
              <w:pStyle w:val="a6"/>
              <w:rPr>
                <w:rFonts w:ascii="Times New Roman" w:hAnsi="Times New Roman"/>
              </w:rPr>
            </w:pPr>
            <w:r w:rsidRPr="00147B6F">
              <w:rPr>
                <w:rFonts w:ascii="Times New Roman" w:hAnsi="Times New Roman"/>
              </w:rPr>
              <w:t xml:space="preserve">Обогащать представления детей о смене времён года, о зимних явлениях, развлечениях; одежде, обуви, головных уборах; о деятельности людей в зимний период. Создавать условия для применения представлений о свойствах снега, льда. Средствами разных видов искусства обогащать опыт </w:t>
            </w:r>
            <w:proofErr w:type="gramStart"/>
            <w:r w:rsidRPr="00147B6F">
              <w:rPr>
                <w:rFonts w:ascii="Times New Roman" w:hAnsi="Times New Roman"/>
              </w:rPr>
              <w:t>восприятия  представлений</w:t>
            </w:r>
            <w:proofErr w:type="gramEnd"/>
            <w:r w:rsidRPr="00147B6F">
              <w:rPr>
                <w:rFonts w:ascii="Times New Roman" w:hAnsi="Times New Roman"/>
              </w:rPr>
              <w:t xml:space="preserve"> о начале зимы, зимних явлений приро</w:t>
            </w:r>
            <w:r w:rsidRPr="00147B6F">
              <w:rPr>
                <w:rFonts w:ascii="Times New Roman" w:hAnsi="Times New Roman"/>
              </w:rPr>
              <w:lastRenderedPageBreak/>
              <w:t>ды в образной форме. Формировать представление о значении изменений в природе для человека.</w:t>
            </w:r>
          </w:p>
        </w:tc>
        <w:tc>
          <w:tcPr>
            <w:tcW w:w="2268" w:type="dxa"/>
          </w:tcPr>
          <w:p w14:paraId="7EC1E7A0" w14:textId="77777777" w:rsidR="008865EE" w:rsidRPr="00147B6F" w:rsidRDefault="008865EE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кая </w:t>
            </w:r>
          </w:p>
          <w:p w14:paraId="6FDFD271" w14:textId="77777777" w:rsidR="008865EE" w:rsidRPr="00147B6F" w:rsidRDefault="008865EE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мастерская </w:t>
            </w:r>
          </w:p>
          <w:p w14:paraId="789939D9" w14:textId="77777777" w:rsidR="00123CAA" w:rsidRPr="00147B6F" w:rsidRDefault="008865EE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«Загадки снега»</w:t>
            </w:r>
          </w:p>
        </w:tc>
      </w:tr>
      <w:tr w:rsidR="00123CAA" w:rsidRPr="00147B6F" w14:paraId="6CC3D7F0" w14:textId="77777777" w:rsidTr="00EF3170">
        <w:tc>
          <w:tcPr>
            <w:tcW w:w="1276" w:type="dxa"/>
            <w:vMerge/>
          </w:tcPr>
          <w:p w14:paraId="141CACFC" w14:textId="77777777" w:rsidR="00123CAA" w:rsidRPr="00147B6F" w:rsidRDefault="00123CAA" w:rsidP="009E2D0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24ED41" w14:textId="77777777" w:rsidR="00123CAA" w:rsidRPr="00147B6F" w:rsidRDefault="00123CAA" w:rsidP="00841699">
            <w:pPr>
              <w:jc w:val="center"/>
            </w:pPr>
            <w:r w:rsidRPr="00147B6F">
              <w:t>08.12.-14.12.2021</w:t>
            </w:r>
          </w:p>
        </w:tc>
        <w:tc>
          <w:tcPr>
            <w:tcW w:w="2551" w:type="dxa"/>
          </w:tcPr>
          <w:p w14:paraId="42AEA8CF" w14:textId="77777777" w:rsidR="00123CAA" w:rsidRPr="00147B6F" w:rsidRDefault="00123CAA" w:rsidP="00123CAA">
            <w:pPr>
              <w:suppressAutoHyphens/>
            </w:pPr>
            <w:r w:rsidRPr="00147B6F">
              <w:rPr>
                <w:rFonts w:eastAsia="Calibri"/>
              </w:rPr>
              <w:t>«Перелетные и зимующие птицы Прибайкалья».</w:t>
            </w:r>
          </w:p>
        </w:tc>
        <w:tc>
          <w:tcPr>
            <w:tcW w:w="2977" w:type="dxa"/>
          </w:tcPr>
          <w:p w14:paraId="418EF101" w14:textId="77777777" w:rsidR="00123CAA" w:rsidRPr="00147B6F" w:rsidRDefault="00840111" w:rsidP="00840111">
            <w:pPr>
              <w:rPr>
                <w:sz w:val="22"/>
                <w:szCs w:val="22"/>
              </w:rPr>
            </w:pPr>
            <w:r w:rsidRPr="00147B6F">
              <w:rPr>
                <w:sz w:val="22"/>
                <w:szCs w:val="22"/>
              </w:rPr>
              <w:t>Продолжать формировать представления о зимующих и перелётных птицах Прибайкалья, учить сравнивать, различать их.</w:t>
            </w:r>
            <w:r w:rsidR="00E03D59" w:rsidRPr="00147B6F">
              <w:rPr>
                <w:sz w:val="22"/>
                <w:szCs w:val="22"/>
              </w:rPr>
              <w:t xml:space="preserve"> </w:t>
            </w:r>
            <w:r w:rsidRPr="00147B6F">
              <w:rPr>
                <w:sz w:val="22"/>
                <w:szCs w:val="22"/>
              </w:rPr>
              <w:t>Знакомить с элементарными способами изучения птиц.</w:t>
            </w:r>
            <w:r w:rsidR="00E03D59" w:rsidRPr="00147B6F">
              <w:rPr>
                <w:sz w:val="22"/>
                <w:szCs w:val="22"/>
              </w:rPr>
              <w:t xml:space="preserve"> </w:t>
            </w:r>
            <w:r w:rsidRPr="00147B6F">
              <w:rPr>
                <w:sz w:val="22"/>
                <w:szCs w:val="22"/>
              </w:rPr>
              <w:t>Учить рассказывать о птицах, используя образные выражения, подражать их движениям, голосам.</w:t>
            </w:r>
            <w:r w:rsidR="00E03D59" w:rsidRPr="00147B6F">
              <w:rPr>
                <w:sz w:val="22"/>
                <w:szCs w:val="22"/>
              </w:rPr>
              <w:t xml:space="preserve"> </w:t>
            </w:r>
            <w:r w:rsidRPr="00147B6F">
              <w:rPr>
                <w:sz w:val="22"/>
                <w:szCs w:val="22"/>
              </w:rPr>
              <w:t>Обогащать словарный запас, поддерживать познавательный интерес.</w:t>
            </w:r>
            <w:r w:rsidR="00E03D59" w:rsidRPr="00147B6F">
              <w:rPr>
                <w:sz w:val="22"/>
                <w:szCs w:val="22"/>
              </w:rPr>
              <w:t xml:space="preserve"> </w:t>
            </w:r>
            <w:r w:rsidRPr="00147B6F">
              <w:rPr>
                <w:sz w:val="22"/>
                <w:szCs w:val="22"/>
              </w:rPr>
              <w:t>Воспитывать чувство любви к окружающему миру, бережное отношение к обитателям живой природы.</w:t>
            </w:r>
          </w:p>
        </w:tc>
        <w:tc>
          <w:tcPr>
            <w:tcW w:w="2268" w:type="dxa"/>
          </w:tcPr>
          <w:p w14:paraId="23C08B1B" w14:textId="77777777" w:rsidR="00E03D59" w:rsidRPr="00147B6F" w:rsidRDefault="00E03D59" w:rsidP="00E03D59">
            <w:r w:rsidRPr="00147B6F">
              <w:t xml:space="preserve">Акция </w:t>
            </w:r>
          </w:p>
          <w:p w14:paraId="2CA5592F" w14:textId="77777777" w:rsidR="00E03D59" w:rsidRPr="00147B6F" w:rsidRDefault="00E03D59" w:rsidP="00E03D59">
            <w:r w:rsidRPr="00147B6F">
              <w:t xml:space="preserve">«Кормушка для птичек» </w:t>
            </w:r>
          </w:p>
          <w:p w14:paraId="5E5B39C3" w14:textId="77777777" w:rsidR="00123CAA" w:rsidRPr="00147B6F" w:rsidRDefault="00123CAA" w:rsidP="003A103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3CAA" w:rsidRPr="00147B6F" w14:paraId="28440357" w14:textId="77777777" w:rsidTr="00EF3170">
        <w:tc>
          <w:tcPr>
            <w:tcW w:w="1276" w:type="dxa"/>
            <w:vMerge/>
          </w:tcPr>
          <w:p w14:paraId="303FF3D2" w14:textId="77777777" w:rsidR="00123CAA" w:rsidRPr="00147B6F" w:rsidRDefault="00123CAA" w:rsidP="009E2D0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798CD8" w14:textId="77777777" w:rsidR="00123CAA" w:rsidRPr="00147B6F" w:rsidRDefault="00123CAA" w:rsidP="00841699">
            <w:pPr>
              <w:jc w:val="center"/>
            </w:pPr>
            <w:r w:rsidRPr="00147B6F">
              <w:t>15.12.-21.12.2021</w:t>
            </w:r>
          </w:p>
        </w:tc>
        <w:tc>
          <w:tcPr>
            <w:tcW w:w="2551" w:type="dxa"/>
          </w:tcPr>
          <w:p w14:paraId="721CEDDE" w14:textId="77777777" w:rsidR="00123CAA" w:rsidRPr="00147B6F" w:rsidRDefault="00123CAA" w:rsidP="00123CAA">
            <w:pPr>
              <w:rPr>
                <w:rFonts w:eastAsia="Calibri"/>
              </w:rPr>
            </w:pPr>
            <w:r w:rsidRPr="00147B6F">
              <w:t>«Животные Севера»</w:t>
            </w:r>
          </w:p>
        </w:tc>
        <w:tc>
          <w:tcPr>
            <w:tcW w:w="2977" w:type="dxa"/>
          </w:tcPr>
          <w:p w14:paraId="5ADE4EB7" w14:textId="77777777" w:rsidR="00123CAA" w:rsidRPr="00147B6F" w:rsidRDefault="00814C45" w:rsidP="00B876D5">
            <w:pPr>
              <w:pStyle w:val="a6"/>
              <w:rPr>
                <w:rFonts w:ascii="Times New Roman" w:hAnsi="Times New Roman"/>
              </w:rPr>
            </w:pPr>
            <w:r w:rsidRPr="00147B6F">
              <w:rPr>
                <w:rFonts w:ascii="Times New Roman" w:hAnsi="Times New Roman"/>
              </w:rPr>
              <w:t>Познакомить детей с особенностями природы Крайнего Севера</w:t>
            </w:r>
            <w:r w:rsidR="00B876D5" w:rsidRPr="00147B6F">
              <w:rPr>
                <w:rFonts w:ascii="Times New Roman" w:hAnsi="Times New Roman"/>
              </w:rPr>
              <w:t>, его климатическими условиями. Р</w:t>
            </w:r>
            <w:r w:rsidR="000A4947" w:rsidRPr="00147B6F">
              <w:rPr>
                <w:rFonts w:ascii="Times New Roman" w:hAnsi="Times New Roman"/>
              </w:rPr>
              <w:t>асширять представления о диких животных</w:t>
            </w:r>
            <w:r w:rsidR="00263201" w:rsidRPr="00147B6F">
              <w:rPr>
                <w:rFonts w:ascii="Times New Roman" w:hAnsi="Times New Roman"/>
              </w:rPr>
              <w:t>, обитающих на этой территории</w:t>
            </w:r>
            <w:r w:rsidR="000A4947" w:rsidRPr="00147B6F">
              <w:rPr>
                <w:rFonts w:ascii="Times New Roman" w:hAnsi="Times New Roman"/>
              </w:rPr>
              <w:t xml:space="preserve">, </w:t>
            </w:r>
            <w:r w:rsidR="00263201" w:rsidRPr="00147B6F">
              <w:rPr>
                <w:rFonts w:ascii="Times New Roman" w:hAnsi="Times New Roman"/>
              </w:rPr>
              <w:t>о</w:t>
            </w:r>
            <w:r w:rsidR="00B876D5" w:rsidRPr="00147B6F">
              <w:rPr>
                <w:rFonts w:ascii="Times New Roman" w:hAnsi="Times New Roman"/>
              </w:rPr>
              <w:t>б</w:t>
            </w:r>
            <w:r w:rsidR="00263201" w:rsidRPr="00147B6F">
              <w:rPr>
                <w:rFonts w:ascii="Times New Roman" w:hAnsi="Times New Roman"/>
              </w:rPr>
              <w:t xml:space="preserve"> </w:t>
            </w:r>
            <w:r w:rsidR="000A4947" w:rsidRPr="00147B6F">
              <w:rPr>
                <w:rFonts w:ascii="Times New Roman" w:hAnsi="Times New Roman"/>
              </w:rPr>
              <w:t>их жизни</w:t>
            </w:r>
            <w:r w:rsidR="00263201" w:rsidRPr="00147B6F">
              <w:rPr>
                <w:rFonts w:ascii="Times New Roman" w:hAnsi="Times New Roman"/>
              </w:rPr>
              <w:t xml:space="preserve"> и</w:t>
            </w:r>
            <w:r w:rsidR="000A4947" w:rsidRPr="00147B6F">
              <w:rPr>
                <w:rFonts w:ascii="Times New Roman" w:hAnsi="Times New Roman"/>
              </w:rPr>
              <w:t xml:space="preserve"> повадка</w:t>
            </w:r>
            <w:r w:rsidR="00263201" w:rsidRPr="00147B6F">
              <w:rPr>
                <w:rFonts w:ascii="Times New Roman" w:hAnsi="Times New Roman"/>
              </w:rPr>
              <w:t>х</w:t>
            </w:r>
            <w:r w:rsidR="000A4947" w:rsidRPr="00147B6F">
              <w:rPr>
                <w:rFonts w:ascii="Times New Roman" w:hAnsi="Times New Roman"/>
              </w:rPr>
              <w:t xml:space="preserve"> в условиях Севера</w:t>
            </w:r>
            <w:r w:rsidR="00B876D5" w:rsidRPr="00147B6F">
              <w:rPr>
                <w:rFonts w:ascii="Times New Roman" w:hAnsi="Times New Roman"/>
              </w:rPr>
              <w:t>. Развивать любознательность. Воспитывать любовь к природе, интерес к стремлению изучать природу.</w:t>
            </w:r>
          </w:p>
        </w:tc>
        <w:tc>
          <w:tcPr>
            <w:tcW w:w="2268" w:type="dxa"/>
          </w:tcPr>
          <w:p w14:paraId="1D7EA011" w14:textId="77777777" w:rsidR="0024367F" w:rsidRPr="00147B6F" w:rsidRDefault="0024367F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  <w:r w:rsidR="001911C7" w:rsidRPr="00147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CF80FF" w14:textId="77777777" w:rsidR="0024367F" w:rsidRPr="00147B6F" w:rsidRDefault="001911C7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«</w:t>
            </w:r>
            <w:r w:rsidR="0024367F" w:rsidRPr="00147B6F">
              <w:rPr>
                <w:rFonts w:ascii="Times New Roman" w:hAnsi="Times New Roman"/>
                <w:sz w:val="24"/>
                <w:szCs w:val="24"/>
              </w:rPr>
              <w:t xml:space="preserve">Животные </w:t>
            </w:r>
          </w:p>
          <w:p w14:paraId="3C9481CA" w14:textId="77777777" w:rsidR="00123CAA" w:rsidRPr="00147B6F" w:rsidRDefault="0024367F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Севера»</w:t>
            </w:r>
          </w:p>
        </w:tc>
      </w:tr>
      <w:tr w:rsidR="00123CAA" w:rsidRPr="00147B6F" w14:paraId="0F8466ED" w14:textId="77777777" w:rsidTr="00EF3170">
        <w:tc>
          <w:tcPr>
            <w:tcW w:w="1276" w:type="dxa"/>
            <w:vMerge/>
          </w:tcPr>
          <w:p w14:paraId="5440FC18" w14:textId="77777777" w:rsidR="00123CAA" w:rsidRPr="00147B6F" w:rsidRDefault="00123CAA" w:rsidP="009E2D0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13F63D" w14:textId="77777777" w:rsidR="00123CAA" w:rsidRPr="00147B6F" w:rsidRDefault="00123CAA" w:rsidP="00841699">
            <w:pPr>
              <w:jc w:val="center"/>
            </w:pPr>
            <w:r w:rsidRPr="00147B6F">
              <w:t>22.12.-30.12.2021</w:t>
            </w:r>
          </w:p>
        </w:tc>
        <w:tc>
          <w:tcPr>
            <w:tcW w:w="2551" w:type="dxa"/>
          </w:tcPr>
          <w:p w14:paraId="04DA73FB" w14:textId="77777777" w:rsidR="00123CAA" w:rsidRPr="00147B6F" w:rsidRDefault="00123CAA" w:rsidP="00123CAA">
            <w:pPr>
              <w:rPr>
                <w:rFonts w:eastAsia="Calibri"/>
              </w:rPr>
            </w:pPr>
            <w:r w:rsidRPr="00147B6F">
              <w:t>«Любимый праздник – Новый год».</w:t>
            </w:r>
          </w:p>
        </w:tc>
        <w:tc>
          <w:tcPr>
            <w:tcW w:w="2977" w:type="dxa"/>
          </w:tcPr>
          <w:p w14:paraId="4BA0144A" w14:textId="77777777" w:rsidR="00554990" w:rsidRPr="00147B6F" w:rsidRDefault="00880B97" w:rsidP="00554990">
            <w:pPr>
              <w:rPr>
                <w:sz w:val="22"/>
                <w:szCs w:val="22"/>
              </w:rPr>
            </w:pPr>
            <w:r w:rsidRPr="00147B6F">
              <w:rPr>
                <w:sz w:val="22"/>
                <w:szCs w:val="22"/>
              </w:rPr>
              <w:t>Обогащать представления</w:t>
            </w:r>
            <w:r w:rsidR="00554990" w:rsidRPr="00147B6F">
              <w:rPr>
                <w:sz w:val="22"/>
                <w:szCs w:val="22"/>
              </w:rPr>
              <w:t xml:space="preserve"> де</w:t>
            </w:r>
            <w:r w:rsidRPr="00147B6F">
              <w:rPr>
                <w:sz w:val="22"/>
                <w:szCs w:val="22"/>
              </w:rPr>
              <w:t>тей о</w:t>
            </w:r>
            <w:r w:rsidR="00554990" w:rsidRPr="00147B6F">
              <w:rPr>
                <w:sz w:val="22"/>
                <w:szCs w:val="22"/>
              </w:rPr>
              <w:t xml:space="preserve"> предстоящ</w:t>
            </w:r>
            <w:r w:rsidRPr="00147B6F">
              <w:rPr>
                <w:sz w:val="22"/>
                <w:szCs w:val="22"/>
              </w:rPr>
              <w:t>е</w:t>
            </w:r>
            <w:r w:rsidR="00554990" w:rsidRPr="00147B6F">
              <w:rPr>
                <w:sz w:val="22"/>
                <w:szCs w:val="22"/>
              </w:rPr>
              <w:t>м праздник</w:t>
            </w:r>
            <w:r w:rsidRPr="00147B6F">
              <w:rPr>
                <w:sz w:val="22"/>
                <w:szCs w:val="22"/>
              </w:rPr>
              <w:t xml:space="preserve">е, его атрибутах и персонажах, традициях. </w:t>
            </w:r>
            <w:r w:rsidR="00554990" w:rsidRPr="00147B6F">
              <w:rPr>
                <w:sz w:val="22"/>
                <w:szCs w:val="22"/>
              </w:rPr>
              <w:t>Формировать представление о проведении торжественных мероприятий, соответствующих правилах поведения.</w:t>
            </w:r>
          </w:p>
          <w:p w14:paraId="573725E3" w14:textId="77777777" w:rsidR="00123CAA" w:rsidRPr="00147B6F" w:rsidRDefault="00554990" w:rsidP="0055499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47B6F">
              <w:rPr>
                <w:rFonts w:ascii="Times New Roman" w:hAnsi="Times New Roman"/>
              </w:rPr>
              <w:t>Формировать представление об атрибутах праздника, о материалах, из которых делают ёлочные украшения, о труде мастеров.</w:t>
            </w:r>
          </w:p>
        </w:tc>
        <w:tc>
          <w:tcPr>
            <w:tcW w:w="2268" w:type="dxa"/>
          </w:tcPr>
          <w:p w14:paraId="79B5487B" w14:textId="77777777" w:rsidR="00880B97" w:rsidRPr="00147B6F" w:rsidRDefault="00880B97" w:rsidP="00880B97">
            <w:r w:rsidRPr="00147B6F">
              <w:t>Новогодний</w:t>
            </w:r>
          </w:p>
          <w:p w14:paraId="3AAAA0C7" w14:textId="77777777" w:rsidR="00880B97" w:rsidRPr="00147B6F" w:rsidRDefault="00880B97" w:rsidP="00880B97">
            <w:r w:rsidRPr="00147B6F">
              <w:t>утренник</w:t>
            </w:r>
          </w:p>
          <w:p w14:paraId="3EE6C324" w14:textId="77777777" w:rsidR="00880B97" w:rsidRPr="00147B6F" w:rsidRDefault="00880B97" w:rsidP="00880B97">
            <w:r w:rsidRPr="00147B6F">
              <w:t xml:space="preserve">«Встречай </w:t>
            </w:r>
          </w:p>
          <w:p w14:paraId="35D9158B" w14:textId="77777777" w:rsidR="00880B97" w:rsidRPr="00147B6F" w:rsidRDefault="00880B97" w:rsidP="00880B97">
            <w:r w:rsidRPr="00147B6F">
              <w:t>праздник чудес –</w:t>
            </w:r>
          </w:p>
          <w:p w14:paraId="641C4AB0" w14:textId="77777777" w:rsidR="00880B97" w:rsidRPr="00147B6F" w:rsidRDefault="00880B97" w:rsidP="00880B97">
            <w:r w:rsidRPr="00147B6F">
              <w:t>Новый год!»</w:t>
            </w:r>
          </w:p>
          <w:p w14:paraId="2C6A2FEF" w14:textId="77777777" w:rsidR="00880B97" w:rsidRPr="00147B6F" w:rsidRDefault="00880B97" w:rsidP="00880B97">
            <w:pPr>
              <w:jc w:val="center"/>
              <w:rPr>
                <w:b/>
              </w:rPr>
            </w:pPr>
          </w:p>
          <w:p w14:paraId="00BDB02E" w14:textId="77777777" w:rsidR="00880B97" w:rsidRPr="00147B6F" w:rsidRDefault="00880B97" w:rsidP="00880B97">
            <w:pPr>
              <w:jc w:val="center"/>
              <w:rPr>
                <w:b/>
              </w:rPr>
            </w:pPr>
          </w:p>
          <w:p w14:paraId="081C8BB6" w14:textId="77777777" w:rsidR="00880B97" w:rsidRPr="00147B6F" w:rsidRDefault="00880B97" w:rsidP="00880B97">
            <w:pPr>
              <w:jc w:val="center"/>
              <w:rPr>
                <w:b/>
              </w:rPr>
            </w:pPr>
          </w:p>
          <w:p w14:paraId="4A288508" w14:textId="77777777" w:rsidR="00123CAA" w:rsidRPr="00147B6F" w:rsidRDefault="00123CAA" w:rsidP="00880B97">
            <w:pPr>
              <w:jc w:val="center"/>
              <w:rPr>
                <w:b/>
              </w:rPr>
            </w:pPr>
          </w:p>
        </w:tc>
      </w:tr>
      <w:tr w:rsidR="00123CAA" w:rsidRPr="00147B6F" w14:paraId="65613183" w14:textId="77777777" w:rsidTr="00EF3170">
        <w:tc>
          <w:tcPr>
            <w:tcW w:w="1276" w:type="dxa"/>
            <w:vMerge w:val="restart"/>
          </w:tcPr>
          <w:p w14:paraId="656D5A2D" w14:textId="77777777" w:rsidR="00123CAA" w:rsidRPr="00147B6F" w:rsidRDefault="00123CAA" w:rsidP="009E2D0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14:paraId="2F296683" w14:textId="77777777" w:rsidR="00123CAA" w:rsidRPr="00147B6F" w:rsidRDefault="00123CAA" w:rsidP="009E2D07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4E7439" w14:textId="77777777" w:rsidR="00123CAA" w:rsidRPr="00147B6F" w:rsidRDefault="00123CAA" w:rsidP="00123CAA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CD973B" w14:textId="77777777" w:rsidR="00123CAA" w:rsidRPr="00147B6F" w:rsidRDefault="00123CAA" w:rsidP="003A103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2F9B2F" w14:textId="77777777" w:rsidR="00123CAA" w:rsidRPr="00147B6F" w:rsidRDefault="00123CAA" w:rsidP="003A103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439" w:rsidRPr="00147B6F" w14:paraId="1A793528" w14:textId="77777777" w:rsidTr="00EF3170">
        <w:tc>
          <w:tcPr>
            <w:tcW w:w="1276" w:type="dxa"/>
            <w:vMerge/>
          </w:tcPr>
          <w:p w14:paraId="5CB56DD1" w14:textId="77777777" w:rsidR="00A95439" w:rsidRPr="00147B6F" w:rsidRDefault="00A95439" w:rsidP="009E2D0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42D51A" w14:textId="77777777" w:rsidR="00A95439" w:rsidRPr="00147B6F" w:rsidRDefault="00A95439" w:rsidP="00841699">
            <w:pPr>
              <w:jc w:val="center"/>
            </w:pPr>
            <w:r w:rsidRPr="00147B6F">
              <w:t>09.01.-14.01.2022</w:t>
            </w:r>
          </w:p>
        </w:tc>
        <w:tc>
          <w:tcPr>
            <w:tcW w:w="2551" w:type="dxa"/>
          </w:tcPr>
          <w:p w14:paraId="19F608AF" w14:textId="77777777" w:rsidR="00A95439" w:rsidRPr="00147B6F" w:rsidRDefault="00A95439" w:rsidP="00A95439">
            <w:pPr>
              <w:rPr>
                <w:rFonts w:eastAsia="Calibri"/>
              </w:rPr>
            </w:pPr>
            <w:r w:rsidRPr="00147B6F">
              <w:t>«Народные праздники. Рождество. Крещение. Бурятские народные праздники».</w:t>
            </w:r>
          </w:p>
        </w:tc>
        <w:tc>
          <w:tcPr>
            <w:tcW w:w="2977" w:type="dxa"/>
          </w:tcPr>
          <w:p w14:paraId="0EB7EAEF" w14:textId="77777777" w:rsidR="00A95439" w:rsidRPr="00147B6F" w:rsidRDefault="00DD3383" w:rsidP="00DD3383">
            <w:pPr>
              <w:rPr>
                <w:sz w:val="22"/>
                <w:szCs w:val="22"/>
              </w:rPr>
            </w:pPr>
            <w:r w:rsidRPr="00147B6F">
              <w:rPr>
                <w:sz w:val="22"/>
                <w:szCs w:val="22"/>
              </w:rPr>
              <w:t xml:space="preserve">Формировать знания детей об обычаях русского народа. </w:t>
            </w:r>
            <w:r w:rsidR="003C4F8F" w:rsidRPr="00147B6F">
              <w:rPr>
                <w:sz w:val="22"/>
                <w:szCs w:val="22"/>
              </w:rPr>
              <w:t xml:space="preserve">Обогащать представления детей о таких праздниках, как Рождество, Крещение, о традициях, связанных с их празднованием. </w:t>
            </w:r>
            <w:r w:rsidR="00EE3E79" w:rsidRPr="00147B6F">
              <w:rPr>
                <w:sz w:val="22"/>
                <w:szCs w:val="22"/>
              </w:rPr>
              <w:t>Познакомить с историей возникно</w:t>
            </w:r>
            <w:r w:rsidR="00EE3E79" w:rsidRPr="00147B6F">
              <w:rPr>
                <w:sz w:val="22"/>
                <w:szCs w:val="22"/>
              </w:rPr>
              <w:lastRenderedPageBreak/>
              <w:t xml:space="preserve">вения народных праздников. Познакомить детей с устным народным творчеством (колядки, потешки, </w:t>
            </w:r>
            <w:proofErr w:type="spellStart"/>
            <w:r w:rsidR="00EE3E79" w:rsidRPr="00147B6F">
              <w:rPr>
                <w:sz w:val="22"/>
                <w:szCs w:val="22"/>
              </w:rPr>
              <w:t>зазывалки</w:t>
            </w:r>
            <w:proofErr w:type="spellEnd"/>
            <w:r w:rsidR="00EE3E79" w:rsidRPr="00147B6F">
              <w:rPr>
                <w:sz w:val="22"/>
                <w:szCs w:val="22"/>
              </w:rPr>
              <w:t xml:space="preserve">). </w:t>
            </w:r>
            <w:r w:rsidRPr="00147B6F">
              <w:rPr>
                <w:sz w:val="22"/>
                <w:szCs w:val="22"/>
              </w:rPr>
              <w:t>Развивать любовь к народной культуре.</w:t>
            </w:r>
          </w:p>
        </w:tc>
        <w:tc>
          <w:tcPr>
            <w:tcW w:w="2268" w:type="dxa"/>
          </w:tcPr>
          <w:p w14:paraId="40BC7FA2" w14:textId="77777777" w:rsidR="00A95439" w:rsidRPr="00147B6F" w:rsidRDefault="00BB1137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lastRenderedPageBreak/>
              <w:t>Выставка поделок «Рождественский ангелочек».</w:t>
            </w:r>
          </w:p>
        </w:tc>
      </w:tr>
      <w:tr w:rsidR="00A95439" w:rsidRPr="00147B6F" w14:paraId="668EA0F6" w14:textId="77777777" w:rsidTr="00EF3170">
        <w:tc>
          <w:tcPr>
            <w:tcW w:w="1276" w:type="dxa"/>
            <w:vMerge/>
          </w:tcPr>
          <w:p w14:paraId="36F90810" w14:textId="77777777" w:rsidR="00A95439" w:rsidRPr="00147B6F" w:rsidRDefault="00A95439" w:rsidP="009E2D0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B72110" w14:textId="77777777" w:rsidR="00A95439" w:rsidRPr="00147B6F" w:rsidRDefault="00A95439" w:rsidP="00841699">
            <w:pPr>
              <w:jc w:val="center"/>
            </w:pPr>
            <w:r w:rsidRPr="00147B6F">
              <w:t>16.01.-21.01.2022</w:t>
            </w:r>
          </w:p>
        </w:tc>
        <w:tc>
          <w:tcPr>
            <w:tcW w:w="2551" w:type="dxa"/>
          </w:tcPr>
          <w:p w14:paraId="2E7C0EB9" w14:textId="77777777" w:rsidR="00A95439" w:rsidRPr="00147B6F" w:rsidRDefault="00A95439" w:rsidP="00A95439">
            <w:r w:rsidRPr="00147B6F">
              <w:t xml:space="preserve">«Сезонная одежда. Обувь. </w:t>
            </w:r>
          </w:p>
          <w:p w14:paraId="684D939D" w14:textId="77777777" w:rsidR="00A95439" w:rsidRPr="00147B6F" w:rsidRDefault="00A95439" w:rsidP="00A95439">
            <w:r w:rsidRPr="00147B6F">
              <w:t>Головные уборы».</w:t>
            </w:r>
          </w:p>
        </w:tc>
        <w:tc>
          <w:tcPr>
            <w:tcW w:w="2977" w:type="dxa"/>
          </w:tcPr>
          <w:p w14:paraId="0324E806" w14:textId="77777777" w:rsidR="00A95439" w:rsidRPr="00147B6F" w:rsidRDefault="00E65D02" w:rsidP="0034159C">
            <w:pPr>
              <w:pStyle w:val="a6"/>
              <w:rPr>
                <w:rFonts w:ascii="Times New Roman" w:hAnsi="Times New Roman"/>
              </w:rPr>
            </w:pPr>
            <w:r w:rsidRPr="00147B6F">
              <w:rPr>
                <w:rFonts w:ascii="Times New Roman" w:hAnsi="Times New Roman"/>
              </w:rPr>
              <w:t>Уточнять и расширять</w:t>
            </w:r>
            <w:r w:rsidR="00A3401F" w:rsidRPr="00147B6F">
              <w:rPr>
                <w:rFonts w:ascii="Times New Roman" w:hAnsi="Times New Roman"/>
              </w:rPr>
              <w:t xml:space="preserve"> представления детей об одежде, головных уборах, обуви</w:t>
            </w:r>
            <w:r w:rsidR="0034159C" w:rsidRPr="00147B6F">
              <w:rPr>
                <w:rFonts w:ascii="Times New Roman" w:hAnsi="Times New Roman"/>
              </w:rPr>
              <w:t xml:space="preserve">, формировать представление о видах одежды, головных уборов, обуви в </w:t>
            </w:r>
            <w:proofErr w:type="spellStart"/>
            <w:r w:rsidR="0034159C" w:rsidRPr="00147B6F">
              <w:rPr>
                <w:rFonts w:ascii="Times New Roman" w:hAnsi="Times New Roman"/>
              </w:rPr>
              <w:t>соответсвии</w:t>
            </w:r>
            <w:proofErr w:type="spellEnd"/>
            <w:r w:rsidR="0034159C" w:rsidRPr="00147B6F">
              <w:rPr>
                <w:rFonts w:ascii="Times New Roman" w:hAnsi="Times New Roman"/>
              </w:rPr>
              <w:t xml:space="preserve"> со временем года</w:t>
            </w:r>
            <w:r w:rsidR="00A3401F" w:rsidRPr="00147B6F">
              <w:rPr>
                <w:rFonts w:ascii="Times New Roman" w:hAnsi="Times New Roman"/>
              </w:rPr>
              <w:t>. Закреплять обобщающие понятия</w:t>
            </w:r>
            <w:r w:rsidR="00704B40" w:rsidRPr="00147B6F">
              <w:rPr>
                <w:rFonts w:ascii="Times New Roman" w:hAnsi="Times New Roman"/>
              </w:rPr>
              <w:t xml:space="preserve"> </w:t>
            </w:r>
            <w:r w:rsidR="00704B40" w:rsidRPr="00147B6F">
              <w:rPr>
                <w:rFonts w:ascii="Times New Roman" w:hAnsi="Times New Roman"/>
                <w:i/>
              </w:rPr>
              <w:t>одежда, головные уборы, обувь</w:t>
            </w:r>
            <w:r w:rsidR="00704B40" w:rsidRPr="00147B6F">
              <w:rPr>
                <w:rFonts w:ascii="Times New Roman" w:hAnsi="Times New Roman"/>
              </w:rPr>
              <w:t xml:space="preserve">. </w:t>
            </w:r>
            <w:r w:rsidR="0034159C" w:rsidRPr="00147B6F">
              <w:rPr>
                <w:rFonts w:ascii="Times New Roman" w:hAnsi="Times New Roman"/>
              </w:rPr>
              <w:t>Формировать умение группировать и классифицировать. Учить правильно называть детали одежды, головных уборов, обуви. Дать представление о правилах ухода за одеждой, головными уборами, обувью. Воспитывать бережное отношение к вещам.</w:t>
            </w:r>
          </w:p>
        </w:tc>
        <w:tc>
          <w:tcPr>
            <w:tcW w:w="2268" w:type="dxa"/>
          </w:tcPr>
          <w:p w14:paraId="39E5D691" w14:textId="77777777" w:rsidR="00E65D02" w:rsidRPr="00147B6F" w:rsidRDefault="00E65D02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Выставка детских работ </w:t>
            </w:r>
          </w:p>
          <w:p w14:paraId="41654ED9" w14:textId="77777777" w:rsidR="00A95439" w:rsidRPr="00147B6F" w:rsidRDefault="00E65D02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«Я – модельер. Наряд для куклы»</w:t>
            </w:r>
          </w:p>
        </w:tc>
      </w:tr>
      <w:tr w:rsidR="00A95439" w:rsidRPr="00147B6F" w14:paraId="7960B68F" w14:textId="77777777" w:rsidTr="00EF3170">
        <w:tc>
          <w:tcPr>
            <w:tcW w:w="1276" w:type="dxa"/>
            <w:vMerge/>
          </w:tcPr>
          <w:p w14:paraId="08C1FE2C" w14:textId="77777777" w:rsidR="00A95439" w:rsidRPr="00147B6F" w:rsidRDefault="00A95439" w:rsidP="009E2D0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409AAE" w14:textId="77777777" w:rsidR="00A95439" w:rsidRPr="00147B6F" w:rsidRDefault="00A95439" w:rsidP="00841699">
            <w:pPr>
              <w:jc w:val="center"/>
            </w:pPr>
            <w:r w:rsidRPr="00147B6F">
              <w:t>23.01.-31.01.2022</w:t>
            </w:r>
          </w:p>
        </w:tc>
        <w:tc>
          <w:tcPr>
            <w:tcW w:w="2551" w:type="dxa"/>
          </w:tcPr>
          <w:p w14:paraId="6A7ABDA1" w14:textId="77777777" w:rsidR="00A95439" w:rsidRPr="00147B6F" w:rsidRDefault="00A95439" w:rsidP="00A95439">
            <w:r w:rsidRPr="00147B6F">
              <w:t>«Мой край – озеро Байкал.</w:t>
            </w:r>
          </w:p>
          <w:p w14:paraId="01C9C114" w14:textId="77777777" w:rsidR="00A95439" w:rsidRPr="00147B6F" w:rsidRDefault="00A95439" w:rsidP="00A95439">
            <w:r w:rsidRPr="00147B6F">
              <w:t>Животный мир Прибайкалья. Ластоногий символ озера Байкал. Серебристое богатство Байкала (рыбы)».</w:t>
            </w:r>
          </w:p>
        </w:tc>
        <w:tc>
          <w:tcPr>
            <w:tcW w:w="2977" w:type="dxa"/>
          </w:tcPr>
          <w:p w14:paraId="3400CBD9" w14:textId="77777777" w:rsidR="00613437" w:rsidRPr="00147B6F" w:rsidRDefault="0079406E" w:rsidP="00613437">
            <w:pPr>
              <w:rPr>
                <w:sz w:val="22"/>
                <w:szCs w:val="22"/>
              </w:rPr>
            </w:pPr>
            <w:r w:rsidRPr="00147B6F">
              <w:rPr>
                <w:sz w:val="22"/>
                <w:szCs w:val="22"/>
              </w:rPr>
              <w:t>Систематизи</w:t>
            </w:r>
            <w:r w:rsidR="00613437" w:rsidRPr="00147B6F">
              <w:rPr>
                <w:sz w:val="22"/>
                <w:szCs w:val="22"/>
              </w:rPr>
              <w:t>ровать перво</w:t>
            </w:r>
            <w:r w:rsidRPr="00147B6F">
              <w:rPr>
                <w:sz w:val="22"/>
                <w:szCs w:val="22"/>
              </w:rPr>
              <w:t>начальные представ</w:t>
            </w:r>
            <w:r w:rsidR="00613437" w:rsidRPr="00147B6F">
              <w:rPr>
                <w:sz w:val="22"/>
                <w:szCs w:val="22"/>
              </w:rPr>
              <w:t>ления о типичных представителях ж</w:t>
            </w:r>
            <w:r w:rsidRPr="00147B6F">
              <w:rPr>
                <w:sz w:val="22"/>
                <w:szCs w:val="22"/>
              </w:rPr>
              <w:t>ивотного мира Прибай</w:t>
            </w:r>
            <w:r w:rsidR="00613437" w:rsidRPr="00147B6F">
              <w:rPr>
                <w:sz w:val="22"/>
                <w:szCs w:val="22"/>
              </w:rPr>
              <w:t>калья.</w:t>
            </w:r>
          </w:p>
          <w:p w14:paraId="1D99046D" w14:textId="77777777" w:rsidR="004F4055" w:rsidRPr="00147B6F" w:rsidRDefault="0079406E" w:rsidP="00613437">
            <w:pPr>
              <w:rPr>
                <w:sz w:val="22"/>
                <w:szCs w:val="22"/>
              </w:rPr>
            </w:pPr>
            <w:r w:rsidRPr="00147B6F">
              <w:rPr>
                <w:sz w:val="22"/>
                <w:szCs w:val="22"/>
              </w:rPr>
              <w:t>Закреплять и углуб</w:t>
            </w:r>
            <w:r w:rsidR="00613437" w:rsidRPr="00147B6F">
              <w:rPr>
                <w:sz w:val="22"/>
                <w:szCs w:val="22"/>
              </w:rPr>
              <w:t>лять представления об охране животного ми</w:t>
            </w:r>
            <w:r w:rsidR="004F4055" w:rsidRPr="00147B6F">
              <w:rPr>
                <w:sz w:val="22"/>
                <w:szCs w:val="22"/>
              </w:rPr>
              <w:t xml:space="preserve">ра, </w:t>
            </w:r>
            <w:r w:rsidR="00613437" w:rsidRPr="00147B6F">
              <w:rPr>
                <w:sz w:val="22"/>
                <w:szCs w:val="22"/>
              </w:rPr>
              <w:t>приобщать к экологиче</w:t>
            </w:r>
            <w:r w:rsidR="004F4055" w:rsidRPr="00147B6F">
              <w:rPr>
                <w:sz w:val="22"/>
                <w:szCs w:val="22"/>
              </w:rPr>
              <w:t>ской культу</w:t>
            </w:r>
            <w:r w:rsidR="00613437" w:rsidRPr="00147B6F">
              <w:rPr>
                <w:sz w:val="22"/>
                <w:szCs w:val="22"/>
              </w:rPr>
              <w:t>ре</w:t>
            </w:r>
            <w:r w:rsidR="004F4055" w:rsidRPr="00147B6F">
              <w:rPr>
                <w:sz w:val="22"/>
                <w:szCs w:val="22"/>
              </w:rPr>
              <w:t xml:space="preserve">. </w:t>
            </w:r>
            <w:r w:rsidR="00613437" w:rsidRPr="00147B6F">
              <w:rPr>
                <w:sz w:val="22"/>
                <w:szCs w:val="22"/>
              </w:rPr>
              <w:t>Воспитывать любовь и заботли</w:t>
            </w:r>
            <w:r w:rsidR="004F4055" w:rsidRPr="00147B6F">
              <w:rPr>
                <w:sz w:val="22"/>
                <w:szCs w:val="22"/>
              </w:rPr>
              <w:t>вое отноше</w:t>
            </w:r>
            <w:r w:rsidR="00613437" w:rsidRPr="00147B6F">
              <w:rPr>
                <w:sz w:val="22"/>
                <w:szCs w:val="22"/>
              </w:rPr>
              <w:t>ние к животным.</w:t>
            </w:r>
            <w:r w:rsidR="004F4055" w:rsidRPr="00147B6F">
              <w:rPr>
                <w:sz w:val="22"/>
                <w:szCs w:val="22"/>
              </w:rPr>
              <w:t xml:space="preserve"> </w:t>
            </w:r>
          </w:p>
          <w:p w14:paraId="124B83BF" w14:textId="77777777" w:rsidR="00613437" w:rsidRPr="00147B6F" w:rsidRDefault="00613437" w:rsidP="00613437">
            <w:pPr>
              <w:rPr>
                <w:sz w:val="22"/>
                <w:szCs w:val="22"/>
              </w:rPr>
            </w:pPr>
            <w:r w:rsidRPr="00147B6F">
              <w:rPr>
                <w:sz w:val="22"/>
                <w:szCs w:val="22"/>
              </w:rPr>
              <w:t>Формирова</w:t>
            </w:r>
            <w:r w:rsidR="004F4055" w:rsidRPr="00147B6F">
              <w:rPr>
                <w:sz w:val="22"/>
                <w:szCs w:val="22"/>
              </w:rPr>
              <w:t>ть цен</w:t>
            </w:r>
            <w:r w:rsidRPr="00147B6F">
              <w:rPr>
                <w:sz w:val="22"/>
                <w:szCs w:val="22"/>
              </w:rPr>
              <w:t>но</w:t>
            </w:r>
            <w:r w:rsidR="004F4055" w:rsidRPr="00147B6F">
              <w:rPr>
                <w:sz w:val="22"/>
                <w:szCs w:val="22"/>
              </w:rPr>
              <w:t>стные</w:t>
            </w:r>
            <w:r w:rsidRPr="00147B6F">
              <w:rPr>
                <w:sz w:val="22"/>
                <w:szCs w:val="22"/>
              </w:rPr>
              <w:t xml:space="preserve"> представлени</w:t>
            </w:r>
            <w:r w:rsidR="004F4055" w:rsidRPr="00147B6F">
              <w:rPr>
                <w:sz w:val="22"/>
                <w:szCs w:val="22"/>
              </w:rPr>
              <w:t>я</w:t>
            </w:r>
            <w:r w:rsidRPr="00147B6F">
              <w:rPr>
                <w:sz w:val="22"/>
                <w:szCs w:val="22"/>
              </w:rPr>
              <w:t xml:space="preserve"> о нерпе – как </w:t>
            </w:r>
            <w:r w:rsidR="004F4055" w:rsidRPr="00147B6F">
              <w:rPr>
                <w:sz w:val="22"/>
                <w:szCs w:val="22"/>
              </w:rPr>
              <w:t>уни</w:t>
            </w:r>
            <w:r w:rsidRPr="00147B6F">
              <w:rPr>
                <w:sz w:val="22"/>
                <w:szCs w:val="22"/>
              </w:rPr>
              <w:t>кальном ластоногом млекоп</w:t>
            </w:r>
            <w:r w:rsidR="004F4055" w:rsidRPr="00147B6F">
              <w:rPr>
                <w:sz w:val="22"/>
                <w:szCs w:val="22"/>
              </w:rPr>
              <w:t>и</w:t>
            </w:r>
            <w:r w:rsidRPr="00147B6F">
              <w:rPr>
                <w:sz w:val="22"/>
                <w:szCs w:val="22"/>
              </w:rPr>
              <w:t>тающем, эндемике озера Байкал.</w:t>
            </w:r>
          </w:p>
          <w:p w14:paraId="7609E810" w14:textId="77777777" w:rsidR="00613437" w:rsidRPr="00147B6F" w:rsidRDefault="00613437" w:rsidP="00613437">
            <w:pPr>
              <w:rPr>
                <w:sz w:val="22"/>
                <w:szCs w:val="22"/>
              </w:rPr>
            </w:pPr>
            <w:r w:rsidRPr="00147B6F">
              <w:rPr>
                <w:sz w:val="22"/>
                <w:szCs w:val="22"/>
              </w:rPr>
              <w:t>Способствовать формированию п</w:t>
            </w:r>
            <w:r w:rsidR="00CD7464" w:rsidRPr="00147B6F">
              <w:rPr>
                <w:sz w:val="22"/>
                <w:szCs w:val="22"/>
              </w:rPr>
              <w:t>о</w:t>
            </w:r>
            <w:r w:rsidRPr="00147B6F">
              <w:rPr>
                <w:sz w:val="22"/>
                <w:szCs w:val="22"/>
              </w:rPr>
              <w:t>зиции з</w:t>
            </w:r>
            <w:r w:rsidR="00CD7464" w:rsidRPr="00147B6F">
              <w:rPr>
                <w:sz w:val="22"/>
                <w:szCs w:val="22"/>
              </w:rPr>
              <w:t>а</w:t>
            </w:r>
            <w:r w:rsidRPr="00147B6F">
              <w:rPr>
                <w:sz w:val="22"/>
                <w:szCs w:val="22"/>
              </w:rPr>
              <w:t xml:space="preserve">щитника </w:t>
            </w:r>
            <w:r w:rsidR="00CD7464" w:rsidRPr="00147B6F">
              <w:rPr>
                <w:sz w:val="22"/>
                <w:szCs w:val="22"/>
              </w:rPr>
              <w:t>жи</w:t>
            </w:r>
            <w:r w:rsidRPr="00147B6F">
              <w:rPr>
                <w:sz w:val="22"/>
                <w:szCs w:val="22"/>
              </w:rPr>
              <w:t>вотных</w:t>
            </w:r>
            <w:r w:rsidR="00CD7464" w:rsidRPr="00147B6F">
              <w:rPr>
                <w:sz w:val="22"/>
                <w:szCs w:val="22"/>
              </w:rPr>
              <w:t>,</w:t>
            </w:r>
            <w:r w:rsidRPr="00147B6F">
              <w:rPr>
                <w:sz w:val="22"/>
                <w:szCs w:val="22"/>
              </w:rPr>
              <w:t xml:space="preserve"> без</w:t>
            </w:r>
            <w:r w:rsidR="00CD7464" w:rsidRPr="00147B6F">
              <w:rPr>
                <w:sz w:val="22"/>
                <w:szCs w:val="22"/>
              </w:rPr>
              <w:t>душно ис</w:t>
            </w:r>
            <w:r w:rsidRPr="00147B6F">
              <w:rPr>
                <w:sz w:val="22"/>
                <w:szCs w:val="22"/>
              </w:rPr>
              <w:t>требляе</w:t>
            </w:r>
            <w:r w:rsidR="00CD7464" w:rsidRPr="00147B6F">
              <w:rPr>
                <w:sz w:val="22"/>
                <w:szCs w:val="22"/>
              </w:rPr>
              <w:t>мых челове</w:t>
            </w:r>
            <w:r w:rsidRPr="00147B6F">
              <w:rPr>
                <w:sz w:val="22"/>
                <w:szCs w:val="22"/>
              </w:rPr>
              <w:t>ком.</w:t>
            </w:r>
          </w:p>
          <w:p w14:paraId="7518980F" w14:textId="77777777" w:rsidR="00613437" w:rsidRPr="00147B6F" w:rsidRDefault="00CD7464" w:rsidP="00613437">
            <w:pPr>
              <w:rPr>
                <w:sz w:val="22"/>
                <w:szCs w:val="22"/>
              </w:rPr>
            </w:pPr>
            <w:r w:rsidRPr="00147B6F">
              <w:rPr>
                <w:sz w:val="22"/>
                <w:szCs w:val="22"/>
              </w:rPr>
              <w:t>Обогащать представ</w:t>
            </w:r>
            <w:r w:rsidR="00613437" w:rsidRPr="00147B6F">
              <w:rPr>
                <w:sz w:val="22"/>
                <w:szCs w:val="22"/>
              </w:rPr>
              <w:t>ления детей о рыбном бо</w:t>
            </w:r>
            <w:r w:rsidRPr="00147B6F">
              <w:rPr>
                <w:sz w:val="22"/>
                <w:szCs w:val="22"/>
              </w:rPr>
              <w:t>гатстве озера. Рас</w:t>
            </w:r>
            <w:r w:rsidR="00613437" w:rsidRPr="00147B6F">
              <w:rPr>
                <w:sz w:val="22"/>
                <w:szCs w:val="22"/>
              </w:rPr>
              <w:t>ш</w:t>
            </w:r>
            <w:r w:rsidRPr="00147B6F">
              <w:rPr>
                <w:sz w:val="22"/>
                <w:szCs w:val="22"/>
              </w:rPr>
              <w:t>ирять представле</w:t>
            </w:r>
            <w:r w:rsidR="00613437" w:rsidRPr="00147B6F">
              <w:rPr>
                <w:sz w:val="22"/>
                <w:szCs w:val="22"/>
              </w:rPr>
              <w:t>ния о Си</w:t>
            </w:r>
            <w:r w:rsidRPr="00147B6F">
              <w:rPr>
                <w:sz w:val="22"/>
                <w:szCs w:val="22"/>
              </w:rPr>
              <w:t>бирском ком</w:t>
            </w:r>
            <w:r w:rsidR="00613437" w:rsidRPr="00147B6F">
              <w:rPr>
                <w:sz w:val="22"/>
                <w:szCs w:val="22"/>
              </w:rPr>
              <w:t>плексе рыб озера (</w:t>
            </w:r>
            <w:proofErr w:type="spellStart"/>
            <w:r w:rsidR="00613437" w:rsidRPr="00147B6F">
              <w:rPr>
                <w:sz w:val="22"/>
                <w:szCs w:val="22"/>
              </w:rPr>
              <w:t>об</w:t>
            </w:r>
            <w:r w:rsidRPr="00147B6F">
              <w:rPr>
                <w:sz w:val="22"/>
                <w:szCs w:val="22"/>
              </w:rPr>
              <w:t>щ</w:t>
            </w:r>
            <w:r w:rsidR="00613437" w:rsidRPr="00147B6F">
              <w:rPr>
                <w:sz w:val="22"/>
                <w:szCs w:val="22"/>
              </w:rPr>
              <w:t>есибирские</w:t>
            </w:r>
            <w:proofErr w:type="spellEnd"/>
            <w:r w:rsidR="00613437" w:rsidRPr="00147B6F">
              <w:rPr>
                <w:sz w:val="22"/>
                <w:szCs w:val="22"/>
              </w:rPr>
              <w:t xml:space="preserve"> виды: карповые, окунёв</w:t>
            </w:r>
            <w:r w:rsidR="008805C5" w:rsidRPr="00147B6F">
              <w:rPr>
                <w:sz w:val="22"/>
                <w:szCs w:val="22"/>
              </w:rPr>
              <w:t xml:space="preserve">ые, </w:t>
            </w:r>
            <w:proofErr w:type="spellStart"/>
            <w:r w:rsidR="008805C5" w:rsidRPr="00147B6F">
              <w:rPr>
                <w:sz w:val="22"/>
                <w:szCs w:val="22"/>
              </w:rPr>
              <w:t>щуковые</w:t>
            </w:r>
            <w:proofErr w:type="spellEnd"/>
            <w:r w:rsidR="008805C5" w:rsidRPr="00147B6F">
              <w:rPr>
                <w:sz w:val="22"/>
                <w:szCs w:val="22"/>
              </w:rPr>
              <w:t>). Продолжать знакомить детей со строе</w:t>
            </w:r>
            <w:r w:rsidR="00613437" w:rsidRPr="00147B6F">
              <w:rPr>
                <w:sz w:val="22"/>
                <w:szCs w:val="22"/>
              </w:rPr>
              <w:t xml:space="preserve">нием и </w:t>
            </w:r>
            <w:proofErr w:type="spellStart"/>
            <w:r w:rsidR="00613437" w:rsidRPr="00147B6F">
              <w:rPr>
                <w:sz w:val="22"/>
                <w:szCs w:val="22"/>
              </w:rPr>
              <w:t>физиологичекими</w:t>
            </w:r>
            <w:proofErr w:type="spellEnd"/>
            <w:r w:rsidR="00613437" w:rsidRPr="00147B6F">
              <w:rPr>
                <w:sz w:val="22"/>
                <w:szCs w:val="22"/>
              </w:rPr>
              <w:t xml:space="preserve"> ос</w:t>
            </w:r>
            <w:r w:rsidR="008805C5" w:rsidRPr="00147B6F">
              <w:rPr>
                <w:sz w:val="22"/>
                <w:szCs w:val="22"/>
              </w:rPr>
              <w:t>о</w:t>
            </w:r>
            <w:r w:rsidR="00613437" w:rsidRPr="00147B6F">
              <w:rPr>
                <w:sz w:val="22"/>
                <w:szCs w:val="22"/>
              </w:rPr>
              <w:t xml:space="preserve">бенностями рыб: </w:t>
            </w:r>
            <w:r w:rsidR="00613437" w:rsidRPr="00147B6F">
              <w:rPr>
                <w:sz w:val="22"/>
                <w:szCs w:val="22"/>
              </w:rPr>
              <w:lastRenderedPageBreak/>
              <w:t>форма тел</w:t>
            </w:r>
            <w:r w:rsidR="008805C5" w:rsidRPr="00147B6F">
              <w:rPr>
                <w:sz w:val="22"/>
                <w:szCs w:val="22"/>
              </w:rPr>
              <w:t>а, чешуя и скелет, пищева</w:t>
            </w:r>
            <w:r w:rsidR="00613437" w:rsidRPr="00147B6F">
              <w:rPr>
                <w:sz w:val="22"/>
                <w:szCs w:val="22"/>
              </w:rPr>
              <w:t>рительная система, дыхательная система. Уточнить пред</w:t>
            </w:r>
            <w:r w:rsidR="008805C5" w:rsidRPr="00147B6F">
              <w:rPr>
                <w:sz w:val="22"/>
                <w:szCs w:val="22"/>
              </w:rPr>
              <w:t>ставле</w:t>
            </w:r>
            <w:r w:rsidR="00613437" w:rsidRPr="00147B6F">
              <w:rPr>
                <w:sz w:val="22"/>
                <w:szCs w:val="22"/>
              </w:rPr>
              <w:t>ния о миграции рыб. Дать представления о редких и исчезающих рыбах, занесенных в Красную книгу.</w:t>
            </w:r>
          </w:p>
          <w:p w14:paraId="4B8E672B" w14:textId="77777777" w:rsidR="00A95439" w:rsidRPr="00147B6F" w:rsidRDefault="00613437" w:rsidP="00613437">
            <w:pPr>
              <w:rPr>
                <w:b/>
              </w:rPr>
            </w:pPr>
            <w:r w:rsidRPr="00147B6F">
              <w:rPr>
                <w:sz w:val="22"/>
                <w:szCs w:val="22"/>
              </w:rPr>
              <w:t>Развивать стремление изучать богатство рыбного мира озера.</w:t>
            </w:r>
          </w:p>
        </w:tc>
        <w:tc>
          <w:tcPr>
            <w:tcW w:w="2268" w:type="dxa"/>
          </w:tcPr>
          <w:p w14:paraId="3118AFDE" w14:textId="77777777" w:rsidR="00613437" w:rsidRPr="00147B6F" w:rsidRDefault="00613437" w:rsidP="00613437">
            <w:r w:rsidRPr="00147B6F">
              <w:lastRenderedPageBreak/>
              <w:t xml:space="preserve">Создание </w:t>
            </w:r>
          </w:p>
          <w:p w14:paraId="1B1FA9EC" w14:textId="77777777" w:rsidR="00613437" w:rsidRPr="00147B6F" w:rsidRDefault="00613437" w:rsidP="00613437">
            <w:r w:rsidRPr="00147B6F">
              <w:t xml:space="preserve">коллекций </w:t>
            </w:r>
          </w:p>
          <w:p w14:paraId="28C68725" w14:textId="77777777" w:rsidR="00613437" w:rsidRPr="00147B6F" w:rsidRDefault="00613437" w:rsidP="00613437">
            <w:r w:rsidRPr="00147B6F">
              <w:t xml:space="preserve">«Животные </w:t>
            </w:r>
          </w:p>
          <w:p w14:paraId="633B6A0F" w14:textId="77777777" w:rsidR="00A95439" w:rsidRPr="00147B6F" w:rsidRDefault="00613437" w:rsidP="00613437">
            <w:r w:rsidRPr="00147B6F">
              <w:t>нашего края», «Красная книга Прибайкалья».</w:t>
            </w:r>
          </w:p>
        </w:tc>
      </w:tr>
      <w:tr w:rsidR="00A95439" w:rsidRPr="00147B6F" w14:paraId="38A3396F" w14:textId="77777777" w:rsidTr="00EF3170">
        <w:tc>
          <w:tcPr>
            <w:tcW w:w="1276" w:type="dxa"/>
            <w:vMerge w:val="restart"/>
          </w:tcPr>
          <w:p w14:paraId="0E48887C" w14:textId="77777777" w:rsidR="00A95439" w:rsidRPr="00147B6F" w:rsidRDefault="00A95439" w:rsidP="009E2D0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14:paraId="0FA8AC54" w14:textId="77777777" w:rsidR="00A95439" w:rsidRPr="00147B6F" w:rsidRDefault="00A95439" w:rsidP="00841699">
            <w:pPr>
              <w:jc w:val="center"/>
            </w:pPr>
            <w:r w:rsidRPr="00147B6F">
              <w:t>01.02.-04.02.2022</w:t>
            </w:r>
          </w:p>
        </w:tc>
        <w:tc>
          <w:tcPr>
            <w:tcW w:w="2551" w:type="dxa"/>
          </w:tcPr>
          <w:p w14:paraId="54E7DD98" w14:textId="77777777" w:rsidR="00A95439" w:rsidRPr="00147B6F" w:rsidRDefault="00A95439" w:rsidP="00A95439">
            <w:r w:rsidRPr="00147B6F">
              <w:t>«Я – гражданин» своей великой страны. Мои права и обязанности».</w:t>
            </w:r>
          </w:p>
        </w:tc>
        <w:tc>
          <w:tcPr>
            <w:tcW w:w="2977" w:type="dxa"/>
          </w:tcPr>
          <w:p w14:paraId="5E2CEA35" w14:textId="77777777" w:rsidR="00A95439" w:rsidRPr="00147B6F" w:rsidRDefault="00687C17" w:rsidP="003430A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47B6F">
              <w:rPr>
                <w:rFonts w:eastAsiaTheme="minorHAnsi"/>
                <w:sz w:val="22"/>
                <w:szCs w:val="22"/>
                <w:lang w:eastAsia="en-US"/>
              </w:rPr>
              <w:t xml:space="preserve">Формировать представление о мире, о странах мира, о детях, живущих в этих странах, о том, что у них общего и в чём различия, о России, о себе как о полноправном гражданине России. Укреплять понимание и осознание детьми совей индивидуальности и чувства собственного достоинства, уважения к мнению другого человека. Познакомить с Конвенцией ООН о правах ребёнка. Формировать представление, что права принадлежат всем детям, они неотъемлемы и неделимы. Продолжать формировать представление о семье, как островке безопасности, гаранте прав ребёнка. Довести до </w:t>
            </w:r>
            <w:proofErr w:type="gramStart"/>
            <w:r w:rsidRPr="00147B6F">
              <w:rPr>
                <w:rFonts w:eastAsiaTheme="minorHAnsi"/>
                <w:sz w:val="22"/>
                <w:szCs w:val="22"/>
                <w:lang w:eastAsia="en-US"/>
              </w:rPr>
              <w:t>сознания  детей</w:t>
            </w:r>
            <w:proofErr w:type="gramEnd"/>
            <w:r w:rsidRPr="00147B6F">
              <w:rPr>
                <w:rFonts w:eastAsiaTheme="minorHAnsi"/>
                <w:sz w:val="22"/>
                <w:szCs w:val="22"/>
                <w:lang w:eastAsia="en-US"/>
              </w:rPr>
              <w:t>, что никто не имеет права обижать, бить, оскорблять другого человека, что все люди равны в своих правах.</w:t>
            </w:r>
            <w:r w:rsidR="00481C24" w:rsidRPr="00147B6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14:paraId="7C21D2DC" w14:textId="77777777" w:rsidR="00A95439" w:rsidRPr="00147B6F" w:rsidRDefault="00774C91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Итоговое занятие «Права ребёнка – это права взрослого».</w:t>
            </w:r>
          </w:p>
        </w:tc>
      </w:tr>
      <w:tr w:rsidR="00A95439" w:rsidRPr="00147B6F" w14:paraId="6A9FA6AA" w14:textId="77777777" w:rsidTr="00EF3170">
        <w:tc>
          <w:tcPr>
            <w:tcW w:w="1276" w:type="dxa"/>
            <w:vMerge/>
          </w:tcPr>
          <w:p w14:paraId="68DF265F" w14:textId="77777777" w:rsidR="00A95439" w:rsidRPr="00147B6F" w:rsidRDefault="00A95439" w:rsidP="009E2D0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CFFC8D" w14:textId="77777777" w:rsidR="00A95439" w:rsidRPr="00147B6F" w:rsidRDefault="00A95439" w:rsidP="00841699">
            <w:pPr>
              <w:jc w:val="center"/>
            </w:pPr>
            <w:r w:rsidRPr="00147B6F">
              <w:t>07.02.-11.02.2022</w:t>
            </w:r>
          </w:p>
        </w:tc>
        <w:tc>
          <w:tcPr>
            <w:tcW w:w="2551" w:type="dxa"/>
          </w:tcPr>
          <w:p w14:paraId="6D189898" w14:textId="77777777" w:rsidR="00A95439" w:rsidRPr="00147B6F" w:rsidRDefault="00A95439" w:rsidP="00A95439">
            <w:r w:rsidRPr="00147B6F">
              <w:t>«Моя страна. Символы государства. Главный город – Москва»</w:t>
            </w:r>
          </w:p>
        </w:tc>
        <w:tc>
          <w:tcPr>
            <w:tcW w:w="2977" w:type="dxa"/>
          </w:tcPr>
          <w:p w14:paraId="63A2E438" w14:textId="77777777" w:rsidR="00A95439" w:rsidRPr="00147B6F" w:rsidRDefault="00410CF8" w:rsidP="00410CF8">
            <w:pPr>
              <w:pStyle w:val="a6"/>
              <w:rPr>
                <w:rFonts w:ascii="Times New Roman" w:hAnsi="Times New Roman"/>
              </w:rPr>
            </w:pPr>
            <w:r w:rsidRPr="00147B6F">
              <w:rPr>
                <w:rFonts w:ascii="Times New Roman" w:hAnsi="Times New Roman"/>
              </w:rPr>
              <w:t xml:space="preserve">Продолжать формировать представления о России, как о родной стране. Познакомить со столицей России – главным городом </w:t>
            </w:r>
            <w:proofErr w:type="gramStart"/>
            <w:r w:rsidRPr="00147B6F">
              <w:rPr>
                <w:rFonts w:ascii="Times New Roman" w:hAnsi="Times New Roman"/>
              </w:rPr>
              <w:t>–  Москвой</w:t>
            </w:r>
            <w:proofErr w:type="gramEnd"/>
            <w:r w:rsidRPr="00147B6F">
              <w:rPr>
                <w:rFonts w:ascii="Times New Roman" w:hAnsi="Times New Roman"/>
              </w:rPr>
              <w:t xml:space="preserve">. Познакомить </w:t>
            </w:r>
            <w:proofErr w:type="gramStart"/>
            <w:r w:rsidRPr="00147B6F">
              <w:rPr>
                <w:rFonts w:ascii="Times New Roman" w:hAnsi="Times New Roman"/>
              </w:rPr>
              <w:t>с  символами</w:t>
            </w:r>
            <w:proofErr w:type="gramEnd"/>
            <w:r w:rsidRPr="00147B6F">
              <w:rPr>
                <w:rFonts w:ascii="Times New Roman" w:hAnsi="Times New Roman"/>
              </w:rPr>
              <w:t xml:space="preserve"> нашей страны – государственным флагом, гербом Российской Федерации, гимном. Воспитывать чувство уважения и любви к родной стране.</w:t>
            </w:r>
          </w:p>
        </w:tc>
        <w:tc>
          <w:tcPr>
            <w:tcW w:w="2268" w:type="dxa"/>
          </w:tcPr>
          <w:p w14:paraId="7B1A32D9" w14:textId="77777777" w:rsidR="00351EDE" w:rsidRPr="00147B6F" w:rsidRDefault="00351EDE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  <w:p w14:paraId="371DAE5C" w14:textId="77777777" w:rsidR="00351EDE" w:rsidRPr="00147B6F" w:rsidRDefault="00351EDE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«Какого цвета </w:t>
            </w:r>
          </w:p>
          <w:p w14:paraId="08B6DF42" w14:textId="77777777" w:rsidR="00A95439" w:rsidRPr="00147B6F" w:rsidRDefault="00351EDE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Родина»</w:t>
            </w:r>
          </w:p>
        </w:tc>
      </w:tr>
      <w:tr w:rsidR="00A95439" w:rsidRPr="00147B6F" w14:paraId="31F27F8C" w14:textId="77777777" w:rsidTr="00EF3170">
        <w:tc>
          <w:tcPr>
            <w:tcW w:w="1276" w:type="dxa"/>
            <w:vMerge/>
          </w:tcPr>
          <w:p w14:paraId="09C9B0BC" w14:textId="77777777" w:rsidR="00A95439" w:rsidRPr="00147B6F" w:rsidRDefault="00A95439" w:rsidP="009E2D0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8DE222" w14:textId="77777777" w:rsidR="00A95439" w:rsidRPr="00147B6F" w:rsidRDefault="00A95439" w:rsidP="00841699">
            <w:pPr>
              <w:jc w:val="center"/>
            </w:pPr>
            <w:r w:rsidRPr="00147B6F">
              <w:t>14.02.-18.02.2022</w:t>
            </w:r>
          </w:p>
        </w:tc>
        <w:tc>
          <w:tcPr>
            <w:tcW w:w="2551" w:type="dxa"/>
          </w:tcPr>
          <w:p w14:paraId="7328F0EA" w14:textId="77777777" w:rsidR="00A95439" w:rsidRPr="00147B6F" w:rsidRDefault="00A95439" w:rsidP="00A95439">
            <w:r w:rsidRPr="00147B6F">
              <w:t>«Мой город. Мой поселок. Искусство, традиции и обычаи родного края. Сибирские промыслы».</w:t>
            </w:r>
          </w:p>
        </w:tc>
        <w:tc>
          <w:tcPr>
            <w:tcW w:w="2977" w:type="dxa"/>
          </w:tcPr>
          <w:p w14:paraId="04AF348D" w14:textId="77777777" w:rsidR="009008FE" w:rsidRPr="00147B6F" w:rsidRDefault="006C44AE" w:rsidP="003A103B">
            <w:pPr>
              <w:pStyle w:val="a6"/>
              <w:rPr>
                <w:rFonts w:ascii="Times New Roman" w:hAnsi="Times New Roman"/>
              </w:rPr>
            </w:pPr>
            <w:r w:rsidRPr="00147B6F">
              <w:rPr>
                <w:rFonts w:ascii="Times New Roman" w:hAnsi="Times New Roman"/>
              </w:rPr>
              <w:t>Формировать представление о родном городе, селе; знакомить с его названием, символами, основными достопримечательностями.</w:t>
            </w:r>
            <w:r w:rsidR="00334AAC" w:rsidRPr="00147B6F">
              <w:rPr>
                <w:rFonts w:ascii="Times New Roman" w:hAnsi="Times New Roman"/>
              </w:rPr>
              <w:t xml:space="preserve"> Формировать элементарные </w:t>
            </w:r>
            <w:r w:rsidR="00334AAC" w:rsidRPr="00147B6F">
              <w:rPr>
                <w:rFonts w:ascii="Times New Roman" w:hAnsi="Times New Roman"/>
              </w:rPr>
              <w:lastRenderedPageBreak/>
              <w:t>представления об инфраструктуре населённого пункта, различных учреждениях.</w:t>
            </w:r>
            <w:r w:rsidR="005E1F0F" w:rsidRPr="00147B6F">
              <w:rPr>
                <w:rFonts w:ascii="Times New Roman" w:hAnsi="Times New Roman"/>
              </w:rPr>
              <w:t xml:space="preserve"> </w:t>
            </w:r>
          </w:p>
          <w:p w14:paraId="507FBC4B" w14:textId="77777777" w:rsidR="00A95439" w:rsidRPr="00147B6F" w:rsidRDefault="009008FE" w:rsidP="003A103B">
            <w:pPr>
              <w:pStyle w:val="a6"/>
              <w:rPr>
                <w:rFonts w:ascii="Times New Roman" w:hAnsi="Times New Roman"/>
              </w:rPr>
            </w:pPr>
            <w:r w:rsidRPr="00147B6F">
              <w:rPr>
                <w:rFonts w:ascii="Times New Roman" w:hAnsi="Times New Roman"/>
              </w:rPr>
              <w:t>Формировать представления об искусстве, традициях и обычаях родного края.</w:t>
            </w:r>
            <w:r w:rsidR="00940899" w:rsidRPr="00147B6F">
              <w:rPr>
                <w:rFonts w:ascii="Times New Roman" w:hAnsi="Times New Roman"/>
              </w:rPr>
              <w:t xml:space="preserve"> </w:t>
            </w:r>
            <w:r w:rsidRPr="00147B6F">
              <w:rPr>
                <w:rFonts w:ascii="Times New Roman" w:hAnsi="Times New Roman"/>
              </w:rPr>
              <w:t>Знакомить с народными промыслами</w:t>
            </w:r>
            <w:r w:rsidR="00940899" w:rsidRPr="00147B6F">
              <w:rPr>
                <w:rFonts w:ascii="Times New Roman" w:hAnsi="Times New Roman"/>
              </w:rPr>
              <w:t xml:space="preserve">. </w:t>
            </w:r>
            <w:r w:rsidR="008350B2" w:rsidRPr="00147B6F">
              <w:rPr>
                <w:rFonts w:ascii="Times New Roman" w:hAnsi="Times New Roman"/>
              </w:rPr>
              <w:t>Воспитывать патриотизм, бережное отношение к памятникам истории и культуры.</w:t>
            </w:r>
          </w:p>
        </w:tc>
        <w:tc>
          <w:tcPr>
            <w:tcW w:w="2268" w:type="dxa"/>
          </w:tcPr>
          <w:p w14:paraId="4F67767E" w14:textId="77777777" w:rsidR="00C62EE5" w:rsidRPr="00147B6F" w:rsidRDefault="00C62EE5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лективная </w:t>
            </w:r>
          </w:p>
          <w:p w14:paraId="4F39932B" w14:textId="77777777" w:rsidR="00C62EE5" w:rsidRPr="00147B6F" w:rsidRDefault="00C62EE5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14:paraId="6ECFB8D4" w14:textId="77777777" w:rsidR="00A95439" w:rsidRPr="00147B6F" w:rsidRDefault="00C62EE5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«В нашем городе»</w:t>
            </w:r>
          </w:p>
        </w:tc>
      </w:tr>
      <w:tr w:rsidR="00A95439" w:rsidRPr="00147B6F" w14:paraId="66C768AB" w14:textId="77777777" w:rsidTr="00EF3170">
        <w:tc>
          <w:tcPr>
            <w:tcW w:w="1276" w:type="dxa"/>
            <w:vMerge/>
          </w:tcPr>
          <w:p w14:paraId="3F13F24E" w14:textId="77777777" w:rsidR="00A95439" w:rsidRPr="00147B6F" w:rsidRDefault="00A95439" w:rsidP="009E2D0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436902" w14:textId="77777777" w:rsidR="00A95439" w:rsidRPr="00147B6F" w:rsidRDefault="00A95439" w:rsidP="00841699">
            <w:pPr>
              <w:jc w:val="center"/>
            </w:pPr>
            <w:r w:rsidRPr="00147B6F">
              <w:t>21.02.-28.02.2022</w:t>
            </w:r>
          </w:p>
        </w:tc>
        <w:tc>
          <w:tcPr>
            <w:tcW w:w="2551" w:type="dxa"/>
          </w:tcPr>
          <w:p w14:paraId="6420674A" w14:textId="77777777" w:rsidR="00A95439" w:rsidRPr="00147B6F" w:rsidRDefault="00A95439" w:rsidP="00A95439">
            <w:r w:rsidRPr="00147B6F">
              <w:t>«День защитников Отечества».</w:t>
            </w:r>
          </w:p>
        </w:tc>
        <w:tc>
          <w:tcPr>
            <w:tcW w:w="2977" w:type="dxa"/>
          </w:tcPr>
          <w:p w14:paraId="4A275B92" w14:textId="77777777" w:rsidR="007A1AA8" w:rsidRPr="00147B6F" w:rsidRDefault="007A1AA8" w:rsidP="007A1AA8">
            <w:pPr>
              <w:rPr>
                <w:sz w:val="22"/>
                <w:szCs w:val="22"/>
              </w:rPr>
            </w:pPr>
            <w:r w:rsidRPr="00147B6F">
              <w:rPr>
                <w:sz w:val="22"/>
                <w:szCs w:val="22"/>
              </w:rPr>
              <w:t>Продолжать знакомить детей с тем, что такое будни и праздники, какие праздники отмечаются в разное время года, как к ним нужно готовиться.</w:t>
            </w:r>
          </w:p>
          <w:p w14:paraId="62F0DA23" w14:textId="77777777" w:rsidR="007A1AA8" w:rsidRPr="00147B6F" w:rsidRDefault="007A1AA8" w:rsidP="007A1AA8">
            <w:pPr>
              <w:rPr>
                <w:sz w:val="22"/>
                <w:szCs w:val="22"/>
              </w:rPr>
            </w:pPr>
            <w:r w:rsidRPr="00147B6F">
              <w:rPr>
                <w:sz w:val="22"/>
                <w:szCs w:val="22"/>
              </w:rPr>
              <w:t>Обогащать представления о предстоящем празднике, о том, как его отмечают, знакомить с понятием «защитники Отечества», с теми, кто защищает свою страну.</w:t>
            </w:r>
          </w:p>
          <w:p w14:paraId="4CED5259" w14:textId="77777777" w:rsidR="007A1AA8" w:rsidRPr="00147B6F" w:rsidRDefault="007A1AA8" w:rsidP="007A1AA8">
            <w:pPr>
              <w:rPr>
                <w:sz w:val="22"/>
                <w:szCs w:val="22"/>
              </w:rPr>
            </w:pPr>
            <w:r w:rsidRPr="00147B6F">
              <w:rPr>
                <w:sz w:val="22"/>
                <w:szCs w:val="22"/>
              </w:rPr>
              <w:t>Знакомить с разными родами войск, военной техникой, формировать представления о том, кого называют ветеранами.</w:t>
            </w:r>
          </w:p>
          <w:p w14:paraId="477CEDCF" w14:textId="77777777" w:rsidR="00A95439" w:rsidRPr="00147B6F" w:rsidRDefault="007A1AA8" w:rsidP="007A1AA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47B6F">
              <w:rPr>
                <w:rFonts w:ascii="Times New Roman" w:hAnsi="Times New Roman"/>
              </w:rPr>
              <w:t>Учить выполнять строевые упражнения, выстраиваться в колонну по одному, в едином ритме выполнять движения, соблюдать дистанцию, действовать по сигналу.</w:t>
            </w:r>
          </w:p>
        </w:tc>
        <w:tc>
          <w:tcPr>
            <w:tcW w:w="2268" w:type="dxa"/>
          </w:tcPr>
          <w:p w14:paraId="1EBBF0FF" w14:textId="77777777" w:rsidR="007A1AA8" w:rsidRPr="00147B6F" w:rsidRDefault="007A1AA8" w:rsidP="007A1AA8">
            <w:r w:rsidRPr="00147B6F">
              <w:t>Развлечение</w:t>
            </w:r>
          </w:p>
          <w:p w14:paraId="2B193576" w14:textId="77777777" w:rsidR="007A1AA8" w:rsidRPr="00147B6F" w:rsidRDefault="007A1AA8" w:rsidP="007A1AA8">
            <w:r w:rsidRPr="00147B6F">
              <w:t xml:space="preserve">«Поздравляем </w:t>
            </w:r>
          </w:p>
          <w:p w14:paraId="0124CD02" w14:textId="77777777" w:rsidR="007A1AA8" w:rsidRPr="00147B6F" w:rsidRDefault="007A1AA8" w:rsidP="007A1AA8">
            <w:r w:rsidRPr="00147B6F">
              <w:t xml:space="preserve">защитников </w:t>
            </w:r>
          </w:p>
          <w:p w14:paraId="7BD970BB" w14:textId="77777777" w:rsidR="007A1AA8" w:rsidRPr="00147B6F" w:rsidRDefault="007A1AA8" w:rsidP="007A1AA8">
            <w:r w:rsidRPr="00147B6F">
              <w:t>Отечества»</w:t>
            </w:r>
          </w:p>
          <w:p w14:paraId="5FC6C02D" w14:textId="77777777" w:rsidR="00A95439" w:rsidRPr="00147B6F" w:rsidRDefault="00A95439" w:rsidP="003A103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6C10" w:rsidRPr="00147B6F" w14:paraId="2C573623" w14:textId="77777777" w:rsidTr="00EF3170">
        <w:tc>
          <w:tcPr>
            <w:tcW w:w="1276" w:type="dxa"/>
            <w:vMerge w:val="restart"/>
          </w:tcPr>
          <w:p w14:paraId="0B075EA9" w14:textId="77777777" w:rsidR="007C6C10" w:rsidRPr="00147B6F" w:rsidRDefault="007C6C10" w:rsidP="009E2D0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14:paraId="34C73A82" w14:textId="77777777" w:rsidR="007C6C10" w:rsidRPr="00147B6F" w:rsidRDefault="007C6C10" w:rsidP="00841699">
            <w:pPr>
              <w:jc w:val="center"/>
            </w:pPr>
            <w:r w:rsidRPr="00147B6F">
              <w:t>01.03.-04.03.2022</w:t>
            </w:r>
          </w:p>
        </w:tc>
        <w:tc>
          <w:tcPr>
            <w:tcW w:w="2551" w:type="dxa"/>
          </w:tcPr>
          <w:p w14:paraId="5A1C6125" w14:textId="77777777" w:rsidR="007C6C10" w:rsidRPr="00147B6F" w:rsidRDefault="007C6C10" w:rsidP="00946B10">
            <w:r w:rsidRPr="00147B6F">
              <w:t>«Праздник мам»</w:t>
            </w:r>
            <w:r w:rsidR="00946B10" w:rsidRPr="00147B6F">
              <w:t>.</w:t>
            </w:r>
          </w:p>
        </w:tc>
        <w:tc>
          <w:tcPr>
            <w:tcW w:w="2977" w:type="dxa"/>
          </w:tcPr>
          <w:p w14:paraId="0DC7B311" w14:textId="77777777" w:rsidR="007A1AA8" w:rsidRPr="00147B6F" w:rsidRDefault="007A1AA8" w:rsidP="007A1AA8">
            <w:pPr>
              <w:rPr>
                <w:sz w:val="22"/>
                <w:szCs w:val="22"/>
              </w:rPr>
            </w:pPr>
            <w:r w:rsidRPr="00147B6F">
              <w:rPr>
                <w:sz w:val="22"/>
                <w:szCs w:val="22"/>
              </w:rPr>
              <w:t>Обогащать представления детей о том, что такое будни и праздники, какие праздники отмечаются в разное время года, как к ним нужно готовиться. Формировать представление о том, как можно проявлять заботу и любовь к близким. Знакомить с произведениями художественной литературы и фольклора о маме, с традициями проведения праздничных мероприятий в семьях, в детском саду. Конкретизировать представления об изготовлении подарков в соответствии с интересами близких.</w:t>
            </w:r>
          </w:p>
        </w:tc>
        <w:tc>
          <w:tcPr>
            <w:tcW w:w="2268" w:type="dxa"/>
          </w:tcPr>
          <w:p w14:paraId="412D58DC" w14:textId="77777777" w:rsidR="007A1AA8" w:rsidRPr="00147B6F" w:rsidRDefault="007A1AA8" w:rsidP="007A1AA8">
            <w:r w:rsidRPr="00147B6F">
              <w:t xml:space="preserve">Музыкально-литературная </w:t>
            </w:r>
          </w:p>
          <w:p w14:paraId="03B6C6EB" w14:textId="77777777" w:rsidR="007A1AA8" w:rsidRPr="00147B6F" w:rsidRDefault="007A1AA8" w:rsidP="007A1AA8">
            <w:r w:rsidRPr="00147B6F">
              <w:t xml:space="preserve">гостиная </w:t>
            </w:r>
          </w:p>
          <w:p w14:paraId="15F9D46E" w14:textId="77777777" w:rsidR="007C6C10" w:rsidRPr="00147B6F" w:rsidRDefault="007A1AA8" w:rsidP="007A1AA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«Подарок мамам»</w:t>
            </w:r>
          </w:p>
        </w:tc>
      </w:tr>
      <w:tr w:rsidR="007C6C10" w:rsidRPr="00147B6F" w14:paraId="24330506" w14:textId="77777777" w:rsidTr="00EF3170">
        <w:tc>
          <w:tcPr>
            <w:tcW w:w="1276" w:type="dxa"/>
            <w:vMerge/>
          </w:tcPr>
          <w:p w14:paraId="28C49CB5" w14:textId="77777777" w:rsidR="007C6C10" w:rsidRPr="00147B6F" w:rsidRDefault="007C6C10" w:rsidP="009E2D0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BC83E1" w14:textId="77777777" w:rsidR="007C6C10" w:rsidRPr="00147B6F" w:rsidRDefault="007C6C10" w:rsidP="00841699">
            <w:pPr>
              <w:jc w:val="center"/>
            </w:pPr>
            <w:r w:rsidRPr="00147B6F">
              <w:t>07.03.-11.03.2022</w:t>
            </w:r>
          </w:p>
        </w:tc>
        <w:tc>
          <w:tcPr>
            <w:tcW w:w="2551" w:type="dxa"/>
          </w:tcPr>
          <w:p w14:paraId="701C0416" w14:textId="77777777" w:rsidR="007C6C10" w:rsidRPr="00147B6F" w:rsidRDefault="007C6C10" w:rsidP="00946B10">
            <w:r w:rsidRPr="00147B6F">
              <w:t xml:space="preserve">«Весна в природе. </w:t>
            </w:r>
            <w:proofErr w:type="gramStart"/>
            <w:r w:rsidRPr="00147B6F">
              <w:t>Признаки  весны</w:t>
            </w:r>
            <w:proofErr w:type="gramEnd"/>
            <w:r w:rsidRPr="00147B6F">
              <w:t>»</w:t>
            </w:r>
            <w:r w:rsidR="00946B10" w:rsidRPr="00147B6F">
              <w:t>.</w:t>
            </w:r>
          </w:p>
        </w:tc>
        <w:tc>
          <w:tcPr>
            <w:tcW w:w="2977" w:type="dxa"/>
          </w:tcPr>
          <w:p w14:paraId="7DD5A66A" w14:textId="77777777" w:rsidR="00493F7C" w:rsidRPr="00147B6F" w:rsidRDefault="00493F7C" w:rsidP="00493F7C">
            <w:pPr>
              <w:rPr>
                <w:sz w:val="22"/>
                <w:szCs w:val="22"/>
              </w:rPr>
            </w:pPr>
            <w:r w:rsidRPr="00147B6F">
              <w:rPr>
                <w:sz w:val="22"/>
                <w:szCs w:val="22"/>
              </w:rPr>
              <w:t>Формировать у детей представления об изменении по</w:t>
            </w:r>
            <w:r w:rsidRPr="00147B6F">
              <w:rPr>
                <w:sz w:val="22"/>
                <w:szCs w:val="22"/>
              </w:rPr>
              <w:lastRenderedPageBreak/>
              <w:t>годных условий весной, о весенних явлениях природы.</w:t>
            </w:r>
          </w:p>
          <w:p w14:paraId="085E3C67" w14:textId="77777777" w:rsidR="00493F7C" w:rsidRPr="00147B6F" w:rsidRDefault="00493F7C" w:rsidP="00493F7C">
            <w:pPr>
              <w:rPr>
                <w:sz w:val="22"/>
                <w:szCs w:val="22"/>
              </w:rPr>
            </w:pPr>
            <w:r w:rsidRPr="00147B6F">
              <w:rPr>
                <w:sz w:val="22"/>
                <w:szCs w:val="22"/>
              </w:rPr>
              <w:t>Знакомить с погодными явлениями, характерными для марта.</w:t>
            </w:r>
          </w:p>
          <w:p w14:paraId="223FF3B1" w14:textId="77777777" w:rsidR="00493F7C" w:rsidRPr="00147B6F" w:rsidRDefault="00493F7C" w:rsidP="00493F7C">
            <w:pPr>
              <w:rPr>
                <w:sz w:val="22"/>
                <w:szCs w:val="22"/>
              </w:rPr>
            </w:pPr>
            <w:r w:rsidRPr="00147B6F">
              <w:rPr>
                <w:sz w:val="22"/>
                <w:szCs w:val="22"/>
              </w:rPr>
              <w:t>Учить осуществлять наблюдение, видеть взаимосвязи в природе.</w:t>
            </w:r>
            <w:r w:rsidR="002334DF" w:rsidRPr="00147B6F">
              <w:rPr>
                <w:sz w:val="22"/>
                <w:szCs w:val="22"/>
              </w:rPr>
              <w:t xml:space="preserve"> Актуализировать знания о приметах, о том, как они возникали, как их можно проверить.</w:t>
            </w:r>
          </w:p>
          <w:p w14:paraId="0A749097" w14:textId="77777777" w:rsidR="007C6C10" w:rsidRPr="00147B6F" w:rsidRDefault="00493F7C" w:rsidP="00493F7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47B6F">
              <w:rPr>
                <w:rFonts w:ascii="Times New Roman" w:hAnsi="Times New Roman"/>
              </w:rPr>
              <w:t>Обогащать представления о свойствах снега, о том, как они меняются.</w:t>
            </w:r>
          </w:p>
        </w:tc>
        <w:tc>
          <w:tcPr>
            <w:tcW w:w="2268" w:type="dxa"/>
          </w:tcPr>
          <w:p w14:paraId="34DBA8AE" w14:textId="77777777" w:rsidR="002334DF" w:rsidRPr="00147B6F" w:rsidRDefault="002334DF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кая </w:t>
            </w:r>
          </w:p>
          <w:p w14:paraId="69E2DB0C" w14:textId="77777777" w:rsidR="002334DF" w:rsidRPr="00147B6F" w:rsidRDefault="002334DF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гостиная </w:t>
            </w:r>
          </w:p>
          <w:p w14:paraId="3EFA5245" w14:textId="77777777" w:rsidR="007C6C10" w:rsidRPr="00147B6F" w:rsidRDefault="002334DF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lastRenderedPageBreak/>
              <w:t>«Музыка весны»</w:t>
            </w:r>
          </w:p>
        </w:tc>
      </w:tr>
      <w:tr w:rsidR="007C6C10" w:rsidRPr="00147B6F" w14:paraId="26DD6C24" w14:textId="77777777" w:rsidTr="00EF3170">
        <w:tc>
          <w:tcPr>
            <w:tcW w:w="1276" w:type="dxa"/>
            <w:vMerge/>
          </w:tcPr>
          <w:p w14:paraId="5454767E" w14:textId="77777777" w:rsidR="007C6C10" w:rsidRPr="00147B6F" w:rsidRDefault="007C6C10" w:rsidP="009E2D0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52AC45" w14:textId="77777777" w:rsidR="007C6C10" w:rsidRPr="00147B6F" w:rsidRDefault="007C6C10" w:rsidP="00841699">
            <w:pPr>
              <w:jc w:val="center"/>
            </w:pPr>
            <w:r w:rsidRPr="00147B6F">
              <w:t>14.03.-18.03.2022</w:t>
            </w:r>
          </w:p>
        </w:tc>
        <w:tc>
          <w:tcPr>
            <w:tcW w:w="2551" w:type="dxa"/>
          </w:tcPr>
          <w:p w14:paraId="49A7AD81" w14:textId="77777777" w:rsidR="007C6C10" w:rsidRPr="00147B6F" w:rsidRDefault="007C6C10" w:rsidP="00946B10">
            <w:r w:rsidRPr="00147B6F">
              <w:t>«Все профессии важны, все профессии нужны»</w:t>
            </w:r>
            <w:r w:rsidR="00946B10" w:rsidRPr="00147B6F">
              <w:t>.</w:t>
            </w:r>
          </w:p>
        </w:tc>
        <w:tc>
          <w:tcPr>
            <w:tcW w:w="2977" w:type="dxa"/>
          </w:tcPr>
          <w:p w14:paraId="40B810EB" w14:textId="77777777" w:rsidR="007C6C10" w:rsidRPr="00147B6F" w:rsidRDefault="006A6548" w:rsidP="0038557B">
            <w:pPr>
              <w:rPr>
                <w:sz w:val="22"/>
                <w:szCs w:val="22"/>
                <w:shd w:val="clear" w:color="auto" w:fill="FFFFFF"/>
              </w:rPr>
            </w:pPr>
            <w:r w:rsidRPr="00147B6F">
              <w:rPr>
                <w:sz w:val="22"/>
                <w:szCs w:val="22"/>
                <w:shd w:val="clear" w:color="auto" w:fill="FFFFFF"/>
              </w:rPr>
              <w:t xml:space="preserve">Расширять представления о труде взрослых, о значении их труда для общества. Продолжать знакомить детей с разными видами профессий. Воспитывать уважительное и доброе отношение к людям разных профессий. </w:t>
            </w:r>
            <w:r w:rsidR="0038557B" w:rsidRPr="00147B6F">
              <w:rPr>
                <w:sz w:val="22"/>
                <w:szCs w:val="22"/>
                <w:shd w:val="clear" w:color="auto" w:fill="FFFFFF"/>
              </w:rPr>
              <w:t>Расширять кругозор и познавательный интерес детей к пр</w:t>
            </w:r>
            <w:r w:rsidRPr="00147B6F">
              <w:rPr>
                <w:sz w:val="22"/>
                <w:szCs w:val="22"/>
                <w:shd w:val="clear" w:color="auto" w:fill="FFFFFF"/>
              </w:rPr>
              <w:t>офессиям.</w:t>
            </w:r>
          </w:p>
        </w:tc>
        <w:tc>
          <w:tcPr>
            <w:tcW w:w="2268" w:type="dxa"/>
          </w:tcPr>
          <w:p w14:paraId="706DE627" w14:textId="77777777" w:rsidR="00707DA5" w:rsidRPr="00147B6F" w:rsidRDefault="002F2745" w:rsidP="00707DA5">
            <w:pPr>
              <w:rPr>
                <w:rFonts w:eastAsiaTheme="minorHAnsi"/>
                <w:lang w:eastAsia="en-US"/>
              </w:rPr>
            </w:pPr>
            <w:r w:rsidRPr="00147B6F">
              <w:rPr>
                <w:rFonts w:eastAsiaTheme="minorHAnsi"/>
                <w:lang w:eastAsia="en-US"/>
              </w:rPr>
              <w:t>Квест-игра</w:t>
            </w:r>
          </w:p>
          <w:p w14:paraId="43235DC1" w14:textId="77777777" w:rsidR="002F2745" w:rsidRPr="00147B6F" w:rsidRDefault="00707DA5" w:rsidP="00707DA5">
            <w:pPr>
              <w:rPr>
                <w:rFonts w:eastAsiaTheme="minorHAnsi"/>
                <w:lang w:eastAsia="en-US"/>
              </w:rPr>
            </w:pPr>
            <w:r w:rsidRPr="00147B6F">
              <w:rPr>
                <w:rFonts w:eastAsiaTheme="minorHAnsi"/>
                <w:lang w:eastAsia="en-US"/>
              </w:rPr>
              <w:t>«</w:t>
            </w:r>
            <w:r w:rsidR="002F2745" w:rsidRPr="00147B6F">
              <w:rPr>
                <w:rFonts w:eastAsiaTheme="minorHAnsi"/>
                <w:lang w:eastAsia="en-US"/>
              </w:rPr>
              <w:t xml:space="preserve">Путешествие </w:t>
            </w:r>
          </w:p>
          <w:p w14:paraId="3ED08B0E" w14:textId="77777777" w:rsidR="00707DA5" w:rsidRPr="00147B6F" w:rsidRDefault="002F2745" w:rsidP="00707DA5">
            <w:pPr>
              <w:rPr>
                <w:rFonts w:eastAsiaTheme="minorHAnsi"/>
                <w:lang w:eastAsia="en-US"/>
              </w:rPr>
            </w:pPr>
            <w:r w:rsidRPr="00147B6F">
              <w:rPr>
                <w:rFonts w:eastAsiaTheme="minorHAnsi"/>
                <w:lang w:eastAsia="en-US"/>
              </w:rPr>
              <w:t>в мир</w:t>
            </w:r>
            <w:r w:rsidR="00707DA5" w:rsidRPr="00147B6F">
              <w:rPr>
                <w:rFonts w:eastAsiaTheme="minorHAnsi"/>
                <w:lang w:eastAsia="en-US"/>
              </w:rPr>
              <w:t xml:space="preserve"> профессий»</w:t>
            </w:r>
          </w:p>
          <w:p w14:paraId="61737F09" w14:textId="77777777" w:rsidR="007C6C10" w:rsidRPr="00147B6F" w:rsidRDefault="007C6C10" w:rsidP="003A103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6C10" w:rsidRPr="00147B6F" w14:paraId="6E517498" w14:textId="77777777" w:rsidTr="00EF3170">
        <w:tc>
          <w:tcPr>
            <w:tcW w:w="1276" w:type="dxa"/>
            <w:vMerge/>
          </w:tcPr>
          <w:p w14:paraId="178A5BD3" w14:textId="77777777" w:rsidR="007C6C10" w:rsidRPr="00147B6F" w:rsidRDefault="007C6C10" w:rsidP="009E2D0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F170B7" w14:textId="77777777" w:rsidR="007C6C10" w:rsidRPr="00147B6F" w:rsidRDefault="007C6C10" w:rsidP="00841699">
            <w:pPr>
              <w:jc w:val="center"/>
            </w:pPr>
            <w:r w:rsidRPr="00147B6F">
              <w:t>21.03-25.03.2022</w:t>
            </w:r>
          </w:p>
        </w:tc>
        <w:tc>
          <w:tcPr>
            <w:tcW w:w="2551" w:type="dxa"/>
          </w:tcPr>
          <w:p w14:paraId="167DE5C3" w14:textId="77777777" w:rsidR="007C6C10" w:rsidRPr="00147B6F" w:rsidRDefault="00946B10" w:rsidP="00946B10">
            <w:r w:rsidRPr="00147B6F">
              <w:t>«</w:t>
            </w:r>
            <w:r w:rsidR="007C6C10" w:rsidRPr="00147B6F">
              <w:t>Безопасное поведение в детском саду, дома, на природе, на улице</w:t>
            </w:r>
            <w:r w:rsidRPr="00147B6F">
              <w:t>»</w:t>
            </w:r>
            <w:r w:rsidR="007C6C10" w:rsidRPr="00147B6F">
              <w:t>.</w:t>
            </w:r>
          </w:p>
        </w:tc>
        <w:tc>
          <w:tcPr>
            <w:tcW w:w="2977" w:type="dxa"/>
          </w:tcPr>
          <w:p w14:paraId="76E4360A" w14:textId="77777777" w:rsidR="007C6C10" w:rsidRPr="00147B6F" w:rsidRDefault="006E6DCD" w:rsidP="003F05D2">
            <w:pPr>
              <w:rPr>
                <w:sz w:val="22"/>
                <w:szCs w:val="22"/>
              </w:rPr>
            </w:pPr>
            <w:r w:rsidRPr="00147B6F">
              <w:rPr>
                <w:sz w:val="22"/>
                <w:szCs w:val="22"/>
              </w:rPr>
              <w:t xml:space="preserve">Познакомить с правилами безопасного поведения в детском саду (в подвижных играх, </w:t>
            </w:r>
            <w:r w:rsidR="003F05D2" w:rsidRPr="00147B6F">
              <w:rPr>
                <w:sz w:val="22"/>
                <w:szCs w:val="22"/>
              </w:rPr>
              <w:t xml:space="preserve">играх в песочнице, катании с горки, </w:t>
            </w:r>
            <w:r w:rsidRPr="00147B6F">
              <w:rPr>
                <w:sz w:val="22"/>
                <w:szCs w:val="22"/>
              </w:rPr>
              <w:t>при пользовании спортивным инвентарём, при пользовании ножницами</w:t>
            </w:r>
            <w:r w:rsidR="003F05D2" w:rsidRPr="00147B6F">
              <w:rPr>
                <w:sz w:val="22"/>
                <w:szCs w:val="22"/>
              </w:rPr>
              <w:t>).</w:t>
            </w:r>
            <w:r w:rsidRPr="00147B6F">
              <w:rPr>
                <w:sz w:val="22"/>
                <w:szCs w:val="22"/>
              </w:rPr>
              <w:t xml:space="preserve"> </w:t>
            </w:r>
            <w:r w:rsidR="003F05D2" w:rsidRPr="00147B6F">
              <w:rPr>
                <w:sz w:val="22"/>
                <w:szCs w:val="22"/>
              </w:rPr>
              <w:t xml:space="preserve">Формировать представления об опасных для человека и окружающего мира природы ситуациях и способах поведения в них. Расширять представления о правилах поведения в природе и на улице, о том, как взаимодействовать с незнакомыми людьми, а также животными, растениям. </w:t>
            </w:r>
            <w:r w:rsidRPr="00147B6F">
              <w:rPr>
                <w:sz w:val="22"/>
                <w:szCs w:val="22"/>
              </w:rPr>
              <w:t>Обогащать словарный запас.</w:t>
            </w:r>
          </w:p>
        </w:tc>
        <w:tc>
          <w:tcPr>
            <w:tcW w:w="2268" w:type="dxa"/>
          </w:tcPr>
          <w:p w14:paraId="2BFA136C" w14:textId="77777777" w:rsidR="00465892" w:rsidRPr="00147B6F" w:rsidRDefault="00154899" w:rsidP="001548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Коллективный </w:t>
            </w:r>
          </w:p>
          <w:p w14:paraId="33C7DE64" w14:textId="77777777" w:rsidR="00154899" w:rsidRPr="00147B6F" w:rsidRDefault="00154899" w:rsidP="001548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плакат «Правила поведения </w:t>
            </w:r>
          </w:p>
          <w:p w14:paraId="15AB7919" w14:textId="77777777" w:rsidR="007C6C10" w:rsidRPr="00147B6F" w:rsidRDefault="00154899" w:rsidP="0015489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в детском саду».</w:t>
            </w:r>
          </w:p>
        </w:tc>
      </w:tr>
      <w:tr w:rsidR="007C6C10" w:rsidRPr="00147B6F" w14:paraId="5F78BE54" w14:textId="77777777" w:rsidTr="00EF3170">
        <w:tc>
          <w:tcPr>
            <w:tcW w:w="1276" w:type="dxa"/>
            <w:vMerge/>
          </w:tcPr>
          <w:p w14:paraId="45F2D41E" w14:textId="77777777" w:rsidR="007C6C10" w:rsidRPr="00147B6F" w:rsidRDefault="007C6C10" w:rsidP="009E2D0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C06821" w14:textId="77777777" w:rsidR="007C6C10" w:rsidRPr="00147B6F" w:rsidRDefault="007C6C10" w:rsidP="00841699">
            <w:pPr>
              <w:jc w:val="center"/>
            </w:pPr>
            <w:r w:rsidRPr="00147B6F">
              <w:t>28.03-01.04.2022</w:t>
            </w:r>
          </w:p>
        </w:tc>
        <w:tc>
          <w:tcPr>
            <w:tcW w:w="2551" w:type="dxa"/>
          </w:tcPr>
          <w:p w14:paraId="63677CAC" w14:textId="77777777" w:rsidR="007C6C10" w:rsidRPr="00147B6F" w:rsidRDefault="007C6C10" w:rsidP="00946B10">
            <w:r w:rsidRPr="00147B6F">
              <w:t>«Азбука здоровья. Мальчик, девочка»</w:t>
            </w:r>
          </w:p>
        </w:tc>
        <w:tc>
          <w:tcPr>
            <w:tcW w:w="2977" w:type="dxa"/>
          </w:tcPr>
          <w:p w14:paraId="1426C5A7" w14:textId="77777777" w:rsidR="007C6C10" w:rsidRPr="00147B6F" w:rsidRDefault="00C13DBC" w:rsidP="001E359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47B6F">
              <w:rPr>
                <w:rFonts w:ascii="Times New Roman" w:hAnsi="Times New Roman"/>
              </w:rPr>
              <w:t xml:space="preserve">Актуализировать, дополнить и конкретизировать представления детей о внешнем строении человека, формировать первичные представления о внутреннем строении человека, системах органов. Учить применять в игре знания о том, как функционируют органы чувств, внутренние органы, какую работу они выполняют. </w:t>
            </w:r>
            <w:r w:rsidRPr="00147B6F">
              <w:rPr>
                <w:rFonts w:ascii="Times New Roman" w:hAnsi="Times New Roman"/>
              </w:rPr>
              <w:lastRenderedPageBreak/>
              <w:t>Учить находить ответы на вопросы о назначении разных частей тела человека. Вызвать стремление вести здоровый образ жизни, заботиться о своём здоро</w:t>
            </w:r>
            <w:r w:rsidR="001E359A" w:rsidRPr="00147B6F">
              <w:rPr>
                <w:rFonts w:ascii="Times New Roman" w:hAnsi="Times New Roman"/>
              </w:rPr>
              <w:t>вье</w:t>
            </w:r>
            <w:r w:rsidRPr="00147B6F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2E79521D" w14:textId="77777777" w:rsidR="00951EB6" w:rsidRPr="00147B6F" w:rsidRDefault="00951EB6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кторина </w:t>
            </w:r>
          </w:p>
          <w:p w14:paraId="7F4FF015" w14:textId="77777777" w:rsidR="00951EB6" w:rsidRPr="00147B6F" w:rsidRDefault="00951EB6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«Поиграй, </w:t>
            </w:r>
          </w:p>
          <w:p w14:paraId="38BA55C2" w14:textId="77777777" w:rsidR="007C6C10" w:rsidRPr="00147B6F" w:rsidRDefault="00951EB6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отгадай»</w:t>
            </w:r>
          </w:p>
        </w:tc>
      </w:tr>
      <w:tr w:rsidR="007C6C10" w:rsidRPr="00147B6F" w14:paraId="5A85EE38" w14:textId="77777777" w:rsidTr="00EF3170">
        <w:tc>
          <w:tcPr>
            <w:tcW w:w="1276" w:type="dxa"/>
            <w:vMerge w:val="restart"/>
          </w:tcPr>
          <w:p w14:paraId="362A87F7" w14:textId="77777777" w:rsidR="007C6C10" w:rsidRPr="00147B6F" w:rsidRDefault="007C6C10" w:rsidP="009E2D0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14:paraId="18AED457" w14:textId="77777777" w:rsidR="007C6C10" w:rsidRPr="00147B6F" w:rsidRDefault="007C6C10" w:rsidP="00841699">
            <w:pPr>
              <w:jc w:val="center"/>
            </w:pPr>
            <w:r w:rsidRPr="00147B6F">
              <w:t>04.04.-08.04.2022</w:t>
            </w:r>
          </w:p>
        </w:tc>
        <w:tc>
          <w:tcPr>
            <w:tcW w:w="2551" w:type="dxa"/>
          </w:tcPr>
          <w:p w14:paraId="0614DDA2" w14:textId="77777777" w:rsidR="007C6C10" w:rsidRPr="00147B6F" w:rsidRDefault="007C6C10" w:rsidP="00946B10">
            <w:r w:rsidRPr="00147B6F">
              <w:t>«Транспорт. Профессии на транспорте. ПДД»</w:t>
            </w:r>
            <w:r w:rsidR="00946B10" w:rsidRPr="00147B6F">
              <w:t>.</w:t>
            </w:r>
          </w:p>
        </w:tc>
        <w:tc>
          <w:tcPr>
            <w:tcW w:w="2977" w:type="dxa"/>
          </w:tcPr>
          <w:p w14:paraId="69874306" w14:textId="77777777" w:rsidR="007C6C10" w:rsidRPr="00147B6F" w:rsidRDefault="00D25A62" w:rsidP="00951EB6">
            <w:pPr>
              <w:rPr>
                <w:sz w:val="22"/>
                <w:szCs w:val="22"/>
              </w:rPr>
            </w:pPr>
            <w:r w:rsidRPr="00147B6F">
              <w:rPr>
                <w:sz w:val="22"/>
                <w:szCs w:val="22"/>
              </w:rPr>
              <w:t xml:space="preserve">Обогащать представления детей о разных видах транспорта, о значении транспорта в жизни человека. </w:t>
            </w:r>
            <w:r w:rsidR="005A6377" w:rsidRPr="00147B6F">
              <w:rPr>
                <w:rFonts w:eastAsia="Calibri"/>
                <w:sz w:val="22"/>
                <w:szCs w:val="22"/>
              </w:rPr>
              <w:t xml:space="preserve">Расширять представления о назначении специализированного транспорта (пожарная машина, полицейская машина, скорая помощь). </w:t>
            </w:r>
            <w:r w:rsidR="00C13DBC" w:rsidRPr="00147B6F">
              <w:rPr>
                <w:rFonts w:eastAsia="Calibri"/>
                <w:sz w:val="22"/>
                <w:szCs w:val="22"/>
              </w:rPr>
              <w:t>Расширять представления о профессиях на транспорте</w:t>
            </w:r>
            <w:r w:rsidR="00951EB6" w:rsidRPr="00147B6F">
              <w:t xml:space="preserve">, </w:t>
            </w:r>
            <w:r w:rsidR="00951EB6" w:rsidRPr="00147B6F">
              <w:rPr>
                <w:sz w:val="22"/>
                <w:szCs w:val="22"/>
              </w:rPr>
              <w:t>о профессиональных действиях</w:t>
            </w:r>
            <w:r w:rsidR="00C13DBC" w:rsidRPr="00147B6F">
              <w:rPr>
                <w:rFonts w:eastAsia="Calibri"/>
                <w:sz w:val="22"/>
                <w:szCs w:val="22"/>
              </w:rPr>
              <w:t xml:space="preserve">. </w:t>
            </w:r>
            <w:r w:rsidR="005A6377" w:rsidRPr="00147B6F">
              <w:rPr>
                <w:sz w:val="22"/>
                <w:szCs w:val="22"/>
              </w:rPr>
              <w:t>Учить формулировать и соблюдать правила дорожного движения.</w:t>
            </w:r>
          </w:p>
        </w:tc>
        <w:tc>
          <w:tcPr>
            <w:tcW w:w="2268" w:type="dxa"/>
          </w:tcPr>
          <w:p w14:paraId="05233FB5" w14:textId="77777777" w:rsidR="00D25A62" w:rsidRPr="00147B6F" w:rsidRDefault="00D25A62" w:rsidP="00D25A62">
            <w:r w:rsidRPr="00147B6F">
              <w:t>Развлечение</w:t>
            </w:r>
          </w:p>
          <w:p w14:paraId="344FC644" w14:textId="77777777" w:rsidR="00D25A62" w:rsidRPr="00147B6F" w:rsidRDefault="00D25A62" w:rsidP="00D25A62">
            <w:r w:rsidRPr="00147B6F">
              <w:t xml:space="preserve">«В гостях </w:t>
            </w:r>
          </w:p>
          <w:p w14:paraId="7375EB6D" w14:textId="77777777" w:rsidR="00D25A62" w:rsidRPr="00147B6F" w:rsidRDefault="00D25A62" w:rsidP="00D25A62">
            <w:r w:rsidRPr="00147B6F">
              <w:t>у Светофора»</w:t>
            </w:r>
          </w:p>
          <w:p w14:paraId="0DD5B4CE" w14:textId="77777777" w:rsidR="007C6C10" w:rsidRPr="00147B6F" w:rsidRDefault="007C6C10" w:rsidP="003A103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6C10" w:rsidRPr="00147B6F" w14:paraId="6C7CD677" w14:textId="77777777" w:rsidTr="00EF3170">
        <w:tc>
          <w:tcPr>
            <w:tcW w:w="1276" w:type="dxa"/>
            <w:vMerge/>
          </w:tcPr>
          <w:p w14:paraId="5F10BAB3" w14:textId="77777777" w:rsidR="007C6C10" w:rsidRPr="00147B6F" w:rsidRDefault="007C6C10" w:rsidP="009E2D0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D7557F" w14:textId="77777777" w:rsidR="007C6C10" w:rsidRPr="00147B6F" w:rsidRDefault="007C6C10" w:rsidP="00841699">
            <w:pPr>
              <w:jc w:val="center"/>
            </w:pPr>
            <w:r w:rsidRPr="00147B6F">
              <w:t>11.04.-15.04.2022</w:t>
            </w:r>
          </w:p>
        </w:tc>
        <w:tc>
          <w:tcPr>
            <w:tcW w:w="2551" w:type="dxa"/>
          </w:tcPr>
          <w:p w14:paraId="22F7B544" w14:textId="77777777" w:rsidR="007C6C10" w:rsidRPr="00147B6F" w:rsidRDefault="007C6C10" w:rsidP="00946B10">
            <w:r w:rsidRPr="00147B6F">
              <w:t>«День космонавтики. Моя планета»</w:t>
            </w:r>
            <w:r w:rsidR="00946B10" w:rsidRPr="00147B6F">
              <w:t>.</w:t>
            </w:r>
          </w:p>
        </w:tc>
        <w:tc>
          <w:tcPr>
            <w:tcW w:w="2977" w:type="dxa"/>
          </w:tcPr>
          <w:p w14:paraId="13F1BA29" w14:textId="77777777" w:rsidR="00007B03" w:rsidRPr="00147B6F" w:rsidRDefault="00007B03" w:rsidP="00007B03">
            <w:pPr>
              <w:rPr>
                <w:sz w:val="22"/>
                <w:szCs w:val="22"/>
              </w:rPr>
            </w:pPr>
            <w:r w:rsidRPr="00147B6F">
              <w:rPr>
                <w:sz w:val="22"/>
                <w:szCs w:val="22"/>
              </w:rPr>
              <w:t xml:space="preserve">Познакомить с праздником «День космонавтики», объяснить, почему его отмечают 12 апреля. </w:t>
            </w:r>
            <w:r w:rsidR="00951EB6" w:rsidRPr="00147B6F">
              <w:rPr>
                <w:sz w:val="22"/>
                <w:szCs w:val="22"/>
              </w:rPr>
              <w:t>Формировать элементарные представления о космосе</w:t>
            </w:r>
            <w:r w:rsidRPr="00147B6F">
              <w:rPr>
                <w:sz w:val="22"/>
                <w:szCs w:val="22"/>
              </w:rPr>
              <w:t>, космонавтах, космических кораблях.</w:t>
            </w:r>
          </w:p>
          <w:p w14:paraId="3B7F832C" w14:textId="77777777" w:rsidR="007C6C10" w:rsidRPr="00147B6F" w:rsidRDefault="00007B03" w:rsidP="00007B03">
            <w:pPr>
              <w:rPr>
                <w:sz w:val="22"/>
                <w:szCs w:val="22"/>
              </w:rPr>
            </w:pPr>
            <w:r w:rsidRPr="00147B6F">
              <w:rPr>
                <w:sz w:val="22"/>
                <w:szCs w:val="22"/>
              </w:rPr>
              <w:t>Обогащать словарный запас.</w:t>
            </w:r>
            <w:r w:rsidR="00951EB6" w:rsidRPr="00147B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25D80561" w14:textId="77777777" w:rsidR="00007B03" w:rsidRPr="00147B6F" w:rsidRDefault="00007B03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Творческая </w:t>
            </w:r>
          </w:p>
          <w:p w14:paraId="6B531E45" w14:textId="77777777" w:rsidR="00007B03" w:rsidRPr="00147B6F" w:rsidRDefault="00007B03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гостиная </w:t>
            </w:r>
          </w:p>
          <w:p w14:paraId="6EBD3A92" w14:textId="77777777" w:rsidR="007C6C10" w:rsidRPr="00147B6F" w:rsidRDefault="00007B03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«Я хочу стать космонавтом»</w:t>
            </w:r>
          </w:p>
        </w:tc>
      </w:tr>
      <w:tr w:rsidR="00007B03" w:rsidRPr="00147B6F" w14:paraId="66821954" w14:textId="77777777" w:rsidTr="00EF3170">
        <w:tc>
          <w:tcPr>
            <w:tcW w:w="1276" w:type="dxa"/>
            <w:vMerge/>
          </w:tcPr>
          <w:p w14:paraId="0C3C94EF" w14:textId="77777777" w:rsidR="00007B03" w:rsidRPr="00147B6F" w:rsidRDefault="00007B03" w:rsidP="009E2D0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2A587D" w14:textId="77777777" w:rsidR="00007B03" w:rsidRPr="00147B6F" w:rsidRDefault="00007B03" w:rsidP="00841699">
            <w:pPr>
              <w:jc w:val="center"/>
            </w:pPr>
            <w:r w:rsidRPr="00147B6F">
              <w:t>18.04.-22.04.2022</w:t>
            </w:r>
          </w:p>
        </w:tc>
        <w:tc>
          <w:tcPr>
            <w:tcW w:w="2551" w:type="dxa"/>
          </w:tcPr>
          <w:p w14:paraId="729167B5" w14:textId="77777777" w:rsidR="00007B03" w:rsidRPr="00147B6F" w:rsidRDefault="00007B03" w:rsidP="00946B10">
            <w:r w:rsidRPr="00147B6F">
              <w:t>«Животные жарких стран».</w:t>
            </w:r>
          </w:p>
        </w:tc>
        <w:tc>
          <w:tcPr>
            <w:tcW w:w="2977" w:type="dxa"/>
          </w:tcPr>
          <w:p w14:paraId="4F4482B7" w14:textId="77777777" w:rsidR="00007B03" w:rsidRPr="00147B6F" w:rsidRDefault="00EC4427" w:rsidP="00EC4427">
            <w:pPr>
              <w:pStyle w:val="a6"/>
              <w:rPr>
                <w:rFonts w:ascii="Times New Roman" w:hAnsi="Times New Roman"/>
              </w:rPr>
            </w:pPr>
            <w:r w:rsidRPr="00147B6F">
              <w:rPr>
                <w:rFonts w:ascii="Times New Roman" w:hAnsi="Times New Roman"/>
              </w:rPr>
              <w:t>Познакомить детей с особенностями природы жарких стран, их климатическими условиями. Расширять представления о диких животных, обитающих на этой территории, об их жизни и повадках в условиях Юга. Развивать любознательность. Воспитывать любовь к природе, интерес к стремлению изучать природу.</w:t>
            </w:r>
          </w:p>
        </w:tc>
        <w:tc>
          <w:tcPr>
            <w:tcW w:w="2268" w:type="dxa"/>
          </w:tcPr>
          <w:p w14:paraId="125778FB" w14:textId="77777777" w:rsidR="00007B03" w:rsidRPr="00147B6F" w:rsidRDefault="00007B03" w:rsidP="00C9100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Выставка детского творчества </w:t>
            </w:r>
          </w:p>
          <w:p w14:paraId="40C8E823" w14:textId="77777777" w:rsidR="00007B03" w:rsidRPr="00147B6F" w:rsidRDefault="00007B03" w:rsidP="00C9100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«Животные </w:t>
            </w:r>
          </w:p>
          <w:p w14:paraId="767E4DF8" w14:textId="77777777" w:rsidR="00007B03" w:rsidRPr="00147B6F" w:rsidRDefault="00007B03" w:rsidP="00C9100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жарких стран»</w:t>
            </w:r>
          </w:p>
        </w:tc>
      </w:tr>
      <w:tr w:rsidR="00007B03" w:rsidRPr="00147B6F" w14:paraId="03E5B114" w14:textId="77777777" w:rsidTr="00EF3170">
        <w:tc>
          <w:tcPr>
            <w:tcW w:w="1276" w:type="dxa"/>
            <w:vMerge/>
          </w:tcPr>
          <w:p w14:paraId="28129DA2" w14:textId="77777777" w:rsidR="00007B03" w:rsidRPr="00147B6F" w:rsidRDefault="00007B03" w:rsidP="009E2D0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361BD4" w14:textId="77777777" w:rsidR="00007B03" w:rsidRPr="00147B6F" w:rsidRDefault="00007B03" w:rsidP="00841699">
            <w:pPr>
              <w:jc w:val="center"/>
            </w:pPr>
            <w:r w:rsidRPr="00147B6F">
              <w:t>25.04.-29.04.2022</w:t>
            </w:r>
          </w:p>
        </w:tc>
        <w:tc>
          <w:tcPr>
            <w:tcW w:w="2551" w:type="dxa"/>
          </w:tcPr>
          <w:p w14:paraId="4FD674E6" w14:textId="77777777" w:rsidR="00007B03" w:rsidRPr="00147B6F" w:rsidRDefault="00007B03" w:rsidP="00946B10">
            <w:r w:rsidRPr="00147B6F">
              <w:t>«Цветы. Насекомые Прибайкалья»</w:t>
            </w:r>
          </w:p>
        </w:tc>
        <w:tc>
          <w:tcPr>
            <w:tcW w:w="2977" w:type="dxa"/>
          </w:tcPr>
          <w:p w14:paraId="714F7025" w14:textId="77777777" w:rsidR="00007B03" w:rsidRPr="00147B6F" w:rsidRDefault="00C44FAE" w:rsidP="00790725">
            <w:pPr>
              <w:rPr>
                <w:sz w:val="22"/>
                <w:szCs w:val="22"/>
              </w:rPr>
            </w:pPr>
            <w:r w:rsidRPr="00147B6F">
              <w:rPr>
                <w:sz w:val="22"/>
                <w:szCs w:val="22"/>
              </w:rPr>
              <w:t>Обогащать представления детей о жизни насекомых весной. Учить различать насе</w:t>
            </w:r>
            <w:r w:rsidR="002D4236" w:rsidRPr="00147B6F">
              <w:rPr>
                <w:sz w:val="22"/>
                <w:szCs w:val="22"/>
              </w:rPr>
              <w:t>комых</w:t>
            </w:r>
            <w:r w:rsidRPr="00147B6F">
              <w:rPr>
                <w:sz w:val="22"/>
                <w:szCs w:val="22"/>
              </w:rPr>
              <w:t>.</w:t>
            </w:r>
            <w:r w:rsidR="007820AA" w:rsidRPr="00147B6F">
              <w:rPr>
                <w:sz w:val="22"/>
                <w:szCs w:val="22"/>
              </w:rPr>
              <w:t xml:space="preserve"> Уточнять и расширять знания детей о насекомых (внешний вид, питание, способ передвижения). Закреплять обобщающее понятие </w:t>
            </w:r>
            <w:r w:rsidR="007820AA" w:rsidRPr="00147B6F">
              <w:rPr>
                <w:i/>
                <w:sz w:val="22"/>
                <w:szCs w:val="22"/>
              </w:rPr>
              <w:t>насекомые.</w:t>
            </w:r>
            <w:r w:rsidR="00DD1328" w:rsidRPr="00147B6F">
              <w:rPr>
                <w:sz w:val="22"/>
                <w:szCs w:val="22"/>
              </w:rPr>
              <w:t xml:space="preserve"> Закреплять знания детей о сезонных изменениях в природе, которые происходят весной</w:t>
            </w:r>
            <w:r w:rsidR="008F456C" w:rsidRPr="00147B6F">
              <w:rPr>
                <w:sz w:val="22"/>
                <w:szCs w:val="22"/>
              </w:rPr>
              <w:t>.</w:t>
            </w:r>
            <w:r w:rsidR="00AA4B27" w:rsidRPr="00147B6F">
              <w:rPr>
                <w:sz w:val="22"/>
                <w:szCs w:val="22"/>
              </w:rPr>
              <w:t xml:space="preserve"> </w:t>
            </w:r>
            <w:r w:rsidR="00790725" w:rsidRPr="00147B6F">
              <w:rPr>
                <w:sz w:val="22"/>
                <w:szCs w:val="22"/>
              </w:rPr>
              <w:t xml:space="preserve">Обобщить знания детей о цветах, как виде растений. Продолжать знакомить с </w:t>
            </w:r>
            <w:r w:rsidR="00790725" w:rsidRPr="00147B6F">
              <w:rPr>
                <w:sz w:val="22"/>
                <w:szCs w:val="22"/>
              </w:rPr>
              <w:lastRenderedPageBreak/>
              <w:t>тем, что цветы являются частью природы, с их строением, месте произрастания. Расширять и а</w:t>
            </w:r>
            <w:r w:rsidRPr="00147B6F">
              <w:rPr>
                <w:sz w:val="22"/>
                <w:szCs w:val="22"/>
              </w:rPr>
              <w:t xml:space="preserve">ктивизировать </w:t>
            </w:r>
            <w:r w:rsidR="00790725" w:rsidRPr="00147B6F">
              <w:rPr>
                <w:sz w:val="22"/>
                <w:szCs w:val="22"/>
              </w:rPr>
              <w:t>словарный запас.</w:t>
            </w:r>
          </w:p>
        </w:tc>
        <w:tc>
          <w:tcPr>
            <w:tcW w:w="2268" w:type="dxa"/>
          </w:tcPr>
          <w:p w14:paraId="0F8E3E6B" w14:textId="77777777" w:rsidR="004329CB" w:rsidRPr="00147B6F" w:rsidRDefault="004329CB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авка </w:t>
            </w:r>
          </w:p>
          <w:p w14:paraId="5EFD55D4" w14:textId="77777777" w:rsidR="004329CB" w:rsidRPr="00147B6F" w:rsidRDefault="004329CB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детского </w:t>
            </w:r>
          </w:p>
          <w:p w14:paraId="37D28061" w14:textId="77777777" w:rsidR="00007B03" w:rsidRPr="00147B6F" w:rsidRDefault="004329CB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  <w:p w14:paraId="2193E554" w14:textId="77777777" w:rsidR="004329CB" w:rsidRPr="00147B6F" w:rsidRDefault="004329CB" w:rsidP="004329CB">
            <w:r w:rsidRPr="00147B6F">
              <w:t xml:space="preserve">«Радуются </w:t>
            </w:r>
          </w:p>
          <w:p w14:paraId="41D1840F" w14:textId="77777777" w:rsidR="004329CB" w:rsidRPr="00147B6F" w:rsidRDefault="004329CB" w:rsidP="004329CB">
            <w:r w:rsidRPr="00147B6F">
              <w:t>солнышку и цветы, и насекомые»</w:t>
            </w:r>
          </w:p>
          <w:p w14:paraId="1DC4044D" w14:textId="77777777" w:rsidR="004329CB" w:rsidRPr="00147B6F" w:rsidRDefault="004329CB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B03" w:rsidRPr="00147B6F" w14:paraId="2C4E9252" w14:textId="77777777" w:rsidTr="00EF3170">
        <w:tc>
          <w:tcPr>
            <w:tcW w:w="1276" w:type="dxa"/>
            <w:vMerge w:val="restart"/>
          </w:tcPr>
          <w:p w14:paraId="1DC6FB19" w14:textId="77777777" w:rsidR="00007B03" w:rsidRPr="00147B6F" w:rsidRDefault="00007B03" w:rsidP="009E2D0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14:paraId="759BB5B6" w14:textId="77777777" w:rsidR="00007B03" w:rsidRPr="00147B6F" w:rsidRDefault="00007B03" w:rsidP="00841699">
            <w:pPr>
              <w:jc w:val="center"/>
            </w:pPr>
            <w:r w:rsidRPr="00147B6F">
              <w:t>03.05.-06.05.2022</w:t>
            </w:r>
          </w:p>
        </w:tc>
        <w:tc>
          <w:tcPr>
            <w:tcW w:w="2551" w:type="dxa"/>
          </w:tcPr>
          <w:p w14:paraId="7196F9D4" w14:textId="77777777" w:rsidR="00007B03" w:rsidRPr="00147B6F" w:rsidRDefault="00007B03" w:rsidP="00946B10">
            <w:r w:rsidRPr="00147B6F">
              <w:t>«1 мая. День Победы»</w:t>
            </w:r>
          </w:p>
        </w:tc>
        <w:tc>
          <w:tcPr>
            <w:tcW w:w="2977" w:type="dxa"/>
          </w:tcPr>
          <w:p w14:paraId="47FB3DD0" w14:textId="77777777" w:rsidR="00007B03" w:rsidRPr="00147B6F" w:rsidRDefault="0083133B" w:rsidP="00885FEC">
            <w:pPr>
              <w:rPr>
                <w:sz w:val="22"/>
                <w:szCs w:val="22"/>
              </w:rPr>
            </w:pPr>
            <w:r w:rsidRPr="00147B6F">
              <w:rPr>
                <w:sz w:val="22"/>
                <w:szCs w:val="22"/>
              </w:rPr>
              <w:t>Знакомить детей с государственными праздниками России</w:t>
            </w:r>
            <w:r w:rsidR="007B75C1" w:rsidRPr="00147B6F">
              <w:rPr>
                <w:sz w:val="22"/>
                <w:szCs w:val="22"/>
              </w:rPr>
              <w:t>,</w:t>
            </w:r>
            <w:r w:rsidR="00885FEC" w:rsidRPr="00147B6F">
              <w:rPr>
                <w:sz w:val="22"/>
                <w:szCs w:val="22"/>
              </w:rPr>
              <w:t xml:space="preserve"> которые отмечают в мае. 1 мая – </w:t>
            </w:r>
            <w:r w:rsidRPr="00147B6F">
              <w:rPr>
                <w:sz w:val="22"/>
                <w:szCs w:val="22"/>
              </w:rPr>
              <w:t xml:space="preserve">Праздник Весны и Труда, </w:t>
            </w:r>
            <w:r w:rsidR="00885FEC" w:rsidRPr="00147B6F">
              <w:rPr>
                <w:sz w:val="22"/>
                <w:szCs w:val="22"/>
              </w:rPr>
              <w:t xml:space="preserve">9 мая – </w:t>
            </w:r>
            <w:r w:rsidRPr="00147B6F">
              <w:rPr>
                <w:sz w:val="22"/>
                <w:szCs w:val="22"/>
              </w:rPr>
              <w:t>День Побе</w:t>
            </w:r>
            <w:r w:rsidR="00885FEC" w:rsidRPr="00147B6F">
              <w:rPr>
                <w:sz w:val="22"/>
                <w:szCs w:val="22"/>
              </w:rPr>
              <w:t>ды.</w:t>
            </w:r>
            <w:r w:rsidRPr="00147B6F">
              <w:rPr>
                <w:sz w:val="22"/>
                <w:szCs w:val="22"/>
              </w:rPr>
              <w:t xml:space="preserve"> </w:t>
            </w:r>
            <w:r w:rsidR="005F6CAA" w:rsidRPr="00147B6F">
              <w:rPr>
                <w:sz w:val="22"/>
                <w:szCs w:val="22"/>
              </w:rPr>
              <w:t xml:space="preserve">Дополнять и конкретизировать </w:t>
            </w:r>
            <w:r w:rsidRPr="00147B6F">
              <w:rPr>
                <w:sz w:val="22"/>
                <w:szCs w:val="22"/>
              </w:rPr>
              <w:t>представления о том, для чего существуют те или иные праздники, как к ним готовятся люди.</w:t>
            </w:r>
            <w:r w:rsidR="005F6CAA" w:rsidRPr="00147B6F">
              <w:rPr>
                <w:sz w:val="22"/>
                <w:szCs w:val="22"/>
              </w:rPr>
              <w:t xml:space="preserve">  Расширять представления детей о Великой Отечественной войне. Формировать представления о подвиге народа, который встал на защиту Родины в годы ВОВ. Воспитывать уважение к защитникам Отечества, к ветеранам войны.</w:t>
            </w:r>
            <w:r w:rsidR="005F6CAA" w:rsidRPr="00147B6F">
              <w:t xml:space="preserve"> </w:t>
            </w:r>
          </w:p>
        </w:tc>
        <w:tc>
          <w:tcPr>
            <w:tcW w:w="2268" w:type="dxa"/>
          </w:tcPr>
          <w:p w14:paraId="0C7F41E3" w14:textId="77777777" w:rsidR="00D6547A" w:rsidRPr="00147B6F" w:rsidRDefault="00D6547A" w:rsidP="003A10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</w:p>
          <w:p w14:paraId="090F5578" w14:textId="77777777" w:rsidR="00007B03" w:rsidRPr="00147B6F" w:rsidRDefault="00D6547A" w:rsidP="00D654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«Буду в Армии служить!».</w:t>
            </w:r>
          </w:p>
        </w:tc>
      </w:tr>
      <w:tr w:rsidR="00007B03" w:rsidRPr="00147B6F" w14:paraId="34277DD5" w14:textId="77777777" w:rsidTr="00EF3170">
        <w:tc>
          <w:tcPr>
            <w:tcW w:w="1276" w:type="dxa"/>
            <w:vMerge/>
          </w:tcPr>
          <w:p w14:paraId="5D501054" w14:textId="77777777" w:rsidR="00007B03" w:rsidRPr="00147B6F" w:rsidRDefault="00007B03" w:rsidP="009E2D07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8F5DBA" w14:textId="77777777" w:rsidR="00007B03" w:rsidRPr="00147B6F" w:rsidRDefault="00007B03" w:rsidP="00841699">
            <w:pPr>
              <w:jc w:val="center"/>
            </w:pPr>
            <w:r w:rsidRPr="00147B6F">
              <w:t>10.05.-13.05.2022</w:t>
            </w:r>
          </w:p>
        </w:tc>
        <w:tc>
          <w:tcPr>
            <w:tcW w:w="2551" w:type="dxa"/>
          </w:tcPr>
          <w:p w14:paraId="0E0B820A" w14:textId="77777777" w:rsidR="00007B03" w:rsidRPr="00147B6F" w:rsidRDefault="00007B03" w:rsidP="00946B10">
            <w:r w:rsidRPr="00147B6F">
              <w:t>«Встреча со сказкой. Сибирские, русские, бурятские сказки»</w:t>
            </w:r>
          </w:p>
        </w:tc>
        <w:tc>
          <w:tcPr>
            <w:tcW w:w="2977" w:type="dxa"/>
          </w:tcPr>
          <w:p w14:paraId="6A886876" w14:textId="77777777" w:rsidR="00007B03" w:rsidRPr="00147B6F" w:rsidRDefault="00DB461E" w:rsidP="009C1986">
            <w:pPr>
              <w:pStyle w:val="a6"/>
              <w:rPr>
                <w:rFonts w:ascii="Times New Roman" w:hAnsi="Times New Roman"/>
              </w:rPr>
            </w:pPr>
            <w:r w:rsidRPr="00147B6F">
              <w:rPr>
                <w:rFonts w:ascii="Times New Roman" w:hAnsi="Times New Roman"/>
              </w:rPr>
              <w:t>Дополнять и конкретизировать представления детей о жанрах литературных произведений</w:t>
            </w:r>
            <w:r w:rsidR="00842C29" w:rsidRPr="00147B6F">
              <w:rPr>
                <w:rFonts w:ascii="Times New Roman" w:hAnsi="Times New Roman"/>
              </w:rPr>
              <w:t>. Формировать умение отличать жанр сказки</w:t>
            </w:r>
            <w:r w:rsidR="009C1986" w:rsidRPr="00147B6F">
              <w:rPr>
                <w:rFonts w:ascii="Times New Roman" w:hAnsi="Times New Roman"/>
              </w:rPr>
              <w:t>. Расширять знания детей о русских народных сказках, познакомить с сибирскими и бурятскими сказками. Способствовать актуализации и обогащению представлений детей об уроках, которые преподают нам сказки.</w:t>
            </w:r>
          </w:p>
        </w:tc>
        <w:tc>
          <w:tcPr>
            <w:tcW w:w="2268" w:type="dxa"/>
          </w:tcPr>
          <w:p w14:paraId="0E1C64DE" w14:textId="77777777" w:rsidR="007C54C7" w:rsidRPr="00147B6F" w:rsidRDefault="007C54C7" w:rsidP="007C54C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Творческая </w:t>
            </w:r>
          </w:p>
          <w:p w14:paraId="72563EA2" w14:textId="77777777" w:rsidR="007C54C7" w:rsidRPr="00147B6F" w:rsidRDefault="007C54C7" w:rsidP="007C54C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мастерская </w:t>
            </w:r>
          </w:p>
          <w:p w14:paraId="71ADD093" w14:textId="77777777" w:rsidR="00007B03" w:rsidRPr="00147B6F" w:rsidRDefault="007C54C7" w:rsidP="007C54C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«Старая сказка – новый урок»</w:t>
            </w:r>
          </w:p>
        </w:tc>
      </w:tr>
      <w:tr w:rsidR="00007B03" w:rsidRPr="00147B6F" w14:paraId="6241B9FD" w14:textId="77777777" w:rsidTr="00EF3170">
        <w:tc>
          <w:tcPr>
            <w:tcW w:w="1276" w:type="dxa"/>
            <w:vMerge/>
          </w:tcPr>
          <w:p w14:paraId="6A13138B" w14:textId="77777777" w:rsidR="00007B03" w:rsidRPr="00147B6F" w:rsidRDefault="00007B03" w:rsidP="009E2D07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E19A0D" w14:textId="77777777" w:rsidR="00007B03" w:rsidRPr="00147B6F" w:rsidRDefault="00007B03" w:rsidP="00841699">
            <w:pPr>
              <w:jc w:val="center"/>
            </w:pPr>
            <w:r w:rsidRPr="00147B6F">
              <w:t>16.05.-20.05.2022</w:t>
            </w:r>
          </w:p>
        </w:tc>
        <w:tc>
          <w:tcPr>
            <w:tcW w:w="2551" w:type="dxa"/>
          </w:tcPr>
          <w:p w14:paraId="01DFEDC5" w14:textId="77777777" w:rsidR="00007B03" w:rsidRPr="00147B6F" w:rsidRDefault="00007B03" w:rsidP="00946B10">
            <w:r w:rsidRPr="00147B6F">
              <w:t>«Ветры Байкала. Труд и отдых на Байкале».</w:t>
            </w:r>
          </w:p>
        </w:tc>
        <w:tc>
          <w:tcPr>
            <w:tcW w:w="2977" w:type="dxa"/>
          </w:tcPr>
          <w:p w14:paraId="06B15A96" w14:textId="77777777" w:rsidR="00007B03" w:rsidRPr="00147B6F" w:rsidRDefault="00EE1BAE" w:rsidP="001E359A">
            <w:pPr>
              <w:rPr>
                <w:sz w:val="22"/>
                <w:szCs w:val="22"/>
              </w:rPr>
            </w:pPr>
            <w:r w:rsidRPr="00147B6F">
              <w:rPr>
                <w:sz w:val="22"/>
                <w:szCs w:val="22"/>
              </w:rPr>
              <w:t>Продолжать формировать представление о взаимосвязи воды и ветра на Байкале, через экспериментирование и практическую деятельность активизировать умение устанавливать причинно-следственные связи о том, что огромная масса воды способствует возникновению ветров различных направлений. Подвести детей к пониманию того, что жизнь человека в Сибири во многом за</w:t>
            </w:r>
            <w:r w:rsidR="001E359A" w:rsidRPr="00147B6F">
              <w:rPr>
                <w:sz w:val="22"/>
                <w:szCs w:val="22"/>
              </w:rPr>
              <w:t>ви</w:t>
            </w:r>
            <w:r w:rsidRPr="00147B6F">
              <w:rPr>
                <w:sz w:val="22"/>
                <w:szCs w:val="22"/>
              </w:rPr>
              <w:t>сит от Байкала.</w:t>
            </w:r>
          </w:p>
        </w:tc>
        <w:tc>
          <w:tcPr>
            <w:tcW w:w="2268" w:type="dxa"/>
          </w:tcPr>
          <w:p w14:paraId="5CECF2ED" w14:textId="77777777" w:rsidR="00EE1BAE" w:rsidRPr="00147B6F" w:rsidRDefault="00EE1BAE" w:rsidP="00EE1BAE">
            <w:pPr>
              <w:rPr>
                <w:sz w:val="22"/>
                <w:szCs w:val="22"/>
              </w:rPr>
            </w:pPr>
            <w:r w:rsidRPr="00147B6F">
              <w:rPr>
                <w:sz w:val="22"/>
                <w:szCs w:val="22"/>
              </w:rPr>
              <w:t xml:space="preserve">Презентация </w:t>
            </w:r>
          </w:p>
          <w:p w14:paraId="0930550B" w14:textId="77777777" w:rsidR="00EE1BAE" w:rsidRPr="00147B6F" w:rsidRDefault="00EE1BAE" w:rsidP="00EE1BAE">
            <w:pPr>
              <w:rPr>
                <w:sz w:val="22"/>
                <w:szCs w:val="22"/>
              </w:rPr>
            </w:pPr>
            <w:r w:rsidRPr="00147B6F">
              <w:rPr>
                <w:sz w:val="22"/>
                <w:szCs w:val="22"/>
              </w:rPr>
              <w:t>исследовательских семейных проектов</w:t>
            </w:r>
          </w:p>
          <w:p w14:paraId="1E3B4138" w14:textId="77777777" w:rsidR="00007B03" w:rsidRPr="00147B6F" w:rsidRDefault="00EE1BAE" w:rsidP="00EE1BAE">
            <w:pPr>
              <w:rPr>
                <w:b/>
              </w:rPr>
            </w:pPr>
            <w:r w:rsidRPr="00147B6F">
              <w:rPr>
                <w:sz w:val="22"/>
                <w:szCs w:val="22"/>
              </w:rPr>
              <w:t>«Книга народных примет о Байкале»</w:t>
            </w:r>
          </w:p>
        </w:tc>
      </w:tr>
      <w:tr w:rsidR="00007B03" w:rsidRPr="00147B6F" w14:paraId="13C0C865" w14:textId="77777777" w:rsidTr="00EF3170">
        <w:tc>
          <w:tcPr>
            <w:tcW w:w="1276" w:type="dxa"/>
            <w:vMerge/>
          </w:tcPr>
          <w:p w14:paraId="0E89050A" w14:textId="77777777" w:rsidR="00007B03" w:rsidRPr="00147B6F" w:rsidRDefault="00007B03" w:rsidP="009E2D07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931A37" w14:textId="77777777" w:rsidR="00007B03" w:rsidRPr="00147B6F" w:rsidRDefault="00007B03" w:rsidP="00841699">
            <w:pPr>
              <w:jc w:val="center"/>
            </w:pPr>
            <w:r w:rsidRPr="00147B6F">
              <w:t>23.05.-31.05.2022</w:t>
            </w:r>
          </w:p>
        </w:tc>
        <w:tc>
          <w:tcPr>
            <w:tcW w:w="2551" w:type="dxa"/>
          </w:tcPr>
          <w:p w14:paraId="5B6171B1" w14:textId="77777777" w:rsidR="005E74FA" w:rsidRPr="00147B6F" w:rsidRDefault="00007B03" w:rsidP="00946B10">
            <w:r w:rsidRPr="00147B6F">
              <w:t xml:space="preserve">«Здравствуй, лето» Педагогический </w:t>
            </w:r>
          </w:p>
          <w:p w14:paraId="4453789B" w14:textId="77777777" w:rsidR="00007B03" w:rsidRPr="00147B6F" w:rsidRDefault="00007B03" w:rsidP="00946B10">
            <w:r w:rsidRPr="00147B6F">
              <w:t>мониторинг.</w:t>
            </w:r>
          </w:p>
        </w:tc>
        <w:tc>
          <w:tcPr>
            <w:tcW w:w="2977" w:type="dxa"/>
          </w:tcPr>
          <w:p w14:paraId="51469BF6" w14:textId="77777777" w:rsidR="00007B03" w:rsidRPr="00147B6F" w:rsidRDefault="009C402A" w:rsidP="003A103B">
            <w:pPr>
              <w:pStyle w:val="a6"/>
              <w:rPr>
                <w:rFonts w:ascii="Times New Roman" w:hAnsi="Times New Roman"/>
              </w:rPr>
            </w:pPr>
            <w:r w:rsidRPr="00147B6F">
              <w:rPr>
                <w:rFonts w:ascii="Times New Roman" w:hAnsi="Times New Roman"/>
              </w:rPr>
              <w:t xml:space="preserve">Актуализировать и дополнить представления детей об особенностях природных и погодных условий лета, о </w:t>
            </w:r>
            <w:r w:rsidRPr="00147B6F">
              <w:rPr>
                <w:rFonts w:ascii="Times New Roman" w:hAnsi="Times New Roman"/>
              </w:rPr>
              <w:lastRenderedPageBreak/>
              <w:t>проведении досуга.</w:t>
            </w:r>
            <w:r w:rsidR="00CF1048" w:rsidRPr="00147B6F">
              <w:rPr>
                <w:rFonts w:ascii="Times New Roman" w:hAnsi="Times New Roman"/>
              </w:rPr>
              <w:t xml:space="preserve"> Обогащать и конкретизировать представления детей о летней одежде, летних видах спорта, инвентаре для игр, занятий спортом, походов и поездок.</w:t>
            </w:r>
            <w:r w:rsidR="00CF1048" w:rsidRPr="00147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048" w:rsidRPr="00147B6F">
              <w:rPr>
                <w:rFonts w:ascii="Times New Roman" w:hAnsi="Times New Roman"/>
              </w:rPr>
              <w:t>Воспитывать эмоционально-положительное, бережное отношение к природе, способность любоваться её красотой.</w:t>
            </w:r>
          </w:p>
        </w:tc>
        <w:tc>
          <w:tcPr>
            <w:tcW w:w="2268" w:type="dxa"/>
          </w:tcPr>
          <w:p w14:paraId="1CDA1B6A" w14:textId="77777777" w:rsidR="005E74FA" w:rsidRPr="00147B6F" w:rsidRDefault="005E74FA" w:rsidP="005E74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lastRenderedPageBreak/>
              <w:t xml:space="preserve"> </w:t>
            </w:r>
            <w:r w:rsidRPr="00147B6F">
              <w:rPr>
                <w:rFonts w:ascii="Times New Roman" w:hAnsi="Times New Roman"/>
                <w:sz w:val="24"/>
                <w:szCs w:val="24"/>
              </w:rPr>
              <w:t xml:space="preserve">Творческая </w:t>
            </w:r>
          </w:p>
          <w:p w14:paraId="765A6C53" w14:textId="77777777" w:rsidR="005E74FA" w:rsidRPr="00147B6F" w:rsidRDefault="005E74FA" w:rsidP="005E74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мастерская </w:t>
            </w:r>
          </w:p>
          <w:p w14:paraId="05FA9C8C" w14:textId="77777777" w:rsidR="005E74FA" w:rsidRPr="00147B6F" w:rsidRDefault="005E74FA" w:rsidP="005E74FA">
            <w:r w:rsidRPr="00147B6F">
              <w:t xml:space="preserve">«Летние </w:t>
            </w:r>
          </w:p>
          <w:p w14:paraId="7A546C04" w14:textId="77777777" w:rsidR="00007B03" w:rsidRPr="00147B6F" w:rsidRDefault="005E74FA" w:rsidP="005E74FA">
            <w:pPr>
              <w:rPr>
                <w:sz w:val="22"/>
                <w:szCs w:val="22"/>
              </w:rPr>
            </w:pPr>
            <w:r w:rsidRPr="00147B6F">
              <w:t>небылицы»</w:t>
            </w:r>
          </w:p>
        </w:tc>
      </w:tr>
    </w:tbl>
    <w:p w14:paraId="65D496BE" w14:textId="77777777" w:rsidR="00A50289" w:rsidRPr="00147B6F" w:rsidRDefault="00A50289" w:rsidP="00A2646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14:paraId="27A7DEE0" w14:textId="77777777" w:rsidR="00A26463" w:rsidRPr="00147B6F" w:rsidRDefault="00C91003" w:rsidP="00C9100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147B6F">
        <w:rPr>
          <w:rFonts w:ascii="Times New Roman" w:hAnsi="Times New Roman"/>
          <w:b/>
          <w:sz w:val="28"/>
          <w:szCs w:val="28"/>
        </w:rPr>
        <w:t xml:space="preserve"> </w:t>
      </w:r>
      <w:r w:rsidR="00A26463" w:rsidRPr="00147B6F">
        <w:rPr>
          <w:rFonts w:ascii="Times New Roman" w:hAnsi="Times New Roman"/>
          <w:b/>
          <w:sz w:val="24"/>
          <w:szCs w:val="24"/>
        </w:rPr>
        <w:t>2.6 Реализация регионального содержания образования</w:t>
      </w:r>
    </w:p>
    <w:p w14:paraId="6E1E07C5" w14:textId="77777777" w:rsidR="00A26463" w:rsidRPr="00147B6F" w:rsidRDefault="00A26463" w:rsidP="00A26463">
      <w:pPr>
        <w:jc w:val="both"/>
        <w:rPr>
          <w:b/>
          <w:sz w:val="28"/>
          <w:szCs w:val="22"/>
        </w:rPr>
      </w:pPr>
    </w:p>
    <w:p w14:paraId="111D0CF3" w14:textId="77777777" w:rsidR="00A26463" w:rsidRPr="00147B6F" w:rsidRDefault="00A26463" w:rsidP="00C91003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>Внедрение в образовательный процесс дошкольного учреждения регионального компонента дает детям дошкольного возраста возможность приобщения к русской народной культуре, развивает у дошкольников интерес к малой родине, е</w:t>
      </w:r>
      <w:r w:rsidR="001E359A" w:rsidRPr="00147B6F">
        <w:rPr>
          <w:rFonts w:ascii="Times New Roman" w:hAnsi="Times New Roman"/>
          <w:sz w:val="24"/>
          <w:szCs w:val="24"/>
        </w:rPr>
        <w:t>ё</w:t>
      </w:r>
      <w:r w:rsidRPr="00147B6F">
        <w:rPr>
          <w:rFonts w:ascii="Times New Roman" w:hAnsi="Times New Roman"/>
          <w:sz w:val="24"/>
          <w:szCs w:val="24"/>
        </w:rPr>
        <w:t xml:space="preserve"> культурно-историческим и природным особенностям. </w:t>
      </w:r>
    </w:p>
    <w:p w14:paraId="22868DD6" w14:textId="77777777" w:rsidR="00D715AF" w:rsidRPr="00147B6F" w:rsidRDefault="00A26463" w:rsidP="00C91003">
      <w:pPr>
        <w:pStyle w:val="af1"/>
        <w:spacing w:after="0" w:line="276" w:lineRule="auto"/>
        <w:ind w:right="-2" w:firstLine="708"/>
        <w:jc w:val="both"/>
      </w:pPr>
      <w:r w:rsidRPr="00147B6F">
        <w:rPr>
          <w:b/>
        </w:rPr>
        <w:t>Авторская программа</w:t>
      </w:r>
      <w:r w:rsidR="001E359A" w:rsidRPr="00147B6F">
        <w:rPr>
          <w:b/>
        </w:rPr>
        <w:t xml:space="preserve"> «Байкал – жемчужина Сибири»</w:t>
      </w:r>
      <w:r w:rsidRPr="00147B6F">
        <w:rPr>
          <w:i/>
        </w:rPr>
        <w:t xml:space="preserve"> </w:t>
      </w:r>
      <w:r w:rsidRPr="00147B6F">
        <w:t>предназначен</w:t>
      </w:r>
      <w:r w:rsidR="001E359A" w:rsidRPr="00147B6F">
        <w:t>а</w:t>
      </w:r>
      <w:r w:rsidRPr="00147B6F">
        <w:t xml:space="preserve"> для работы с детьми, начиная с</w:t>
      </w:r>
      <w:r w:rsidR="001E359A" w:rsidRPr="00147B6F">
        <w:t xml:space="preserve"> младшего дошкольного возраста. Данная программа включает в себя совокупность образовательных областей, которые обеспечивают разностороннее развитие детей с учётом их возрастных и индивидуальных особенностей по основным направлениям развития (далее</w:t>
      </w:r>
      <w:r w:rsidR="001E359A" w:rsidRPr="00147B6F">
        <w:rPr>
          <w:spacing w:val="1"/>
        </w:rPr>
        <w:t xml:space="preserve"> </w:t>
      </w:r>
      <w:r w:rsidR="001E359A" w:rsidRPr="00147B6F">
        <w:t>— образовательные области)</w:t>
      </w:r>
      <w:r w:rsidR="001E359A" w:rsidRPr="00147B6F">
        <w:rPr>
          <w:spacing w:val="1"/>
        </w:rPr>
        <w:t xml:space="preserve"> </w:t>
      </w:r>
      <w:r w:rsidR="001E359A" w:rsidRPr="00147B6F">
        <w:t>—</w:t>
      </w:r>
      <w:r w:rsidR="001E359A" w:rsidRPr="00147B6F">
        <w:rPr>
          <w:spacing w:val="1"/>
        </w:rPr>
        <w:t xml:space="preserve"> </w:t>
      </w:r>
      <w:r w:rsidR="001E359A" w:rsidRPr="00147B6F">
        <w:t>социально-коммуникативному, познавательному, речевому, художественно-эстетическому. Задачи по</w:t>
      </w:r>
      <w:r w:rsidR="001E359A" w:rsidRPr="00147B6F">
        <w:rPr>
          <w:spacing w:val="1"/>
        </w:rPr>
        <w:t xml:space="preserve"> </w:t>
      </w:r>
      <w:r w:rsidR="001E359A" w:rsidRPr="00147B6F">
        <w:t>формированию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</w:t>
      </w:r>
      <w:r w:rsidR="001E359A" w:rsidRPr="00147B6F">
        <w:rPr>
          <w:spacing w:val="-2"/>
        </w:rPr>
        <w:t xml:space="preserve"> </w:t>
      </w:r>
      <w:r w:rsidR="001E359A" w:rsidRPr="00147B6F">
        <w:t>области.</w:t>
      </w:r>
    </w:p>
    <w:p w14:paraId="1EFC1021" w14:textId="3D7441EF" w:rsidR="00A26463" w:rsidRPr="00147B6F" w:rsidRDefault="00065875" w:rsidP="00C91003">
      <w:pPr>
        <w:pStyle w:val="af1"/>
        <w:spacing w:after="0" w:line="276" w:lineRule="auto"/>
        <w:ind w:right="-2" w:firstLine="708"/>
        <w:jc w:val="both"/>
        <w:rPr>
          <w:spacing w:val="1"/>
        </w:rPr>
      </w:pPr>
      <w:r w:rsidRPr="00147B6F">
        <w:rPr>
          <w:spacing w:val="1"/>
        </w:rPr>
        <w:t>Программа интегрируется</w:t>
      </w:r>
      <w:r w:rsidR="00A26463" w:rsidRPr="00147B6F">
        <w:rPr>
          <w:spacing w:val="1"/>
        </w:rPr>
        <w:t xml:space="preserve"> с основной общеобразовательной программой ДОУ, является е</w:t>
      </w:r>
      <w:r w:rsidR="001E359A" w:rsidRPr="00147B6F">
        <w:rPr>
          <w:spacing w:val="1"/>
        </w:rPr>
        <w:t>ё</w:t>
      </w:r>
      <w:r w:rsidR="00A26463" w:rsidRPr="00147B6F">
        <w:rPr>
          <w:spacing w:val="1"/>
        </w:rPr>
        <w:t xml:space="preserve"> вариативной частью в соответствии с ФГОС.</w:t>
      </w:r>
    </w:p>
    <w:p w14:paraId="47037D1B" w14:textId="77777777" w:rsidR="00C91003" w:rsidRPr="00147B6F" w:rsidRDefault="00C91003" w:rsidP="00C91003">
      <w:pPr>
        <w:pStyle w:val="af1"/>
        <w:spacing w:after="0" w:line="276" w:lineRule="auto"/>
        <w:ind w:right="-2" w:firstLine="708"/>
        <w:jc w:val="both"/>
      </w:pPr>
      <w:r w:rsidRPr="00147B6F">
        <w:t>В соответствии со статьёй 64 (п. 1) Федерального закона «Об образовании в Российской Федерации» (№ 273-ФЗ, от 29</w:t>
      </w:r>
      <w:r w:rsidRPr="00147B6F">
        <w:rPr>
          <w:spacing w:val="1"/>
        </w:rPr>
        <w:t xml:space="preserve"> </w:t>
      </w:r>
      <w:r w:rsidRPr="00147B6F">
        <w:t>декабря 2012 г.) Программа направлена также на формирование общей культуры, развитие физических, интеллектуальных и личностных качеств, формирование предпосылок</w:t>
      </w:r>
      <w:r w:rsidRPr="00147B6F">
        <w:rPr>
          <w:spacing w:val="1"/>
        </w:rPr>
        <w:t xml:space="preserve"> </w:t>
      </w:r>
      <w:r w:rsidRPr="00147B6F">
        <w:t>учебной деятельности, обеспечивающих социальную успешность, сохранение и укрепление здоровья</w:t>
      </w:r>
      <w:r w:rsidRPr="00147B6F">
        <w:rPr>
          <w:spacing w:val="1"/>
        </w:rPr>
        <w:t xml:space="preserve"> </w:t>
      </w:r>
      <w:r w:rsidRPr="00147B6F">
        <w:t>детей</w:t>
      </w:r>
      <w:r w:rsidRPr="00147B6F">
        <w:rPr>
          <w:spacing w:val="-3"/>
        </w:rPr>
        <w:t xml:space="preserve"> </w:t>
      </w:r>
      <w:r w:rsidRPr="00147B6F">
        <w:t>дошкольного</w:t>
      </w:r>
      <w:r w:rsidRPr="00147B6F">
        <w:rPr>
          <w:spacing w:val="-3"/>
        </w:rPr>
        <w:t xml:space="preserve"> </w:t>
      </w:r>
      <w:r w:rsidRPr="00147B6F">
        <w:t>возраста,</w:t>
      </w:r>
      <w:r w:rsidRPr="00147B6F">
        <w:rPr>
          <w:spacing w:val="-3"/>
        </w:rPr>
        <w:t xml:space="preserve"> </w:t>
      </w:r>
      <w:r w:rsidRPr="00147B6F">
        <w:t>коррекцию</w:t>
      </w:r>
      <w:r w:rsidRPr="00147B6F">
        <w:rPr>
          <w:spacing w:val="-3"/>
        </w:rPr>
        <w:t xml:space="preserve"> </w:t>
      </w:r>
      <w:r w:rsidRPr="00147B6F">
        <w:t>нарушений</w:t>
      </w:r>
      <w:r w:rsidRPr="00147B6F">
        <w:rPr>
          <w:spacing w:val="-3"/>
        </w:rPr>
        <w:t xml:space="preserve"> </w:t>
      </w:r>
      <w:r w:rsidRPr="00147B6F">
        <w:t>в</w:t>
      </w:r>
      <w:r w:rsidRPr="00147B6F">
        <w:rPr>
          <w:spacing w:val="-3"/>
        </w:rPr>
        <w:t xml:space="preserve"> </w:t>
      </w:r>
      <w:r w:rsidRPr="00147B6F">
        <w:t>физическом</w:t>
      </w:r>
      <w:r w:rsidRPr="00147B6F">
        <w:rPr>
          <w:spacing w:val="-2"/>
        </w:rPr>
        <w:t xml:space="preserve"> </w:t>
      </w:r>
      <w:r w:rsidRPr="00147B6F">
        <w:t>и</w:t>
      </w:r>
      <w:r w:rsidRPr="00147B6F">
        <w:rPr>
          <w:spacing w:val="-3"/>
        </w:rPr>
        <w:t xml:space="preserve"> </w:t>
      </w:r>
      <w:r w:rsidRPr="00147B6F">
        <w:t>психическом</w:t>
      </w:r>
      <w:r w:rsidRPr="00147B6F">
        <w:rPr>
          <w:spacing w:val="-3"/>
        </w:rPr>
        <w:t xml:space="preserve"> </w:t>
      </w:r>
      <w:r w:rsidRPr="00147B6F">
        <w:t>развитии.</w:t>
      </w:r>
    </w:p>
    <w:p w14:paraId="6BE35AB5" w14:textId="77777777" w:rsidR="00C91003" w:rsidRPr="00147B6F" w:rsidRDefault="00C91003" w:rsidP="00C91003">
      <w:pPr>
        <w:pStyle w:val="af1"/>
        <w:spacing w:after="0" w:line="276" w:lineRule="auto"/>
        <w:ind w:left="939" w:right="-2"/>
        <w:jc w:val="both"/>
      </w:pPr>
      <w:r w:rsidRPr="00147B6F">
        <w:t>Особенности</w:t>
      </w:r>
      <w:r w:rsidRPr="00147B6F">
        <w:rPr>
          <w:spacing w:val="-8"/>
        </w:rPr>
        <w:t xml:space="preserve"> </w:t>
      </w:r>
      <w:r w:rsidRPr="00147B6F">
        <w:t>программы</w:t>
      </w:r>
      <w:r w:rsidRPr="00147B6F">
        <w:rPr>
          <w:spacing w:val="-8"/>
        </w:rPr>
        <w:t xml:space="preserve"> </w:t>
      </w:r>
      <w:r w:rsidRPr="00147B6F">
        <w:t>«Байкал-</w:t>
      </w:r>
      <w:r w:rsidRPr="00147B6F">
        <w:rPr>
          <w:spacing w:val="-8"/>
        </w:rPr>
        <w:t xml:space="preserve"> </w:t>
      </w:r>
      <w:r w:rsidRPr="00147B6F">
        <w:t>жемчужина</w:t>
      </w:r>
      <w:r w:rsidRPr="00147B6F">
        <w:rPr>
          <w:spacing w:val="-8"/>
        </w:rPr>
        <w:t xml:space="preserve"> </w:t>
      </w:r>
      <w:r w:rsidRPr="00147B6F">
        <w:t>Сибири»:</w:t>
      </w:r>
    </w:p>
    <w:p w14:paraId="0C1BD329" w14:textId="77777777" w:rsidR="00C91003" w:rsidRPr="00147B6F" w:rsidRDefault="00C91003" w:rsidP="00C91003">
      <w:pPr>
        <w:pStyle w:val="a5"/>
        <w:numPr>
          <w:ilvl w:val="0"/>
          <w:numId w:val="27"/>
        </w:numPr>
        <w:tabs>
          <w:tab w:val="left" w:pos="1171"/>
        </w:tabs>
        <w:adjustRightInd/>
        <w:spacing w:line="276" w:lineRule="auto"/>
        <w:ind w:right="-2" w:firstLine="707"/>
        <w:contextualSpacing w:val="0"/>
        <w:jc w:val="both"/>
        <w:rPr>
          <w:sz w:val="24"/>
        </w:rPr>
      </w:pPr>
      <w:r w:rsidRPr="00147B6F">
        <w:rPr>
          <w:sz w:val="24"/>
        </w:rPr>
        <w:t xml:space="preserve">«Байкал - жемчужина Сибири» – программа, ориентированная на приоритет </w:t>
      </w:r>
      <w:proofErr w:type="spellStart"/>
      <w:r w:rsidRPr="00147B6F">
        <w:rPr>
          <w:sz w:val="24"/>
        </w:rPr>
        <w:t>культуросообразного</w:t>
      </w:r>
      <w:proofErr w:type="spellEnd"/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развития</w:t>
      </w:r>
      <w:r w:rsidRPr="00147B6F">
        <w:rPr>
          <w:spacing w:val="-1"/>
          <w:sz w:val="24"/>
        </w:rPr>
        <w:t xml:space="preserve"> </w:t>
      </w:r>
      <w:r w:rsidRPr="00147B6F">
        <w:rPr>
          <w:sz w:val="24"/>
        </w:rPr>
        <w:t>ребенка.</w:t>
      </w:r>
    </w:p>
    <w:p w14:paraId="228073AF" w14:textId="77777777" w:rsidR="00C91003" w:rsidRPr="00147B6F" w:rsidRDefault="00C91003" w:rsidP="00C91003">
      <w:pPr>
        <w:pStyle w:val="a5"/>
        <w:numPr>
          <w:ilvl w:val="0"/>
          <w:numId w:val="27"/>
        </w:numPr>
        <w:tabs>
          <w:tab w:val="left" w:pos="1171"/>
        </w:tabs>
        <w:adjustRightInd/>
        <w:spacing w:line="276" w:lineRule="auto"/>
        <w:ind w:right="-2" w:firstLine="707"/>
        <w:contextualSpacing w:val="0"/>
        <w:jc w:val="both"/>
        <w:rPr>
          <w:sz w:val="24"/>
        </w:rPr>
      </w:pPr>
      <w:r w:rsidRPr="00147B6F">
        <w:rPr>
          <w:sz w:val="24"/>
        </w:rPr>
        <w:t>«Байкал - жемчужина Сибири» - развивающая программа, базирующаяся на фундаментальных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законах</w:t>
      </w:r>
      <w:r w:rsidRPr="00147B6F">
        <w:rPr>
          <w:spacing w:val="-1"/>
          <w:sz w:val="24"/>
        </w:rPr>
        <w:t xml:space="preserve"> </w:t>
      </w:r>
      <w:r w:rsidRPr="00147B6F">
        <w:rPr>
          <w:sz w:val="24"/>
        </w:rPr>
        <w:t>развития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личности</w:t>
      </w:r>
      <w:r w:rsidRPr="00147B6F">
        <w:rPr>
          <w:spacing w:val="-1"/>
          <w:sz w:val="24"/>
        </w:rPr>
        <w:t xml:space="preserve"> </w:t>
      </w:r>
      <w:r w:rsidRPr="00147B6F">
        <w:rPr>
          <w:sz w:val="24"/>
        </w:rPr>
        <w:t>и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деятельности</w:t>
      </w:r>
      <w:r w:rsidRPr="00147B6F">
        <w:rPr>
          <w:spacing w:val="-1"/>
          <w:sz w:val="24"/>
        </w:rPr>
        <w:t xml:space="preserve"> </w:t>
      </w:r>
      <w:r w:rsidRPr="00147B6F">
        <w:rPr>
          <w:sz w:val="24"/>
        </w:rPr>
        <w:t>человека.</w:t>
      </w:r>
    </w:p>
    <w:p w14:paraId="34E2C55C" w14:textId="77777777" w:rsidR="00C91003" w:rsidRPr="00147B6F" w:rsidRDefault="00C91003" w:rsidP="00C91003">
      <w:pPr>
        <w:pStyle w:val="a5"/>
        <w:numPr>
          <w:ilvl w:val="0"/>
          <w:numId w:val="27"/>
        </w:numPr>
        <w:tabs>
          <w:tab w:val="left" w:pos="1171"/>
        </w:tabs>
        <w:adjustRightInd/>
        <w:spacing w:line="276" w:lineRule="auto"/>
        <w:ind w:right="-2" w:firstLine="707"/>
        <w:contextualSpacing w:val="0"/>
        <w:jc w:val="both"/>
        <w:rPr>
          <w:sz w:val="24"/>
        </w:rPr>
      </w:pPr>
      <w:r w:rsidRPr="00147B6F">
        <w:rPr>
          <w:sz w:val="24"/>
        </w:rPr>
        <w:t>«Байкал - жемчужина Сибири»</w:t>
      </w:r>
      <w:r w:rsidRPr="00147B6F">
        <w:rPr>
          <w:spacing w:val="1"/>
          <w:sz w:val="24"/>
        </w:rPr>
        <w:t xml:space="preserve"> </w:t>
      </w:r>
      <w:r w:rsidRPr="00147B6F">
        <w:rPr>
          <w:sz w:val="24"/>
        </w:rPr>
        <w:t>- программа, нацеленная на интеграцию компонентов содержания</w:t>
      </w:r>
      <w:r w:rsidRPr="00147B6F">
        <w:rPr>
          <w:spacing w:val="-8"/>
          <w:sz w:val="24"/>
        </w:rPr>
        <w:t xml:space="preserve"> </w:t>
      </w:r>
      <w:r w:rsidRPr="00147B6F">
        <w:rPr>
          <w:sz w:val="24"/>
        </w:rPr>
        <w:t>и</w:t>
      </w:r>
      <w:r w:rsidRPr="00147B6F">
        <w:rPr>
          <w:spacing w:val="-8"/>
          <w:sz w:val="24"/>
        </w:rPr>
        <w:t xml:space="preserve"> </w:t>
      </w:r>
      <w:r w:rsidRPr="00147B6F">
        <w:rPr>
          <w:sz w:val="24"/>
        </w:rPr>
        <w:t>активно-деятельностной</w:t>
      </w:r>
      <w:r w:rsidRPr="00147B6F">
        <w:rPr>
          <w:spacing w:val="-8"/>
          <w:sz w:val="24"/>
        </w:rPr>
        <w:t xml:space="preserve"> </w:t>
      </w:r>
      <w:r w:rsidRPr="00147B6F">
        <w:rPr>
          <w:sz w:val="24"/>
        </w:rPr>
        <w:t>позиции</w:t>
      </w:r>
      <w:r w:rsidRPr="00147B6F">
        <w:rPr>
          <w:spacing w:val="-8"/>
          <w:sz w:val="24"/>
        </w:rPr>
        <w:t xml:space="preserve"> </w:t>
      </w:r>
      <w:r w:rsidRPr="00147B6F">
        <w:rPr>
          <w:sz w:val="24"/>
        </w:rPr>
        <w:t>ребенка</w:t>
      </w:r>
      <w:r w:rsidRPr="00147B6F">
        <w:rPr>
          <w:spacing w:val="-8"/>
          <w:sz w:val="24"/>
        </w:rPr>
        <w:t xml:space="preserve"> </w:t>
      </w:r>
      <w:r w:rsidRPr="00147B6F">
        <w:rPr>
          <w:sz w:val="24"/>
        </w:rPr>
        <w:t>как</w:t>
      </w:r>
      <w:r w:rsidRPr="00147B6F">
        <w:rPr>
          <w:spacing w:val="-8"/>
          <w:sz w:val="24"/>
        </w:rPr>
        <w:t xml:space="preserve"> </w:t>
      </w:r>
      <w:r w:rsidRPr="00147B6F">
        <w:rPr>
          <w:sz w:val="24"/>
        </w:rPr>
        <w:t>познающего</w:t>
      </w:r>
      <w:r w:rsidRPr="00147B6F">
        <w:rPr>
          <w:spacing w:val="-8"/>
          <w:sz w:val="24"/>
        </w:rPr>
        <w:t xml:space="preserve"> </w:t>
      </w:r>
      <w:r w:rsidRPr="00147B6F">
        <w:rPr>
          <w:sz w:val="24"/>
        </w:rPr>
        <w:t>и</w:t>
      </w:r>
      <w:r w:rsidRPr="00147B6F">
        <w:rPr>
          <w:spacing w:val="-7"/>
          <w:sz w:val="24"/>
        </w:rPr>
        <w:t xml:space="preserve"> </w:t>
      </w:r>
      <w:r w:rsidRPr="00147B6F">
        <w:rPr>
          <w:sz w:val="24"/>
        </w:rPr>
        <w:t>развивающегося</w:t>
      </w:r>
      <w:r w:rsidRPr="00147B6F">
        <w:rPr>
          <w:spacing w:val="-8"/>
          <w:sz w:val="24"/>
        </w:rPr>
        <w:t xml:space="preserve"> </w:t>
      </w:r>
      <w:r w:rsidRPr="00147B6F">
        <w:rPr>
          <w:sz w:val="24"/>
        </w:rPr>
        <w:t>субъекта.</w:t>
      </w:r>
    </w:p>
    <w:p w14:paraId="7ABA2A84" w14:textId="77777777" w:rsidR="00C91003" w:rsidRPr="00147B6F" w:rsidRDefault="00C91003" w:rsidP="00C91003">
      <w:pPr>
        <w:pStyle w:val="a5"/>
        <w:numPr>
          <w:ilvl w:val="0"/>
          <w:numId w:val="27"/>
        </w:numPr>
        <w:tabs>
          <w:tab w:val="left" w:pos="1171"/>
        </w:tabs>
        <w:adjustRightInd/>
        <w:spacing w:line="276" w:lineRule="auto"/>
        <w:ind w:right="-2" w:firstLine="707"/>
        <w:contextualSpacing w:val="0"/>
        <w:jc w:val="both"/>
        <w:rPr>
          <w:sz w:val="24"/>
        </w:rPr>
      </w:pPr>
      <w:r w:rsidRPr="00147B6F">
        <w:rPr>
          <w:sz w:val="24"/>
        </w:rPr>
        <w:t>«Байкал - жемчужина Сибири» - многофункциональная программа открытого типа, создающая условия для вариативного использования в рамках различных форм организации образовательного</w:t>
      </w:r>
      <w:r w:rsidRPr="00147B6F">
        <w:rPr>
          <w:spacing w:val="-8"/>
          <w:sz w:val="24"/>
        </w:rPr>
        <w:t xml:space="preserve"> </w:t>
      </w:r>
      <w:r w:rsidRPr="00147B6F">
        <w:rPr>
          <w:sz w:val="24"/>
        </w:rPr>
        <w:t>процесса,</w:t>
      </w:r>
      <w:r w:rsidRPr="00147B6F">
        <w:rPr>
          <w:spacing w:val="-8"/>
          <w:sz w:val="24"/>
        </w:rPr>
        <w:t xml:space="preserve"> </w:t>
      </w:r>
      <w:r w:rsidRPr="00147B6F">
        <w:rPr>
          <w:sz w:val="24"/>
        </w:rPr>
        <w:t>с</w:t>
      </w:r>
      <w:r w:rsidRPr="00147B6F">
        <w:rPr>
          <w:spacing w:val="-8"/>
          <w:sz w:val="24"/>
        </w:rPr>
        <w:t xml:space="preserve"> </w:t>
      </w:r>
      <w:r w:rsidRPr="00147B6F">
        <w:rPr>
          <w:sz w:val="24"/>
        </w:rPr>
        <w:t>учетом</w:t>
      </w:r>
      <w:r w:rsidRPr="00147B6F">
        <w:rPr>
          <w:spacing w:val="-8"/>
          <w:sz w:val="24"/>
        </w:rPr>
        <w:t xml:space="preserve"> </w:t>
      </w:r>
      <w:r w:rsidRPr="00147B6F">
        <w:rPr>
          <w:sz w:val="24"/>
        </w:rPr>
        <w:t>особенностей</w:t>
      </w:r>
      <w:r w:rsidRPr="00147B6F">
        <w:rPr>
          <w:spacing w:val="-8"/>
          <w:sz w:val="24"/>
        </w:rPr>
        <w:t xml:space="preserve"> </w:t>
      </w:r>
      <w:r w:rsidRPr="00147B6F">
        <w:rPr>
          <w:sz w:val="24"/>
        </w:rPr>
        <w:t>и</w:t>
      </w:r>
      <w:r w:rsidRPr="00147B6F">
        <w:rPr>
          <w:spacing w:val="-7"/>
          <w:sz w:val="24"/>
        </w:rPr>
        <w:t xml:space="preserve"> </w:t>
      </w:r>
      <w:r w:rsidRPr="00147B6F">
        <w:rPr>
          <w:sz w:val="24"/>
        </w:rPr>
        <w:t>потребностей</w:t>
      </w:r>
      <w:r w:rsidRPr="00147B6F">
        <w:rPr>
          <w:spacing w:val="-8"/>
          <w:sz w:val="24"/>
        </w:rPr>
        <w:t xml:space="preserve"> </w:t>
      </w:r>
      <w:r w:rsidRPr="00147B6F">
        <w:rPr>
          <w:sz w:val="24"/>
        </w:rPr>
        <w:t>дошкольной</w:t>
      </w:r>
      <w:r w:rsidRPr="00147B6F">
        <w:rPr>
          <w:spacing w:val="-8"/>
          <w:sz w:val="24"/>
        </w:rPr>
        <w:t xml:space="preserve"> </w:t>
      </w:r>
      <w:r w:rsidRPr="00147B6F">
        <w:rPr>
          <w:sz w:val="24"/>
        </w:rPr>
        <w:t>образовательной</w:t>
      </w:r>
      <w:r w:rsidRPr="00147B6F">
        <w:rPr>
          <w:spacing w:val="-8"/>
          <w:sz w:val="24"/>
        </w:rPr>
        <w:t xml:space="preserve"> </w:t>
      </w:r>
      <w:r w:rsidRPr="00147B6F">
        <w:rPr>
          <w:sz w:val="24"/>
        </w:rPr>
        <w:t>организации,</w:t>
      </w:r>
      <w:r w:rsidRPr="00147B6F">
        <w:rPr>
          <w:spacing w:val="-8"/>
          <w:sz w:val="24"/>
        </w:rPr>
        <w:t xml:space="preserve"> </w:t>
      </w:r>
      <w:r w:rsidRPr="00147B6F">
        <w:rPr>
          <w:sz w:val="24"/>
        </w:rPr>
        <w:t>конкретной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ситуации,</w:t>
      </w:r>
      <w:r w:rsidRPr="00147B6F">
        <w:rPr>
          <w:spacing w:val="-1"/>
          <w:sz w:val="24"/>
        </w:rPr>
        <w:t xml:space="preserve"> </w:t>
      </w:r>
      <w:r w:rsidRPr="00147B6F">
        <w:rPr>
          <w:sz w:val="24"/>
        </w:rPr>
        <w:t>а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также</w:t>
      </w:r>
      <w:r w:rsidRPr="00147B6F">
        <w:rPr>
          <w:spacing w:val="-1"/>
          <w:sz w:val="24"/>
        </w:rPr>
        <w:t xml:space="preserve"> </w:t>
      </w:r>
      <w:r w:rsidRPr="00147B6F">
        <w:rPr>
          <w:sz w:val="24"/>
        </w:rPr>
        <w:t>особенностей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развития</w:t>
      </w:r>
      <w:r w:rsidRPr="00147B6F">
        <w:rPr>
          <w:spacing w:val="-1"/>
          <w:sz w:val="24"/>
        </w:rPr>
        <w:t xml:space="preserve"> </w:t>
      </w:r>
      <w:r w:rsidRPr="00147B6F">
        <w:rPr>
          <w:sz w:val="24"/>
        </w:rPr>
        <w:t>детей.</w:t>
      </w:r>
    </w:p>
    <w:p w14:paraId="52FE10D3" w14:textId="77777777" w:rsidR="00C91003" w:rsidRPr="00147B6F" w:rsidRDefault="00C91003" w:rsidP="00C91003">
      <w:pPr>
        <w:pStyle w:val="a5"/>
        <w:numPr>
          <w:ilvl w:val="0"/>
          <w:numId w:val="27"/>
        </w:numPr>
        <w:tabs>
          <w:tab w:val="left" w:pos="1171"/>
        </w:tabs>
        <w:adjustRightInd/>
        <w:spacing w:line="276" w:lineRule="auto"/>
        <w:ind w:right="-2" w:firstLine="707"/>
        <w:contextualSpacing w:val="0"/>
        <w:jc w:val="both"/>
        <w:rPr>
          <w:sz w:val="24"/>
        </w:rPr>
      </w:pPr>
      <w:r w:rsidRPr="00147B6F">
        <w:rPr>
          <w:sz w:val="24"/>
        </w:rPr>
        <w:t>«Байкал - жемчужина Сибири» - программа, позволяющая создать условия для продуктивного творческого взаимодействия всех участников образовательных отношений (педагогов, детей и их</w:t>
      </w:r>
      <w:r w:rsidRPr="00147B6F">
        <w:rPr>
          <w:spacing w:val="-52"/>
          <w:sz w:val="24"/>
        </w:rPr>
        <w:t xml:space="preserve"> </w:t>
      </w:r>
      <w:r w:rsidRPr="00147B6F">
        <w:rPr>
          <w:sz w:val="24"/>
        </w:rPr>
        <w:t>родителей)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и</w:t>
      </w:r>
      <w:r w:rsidRPr="00147B6F">
        <w:rPr>
          <w:spacing w:val="-1"/>
          <w:sz w:val="24"/>
        </w:rPr>
        <w:t xml:space="preserve"> </w:t>
      </w:r>
      <w:r w:rsidRPr="00147B6F">
        <w:rPr>
          <w:sz w:val="24"/>
        </w:rPr>
        <w:t>их</w:t>
      </w:r>
      <w:r w:rsidRPr="00147B6F">
        <w:rPr>
          <w:spacing w:val="-1"/>
          <w:sz w:val="24"/>
        </w:rPr>
        <w:t xml:space="preserve"> </w:t>
      </w:r>
      <w:r w:rsidRPr="00147B6F">
        <w:rPr>
          <w:sz w:val="24"/>
        </w:rPr>
        <w:t>саморазвития.</w:t>
      </w:r>
    </w:p>
    <w:p w14:paraId="77D846B1" w14:textId="77777777" w:rsidR="00C91003" w:rsidRPr="00147B6F" w:rsidRDefault="00C91003" w:rsidP="00C91003">
      <w:pPr>
        <w:pStyle w:val="af1"/>
        <w:spacing w:after="0" w:line="276" w:lineRule="auto"/>
        <w:ind w:left="284" w:right="-60" w:firstLine="567"/>
        <w:jc w:val="both"/>
      </w:pPr>
      <w:r w:rsidRPr="00147B6F">
        <w:rPr>
          <w:b/>
        </w:rPr>
        <w:lastRenderedPageBreak/>
        <w:t>Основная цель</w:t>
      </w:r>
      <w:r w:rsidRPr="00147B6F">
        <w:t xml:space="preserve"> программы «Байкал – жемчужина Сибири» состоит в обеспечении для ребенка</w:t>
      </w:r>
      <w:r w:rsidRPr="00147B6F">
        <w:rPr>
          <w:spacing w:val="1"/>
        </w:rPr>
        <w:t xml:space="preserve"> </w:t>
      </w:r>
      <w:r w:rsidRPr="00147B6F">
        <w:t>условий</w:t>
      </w:r>
      <w:r w:rsidRPr="00147B6F">
        <w:rPr>
          <w:spacing w:val="-9"/>
        </w:rPr>
        <w:t xml:space="preserve"> </w:t>
      </w:r>
      <w:r w:rsidRPr="00147B6F">
        <w:t>полноценного</w:t>
      </w:r>
      <w:r w:rsidRPr="00147B6F">
        <w:rPr>
          <w:spacing w:val="-8"/>
        </w:rPr>
        <w:t xml:space="preserve"> </w:t>
      </w:r>
      <w:r w:rsidRPr="00147B6F">
        <w:t>проживания</w:t>
      </w:r>
      <w:r w:rsidRPr="00147B6F">
        <w:rPr>
          <w:spacing w:val="-8"/>
        </w:rPr>
        <w:t xml:space="preserve"> </w:t>
      </w:r>
      <w:r w:rsidRPr="00147B6F">
        <w:t>уникального,</w:t>
      </w:r>
      <w:r w:rsidRPr="00147B6F">
        <w:rPr>
          <w:spacing w:val="-8"/>
        </w:rPr>
        <w:t xml:space="preserve"> </w:t>
      </w:r>
      <w:r w:rsidRPr="00147B6F">
        <w:t>самоценного</w:t>
      </w:r>
      <w:r w:rsidRPr="00147B6F">
        <w:rPr>
          <w:spacing w:val="-8"/>
        </w:rPr>
        <w:t xml:space="preserve"> </w:t>
      </w:r>
      <w:r w:rsidRPr="00147B6F">
        <w:t>периода</w:t>
      </w:r>
      <w:r w:rsidRPr="00147B6F">
        <w:rPr>
          <w:spacing w:val="-8"/>
        </w:rPr>
        <w:t xml:space="preserve"> </w:t>
      </w:r>
      <w:r w:rsidRPr="00147B6F">
        <w:t>дошкольного</w:t>
      </w:r>
      <w:r w:rsidRPr="00147B6F">
        <w:rPr>
          <w:spacing w:val="-8"/>
        </w:rPr>
        <w:t xml:space="preserve"> </w:t>
      </w:r>
      <w:r w:rsidRPr="00147B6F">
        <w:t>детства</w:t>
      </w:r>
      <w:r w:rsidRPr="00147B6F">
        <w:rPr>
          <w:spacing w:val="-8"/>
        </w:rPr>
        <w:t xml:space="preserve"> </w:t>
      </w:r>
      <w:r w:rsidRPr="00147B6F">
        <w:t>и</w:t>
      </w:r>
      <w:r w:rsidRPr="00147B6F">
        <w:rPr>
          <w:spacing w:val="-8"/>
        </w:rPr>
        <w:t xml:space="preserve"> </w:t>
      </w:r>
      <w:r w:rsidRPr="00147B6F">
        <w:t>создании</w:t>
      </w:r>
      <w:r w:rsidRPr="00147B6F">
        <w:rPr>
          <w:spacing w:val="1"/>
        </w:rPr>
        <w:t xml:space="preserve"> </w:t>
      </w:r>
      <w:r w:rsidRPr="00147B6F">
        <w:t>обстановки познавательного событийного взаимодействия педагога с детьми, их родителями, направленного</w:t>
      </w:r>
      <w:r w:rsidRPr="00147B6F">
        <w:rPr>
          <w:spacing w:val="-3"/>
        </w:rPr>
        <w:t xml:space="preserve"> </w:t>
      </w:r>
      <w:r w:rsidRPr="00147B6F">
        <w:t>на</w:t>
      </w:r>
      <w:r w:rsidRPr="00147B6F">
        <w:rPr>
          <w:spacing w:val="-3"/>
        </w:rPr>
        <w:t xml:space="preserve"> </w:t>
      </w:r>
      <w:r w:rsidRPr="00147B6F">
        <w:t>развитие</w:t>
      </w:r>
      <w:r w:rsidRPr="00147B6F">
        <w:rPr>
          <w:spacing w:val="-3"/>
        </w:rPr>
        <w:t xml:space="preserve"> </w:t>
      </w:r>
      <w:r w:rsidRPr="00147B6F">
        <w:t>личностного</w:t>
      </w:r>
      <w:r w:rsidRPr="00147B6F">
        <w:rPr>
          <w:spacing w:val="-2"/>
        </w:rPr>
        <w:t xml:space="preserve"> </w:t>
      </w:r>
      <w:r w:rsidRPr="00147B6F">
        <w:t>потенциала</w:t>
      </w:r>
      <w:r w:rsidRPr="00147B6F">
        <w:rPr>
          <w:spacing w:val="-3"/>
        </w:rPr>
        <w:t xml:space="preserve"> </w:t>
      </w:r>
      <w:r w:rsidRPr="00147B6F">
        <w:t>каждого</w:t>
      </w:r>
      <w:r w:rsidRPr="00147B6F">
        <w:rPr>
          <w:spacing w:val="-3"/>
        </w:rPr>
        <w:t xml:space="preserve"> </w:t>
      </w:r>
      <w:r w:rsidRPr="00147B6F">
        <w:t>субъекта</w:t>
      </w:r>
      <w:r w:rsidRPr="00147B6F">
        <w:rPr>
          <w:spacing w:val="-2"/>
        </w:rPr>
        <w:t xml:space="preserve"> </w:t>
      </w:r>
      <w:r w:rsidRPr="00147B6F">
        <w:t>образовательной</w:t>
      </w:r>
      <w:r w:rsidRPr="00147B6F">
        <w:rPr>
          <w:spacing w:val="-3"/>
        </w:rPr>
        <w:t xml:space="preserve"> </w:t>
      </w:r>
      <w:r w:rsidRPr="00147B6F">
        <w:t>среды.</w:t>
      </w:r>
    </w:p>
    <w:p w14:paraId="3F1CDE8D" w14:textId="77777777" w:rsidR="00C91003" w:rsidRPr="00147B6F" w:rsidRDefault="00C91003" w:rsidP="00C91003">
      <w:pPr>
        <w:pStyle w:val="af1"/>
        <w:spacing w:before="75" w:after="0" w:line="276" w:lineRule="auto"/>
        <w:ind w:left="284" w:firstLine="425"/>
        <w:jc w:val="both"/>
        <w:rPr>
          <w:b/>
        </w:rPr>
      </w:pPr>
      <w:r w:rsidRPr="00147B6F">
        <w:t>Программа</w:t>
      </w:r>
      <w:r w:rsidRPr="00147B6F">
        <w:rPr>
          <w:spacing w:val="-8"/>
        </w:rPr>
        <w:t xml:space="preserve"> </w:t>
      </w:r>
      <w:r w:rsidRPr="00147B6F">
        <w:t>«Байкал</w:t>
      </w:r>
      <w:r w:rsidRPr="00147B6F">
        <w:rPr>
          <w:spacing w:val="-4"/>
        </w:rPr>
        <w:t xml:space="preserve"> </w:t>
      </w:r>
      <w:r w:rsidRPr="00147B6F">
        <w:t>–</w:t>
      </w:r>
      <w:r w:rsidRPr="00147B6F">
        <w:rPr>
          <w:spacing w:val="-6"/>
        </w:rPr>
        <w:t xml:space="preserve"> </w:t>
      </w:r>
      <w:r w:rsidRPr="00147B6F">
        <w:t>жемчужина</w:t>
      </w:r>
      <w:r w:rsidRPr="00147B6F">
        <w:rPr>
          <w:spacing w:val="-6"/>
        </w:rPr>
        <w:t xml:space="preserve"> </w:t>
      </w:r>
      <w:r w:rsidRPr="00147B6F">
        <w:t>Сибири»</w:t>
      </w:r>
      <w:r w:rsidRPr="00147B6F">
        <w:rPr>
          <w:spacing w:val="-6"/>
        </w:rPr>
        <w:t xml:space="preserve"> </w:t>
      </w:r>
      <w:r w:rsidRPr="00147B6F">
        <w:t>направлена</w:t>
      </w:r>
      <w:r w:rsidRPr="00147B6F">
        <w:rPr>
          <w:spacing w:val="-7"/>
        </w:rPr>
        <w:t xml:space="preserve"> </w:t>
      </w:r>
      <w:r w:rsidRPr="00147B6F">
        <w:t>на</w:t>
      </w:r>
      <w:r w:rsidRPr="00147B6F">
        <w:rPr>
          <w:spacing w:val="-7"/>
        </w:rPr>
        <w:t xml:space="preserve"> </w:t>
      </w:r>
      <w:r w:rsidRPr="00147B6F">
        <w:t>реализации</w:t>
      </w:r>
      <w:r w:rsidRPr="00147B6F">
        <w:rPr>
          <w:spacing w:val="-6"/>
        </w:rPr>
        <w:t xml:space="preserve"> </w:t>
      </w:r>
      <w:r w:rsidRPr="00147B6F">
        <w:t>следующих</w:t>
      </w:r>
      <w:r w:rsidRPr="00147B6F">
        <w:rPr>
          <w:spacing w:val="-7"/>
        </w:rPr>
        <w:t xml:space="preserve"> </w:t>
      </w:r>
      <w:r w:rsidRPr="00147B6F">
        <w:rPr>
          <w:b/>
        </w:rPr>
        <w:t>задач:</w:t>
      </w:r>
    </w:p>
    <w:p w14:paraId="51929094" w14:textId="77777777" w:rsidR="00C91003" w:rsidRPr="00147B6F" w:rsidRDefault="00C91003" w:rsidP="00C91003">
      <w:pPr>
        <w:pStyle w:val="a5"/>
        <w:numPr>
          <w:ilvl w:val="1"/>
          <w:numId w:val="28"/>
        </w:numPr>
        <w:tabs>
          <w:tab w:val="left" w:pos="1116"/>
        </w:tabs>
        <w:adjustRightInd/>
        <w:spacing w:before="1" w:line="276" w:lineRule="auto"/>
        <w:ind w:right="82" w:firstLine="707"/>
        <w:contextualSpacing w:val="0"/>
        <w:jc w:val="both"/>
        <w:rPr>
          <w:sz w:val="24"/>
        </w:rPr>
      </w:pPr>
      <w:r w:rsidRPr="00147B6F">
        <w:rPr>
          <w:sz w:val="24"/>
        </w:rPr>
        <w:t>Обеспечение</w:t>
      </w:r>
      <w:r w:rsidRPr="00147B6F">
        <w:rPr>
          <w:spacing w:val="1"/>
          <w:sz w:val="24"/>
        </w:rPr>
        <w:t xml:space="preserve"> </w:t>
      </w:r>
      <w:r w:rsidRPr="00147B6F">
        <w:rPr>
          <w:sz w:val="24"/>
        </w:rPr>
        <w:t>гарантированного</w:t>
      </w:r>
      <w:r w:rsidRPr="00147B6F">
        <w:rPr>
          <w:spacing w:val="1"/>
          <w:sz w:val="24"/>
        </w:rPr>
        <w:t xml:space="preserve"> </w:t>
      </w:r>
      <w:r w:rsidRPr="00147B6F">
        <w:rPr>
          <w:sz w:val="24"/>
        </w:rPr>
        <w:t>уровня</w:t>
      </w:r>
      <w:r w:rsidRPr="00147B6F">
        <w:rPr>
          <w:spacing w:val="1"/>
          <w:sz w:val="24"/>
        </w:rPr>
        <w:t xml:space="preserve"> </w:t>
      </w:r>
      <w:r w:rsidRPr="00147B6F">
        <w:rPr>
          <w:sz w:val="24"/>
        </w:rPr>
        <w:t>и</w:t>
      </w:r>
      <w:r w:rsidRPr="00147B6F">
        <w:rPr>
          <w:spacing w:val="1"/>
          <w:sz w:val="24"/>
        </w:rPr>
        <w:t xml:space="preserve"> </w:t>
      </w:r>
      <w:r w:rsidRPr="00147B6F">
        <w:rPr>
          <w:sz w:val="24"/>
        </w:rPr>
        <w:t>качества</w:t>
      </w:r>
      <w:r w:rsidRPr="00147B6F">
        <w:rPr>
          <w:spacing w:val="1"/>
          <w:sz w:val="24"/>
        </w:rPr>
        <w:t xml:space="preserve"> </w:t>
      </w:r>
      <w:r w:rsidRPr="00147B6F">
        <w:rPr>
          <w:sz w:val="24"/>
        </w:rPr>
        <w:t>дошкольного образования через</w:t>
      </w:r>
      <w:r w:rsidRPr="00147B6F">
        <w:rPr>
          <w:spacing w:val="1"/>
          <w:sz w:val="24"/>
        </w:rPr>
        <w:t xml:space="preserve"> </w:t>
      </w:r>
      <w:r w:rsidRPr="00147B6F">
        <w:rPr>
          <w:sz w:val="24"/>
        </w:rPr>
        <w:t>осуществление деятельности, специфичной для детей той или иной</w:t>
      </w:r>
      <w:r w:rsidRPr="00147B6F">
        <w:rPr>
          <w:spacing w:val="1"/>
          <w:sz w:val="24"/>
        </w:rPr>
        <w:t xml:space="preserve"> </w:t>
      </w:r>
      <w:r w:rsidRPr="00147B6F">
        <w:rPr>
          <w:sz w:val="24"/>
        </w:rPr>
        <w:t>возрастной</w:t>
      </w:r>
      <w:r w:rsidRPr="00147B6F">
        <w:rPr>
          <w:spacing w:val="1"/>
          <w:sz w:val="24"/>
        </w:rPr>
        <w:t xml:space="preserve"> </w:t>
      </w:r>
      <w:r w:rsidRPr="00147B6F">
        <w:rPr>
          <w:sz w:val="24"/>
        </w:rPr>
        <w:t>группы,</w:t>
      </w:r>
      <w:r w:rsidRPr="00147B6F">
        <w:rPr>
          <w:spacing w:val="54"/>
          <w:sz w:val="24"/>
        </w:rPr>
        <w:t xml:space="preserve"> </w:t>
      </w:r>
      <w:r w:rsidRPr="00147B6F">
        <w:rPr>
          <w:sz w:val="24"/>
        </w:rPr>
        <w:t>прежде</w:t>
      </w:r>
      <w:r w:rsidRPr="00147B6F">
        <w:rPr>
          <w:spacing w:val="55"/>
          <w:sz w:val="24"/>
        </w:rPr>
        <w:t xml:space="preserve"> </w:t>
      </w:r>
      <w:r w:rsidRPr="00147B6F">
        <w:rPr>
          <w:sz w:val="24"/>
        </w:rPr>
        <w:t>всего</w:t>
      </w:r>
      <w:r w:rsidRPr="00147B6F">
        <w:rPr>
          <w:spacing w:val="52"/>
          <w:sz w:val="24"/>
        </w:rPr>
        <w:t xml:space="preserve"> </w:t>
      </w:r>
      <w:r w:rsidRPr="00147B6F">
        <w:rPr>
          <w:sz w:val="24"/>
        </w:rPr>
        <w:t>в</w:t>
      </w:r>
      <w:r w:rsidRPr="00147B6F">
        <w:rPr>
          <w:spacing w:val="50"/>
          <w:sz w:val="24"/>
        </w:rPr>
        <w:t xml:space="preserve"> </w:t>
      </w:r>
      <w:r w:rsidRPr="00147B6F">
        <w:rPr>
          <w:sz w:val="24"/>
        </w:rPr>
        <w:t>форме</w:t>
      </w:r>
      <w:r w:rsidRPr="00147B6F">
        <w:rPr>
          <w:spacing w:val="52"/>
          <w:sz w:val="24"/>
        </w:rPr>
        <w:t xml:space="preserve"> </w:t>
      </w:r>
      <w:r w:rsidRPr="00147B6F">
        <w:rPr>
          <w:sz w:val="24"/>
        </w:rPr>
        <w:t>игры,</w:t>
      </w:r>
      <w:r w:rsidRPr="00147B6F">
        <w:rPr>
          <w:spacing w:val="51"/>
          <w:sz w:val="24"/>
        </w:rPr>
        <w:t xml:space="preserve"> </w:t>
      </w:r>
      <w:r w:rsidRPr="00147B6F">
        <w:rPr>
          <w:sz w:val="24"/>
        </w:rPr>
        <w:t>познавательной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деятельности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и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творческой</w:t>
      </w:r>
      <w:r w:rsidRPr="00147B6F">
        <w:rPr>
          <w:spacing w:val="-1"/>
          <w:sz w:val="24"/>
        </w:rPr>
        <w:t xml:space="preserve"> </w:t>
      </w:r>
      <w:r w:rsidRPr="00147B6F">
        <w:rPr>
          <w:sz w:val="24"/>
        </w:rPr>
        <w:t>активности.</w:t>
      </w:r>
    </w:p>
    <w:p w14:paraId="7EC150EF" w14:textId="77777777" w:rsidR="00C91003" w:rsidRPr="00147B6F" w:rsidRDefault="00C91003" w:rsidP="00C91003">
      <w:pPr>
        <w:pStyle w:val="a5"/>
        <w:numPr>
          <w:ilvl w:val="1"/>
          <w:numId w:val="28"/>
        </w:numPr>
        <w:tabs>
          <w:tab w:val="left" w:pos="1116"/>
        </w:tabs>
        <w:adjustRightInd/>
        <w:spacing w:line="276" w:lineRule="auto"/>
        <w:ind w:right="82" w:firstLine="707"/>
        <w:contextualSpacing w:val="0"/>
        <w:jc w:val="both"/>
        <w:rPr>
          <w:sz w:val="24"/>
        </w:rPr>
      </w:pPr>
      <w:r w:rsidRPr="00147B6F">
        <w:rPr>
          <w:sz w:val="24"/>
        </w:rPr>
        <w:t>Формирование системных представлений о ближайшем природном, социокультурном</w:t>
      </w:r>
      <w:r w:rsidRPr="00147B6F">
        <w:rPr>
          <w:spacing w:val="1"/>
          <w:sz w:val="24"/>
        </w:rPr>
        <w:t xml:space="preserve"> </w:t>
      </w:r>
      <w:r w:rsidRPr="00147B6F">
        <w:rPr>
          <w:sz w:val="24"/>
        </w:rPr>
        <w:t>окружении</w:t>
      </w:r>
      <w:r w:rsidRPr="00147B6F">
        <w:rPr>
          <w:spacing w:val="1"/>
          <w:sz w:val="24"/>
        </w:rPr>
        <w:t xml:space="preserve"> </w:t>
      </w:r>
      <w:r w:rsidRPr="00147B6F">
        <w:rPr>
          <w:sz w:val="24"/>
        </w:rPr>
        <w:t>на основе накопления культурного опыта (знаний, деятельности, общения) в процессе активного взаимодействия с окружающим миром, сверстниками и взрослыми, в том числе в совместной</w:t>
      </w:r>
      <w:r w:rsidRPr="00147B6F">
        <w:rPr>
          <w:spacing w:val="-52"/>
          <w:sz w:val="24"/>
        </w:rPr>
        <w:t xml:space="preserve"> </w:t>
      </w:r>
      <w:r w:rsidRPr="00147B6F">
        <w:rPr>
          <w:sz w:val="24"/>
        </w:rPr>
        <w:t>образовательной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деятельности.</w:t>
      </w:r>
    </w:p>
    <w:p w14:paraId="594AD27D" w14:textId="77777777" w:rsidR="00C91003" w:rsidRPr="00147B6F" w:rsidRDefault="00C91003" w:rsidP="00C91003">
      <w:pPr>
        <w:pStyle w:val="a5"/>
        <w:numPr>
          <w:ilvl w:val="1"/>
          <w:numId w:val="28"/>
        </w:numPr>
        <w:tabs>
          <w:tab w:val="left" w:pos="1116"/>
        </w:tabs>
        <w:adjustRightInd/>
        <w:spacing w:line="276" w:lineRule="auto"/>
        <w:ind w:right="82" w:firstLine="707"/>
        <w:contextualSpacing w:val="0"/>
        <w:jc w:val="both"/>
        <w:rPr>
          <w:sz w:val="24"/>
        </w:rPr>
      </w:pPr>
      <w:r w:rsidRPr="00147B6F">
        <w:rPr>
          <w:sz w:val="24"/>
        </w:rPr>
        <w:t>Формирование</w:t>
      </w:r>
      <w:r w:rsidRPr="00147B6F">
        <w:rPr>
          <w:spacing w:val="-11"/>
          <w:sz w:val="24"/>
        </w:rPr>
        <w:t xml:space="preserve"> </w:t>
      </w:r>
      <w:r w:rsidRPr="00147B6F">
        <w:rPr>
          <w:sz w:val="24"/>
        </w:rPr>
        <w:t>коммуникативной</w:t>
      </w:r>
      <w:r w:rsidRPr="00147B6F">
        <w:rPr>
          <w:spacing w:val="-10"/>
          <w:sz w:val="24"/>
        </w:rPr>
        <w:t xml:space="preserve"> </w:t>
      </w:r>
      <w:r w:rsidRPr="00147B6F">
        <w:rPr>
          <w:sz w:val="24"/>
        </w:rPr>
        <w:t>культуры,</w:t>
      </w:r>
      <w:r w:rsidRPr="00147B6F">
        <w:rPr>
          <w:spacing w:val="-10"/>
          <w:sz w:val="24"/>
        </w:rPr>
        <w:t xml:space="preserve"> </w:t>
      </w:r>
      <w:r w:rsidRPr="00147B6F">
        <w:rPr>
          <w:sz w:val="24"/>
        </w:rPr>
        <w:t>произвольности</w:t>
      </w:r>
      <w:r w:rsidRPr="00147B6F">
        <w:rPr>
          <w:spacing w:val="-10"/>
          <w:sz w:val="24"/>
        </w:rPr>
        <w:t xml:space="preserve"> </w:t>
      </w:r>
      <w:r w:rsidRPr="00147B6F">
        <w:rPr>
          <w:sz w:val="24"/>
        </w:rPr>
        <w:t>поведения,</w:t>
      </w:r>
      <w:r w:rsidRPr="00147B6F">
        <w:rPr>
          <w:spacing w:val="-10"/>
          <w:sz w:val="24"/>
        </w:rPr>
        <w:t xml:space="preserve"> </w:t>
      </w:r>
      <w:r w:rsidRPr="00147B6F">
        <w:rPr>
          <w:sz w:val="24"/>
        </w:rPr>
        <w:t>доброжелательно</w:t>
      </w:r>
      <w:r w:rsidRPr="00147B6F">
        <w:rPr>
          <w:spacing w:val="-52"/>
          <w:sz w:val="24"/>
        </w:rPr>
        <w:t xml:space="preserve"> </w:t>
      </w:r>
      <w:proofErr w:type="spellStart"/>
      <w:r w:rsidRPr="00147B6F">
        <w:rPr>
          <w:sz w:val="24"/>
        </w:rPr>
        <w:t>сти</w:t>
      </w:r>
      <w:proofErr w:type="spellEnd"/>
      <w:r w:rsidRPr="00147B6F">
        <w:rPr>
          <w:sz w:val="24"/>
        </w:rPr>
        <w:t>,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умения</w:t>
      </w:r>
      <w:r w:rsidRPr="00147B6F">
        <w:rPr>
          <w:spacing w:val="-3"/>
          <w:sz w:val="24"/>
        </w:rPr>
        <w:t xml:space="preserve"> </w:t>
      </w:r>
      <w:r w:rsidRPr="00147B6F">
        <w:rPr>
          <w:sz w:val="24"/>
        </w:rPr>
        <w:t>взаимодействовать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с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педагогом,</w:t>
      </w:r>
      <w:r w:rsidRPr="00147B6F">
        <w:rPr>
          <w:spacing w:val="-3"/>
          <w:sz w:val="24"/>
        </w:rPr>
        <w:t xml:space="preserve"> </w:t>
      </w:r>
      <w:r w:rsidRPr="00147B6F">
        <w:rPr>
          <w:sz w:val="24"/>
        </w:rPr>
        <w:t>взрослыми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людьми</w:t>
      </w:r>
      <w:r w:rsidRPr="00147B6F">
        <w:rPr>
          <w:spacing w:val="-3"/>
          <w:sz w:val="24"/>
        </w:rPr>
        <w:t xml:space="preserve"> </w:t>
      </w:r>
      <w:r w:rsidRPr="00147B6F">
        <w:rPr>
          <w:sz w:val="24"/>
        </w:rPr>
        <w:t>и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со</w:t>
      </w:r>
      <w:r w:rsidRPr="00147B6F">
        <w:rPr>
          <w:spacing w:val="-3"/>
          <w:sz w:val="24"/>
        </w:rPr>
        <w:t xml:space="preserve"> </w:t>
      </w:r>
      <w:r w:rsidRPr="00147B6F">
        <w:rPr>
          <w:sz w:val="24"/>
        </w:rPr>
        <w:t>сверстниками.</w:t>
      </w:r>
    </w:p>
    <w:p w14:paraId="2679F461" w14:textId="77777777" w:rsidR="00C91003" w:rsidRPr="00147B6F" w:rsidRDefault="00C91003" w:rsidP="00C91003">
      <w:pPr>
        <w:pStyle w:val="a5"/>
        <w:numPr>
          <w:ilvl w:val="1"/>
          <w:numId w:val="28"/>
        </w:numPr>
        <w:tabs>
          <w:tab w:val="left" w:pos="1116"/>
        </w:tabs>
        <w:adjustRightInd/>
        <w:spacing w:line="276" w:lineRule="auto"/>
        <w:ind w:left="1115" w:right="82"/>
        <w:contextualSpacing w:val="0"/>
        <w:rPr>
          <w:sz w:val="24"/>
        </w:rPr>
      </w:pPr>
      <w:r w:rsidRPr="00147B6F">
        <w:rPr>
          <w:sz w:val="24"/>
        </w:rPr>
        <w:t>Психолого-педагогическая</w:t>
      </w:r>
      <w:r w:rsidRPr="00147B6F">
        <w:rPr>
          <w:spacing w:val="-7"/>
          <w:sz w:val="24"/>
        </w:rPr>
        <w:t xml:space="preserve"> </w:t>
      </w:r>
      <w:r w:rsidRPr="00147B6F">
        <w:rPr>
          <w:sz w:val="24"/>
        </w:rPr>
        <w:t>и</w:t>
      </w:r>
      <w:r w:rsidRPr="00147B6F">
        <w:rPr>
          <w:spacing w:val="-7"/>
          <w:sz w:val="24"/>
        </w:rPr>
        <w:t xml:space="preserve"> </w:t>
      </w:r>
      <w:r w:rsidRPr="00147B6F">
        <w:rPr>
          <w:sz w:val="24"/>
        </w:rPr>
        <w:t>методическая</w:t>
      </w:r>
      <w:r w:rsidRPr="00147B6F">
        <w:rPr>
          <w:spacing w:val="-6"/>
          <w:sz w:val="24"/>
        </w:rPr>
        <w:t xml:space="preserve"> </w:t>
      </w:r>
      <w:r w:rsidRPr="00147B6F">
        <w:rPr>
          <w:sz w:val="24"/>
        </w:rPr>
        <w:t>поддержка</w:t>
      </w:r>
      <w:r w:rsidRPr="00147B6F">
        <w:rPr>
          <w:spacing w:val="-7"/>
          <w:sz w:val="24"/>
        </w:rPr>
        <w:t xml:space="preserve"> </w:t>
      </w:r>
      <w:r w:rsidRPr="00147B6F">
        <w:rPr>
          <w:sz w:val="24"/>
        </w:rPr>
        <w:t>родителей</w:t>
      </w:r>
      <w:r w:rsidRPr="00147B6F">
        <w:rPr>
          <w:spacing w:val="-6"/>
          <w:sz w:val="24"/>
        </w:rPr>
        <w:t xml:space="preserve"> </w:t>
      </w:r>
      <w:r w:rsidRPr="00147B6F">
        <w:rPr>
          <w:sz w:val="24"/>
        </w:rPr>
        <w:t>дошкольников</w:t>
      </w:r>
      <w:r w:rsidRPr="00147B6F">
        <w:rPr>
          <w:spacing w:val="-7"/>
          <w:sz w:val="24"/>
        </w:rPr>
        <w:t xml:space="preserve"> </w:t>
      </w:r>
      <w:r w:rsidRPr="00147B6F">
        <w:rPr>
          <w:sz w:val="24"/>
        </w:rPr>
        <w:t>и</w:t>
      </w:r>
      <w:r w:rsidRPr="00147B6F">
        <w:rPr>
          <w:spacing w:val="-6"/>
          <w:sz w:val="24"/>
        </w:rPr>
        <w:t xml:space="preserve"> </w:t>
      </w:r>
      <w:proofErr w:type="spellStart"/>
      <w:r w:rsidRPr="00147B6F">
        <w:rPr>
          <w:sz w:val="24"/>
        </w:rPr>
        <w:t>педаго</w:t>
      </w:r>
      <w:proofErr w:type="spellEnd"/>
      <w:r w:rsidRPr="00147B6F">
        <w:rPr>
          <w:sz w:val="24"/>
        </w:rPr>
        <w:t>-</w:t>
      </w:r>
    </w:p>
    <w:p w14:paraId="2FA10774" w14:textId="77777777" w:rsidR="00C91003" w:rsidRPr="00147B6F" w:rsidRDefault="00C91003" w:rsidP="00355C6E">
      <w:pPr>
        <w:pStyle w:val="af1"/>
        <w:spacing w:line="276" w:lineRule="auto"/>
        <w:ind w:right="82"/>
        <w:jc w:val="both"/>
      </w:pPr>
      <w:proofErr w:type="spellStart"/>
      <w:r w:rsidRPr="00147B6F">
        <w:t>гов</w:t>
      </w:r>
      <w:proofErr w:type="spellEnd"/>
      <w:r w:rsidRPr="00147B6F">
        <w:t xml:space="preserve"> дошкольных образовательных учреждений, позволяющая осуществлять полноценное развитие ребенка</w:t>
      </w:r>
      <w:r w:rsidRPr="00147B6F">
        <w:rPr>
          <w:spacing w:val="-7"/>
        </w:rPr>
        <w:t xml:space="preserve"> </w:t>
      </w:r>
      <w:r w:rsidRPr="00147B6F">
        <w:t>с</w:t>
      </w:r>
      <w:r w:rsidRPr="00147B6F">
        <w:rPr>
          <w:spacing w:val="-7"/>
        </w:rPr>
        <w:t xml:space="preserve"> </w:t>
      </w:r>
      <w:r w:rsidRPr="00147B6F">
        <w:t>сохранением</w:t>
      </w:r>
      <w:r w:rsidRPr="00147B6F">
        <w:rPr>
          <w:spacing w:val="-7"/>
        </w:rPr>
        <w:t xml:space="preserve"> </w:t>
      </w:r>
      <w:r w:rsidRPr="00147B6F">
        <w:t>его</w:t>
      </w:r>
      <w:r w:rsidRPr="00147B6F">
        <w:rPr>
          <w:spacing w:val="-6"/>
        </w:rPr>
        <w:t xml:space="preserve"> </w:t>
      </w:r>
      <w:r w:rsidRPr="00147B6F">
        <w:t>физического</w:t>
      </w:r>
      <w:r w:rsidRPr="00147B6F">
        <w:rPr>
          <w:spacing w:val="-7"/>
        </w:rPr>
        <w:t xml:space="preserve"> </w:t>
      </w:r>
      <w:r w:rsidRPr="00147B6F">
        <w:t>и</w:t>
      </w:r>
      <w:r w:rsidRPr="00147B6F">
        <w:rPr>
          <w:spacing w:val="-7"/>
        </w:rPr>
        <w:t xml:space="preserve"> </w:t>
      </w:r>
      <w:r w:rsidRPr="00147B6F">
        <w:t>психического</w:t>
      </w:r>
      <w:r w:rsidRPr="00147B6F">
        <w:rPr>
          <w:spacing w:val="-7"/>
        </w:rPr>
        <w:t xml:space="preserve"> </w:t>
      </w:r>
      <w:r w:rsidRPr="00147B6F">
        <w:t>здоровья,</w:t>
      </w:r>
      <w:r w:rsidRPr="00147B6F">
        <w:rPr>
          <w:spacing w:val="-6"/>
        </w:rPr>
        <w:t xml:space="preserve"> </w:t>
      </w:r>
      <w:r w:rsidRPr="00147B6F">
        <w:t>в</w:t>
      </w:r>
      <w:r w:rsidRPr="00147B6F">
        <w:rPr>
          <w:spacing w:val="-7"/>
        </w:rPr>
        <w:t xml:space="preserve"> </w:t>
      </w:r>
      <w:r w:rsidRPr="00147B6F">
        <w:t>тесной</w:t>
      </w:r>
      <w:r w:rsidRPr="00147B6F">
        <w:rPr>
          <w:spacing w:val="-7"/>
        </w:rPr>
        <w:t xml:space="preserve"> </w:t>
      </w:r>
      <w:r w:rsidRPr="00147B6F">
        <w:t>взаимосвязи</w:t>
      </w:r>
      <w:r w:rsidRPr="00147B6F">
        <w:rPr>
          <w:spacing w:val="-6"/>
        </w:rPr>
        <w:t xml:space="preserve"> </w:t>
      </w:r>
      <w:r w:rsidRPr="00147B6F">
        <w:t>с</w:t>
      </w:r>
      <w:r w:rsidRPr="00147B6F">
        <w:rPr>
          <w:spacing w:val="-7"/>
        </w:rPr>
        <w:t xml:space="preserve"> </w:t>
      </w:r>
      <w:r w:rsidRPr="00147B6F">
        <w:t>естественными</w:t>
      </w:r>
      <w:r w:rsidRPr="00147B6F">
        <w:rPr>
          <w:spacing w:val="1"/>
        </w:rPr>
        <w:t xml:space="preserve"> </w:t>
      </w:r>
      <w:r w:rsidRPr="00147B6F">
        <w:t>потребностями</w:t>
      </w:r>
      <w:r w:rsidRPr="00147B6F">
        <w:rPr>
          <w:spacing w:val="-5"/>
        </w:rPr>
        <w:t xml:space="preserve"> </w:t>
      </w:r>
      <w:r w:rsidRPr="00147B6F">
        <w:t>возраста</w:t>
      </w:r>
      <w:r w:rsidRPr="00147B6F">
        <w:rPr>
          <w:spacing w:val="-4"/>
        </w:rPr>
        <w:t xml:space="preserve"> </w:t>
      </w:r>
      <w:r w:rsidRPr="00147B6F">
        <w:t>и</w:t>
      </w:r>
      <w:r w:rsidRPr="00147B6F">
        <w:rPr>
          <w:spacing w:val="-4"/>
        </w:rPr>
        <w:t xml:space="preserve"> </w:t>
      </w:r>
      <w:r w:rsidRPr="00147B6F">
        <w:t>с</w:t>
      </w:r>
      <w:r w:rsidRPr="00147B6F">
        <w:rPr>
          <w:spacing w:val="-4"/>
        </w:rPr>
        <w:t xml:space="preserve"> </w:t>
      </w:r>
      <w:r w:rsidRPr="00147B6F">
        <w:t>учетом</w:t>
      </w:r>
      <w:r w:rsidRPr="00147B6F">
        <w:rPr>
          <w:spacing w:val="-5"/>
        </w:rPr>
        <w:t xml:space="preserve"> </w:t>
      </w:r>
      <w:r w:rsidRPr="00147B6F">
        <w:t>психологических</w:t>
      </w:r>
      <w:r w:rsidRPr="00147B6F">
        <w:rPr>
          <w:spacing w:val="-4"/>
        </w:rPr>
        <w:t xml:space="preserve"> </w:t>
      </w:r>
      <w:r w:rsidRPr="00147B6F">
        <w:t>и</w:t>
      </w:r>
      <w:r w:rsidRPr="00147B6F">
        <w:rPr>
          <w:spacing w:val="-4"/>
        </w:rPr>
        <w:t xml:space="preserve"> </w:t>
      </w:r>
      <w:r w:rsidRPr="00147B6F">
        <w:t>биологических</w:t>
      </w:r>
      <w:r w:rsidRPr="00147B6F">
        <w:rPr>
          <w:spacing w:val="-4"/>
        </w:rPr>
        <w:t xml:space="preserve"> </w:t>
      </w:r>
      <w:r w:rsidRPr="00147B6F">
        <w:t>закономерностей</w:t>
      </w:r>
      <w:r w:rsidRPr="00147B6F">
        <w:rPr>
          <w:spacing w:val="-4"/>
        </w:rPr>
        <w:t xml:space="preserve"> </w:t>
      </w:r>
      <w:r w:rsidRPr="00147B6F">
        <w:t>развития</w:t>
      </w:r>
      <w:r w:rsidR="00E37AC7" w:rsidRPr="00147B6F">
        <w:t>.</w:t>
      </w:r>
    </w:p>
    <w:p w14:paraId="4FA7BB4A" w14:textId="77777777" w:rsidR="00A85650" w:rsidRPr="00147B6F" w:rsidRDefault="00A85650" w:rsidP="00801C7C">
      <w:pPr>
        <w:pStyle w:val="31"/>
        <w:spacing w:before="1" w:line="276" w:lineRule="auto"/>
        <w:ind w:left="231" w:firstLine="707"/>
        <w:jc w:val="center"/>
        <w:rPr>
          <w:rFonts w:ascii="Times New Roman" w:hAnsi="Times New Roman" w:cs="Times New Roman"/>
          <w:i w:val="0"/>
        </w:rPr>
      </w:pPr>
      <w:r w:rsidRPr="00147B6F">
        <w:rPr>
          <w:rFonts w:ascii="Times New Roman" w:hAnsi="Times New Roman" w:cs="Times New Roman"/>
          <w:i w:val="0"/>
        </w:rPr>
        <w:t>Принципы и подходы к формированию и реализации</w:t>
      </w:r>
    </w:p>
    <w:p w14:paraId="70C8F107" w14:textId="77777777" w:rsidR="00A85650" w:rsidRPr="00147B6F" w:rsidRDefault="00A85650" w:rsidP="00801C7C">
      <w:pPr>
        <w:pStyle w:val="31"/>
        <w:spacing w:before="1" w:line="276" w:lineRule="auto"/>
        <w:ind w:left="231" w:firstLine="707"/>
        <w:jc w:val="center"/>
        <w:rPr>
          <w:rFonts w:ascii="Times New Roman" w:hAnsi="Times New Roman" w:cs="Times New Roman"/>
          <w:i w:val="0"/>
        </w:rPr>
      </w:pPr>
      <w:r w:rsidRPr="00147B6F">
        <w:rPr>
          <w:rFonts w:ascii="Times New Roman" w:hAnsi="Times New Roman" w:cs="Times New Roman"/>
          <w:i w:val="0"/>
        </w:rPr>
        <w:t>программы «Байкал – жемчужина</w:t>
      </w:r>
      <w:r w:rsidRPr="00147B6F">
        <w:rPr>
          <w:rFonts w:ascii="Times New Roman" w:hAnsi="Times New Roman" w:cs="Times New Roman"/>
          <w:i w:val="0"/>
          <w:spacing w:val="-52"/>
        </w:rPr>
        <w:t xml:space="preserve"> </w:t>
      </w:r>
      <w:r w:rsidRPr="00147B6F">
        <w:rPr>
          <w:rFonts w:ascii="Times New Roman" w:hAnsi="Times New Roman" w:cs="Times New Roman"/>
          <w:i w:val="0"/>
        </w:rPr>
        <w:t>Сибири»</w:t>
      </w:r>
    </w:p>
    <w:p w14:paraId="67D39001" w14:textId="77777777" w:rsidR="00A85650" w:rsidRPr="00147B6F" w:rsidRDefault="00A85650" w:rsidP="00801C7C">
      <w:pPr>
        <w:pStyle w:val="31"/>
        <w:spacing w:before="1" w:line="276" w:lineRule="auto"/>
        <w:ind w:left="231" w:firstLine="707"/>
        <w:jc w:val="center"/>
        <w:rPr>
          <w:rFonts w:ascii="Times New Roman" w:hAnsi="Times New Roman" w:cs="Times New Roman"/>
        </w:rPr>
      </w:pPr>
    </w:p>
    <w:p w14:paraId="3A4856F2" w14:textId="77777777" w:rsidR="00A85650" w:rsidRPr="00147B6F" w:rsidRDefault="00A85650" w:rsidP="00801C7C">
      <w:pPr>
        <w:spacing w:before="3" w:line="276" w:lineRule="auto"/>
        <w:ind w:left="231" w:right="82" w:firstLine="707"/>
        <w:jc w:val="both"/>
      </w:pPr>
      <w:r w:rsidRPr="00147B6F">
        <w:rPr>
          <w:i/>
        </w:rPr>
        <w:t>Основными</w:t>
      </w:r>
      <w:r w:rsidRPr="00147B6F">
        <w:rPr>
          <w:i/>
          <w:spacing w:val="6"/>
        </w:rPr>
        <w:t xml:space="preserve"> </w:t>
      </w:r>
      <w:r w:rsidRPr="00147B6F">
        <w:rPr>
          <w:i/>
        </w:rPr>
        <w:t>принципами</w:t>
      </w:r>
      <w:r w:rsidRPr="00147B6F">
        <w:rPr>
          <w:i/>
          <w:spacing w:val="5"/>
        </w:rPr>
        <w:t xml:space="preserve"> </w:t>
      </w:r>
      <w:r w:rsidRPr="00147B6F">
        <w:rPr>
          <w:i/>
        </w:rPr>
        <w:t>к</w:t>
      </w:r>
      <w:r w:rsidRPr="00147B6F">
        <w:rPr>
          <w:i/>
          <w:spacing w:val="6"/>
        </w:rPr>
        <w:t xml:space="preserve"> </w:t>
      </w:r>
      <w:r w:rsidRPr="00147B6F">
        <w:rPr>
          <w:i/>
        </w:rPr>
        <w:t>формированию</w:t>
      </w:r>
      <w:r w:rsidRPr="00147B6F">
        <w:rPr>
          <w:i/>
          <w:spacing w:val="6"/>
        </w:rPr>
        <w:t xml:space="preserve"> </w:t>
      </w:r>
      <w:r w:rsidRPr="00147B6F">
        <w:rPr>
          <w:i/>
        </w:rPr>
        <w:t>и</w:t>
      </w:r>
      <w:r w:rsidRPr="00147B6F">
        <w:rPr>
          <w:i/>
          <w:spacing w:val="6"/>
        </w:rPr>
        <w:t xml:space="preserve"> </w:t>
      </w:r>
      <w:r w:rsidRPr="00147B6F">
        <w:rPr>
          <w:i/>
        </w:rPr>
        <w:t>реализации</w:t>
      </w:r>
      <w:r w:rsidRPr="00147B6F">
        <w:rPr>
          <w:i/>
          <w:spacing w:val="6"/>
        </w:rPr>
        <w:t xml:space="preserve"> </w:t>
      </w:r>
      <w:r w:rsidRPr="00147B6F">
        <w:rPr>
          <w:i/>
        </w:rPr>
        <w:t>Программы</w:t>
      </w:r>
      <w:r w:rsidRPr="00147B6F">
        <w:rPr>
          <w:i/>
          <w:spacing w:val="-4"/>
        </w:rPr>
        <w:t xml:space="preserve"> </w:t>
      </w:r>
      <w:r w:rsidRPr="00147B6F">
        <w:t>«Байкал</w:t>
      </w:r>
      <w:r w:rsidRPr="00147B6F">
        <w:rPr>
          <w:spacing w:val="10"/>
        </w:rPr>
        <w:t xml:space="preserve"> </w:t>
      </w:r>
      <w:r w:rsidRPr="00147B6F">
        <w:t>–</w:t>
      </w:r>
      <w:r w:rsidRPr="00147B6F">
        <w:rPr>
          <w:spacing w:val="-2"/>
        </w:rPr>
        <w:t xml:space="preserve"> </w:t>
      </w:r>
      <w:r w:rsidRPr="00147B6F">
        <w:t>жемчужина</w:t>
      </w:r>
      <w:r w:rsidRPr="00147B6F">
        <w:rPr>
          <w:spacing w:val="-52"/>
        </w:rPr>
        <w:t xml:space="preserve"> </w:t>
      </w:r>
      <w:r w:rsidRPr="00147B6F">
        <w:t>Сибири» являются</w:t>
      </w:r>
      <w:r w:rsidRPr="00147B6F">
        <w:rPr>
          <w:spacing w:val="-1"/>
        </w:rPr>
        <w:t xml:space="preserve"> </w:t>
      </w:r>
      <w:r w:rsidRPr="00147B6F">
        <w:t>следующие:</w:t>
      </w:r>
    </w:p>
    <w:p w14:paraId="043C60ED" w14:textId="77777777" w:rsidR="00A85650" w:rsidRPr="00147B6F" w:rsidRDefault="00A85650" w:rsidP="00801C7C">
      <w:pPr>
        <w:spacing w:before="1" w:line="276" w:lineRule="auto"/>
        <w:ind w:left="11" w:right="82"/>
        <w:jc w:val="both"/>
      </w:pPr>
      <w:r w:rsidRPr="00147B6F">
        <w:tab/>
        <w:t>1.Сохранение</w:t>
      </w:r>
      <w:r w:rsidRPr="00147B6F">
        <w:rPr>
          <w:spacing w:val="-7"/>
        </w:rPr>
        <w:t xml:space="preserve"> </w:t>
      </w:r>
      <w:r w:rsidRPr="00147B6F">
        <w:t>уникальности</w:t>
      </w:r>
      <w:r w:rsidRPr="00147B6F">
        <w:rPr>
          <w:spacing w:val="-7"/>
        </w:rPr>
        <w:t xml:space="preserve"> </w:t>
      </w:r>
      <w:r w:rsidRPr="00147B6F">
        <w:t>и</w:t>
      </w:r>
      <w:r w:rsidRPr="00147B6F">
        <w:rPr>
          <w:spacing w:val="-7"/>
        </w:rPr>
        <w:t xml:space="preserve"> </w:t>
      </w:r>
      <w:r w:rsidRPr="00147B6F">
        <w:t>самоценности</w:t>
      </w:r>
      <w:r w:rsidRPr="00147B6F">
        <w:rPr>
          <w:spacing w:val="-6"/>
        </w:rPr>
        <w:t xml:space="preserve"> </w:t>
      </w:r>
      <w:r w:rsidRPr="00147B6F">
        <w:t>дошкольного</w:t>
      </w:r>
      <w:r w:rsidRPr="00147B6F">
        <w:rPr>
          <w:spacing w:val="-7"/>
        </w:rPr>
        <w:t xml:space="preserve"> </w:t>
      </w:r>
      <w:r w:rsidRPr="00147B6F">
        <w:t>детства</w:t>
      </w:r>
      <w:r w:rsidRPr="00147B6F">
        <w:rPr>
          <w:spacing w:val="-7"/>
        </w:rPr>
        <w:t xml:space="preserve"> </w:t>
      </w:r>
      <w:r w:rsidRPr="00147B6F">
        <w:t>как</w:t>
      </w:r>
      <w:r w:rsidRPr="00147B6F">
        <w:rPr>
          <w:spacing w:val="-6"/>
        </w:rPr>
        <w:t xml:space="preserve"> </w:t>
      </w:r>
      <w:r w:rsidRPr="00147B6F">
        <w:t>важного</w:t>
      </w:r>
      <w:r w:rsidRPr="00147B6F">
        <w:rPr>
          <w:spacing w:val="-7"/>
        </w:rPr>
        <w:t xml:space="preserve"> </w:t>
      </w:r>
      <w:r w:rsidRPr="00147B6F">
        <w:t>этапа</w:t>
      </w:r>
      <w:r w:rsidRPr="00147B6F">
        <w:rPr>
          <w:spacing w:val="-7"/>
        </w:rPr>
        <w:t xml:space="preserve"> </w:t>
      </w:r>
      <w:r w:rsidRPr="00147B6F">
        <w:t>в</w:t>
      </w:r>
      <w:r w:rsidRPr="00147B6F">
        <w:rPr>
          <w:spacing w:val="-6"/>
        </w:rPr>
        <w:t xml:space="preserve"> </w:t>
      </w:r>
      <w:r w:rsidRPr="00147B6F">
        <w:t>общем</w:t>
      </w:r>
      <w:r w:rsidRPr="00147B6F">
        <w:rPr>
          <w:spacing w:val="-52"/>
        </w:rPr>
        <w:t xml:space="preserve"> </w:t>
      </w:r>
      <w:r w:rsidRPr="00147B6F">
        <w:t>развитии</w:t>
      </w:r>
      <w:r w:rsidRPr="00147B6F">
        <w:rPr>
          <w:spacing w:val="-2"/>
        </w:rPr>
        <w:t xml:space="preserve"> </w:t>
      </w:r>
      <w:r w:rsidRPr="00147B6F">
        <w:t>человека.</w:t>
      </w:r>
    </w:p>
    <w:p w14:paraId="1B5F23DD" w14:textId="77777777" w:rsidR="00A85650" w:rsidRPr="00147B6F" w:rsidRDefault="00A85650" w:rsidP="00801C7C">
      <w:pPr>
        <w:spacing w:before="1" w:line="276" w:lineRule="auto"/>
        <w:ind w:left="11" w:right="82"/>
        <w:jc w:val="both"/>
      </w:pPr>
      <w:r w:rsidRPr="00147B6F">
        <w:tab/>
        <w:t>2. Поддержка</w:t>
      </w:r>
      <w:r w:rsidRPr="00147B6F">
        <w:rPr>
          <w:spacing w:val="-8"/>
        </w:rPr>
        <w:t xml:space="preserve"> </w:t>
      </w:r>
      <w:r w:rsidRPr="00147B6F">
        <w:t>специфики</w:t>
      </w:r>
      <w:r w:rsidRPr="00147B6F">
        <w:rPr>
          <w:spacing w:val="-8"/>
        </w:rPr>
        <w:t xml:space="preserve"> </w:t>
      </w:r>
      <w:r w:rsidRPr="00147B6F">
        <w:t>и</w:t>
      </w:r>
      <w:r w:rsidRPr="00147B6F">
        <w:rPr>
          <w:spacing w:val="-8"/>
        </w:rPr>
        <w:t xml:space="preserve"> </w:t>
      </w:r>
      <w:r w:rsidRPr="00147B6F">
        <w:t>разнообразия</w:t>
      </w:r>
      <w:r w:rsidRPr="00147B6F">
        <w:rPr>
          <w:spacing w:val="-8"/>
        </w:rPr>
        <w:t xml:space="preserve"> </w:t>
      </w:r>
      <w:r w:rsidRPr="00147B6F">
        <w:t>дошкольного</w:t>
      </w:r>
      <w:r w:rsidRPr="00147B6F">
        <w:rPr>
          <w:spacing w:val="-8"/>
        </w:rPr>
        <w:t xml:space="preserve"> </w:t>
      </w:r>
      <w:r w:rsidRPr="00147B6F">
        <w:t>детства.</w:t>
      </w:r>
    </w:p>
    <w:p w14:paraId="2BEF9EDE" w14:textId="77777777" w:rsidR="00A85650" w:rsidRPr="00147B6F" w:rsidRDefault="00A85650" w:rsidP="00801C7C">
      <w:pPr>
        <w:spacing w:before="1" w:line="276" w:lineRule="auto"/>
        <w:ind w:left="11" w:right="82"/>
        <w:jc w:val="both"/>
      </w:pPr>
      <w:r w:rsidRPr="00147B6F">
        <w:tab/>
        <w:t>3. Реализация</w:t>
      </w:r>
      <w:r w:rsidRPr="00147B6F">
        <w:rPr>
          <w:spacing w:val="1"/>
        </w:rPr>
        <w:t xml:space="preserve"> </w:t>
      </w:r>
      <w:r w:rsidRPr="00147B6F">
        <w:t>Программы</w:t>
      </w:r>
      <w:r w:rsidRPr="00147B6F">
        <w:rPr>
          <w:spacing w:val="1"/>
        </w:rPr>
        <w:t xml:space="preserve"> </w:t>
      </w:r>
      <w:r w:rsidRPr="00147B6F">
        <w:t>в</w:t>
      </w:r>
      <w:r w:rsidRPr="00147B6F">
        <w:rPr>
          <w:spacing w:val="1"/>
        </w:rPr>
        <w:t xml:space="preserve"> </w:t>
      </w:r>
      <w:r w:rsidRPr="00147B6F">
        <w:t>формах,</w:t>
      </w:r>
      <w:r w:rsidRPr="00147B6F">
        <w:rPr>
          <w:spacing w:val="1"/>
        </w:rPr>
        <w:t xml:space="preserve"> </w:t>
      </w:r>
      <w:r w:rsidRPr="00147B6F">
        <w:t>специфических</w:t>
      </w:r>
      <w:r w:rsidRPr="00147B6F">
        <w:rPr>
          <w:spacing w:val="1"/>
        </w:rPr>
        <w:t xml:space="preserve"> </w:t>
      </w:r>
      <w:r w:rsidRPr="00147B6F">
        <w:t>для</w:t>
      </w:r>
      <w:r w:rsidRPr="00147B6F">
        <w:rPr>
          <w:spacing w:val="1"/>
        </w:rPr>
        <w:t xml:space="preserve"> </w:t>
      </w:r>
      <w:r w:rsidRPr="00147B6F">
        <w:t>детей данной</w:t>
      </w:r>
      <w:r w:rsidRPr="00147B6F">
        <w:rPr>
          <w:spacing w:val="1"/>
        </w:rPr>
        <w:t xml:space="preserve"> </w:t>
      </w:r>
      <w:r w:rsidRPr="00147B6F">
        <w:t>возрастной</w:t>
      </w:r>
      <w:r w:rsidRPr="00147B6F">
        <w:rPr>
          <w:spacing w:val="1"/>
        </w:rPr>
        <w:t xml:space="preserve"> </w:t>
      </w:r>
      <w:r w:rsidRPr="00147B6F">
        <w:t>группы,</w:t>
      </w:r>
      <w:r w:rsidRPr="00147B6F">
        <w:rPr>
          <w:spacing w:val="-53"/>
        </w:rPr>
        <w:t xml:space="preserve"> </w:t>
      </w:r>
      <w:r w:rsidRPr="00147B6F">
        <w:t>прежде</w:t>
      </w:r>
      <w:r w:rsidRPr="00147B6F">
        <w:rPr>
          <w:spacing w:val="51"/>
        </w:rPr>
        <w:t xml:space="preserve"> </w:t>
      </w:r>
      <w:r w:rsidRPr="00147B6F">
        <w:t>всего</w:t>
      </w:r>
      <w:r w:rsidRPr="00147B6F">
        <w:rPr>
          <w:spacing w:val="51"/>
        </w:rPr>
        <w:t xml:space="preserve"> </w:t>
      </w:r>
      <w:r w:rsidRPr="00147B6F">
        <w:t>в</w:t>
      </w:r>
      <w:r w:rsidRPr="00147B6F">
        <w:rPr>
          <w:spacing w:val="52"/>
        </w:rPr>
        <w:t xml:space="preserve"> </w:t>
      </w:r>
      <w:r w:rsidRPr="00147B6F">
        <w:t>форме</w:t>
      </w:r>
      <w:r w:rsidRPr="00147B6F">
        <w:rPr>
          <w:spacing w:val="49"/>
        </w:rPr>
        <w:t xml:space="preserve"> </w:t>
      </w:r>
      <w:r w:rsidRPr="00147B6F">
        <w:t>игры,</w:t>
      </w:r>
      <w:r w:rsidRPr="00147B6F">
        <w:rPr>
          <w:spacing w:val="52"/>
        </w:rPr>
        <w:t xml:space="preserve"> </w:t>
      </w:r>
      <w:r w:rsidRPr="00147B6F">
        <w:t>познавательной</w:t>
      </w:r>
      <w:r w:rsidRPr="00147B6F">
        <w:rPr>
          <w:spacing w:val="-2"/>
        </w:rPr>
        <w:t xml:space="preserve"> </w:t>
      </w:r>
      <w:r w:rsidRPr="00147B6F">
        <w:t>и</w:t>
      </w:r>
      <w:r w:rsidRPr="00147B6F">
        <w:rPr>
          <w:spacing w:val="-2"/>
        </w:rPr>
        <w:t xml:space="preserve"> </w:t>
      </w:r>
      <w:r w:rsidRPr="00147B6F">
        <w:t>исследовательской</w:t>
      </w:r>
      <w:r w:rsidRPr="00147B6F">
        <w:rPr>
          <w:spacing w:val="-2"/>
        </w:rPr>
        <w:t xml:space="preserve"> </w:t>
      </w:r>
      <w:r w:rsidRPr="00147B6F">
        <w:t>деятельности.</w:t>
      </w:r>
    </w:p>
    <w:p w14:paraId="22AE6C5D" w14:textId="77777777" w:rsidR="00A85650" w:rsidRPr="00147B6F" w:rsidRDefault="00A85650" w:rsidP="00801C7C">
      <w:pPr>
        <w:spacing w:before="1" w:line="276" w:lineRule="auto"/>
        <w:ind w:left="11" w:right="82"/>
        <w:jc w:val="both"/>
      </w:pPr>
      <w:r w:rsidRPr="00147B6F">
        <w:tab/>
        <w:t>4. Создание</w:t>
      </w:r>
      <w:r w:rsidRPr="00147B6F">
        <w:rPr>
          <w:spacing w:val="-8"/>
        </w:rPr>
        <w:t xml:space="preserve"> </w:t>
      </w:r>
      <w:r w:rsidRPr="00147B6F">
        <w:t>благоприятной</w:t>
      </w:r>
      <w:r w:rsidRPr="00147B6F">
        <w:rPr>
          <w:spacing w:val="-8"/>
        </w:rPr>
        <w:t xml:space="preserve"> </w:t>
      </w:r>
      <w:r w:rsidRPr="00147B6F">
        <w:t>социальной</w:t>
      </w:r>
      <w:r w:rsidRPr="00147B6F">
        <w:rPr>
          <w:spacing w:val="-8"/>
        </w:rPr>
        <w:t xml:space="preserve"> </w:t>
      </w:r>
      <w:r w:rsidRPr="00147B6F">
        <w:t>ситуации</w:t>
      </w:r>
      <w:r w:rsidRPr="00147B6F">
        <w:rPr>
          <w:spacing w:val="-7"/>
        </w:rPr>
        <w:t xml:space="preserve"> </w:t>
      </w:r>
      <w:r w:rsidRPr="00147B6F">
        <w:t>развития</w:t>
      </w:r>
      <w:r w:rsidRPr="00147B6F">
        <w:rPr>
          <w:spacing w:val="-8"/>
        </w:rPr>
        <w:t xml:space="preserve"> </w:t>
      </w:r>
      <w:r w:rsidRPr="00147B6F">
        <w:t>каждого</w:t>
      </w:r>
      <w:r w:rsidRPr="00147B6F">
        <w:rPr>
          <w:spacing w:val="-8"/>
        </w:rPr>
        <w:t xml:space="preserve"> </w:t>
      </w:r>
      <w:r w:rsidRPr="00147B6F">
        <w:t>ребёнка</w:t>
      </w:r>
      <w:r w:rsidRPr="00147B6F">
        <w:rPr>
          <w:spacing w:val="-8"/>
        </w:rPr>
        <w:t xml:space="preserve"> </w:t>
      </w:r>
      <w:r w:rsidRPr="00147B6F">
        <w:t>в</w:t>
      </w:r>
      <w:r w:rsidRPr="00147B6F">
        <w:rPr>
          <w:spacing w:val="-7"/>
        </w:rPr>
        <w:t xml:space="preserve"> </w:t>
      </w:r>
      <w:r w:rsidRPr="00147B6F">
        <w:t>соответствии</w:t>
      </w:r>
      <w:r w:rsidRPr="00147B6F">
        <w:rPr>
          <w:spacing w:val="-8"/>
        </w:rPr>
        <w:t xml:space="preserve"> </w:t>
      </w:r>
      <w:r w:rsidRPr="00147B6F">
        <w:t>с</w:t>
      </w:r>
      <w:r w:rsidRPr="00147B6F">
        <w:rPr>
          <w:spacing w:val="-52"/>
        </w:rPr>
        <w:t xml:space="preserve"> </w:t>
      </w:r>
      <w:r w:rsidRPr="00147B6F">
        <w:t>его</w:t>
      </w:r>
      <w:r w:rsidRPr="00147B6F">
        <w:rPr>
          <w:spacing w:val="-2"/>
        </w:rPr>
        <w:t xml:space="preserve"> </w:t>
      </w:r>
      <w:r w:rsidRPr="00147B6F">
        <w:t>возрастными</w:t>
      </w:r>
      <w:r w:rsidRPr="00147B6F">
        <w:rPr>
          <w:spacing w:val="-2"/>
        </w:rPr>
        <w:t xml:space="preserve"> </w:t>
      </w:r>
      <w:r w:rsidRPr="00147B6F">
        <w:t>и</w:t>
      </w:r>
      <w:r w:rsidRPr="00147B6F">
        <w:rPr>
          <w:spacing w:val="-2"/>
        </w:rPr>
        <w:t xml:space="preserve"> </w:t>
      </w:r>
      <w:r w:rsidRPr="00147B6F">
        <w:t>индивидуальными</w:t>
      </w:r>
      <w:r w:rsidRPr="00147B6F">
        <w:rPr>
          <w:spacing w:val="-2"/>
        </w:rPr>
        <w:t xml:space="preserve"> </w:t>
      </w:r>
      <w:r w:rsidRPr="00147B6F">
        <w:t>особенностями</w:t>
      </w:r>
      <w:r w:rsidRPr="00147B6F">
        <w:rPr>
          <w:spacing w:val="-2"/>
        </w:rPr>
        <w:t xml:space="preserve"> </w:t>
      </w:r>
      <w:r w:rsidRPr="00147B6F">
        <w:t>и</w:t>
      </w:r>
      <w:r w:rsidRPr="00147B6F">
        <w:rPr>
          <w:spacing w:val="-2"/>
        </w:rPr>
        <w:t xml:space="preserve"> </w:t>
      </w:r>
      <w:r w:rsidRPr="00147B6F">
        <w:t>склонностями.</w:t>
      </w:r>
    </w:p>
    <w:p w14:paraId="187FEABA" w14:textId="77777777" w:rsidR="00A85650" w:rsidRPr="00147B6F" w:rsidRDefault="00A85650" w:rsidP="00801C7C">
      <w:pPr>
        <w:spacing w:before="1" w:line="276" w:lineRule="auto"/>
        <w:ind w:left="11" w:right="82" w:firstLine="697"/>
        <w:jc w:val="both"/>
      </w:pPr>
      <w:r w:rsidRPr="00147B6F">
        <w:t>5. Личностно</w:t>
      </w:r>
      <w:r w:rsidRPr="00147B6F">
        <w:rPr>
          <w:spacing w:val="-8"/>
        </w:rPr>
        <w:t xml:space="preserve"> </w:t>
      </w:r>
      <w:r w:rsidRPr="00147B6F">
        <w:t>развивающий</w:t>
      </w:r>
      <w:r w:rsidRPr="00147B6F">
        <w:rPr>
          <w:spacing w:val="-8"/>
        </w:rPr>
        <w:t xml:space="preserve"> </w:t>
      </w:r>
      <w:r w:rsidRPr="00147B6F">
        <w:t>и</w:t>
      </w:r>
      <w:r w:rsidRPr="00147B6F">
        <w:rPr>
          <w:spacing w:val="-8"/>
        </w:rPr>
        <w:t xml:space="preserve"> </w:t>
      </w:r>
      <w:r w:rsidRPr="00147B6F">
        <w:t>гуманистический</w:t>
      </w:r>
      <w:r w:rsidRPr="00147B6F">
        <w:rPr>
          <w:spacing w:val="-7"/>
        </w:rPr>
        <w:t xml:space="preserve"> </w:t>
      </w:r>
      <w:r w:rsidRPr="00147B6F">
        <w:t>характер</w:t>
      </w:r>
      <w:r w:rsidRPr="00147B6F">
        <w:rPr>
          <w:spacing w:val="-8"/>
        </w:rPr>
        <w:t xml:space="preserve"> </w:t>
      </w:r>
      <w:r w:rsidRPr="00147B6F">
        <w:t>содействия</w:t>
      </w:r>
      <w:r w:rsidRPr="00147B6F">
        <w:rPr>
          <w:spacing w:val="-8"/>
        </w:rPr>
        <w:t xml:space="preserve"> </w:t>
      </w:r>
      <w:r w:rsidRPr="00147B6F">
        <w:t>и</w:t>
      </w:r>
      <w:r w:rsidRPr="00147B6F">
        <w:rPr>
          <w:spacing w:val="-8"/>
        </w:rPr>
        <w:t xml:space="preserve"> </w:t>
      </w:r>
      <w:r w:rsidRPr="00147B6F">
        <w:t>сотрудничества</w:t>
      </w:r>
      <w:r w:rsidRPr="00147B6F">
        <w:rPr>
          <w:spacing w:val="-7"/>
        </w:rPr>
        <w:t xml:space="preserve"> </w:t>
      </w:r>
      <w:r w:rsidRPr="00147B6F">
        <w:t>детей</w:t>
      </w:r>
      <w:r w:rsidRPr="00147B6F">
        <w:rPr>
          <w:spacing w:val="-8"/>
        </w:rPr>
        <w:t xml:space="preserve"> </w:t>
      </w:r>
      <w:r w:rsidRPr="00147B6F">
        <w:t>и</w:t>
      </w:r>
      <w:r w:rsidRPr="00147B6F">
        <w:rPr>
          <w:spacing w:val="-52"/>
        </w:rPr>
        <w:t xml:space="preserve"> </w:t>
      </w:r>
      <w:r w:rsidRPr="00147B6F">
        <w:t>взрослых</w:t>
      </w:r>
      <w:r w:rsidRPr="00147B6F">
        <w:rPr>
          <w:spacing w:val="-4"/>
        </w:rPr>
        <w:t xml:space="preserve"> </w:t>
      </w:r>
      <w:r w:rsidRPr="00147B6F">
        <w:t>в</w:t>
      </w:r>
      <w:r w:rsidRPr="00147B6F">
        <w:rPr>
          <w:spacing w:val="-3"/>
        </w:rPr>
        <w:t xml:space="preserve"> </w:t>
      </w:r>
      <w:r w:rsidRPr="00147B6F">
        <w:t>процессе</w:t>
      </w:r>
      <w:r w:rsidRPr="00147B6F">
        <w:rPr>
          <w:spacing w:val="-4"/>
        </w:rPr>
        <w:t xml:space="preserve"> </w:t>
      </w:r>
      <w:r w:rsidRPr="00147B6F">
        <w:t>развития</w:t>
      </w:r>
      <w:r w:rsidRPr="00147B6F">
        <w:rPr>
          <w:spacing w:val="-3"/>
        </w:rPr>
        <w:t xml:space="preserve"> </w:t>
      </w:r>
      <w:r w:rsidRPr="00147B6F">
        <w:t>детей</w:t>
      </w:r>
      <w:r w:rsidRPr="00147B6F">
        <w:rPr>
          <w:spacing w:val="49"/>
        </w:rPr>
        <w:t xml:space="preserve"> </w:t>
      </w:r>
      <w:r w:rsidRPr="00147B6F">
        <w:t>и</w:t>
      </w:r>
      <w:r w:rsidRPr="00147B6F">
        <w:rPr>
          <w:spacing w:val="50"/>
        </w:rPr>
        <w:t xml:space="preserve"> </w:t>
      </w:r>
      <w:r w:rsidRPr="00147B6F">
        <w:t>их</w:t>
      </w:r>
      <w:r w:rsidRPr="00147B6F">
        <w:rPr>
          <w:spacing w:val="49"/>
        </w:rPr>
        <w:t xml:space="preserve"> </w:t>
      </w:r>
      <w:r w:rsidRPr="00147B6F">
        <w:t>взаимодействия</w:t>
      </w:r>
      <w:r w:rsidRPr="00147B6F">
        <w:rPr>
          <w:spacing w:val="49"/>
        </w:rPr>
        <w:t xml:space="preserve"> </w:t>
      </w:r>
      <w:r w:rsidRPr="00147B6F">
        <w:t>с</w:t>
      </w:r>
      <w:r w:rsidRPr="00147B6F">
        <w:rPr>
          <w:spacing w:val="49"/>
        </w:rPr>
        <w:t xml:space="preserve"> </w:t>
      </w:r>
      <w:r w:rsidRPr="00147B6F">
        <w:t>людьми,</w:t>
      </w:r>
      <w:r w:rsidRPr="00147B6F">
        <w:rPr>
          <w:spacing w:val="48"/>
        </w:rPr>
        <w:t xml:space="preserve"> </w:t>
      </w:r>
      <w:r w:rsidRPr="00147B6F">
        <w:t>культурой</w:t>
      </w:r>
      <w:r w:rsidRPr="00147B6F">
        <w:rPr>
          <w:spacing w:val="47"/>
        </w:rPr>
        <w:t xml:space="preserve"> </w:t>
      </w:r>
      <w:r w:rsidRPr="00147B6F">
        <w:t>и</w:t>
      </w:r>
      <w:r w:rsidRPr="00147B6F">
        <w:rPr>
          <w:spacing w:val="49"/>
        </w:rPr>
        <w:t xml:space="preserve"> </w:t>
      </w:r>
      <w:proofErr w:type="spellStart"/>
      <w:r w:rsidRPr="00147B6F">
        <w:t>окружающиммиром</w:t>
      </w:r>
      <w:proofErr w:type="spellEnd"/>
      <w:r w:rsidRPr="00147B6F">
        <w:t>.</w:t>
      </w:r>
    </w:p>
    <w:p w14:paraId="7E5CAB39" w14:textId="77777777" w:rsidR="00A85650" w:rsidRPr="00147B6F" w:rsidRDefault="00A85650" w:rsidP="00801C7C">
      <w:pPr>
        <w:spacing w:before="1" w:line="276" w:lineRule="auto"/>
        <w:ind w:left="11" w:right="82" w:firstLine="697"/>
        <w:jc w:val="both"/>
      </w:pPr>
      <w:r w:rsidRPr="00147B6F">
        <w:t>6. Вариативность</w:t>
      </w:r>
      <w:r w:rsidRPr="00147B6F">
        <w:rPr>
          <w:spacing w:val="-10"/>
        </w:rPr>
        <w:t xml:space="preserve"> </w:t>
      </w:r>
      <w:r w:rsidRPr="00147B6F">
        <w:t>организации</w:t>
      </w:r>
      <w:r w:rsidRPr="00147B6F">
        <w:rPr>
          <w:spacing w:val="-10"/>
        </w:rPr>
        <w:t xml:space="preserve"> </w:t>
      </w:r>
      <w:r w:rsidRPr="00147B6F">
        <w:t>дошкольного</w:t>
      </w:r>
      <w:r w:rsidRPr="00147B6F">
        <w:rPr>
          <w:spacing w:val="-9"/>
        </w:rPr>
        <w:t xml:space="preserve"> </w:t>
      </w:r>
      <w:r w:rsidRPr="00147B6F">
        <w:t>образования.</w:t>
      </w:r>
    </w:p>
    <w:p w14:paraId="442198C0" w14:textId="77777777" w:rsidR="00355C6E" w:rsidRPr="00147B6F" w:rsidRDefault="00355C6E" w:rsidP="00801C7C">
      <w:pPr>
        <w:spacing w:line="276" w:lineRule="auto"/>
      </w:pPr>
    </w:p>
    <w:p w14:paraId="57EDDF15" w14:textId="77777777" w:rsidR="00355C6E" w:rsidRPr="00147B6F" w:rsidRDefault="00355C6E" w:rsidP="00801C7C">
      <w:pPr>
        <w:spacing w:line="276" w:lineRule="auto"/>
        <w:jc w:val="center"/>
        <w:rPr>
          <w:b/>
        </w:rPr>
      </w:pPr>
      <w:r w:rsidRPr="00147B6F">
        <w:rPr>
          <w:b/>
        </w:rPr>
        <w:t>Планируемые результаты освоения программы «Байкал – жемчужина Сибири»</w:t>
      </w:r>
    </w:p>
    <w:p w14:paraId="5B940098" w14:textId="77777777" w:rsidR="0026542C" w:rsidRPr="00147B6F" w:rsidRDefault="00355C6E" w:rsidP="0026542C">
      <w:pPr>
        <w:spacing w:line="276" w:lineRule="auto"/>
        <w:jc w:val="center"/>
        <w:rPr>
          <w:b/>
        </w:rPr>
      </w:pPr>
      <w:r w:rsidRPr="00147B6F">
        <w:rPr>
          <w:b/>
        </w:rPr>
        <w:t>в виде целевых ориентиров дошкольного образования:</w:t>
      </w:r>
      <w:r w:rsidR="0026542C" w:rsidRPr="00147B6F">
        <w:rPr>
          <w:b/>
        </w:rPr>
        <w:t xml:space="preserve"> </w:t>
      </w:r>
    </w:p>
    <w:p w14:paraId="57E7AA7F" w14:textId="77777777" w:rsidR="00355C6E" w:rsidRPr="00147B6F" w:rsidRDefault="00355C6E" w:rsidP="0026542C">
      <w:pPr>
        <w:spacing w:line="276" w:lineRule="auto"/>
        <w:jc w:val="center"/>
        <w:rPr>
          <w:b/>
        </w:rPr>
      </w:pPr>
      <w:r w:rsidRPr="00147B6F">
        <w:rPr>
          <w:b/>
        </w:rPr>
        <w:t>показатели развития детей в соответствии с возрастом</w:t>
      </w:r>
    </w:p>
    <w:p w14:paraId="6D84BDD3" w14:textId="77777777" w:rsidR="00355C6E" w:rsidRPr="00147B6F" w:rsidRDefault="00355C6E" w:rsidP="00801C7C">
      <w:pPr>
        <w:spacing w:line="276" w:lineRule="auto"/>
        <w:jc w:val="center"/>
        <w:rPr>
          <w:b/>
        </w:rPr>
      </w:pPr>
    </w:p>
    <w:p w14:paraId="187332E1" w14:textId="77777777" w:rsidR="00355C6E" w:rsidRPr="00147B6F" w:rsidRDefault="00355C6E" w:rsidP="0026542C">
      <w:pPr>
        <w:pStyle w:val="af1"/>
        <w:spacing w:before="1" w:after="0" w:line="276" w:lineRule="auto"/>
        <w:ind w:left="284" w:right="82" w:firstLine="709"/>
        <w:jc w:val="both"/>
      </w:pPr>
      <w:r w:rsidRPr="00147B6F">
        <w:t>ФГОС ДО (раздел IV. Требования к результатам освоения основной образовательной программы</w:t>
      </w:r>
      <w:r w:rsidR="00801C7C" w:rsidRPr="00147B6F">
        <w:t xml:space="preserve"> дошкольного образования, п.</w:t>
      </w:r>
      <w:r w:rsidRPr="00147B6F">
        <w:t>4.6) определяет в общем виде целевые ориентиры дошколь</w:t>
      </w:r>
      <w:r w:rsidRPr="00147B6F">
        <w:lastRenderedPageBreak/>
        <w:t>ного образования,</w:t>
      </w:r>
      <w:r w:rsidRPr="00147B6F">
        <w:rPr>
          <w:spacing w:val="18"/>
        </w:rPr>
        <w:t xml:space="preserve"> </w:t>
      </w:r>
      <w:r w:rsidRPr="00147B6F">
        <w:t>к</w:t>
      </w:r>
      <w:r w:rsidRPr="00147B6F">
        <w:rPr>
          <w:spacing w:val="17"/>
        </w:rPr>
        <w:t xml:space="preserve"> </w:t>
      </w:r>
      <w:r w:rsidRPr="00147B6F">
        <w:t>которым</w:t>
      </w:r>
      <w:r w:rsidRPr="00147B6F">
        <w:rPr>
          <w:spacing w:val="17"/>
        </w:rPr>
        <w:t xml:space="preserve"> </w:t>
      </w:r>
      <w:r w:rsidRPr="00147B6F">
        <w:t>относятся</w:t>
      </w:r>
      <w:r w:rsidRPr="00147B6F">
        <w:rPr>
          <w:spacing w:val="17"/>
        </w:rPr>
        <w:t xml:space="preserve"> </w:t>
      </w:r>
      <w:r w:rsidRPr="00147B6F">
        <w:t>следующие</w:t>
      </w:r>
      <w:r w:rsidRPr="00147B6F">
        <w:rPr>
          <w:spacing w:val="17"/>
        </w:rPr>
        <w:t xml:space="preserve"> </w:t>
      </w:r>
      <w:r w:rsidRPr="00147B6F">
        <w:t>социально-нормативные</w:t>
      </w:r>
      <w:r w:rsidRPr="00147B6F">
        <w:rPr>
          <w:spacing w:val="-5"/>
        </w:rPr>
        <w:t xml:space="preserve"> </w:t>
      </w:r>
      <w:r w:rsidRPr="00147B6F">
        <w:t>возрастные</w:t>
      </w:r>
      <w:r w:rsidRPr="00147B6F">
        <w:rPr>
          <w:spacing w:val="-5"/>
        </w:rPr>
        <w:t xml:space="preserve"> </w:t>
      </w:r>
      <w:r w:rsidRPr="00147B6F">
        <w:t>характеристики</w:t>
      </w:r>
      <w:r w:rsidRPr="00147B6F">
        <w:rPr>
          <w:spacing w:val="1"/>
        </w:rPr>
        <w:t xml:space="preserve"> </w:t>
      </w:r>
      <w:r w:rsidRPr="00147B6F">
        <w:t>возможных</w:t>
      </w:r>
      <w:r w:rsidRPr="00147B6F">
        <w:rPr>
          <w:spacing w:val="-2"/>
        </w:rPr>
        <w:t xml:space="preserve"> </w:t>
      </w:r>
      <w:r w:rsidRPr="00147B6F">
        <w:t>достижений</w:t>
      </w:r>
      <w:r w:rsidRPr="00147B6F">
        <w:rPr>
          <w:spacing w:val="-1"/>
        </w:rPr>
        <w:t xml:space="preserve"> </w:t>
      </w:r>
      <w:r w:rsidRPr="00147B6F">
        <w:t>ребёнка.</w:t>
      </w:r>
    </w:p>
    <w:p w14:paraId="16739285" w14:textId="77777777" w:rsidR="00355C6E" w:rsidRPr="00147B6F" w:rsidRDefault="00355C6E" w:rsidP="0026542C">
      <w:pPr>
        <w:spacing w:line="276" w:lineRule="auto"/>
        <w:ind w:left="939" w:right="82"/>
        <w:jc w:val="both"/>
        <w:rPr>
          <w:i/>
        </w:rPr>
      </w:pPr>
      <w:r w:rsidRPr="00147B6F">
        <w:rPr>
          <w:i/>
        </w:rPr>
        <w:t>Целевые</w:t>
      </w:r>
      <w:r w:rsidRPr="00147B6F">
        <w:rPr>
          <w:i/>
          <w:spacing w:val="-7"/>
        </w:rPr>
        <w:t xml:space="preserve"> </w:t>
      </w:r>
      <w:r w:rsidRPr="00147B6F">
        <w:rPr>
          <w:i/>
        </w:rPr>
        <w:t>ориентиры</w:t>
      </w:r>
      <w:r w:rsidRPr="00147B6F">
        <w:rPr>
          <w:i/>
          <w:spacing w:val="-7"/>
        </w:rPr>
        <w:t xml:space="preserve"> </w:t>
      </w:r>
      <w:r w:rsidRPr="00147B6F">
        <w:rPr>
          <w:i/>
        </w:rPr>
        <w:t>на</w:t>
      </w:r>
      <w:r w:rsidRPr="00147B6F">
        <w:rPr>
          <w:i/>
          <w:spacing w:val="-6"/>
        </w:rPr>
        <w:t xml:space="preserve"> </w:t>
      </w:r>
      <w:r w:rsidRPr="00147B6F">
        <w:rPr>
          <w:i/>
        </w:rPr>
        <w:t>этапе</w:t>
      </w:r>
      <w:r w:rsidRPr="00147B6F">
        <w:rPr>
          <w:i/>
          <w:spacing w:val="-7"/>
        </w:rPr>
        <w:t xml:space="preserve"> </w:t>
      </w:r>
      <w:r w:rsidRPr="00147B6F">
        <w:rPr>
          <w:i/>
        </w:rPr>
        <w:t>завершения</w:t>
      </w:r>
      <w:r w:rsidRPr="00147B6F">
        <w:rPr>
          <w:i/>
          <w:spacing w:val="-7"/>
        </w:rPr>
        <w:t xml:space="preserve"> </w:t>
      </w:r>
      <w:r w:rsidRPr="00147B6F">
        <w:rPr>
          <w:i/>
        </w:rPr>
        <w:t>дошкольного</w:t>
      </w:r>
      <w:r w:rsidRPr="00147B6F">
        <w:rPr>
          <w:i/>
          <w:spacing w:val="-6"/>
        </w:rPr>
        <w:t xml:space="preserve"> </w:t>
      </w:r>
      <w:r w:rsidRPr="00147B6F">
        <w:rPr>
          <w:i/>
        </w:rPr>
        <w:t>образования:</w:t>
      </w:r>
    </w:p>
    <w:p w14:paraId="6AC8B54E" w14:textId="77777777" w:rsidR="00355C6E" w:rsidRPr="00147B6F" w:rsidRDefault="00355C6E" w:rsidP="0026542C">
      <w:pPr>
        <w:pStyle w:val="a5"/>
        <w:numPr>
          <w:ilvl w:val="0"/>
          <w:numId w:val="30"/>
        </w:numPr>
        <w:tabs>
          <w:tab w:val="left" w:pos="1183"/>
          <w:tab w:val="left" w:pos="5419"/>
        </w:tabs>
        <w:adjustRightInd/>
        <w:spacing w:before="1" w:line="276" w:lineRule="auto"/>
        <w:ind w:right="82" w:firstLine="707"/>
        <w:contextualSpacing w:val="0"/>
        <w:jc w:val="both"/>
        <w:rPr>
          <w:sz w:val="24"/>
        </w:rPr>
      </w:pPr>
      <w:r w:rsidRPr="00147B6F">
        <w:rPr>
          <w:sz w:val="24"/>
        </w:rPr>
        <w:t>ребёнок</w:t>
      </w:r>
      <w:r w:rsidRPr="00147B6F">
        <w:rPr>
          <w:spacing w:val="-9"/>
          <w:sz w:val="24"/>
        </w:rPr>
        <w:t xml:space="preserve"> </w:t>
      </w:r>
      <w:r w:rsidRPr="00147B6F">
        <w:rPr>
          <w:sz w:val="24"/>
        </w:rPr>
        <w:t>овладевает</w:t>
      </w:r>
      <w:r w:rsidRPr="00147B6F">
        <w:rPr>
          <w:spacing w:val="-9"/>
          <w:sz w:val="24"/>
        </w:rPr>
        <w:t xml:space="preserve"> </w:t>
      </w:r>
      <w:r w:rsidRPr="00147B6F">
        <w:rPr>
          <w:sz w:val="24"/>
        </w:rPr>
        <w:t>основными</w:t>
      </w:r>
      <w:r w:rsidRPr="00147B6F">
        <w:rPr>
          <w:spacing w:val="-9"/>
          <w:sz w:val="24"/>
        </w:rPr>
        <w:t xml:space="preserve"> </w:t>
      </w:r>
      <w:r w:rsidRPr="00147B6F">
        <w:rPr>
          <w:sz w:val="24"/>
        </w:rPr>
        <w:t>культурными</w:t>
      </w:r>
      <w:r w:rsidRPr="00147B6F">
        <w:rPr>
          <w:spacing w:val="-8"/>
          <w:sz w:val="24"/>
        </w:rPr>
        <w:t xml:space="preserve"> </w:t>
      </w:r>
      <w:r w:rsidRPr="00147B6F">
        <w:rPr>
          <w:sz w:val="24"/>
        </w:rPr>
        <w:t>способами</w:t>
      </w:r>
      <w:r w:rsidRPr="00147B6F">
        <w:rPr>
          <w:spacing w:val="-9"/>
          <w:sz w:val="24"/>
        </w:rPr>
        <w:t xml:space="preserve"> </w:t>
      </w:r>
      <w:r w:rsidRPr="00147B6F">
        <w:rPr>
          <w:sz w:val="24"/>
        </w:rPr>
        <w:t>деятельности,</w:t>
      </w:r>
      <w:r w:rsidRPr="00147B6F">
        <w:rPr>
          <w:spacing w:val="-9"/>
          <w:sz w:val="24"/>
        </w:rPr>
        <w:t xml:space="preserve"> </w:t>
      </w:r>
      <w:r w:rsidRPr="00147B6F">
        <w:rPr>
          <w:sz w:val="24"/>
        </w:rPr>
        <w:t>проявляет</w:t>
      </w:r>
      <w:r w:rsidRPr="00147B6F">
        <w:rPr>
          <w:spacing w:val="-9"/>
          <w:sz w:val="24"/>
        </w:rPr>
        <w:t xml:space="preserve"> </w:t>
      </w:r>
      <w:proofErr w:type="spellStart"/>
      <w:r w:rsidRPr="00147B6F">
        <w:rPr>
          <w:sz w:val="24"/>
        </w:rPr>
        <w:t>инициати</w:t>
      </w:r>
      <w:proofErr w:type="spellEnd"/>
      <w:r w:rsidRPr="00147B6F">
        <w:rPr>
          <w:spacing w:val="-51"/>
          <w:sz w:val="24"/>
        </w:rPr>
        <w:t xml:space="preserve"> </w:t>
      </w:r>
      <w:proofErr w:type="spellStart"/>
      <w:r w:rsidRPr="00147B6F">
        <w:rPr>
          <w:sz w:val="24"/>
        </w:rPr>
        <w:t>ву</w:t>
      </w:r>
      <w:proofErr w:type="spellEnd"/>
      <w:r w:rsidRPr="00147B6F">
        <w:rPr>
          <w:spacing w:val="-6"/>
          <w:sz w:val="24"/>
        </w:rPr>
        <w:t xml:space="preserve"> </w:t>
      </w:r>
      <w:r w:rsidRPr="00147B6F">
        <w:rPr>
          <w:sz w:val="24"/>
        </w:rPr>
        <w:t>и</w:t>
      </w:r>
      <w:r w:rsidRPr="00147B6F">
        <w:rPr>
          <w:spacing w:val="-5"/>
          <w:sz w:val="24"/>
        </w:rPr>
        <w:t xml:space="preserve"> </w:t>
      </w:r>
      <w:r w:rsidRPr="00147B6F">
        <w:rPr>
          <w:sz w:val="24"/>
        </w:rPr>
        <w:t>самостоятельность</w:t>
      </w:r>
      <w:r w:rsidRPr="00147B6F">
        <w:rPr>
          <w:spacing w:val="-6"/>
          <w:sz w:val="24"/>
        </w:rPr>
        <w:t xml:space="preserve"> </w:t>
      </w:r>
      <w:r w:rsidRPr="00147B6F">
        <w:rPr>
          <w:sz w:val="24"/>
        </w:rPr>
        <w:t>в</w:t>
      </w:r>
      <w:r w:rsidRPr="00147B6F">
        <w:rPr>
          <w:spacing w:val="-5"/>
          <w:sz w:val="24"/>
        </w:rPr>
        <w:t xml:space="preserve"> </w:t>
      </w:r>
      <w:r w:rsidRPr="00147B6F">
        <w:rPr>
          <w:sz w:val="24"/>
        </w:rPr>
        <w:t>разных</w:t>
      </w:r>
      <w:r w:rsidRPr="00147B6F">
        <w:rPr>
          <w:spacing w:val="-5"/>
          <w:sz w:val="24"/>
        </w:rPr>
        <w:t xml:space="preserve"> </w:t>
      </w:r>
      <w:r w:rsidRPr="00147B6F">
        <w:rPr>
          <w:sz w:val="24"/>
        </w:rPr>
        <w:t>видах</w:t>
      </w:r>
      <w:r w:rsidRPr="00147B6F">
        <w:rPr>
          <w:spacing w:val="-6"/>
          <w:sz w:val="24"/>
        </w:rPr>
        <w:t xml:space="preserve"> </w:t>
      </w:r>
      <w:r w:rsidR="00801C7C" w:rsidRPr="00147B6F">
        <w:rPr>
          <w:sz w:val="24"/>
        </w:rPr>
        <w:t xml:space="preserve">деятельности – </w:t>
      </w:r>
      <w:r w:rsidRPr="00147B6F">
        <w:rPr>
          <w:sz w:val="24"/>
        </w:rPr>
        <w:t>игре, общении, познавательно-</w:t>
      </w:r>
      <w:r w:rsidRPr="00147B6F">
        <w:rPr>
          <w:spacing w:val="1"/>
          <w:sz w:val="24"/>
        </w:rPr>
        <w:t xml:space="preserve"> </w:t>
      </w:r>
      <w:r w:rsidRPr="00147B6F">
        <w:rPr>
          <w:sz w:val="24"/>
        </w:rPr>
        <w:t xml:space="preserve">исследовательской деятельности, конструировании и др.; способен выбирать себе род занятий, </w:t>
      </w:r>
      <w:proofErr w:type="spellStart"/>
      <w:r w:rsidRPr="00147B6F">
        <w:rPr>
          <w:sz w:val="24"/>
        </w:rPr>
        <w:t>участ</w:t>
      </w:r>
      <w:proofErr w:type="spellEnd"/>
      <w:r w:rsidRPr="00147B6F">
        <w:rPr>
          <w:spacing w:val="-52"/>
          <w:sz w:val="24"/>
        </w:rPr>
        <w:t xml:space="preserve"> </w:t>
      </w:r>
      <w:r w:rsidRPr="00147B6F">
        <w:rPr>
          <w:sz w:val="24"/>
        </w:rPr>
        <w:t>ников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по</w:t>
      </w:r>
      <w:r w:rsidRPr="00147B6F">
        <w:rPr>
          <w:spacing w:val="-1"/>
          <w:sz w:val="24"/>
        </w:rPr>
        <w:t xml:space="preserve"> </w:t>
      </w:r>
      <w:r w:rsidRPr="00147B6F">
        <w:rPr>
          <w:sz w:val="24"/>
        </w:rPr>
        <w:t>совместной</w:t>
      </w:r>
      <w:r w:rsidRPr="00147B6F">
        <w:rPr>
          <w:spacing w:val="-1"/>
          <w:sz w:val="24"/>
        </w:rPr>
        <w:t xml:space="preserve"> </w:t>
      </w:r>
      <w:r w:rsidRPr="00147B6F">
        <w:rPr>
          <w:sz w:val="24"/>
        </w:rPr>
        <w:t>деятельности;</w:t>
      </w:r>
    </w:p>
    <w:p w14:paraId="30E06BFF" w14:textId="77777777" w:rsidR="00355C6E" w:rsidRPr="00147B6F" w:rsidRDefault="00355C6E" w:rsidP="0026542C">
      <w:pPr>
        <w:pStyle w:val="a5"/>
        <w:numPr>
          <w:ilvl w:val="0"/>
          <w:numId w:val="30"/>
        </w:numPr>
        <w:tabs>
          <w:tab w:val="left" w:pos="1183"/>
        </w:tabs>
        <w:adjustRightInd/>
        <w:spacing w:before="1" w:line="276" w:lineRule="auto"/>
        <w:ind w:right="82" w:firstLine="707"/>
        <w:contextualSpacing w:val="0"/>
        <w:jc w:val="both"/>
        <w:rPr>
          <w:sz w:val="24"/>
        </w:rPr>
      </w:pPr>
      <w:r w:rsidRPr="00147B6F">
        <w:rPr>
          <w:sz w:val="24"/>
        </w:rPr>
        <w:t>ребёнок</w:t>
      </w:r>
      <w:r w:rsidRPr="00147B6F">
        <w:rPr>
          <w:spacing w:val="-5"/>
          <w:sz w:val="24"/>
        </w:rPr>
        <w:t xml:space="preserve"> </w:t>
      </w:r>
      <w:r w:rsidRPr="00147B6F">
        <w:rPr>
          <w:sz w:val="24"/>
        </w:rPr>
        <w:t>обладает</w:t>
      </w:r>
      <w:r w:rsidRPr="00147B6F">
        <w:rPr>
          <w:spacing w:val="-5"/>
          <w:sz w:val="24"/>
        </w:rPr>
        <w:t xml:space="preserve"> </w:t>
      </w:r>
      <w:r w:rsidRPr="00147B6F">
        <w:rPr>
          <w:sz w:val="24"/>
        </w:rPr>
        <w:t>установкой</w:t>
      </w:r>
      <w:r w:rsidRPr="00147B6F">
        <w:rPr>
          <w:spacing w:val="-5"/>
          <w:sz w:val="24"/>
        </w:rPr>
        <w:t xml:space="preserve"> </w:t>
      </w:r>
      <w:r w:rsidRPr="00147B6F">
        <w:rPr>
          <w:sz w:val="24"/>
        </w:rPr>
        <w:t>положительного</w:t>
      </w:r>
      <w:r w:rsidRPr="00147B6F">
        <w:rPr>
          <w:spacing w:val="-5"/>
          <w:sz w:val="24"/>
        </w:rPr>
        <w:t xml:space="preserve"> </w:t>
      </w:r>
      <w:r w:rsidRPr="00147B6F">
        <w:rPr>
          <w:sz w:val="24"/>
        </w:rPr>
        <w:t>отношения</w:t>
      </w:r>
      <w:r w:rsidRPr="00147B6F">
        <w:rPr>
          <w:spacing w:val="-5"/>
          <w:sz w:val="24"/>
        </w:rPr>
        <w:t xml:space="preserve"> </w:t>
      </w:r>
      <w:r w:rsidRPr="00147B6F">
        <w:rPr>
          <w:sz w:val="24"/>
        </w:rPr>
        <w:t>к</w:t>
      </w:r>
      <w:r w:rsidRPr="00147B6F">
        <w:rPr>
          <w:spacing w:val="-4"/>
          <w:sz w:val="24"/>
        </w:rPr>
        <w:t xml:space="preserve"> </w:t>
      </w:r>
      <w:r w:rsidRPr="00147B6F">
        <w:rPr>
          <w:sz w:val="24"/>
        </w:rPr>
        <w:t>миру,</w:t>
      </w:r>
      <w:r w:rsidRPr="00147B6F">
        <w:rPr>
          <w:spacing w:val="-5"/>
          <w:sz w:val="24"/>
        </w:rPr>
        <w:t xml:space="preserve"> </w:t>
      </w:r>
      <w:r w:rsidRPr="00147B6F">
        <w:rPr>
          <w:sz w:val="24"/>
        </w:rPr>
        <w:t>к</w:t>
      </w:r>
      <w:r w:rsidRPr="00147B6F">
        <w:rPr>
          <w:spacing w:val="-5"/>
          <w:sz w:val="24"/>
        </w:rPr>
        <w:t xml:space="preserve"> </w:t>
      </w:r>
      <w:r w:rsidRPr="00147B6F">
        <w:rPr>
          <w:sz w:val="24"/>
        </w:rPr>
        <w:t>разным</w:t>
      </w:r>
      <w:r w:rsidRPr="00147B6F">
        <w:rPr>
          <w:spacing w:val="-5"/>
          <w:sz w:val="24"/>
        </w:rPr>
        <w:t xml:space="preserve"> </w:t>
      </w:r>
      <w:r w:rsidRPr="00147B6F">
        <w:rPr>
          <w:sz w:val="24"/>
        </w:rPr>
        <w:t>видам</w:t>
      </w:r>
      <w:r w:rsidRPr="00147B6F">
        <w:rPr>
          <w:spacing w:val="-5"/>
          <w:sz w:val="24"/>
        </w:rPr>
        <w:t xml:space="preserve"> </w:t>
      </w:r>
      <w:r w:rsidRPr="00147B6F">
        <w:rPr>
          <w:sz w:val="24"/>
        </w:rPr>
        <w:t>труда,</w:t>
      </w:r>
      <w:r w:rsidRPr="00147B6F">
        <w:rPr>
          <w:spacing w:val="-5"/>
          <w:sz w:val="24"/>
        </w:rPr>
        <w:t xml:space="preserve"> </w:t>
      </w:r>
      <w:r w:rsidRPr="00147B6F">
        <w:rPr>
          <w:sz w:val="24"/>
        </w:rPr>
        <w:t>др</w:t>
      </w:r>
      <w:r w:rsidR="00801C7C" w:rsidRPr="00147B6F">
        <w:rPr>
          <w:sz w:val="24"/>
        </w:rPr>
        <w:t>у</w:t>
      </w:r>
      <w:r w:rsidRPr="00147B6F">
        <w:rPr>
          <w:sz w:val="24"/>
        </w:rPr>
        <w:t>гим людям и самому себе, обладает чувством собственного достоинства; активно взаимодействует со</w:t>
      </w:r>
      <w:r w:rsidRPr="00147B6F">
        <w:rPr>
          <w:spacing w:val="1"/>
          <w:sz w:val="24"/>
        </w:rPr>
        <w:t xml:space="preserve"> </w:t>
      </w:r>
      <w:r w:rsidRPr="00147B6F">
        <w:rPr>
          <w:sz w:val="24"/>
        </w:rPr>
        <w:t>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</w:t>
      </w:r>
      <w:r w:rsidRPr="00147B6F">
        <w:rPr>
          <w:spacing w:val="1"/>
          <w:sz w:val="24"/>
        </w:rPr>
        <w:t xml:space="preserve"> </w:t>
      </w:r>
      <w:r w:rsidRPr="00147B6F">
        <w:rPr>
          <w:sz w:val="24"/>
        </w:rPr>
        <w:t>свои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чувства,</w:t>
      </w:r>
      <w:r w:rsidRPr="00147B6F">
        <w:rPr>
          <w:spacing w:val="-3"/>
          <w:sz w:val="24"/>
        </w:rPr>
        <w:t xml:space="preserve"> </w:t>
      </w:r>
      <w:r w:rsidRPr="00147B6F">
        <w:rPr>
          <w:sz w:val="24"/>
        </w:rPr>
        <w:t>в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том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числе</w:t>
      </w:r>
      <w:r w:rsidRPr="00147B6F">
        <w:rPr>
          <w:spacing w:val="-1"/>
          <w:sz w:val="24"/>
        </w:rPr>
        <w:t xml:space="preserve"> </w:t>
      </w:r>
      <w:r w:rsidRPr="00147B6F">
        <w:rPr>
          <w:sz w:val="24"/>
        </w:rPr>
        <w:t>чувство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веры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в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себя,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старается</w:t>
      </w:r>
      <w:r w:rsidRPr="00147B6F">
        <w:rPr>
          <w:spacing w:val="-1"/>
          <w:sz w:val="24"/>
        </w:rPr>
        <w:t xml:space="preserve"> </w:t>
      </w:r>
      <w:r w:rsidRPr="00147B6F">
        <w:rPr>
          <w:sz w:val="24"/>
        </w:rPr>
        <w:t>разрешать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конфликты;</w:t>
      </w:r>
    </w:p>
    <w:p w14:paraId="2C9BD674" w14:textId="77777777" w:rsidR="00355C6E" w:rsidRPr="00147B6F" w:rsidRDefault="00355C6E" w:rsidP="0026542C">
      <w:pPr>
        <w:pStyle w:val="a5"/>
        <w:numPr>
          <w:ilvl w:val="0"/>
          <w:numId w:val="30"/>
        </w:numPr>
        <w:tabs>
          <w:tab w:val="left" w:pos="1183"/>
        </w:tabs>
        <w:adjustRightInd/>
        <w:spacing w:line="276" w:lineRule="auto"/>
        <w:ind w:right="82" w:firstLine="707"/>
        <w:contextualSpacing w:val="0"/>
        <w:jc w:val="both"/>
        <w:rPr>
          <w:sz w:val="24"/>
        </w:rPr>
      </w:pPr>
      <w:r w:rsidRPr="00147B6F">
        <w:rPr>
          <w:sz w:val="24"/>
        </w:rPr>
        <w:t>ребёнок обладает развитым воображением, которое реализуется в разных видах деятельн</w:t>
      </w:r>
      <w:r w:rsidR="00C22399" w:rsidRPr="00147B6F">
        <w:rPr>
          <w:sz w:val="24"/>
        </w:rPr>
        <w:t>о</w:t>
      </w:r>
      <w:r w:rsidRPr="00147B6F">
        <w:rPr>
          <w:sz w:val="24"/>
        </w:rPr>
        <w:t>сти, и прежде всего в игре; ребёнок владеет разными формами и видами игры, различает условную и</w:t>
      </w:r>
      <w:r w:rsidRPr="00147B6F">
        <w:rPr>
          <w:spacing w:val="1"/>
          <w:sz w:val="24"/>
        </w:rPr>
        <w:t xml:space="preserve"> </w:t>
      </w:r>
      <w:r w:rsidRPr="00147B6F">
        <w:rPr>
          <w:sz w:val="24"/>
        </w:rPr>
        <w:t>реальную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ситуации,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умеет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подчиняться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разным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правилам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и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социальным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нормам;</w:t>
      </w:r>
    </w:p>
    <w:p w14:paraId="717ED82F" w14:textId="77777777" w:rsidR="00355C6E" w:rsidRPr="00147B6F" w:rsidRDefault="00355C6E" w:rsidP="0026542C">
      <w:pPr>
        <w:pStyle w:val="a5"/>
        <w:numPr>
          <w:ilvl w:val="0"/>
          <w:numId w:val="30"/>
        </w:numPr>
        <w:tabs>
          <w:tab w:val="left" w:pos="1183"/>
        </w:tabs>
        <w:adjustRightInd/>
        <w:spacing w:line="276" w:lineRule="auto"/>
        <w:ind w:right="82" w:firstLine="707"/>
        <w:contextualSpacing w:val="0"/>
        <w:jc w:val="both"/>
        <w:rPr>
          <w:sz w:val="24"/>
        </w:rPr>
      </w:pPr>
      <w:r w:rsidRPr="00147B6F">
        <w:rPr>
          <w:sz w:val="24"/>
        </w:rPr>
        <w:t>ребёнок достаточно хорошо владеет устной речью, может выражать свои мысли и желания,</w:t>
      </w:r>
      <w:r w:rsidRPr="00147B6F">
        <w:rPr>
          <w:spacing w:val="1"/>
          <w:sz w:val="24"/>
        </w:rPr>
        <w:t xml:space="preserve"> </w:t>
      </w:r>
      <w:r w:rsidRPr="00147B6F">
        <w:rPr>
          <w:sz w:val="24"/>
        </w:rPr>
        <w:t>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грамотности;</w:t>
      </w:r>
    </w:p>
    <w:p w14:paraId="2A387E2F" w14:textId="77777777" w:rsidR="00355C6E" w:rsidRPr="00147B6F" w:rsidRDefault="00355C6E" w:rsidP="0026542C">
      <w:pPr>
        <w:pStyle w:val="a5"/>
        <w:numPr>
          <w:ilvl w:val="0"/>
          <w:numId w:val="30"/>
        </w:numPr>
        <w:tabs>
          <w:tab w:val="left" w:pos="1183"/>
        </w:tabs>
        <w:adjustRightInd/>
        <w:spacing w:line="276" w:lineRule="auto"/>
        <w:ind w:right="82" w:firstLine="707"/>
        <w:contextualSpacing w:val="0"/>
        <w:jc w:val="both"/>
        <w:rPr>
          <w:sz w:val="24"/>
        </w:rPr>
      </w:pPr>
      <w:r w:rsidRPr="00147B6F">
        <w:rPr>
          <w:sz w:val="24"/>
        </w:rPr>
        <w:t>у</w:t>
      </w:r>
      <w:r w:rsidRPr="00147B6F">
        <w:rPr>
          <w:spacing w:val="-6"/>
          <w:sz w:val="24"/>
        </w:rPr>
        <w:t xml:space="preserve"> </w:t>
      </w:r>
      <w:r w:rsidRPr="00147B6F">
        <w:rPr>
          <w:sz w:val="24"/>
        </w:rPr>
        <w:t>ребёнка</w:t>
      </w:r>
      <w:r w:rsidRPr="00147B6F">
        <w:rPr>
          <w:spacing w:val="-6"/>
          <w:sz w:val="24"/>
        </w:rPr>
        <w:t xml:space="preserve"> </w:t>
      </w:r>
      <w:r w:rsidRPr="00147B6F">
        <w:rPr>
          <w:sz w:val="24"/>
        </w:rPr>
        <w:t>развита</w:t>
      </w:r>
      <w:r w:rsidRPr="00147B6F">
        <w:rPr>
          <w:spacing w:val="-5"/>
          <w:sz w:val="24"/>
        </w:rPr>
        <w:t xml:space="preserve"> </w:t>
      </w:r>
      <w:r w:rsidRPr="00147B6F">
        <w:rPr>
          <w:sz w:val="24"/>
        </w:rPr>
        <w:t>крупная</w:t>
      </w:r>
      <w:r w:rsidRPr="00147B6F">
        <w:rPr>
          <w:spacing w:val="-6"/>
          <w:sz w:val="24"/>
        </w:rPr>
        <w:t xml:space="preserve"> </w:t>
      </w:r>
      <w:r w:rsidRPr="00147B6F">
        <w:rPr>
          <w:sz w:val="24"/>
        </w:rPr>
        <w:t>и</w:t>
      </w:r>
      <w:r w:rsidRPr="00147B6F">
        <w:rPr>
          <w:spacing w:val="-6"/>
          <w:sz w:val="24"/>
        </w:rPr>
        <w:t xml:space="preserve"> </w:t>
      </w:r>
      <w:r w:rsidRPr="00147B6F">
        <w:rPr>
          <w:sz w:val="24"/>
        </w:rPr>
        <w:t>мелкая</w:t>
      </w:r>
      <w:r w:rsidRPr="00147B6F">
        <w:rPr>
          <w:spacing w:val="-5"/>
          <w:sz w:val="24"/>
        </w:rPr>
        <w:t xml:space="preserve"> </w:t>
      </w:r>
      <w:r w:rsidRPr="00147B6F">
        <w:rPr>
          <w:sz w:val="24"/>
        </w:rPr>
        <w:t>моторика;</w:t>
      </w:r>
      <w:r w:rsidRPr="00147B6F">
        <w:rPr>
          <w:spacing w:val="-6"/>
          <w:sz w:val="24"/>
        </w:rPr>
        <w:t xml:space="preserve"> </w:t>
      </w:r>
      <w:r w:rsidRPr="00147B6F">
        <w:rPr>
          <w:sz w:val="24"/>
        </w:rPr>
        <w:t>он</w:t>
      </w:r>
      <w:r w:rsidRPr="00147B6F">
        <w:rPr>
          <w:spacing w:val="-6"/>
          <w:sz w:val="24"/>
        </w:rPr>
        <w:t xml:space="preserve"> </w:t>
      </w:r>
      <w:r w:rsidRPr="00147B6F">
        <w:rPr>
          <w:sz w:val="24"/>
        </w:rPr>
        <w:t>подвижен,</w:t>
      </w:r>
      <w:r w:rsidRPr="00147B6F">
        <w:rPr>
          <w:spacing w:val="-5"/>
          <w:sz w:val="24"/>
        </w:rPr>
        <w:t xml:space="preserve"> </w:t>
      </w:r>
      <w:r w:rsidRPr="00147B6F">
        <w:rPr>
          <w:sz w:val="24"/>
        </w:rPr>
        <w:t>вынослив,</w:t>
      </w:r>
      <w:r w:rsidRPr="00147B6F">
        <w:rPr>
          <w:spacing w:val="-6"/>
          <w:sz w:val="24"/>
        </w:rPr>
        <w:t xml:space="preserve"> </w:t>
      </w:r>
      <w:r w:rsidRPr="00147B6F">
        <w:rPr>
          <w:sz w:val="24"/>
        </w:rPr>
        <w:t>владеет</w:t>
      </w:r>
      <w:r w:rsidRPr="00147B6F">
        <w:rPr>
          <w:spacing w:val="-6"/>
          <w:sz w:val="24"/>
        </w:rPr>
        <w:t xml:space="preserve"> </w:t>
      </w:r>
      <w:r w:rsidRPr="00147B6F">
        <w:rPr>
          <w:sz w:val="24"/>
        </w:rPr>
        <w:t>основными</w:t>
      </w:r>
      <w:r w:rsidRPr="00147B6F">
        <w:rPr>
          <w:spacing w:val="-52"/>
          <w:sz w:val="24"/>
        </w:rPr>
        <w:t xml:space="preserve"> </w:t>
      </w:r>
      <w:r w:rsidRPr="00147B6F">
        <w:rPr>
          <w:sz w:val="24"/>
        </w:rPr>
        <w:t>движениями,</w:t>
      </w:r>
      <w:r w:rsidRPr="00147B6F">
        <w:rPr>
          <w:spacing w:val="-1"/>
          <w:sz w:val="24"/>
        </w:rPr>
        <w:t xml:space="preserve"> </w:t>
      </w:r>
      <w:r w:rsidRPr="00147B6F">
        <w:rPr>
          <w:sz w:val="24"/>
        </w:rPr>
        <w:t>может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контролировать</w:t>
      </w:r>
      <w:r w:rsidRPr="00147B6F">
        <w:rPr>
          <w:spacing w:val="-1"/>
          <w:sz w:val="24"/>
        </w:rPr>
        <w:t xml:space="preserve"> </w:t>
      </w:r>
      <w:r w:rsidRPr="00147B6F">
        <w:rPr>
          <w:sz w:val="24"/>
        </w:rPr>
        <w:t>свои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движения</w:t>
      </w:r>
      <w:r w:rsidRPr="00147B6F">
        <w:rPr>
          <w:spacing w:val="-1"/>
          <w:sz w:val="24"/>
        </w:rPr>
        <w:t xml:space="preserve"> </w:t>
      </w:r>
      <w:r w:rsidRPr="00147B6F">
        <w:rPr>
          <w:sz w:val="24"/>
        </w:rPr>
        <w:t>и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управлять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ими;</w:t>
      </w:r>
    </w:p>
    <w:p w14:paraId="544D9555" w14:textId="77777777" w:rsidR="00801C7C" w:rsidRPr="00147B6F" w:rsidRDefault="00355C6E" w:rsidP="0026542C">
      <w:pPr>
        <w:pStyle w:val="a5"/>
        <w:numPr>
          <w:ilvl w:val="0"/>
          <w:numId w:val="30"/>
        </w:numPr>
        <w:tabs>
          <w:tab w:val="left" w:pos="1183"/>
        </w:tabs>
        <w:adjustRightInd/>
        <w:spacing w:line="276" w:lineRule="auto"/>
        <w:ind w:right="82" w:firstLine="707"/>
        <w:contextualSpacing w:val="0"/>
        <w:jc w:val="both"/>
        <w:rPr>
          <w:sz w:val="24"/>
        </w:rPr>
      </w:pPr>
      <w:r w:rsidRPr="00147B6F">
        <w:rPr>
          <w:sz w:val="24"/>
        </w:rPr>
        <w:t>ребёнок способен к волевым усилиям, может следовать социальным нормам поведения и</w:t>
      </w:r>
      <w:r w:rsidRPr="00147B6F">
        <w:rPr>
          <w:spacing w:val="-52"/>
          <w:sz w:val="24"/>
        </w:rPr>
        <w:t xml:space="preserve"> </w:t>
      </w:r>
      <w:r w:rsidRPr="00147B6F">
        <w:rPr>
          <w:sz w:val="24"/>
        </w:rPr>
        <w:t>правилам</w:t>
      </w:r>
      <w:r w:rsidRPr="00147B6F">
        <w:rPr>
          <w:spacing w:val="-6"/>
          <w:sz w:val="24"/>
        </w:rPr>
        <w:t xml:space="preserve"> </w:t>
      </w:r>
      <w:r w:rsidRPr="00147B6F">
        <w:rPr>
          <w:sz w:val="24"/>
        </w:rPr>
        <w:t>в</w:t>
      </w:r>
      <w:r w:rsidRPr="00147B6F">
        <w:rPr>
          <w:spacing w:val="-7"/>
          <w:sz w:val="24"/>
        </w:rPr>
        <w:t xml:space="preserve"> </w:t>
      </w:r>
      <w:r w:rsidRPr="00147B6F">
        <w:rPr>
          <w:sz w:val="24"/>
        </w:rPr>
        <w:t>разных</w:t>
      </w:r>
      <w:r w:rsidRPr="00147B6F">
        <w:rPr>
          <w:spacing w:val="-6"/>
          <w:sz w:val="24"/>
        </w:rPr>
        <w:t xml:space="preserve"> </w:t>
      </w:r>
      <w:r w:rsidRPr="00147B6F">
        <w:rPr>
          <w:sz w:val="24"/>
        </w:rPr>
        <w:t>видах</w:t>
      </w:r>
      <w:r w:rsidRPr="00147B6F">
        <w:rPr>
          <w:spacing w:val="-6"/>
          <w:sz w:val="24"/>
        </w:rPr>
        <w:t xml:space="preserve"> </w:t>
      </w:r>
      <w:r w:rsidRPr="00147B6F">
        <w:rPr>
          <w:sz w:val="24"/>
        </w:rPr>
        <w:t>деятельности,</w:t>
      </w:r>
      <w:r w:rsidRPr="00147B6F">
        <w:rPr>
          <w:spacing w:val="-6"/>
          <w:sz w:val="24"/>
        </w:rPr>
        <w:t xml:space="preserve"> </w:t>
      </w:r>
      <w:r w:rsidRPr="00147B6F">
        <w:rPr>
          <w:sz w:val="24"/>
        </w:rPr>
        <w:t>во</w:t>
      </w:r>
      <w:r w:rsidRPr="00147B6F">
        <w:rPr>
          <w:spacing w:val="-6"/>
          <w:sz w:val="24"/>
        </w:rPr>
        <w:t xml:space="preserve"> </w:t>
      </w:r>
      <w:r w:rsidRPr="00147B6F">
        <w:rPr>
          <w:sz w:val="24"/>
        </w:rPr>
        <w:t>взаимоотношениях</w:t>
      </w:r>
      <w:r w:rsidRPr="00147B6F">
        <w:rPr>
          <w:spacing w:val="-6"/>
          <w:sz w:val="24"/>
        </w:rPr>
        <w:t xml:space="preserve"> </w:t>
      </w:r>
      <w:r w:rsidRPr="00147B6F">
        <w:rPr>
          <w:sz w:val="24"/>
        </w:rPr>
        <w:t>со</w:t>
      </w:r>
      <w:r w:rsidRPr="00147B6F">
        <w:rPr>
          <w:spacing w:val="-6"/>
          <w:sz w:val="24"/>
        </w:rPr>
        <w:t xml:space="preserve"> </w:t>
      </w:r>
      <w:r w:rsidRPr="00147B6F">
        <w:rPr>
          <w:sz w:val="24"/>
        </w:rPr>
        <w:t>взрослыми</w:t>
      </w:r>
      <w:r w:rsidRPr="00147B6F">
        <w:rPr>
          <w:spacing w:val="-6"/>
          <w:sz w:val="24"/>
        </w:rPr>
        <w:t xml:space="preserve"> </w:t>
      </w:r>
      <w:r w:rsidRPr="00147B6F">
        <w:rPr>
          <w:sz w:val="24"/>
        </w:rPr>
        <w:t>и</w:t>
      </w:r>
      <w:r w:rsidRPr="00147B6F">
        <w:rPr>
          <w:spacing w:val="-6"/>
          <w:sz w:val="24"/>
        </w:rPr>
        <w:t xml:space="preserve"> </w:t>
      </w:r>
      <w:r w:rsidRPr="00147B6F">
        <w:rPr>
          <w:sz w:val="24"/>
        </w:rPr>
        <w:t>сверстниками,</w:t>
      </w:r>
      <w:r w:rsidRPr="00147B6F">
        <w:rPr>
          <w:spacing w:val="-6"/>
          <w:sz w:val="24"/>
        </w:rPr>
        <w:t xml:space="preserve"> </w:t>
      </w:r>
      <w:r w:rsidRPr="00147B6F">
        <w:rPr>
          <w:sz w:val="24"/>
        </w:rPr>
        <w:t>может</w:t>
      </w:r>
      <w:r w:rsidRPr="00147B6F">
        <w:rPr>
          <w:spacing w:val="1"/>
          <w:sz w:val="24"/>
        </w:rPr>
        <w:t xml:space="preserve"> </w:t>
      </w:r>
      <w:r w:rsidRPr="00147B6F">
        <w:rPr>
          <w:sz w:val="24"/>
        </w:rPr>
        <w:t>соблюдать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правила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безопасного</w:t>
      </w:r>
      <w:r w:rsidRPr="00147B6F">
        <w:rPr>
          <w:spacing w:val="-1"/>
          <w:sz w:val="24"/>
        </w:rPr>
        <w:t xml:space="preserve"> </w:t>
      </w:r>
      <w:r w:rsidRPr="00147B6F">
        <w:rPr>
          <w:sz w:val="24"/>
        </w:rPr>
        <w:t>поведения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и</w:t>
      </w:r>
      <w:r w:rsidRPr="00147B6F">
        <w:rPr>
          <w:spacing w:val="-1"/>
          <w:sz w:val="24"/>
        </w:rPr>
        <w:t xml:space="preserve"> </w:t>
      </w:r>
      <w:r w:rsidRPr="00147B6F">
        <w:rPr>
          <w:sz w:val="24"/>
        </w:rPr>
        <w:t>личной</w:t>
      </w:r>
      <w:r w:rsidRPr="00147B6F">
        <w:rPr>
          <w:spacing w:val="-2"/>
          <w:sz w:val="24"/>
        </w:rPr>
        <w:t xml:space="preserve"> </w:t>
      </w:r>
      <w:r w:rsidRPr="00147B6F">
        <w:rPr>
          <w:sz w:val="24"/>
        </w:rPr>
        <w:t>гигиены;</w:t>
      </w:r>
    </w:p>
    <w:p w14:paraId="3F66C9ED" w14:textId="77777777" w:rsidR="00801C7C" w:rsidRPr="00147B6F" w:rsidRDefault="00355C6E" w:rsidP="0026542C">
      <w:pPr>
        <w:pStyle w:val="a5"/>
        <w:numPr>
          <w:ilvl w:val="0"/>
          <w:numId w:val="30"/>
        </w:numPr>
        <w:tabs>
          <w:tab w:val="left" w:pos="1183"/>
        </w:tabs>
        <w:adjustRightInd/>
        <w:spacing w:line="276" w:lineRule="auto"/>
        <w:ind w:right="82" w:firstLine="707"/>
        <w:contextualSpacing w:val="0"/>
        <w:jc w:val="both"/>
        <w:rPr>
          <w:sz w:val="24"/>
          <w:szCs w:val="24"/>
        </w:rPr>
      </w:pPr>
      <w:r w:rsidRPr="00147B6F">
        <w:rPr>
          <w:sz w:val="24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</w:t>
      </w:r>
      <w:r w:rsidRPr="00147B6F">
        <w:rPr>
          <w:spacing w:val="-52"/>
          <w:sz w:val="24"/>
        </w:rPr>
        <w:t xml:space="preserve"> </w:t>
      </w:r>
      <w:r w:rsidRPr="00147B6F">
        <w:rPr>
          <w:sz w:val="24"/>
        </w:rPr>
        <w:t>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</w:t>
      </w:r>
      <w:r w:rsidR="00801C7C" w:rsidRPr="00147B6F">
        <w:rPr>
          <w:sz w:val="24"/>
        </w:rPr>
        <w:t>и</w:t>
      </w:r>
      <w:r w:rsidRPr="00147B6F">
        <w:rPr>
          <w:sz w:val="24"/>
        </w:rPr>
        <w:t>тературы,</w:t>
      </w:r>
      <w:r w:rsidRPr="00147B6F">
        <w:rPr>
          <w:spacing w:val="-7"/>
          <w:sz w:val="24"/>
        </w:rPr>
        <w:t xml:space="preserve"> </w:t>
      </w:r>
      <w:r w:rsidRPr="00147B6F">
        <w:rPr>
          <w:sz w:val="24"/>
        </w:rPr>
        <w:t>обладает</w:t>
      </w:r>
      <w:r w:rsidRPr="00147B6F">
        <w:rPr>
          <w:spacing w:val="-7"/>
          <w:sz w:val="24"/>
        </w:rPr>
        <w:t xml:space="preserve"> </w:t>
      </w:r>
      <w:r w:rsidRPr="00147B6F">
        <w:rPr>
          <w:sz w:val="24"/>
        </w:rPr>
        <w:t>элементарными</w:t>
      </w:r>
      <w:r w:rsidRPr="00147B6F">
        <w:rPr>
          <w:spacing w:val="-7"/>
          <w:sz w:val="24"/>
        </w:rPr>
        <w:t xml:space="preserve"> </w:t>
      </w:r>
      <w:r w:rsidRPr="00147B6F">
        <w:rPr>
          <w:sz w:val="24"/>
        </w:rPr>
        <w:t>представлениями</w:t>
      </w:r>
      <w:r w:rsidRPr="00147B6F">
        <w:rPr>
          <w:spacing w:val="-7"/>
          <w:sz w:val="24"/>
        </w:rPr>
        <w:t xml:space="preserve"> </w:t>
      </w:r>
      <w:r w:rsidRPr="00147B6F">
        <w:rPr>
          <w:sz w:val="24"/>
        </w:rPr>
        <w:t>из</w:t>
      </w:r>
      <w:r w:rsidRPr="00147B6F">
        <w:rPr>
          <w:spacing w:val="-7"/>
          <w:sz w:val="24"/>
        </w:rPr>
        <w:t xml:space="preserve"> </w:t>
      </w:r>
      <w:r w:rsidRPr="00147B6F">
        <w:rPr>
          <w:sz w:val="24"/>
        </w:rPr>
        <w:t>области</w:t>
      </w:r>
      <w:r w:rsidRPr="00147B6F">
        <w:rPr>
          <w:spacing w:val="-7"/>
          <w:sz w:val="24"/>
        </w:rPr>
        <w:t xml:space="preserve"> </w:t>
      </w:r>
      <w:r w:rsidRPr="00147B6F">
        <w:rPr>
          <w:sz w:val="24"/>
        </w:rPr>
        <w:t>живой</w:t>
      </w:r>
      <w:r w:rsidRPr="00147B6F">
        <w:rPr>
          <w:spacing w:val="-7"/>
          <w:sz w:val="24"/>
        </w:rPr>
        <w:t xml:space="preserve"> </w:t>
      </w:r>
      <w:r w:rsidRPr="00147B6F">
        <w:rPr>
          <w:sz w:val="24"/>
        </w:rPr>
        <w:t>природы,</w:t>
      </w:r>
      <w:r w:rsidRPr="00147B6F">
        <w:rPr>
          <w:spacing w:val="-6"/>
          <w:sz w:val="24"/>
        </w:rPr>
        <w:t xml:space="preserve"> </w:t>
      </w:r>
      <w:r w:rsidRPr="00147B6F">
        <w:rPr>
          <w:sz w:val="24"/>
          <w:szCs w:val="24"/>
        </w:rPr>
        <w:t>естествознания,</w:t>
      </w:r>
      <w:r w:rsidRPr="00147B6F">
        <w:rPr>
          <w:spacing w:val="-7"/>
          <w:sz w:val="24"/>
          <w:szCs w:val="24"/>
        </w:rPr>
        <w:t xml:space="preserve"> </w:t>
      </w:r>
      <w:r w:rsidR="00801C7C" w:rsidRPr="00147B6F">
        <w:rPr>
          <w:sz w:val="24"/>
          <w:szCs w:val="24"/>
        </w:rPr>
        <w:t>математики,</w:t>
      </w:r>
      <w:r w:rsidR="00801C7C" w:rsidRPr="00147B6F">
        <w:rPr>
          <w:spacing w:val="-7"/>
          <w:sz w:val="24"/>
          <w:szCs w:val="24"/>
        </w:rPr>
        <w:t xml:space="preserve"> </w:t>
      </w:r>
      <w:r w:rsidR="00801C7C" w:rsidRPr="00147B6F">
        <w:rPr>
          <w:sz w:val="24"/>
          <w:szCs w:val="24"/>
        </w:rPr>
        <w:t>истории</w:t>
      </w:r>
      <w:r w:rsidR="00801C7C" w:rsidRPr="00147B6F">
        <w:rPr>
          <w:spacing w:val="-6"/>
          <w:sz w:val="24"/>
          <w:szCs w:val="24"/>
        </w:rPr>
        <w:t xml:space="preserve"> </w:t>
      </w:r>
      <w:r w:rsidR="00801C7C" w:rsidRPr="00147B6F">
        <w:rPr>
          <w:sz w:val="24"/>
          <w:szCs w:val="24"/>
        </w:rPr>
        <w:t>и</w:t>
      </w:r>
      <w:r w:rsidR="00801C7C" w:rsidRPr="00147B6F">
        <w:rPr>
          <w:spacing w:val="-6"/>
          <w:sz w:val="24"/>
          <w:szCs w:val="24"/>
        </w:rPr>
        <w:t xml:space="preserve"> </w:t>
      </w:r>
      <w:r w:rsidR="00801C7C" w:rsidRPr="00147B6F">
        <w:rPr>
          <w:sz w:val="24"/>
          <w:szCs w:val="24"/>
        </w:rPr>
        <w:t>т.п.;</w:t>
      </w:r>
      <w:r w:rsidR="00801C7C" w:rsidRPr="00147B6F">
        <w:rPr>
          <w:spacing w:val="-6"/>
          <w:sz w:val="24"/>
          <w:szCs w:val="24"/>
        </w:rPr>
        <w:t xml:space="preserve"> </w:t>
      </w:r>
      <w:r w:rsidR="00801C7C" w:rsidRPr="00147B6F">
        <w:rPr>
          <w:sz w:val="24"/>
          <w:szCs w:val="24"/>
        </w:rPr>
        <w:t>ребёнок</w:t>
      </w:r>
      <w:r w:rsidR="00801C7C" w:rsidRPr="00147B6F">
        <w:rPr>
          <w:spacing w:val="-7"/>
          <w:sz w:val="24"/>
          <w:szCs w:val="24"/>
        </w:rPr>
        <w:t xml:space="preserve"> </w:t>
      </w:r>
      <w:r w:rsidR="00801C7C" w:rsidRPr="00147B6F">
        <w:rPr>
          <w:sz w:val="24"/>
          <w:szCs w:val="24"/>
        </w:rPr>
        <w:t>способен</w:t>
      </w:r>
      <w:r w:rsidR="00801C7C" w:rsidRPr="00147B6F">
        <w:rPr>
          <w:spacing w:val="-6"/>
          <w:sz w:val="24"/>
          <w:szCs w:val="24"/>
        </w:rPr>
        <w:t xml:space="preserve"> </w:t>
      </w:r>
      <w:r w:rsidR="00801C7C" w:rsidRPr="00147B6F">
        <w:rPr>
          <w:sz w:val="24"/>
          <w:szCs w:val="24"/>
        </w:rPr>
        <w:t>к</w:t>
      </w:r>
      <w:r w:rsidR="00801C7C" w:rsidRPr="00147B6F">
        <w:rPr>
          <w:spacing w:val="-6"/>
          <w:sz w:val="24"/>
          <w:szCs w:val="24"/>
        </w:rPr>
        <w:t xml:space="preserve"> </w:t>
      </w:r>
      <w:r w:rsidR="00801C7C" w:rsidRPr="00147B6F">
        <w:rPr>
          <w:sz w:val="24"/>
          <w:szCs w:val="24"/>
        </w:rPr>
        <w:t>принятию</w:t>
      </w:r>
      <w:r w:rsidR="00801C7C" w:rsidRPr="00147B6F">
        <w:rPr>
          <w:spacing w:val="-6"/>
          <w:sz w:val="24"/>
          <w:szCs w:val="24"/>
        </w:rPr>
        <w:t xml:space="preserve"> </w:t>
      </w:r>
      <w:r w:rsidR="00801C7C" w:rsidRPr="00147B6F">
        <w:rPr>
          <w:sz w:val="24"/>
          <w:szCs w:val="24"/>
        </w:rPr>
        <w:t>собственных</w:t>
      </w:r>
      <w:r w:rsidR="00801C7C" w:rsidRPr="00147B6F">
        <w:rPr>
          <w:spacing w:val="-7"/>
          <w:sz w:val="24"/>
          <w:szCs w:val="24"/>
        </w:rPr>
        <w:t xml:space="preserve"> </w:t>
      </w:r>
      <w:r w:rsidR="00801C7C" w:rsidRPr="00147B6F">
        <w:rPr>
          <w:sz w:val="24"/>
          <w:szCs w:val="24"/>
        </w:rPr>
        <w:t>решений,</w:t>
      </w:r>
      <w:r w:rsidR="00801C7C" w:rsidRPr="00147B6F">
        <w:rPr>
          <w:spacing w:val="-7"/>
          <w:sz w:val="24"/>
          <w:szCs w:val="24"/>
        </w:rPr>
        <w:t xml:space="preserve"> </w:t>
      </w:r>
      <w:r w:rsidR="00801C7C" w:rsidRPr="00147B6F">
        <w:rPr>
          <w:sz w:val="24"/>
          <w:szCs w:val="24"/>
        </w:rPr>
        <w:t>опираясь</w:t>
      </w:r>
      <w:r w:rsidR="00801C7C" w:rsidRPr="00147B6F">
        <w:rPr>
          <w:spacing w:val="-6"/>
          <w:sz w:val="24"/>
          <w:szCs w:val="24"/>
        </w:rPr>
        <w:t xml:space="preserve"> </w:t>
      </w:r>
      <w:r w:rsidR="00801C7C" w:rsidRPr="00147B6F">
        <w:rPr>
          <w:sz w:val="24"/>
          <w:szCs w:val="24"/>
        </w:rPr>
        <w:t>на</w:t>
      </w:r>
      <w:r w:rsidR="00801C7C" w:rsidRPr="00147B6F">
        <w:rPr>
          <w:spacing w:val="-6"/>
          <w:sz w:val="24"/>
          <w:szCs w:val="24"/>
        </w:rPr>
        <w:t xml:space="preserve"> </w:t>
      </w:r>
      <w:r w:rsidR="00801C7C" w:rsidRPr="00147B6F">
        <w:rPr>
          <w:sz w:val="24"/>
          <w:szCs w:val="24"/>
        </w:rPr>
        <w:t>свои</w:t>
      </w:r>
      <w:r w:rsidR="00801C7C" w:rsidRPr="00147B6F">
        <w:rPr>
          <w:spacing w:val="-7"/>
          <w:sz w:val="24"/>
          <w:szCs w:val="24"/>
        </w:rPr>
        <w:t xml:space="preserve"> </w:t>
      </w:r>
      <w:r w:rsidR="00801C7C" w:rsidRPr="00147B6F">
        <w:rPr>
          <w:sz w:val="24"/>
          <w:szCs w:val="24"/>
        </w:rPr>
        <w:t>знания</w:t>
      </w:r>
      <w:r w:rsidR="00801C7C" w:rsidRPr="00147B6F">
        <w:rPr>
          <w:spacing w:val="1"/>
          <w:sz w:val="24"/>
          <w:szCs w:val="24"/>
        </w:rPr>
        <w:t xml:space="preserve"> </w:t>
      </w:r>
      <w:r w:rsidR="00801C7C" w:rsidRPr="00147B6F">
        <w:rPr>
          <w:sz w:val="24"/>
          <w:szCs w:val="24"/>
        </w:rPr>
        <w:t>и</w:t>
      </w:r>
      <w:r w:rsidR="00801C7C" w:rsidRPr="00147B6F">
        <w:rPr>
          <w:spacing w:val="-2"/>
          <w:sz w:val="24"/>
          <w:szCs w:val="24"/>
        </w:rPr>
        <w:t xml:space="preserve"> </w:t>
      </w:r>
      <w:r w:rsidR="00801C7C" w:rsidRPr="00147B6F">
        <w:rPr>
          <w:sz w:val="24"/>
          <w:szCs w:val="24"/>
        </w:rPr>
        <w:t>умения</w:t>
      </w:r>
      <w:r w:rsidR="00801C7C" w:rsidRPr="00147B6F">
        <w:rPr>
          <w:spacing w:val="-1"/>
          <w:sz w:val="24"/>
          <w:szCs w:val="24"/>
        </w:rPr>
        <w:t xml:space="preserve"> </w:t>
      </w:r>
      <w:r w:rsidR="00801C7C" w:rsidRPr="00147B6F">
        <w:rPr>
          <w:sz w:val="24"/>
          <w:szCs w:val="24"/>
        </w:rPr>
        <w:t>в</w:t>
      </w:r>
      <w:r w:rsidR="00801C7C" w:rsidRPr="00147B6F">
        <w:rPr>
          <w:spacing w:val="-1"/>
          <w:sz w:val="24"/>
          <w:szCs w:val="24"/>
        </w:rPr>
        <w:t xml:space="preserve"> </w:t>
      </w:r>
      <w:r w:rsidR="00801C7C" w:rsidRPr="00147B6F">
        <w:rPr>
          <w:sz w:val="24"/>
          <w:szCs w:val="24"/>
        </w:rPr>
        <w:t>различных</w:t>
      </w:r>
      <w:r w:rsidR="00801C7C" w:rsidRPr="00147B6F">
        <w:rPr>
          <w:spacing w:val="-1"/>
          <w:sz w:val="24"/>
          <w:szCs w:val="24"/>
        </w:rPr>
        <w:t xml:space="preserve"> </w:t>
      </w:r>
      <w:r w:rsidR="00801C7C" w:rsidRPr="00147B6F">
        <w:rPr>
          <w:sz w:val="24"/>
          <w:szCs w:val="24"/>
        </w:rPr>
        <w:t>видах</w:t>
      </w:r>
      <w:r w:rsidR="00801C7C" w:rsidRPr="00147B6F">
        <w:rPr>
          <w:spacing w:val="-1"/>
          <w:sz w:val="24"/>
          <w:szCs w:val="24"/>
        </w:rPr>
        <w:t xml:space="preserve"> </w:t>
      </w:r>
      <w:r w:rsidR="00801C7C" w:rsidRPr="00147B6F">
        <w:rPr>
          <w:sz w:val="24"/>
          <w:szCs w:val="24"/>
        </w:rPr>
        <w:t>деятельности.</w:t>
      </w:r>
    </w:p>
    <w:p w14:paraId="655D6016" w14:textId="77777777" w:rsidR="00014432" w:rsidRPr="00147B6F" w:rsidRDefault="00014432" w:rsidP="00014432">
      <w:pPr>
        <w:tabs>
          <w:tab w:val="left" w:pos="1183"/>
        </w:tabs>
        <w:spacing w:line="276" w:lineRule="auto"/>
        <w:ind w:right="82"/>
        <w:jc w:val="both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371"/>
      </w:tblGrid>
      <w:tr w:rsidR="00014432" w:rsidRPr="00147B6F" w14:paraId="14C7C296" w14:textId="77777777" w:rsidTr="000144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27C6" w14:textId="77777777" w:rsidR="00014432" w:rsidRPr="00147B6F" w:rsidRDefault="00014432" w:rsidP="00014432">
            <w:pPr>
              <w:spacing w:line="276" w:lineRule="auto"/>
              <w:jc w:val="center"/>
              <w:rPr>
                <w:lang w:eastAsia="en-US"/>
              </w:rPr>
            </w:pPr>
            <w:r w:rsidRPr="00147B6F">
              <w:rPr>
                <w:b/>
                <w:lang w:eastAsia="en-US"/>
              </w:rPr>
              <w:t>Образовательная обла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B378" w14:textId="77777777" w:rsidR="00014432" w:rsidRPr="00147B6F" w:rsidRDefault="000144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47B6F">
              <w:rPr>
                <w:b/>
                <w:lang w:eastAsia="en-US"/>
              </w:rPr>
              <w:t>Задачи</w:t>
            </w:r>
          </w:p>
        </w:tc>
      </w:tr>
      <w:tr w:rsidR="00014432" w:rsidRPr="00147B6F" w14:paraId="5F04BE4C" w14:textId="77777777" w:rsidTr="000144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AC9D" w14:textId="77777777" w:rsidR="00014432" w:rsidRPr="00147B6F" w:rsidRDefault="00014432" w:rsidP="00014432">
            <w:pPr>
              <w:spacing w:line="276" w:lineRule="auto"/>
              <w:jc w:val="center"/>
              <w:rPr>
                <w:lang w:eastAsia="en-US"/>
              </w:rPr>
            </w:pPr>
            <w:r w:rsidRPr="00147B6F">
              <w:rPr>
                <w:b/>
                <w:lang w:eastAsia="en-US"/>
              </w:rPr>
              <w:t>Социально-коммуникативное развит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EA40" w14:textId="77777777" w:rsidR="00014432" w:rsidRPr="00147B6F" w:rsidRDefault="00014432">
            <w:pPr>
              <w:spacing w:line="276" w:lineRule="auto"/>
              <w:jc w:val="both"/>
              <w:rPr>
                <w:lang w:eastAsia="en-US"/>
              </w:rPr>
            </w:pPr>
            <w:r w:rsidRPr="00147B6F">
              <w:rPr>
                <w:lang w:eastAsia="en-US"/>
              </w:rPr>
              <w:t>Воспитывать у детей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14:paraId="55A967EC" w14:textId="77777777" w:rsidR="00014432" w:rsidRPr="00147B6F" w:rsidRDefault="00014432">
            <w:pPr>
              <w:spacing w:line="276" w:lineRule="auto"/>
              <w:rPr>
                <w:lang w:eastAsia="en-US"/>
              </w:rPr>
            </w:pPr>
            <w:proofErr w:type="gramStart"/>
            <w:r w:rsidRPr="00147B6F">
              <w:rPr>
                <w:lang w:eastAsia="en-US"/>
              </w:rPr>
              <w:t>Использовать  знания</w:t>
            </w:r>
            <w:proofErr w:type="gramEnd"/>
            <w:r w:rsidRPr="00147B6F">
              <w:rPr>
                <w:lang w:eastAsia="en-US"/>
              </w:rPr>
              <w:t xml:space="preserve"> о родном крае в игровой  деятельности. Вызывать интерес и уважительное отношение к культуре и </w:t>
            </w:r>
            <w:proofErr w:type="gramStart"/>
            <w:r w:rsidRPr="00147B6F">
              <w:rPr>
                <w:lang w:eastAsia="en-US"/>
              </w:rPr>
              <w:t>традициям  Сибири</w:t>
            </w:r>
            <w:proofErr w:type="gramEnd"/>
            <w:r w:rsidRPr="00147B6F">
              <w:rPr>
                <w:lang w:eastAsia="en-US"/>
              </w:rPr>
              <w:t>,  стремление сохранять национальные ценности.</w:t>
            </w:r>
          </w:p>
        </w:tc>
      </w:tr>
      <w:tr w:rsidR="00014432" w:rsidRPr="00147B6F" w14:paraId="77BC2B7E" w14:textId="77777777" w:rsidTr="000144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4339" w14:textId="77777777" w:rsidR="00014432" w:rsidRPr="00147B6F" w:rsidRDefault="00014432" w:rsidP="00014432">
            <w:pPr>
              <w:spacing w:line="276" w:lineRule="auto"/>
              <w:jc w:val="center"/>
              <w:rPr>
                <w:lang w:eastAsia="en-US"/>
              </w:rPr>
            </w:pPr>
            <w:r w:rsidRPr="00147B6F">
              <w:rPr>
                <w:b/>
                <w:lang w:eastAsia="en-US"/>
              </w:rPr>
              <w:t>Познавательное развит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C4D6" w14:textId="77777777" w:rsidR="00014432" w:rsidRPr="00147B6F" w:rsidRDefault="00014432">
            <w:pPr>
              <w:spacing w:line="276" w:lineRule="auto"/>
              <w:rPr>
                <w:lang w:eastAsia="en-US"/>
              </w:rPr>
            </w:pPr>
            <w:proofErr w:type="gramStart"/>
            <w:r w:rsidRPr="00147B6F">
              <w:rPr>
                <w:lang w:eastAsia="en-US"/>
              </w:rPr>
              <w:t>Приобщать  детей</w:t>
            </w:r>
            <w:proofErr w:type="gramEnd"/>
            <w:r w:rsidRPr="00147B6F">
              <w:rPr>
                <w:lang w:eastAsia="en-US"/>
              </w:rPr>
              <w:t xml:space="preserve"> к истории  Иркутской области. Формировать представления о традиционной культуре родного края через ознакомление с природой</w:t>
            </w:r>
          </w:p>
        </w:tc>
      </w:tr>
      <w:tr w:rsidR="00014432" w:rsidRPr="00147B6F" w14:paraId="35BDF19F" w14:textId="77777777" w:rsidTr="000144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743E" w14:textId="77777777" w:rsidR="00014432" w:rsidRPr="00147B6F" w:rsidRDefault="00014432" w:rsidP="00014432">
            <w:pPr>
              <w:spacing w:line="276" w:lineRule="auto"/>
              <w:jc w:val="center"/>
              <w:rPr>
                <w:lang w:eastAsia="en-US"/>
              </w:rPr>
            </w:pPr>
            <w:r w:rsidRPr="00147B6F">
              <w:rPr>
                <w:b/>
                <w:lang w:eastAsia="en-US"/>
              </w:rPr>
              <w:lastRenderedPageBreak/>
              <w:t>Речевое развит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1E8E" w14:textId="77777777" w:rsidR="00014432" w:rsidRPr="00147B6F" w:rsidRDefault="00014432">
            <w:pPr>
              <w:spacing w:line="276" w:lineRule="auto"/>
              <w:rPr>
                <w:lang w:eastAsia="en-US"/>
              </w:rPr>
            </w:pPr>
            <w:proofErr w:type="gramStart"/>
            <w:r w:rsidRPr="00147B6F">
              <w:rPr>
                <w:lang w:eastAsia="en-US"/>
              </w:rPr>
              <w:t>Развивать  речь</w:t>
            </w:r>
            <w:proofErr w:type="gramEnd"/>
            <w:r w:rsidRPr="00147B6F">
              <w:rPr>
                <w:lang w:eastAsia="en-US"/>
              </w:rPr>
              <w:t>, мышление, первичное восприятие диалектной речи через знакомство с культурой народов Сибири.</w:t>
            </w:r>
          </w:p>
        </w:tc>
      </w:tr>
      <w:tr w:rsidR="00014432" w:rsidRPr="00147B6F" w14:paraId="48C0694F" w14:textId="77777777" w:rsidTr="000144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37E7" w14:textId="77777777" w:rsidR="00014432" w:rsidRPr="00147B6F" w:rsidRDefault="00014432" w:rsidP="000144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47B6F">
              <w:rPr>
                <w:b/>
                <w:lang w:eastAsia="en-US"/>
              </w:rPr>
              <w:t>Художественно-эстетическое</w:t>
            </w:r>
          </w:p>
          <w:p w14:paraId="24CC7C46" w14:textId="77777777" w:rsidR="00014432" w:rsidRPr="00147B6F" w:rsidRDefault="00014432" w:rsidP="00014432">
            <w:pPr>
              <w:spacing w:line="276" w:lineRule="auto"/>
              <w:jc w:val="center"/>
              <w:rPr>
                <w:lang w:eastAsia="en-US"/>
              </w:rPr>
            </w:pPr>
            <w:r w:rsidRPr="00147B6F">
              <w:rPr>
                <w:b/>
                <w:lang w:eastAsia="en-US"/>
              </w:rPr>
              <w:t>развит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5DB9" w14:textId="77777777" w:rsidR="00014432" w:rsidRPr="00147B6F" w:rsidRDefault="00014432">
            <w:pPr>
              <w:spacing w:line="276" w:lineRule="auto"/>
              <w:rPr>
                <w:lang w:eastAsia="en-US"/>
              </w:rPr>
            </w:pPr>
            <w:proofErr w:type="gramStart"/>
            <w:r w:rsidRPr="00147B6F">
              <w:rPr>
                <w:lang w:eastAsia="en-US"/>
              </w:rPr>
              <w:t>Приобщать  детей</w:t>
            </w:r>
            <w:proofErr w:type="gramEnd"/>
            <w:r w:rsidRPr="00147B6F">
              <w:rPr>
                <w:lang w:eastAsia="en-US"/>
              </w:rPr>
              <w:t xml:space="preserve">  к музыкальному творчеству родного края; воспитывать  любовь в родной земле через слушание музыки, разучивание песен, хороводов, традиций. 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014432" w:rsidRPr="00147B6F" w14:paraId="271D30CF" w14:textId="77777777" w:rsidTr="000144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D325" w14:textId="77777777" w:rsidR="00014432" w:rsidRPr="00147B6F" w:rsidRDefault="00014432" w:rsidP="000144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47B6F">
              <w:rPr>
                <w:b/>
                <w:lang w:eastAsia="en-US"/>
              </w:rPr>
              <w:t>Физическое</w:t>
            </w:r>
          </w:p>
          <w:p w14:paraId="2074E4F2" w14:textId="77777777" w:rsidR="00014432" w:rsidRPr="00147B6F" w:rsidRDefault="00014432" w:rsidP="009931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47B6F">
              <w:rPr>
                <w:b/>
                <w:lang w:eastAsia="en-US"/>
              </w:rPr>
              <w:t>развит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DBB9" w14:textId="77777777" w:rsidR="00014432" w:rsidRPr="00147B6F" w:rsidRDefault="00014432">
            <w:pPr>
              <w:spacing w:line="276" w:lineRule="auto"/>
              <w:rPr>
                <w:lang w:eastAsia="en-US"/>
              </w:rPr>
            </w:pPr>
            <w:r w:rsidRPr="00147B6F">
              <w:rPr>
                <w:lang w:eastAsia="en-US"/>
              </w:rPr>
              <w:t xml:space="preserve">Развивать эмоциональную свободу, </w:t>
            </w:r>
            <w:proofErr w:type="gramStart"/>
            <w:r w:rsidRPr="00147B6F">
              <w:rPr>
                <w:lang w:eastAsia="en-US"/>
              </w:rPr>
              <w:t>физическую  выносливость</w:t>
            </w:r>
            <w:proofErr w:type="gramEnd"/>
            <w:r w:rsidRPr="00147B6F">
              <w:rPr>
                <w:lang w:eastAsia="en-US"/>
              </w:rPr>
              <w:t>, смекалку, ловкость через традиционные игры и забавы.</w:t>
            </w:r>
          </w:p>
        </w:tc>
      </w:tr>
    </w:tbl>
    <w:p w14:paraId="25E63E8E" w14:textId="77777777" w:rsidR="0099310D" w:rsidRPr="00147B6F" w:rsidRDefault="0099310D" w:rsidP="00816BCA">
      <w:pPr>
        <w:pStyle w:val="a6"/>
        <w:rPr>
          <w:rFonts w:ascii="Times New Roman" w:hAnsi="Times New Roman"/>
          <w:b/>
          <w:sz w:val="24"/>
          <w:szCs w:val="24"/>
        </w:rPr>
      </w:pPr>
    </w:p>
    <w:p w14:paraId="0CFAA0C3" w14:textId="77777777" w:rsidR="00C01206" w:rsidRPr="00147B6F" w:rsidRDefault="00C01206" w:rsidP="00C01206">
      <w:pPr>
        <w:pStyle w:val="a6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147B6F">
        <w:rPr>
          <w:rFonts w:ascii="Times New Roman" w:hAnsi="Times New Roman"/>
          <w:b/>
          <w:sz w:val="24"/>
          <w:szCs w:val="24"/>
        </w:rPr>
        <w:t>Включение регионального материала к образовательным областям</w:t>
      </w:r>
    </w:p>
    <w:p w14:paraId="05F5FDC9" w14:textId="77777777" w:rsidR="00C01206" w:rsidRPr="00147B6F" w:rsidRDefault="00C01206" w:rsidP="00C01206">
      <w:pPr>
        <w:pStyle w:val="a6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147B6F">
        <w:rPr>
          <w:rFonts w:ascii="Times New Roman" w:hAnsi="Times New Roman"/>
          <w:b/>
          <w:sz w:val="24"/>
          <w:szCs w:val="24"/>
        </w:rPr>
        <w:t xml:space="preserve">Программы, реализуемой в ДОУ, интеграция регионального компонента </w:t>
      </w:r>
    </w:p>
    <w:p w14:paraId="4915AA30" w14:textId="77777777" w:rsidR="00C01206" w:rsidRPr="00147B6F" w:rsidRDefault="00C01206" w:rsidP="00C01206">
      <w:pPr>
        <w:pStyle w:val="a6"/>
        <w:ind w:firstLine="28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47B6F">
        <w:rPr>
          <w:rFonts w:ascii="Times New Roman" w:hAnsi="Times New Roman"/>
          <w:b/>
          <w:sz w:val="24"/>
          <w:szCs w:val="24"/>
        </w:rPr>
        <w:t>в  образовательный</w:t>
      </w:r>
      <w:proofErr w:type="gramEnd"/>
      <w:r w:rsidRPr="00147B6F">
        <w:rPr>
          <w:rFonts w:ascii="Times New Roman" w:hAnsi="Times New Roman"/>
          <w:b/>
          <w:sz w:val="24"/>
          <w:szCs w:val="24"/>
        </w:rPr>
        <w:t xml:space="preserve"> процесс</w:t>
      </w:r>
    </w:p>
    <w:p w14:paraId="5F2EC6AE" w14:textId="77777777" w:rsidR="00C01206" w:rsidRPr="00147B6F" w:rsidRDefault="00C01206" w:rsidP="00C01206">
      <w:pPr>
        <w:pStyle w:val="a6"/>
        <w:jc w:val="both"/>
        <w:rPr>
          <w:rFonts w:ascii="Times New Roman" w:hAnsi="Times New Roman"/>
          <w:sz w:val="24"/>
          <w:szCs w:val="24"/>
        </w:rPr>
      </w:pPr>
    </w:p>
    <w:tbl>
      <w:tblPr>
        <w:tblW w:w="9983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2693"/>
        <w:gridCol w:w="6662"/>
      </w:tblGrid>
      <w:tr w:rsidR="00C01206" w:rsidRPr="00147B6F" w14:paraId="57376E31" w14:textId="77777777" w:rsidTr="0099310D">
        <w:tc>
          <w:tcPr>
            <w:tcW w:w="628" w:type="dxa"/>
            <w:hideMark/>
          </w:tcPr>
          <w:p w14:paraId="2088F9D9" w14:textId="77777777" w:rsidR="00C01206" w:rsidRPr="00147B6F" w:rsidRDefault="00C01206" w:rsidP="000D20D4">
            <w:pPr>
              <w:jc w:val="center"/>
              <w:rPr>
                <w:b/>
              </w:rPr>
            </w:pPr>
            <w:r w:rsidRPr="00147B6F">
              <w:rPr>
                <w:b/>
              </w:rPr>
              <w:t>№ п/п</w:t>
            </w:r>
          </w:p>
        </w:tc>
        <w:tc>
          <w:tcPr>
            <w:tcW w:w="2693" w:type="dxa"/>
            <w:hideMark/>
          </w:tcPr>
          <w:p w14:paraId="41E5BE3E" w14:textId="77777777" w:rsidR="00C01206" w:rsidRPr="00147B6F" w:rsidRDefault="00C01206" w:rsidP="000D20D4">
            <w:pPr>
              <w:jc w:val="center"/>
              <w:rPr>
                <w:b/>
              </w:rPr>
            </w:pPr>
            <w:r w:rsidRPr="00147B6F">
              <w:rPr>
                <w:b/>
              </w:rPr>
              <w:t>Тема</w:t>
            </w:r>
          </w:p>
        </w:tc>
        <w:tc>
          <w:tcPr>
            <w:tcW w:w="6662" w:type="dxa"/>
            <w:hideMark/>
          </w:tcPr>
          <w:p w14:paraId="25C02425" w14:textId="77777777" w:rsidR="00C01206" w:rsidRPr="00147B6F" w:rsidRDefault="00C01206" w:rsidP="000D20D4">
            <w:pPr>
              <w:jc w:val="center"/>
              <w:rPr>
                <w:b/>
              </w:rPr>
            </w:pPr>
            <w:r w:rsidRPr="00147B6F">
              <w:rPr>
                <w:b/>
              </w:rPr>
              <w:t xml:space="preserve"> Старшая группа</w:t>
            </w:r>
          </w:p>
        </w:tc>
      </w:tr>
      <w:tr w:rsidR="00C01206" w:rsidRPr="00147B6F" w14:paraId="7D31496A" w14:textId="77777777" w:rsidTr="0099310D">
        <w:tc>
          <w:tcPr>
            <w:tcW w:w="628" w:type="dxa"/>
            <w:hideMark/>
          </w:tcPr>
          <w:p w14:paraId="048B23F9" w14:textId="77777777" w:rsidR="00C01206" w:rsidRPr="00147B6F" w:rsidRDefault="00C01206" w:rsidP="000D20D4">
            <w:r w:rsidRPr="00147B6F">
              <w:t>1</w:t>
            </w:r>
          </w:p>
        </w:tc>
        <w:tc>
          <w:tcPr>
            <w:tcW w:w="2693" w:type="dxa"/>
          </w:tcPr>
          <w:p w14:paraId="68EFB696" w14:textId="77777777" w:rsidR="00022C3C" w:rsidRPr="00147B6F" w:rsidRDefault="002F1A2B" w:rsidP="00022C3C">
            <w:pPr>
              <w:jc w:val="center"/>
              <w:rPr>
                <w:b/>
              </w:rPr>
            </w:pPr>
            <w:r w:rsidRPr="00147B6F">
              <w:rPr>
                <w:b/>
              </w:rPr>
              <w:t xml:space="preserve">Уникальность </w:t>
            </w:r>
          </w:p>
          <w:p w14:paraId="4F3C7BFF" w14:textId="77777777" w:rsidR="002F1A2B" w:rsidRPr="00147B6F" w:rsidRDefault="00022C3C" w:rsidP="00022C3C">
            <w:pPr>
              <w:jc w:val="center"/>
              <w:rPr>
                <w:b/>
              </w:rPr>
            </w:pPr>
            <w:r w:rsidRPr="00147B6F">
              <w:rPr>
                <w:b/>
              </w:rPr>
              <w:t>озе</w:t>
            </w:r>
            <w:r w:rsidR="002F1A2B" w:rsidRPr="00147B6F">
              <w:rPr>
                <w:b/>
              </w:rPr>
              <w:t>ра: вода Байкала</w:t>
            </w:r>
          </w:p>
          <w:p w14:paraId="5E6DC7DE" w14:textId="77777777" w:rsidR="00C01206" w:rsidRPr="00147B6F" w:rsidRDefault="00C01206" w:rsidP="00022C3C">
            <w:pPr>
              <w:jc w:val="center"/>
            </w:pPr>
          </w:p>
        </w:tc>
        <w:tc>
          <w:tcPr>
            <w:tcW w:w="6662" w:type="dxa"/>
          </w:tcPr>
          <w:p w14:paraId="34996E82" w14:textId="77777777" w:rsidR="00C01206" w:rsidRPr="00147B6F" w:rsidRDefault="002F1A2B" w:rsidP="00EB0C28">
            <w:pPr>
              <w:jc w:val="both"/>
            </w:pPr>
            <w:r w:rsidRPr="00147B6F">
              <w:rPr>
                <w:u w:val="single"/>
              </w:rPr>
              <w:t>Цель</w:t>
            </w:r>
            <w:proofErr w:type="gramStart"/>
            <w:r w:rsidRPr="00147B6F">
              <w:rPr>
                <w:u w:val="single"/>
              </w:rPr>
              <w:t>:</w:t>
            </w:r>
            <w:r w:rsidRPr="00147B6F">
              <w:t xml:space="preserve"> Познакомить</w:t>
            </w:r>
            <w:proofErr w:type="gramEnd"/>
            <w:r w:rsidRPr="00147B6F">
              <w:t xml:space="preserve"> с озером Байкал, его обитателями, дать некоторые ис</w:t>
            </w:r>
            <w:r w:rsidR="00EB0C28" w:rsidRPr="00147B6F">
              <w:t>торические знания о Байкале; расширять сло</w:t>
            </w:r>
            <w:r w:rsidRPr="00147B6F">
              <w:t>варный за</w:t>
            </w:r>
            <w:r w:rsidR="00EB0C28" w:rsidRPr="00147B6F">
              <w:t>пас; воспи</w:t>
            </w:r>
            <w:r w:rsidRPr="00147B6F">
              <w:t>ты</w:t>
            </w:r>
            <w:r w:rsidR="00EB0C28" w:rsidRPr="00147B6F">
              <w:t>вать бережное от</w:t>
            </w:r>
            <w:r w:rsidRPr="00147B6F">
              <w:t>ношение к природ</w:t>
            </w:r>
            <w:r w:rsidR="00EB0C28" w:rsidRPr="00147B6F">
              <w:t>но</w:t>
            </w:r>
            <w:r w:rsidRPr="00147B6F">
              <w:t>му наследию Сибири.</w:t>
            </w:r>
          </w:p>
        </w:tc>
      </w:tr>
      <w:tr w:rsidR="00C01206" w:rsidRPr="00147B6F" w14:paraId="1B93EC76" w14:textId="77777777" w:rsidTr="0099310D">
        <w:tc>
          <w:tcPr>
            <w:tcW w:w="628" w:type="dxa"/>
            <w:hideMark/>
          </w:tcPr>
          <w:p w14:paraId="66DA5FB1" w14:textId="77777777" w:rsidR="00C01206" w:rsidRPr="00147B6F" w:rsidRDefault="00C01206" w:rsidP="000D20D4">
            <w:r w:rsidRPr="00147B6F">
              <w:t>2</w:t>
            </w:r>
          </w:p>
        </w:tc>
        <w:tc>
          <w:tcPr>
            <w:tcW w:w="2693" w:type="dxa"/>
          </w:tcPr>
          <w:p w14:paraId="6295F0A0" w14:textId="77777777" w:rsidR="00C01206" w:rsidRPr="00147B6F" w:rsidRDefault="002F1A2B" w:rsidP="00022C3C">
            <w:pPr>
              <w:jc w:val="center"/>
              <w:rPr>
                <w:b/>
              </w:rPr>
            </w:pPr>
            <w:r w:rsidRPr="00147B6F">
              <w:rPr>
                <w:b/>
              </w:rPr>
              <w:t>Ветры Байкала</w:t>
            </w:r>
          </w:p>
        </w:tc>
        <w:tc>
          <w:tcPr>
            <w:tcW w:w="6662" w:type="dxa"/>
          </w:tcPr>
          <w:p w14:paraId="2D3D1679" w14:textId="77777777" w:rsidR="00C01206" w:rsidRPr="00147B6F" w:rsidRDefault="00EB0C28" w:rsidP="00022C3C">
            <w:pPr>
              <w:jc w:val="both"/>
            </w:pPr>
            <w:r w:rsidRPr="00147B6F">
              <w:rPr>
                <w:u w:val="single"/>
              </w:rPr>
              <w:t>Цель</w:t>
            </w:r>
            <w:proofErr w:type="gramStart"/>
            <w:r w:rsidRPr="00147B6F">
              <w:rPr>
                <w:u w:val="single"/>
              </w:rPr>
              <w:t>:</w:t>
            </w:r>
            <w:r w:rsidRPr="00147B6F">
              <w:t xml:space="preserve"> </w:t>
            </w:r>
            <w:r w:rsidR="002F1A2B" w:rsidRPr="00147B6F">
              <w:t>Продолжать</w:t>
            </w:r>
            <w:proofErr w:type="gramEnd"/>
            <w:r w:rsidR="002F1A2B" w:rsidRPr="00147B6F">
              <w:t xml:space="preserve"> </w:t>
            </w:r>
            <w:r w:rsidRPr="00147B6F">
              <w:t>формировать представление о взаимо</w:t>
            </w:r>
            <w:r w:rsidR="002F1A2B" w:rsidRPr="00147B6F">
              <w:t xml:space="preserve">связи воды и ветра на Байкале, </w:t>
            </w:r>
            <w:r w:rsidRPr="00147B6F">
              <w:t>через экс</w:t>
            </w:r>
            <w:r w:rsidR="002F1A2B" w:rsidRPr="00147B6F">
              <w:t>периментирование и практиче</w:t>
            </w:r>
            <w:r w:rsidRPr="00147B6F">
              <w:t>скую дея</w:t>
            </w:r>
            <w:r w:rsidR="002F1A2B" w:rsidRPr="00147B6F">
              <w:t>тельность акти</w:t>
            </w:r>
            <w:r w:rsidR="00E8194A" w:rsidRPr="00147B6F">
              <w:t>визировать умение устанав</w:t>
            </w:r>
            <w:r w:rsidR="002F1A2B" w:rsidRPr="00147B6F">
              <w:t>ливать причинно-следственные связи, о том, что огромная масса воды спо</w:t>
            </w:r>
            <w:r w:rsidR="00E8194A" w:rsidRPr="00147B6F">
              <w:t>соб</w:t>
            </w:r>
            <w:r w:rsidR="002F1A2B" w:rsidRPr="00147B6F">
              <w:t>ствует возникновению ветров различных</w:t>
            </w:r>
            <w:r w:rsidR="00E8194A" w:rsidRPr="00147B6F">
              <w:t xml:space="preserve"> </w:t>
            </w:r>
            <w:r w:rsidR="002F1A2B" w:rsidRPr="00147B6F">
              <w:t>направлений. Под</w:t>
            </w:r>
            <w:r w:rsidR="00E8194A" w:rsidRPr="00147B6F">
              <w:t>ве</w:t>
            </w:r>
            <w:r w:rsidR="002F1A2B" w:rsidRPr="00147B6F">
              <w:t xml:space="preserve">сти детей к </w:t>
            </w:r>
            <w:r w:rsidR="00E8194A" w:rsidRPr="00147B6F">
              <w:t>понима</w:t>
            </w:r>
            <w:r w:rsidR="002F1A2B" w:rsidRPr="00147B6F">
              <w:t>нию того, что жизнь человека в Сибири во многом зависит от Байкала.</w:t>
            </w:r>
          </w:p>
        </w:tc>
      </w:tr>
      <w:tr w:rsidR="00C01206" w:rsidRPr="00147B6F" w14:paraId="514E9290" w14:textId="77777777" w:rsidTr="0099310D">
        <w:tc>
          <w:tcPr>
            <w:tcW w:w="628" w:type="dxa"/>
            <w:hideMark/>
          </w:tcPr>
          <w:p w14:paraId="14E32FCE" w14:textId="77777777" w:rsidR="00C01206" w:rsidRPr="00147B6F" w:rsidRDefault="00C01206" w:rsidP="000D20D4">
            <w:r w:rsidRPr="00147B6F">
              <w:t>3</w:t>
            </w:r>
          </w:p>
        </w:tc>
        <w:tc>
          <w:tcPr>
            <w:tcW w:w="2693" w:type="dxa"/>
          </w:tcPr>
          <w:p w14:paraId="6AADA981" w14:textId="77777777" w:rsidR="00C01206" w:rsidRPr="00147B6F" w:rsidRDefault="002F1A2B" w:rsidP="00022C3C">
            <w:pPr>
              <w:jc w:val="center"/>
              <w:rPr>
                <w:b/>
              </w:rPr>
            </w:pPr>
            <w:r w:rsidRPr="00147B6F">
              <w:rPr>
                <w:b/>
              </w:rPr>
              <w:t>Растительный мир Прибайкалья</w:t>
            </w:r>
          </w:p>
        </w:tc>
        <w:tc>
          <w:tcPr>
            <w:tcW w:w="6662" w:type="dxa"/>
          </w:tcPr>
          <w:p w14:paraId="234CB87F" w14:textId="77777777" w:rsidR="00C01206" w:rsidRPr="00147B6F" w:rsidRDefault="00EB0C28" w:rsidP="00E8194A">
            <w:pPr>
              <w:jc w:val="both"/>
            </w:pPr>
            <w:r w:rsidRPr="00147B6F">
              <w:rPr>
                <w:u w:val="single"/>
              </w:rPr>
              <w:t>Цель</w:t>
            </w:r>
            <w:proofErr w:type="gramStart"/>
            <w:r w:rsidRPr="00147B6F">
              <w:rPr>
                <w:u w:val="single"/>
              </w:rPr>
              <w:t>:</w:t>
            </w:r>
            <w:r w:rsidR="00E8194A" w:rsidRPr="00147B6F">
              <w:t xml:space="preserve"> Систематизи</w:t>
            </w:r>
            <w:r w:rsidR="002F1A2B" w:rsidRPr="00147B6F">
              <w:t>ровать</w:t>
            </w:r>
            <w:proofErr w:type="gramEnd"/>
            <w:r w:rsidR="002F1A2B" w:rsidRPr="00147B6F">
              <w:t xml:space="preserve">, уточнять, </w:t>
            </w:r>
            <w:r w:rsidR="00E8194A" w:rsidRPr="00147B6F">
              <w:t>обобщать представ</w:t>
            </w:r>
            <w:r w:rsidR="002F1A2B" w:rsidRPr="00147B6F">
              <w:t>ления де</w:t>
            </w:r>
            <w:r w:rsidR="00E8194A" w:rsidRPr="00147B6F">
              <w:t>тей об основ</w:t>
            </w:r>
            <w:r w:rsidR="002F1A2B" w:rsidRPr="00147B6F">
              <w:t>ных группах растений разных сообществ, о рос</w:t>
            </w:r>
            <w:r w:rsidR="00E8194A" w:rsidRPr="00147B6F">
              <w:t>те и развитии рас</w:t>
            </w:r>
            <w:r w:rsidR="002F1A2B" w:rsidRPr="00147B6F">
              <w:t>тений си</w:t>
            </w:r>
            <w:r w:rsidR="00E8194A" w:rsidRPr="00147B6F">
              <w:t xml:space="preserve">бирского леса, его </w:t>
            </w:r>
            <w:proofErr w:type="spellStart"/>
            <w:r w:rsidR="00E8194A" w:rsidRPr="00147B6F">
              <w:t>ярусности</w:t>
            </w:r>
            <w:proofErr w:type="spellEnd"/>
            <w:r w:rsidR="00E8194A" w:rsidRPr="00147B6F">
              <w:t>. Де</w:t>
            </w:r>
            <w:r w:rsidR="002F1A2B" w:rsidRPr="00147B6F">
              <w:t>ревья: со</w:t>
            </w:r>
            <w:r w:rsidR="00E8194A" w:rsidRPr="00147B6F">
              <w:t>сна обыкно</w:t>
            </w:r>
            <w:r w:rsidR="002F1A2B" w:rsidRPr="00147B6F">
              <w:t>венная, сосна си</w:t>
            </w:r>
            <w:r w:rsidR="00E8194A" w:rsidRPr="00147B6F">
              <w:t>бир</w:t>
            </w:r>
            <w:r w:rsidR="002F1A2B" w:rsidRPr="00147B6F">
              <w:t>ская (кедр), лист</w:t>
            </w:r>
            <w:r w:rsidR="008C1E6F" w:rsidRPr="00147B6F">
              <w:t>вен</w:t>
            </w:r>
            <w:r w:rsidR="002F1A2B" w:rsidRPr="00147B6F">
              <w:t xml:space="preserve">ница, берёза, ольха, </w:t>
            </w:r>
            <w:r w:rsidR="008C1E6F" w:rsidRPr="00147B6F">
              <w:t>рододендрон даурский, брусника, ку</w:t>
            </w:r>
            <w:r w:rsidR="002F1A2B" w:rsidRPr="00147B6F">
              <w:t>пальница (жа</w:t>
            </w:r>
            <w:r w:rsidR="008C1E6F" w:rsidRPr="00147B6F">
              <w:t>рок), во</w:t>
            </w:r>
            <w:r w:rsidR="002F1A2B" w:rsidRPr="00147B6F">
              <w:t>досбор (колокольчик), прострел (под</w:t>
            </w:r>
            <w:r w:rsidR="008C1E6F" w:rsidRPr="00147B6F">
              <w:t>снеж</w:t>
            </w:r>
            <w:r w:rsidR="002F1A2B" w:rsidRPr="00147B6F">
              <w:t>ник).</w:t>
            </w:r>
          </w:p>
        </w:tc>
      </w:tr>
      <w:tr w:rsidR="00C01206" w:rsidRPr="00147B6F" w14:paraId="13A040AA" w14:textId="77777777" w:rsidTr="0099310D">
        <w:tc>
          <w:tcPr>
            <w:tcW w:w="628" w:type="dxa"/>
            <w:hideMark/>
          </w:tcPr>
          <w:p w14:paraId="4E598184" w14:textId="77777777" w:rsidR="00C01206" w:rsidRPr="00147B6F" w:rsidRDefault="00C01206" w:rsidP="000D20D4">
            <w:r w:rsidRPr="00147B6F">
              <w:t>4</w:t>
            </w:r>
          </w:p>
        </w:tc>
        <w:tc>
          <w:tcPr>
            <w:tcW w:w="2693" w:type="dxa"/>
          </w:tcPr>
          <w:p w14:paraId="5ACA91AC" w14:textId="77777777" w:rsidR="002F1A2B" w:rsidRPr="00147B6F" w:rsidRDefault="002F1A2B" w:rsidP="00022C3C">
            <w:pPr>
              <w:jc w:val="center"/>
              <w:rPr>
                <w:b/>
              </w:rPr>
            </w:pPr>
            <w:r w:rsidRPr="00147B6F">
              <w:rPr>
                <w:b/>
              </w:rPr>
              <w:t>Животный мир Прибайкалья</w:t>
            </w:r>
          </w:p>
          <w:p w14:paraId="284362D4" w14:textId="77777777" w:rsidR="00C01206" w:rsidRPr="00147B6F" w:rsidRDefault="00C01206" w:rsidP="00022C3C">
            <w:pPr>
              <w:jc w:val="center"/>
            </w:pPr>
          </w:p>
        </w:tc>
        <w:tc>
          <w:tcPr>
            <w:tcW w:w="6662" w:type="dxa"/>
          </w:tcPr>
          <w:p w14:paraId="3C3335B5" w14:textId="77777777" w:rsidR="00C01206" w:rsidRPr="00147B6F" w:rsidRDefault="00EB0C28" w:rsidP="00022C3C">
            <w:pPr>
              <w:jc w:val="both"/>
            </w:pPr>
            <w:r w:rsidRPr="00147B6F">
              <w:rPr>
                <w:u w:val="single"/>
              </w:rPr>
              <w:t>Цель</w:t>
            </w:r>
            <w:proofErr w:type="gramStart"/>
            <w:r w:rsidRPr="00147B6F">
              <w:rPr>
                <w:u w:val="single"/>
              </w:rPr>
              <w:t>:</w:t>
            </w:r>
            <w:r w:rsidR="008C1E6F" w:rsidRPr="00147B6F">
              <w:t xml:space="preserve"> Систематизи</w:t>
            </w:r>
            <w:r w:rsidR="002F1A2B" w:rsidRPr="00147B6F">
              <w:t>ровать</w:t>
            </w:r>
            <w:proofErr w:type="gramEnd"/>
            <w:r w:rsidR="002F1A2B" w:rsidRPr="00147B6F">
              <w:t xml:space="preserve"> перво</w:t>
            </w:r>
            <w:r w:rsidR="008C1E6F" w:rsidRPr="00147B6F">
              <w:t>начальные представ</w:t>
            </w:r>
            <w:r w:rsidR="002F1A2B" w:rsidRPr="00147B6F">
              <w:t xml:space="preserve">ления о типичных </w:t>
            </w:r>
            <w:r w:rsidR="008C1E6F" w:rsidRPr="00147B6F">
              <w:t>представителях жи</w:t>
            </w:r>
            <w:r w:rsidR="002F1A2B" w:rsidRPr="00147B6F">
              <w:t>вот</w:t>
            </w:r>
            <w:r w:rsidR="008C1E6F" w:rsidRPr="00147B6F">
              <w:t>ного мира Прибай</w:t>
            </w:r>
            <w:r w:rsidR="002F1A2B" w:rsidRPr="00147B6F">
              <w:t>калья.</w:t>
            </w:r>
            <w:r w:rsidR="008C1E6F" w:rsidRPr="00147B6F">
              <w:t xml:space="preserve"> </w:t>
            </w:r>
            <w:r w:rsidR="002F1A2B" w:rsidRPr="00147B6F">
              <w:t>Закреп</w:t>
            </w:r>
            <w:r w:rsidR="008C1E6F" w:rsidRPr="00147B6F">
              <w:t>лять и углуб</w:t>
            </w:r>
            <w:r w:rsidR="002F1A2B" w:rsidRPr="00147B6F">
              <w:t xml:space="preserve">лять представления об охране животного мира, приобщать к </w:t>
            </w:r>
            <w:r w:rsidR="008C1E6F" w:rsidRPr="00147B6F">
              <w:t>экологической культу</w:t>
            </w:r>
            <w:r w:rsidR="002F1A2B" w:rsidRPr="00147B6F">
              <w:t>ре.</w:t>
            </w:r>
            <w:r w:rsidR="008C1E6F" w:rsidRPr="00147B6F">
              <w:t xml:space="preserve"> </w:t>
            </w:r>
            <w:r w:rsidR="002F1A2B" w:rsidRPr="00147B6F">
              <w:t>Воспитывать любовь и забот</w:t>
            </w:r>
            <w:r w:rsidR="008C1E6F" w:rsidRPr="00147B6F">
              <w:t>ливое отноше</w:t>
            </w:r>
            <w:r w:rsidR="002F1A2B" w:rsidRPr="00147B6F">
              <w:t>ние к животным.</w:t>
            </w:r>
          </w:p>
        </w:tc>
      </w:tr>
      <w:tr w:rsidR="00C01206" w:rsidRPr="00147B6F" w14:paraId="489D0D9A" w14:textId="77777777" w:rsidTr="0099310D">
        <w:tc>
          <w:tcPr>
            <w:tcW w:w="628" w:type="dxa"/>
            <w:hideMark/>
          </w:tcPr>
          <w:p w14:paraId="05DD806B" w14:textId="77777777" w:rsidR="00C01206" w:rsidRPr="00147B6F" w:rsidRDefault="00C01206" w:rsidP="000D20D4">
            <w:r w:rsidRPr="00147B6F">
              <w:t>5</w:t>
            </w:r>
          </w:p>
        </w:tc>
        <w:tc>
          <w:tcPr>
            <w:tcW w:w="2693" w:type="dxa"/>
          </w:tcPr>
          <w:p w14:paraId="1D94475D" w14:textId="77777777" w:rsidR="00022C3C" w:rsidRPr="00147B6F" w:rsidRDefault="00022C3C" w:rsidP="00022C3C">
            <w:pPr>
              <w:jc w:val="center"/>
              <w:rPr>
                <w:b/>
              </w:rPr>
            </w:pPr>
            <w:r w:rsidRPr="00147B6F">
              <w:rPr>
                <w:b/>
              </w:rPr>
              <w:t xml:space="preserve">Серебристое </w:t>
            </w:r>
          </w:p>
          <w:p w14:paraId="5C8280FE" w14:textId="77777777" w:rsidR="002F1A2B" w:rsidRPr="00147B6F" w:rsidRDefault="00022C3C" w:rsidP="00022C3C">
            <w:pPr>
              <w:jc w:val="center"/>
              <w:rPr>
                <w:b/>
              </w:rPr>
            </w:pPr>
            <w:r w:rsidRPr="00147B6F">
              <w:rPr>
                <w:b/>
              </w:rPr>
              <w:t>бо</w:t>
            </w:r>
            <w:r w:rsidR="002F1A2B" w:rsidRPr="00147B6F">
              <w:rPr>
                <w:b/>
              </w:rPr>
              <w:t>гатство Байкала</w:t>
            </w:r>
          </w:p>
          <w:p w14:paraId="159B71AF" w14:textId="77777777" w:rsidR="00C01206" w:rsidRPr="00147B6F" w:rsidRDefault="00C01206" w:rsidP="00022C3C">
            <w:pPr>
              <w:jc w:val="center"/>
            </w:pPr>
          </w:p>
        </w:tc>
        <w:tc>
          <w:tcPr>
            <w:tcW w:w="6662" w:type="dxa"/>
          </w:tcPr>
          <w:p w14:paraId="0764FF26" w14:textId="77777777" w:rsidR="00C01206" w:rsidRPr="00147B6F" w:rsidRDefault="00EB0C28" w:rsidP="00022C3C">
            <w:pPr>
              <w:jc w:val="both"/>
            </w:pPr>
            <w:r w:rsidRPr="00147B6F">
              <w:rPr>
                <w:u w:val="single"/>
              </w:rPr>
              <w:t>Цель:</w:t>
            </w:r>
            <w:r w:rsidR="00C65E4D" w:rsidRPr="00147B6F">
              <w:t xml:space="preserve"> Обогащать представ</w:t>
            </w:r>
            <w:r w:rsidR="002F1A2B" w:rsidRPr="00147B6F">
              <w:t>ления детей о рыбном богатстве озе</w:t>
            </w:r>
            <w:r w:rsidR="00C65E4D" w:rsidRPr="00147B6F">
              <w:t>ра. Расширять представления о Сибирском ком</w:t>
            </w:r>
            <w:r w:rsidR="002F1A2B" w:rsidRPr="00147B6F">
              <w:t>плексе рыб озера (</w:t>
            </w:r>
            <w:proofErr w:type="spellStart"/>
            <w:r w:rsidR="002F1A2B" w:rsidRPr="00147B6F">
              <w:t>общесибирские</w:t>
            </w:r>
            <w:proofErr w:type="spellEnd"/>
            <w:r w:rsidR="002F1A2B" w:rsidRPr="00147B6F">
              <w:t xml:space="preserve"> виды: карповые, окунёвые, </w:t>
            </w:r>
            <w:proofErr w:type="spellStart"/>
            <w:r w:rsidR="002F1A2B" w:rsidRPr="00147B6F">
              <w:t>щуковые</w:t>
            </w:r>
            <w:proofErr w:type="spellEnd"/>
            <w:r w:rsidR="002F1A2B" w:rsidRPr="00147B6F">
              <w:t>). Продо</w:t>
            </w:r>
            <w:r w:rsidR="00C65E4D" w:rsidRPr="00147B6F">
              <w:t>лжать знакомить детей со строе</w:t>
            </w:r>
            <w:r w:rsidR="002F1A2B" w:rsidRPr="00147B6F">
              <w:t>нием и физиологическими особенностями рыб: форма тела, чешуя и скелет, пище</w:t>
            </w:r>
            <w:r w:rsidR="00C65E4D" w:rsidRPr="00147B6F">
              <w:t>ва</w:t>
            </w:r>
            <w:r w:rsidR="002F1A2B" w:rsidRPr="00147B6F">
              <w:t>рительная система, дыхательная система. Уточнить пред</w:t>
            </w:r>
            <w:r w:rsidR="00C65E4D" w:rsidRPr="00147B6F">
              <w:t>ставле</w:t>
            </w:r>
            <w:r w:rsidR="002F1A2B" w:rsidRPr="00147B6F">
              <w:t>ния о миграции рыб. Дать представления о редких и исчезающих рыбах, занесенных в Красную книгу.</w:t>
            </w:r>
            <w:r w:rsidR="00C65E4D" w:rsidRPr="00147B6F">
              <w:t xml:space="preserve"> </w:t>
            </w:r>
            <w:r w:rsidR="002F1A2B" w:rsidRPr="00147B6F">
              <w:t>Развивать стремление изучать богатство рыбного мира озера.</w:t>
            </w:r>
          </w:p>
        </w:tc>
      </w:tr>
      <w:tr w:rsidR="00C01206" w:rsidRPr="00147B6F" w14:paraId="5A78C4C0" w14:textId="77777777" w:rsidTr="0099310D">
        <w:tc>
          <w:tcPr>
            <w:tcW w:w="628" w:type="dxa"/>
            <w:hideMark/>
          </w:tcPr>
          <w:p w14:paraId="4C1F9AA5" w14:textId="77777777" w:rsidR="00C01206" w:rsidRPr="00147B6F" w:rsidRDefault="00C01206" w:rsidP="000D20D4">
            <w:r w:rsidRPr="00147B6F">
              <w:t>6</w:t>
            </w:r>
          </w:p>
        </w:tc>
        <w:tc>
          <w:tcPr>
            <w:tcW w:w="2693" w:type="dxa"/>
          </w:tcPr>
          <w:p w14:paraId="737C93A4" w14:textId="77777777" w:rsidR="00C01206" w:rsidRPr="00147B6F" w:rsidRDefault="00022C3C" w:rsidP="00022C3C">
            <w:pPr>
              <w:jc w:val="center"/>
              <w:rPr>
                <w:b/>
              </w:rPr>
            </w:pPr>
            <w:r w:rsidRPr="00147B6F">
              <w:rPr>
                <w:b/>
              </w:rPr>
              <w:t>Ластоногий символ озера Байкал</w:t>
            </w:r>
          </w:p>
        </w:tc>
        <w:tc>
          <w:tcPr>
            <w:tcW w:w="6662" w:type="dxa"/>
          </w:tcPr>
          <w:p w14:paraId="0D38E368" w14:textId="77777777" w:rsidR="00C01206" w:rsidRPr="00147B6F" w:rsidRDefault="00EB0C28" w:rsidP="00022C3C">
            <w:pPr>
              <w:jc w:val="both"/>
            </w:pPr>
            <w:r w:rsidRPr="00147B6F">
              <w:rPr>
                <w:u w:val="single"/>
              </w:rPr>
              <w:t>Цель:</w:t>
            </w:r>
            <w:r w:rsidR="00C65E4D" w:rsidRPr="00147B6F">
              <w:t xml:space="preserve"> Формирование цен</w:t>
            </w:r>
            <w:r w:rsidR="00022C3C" w:rsidRPr="00147B6F">
              <w:t>ностных представле</w:t>
            </w:r>
            <w:r w:rsidR="00C65E4D" w:rsidRPr="00147B6F">
              <w:t xml:space="preserve">ний о нерпе, </w:t>
            </w:r>
            <w:r w:rsidR="00022C3C" w:rsidRPr="00147B6F">
              <w:t xml:space="preserve">как </w:t>
            </w:r>
            <w:r w:rsidR="00C65E4D" w:rsidRPr="00147B6F">
              <w:t>уни</w:t>
            </w:r>
            <w:r w:rsidR="00022C3C" w:rsidRPr="00147B6F">
              <w:t xml:space="preserve">кальном ластоногом млекопитающем, эндемике озера </w:t>
            </w:r>
            <w:r w:rsidR="00022C3C" w:rsidRPr="00147B6F">
              <w:lastRenderedPageBreak/>
              <w:t>Байкал.</w:t>
            </w:r>
            <w:r w:rsidR="00C65E4D" w:rsidRPr="00147B6F">
              <w:t xml:space="preserve"> </w:t>
            </w:r>
            <w:r w:rsidR="00022C3C" w:rsidRPr="00147B6F">
              <w:t xml:space="preserve">Способствовать </w:t>
            </w:r>
            <w:proofErr w:type="gramStart"/>
            <w:r w:rsidR="00022C3C" w:rsidRPr="00147B6F">
              <w:t>формированию по</w:t>
            </w:r>
            <w:r w:rsidR="00C65E4D" w:rsidRPr="00147B6F">
              <w:t>з</w:t>
            </w:r>
            <w:r w:rsidR="00022C3C" w:rsidRPr="00147B6F">
              <w:t xml:space="preserve">иции защитника </w:t>
            </w:r>
            <w:r w:rsidR="00C65E4D" w:rsidRPr="00147B6F">
              <w:t>жи</w:t>
            </w:r>
            <w:r w:rsidR="00022C3C" w:rsidRPr="00147B6F">
              <w:t>вот</w:t>
            </w:r>
            <w:r w:rsidR="00C65E4D" w:rsidRPr="00147B6F">
              <w:t>ных</w:t>
            </w:r>
            <w:proofErr w:type="gramEnd"/>
            <w:r w:rsidR="00C65E4D" w:rsidRPr="00147B6F">
              <w:t xml:space="preserve"> бездушно ис</w:t>
            </w:r>
            <w:r w:rsidR="00022C3C" w:rsidRPr="00147B6F">
              <w:t>требляемых чело</w:t>
            </w:r>
            <w:r w:rsidR="00C65E4D" w:rsidRPr="00147B6F">
              <w:t>ве</w:t>
            </w:r>
            <w:r w:rsidR="00022C3C" w:rsidRPr="00147B6F">
              <w:t>ком.</w:t>
            </w:r>
          </w:p>
        </w:tc>
      </w:tr>
      <w:tr w:rsidR="00C01206" w:rsidRPr="00147B6F" w14:paraId="70FA781B" w14:textId="77777777" w:rsidTr="0099310D">
        <w:tc>
          <w:tcPr>
            <w:tcW w:w="628" w:type="dxa"/>
            <w:hideMark/>
          </w:tcPr>
          <w:p w14:paraId="6620EDE3" w14:textId="77777777" w:rsidR="00C01206" w:rsidRPr="00147B6F" w:rsidRDefault="00C01206" w:rsidP="000D20D4">
            <w:r w:rsidRPr="00147B6F">
              <w:lastRenderedPageBreak/>
              <w:t>7</w:t>
            </w:r>
          </w:p>
        </w:tc>
        <w:tc>
          <w:tcPr>
            <w:tcW w:w="2693" w:type="dxa"/>
          </w:tcPr>
          <w:p w14:paraId="18530C23" w14:textId="77777777" w:rsidR="00022C3C" w:rsidRPr="00147B6F" w:rsidRDefault="00022C3C" w:rsidP="00022C3C">
            <w:pPr>
              <w:jc w:val="center"/>
              <w:rPr>
                <w:b/>
              </w:rPr>
            </w:pPr>
            <w:r w:rsidRPr="00147B6F">
              <w:rPr>
                <w:b/>
              </w:rPr>
              <w:t xml:space="preserve">Природная </w:t>
            </w:r>
          </w:p>
          <w:p w14:paraId="4505590E" w14:textId="77777777" w:rsidR="00022C3C" w:rsidRPr="00147B6F" w:rsidRDefault="00022C3C" w:rsidP="00022C3C">
            <w:pPr>
              <w:jc w:val="center"/>
              <w:rPr>
                <w:b/>
              </w:rPr>
            </w:pPr>
            <w:r w:rsidRPr="00147B6F">
              <w:rPr>
                <w:b/>
              </w:rPr>
              <w:t xml:space="preserve">лаборатория </w:t>
            </w:r>
          </w:p>
          <w:p w14:paraId="79364CB8" w14:textId="77777777" w:rsidR="00C01206" w:rsidRPr="00147B6F" w:rsidRDefault="00022C3C" w:rsidP="00EB0C28">
            <w:pPr>
              <w:jc w:val="center"/>
              <w:rPr>
                <w:b/>
              </w:rPr>
            </w:pPr>
            <w:r w:rsidRPr="00147B6F">
              <w:rPr>
                <w:b/>
              </w:rPr>
              <w:t>(невидимые санитары озера Байкал)</w:t>
            </w:r>
          </w:p>
        </w:tc>
        <w:tc>
          <w:tcPr>
            <w:tcW w:w="6662" w:type="dxa"/>
          </w:tcPr>
          <w:p w14:paraId="332A187E" w14:textId="77777777" w:rsidR="00C01206" w:rsidRPr="00147B6F" w:rsidRDefault="00EB0C28" w:rsidP="00F86D78">
            <w:pPr>
              <w:jc w:val="both"/>
            </w:pPr>
            <w:r w:rsidRPr="00147B6F">
              <w:rPr>
                <w:u w:val="single"/>
              </w:rPr>
              <w:t>Цель</w:t>
            </w:r>
            <w:proofErr w:type="gramStart"/>
            <w:r w:rsidRPr="00147B6F">
              <w:rPr>
                <w:u w:val="single"/>
              </w:rPr>
              <w:t>:</w:t>
            </w:r>
            <w:r w:rsidR="00F86D78" w:rsidRPr="00147B6F">
              <w:t xml:space="preserve"> </w:t>
            </w:r>
            <w:r w:rsidR="00022C3C" w:rsidRPr="00147B6F">
              <w:t>Формировать</w:t>
            </w:r>
            <w:proofErr w:type="gramEnd"/>
            <w:r w:rsidR="00022C3C" w:rsidRPr="00147B6F">
              <w:t xml:space="preserve"> дифференцированные </w:t>
            </w:r>
            <w:r w:rsidR="00EA061E" w:rsidRPr="00147B6F">
              <w:t>представления о раз</w:t>
            </w:r>
            <w:r w:rsidR="00022C3C" w:rsidRPr="00147B6F">
              <w:t xml:space="preserve">нообразии невидимых </w:t>
            </w:r>
            <w:r w:rsidR="00F86D78" w:rsidRPr="00147B6F">
              <w:t>санитарах озера Бай</w:t>
            </w:r>
            <w:r w:rsidR="00022C3C" w:rsidRPr="00147B6F">
              <w:t>кал, местонахо</w:t>
            </w:r>
            <w:r w:rsidR="00677240" w:rsidRPr="00147B6F">
              <w:t>жде</w:t>
            </w:r>
            <w:r w:rsidR="00022C3C" w:rsidRPr="00147B6F">
              <w:t>нии в озере.</w:t>
            </w:r>
          </w:p>
        </w:tc>
      </w:tr>
      <w:tr w:rsidR="00C01206" w:rsidRPr="00147B6F" w14:paraId="44E79A95" w14:textId="77777777" w:rsidTr="0099310D">
        <w:tc>
          <w:tcPr>
            <w:tcW w:w="628" w:type="dxa"/>
            <w:hideMark/>
          </w:tcPr>
          <w:p w14:paraId="53DE97F2" w14:textId="77777777" w:rsidR="00C01206" w:rsidRPr="00147B6F" w:rsidRDefault="00C01206" w:rsidP="000D20D4">
            <w:r w:rsidRPr="00147B6F">
              <w:t>8</w:t>
            </w:r>
          </w:p>
        </w:tc>
        <w:tc>
          <w:tcPr>
            <w:tcW w:w="2693" w:type="dxa"/>
          </w:tcPr>
          <w:p w14:paraId="1D780DBC" w14:textId="77777777" w:rsidR="00022C3C" w:rsidRPr="00147B6F" w:rsidRDefault="00022C3C" w:rsidP="00022C3C">
            <w:pPr>
              <w:jc w:val="center"/>
              <w:rPr>
                <w:b/>
              </w:rPr>
            </w:pPr>
            <w:r w:rsidRPr="00147B6F">
              <w:rPr>
                <w:b/>
              </w:rPr>
              <w:t xml:space="preserve">Труд и отдых </w:t>
            </w:r>
          </w:p>
          <w:p w14:paraId="21B3B193" w14:textId="77777777" w:rsidR="00022C3C" w:rsidRPr="00147B6F" w:rsidRDefault="00022C3C" w:rsidP="00022C3C">
            <w:pPr>
              <w:jc w:val="center"/>
              <w:rPr>
                <w:b/>
              </w:rPr>
            </w:pPr>
            <w:r w:rsidRPr="00147B6F">
              <w:rPr>
                <w:b/>
              </w:rPr>
              <w:t>на Байкале</w:t>
            </w:r>
          </w:p>
          <w:p w14:paraId="05B02ACC" w14:textId="77777777" w:rsidR="00C01206" w:rsidRPr="00147B6F" w:rsidRDefault="00C01206" w:rsidP="00022C3C">
            <w:pPr>
              <w:jc w:val="center"/>
            </w:pPr>
          </w:p>
        </w:tc>
        <w:tc>
          <w:tcPr>
            <w:tcW w:w="6662" w:type="dxa"/>
          </w:tcPr>
          <w:p w14:paraId="52669825" w14:textId="77777777" w:rsidR="00C01206" w:rsidRPr="00147B6F" w:rsidRDefault="00EB0C28" w:rsidP="00022C3C">
            <w:pPr>
              <w:jc w:val="both"/>
            </w:pPr>
            <w:r w:rsidRPr="00147B6F">
              <w:rPr>
                <w:u w:val="single"/>
              </w:rPr>
              <w:t>Цель</w:t>
            </w:r>
            <w:proofErr w:type="gramStart"/>
            <w:r w:rsidRPr="00147B6F">
              <w:rPr>
                <w:u w:val="single"/>
              </w:rPr>
              <w:t>:</w:t>
            </w:r>
            <w:r w:rsidR="00EA061E" w:rsidRPr="00147B6F">
              <w:t xml:space="preserve"> </w:t>
            </w:r>
            <w:r w:rsidR="00022C3C" w:rsidRPr="00147B6F">
              <w:t>Сформировать</w:t>
            </w:r>
            <w:proofErr w:type="gramEnd"/>
            <w:r w:rsidR="00022C3C" w:rsidRPr="00147B6F">
              <w:t xml:space="preserve"> </w:t>
            </w:r>
            <w:r w:rsidR="00EA061E" w:rsidRPr="00147B6F">
              <w:t>представление о про</w:t>
            </w:r>
            <w:r w:rsidR="00022C3C" w:rsidRPr="00147B6F">
              <w:t>фессиях лесника и ученого-эколога.</w:t>
            </w:r>
            <w:r w:rsidR="00EA061E" w:rsidRPr="00147B6F">
              <w:t xml:space="preserve"> Уточнить представления о местах и воз</w:t>
            </w:r>
            <w:r w:rsidR="00022C3C" w:rsidRPr="00147B6F">
              <w:t>можностях отдыха (организован</w:t>
            </w:r>
            <w:r w:rsidR="00EA061E" w:rsidRPr="00147B6F">
              <w:t>ный и дикий») и ту</w:t>
            </w:r>
            <w:r w:rsidR="00677240" w:rsidRPr="00147B6F">
              <w:t>ризма (пеший, вод</w:t>
            </w:r>
            <w:r w:rsidR="00022C3C" w:rsidRPr="00147B6F">
              <w:t>ный, автотуризм) на Байкале. Фор</w:t>
            </w:r>
            <w:r w:rsidR="00EA061E" w:rsidRPr="00147B6F">
              <w:t>миро</w:t>
            </w:r>
            <w:r w:rsidR="00022C3C" w:rsidRPr="00147B6F">
              <w:t xml:space="preserve">вать представление детей о вредоносном воздействии человека </w:t>
            </w:r>
            <w:r w:rsidR="00EA061E" w:rsidRPr="00147B6F">
              <w:t>на озеро Байкал (за</w:t>
            </w:r>
            <w:r w:rsidR="00022C3C" w:rsidRPr="00147B6F">
              <w:t>воды, города и по</w:t>
            </w:r>
            <w:r w:rsidR="00EA061E" w:rsidRPr="00147B6F">
              <w:t>сел</w:t>
            </w:r>
            <w:r w:rsidR="00022C3C" w:rsidRPr="00147B6F">
              <w:t xml:space="preserve">ки, стройки, водный транспорт, железная </w:t>
            </w:r>
            <w:r w:rsidR="00EA061E" w:rsidRPr="00147B6F">
              <w:t>дорога, туристы и отдыхающие). Актуали</w:t>
            </w:r>
            <w:r w:rsidR="00022C3C" w:rsidRPr="00147B6F">
              <w:t>зировать представление о</w:t>
            </w:r>
            <w:r w:rsidR="00EA061E" w:rsidRPr="00147B6F">
              <w:t xml:space="preserve"> </w:t>
            </w:r>
            <w:r w:rsidR="00022C3C" w:rsidRPr="00147B6F">
              <w:t>необходимости охраны озера Байкал.</w:t>
            </w:r>
          </w:p>
        </w:tc>
      </w:tr>
    </w:tbl>
    <w:p w14:paraId="0422297D" w14:textId="77777777" w:rsidR="00C01206" w:rsidRPr="00147B6F" w:rsidRDefault="00C01206" w:rsidP="00801C7C">
      <w:pPr>
        <w:pStyle w:val="a5"/>
        <w:tabs>
          <w:tab w:val="left" w:pos="1183"/>
        </w:tabs>
        <w:adjustRightInd/>
        <w:spacing w:line="276" w:lineRule="auto"/>
        <w:ind w:left="938" w:right="620"/>
        <w:contextualSpacing w:val="0"/>
        <w:rPr>
          <w:sz w:val="24"/>
        </w:rPr>
      </w:pPr>
    </w:p>
    <w:p w14:paraId="2D9E4E58" w14:textId="77777777" w:rsidR="00FC4659" w:rsidRPr="00147B6F" w:rsidRDefault="00FC4659" w:rsidP="00FC4659">
      <w:pPr>
        <w:pStyle w:val="a6"/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147B6F">
        <w:rPr>
          <w:rFonts w:ascii="Times New Roman" w:hAnsi="Times New Roman"/>
          <w:i/>
          <w:sz w:val="24"/>
          <w:szCs w:val="24"/>
        </w:rPr>
        <w:t xml:space="preserve">Реализация содержания регионального компонента образования </w:t>
      </w:r>
    </w:p>
    <w:p w14:paraId="2D3046B5" w14:textId="77777777" w:rsidR="00FC4659" w:rsidRPr="00147B6F" w:rsidRDefault="00FC4659" w:rsidP="00FC4659">
      <w:pPr>
        <w:pStyle w:val="a6"/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147B6F">
        <w:rPr>
          <w:rFonts w:ascii="Times New Roman" w:hAnsi="Times New Roman"/>
          <w:i/>
          <w:sz w:val="24"/>
          <w:szCs w:val="24"/>
        </w:rPr>
        <w:t>в разных видах детской деятельности</w:t>
      </w:r>
    </w:p>
    <w:p w14:paraId="30156532" w14:textId="77777777" w:rsidR="00FC4659" w:rsidRPr="00147B6F" w:rsidRDefault="00FC4659" w:rsidP="00FC4659">
      <w:pPr>
        <w:pStyle w:val="a6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7371"/>
      </w:tblGrid>
      <w:tr w:rsidR="00FC4659" w:rsidRPr="00147B6F" w14:paraId="1844FB15" w14:textId="77777777" w:rsidTr="00FC465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0808" w14:textId="77777777" w:rsidR="00FC4659" w:rsidRPr="00147B6F" w:rsidRDefault="00FC4659" w:rsidP="000D20D4">
            <w:pPr>
              <w:tabs>
                <w:tab w:val="left" w:pos="567"/>
              </w:tabs>
              <w:jc w:val="center"/>
            </w:pPr>
            <w:r w:rsidRPr="00147B6F">
              <w:t>Интеграция образовательных област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DEB7" w14:textId="77777777" w:rsidR="00FC4659" w:rsidRPr="00147B6F" w:rsidRDefault="00FC4659" w:rsidP="000D20D4">
            <w:pPr>
              <w:tabs>
                <w:tab w:val="left" w:pos="567"/>
              </w:tabs>
              <w:jc w:val="center"/>
            </w:pPr>
            <w:r w:rsidRPr="00147B6F">
              <w:t>Виды детской деятельности</w:t>
            </w:r>
          </w:p>
        </w:tc>
      </w:tr>
      <w:tr w:rsidR="00FC4659" w:rsidRPr="00147B6F" w14:paraId="7268C1C7" w14:textId="77777777" w:rsidTr="00FC465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1DFC" w14:textId="77777777" w:rsidR="00FC4659" w:rsidRPr="00147B6F" w:rsidRDefault="00FC4659" w:rsidP="009343AD">
            <w:pPr>
              <w:tabs>
                <w:tab w:val="left" w:pos="567"/>
              </w:tabs>
            </w:pPr>
            <w:r w:rsidRPr="00147B6F">
              <w:t>«Познание»</w:t>
            </w:r>
          </w:p>
          <w:p w14:paraId="0DC81FB8" w14:textId="77777777" w:rsidR="00FC4659" w:rsidRPr="00147B6F" w:rsidRDefault="00FC4659" w:rsidP="009343AD">
            <w:pPr>
              <w:tabs>
                <w:tab w:val="left" w:pos="567"/>
              </w:tabs>
            </w:pPr>
            <w:r w:rsidRPr="00147B6F">
              <w:t>«Социально-коммуникативное</w:t>
            </w:r>
          </w:p>
          <w:p w14:paraId="5175A125" w14:textId="77777777" w:rsidR="00FC4659" w:rsidRPr="00147B6F" w:rsidRDefault="00FC4659" w:rsidP="009343AD">
            <w:pPr>
              <w:tabs>
                <w:tab w:val="left" w:pos="567"/>
              </w:tabs>
            </w:pPr>
            <w:r w:rsidRPr="00147B6F">
              <w:t>развитие»</w:t>
            </w:r>
          </w:p>
          <w:p w14:paraId="28B3F756" w14:textId="77777777" w:rsidR="00FC4659" w:rsidRPr="00147B6F" w:rsidRDefault="00FC4659" w:rsidP="009343AD">
            <w:pPr>
              <w:tabs>
                <w:tab w:val="left" w:pos="567"/>
              </w:tabs>
            </w:pPr>
            <w:r w:rsidRPr="00147B6F">
              <w:t>«Художественно-эстетическое развитие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717D" w14:textId="77777777" w:rsidR="00FC4659" w:rsidRPr="00147B6F" w:rsidRDefault="00FC4659" w:rsidP="000D20D4">
            <w:pPr>
              <w:tabs>
                <w:tab w:val="left" w:pos="567"/>
              </w:tabs>
              <w:jc w:val="both"/>
              <w:rPr>
                <w:i/>
              </w:rPr>
            </w:pPr>
            <w:r w:rsidRPr="00147B6F">
              <w:t xml:space="preserve">Сюжетно-ролевые игры: </w:t>
            </w:r>
            <w:r w:rsidRPr="00147B6F">
              <w:rPr>
                <w:i/>
              </w:rPr>
              <w:t>«</w:t>
            </w:r>
            <w:r w:rsidR="00853B29" w:rsidRPr="00147B6F">
              <w:rPr>
                <w:i/>
              </w:rPr>
              <w:t>Рыбаки на Байкале», «Аптека Байкальских трав</w:t>
            </w:r>
            <w:r w:rsidRPr="00147B6F">
              <w:rPr>
                <w:i/>
              </w:rPr>
              <w:t>», «</w:t>
            </w:r>
            <w:r w:rsidR="00853B29" w:rsidRPr="00147B6F">
              <w:rPr>
                <w:i/>
              </w:rPr>
              <w:t>Подводная фотоохота на Байкале</w:t>
            </w:r>
            <w:r w:rsidRPr="00147B6F">
              <w:rPr>
                <w:i/>
              </w:rPr>
              <w:t>», «</w:t>
            </w:r>
            <w:r w:rsidR="00853B29" w:rsidRPr="00147B6F">
              <w:rPr>
                <w:i/>
              </w:rPr>
              <w:t xml:space="preserve">Больница </w:t>
            </w:r>
            <w:r w:rsidR="00011332" w:rsidRPr="00147B6F">
              <w:rPr>
                <w:i/>
              </w:rPr>
              <w:t>для нерпы</w:t>
            </w:r>
            <w:r w:rsidRPr="00147B6F">
              <w:rPr>
                <w:i/>
              </w:rPr>
              <w:t>», «</w:t>
            </w:r>
            <w:r w:rsidR="00011332" w:rsidRPr="00147B6F">
              <w:rPr>
                <w:i/>
              </w:rPr>
              <w:t>Лётчики составляют карту Байкала</w:t>
            </w:r>
            <w:r w:rsidRPr="00147B6F">
              <w:rPr>
                <w:i/>
              </w:rPr>
              <w:t>», «</w:t>
            </w:r>
            <w:r w:rsidR="00011332" w:rsidRPr="00147B6F">
              <w:rPr>
                <w:i/>
              </w:rPr>
              <w:t>Путешествие по Байкалу</w:t>
            </w:r>
            <w:r w:rsidRPr="00147B6F">
              <w:rPr>
                <w:i/>
              </w:rPr>
              <w:t>»</w:t>
            </w:r>
            <w:r w:rsidR="00011332" w:rsidRPr="00147B6F">
              <w:rPr>
                <w:i/>
              </w:rPr>
              <w:t xml:space="preserve">, «Библиотека книг о Бакале», </w:t>
            </w:r>
            <w:r w:rsidR="0046475A" w:rsidRPr="00147B6F">
              <w:rPr>
                <w:i/>
              </w:rPr>
              <w:t>«Магазин байкальских сув</w:t>
            </w:r>
            <w:r w:rsidR="0008134F" w:rsidRPr="00147B6F">
              <w:rPr>
                <w:i/>
              </w:rPr>
              <w:t>ени</w:t>
            </w:r>
            <w:r w:rsidR="0046475A" w:rsidRPr="00147B6F">
              <w:rPr>
                <w:i/>
              </w:rPr>
              <w:t>ров», «Фотоохота на Байкале», «</w:t>
            </w:r>
            <w:proofErr w:type="spellStart"/>
            <w:r w:rsidR="0046475A" w:rsidRPr="00147B6F">
              <w:rPr>
                <w:i/>
              </w:rPr>
              <w:t>Зоолечебница</w:t>
            </w:r>
            <w:proofErr w:type="spellEnd"/>
            <w:r w:rsidR="0046475A" w:rsidRPr="00147B6F">
              <w:rPr>
                <w:i/>
              </w:rPr>
              <w:t>», «Юные следопыты на Байкале».</w:t>
            </w:r>
          </w:p>
          <w:p w14:paraId="60229AAE" w14:textId="77777777" w:rsidR="00FC4659" w:rsidRPr="00147B6F" w:rsidRDefault="0046475A" w:rsidP="000D20D4">
            <w:pPr>
              <w:tabs>
                <w:tab w:val="left" w:pos="567"/>
              </w:tabs>
              <w:jc w:val="both"/>
              <w:rPr>
                <w:i/>
              </w:rPr>
            </w:pPr>
            <w:r w:rsidRPr="00147B6F">
              <w:t>Ситуативные</w:t>
            </w:r>
            <w:r w:rsidR="00FC4659" w:rsidRPr="00147B6F">
              <w:t xml:space="preserve"> разговор</w:t>
            </w:r>
            <w:r w:rsidRPr="00147B6F">
              <w:t>ы по теме, например,</w:t>
            </w:r>
            <w:r w:rsidR="00FC4659" w:rsidRPr="00147B6F">
              <w:t xml:space="preserve"> </w:t>
            </w:r>
            <w:r w:rsidR="00F92EDB" w:rsidRPr="00147B6F">
              <w:rPr>
                <w:i/>
              </w:rPr>
              <w:t>«Байкал – удивительное озеро»</w:t>
            </w:r>
            <w:r w:rsidR="00CF697A" w:rsidRPr="00147B6F">
              <w:rPr>
                <w:i/>
              </w:rPr>
              <w:t xml:space="preserve">, о жизни и среде обитания животных и </w:t>
            </w:r>
            <w:proofErr w:type="gramStart"/>
            <w:r w:rsidR="00CF697A" w:rsidRPr="00147B6F">
              <w:rPr>
                <w:i/>
              </w:rPr>
              <w:t>т.п.</w:t>
            </w:r>
            <w:r w:rsidR="00FC4659" w:rsidRPr="00147B6F">
              <w:rPr>
                <w:i/>
              </w:rPr>
              <w:t>.</w:t>
            </w:r>
            <w:proofErr w:type="gramEnd"/>
          </w:p>
          <w:p w14:paraId="2A94EFFC" w14:textId="77777777" w:rsidR="00FC4659" w:rsidRPr="00147B6F" w:rsidRDefault="00FC4659" w:rsidP="000D20D4">
            <w:pPr>
              <w:tabs>
                <w:tab w:val="left" w:pos="567"/>
              </w:tabs>
              <w:jc w:val="both"/>
            </w:pPr>
            <w:r w:rsidRPr="00147B6F">
              <w:t>Виртуальные путешествия с использованием мультимедийных презентаций, видеофильмов:</w:t>
            </w:r>
            <w:r w:rsidR="00AB4147" w:rsidRPr="00147B6F">
              <w:t xml:space="preserve"> </w:t>
            </w:r>
            <w:r w:rsidR="000B1BE1" w:rsidRPr="00147B6F">
              <w:rPr>
                <w:i/>
              </w:rPr>
              <w:t>«Путешествие по карте Иркутской области: Найди исток Байкала. Почему река (Ангара) так называется</w:t>
            </w:r>
            <w:r w:rsidR="000B1BE1" w:rsidRPr="00147B6F">
              <w:t>»</w:t>
            </w:r>
            <w:r w:rsidR="000B1BE1" w:rsidRPr="00147B6F">
              <w:rPr>
                <w:i/>
              </w:rPr>
              <w:t>,</w:t>
            </w:r>
            <w:r w:rsidR="000B1BE1" w:rsidRPr="00147B6F">
              <w:t xml:space="preserve"> </w:t>
            </w:r>
            <w:r w:rsidRPr="00147B6F">
              <w:rPr>
                <w:i/>
              </w:rPr>
              <w:t>«</w:t>
            </w:r>
            <w:r w:rsidR="00AB4147" w:rsidRPr="00147B6F">
              <w:rPr>
                <w:i/>
              </w:rPr>
              <w:t xml:space="preserve">Путешествие вокруг Байкала с научной экспедицией, остановка </w:t>
            </w:r>
            <w:r w:rsidR="0076110E" w:rsidRPr="00147B6F">
              <w:rPr>
                <w:i/>
              </w:rPr>
              <w:t xml:space="preserve">на </w:t>
            </w:r>
            <w:proofErr w:type="spellStart"/>
            <w:r w:rsidR="0076110E" w:rsidRPr="00147B6F">
              <w:rPr>
                <w:i/>
              </w:rPr>
              <w:t>Ушканьих</w:t>
            </w:r>
            <w:proofErr w:type="spellEnd"/>
            <w:r w:rsidR="0076110E" w:rsidRPr="00147B6F">
              <w:rPr>
                <w:i/>
              </w:rPr>
              <w:t xml:space="preserve"> остро</w:t>
            </w:r>
            <w:r w:rsidR="00AB4147" w:rsidRPr="00147B6F">
              <w:rPr>
                <w:i/>
              </w:rPr>
              <w:t>вах</w:t>
            </w:r>
            <w:r w:rsidRPr="00147B6F">
              <w:rPr>
                <w:i/>
              </w:rPr>
              <w:t>»,</w:t>
            </w:r>
            <w:r w:rsidR="004D5DBB" w:rsidRPr="00147B6F">
              <w:rPr>
                <w:i/>
              </w:rPr>
              <w:t xml:space="preserve"> «Путешествие по охраняемым местам </w:t>
            </w:r>
            <w:proofErr w:type="spellStart"/>
            <w:r w:rsidR="004D5DBB" w:rsidRPr="00147B6F">
              <w:rPr>
                <w:i/>
              </w:rPr>
              <w:t>оз.Байкал</w:t>
            </w:r>
            <w:proofErr w:type="spellEnd"/>
            <w:r w:rsidR="004D5DBB" w:rsidRPr="00147B6F">
              <w:rPr>
                <w:i/>
              </w:rPr>
              <w:t xml:space="preserve"> (Забайкальский национальный парк, Байкало-Ленский заповедник»</w:t>
            </w:r>
            <w:r w:rsidR="000B1BE1" w:rsidRPr="00147B6F">
              <w:rPr>
                <w:i/>
              </w:rPr>
              <w:t>.</w:t>
            </w:r>
          </w:p>
          <w:p w14:paraId="2EC76A2B" w14:textId="77777777" w:rsidR="00FC4659" w:rsidRPr="00147B6F" w:rsidRDefault="00FC4659" w:rsidP="000D20D4">
            <w:pPr>
              <w:tabs>
                <w:tab w:val="left" w:pos="567"/>
              </w:tabs>
              <w:jc w:val="both"/>
              <w:rPr>
                <w:i/>
              </w:rPr>
            </w:pPr>
            <w:r w:rsidRPr="00147B6F">
              <w:t xml:space="preserve">Дидактические игры </w:t>
            </w:r>
            <w:r w:rsidRPr="00147B6F">
              <w:rPr>
                <w:i/>
              </w:rPr>
              <w:t>«</w:t>
            </w:r>
            <w:r w:rsidR="00893741" w:rsidRPr="00147B6F">
              <w:rPr>
                <w:i/>
              </w:rPr>
              <w:t>Водоёмы</w:t>
            </w:r>
            <w:r w:rsidRPr="00147B6F">
              <w:rPr>
                <w:i/>
              </w:rPr>
              <w:t>», «</w:t>
            </w:r>
            <w:r w:rsidR="00893741" w:rsidRPr="00147B6F">
              <w:rPr>
                <w:i/>
              </w:rPr>
              <w:t>Времена года на Байкале</w:t>
            </w:r>
            <w:r w:rsidRPr="00147B6F">
              <w:rPr>
                <w:i/>
              </w:rPr>
              <w:t>», «</w:t>
            </w:r>
            <w:r w:rsidR="006E46A4" w:rsidRPr="00147B6F">
              <w:rPr>
                <w:i/>
              </w:rPr>
              <w:t>Ветер-ветерок</w:t>
            </w:r>
            <w:r w:rsidRPr="00147B6F">
              <w:rPr>
                <w:i/>
              </w:rPr>
              <w:t>», «</w:t>
            </w:r>
            <w:r w:rsidR="006E46A4" w:rsidRPr="00147B6F">
              <w:rPr>
                <w:i/>
              </w:rPr>
              <w:t>Рыбы, грибы, ягоды, цветы</w:t>
            </w:r>
            <w:r w:rsidRPr="00147B6F">
              <w:rPr>
                <w:i/>
              </w:rPr>
              <w:t xml:space="preserve">», </w:t>
            </w:r>
            <w:r w:rsidR="006E46A4" w:rsidRPr="00147B6F">
              <w:rPr>
                <w:i/>
              </w:rPr>
              <w:t xml:space="preserve">«Лесные животные», </w:t>
            </w:r>
            <w:r w:rsidRPr="00147B6F">
              <w:rPr>
                <w:i/>
              </w:rPr>
              <w:t>«Что нам нужно взять в поход»</w:t>
            </w:r>
            <w:r w:rsidR="00F92EDB" w:rsidRPr="00147B6F">
              <w:rPr>
                <w:i/>
              </w:rPr>
              <w:t>, лото «Ассоциации по Байкалу»</w:t>
            </w:r>
            <w:r w:rsidRPr="00147B6F">
              <w:rPr>
                <w:i/>
              </w:rPr>
              <w:t>.</w:t>
            </w:r>
          </w:p>
          <w:p w14:paraId="3340C25F" w14:textId="77777777" w:rsidR="001E1232" w:rsidRPr="00147B6F" w:rsidRDefault="00FC4659" w:rsidP="000D20D4">
            <w:pPr>
              <w:tabs>
                <w:tab w:val="left" w:pos="567"/>
              </w:tabs>
              <w:jc w:val="both"/>
            </w:pPr>
            <w:r w:rsidRPr="00147B6F">
              <w:t>Вечер загадок о растениях, животных, птицах насекомых родного края.</w:t>
            </w:r>
          </w:p>
          <w:p w14:paraId="566D8CAE" w14:textId="77777777" w:rsidR="001E1232" w:rsidRPr="00147B6F" w:rsidRDefault="009F79C0" w:rsidP="000D20D4">
            <w:pPr>
              <w:tabs>
                <w:tab w:val="left" w:pos="567"/>
              </w:tabs>
              <w:jc w:val="both"/>
              <w:rPr>
                <w:i/>
              </w:rPr>
            </w:pPr>
            <w:r w:rsidRPr="00147B6F">
              <w:t xml:space="preserve">Рассматривание картин: </w:t>
            </w:r>
            <w:proofErr w:type="spellStart"/>
            <w:r w:rsidRPr="00147B6F">
              <w:rPr>
                <w:i/>
              </w:rPr>
              <w:t>Г.А.Семёнов</w:t>
            </w:r>
            <w:proofErr w:type="spellEnd"/>
            <w:r w:rsidRPr="00147B6F">
              <w:rPr>
                <w:i/>
              </w:rPr>
              <w:t xml:space="preserve"> «Байкал», </w:t>
            </w:r>
            <w:proofErr w:type="spellStart"/>
            <w:r w:rsidRPr="00147B6F">
              <w:rPr>
                <w:i/>
              </w:rPr>
              <w:t>Б.И.Лебединский</w:t>
            </w:r>
            <w:proofErr w:type="spellEnd"/>
            <w:r w:rsidRPr="00147B6F">
              <w:rPr>
                <w:i/>
              </w:rPr>
              <w:t xml:space="preserve"> «Летняя ночь на Байкале», </w:t>
            </w:r>
            <w:proofErr w:type="spellStart"/>
            <w:r w:rsidRPr="00147B6F">
              <w:rPr>
                <w:i/>
              </w:rPr>
              <w:t>И.Е.Юшков</w:t>
            </w:r>
            <w:proofErr w:type="spellEnd"/>
            <w:r w:rsidRPr="00147B6F">
              <w:rPr>
                <w:i/>
              </w:rPr>
              <w:t xml:space="preserve"> «Байкал. Утро», </w:t>
            </w:r>
            <w:proofErr w:type="spellStart"/>
            <w:r w:rsidRPr="00147B6F">
              <w:rPr>
                <w:i/>
              </w:rPr>
              <w:t>А.И.Зудинов</w:t>
            </w:r>
            <w:proofErr w:type="spellEnd"/>
            <w:r w:rsidRPr="00147B6F">
              <w:rPr>
                <w:i/>
              </w:rPr>
              <w:t xml:space="preserve"> «Байкал зимой», </w:t>
            </w:r>
            <w:proofErr w:type="spellStart"/>
            <w:r w:rsidRPr="00147B6F">
              <w:rPr>
                <w:i/>
              </w:rPr>
              <w:t>Ю.Б.Митькин</w:t>
            </w:r>
            <w:proofErr w:type="spellEnd"/>
            <w:r w:rsidRPr="00147B6F">
              <w:rPr>
                <w:i/>
              </w:rPr>
              <w:t xml:space="preserve"> «Три ветра Ольхона»</w:t>
            </w:r>
            <w:r w:rsidR="00E25AFC" w:rsidRPr="00147B6F">
              <w:rPr>
                <w:i/>
              </w:rPr>
              <w:t xml:space="preserve">, </w:t>
            </w:r>
            <w:proofErr w:type="spellStart"/>
            <w:r w:rsidR="00E25AFC" w:rsidRPr="00147B6F">
              <w:rPr>
                <w:i/>
              </w:rPr>
              <w:t>Б.И.Лебединский</w:t>
            </w:r>
            <w:proofErr w:type="spellEnd"/>
            <w:r w:rsidR="00E25AFC" w:rsidRPr="00147B6F">
              <w:rPr>
                <w:i/>
              </w:rPr>
              <w:t xml:space="preserve"> «Багульник в Саянах», «</w:t>
            </w:r>
            <w:proofErr w:type="spellStart"/>
            <w:r w:rsidR="00E25AFC" w:rsidRPr="00147B6F">
              <w:rPr>
                <w:i/>
              </w:rPr>
              <w:t>А.Ш.Закиров</w:t>
            </w:r>
            <w:proofErr w:type="spellEnd"/>
            <w:r w:rsidR="00E25AFC" w:rsidRPr="00147B6F">
              <w:rPr>
                <w:i/>
              </w:rPr>
              <w:t xml:space="preserve"> «Таёжный натюрморт»</w:t>
            </w:r>
            <w:r w:rsidRPr="00147B6F">
              <w:rPr>
                <w:i/>
              </w:rPr>
              <w:t>.</w:t>
            </w:r>
          </w:p>
          <w:p w14:paraId="43BAC4B4" w14:textId="77777777" w:rsidR="00FC4659" w:rsidRPr="00147B6F" w:rsidRDefault="00FC4659" w:rsidP="001E1232">
            <w:pPr>
              <w:tabs>
                <w:tab w:val="left" w:pos="567"/>
              </w:tabs>
              <w:jc w:val="both"/>
            </w:pPr>
            <w:r w:rsidRPr="00147B6F">
              <w:t xml:space="preserve">Рассматривание краеведческих альбомов родного края </w:t>
            </w:r>
            <w:r w:rsidRPr="00147B6F">
              <w:rPr>
                <w:i/>
              </w:rPr>
              <w:t>(«Город Иркутск»</w:t>
            </w:r>
            <w:r w:rsidR="001E1232" w:rsidRPr="00147B6F">
              <w:rPr>
                <w:i/>
              </w:rPr>
              <w:t>, «Животные и птицы Прибайкалья</w:t>
            </w:r>
            <w:r w:rsidRPr="00147B6F">
              <w:rPr>
                <w:i/>
              </w:rPr>
              <w:t>»</w:t>
            </w:r>
            <w:r w:rsidR="00391C6C" w:rsidRPr="00147B6F">
              <w:rPr>
                <w:i/>
              </w:rPr>
              <w:t>, «Красная книга Иркутской области»</w:t>
            </w:r>
            <w:r w:rsidR="000F5C1B" w:rsidRPr="00147B6F">
              <w:rPr>
                <w:i/>
              </w:rPr>
              <w:t>, «Эндемики озера»</w:t>
            </w:r>
            <w:r w:rsidRPr="00147B6F">
              <w:rPr>
                <w:i/>
              </w:rPr>
              <w:t>)</w:t>
            </w:r>
            <w:r w:rsidR="000F5C1B" w:rsidRPr="00147B6F">
              <w:t>.</w:t>
            </w:r>
          </w:p>
          <w:p w14:paraId="6F1910E5" w14:textId="77777777" w:rsidR="00FC4659" w:rsidRPr="00147B6F" w:rsidRDefault="00FC4659" w:rsidP="001E1232">
            <w:pPr>
              <w:tabs>
                <w:tab w:val="left" w:pos="567"/>
              </w:tabs>
              <w:jc w:val="both"/>
            </w:pPr>
            <w:r w:rsidRPr="00147B6F">
              <w:t xml:space="preserve">Семейные экскурсии: </w:t>
            </w:r>
            <w:r w:rsidRPr="00147B6F">
              <w:rPr>
                <w:i/>
              </w:rPr>
              <w:t xml:space="preserve">по городу, в государственный краеведческий музей, в библиотеку, в </w:t>
            </w:r>
            <w:r w:rsidR="00391C6C" w:rsidRPr="00147B6F">
              <w:rPr>
                <w:i/>
              </w:rPr>
              <w:t>ботанический сад</w:t>
            </w:r>
            <w:r w:rsidR="00EF2524" w:rsidRPr="00147B6F">
              <w:rPr>
                <w:i/>
              </w:rPr>
              <w:t>, на метеостанцию</w:t>
            </w:r>
            <w:r w:rsidRPr="00147B6F">
              <w:rPr>
                <w:i/>
              </w:rPr>
              <w:t>.</w:t>
            </w:r>
          </w:p>
          <w:p w14:paraId="2FAA036C" w14:textId="77777777" w:rsidR="00FC4659" w:rsidRPr="00147B6F" w:rsidRDefault="00FC4659" w:rsidP="001E1232">
            <w:pPr>
              <w:tabs>
                <w:tab w:val="left" w:pos="567"/>
              </w:tabs>
              <w:jc w:val="both"/>
              <w:rPr>
                <w:i/>
              </w:rPr>
            </w:pPr>
            <w:r w:rsidRPr="00147B6F">
              <w:t xml:space="preserve">Посещение с родителями контактного </w:t>
            </w:r>
            <w:r w:rsidRPr="00147B6F">
              <w:rPr>
                <w:i/>
              </w:rPr>
              <w:t xml:space="preserve">зоопарка, </w:t>
            </w:r>
            <w:proofErr w:type="spellStart"/>
            <w:r w:rsidR="00391C6C" w:rsidRPr="00147B6F">
              <w:rPr>
                <w:i/>
              </w:rPr>
              <w:t>нерпинария</w:t>
            </w:r>
            <w:proofErr w:type="spellEnd"/>
            <w:r w:rsidR="00391C6C" w:rsidRPr="00147B6F">
              <w:rPr>
                <w:i/>
              </w:rPr>
              <w:t>, лимно</w:t>
            </w:r>
            <w:r w:rsidR="00391C6C" w:rsidRPr="00147B6F">
              <w:rPr>
                <w:i/>
              </w:rPr>
              <w:lastRenderedPageBreak/>
              <w:t>логического музея</w:t>
            </w:r>
            <w:r w:rsidRPr="00147B6F">
              <w:rPr>
                <w:i/>
              </w:rPr>
              <w:t>, парка культуры и отдыха.</w:t>
            </w:r>
          </w:p>
          <w:p w14:paraId="2852252C" w14:textId="77777777" w:rsidR="00FC4659" w:rsidRPr="00147B6F" w:rsidRDefault="00FC4659" w:rsidP="007311B0">
            <w:pPr>
              <w:tabs>
                <w:tab w:val="left" w:pos="567"/>
              </w:tabs>
              <w:jc w:val="both"/>
            </w:pPr>
            <w:r w:rsidRPr="00147B6F">
              <w:t xml:space="preserve">Подготовка фотоэкспозиций: </w:t>
            </w:r>
            <w:r w:rsidRPr="00147B6F">
              <w:rPr>
                <w:i/>
              </w:rPr>
              <w:t>«</w:t>
            </w:r>
            <w:r w:rsidR="007311B0" w:rsidRPr="00147B6F">
              <w:rPr>
                <w:i/>
              </w:rPr>
              <w:t>Семейный отдых на Байкале</w:t>
            </w:r>
            <w:r w:rsidRPr="00147B6F">
              <w:rPr>
                <w:i/>
              </w:rPr>
              <w:t>», «</w:t>
            </w:r>
            <w:r w:rsidR="00F74CC8" w:rsidRPr="00147B6F">
              <w:rPr>
                <w:i/>
              </w:rPr>
              <w:t>Байкальский пейзаж</w:t>
            </w:r>
            <w:r w:rsidRPr="00147B6F">
              <w:rPr>
                <w:i/>
              </w:rPr>
              <w:t>», «</w:t>
            </w:r>
            <w:r w:rsidR="007311B0" w:rsidRPr="00147B6F">
              <w:rPr>
                <w:i/>
              </w:rPr>
              <w:t>Животные и птицы Прибайкалья</w:t>
            </w:r>
            <w:r w:rsidRPr="00147B6F">
              <w:rPr>
                <w:i/>
              </w:rPr>
              <w:t>».</w:t>
            </w:r>
          </w:p>
        </w:tc>
      </w:tr>
      <w:tr w:rsidR="00FC4659" w:rsidRPr="00147B6F" w14:paraId="6C272E77" w14:textId="77777777" w:rsidTr="00FC465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E35C" w14:textId="77777777" w:rsidR="00FC4659" w:rsidRPr="00147B6F" w:rsidRDefault="00FC4659" w:rsidP="009343AD">
            <w:pPr>
              <w:tabs>
                <w:tab w:val="left" w:pos="567"/>
              </w:tabs>
            </w:pPr>
            <w:r w:rsidRPr="00147B6F">
              <w:lastRenderedPageBreak/>
              <w:t>«Познание»</w:t>
            </w:r>
          </w:p>
          <w:p w14:paraId="7CC501D5" w14:textId="77777777" w:rsidR="00FC4659" w:rsidRPr="00147B6F" w:rsidRDefault="00FC4659" w:rsidP="009343AD">
            <w:pPr>
              <w:tabs>
                <w:tab w:val="left" w:pos="567"/>
              </w:tabs>
            </w:pPr>
            <w:r w:rsidRPr="00147B6F">
              <w:t>«Социально-коммуникативное</w:t>
            </w:r>
          </w:p>
          <w:p w14:paraId="2CE4382C" w14:textId="77777777" w:rsidR="00FC4659" w:rsidRPr="00147B6F" w:rsidRDefault="00FC4659" w:rsidP="009343AD">
            <w:pPr>
              <w:tabs>
                <w:tab w:val="left" w:pos="567"/>
              </w:tabs>
            </w:pPr>
            <w:r w:rsidRPr="00147B6F">
              <w:t>развитие»</w:t>
            </w:r>
          </w:p>
          <w:p w14:paraId="4A4BCA1F" w14:textId="77777777" w:rsidR="00FC4659" w:rsidRPr="00147B6F" w:rsidRDefault="00FC4659" w:rsidP="009343AD">
            <w:pPr>
              <w:tabs>
                <w:tab w:val="left" w:pos="567"/>
              </w:tabs>
            </w:pPr>
            <w:r w:rsidRPr="00147B6F">
              <w:t>«Художественно-эстетическое развитие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F4CE" w14:textId="77777777" w:rsidR="00FC4659" w:rsidRPr="00147B6F" w:rsidRDefault="00FC4659" w:rsidP="000D20D4">
            <w:pPr>
              <w:tabs>
                <w:tab w:val="left" w:pos="567"/>
              </w:tabs>
              <w:jc w:val="both"/>
              <w:rPr>
                <w:i/>
              </w:rPr>
            </w:pPr>
            <w:r w:rsidRPr="00147B6F">
              <w:t xml:space="preserve">Решение проблемных ситуаций </w:t>
            </w:r>
            <w:r w:rsidRPr="00147B6F">
              <w:rPr>
                <w:i/>
              </w:rPr>
              <w:t>«</w:t>
            </w:r>
            <w:r w:rsidR="0052302E" w:rsidRPr="00147B6F">
              <w:rPr>
                <w:i/>
              </w:rPr>
              <w:t>Что бы было на Земле, если бы не было воды</w:t>
            </w:r>
            <w:r w:rsidRPr="00147B6F">
              <w:rPr>
                <w:i/>
              </w:rPr>
              <w:t>», «</w:t>
            </w:r>
            <w:r w:rsidR="0052302E" w:rsidRPr="00147B6F">
              <w:rPr>
                <w:i/>
              </w:rPr>
              <w:t>Всегда ли была вода на Земле?</w:t>
            </w:r>
            <w:r w:rsidRPr="00147B6F">
              <w:rPr>
                <w:i/>
              </w:rPr>
              <w:t>»</w:t>
            </w:r>
            <w:r w:rsidR="00F92EDB" w:rsidRPr="00147B6F">
              <w:rPr>
                <w:i/>
              </w:rPr>
              <w:t>, «Выпал из гнезда птенец», «Сломили ветку дерева», «Срубили ель»</w:t>
            </w:r>
            <w:r w:rsidR="008B4132" w:rsidRPr="00147B6F">
              <w:rPr>
                <w:i/>
              </w:rPr>
              <w:t>, «Как надо</w:t>
            </w:r>
            <w:r w:rsidR="00FD6D60" w:rsidRPr="00147B6F">
              <w:rPr>
                <w:i/>
              </w:rPr>
              <w:t xml:space="preserve"> </w:t>
            </w:r>
            <w:r w:rsidR="008B4132" w:rsidRPr="00147B6F">
              <w:rPr>
                <w:i/>
              </w:rPr>
              <w:t>поставить палатку на Байкале, чтобы её не сдуло ветром?», «Как помочь людям в лодке, если начался ветер на озере?»</w:t>
            </w:r>
            <w:r w:rsidR="00983C75" w:rsidRPr="00147B6F">
              <w:rPr>
                <w:i/>
              </w:rPr>
              <w:t>, «Скоро зима. Чем будут питаться рыбы?», «</w:t>
            </w:r>
            <w:r w:rsidR="00142B1B" w:rsidRPr="00147B6F">
              <w:rPr>
                <w:i/>
              </w:rPr>
              <w:t>Если плавники у рыбы повреждены»</w:t>
            </w:r>
            <w:r w:rsidR="009D1916" w:rsidRPr="00147B6F">
              <w:rPr>
                <w:i/>
              </w:rPr>
              <w:t>, «Животное попало в капкан», «Что было бы с человеком, если бы не было животных?»</w:t>
            </w:r>
            <w:r w:rsidR="000F5C1B" w:rsidRPr="00147B6F">
              <w:rPr>
                <w:i/>
              </w:rPr>
              <w:t>, «Туристы забыли мус</w:t>
            </w:r>
            <w:r w:rsidR="00FD6D60" w:rsidRPr="00147B6F">
              <w:rPr>
                <w:i/>
              </w:rPr>
              <w:t>о</w:t>
            </w:r>
            <w:r w:rsidR="000F5C1B" w:rsidRPr="00147B6F">
              <w:rPr>
                <w:i/>
              </w:rPr>
              <w:t>рные мешки», Костёр оставили без присмотра»</w:t>
            </w:r>
            <w:r w:rsidR="008B4132" w:rsidRPr="00147B6F">
              <w:rPr>
                <w:i/>
              </w:rPr>
              <w:t>.</w:t>
            </w:r>
          </w:p>
          <w:p w14:paraId="0BDD721C" w14:textId="77777777" w:rsidR="00FC4659" w:rsidRPr="00147B6F" w:rsidRDefault="00FC4659" w:rsidP="000D20D4">
            <w:pPr>
              <w:tabs>
                <w:tab w:val="left" w:pos="567"/>
              </w:tabs>
              <w:jc w:val="both"/>
            </w:pPr>
            <w:r w:rsidRPr="00147B6F">
              <w:t>Экспериментальная деятельность детей: с водой, воздухом, природными материалами.</w:t>
            </w:r>
          </w:p>
          <w:p w14:paraId="496F4588" w14:textId="77777777" w:rsidR="00491D8B" w:rsidRPr="00147B6F" w:rsidRDefault="00491D8B" w:rsidP="000D20D4">
            <w:pPr>
              <w:tabs>
                <w:tab w:val="left" w:pos="567"/>
              </w:tabs>
              <w:jc w:val="both"/>
              <w:rPr>
                <w:i/>
              </w:rPr>
            </w:pPr>
            <w:r w:rsidRPr="00147B6F">
              <w:t xml:space="preserve">Циклические наблюдения: </w:t>
            </w:r>
            <w:r w:rsidRPr="00147B6F">
              <w:rPr>
                <w:i/>
              </w:rPr>
              <w:t>«Куда исчезает вода или круговорот воды в природе»</w:t>
            </w:r>
            <w:r w:rsidR="00F92EDB" w:rsidRPr="00147B6F">
              <w:rPr>
                <w:i/>
              </w:rPr>
              <w:t xml:space="preserve">, </w:t>
            </w:r>
            <w:r w:rsidR="008B4132" w:rsidRPr="00147B6F">
              <w:rPr>
                <w:i/>
              </w:rPr>
              <w:t xml:space="preserve">«Одуванчик», </w:t>
            </w:r>
            <w:r w:rsidR="00F92EDB" w:rsidRPr="00147B6F">
              <w:rPr>
                <w:i/>
              </w:rPr>
              <w:t>наблюдения за птицами (клесты, снегири, синицы).</w:t>
            </w:r>
          </w:p>
          <w:p w14:paraId="4CCB566F" w14:textId="77777777" w:rsidR="00FC4659" w:rsidRPr="00147B6F" w:rsidRDefault="00FC4659" w:rsidP="000D20D4">
            <w:pPr>
              <w:tabs>
                <w:tab w:val="left" w:pos="567"/>
              </w:tabs>
              <w:jc w:val="both"/>
            </w:pPr>
            <w:r w:rsidRPr="00147B6F">
              <w:t xml:space="preserve">Акция </w:t>
            </w:r>
            <w:r w:rsidRPr="00147B6F">
              <w:rPr>
                <w:i/>
              </w:rPr>
              <w:t>«Поможем птицам»</w:t>
            </w:r>
            <w:r w:rsidRPr="00147B6F">
              <w:t xml:space="preserve"> (кормушки для птиц), на лучшую ледяную постройку, лучший гербарий.</w:t>
            </w:r>
          </w:p>
          <w:p w14:paraId="2FBFCCF9" w14:textId="77777777" w:rsidR="00FC4659" w:rsidRPr="00147B6F" w:rsidRDefault="00FC4659" w:rsidP="000D20D4">
            <w:pPr>
              <w:tabs>
                <w:tab w:val="left" w:pos="567"/>
              </w:tabs>
              <w:jc w:val="both"/>
            </w:pPr>
            <w:proofErr w:type="spellStart"/>
            <w:r w:rsidRPr="00147B6F">
              <w:t>Экопластика</w:t>
            </w:r>
            <w:proofErr w:type="spellEnd"/>
            <w:r w:rsidRPr="00147B6F">
              <w:t xml:space="preserve"> </w:t>
            </w:r>
            <w:r w:rsidRPr="00147B6F">
              <w:rPr>
                <w:i/>
              </w:rPr>
              <w:t>«Поделки из природного материала».</w:t>
            </w:r>
          </w:p>
        </w:tc>
      </w:tr>
      <w:tr w:rsidR="00FC4659" w:rsidRPr="00147B6F" w14:paraId="4B01818A" w14:textId="77777777" w:rsidTr="00FC465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8C68" w14:textId="77777777" w:rsidR="00FC4659" w:rsidRPr="00147B6F" w:rsidRDefault="00FC4659" w:rsidP="009343AD">
            <w:pPr>
              <w:tabs>
                <w:tab w:val="left" w:pos="567"/>
              </w:tabs>
            </w:pPr>
            <w:r w:rsidRPr="00147B6F">
              <w:t>«Познание»</w:t>
            </w:r>
          </w:p>
          <w:p w14:paraId="32CD5151" w14:textId="77777777" w:rsidR="00FC4659" w:rsidRPr="00147B6F" w:rsidRDefault="00FC4659" w:rsidP="009343AD">
            <w:pPr>
              <w:tabs>
                <w:tab w:val="left" w:pos="567"/>
              </w:tabs>
            </w:pPr>
            <w:r w:rsidRPr="00147B6F">
              <w:t>«Социально-коммуникативное</w:t>
            </w:r>
          </w:p>
          <w:p w14:paraId="09B55A9C" w14:textId="77777777" w:rsidR="00FC4659" w:rsidRPr="00147B6F" w:rsidRDefault="00FC4659" w:rsidP="009343AD">
            <w:pPr>
              <w:tabs>
                <w:tab w:val="left" w:pos="567"/>
              </w:tabs>
            </w:pPr>
            <w:r w:rsidRPr="00147B6F">
              <w:t>развитие»</w:t>
            </w:r>
          </w:p>
          <w:p w14:paraId="0D61BF68" w14:textId="77777777" w:rsidR="00FC4659" w:rsidRPr="00147B6F" w:rsidRDefault="00FC4659" w:rsidP="009343AD">
            <w:pPr>
              <w:tabs>
                <w:tab w:val="left" w:pos="567"/>
              </w:tabs>
            </w:pPr>
            <w:r w:rsidRPr="00147B6F">
              <w:t>«Художественно-эстетическое развитие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BD1D" w14:textId="77777777" w:rsidR="00FC4659" w:rsidRPr="00147B6F" w:rsidRDefault="00CC02D0" w:rsidP="000D20D4">
            <w:pPr>
              <w:tabs>
                <w:tab w:val="left" w:pos="567"/>
              </w:tabs>
              <w:jc w:val="both"/>
            </w:pPr>
            <w:r w:rsidRPr="00147B6F">
              <w:t>Заучивание стихотворений</w:t>
            </w:r>
            <w:r w:rsidR="00FC4659" w:rsidRPr="00147B6F">
              <w:t xml:space="preserve"> о </w:t>
            </w:r>
            <w:r w:rsidRPr="00147B6F">
              <w:t>Байкале</w:t>
            </w:r>
            <w:r w:rsidR="00FC4659" w:rsidRPr="00147B6F">
              <w:t>.</w:t>
            </w:r>
          </w:p>
          <w:p w14:paraId="567BF48D" w14:textId="77777777" w:rsidR="00FC4659" w:rsidRPr="00147B6F" w:rsidRDefault="00FC4659" w:rsidP="000D20D4">
            <w:pPr>
              <w:tabs>
                <w:tab w:val="left" w:pos="567"/>
              </w:tabs>
              <w:jc w:val="both"/>
            </w:pPr>
            <w:r w:rsidRPr="00147B6F">
              <w:t>Конкурс пословиц и поговорок «Дело мастера боится».</w:t>
            </w:r>
          </w:p>
          <w:p w14:paraId="6C61982A" w14:textId="77777777" w:rsidR="00FC4659" w:rsidRPr="00147B6F" w:rsidRDefault="00FC4659" w:rsidP="000D20D4">
            <w:pPr>
              <w:tabs>
                <w:tab w:val="left" w:pos="567"/>
              </w:tabs>
              <w:jc w:val="both"/>
            </w:pPr>
            <w:r w:rsidRPr="00147B6F">
              <w:t xml:space="preserve">Литературная викторина «Мой город </w:t>
            </w:r>
            <w:proofErr w:type="spellStart"/>
            <w:r w:rsidRPr="00147B6F">
              <w:t>иркутск</w:t>
            </w:r>
            <w:proofErr w:type="spellEnd"/>
            <w:r w:rsidRPr="00147B6F">
              <w:t>»</w:t>
            </w:r>
          </w:p>
          <w:p w14:paraId="77178661" w14:textId="77777777" w:rsidR="00FC4659" w:rsidRPr="00147B6F" w:rsidRDefault="00FC4659" w:rsidP="000D20D4">
            <w:pPr>
              <w:tabs>
                <w:tab w:val="left" w:pos="567"/>
              </w:tabs>
              <w:jc w:val="both"/>
            </w:pPr>
            <w:r w:rsidRPr="00147B6F">
              <w:t>Словотворчество детей и родителей: сочинение стихотворений</w:t>
            </w:r>
            <w:r w:rsidR="00404128" w:rsidRPr="00147B6F">
              <w:t>, рассказов, сказок</w:t>
            </w:r>
            <w:r w:rsidRPr="00147B6F">
              <w:t xml:space="preserve"> о родном </w:t>
            </w:r>
            <w:r w:rsidR="00404128" w:rsidRPr="00147B6F">
              <w:t>крае, о Байкале</w:t>
            </w:r>
            <w:r w:rsidRPr="00147B6F">
              <w:t xml:space="preserve">, </w:t>
            </w:r>
            <w:r w:rsidR="00404128" w:rsidRPr="00147B6F">
              <w:t>об обитателях Прибайкалья</w:t>
            </w:r>
            <w:r w:rsidRPr="00147B6F">
              <w:t>.</w:t>
            </w:r>
          </w:p>
          <w:p w14:paraId="5C8B32A5" w14:textId="77777777" w:rsidR="00FC4659" w:rsidRPr="00147B6F" w:rsidRDefault="00FC4659" w:rsidP="000D20D4">
            <w:pPr>
              <w:tabs>
                <w:tab w:val="left" w:pos="567"/>
              </w:tabs>
              <w:jc w:val="both"/>
            </w:pPr>
            <w:r w:rsidRPr="00147B6F">
              <w:t>Творческие рассказы</w:t>
            </w:r>
            <w:r w:rsidR="00206C9F" w:rsidRPr="00147B6F">
              <w:t>:</w:t>
            </w:r>
            <w:r w:rsidRPr="00147B6F">
              <w:t xml:space="preserve"> </w:t>
            </w:r>
            <w:r w:rsidRPr="00147B6F">
              <w:rPr>
                <w:i/>
              </w:rPr>
              <w:t>«</w:t>
            </w:r>
            <w:r w:rsidR="00206C9F" w:rsidRPr="00147B6F">
              <w:rPr>
                <w:i/>
              </w:rPr>
              <w:t>Моё любимое животное</w:t>
            </w:r>
            <w:r w:rsidRPr="00147B6F">
              <w:rPr>
                <w:i/>
              </w:rPr>
              <w:t>»</w:t>
            </w:r>
            <w:r w:rsidR="00982F63" w:rsidRPr="00147B6F">
              <w:rPr>
                <w:i/>
              </w:rPr>
              <w:t>, «Заботливая мама – нерпа»</w:t>
            </w:r>
            <w:r w:rsidRPr="00147B6F">
              <w:rPr>
                <w:i/>
              </w:rPr>
              <w:t>.</w:t>
            </w:r>
            <w:r w:rsidRPr="00147B6F">
              <w:t xml:space="preserve"> </w:t>
            </w:r>
          </w:p>
          <w:p w14:paraId="6322C413" w14:textId="77777777" w:rsidR="00143165" w:rsidRPr="00147B6F" w:rsidRDefault="00143165" w:rsidP="000D20D4">
            <w:pPr>
              <w:tabs>
                <w:tab w:val="left" w:pos="567"/>
              </w:tabs>
              <w:jc w:val="both"/>
              <w:rPr>
                <w:i/>
              </w:rPr>
            </w:pPr>
            <w:r w:rsidRPr="00147B6F">
              <w:t xml:space="preserve">Рисование: </w:t>
            </w:r>
            <w:r w:rsidRPr="00147B6F">
              <w:rPr>
                <w:i/>
              </w:rPr>
              <w:t>«Волны Култука на Байкале», «Натюрморт.</w:t>
            </w:r>
            <w:r w:rsidR="00E25784" w:rsidRPr="00147B6F">
              <w:rPr>
                <w:i/>
              </w:rPr>
              <w:t xml:space="preserve"> </w:t>
            </w:r>
            <w:r w:rsidRPr="00147B6F">
              <w:rPr>
                <w:i/>
              </w:rPr>
              <w:t>Воспоминание о Байкале»</w:t>
            </w:r>
            <w:r w:rsidR="00577687" w:rsidRPr="00147B6F">
              <w:rPr>
                <w:i/>
              </w:rPr>
              <w:t>, «Следы диких животных»</w:t>
            </w:r>
            <w:r w:rsidR="00982F63" w:rsidRPr="00147B6F">
              <w:rPr>
                <w:i/>
              </w:rPr>
              <w:t>, «Амулет на счастье»</w:t>
            </w:r>
            <w:r w:rsidR="00577687" w:rsidRPr="00147B6F">
              <w:rPr>
                <w:i/>
              </w:rPr>
              <w:t>.</w:t>
            </w:r>
          </w:p>
          <w:p w14:paraId="47C8E877" w14:textId="77777777" w:rsidR="00143165" w:rsidRPr="00147B6F" w:rsidRDefault="00143165" w:rsidP="000D20D4">
            <w:pPr>
              <w:tabs>
                <w:tab w:val="left" w:pos="567"/>
              </w:tabs>
              <w:jc w:val="both"/>
              <w:rPr>
                <w:i/>
              </w:rPr>
            </w:pPr>
            <w:r w:rsidRPr="00147B6F">
              <w:t>Аппликация:</w:t>
            </w:r>
            <w:r w:rsidRPr="00147B6F">
              <w:rPr>
                <w:i/>
              </w:rPr>
              <w:t xml:space="preserve"> «Байкал после шторма», </w:t>
            </w:r>
            <w:r w:rsidR="001A773D" w:rsidRPr="00147B6F">
              <w:rPr>
                <w:i/>
              </w:rPr>
              <w:t>«</w:t>
            </w:r>
            <w:proofErr w:type="spellStart"/>
            <w:r w:rsidR="001A773D" w:rsidRPr="00147B6F">
              <w:rPr>
                <w:i/>
              </w:rPr>
              <w:t>Омулёк</w:t>
            </w:r>
            <w:proofErr w:type="spellEnd"/>
            <w:r w:rsidR="001A773D" w:rsidRPr="00147B6F">
              <w:rPr>
                <w:i/>
              </w:rPr>
              <w:t xml:space="preserve">», </w:t>
            </w:r>
            <w:r w:rsidRPr="00147B6F">
              <w:rPr>
                <w:i/>
              </w:rPr>
              <w:t>«На яхте по Байкалу»</w:t>
            </w:r>
            <w:r w:rsidR="00206C9F" w:rsidRPr="00147B6F">
              <w:rPr>
                <w:i/>
              </w:rPr>
              <w:t>, «Маски диких животных для театра».</w:t>
            </w:r>
          </w:p>
          <w:p w14:paraId="018AF5BA" w14:textId="77777777" w:rsidR="00FC4659" w:rsidRPr="00147B6F" w:rsidRDefault="00FC4659" w:rsidP="0009314B">
            <w:pPr>
              <w:tabs>
                <w:tab w:val="left" w:pos="567"/>
              </w:tabs>
              <w:jc w:val="both"/>
            </w:pPr>
            <w:r w:rsidRPr="00147B6F">
              <w:t xml:space="preserve">Лепка птиц, животных «Обитатели </w:t>
            </w:r>
            <w:r w:rsidR="0009314B" w:rsidRPr="00147B6F">
              <w:t>Прибайкалья</w:t>
            </w:r>
            <w:r w:rsidRPr="00147B6F">
              <w:t>»</w:t>
            </w:r>
            <w:r w:rsidR="00404128" w:rsidRPr="00147B6F">
              <w:t>, «Обитатели озера»</w:t>
            </w:r>
            <w:r w:rsidRPr="00147B6F">
              <w:t>.</w:t>
            </w:r>
          </w:p>
        </w:tc>
      </w:tr>
      <w:tr w:rsidR="00FC4659" w:rsidRPr="00147B6F" w14:paraId="370594F6" w14:textId="77777777" w:rsidTr="00FC465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61FB" w14:textId="77777777" w:rsidR="00FC4659" w:rsidRPr="00147B6F" w:rsidRDefault="00FC4659" w:rsidP="009343AD">
            <w:pPr>
              <w:tabs>
                <w:tab w:val="left" w:pos="567"/>
              </w:tabs>
            </w:pPr>
            <w:r w:rsidRPr="00147B6F">
              <w:t>«</w:t>
            </w:r>
            <w:proofErr w:type="gramStart"/>
            <w:r w:rsidRPr="00147B6F">
              <w:t>Физическое  развитие</w:t>
            </w:r>
            <w:proofErr w:type="gramEnd"/>
            <w:r w:rsidRPr="00147B6F">
              <w:t>»</w:t>
            </w:r>
          </w:p>
          <w:p w14:paraId="2F6286C4" w14:textId="77777777" w:rsidR="00FC4659" w:rsidRPr="00147B6F" w:rsidRDefault="00FC4659" w:rsidP="009343AD">
            <w:pPr>
              <w:tabs>
                <w:tab w:val="left" w:pos="567"/>
              </w:tabs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E9F6" w14:textId="77777777" w:rsidR="00FC4659" w:rsidRPr="00147B6F" w:rsidRDefault="00FC4659" w:rsidP="000D20D4">
            <w:pPr>
              <w:tabs>
                <w:tab w:val="left" w:pos="567"/>
              </w:tabs>
              <w:jc w:val="both"/>
            </w:pPr>
            <w:r w:rsidRPr="00147B6F">
              <w:t>Подвижные игры «Игры наших бабушек и дедушек»</w:t>
            </w:r>
          </w:p>
          <w:p w14:paraId="29947DA0" w14:textId="77777777" w:rsidR="00FC4659" w:rsidRPr="00147B6F" w:rsidRDefault="00FC4659" w:rsidP="000D20D4">
            <w:pPr>
              <w:tabs>
                <w:tab w:val="left" w:pos="567"/>
              </w:tabs>
              <w:jc w:val="both"/>
            </w:pPr>
            <w:r w:rsidRPr="00147B6F">
              <w:t>Беседы: «Полезные привычки», «Лечебный чай», «Лекарственные растения», «Правила безопасного поведения», «Правила чистюли».</w:t>
            </w:r>
          </w:p>
          <w:p w14:paraId="40A43552" w14:textId="77777777" w:rsidR="00FC4659" w:rsidRPr="00147B6F" w:rsidRDefault="00FC4659" w:rsidP="000D20D4">
            <w:pPr>
              <w:tabs>
                <w:tab w:val="left" w:pos="567"/>
              </w:tabs>
              <w:jc w:val="both"/>
            </w:pPr>
            <w:r w:rsidRPr="00147B6F">
              <w:t>Дидактические игры: «Опасно - не опасно».</w:t>
            </w:r>
          </w:p>
          <w:p w14:paraId="769E6E97" w14:textId="77777777" w:rsidR="00FC4659" w:rsidRPr="00147B6F" w:rsidRDefault="00FC4659" w:rsidP="000D20D4">
            <w:pPr>
              <w:tabs>
                <w:tab w:val="left" w:pos="567"/>
              </w:tabs>
              <w:jc w:val="both"/>
            </w:pPr>
            <w:r w:rsidRPr="00147B6F">
              <w:t>Физкультурные досуги, развлечения, праздники.</w:t>
            </w:r>
          </w:p>
        </w:tc>
      </w:tr>
      <w:tr w:rsidR="00FC4659" w:rsidRPr="00147B6F" w14:paraId="1696E724" w14:textId="77777777" w:rsidTr="00FC465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6FD1" w14:textId="77777777" w:rsidR="00FC4659" w:rsidRPr="00147B6F" w:rsidRDefault="00FC4659" w:rsidP="009343AD">
            <w:pPr>
              <w:tabs>
                <w:tab w:val="left" w:pos="567"/>
              </w:tabs>
            </w:pPr>
            <w:r w:rsidRPr="00147B6F">
              <w:t>«Познание»</w:t>
            </w:r>
          </w:p>
          <w:p w14:paraId="193E8596" w14:textId="77777777" w:rsidR="00FC4659" w:rsidRPr="00147B6F" w:rsidRDefault="00FC4659" w:rsidP="009343AD">
            <w:pPr>
              <w:tabs>
                <w:tab w:val="left" w:pos="567"/>
              </w:tabs>
            </w:pPr>
            <w:r w:rsidRPr="00147B6F">
              <w:t>«Социально-коммуникативное</w:t>
            </w:r>
          </w:p>
          <w:p w14:paraId="0E978B42" w14:textId="77777777" w:rsidR="00FC4659" w:rsidRPr="00147B6F" w:rsidRDefault="00FC4659" w:rsidP="009343AD">
            <w:pPr>
              <w:tabs>
                <w:tab w:val="left" w:pos="567"/>
              </w:tabs>
            </w:pPr>
            <w:r w:rsidRPr="00147B6F">
              <w:t>развитие»</w:t>
            </w:r>
          </w:p>
          <w:p w14:paraId="66C62C8E" w14:textId="77777777" w:rsidR="00FC4659" w:rsidRPr="00147B6F" w:rsidRDefault="00FC4659" w:rsidP="009343AD">
            <w:pPr>
              <w:tabs>
                <w:tab w:val="left" w:pos="567"/>
              </w:tabs>
            </w:pPr>
            <w:r w:rsidRPr="00147B6F">
              <w:t>«Художественно-эстетическое развитие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2BA9" w14:textId="77777777" w:rsidR="00FC4659" w:rsidRPr="00147B6F" w:rsidRDefault="00FC4659" w:rsidP="000D20D4">
            <w:pPr>
              <w:tabs>
                <w:tab w:val="left" w:pos="567"/>
              </w:tabs>
              <w:jc w:val="both"/>
            </w:pPr>
            <w:r w:rsidRPr="00147B6F">
              <w:t>Праздники «Мамин день», «День защитника Отечества».</w:t>
            </w:r>
          </w:p>
          <w:p w14:paraId="5D9FD7B2" w14:textId="77777777" w:rsidR="00FC4659" w:rsidRPr="00147B6F" w:rsidRDefault="00FC4659" w:rsidP="000D20D4">
            <w:pPr>
              <w:tabs>
                <w:tab w:val="left" w:pos="567"/>
              </w:tabs>
              <w:jc w:val="both"/>
            </w:pPr>
            <w:r w:rsidRPr="00147B6F">
              <w:t>Прослушивание песен о родном крае</w:t>
            </w:r>
            <w:r w:rsidR="00CB347F" w:rsidRPr="00147B6F">
              <w:t>.</w:t>
            </w:r>
          </w:p>
          <w:p w14:paraId="5822B7AE" w14:textId="77777777" w:rsidR="008B607A" w:rsidRPr="00147B6F" w:rsidRDefault="008B607A" w:rsidP="000D20D4">
            <w:pPr>
              <w:tabs>
                <w:tab w:val="left" w:pos="567"/>
              </w:tabs>
              <w:jc w:val="both"/>
            </w:pPr>
            <w:r w:rsidRPr="00147B6F">
              <w:t>Прослушивание аудиозаписи «Шум прибоя Байкала».</w:t>
            </w:r>
          </w:p>
          <w:p w14:paraId="46ED7D41" w14:textId="77777777" w:rsidR="00FC4659" w:rsidRPr="00147B6F" w:rsidRDefault="00FC4659" w:rsidP="00FC4659">
            <w:pPr>
              <w:tabs>
                <w:tab w:val="left" w:pos="567"/>
              </w:tabs>
              <w:jc w:val="both"/>
            </w:pPr>
            <w:r w:rsidRPr="00147B6F">
              <w:t>Хороводные игры родного края</w:t>
            </w:r>
            <w:r w:rsidR="00CB347F" w:rsidRPr="00147B6F">
              <w:t>.</w:t>
            </w:r>
          </w:p>
          <w:p w14:paraId="1FEB07CC" w14:textId="77777777" w:rsidR="00FC4659" w:rsidRPr="00147B6F" w:rsidRDefault="00FC4659" w:rsidP="00FC4659">
            <w:pPr>
              <w:tabs>
                <w:tab w:val="left" w:pos="567"/>
              </w:tabs>
              <w:jc w:val="both"/>
            </w:pPr>
          </w:p>
        </w:tc>
      </w:tr>
    </w:tbl>
    <w:p w14:paraId="362E153D" w14:textId="77777777" w:rsidR="00F77FDD" w:rsidRPr="00147B6F" w:rsidRDefault="00F77FDD" w:rsidP="00E25784">
      <w:pPr>
        <w:ind w:firstLine="567"/>
        <w:jc w:val="center"/>
        <w:rPr>
          <w:i/>
        </w:rPr>
      </w:pPr>
    </w:p>
    <w:p w14:paraId="20F191BD" w14:textId="77777777" w:rsidR="00F77FDD" w:rsidRPr="00147B6F" w:rsidRDefault="00F77FDD" w:rsidP="00E25784">
      <w:pPr>
        <w:ind w:firstLine="567"/>
        <w:jc w:val="center"/>
        <w:rPr>
          <w:i/>
        </w:rPr>
      </w:pPr>
      <w:r w:rsidRPr="00147B6F">
        <w:rPr>
          <w:i/>
        </w:rPr>
        <w:t>Формы, при</w:t>
      </w:r>
      <w:r w:rsidR="00123CEB" w:rsidRPr="00147B6F">
        <w:rPr>
          <w:i/>
        </w:rPr>
        <w:t>ё</w:t>
      </w:r>
      <w:r w:rsidRPr="00147B6F">
        <w:rPr>
          <w:i/>
        </w:rPr>
        <w:t xml:space="preserve">мы организации образовательного процесса </w:t>
      </w:r>
    </w:p>
    <w:p w14:paraId="6E70CB8F" w14:textId="77777777" w:rsidR="00F77FDD" w:rsidRPr="00147B6F" w:rsidRDefault="00F77FDD" w:rsidP="00E25784">
      <w:pPr>
        <w:ind w:firstLine="567"/>
        <w:jc w:val="center"/>
        <w:rPr>
          <w:i/>
        </w:rPr>
      </w:pPr>
      <w:r w:rsidRPr="00147B6F">
        <w:rPr>
          <w:i/>
        </w:rPr>
        <w:t>по реализации содержания регионального компонента</w:t>
      </w:r>
    </w:p>
    <w:p w14:paraId="783E2D39" w14:textId="77777777" w:rsidR="00E25784" w:rsidRPr="00147B6F" w:rsidRDefault="00E25784" w:rsidP="00E25784">
      <w:pPr>
        <w:spacing w:line="276" w:lineRule="auto"/>
        <w:ind w:firstLine="567"/>
        <w:jc w:val="center"/>
        <w:rPr>
          <w:i/>
        </w:rPr>
      </w:pPr>
    </w:p>
    <w:p w14:paraId="0459E2B7" w14:textId="77777777" w:rsidR="00F77FDD" w:rsidRPr="00147B6F" w:rsidRDefault="00F77FDD" w:rsidP="00F77FDD">
      <w:pPr>
        <w:spacing w:line="276" w:lineRule="auto"/>
        <w:ind w:left="284" w:firstLine="567"/>
        <w:jc w:val="both"/>
      </w:pPr>
      <w:r w:rsidRPr="00147B6F">
        <w:t>Создание ситуаций, вызывающих желание у детей больше узнать о природе, искусстве, традициях народов родного края, его особенностях.</w:t>
      </w:r>
    </w:p>
    <w:p w14:paraId="075B3577" w14:textId="77777777" w:rsidR="00E6722C" w:rsidRPr="00147B6F" w:rsidRDefault="00E6722C" w:rsidP="00E6722C">
      <w:pPr>
        <w:tabs>
          <w:tab w:val="left" w:pos="567"/>
        </w:tabs>
        <w:ind w:left="284" w:firstLine="567"/>
        <w:jc w:val="both"/>
      </w:pPr>
      <w:r w:rsidRPr="00147B6F">
        <w:lastRenderedPageBreak/>
        <w:t xml:space="preserve"> </w:t>
      </w:r>
      <w:r w:rsidR="00F77FDD" w:rsidRPr="00147B6F">
        <w:t xml:space="preserve">Экологические проекты, </w:t>
      </w:r>
      <w:r w:rsidRPr="00147B6F">
        <w:t>семейные проекты</w:t>
      </w:r>
      <w:r w:rsidR="00F77FDD" w:rsidRPr="00147B6F">
        <w:t>:</w:t>
      </w:r>
      <w:r w:rsidRPr="00147B6F">
        <w:t xml:space="preserve"> «Этот удивительный мир природы»,</w:t>
      </w:r>
      <w:r w:rsidR="00F77FDD" w:rsidRPr="00147B6F">
        <w:t xml:space="preserve"> </w:t>
      </w:r>
      <w:r w:rsidRPr="00147B6F">
        <w:t>«Что я знаю о ветрах», «Книга народных примет о Байкале».</w:t>
      </w:r>
    </w:p>
    <w:p w14:paraId="511EC56F" w14:textId="77777777" w:rsidR="00F77FDD" w:rsidRPr="00147B6F" w:rsidRDefault="00E6722C" w:rsidP="00E6722C">
      <w:pPr>
        <w:spacing w:line="276" w:lineRule="auto"/>
        <w:ind w:left="284" w:firstLine="567"/>
        <w:jc w:val="both"/>
      </w:pPr>
      <w:r w:rsidRPr="00147B6F">
        <w:t xml:space="preserve"> </w:t>
      </w:r>
      <w:r w:rsidR="00F77FDD" w:rsidRPr="00147B6F">
        <w:t xml:space="preserve">Реализация регионального компонента предъявляет особые требования к организации развивающей предметно-пространственной среды в группе. </w:t>
      </w:r>
    </w:p>
    <w:p w14:paraId="24891DCD" w14:textId="77777777" w:rsidR="00F77FDD" w:rsidRPr="00147B6F" w:rsidRDefault="00F77FDD" w:rsidP="00F77FDD">
      <w:pPr>
        <w:pStyle w:val="a6"/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 xml:space="preserve">Предлагаемый детям материал в обязательном порядке меняется в зависимости от изучаемых тематических блоков. Создана фонотека с записями звуков природы. Пополнены дидактические материалы по ознакомлению малышей с живой природой родного края (птицы, животные, растения, деревья и т.п.) </w:t>
      </w:r>
    </w:p>
    <w:p w14:paraId="3B48F938" w14:textId="77777777" w:rsidR="00F77FDD" w:rsidRPr="00147B6F" w:rsidRDefault="00F77FDD" w:rsidP="00F77FDD">
      <w:pPr>
        <w:pStyle w:val="a6"/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>В группе организован и реализуется проект</w:t>
      </w:r>
      <w:r w:rsidR="007E6087" w:rsidRPr="00147B6F">
        <w:rPr>
          <w:rFonts w:ascii="Times New Roman" w:hAnsi="Times New Roman"/>
          <w:sz w:val="24"/>
          <w:szCs w:val="24"/>
        </w:rPr>
        <w:t xml:space="preserve"> краеведческого</w:t>
      </w:r>
      <w:r w:rsidRPr="00147B6F">
        <w:rPr>
          <w:rFonts w:ascii="Times New Roman" w:hAnsi="Times New Roman"/>
          <w:sz w:val="24"/>
          <w:szCs w:val="24"/>
        </w:rPr>
        <w:t xml:space="preserve"> мини-музея «</w:t>
      </w:r>
      <w:r w:rsidR="007E6087" w:rsidRPr="00147B6F">
        <w:rPr>
          <w:rFonts w:ascii="Times New Roman" w:hAnsi="Times New Roman"/>
          <w:sz w:val="24"/>
          <w:szCs w:val="24"/>
        </w:rPr>
        <w:t>Байкал - жемчужина Сибири</w:t>
      </w:r>
      <w:r w:rsidRPr="00147B6F">
        <w:rPr>
          <w:rFonts w:ascii="Times New Roman" w:hAnsi="Times New Roman"/>
          <w:sz w:val="24"/>
          <w:szCs w:val="24"/>
        </w:rPr>
        <w:t xml:space="preserve">», имеется подборка художественного и иллюстративного материала региональной тематики и т.д. </w:t>
      </w:r>
    </w:p>
    <w:p w14:paraId="798DB893" w14:textId="77777777" w:rsidR="00F77FDD" w:rsidRPr="00147B6F" w:rsidRDefault="00F77FDD" w:rsidP="00F77FDD">
      <w:pPr>
        <w:pStyle w:val="a6"/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47B6F">
        <w:rPr>
          <w:rFonts w:ascii="Times New Roman" w:hAnsi="Times New Roman"/>
          <w:sz w:val="24"/>
          <w:szCs w:val="24"/>
        </w:rPr>
        <w:t>Осуществляется работа с родителями (законными представителями): в группе проводятся тематические родительские собрания, семьи воспитанников привлекаются к участию в выставках семейного творчества региональной направленности, участвуют в экологических акциях.</w:t>
      </w:r>
    </w:p>
    <w:p w14:paraId="4CEEDA6F" w14:textId="77777777" w:rsidR="00F77FDD" w:rsidRPr="00147B6F" w:rsidRDefault="00F77FDD" w:rsidP="00F77FDD">
      <w:pPr>
        <w:pStyle w:val="a6"/>
        <w:spacing w:line="276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>Расписание организованной образовательной деятельности составляется на основе, реализуемой ООП ДО ДОУ. Организованная образовательная деятельность регионального содержания 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 и решения конкретных образовательных задач в соответствии с планом воспитательно-образовательной работы. Региональный компонент по своей природе многогранен, он объединяет все стороны личности: нравственное, умственное, эстетическое и физическое развитие. Предполагает воздействие на каждую из сторон для получения единого результата. Этому способствует совместная деятельность, интегрируемая в разных сочетаниях образовательных областей, включая праздники и развлечения.</w:t>
      </w:r>
    </w:p>
    <w:p w14:paraId="023EB80F" w14:textId="77777777" w:rsidR="00FC4659" w:rsidRPr="00147B6F" w:rsidRDefault="00FC4659" w:rsidP="00E25784">
      <w:pPr>
        <w:tabs>
          <w:tab w:val="left" w:pos="1183"/>
        </w:tabs>
        <w:spacing w:line="276" w:lineRule="auto"/>
        <w:ind w:right="620"/>
      </w:pPr>
    </w:p>
    <w:p w14:paraId="3B27C1DC" w14:textId="77777777" w:rsidR="000D20D4" w:rsidRPr="00147B6F" w:rsidRDefault="000D20D4" w:rsidP="000D20D4">
      <w:pPr>
        <w:pStyle w:val="a6"/>
        <w:rPr>
          <w:rFonts w:ascii="Times New Roman" w:hAnsi="Times New Roman"/>
          <w:b/>
          <w:sz w:val="24"/>
          <w:szCs w:val="24"/>
        </w:rPr>
      </w:pPr>
      <w:r w:rsidRPr="00147B6F">
        <w:rPr>
          <w:rFonts w:ascii="Times New Roman" w:hAnsi="Times New Roman"/>
          <w:b/>
          <w:sz w:val="24"/>
          <w:szCs w:val="24"/>
        </w:rPr>
        <w:t xml:space="preserve">2.7 Взаимодействие с семьями воспитанников </w:t>
      </w:r>
    </w:p>
    <w:p w14:paraId="7F44E76B" w14:textId="77777777" w:rsidR="000D20D4" w:rsidRPr="00147B6F" w:rsidRDefault="000D20D4" w:rsidP="000D20D4">
      <w:pPr>
        <w:autoSpaceDE w:val="0"/>
        <w:autoSpaceDN w:val="0"/>
        <w:adjustRightInd w:val="0"/>
        <w:jc w:val="both"/>
      </w:pPr>
    </w:p>
    <w:p w14:paraId="116EE431" w14:textId="77777777" w:rsidR="000D20D4" w:rsidRPr="00147B6F" w:rsidRDefault="000D20D4" w:rsidP="000D20D4">
      <w:pPr>
        <w:autoSpaceDE w:val="0"/>
        <w:autoSpaceDN w:val="0"/>
        <w:adjustRightInd w:val="0"/>
        <w:ind w:firstLine="426"/>
        <w:jc w:val="both"/>
      </w:pPr>
      <w:r w:rsidRPr="00147B6F">
        <w:t>В основу совместной деятельности семьи и дошкольного учреждения заложены следующие принципы:</w:t>
      </w:r>
    </w:p>
    <w:p w14:paraId="6634EA10" w14:textId="77777777" w:rsidR="000D20D4" w:rsidRPr="00147B6F" w:rsidRDefault="000D20D4" w:rsidP="000D20D4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147B6F">
        <w:t>единый подход к процессу воспитания ребёнка;</w:t>
      </w:r>
    </w:p>
    <w:p w14:paraId="170465D8" w14:textId="77777777" w:rsidR="000D20D4" w:rsidRPr="00147B6F" w:rsidRDefault="000D20D4" w:rsidP="000D20D4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147B6F">
        <w:t>открытость дошкольного учреждения для родителей;</w:t>
      </w:r>
    </w:p>
    <w:p w14:paraId="1EC3D6E1" w14:textId="77777777" w:rsidR="000D20D4" w:rsidRPr="00147B6F" w:rsidRDefault="000D20D4" w:rsidP="000D20D4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147B6F">
        <w:t>взаимное доверие во взаимоотношениях педагогов и родителей;</w:t>
      </w:r>
    </w:p>
    <w:p w14:paraId="5A172D2F" w14:textId="77777777" w:rsidR="000D20D4" w:rsidRPr="00147B6F" w:rsidRDefault="000D20D4" w:rsidP="000D20D4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147B6F">
        <w:t>уважение и доброжелательность друг к другу;</w:t>
      </w:r>
    </w:p>
    <w:p w14:paraId="462D4DCC" w14:textId="77777777" w:rsidR="000D20D4" w:rsidRPr="00147B6F" w:rsidRDefault="000D20D4" w:rsidP="000D20D4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147B6F">
        <w:t>дифференцированный подход к каждой семье;</w:t>
      </w:r>
    </w:p>
    <w:p w14:paraId="530E7043" w14:textId="77777777" w:rsidR="000D20D4" w:rsidRPr="00147B6F" w:rsidRDefault="000D20D4" w:rsidP="000D20D4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147B6F">
        <w:t>равно ответственность родителей и педагогов.</w:t>
      </w:r>
    </w:p>
    <w:p w14:paraId="6BF59C6B" w14:textId="77777777" w:rsidR="000D20D4" w:rsidRPr="00147B6F" w:rsidRDefault="000D20D4" w:rsidP="000D20D4">
      <w:pPr>
        <w:autoSpaceDE w:val="0"/>
        <w:autoSpaceDN w:val="0"/>
        <w:adjustRightInd w:val="0"/>
        <w:ind w:firstLine="360"/>
        <w:jc w:val="both"/>
      </w:pPr>
      <w:r w:rsidRPr="00147B6F">
        <w:t xml:space="preserve">Основной </w:t>
      </w:r>
      <w:r w:rsidRPr="00147B6F">
        <w:rPr>
          <w:i/>
        </w:rPr>
        <w:t>целью взаимодействия с родителями</w:t>
      </w:r>
      <w:r w:rsidRPr="00147B6F">
        <w:t xml:space="preserve"> </w:t>
      </w:r>
      <w:r w:rsidRPr="00147B6F">
        <w:rPr>
          <w:rStyle w:val="a7"/>
          <w:rFonts w:ascii="Times New Roman" w:hAnsi="Times New Roman"/>
          <w:i/>
          <w:sz w:val="24"/>
          <w:szCs w:val="24"/>
        </w:rPr>
        <w:t>(законными представителями)</w:t>
      </w:r>
      <w:r w:rsidRPr="00147B6F">
        <w:t xml:space="preserve"> является </w:t>
      </w:r>
      <w:proofErr w:type="gramStart"/>
      <w:r w:rsidRPr="00147B6F">
        <w:t>обеспечение  психолого</w:t>
      </w:r>
      <w:proofErr w:type="gramEnd"/>
      <w:r w:rsidRPr="00147B6F">
        <w:t xml:space="preserve">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используя  в работе разнообразные формы и методы сотрудничества </w:t>
      </w:r>
    </w:p>
    <w:p w14:paraId="487EAC28" w14:textId="77777777" w:rsidR="000D20D4" w:rsidRPr="00147B6F" w:rsidRDefault="000D20D4" w:rsidP="000D20D4">
      <w:pPr>
        <w:autoSpaceDE w:val="0"/>
        <w:autoSpaceDN w:val="0"/>
        <w:adjustRightInd w:val="0"/>
        <w:jc w:val="both"/>
      </w:pPr>
      <w:r w:rsidRPr="00147B6F">
        <w:rPr>
          <w:i/>
        </w:rPr>
        <w:t>Задачи:</w:t>
      </w:r>
    </w:p>
    <w:p w14:paraId="3E9F5AF7" w14:textId="77777777" w:rsidR="000D20D4" w:rsidRPr="00147B6F" w:rsidRDefault="000D20D4" w:rsidP="000D20D4">
      <w:pPr>
        <w:autoSpaceDE w:val="0"/>
        <w:autoSpaceDN w:val="0"/>
        <w:adjustRightInd w:val="0"/>
        <w:jc w:val="both"/>
      </w:pPr>
      <w:r w:rsidRPr="00147B6F">
        <w:t>1) формирование психолого-педагогических знаний родителей (законных представителей);</w:t>
      </w:r>
    </w:p>
    <w:p w14:paraId="027186CF" w14:textId="77777777" w:rsidR="000D20D4" w:rsidRPr="00147B6F" w:rsidRDefault="000D20D4" w:rsidP="000D20D4">
      <w:pPr>
        <w:jc w:val="both"/>
      </w:pPr>
      <w:r w:rsidRPr="00147B6F">
        <w:t>2) приобщение родителей (законных представителей) к участию в жизни группы;</w:t>
      </w:r>
    </w:p>
    <w:p w14:paraId="584D54D7" w14:textId="77777777" w:rsidR="000D20D4" w:rsidRPr="00147B6F" w:rsidRDefault="000D20D4" w:rsidP="000D20D4">
      <w:pPr>
        <w:autoSpaceDE w:val="0"/>
        <w:autoSpaceDN w:val="0"/>
        <w:adjustRightInd w:val="0"/>
        <w:jc w:val="both"/>
      </w:pPr>
      <w:r w:rsidRPr="00147B6F">
        <w:t>3) оказание помощи семьям воспитанников группы в развитии, воспитании и обучении детей;</w:t>
      </w:r>
    </w:p>
    <w:p w14:paraId="29BCAB4E" w14:textId="77777777" w:rsidR="000D20D4" w:rsidRPr="00147B6F" w:rsidRDefault="000D20D4" w:rsidP="000D20D4">
      <w:pPr>
        <w:autoSpaceDE w:val="0"/>
        <w:autoSpaceDN w:val="0"/>
        <w:adjustRightInd w:val="0"/>
        <w:jc w:val="both"/>
      </w:pPr>
      <w:r w:rsidRPr="00147B6F">
        <w:t>4) изучение и пропаганда лучшего семейного опыта.</w:t>
      </w:r>
    </w:p>
    <w:p w14:paraId="460488BB" w14:textId="77777777" w:rsidR="000D20D4" w:rsidRPr="00147B6F" w:rsidRDefault="000D20D4" w:rsidP="000D20D4">
      <w:pPr>
        <w:autoSpaceDE w:val="0"/>
        <w:autoSpaceDN w:val="0"/>
        <w:adjustRightInd w:val="0"/>
        <w:ind w:firstLine="1134"/>
        <w:jc w:val="both"/>
        <w:rPr>
          <w:b/>
          <w:i/>
        </w:rPr>
      </w:pPr>
    </w:p>
    <w:p w14:paraId="36FE4D05" w14:textId="77777777" w:rsidR="000D20D4" w:rsidRPr="00147B6F" w:rsidRDefault="000D20D4" w:rsidP="000D20D4">
      <w:pPr>
        <w:autoSpaceDE w:val="0"/>
        <w:autoSpaceDN w:val="0"/>
        <w:adjustRightInd w:val="0"/>
        <w:ind w:firstLine="1134"/>
        <w:jc w:val="both"/>
        <w:rPr>
          <w:b/>
          <w:i/>
        </w:rPr>
      </w:pPr>
      <w:r w:rsidRPr="00147B6F">
        <w:rPr>
          <w:b/>
          <w:i/>
        </w:rPr>
        <w:t>Система работы с родителями (законными представителями) воспитанников с</w:t>
      </w:r>
      <w:r w:rsidR="00123CEB" w:rsidRPr="00147B6F">
        <w:rPr>
          <w:b/>
          <w:i/>
        </w:rPr>
        <w:t>тарш</w:t>
      </w:r>
      <w:r w:rsidRPr="00147B6F">
        <w:rPr>
          <w:b/>
          <w:i/>
        </w:rPr>
        <w:t xml:space="preserve">ей </w:t>
      </w:r>
      <w:proofErr w:type="gramStart"/>
      <w:r w:rsidRPr="00147B6F">
        <w:rPr>
          <w:b/>
          <w:i/>
        </w:rPr>
        <w:t>группы  включает</w:t>
      </w:r>
      <w:proofErr w:type="gramEnd"/>
      <w:r w:rsidRPr="00147B6F">
        <w:rPr>
          <w:b/>
          <w:i/>
        </w:rPr>
        <w:t>:</w:t>
      </w:r>
    </w:p>
    <w:p w14:paraId="54DD7F8C" w14:textId="77777777" w:rsidR="000D20D4" w:rsidRPr="00147B6F" w:rsidRDefault="000D20D4" w:rsidP="000D20D4">
      <w:pPr>
        <w:autoSpaceDE w:val="0"/>
        <w:autoSpaceDN w:val="0"/>
        <w:adjustRightInd w:val="0"/>
        <w:ind w:firstLine="1134"/>
        <w:jc w:val="both"/>
        <w:rPr>
          <w:b/>
          <w:i/>
        </w:rPr>
      </w:pPr>
    </w:p>
    <w:p w14:paraId="507309AE" w14:textId="77777777" w:rsidR="000D20D4" w:rsidRPr="00147B6F" w:rsidRDefault="000D20D4" w:rsidP="000D20D4">
      <w:pPr>
        <w:autoSpaceDE w:val="0"/>
        <w:autoSpaceDN w:val="0"/>
        <w:adjustRightInd w:val="0"/>
        <w:jc w:val="both"/>
      </w:pPr>
      <w:r w:rsidRPr="00147B6F">
        <w:lastRenderedPageBreak/>
        <w:t>- ознакомление семей воспитанников с результатами работы на родительских собраниях, на сайте ДОУ, анализом участия родительской общественности в жизни группы;</w:t>
      </w:r>
    </w:p>
    <w:p w14:paraId="684740A9" w14:textId="77777777" w:rsidR="000D20D4" w:rsidRPr="00147B6F" w:rsidRDefault="000D20D4" w:rsidP="000D20D4">
      <w:pPr>
        <w:autoSpaceDE w:val="0"/>
        <w:autoSpaceDN w:val="0"/>
        <w:adjustRightInd w:val="0"/>
        <w:jc w:val="both"/>
      </w:pPr>
      <w:r w:rsidRPr="00147B6F">
        <w:t xml:space="preserve">- ознакомление родителей (законных </w:t>
      </w:r>
      <w:proofErr w:type="gramStart"/>
      <w:r w:rsidRPr="00147B6F">
        <w:t>представителей)  с</w:t>
      </w:r>
      <w:proofErr w:type="gramEnd"/>
      <w:r w:rsidRPr="00147B6F">
        <w:t xml:space="preserve"> содержанием работы группы, направленной на физическое, психическое и социально-эмоциональное развитие ребенка;</w:t>
      </w:r>
    </w:p>
    <w:p w14:paraId="1088752E" w14:textId="77777777" w:rsidR="000D20D4" w:rsidRPr="00147B6F" w:rsidRDefault="000D20D4" w:rsidP="000D20D4">
      <w:pPr>
        <w:autoSpaceDE w:val="0"/>
        <w:autoSpaceDN w:val="0"/>
        <w:adjustRightInd w:val="0"/>
        <w:jc w:val="both"/>
      </w:pPr>
      <w:r w:rsidRPr="00147B6F">
        <w:t>- участие в спортивных и культурно-массовых мероприятий, работу родительского комитета;</w:t>
      </w:r>
    </w:p>
    <w:p w14:paraId="5E041AC2" w14:textId="77777777" w:rsidR="000D20D4" w:rsidRPr="00147B6F" w:rsidRDefault="000D20D4" w:rsidP="000D20D4">
      <w:pPr>
        <w:autoSpaceDE w:val="0"/>
        <w:autoSpaceDN w:val="0"/>
        <w:adjustRightInd w:val="0"/>
        <w:jc w:val="both"/>
      </w:pPr>
      <w:r w:rsidRPr="00147B6F">
        <w:t>- целенаправленную работу, пропагандирующую общественное дошкольное воспитание в его разных формах;</w:t>
      </w:r>
    </w:p>
    <w:p w14:paraId="5E837564" w14:textId="77777777" w:rsidR="000D20D4" w:rsidRPr="00147B6F" w:rsidRDefault="000D20D4" w:rsidP="000D20D4">
      <w:pPr>
        <w:autoSpaceDE w:val="0"/>
        <w:autoSpaceDN w:val="0"/>
        <w:adjustRightInd w:val="0"/>
        <w:jc w:val="both"/>
      </w:pPr>
      <w:r w:rsidRPr="00147B6F">
        <w:t>- обучение конкретным приемам и методам воспитания и развития ребенка в разных видах детской деятельности на семинарах-практикумах, консультациях.</w:t>
      </w:r>
    </w:p>
    <w:p w14:paraId="743B7343" w14:textId="77777777" w:rsidR="000D20D4" w:rsidRPr="00147B6F" w:rsidRDefault="000D20D4" w:rsidP="000D20D4">
      <w:pPr>
        <w:pStyle w:val="22"/>
        <w:ind w:left="0"/>
        <w:rPr>
          <w:rStyle w:val="af5"/>
          <w:color w:val="auto"/>
        </w:rPr>
      </w:pPr>
    </w:p>
    <w:p w14:paraId="27C1CDCC" w14:textId="77777777" w:rsidR="00627F31" w:rsidRPr="00147B6F" w:rsidRDefault="000D20D4" w:rsidP="000D20D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47B6F">
        <w:rPr>
          <w:rFonts w:ascii="Times New Roman" w:hAnsi="Times New Roman"/>
          <w:b/>
          <w:sz w:val="24"/>
          <w:szCs w:val="24"/>
        </w:rPr>
        <w:t xml:space="preserve">План сотрудничества с родителями (законными представителями) воспитанников </w:t>
      </w:r>
    </w:p>
    <w:p w14:paraId="5100D9B5" w14:textId="77777777" w:rsidR="000D20D4" w:rsidRPr="00147B6F" w:rsidRDefault="00627F31" w:rsidP="00627F3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47B6F">
        <w:rPr>
          <w:rFonts w:ascii="Times New Roman" w:hAnsi="Times New Roman"/>
          <w:b/>
          <w:sz w:val="24"/>
          <w:szCs w:val="24"/>
        </w:rPr>
        <w:t>в старшей группе</w:t>
      </w:r>
      <w:r w:rsidR="000D20D4" w:rsidRPr="00147B6F">
        <w:rPr>
          <w:rFonts w:ascii="Times New Roman" w:hAnsi="Times New Roman"/>
          <w:b/>
          <w:sz w:val="24"/>
          <w:szCs w:val="24"/>
        </w:rPr>
        <w:t xml:space="preserve"> на 2021-2022 учебный год</w:t>
      </w:r>
    </w:p>
    <w:p w14:paraId="28ACE35A" w14:textId="77777777" w:rsidR="000D20D4" w:rsidRPr="00147B6F" w:rsidRDefault="000D20D4" w:rsidP="000D20D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7095"/>
        <w:gridCol w:w="424"/>
        <w:gridCol w:w="1278"/>
      </w:tblGrid>
      <w:tr w:rsidR="000D20D4" w:rsidRPr="00147B6F" w14:paraId="67912A00" w14:textId="77777777" w:rsidTr="009B2412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AB12" w14:textId="77777777" w:rsidR="000D20D4" w:rsidRPr="00147B6F" w:rsidRDefault="000D20D4" w:rsidP="000D20D4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B6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8DEE" w14:textId="77777777" w:rsidR="000D20D4" w:rsidRPr="00147B6F" w:rsidRDefault="000D20D4" w:rsidP="000D20D4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B6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CCBD" w14:textId="77777777" w:rsidR="000D20D4" w:rsidRPr="00147B6F" w:rsidRDefault="000D20D4" w:rsidP="000D20D4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B6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0D20D4" w:rsidRPr="00147B6F" w14:paraId="2EFA9FE0" w14:textId="77777777" w:rsidTr="009B2412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3CCF" w14:textId="77777777" w:rsidR="000D20D4" w:rsidRPr="00147B6F" w:rsidRDefault="000D20D4" w:rsidP="000D20D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47B6F">
              <w:rPr>
                <w:b/>
                <w:lang w:eastAsia="en-US"/>
              </w:rPr>
              <w:t xml:space="preserve">РОДИТЕЛЬСКИЕ СОБРАНИЯ </w:t>
            </w:r>
          </w:p>
        </w:tc>
      </w:tr>
      <w:tr w:rsidR="000D20D4" w:rsidRPr="00147B6F" w14:paraId="506D9DE1" w14:textId="77777777" w:rsidTr="009B2412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2393" w14:textId="77777777" w:rsidR="000D20D4" w:rsidRPr="00147B6F" w:rsidRDefault="000D20D4" w:rsidP="000D20D4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9804" w14:textId="77777777" w:rsidR="000D20D4" w:rsidRPr="00147B6F" w:rsidRDefault="00985D75" w:rsidP="002802FF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147B6F">
              <w:t xml:space="preserve">Тема «Знакомство родителей с реализацией ФГОС ДО в ДОУ».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496" w14:textId="77777777" w:rsidR="000D20D4" w:rsidRPr="00147B6F" w:rsidRDefault="00985D75" w:rsidP="002802FF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7B6F">
              <w:rPr>
                <w:lang w:eastAsia="en-US"/>
              </w:rPr>
              <w:t>13.09.2021г.</w:t>
            </w:r>
          </w:p>
        </w:tc>
      </w:tr>
      <w:tr w:rsidR="000D20D4" w:rsidRPr="00147B6F" w14:paraId="786905D5" w14:textId="77777777" w:rsidTr="009B2412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B435" w14:textId="77777777" w:rsidR="000D20D4" w:rsidRPr="00147B6F" w:rsidRDefault="000D20D4" w:rsidP="000D20D4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0536" w14:textId="77777777" w:rsidR="000D20D4" w:rsidRPr="00147B6F" w:rsidRDefault="00E077F8" w:rsidP="002802FF">
            <w:pPr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47B6F">
              <w:t>Тема «Подготовка к Новому году», «Занимательные прогулки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A5AE" w14:textId="77777777" w:rsidR="000D20D4" w:rsidRPr="00147B6F" w:rsidRDefault="00E077F8" w:rsidP="002802FF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7B6F">
              <w:rPr>
                <w:lang w:eastAsia="en-US"/>
              </w:rPr>
              <w:t>24.11.2021г.</w:t>
            </w:r>
          </w:p>
        </w:tc>
      </w:tr>
      <w:tr w:rsidR="000D20D4" w:rsidRPr="00147B6F" w14:paraId="53E9757D" w14:textId="77777777" w:rsidTr="009B2412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C5DF" w14:textId="77777777" w:rsidR="000D20D4" w:rsidRPr="00147B6F" w:rsidRDefault="000D20D4" w:rsidP="000D20D4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E1D6" w14:textId="77777777" w:rsidR="000D20D4" w:rsidRPr="00147B6F" w:rsidRDefault="003446DC" w:rsidP="002802FF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147B6F">
              <w:t>Тема «Подведение итогов года. Наши достижения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C93F" w14:textId="77777777" w:rsidR="000D20D4" w:rsidRPr="00147B6F" w:rsidRDefault="003446DC" w:rsidP="002802FF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7B6F">
              <w:rPr>
                <w:lang w:eastAsia="en-US"/>
              </w:rPr>
              <w:t>26.05.2022г.</w:t>
            </w:r>
          </w:p>
        </w:tc>
      </w:tr>
      <w:tr w:rsidR="000D20D4" w:rsidRPr="00147B6F" w14:paraId="3049D0AE" w14:textId="77777777" w:rsidTr="009B2412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2323" w14:textId="77777777" w:rsidR="000D20D4" w:rsidRPr="00147B6F" w:rsidRDefault="000D20D4" w:rsidP="002802FF">
            <w:pPr>
              <w:pStyle w:val="a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7B6F">
              <w:rPr>
                <w:rFonts w:ascii="Times New Roman" w:hAnsi="Times New Roman"/>
                <w:b/>
                <w:sz w:val="24"/>
                <w:szCs w:val="24"/>
              </w:rPr>
              <w:t>КОНСУЛЬТАЦИИ ДЛЯ РОДИТЕЛЕЙ (ЗАКОННЫХ ПРЕДСТАВИТЕЛЕЙ)</w:t>
            </w:r>
          </w:p>
        </w:tc>
      </w:tr>
      <w:tr w:rsidR="000D20D4" w:rsidRPr="00147B6F" w14:paraId="0EA8EF6F" w14:textId="77777777" w:rsidTr="00DF28B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6A52" w14:textId="77777777" w:rsidR="000D20D4" w:rsidRPr="00147B6F" w:rsidRDefault="000D20D4" w:rsidP="000D20D4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8DBA" w14:textId="77777777" w:rsidR="00985D75" w:rsidRPr="00147B6F" w:rsidRDefault="00985D75" w:rsidP="002802FF">
            <w:pPr>
              <w:rPr>
                <w:shd w:val="clear" w:color="auto" w:fill="F9F9F9"/>
              </w:rPr>
            </w:pPr>
            <w:r w:rsidRPr="00147B6F">
              <w:t xml:space="preserve"> </w:t>
            </w:r>
            <w:r w:rsidR="004205AE" w:rsidRPr="00147B6F">
              <w:rPr>
                <w:shd w:val="clear" w:color="auto" w:fill="F9F9F9"/>
              </w:rPr>
              <w:t>«Психологические</w:t>
            </w:r>
            <w:r w:rsidRPr="00147B6F">
              <w:rPr>
                <w:shd w:val="clear" w:color="auto" w:fill="F9F9F9"/>
              </w:rPr>
              <w:t xml:space="preserve"> и возрастные особенности детей старшего дошкольного возраста». </w:t>
            </w:r>
          </w:p>
          <w:p w14:paraId="5D47EC6A" w14:textId="77777777" w:rsidR="00985D75" w:rsidRPr="00147B6F" w:rsidRDefault="00985D75" w:rsidP="002802FF">
            <w:r w:rsidRPr="00147B6F">
              <w:t>«Что должен знать ребенок 5-6 лет?»</w:t>
            </w:r>
          </w:p>
          <w:p w14:paraId="2B45822A" w14:textId="77777777" w:rsidR="000D20D4" w:rsidRPr="00147B6F" w:rsidRDefault="00985D75" w:rsidP="002802FF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147B6F">
              <w:t>«Ребёнок от 5 до 6 лет. Какой он?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4F10" w14:textId="77777777" w:rsidR="000D20D4" w:rsidRPr="00147B6F" w:rsidRDefault="004205AE" w:rsidP="002802FF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7B6F">
              <w:rPr>
                <w:lang w:eastAsia="en-US"/>
              </w:rPr>
              <w:t>С</w:t>
            </w:r>
            <w:r w:rsidR="00985D75" w:rsidRPr="00147B6F">
              <w:rPr>
                <w:lang w:eastAsia="en-US"/>
              </w:rPr>
              <w:t>ентябрь</w:t>
            </w:r>
          </w:p>
        </w:tc>
      </w:tr>
      <w:tr w:rsidR="000D20D4" w:rsidRPr="00147B6F" w14:paraId="16322059" w14:textId="77777777" w:rsidTr="00DF28B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27E8" w14:textId="77777777" w:rsidR="000D20D4" w:rsidRPr="00147B6F" w:rsidRDefault="000D20D4" w:rsidP="000D20D4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93B2" w14:textId="77777777" w:rsidR="004205AE" w:rsidRPr="00147B6F" w:rsidRDefault="004205AE" w:rsidP="002802FF">
            <w:pPr>
              <w:jc w:val="both"/>
              <w:rPr>
                <w:lang w:val="tt-RU"/>
              </w:rPr>
            </w:pPr>
            <w:r w:rsidRPr="00147B6F">
              <w:rPr>
                <w:lang w:val="tt-RU"/>
              </w:rPr>
              <w:t xml:space="preserve">«Особенности речи детей 5-6 лет» </w:t>
            </w:r>
          </w:p>
          <w:p w14:paraId="62DFF825" w14:textId="77777777" w:rsidR="004205AE" w:rsidRPr="00147B6F" w:rsidRDefault="004205AE" w:rsidP="002802FF">
            <w:r w:rsidRPr="00147B6F">
              <w:t>«Развитие у ребёнка интереса и любви к книге»</w:t>
            </w:r>
          </w:p>
          <w:p w14:paraId="453F842D" w14:textId="77777777" w:rsidR="000D20D4" w:rsidRPr="00147B6F" w:rsidRDefault="004205AE" w:rsidP="002802FF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147B6F">
              <w:t>«Развиваем речь во время прогулк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78EE" w14:textId="77777777" w:rsidR="000D20D4" w:rsidRPr="00147B6F" w:rsidRDefault="004205AE" w:rsidP="002802FF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7B6F">
              <w:rPr>
                <w:lang w:eastAsia="en-US"/>
              </w:rPr>
              <w:t>Октябрь</w:t>
            </w:r>
          </w:p>
        </w:tc>
      </w:tr>
      <w:tr w:rsidR="000D20D4" w:rsidRPr="00147B6F" w14:paraId="78CD01EE" w14:textId="77777777" w:rsidTr="00DF28B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C0AA" w14:textId="77777777" w:rsidR="000D20D4" w:rsidRPr="00147B6F" w:rsidRDefault="000D20D4" w:rsidP="000D20D4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F46E" w14:textId="77777777" w:rsidR="004205AE" w:rsidRPr="00147B6F" w:rsidRDefault="007A517E" w:rsidP="002802FF">
            <w:hyperlink r:id="rId10" w:history="1"/>
            <w:r w:rsidR="004205AE" w:rsidRPr="00147B6F">
              <w:t>«Учим математику дома»</w:t>
            </w:r>
          </w:p>
          <w:p w14:paraId="0CD3DC0F" w14:textId="77777777" w:rsidR="004205AE" w:rsidRPr="00147B6F" w:rsidRDefault="004205AE" w:rsidP="002802FF">
            <w:proofErr w:type="gramStart"/>
            <w:r w:rsidRPr="00147B6F">
              <w:t>« Консультация</w:t>
            </w:r>
            <w:proofErr w:type="gramEnd"/>
            <w:r w:rsidRPr="00147B6F">
              <w:t xml:space="preserve"> по ФЭМП»</w:t>
            </w:r>
          </w:p>
          <w:p w14:paraId="36ADD27D" w14:textId="77777777" w:rsidR="004205AE" w:rsidRPr="00147B6F" w:rsidRDefault="004205AE" w:rsidP="002802FF">
            <w:r w:rsidRPr="00147B6F">
              <w:t>«10 «нельзя» для родителей!»</w:t>
            </w:r>
          </w:p>
          <w:p w14:paraId="4570D13D" w14:textId="77777777" w:rsidR="004205AE" w:rsidRPr="00147B6F" w:rsidRDefault="004205AE" w:rsidP="002802FF">
            <w:pPr>
              <w:rPr>
                <w:shd w:val="clear" w:color="auto" w:fill="FFFFFF"/>
              </w:rPr>
            </w:pPr>
            <w:r w:rsidRPr="00147B6F">
              <w:rPr>
                <w:shd w:val="clear" w:color="auto" w:fill="FFFFFF"/>
              </w:rPr>
              <w:t>«Экспериментальная деятельность детей дома».</w:t>
            </w:r>
          </w:p>
          <w:p w14:paraId="1417E41C" w14:textId="77777777" w:rsidR="000D20D4" w:rsidRPr="00147B6F" w:rsidRDefault="004205AE" w:rsidP="002802FF">
            <w:pPr>
              <w:rPr>
                <w:shd w:val="clear" w:color="auto" w:fill="FFFFFF"/>
              </w:rPr>
            </w:pPr>
            <w:r w:rsidRPr="00147B6F">
              <w:rPr>
                <w:shd w:val="clear" w:color="auto" w:fill="FFFFFF"/>
              </w:rPr>
              <w:t>Памятка для родителей: «Что нельзя и что нужно делать для поддержания интереса детей к познавательному экспериментированию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BC91" w14:textId="77777777" w:rsidR="000D20D4" w:rsidRPr="00147B6F" w:rsidRDefault="004205AE" w:rsidP="002802FF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7B6F">
              <w:rPr>
                <w:lang w:eastAsia="en-US"/>
              </w:rPr>
              <w:t>Ноябрь</w:t>
            </w:r>
          </w:p>
        </w:tc>
      </w:tr>
      <w:tr w:rsidR="000D20D4" w:rsidRPr="00147B6F" w14:paraId="034E6482" w14:textId="77777777" w:rsidTr="00DF28B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0005" w14:textId="77777777" w:rsidR="000D20D4" w:rsidRPr="00147B6F" w:rsidRDefault="000D20D4" w:rsidP="000D20D4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A3B3" w14:textId="77777777" w:rsidR="002B2CD2" w:rsidRPr="00147B6F" w:rsidRDefault="00B631E5" w:rsidP="002802FF">
            <w:r w:rsidRPr="00147B6F">
              <w:t>«Новый год для</w:t>
            </w:r>
            <w:r w:rsidR="002B2CD2" w:rsidRPr="00147B6F">
              <w:t xml:space="preserve"> детей: как устроить праздник»</w:t>
            </w:r>
          </w:p>
          <w:p w14:paraId="2B9DC273" w14:textId="77777777" w:rsidR="00B631E5" w:rsidRPr="00147B6F" w:rsidRDefault="00B631E5" w:rsidP="002802FF">
            <w:r w:rsidRPr="00147B6F">
              <w:t>«Как с пользой провести новогодние праздники»</w:t>
            </w:r>
          </w:p>
          <w:p w14:paraId="5E398700" w14:textId="77777777" w:rsidR="000D20D4" w:rsidRPr="00147B6F" w:rsidRDefault="00B631E5" w:rsidP="002802FF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147B6F">
              <w:t>«Безопасность детей в новогодние каникул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E0F1" w14:textId="77777777" w:rsidR="000D20D4" w:rsidRPr="00147B6F" w:rsidRDefault="004205AE" w:rsidP="002802FF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7B6F">
              <w:rPr>
                <w:lang w:eastAsia="en-US"/>
              </w:rPr>
              <w:t>Декабрь</w:t>
            </w:r>
          </w:p>
        </w:tc>
      </w:tr>
      <w:tr w:rsidR="000D20D4" w:rsidRPr="00147B6F" w14:paraId="576EAA7E" w14:textId="77777777" w:rsidTr="00DF28B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725E" w14:textId="77777777" w:rsidR="000D20D4" w:rsidRPr="00147B6F" w:rsidRDefault="000D20D4" w:rsidP="000D20D4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6142" w14:textId="77777777" w:rsidR="00B631E5" w:rsidRPr="00147B6F" w:rsidRDefault="00B631E5" w:rsidP="002802FF">
            <w:pPr>
              <w:rPr>
                <w:noProof/>
              </w:rPr>
            </w:pPr>
            <w:r w:rsidRPr="00147B6F">
              <w:t>«Шесть родительских заблуждений о морозной погоде»</w:t>
            </w:r>
          </w:p>
          <w:p w14:paraId="1391FB1E" w14:textId="77777777" w:rsidR="00B631E5" w:rsidRPr="00147B6F" w:rsidRDefault="00B631E5" w:rsidP="002802FF">
            <w:pPr>
              <w:rPr>
                <w:rFonts w:eastAsiaTheme="minorEastAsia"/>
              </w:rPr>
            </w:pPr>
            <w:r w:rsidRPr="00147B6F">
              <w:rPr>
                <w:noProof/>
              </w:rPr>
              <w:t>«</w:t>
            </w:r>
            <w:r w:rsidRPr="00147B6F">
              <w:t>Роль семьи в познавательном развитии ребенка»</w:t>
            </w:r>
          </w:p>
          <w:p w14:paraId="625B7514" w14:textId="77777777" w:rsidR="000D20D4" w:rsidRPr="00147B6F" w:rsidRDefault="00B631E5" w:rsidP="002802FF">
            <w:r w:rsidRPr="00147B6F">
              <w:t>«Зимние травм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6F88" w14:textId="77777777" w:rsidR="000D20D4" w:rsidRPr="00147B6F" w:rsidRDefault="004205AE" w:rsidP="002802FF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7B6F">
              <w:rPr>
                <w:lang w:eastAsia="en-US"/>
              </w:rPr>
              <w:t>Январь</w:t>
            </w:r>
          </w:p>
        </w:tc>
      </w:tr>
      <w:tr w:rsidR="000D20D4" w:rsidRPr="00147B6F" w14:paraId="657C16A0" w14:textId="77777777" w:rsidTr="00DF28B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87CD" w14:textId="77777777" w:rsidR="000D20D4" w:rsidRPr="00147B6F" w:rsidRDefault="000D20D4" w:rsidP="000D20D4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B01E" w14:textId="77777777" w:rsidR="00B631E5" w:rsidRPr="00147B6F" w:rsidRDefault="00B631E5" w:rsidP="002802FF">
            <w:r w:rsidRPr="00147B6F">
              <w:t>«Сюже</w:t>
            </w:r>
            <w:r w:rsidR="002B2CD2" w:rsidRPr="00147B6F">
              <w:t>тно-</w:t>
            </w:r>
            <w:r w:rsidRPr="00147B6F">
              <w:t>ролевые игр</w:t>
            </w:r>
            <w:r w:rsidR="00AC078A" w:rsidRPr="00147B6F">
              <w:t>ы</w:t>
            </w:r>
            <w:r w:rsidRPr="00147B6F">
              <w:t xml:space="preserve"> в жизни ребёнка»</w:t>
            </w:r>
          </w:p>
          <w:p w14:paraId="77C65745" w14:textId="77777777" w:rsidR="00B631E5" w:rsidRPr="00147B6F" w:rsidRDefault="00B631E5" w:rsidP="002802FF">
            <w:r w:rsidRPr="00147B6F">
              <w:t>«Воспитание ребёнка</w:t>
            </w:r>
            <w:r w:rsidR="002B2CD2" w:rsidRPr="00147B6F">
              <w:t xml:space="preserve"> – </w:t>
            </w:r>
            <w:r w:rsidRPr="00147B6F">
              <w:t>роль отца»</w:t>
            </w:r>
          </w:p>
          <w:p w14:paraId="0F0EF33F" w14:textId="77777777" w:rsidR="000D20D4" w:rsidRPr="00147B6F" w:rsidRDefault="00B631E5" w:rsidP="002802FF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147B6F">
              <w:t>«Какие мы папы» «Осторожно гололёд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710E" w14:textId="77777777" w:rsidR="000D20D4" w:rsidRPr="00147B6F" w:rsidRDefault="004205AE" w:rsidP="002802FF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7B6F">
              <w:rPr>
                <w:lang w:eastAsia="en-US"/>
              </w:rPr>
              <w:t xml:space="preserve">Февраль </w:t>
            </w:r>
          </w:p>
        </w:tc>
      </w:tr>
      <w:tr w:rsidR="000D20D4" w:rsidRPr="00147B6F" w14:paraId="54900531" w14:textId="77777777" w:rsidTr="00DF28B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F195" w14:textId="77777777" w:rsidR="000D20D4" w:rsidRPr="00147B6F" w:rsidRDefault="000D20D4" w:rsidP="000D20D4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CBD4" w14:textId="77777777" w:rsidR="002B2CD2" w:rsidRPr="00147B6F" w:rsidRDefault="002B2CD2" w:rsidP="002802FF">
            <w:r w:rsidRPr="00147B6F">
              <w:t>«Весна идёт, весне дорогу!»</w:t>
            </w:r>
          </w:p>
          <w:p w14:paraId="253450AB" w14:textId="77777777" w:rsidR="002B2CD2" w:rsidRPr="00147B6F" w:rsidRDefault="002B2CD2" w:rsidP="002802FF">
            <w:r w:rsidRPr="00147B6F">
              <w:t xml:space="preserve">«Мама-терапия (лечение маминой любовью)» </w:t>
            </w:r>
          </w:p>
          <w:p w14:paraId="630782FD" w14:textId="77777777" w:rsidR="000D20D4" w:rsidRPr="00147B6F" w:rsidRDefault="002B2CD2" w:rsidP="002802FF">
            <w:pPr>
              <w:rPr>
                <w:lang w:eastAsia="en-US"/>
              </w:rPr>
            </w:pPr>
            <w:r w:rsidRPr="00147B6F">
              <w:t>«Какие мы мам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2011" w14:textId="77777777" w:rsidR="000D20D4" w:rsidRPr="00147B6F" w:rsidRDefault="004205AE" w:rsidP="002802FF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7B6F">
              <w:rPr>
                <w:lang w:eastAsia="en-US"/>
              </w:rPr>
              <w:t>Март</w:t>
            </w:r>
          </w:p>
        </w:tc>
      </w:tr>
      <w:tr w:rsidR="000D20D4" w:rsidRPr="00147B6F" w14:paraId="696F96BD" w14:textId="77777777" w:rsidTr="00DF28B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FA8C" w14:textId="77777777" w:rsidR="000D20D4" w:rsidRPr="00147B6F" w:rsidRDefault="000D20D4" w:rsidP="000D20D4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7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AD37" w14:textId="77777777" w:rsidR="002B2CD2" w:rsidRPr="00147B6F" w:rsidRDefault="002B2CD2" w:rsidP="002802FF">
            <w:r w:rsidRPr="00147B6F">
              <w:t>«Активность ребёнка – залог его здоровья»</w:t>
            </w:r>
          </w:p>
          <w:p w14:paraId="02B50774" w14:textId="77777777" w:rsidR="000D20D4" w:rsidRPr="00147B6F" w:rsidRDefault="002B2CD2" w:rsidP="002802FF">
            <w:pPr>
              <w:rPr>
                <w:lang w:eastAsia="en-US"/>
              </w:rPr>
            </w:pPr>
            <w:r w:rsidRPr="00147B6F">
              <w:t>«Физическое воспитание ребёнка в семье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92E7" w14:textId="77777777" w:rsidR="000D20D4" w:rsidRPr="00147B6F" w:rsidRDefault="004205AE" w:rsidP="002802FF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7B6F">
              <w:rPr>
                <w:lang w:eastAsia="en-US"/>
              </w:rPr>
              <w:t>Апрель</w:t>
            </w:r>
          </w:p>
        </w:tc>
      </w:tr>
      <w:tr w:rsidR="000D20D4" w:rsidRPr="00147B6F" w14:paraId="737901B0" w14:textId="77777777" w:rsidTr="00DF28B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B3F0" w14:textId="77777777" w:rsidR="000D20D4" w:rsidRPr="00147B6F" w:rsidRDefault="000D20D4" w:rsidP="000D20D4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7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F1E1" w14:textId="77777777" w:rsidR="002B2CD2" w:rsidRPr="00147B6F" w:rsidRDefault="002B2CD2" w:rsidP="002802FF">
            <w:r w:rsidRPr="00147B6F">
              <w:t>«Семейный климат»</w:t>
            </w:r>
          </w:p>
          <w:p w14:paraId="67890998" w14:textId="77777777" w:rsidR="000D20D4" w:rsidRPr="00147B6F" w:rsidRDefault="002B2CD2" w:rsidP="002802FF">
            <w:pPr>
              <w:rPr>
                <w:lang w:eastAsia="en-US"/>
              </w:rPr>
            </w:pPr>
            <w:r w:rsidRPr="00147B6F">
              <w:t>«Чем заняться детям летом?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09A7" w14:textId="77777777" w:rsidR="000D20D4" w:rsidRPr="00147B6F" w:rsidRDefault="004205AE" w:rsidP="002802FF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7B6F">
              <w:rPr>
                <w:lang w:eastAsia="en-US"/>
              </w:rPr>
              <w:t xml:space="preserve">Май </w:t>
            </w:r>
          </w:p>
        </w:tc>
      </w:tr>
      <w:tr w:rsidR="000D20D4" w:rsidRPr="00147B6F" w14:paraId="1680C638" w14:textId="77777777" w:rsidTr="009B2412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BBB8" w14:textId="77777777" w:rsidR="000D20D4" w:rsidRPr="00147B6F" w:rsidRDefault="000D20D4" w:rsidP="002802FF">
            <w:pPr>
              <w:jc w:val="center"/>
              <w:rPr>
                <w:b/>
                <w:lang w:eastAsia="en-US"/>
              </w:rPr>
            </w:pPr>
            <w:r w:rsidRPr="00147B6F">
              <w:rPr>
                <w:b/>
                <w:lang w:eastAsia="en-US"/>
              </w:rPr>
              <w:t xml:space="preserve">НАГЛЯДНАЯ ИНФОРМАЦИЯ </w:t>
            </w:r>
          </w:p>
          <w:p w14:paraId="0F284236" w14:textId="77777777" w:rsidR="000D20D4" w:rsidRPr="00147B6F" w:rsidRDefault="000D20D4" w:rsidP="002802FF">
            <w:pPr>
              <w:jc w:val="center"/>
              <w:rPr>
                <w:b/>
                <w:lang w:eastAsia="en-US"/>
              </w:rPr>
            </w:pPr>
            <w:r w:rsidRPr="00147B6F">
              <w:rPr>
                <w:b/>
                <w:lang w:eastAsia="en-US"/>
              </w:rPr>
              <w:t>(ПАПКИ-ПЕРЕДВИЖКИ, РЕКОМЕНДАЦИИ, ПАМЯТКИ)</w:t>
            </w:r>
          </w:p>
        </w:tc>
      </w:tr>
      <w:tr w:rsidR="009B2412" w:rsidRPr="00147B6F" w14:paraId="3A3909E8" w14:textId="77777777" w:rsidTr="00DF28B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1973" w14:textId="77777777" w:rsidR="009B2412" w:rsidRPr="00147B6F" w:rsidRDefault="009B2412" w:rsidP="000D20D4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7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3915" w14:textId="77777777" w:rsidR="002230A2" w:rsidRPr="00147B6F" w:rsidRDefault="002230A2" w:rsidP="002802FF">
            <w:r w:rsidRPr="00147B6F">
              <w:t>«Как одевать ребенка в садик?»</w:t>
            </w:r>
          </w:p>
          <w:p w14:paraId="24EC881D" w14:textId="77777777" w:rsidR="00193F51" w:rsidRPr="00147B6F" w:rsidRDefault="002230A2" w:rsidP="002802FF">
            <w:r w:rsidRPr="00147B6F">
              <w:t>«Как нельзя наказывать детей? Чего избегать»</w:t>
            </w:r>
          </w:p>
          <w:p w14:paraId="212E7DD4" w14:textId="77777777" w:rsidR="009B2412" w:rsidRPr="00147B6F" w:rsidRDefault="00193F51" w:rsidP="002802FF">
            <w:r w:rsidRPr="00147B6F">
              <w:t>«Игрушки в жизни ребёнк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F7D3" w14:textId="77777777" w:rsidR="009B2412" w:rsidRPr="00147B6F" w:rsidRDefault="009B2412" w:rsidP="002802FF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7B6F">
              <w:rPr>
                <w:lang w:eastAsia="en-US"/>
              </w:rPr>
              <w:t>Сентябрь</w:t>
            </w:r>
          </w:p>
        </w:tc>
      </w:tr>
      <w:tr w:rsidR="009B2412" w:rsidRPr="00147B6F" w14:paraId="27B8D9D4" w14:textId="77777777" w:rsidTr="00DF28B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E239" w14:textId="77777777" w:rsidR="009B2412" w:rsidRPr="00147B6F" w:rsidRDefault="009B2412" w:rsidP="000D20D4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6F7D" w14:textId="77777777" w:rsidR="00DF28BB" w:rsidRPr="00147B6F" w:rsidRDefault="00DF28BB" w:rsidP="002802FF">
            <w:r w:rsidRPr="00147B6F">
              <w:t>«Профилактика гриппа и ОРВИ»</w:t>
            </w:r>
          </w:p>
          <w:p w14:paraId="5BEDCC86" w14:textId="77777777" w:rsidR="002230A2" w:rsidRPr="00147B6F" w:rsidRDefault="002230A2" w:rsidP="002802FF">
            <w:r w:rsidRPr="00147B6F">
              <w:t>«Правильное питание залог здоровья»</w:t>
            </w:r>
          </w:p>
          <w:p w14:paraId="4CCC20C6" w14:textId="77777777" w:rsidR="00193F51" w:rsidRPr="00147B6F" w:rsidRDefault="00193F51" w:rsidP="002802FF">
            <w:r w:rsidRPr="00147B6F">
              <w:t>«Если ваш ребёнок леворукий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1B94" w14:textId="77777777" w:rsidR="009B2412" w:rsidRPr="00147B6F" w:rsidRDefault="009B2412" w:rsidP="002802FF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7B6F">
              <w:rPr>
                <w:lang w:eastAsia="en-US"/>
              </w:rPr>
              <w:t>Октябрь</w:t>
            </w:r>
          </w:p>
        </w:tc>
      </w:tr>
      <w:tr w:rsidR="009B2412" w:rsidRPr="00147B6F" w14:paraId="6A413406" w14:textId="77777777" w:rsidTr="00DF28B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646B" w14:textId="77777777" w:rsidR="009B2412" w:rsidRPr="00147B6F" w:rsidRDefault="009B2412" w:rsidP="000D20D4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44E0" w14:textId="77777777" w:rsidR="00193F51" w:rsidRPr="00147B6F" w:rsidRDefault="003968DF" w:rsidP="00193F51">
            <w:r w:rsidRPr="00147B6F">
              <w:t xml:space="preserve"> </w:t>
            </w:r>
            <w:r w:rsidR="00193F51" w:rsidRPr="00147B6F">
              <w:t>«Как избавить ребёнка от страхов?»</w:t>
            </w:r>
          </w:p>
          <w:p w14:paraId="3804FD59" w14:textId="77777777" w:rsidR="00193F51" w:rsidRPr="00147B6F" w:rsidRDefault="009D1C3B" w:rsidP="002802FF">
            <w:r w:rsidRPr="00147B6F">
              <w:t>«Профилактика детского травматизма».</w:t>
            </w:r>
          </w:p>
          <w:p w14:paraId="32780D1C" w14:textId="77777777" w:rsidR="00A30E7A" w:rsidRPr="00147B6F" w:rsidRDefault="00A30E7A" w:rsidP="002802FF">
            <w:r w:rsidRPr="00147B6F">
              <w:t>«10 важных правил как защитить здоровье детей зимой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B37A" w14:textId="77777777" w:rsidR="009B2412" w:rsidRPr="00147B6F" w:rsidRDefault="009B2412" w:rsidP="002802FF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7B6F">
              <w:rPr>
                <w:lang w:eastAsia="en-US"/>
              </w:rPr>
              <w:t>Ноябрь</w:t>
            </w:r>
          </w:p>
        </w:tc>
      </w:tr>
      <w:tr w:rsidR="009B2412" w:rsidRPr="00147B6F" w14:paraId="42AF33A5" w14:textId="77777777" w:rsidTr="00DF28B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A8D0" w14:textId="77777777" w:rsidR="009B2412" w:rsidRPr="00147B6F" w:rsidRDefault="009B2412" w:rsidP="000D20D4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1D36" w14:textId="77777777" w:rsidR="00B14354" w:rsidRPr="00147B6F" w:rsidRDefault="00B14354" w:rsidP="00B14354">
            <w:r w:rsidRPr="00147B6F">
              <w:t>«Ребёнок и компьютер»</w:t>
            </w:r>
          </w:p>
          <w:p w14:paraId="089F7ECE" w14:textId="77777777" w:rsidR="00B14354" w:rsidRPr="00147B6F" w:rsidRDefault="00B14354" w:rsidP="00B14354">
            <w:r w:rsidRPr="00147B6F">
              <w:t>«Как снять эмоциональное напряжение у детей»</w:t>
            </w:r>
          </w:p>
          <w:p w14:paraId="69D064AC" w14:textId="77777777" w:rsidR="00B14354" w:rsidRPr="00147B6F" w:rsidRDefault="00B14354" w:rsidP="00B14354">
            <w:r w:rsidRPr="00147B6F">
              <w:t>«5 способов понизить температуру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1164" w14:textId="77777777" w:rsidR="009B2412" w:rsidRPr="00147B6F" w:rsidRDefault="009B2412" w:rsidP="002802FF">
            <w:pPr>
              <w:jc w:val="center"/>
              <w:rPr>
                <w:lang w:eastAsia="en-US"/>
              </w:rPr>
            </w:pPr>
            <w:r w:rsidRPr="00147B6F">
              <w:rPr>
                <w:lang w:eastAsia="en-US"/>
              </w:rPr>
              <w:t>Декабрь</w:t>
            </w:r>
          </w:p>
        </w:tc>
      </w:tr>
      <w:tr w:rsidR="009B2412" w:rsidRPr="00147B6F" w14:paraId="6D127130" w14:textId="77777777" w:rsidTr="00DF28B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26C5" w14:textId="77777777" w:rsidR="009B2412" w:rsidRPr="00147B6F" w:rsidRDefault="009B2412" w:rsidP="000D20D4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7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27A3" w14:textId="77777777" w:rsidR="003968DF" w:rsidRPr="00147B6F" w:rsidRDefault="003968DF" w:rsidP="003968DF">
            <w:r w:rsidRPr="00147B6F">
              <w:t>«Развиваем речь играя»</w:t>
            </w:r>
          </w:p>
          <w:p w14:paraId="30EE6A6A" w14:textId="77777777" w:rsidR="003968DF" w:rsidRPr="00147B6F" w:rsidRDefault="00A30E7A" w:rsidP="002802FF">
            <w:r w:rsidRPr="00147B6F">
              <w:t>«Здоровье детей зимой»</w:t>
            </w:r>
          </w:p>
          <w:p w14:paraId="457521F3" w14:textId="77777777" w:rsidR="00ED7827" w:rsidRPr="00147B6F" w:rsidRDefault="00ED7827" w:rsidP="002802FF">
            <w:pPr>
              <w:rPr>
                <w:lang w:eastAsia="en-US"/>
              </w:rPr>
            </w:pPr>
            <w:r w:rsidRPr="00147B6F">
              <w:t>«Правила оказания первой помощ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3F05" w14:textId="77777777" w:rsidR="009B2412" w:rsidRPr="00147B6F" w:rsidRDefault="009B2412" w:rsidP="002802FF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7B6F">
              <w:rPr>
                <w:lang w:eastAsia="en-US"/>
              </w:rPr>
              <w:t>Январь</w:t>
            </w:r>
          </w:p>
        </w:tc>
      </w:tr>
      <w:tr w:rsidR="009B2412" w:rsidRPr="00147B6F" w14:paraId="777140C6" w14:textId="77777777" w:rsidTr="00DF28B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3E7D" w14:textId="77777777" w:rsidR="009B2412" w:rsidRPr="00147B6F" w:rsidRDefault="009B2412" w:rsidP="000D20D4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7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2B96" w14:textId="77777777" w:rsidR="00193F51" w:rsidRPr="00147B6F" w:rsidRDefault="00193F51" w:rsidP="00193F51">
            <w:r w:rsidRPr="00147B6F">
              <w:t>«Скандал по всем правилам или как справиться с детской истерикой»</w:t>
            </w:r>
          </w:p>
          <w:p w14:paraId="0ECBDBCF" w14:textId="77777777" w:rsidR="00193F51" w:rsidRPr="00147B6F" w:rsidRDefault="00193F51" w:rsidP="00193F51">
            <w:r w:rsidRPr="00147B6F">
              <w:t>«Как воспитывать у детей самостоятельность»</w:t>
            </w:r>
          </w:p>
          <w:p w14:paraId="3DBC3E29" w14:textId="77777777" w:rsidR="009B2412" w:rsidRPr="00147B6F" w:rsidRDefault="00EB1DEE" w:rsidP="00EB1DEE">
            <w:pPr>
              <w:overflowPunct w:val="0"/>
              <w:autoSpaceDE w:val="0"/>
              <w:autoSpaceDN w:val="0"/>
              <w:adjustRightInd w:val="0"/>
              <w:jc w:val="both"/>
            </w:pPr>
            <w:r w:rsidRPr="00147B6F">
              <w:t>«Как предупредить весенний авитаминоз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8571" w14:textId="77777777" w:rsidR="009B2412" w:rsidRPr="00147B6F" w:rsidRDefault="009B2412" w:rsidP="002802FF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7B6F">
              <w:rPr>
                <w:lang w:eastAsia="en-US"/>
              </w:rPr>
              <w:t xml:space="preserve">Февраль </w:t>
            </w:r>
          </w:p>
        </w:tc>
      </w:tr>
      <w:tr w:rsidR="009B2412" w:rsidRPr="00147B6F" w14:paraId="596790A3" w14:textId="77777777" w:rsidTr="00DF28B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EE87" w14:textId="77777777" w:rsidR="009B2412" w:rsidRPr="00147B6F" w:rsidRDefault="009B2412" w:rsidP="000D20D4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7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A1F5" w14:textId="77777777" w:rsidR="009B2412" w:rsidRPr="00147B6F" w:rsidRDefault="00EB1DEE" w:rsidP="002802FF">
            <w:pPr>
              <w:overflowPunct w:val="0"/>
              <w:autoSpaceDE w:val="0"/>
              <w:autoSpaceDN w:val="0"/>
              <w:adjustRightInd w:val="0"/>
              <w:jc w:val="both"/>
            </w:pPr>
            <w:r w:rsidRPr="00147B6F">
              <w:t>«Как преодолеть рассеянность»</w:t>
            </w:r>
          </w:p>
          <w:p w14:paraId="1ACF29F2" w14:textId="77777777" w:rsidR="002F6994" w:rsidRPr="00147B6F" w:rsidRDefault="002F6994" w:rsidP="002F6994">
            <w:r w:rsidRPr="00147B6F">
              <w:t xml:space="preserve">«Праздник здоровой улыбки». </w:t>
            </w:r>
          </w:p>
          <w:p w14:paraId="1888D8CC" w14:textId="77777777" w:rsidR="002F6994" w:rsidRPr="00147B6F" w:rsidRDefault="002F6994" w:rsidP="002802FF">
            <w:pPr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47B6F">
              <w:t>«Должен ли ребенок упрямиться?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C035" w14:textId="77777777" w:rsidR="009B2412" w:rsidRPr="00147B6F" w:rsidRDefault="009B2412" w:rsidP="002802FF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7B6F">
              <w:rPr>
                <w:lang w:eastAsia="en-US"/>
              </w:rPr>
              <w:t>Март</w:t>
            </w:r>
          </w:p>
        </w:tc>
      </w:tr>
      <w:tr w:rsidR="009B2412" w:rsidRPr="00147B6F" w14:paraId="02B6F93A" w14:textId="77777777" w:rsidTr="00DF28B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9FD1" w14:textId="77777777" w:rsidR="009B2412" w:rsidRPr="00147B6F" w:rsidRDefault="009B2412" w:rsidP="000D20D4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7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16A1" w14:textId="77777777" w:rsidR="009B2412" w:rsidRPr="00147B6F" w:rsidRDefault="00EB1DEE" w:rsidP="002802FF">
            <w:r w:rsidRPr="00147B6F">
              <w:t>«Витаминотерапия»</w:t>
            </w:r>
          </w:p>
          <w:p w14:paraId="32B4E226" w14:textId="77777777" w:rsidR="002F6994" w:rsidRPr="00147B6F" w:rsidRDefault="00ED7827" w:rsidP="002F6994">
            <w:r w:rsidRPr="00147B6F">
              <w:t>«Как одевать ребёнка весной»</w:t>
            </w:r>
          </w:p>
          <w:p w14:paraId="6054A677" w14:textId="77777777" w:rsidR="002F6994" w:rsidRPr="00147B6F" w:rsidRDefault="004C36C1" w:rsidP="002802FF">
            <w:r w:rsidRPr="00147B6F">
              <w:t>«Запреты и ограничения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1B31" w14:textId="77777777" w:rsidR="009B2412" w:rsidRPr="00147B6F" w:rsidRDefault="009B2412" w:rsidP="002802FF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7B6F">
              <w:rPr>
                <w:lang w:eastAsia="en-US"/>
              </w:rPr>
              <w:t>Апрель</w:t>
            </w:r>
          </w:p>
        </w:tc>
      </w:tr>
      <w:tr w:rsidR="009B2412" w:rsidRPr="00147B6F" w14:paraId="00E93739" w14:textId="77777777" w:rsidTr="00DF28B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D20E" w14:textId="77777777" w:rsidR="009B2412" w:rsidRPr="00147B6F" w:rsidRDefault="009B2412" w:rsidP="000D20D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7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2E78" w14:textId="77777777" w:rsidR="002F6994" w:rsidRPr="00147B6F" w:rsidRDefault="002F6994" w:rsidP="002F6994">
            <w:r w:rsidRPr="00147B6F">
              <w:t>«Ребенок и дорога. Правила поведения на улицах города».</w:t>
            </w:r>
          </w:p>
          <w:p w14:paraId="4CE971BB" w14:textId="77777777" w:rsidR="002F6994" w:rsidRPr="00147B6F" w:rsidRDefault="002F6994" w:rsidP="002F6994">
            <w:r w:rsidRPr="00147B6F">
              <w:t>«Тепловой и солнечный удар»</w:t>
            </w:r>
          </w:p>
          <w:p w14:paraId="32BCFF5B" w14:textId="77777777" w:rsidR="009B2412" w:rsidRPr="00147B6F" w:rsidRDefault="002F6994" w:rsidP="002F6994">
            <w:pPr>
              <w:rPr>
                <w:lang w:eastAsia="en-US"/>
              </w:rPr>
            </w:pPr>
            <w:r w:rsidRPr="00147B6F">
              <w:t>«Кишечные инфекци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1988" w14:textId="77777777" w:rsidR="009B2412" w:rsidRPr="00147B6F" w:rsidRDefault="009B2412" w:rsidP="002802FF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7B6F">
              <w:rPr>
                <w:lang w:eastAsia="en-US"/>
              </w:rPr>
              <w:t xml:space="preserve">Май </w:t>
            </w:r>
          </w:p>
        </w:tc>
      </w:tr>
      <w:tr w:rsidR="009B2412" w:rsidRPr="00147B6F" w14:paraId="0765E9DD" w14:textId="77777777" w:rsidTr="009B2412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3DC2" w14:textId="77777777" w:rsidR="009B2412" w:rsidRPr="00147B6F" w:rsidRDefault="009B2412" w:rsidP="000D20D4">
            <w:pPr>
              <w:spacing w:line="276" w:lineRule="auto"/>
              <w:jc w:val="center"/>
              <w:rPr>
                <w:lang w:eastAsia="en-US"/>
              </w:rPr>
            </w:pPr>
            <w:r w:rsidRPr="00147B6F">
              <w:rPr>
                <w:b/>
                <w:lang w:eastAsia="en-US"/>
              </w:rPr>
              <w:t>АНКЕТИРОВАНИЕ РОДИТЕЛЕЙ (ЗАКОННЫХ ПРЕДСТАВИТЕЛЕЙ)</w:t>
            </w:r>
          </w:p>
        </w:tc>
      </w:tr>
      <w:tr w:rsidR="009B2412" w:rsidRPr="00147B6F" w14:paraId="5DBDC1BD" w14:textId="77777777" w:rsidTr="009B2412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6C9B" w14:textId="77777777" w:rsidR="009B2412" w:rsidRPr="00147B6F" w:rsidRDefault="009B2412" w:rsidP="000D20D4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6A09" w14:textId="77777777" w:rsidR="009B2412" w:rsidRPr="00147B6F" w:rsidRDefault="00940A1C" w:rsidP="006D0DF1">
            <w:pPr>
              <w:spacing w:line="276" w:lineRule="auto"/>
              <w:rPr>
                <w:lang w:eastAsia="en-US"/>
              </w:rPr>
            </w:pPr>
            <w:r w:rsidRPr="00147B6F">
              <w:rPr>
                <w:lang w:eastAsia="en-US"/>
              </w:rPr>
              <w:t>Социально-демографический паспорт семь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B6E8" w14:textId="77777777" w:rsidR="009B2412" w:rsidRPr="00147B6F" w:rsidRDefault="00940A1C" w:rsidP="000D20D4">
            <w:pPr>
              <w:spacing w:line="276" w:lineRule="auto"/>
              <w:jc w:val="center"/>
              <w:rPr>
                <w:lang w:eastAsia="en-US"/>
              </w:rPr>
            </w:pPr>
            <w:r w:rsidRPr="00147B6F">
              <w:rPr>
                <w:lang w:eastAsia="en-US"/>
              </w:rPr>
              <w:t>Сентябрь</w:t>
            </w:r>
          </w:p>
        </w:tc>
      </w:tr>
      <w:tr w:rsidR="009B2412" w:rsidRPr="00147B6F" w14:paraId="6B6A75AE" w14:textId="77777777" w:rsidTr="00D5566B">
        <w:trPr>
          <w:trHeight w:val="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593C" w14:textId="77777777" w:rsidR="009B2412" w:rsidRPr="00147B6F" w:rsidRDefault="009B2412" w:rsidP="000D20D4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2A03" w14:textId="77777777" w:rsidR="009B2412" w:rsidRPr="00147B6F" w:rsidRDefault="006D743E" w:rsidP="006D0DF1">
            <w:pPr>
              <w:rPr>
                <w:lang w:eastAsia="en-US"/>
              </w:rPr>
            </w:pPr>
            <w:r w:rsidRPr="00147B6F">
              <w:rPr>
                <w:lang w:eastAsia="en-US"/>
              </w:rPr>
              <w:t>Анкета «Удовлетворённость ДОУ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9F69" w14:textId="77777777" w:rsidR="009B2412" w:rsidRPr="00147B6F" w:rsidRDefault="006D743E" w:rsidP="000D20D4">
            <w:pPr>
              <w:spacing w:line="276" w:lineRule="auto"/>
              <w:jc w:val="center"/>
              <w:rPr>
                <w:lang w:eastAsia="en-US"/>
              </w:rPr>
            </w:pPr>
            <w:r w:rsidRPr="00147B6F">
              <w:rPr>
                <w:lang w:eastAsia="en-US"/>
              </w:rPr>
              <w:t xml:space="preserve">Ноябрь </w:t>
            </w:r>
          </w:p>
        </w:tc>
      </w:tr>
      <w:tr w:rsidR="009B2412" w:rsidRPr="00147B6F" w14:paraId="7B62E2EE" w14:textId="77777777" w:rsidTr="009B2412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7BAF" w14:textId="77777777" w:rsidR="009B2412" w:rsidRPr="00147B6F" w:rsidRDefault="009B2412" w:rsidP="000D20D4">
            <w:pPr>
              <w:spacing w:line="276" w:lineRule="auto"/>
              <w:jc w:val="center"/>
              <w:rPr>
                <w:lang w:eastAsia="en-US"/>
              </w:rPr>
            </w:pPr>
            <w:r w:rsidRPr="00147B6F">
              <w:rPr>
                <w:b/>
                <w:lang w:eastAsia="en-US"/>
              </w:rPr>
              <w:t>ВЫСТАВКИ ДЕТСКОГО, СЕМЕЙНОГО ТВОРЧЕСТВА, ФОТОВЫСТАВКИ</w:t>
            </w:r>
          </w:p>
        </w:tc>
      </w:tr>
      <w:tr w:rsidR="009B2412" w:rsidRPr="00147B6F" w14:paraId="38AD857A" w14:textId="77777777" w:rsidTr="009B2412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B621" w14:textId="77777777" w:rsidR="009B2412" w:rsidRPr="00147B6F" w:rsidRDefault="009B2412" w:rsidP="000D20D4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D898" w14:textId="77777777" w:rsidR="009B2412" w:rsidRPr="00147B6F" w:rsidRDefault="009B2412" w:rsidP="000D20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196F" w14:textId="77777777" w:rsidR="009B2412" w:rsidRPr="00147B6F" w:rsidRDefault="009B2412" w:rsidP="000D20D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2412" w:rsidRPr="00147B6F" w14:paraId="5BAF5A4B" w14:textId="77777777" w:rsidTr="009B2412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5E1A" w14:textId="77777777" w:rsidR="009B2412" w:rsidRPr="00147B6F" w:rsidRDefault="009B2412" w:rsidP="000D20D4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01E8" w14:textId="77777777" w:rsidR="009B2412" w:rsidRPr="00147B6F" w:rsidRDefault="0057493B" w:rsidP="0057493B">
            <w:r w:rsidRPr="00147B6F">
              <w:t>Выставка новогодних поделок и игруше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01DE" w14:textId="77777777" w:rsidR="009B2412" w:rsidRPr="00147B6F" w:rsidRDefault="004201B4" w:rsidP="000D20D4">
            <w:pPr>
              <w:spacing w:line="276" w:lineRule="auto"/>
              <w:jc w:val="center"/>
              <w:rPr>
                <w:lang w:eastAsia="en-US"/>
              </w:rPr>
            </w:pPr>
            <w:r w:rsidRPr="00147B6F">
              <w:rPr>
                <w:lang w:eastAsia="en-US"/>
              </w:rPr>
              <w:t>Декабрь</w:t>
            </w:r>
          </w:p>
        </w:tc>
      </w:tr>
      <w:tr w:rsidR="009B2412" w:rsidRPr="00147B6F" w14:paraId="03187A07" w14:textId="77777777" w:rsidTr="009B2412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D55F" w14:textId="77777777" w:rsidR="009B2412" w:rsidRPr="00147B6F" w:rsidRDefault="009B2412" w:rsidP="000D20D4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8D75" w14:textId="77777777" w:rsidR="009B2412" w:rsidRPr="00147B6F" w:rsidRDefault="00BB183B" w:rsidP="00BB183B">
            <w:pPr>
              <w:jc w:val="both"/>
              <w:rPr>
                <w:bCs/>
              </w:rPr>
            </w:pPr>
            <w:r w:rsidRPr="00147B6F">
              <w:rPr>
                <w:bCs/>
              </w:rPr>
              <w:t>Выставка детских работ: «Самая красивая мамочка моя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835E" w14:textId="77777777" w:rsidR="009B2412" w:rsidRPr="00147B6F" w:rsidRDefault="004201B4" w:rsidP="000D20D4">
            <w:pPr>
              <w:spacing w:line="276" w:lineRule="auto"/>
              <w:jc w:val="center"/>
              <w:rPr>
                <w:lang w:eastAsia="en-US"/>
              </w:rPr>
            </w:pPr>
            <w:r w:rsidRPr="00147B6F">
              <w:rPr>
                <w:lang w:eastAsia="en-US"/>
              </w:rPr>
              <w:t>Март</w:t>
            </w:r>
          </w:p>
        </w:tc>
      </w:tr>
      <w:tr w:rsidR="009B2412" w:rsidRPr="00147B6F" w14:paraId="248B3BB7" w14:textId="77777777" w:rsidTr="009B2412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1FF4" w14:textId="77777777" w:rsidR="009B2412" w:rsidRPr="00147B6F" w:rsidRDefault="009B2412" w:rsidP="000D20D4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C371" w14:textId="77777777" w:rsidR="009B2412" w:rsidRPr="00147B6F" w:rsidRDefault="00940A1C" w:rsidP="00940A1C">
            <w:r w:rsidRPr="00147B6F">
              <w:t>Выставка поделок «Наши скворечники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6A77" w14:textId="77777777" w:rsidR="009B2412" w:rsidRPr="00147B6F" w:rsidRDefault="00940A1C" w:rsidP="000D20D4">
            <w:pPr>
              <w:spacing w:line="276" w:lineRule="auto"/>
              <w:jc w:val="center"/>
              <w:rPr>
                <w:lang w:eastAsia="en-US"/>
              </w:rPr>
            </w:pPr>
            <w:r w:rsidRPr="00147B6F">
              <w:rPr>
                <w:lang w:eastAsia="en-US"/>
              </w:rPr>
              <w:t>Апрель</w:t>
            </w:r>
          </w:p>
        </w:tc>
      </w:tr>
      <w:tr w:rsidR="009B2412" w:rsidRPr="00147B6F" w14:paraId="6F4792C6" w14:textId="77777777" w:rsidTr="009B2412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95DA" w14:textId="77777777" w:rsidR="009B2412" w:rsidRPr="00147B6F" w:rsidRDefault="009B2412" w:rsidP="000D20D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47B6F">
              <w:rPr>
                <w:b/>
                <w:lang w:eastAsia="en-US"/>
              </w:rPr>
              <w:t>СЕМЕЙНЫЕ КОНКУРСЫ</w:t>
            </w:r>
          </w:p>
        </w:tc>
      </w:tr>
      <w:tr w:rsidR="009B2412" w:rsidRPr="00147B6F" w14:paraId="320EAF1B" w14:textId="77777777" w:rsidTr="009B2412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BA2E" w14:textId="77777777" w:rsidR="009B2412" w:rsidRPr="00147B6F" w:rsidRDefault="009B2412" w:rsidP="000D20D4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411D" w14:textId="77777777" w:rsidR="009B2412" w:rsidRPr="00147B6F" w:rsidRDefault="009B2412" w:rsidP="00362F9C">
            <w:pPr>
              <w:shd w:val="clear" w:color="auto" w:fill="FFFFFF"/>
              <w:spacing w:line="273" w:lineRule="atLeast"/>
            </w:pPr>
            <w:r w:rsidRPr="00147B6F">
              <w:t xml:space="preserve">Конкурс поделок из природного </w:t>
            </w:r>
            <w:proofErr w:type="gramStart"/>
            <w:r w:rsidRPr="00147B6F">
              <w:t xml:space="preserve">материала </w:t>
            </w:r>
            <w:r w:rsidRPr="00147B6F">
              <w:rPr>
                <w:rStyle w:val="c2"/>
                <w:rFonts w:eastAsia="BatangChe"/>
                <w:shd w:val="clear" w:color="auto" w:fill="FFFFFF"/>
              </w:rPr>
              <w:t xml:space="preserve"> «</w:t>
            </w:r>
            <w:proofErr w:type="gramEnd"/>
            <w:r w:rsidRPr="00147B6F">
              <w:rPr>
                <w:rStyle w:val="c2"/>
                <w:rFonts w:eastAsia="BatangChe"/>
                <w:shd w:val="clear" w:color="auto" w:fill="FFFFFF"/>
              </w:rPr>
              <w:t>Осенняя ярмарка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DD88" w14:textId="77777777" w:rsidR="009B2412" w:rsidRPr="00147B6F" w:rsidRDefault="009B2412" w:rsidP="000D20D4">
            <w:pPr>
              <w:spacing w:line="276" w:lineRule="auto"/>
              <w:jc w:val="center"/>
              <w:rPr>
                <w:lang w:eastAsia="en-US"/>
              </w:rPr>
            </w:pPr>
            <w:r w:rsidRPr="00147B6F">
              <w:rPr>
                <w:lang w:eastAsia="en-US"/>
              </w:rPr>
              <w:t>Октябрь</w:t>
            </w:r>
          </w:p>
        </w:tc>
      </w:tr>
      <w:tr w:rsidR="009B2412" w:rsidRPr="00147B6F" w14:paraId="3776E624" w14:textId="77777777" w:rsidTr="009B2412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6CA8" w14:textId="77777777" w:rsidR="009B2412" w:rsidRPr="00147B6F" w:rsidRDefault="009B2412" w:rsidP="000D20D4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5EAC" w14:textId="77777777" w:rsidR="009B2412" w:rsidRPr="00147B6F" w:rsidRDefault="0057493B" w:rsidP="0057493B">
            <w:r w:rsidRPr="00147B6F">
              <w:t xml:space="preserve">КВН по сказкам А.С. Пушкина «Что за прелесть эти сказки!»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A6DA" w14:textId="77777777" w:rsidR="009B2412" w:rsidRPr="00147B6F" w:rsidRDefault="008B7AAE" w:rsidP="000D20D4">
            <w:pPr>
              <w:spacing w:line="276" w:lineRule="auto"/>
              <w:jc w:val="center"/>
              <w:rPr>
                <w:lang w:eastAsia="en-US"/>
              </w:rPr>
            </w:pPr>
            <w:r w:rsidRPr="00147B6F">
              <w:rPr>
                <w:lang w:eastAsia="en-US"/>
              </w:rPr>
              <w:t>Май</w:t>
            </w:r>
          </w:p>
        </w:tc>
      </w:tr>
      <w:tr w:rsidR="008B7AAE" w:rsidRPr="00147B6F" w14:paraId="0F15BF25" w14:textId="77777777" w:rsidTr="009B2412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D0F6" w14:textId="77777777" w:rsidR="008B7AAE" w:rsidRPr="00147B6F" w:rsidRDefault="008B7AAE" w:rsidP="000D20D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5E10" w14:textId="77777777" w:rsidR="008B7AAE" w:rsidRPr="00147B6F" w:rsidRDefault="008B7AAE" w:rsidP="0057493B">
            <w:r w:rsidRPr="00147B6F">
              <w:t>Спортивный праздник «Папа, мама, я – спортивная семья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467B" w14:textId="77777777" w:rsidR="008B7AAE" w:rsidRPr="00147B6F" w:rsidRDefault="008B7AAE" w:rsidP="000D20D4">
            <w:pPr>
              <w:spacing w:line="276" w:lineRule="auto"/>
              <w:jc w:val="center"/>
              <w:rPr>
                <w:lang w:eastAsia="en-US"/>
              </w:rPr>
            </w:pPr>
            <w:r w:rsidRPr="00147B6F">
              <w:rPr>
                <w:lang w:eastAsia="en-US"/>
              </w:rPr>
              <w:t>Апрель</w:t>
            </w:r>
          </w:p>
        </w:tc>
      </w:tr>
    </w:tbl>
    <w:p w14:paraId="5052957A" w14:textId="77777777" w:rsidR="000D20D4" w:rsidRPr="00147B6F" w:rsidRDefault="000D20D4" w:rsidP="000D20D4">
      <w:pPr>
        <w:tabs>
          <w:tab w:val="left" w:pos="567"/>
        </w:tabs>
        <w:spacing w:line="360" w:lineRule="auto"/>
        <w:jc w:val="center"/>
        <w:rPr>
          <w:b/>
        </w:rPr>
      </w:pPr>
    </w:p>
    <w:p w14:paraId="0B3D5B84" w14:textId="77777777" w:rsidR="000D20D4" w:rsidRPr="00147B6F" w:rsidRDefault="000D20D4" w:rsidP="000D20D4">
      <w:pPr>
        <w:tabs>
          <w:tab w:val="left" w:pos="567"/>
        </w:tabs>
        <w:spacing w:line="360" w:lineRule="auto"/>
        <w:jc w:val="center"/>
        <w:rPr>
          <w:b/>
        </w:rPr>
      </w:pPr>
    </w:p>
    <w:p w14:paraId="4BEC8389" w14:textId="77777777" w:rsidR="00D209DA" w:rsidRPr="00147B6F" w:rsidRDefault="00D209DA" w:rsidP="000D20D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4B7EFB88" w14:textId="77777777" w:rsidR="00D209DA" w:rsidRPr="00147B6F" w:rsidRDefault="00D209DA" w:rsidP="000D20D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6184654C" w14:textId="77777777" w:rsidR="00D209DA" w:rsidRPr="00147B6F" w:rsidRDefault="00D209DA" w:rsidP="000D20D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2F2F0D18" w14:textId="77777777" w:rsidR="00D209DA" w:rsidRPr="00147B6F" w:rsidRDefault="00D209DA" w:rsidP="000D20D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3B162E8E" w14:textId="77777777" w:rsidR="00D209DA" w:rsidRPr="00147B6F" w:rsidRDefault="00D209DA" w:rsidP="000D20D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5D04D972" w14:textId="77777777" w:rsidR="00D209DA" w:rsidRPr="00147B6F" w:rsidRDefault="00D209DA" w:rsidP="000D20D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1E16DEC8" w14:textId="77777777" w:rsidR="00D209DA" w:rsidRPr="00147B6F" w:rsidRDefault="00D209DA" w:rsidP="000D20D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6E6D5580" w14:textId="77777777" w:rsidR="00D209DA" w:rsidRPr="00147B6F" w:rsidRDefault="00D209DA" w:rsidP="000D20D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73760E33" w14:textId="77777777" w:rsidR="00D209DA" w:rsidRPr="00147B6F" w:rsidRDefault="00D209DA" w:rsidP="000D20D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130BC0BA" w14:textId="77777777" w:rsidR="00D209DA" w:rsidRPr="00147B6F" w:rsidRDefault="00D209DA" w:rsidP="000D20D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44ED5F56" w14:textId="77777777" w:rsidR="00E25784" w:rsidRPr="00147B6F" w:rsidRDefault="00E25784" w:rsidP="00E25784">
      <w:pPr>
        <w:pStyle w:val="a6"/>
        <w:rPr>
          <w:rFonts w:ascii="Times New Roman" w:hAnsi="Times New Roman"/>
          <w:b/>
          <w:sz w:val="24"/>
          <w:szCs w:val="24"/>
        </w:rPr>
      </w:pPr>
    </w:p>
    <w:p w14:paraId="616F2FD2" w14:textId="77777777" w:rsidR="000D20D4" w:rsidRPr="00147B6F" w:rsidRDefault="000D20D4" w:rsidP="00E2578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47B6F">
        <w:rPr>
          <w:rFonts w:ascii="Times New Roman" w:hAnsi="Times New Roman"/>
          <w:b/>
          <w:sz w:val="24"/>
          <w:szCs w:val="24"/>
        </w:rPr>
        <w:t>3. ОРГАНИЗАЦИОННЫЙ РАЗДЕЛ</w:t>
      </w:r>
    </w:p>
    <w:p w14:paraId="018A735E" w14:textId="77777777" w:rsidR="000D20D4" w:rsidRPr="00147B6F" w:rsidRDefault="000D20D4" w:rsidP="000D20D4">
      <w:pPr>
        <w:pStyle w:val="a6"/>
        <w:rPr>
          <w:rFonts w:ascii="Times New Roman" w:hAnsi="Times New Roman"/>
          <w:b/>
          <w:sz w:val="24"/>
          <w:szCs w:val="24"/>
        </w:rPr>
      </w:pPr>
    </w:p>
    <w:p w14:paraId="37789C17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147B6F">
        <w:rPr>
          <w:rFonts w:ascii="Times New Roman" w:hAnsi="Times New Roman"/>
          <w:b/>
          <w:sz w:val="24"/>
          <w:szCs w:val="24"/>
        </w:rPr>
        <w:t>3.1 Оформление развивающей предметно-пространственной среды в средней группе</w:t>
      </w:r>
    </w:p>
    <w:p w14:paraId="2908E803" w14:textId="77777777" w:rsidR="000D20D4" w:rsidRPr="00147B6F" w:rsidRDefault="000D20D4" w:rsidP="000D20D4">
      <w:pPr>
        <w:pStyle w:val="a6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40"/>
        <w:gridCol w:w="5281"/>
      </w:tblGrid>
      <w:tr w:rsidR="000D20D4" w:rsidRPr="00147B6F" w14:paraId="34C2B6F6" w14:textId="77777777" w:rsidTr="0037553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8F3C" w14:textId="77777777" w:rsidR="0052195D" w:rsidRPr="00147B6F" w:rsidRDefault="000D20D4" w:rsidP="0052195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B6F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  <w:p w14:paraId="4AB8C9F6" w14:textId="77777777" w:rsidR="000D20D4" w:rsidRPr="00147B6F" w:rsidRDefault="000D20D4" w:rsidP="0052195D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b/>
                <w:sz w:val="24"/>
                <w:szCs w:val="24"/>
              </w:rPr>
              <w:t>помещен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C20D" w14:textId="77777777" w:rsidR="000D20D4" w:rsidRPr="00147B6F" w:rsidRDefault="000D20D4" w:rsidP="0052195D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147B6F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 предназначение</w:t>
            </w:r>
            <w:proofErr w:type="gramEnd"/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44D6" w14:textId="77777777" w:rsidR="000D20D4" w:rsidRPr="00147B6F" w:rsidRDefault="000D20D4" w:rsidP="0052195D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b/>
                <w:bCs/>
                <w:sz w:val="24"/>
                <w:szCs w:val="24"/>
              </w:rPr>
              <w:t>Оснащение</w:t>
            </w:r>
          </w:p>
        </w:tc>
      </w:tr>
      <w:tr w:rsidR="000D20D4" w:rsidRPr="00147B6F" w14:paraId="2E309845" w14:textId="77777777" w:rsidTr="0037553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C087" w14:textId="77777777" w:rsidR="00123CEB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«Центр </w:t>
            </w:r>
          </w:p>
          <w:p w14:paraId="5173C79E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позна</w:t>
            </w:r>
            <w:r w:rsidR="00123CEB" w:rsidRPr="00147B6F">
              <w:rPr>
                <w:rFonts w:ascii="Times New Roman" w:hAnsi="Times New Roman"/>
                <w:sz w:val="24"/>
                <w:szCs w:val="24"/>
              </w:rPr>
              <w:t>ватель</w:t>
            </w:r>
            <w:r w:rsidRPr="00147B6F">
              <w:rPr>
                <w:rFonts w:ascii="Times New Roman" w:hAnsi="Times New Roman"/>
                <w:sz w:val="24"/>
                <w:szCs w:val="24"/>
              </w:rPr>
              <w:t>ного развития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EAAA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Развитие интересов детей, любознательности и познавательной мотивации</w:t>
            </w:r>
            <w:r w:rsidR="00D55FC9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E055AC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Формирование познавательных действий</w:t>
            </w:r>
            <w:r w:rsidR="00D55FC9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438020" w14:textId="77777777" w:rsidR="000D20D4" w:rsidRPr="00147B6F" w:rsidRDefault="00D55FC9" w:rsidP="000D20D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Расширение</w:t>
            </w:r>
            <w:r w:rsidR="000D20D4" w:rsidRPr="00147B6F">
              <w:rPr>
                <w:rFonts w:ascii="Times New Roman" w:hAnsi="Times New Roman"/>
                <w:sz w:val="24"/>
                <w:szCs w:val="24"/>
              </w:rPr>
              <w:t xml:space="preserve"> познавательно</w:t>
            </w:r>
            <w:r w:rsidRPr="00147B6F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proofErr w:type="gramStart"/>
            <w:r w:rsidRPr="00147B6F">
              <w:rPr>
                <w:rFonts w:ascii="Times New Roman" w:hAnsi="Times New Roman"/>
                <w:sz w:val="24"/>
                <w:szCs w:val="24"/>
              </w:rPr>
              <w:t>сенсорного  опыта</w:t>
            </w:r>
            <w:proofErr w:type="gramEnd"/>
            <w:r w:rsidR="000D20D4" w:rsidRPr="00147B6F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20E4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Геометрические плоскостные фигуры и объемные формы, различные по цвету, размеру</w:t>
            </w:r>
            <w:r w:rsidR="00D55FC9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D5BFCA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Предметные и сюжетные картинки, тематические наборы картинок</w:t>
            </w:r>
            <w:r w:rsidR="00D55FC9" w:rsidRPr="00147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B6F">
              <w:rPr>
                <w:rFonts w:ascii="Times New Roman" w:hAnsi="Times New Roman"/>
                <w:sz w:val="24"/>
                <w:szCs w:val="24"/>
              </w:rPr>
              <w:t>(одежда, обувь, мебель, посуда, овощи, животные, игрушки, транспорт, бытовая техника, профессии)</w:t>
            </w:r>
            <w:r w:rsidR="00D55FC9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2B96FA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Макет светофора (зеленый и красный сигналы), дорожные знаки</w:t>
            </w:r>
            <w:r w:rsidR="00D55FC9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4BD28F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Материалы по развитию мелкой моторики кистей </w:t>
            </w:r>
            <w:proofErr w:type="gramStart"/>
            <w:r w:rsidRPr="00147B6F">
              <w:rPr>
                <w:rFonts w:ascii="Times New Roman" w:hAnsi="Times New Roman"/>
                <w:sz w:val="24"/>
                <w:szCs w:val="24"/>
              </w:rPr>
              <w:t>рук  (</w:t>
            </w:r>
            <w:proofErr w:type="gramEnd"/>
            <w:r w:rsidRPr="00147B6F">
              <w:rPr>
                <w:rFonts w:ascii="Times New Roman" w:hAnsi="Times New Roman"/>
                <w:sz w:val="24"/>
                <w:szCs w:val="24"/>
              </w:rPr>
              <w:t>бусы, леска для нанизывания, пуговицы, шнуровки)</w:t>
            </w:r>
            <w:r w:rsidR="00D55FC9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D97457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Различные виды мозаики</w:t>
            </w:r>
            <w:r w:rsidR="00D55FC9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5116E2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Строительный конструктор</w:t>
            </w:r>
            <w:r w:rsidR="00D55FC9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E79786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Счетные палочки</w:t>
            </w:r>
            <w:r w:rsidR="00D55FC9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ACA4BA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Картинки с изображением последовательности событий (режим дня, части суток, времена года)</w:t>
            </w:r>
            <w:r w:rsidR="00D55FC9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38647E" w14:textId="77777777" w:rsidR="000D20D4" w:rsidRPr="00147B6F" w:rsidRDefault="000D20D4" w:rsidP="00D55FC9">
            <w:pPr>
              <w:pStyle w:val="Standard"/>
              <w:rPr>
                <w:rFonts w:cs="Times New Roman"/>
              </w:rPr>
            </w:pPr>
            <w:r w:rsidRPr="00147B6F">
              <w:rPr>
                <w:rFonts w:cs="Times New Roman"/>
              </w:rPr>
              <w:t>Дидактические игры:</w:t>
            </w:r>
            <w:r w:rsidR="00D55FC9" w:rsidRPr="00147B6F">
              <w:rPr>
                <w:rFonts w:cs="Times New Roman"/>
              </w:rPr>
              <w:t xml:space="preserve"> «Звук, свет, вода», </w:t>
            </w:r>
            <w:r w:rsidRPr="00147B6F">
              <w:rPr>
                <w:rFonts w:cs="Times New Roman"/>
              </w:rPr>
              <w:t>«Д</w:t>
            </w:r>
            <w:r w:rsidR="00D55FC9" w:rsidRPr="00147B6F">
              <w:rPr>
                <w:rFonts w:cs="Times New Roman"/>
              </w:rPr>
              <w:t>орожные знаки», «Времена года», «</w:t>
            </w:r>
            <w:r w:rsidRPr="00147B6F">
              <w:rPr>
                <w:rFonts w:cs="Times New Roman"/>
              </w:rPr>
              <w:t>Государственные символы России», «Все для счета», «Мои руки», «Погодный календарь», «Мир вокруг», «Расскажи сказку»</w:t>
            </w:r>
            <w:r w:rsidR="00D55FC9" w:rsidRPr="00147B6F">
              <w:rPr>
                <w:rFonts w:cs="Times New Roman"/>
              </w:rPr>
              <w:t>.</w:t>
            </w:r>
          </w:p>
          <w:p w14:paraId="3C73DF0F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Набор кубиков настольный</w:t>
            </w:r>
            <w:r w:rsidR="00D55FC9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411F83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Набор строительного материала напольный</w:t>
            </w:r>
            <w:r w:rsidR="00D55FC9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62AEFF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Конструктор «ЛЕГО»</w:t>
            </w:r>
            <w:r w:rsidR="00D55FC9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E02E47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«Лото»: «Магазин», «Ассоциации», «Весе</w:t>
            </w:r>
            <w:r w:rsidR="00D55FC9" w:rsidRPr="00147B6F">
              <w:rPr>
                <w:rFonts w:ascii="Times New Roman" w:hAnsi="Times New Roman"/>
                <w:sz w:val="24"/>
                <w:szCs w:val="24"/>
              </w:rPr>
              <w:t>лые зверята» и др.</w:t>
            </w:r>
          </w:p>
          <w:p w14:paraId="605C11C3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«Домино в картинках»: «Домашние любимцы», «Одежда», «Ну, погоди».</w:t>
            </w:r>
          </w:p>
          <w:p w14:paraId="472259FB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Числовой ряд</w:t>
            </w:r>
            <w:r w:rsidR="00D55FC9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E2BA7E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B6F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147B6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47B6F">
              <w:rPr>
                <w:rFonts w:ascii="Times New Roman" w:hAnsi="Times New Roman"/>
                <w:sz w:val="24"/>
                <w:szCs w:val="24"/>
              </w:rPr>
              <w:t>Смешарики</w:t>
            </w:r>
            <w:proofErr w:type="spellEnd"/>
            <w:r w:rsidRPr="00147B6F">
              <w:rPr>
                <w:rFonts w:ascii="Times New Roman" w:hAnsi="Times New Roman"/>
                <w:sz w:val="24"/>
                <w:szCs w:val="24"/>
              </w:rPr>
              <w:t>», «Деревенька», «Винни Пух», «Ну, погоди» и др.</w:t>
            </w:r>
          </w:p>
          <w:p w14:paraId="1419321E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Числовые карточки</w:t>
            </w:r>
            <w:r w:rsidR="00D55FC9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A4612C" w14:textId="77777777" w:rsidR="000D20D4" w:rsidRPr="00147B6F" w:rsidRDefault="00D55FC9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М</w:t>
            </w:r>
            <w:r w:rsidR="000D20D4" w:rsidRPr="00147B6F">
              <w:rPr>
                <w:rFonts w:ascii="Times New Roman" w:hAnsi="Times New Roman"/>
                <w:sz w:val="24"/>
                <w:szCs w:val="24"/>
              </w:rPr>
              <w:t>агнитная доска</w:t>
            </w:r>
            <w:r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20D4" w:rsidRPr="00147B6F" w14:paraId="65A2BCB8" w14:textId="77777777" w:rsidTr="0037553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6D41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«Центр экспериментирования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1673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Реализация познавательно-исследовательской деятельности</w:t>
            </w:r>
            <w:r w:rsidR="00A225F1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E430B0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B3F8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Камни, земля, снег (зимой)</w:t>
            </w:r>
            <w:r w:rsidR="00A225F1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00F761" w14:textId="77777777" w:rsidR="000D20D4" w:rsidRPr="00147B6F" w:rsidRDefault="00A225F1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Ё</w:t>
            </w:r>
            <w:r w:rsidR="000D20D4" w:rsidRPr="00147B6F">
              <w:rPr>
                <w:rFonts w:ascii="Times New Roman" w:hAnsi="Times New Roman"/>
                <w:sz w:val="24"/>
                <w:szCs w:val="24"/>
              </w:rPr>
              <w:t xml:space="preserve">мкости для измерения, пересыпания, исследования, </w:t>
            </w:r>
            <w:proofErr w:type="gramStart"/>
            <w:r w:rsidR="000D20D4" w:rsidRPr="00147B6F">
              <w:rPr>
                <w:rFonts w:ascii="Times New Roman" w:hAnsi="Times New Roman"/>
                <w:sz w:val="24"/>
                <w:szCs w:val="24"/>
              </w:rPr>
              <w:t>хранения  (</w:t>
            </w:r>
            <w:proofErr w:type="gramEnd"/>
            <w:r w:rsidR="000D20D4" w:rsidRPr="00147B6F">
              <w:rPr>
                <w:rFonts w:ascii="Times New Roman" w:hAnsi="Times New Roman"/>
                <w:sz w:val="24"/>
                <w:szCs w:val="24"/>
              </w:rPr>
              <w:t>пустые пластиковые бутылки, банки)</w:t>
            </w:r>
            <w:r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1F063F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Формочки для изготовления цветных льдинок</w:t>
            </w:r>
            <w:r w:rsidR="00A225F1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3FA011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Материалы для пересыпания (фасоль, горох, макароны)</w:t>
            </w:r>
            <w:r w:rsidR="00A225F1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EC6559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Магниты</w:t>
            </w:r>
            <w:r w:rsidR="00A225F1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F8D182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lastRenderedPageBreak/>
              <w:t>Бумага, фольга</w:t>
            </w:r>
          </w:p>
          <w:p w14:paraId="0A8A61B0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Поролоновые губки разного размера, цвета и формы</w:t>
            </w:r>
            <w:r w:rsidR="00A225F1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D26145" w14:textId="77777777" w:rsidR="000D20D4" w:rsidRPr="00147B6F" w:rsidRDefault="00A225F1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Ё</w:t>
            </w:r>
            <w:r w:rsidR="000D20D4" w:rsidRPr="00147B6F">
              <w:rPr>
                <w:rFonts w:ascii="Times New Roman" w:hAnsi="Times New Roman"/>
                <w:sz w:val="24"/>
                <w:szCs w:val="24"/>
              </w:rPr>
              <w:t>мкости для измерения, хранения</w:t>
            </w:r>
            <w:r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EA8716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Стол с клеенкой</w:t>
            </w:r>
            <w:r w:rsidR="00A225F1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4D0393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Подносы</w:t>
            </w:r>
            <w:r w:rsidR="00A225F1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8EFB2A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Игрушка «Мыльные пузыри»</w:t>
            </w:r>
            <w:r w:rsidR="00A225F1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464F27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Увеличительное стекло</w:t>
            </w:r>
            <w:r w:rsidR="00A225F1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575D4A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Лейка, брызгалка</w:t>
            </w:r>
            <w:r w:rsidR="00A225F1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20D4" w:rsidRPr="00147B6F" w14:paraId="4BEA62EA" w14:textId="77777777" w:rsidTr="0037553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BAB5" w14:textId="77777777" w:rsidR="00D55FC9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Центр </w:t>
            </w:r>
          </w:p>
          <w:p w14:paraId="2EBD7FC1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конструи</w:t>
            </w:r>
            <w:r w:rsidR="00D55FC9" w:rsidRPr="00147B6F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147B6F"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EC53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Проживание, преобразование познавательного опыта в продуктивной деятельности</w:t>
            </w:r>
            <w:r w:rsidR="00927E9F" w:rsidRPr="00147B6F">
              <w:rPr>
                <w:rFonts w:ascii="Times New Roman" w:hAnsi="Times New Roman"/>
                <w:sz w:val="24"/>
                <w:szCs w:val="24"/>
              </w:rPr>
              <w:t>.</w:t>
            </w:r>
            <w:r w:rsidRPr="00147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A9047F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Развитие ручной умелости, творчества. Выработка позиции творца</w:t>
            </w:r>
            <w:r w:rsidR="00927E9F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3587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147B6F">
              <w:rPr>
                <w:rFonts w:ascii="Times New Roman" w:hAnsi="Times New Roman"/>
                <w:sz w:val="24"/>
                <w:szCs w:val="24"/>
              </w:rPr>
              <w:t>Напольный  строительный</w:t>
            </w:r>
            <w:proofErr w:type="gramEnd"/>
            <w:r w:rsidRPr="00147B6F">
              <w:rPr>
                <w:rFonts w:ascii="Times New Roman" w:hAnsi="Times New Roman"/>
                <w:sz w:val="24"/>
                <w:szCs w:val="24"/>
              </w:rPr>
              <w:t xml:space="preserve">  материал</w:t>
            </w:r>
            <w:r w:rsidR="00927E9F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F8817D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Настольный строительный материал «Томик»</w:t>
            </w:r>
            <w:r w:rsidR="00927E9F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8C8595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Фигурки для обыгрывания построек: людей, ди</w:t>
            </w:r>
            <w:r w:rsidR="00927E9F" w:rsidRPr="00147B6F">
              <w:rPr>
                <w:rFonts w:ascii="Times New Roman" w:hAnsi="Times New Roman"/>
                <w:sz w:val="24"/>
                <w:szCs w:val="24"/>
              </w:rPr>
              <w:t>ких и домашних животных.</w:t>
            </w:r>
          </w:p>
          <w:p w14:paraId="6CED71A1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Природный материал: шишки</w:t>
            </w:r>
            <w:r w:rsidR="00927E9F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2D18C9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Крупные объемные геометрические формы</w:t>
            </w:r>
            <w:r w:rsidR="00927E9F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1CB50F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Для обыгрывания транспортные игрушки: автомобили легковые деревянные, паровозы, светофор. </w:t>
            </w:r>
          </w:p>
          <w:p w14:paraId="7D5AB26C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Пла</w:t>
            </w:r>
            <w:r w:rsidR="00927E9F" w:rsidRPr="00147B6F">
              <w:rPr>
                <w:rFonts w:ascii="Times New Roman" w:hAnsi="Times New Roman"/>
                <w:sz w:val="24"/>
                <w:szCs w:val="24"/>
              </w:rPr>
              <w:t>стмассовый конструктор ЛЕГО.</w:t>
            </w:r>
          </w:p>
          <w:p w14:paraId="1B7BDF5C" w14:textId="77777777" w:rsidR="000D20D4" w:rsidRPr="00147B6F" w:rsidRDefault="000D20D4" w:rsidP="000D20D4">
            <w:pPr>
              <w:pStyle w:val="Standard"/>
            </w:pPr>
            <w:r w:rsidRPr="00147B6F">
              <w:t xml:space="preserve">Конструктор «Малыш» </w:t>
            </w:r>
            <w:r w:rsidRPr="00147B6F">
              <w:rPr>
                <w:rFonts w:cs="Times New Roman"/>
              </w:rPr>
              <w:t>(с крупными деталями)</w:t>
            </w:r>
            <w:r w:rsidR="00927E9F" w:rsidRPr="00147B6F">
              <w:rPr>
                <w:rFonts w:cs="Times New Roman"/>
              </w:rPr>
              <w:t>.</w:t>
            </w:r>
          </w:p>
          <w:p w14:paraId="7A34854A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Конструктор «</w:t>
            </w:r>
            <w:proofErr w:type="spellStart"/>
            <w:r w:rsidRPr="00147B6F">
              <w:rPr>
                <w:rFonts w:ascii="Times New Roman" w:hAnsi="Times New Roman"/>
                <w:sz w:val="24"/>
                <w:szCs w:val="24"/>
              </w:rPr>
              <w:t>Тико</w:t>
            </w:r>
            <w:proofErr w:type="spellEnd"/>
            <w:r w:rsidRPr="00147B6F">
              <w:rPr>
                <w:rFonts w:ascii="Times New Roman" w:hAnsi="Times New Roman"/>
                <w:sz w:val="24"/>
                <w:szCs w:val="24"/>
              </w:rPr>
              <w:t>»</w:t>
            </w:r>
            <w:r w:rsidR="00927E9F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20D4" w:rsidRPr="00147B6F" w14:paraId="54A4D33B" w14:textId="77777777" w:rsidTr="0037553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8EBC" w14:textId="77777777" w:rsidR="00375530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«Центр</w:t>
            </w:r>
          </w:p>
          <w:p w14:paraId="5D2DB96E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социально-коммуникативного развития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A9F8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Усвоение норм и ценностей, принятых в обществе, включая моральные и нравственные ценности</w:t>
            </w:r>
            <w:r w:rsidR="00EB31FD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987658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взрослыми и сверстниками</w:t>
            </w:r>
            <w:r w:rsidR="00EB31FD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F35A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Иллюстрации, изображающие взрослых и детей, их действия по отношению друг к другу</w:t>
            </w:r>
            <w:r w:rsidR="00EB31FD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846DF5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Иллюстрации, картинки, фото, игрушки с ярко выраженным эмоциональным состоянием</w:t>
            </w:r>
            <w:r w:rsidR="00EB31FD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7B1490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Наглядный материал и игрушки, способствующие толерантности</w:t>
            </w:r>
            <w:r w:rsidR="00EB31FD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D0B9DE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Иллюстрации, </w:t>
            </w:r>
            <w:proofErr w:type="gramStart"/>
            <w:r w:rsidRPr="00147B6F">
              <w:rPr>
                <w:rFonts w:ascii="Times New Roman" w:hAnsi="Times New Roman"/>
                <w:sz w:val="24"/>
                <w:szCs w:val="24"/>
              </w:rPr>
              <w:t>фотоматериалы</w:t>
            </w:r>
            <w:proofErr w:type="gramEnd"/>
            <w:r w:rsidRPr="00147B6F">
              <w:rPr>
                <w:rFonts w:ascii="Times New Roman" w:hAnsi="Times New Roman"/>
                <w:sz w:val="24"/>
                <w:szCs w:val="24"/>
              </w:rPr>
              <w:t xml:space="preserve"> изображающие ход возрастного развития человека, особенности профессии, многообразие социальных ролей, выполняемых взрослыми</w:t>
            </w:r>
            <w:r w:rsidR="00EB31FD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776685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Сюжетные картины, изображающие труд врача, парикмахера, повара, продавца, шофера</w:t>
            </w:r>
          </w:p>
        </w:tc>
      </w:tr>
      <w:tr w:rsidR="000D20D4" w:rsidRPr="00147B6F" w14:paraId="018B5374" w14:textId="77777777" w:rsidTr="0037553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733F" w14:textId="77777777" w:rsidR="00927E9F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«Центр </w:t>
            </w:r>
          </w:p>
          <w:p w14:paraId="407A188B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дежурства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727A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Расширение познаватель</w:t>
            </w:r>
            <w:r w:rsidR="00E81ED0" w:rsidRPr="00147B6F">
              <w:rPr>
                <w:rFonts w:ascii="Times New Roman" w:hAnsi="Times New Roman"/>
                <w:sz w:val="24"/>
                <w:szCs w:val="24"/>
              </w:rPr>
              <w:t>ного</w:t>
            </w:r>
            <w:r w:rsidRPr="00147B6F">
              <w:rPr>
                <w:rFonts w:ascii="Times New Roman" w:hAnsi="Times New Roman"/>
                <w:sz w:val="24"/>
                <w:szCs w:val="24"/>
              </w:rPr>
              <w:t xml:space="preserve"> опыта, самостоятельности</w:t>
            </w:r>
            <w:r w:rsidR="00944809" w:rsidRPr="00147B6F">
              <w:rPr>
                <w:rFonts w:ascii="Times New Roman" w:hAnsi="Times New Roman"/>
                <w:sz w:val="24"/>
                <w:szCs w:val="24"/>
              </w:rPr>
              <w:t>.</w:t>
            </w:r>
            <w:r w:rsidRPr="00147B6F">
              <w:rPr>
                <w:rFonts w:ascii="Times New Roman" w:hAnsi="Times New Roman"/>
                <w:sz w:val="24"/>
                <w:szCs w:val="24"/>
              </w:rPr>
              <w:t xml:space="preserve"> Усвоение норм и ценностей, принятых в обществе</w:t>
            </w:r>
            <w:r w:rsidR="00944809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6DF7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Календарь дежурства </w:t>
            </w:r>
          </w:p>
          <w:p w14:paraId="76D766AF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Шапочки </w:t>
            </w:r>
          </w:p>
          <w:p w14:paraId="408B2C21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Фартуки</w:t>
            </w:r>
          </w:p>
          <w:p w14:paraId="3628BED6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Поднос</w:t>
            </w:r>
          </w:p>
          <w:p w14:paraId="542DF135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B6F">
              <w:rPr>
                <w:rFonts w:ascii="Times New Roman" w:hAnsi="Times New Roman"/>
                <w:sz w:val="24"/>
                <w:szCs w:val="24"/>
              </w:rPr>
              <w:t>Салфетницы</w:t>
            </w:r>
            <w:proofErr w:type="spellEnd"/>
          </w:p>
        </w:tc>
      </w:tr>
      <w:tr w:rsidR="000D20D4" w:rsidRPr="00147B6F" w14:paraId="0EF71BF1" w14:textId="77777777" w:rsidTr="0037553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2A68" w14:textId="77777777" w:rsidR="00FF0013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«Центр </w:t>
            </w:r>
          </w:p>
          <w:p w14:paraId="6920CA7F" w14:textId="77777777" w:rsidR="00FF0013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физическо</w:t>
            </w:r>
            <w:r w:rsidR="00FF0013" w:rsidRPr="00147B6F">
              <w:rPr>
                <w:rFonts w:ascii="Times New Roman" w:hAnsi="Times New Roman"/>
                <w:sz w:val="24"/>
                <w:szCs w:val="24"/>
              </w:rPr>
              <w:t>го</w:t>
            </w:r>
            <w:r w:rsidRPr="00147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0552F7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ра</w:t>
            </w:r>
            <w:r w:rsidR="00FF0013" w:rsidRPr="00147B6F">
              <w:rPr>
                <w:rFonts w:ascii="Times New Roman" w:hAnsi="Times New Roman"/>
                <w:sz w:val="24"/>
                <w:szCs w:val="24"/>
              </w:rPr>
              <w:t>з</w:t>
            </w:r>
            <w:r w:rsidRPr="00147B6F">
              <w:rPr>
                <w:rFonts w:ascii="Times New Roman" w:hAnsi="Times New Roman"/>
                <w:sz w:val="24"/>
                <w:szCs w:val="24"/>
              </w:rPr>
              <w:t>вития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85A1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147B6F">
              <w:rPr>
                <w:rFonts w:ascii="Times New Roman" w:hAnsi="Times New Roman"/>
                <w:sz w:val="24"/>
                <w:szCs w:val="24"/>
              </w:rPr>
              <w:t>Расширение  индивидуального</w:t>
            </w:r>
            <w:proofErr w:type="gramEnd"/>
            <w:r w:rsidRPr="00147B6F">
              <w:rPr>
                <w:rFonts w:ascii="Times New Roman" w:hAnsi="Times New Roman"/>
                <w:sz w:val="24"/>
                <w:szCs w:val="24"/>
              </w:rPr>
              <w:t xml:space="preserve">  двигательного опыта  в  самостоятельной  деятельности 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384B" w14:textId="77777777" w:rsidR="000D20D4" w:rsidRPr="00147B6F" w:rsidRDefault="00FF0013" w:rsidP="000D20D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Оборудование</w:t>
            </w:r>
            <w:r w:rsidR="000D20D4" w:rsidRPr="00147B6F">
              <w:rPr>
                <w:rFonts w:ascii="Times New Roman" w:hAnsi="Times New Roman"/>
                <w:sz w:val="24"/>
                <w:szCs w:val="24"/>
              </w:rPr>
              <w:t xml:space="preserve"> для движений (гимнастические лестницы и т.д.)</w:t>
            </w:r>
            <w:r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0F880A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7B6F">
              <w:rPr>
                <w:rFonts w:ascii="Times New Roman" w:hAnsi="Times New Roman"/>
                <w:sz w:val="24"/>
                <w:szCs w:val="24"/>
              </w:rPr>
              <w:t>Атрибуты  к</w:t>
            </w:r>
            <w:proofErr w:type="gramEnd"/>
            <w:r w:rsidRPr="00147B6F">
              <w:rPr>
                <w:rFonts w:ascii="Times New Roman" w:hAnsi="Times New Roman"/>
                <w:sz w:val="24"/>
                <w:szCs w:val="24"/>
              </w:rPr>
              <w:t xml:space="preserve">  подвижным  и спортивным  играм</w:t>
            </w:r>
            <w:r w:rsidR="00FF0013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E2A59A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Нестандартное оборудование: ленты, веревочки, </w:t>
            </w:r>
            <w:proofErr w:type="spellStart"/>
            <w:r w:rsidRPr="00147B6F">
              <w:rPr>
                <w:rFonts w:ascii="Times New Roman" w:hAnsi="Times New Roman"/>
                <w:sz w:val="24"/>
                <w:szCs w:val="24"/>
              </w:rPr>
              <w:t>массаж</w:t>
            </w:r>
            <w:r w:rsidR="00FF0013" w:rsidRPr="00147B6F">
              <w:rPr>
                <w:rFonts w:ascii="Times New Roman" w:hAnsi="Times New Roman"/>
                <w:sz w:val="24"/>
                <w:szCs w:val="24"/>
              </w:rPr>
              <w:t>ё</w:t>
            </w:r>
            <w:r w:rsidRPr="00147B6F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  <w:r w:rsidR="00FF0013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F7C0BD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Массажные коврики</w:t>
            </w:r>
            <w:r w:rsidR="00FF0013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A9EA8D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Шарики пластмассовые (диаметр 4 см)</w:t>
            </w:r>
            <w:r w:rsidR="00FF0013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97FF89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Кегли</w:t>
            </w:r>
            <w:r w:rsidR="00FF0013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32FC38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Гимнастические обручи</w:t>
            </w:r>
            <w:r w:rsidR="00FF0013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02B4D3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Скакалки</w:t>
            </w:r>
            <w:r w:rsidR="00FF0013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E0039B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Мячи резиновые разных размеров</w:t>
            </w:r>
            <w:r w:rsidR="00FF0013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20D4" w:rsidRPr="00147B6F" w14:paraId="1B44545D" w14:textId="77777777" w:rsidTr="0037553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9CBB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«Центр игры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83E9" w14:textId="77777777" w:rsidR="000D20D4" w:rsidRPr="00147B6F" w:rsidRDefault="00FF0013" w:rsidP="00FF001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Реализация ребёнком</w:t>
            </w:r>
            <w:r w:rsidR="000D20D4" w:rsidRPr="00147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D20D4" w:rsidRPr="00147B6F">
              <w:rPr>
                <w:rFonts w:ascii="Times New Roman" w:hAnsi="Times New Roman"/>
                <w:sz w:val="24"/>
                <w:szCs w:val="24"/>
              </w:rPr>
              <w:t>полученных  и</w:t>
            </w:r>
            <w:proofErr w:type="gramEnd"/>
            <w:r w:rsidR="000D20D4" w:rsidRPr="00147B6F">
              <w:rPr>
                <w:rFonts w:ascii="Times New Roman" w:hAnsi="Times New Roman"/>
                <w:sz w:val="24"/>
                <w:szCs w:val="24"/>
              </w:rPr>
              <w:t xml:space="preserve">  имеющихся </w:t>
            </w:r>
            <w:r w:rsidR="000D20D4" w:rsidRPr="00147B6F">
              <w:rPr>
                <w:rFonts w:ascii="Times New Roman" w:hAnsi="Times New Roman"/>
                <w:sz w:val="24"/>
                <w:szCs w:val="24"/>
              </w:rPr>
              <w:lastRenderedPageBreak/>
              <w:t>зна</w:t>
            </w:r>
            <w:r w:rsidRPr="00147B6F">
              <w:rPr>
                <w:rFonts w:ascii="Times New Roman" w:hAnsi="Times New Roman"/>
                <w:sz w:val="24"/>
                <w:szCs w:val="24"/>
              </w:rPr>
              <w:t>ний об</w:t>
            </w:r>
            <w:r w:rsidR="000D20D4" w:rsidRPr="00147B6F">
              <w:rPr>
                <w:rFonts w:ascii="Times New Roman" w:hAnsi="Times New Roman"/>
                <w:sz w:val="24"/>
                <w:szCs w:val="24"/>
              </w:rPr>
              <w:t xml:space="preserve"> окру</w:t>
            </w:r>
            <w:r w:rsidRPr="00147B6F">
              <w:rPr>
                <w:rFonts w:ascii="Times New Roman" w:hAnsi="Times New Roman"/>
                <w:sz w:val="24"/>
                <w:szCs w:val="24"/>
              </w:rPr>
              <w:t>жающем мире в игре.</w:t>
            </w:r>
            <w:r w:rsidR="000D20D4" w:rsidRPr="00147B6F">
              <w:rPr>
                <w:rFonts w:ascii="Times New Roman" w:hAnsi="Times New Roman"/>
                <w:sz w:val="24"/>
                <w:szCs w:val="24"/>
              </w:rPr>
              <w:t xml:space="preserve"> Накопле</w:t>
            </w:r>
            <w:r w:rsidRPr="00147B6F">
              <w:rPr>
                <w:rFonts w:ascii="Times New Roman" w:hAnsi="Times New Roman"/>
                <w:sz w:val="24"/>
                <w:szCs w:val="24"/>
              </w:rPr>
              <w:t>ние</w:t>
            </w:r>
            <w:r w:rsidR="000D20D4" w:rsidRPr="00147B6F">
              <w:rPr>
                <w:rFonts w:ascii="Times New Roman" w:hAnsi="Times New Roman"/>
                <w:sz w:val="24"/>
                <w:szCs w:val="24"/>
              </w:rPr>
              <w:t xml:space="preserve"> жизненного опыта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2A2E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lastRenderedPageBreak/>
              <w:t>Атрибутика для сюжетно-ролевых игр по возрасту детей («Семья», «Дом», «Больница», «Ма</w:t>
            </w:r>
            <w:r w:rsidRPr="00147B6F">
              <w:rPr>
                <w:rFonts w:ascii="Times New Roman" w:hAnsi="Times New Roman"/>
                <w:sz w:val="24"/>
                <w:szCs w:val="24"/>
              </w:rPr>
              <w:lastRenderedPageBreak/>
              <w:t>газин», «Школа», «Парикмахерская», «Почта</w:t>
            </w:r>
            <w:proofErr w:type="gramStart"/>
            <w:r w:rsidRPr="00147B6F">
              <w:rPr>
                <w:rFonts w:ascii="Times New Roman" w:hAnsi="Times New Roman"/>
                <w:sz w:val="24"/>
                <w:szCs w:val="24"/>
              </w:rPr>
              <w:t>»,  «</w:t>
            </w:r>
            <w:proofErr w:type="gramEnd"/>
            <w:r w:rsidRPr="00147B6F">
              <w:rPr>
                <w:rFonts w:ascii="Times New Roman" w:hAnsi="Times New Roman"/>
                <w:sz w:val="24"/>
                <w:szCs w:val="24"/>
              </w:rPr>
              <w:t>Библиотека», «Гараж», «Мастерская» и т.д.)</w:t>
            </w:r>
            <w:r w:rsidR="00E81ED0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B00AD1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Одежда для ряжен</w:t>
            </w:r>
            <w:r w:rsidR="00831306" w:rsidRPr="00147B6F">
              <w:rPr>
                <w:rFonts w:ascii="Times New Roman" w:hAnsi="Times New Roman"/>
                <w:sz w:val="24"/>
                <w:szCs w:val="24"/>
              </w:rPr>
              <w:t>ь</w:t>
            </w:r>
            <w:r w:rsidRPr="00147B6F">
              <w:rPr>
                <w:rFonts w:ascii="Times New Roman" w:hAnsi="Times New Roman"/>
                <w:sz w:val="24"/>
                <w:szCs w:val="24"/>
              </w:rPr>
              <w:t>я – косынки, юбки, фартуки, кофточки и т.д.</w:t>
            </w:r>
          </w:p>
          <w:p w14:paraId="4C9BC12D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Сундуч</w:t>
            </w:r>
            <w:r w:rsidR="00831306" w:rsidRPr="00147B6F">
              <w:rPr>
                <w:rFonts w:ascii="Times New Roman" w:hAnsi="Times New Roman"/>
                <w:sz w:val="24"/>
                <w:szCs w:val="24"/>
              </w:rPr>
              <w:t>ок, крючки и плечики для одежды.</w:t>
            </w:r>
          </w:p>
          <w:p w14:paraId="0E4EBF9B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Бижутерия крупная</w:t>
            </w:r>
            <w:r w:rsidR="00831306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195221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Игрушки транспортные (тележки, машины разных размеров и назначения)</w:t>
            </w:r>
            <w:r w:rsidR="00831306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70BE5D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Игрушки, изображающие предметы труда и быта (телефон, сумочки, корзинки, коляска, гладильная доска, касса)</w:t>
            </w:r>
            <w:r w:rsidR="00831306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43D1B8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Предметы-</w:t>
            </w:r>
            <w:r w:rsidR="00831306" w:rsidRPr="00147B6F">
              <w:rPr>
                <w:rFonts w:ascii="Times New Roman" w:hAnsi="Times New Roman"/>
                <w:sz w:val="24"/>
                <w:szCs w:val="24"/>
              </w:rPr>
              <w:t>заместители (например: счё</w:t>
            </w:r>
            <w:r w:rsidRPr="00147B6F">
              <w:rPr>
                <w:rFonts w:ascii="Times New Roman" w:hAnsi="Times New Roman"/>
                <w:sz w:val="24"/>
                <w:szCs w:val="24"/>
              </w:rPr>
              <w:t>тные палочки вместо ложек)</w:t>
            </w:r>
          </w:p>
          <w:p w14:paraId="50D17B2D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Русские народные игрушки, выполненные в народном стиле (глиняная посуда, ложки)</w:t>
            </w:r>
            <w:r w:rsidR="00831306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6F4697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Разграниченные зоны для разнообразных сюжетных игр – приготовления куклам еды, игры в больницу):</w:t>
            </w:r>
          </w:p>
          <w:p w14:paraId="3AF3CF25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кухня, парикмахерская, больница</w:t>
            </w:r>
          </w:p>
          <w:p w14:paraId="365E9270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Игрушки-двигатели</w:t>
            </w:r>
          </w:p>
          <w:p w14:paraId="65249DEA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Кукольный уголок: стол, мягкая мебель, атрибутика для создания интерьера, коляска для куклы</w:t>
            </w:r>
          </w:p>
          <w:p w14:paraId="48CB01EF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«Спальня»: кроватки, кукла-младенец в конверте</w:t>
            </w:r>
          </w:p>
          <w:p w14:paraId="2F160531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«Кухня»: кухня пластмассовая, набор посуды, набор овощей и фруктов</w:t>
            </w:r>
          </w:p>
          <w:p w14:paraId="7AD1FAB2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«Прачечная»: гладильная доска, утюжок</w:t>
            </w:r>
          </w:p>
          <w:p w14:paraId="648B6CF5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«Парикмахерская»: трюмо с зеркалом, набор для парикмахерской</w:t>
            </w:r>
          </w:p>
          <w:p w14:paraId="53DFDB3A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«Магазин»: весы, касса, наборы продуктов, сумки, корзинка, кошельки, одежда продавца</w:t>
            </w:r>
          </w:p>
          <w:p w14:paraId="4DEA334F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«Больница»: одежда доктора, набор для доктора</w:t>
            </w:r>
          </w:p>
          <w:p w14:paraId="2CBF457A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«Гараж»: машины, набор инструментов</w:t>
            </w:r>
          </w:p>
          <w:p w14:paraId="40D922C0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«Мастерская»: набор инструментов</w:t>
            </w:r>
          </w:p>
          <w:p w14:paraId="6516F9E3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Зеркало</w:t>
            </w:r>
            <w:r w:rsidR="00831306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7D6703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Игровой коврик</w:t>
            </w:r>
            <w:r w:rsidR="00831306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E5A700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Машинки: танк, джип, самосвал, трактор, каток, грузовик, пожарные, полицейские, скорая помощь, служба газа, вездеход, гоночные и др.</w:t>
            </w:r>
          </w:p>
        </w:tc>
      </w:tr>
      <w:tr w:rsidR="000D20D4" w:rsidRPr="00147B6F" w14:paraId="0B6E3F76" w14:textId="77777777" w:rsidTr="0037553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3174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lastRenderedPageBreak/>
              <w:t>«Центр природы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F56C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Расширение познаватель</w:t>
            </w:r>
            <w:r w:rsidR="00831306" w:rsidRPr="00147B6F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r w:rsidRPr="00147B6F">
              <w:rPr>
                <w:rFonts w:ascii="Times New Roman" w:hAnsi="Times New Roman"/>
                <w:sz w:val="24"/>
                <w:szCs w:val="24"/>
              </w:rPr>
              <w:t>опыта</w:t>
            </w:r>
          </w:p>
          <w:p w14:paraId="21A2189D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F38F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Календари погоды</w:t>
            </w:r>
            <w:r w:rsidR="00831306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0A9B73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Комнатные растения в соответствии с возрастными рекомендациями</w:t>
            </w:r>
            <w:r w:rsidR="00831306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FA7733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Литература   </w:t>
            </w:r>
            <w:proofErr w:type="gramStart"/>
            <w:r w:rsidRPr="00147B6F">
              <w:rPr>
                <w:rFonts w:ascii="Times New Roman" w:hAnsi="Times New Roman"/>
                <w:sz w:val="24"/>
                <w:szCs w:val="24"/>
              </w:rPr>
              <w:t>природоведческого  содержания</w:t>
            </w:r>
            <w:proofErr w:type="gramEnd"/>
            <w:r w:rsidRPr="00147B6F">
              <w:rPr>
                <w:rFonts w:ascii="Times New Roman" w:hAnsi="Times New Roman"/>
                <w:sz w:val="24"/>
                <w:szCs w:val="24"/>
              </w:rPr>
              <w:t>, набор картинок, альбомы</w:t>
            </w:r>
            <w:r w:rsidR="00831306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BBB2FF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Материал для проведения элементарных опытов</w:t>
            </w:r>
            <w:r w:rsidR="00831306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CEC7D1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Обучающие и дидактические игры по экологии «От какого дерева лист?», «Мамы и детки», лото: «Цветы», «Насекомые», «Домашние животные» и т.д.</w:t>
            </w:r>
          </w:p>
          <w:p w14:paraId="0AD454FA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Инвентарь   </w:t>
            </w:r>
            <w:proofErr w:type="gramStart"/>
            <w:r w:rsidRPr="00147B6F">
              <w:rPr>
                <w:rFonts w:ascii="Times New Roman" w:hAnsi="Times New Roman"/>
                <w:sz w:val="24"/>
                <w:szCs w:val="24"/>
              </w:rPr>
              <w:t>для  трудовой</w:t>
            </w:r>
            <w:proofErr w:type="gramEnd"/>
            <w:r w:rsidRPr="00147B6F">
              <w:rPr>
                <w:rFonts w:ascii="Times New Roman" w:hAnsi="Times New Roman"/>
                <w:sz w:val="24"/>
                <w:szCs w:val="24"/>
              </w:rPr>
              <w:t xml:space="preserve">  деятельности</w:t>
            </w:r>
            <w:r w:rsidR="00831306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CCA934" w14:textId="77777777" w:rsidR="000D20D4" w:rsidRPr="00147B6F" w:rsidRDefault="00831306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Природный</w:t>
            </w:r>
            <w:r w:rsidR="000D20D4" w:rsidRPr="00147B6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47B6F">
              <w:rPr>
                <w:rFonts w:ascii="Times New Roman" w:hAnsi="Times New Roman"/>
                <w:sz w:val="24"/>
                <w:szCs w:val="24"/>
              </w:rPr>
              <w:t>бросовый</w:t>
            </w:r>
            <w:r w:rsidR="000D20D4" w:rsidRPr="00147B6F">
              <w:rPr>
                <w:rFonts w:ascii="Times New Roman" w:hAnsi="Times New Roman"/>
                <w:sz w:val="24"/>
                <w:szCs w:val="24"/>
              </w:rPr>
              <w:t xml:space="preserve"> материал.</w:t>
            </w:r>
          </w:p>
          <w:p w14:paraId="5C83F413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Картины-пейзажи с изображением времен года</w:t>
            </w:r>
            <w:r w:rsidR="00831306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3761FB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lastRenderedPageBreak/>
              <w:t>Макет «Зимний огород» в поддонах на окне (выращивание лука и бархатцев)</w:t>
            </w:r>
            <w:r w:rsidR="00831306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B6B54B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Коллекция камней, ракушек, семян</w:t>
            </w:r>
            <w:r w:rsidR="00831306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55F9A7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Познавательная литература</w:t>
            </w:r>
            <w:r w:rsidR="00831306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9575BB9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Муляжи овощей и фруктов</w:t>
            </w:r>
            <w:r w:rsidR="00831306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66C32A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Дневник наблюдений</w:t>
            </w:r>
            <w:r w:rsidR="00831306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59FEDF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Инвентарь для ухода за растениями</w:t>
            </w:r>
            <w:r w:rsidR="00831306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9377F8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Семена цветов для посадки на участке</w:t>
            </w:r>
            <w:r w:rsidR="00831306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20D4" w:rsidRPr="00147B6F" w14:paraId="51D88EB4" w14:textId="77777777" w:rsidTr="00375530">
        <w:trPr>
          <w:trHeight w:val="7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4798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lastRenderedPageBreak/>
              <w:t>«Центр книги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4EC2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Формирование умения самостоятельно работать с книгой, «добывать» нужную информацию</w:t>
            </w:r>
            <w:r w:rsidR="006F4484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5FB0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bCs/>
                <w:sz w:val="24"/>
                <w:szCs w:val="24"/>
              </w:rPr>
              <w:t xml:space="preserve">Детская </w:t>
            </w:r>
            <w:r w:rsidR="006F4484" w:rsidRPr="00147B6F"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енная </w:t>
            </w:r>
            <w:r w:rsidRPr="00147B6F">
              <w:rPr>
                <w:rFonts w:ascii="Times New Roman" w:hAnsi="Times New Roman"/>
                <w:bCs/>
                <w:sz w:val="24"/>
                <w:szCs w:val="24"/>
              </w:rPr>
              <w:t>литература в соответствии с возрастом детей:</w:t>
            </w:r>
            <w:r w:rsidRPr="00147B6F">
              <w:rPr>
                <w:rFonts w:ascii="Times New Roman" w:hAnsi="Times New Roman"/>
                <w:sz w:val="24"/>
                <w:szCs w:val="24"/>
              </w:rPr>
              <w:t xml:space="preserve"> русские народные сказки, стихи, произведения о животных</w:t>
            </w:r>
            <w:r w:rsidR="006F4484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6DBC67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B6F"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 w:rsidRPr="00147B6F">
              <w:rPr>
                <w:rFonts w:ascii="Times New Roman" w:hAnsi="Times New Roman"/>
                <w:sz w:val="24"/>
                <w:szCs w:val="24"/>
              </w:rPr>
              <w:t xml:space="preserve">, картинки для </w:t>
            </w:r>
            <w:proofErr w:type="spellStart"/>
            <w:r w:rsidRPr="00147B6F">
              <w:rPr>
                <w:rFonts w:ascii="Times New Roman" w:hAnsi="Times New Roman"/>
                <w:sz w:val="24"/>
                <w:szCs w:val="24"/>
              </w:rPr>
              <w:t>фланелеграфа</w:t>
            </w:r>
            <w:proofErr w:type="spellEnd"/>
            <w:r w:rsidR="006F4484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E1909C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Книжки-раскраски</w:t>
            </w:r>
            <w:r w:rsidR="006F4484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759EAA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Столики для детей для рассматривания детских книг и иллюстраций</w:t>
            </w:r>
            <w:r w:rsidR="006F4484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54D27A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Иллюстрации по темам образовательной дея</w:t>
            </w:r>
            <w:r w:rsidR="006F4484" w:rsidRPr="00147B6F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  <w:p w14:paraId="201B4952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Тематические выставки</w:t>
            </w:r>
            <w:r w:rsidR="006F4484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20D4" w:rsidRPr="00147B6F" w14:paraId="1CFD21CB" w14:textId="77777777" w:rsidTr="0037553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6E7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«Центр театра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B21D" w14:textId="77777777" w:rsidR="000D20D4" w:rsidRPr="00147B6F" w:rsidRDefault="000D20D4" w:rsidP="00B53C83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</w:t>
            </w:r>
            <w:r w:rsidR="00B53C83" w:rsidRPr="00147B6F">
              <w:rPr>
                <w:rFonts w:ascii="Times New Roman" w:hAnsi="Times New Roman"/>
                <w:bCs/>
                <w:sz w:val="24"/>
                <w:szCs w:val="24"/>
              </w:rPr>
              <w:t xml:space="preserve">творческих </w:t>
            </w:r>
            <w:r w:rsidRPr="00147B6F">
              <w:rPr>
                <w:rFonts w:ascii="Times New Roman" w:hAnsi="Times New Roman"/>
                <w:bCs/>
                <w:sz w:val="24"/>
                <w:szCs w:val="24"/>
              </w:rPr>
              <w:t xml:space="preserve">способностей </w:t>
            </w:r>
            <w:r w:rsidR="00B53C83" w:rsidRPr="00147B6F">
              <w:rPr>
                <w:rFonts w:ascii="Times New Roman" w:hAnsi="Times New Roman"/>
                <w:bCs/>
                <w:sz w:val="24"/>
                <w:szCs w:val="24"/>
              </w:rPr>
              <w:t xml:space="preserve">ребёнка, </w:t>
            </w:r>
            <w:r w:rsidRPr="00147B6F">
              <w:rPr>
                <w:rFonts w:ascii="Times New Roman" w:hAnsi="Times New Roman"/>
                <w:bCs/>
                <w:sz w:val="24"/>
                <w:szCs w:val="24"/>
              </w:rPr>
              <w:t>стрем</w:t>
            </w:r>
            <w:r w:rsidR="00B53C83" w:rsidRPr="00147B6F">
              <w:rPr>
                <w:rFonts w:ascii="Times New Roman" w:hAnsi="Times New Roman"/>
                <w:bCs/>
                <w:sz w:val="24"/>
                <w:szCs w:val="24"/>
              </w:rPr>
              <w:t xml:space="preserve">ление проявить </w:t>
            </w:r>
            <w:r w:rsidRPr="00147B6F">
              <w:rPr>
                <w:rFonts w:ascii="Times New Roman" w:hAnsi="Times New Roman"/>
                <w:bCs/>
                <w:sz w:val="24"/>
                <w:szCs w:val="24"/>
              </w:rPr>
              <w:t>себя в играх-</w:t>
            </w:r>
            <w:proofErr w:type="gramStart"/>
            <w:r w:rsidRPr="00147B6F">
              <w:rPr>
                <w:rFonts w:ascii="Times New Roman" w:hAnsi="Times New Roman"/>
                <w:bCs/>
                <w:sz w:val="24"/>
                <w:szCs w:val="24"/>
              </w:rPr>
              <w:t xml:space="preserve">драматизациях </w:t>
            </w:r>
            <w:r w:rsidR="00B53C83" w:rsidRPr="00147B6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E8AA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Предметы декорации, театральные атрибуты</w:t>
            </w:r>
            <w:r w:rsidR="00B53C83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4E8B6A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Разные виды театра: перчаточный, </w:t>
            </w:r>
            <w:r w:rsidR="00B53C83" w:rsidRPr="00147B6F">
              <w:rPr>
                <w:rFonts w:ascii="Times New Roman" w:hAnsi="Times New Roman"/>
                <w:sz w:val="24"/>
                <w:szCs w:val="24"/>
              </w:rPr>
              <w:t xml:space="preserve">пальчиковый, </w:t>
            </w:r>
            <w:r w:rsidRPr="00147B6F">
              <w:rPr>
                <w:rFonts w:ascii="Times New Roman" w:hAnsi="Times New Roman"/>
                <w:sz w:val="24"/>
                <w:szCs w:val="24"/>
              </w:rPr>
              <w:t>на ширме</w:t>
            </w:r>
            <w:r w:rsidR="00B53C83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472A30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B6F"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 w:rsidR="00B53C83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2A549F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Домик (избушка) для показа Фольклорных произведений</w:t>
            </w:r>
            <w:r w:rsidR="00B53C83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20D4" w:rsidRPr="00147B6F" w14:paraId="4320016D" w14:textId="77777777" w:rsidTr="0037553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2DE8" w14:textId="77777777" w:rsidR="00B53C83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«Центр </w:t>
            </w:r>
          </w:p>
          <w:p w14:paraId="261BE9DC" w14:textId="77777777" w:rsidR="00B53C83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го </w:t>
            </w:r>
          </w:p>
          <w:p w14:paraId="17E768D4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развития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4091" w14:textId="77777777" w:rsidR="000D20D4" w:rsidRPr="00147B6F" w:rsidRDefault="000D20D4" w:rsidP="00B53C8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Проживание, преобразование познавательного </w:t>
            </w:r>
            <w:r w:rsidR="00B53C83" w:rsidRPr="00147B6F">
              <w:rPr>
                <w:rFonts w:ascii="Times New Roman" w:hAnsi="Times New Roman"/>
                <w:sz w:val="24"/>
                <w:szCs w:val="24"/>
              </w:rPr>
              <w:t>о</w:t>
            </w:r>
            <w:r w:rsidRPr="00147B6F">
              <w:rPr>
                <w:rFonts w:ascii="Times New Roman" w:hAnsi="Times New Roman"/>
                <w:sz w:val="24"/>
                <w:szCs w:val="24"/>
              </w:rPr>
              <w:t>пыта в продуктивной деятельности. Развитие ручной умелости, творчества. Выработка позиции творца</w:t>
            </w:r>
            <w:r w:rsidR="00B53C83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D351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Бумага разного формата, разной формы, разного тона</w:t>
            </w:r>
            <w:r w:rsidR="00B53C83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C19FB2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Достаточное количество цветных карандашей, красок, кистей (круглые кисти (беличьи), щетинные кисти для клея), тряпочек, пластилина (стеки, доски для лепки)</w:t>
            </w:r>
            <w:r w:rsidR="00B53C83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183E43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Достаточное количество ножниц с закругленны</w:t>
            </w:r>
            <w:r w:rsidR="00B53C83" w:rsidRPr="00147B6F">
              <w:rPr>
                <w:rFonts w:ascii="Times New Roman" w:hAnsi="Times New Roman"/>
                <w:sz w:val="24"/>
                <w:szCs w:val="24"/>
              </w:rPr>
              <w:t>ми концами, клея, клеё</w:t>
            </w:r>
            <w:r w:rsidRPr="00147B6F">
              <w:rPr>
                <w:rFonts w:ascii="Times New Roman" w:hAnsi="Times New Roman"/>
                <w:sz w:val="24"/>
                <w:szCs w:val="24"/>
              </w:rPr>
              <w:t xml:space="preserve">нок, тряпочек, </w:t>
            </w:r>
            <w:proofErr w:type="gramStart"/>
            <w:r w:rsidRPr="00147B6F">
              <w:rPr>
                <w:rFonts w:ascii="Times New Roman" w:hAnsi="Times New Roman"/>
                <w:sz w:val="24"/>
                <w:szCs w:val="24"/>
              </w:rPr>
              <w:t>салфеток  для</w:t>
            </w:r>
            <w:proofErr w:type="gramEnd"/>
            <w:r w:rsidRPr="00147B6F">
              <w:rPr>
                <w:rFonts w:ascii="Times New Roman" w:hAnsi="Times New Roman"/>
                <w:sz w:val="24"/>
                <w:szCs w:val="24"/>
              </w:rPr>
              <w:t xml:space="preserve"> аппликации</w:t>
            </w:r>
            <w:r w:rsidR="00B53C83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197EF0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Бросовый материал</w:t>
            </w:r>
            <w:r w:rsidR="00B53C83" w:rsidRPr="00147B6F">
              <w:rPr>
                <w:rFonts w:ascii="Times New Roman" w:hAnsi="Times New Roman"/>
                <w:sz w:val="24"/>
                <w:szCs w:val="24"/>
              </w:rPr>
              <w:t>.</w:t>
            </w:r>
            <w:r w:rsidRPr="00147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27748F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Альбомы-раскраски</w:t>
            </w:r>
            <w:r w:rsidR="00B53C83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AF74B4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Наборы открыток, картинки, книги и альбомы с иллюстрациями, предметные картинки</w:t>
            </w:r>
            <w:r w:rsidR="00B53C83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1D06A9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Произведения народного искусства: народные глиняные игрушки, деревянные матрешки</w:t>
            </w:r>
            <w:r w:rsidR="00B53C83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958977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Заготовки для рисования, вырезанные по какой-либо форме (деревья, цветы, различные предметы)</w:t>
            </w:r>
            <w:r w:rsidR="00B53C83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C76EAD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Мольберт магнитный</w:t>
            </w:r>
            <w:r w:rsidR="00B53C83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EDB185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Готовые формы для наклеивания</w:t>
            </w:r>
            <w:r w:rsidR="00B53C83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C030E2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Губки, ватные палочки и диски для нанесения узоров</w:t>
            </w:r>
            <w:r w:rsidR="00B53C83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20D4" w:rsidRPr="00147B6F" w14:paraId="6A4CA71B" w14:textId="77777777" w:rsidTr="00375530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9CB2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«Центр музыки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3A4B" w14:textId="77777777" w:rsidR="000D20D4" w:rsidRPr="00147B6F" w:rsidRDefault="005A0CF1" w:rsidP="000D20D4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bCs/>
                <w:sz w:val="24"/>
                <w:szCs w:val="24"/>
              </w:rPr>
              <w:t>Развитие творческих</w:t>
            </w:r>
            <w:r w:rsidR="000D20D4" w:rsidRPr="00147B6F">
              <w:rPr>
                <w:rFonts w:ascii="Times New Roman" w:hAnsi="Times New Roman"/>
                <w:bCs/>
                <w:sz w:val="24"/>
                <w:szCs w:val="24"/>
              </w:rPr>
              <w:t xml:space="preserve"> способносте</w:t>
            </w:r>
            <w:r w:rsidRPr="00147B6F">
              <w:rPr>
                <w:rFonts w:ascii="Times New Roman" w:hAnsi="Times New Roman"/>
                <w:bCs/>
                <w:sz w:val="24"/>
                <w:szCs w:val="24"/>
              </w:rPr>
              <w:t>й в</w:t>
            </w:r>
            <w:r w:rsidR="000D20D4" w:rsidRPr="00147B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20D4" w:rsidRPr="00147B6F">
              <w:rPr>
                <w:rFonts w:ascii="Times New Roman" w:hAnsi="Times New Roman"/>
                <w:bCs/>
                <w:sz w:val="24"/>
                <w:szCs w:val="24"/>
              </w:rPr>
              <w:t>самостотель</w:t>
            </w:r>
            <w:r w:rsidRPr="00147B6F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  <w:proofErr w:type="spellEnd"/>
            <w:r w:rsidRPr="00147B6F">
              <w:rPr>
                <w:rFonts w:ascii="Times New Roman" w:hAnsi="Times New Roman"/>
                <w:bCs/>
                <w:sz w:val="24"/>
                <w:szCs w:val="24"/>
              </w:rPr>
              <w:t xml:space="preserve">-ритмической </w:t>
            </w:r>
            <w:r w:rsidR="000D20D4" w:rsidRPr="00147B6F">
              <w:rPr>
                <w:rFonts w:ascii="Times New Roman" w:hAnsi="Times New Roman"/>
                <w:bCs/>
                <w:sz w:val="24"/>
                <w:szCs w:val="24"/>
              </w:rPr>
              <w:t>деятельности</w:t>
            </w:r>
            <w:r w:rsidRPr="00147B6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4315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Набор аудиозаписей</w:t>
            </w:r>
            <w:r w:rsidR="005A0CF1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5675CA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Музыкальные игрушки (озвученные, не озвученные): неваляшки, музыкальные молоточки.</w:t>
            </w:r>
          </w:p>
          <w:p w14:paraId="18F19536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 xml:space="preserve">Музыкальные инструменты: гармонь, гармонь детская, ложки деревянные, трещотка, маракасы, </w:t>
            </w:r>
            <w:r w:rsidRPr="00147B6F">
              <w:rPr>
                <w:rFonts w:ascii="Times New Roman" w:hAnsi="Times New Roman"/>
                <w:sz w:val="24"/>
                <w:szCs w:val="24"/>
              </w:rPr>
              <w:lastRenderedPageBreak/>
              <w:t>бубны, барабан, музыкальный молоточек, дудочки, свистульки, музыкальная книга.</w:t>
            </w:r>
          </w:p>
          <w:p w14:paraId="06F5EF65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Игрушки-самоделки (</w:t>
            </w:r>
            <w:proofErr w:type="spellStart"/>
            <w:r w:rsidRPr="00147B6F">
              <w:rPr>
                <w:rFonts w:ascii="Times New Roman" w:hAnsi="Times New Roman"/>
                <w:sz w:val="24"/>
                <w:szCs w:val="24"/>
              </w:rPr>
              <w:t>шумелки</w:t>
            </w:r>
            <w:proofErr w:type="spellEnd"/>
            <w:r w:rsidRPr="00147B6F">
              <w:rPr>
                <w:rFonts w:ascii="Times New Roman" w:hAnsi="Times New Roman"/>
                <w:sz w:val="24"/>
                <w:szCs w:val="24"/>
              </w:rPr>
              <w:t>)</w:t>
            </w:r>
            <w:r w:rsidR="005A0CF1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EDA0B4" w14:textId="77777777" w:rsidR="000D20D4" w:rsidRPr="00147B6F" w:rsidRDefault="005A0CF1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Музыкальный центр.</w:t>
            </w:r>
          </w:p>
          <w:p w14:paraId="6E3AD6E7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В аудиозаписи: детские песенки, колыбельные</w:t>
            </w:r>
          </w:p>
          <w:p w14:paraId="625360FD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Игрушки с фиксированной мелодией</w:t>
            </w:r>
            <w:r w:rsidR="005A0CF1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BCBA87" w14:textId="77777777" w:rsidR="000D20D4" w:rsidRPr="00147B6F" w:rsidRDefault="000D20D4" w:rsidP="000D20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7B6F">
              <w:rPr>
                <w:rFonts w:ascii="Times New Roman" w:hAnsi="Times New Roman"/>
                <w:sz w:val="24"/>
                <w:szCs w:val="24"/>
              </w:rPr>
              <w:t>Альбом с изображение музыкальных инструментов</w:t>
            </w:r>
            <w:r w:rsidR="005A0CF1" w:rsidRPr="00147B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9B39D63" w14:textId="77777777" w:rsidR="000D20D4" w:rsidRPr="00147B6F" w:rsidRDefault="000D20D4" w:rsidP="00AD0160">
      <w:pPr>
        <w:tabs>
          <w:tab w:val="left" w:pos="1183"/>
        </w:tabs>
        <w:spacing w:line="276" w:lineRule="auto"/>
        <w:ind w:right="620"/>
      </w:pPr>
    </w:p>
    <w:p w14:paraId="1AA9ABFE" w14:textId="77777777" w:rsidR="000D20D4" w:rsidRPr="00147B6F" w:rsidRDefault="000D20D4" w:rsidP="000D20D4">
      <w:pPr>
        <w:pStyle w:val="a6"/>
        <w:rPr>
          <w:rFonts w:ascii="Times New Roman" w:hAnsi="Times New Roman"/>
          <w:sz w:val="24"/>
          <w:szCs w:val="24"/>
          <w:lang w:eastAsia="ar-SA"/>
        </w:rPr>
      </w:pPr>
      <w:r w:rsidRPr="00147B6F">
        <w:rPr>
          <w:rStyle w:val="ae"/>
          <w:rFonts w:ascii="Times New Roman" w:hAnsi="Times New Roman"/>
          <w:b/>
        </w:rPr>
        <w:t>3.2 Режим дня, структура ООД</w:t>
      </w:r>
      <w:r w:rsidRPr="00147B6F">
        <w:rPr>
          <w:rFonts w:ascii="Times New Roman" w:hAnsi="Times New Roman"/>
          <w:i/>
          <w:sz w:val="24"/>
          <w:szCs w:val="24"/>
          <w:lang w:eastAsia="ar-SA"/>
        </w:rPr>
        <w:t xml:space="preserve"> (организация ООД, двигательный режим, схема закаливания детей)</w:t>
      </w:r>
    </w:p>
    <w:p w14:paraId="7A37FE9F" w14:textId="77777777" w:rsidR="000D20D4" w:rsidRPr="00147B6F" w:rsidRDefault="000D20D4" w:rsidP="000D20D4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47B6F">
        <w:rPr>
          <w:rFonts w:ascii="Times New Roman" w:hAnsi="Times New Roman"/>
          <w:sz w:val="24"/>
          <w:szCs w:val="24"/>
          <w:shd w:val="clear" w:color="auto" w:fill="FFFFFF"/>
        </w:rPr>
        <w:t>Правильный распорядок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ологическим особенностям детей. </w:t>
      </w:r>
    </w:p>
    <w:p w14:paraId="51300150" w14:textId="77777777" w:rsidR="000D20D4" w:rsidRPr="00147B6F" w:rsidRDefault="000D20D4" w:rsidP="000D20D4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47B6F">
        <w:rPr>
          <w:rFonts w:ascii="Times New Roman" w:hAnsi="Times New Roman"/>
          <w:sz w:val="24"/>
          <w:szCs w:val="24"/>
          <w:lang w:eastAsia="ar-SA"/>
        </w:rPr>
        <w:t>Режим дня составлен с расчетом на 12-часовое пребывание ребенка в детском саду.</w:t>
      </w:r>
    </w:p>
    <w:p w14:paraId="39AF351A" w14:textId="77777777" w:rsidR="000D20D4" w:rsidRPr="00147B6F" w:rsidRDefault="000D20D4" w:rsidP="000D20D4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  <w:lang w:bidi="ru-RU"/>
        </w:rPr>
        <w:t>В представленном режиме дня выделено специальное вре</w:t>
      </w:r>
      <w:r w:rsidR="00AD0160" w:rsidRPr="00147B6F">
        <w:rPr>
          <w:rFonts w:ascii="Times New Roman" w:hAnsi="Times New Roman"/>
          <w:sz w:val="24"/>
          <w:szCs w:val="24"/>
          <w:lang w:bidi="ru-RU"/>
        </w:rPr>
        <w:t>мя для чтения детям. Для детей 5-6</w:t>
      </w:r>
      <w:r w:rsidRPr="00147B6F">
        <w:rPr>
          <w:rFonts w:ascii="Times New Roman" w:hAnsi="Times New Roman"/>
          <w:sz w:val="24"/>
          <w:szCs w:val="24"/>
          <w:lang w:bidi="ru-RU"/>
        </w:rPr>
        <w:t xml:space="preserve"> лет длительность чт</w:t>
      </w:r>
      <w:r w:rsidR="00AD0160" w:rsidRPr="00147B6F">
        <w:rPr>
          <w:rFonts w:ascii="Times New Roman" w:hAnsi="Times New Roman"/>
          <w:sz w:val="24"/>
          <w:szCs w:val="24"/>
          <w:lang w:bidi="ru-RU"/>
        </w:rPr>
        <w:t>ения художественной литературы,</w:t>
      </w:r>
      <w:r w:rsidRPr="00147B6F">
        <w:rPr>
          <w:rFonts w:ascii="Times New Roman" w:hAnsi="Times New Roman"/>
          <w:sz w:val="24"/>
          <w:szCs w:val="24"/>
          <w:lang w:bidi="ru-RU"/>
        </w:rPr>
        <w:t xml:space="preserve"> с обсуждением прочитанного рекомендуется до</w:t>
      </w:r>
      <w:r w:rsidR="00AD0160" w:rsidRPr="00147B6F">
        <w:rPr>
          <w:rFonts w:ascii="Times New Roman" w:hAnsi="Times New Roman"/>
          <w:sz w:val="24"/>
          <w:szCs w:val="24"/>
          <w:lang w:bidi="ru-RU"/>
        </w:rPr>
        <w:t xml:space="preserve"> 25</w:t>
      </w:r>
      <w:r w:rsidRPr="00147B6F">
        <w:rPr>
          <w:rFonts w:ascii="Times New Roman" w:hAnsi="Times New Roman"/>
          <w:sz w:val="24"/>
          <w:szCs w:val="24"/>
          <w:lang w:bidi="ru-RU"/>
        </w:rPr>
        <w:t xml:space="preserve"> минут. При этом ребенка не следует принуждать, надо предоставить ему свободный выбор - слушать либо заниматься своим делом. Гибкий режим реализации образовательных областей в процессе детской деятельности</w:t>
      </w:r>
      <w:r w:rsidRPr="00147B6F">
        <w:rPr>
          <w:rFonts w:ascii="Times New Roman" w:hAnsi="Times New Roman"/>
          <w:sz w:val="24"/>
          <w:szCs w:val="24"/>
        </w:rPr>
        <w:t>.</w:t>
      </w:r>
    </w:p>
    <w:p w14:paraId="1194F486" w14:textId="77777777" w:rsidR="00AF0BAB" w:rsidRPr="00147B6F" w:rsidRDefault="00AF0BAB" w:rsidP="000D20D4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A757680" w14:textId="77777777" w:rsidR="000D20D4" w:rsidRPr="00147B6F" w:rsidRDefault="00195E49" w:rsidP="000D20D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47B6F">
        <w:rPr>
          <w:rFonts w:ascii="Times New Roman" w:hAnsi="Times New Roman"/>
          <w:b/>
          <w:sz w:val="24"/>
          <w:szCs w:val="24"/>
        </w:rPr>
        <w:t>Режим дня детей старш</w:t>
      </w:r>
      <w:r w:rsidR="000D20D4" w:rsidRPr="00147B6F">
        <w:rPr>
          <w:rFonts w:ascii="Times New Roman" w:hAnsi="Times New Roman"/>
          <w:b/>
          <w:sz w:val="24"/>
          <w:szCs w:val="24"/>
        </w:rPr>
        <w:t xml:space="preserve">ей группы </w:t>
      </w:r>
    </w:p>
    <w:p w14:paraId="274FBA5C" w14:textId="77777777" w:rsidR="000D20D4" w:rsidRPr="00147B6F" w:rsidRDefault="000D20D4" w:rsidP="000D20D4">
      <w:pPr>
        <w:jc w:val="center"/>
      </w:pPr>
      <w:r w:rsidRPr="00147B6F">
        <w:t>(холодный период</w:t>
      </w:r>
      <w:r w:rsidR="00195E49" w:rsidRPr="00147B6F">
        <w:t xml:space="preserve"> с 01.09 – 31.05</w:t>
      </w:r>
      <w:r w:rsidRPr="00147B6F">
        <w:t>)</w:t>
      </w:r>
    </w:p>
    <w:p w14:paraId="38AD1531" w14:textId="77777777" w:rsidR="000D20D4" w:rsidRPr="00147B6F" w:rsidRDefault="000D20D4" w:rsidP="000D20D4">
      <w:pPr>
        <w:jc w:val="center"/>
      </w:pPr>
    </w:p>
    <w:tbl>
      <w:tblPr>
        <w:tblW w:w="100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3378"/>
      </w:tblGrid>
      <w:tr w:rsidR="000D20D4" w:rsidRPr="00147B6F" w14:paraId="1322AD78" w14:textId="77777777" w:rsidTr="000D20D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D45D" w14:textId="77777777" w:rsidR="000D20D4" w:rsidRPr="00147B6F" w:rsidRDefault="000D20D4" w:rsidP="000D20D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Утренняя прогулка с родителями к детскому саду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CC46" w14:textId="77777777" w:rsidR="000D20D4" w:rsidRPr="00147B6F" w:rsidRDefault="000D20D4" w:rsidP="000D20D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.30 – 8.00  </w:t>
            </w:r>
          </w:p>
          <w:p w14:paraId="49CE8720" w14:textId="77777777" w:rsidR="000D20D4" w:rsidRPr="00147B6F" w:rsidRDefault="001A5E4C" w:rsidP="000D20D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(в среднем около</w:t>
            </w:r>
            <w:r w:rsidR="000D20D4"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½ часа) </w:t>
            </w:r>
          </w:p>
        </w:tc>
      </w:tr>
      <w:tr w:rsidR="000D20D4" w:rsidRPr="00147B6F" w14:paraId="392169AE" w14:textId="77777777" w:rsidTr="000D20D4">
        <w:trPr>
          <w:trHeight w:val="339"/>
        </w:trPr>
        <w:tc>
          <w:tcPr>
            <w:tcW w:w="10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9C14" w14:textId="77777777" w:rsidR="000D20D4" w:rsidRPr="00147B6F" w:rsidRDefault="000D20D4" w:rsidP="000D20D4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В дошкольном учреждении</w:t>
            </w:r>
          </w:p>
        </w:tc>
      </w:tr>
      <w:tr w:rsidR="000D20D4" w:rsidRPr="00147B6F" w14:paraId="65F842EA" w14:textId="77777777" w:rsidTr="000D20D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1DD0" w14:textId="77777777" w:rsidR="000D20D4" w:rsidRPr="00147B6F" w:rsidRDefault="00195E49" w:rsidP="00195E4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Режимные моменты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9A18" w14:textId="77777777" w:rsidR="000D20D4" w:rsidRPr="00147B6F" w:rsidRDefault="00195E49" w:rsidP="00195E4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Время проведения</w:t>
            </w:r>
          </w:p>
        </w:tc>
      </w:tr>
      <w:tr w:rsidR="000D20D4" w:rsidRPr="00147B6F" w14:paraId="5F994A77" w14:textId="77777777" w:rsidTr="000D20D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EDB1" w14:textId="77777777" w:rsidR="00195E49" w:rsidRPr="00147B6F" w:rsidRDefault="00C562A7" w:rsidP="00D916C6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Приём детей</w:t>
            </w:r>
            <w:r w:rsidR="00195E49"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14:paraId="304A5B3F" w14:textId="77777777" w:rsidR="000D20D4" w:rsidRPr="00147B6F" w:rsidRDefault="00D916C6" w:rsidP="00D916C6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215734"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амостоятель</w:t>
            </w: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195E49"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я деятельность</w:t>
            </w:r>
            <w:r w:rsidR="00653FC7"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тей</w:t>
            </w:r>
            <w:r w:rsidR="00195E49"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95E49" w:rsidRPr="00147B6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40 мин.)</w:t>
            </w:r>
            <w:r w:rsidR="00195E49"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14:paraId="2F9B3F5B" w14:textId="77777777" w:rsidR="00195E49" w:rsidRPr="00147B6F" w:rsidRDefault="00195E49" w:rsidP="00D916C6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вместная деятельность детей и взрослого </w:t>
            </w:r>
            <w:r w:rsidRPr="00147B6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40 мин.)</w:t>
            </w: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14:paraId="71DA4226" w14:textId="77777777" w:rsidR="00195E49" w:rsidRPr="00147B6F" w:rsidRDefault="00195E49" w:rsidP="00D916C6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ренняя гимнастика </w:t>
            </w:r>
            <w:r w:rsidRPr="00147B6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10 мин.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9F91" w14:textId="77777777" w:rsidR="00195E49" w:rsidRPr="00147B6F" w:rsidRDefault="00195E49" w:rsidP="00195E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A7E6FF0" w14:textId="77777777" w:rsidR="000D20D4" w:rsidRPr="00147B6F" w:rsidRDefault="00195E49" w:rsidP="00195E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07.00-08.30</w:t>
            </w:r>
          </w:p>
        </w:tc>
      </w:tr>
      <w:tr w:rsidR="000D20D4" w:rsidRPr="00147B6F" w14:paraId="7A021FC1" w14:textId="77777777" w:rsidTr="000D20D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8FE0" w14:textId="77777777" w:rsidR="000D20D4" w:rsidRPr="00147B6F" w:rsidRDefault="00195E49" w:rsidP="00D916C6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завтраку, завтрак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3347" w14:textId="77777777" w:rsidR="000D20D4" w:rsidRPr="00147B6F" w:rsidRDefault="00195E49" w:rsidP="00195E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08.30-08.55</w:t>
            </w:r>
          </w:p>
        </w:tc>
      </w:tr>
      <w:tr w:rsidR="000D20D4" w:rsidRPr="00147B6F" w14:paraId="4D8E95ED" w14:textId="77777777" w:rsidTr="000D20D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1DC8" w14:textId="77777777" w:rsidR="000D20D4" w:rsidRPr="00147B6F" w:rsidRDefault="00D916C6" w:rsidP="00D916C6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гры, </w:t>
            </w:r>
            <w:r w:rsidR="0066506E"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</w:t>
            </w:r>
            <w:r w:rsidR="00195E49"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ная деятельность детей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6670" w14:textId="77777777" w:rsidR="000D20D4" w:rsidRPr="00147B6F" w:rsidRDefault="00195E49" w:rsidP="00195E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08.55-09.00</w:t>
            </w:r>
          </w:p>
        </w:tc>
      </w:tr>
      <w:tr w:rsidR="000D20D4" w:rsidRPr="00147B6F" w14:paraId="1B6F84B9" w14:textId="77777777" w:rsidTr="000D20D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8A9F" w14:textId="77777777" w:rsidR="000D20D4" w:rsidRPr="00147B6F" w:rsidRDefault="00D916C6" w:rsidP="00D916C6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анная образовательная деятельность</w:t>
            </w:r>
          </w:p>
          <w:p w14:paraId="7F44FAAE" w14:textId="77777777" w:rsidR="00D916C6" w:rsidRPr="00147B6F" w:rsidRDefault="00B172FF" w:rsidP="00D916C6">
            <w:pPr>
              <w:pStyle w:val="a6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амостоятель</w:t>
            </w:r>
            <w:r w:rsidR="00D916C6" w:rsidRPr="00147B6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ая деятельность детей (10 мин.)</w:t>
            </w:r>
          </w:p>
          <w:p w14:paraId="1451EE68" w14:textId="77777777" w:rsidR="00D916C6" w:rsidRPr="00147B6F" w:rsidRDefault="00D916C6" w:rsidP="00D916C6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анная образовательная деятельность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D5BD" w14:textId="77777777" w:rsidR="000D20D4" w:rsidRPr="00147B6F" w:rsidRDefault="008E4551" w:rsidP="008E455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1 занятие 09.00-09.25</w:t>
            </w:r>
          </w:p>
          <w:p w14:paraId="2D9B71DA" w14:textId="77777777" w:rsidR="008E4551" w:rsidRPr="00147B6F" w:rsidRDefault="008E4551" w:rsidP="008E4551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ерерыв 09.25-09.35</w:t>
            </w:r>
          </w:p>
          <w:p w14:paraId="3F6B88E5" w14:textId="77777777" w:rsidR="008E4551" w:rsidRPr="00147B6F" w:rsidRDefault="008E4551" w:rsidP="008E455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2 занятие 09.35-10.00</w:t>
            </w:r>
          </w:p>
        </w:tc>
      </w:tr>
      <w:tr w:rsidR="000D20D4" w:rsidRPr="00147B6F" w14:paraId="23E18408" w14:textId="77777777" w:rsidTr="000D20D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6448" w14:textId="77777777" w:rsidR="000D20D4" w:rsidRPr="00147B6F" w:rsidRDefault="00653FC7" w:rsidP="000D20D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Второй завтрак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E50A" w14:textId="77777777" w:rsidR="000D20D4" w:rsidRPr="00147B6F" w:rsidRDefault="00653FC7" w:rsidP="00195E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10.00-10.10</w:t>
            </w:r>
          </w:p>
        </w:tc>
      </w:tr>
      <w:tr w:rsidR="000D20D4" w:rsidRPr="00147B6F" w14:paraId="6FDB8686" w14:textId="77777777" w:rsidTr="000D20D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E0C1" w14:textId="77777777" w:rsidR="000D20D4" w:rsidRPr="00147B6F" w:rsidRDefault="00653FC7" w:rsidP="00653FC7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215734"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амостоятель</w:t>
            </w: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я деятельность детей </w:t>
            </w:r>
            <w:r w:rsidRPr="00147B6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30 мин.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0848" w14:textId="77777777" w:rsidR="000D20D4" w:rsidRPr="00147B6F" w:rsidRDefault="00653FC7" w:rsidP="00195E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10.10-10.40</w:t>
            </w:r>
          </w:p>
        </w:tc>
      </w:tr>
      <w:tr w:rsidR="000D20D4" w:rsidRPr="00147B6F" w14:paraId="714330A6" w14:textId="77777777" w:rsidTr="000D20D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B0C0" w14:textId="77777777" w:rsidR="000D20D4" w:rsidRPr="00147B6F" w:rsidRDefault="00653FC7" w:rsidP="00576C29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прогулке</w:t>
            </w:r>
            <w:r w:rsidR="00BE614D"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, п</w:t>
            </w: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гулка </w:t>
            </w:r>
            <w:r w:rsidRPr="00147B6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1</w:t>
            </w:r>
            <w:r w:rsidR="00576C29" w:rsidRPr="00147B6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ч.5</w:t>
            </w:r>
            <w:r w:rsidRPr="00147B6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0 мин.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8925" w14:textId="77777777" w:rsidR="000D20D4" w:rsidRPr="00147B6F" w:rsidRDefault="00653FC7" w:rsidP="00195E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10.40-12.30</w:t>
            </w:r>
          </w:p>
        </w:tc>
      </w:tr>
      <w:tr w:rsidR="000D20D4" w:rsidRPr="00147B6F" w14:paraId="5736D01C" w14:textId="77777777" w:rsidTr="000D20D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32D6" w14:textId="77777777" w:rsidR="000D20D4" w:rsidRPr="00147B6F" w:rsidRDefault="006266DA" w:rsidP="000D20D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Возвращение с прогулки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102F" w14:textId="77777777" w:rsidR="000D20D4" w:rsidRPr="00147B6F" w:rsidRDefault="006266DA" w:rsidP="00195E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12.30-12.40</w:t>
            </w:r>
          </w:p>
        </w:tc>
      </w:tr>
      <w:tr w:rsidR="000D20D4" w:rsidRPr="00147B6F" w14:paraId="663621B4" w14:textId="77777777" w:rsidTr="000D20D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B7E2" w14:textId="77777777" w:rsidR="000D20D4" w:rsidRPr="00147B6F" w:rsidRDefault="006266DA" w:rsidP="000D20D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обеду, обед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40A8" w14:textId="77777777" w:rsidR="000D20D4" w:rsidRPr="00147B6F" w:rsidRDefault="006266DA" w:rsidP="00195E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12.40-13.00</w:t>
            </w:r>
          </w:p>
        </w:tc>
      </w:tr>
      <w:tr w:rsidR="000D20D4" w:rsidRPr="00147B6F" w14:paraId="368C7162" w14:textId="77777777" w:rsidTr="000D20D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EAD4" w14:textId="77777777" w:rsidR="000D20D4" w:rsidRPr="00147B6F" w:rsidRDefault="006266DA" w:rsidP="000D20D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о сну, сон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AB32" w14:textId="77777777" w:rsidR="000D20D4" w:rsidRPr="00147B6F" w:rsidRDefault="006266DA" w:rsidP="00195E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13.00-15.00</w:t>
            </w:r>
          </w:p>
        </w:tc>
      </w:tr>
      <w:tr w:rsidR="000D20D4" w:rsidRPr="00147B6F" w14:paraId="3463C4D7" w14:textId="77777777" w:rsidTr="000D20D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9CBC" w14:textId="77777777" w:rsidR="00B172FF" w:rsidRPr="00147B6F" w:rsidRDefault="00B172FF" w:rsidP="000D20D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тепенный подъём, </w:t>
            </w:r>
          </w:p>
          <w:p w14:paraId="5E17B3DC" w14:textId="77777777" w:rsidR="000D20D4" w:rsidRPr="00147B6F" w:rsidRDefault="00B172FF" w:rsidP="000D20D4">
            <w:pPr>
              <w:pStyle w:val="a6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</w:t>
            </w:r>
            <w:r w:rsidR="00BE614D"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я деятельность детей </w:t>
            </w:r>
            <w:r w:rsidR="00BE614D" w:rsidRPr="00147B6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10 мин.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D769" w14:textId="77777777" w:rsidR="000D20D4" w:rsidRPr="00147B6F" w:rsidRDefault="00BE614D" w:rsidP="00195E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15.00-15.25</w:t>
            </w:r>
          </w:p>
        </w:tc>
      </w:tr>
      <w:tr w:rsidR="000D20D4" w:rsidRPr="00147B6F" w14:paraId="58179667" w14:textId="77777777" w:rsidTr="000D20D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42F2" w14:textId="77777777" w:rsidR="000D20D4" w:rsidRPr="00147B6F" w:rsidRDefault="00BE614D" w:rsidP="000D20D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полднику, полдник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2BC3" w14:textId="77777777" w:rsidR="000D20D4" w:rsidRPr="00147B6F" w:rsidRDefault="00BE614D" w:rsidP="00195E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15.25-15.40</w:t>
            </w:r>
          </w:p>
        </w:tc>
      </w:tr>
      <w:tr w:rsidR="000D20D4" w:rsidRPr="00147B6F" w14:paraId="7B5B9A30" w14:textId="77777777" w:rsidTr="000D20D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E0F6" w14:textId="77777777" w:rsidR="000D20D4" w:rsidRPr="00147B6F" w:rsidRDefault="004A33F8" w:rsidP="000D20D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анная детская деятельность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F44B" w14:textId="77777777" w:rsidR="000D20D4" w:rsidRPr="00147B6F" w:rsidRDefault="004A33F8" w:rsidP="00195E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15.40-16.05</w:t>
            </w:r>
          </w:p>
        </w:tc>
      </w:tr>
      <w:tr w:rsidR="000D20D4" w:rsidRPr="00147B6F" w14:paraId="7C6869E2" w14:textId="77777777" w:rsidTr="000D20D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2571" w14:textId="77777777" w:rsidR="000D20D4" w:rsidRPr="00147B6F" w:rsidRDefault="004A33F8" w:rsidP="004A33F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</w:t>
            </w:r>
            <w:r w:rsidR="00215734"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амостоятель</w:t>
            </w: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я деятельность детей </w:t>
            </w:r>
            <w:r w:rsidRPr="00147B6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10 мин.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1938" w14:textId="77777777" w:rsidR="000D20D4" w:rsidRPr="00147B6F" w:rsidRDefault="004A33F8" w:rsidP="00195E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16.06-16.15</w:t>
            </w:r>
          </w:p>
        </w:tc>
      </w:tr>
      <w:tr w:rsidR="000D20D4" w:rsidRPr="00147B6F" w14:paraId="704660D3" w14:textId="77777777" w:rsidTr="000D20D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FC8F" w14:textId="77777777" w:rsidR="000D20D4" w:rsidRPr="00147B6F" w:rsidRDefault="00AB4565" w:rsidP="000D20D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Чтение детям художественной литературы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E4BA" w14:textId="77777777" w:rsidR="000D20D4" w:rsidRPr="00147B6F" w:rsidRDefault="00AB4565" w:rsidP="00195E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16.15-16.25</w:t>
            </w:r>
          </w:p>
        </w:tc>
      </w:tr>
      <w:tr w:rsidR="000D20D4" w:rsidRPr="00147B6F" w14:paraId="75377DDF" w14:textId="77777777" w:rsidTr="000D20D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73C4" w14:textId="77777777" w:rsidR="000D20D4" w:rsidRPr="00147B6F" w:rsidRDefault="00AB4565" w:rsidP="000D20D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215734"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амостоятель</w:t>
            </w: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я деятельность детей </w:t>
            </w:r>
            <w:r w:rsidRPr="00147B6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35 мин.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FC72" w14:textId="77777777" w:rsidR="000D20D4" w:rsidRPr="00147B6F" w:rsidRDefault="00AB4565" w:rsidP="00195E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16.25-17.00</w:t>
            </w:r>
          </w:p>
        </w:tc>
      </w:tr>
      <w:tr w:rsidR="000D20D4" w:rsidRPr="00147B6F" w14:paraId="0E9242EA" w14:textId="77777777" w:rsidTr="000D20D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9C2" w14:textId="77777777" w:rsidR="000D20D4" w:rsidRPr="00147B6F" w:rsidRDefault="00AB4565" w:rsidP="000D20D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готовка к прогулке, прогулка </w:t>
            </w:r>
            <w:r w:rsidRPr="00147B6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</w:t>
            </w:r>
            <w:r w:rsidR="00576C29" w:rsidRPr="00147B6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ч. 2</w:t>
            </w:r>
            <w:r w:rsidRPr="00147B6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0 мин.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CA29" w14:textId="77777777" w:rsidR="000D20D4" w:rsidRPr="00147B6F" w:rsidRDefault="00AB4565" w:rsidP="00195E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17.00-18.20</w:t>
            </w:r>
          </w:p>
        </w:tc>
      </w:tr>
      <w:tr w:rsidR="00F40391" w:rsidRPr="00147B6F" w14:paraId="64EB4E92" w14:textId="77777777" w:rsidTr="000D20D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D171" w14:textId="77777777" w:rsidR="00F40391" w:rsidRPr="00147B6F" w:rsidRDefault="00F40391" w:rsidP="000D20D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ужину, ужин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AC00" w14:textId="77777777" w:rsidR="00F40391" w:rsidRPr="00147B6F" w:rsidRDefault="00F40391" w:rsidP="00195E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18.20-18-45</w:t>
            </w:r>
          </w:p>
        </w:tc>
      </w:tr>
      <w:tr w:rsidR="00F40391" w:rsidRPr="00147B6F" w14:paraId="3E207D22" w14:textId="77777777" w:rsidTr="000D20D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1753" w14:textId="77777777" w:rsidR="00F40391" w:rsidRPr="00147B6F" w:rsidRDefault="00F40391" w:rsidP="000D20D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215734"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амостоятель</w:t>
            </w: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я деятельность детей </w:t>
            </w:r>
            <w:r w:rsidRPr="00147B6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15 мин)</w:t>
            </w: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, уход домой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8E4A" w14:textId="77777777" w:rsidR="00F40391" w:rsidRPr="00147B6F" w:rsidRDefault="00F40391" w:rsidP="00195E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18.45-19.00</w:t>
            </w:r>
          </w:p>
        </w:tc>
      </w:tr>
      <w:tr w:rsidR="000D20D4" w:rsidRPr="00147B6F" w14:paraId="06634B57" w14:textId="77777777" w:rsidTr="000D20D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496E" w14:textId="77777777" w:rsidR="000D20D4" w:rsidRPr="00147B6F" w:rsidRDefault="000D20D4" w:rsidP="000D20D4">
            <w:pPr>
              <w:pStyle w:val="a6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Общая длительность прогулки за день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F720" w14:textId="77777777" w:rsidR="000D20D4" w:rsidRPr="00147B6F" w:rsidRDefault="00931F9B" w:rsidP="00931F9B">
            <w:pPr>
              <w:pStyle w:val="a6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3-</w:t>
            </w:r>
            <w:r w:rsidR="000D20D4" w:rsidRPr="00147B6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4 часа </w:t>
            </w:r>
          </w:p>
        </w:tc>
      </w:tr>
      <w:tr w:rsidR="000D20D4" w:rsidRPr="00147B6F" w14:paraId="0D7FBCBF" w14:textId="77777777" w:rsidTr="000D20D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EB60" w14:textId="77777777" w:rsidR="000D20D4" w:rsidRPr="00147B6F" w:rsidRDefault="000D20D4" w:rsidP="000D20D4">
            <w:pPr>
              <w:pStyle w:val="a6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Общая длительность дневного сн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8025" w14:textId="77777777" w:rsidR="000D20D4" w:rsidRPr="00147B6F" w:rsidRDefault="000D20D4" w:rsidP="00B172FF">
            <w:pPr>
              <w:pStyle w:val="a6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2 часа </w:t>
            </w:r>
            <w:r w:rsidR="00B172FF" w:rsidRPr="00147B6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D20D4" w:rsidRPr="00147B6F" w14:paraId="66DF784F" w14:textId="77777777" w:rsidTr="000D20D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B2CA" w14:textId="77777777" w:rsidR="000D20D4" w:rsidRPr="00147B6F" w:rsidRDefault="000D20D4" w:rsidP="000D20D4">
            <w:pPr>
              <w:pStyle w:val="a6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Общая длительность самостоятельной деятельности детей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F38E" w14:textId="77777777" w:rsidR="000D20D4" w:rsidRPr="00147B6F" w:rsidRDefault="00B172FF" w:rsidP="000D20D4">
            <w:pPr>
              <w:pStyle w:val="a6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147B6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2  часа</w:t>
            </w:r>
            <w:proofErr w:type="gramEnd"/>
            <w:r w:rsidRPr="00147B6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3</w:t>
            </w:r>
            <w:r w:rsidR="000D20D4" w:rsidRPr="00147B6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0 минут</w:t>
            </w:r>
          </w:p>
        </w:tc>
      </w:tr>
      <w:tr w:rsidR="000D20D4" w:rsidRPr="00147B6F" w14:paraId="4B28D8B7" w14:textId="77777777" w:rsidTr="000D20D4">
        <w:trPr>
          <w:trHeight w:val="42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53DB" w14:textId="77777777" w:rsidR="000D20D4" w:rsidRPr="00147B6F" w:rsidRDefault="00B172FF" w:rsidP="000D20D4">
            <w:pPr>
              <w:pStyle w:val="a6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Общая длительность ООД</w:t>
            </w:r>
            <w:r w:rsidR="000D20D4" w:rsidRPr="00147B6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за день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B446" w14:textId="77777777" w:rsidR="000D20D4" w:rsidRPr="00147B6F" w:rsidRDefault="00F40391" w:rsidP="000D20D4">
            <w:pPr>
              <w:pStyle w:val="a6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50</w:t>
            </w:r>
            <w:r w:rsidR="000D20D4" w:rsidRPr="00147B6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минут </w:t>
            </w:r>
          </w:p>
        </w:tc>
      </w:tr>
      <w:tr w:rsidR="000D20D4" w:rsidRPr="00147B6F" w14:paraId="464CEBC9" w14:textId="77777777" w:rsidTr="000D20D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C4E9" w14:textId="77777777" w:rsidR="000D20D4" w:rsidRPr="00147B6F" w:rsidRDefault="000D20D4" w:rsidP="000D20D4">
            <w:pPr>
              <w:pStyle w:val="a6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Количество приемов пищи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1615" w14:textId="77777777" w:rsidR="000D20D4" w:rsidRPr="00147B6F" w:rsidRDefault="000D20D4" w:rsidP="000D20D4">
            <w:pPr>
              <w:pStyle w:val="a6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5</w:t>
            </w:r>
          </w:p>
        </w:tc>
      </w:tr>
    </w:tbl>
    <w:p w14:paraId="0FFE54CA" w14:textId="77777777" w:rsidR="000D20D4" w:rsidRPr="00147B6F" w:rsidRDefault="000D20D4" w:rsidP="000D20D4">
      <w:pPr>
        <w:jc w:val="center"/>
        <w:rPr>
          <w:rFonts w:ascii="Arial" w:hAnsi="Arial" w:cs="Arial"/>
          <w:lang w:eastAsia="en-US"/>
        </w:rPr>
      </w:pPr>
    </w:p>
    <w:p w14:paraId="2B0789E6" w14:textId="77777777" w:rsidR="000D20D4" w:rsidRPr="00147B6F" w:rsidRDefault="000D20D4" w:rsidP="000D20D4">
      <w:pPr>
        <w:jc w:val="center"/>
        <w:rPr>
          <w:rFonts w:ascii="Arial" w:hAnsi="Arial" w:cs="Arial"/>
        </w:rPr>
      </w:pPr>
    </w:p>
    <w:p w14:paraId="5B41FF17" w14:textId="77777777" w:rsidR="000D20D4" w:rsidRPr="00147B6F" w:rsidRDefault="000D20D4" w:rsidP="000D20D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47B6F">
        <w:rPr>
          <w:rFonts w:ascii="Times New Roman" w:hAnsi="Times New Roman"/>
          <w:b/>
          <w:sz w:val="24"/>
          <w:szCs w:val="24"/>
        </w:rPr>
        <w:t xml:space="preserve">Режим дня детей </w:t>
      </w:r>
      <w:proofErr w:type="gramStart"/>
      <w:r w:rsidRPr="00147B6F">
        <w:rPr>
          <w:rFonts w:ascii="Times New Roman" w:hAnsi="Times New Roman"/>
          <w:b/>
          <w:sz w:val="24"/>
          <w:szCs w:val="24"/>
        </w:rPr>
        <w:t>средней  группы</w:t>
      </w:r>
      <w:proofErr w:type="gramEnd"/>
    </w:p>
    <w:p w14:paraId="0DE3FA96" w14:textId="77777777" w:rsidR="000D20D4" w:rsidRPr="00147B6F" w:rsidRDefault="000D20D4" w:rsidP="000D20D4">
      <w:pPr>
        <w:pStyle w:val="a6"/>
        <w:jc w:val="center"/>
        <w:rPr>
          <w:rFonts w:ascii="Times New Roman" w:hAnsi="Times New Roman"/>
          <w:i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>(теплый период</w:t>
      </w:r>
      <w:r w:rsidR="00BD39E9" w:rsidRPr="00147B6F">
        <w:rPr>
          <w:rFonts w:ascii="Times New Roman" w:hAnsi="Times New Roman"/>
          <w:sz w:val="24"/>
          <w:szCs w:val="24"/>
        </w:rPr>
        <w:t xml:space="preserve"> с 01.06 – 31.08</w:t>
      </w:r>
      <w:r w:rsidRPr="00147B6F">
        <w:rPr>
          <w:rFonts w:ascii="Times New Roman" w:hAnsi="Times New Roman"/>
          <w:sz w:val="24"/>
          <w:szCs w:val="24"/>
        </w:rPr>
        <w:t>)</w:t>
      </w:r>
    </w:p>
    <w:p w14:paraId="7E110F2D" w14:textId="77777777" w:rsidR="000D20D4" w:rsidRPr="00147B6F" w:rsidRDefault="000D20D4" w:rsidP="000D20D4">
      <w:pPr>
        <w:pStyle w:val="a6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3236"/>
      </w:tblGrid>
      <w:tr w:rsidR="000D20D4" w:rsidRPr="00147B6F" w14:paraId="4E0621D5" w14:textId="77777777" w:rsidTr="000D20D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2483" w14:textId="77777777" w:rsidR="000D20D4" w:rsidRPr="00147B6F" w:rsidRDefault="000D20D4" w:rsidP="000D20D4">
            <w:r w:rsidRPr="00147B6F">
              <w:t>Утренняя прогулка с родителями к детскому саду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9679" w14:textId="77777777" w:rsidR="000D20D4" w:rsidRPr="00147B6F" w:rsidRDefault="000D20D4" w:rsidP="000D20D4">
            <w:pPr>
              <w:ind w:firstLine="72"/>
            </w:pPr>
            <w:r w:rsidRPr="00147B6F">
              <w:t>6.30 – 8.00</w:t>
            </w:r>
          </w:p>
          <w:p w14:paraId="4B6A748D" w14:textId="77777777" w:rsidR="000D20D4" w:rsidRPr="00147B6F" w:rsidRDefault="000D20D4" w:rsidP="000D20D4">
            <w:pPr>
              <w:ind w:firstLine="72"/>
            </w:pPr>
            <w:r w:rsidRPr="00147B6F">
              <w:t xml:space="preserve">(в среднем около ½ часа) </w:t>
            </w:r>
          </w:p>
        </w:tc>
      </w:tr>
      <w:tr w:rsidR="000D20D4" w:rsidRPr="00147B6F" w14:paraId="0AAF0E65" w14:textId="77777777" w:rsidTr="000D20D4">
        <w:tc>
          <w:tcPr>
            <w:tcW w:w="9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D5B3" w14:textId="77777777" w:rsidR="000D20D4" w:rsidRPr="00147B6F" w:rsidRDefault="000D20D4" w:rsidP="000D20D4">
            <w:pPr>
              <w:ind w:firstLine="72"/>
              <w:jc w:val="center"/>
              <w:rPr>
                <w:b/>
                <w:i/>
              </w:rPr>
            </w:pPr>
            <w:r w:rsidRPr="00147B6F">
              <w:rPr>
                <w:b/>
                <w:i/>
              </w:rPr>
              <w:t>В дошкольном учреждении</w:t>
            </w:r>
          </w:p>
        </w:tc>
      </w:tr>
      <w:tr w:rsidR="00BD39E9" w:rsidRPr="00147B6F" w14:paraId="3B7E225B" w14:textId="77777777" w:rsidTr="000D20D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EE69" w14:textId="77777777" w:rsidR="00BD39E9" w:rsidRPr="00147B6F" w:rsidRDefault="00BD39E9" w:rsidP="006A4A54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Режимные моменты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3B6A" w14:textId="77777777" w:rsidR="00BD39E9" w:rsidRPr="00147B6F" w:rsidRDefault="00BD39E9" w:rsidP="006A4A54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Время проведения</w:t>
            </w:r>
          </w:p>
        </w:tc>
      </w:tr>
      <w:tr w:rsidR="001564BD" w:rsidRPr="00147B6F" w14:paraId="412CD19B" w14:textId="77777777" w:rsidTr="000D20D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D685" w14:textId="77777777" w:rsidR="001564BD" w:rsidRPr="00147B6F" w:rsidRDefault="00C562A7" w:rsidP="006A4A5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Приём детей</w:t>
            </w:r>
            <w:r w:rsidR="001564BD"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14:paraId="154AA7E0" w14:textId="77777777" w:rsidR="001564BD" w:rsidRPr="00147B6F" w:rsidRDefault="001564BD" w:rsidP="006A4A5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 деятельность детей</w:t>
            </w:r>
            <w:r w:rsidR="00C562A7"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C562A7" w:rsidRPr="00147B6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14:paraId="6C170414" w14:textId="77777777" w:rsidR="001564BD" w:rsidRPr="00147B6F" w:rsidRDefault="001564BD" w:rsidP="00C562A7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утренняя гимнастика</w:t>
            </w:r>
            <w:r w:rsidR="00C562A7"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на улице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6CF3" w14:textId="77777777" w:rsidR="001564BD" w:rsidRPr="00147B6F" w:rsidRDefault="001564BD" w:rsidP="006A4A5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6D47F85" w14:textId="77777777" w:rsidR="001564BD" w:rsidRPr="00147B6F" w:rsidRDefault="00C562A7" w:rsidP="00C562A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07.00-08.25</w:t>
            </w:r>
          </w:p>
        </w:tc>
      </w:tr>
      <w:tr w:rsidR="001564BD" w:rsidRPr="00147B6F" w14:paraId="01163E3E" w14:textId="77777777" w:rsidTr="000D20D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FB4D" w14:textId="77777777" w:rsidR="001564BD" w:rsidRPr="00147B6F" w:rsidRDefault="001564BD" w:rsidP="006A4A5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завтраку, завтрак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AA91" w14:textId="77777777" w:rsidR="001564BD" w:rsidRPr="00147B6F" w:rsidRDefault="0066506E" w:rsidP="0066506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08.25</w:t>
            </w:r>
            <w:r w:rsidR="001564BD"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-08.5</w:t>
            </w: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1564BD" w:rsidRPr="00147B6F" w14:paraId="24DCC950" w14:textId="77777777" w:rsidTr="006A4A5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8187" w14:textId="77777777" w:rsidR="001564BD" w:rsidRPr="00147B6F" w:rsidRDefault="002D741F" w:rsidP="006A4A5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 и совместная деятельность детей и взрослых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00F0" w14:textId="77777777" w:rsidR="001564BD" w:rsidRPr="00147B6F" w:rsidRDefault="001564BD" w:rsidP="002D741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08.5</w:t>
            </w:r>
            <w:r w:rsidR="002D741F"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0-10.3</w:t>
            </w: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1564BD" w:rsidRPr="00147B6F" w14:paraId="5ADB83DA" w14:textId="77777777" w:rsidTr="006A4A5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B889" w14:textId="77777777" w:rsidR="001564BD" w:rsidRPr="00147B6F" w:rsidRDefault="001564BD" w:rsidP="006A4A5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Второй завтрак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3BA3" w14:textId="77777777" w:rsidR="001564BD" w:rsidRPr="00147B6F" w:rsidRDefault="002D741F" w:rsidP="006A4A5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10.3</w:t>
            </w:r>
            <w:r w:rsidR="001564BD"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0-10.</w:t>
            </w: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</w:tr>
      <w:tr w:rsidR="001564BD" w:rsidRPr="00147B6F" w14:paraId="5682D205" w14:textId="77777777" w:rsidTr="000D20D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1F68" w14:textId="77777777" w:rsidR="001564BD" w:rsidRPr="00147B6F" w:rsidRDefault="001564BD" w:rsidP="002D741F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готовка к прогулке, прогулка </w:t>
            </w:r>
            <w:r w:rsidR="002D741F" w:rsidRPr="00147B6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B11F" w14:textId="77777777" w:rsidR="001564BD" w:rsidRPr="00147B6F" w:rsidRDefault="001564BD" w:rsidP="002D741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10.4</w:t>
            </w:r>
            <w:r w:rsidR="002D741F"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-12.30</w:t>
            </w:r>
          </w:p>
        </w:tc>
      </w:tr>
      <w:tr w:rsidR="001564BD" w:rsidRPr="00147B6F" w14:paraId="2C2A4821" w14:textId="77777777" w:rsidTr="000D20D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E8E6" w14:textId="77777777" w:rsidR="001564BD" w:rsidRPr="00147B6F" w:rsidRDefault="001564BD" w:rsidP="006A4A5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Возвращение с прогулки</w:t>
            </w:r>
            <w:r w:rsidR="002D741F"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, самостоятельная деятельность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ACA7" w14:textId="77777777" w:rsidR="001564BD" w:rsidRPr="00147B6F" w:rsidRDefault="001564BD" w:rsidP="006A4A5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12.30-12.40</w:t>
            </w:r>
          </w:p>
        </w:tc>
      </w:tr>
      <w:tr w:rsidR="001564BD" w:rsidRPr="00147B6F" w14:paraId="21576310" w14:textId="77777777" w:rsidTr="000D20D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DC13" w14:textId="77777777" w:rsidR="001564BD" w:rsidRPr="00147B6F" w:rsidRDefault="001564BD" w:rsidP="006A4A5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обеду, обед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A6AF" w14:textId="77777777" w:rsidR="001564BD" w:rsidRPr="00147B6F" w:rsidRDefault="001564BD" w:rsidP="006A4A5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12.40-13.00</w:t>
            </w:r>
          </w:p>
        </w:tc>
      </w:tr>
      <w:tr w:rsidR="001564BD" w:rsidRPr="00147B6F" w14:paraId="4BE9D722" w14:textId="77777777" w:rsidTr="000D20D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2E56" w14:textId="77777777" w:rsidR="001564BD" w:rsidRPr="00147B6F" w:rsidRDefault="001564BD" w:rsidP="006A4A5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о сну, сон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64B2" w14:textId="77777777" w:rsidR="001564BD" w:rsidRPr="00147B6F" w:rsidRDefault="002D741F" w:rsidP="006A4A5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13.00-15.2</w:t>
            </w:r>
            <w:r w:rsidR="001564BD"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1564BD" w:rsidRPr="00147B6F" w14:paraId="2F83BD69" w14:textId="77777777" w:rsidTr="006A4A54">
        <w:trPr>
          <w:trHeight w:val="347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FE5A" w14:textId="77777777" w:rsidR="001564BD" w:rsidRPr="00147B6F" w:rsidRDefault="001564BD" w:rsidP="002D741F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тепенный подъём, </w:t>
            </w:r>
          </w:p>
          <w:p w14:paraId="3FA0BC14" w14:textId="77777777" w:rsidR="001564BD" w:rsidRPr="00147B6F" w:rsidRDefault="001564BD" w:rsidP="002D741F">
            <w:pPr>
              <w:pStyle w:val="a6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 деятельность детей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2F00" w14:textId="77777777" w:rsidR="001564BD" w:rsidRPr="00147B6F" w:rsidRDefault="002D741F" w:rsidP="006A4A5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15.20-15.3</w:t>
            </w:r>
            <w:r w:rsidR="001564BD"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1564BD" w:rsidRPr="00147B6F" w14:paraId="764B8372" w14:textId="77777777" w:rsidTr="000D20D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37A3" w14:textId="77777777" w:rsidR="001564BD" w:rsidRPr="00147B6F" w:rsidRDefault="001564BD" w:rsidP="006A4A5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полднику, полдник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67E5" w14:textId="77777777" w:rsidR="001564BD" w:rsidRPr="00147B6F" w:rsidRDefault="002D741F" w:rsidP="002D741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15.3</w:t>
            </w:r>
            <w:r w:rsidR="001564BD"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5-15.4</w:t>
            </w: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1564BD" w:rsidRPr="00147B6F" w14:paraId="098D7737" w14:textId="77777777" w:rsidTr="006A4A5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A2A7" w14:textId="77777777" w:rsidR="001564BD" w:rsidRPr="00147B6F" w:rsidRDefault="001564BD" w:rsidP="006A4A5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Чтение детям художественной литературы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AC6C" w14:textId="77777777" w:rsidR="001564BD" w:rsidRPr="00147B6F" w:rsidRDefault="002D741F" w:rsidP="002D741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1564BD"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1564BD"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5-1</w:t>
            </w: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5.5</w:t>
            </w:r>
            <w:r w:rsidR="001564BD"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1564BD" w:rsidRPr="00147B6F" w14:paraId="070CF4F3" w14:textId="77777777" w:rsidTr="006A4A5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3381" w14:textId="77777777" w:rsidR="001564BD" w:rsidRPr="00147B6F" w:rsidRDefault="001564BD" w:rsidP="002D741F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 деятельность детей</w:t>
            </w:r>
            <w:r w:rsidR="002D741F"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487B8A05" w14:textId="77777777" w:rsidR="002D741F" w:rsidRPr="00147B6F" w:rsidRDefault="002D741F" w:rsidP="002D741F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прогулке, прогулк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B776" w14:textId="77777777" w:rsidR="001564BD" w:rsidRPr="00147B6F" w:rsidRDefault="002D741F" w:rsidP="002D741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1564BD"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1564BD"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5-17.</w:t>
            </w: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</w:tr>
      <w:tr w:rsidR="001564BD" w:rsidRPr="00147B6F" w14:paraId="24C8FE31" w14:textId="77777777" w:rsidTr="006A4A5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C1E8" w14:textId="77777777" w:rsidR="001564BD" w:rsidRPr="00147B6F" w:rsidRDefault="001564BD" w:rsidP="006A4A5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ужину, ужин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9A86" w14:textId="77777777" w:rsidR="001564BD" w:rsidRPr="00147B6F" w:rsidRDefault="001564BD" w:rsidP="006A4A5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18.20-18-45</w:t>
            </w:r>
          </w:p>
        </w:tc>
      </w:tr>
      <w:tr w:rsidR="001564BD" w:rsidRPr="00147B6F" w14:paraId="4F730062" w14:textId="77777777" w:rsidTr="006A4A54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6CDA" w14:textId="77777777" w:rsidR="001564BD" w:rsidRPr="00147B6F" w:rsidRDefault="001564BD" w:rsidP="006A4A54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ая деятельность детей </w:t>
            </w:r>
            <w:r w:rsidRPr="00147B6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15 мин)</w:t>
            </w: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, уход домой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B2E0" w14:textId="77777777" w:rsidR="001564BD" w:rsidRPr="00147B6F" w:rsidRDefault="001564BD" w:rsidP="006A4A5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B6F">
              <w:rPr>
                <w:rFonts w:ascii="Times New Roman" w:hAnsi="Times New Roman"/>
                <w:sz w:val="24"/>
                <w:szCs w:val="24"/>
                <w:lang w:eastAsia="en-US"/>
              </w:rPr>
              <w:t>18.45-19.00</w:t>
            </w:r>
          </w:p>
        </w:tc>
      </w:tr>
    </w:tbl>
    <w:p w14:paraId="09E2949C" w14:textId="77777777" w:rsidR="000D20D4" w:rsidRPr="00147B6F" w:rsidRDefault="000D20D4" w:rsidP="000D20D4">
      <w:pPr>
        <w:shd w:val="clear" w:color="auto" w:fill="FFFFFF"/>
        <w:contextualSpacing/>
        <w:jc w:val="center"/>
        <w:rPr>
          <w:b/>
          <w:spacing w:val="6"/>
        </w:rPr>
      </w:pPr>
    </w:p>
    <w:p w14:paraId="546BD274" w14:textId="77777777" w:rsidR="000D20D4" w:rsidRPr="00147B6F" w:rsidRDefault="000D20D4" w:rsidP="008F1428">
      <w:pPr>
        <w:shd w:val="clear" w:color="auto" w:fill="FFFFFF"/>
        <w:contextualSpacing/>
        <w:rPr>
          <w:b/>
          <w:spacing w:val="6"/>
        </w:rPr>
      </w:pPr>
    </w:p>
    <w:p w14:paraId="47DE3BBB" w14:textId="77777777" w:rsidR="00065875" w:rsidRDefault="00065875" w:rsidP="000D20D4">
      <w:pPr>
        <w:shd w:val="clear" w:color="auto" w:fill="FFFFFF"/>
        <w:contextualSpacing/>
        <w:jc w:val="center"/>
        <w:rPr>
          <w:b/>
          <w:spacing w:val="6"/>
        </w:rPr>
      </w:pPr>
    </w:p>
    <w:p w14:paraId="106A999C" w14:textId="77777777" w:rsidR="00065875" w:rsidRDefault="00065875" w:rsidP="000D20D4">
      <w:pPr>
        <w:shd w:val="clear" w:color="auto" w:fill="FFFFFF"/>
        <w:contextualSpacing/>
        <w:jc w:val="center"/>
        <w:rPr>
          <w:b/>
          <w:spacing w:val="6"/>
        </w:rPr>
      </w:pPr>
    </w:p>
    <w:p w14:paraId="12146E3A" w14:textId="77777777" w:rsidR="00065875" w:rsidRDefault="00065875" w:rsidP="000D20D4">
      <w:pPr>
        <w:shd w:val="clear" w:color="auto" w:fill="FFFFFF"/>
        <w:contextualSpacing/>
        <w:jc w:val="center"/>
        <w:rPr>
          <w:b/>
          <w:spacing w:val="6"/>
        </w:rPr>
      </w:pPr>
    </w:p>
    <w:p w14:paraId="790AD280" w14:textId="77777777" w:rsidR="00065875" w:rsidRDefault="00065875" w:rsidP="000D20D4">
      <w:pPr>
        <w:shd w:val="clear" w:color="auto" w:fill="FFFFFF"/>
        <w:contextualSpacing/>
        <w:jc w:val="center"/>
        <w:rPr>
          <w:b/>
          <w:spacing w:val="6"/>
        </w:rPr>
      </w:pPr>
    </w:p>
    <w:p w14:paraId="71328357" w14:textId="77777777" w:rsidR="00065875" w:rsidRDefault="00065875" w:rsidP="000D20D4">
      <w:pPr>
        <w:shd w:val="clear" w:color="auto" w:fill="FFFFFF"/>
        <w:contextualSpacing/>
        <w:jc w:val="center"/>
        <w:rPr>
          <w:b/>
          <w:spacing w:val="6"/>
        </w:rPr>
      </w:pPr>
    </w:p>
    <w:p w14:paraId="4775854E" w14:textId="2F3A78A1" w:rsidR="000D20D4" w:rsidRPr="00147B6F" w:rsidRDefault="000D20D4" w:rsidP="000D20D4">
      <w:pPr>
        <w:shd w:val="clear" w:color="auto" w:fill="FFFFFF"/>
        <w:contextualSpacing/>
        <w:jc w:val="center"/>
        <w:rPr>
          <w:b/>
          <w:spacing w:val="6"/>
        </w:rPr>
      </w:pPr>
      <w:r w:rsidRPr="00147B6F">
        <w:rPr>
          <w:b/>
          <w:spacing w:val="6"/>
        </w:rPr>
        <w:lastRenderedPageBreak/>
        <w:t xml:space="preserve">Система физкультурно-оздоровительной работы с детьми </w:t>
      </w:r>
      <w:r w:rsidR="0066506E" w:rsidRPr="00147B6F">
        <w:rPr>
          <w:b/>
          <w:spacing w:val="6"/>
        </w:rPr>
        <w:t>5</w:t>
      </w:r>
      <w:r w:rsidRPr="00147B6F">
        <w:rPr>
          <w:b/>
          <w:spacing w:val="6"/>
        </w:rPr>
        <w:t>-</w:t>
      </w:r>
      <w:r w:rsidR="0066506E" w:rsidRPr="00147B6F">
        <w:rPr>
          <w:b/>
          <w:spacing w:val="6"/>
        </w:rPr>
        <w:t>6</w:t>
      </w:r>
      <w:r w:rsidRPr="00147B6F">
        <w:rPr>
          <w:b/>
          <w:spacing w:val="6"/>
        </w:rPr>
        <w:t xml:space="preserve"> лет</w:t>
      </w:r>
    </w:p>
    <w:p w14:paraId="0287E106" w14:textId="77777777" w:rsidR="000D20D4" w:rsidRPr="00147B6F" w:rsidRDefault="000D20D4" w:rsidP="000D20D4">
      <w:pPr>
        <w:shd w:val="clear" w:color="auto" w:fill="FFFFFF"/>
        <w:contextualSpacing/>
        <w:jc w:val="center"/>
        <w:rPr>
          <w:b/>
          <w:spacing w:val="6"/>
        </w:rPr>
      </w:pPr>
    </w:p>
    <w:p w14:paraId="31D054EF" w14:textId="77777777" w:rsidR="000D20D4" w:rsidRPr="00147B6F" w:rsidRDefault="000D20D4" w:rsidP="000D20D4">
      <w:pPr>
        <w:shd w:val="clear" w:color="auto" w:fill="FFFFFF"/>
        <w:contextualSpacing/>
        <w:rPr>
          <w:b/>
          <w:spacing w:val="6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559"/>
        <w:gridCol w:w="1842"/>
        <w:gridCol w:w="2692"/>
        <w:gridCol w:w="1844"/>
      </w:tblGrid>
      <w:tr w:rsidR="000D20D4" w:rsidRPr="00147B6F" w14:paraId="6D23AE04" w14:textId="77777777" w:rsidTr="000D20D4">
        <w:tc>
          <w:tcPr>
            <w:tcW w:w="568" w:type="dxa"/>
            <w:vMerge w:val="restart"/>
            <w:hideMark/>
          </w:tcPr>
          <w:p w14:paraId="20571FAF" w14:textId="77777777" w:rsidR="000D20D4" w:rsidRPr="00147B6F" w:rsidRDefault="000D20D4" w:rsidP="000D20D4">
            <w:pPr>
              <w:contextualSpacing/>
              <w:jc w:val="center"/>
              <w:rPr>
                <w:lang w:eastAsia="en-US"/>
              </w:rPr>
            </w:pPr>
            <w:r w:rsidRPr="00147B6F">
              <w:t>№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4967324C" w14:textId="77777777" w:rsidR="000D20D4" w:rsidRPr="00147B6F" w:rsidRDefault="000D20D4" w:rsidP="000D20D4">
            <w:pPr>
              <w:shd w:val="clear" w:color="auto" w:fill="FFFFFF"/>
              <w:contextualSpacing/>
              <w:jc w:val="center"/>
              <w:rPr>
                <w:bCs/>
                <w:spacing w:val="-7"/>
                <w:lang w:eastAsia="en-US"/>
              </w:rPr>
            </w:pPr>
            <w:r w:rsidRPr="00147B6F">
              <w:rPr>
                <w:bCs/>
                <w:spacing w:val="-7"/>
              </w:rPr>
              <w:t>Содержание работы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17017084" w14:textId="77777777" w:rsidR="008F1428" w:rsidRPr="00147B6F" w:rsidRDefault="000D20D4" w:rsidP="000D20D4">
            <w:pPr>
              <w:shd w:val="clear" w:color="auto" w:fill="FFFFFF"/>
              <w:contextualSpacing/>
              <w:jc w:val="center"/>
              <w:rPr>
                <w:bCs/>
                <w:spacing w:val="-8"/>
              </w:rPr>
            </w:pPr>
            <w:r w:rsidRPr="00147B6F">
              <w:rPr>
                <w:bCs/>
                <w:spacing w:val="-8"/>
              </w:rPr>
              <w:t xml:space="preserve">Время </w:t>
            </w:r>
          </w:p>
          <w:p w14:paraId="2D4648CD" w14:textId="77777777" w:rsidR="000D20D4" w:rsidRPr="00147B6F" w:rsidRDefault="000D20D4" w:rsidP="000D20D4">
            <w:pPr>
              <w:shd w:val="clear" w:color="auto" w:fill="FFFFFF"/>
              <w:contextualSpacing/>
              <w:jc w:val="center"/>
              <w:rPr>
                <w:bCs/>
                <w:spacing w:val="-8"/>
                <w:lang w:eastAsia="en-US"/>
              </w:rPr>
            </w:pPr>
            <w:r w:rsidRPr="00147B6F">
              <w:rPr>
                <w:bCs/>
                <w:spacing w:val="-8"/>
              </w:rPr>
              <w:t>проведения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7C63B9EF" w14:textId="77777777" w:rsidR="000D20D4" w:rsidRPr="00147B6F" w:rsidRDefault="000D20D4" w:rsidP="000D20D4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147B6F">
              <w:t>Ответственный</w:t>
            </w:r>
          </w:p>
        </w:tc>
        <w:tc>
          <w:tcPr>
            <w:tcW w:w="2692" w:type="dxa"/>
            <w:vMerge w:val="restart"/>
            <w:vAlign w:val="center"/>
            <w:hideMark/>
          </w:tcPr>
          <w:p w14:paraId="18E10162" w14:textId="77777777" w:rsidR="000D20D4" w:rsidRPr="00147B6F" w:rsidRDefault="000D20D4" w:rsidP="000D20D4">
            <w:pPr>
              <w:contextualSpacing/>
              <w:jc w:val="center"/>
              <w:rPr>
                <w:bCs/>
                <w:lang w:eastAsia="en-US"/>
              </w:rPr>
            </w:pPr>
            <w:r w:rsidRPr="00147B6F">
              <w:rPr>
                <w:bCs/>
              </w:rPr>
              <w:t>Формы организации</w:t>
            </w:r>
          </w:p>
        </w:tc>
        <w:tc>
          <w:tcPr>
            <w:tcW w:w="1844" w:type="dxa"/>
          </w:tcPr>
          <w:p w14:paraId="0AFED450" w14:textId="77777777" w:rsidR="000D20D4" w:rsidRPr="00147B6F" w:rsidRDefault="000D20D4" w:rsidP="000D20D4">
            <w:pPr>
              <w:contextualSpacing/>
              <w:jc w:val="center"/>
              <w:rPr>
                <w:bCs/>
                <w:lang w:eastAsia="en-US"/>
              </w:rPr>
            </w:pPr>
            <w:r w:rsidRPr="00147B6F">
              <w:rPr>
                <w:bCs/>
              </w:rPr>
              <w:t>Двигательный режим дня</w:t>
            </w:r>
          </w:p>
        </w:tc>
      </w:tr>
      <w:tr w:rsidR="000D20D4" w:rsidRPr="00147B6F" w14:paraId="77A71152" w14:textId="77777777" w:rsidTr="000D20D4">
        <w:tc>
          <w:tcPr>
            <w:tcW w:w="568" w:type="dxa"/>
            <w:vMerge/>
            <w:vAlign w:val="center"/>
            <w:hideMark/>
          </w:tcPr>
          <w:p w14:paraId="0CD7CF0F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E2F32D0" w14:textId="77777777" w:rsidR="000D20D4" w:rsidRPr="00147B6F" w:rsidRDefault="000D20D4" w:rsidP="000D20D4">
            <w:pPr>
              <w:rPr>
                <w:bCs/>
                <w:spacing w:val="-7"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3BD3088" w14:textId="77777777" w:rsidR="000D20D4" w:rsidRPr="00147B6F" w:rsidRDefault="000D20D4" w:rsidP="000D20D4">
            <w:pPr>
              <w:rPr>
                <w:bCs/>
                <w:spacing w:val="-8"/>
                <w:lang w:eastAsia="en-US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BFB7227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4857041B" w14:textId="77777777" w:rsidR="000D20D4" w:rsidRPr="00147B6F" w:rsidRDefault="000D20D4" w:rsidP="000D20D4">
            <w:pPr>
              <w:rPr>
                <w:bCs/>
                <w:lang w:eastAsia="en-US"/>
              </w:rPr>
            </w:pPr>
          </w:p>
        </w:tc>
        <w:tc>
          <w:tcPr>
            <w:tcW w:w="1844" w:type="dxa"/>
            <w:hideMark/>
          </w:tcPr>
          <w:p w14:paraId="4D4553A7" w14:textId="77777777" w:rsidR="000D20D4" w:rsidRPr="00147B6F" w:rsidRDefault="008F1428" w:rsidP="008F1428">
            <w:pPr>
              <w:contextualSpacing/>
              <w:jc w:val="center"/>
              <w:rPr>
                <w:lang w:eastAsia="en-US"/>
              </w:rPr>
            </w:pPr>
            <w:r w:rsidRPr="00147B6F">
              <w:rPr>
                <w:bCs/>
              </w:rPr>
              <w:t>5</w:t>
            </w:r>
            <w:r w:rsidR="000D20D4" w:rsidRPr="00147B6F">
              <w:rPr>
                <w:bCs/>
              </w:rPr>
              <w:t>-</w:t>
            </w:r>
            <w:r w:rsidRPr="00147B6F">
              <w:rPr>
                <w:bCs/>
              </w:rPr>
              <w:t>6</w:t>
            </w:r>
            <w:r w:rsidR="000D20D4" w:rsidRPr="00147B6F">
              <w:rPr>
                <w:bCs/>
              </w:rPr>
              <w:t xml:space="preserve"> лет</w:t>
            </w:r>
          </w:p>
        </w:tc>
      </w:tr>
      <w:tr w:rsidR="000D20D4" w:rsidRPr="00147B6F" w14:paraId="693F64B8" w14:textId="77777777" w:rsidTr="000D20D4">
        <w:tc>
          <w:tcPr>
            <w:tcW w:w="568" w:type="dxa"/>
            <w:hideMark/>
          </w:tcPr>
          <w:p w14:paraId="5F5066F5" w14:textId="77777777" w:rsidR="000D20D4" w:rsidRPr="00147B6F" w:rsidRDefault="000D20D4" w:rsidP="000D20D4">
            <w:pPr>
              <w:contextualSpacing/>
              <w:jc w:val="center"/>
              <w:rPr>
                <w:b/>
                <w:lang w:eastAsia="en-US"/>
              </w:rPr>
            </w:pPr>
            <w:r w:rsidRPr="00147B6F">
              <w:rPr>
                <w:b/>
              </w:rPr>
              <w:t>1</w:t>
            </w:r>
          </w:p>
        </w:tc>
        <w:tc>
          <w:tcPr>
            <w:tcW w:w="1559" w:type="dxa"/>
            <w:hideMark/>
          </w:tcPr>
          <w:p w14:paraId="2A8A9BB3" w14:textId="77777777" w:rsidR="008F1428" w:rsidRPr="00147B6F" w:rsidRDefault="000D20D4" w:rsidP="000D20D4">
            <w:pPr>
              <w:shd w:val="clear" w:color="auto" w:fill="FFFFFF"/>
              <w:contextualSpacing/>
              <w:rPr>
                <w:spacing w:val="-2"/>
              </w:rPr>
            </w:pPr>
            <w:r w:rsidRPr="00147B6F">
              <w:rPr>
                <w:spacing w:val="-2"/>
              </w:rPr>
              <w:t xml:space="preserve">Гибкий </w:t>
            </w:r>
          </w:p>
          <w:p w14:paraId="2283DB93" w14:textId="77777777" w:rsidR="000D20D4" w:rsidRPr="00147B6F" w:rsidRDefault="000D20D4" w:rsidP="000D20D4">
            <w:pPr>
              <w:shd w:val="clear" w:color="auto" w:fill="FFFFFF"/>
              <w:contextualSpacing/>
              <w:rPr>
                <w:spacing w:val="-2"/>
                <w:lang w:eastAsia="en-US"/>
              </w:rPr>
            </w:pPr>
            <w:r w:rsidRPr="00147B6F">
              <w:rPr>
                <w:spacing w:val="-2"/>
              </w:rPr>
              <w:t>режим</w:t>
            </w:r>
          </w:p>
        </w:tc>
        <w:tc>
          <w:tcPr>
            <w:tcW w:w="1559" w:type="dxa"/>
            <w:hideMark/>
          </w:tcPr>
          <w:p w14:paraId="378B5D10" w14:textId="77777777" w:rsidR="000D20D4" w:rsidRPr="00147B6F" w:rsidRDefault="000D20D4" w:rsidP="000D20D4">
            <w:pPr>
              <w:shd w:val="clear" w:color="auto" w:fill="FFFFFF"/>
              <w:contextualSpacing/>
              <w:jc w:val="center"/>
              <w:rPr>
                <w:spacing w:val="-3"/>
                <w:lang w:eastAsia="en-US"/>
              </w:rPr>
            </w:pPr>
            <w:proofErr w:type="gramStart"/>
            <w:r w:rsidRPr="00147B6F">
              <w:rPr>
                <w:spacing w:val="-3"/>
              </w:rPr>
              <w:t>Согласно режима</w:t>
            </w:r>
            <w:proofErr w:type="gramEnd"/>
            <w:r w:rsidRPr="00147B6F">
              <w:rPr>
                <w:spacing w:val="-3"/>
              </w:rPr>
              <w:t xml:space="preserve"> групп</w:t>
            </w:r>
          </w:p>
        </w:tc>
        <w:tc>
          <w:tcPr>
            <w:tcW w:w="1842" w:type="dxa"/>
            <w:hideMark/>
          </w:tcPr>
          <w:p w14:paraId="787DED4D" w14:textId="77777777" w:rsidR="000D20D4" w:rsidRPr="00147B6F" w:rsidRDefault="000D20D4" w:rsidP="000D20D4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147B6F">
              <w:t>Воспитатели</w:t>
            </w:r>
          </w:p>
        </w:tc>
        <w:tc>
          <w:tcPr>
            <w:tcW w:w="2692" w:type="dxa"/>
            <w:vAlign w:val="center"/>
            <w:hideMark/>
          </w:tcPr>
          <w:p w14:paraId="12058F8C" w14:textId="77777777" w:rsidR="000D20D4" w:rsidRPr="00147B6F" w:rsidRDefault="000D20D4" w:rsidP="000D20D4">
            <w:pPr>
              <w:contextualSpacing/>
              <w:rPr>
                <w:lang w:eastAsia="en-US"/>
              </w:rPr>
            </w:pPr>
            <w:r w:rsidRPr="00147B6F">
              <w:t>В холодный период более длительный сон - примерно на 15 минут; в летний период - более длительные прогулки</w:t>
            </w:r>
          </w:p>
        </w:tc>
        <w:tc>
          <w:tcPr>
            <w:tcW w:w="1844" w:type="dxa"/>
          </w:tcPr>
          <w:p w14:paraId="7A60A8F9" w14:textId="77777777" w:rsidR="000D20D4" w:rsidRPr="00147B6F" w:rsidRDefault="000D20D4" w:rsidP="000D20D4">
            <w:pPr>
              <w:contextualSpacing/>
              <w:rPr>
                <w:lang w:eastAsia="en-US"/>
              </w:rPr>
            </w:pPr>
            <w:r w:rsidRPr="00147B6F">
              <w:t>Коррекция оптимального двигательного режима исходя из индивидуальных особенностей детей.</w:t>
            </w:r>
          </w:p>
        </w:tc>
      </w:tr>
      <w:tr w:rsidR="000D20D4" w:rsidRPr="00147B6F" w14:paraId="0F9A3152" w14:textId="77777777" w:rsidTr="000D20D4">
        <w:tc>
          <w:tcPr>
            <w:tcW w:w="568" w:type="dxa"/>
            <w:vMerge w:val="restart"/>
            <w:hideMark/>
          </w:tcPr>
          <w:p w14:paraId="4007E83F" w14:textId="77777777" w:rsidR="000D20D4" w:rsidRPr="00147B6F" w:rsidRDefault="000D20D4" w:rsidP="000D20D4">
            <w:pPr>
              <w:contextualSpacing/>
              <w:jc w:val="center"/>
              <w:rPr>
                <w:b/>
                <w:lang w:eastAsia="en-US"/>
              </w:rPr>
            </w:pPr>
            <w:r w:rsidRPr="00147B6F">
              <w:rPr>
                <w:b/>
              </w:rPr>
              <w:t>2</w:t>
            </w:r>
          </w:p>
        </w:tc>
        <w:tc>
          <w:tcPr>
            <w:tcW w:w="1559" w:type="dxa"/>
            <w:vMerge w:val="restart"/>
          </w:tcPr>
          <w:p w14:paraId="0A6586F7" w14:textId="77777777" w:rsidR="000D20D4" w:rsidRPr="00147B6F" w:rsidRDefault="000D20D4" w:rsidP="000D20D4">
            <w:pPr>
              <w:shd w:val="clear" w:color="auto" w:fill="FFFFFF"/>
              <w:contextualSpacing/>
              <w:rPr>
                <w:spacing w:val="-2"/>
              </w:rPr>
            </w:pPr>
            <w:r w:rsidRPr="00147B6F">
              <w:rPr>
                <w:spacing w:val="-2"/>
              </w:rPr>
              <w:t xml:space="preserve">ООД </w:t>
            </w:r>
          </w:p>
          <w:p w14:paraId="73F76F8B" w14:textId="77777777" w:rsidR="000D20D4" w:rsidRPr="00147B6F" w:rsidRDefault="000D20D4" w:rsidP="000D20D4">
            <w:pPr>
              <w:shd w:val="clear" w:color="auto" w:fill="FFFFFF"/>
              <w:contextualSpacing/>
              <w:rPr>
                <w:spacing w:val="-2"/>
              </w:rPr>
            </w:pPr>
            <w:r w:rsidRPr="00147B6F">
              <w:rPr>
                <w:spacing w:val="-2"/>
              </w:rPr>
              <w:t xml:space="preserve">физкультура </w:t>
            </w:r>
          </w:p>
          <w:p w14:paraId="767F2213" w14:textId="77777777" w:rsidR="000D20D4" w:rsidRPr="00147B6F" w:rsidRDefault="000D20D4" w:rsidP="000D20D4">
            <w:pPr>
              <w:shd w:val="clear" w:color="auto" w:fill="FFFFFF"/>
              <w:contextualSpacing/>
              <w:rPr>
                <w:lang w:eastAsia="en-US"/>
              </w:rPr>
            </w:pPr>
          </w:p>
        </w:tc>
        <w:tc>
          <w:tcPr>
            <w:tcW w:w="1559" w:type="dxa"/>
            <w:vMerge w:val="restart"/>
          </w:tcPr>
          <w:p w14:paraId="064B3967" w14:textId="77777777" w:rsidR="000D20D4" w:rsidRPr="00147B6F" w:rsidRDefault="000D20D4" w:rsidP="000D20D4">
            <w:pPr>
              <w:shd w:val="clear" w:color="auto" w:fill="FFFFFF"/>
              <w:contextualSpacing/>
              <w:jc w:val="center"/>
              <w:rPr>
                <w:spacing w:val="-3"/>
              </w:rPr>
            </w:pPr>
            <w:r w:rsidRPr="00147B6F">
              <w:rPr>
                <w:spacing w:val="-3"/>
              </w:rPr>
              <w:t>по</w:t>
            </w:r>
          </w:p>
          <w:p w14:paraId="0EE5D9B2" w14:textId="77777777" w:rsidR="000D20D4" w:rsidRPr="00147B6F" w:rsidRDefault="000D20D4" w:rsidP="000D20D4">
            <w:pPr>
              <w:shd w:val="clear" w:color="auto" w:fill="FFFFFF"/>
              <w:contextualSpacing/>
              <w:jc w:val="center"/>
              <w:rPr>
                <w:spacing w:val="-3"/>
              </w:rPr>
            </w:pPr>
            <w:r w:rsidRPr="00147B6F">
              <w:rPr>
                <w:spacing w:val="-3"/>
              </w:rPr>
              <w:t>расписанию</w:t>
            </w:r>
          </w:p>
          <w:p w14:paraId="22DD3AC3" w14:textId="77777777" w:rsidR="000D20D4" w:rsidRPr="00147B6F" w:rsidRDefault="000D20D4" w:rsidP="000D20D4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 w:val="restart"/>
            <w:hideMark/>
          </w:tcPr>
          <w:p w14:paraId="1C240E0E" w14:textId="77777777" w:rsidR="000D20D4" w:rsidRPr="00147B6F" w:rsidRDefault="000D20D4" w:rsidP="000D20D4">
            <w:pPr>
              <w:shd w:val="clear" w:color="auto" w:fill="FFFFFF"/>
              <w:contextualSpacing/>
              <w:jc w:val="center"/>
            </w:pPr>
            <w:r w:rsidRPr="00147B6F">
              <w:t>Инструктор по физкультуре,</w:t>
            </w:r>
          </w:p>
          <w:p w14:paraId="2E3BDFF1" w14:textId="77777777" w:rsidR="000D20D4" w:rsidRPr="00147B6F" w:rsidRDefault="000D20D4" w:rsidP="000D20D4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147B6F">
              <w:t>воспитатели</w:t>
            </w:r>
          </w:p>
        </w:tc>
        <w:tc>
          <w:tcPr>
            <w:tcW w:w="2692" w:type="dxa"/>
            <w:vAlign w:val="center"/>
            <w:hideMark/>
          </w:tcPr>
          <w:p w14:paraId="4A0AE483" w14:textId="77777777" w:rsidR="000D20D4" w:rsidRPr="00147B6F" w:rsidRDefault="000D20D4" w:rsidP="000D20D4">
            <w:pPr>
              <w:contextualSpacing/>
              <w:rPr>
                <w:lang w:eastAsia="en-US"/>
              </w:rPr>
            </w:pPr>
            <w:r w:rsidRPr="00147B6F">
              <w:t>оздоровительный бег</w:t>
            </w:r>
          </w:p>
        </w:tc>
        <w:tc>
          <w:tcPr>
            <w:tcW w:w="1844" w:type="dxa"/>
            <w:vAlign w:val="center"/>
            <w:hideMark/>
          </w:tcPr>
          <w:p w14:paraId="1EED45C4" w14:textId="77777777" w:rsidR="000D20D4" w:rsidRPr="00147B6F" w:rsidRDefault="000D20D4" w:rsidP="000D20D4">
            <w:pPr>
              <w:contextualSpacing/>
              <w:jc w:val="center"/>
              <w:rPr>
                <w:lang w:eastAsia="en-US"/>
              </w:rPr>
            </w:pPr>
            <w:r w:rsidRPr="00147B6F">
              <w:t>1 мин.</w:t>
            </w:r>
          </w:p>
        </w:tc>
      </w:tr>
      <w:tr w:rsidR="000D20D4" w:rsidRPr="00147B6F" w14:paraId="33032693" w14:textId="77777777" w:rsidTr="000D20D4">
        <w:tc>
          <w:tcPr>
            <w:tcW w:w="568" w:type="dxa"/>
            <w:vMerge/>
            <w:vAlign w:val="center"/>
            <w:hideMark/>
          </w:tcPr>
          <w:p w14:paraId="2962C459" w14:textId="77777777" w:rsidR="000D20D4" w:rsidRPr="00147B6F" w:rsidRDefault="000D20D4" w:rsidP="000D20D4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D134E97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8BAE2E6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49F8EE9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2692" w:type="dxa"/>
            <w:hideMark/>
          </w:tcPr>
          <w:p w14:paraId="683A5623" w14:textId="77777777" w:rsidR="000D20D4" w:rsidRPr="00147B6F" w:rsidRDefault="000D20D4" w:rsidP="000D20D4">
            <w:pPr>
              <w:contextualSpacing/>
              <w:rPr>
                <w:lang w:eastAsia="en-US"/>
              </w:rPr>
            </w:pPr>
            <w:r w:rsidRPr="00147B6F">
              <w:t xml:space="preserve">дыхательная гимнастика </w:t>
            </w:r>
          </w:p>
        </w:tc>
        <w:tc>
          <w:tcPr>
            <w:tcW w:w="1844" w:type="dxa"/>
            <w:vAlign w:val="center"/>
            <w:hideMark/>
          </w:tcPr>
          <w:p w14:paraId="21076039" w14:textId="77777777" w:rsidR="000D20D4" w:rsidRPr="00147B6F" w:rsidRDefault="000D20D4" w:rsidP="000D20D4">
            <w:pPr>
              <w:contextualSpacing/>
              <w:jc w:val="center"/>
              <w:rPr>
                <w:lang w:eastAsia="en-US"/>
              </w:rPr>
            </w:pPr>
            <w:r w:rsidRPr="00147B6F">
              <w:t>2-3 мин.</w:t>
            </w:r>
          </w:p>
        </w:tc>
      </w:tr>
      <w:tr w:rsidR="000D20D4" w:rsidRPr="00147B6F" w14:paraId="74DDCFA6" w14:textId="77777777" w:rsidTr="000D20D4">
        <w:tc>
          <w:tcPr>
            <w:tcW w:w="568" w:type="dxa"/>
            <w:vMerge/>
            <w:vAlign w:val="center"/>
            <w:hideMark/>
          </w:tcPr>
          <w:p w14:paraId="1AEBB444" w14:textId="77777777" w:rsidR="000D20D4" w:rsidRPr="00147B6F" w:rsidRDefault="000D20D4" w:rsidP="000D20D4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F6F4687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AF1A13A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2C31566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2692" w:type="dxa"/>
            <w:vAlign w:val="center"/>
            <w:hideMark/>
          </w:tcPr>
          <w:p w14:paraId="0118B00B" w14:textId="77777777" w:rsidR="000D20D4" w:rsidRPr="00147B6F" w:rsidRDefault="000D20D4" w:rsidP="000D20D4">
            <w:pPr>
              <w:contextualSpacing/>
              <w:rPr>
                <w:lang w:eastAsia="en-US"/>
              </w:rPr>
            </w:pPr>
            <w:r w:rsidRPr="00147B6F">
              <w:t>подвижные и спортивные игры</w:t>
            </w:r>
          </w:p>
        </w:tc>
        <w:tc>
          <w:tcPr>
            <w:tcW w:w="1844" w:type="dxa"/>
            <w:vAlign w:val="center"/>
            <w:hideMark/>
          </w:tcPr>
          <w:p w14:paraId="2B263C23" w14:textId="77777777" w:rsidR="000D20D4" w:rsidRPr="00147B6F" w:rsidRDefault="000D20D4" w:rsidP="000D20D4">
            <w:pPr>
              <w:contextualSpacing/>
              <w:jc w:val="center"/>
              <w:rPr>
                <w:lang w:eastAsia="en-US"/>
              </w:rPr>
            </w:pPr>
            <w:r w:rsidRPr="00147B6F">
              <w:t>5 мин.</w:t>
            </w:r>
          </w:p>
        </w:tc>
      </w:tr>
      <w:tr w:rsidR="000D20D4" w:rsidRPr="00147B6F" w14:paraId="60C1BCF2" w14:textId="77777777" w:rsidTr="000D20D4">
        <w:tc>
          <w:tcPr>
            <w:tcW w:w="568" w:type="dxa"/>
            <w:vMerge/>
            <w:vAlign w:val="center"/>
            <w:hideMark/>
          </w:tcPr>
          <w:p w14:paraId="7C73FCD6" w14:textId="77777777" w:rsidR="000D20D4" w:rsidRPr="00147B6F" w:rsidRDefault="000D20D4" w:rsidP="000D20D4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8B7AB23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92D07E7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F94E683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2692" w:type="dxa"/>
            <w:vAlign w:val="center"/>
            <w:hideMark/>
          </w:tcPr>
          <w:p w14:paraId="2E5BEEE8" w14:textId="77777777" w:rsidR="000D20D4" w:rsidRPr="00147B6F" w:rsidRDefault="000D20D4" w:rsidP="000D20D4">
            <w:pPr>
              <w:contextualSpacing/>
              <w:rPr>
                <w:lang w:eastAsia="en-US"/>
              </w:rPr>
            </w:pPr>
            <w:r w:rsidRPr="00147B6F">
              <w:t>релаксация</w:t>
            </w:r>
          </w:p>
        </w:tc>
        <w:tc>
          <w:tcPr>
            <w:tcW w:w="1844" w:type="dxa"/>
            <w:vAlign w:val="center"/>
            <w:hideMark/>
          </w:tcPr>
          <w:p w14:paraId="17E9006B" w14:textId="77777777" w:rsidR="000D20D4" w:rsidRPr="00147B6F" w:rsidRDefault="000D20D4" w:rsidP="000D20D4">
            <w:pPr>
              <w:contextualSpacing/>
              <w:jc w:val="center"/>
              <w:rPr>
                <w:lang w:eastAsia="en-US"/>
              </w:rPr>
            </w:pPr>
            <w:r w:rsidRPr="00147B6F">
              <w:t>3 мин.</w:t>
            </w:r>
          </w:p>
        </w:tc>
      </w:tr>
      <w:tr w:rsidR="000D20D4" w:rsidRPr="00147B6F" w14:paraId="43A57EC8" w14:textId="77777777" w:rsidTr="000D20D4">
        <w:tc>
          <w:tcPr>
            <w:tcW w:w="568" w:type="dxa"/>
            <w:vMerge w:val="restart"/>
            <w:hideMark/>
          </w:tcPr>
          <w:p w14:paraId="037A72F9" w14:textId="77777777" w:rsidR="000D20D4" w:rsidRPr="00147B6F" w:rsidRDefault="000D20D4" w:rsidP="000D20D4">
            <w:pPr>
              <w:contextualSpacing/>
              <w:jc w:val="center"/>
              <w:rPr>
                <w:b/>
                <w:lang w:eastAsia="en-US"/>
              </w:rPr>
            </w:pPr>
            <w:r w:rsidRPr="00147B6F">
              <w:rPr>
                <w:b/>
              </w:rPr>
              <w:t>3</w:t>
            </w:r>
          </w:p>
        </w:tc>
        <w:tc>
          <w:tcPr>
            <w:tcW w:w="1559" w:type="dxa"/>
            <w:vMerge w:val="restart"/>
            <w:hideMark/>
          </w:tcPr>
          <w:p w14:paraId="0B9972E2" w14:textId="77777777" w:rsidR="000D20D4" w:rsidRPr="00147B6F" w:rsidRDefault="000D20D4" w:rsidP="000D20D4">
            <w:pPr>
              <w:shd w:val="clear" w:color="auto" w:fill="FFFFFF"/>
              <w:contextualSpacing/>
              <w:rPr>
                <w:spacing w:val="-2"/>
              </w:rPr>
            </w:pPr>
            <w:r w:rsidRPr="00147B6F">
              <w:rPr>
                <w:spacing w:val="-2"/>
              </w:rPr>
              <w:t xml:space="preserve">ООД </w:t>
            </w:r>
          </w:p>
          <w:p w14:paraId="18D8F2F7" w14:textId="77777777" w:rsidR="000D20D4" w:rsidRPr="00147B6F" w:rsidRDefault="000D20D4" w:rsidP="000D20D4">
            <w:pPr>
              <w:shd w:val="clear" w:color="auto" w:fill="FFFFFF"/>
              <w:contextualSpacing/>
              <w:rPr>
                <w:spacing w:val="-2"/>
                <w:lang w:eastAsia="en-US"/>
              </w:rPr>
            </w:pPr>
            <w:r w:rsidRPr="00147B6F">
              <w:rPr>
                <w:spacing w:val="-2"/>
              </w:rPr>
              <w:t xml:space="preserve">музыка </w:t>
            </w:r>
          </w:p>
        </w:tc>
        <w:tc>
          <w:tcPr>
            <w:tcW w:w="1559" w:type="dxa"/>
            <w:vMerge w:val="restart"/>
            <w:hideMark/>
          </w:tcPr>
          <w:p w14:paraId="55ED9D4F" w14:textId="77777777" w:rsidR="000D20D4" w:rsidRPr="00147B6F" w:rsidRDefault="000D20D4" w:rsidP="000D20D4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147B6F">
              <w:rPr>
                <w:spacing w:val="-3"/>
              </w:rPr>
              <w:t>2 раза в неделю</w:t>
            </w:r>
          </w:p>
        </w:tc>
        <w:tc>
          <w:tcPr>
            <w:tcW w:w="1842" w:type="dxa"/>
            <w:vMerge w:val="restart"/>
            <w:hideMark/>
          </w:tcPr>
          <w:p w14:paraId="17B8C6A7" w14:textId="77777777" w:rsidR="000D20D4" w:rsidRPr="00147B6F" w:rsidRDefault="000D20D4" w:rsidP="000D20D4">
            <w:pPr>
              <w:shd w:val="clear" w:color="auto" w:fill="FFFFFF"/>
              <w:ind w:hanging="10"/>
              <w:contextualSpacing/>
              <w:jc w:val="center"/>
              <w:rPr>
                <w:lang w:eastAsia="en-US"/>
              </w:rPr>
            </w:pPr>
            <w:r w:rsidRPr="00147B6F">
              <w:rPr>
                <w:spacing w:val="-4"/>
              </w:rPr>
              <w:t>Музыкальный руководитель, воспита</w:t>
            </w:r>
            <w:r w:rsidRPr="00147B6F">
              <w:rPr>
                <w:spacing w:val="-4"/>
              </w:rPr>
              <w:softHyphen/>
            </w:r>
            <w:r w:rsidRPr="00147B6F">
              <w:rPr>
                <w:spacing w:val="-5"/>
              </w:rPr>
              <w:t>тели</w:t>
            </w:r>
          </w:p>
        </w:tc>
        <w:tc>
          <w:tcPr>
            <w:tcW w:w="2692" w:type="dxa"/>
            <w:vAlign w:val="center"/>
            <w:hideMark/>
          </w:tcPr>
          <w:p w14:paraId="26A9BE2D" w14:textId="77777777" w:rsidR="000D20D4" w:rsidRPr="00147B6F" w:rsidRDefault="000D20D4" w:rsidP="000D20D4">
            <w:pPr>
              <w:contextualSpacing/>
              <w:rPr>
                <w:lang w:eastAsia="en-US"/>
              </w:rPr>
            </w:pPr>
            <w:r w:rsidRPr="00147B6F">
              <w:t>музыкально ритмические движения</w:t>
            </w:r>
          </w:p>
        </w:tc>
        <w:tc>
          <w:tcPr>
            <w:tcW w:w="1844" w:type="dxa"/>
            <w:vAlign w:val="center"/>
            <w:hideMark/>
          </w:tcPr>
          <w:p w14:paraId="58F17F17" w14:textId="77777777" w:rsidR="000D20D4" w:rsidRPr="00147B6F" w:rsidRDefault="000D20D4" w:rsidP="000D20D4">
            <w:pPr>
              <w:contextualSpacing/>
              <w:jc w:val="center"/>
              <w:rPr>
                <w:lang w:eastAsia="en-US"/>
              </w:rPr>
            </w:pPr>
            <w:r w:rsidRPr="00147B6F">
              <w:t>3-5 мин.</w:t>
            </w:r>
          </w:p>
        </w:tc>
      </w:tr>
      <w:tr w:rsidR="000D20D4" w:rsidRPr="00147B6F" w14:paraId="0B94FA42" w14:textId="77777777" w:rsidTr="000D20D4">
        <w:trPr>
          <w:trHeight w:val="363"/>
        </w:trPr>
        <w:tc>
          <w:tcPr>
            <w:tcW w:w="568" w:type="dxa"/>
            <w:vMerge/>
            <w:vAlign w:val="center"/>
            <w:hideMark/>
          </w:tcPr>
          <w:p w14:paraId="3EFD87F0" w14:textId="77777777" w:rsidR="000D20D4" w:rsidRPr="00147B6F" w:rsidRDefault="000D20D4" w:rsidP="000D20D4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F54CE64" w14:textId="77777777" w:rsidR="000D20D4" w:rsidRPr="00147B6F" w:rsidRDefault="000D20D4" w:rsidP="000D20D4">
            <w:pPr>
              <w:rPr>
                <w:spacing w:val="-2"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37EA1C1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C103144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2692" w:type="dxa"/>
            <w:hideMark/>
          </w:tcPr>
          <w:p w14:paraId="143EFAD6" w14:textId="77777777" w:rsidR="000D20D4" w:rsidRPr="00147B6F" w:rsidRDefault="000D20D4" w:rsidP="000D20D4">
            <w:pPr>
              <w:contextualSpacing/>
              <w:rPr>
                <w:lang w:eastAsia="en-US"/>
              </w:rPr>
            </w:pPr>
            <w:r w:rsidRPr="00147B6F">
              <w:t>музыкальные подвижные игры</w:t>
            </w:r>
          </w:p>
        </w:tc>
        <w:tc>
          <w:tcPr>
            <w:tcW w:w="1844" w:type="dxa"/>
            <w:hideMark/>
          </w:tcPr>
          <w:p w14:paraId="4F29A468" w14:textId="77777777" w:rsidR="000D20D4" w:rsidRPr="00147B6F" w:rsidRDefault="000D20D4" w:rsidP="000D20D4">
            <w:pPr>
              <w:contextualSpacing/>
              <w:jc w:val="center"/>
              <w:rPr>
                <w:lang w:eastAsia="en-US"/>
              </w:rPr>
            </w:pPr>
            <w:r w:rsidRPr="00147B6F">
              <w:t>3 мин.</w:t>
            </w:r>
          </w:p>
        </w:tc>
      </w:tr>
      <w:tr w:rsidR="000D20D4" w:rsidRPr="00147B6F" w14:paraId="5CCABF8A" w14:textId="77777777" w:rsidTr="000D20D4">
        <w:tc>
          <w:tcPr>
            <w:tcW w:w="568" w:type="dxa"/>
            <w:hideMark/>
          </w:tcPr>
          <w:p w14:paraId="6D516C99" w14:textId="77777777" w:rsidR="000D20D4" w:rsidRPr="00147B6F" w:rsidRDefault="000D20D4" w:rsidP="000D20D4">
            <w:pPr>
              <w:contextualSpacing/>
              <w:jc w:val="center"/>
              <w:rPr>
                <w:b/>
                <w:lang w:eastAsia="en-US"/>
              </w:rPr>
            </w:pPr>
            <w:r w:rsidRPr="00147B6F">
              <w:rPr>
                <w:b/>
              </w:rPr>
              <w:t>4</w:t>
            </w:r>
          </w:p>
        </w:tc>
        <w:tc>
          <w:tcPr>
            <w:tcW w:w="1559" w:type="dxa"/>
            <w:hideMark/>
          </w:tcPr>
          <w:p w14:paraId="67C01361" w14:textId="77777777" w:rsidR="000D20D4" w:rsidRPr="00147B6F" w:rsidRDefault="000D20D4" w:rsidP="000D20D4">
            <w:pPr>
              <w:shd w:val="clear" w:color="auto" w:fill="FFFFFF"/>
              <w:contextualSpacing/>
              <w:rPr>
                <w:lang w:eastAsia="en-US"/>
              </w:rPr>
            </w:pPr>
            <w:r w:rsidRPr="00147B6F">
              <w:t>Индивидуальная работа</w:t>
            </w:r>
          </w:p>
        </w:tc>
        <w:tc>
          <w:tcPr>
            <w:tcW w:w="1559" w:type="dxa"/>
            <w:hideMark/>
          </w:tcPr>
          <w:p w14:paraId="4EB45C5C" w14:textId="77777777" w:rsidR="000D20D4" w:rsidRPr="00147B6F" w:rsidRDefault="000D20D4" w:rsidP="000D20D4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147B6F">
              <w:rPr>
                <w:spacing w:val="-4"/>
              </w:rPr>
              <w:t>ежедневно</w:t>
            </w:r>
          </w:p>
        </w:tc>
        <w:tc>
          <w:tcPr>
            <w:tcW w:w="1842" w:type="dxa"/>
            <w:hideMark/>
          </w:tcPr>
          <w:p w14:paraId="78481361" w14:textId="77777777" w:rsidR="000D20D4" w:rsidRPr="00147B6F" w:rsidRDefault="000D20D4" w:rsidP="000D20D4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147B6F">
              <w:rPr>
                <w:spacing w:val="-3"/>
              </w:rPr>
              <w:t>Воспитатели</w:t>
            </w:r>
          </w:p>
        </w:tc>
        <w:tc>
          <w:tcPr>
            <w:tcW w:w="4536" w:type="dxa"/>
            <w:gridSpan w:val="2"/>
          </w:tcPr>
          <w:p w14:paraId="001C67E7" w14:textId="77777777" w:rsidR="000D20D4" w:rsidRPr="00147B6F" w:rsidRDefault="000D20D4" w:rsidP="000D20D4">
            <w:pPr>
              <w:contextualSpacing/>
              <w:rPr>
                <w:lang w:eastAsia="en-US"/>
              </w:rPr>
            </w:pPr>
            <w:r w:rsidRPr="00147B6F">
              <w:t xml:space="preserve">Беседы; формирование КГН; заучивание стихотворений о </w:t>
            </w:r>
            <w:proofErr w:type="gramStart"/>
            <w:r w:rsidRPr="00147B6F">
              <w:t>ЗОЖ;  игровая</w:t>
            </w:r>
            <w:proofErr w:type="gramEnd"/>
            <w:r w:rsidRPr="00147B6F">
              <w:t xml:space="preserve"> деятельность;</w:t>
            </w:r>
          </w:p>
        </w:tc>
      </w:tr>
      <w:tr w:rsidR="000D20D4" w:rsidRPr="00147B6F" w14:paraId="0A17B9A6" w14:textId="77777777" w:rsidTr="000D20D4">
        <w:tc>
          <w:tcPr>
            <w:tcW w:w="568" w:type="dxa"/>
            <w:hideMark/>
          </w:tcPr>
          <w:p w14:paraId="6922FAEE" w14:textId="77777777" w:rsidR="000D20D4" w:rsidRPr="00147B6F" w:rsidRDefault="000D20D4" w:rsidP="000D20D4">
            <w:pPr>
              <w:contextualSpacing/>
              <w:jc w:val="center"/>
              <w:rPr>
                <w:b/>
                <w:lang w:eastAsia="en-US"/>
              </w:rPr>
            </w:pPr>
            <w:r w:rsidRPr="00147B6F">
              <w:rPr>
                <w:b/>
              </w:rPr>
              <w:t>5</w:t>
            </w:r>
          </w:p>
        </w:tc>
        <w:tc>
          <w:tcPr>
            <w:tcW w:w="1559" w:type="dxa"/>
            <w:hideMark/>
          </w:tcPr>
          <w:p w14:paraId="7E0176F7" w14:textId="77777777" w:rsidR="000D20D4" w:rsidRPr="00147B6F" w:rsidRDefault="000D20D4" w:rsidP="000D20D4">
            <w:pPr>
              <w:shd w:val="clear" w:color="auto" w:fill="FFFFFF"/>
              <w:contextualSpacing/>
              <w:rPr>
                <w:spacing w:val="-2"/>
                <w:lang w:eastAsia="en-US"/>
              </w:rPr>
            </w:pPr>
            <w:r w:rsidRPr="00147B6F">
              <w:rPr>
                <w:spacing w:val="-2"/>
              </w:rPr>
              <w:t>Утренняя гимнастика</w:t>
            </w:r>
          </w:p>
        </w:tc>
        <w:tc>
          <w:tcPr>
            <w:tcW w:w="1559" w:type="dxa"/>
            <w:hideMark/>
          </w:tcPr>
          <w:p w14:paraId="193DE143" w14:textId="77777777" w:rsidR="000D20D4" w:rsidRPr="00147B6F" w:rsidRDefault="000D20D4" w:rsidP="000D20D4">
            <w:pPr>
              <w:shd w:val="clear" w:color="auto" w:fill="FFFFFF"/>
              <w:contextualSpacing/>
              <w:jc w:val="center"/>
              <w:rPr>
                <w:spacing w:val="-3"/>
                <w:lang w:eastAsia="en-US"/>
              </w:rPr>
            </w:pPr>
            <w:r w:rsidRPr="00147B6F">
              <w:rPr>
                <w:spacing w:val="-3"/>
              </w:rPr>
              <w:t>ежедневно</w:t>
            </w:r>
          </w:p>
        </w:tc>
        <w:tc>
          <w:tcPr>
            <w:tcW w:w="1842" w:type="dxa"/>
            <w:hideMark/>
          </w:tcPr>
          <w:p w14:paraId="75F780CF" w14:textId="77777777" w:rsidR="000D20D4" w:rsidRPr="00147B6F" w:rsidRDefault="000D20D4" w:rsidP="000D20D4">
            <w:pPr>
              <w:shd w:val="clear" w:color="auto" w:fill="FFFFFF"/>
              <w:contextualSpacing/>
              <w:jc w:val="center"/>
              <w:rPr>
                <w:spacing w:val="-5"/>
                <w:lang w:eastAsia="en-US"/>
              </w:rPr>
            </w:pPr>
            <w:r w:rsidRPr="00147B6F">
              <w:rPr>
                <w:spacing w:val="-5"/>
              </w:rPr>
              <w:t>Воспитатели</w:t>
            </w:r>
          </w:p>
        </w:tc>
        <w:tc>
          <w:tcPr>
            <w:tcW w:w="2692" w:type="dxa"/>
            <w:vAlign w:val="center"/>
            <w:hideMark/>
          </w:tcPr>
          <w:p w14:paraId="33156B41" w14:textId="77777777" w:rsidR="000D20D4" w:rsidRPr="00147B6F" w:rsidRDefault="000D20D4" w:rsidP="000D20D4">
            <w:pPr>
              <w:contextualSpacing/>
              <w:rPr>
                <w:spacing w:val="-5"/>
                <w:lang w:eastAsia="en-US"/>
              </w:rPr>
            </w:pPr>
            <w:r w:rsidRPr="00147B6F">
              <w:t xml:space="preserve">упражнения, подвижные игры дыхательные упражнения, </w:t>
            </w:r>
            <w:r w:rsidRPr="00147B6F">
              <w:rPr>
                <w:spacing w:val="-5"/>
              </w:rPr>
              <w:t>массажные коврики</w:t>
            </w:r>
          </w:p>
        </w:tc>
        <w:tc>
          <w:tcPr>
            <w:tcW w:w="1844" w:type="dxa"/>
            <w:hideMark/>
          </w:tcPr>
          <w:p w14:paraId="57C05F60" w14:textId="77777777" w:rsidR="000D20D4" w:rsidRPr="00147B6F" w:rsidRDefault="006F15CB" w:rsidP="000D20D4">
            <w:pPr>
              <w:jc w:val="center"/>
              <w:rPr>
                <w:lang w:eastAsia="en-US"/>
              </w:rPr>
            </w:pPr>
            <w:r w:rsidRPr="00147B6F">
              <w:t>10</w:t>
            </w:r>
            <w:r w:rsidR="000D20D4" w:rsidRPr="00147B6F">
              <w:t xml:space="preserve"> мин.</w:t>
            </w:r>
          </w:p>
        </w:tc>
      </w:tr>
      <w:tr w:rsidR="000D20D4" w:rsidRPr="00147B6F" w14:paraId="22FEA0F9" w14:textId="77777777" w:rsidTr="000D20D4">
        <w:tc>
          <w:tcPr>
            <w:tcW w:w="568" w:type="dxa"/>
            <w:vMerge w:val="restart"/>
          </w:tcPr>
          <w:p w14:paraId="4B39CBA1" w14:textId="77777777" w:rsidR="000D20D4" w:rsidRPr="00147B6F" w:rsidRDefault="000D20D4" w:rsidP="000D20D4">
            <w:pPr>
              <w:contextualSpacing/>
              <w:jc w:val="center"/>
              <w:rPr>
                <w:b/>
              </w:rPr>
            </w:pPr>
            <w:r w:rsidRPr="00147B6F">
              <w:rPr>
                <w:b/>
              </w:rPr>
              <w:t>6</w:t>
            </w:r>
          </w:p>
          <w:p w14:paraId="0345AD6B" w14:textId="77777777" w:rsidR="000D20D4" w:rsidRPr="00147B6F" w:rsidRDefault="000D20D4" w:rsidP="000D20D4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14:paraId="231A91C1" w14:textId="77777777" w:rsidR="000D20D4" w:rsidRPr="00147B6F" w:rsidRDefault="000D20D4" w:rsidP="000D20D4">
            <w:pPr>
              <w:shd w:val="clear" w:color="auto" w:fill="FFFFFF"/>
              <w:contextualSpacing/>
              <w:rPr>
                <w:spacing w:val="-3"/>
              </w:rPr>
            </w:pPr>
            <w:r w:rsidRPr="00147B6F">
              <w:rPr>
                <w:spacing w:val="-3"/>
              </w:rPr>
              <w:t>Прогулка</w:t>
            </w:r>
          </w:p>
          <w:p w14:paraId="4D564F37" w14:textId="77777777" w:rsidR="000D20D4" w:rsidRPr="00147B6F" w:rsidRDefault="000D20D4" w:rsidP="000D20D4">
            <w:pPr>
              <w:shd w:val="clear" w:color="auto" w:fill="FFFFFF"/>
              <w:contextualSpacing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hideMark/>
          </w:tcPr>
          <w:p w14:paraId="0329C102" w14:textId="77777777" w:rsidR="000D20D4" w:rsidRPr="00147B6F" w:rsidRDefault="000D20D4" w:rsidP="000D20D4">
            <w:pPr>
              <w:shd w:val="clear" w:color="auto" w:fill="FFFFFF"/>
              <w:contextualSpacing/>
              <w:jc w:val="center"/>
            </w:pPr>
            <w:r w:rsidRPr="00147B6F">
              <w:rPr>
                <w:spacing w:val="-4"/>
              </w:rPr>
              <w:t>ежедневно</w:t>
            </w:r>
          </w:p>
          <w:p w14:paraId="73DE1CE6" w14:textId="77777777" w:rsidR="006F15CB" w:rsidRPr="00147B6F" w:rsidRDefault="000D20D4" w:rsidP="000D20D4">
            <w:pPr>
              <w:shd w:val="clear" w:color="auto" w:fill="FFFFFF"/>
              <w:contextualSpacing/>
              <w:jc w:val="center"/>
              <w:rPr>
                <w:spacing w:val="-3"/>
              </w:rPr>
            </w:pPr>
            <w:r w:rsidRPr="00147B6F">
              <w:rPr>
                <w:spacing w:val="-3"/>
              </w:rPr>
              <w:t xml:space="preserve">согласно </w:t>
            </w:r>
          </w:p>
          <w:p w14:paraId="2B07A615" w14:textId="77777777" w:rsidR="000D20D4" w:rsidRPr="00147B6F" w:rsidRDefault="000D20D4" w:rsidP="000D20D4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147B6F">
              <w:rPr>
                <w:spacing w:val="-3"/>
              </w:rPr>
              <w:t xml:space="preserve">режима дня </w:t>
            </w:r>
          </w:p>
        </w:tc>
        <w:tc>
          <w:tcPr>
            <w:tcW w:w="1842" w:type="dxa"/>
            <w:vMerge w:val="restart"/>
            <w:hideMark/>
          </w:tcPr>
          <w:p w14:paraId="5F7B4E37" w14:textId="77777777" w:rsidR="000D20D4" w:rsidRPr="00147B6F" w:rsidRDefault="000D20D4" w:rsidP="000D20D4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147B6F">
              <w:rPr>
                <w:spacing w:val="-5"/>
              </w:rPr>
              <w:t>Воспитатели</w:t>
            </w:r>
          </w:p>
        </w:tc>
        <w:tc>
          <w:tcPr>
            <w:tcW w:w="2692" w:type="dxa"/>
            <w:vAlign w:val="center"/>
            <w:hideMark/>
          </w:tcPr>
          <w:p w14:paraId="187484FA" w14:textId="77777777" w:rsidR="000D20D4" w:rsidRPr="00147B6F" w:rsidRDefault="000D20D4" w:rsidP="000D20D4">
            <w:pPr>
              <w:contextualSpacing/>
              <w:rPr>
                <w:lang w:eastAsia="en-US"/>
              </w:rPr>
            </w:pPr>
            <w:r w:rsidRPr="00147B6F">
              <w:t>динамический час на прогулке</w:t>
            </w:r>
          </w:p>
        </w:tc>
        <w:tc>
          <w:tcPr>
            <w:tcW w:w="1844" w:type="dxa"/>
            <w:hideMark/>
          </w:tcPr>
          <w:p w14:paraId="491E1B00" w14:textId="77777777" w:rsidR="000D20D4" w:rsidRPr="00147B6F" w:rsidRDefault="000D20D4" w:rsidP="000D20D4">
            <w:pPr>
              <w:jc w:val="center"/>
              <w:rPr>
                <w:lang w:eastAsia="en-US"/>
              </w:rPr>
            </w:pPr>
            <w:r w:rsidRPr="00147B6F">
              <w:t>10-15 мин.</w:t>
            </w:r>
          </w:p>
        </w:tc>
      </w:tr>
      <w:tr w:rsidR="000D20D4" w:rsidRPr="00147B6F" w14:paraId="6000731D" w14:textId="77777777" w:rsidTr="000D20D4">
        <w:tc>
          <w:tcPr>
            <w:tcW w:w="568" w:type="dxa"/>
            <w:vMerge/>
            <w:vAlign w:val="center"/>
            <w:hideMark/>
          </w:tcPr>
          <w:p w14:paraId="1D723F5C" w14:textId="77777777" w:rsidR="000D20D4" w:rsidRPr="00147B6F" w:rsidRDefault="000D20D4" w:rsidP="000D20D4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2F56A2A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BF69A82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E92517C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2692" w:type="dxa"/>
            <w:vAlign w:val="center"/>
            <w:hideMark/>
          </w:tcPr>
          <w:p w14:paraId="6E4CB6DE" w14:textId="77777777" w:rsidR="000D20D4" w:rsidRPr="00147B6F" w:rsidRDefault="000D20D4" w:rsidP="000D20D4">
            <w:pPr>
              <w:contextualSpacing/>
              <w:rPr>
                <w:lang w:eastAsia="en-US"/>
              </w:rPr>
            </w:pPr>
            <w:proofErr w:type="gramStart"/>
            <w:r w:rsidRPr="00147B6F">
              <w:t>индивидуальная  работа</w:t>
            </w:r>
            <w:proofErr w:type="gramEnd"/>
            <w:r w:rsidRPr="00147B6F">
              <w:t xml:space="preserve"> по развитию движений </w:t>
            </w:r>
          </w:p>
        </w:tc>
        <w:tc>
          <w:tcPr>
            <w:tcW w:w="1844" w:type="dxa"/>
            <w:hideMark/>
          </w:tcPr>
          <w:p w14:paraId="10106507" w14:textId="77777777" w:rsidR="000D20D4" w:rsidRPr="00147B6F" w:rsidRDefault="000D20D4" w:rsidP="000D20D4">
            <w:pPr>
              <w:contextualSpacing/>
              <w:jc w:val="center"/>
              <w:rPr>
                <w:lang w:eastAsia="en-US"/>
              </w:rPr>
            </w:pPr>
            <w:r w:rsidRPr="00147B6F">
              <w:t>10-15 мин.</w:t>
            </w:r>
          </w:p>
        </w:tc>
      </w:tr>
      <w:tr w:rsidR="000D20D4" w:rsidRPr="00147B6F" w14:paraId="37E2D5DD" w14:textId="77777777" w:rsidTr="000D20D4">
        <w:tc>
          <w:tcPr>
            <w:tcW w:w="568" w:type="dxa"/>
            <w:hideMark/>
          </w:tcPr>
          <w:p w14:paraId="0C4D1ADF" w14:textId="77777777" w:rsidR="000D20D4" w:rsidRPr="00147B6F" w:rsidRDefault="000D20D4" w:rsidP="000D20D4">
            <w:pPr>
              <w:contextualSpacing/>
              <w:rPr>
                <w:b/>
                <w:lang w:eastAsia="en-US"/>
              </w:rPr>
            </w:pPr>
            <w:r w:rsidRPr="00147B6F">
              <w:rPr>
                <w:b/>
              </w:rPr>
              <w:t>7</w:t>
            </w:r>
          </w:p>
        </w:tc>
        <w:tc>
          <w:tcPr>
            <w:tcW w:w="1559" w:type="dxa"/>
            <w:hideMark/>
          </w:tcPr>
          <w:p w14:paraId="050C8FBE" w14:textId="77777777" w:rsidR="000D20D4" w:rsidRPr="00147B6F" w:rsidRDefault="000D20D4" w:rsidP="000D20D4">
            <w:pPr>
              <w:shd w:val="clear" w:color="auto" w:fill="FFFFFF"/>
              <w:contextualSpacing/>
              <w:rPr>
                <w:lang w:eastAsia="en-US"/>
              </w:rPr>
            </w:pPr>
            <w:r w:rsidRPr="00147B6F">
              <w:t>Гимнастика после дневного сна</w:t>
            </w:r>
          </w:p>
        </w:tc>
        <w:tc>
          <w:tcPr>
            <w:tcW w:w="1559" w:type="dxa"/>
          </w:tcPr>
          <w:p w14:paraId="4DF31E60" w14:textId="77777777" w:rsidR="000D20D4" w:rsidRPr="00147B6F" w:rsidRDefault="000D20D4" w:rsidP="000D20D4">
            <w:pPr>
              <w:shd w:val="clear" w:color="auto" w:fill="FFFFFF"/>
              <w:contextualSpacing/>
              <w:jc w:val="center"/>
            </w:pPr>
            <w:r w:rsidRPr="00147B6F">
              <w:rPr>
                <w:spacing w:val="-3"/>
              </w:rPr>
              <w:t>согласно</w:t>
            </w:r>
          </w:p>
          <w:p w14:paraId="02E1251E" w14:textId="77777777" w:rsidR="000D20D4" w:rsidRPr="00147B6F" w:rsidRDefault="000D20D4" w:rsidP="000D20D4">
            <w:pPr>
              <w:jc w:val="center"/>
            </w:pPr>
            <w:r w:rsidRPr="00147B6F">
              <w:t>плана</w:t>
            </w:r>
          </w:p>
          <w:p w14:paraId="12599404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1842" w:type="dxa"/>
            <w:hideMark/>
          </w:tcPr>
          <w:p w14:paraId="11902610" w14:textId="77777777" w:rsidR="000D20D4" w:rsidRPr="00147B6F" w:rsidRDefault="000D20D4" w:rsidP="000D20D4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147B6F">
              <w:rPr>
                <w:spacing w:val="-4"/>
              </w:rPr>
              <w:t>Воспитатели</w:t>
            </w:r>
          </w:p>
        </w:tc>
        <w:tc>
          <w:tcPr>
            <w:tcW w:w="2692" w:type="dxa"/>
            <w:hideMark/>
          </w:tcPr>
          <w:p w14:paraId="6210FEAA" w14:textId="77777777" w:rsidR="000D20D4" w:rsidRPr="00147B6F" w:rsidRDefault="000D20D4" w:rsidP="000D20D4">
            <w:pPr>
              <w:contextualSpacing/>
              <w:rPr>
                <w:spacing w:val="-5"/>
                <w:lang w:eastAsia="en-US"/>
              </w:rPr>
            </w:pPr>
            <w:r w:rsidRPr="00147B6F">
              <w:rPr>
                <w:spacing w:val="-5"/>
              </w:rPr>
              <w:t>Постепенный подъем, упражнения в кровати, ковре, закаливание, массажные коврики</w:t>
            </w:r>
          </w:p>
        </w:tc>
        <w:tc>
          <w:tcPr>
            <w:tcW w:w="1844" w:type="dxa"/>
            <w:hideMark/>
          </w:tcPr>
          <w:p w14:paraId="4106AB35" w14:textId="77777777" w:rsidR="000D20D4" w:rsidRPr="00147B6F" w:rsidRDefault="000D20D4" w:rsidP="000D20D4">
            <w:pPr>
              <w:contextualSpacing/>
              <w:jc w:val="center"/>
              <w:rPr>
                <w:lang w:eastAsia="en-US"/>
              </w:rPr>
            </w:pPr>
            <w:r w:rsidRPr="00147B6F">
              <w:t>5-6 мин.</w:t>
            </w:r>
          </w:p>
        </w:tc>
      </w:tr>
      <w:tr w:rsidR="000D20D4" w:rsidRPr="00147B6F" w14:paraId="21A1E042" w14:textId="77777777" w:rsidTr="000D20D4">
        <w:tc>
          <w:tcPr>
            <w:tcW w:w="568" w:type="dxa"/>
            <w:vMerge w:val="restart"/>
            <w:hideMark/>
          </w:tcPr>
          <w:p w14:paraId="14334F50" w14:textId="77777777" w:rsidR="000D20D4" w:rsidRPr="00147B6F" w:rsidRDefault="000D20D4" w:rsidP="000D20D4">
            <w:pPr>
              <w:contextualSpacing/>
              <w:rPr>
                <w:b/>
                <w:lang w:eastAsia="en-US"/>
              </w:rPr>
            </w:pPr>
            <w:r w:rsidRPr="00147B6F">
              <w:rPr>
                <w:b/>
              </w:rPr>
              <w:t>8</w:t>
            </w:r>
          </w:p>
        </w:tc>
        <w:tc>
          <w:tcPr>
            <w:tcW w:w="1559" w:type="dxa"/>
            <w:vMerge w:val="restart"/>
            <w:hideMark/>
          </w:tcPr>
          <w:p w14:paraId="0F76633E" w14:textId="77777777" w:rsidR="000D20D4" w:rsidRPr="00147B6F" w:rsidRDefault="000D20D4" w:rsidP="000D20D4">
            <w:pPr>
              <w:shd w:val="clear" w:color="auto" w:fill="FFFFFF"/>
              <w:contextualSpacing/>
              <w:rPr>
                <w:lang w:eastAsia="en-US"/>
              </w:rPr>
            </w:pPr>
            <w:r w:rsidRPr="00147B6F">
              <w:t>Активный отдых</w:t>
            </w:r>
          </w:p>
        </w:tc>
        <w:tc>
          <w:tcPr>
            <w:tcW w:w="1559" w:type="dxa"/>
            <w:vMerge w:val="restart"/>
          </w:tcPr>
          <w:p w14:paraId="4BC9F752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1842" w:type="dxa"/>
            <w:vMerge w:val="restart"/>
            <w:hideMark/>
          </w:tcPr>
          <w:p w14:paraId="1E21EEAA" w14:textId="77777777" w:rsidR="000D20D4" w:rsidRPr="00147B6F" w:rsidRDefault="000D20D4" w:rsidP="000D20D4">
            <w:pPr>
              <w:shd w:val="clear" w:color="auto" w:fill="FFFFFF"/>
              <w:contextualSpacing/>
              <w:jc w:val="center"/>
              <w:rPr>
                <w:spacing w:val="-5"/>
              </w:rPr>
            </w:pPr>
            <w:r w:rsidRPr="00147B6F">
              <w:rPr>
                <w:spacing w:val="-5"/>
              </w:rPr>
              <w:t>Специалисты,</w:t>
            </w:r>
          </w:p>
          <w:p w14:paraId="16CDBC7D" w14:textId="77777777" w:rsidR="000D20D4" w:rsidRPr="00147B6F" w:rsidRDefault="000D20D4" w:rsidP="000D20D4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147B6F">
              <w:rPr>
                <w:spacing w:val="-4"/>
              </w:rPr>
              <w:t>воспитатели</w:t>
            </w:r>
          </w:p>
        </w:tc>
        <w:tc>
          <w:tcPr>
            <w:tcW w:w="2692" w:type="dxa"/>
            <w:hideMark/>
          </w:tcPr>
          <w:p w14:paraId="6DC4BAE2" w14:textId="77777777" w:rsidR="000D20D4" w:rsidRPr="00147B6F" w:rsidRDefault="000D20D4" w:rsidP="000D20D4">
            <w:pPr>
              <w:contextualSpacing/>
              <w:rPr>
                <w:lang w:eastAsia="en-US"/>
              </w:rPr>
            </w:pPr>
            <w:r w:rsidRPr="00147B6F">
              <w:t>физкультурные досуги, дни здоровья</w:t>
            </w:r>
          </w:p>
        </w:tc>
        <w:tc>
          <w:tcPr>
            <w:tcW w:w="1844" w:type="dxa"/>
          </w:tcPr>
          <w:p w14:paraId="2F426823" w14:textId="77777777" w:rsidR="000D20D4" w:rsidRPr="00147B6F" w:rsidRDefault="000D20D4" w:rsidP="000D20D4">
            <w:pPr>
              <w:contextualSpacing/>
              <w:jc w:val="center"/>
              <w:rPr>
                <w:lang w:eastAsia="en-US"/>
              </w:rPr>
            </w:pPr>
            <w:r w:rsidRPr="00147B6F">
              <w:t>1 раз/месяц</w:t>
            </w:r>
          </w:p>
        </w:tc>
      </w:tr>
      <w:tr w:rsidR="000D20D4" w:rsidRPr="00147B6F" w14:paraId="6944B76F" w14:textId="77777777" w:rsidTr="000D20D4">
        <w:trPr>
          <w:trHeight w:val="70"/>
        </w:trPr>
        <w:tc>
          <w:tcPr>
            <w:tcW w:w="568" w:type="dxa"/>
            <w:vMerge/>
            <w:vAlign w:val="center"/>
            <w:hideMark/>
          </w:tcPr>
          <w:p w14:paraId="5A24F9C6" w14:textId="77777777" w:rsidR="000D20D4" w:rsidRPr="00147B6F" w:rsidRDefault="000D20D4" w:rsidP="000D20D4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78F0ACD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59E4D90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45126727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2692" w:type="dxa"/>
            <w:hideMark/>
          </w:tcPr>
          <w:p w14:paraId="6E0C14D6" w14:textId="77777777" w:rsidR="000D20D4" w:rsidRPr="00147B6F" w:rsidRDefault="000D20D4" w:rsidP="000D20D4">
            <w:pPr>
              <w:contextualSpacing/>
              <w:rPr>
                <w:lang w:eastAsia="en-US"/>
              </w:rPr>
            </w:pPr>
            <w:r w:rsidRPr="00147B6F">
              <w:t>спортивные праздники</w:t>
            </w:r>
          </w:p>
        </w:tc>
        <w:tc>
          <w:tcPr>
            <w:tcW w:w="1844" w:type="dxa"/>
          </w:tcPr>
          <w:p w14:paraId="6088557E" w14:textId="77777777" w:rsidR="000D20D4" w:rsidRPr="00147B6F" w:rsidRDefault="000D20D4" w:rsidP="000D20D4">
            <w:pPr>
              <w:contextualSpacing/>
              <w:jc w:val="center"/>
              <w:rPr>
                <w:lang w:eastAsia="en-US"/>
              </w:rPr>
            </w:pPr>
            <w:r w:rsidRPr="00147B6F">
              <w:t>2 раза/год</w:t>
            </w:r>
          </w:p>
        </w:tc>
      </w:tr>
      <w:tr w:rsidR="000D20D4" w:rsidRPr="00147B6F" w14:paraId="4B5B9ADF" w14:textId="77777777" w:rsidTr="000D20D4">
        <w:trPr>
          <w:trHeight w:val="70"/>
        </w:trPr>
        <w:tc>
          <w:tcPr>
            <w:tcW w:w="568" w:type="dxa"/>
            <w:hideMark/>
          </w:tcPr>
          <w:p w14:paraId="0C3E1669" w14:textId="77777777" w:rsidR="000D20D4" w:rsidRPr="00147B6F" w:rsidRDefault="000D20D4" w:rsidP="000D20D4">
            <w:pPr>
              <w:contextualSpacing/>
              <w:rPr>
                <w:b/>
                <w:lang w:eastAsia="en-US"/>
              </w:rPr>
            </w:pPr>
            <w:r w:rsidRPr="00147B6F">
              <w:rPr>
                <w:b/>
              </w:rPr>
              <w:t>9</w:t>
            </w:r>
          </w:p>
        </w:tc>
        <w:tc>
          <w:tcPr>
            <w:tcW w:w="1559" w:type="dxa"/>
            <w:hideMark/>
          </w:tcPr>
          <w:p w14:paraId="44EE8200" w14:textId="77777777" w:rsidR="000D20D4" w:rsidRPr="00147B6F" w:rsidRDefault="000D20D4" w:rsidP="000D20D4">
            <w:pPr>
              <w:shd w:val="clear" w:color="auto" w:fill="FFFFFF"/>
              <w:contextualSpacing/>
              <w:rPr>
                <w:lang w:eastAsia="en-US"/>
              </w:rPr>
            </w:pPr>
            <w:r w:rsidRPr="00147B6F">
              <w:t>Самостоятельная двигательная активность</w:t>
            </w:r>
          </w:p>
        </w:tc>
        <w:tc>
          <w:tcPr>
            <w:tcW w:w="1559" w:type="dxa"/>
            <w:vMerge/>
            <w:vAlign w:val="center"/>
            <w:hideMark/>
          </w:tcPr>
          <w:p w14:paraId="0CFE1B43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1842" w:type="dxa"/>
            <w:hideMark/>
          </w:tcPr>
          <w:p w14:paraId="0B6883FA" w14:textId="77777777" w:rsidR="000D20D4" w:rsidRPr="00147B6F" w:rsidRDefault="000D20D4" w:rsidP="000D20D4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147B6F">
              <w:t>Воспитатели</w:t>
            </w:r>
          </w:p>
        </w:tc>
        <w:tc>
          <w:tcPr>
            <w:tcW w:w="4536" w:type="dxa"/>
            <w:gridSpan w:val="2"/>
            <w:hideMark/>
          </w:tcPr>
          <w:p w14:paraId="439BCEDC" w14:textId="77777777" w:rsidR="000D20D4" w:rsidRPr="00147B6F" w:rsidRDefault="000D20D4" w:rsidP="000D20D4">
            <w:pPr>
              <w:rPr>
                <w:b/>
                <w:lang w:eastAsia="en-US"/>
              </w:rPr>
            </w:pPr>
            <w:r w:rsidRPr="00147B6F">
              <w:t>характер и продолжительность зависят от индивидуальных данных и потребностей детей;</w:t>
            </w:r>
          </w:p>
        </w:tc>
      </w:tr>
      <w:tr w:rsidR="000D20D4" w:rsidRPr="00147B6F" w14:paraId="406EA532" w14:textId="77777777" w:rsidTr="000D20D4">
        <w:trPr>
          <w:trHeight w:val="276"/>
        </w:trPr>
        <w:tc>
          <w:tcPr>
            <w:tcW w:w="568" w:type="dxa"/>
            <w:vMerge w:val="restart"/>
            <w:hideMark/>
          </w:tcPr>
          <w:p w14:paraId="14514BC2" w14:textId="77777777" w:rsidR="000D20D4" w:rsidRPr="00147B6F" w:rsidRDefault="000D20D4" w:rsidP="000D20D4">
            <w:pPr>
              <w:contextualSpacing/>
              <w:jc w:val="center"/>
              <w:rPr>
                <w:b/>
                <w:lang w:eastAsia="en-US"/>
              </w:rPr>
            </w:pPr>
            <w:r w:rsidRPr="00147B6F">
              <w:rPr>
                <w:b/>
              </w:rPr>
              <w:t>10</w:t>
            </w:r>
          </w:p>
        </w:tc>
        <w:tc>
          <w:tcPr>
            <w:tcW w:w="1559" w:type="dxa"/>
            <w:vMerge w:val="restart"/>
          </w:tcPr>
          <w:p w14:paraId="0DD416CA" w14:textId="77777777" w:rsidR="000D20D4" w:rsidRPr="00147B6F" w:rsidRDefault="000D20D4" w:rsidP="000D20D4">
            <w:pPr>
              <w:shd w:val="clear" w:color="auto" w:fill="FFFFFF"/>
              <w:contextualSpacing/>
              <w:rPr>
                <w:spacing w:val="-3"/>
              </w:rPr>
            </w:pPr>
            <w:r w:rsidRPr="00147B6F">
              <w:rPr>
                <w:spacing w:val="-3"/>
              </w:rPr>
              <w:t>Закаливание.</w:t>
            </w:r>
          </w:p>
          <w:p w14:paraId="1C7AF789" w14:textId="77777777" w:rsidR="000D20D4" w:rsidRPr="00147B6F" w:rsidRDefault="000D20D4" w:rsidP="000D20D4">
            <w:pPr>
              <w:shd w:val="clear" w:color="auto" w:fill="FFFFFF"/>
              <w:contextualSpacing/>
            </w:pPr>
            <w:r w:rsidRPr="00147B6F">
              <w:rPr>
                <w:spacing w:val="-3"/>
              </w:rPr>
              <w:t>Гигиенические и водные процедуры</w:t>
            </w:r>
          </w:p>
          <w:p w14:paraId="3477066E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hideMark/>
          </w:tcPr>
          <w:p w14:paraId="553E84A0" w14:textId="77777777" w:rsidR="000D20D4" w:rsidRPr="00147B6F" w:rsidRDefault="000D20D4" w:rsidP="000D20D4">
            <w:pPr>
              <w:shd w:val="clear" w:color="auto" w:fill="FFFFFF"/>
              <w:contextualSpacing/>
              <w:rPr>
                <w:lang w:eastAsia="en-US"/>
              </w:rPr>
            </w:pPr>
            <w:r w:rsidRPr="00147B6F">
              <w:lastRenderedPageBreak/>
              <w:t>ежедневно</w:t>
            </w:r>
          </w:p>
        </w:tc>
        <w:tc>
          <w:tcPr>
            <w:tcW w:w="1842" w:type="dxa"/>
            <w:vMerge w:val="restart"/>
            <w:hideMark/>
          </w:tcPr>
          <w:p w14:paraId="5A72BFB8" w14:textId="77777777" w:rsidR="000D20D4" w:rsidRPr="00147B6F" w:rsidRDefault="000D20D4" w:rsidP="000D20D4">
            <w:pPr>
              <w:shd w:val="clear" w:color="auto" w:fill="FFFFFF"/>
              <w:ind w:hanging="5"/>
              <w:contextualSpacing/>
              <w:jc w:val="center"/>
              <w:rPr>
                <w:lang w:eastAsia="en-US"/>
              </w:rPr>
            </w:pPr>
            <w:r w:rsidRPr="00147B6F">
              <w:rPr>
                <w:spacing w:val="-3"/>
              </w:rPr>
              <w:t>Воспитатели, медицинская сестра</w:t>
            </w:r>
          </w:p>
        </w:tc>
        <w:tc>
          <w:tcPr>
            <w:tcW w:w="2692" w:type="dxa"/>
            <w:hideMark/>
          </w:tcPr>
          <w:p w14:paraId="7F31EEA0" w14:textId="77777777" w:rsidR="000D20D4" w:rsidRPr="00147B6F" w:rsidRDefault="000D20D4" w:rsidP="000D20D4">
            <w:pPr>
              <w:contextualSpacing/>
              <w:jc w:val="center"/>
              <w:rPr>
                <w:spacing w:val="-5"/>
                <w:lang w:eastAsia="en-US"/>
              </w:rPr>
            </w:pPr>
            <w:r w:rsidRPr="00147B6F">
              <w:rPr>
                <w:spacing w:val="-5"/>
              </w:rPr>
              <w:t>соблюдение воздушного и температурного режима;</w:t>
            </w:r>
          </w:p>
        </w:tc>
        <w:tc>
          <w:tcPr>
            <w:tcW w:w="1844" w:type="dxa"/>
          </w:tcPr>
          <w:p w14:paraId="399C68D6" w14:textId="77777777" w:rsidR="000D20D4" w:rsidRPr="00147B6F" w:rsidRDefault="000D20D4" w:rsidP="000D20D4">
            <w:pPr>
              <w:contextualSpacing/>
              <w:jc w:val="center"/>
              <w:rPr>
                <w:lang w:eastAsia="en-US"/>
              </w:rPr>
            </w:pPr>
            <w:r w:rsidRPr="00147B6F">
              <w:t>постоянно</w:t>
            </w:r>
          </w:p>
        </w:tc>
      </w:tr>
      <w:tr w:rsidR="000D20D4" w:rsidRPr="00147B6F" w14:paraId="2ECF153A" w14:textId="77777777" w:rsidTr="000D20D4">
        <w:trPr>
          <w:trHeight w:val="281"/>
        </w:trPr>
        <w:tc>
          <w:tcPr>
            <w:tcW w:w="568" w:type="dxa"/>
            <w:vMerge/>
            <w:vAlign w:val="center"/>
            <w:hideMark/>
          </w:tcPr>
          <w:p w14:paraId="6FC445A1" w14:textId="77777777" w:rsidR="000D20D4" w:rsidRPr="00147B6F" w:rsidRDefault="000D20D4" w:rsidP="000D20D4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7B022DB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B35FEA8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177375F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2692" w:type="dxa"/>
            <w:hideMark/>
          </w:tcPr>
          <w:p w14:paraId="5593DDCD" w14:textId="77777777" w:rsidR="000D20D4" w:rsidRPr="00147B6F" w:rsidRDefault="000D20D4" w:rsidP="000D20D4">
            <w:pPr>
              <w:contextualSpacing/>
              <w:rPr>
                <w:spacing w:val="-5"/>
                <w:lang w:eastAsia="en-US"/>
              </w:rPr>
            </w:pPr>
            <w:r w:rsidRPr="00147B6F">
              <w:rPr>
                <w:spacing w:val="-5"/>
              </w:rPr>
              <w:t>достаточное пребывание на воздухе; сон</w:t>
            </w:r>
          </w:p>
        </w:tc>
        <w:tc>
          <w:tcPr>
            <w:tcW w:w="1844" w:type="dxa"/>
            <w:vMerge w:val="restart"/>
          </w:tcPr>
          <w:p w14:paraId="24B0D459" w14:textId="77777777" w:rsidR="000D20D4" w:rsidRPr="00147B6F" w:rsidRDefault="000D20D4" w:rsidP="000D20D4">
            <w:pPr>
              <w:contextualSpacing/>
              <w:jc w:val="center"/>
              <w:rPr>
                <w:lang w:eastAsia="en-US"/>
              </w:rPr>
            </w:pPr>
            <w:r w:rsidRPr="00147B6F">
              <w:t>по режиму функциониро</w:t>
            </w:r>
            <w:r w:rsidRPr="00147B6F">
              <w:lastRenderedPageBreak/>
              <w:t>вания группы</w:t>
            </w:r>
          </w:p>
        </w:tc>
      </w:tr>
      <w:tr w:rsidR="000D20D4" w:rsidRPr="00147B6F" w14:paraId="2F0B5FFA" w14:textId="77777777" w:rsidTr="000D20D4">
        <w:trPr>
          <w:trHeight w:val="295"/>
        </w:trPr>
        <w:tc>
          <w:tcPr>
            <w:tcW w:w="568" w:type="dxa"/>
            <w:vMerge/>
            <w:vAlign w:val="center"/>
            <w:hideMark/>
          </w:tcPr>
          <w:p w14:paraId="596E2311" w14:textId="77777777" w:rsidR="000D20D4" w:rsidRPr="00147B6F" w:rsidRDefault="000D20D4" w:rsidP="000D20D4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1442A93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F223CB7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F80274D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2692" w:type="dxa"/>
            <w:hideMark/>
          </w:tcPr>
          <w:p w14:paraId="32708140" w14:textId="77777777" w:rsidR="000D20D4" w:rsidRPr="00147B6F" w:rsidRDefault="000D20D4" w:rsidP="000D20D4">
            <w:pPr>
              <w:contextualSpacing/>
              <w:rPr>
                <w:spacing w:val="-5"/>
                <w:lang w:eastAsia="en-US"/>
              </w:rPr>
            </w:pPr>
            <w:r w:rsidRPr="00147B6F">
              <w:rPr>
                <w:spacing w:val="-5"/>
              </w:rPr>
              <w:t>культуры еды и поведения за столом</w:t>
            </w:r>
          </w:p>
        </w:tc>
        <w:tc>
          <w:tcPr>
            <w:tcW w:w="1844" w:type="dxa"/>
            <w:vMerge/>
            <w:vAlign w:val="center"/>
          </w:tcPr>
          <w:p w14:paraId="211B4AA5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</w:tr>
      <w:tr w:rsidR="000D20D4" w:rsidRPr="00147B6F" w14:paraId="586ADE0F" w14:textId="77777777" w:rsidTr="000D20D4">
        <w:trPr>
          <w:trHeight w:val="415"/>
        </w:trPr>
        <w:tc>
          <w:tcPr>
            <w:tcW w:w="568" w:type="dxa"/>
            <w:vMerge/>
            <w:vAlign w:val="center"/>
            <w:hideMark/>
          </w:tcPr>
          <w:p w14:paraId="626DD0F6" w14:textId="77777777" w:rsidR="000D20D4" w:rsidRPr="00147B6F" w:rsidRDefault="000D20D4" w:rsidP="000D20D4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9F650B9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9839D80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93E1E99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2692" w:type="dxa"/>
            <w:hideMark/>
          </w:tcPr>
          <w:p w14:paraId="5F28D163" w14:textId="77777777" w:rsidR="000D20D4" w:rsidRPr="00147B6F" w:rsidRDefault="000D20D4" w:rsidP="000D20D4">
            <w:pPr>
              <w:contextualSpacing/>
              <w:rPr>
                <w:spacing w:val="-5"/>
                <w:lang w:eastAsia="en-US"/>
              </w:rPr>
            </w:pPr>
            <w:r w:rsidRPr="00147B6F">
              <w:rPr>
                <w:spacing w:val="-5"/>
              </w:rPr>
              <w:t>полоскание рта после еды</w:t>
            </w:r>
          </w:p>
        </w:tc>
        <w:tc>
          <w:tcPr>
            <w:tcW w:w="1844" w:type="dxa"/>
          </w:tcPr>
          <w:p w14:paraId="3BF59BE8" w14:textId="77777777" w:rsidR="000D20D4" w:rsidRPr="00147B6F" w:rsidRDefault="000D20D4" w:rsidP="000D20D4">
            <w:pPr>
              <w:contextualSpacing/>
              <w:jc w:val="center"/>
              <w:rPr>
                <w:lang w:eastAsia="en-US"/>
              </w:rPr>
            </w:pPr>
            <w:r w:rsidRPr="00147B6F">
              <w:t>после приема пищи</w:t>
            </w:r>
          </w:p>
        </w:tc>
      </w:tr>
      <w:tr w:rsidR="000D20D4" w:rsidRPr="00147B6F" w14:paraId="31136C68" w14:textId="77777777" w:rsidTr="000D20D4">
        <w:trPr>
          <w:trHeight w:val="282"/>
        </w:trPr>
        <w:tc>
          <w:tcPr>
            <w:tcW w:w="568" w:type="dxa"/>
            <w:vMerge/>
            <w:vAlign w:val="center"/>
            <w:hideMark/>
          </w:tcPr>
          <w:p w14:paraId="16D5C9EE" w14:textId="77777777" w:rsidR="000D20D4" w:rsidRPr="00147B6F" w:rsidRDefault="000D20D4" w:rsidP="000D20D4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2B07931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7261C73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3C1E44D7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2692" w:type="dxa"/>
            <w:hideMark/>
          </w:tcPr>
          <w:p w14:paraId="7043B682" w14:textId="77777777" w:rsidR="000D20D4" w:rsidRPr="00147B6F" w:rsidRDefault="000D20D4" w:rsidP="000D20D4">
            <w:pPr>
              <w:contextualSpacing/>
              <w:rPr>
                <w:spacing w:val="-5"/>
                <w:lang w:eastAsia="en-US"/>
              </w:rPr>
            </w:pPr>
            <w:r w:rsidRPr="00147B6F">
              <w:rPr>
                <w:spacing w:val="-5"/>
              </w:rPr>
              <w:t>питьевой режим</w:t>
            </w:r>
          </w:p>
        </w:tc>
        <w:tc>
          <w:tcPr>
            <w:tcW w:w="1844" w:type="dxa"/>
          </w:tcPr>
          <w:p w14:paraId="70BD8139" w14:textId="77777777" w:rsidR="000D20D4" w:rsidRPr="00147B6F" w:rsidRDefault="000D20D4" w:rsidP="000D20D4">
            <w:pPr>
              <w:contextualSpacing/>
              <w:jc w:val="center"/>
              <w:rPr>
                <w:lang w:eastAsia="en-US"/>
              </w:rPr>
            </w:pPr>
            <w:r w:rsidRPr="00147B6F">
              <w:t>постоянно</w:t>
            </w:r>
          </w:p>
        </w:tc>
      </w:tr>
      <w:tr w:rsidR="000D20D4" w:rsidRPr="00147B6F" w14:paraId="0475CA2D" w14:textId="77777777" w:rsidTr="000D20D4">
        <w:tc>
          <w:tcPr>
            <w:tcW w:w="568" w:type="dxa"/>
            <w:hideMark/>
          </w:tcPr>
          <w:p w14:paraId="51329FA2" w14:textId="77777777" w:rsidR="000D20D4" w:rsidRPr="00147B6F" w:rsidRDefault="000D20D4" w:rsidP="000D20D4">
            <w:pPr>
              <w:contextualSpacing/>
              <w:jc w:val="center"/>
              <w:rPr>
                <w:b/>
                <w:lang w:eastAsia="en-US"/>
              </w:rPr>
            </w:pPr>
            <w:r w:rsidRPr="00147B6F">
              <w:rPr>
                <w:b/>
              </w:rPr>
              <w:t>11</w:t>
            </w:r>
          </w:p>
        </w:tc>
        <w:tc>
          <w:tcPr>
            <w:tcW w:w="1559" w:type="dxa"/>
            <w:hideMark/>
          </w:tcPr>
          <w:p w14:paraId="1E22D921" w14:textId="77777777" w:rsidR="000D20D4" w:rsidRPr="00147B6F" w:rsidRDefault="000D20D4" w:rsidP="000D20D4">
            <w:pPr>
              <w:shd w:val="clear" w:color="auto" w:fill="FFFFFF"/>
              <w:contextualSpacing/>
              <w:rPr>
                <w:lang w:eastAsia="en-US"/>
              </w:rPr>
            </w:pPr>
            <w:r w:rsidRPr="00147B6F">
              <w:t>Физкультминутки</w:t>
            </w:r>
          </w:p>
        </w:tc>
        <w:tc>
          <w:tcPr>
            <w:tcW w:w="1559" w:type="dxa"/>
            <w:hideMark/>
          </w:tcPr>
          <w:p w14:paraId="39F08135" w14:textId="77777777" w:rsidR="000D20D4" w:rsidRPr="00147B6F" w:rsidRDefault="000D20D4" w:rsidP="000D20D4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147B6F">
              <w:rPr>
                <w:spacing w:val="-3"/>
              </w:rPr>
              <w:t>по режиму ОД</w:t>
            </w:r>
          </w:p>
        </w:tc>
        <w:tc>
          <w:tcPr>
            <w:tcW w:w="1842" w:type="dxa"/>
            <w:hideMark/>
          </w:tcPr>
          <w:p w14:paraId="5A99AD43" w14:textId="77777777" w:rsidR="000D20D4" w:rsidRPr="00147B6F" w:rsidRDefault="000D20D4" w:rsidP="000D20D4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147B6F">
              <w:rPr>
                <w:spacing w:val="-5"/>
              </w:rPr>
              <w:t>Воспитатели</w:t>
            </w:r>
          </w:p>
        </w:tc>
        <w:tc>
          <w:tcPr>
            <w:tcW w:w="4536" w:type="dxa"/>
            <w:gridSpan w:val="2"/>
            <w:vAlign w:val="center"/>
          </w:tcPr>
          <w:p w14:paraId="5498C977" w14:textId="77777777" w:rsidR="000D20D4" w:rsidRPr="00147B6F" w:rsidRDefault="000D20D4" w:rsidP="000D20D4">
            <w:pPr>
              <w:jc w:val="center"/>
              <w:rPr>
                <w:lang w:eastAsia="en-US"/>
              </w:rPr>
            </w:pPr>
            <w:r w:rsidRPr="00147B6F">
              <w:t>2-3 минуты в зависимости от вида и содержания ООД</w:t>
            </w:r>
          </w:p>
        </w:tc>
      </w:tr>
      <w:tr w:rsidR="000D20D4" w:rsidRPr="00147B6F" w14:paraId="015C2397" w14:textId="77777777" w:rsidTr="000D20D4">
        <w:tc>
          <w:tcPr>
            <w:tcW w:w="568" w:type="dxa"/>
            <w:hideMark/>
          </w:tcPr>
          <w:p w14:paraId="35D9E210" w14:textId="77777777" w:rsidR="000D20D4" w:rsidRPr="00147B6F" w:rsidRDefault="000D20D4" w:rsidP="000D20D4">
            <w:pPr>
              <w:contextualSpacing/>
              <w:jc w:val="center"/>
              <w:rPr>
                <w:b/>
                <w:lang w:eastAsia="en-US"/>
              </w:rPr>
            </w:pPr>
            <w:r w:rsidRPr="00147B6F">
              <w:rPr>
                <w:b/>
              </w:rPr>
              <w:t>12</w:t>
            </w:r>
          </w:p>
        </w:tc>
        <w:tc>
          <w:tcPr>
            <w:tcW w:w="1559" w:type="dxa"/>
            <w:hideMark/>
          </w:tcPr>
          <w:p w14:paraId="02C23EC2" w14:textId="77777777" w:rsidR="000D20D4" w:rsidRPr="00147B6F" w:rsidRDefault="000D20D4" w:rsidP="000D20D4">
            <w:pPr>
              <w:contextualSpacing/>
              <w:rPr>
                <w:lang w:eastAsia="en-US"/>
              </w:rPr>
            </w:pPr>
            <w:r w:rsidRPr="00147B6F">
              <w:t>Рациональное питание</w:t>
            </w:r>
          </w:p>
        </w:tc>
        <w:tc>
          <w:tcPr>
            <w:tcW w:w="1559" w:type="dxa"/>
          </w:tcPr>
          <w:p w14:paraId="70EE3BC4" w14:textId="77777777" w:rsidR="000D20D4" w:rsidRPr="00147B6F" w:rsidRDefault="000D20D4" w:rsidP="000D20D4">
            <w:pPr>
              <w:shd w:val="clear" w:color="auto" w:fill="FFFFFF"/>
              <w:contextualSpacing/>
              <w:jc w:val="center"/>
            </w:pPr>
            <w:r w:rsidRPr="00147B6F">
              <w:rPr>
                <w:spacing w:val="-4"/>
              </w:rPr>
              <w:t>ежедневно</w:t>
            </w:r>
          </w:p>
          <w:p w14:paraId="7E77BD3F" w14:textId="77777777" w:rsidR="000D20D4" w:rsidRPr="00147B6F" w:rsidRDefault="000D20D4" w:rsidP="000D20D4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1842" w:type="dxa"/>
            <w:hideMark/>
          </w:tcPr>
          <w:p w14:paraId="52A41225" w14:textId="77777777" w:rsidR="000D20D4" w:rsidRPr="00147B6F" w:rsidRDefault="000D20D4" w:rsidP="000D20D4">
            <w:pPr>
              <w:contextualSpacing/>
              <w:jc w:val="center"/>
              <w:rPr>
                <w:lang w:eastAsia="en-US"/>
              </w:rPr>
            </w:pPr>
            <w:r w:rsidRPr="00147B6F">
              <w:rPr>
                <w:spacing w:val="-5"/>
              </w:rPr>
              <w:t>Воспитатели</w:t>
            </w:r>
          </w:p>
        </w:tc>
        <w:tc>
          <w:tcPr>
            <w:tcW w:w="2692" w:type="dxa"/>
            <w:hideMark/>
          </w:tcPr>
          <w:p w14:paraId="7B5903CF" w14:textId="77777777" w:rsidR="000D20D4" w:rsidRPr="00147B6F" w:rsidRDefault="000D20D4" w:rsidP="000D20D4">
            <w:pPr>
              <w:contextualSpacing/>
            </w:pPr>
            <w:r w:rsidRPr="00147B6F">
              <w:t>витаминизация 3-го блюда</w:t>
            </w:r>
          </w:p>
          <w:p w14:paraId="20F40B65" w14:textId="77777777" w:rsidR="000D20D4" w:rsidRPr="00147B6F" w:rsidRDefault="000D20D4" w:rsidP="000D20D4">
            <w:pPr>
              <w:contextualSpacing/>
              <w:rPr>
                <w:lang w:eastAsia="en-US"/>
              </w:rPr>
            </w:pPr>
            <w:r w:rsidRPr="00147B6F">
              <w:t>введение в пищу фитонцидов (лук, чеснок)</w:t>
            </w:r>
          </w:p>
        </w:tc>
        <w:tc>
          <w:tcPr>
            <w:tcW w:w="1844" w:type="dxa"/>
          </w:tcPr>
          <w:p w14:paraId="4D65EA72" w14:textId="77777777" w:rsidR="000D20D4" w:rsidRPr="00147B6F" w:rsidRDefault="000D20D4" w:rsidP="000D20D4">
            <w:pPr>
              <w:contextualSpacing/>
              <w:jc w:val="center"/>
            </w:pPr>
            <w:r w:rsidRPr="00147B6F">
              <w:t>ежедневно</w:t>
            </w:r>
          </w:p>
          <w:p w14:paraId="59DFFF90" w14:textId="77777777" w:rsidR="000D20D4" w:rsidRPr="00147B6F" w:rsidRDefault="000D20D4" w:rsidP="000D20D4">
            <w:pPr>
              <w:contextualSpacing/>
              <w:jc w:val="center"/>
              <w:rPr>
                <w:lang w:eastAsia="en-US"/>
              </w:rPr>
            </w:pPr>
          </w:p>
        </w:tc>
      </w:tr>
      <w:tr w:rsidR="000D20D4" w:rsidRPr="00147B6F" w14:paraId="5BF4E54F" w14:textId="77777777" w:rsidTr="000D20D4">
        <w:tc>
          <w:tcPr>
            <w:tcW w:w="568" w:type="dxa"/>
            <w:hideMark/>
          </w:tcPr>
          <w:p w14:paraId="46CDF707" w14:textId="77777777" w:rsidR="000D20D4" w:rsidRPr="00147B6F" w:rsidRDefault="000D20D4" w:rsidP="000D20D4">
            <w:pPr>
              <w:contextualSpacing/>
              <w:jc w:val="center"/>
              <w:rPr>
                <w:b/>
                <w:lang w:eastAsia="en-US"/>
              </w:rPr>
            </w:pPr>
            <w:r w:rsidRPr="00147B6F">
              <w:rPr>
                <w:b/>
              </w:rPr>
              <w:t>13</w:t>
            </w:r>
          </w:p>
        </w:tc>
        <w:tc>
          <w:tcPr>
            <w:tcW w:w="1559" w:type="dxa"/>
            <w:hideMark/>
          </w:tcPr>
          <w:p w14:paraId="668A9099" w14:textId="77777777" w:rsidR="000D20D4" w:rsidRPr="00147B6F" w:rsidRDefault="000D20D4" w:rsidP="000D20D4">
            <w:pPr>
              <w:contextualSpacing/>
              <w:rPr>
                <w:lang w:eastAsia="en-US"/>
              </w:rPr>
            </w:pPr>
            <w:r w:rsidRPr="00147B6F">
              <w:rPr>
                <w:rFonts w:eastAsia="Calibri"/>
              </w:rPr>
              <w:t>Музыкотерапия, сказкотерапия</w:t>
            </w:r>
          </w:p>
        </w:tc>
        <w:tc>
          <w:tcPr>
            <w:tcW w:w="1559" w:type="dxa"/>
            <w:vAlign w:val="center"/>
          </w:tcPr>
          <w:p w14:paraId="6CDA26B4" w14:textId="77777777" w:rsidR="000D20D4" w:rsidRPr="00147B6F" w:rsidRDefault="000D20D4" w:rsidP="000D20D4">
            <w:pPr>
              <w:shd w:val="clear" w:color="auto" w:fill="FFFFFF"/>
              <w:contextualSpacing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842" w:type="dxa"/>
            <w:hideMark/>
          </w:tcPr>
          <w:p w14:paraId="080BC187" w14:textId="77777777" w:rsidR="000D20D4" w:rsidRPr="00147B6F" w:rsidRDefault="000D20D4" w:rsidP="000D20D4">
            <w:pPr>
              <w:contextualSpacing/>
              <w:jc w:val="center"/>
              <w:rPr>
                <w:spacing w:val="-5"/>
                <w:lang w:eastAsia="en-US"/>
              </w:rPr>
            </w:pPr>
            <w:r w:rsidRPr="00147B6F">
              <w:rPr>
                <w:spacing w:val="-5"/>
              </w:rPr>
              <w:t>Воспитатели</w:t>
            </w:r>
          </w:p>
        </w:tc>
        <w:tc>
          <w:tcPr>
            <w:tcW w:w="2692" w:type="dxa"/>
            <w:hideMark/>
          </w:tcPr>
          <w:p w14:paraId="460C0E84" w14:textId="77777777" w:rsidR="000D20D4" w:rsidRPr="00147B6F" w:rsidRDefault="000D20D4" w:rsidP="000D20D4">
            <w:pPr>
              <w:widowControl w:val="0"/>
              <w:tabs>
                <w:tab w:val="left" w:pos="5894"/>
              </w:tabs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147B6F">
              <w:rPr>
                <w:rFonts w:eastAsia="Calibri"/>
              </w:rPr>
              <w:t xml:space="preserve">Музыкальное сопровождение режимных моментов; </w:t>
            </w:r>
          </w:p>
          <w:p w14:paraId="5795B9D0" w14:textId="77777777" w:rsidR="000D20D4" w:rsidRPr="00147B6F" w:rsidRDefault="000D20D4" w:rsidP="000D20D4">
            <w:pPr>
              <w:widowControl w:val="0"/>
              <w:tabs>
                <w:tab w:val="left" w:pos="5894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47B6F">
              <w:rPr>
                <w:rFonts w:eastAsia="Calibri"/>
              </w:rPr>
              <w:t>музыкальное оформление фона непосредственно образовательной деятельности</w:t>
            </w:r>
          </w:p>
        </w:tc>
        <w:tc>
          <w:tcPr>
            <w:tcW w:w="1844" w:type="dxa"/>
          </w:tcPr>
          <w:p w14:paraId="260654EE" w14:textId="77777777" w:rsidR="000D20D4" w:rsidRPr="00147B6F" w:rsidRDefault="000D20D4" w:rsidP="000D20D4">
            <w:pPr>
              <w:widowControl w:val="0"/>
              <w:tabs>
                <w:tab w:val="left" w:pos="5894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47B6F">
              <w:t>до 10 минут в зависимости от вида и содержания совместной деятельности</w:t>
            </w:r>
          </w:p>
        </w:tc>
      </w:tr>
      <w:tr w:rsidR="000D20D4" w:rsidRPr="00147B6F" w14:paraId="30D13289" w14:textId="77777777" w:rsidTr="000D20D4">
        <w:tc>
          <w:tcPr>
            <w:tcW w:w="568" w:type="dxa"/>
            <w:hideMark/>
          </w:tcPr>
          <w:p w14:paraId="5D0DE00A" w14:textId="77777777" w:rsidR="000D20D4" w:rsidRPr="00147B6F" w:rsidRDefault="000D20D4" w:rsidP="000D20D4">
            <w:pPr>
              <w:contextualSpacing/>
              <w:jc w:val="center"/>
              <w:rPr>
                <w:b/>
                <w:lang w:eastAsia="en-US"/>
              </w:rPr>
            </w:pPr>
            <w:r w:rsidRPr="00147B6F">
              <w:rPr>
                <w:b/>
              </w:rPr>
              <w:t>14</w:t>
            </w:r>
          </w:p>
        </w:tc>
        <w:tc>
          <w:tcPr>
            <w:tcW w:w="1559" w:type="dxa"/>
            <w:hideMark/>
          </w:tcPr>
          <w:p w14:paraId="7858BF63" w14:textId="77777777" w:rsidR="000D20D4" w:rsidRPr="00147B6F" w:rsidRDefault="000D20D4" w:rsidP="000D20D4">
            <w:pPr>
              <w:contextualSpacing/>
              <w:rPr>
                <w:rFonts w:eastAsia="Calibri"/>
                <w:lang w:eastAsia="en-US"/>
              </w:rPr>
            </w:pPr>
            <w:r w:rsidRPr="00147B6F">
              <w:rPr>
                <w:rFonts w:eastAsia="Calibri"/>
              </w:rPr>
              <w:t>Взаимодействие с семьей, социумом</w:t>
            </w:r>
          </w:p>
        </w:tc>
        <w:tc>
          <w:tcPr>
            <w:tcW w:w="1559" w:type="dxa"/>
            <w:hideMark/>
          </w:tcPr>
          <w:p w14:paraId="7FB33E69" w14:textId="77777777" w:rsidR="000D20D4" w:rsidRPr="00147B6F" w:rsidRDefault="000D20D4" w:rsidP="000D20D4">
            <w:pPr>
              <w:shd w:val="clear" w:color="auto" w:fill="FFFFFF"/>
              <w:contextualSpacing/>
              <w:jc w:val="center"/>
              <w:rPr>
                <w:spacing w:val="-4"/>
                <w:lang w:eastAsia="en-US"/>
              </w:rPr>
            </w:pPr>
            <w:r w:rsidRPr="00147B6F">
              <w:rPr>
                <w:spacing w:val="-4"/>
              </w:rPr>
              <w:t>по режиму</w:t>
            </w:r>
          </w:p>
        </w:tc>
        <w:tc>
          <w:tcPr>
            <w:tcW w:w="1842" w:type="dxa"/>
            <w:hideMark/>
          </w:tcPr>
          <w:p w14:paraId="1A6E2F51" w14:textId="77777777" w:rsidR="000D20D4" w:rsidRPr="00147B6F" w:rsidRDefault="000D20D4" w:rsidP="000D20D4">
            <w:pPr>
              <w:shd w:val="clear" w:color="auto" w:fill="FFFFFF"/>
              <w:contextualSpacing/>
              <w:jc w:val="center"/>
            </w:pPr>
            <w:r w:rsidRPr="00147B6F">
              <w:rPr>
                <w:spacing w:val="-5"/>
              </w:rPr>
              <w:t>Инструктор по физкультуре,</w:t>
            </w:r>
          </w:p>
          <w:p w14:paraId="101A02EE" w14:textId="77777777" w:rsidR="000D20D4" w:rsidRPr="00147B6F" w:rsidRDefault="000D20D4" w:rsidP="000D20D4">
            <w:pPr>
              <w:contextualSpacing/>
              <w:jc w:val="center"/>
              <w:rPr>
                <w:spacing w:val="-5"/>
                <w:lang w:eastAsia="en-US"/>
              </w:rPr>
            </w:pPr>
            <w:r w:rsidRPr="00147B6F">
              <w:rPr>
                <w:spacing w:val="-3"/>
              </w:rPr>
              <w:t>музыкальный руководитель</w:t>
            </w:r>
            <w:r w:rsidRPr="00147B6F">
              <w:rPr>
                <w:spacing w:val="-4"/>
              </w:rPr>
              <w:t>, воспитатели</w:t>
            </w:r>
          </w:p>
        </w:tc>
        <w:tc>
          <w:tcPr>
            <w:tcW w:w="2692" w:type="dxa"/>
            <w:hideMark/>
          </w:tcPr>
          <w:p w14:paraId="50EF2965" w14:textId="77777777" w:rsidR="000D20D4" w:rsidRPr="00147B6F" w:rsidRDefault="000D20D4" w:rsidP="000D20D4">
            <w:pPr>
              <w:widowControl w:val="0"/>
              <w:tabs>
                <w:tab w:val="left" w:pos="5894"/>
              </w:tabs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147B6F">
              <w:rPr>
                <w:rFonts w:eastAsia="Calibri"/>
              </w:rPr>
              <w:t>Консультации, индивидуальные беседы, родительские встречи по вопросам укрепления и сохранения здоровья детей, применение здоровье-формирующих технологий в условиях семьи.</w:t>
            </w:r>
          </w:p>
          <w:p w14:paraId="0213E5BB" w14:textId="77777777" w:rsidR="000D20D4" w:rsidRPr="00147B6F" w:rsidRDefault="000D20D4" w:rsidP="000D20D4">
            <w:pPr>
              <w:widowControl w:val="0"/>
              <w:tabs>
                <w:tab w:val="left" w:pos="5894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47B6F">
              <w:rPr>
                <w:rFonts w:eastAsia="Calibri"/>
              </w:rPr>
              <w:t>Проведение совместных мероприятий с социальными партнерами</w:t>
            </w:r>
          </w:p>
        </w:tc>
        <w:tc>
          <w:tcPr>
            <w:tcW w:w="1844" w:type="dxa"/>
          </w:tcPr>
          <w:p w14:paraId="5060E8D6" w14:textId="77777777" w:rsidR="000D20D4" w:rsidRPr="00147B6F" w:rsidRDefault="000D20D4" w:rsidP="000D20D4">
            <w:pPr>
              <w:widowControl w:val="0"/>
              <w:tabs>
                <w:tab w:val="left" w:pos="5894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147B6F">
              <w:rPr>
                <w:rFonts w:eastAsia="Calibri"/>
              </w:rPr>
              <w:t>Утренние, вечерние прогулки, утренняя гимнастика, занятия в спортивных секциях, праздники, развлечения, экскурсии.</w:t>
            </w:r>
          </w:p>
        </w:tc>
      </w:tr>
    </w:tbl>
    <w:p w14:paraId="648C859D" w14:textId="77777777" w:rsidR="000D20D4" w:rsidRPr="00147B6F" w:rsidRDefault="000D20D4" w:rsidP="000D20D4">
      <w:pPr>
        <w:rPr>
          <w:b/>
        </w:rPr>
      </w:pPr>
    </w:p>
    <w:p w14:paraId="7DEEBBB0" w14:textId="77777777" w:rsidR="000D20D4" w:rsidRPr="00147B6F" w:rsidRDefault="000D20D4" w:rsidP="000D20D4">
      <w:pPr>
        <w:jc w:val="center"/>
        <w:rPr>
          <w:b/>
        </w:rPr>
      </w:pPr>
      <w:r w:rsidRPr="00147B6F">
        <w:rPr>
          <w:b/>
        </w:rPr>
        <w:t>Закаливание</w:t>
      </w:r>
    </w:p>
    <w:p w14:paraId="4AA33F1B" w14:textId="77777777" w:rsidR="000D20D4" w:rsidRPr="00147B6F" w:rsidRDefault="000D20D4" w:rsidP="000D20D4">
      <w:pPr>
        <w:jc w:val="center"/>
        <w:rPr>
          <w:b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2542"/>
        <w:gridCol w:w="3543"/>
        <w:gridCol w:w="1843"/>
      </w:tblGrid>
      <w:tr w:rsidR="000D20D4" w:rsidRPr="00147B6F" w14:paraId="544792DF" w14:textId="77777777" w:rsidTr="000D20D4">
        <w:tc>
          <w:tcPr>
            <w:tcW w:w="2137" w:type="dxa"/>
            <w:hideMark/>
          </w:tcPr>
          <w:p w14:paraId="73B8C57F" w14:textId="77777777" w:rsidR="000D20D4" w:rsidRPr="00147B6F" w:rsidRDefault="000D20D4" w:rsidP="000D20D4">
            <w:pPr>
              <w:jc w:val="center"/>
              <w:rPr>
                <w:b/>
                <w:lang w:eastAsia="en-US"/>
              </w:rPr>
            </w:pPr>
            <w:r w:rsidRPr="00147B6F">
              <w:rPr>
                <w:b/>
              </w:rPr>
              <w:t>Характер действия</w:t>
            </w:r>
          </w:p>
        </w:tc>
        <w:tc>
          <w:tcPr>
            <w:tcW w:w="2542" w:type="dxa"/>
            <w:hideMark/>
          </w:tcPr>
          <w:p w14:paraId="127D9F69" w14:textId="77777777" w:rsidR="000D20D4" w:rsidRPr="00147B6F" w:rsidRDefault="000D20D4" w:rsidP="000D20D4">
            <w:pPr>
              <w:jc w:val="center"/>
              <w:rPr>
                <w:b/>
                <w:lang w:eastAsia="en-US"/>
              </w:rPr>
            </w:pPr>
            <w:r w:rsidRPr="00147B6F">
              <w:rPr>
                <w:b/>
              </w:rPr>
              <w:t>Метод</w:t>
            </w:r>
          </w:p>
        </w:tc>
        <w:tc>
          <w:tcPr>
            <w:tcW w:w="3543" w:type="dxa"/>
            <w:hideMark/>
          </w:tcPr>
          <w:p w14:paraId="785945CC" w14:textId="77777777" w:rsidR="000D20D4" w:rsidRPr="00147B6F" w:rsidRDefault="000D20D4" w:rsidP="000D20D4">
            <w:pPr>
              <w:jc w:val="center"/>
              <w:rPr>
                <w:b/>
                <w:lang w:eastAsia="en-US"/>
              </w:rPr>
            </w:pPr>
            <w:r w:rsidRPr="00147B6F">
              <w:rPr>
                <w:b/>
              </w:rPr>
              <w:t>Методика</w:t>
            </w:r>
          </w:p>
        </w:tc>
        <w:tc>
          <w:tcPr>
            <w:tcW w:w="1843" w:type="dxa"/>
            <w:hideMark/>
          </w:tcPr>
          <w:p w14:paraId="13D7AE54" w14:textId="77777777" w:rsidR="000D20D4" w:rsidRPr="00147B6F" w:rsidRDefault="000D20D4" w:rsidP="000D20D4">
            <w:pPr>
              <w:jc w:val="center"/>
              <w:rPr>
                <w:b/>
                <w:lang w:eastAsia="en-US"/>
              </w:rPr>
            </w:pPr>
            <w:r w:rsidRPr="00147B6F">
              <w:rPr>
                <w:b/>
              </w:rPr>
              <w:t>Противопоказания</w:t>
            </w:r>
          </w:p>
        </w:tc>
      </w:tr>
      <w:tr w:rsidR="000D20D4" w:rsidRPr="00147B6F" w14:paraId="0E32EED9" w14:textId="77777777" w:rsidTr="000D20D4">
        <w:tc>
          <w:tcPr>
            <w:tcW w:w="2137" w:type="dxa"/>
            <w:vMerge w:val="restart"/>
            <w:hideMark/>
          </w:tcPr>
          <w:p w14:paraId="58DA645B" w14:textId="77777777" w:rsidR="000D20D4" w:rsidRPr="00147B6F" w:rsidRDefault="000D20D4" w:rsidP="000D20D4">
            <w:pPr>
              <w:jc w:val="center"/>
            </w:pPr>
            <w:r w:rsidRPr="00147B6F">
              <w:t>Воздух</w:t>
            </w:r>
          </w:p>
          <w:p w14:paraId="4D48CDC0" w14:textId="77777777" w:rsidR="000D20D4" w:rsidRPr="00147B6F" w:rsidRDefault="000D20D4" w:rsidP="000D20D4">
            <w:pPr>
              <w:jc w:val="center"/>
              <w:rPr>
                <w:lang w:eastAsia="en-US"/>
              </w:rPr>
            </w:pPr>
            <w:r w:rsidRPr="00147B6F">
              <w:t>(температурное воздействие на организм)</w:t>
            </w:r>
          </w:p>
        </w:tc>
        <w:tc>
          <w:tcPr>
            <w:tcW w:w="2542" w:type="dxa"/>
            <w:hideMark/>
          </w:tcPr>
          <w:p w14:paraId="7D0A1EA8" w14:textId="77777777" w:rsidR="000D20D4" w:rsidRPr="00147B6F" w:rsidRDefault="000D20D4" w:rsidP="000D20D4">
            <w:pPr>
              <w:rPr>
                <w:lang w:eastAsia="en-US"/>
              </w:rPr>
            </w:pPr>
            <w:r w:rsidRPr="00147B6F">
              <w:t>Утренняя гимнастика</w:t>
            </w:r>
          </w:p>
        </w:tc>
        <w:tc>
          <w:tcPr>
            <w:tcW w:w="3543" w:type="dxa"/>
            <w:hideMark/>
          </w:tcPr>
          <w:p w14:paraId="0847000E" w14:textId="77777777" w:rsidR="000D20D4" w:rsidRPr="00147B6F" w:rsidRDefault="000D20D4" w:rsidP="000D20D4">
            <w:pPr>
              <w:rPr>
                <w:lang w:eastAsia="en-US"/>
              </w:rPr>
            </w:pPr>
            <w:r w:rsidRPr="00147B6F">
              <w:t xml:space="preserve">Проведение на свежем воздухе в облегченной одежде в теплый период </w:t>
            </w:r>
          </w:p>
        </w:tc>
        <w:tc>
          <w:tcPr>
            <w:tcW w:w="1843" w:type="dxa"/>
            <w:hideMark/>
          </w:tcPr>
          <w:p w14:paraId="26D9D7A7" w14:textId="77777777" w:rsidR="000D20D4" w:rsidRPr="00147B6F" w:rsidRDefault="000D20D4" w:rsidP="000D20D4">
            <w:pPr>
              <w:rPr>
                <w:lang w:eastAsia="en-US"/>
              </w:rPr>
            </w:pPr>
            <w:r w:rsidRPr="00147B6F">
              <w:t>Медицинский отвод после болезни.</w:t>
            </w:r>
          </w:p>
        </w:tc>
      </w:tr>
      <w:tr w:rsidR="000D20D4" w:rsidRPr="00147B6F" w14:paraId="1C1C302C" w14:textId="77777777" w:rsidTr="000D20D4">
        <w:tc>
          <w:tcPr>
            <w:tcW w:w="2137" w:type="dxa"/>
            <w:vMerge/>
            <w:vAlign w:val="center"/>
            <w:hideMark/>
          </w:tcPr>
          <w:p w14:paraId="5301B1C1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2542" w:type="dxa"/>
            <w:hideMark/>
          </w:tcPr>
          <w:p w14:paraId="030D186D" w14:textId="77777777" w:rsidR="000D20D4" w:rsidRPr="00147B6F" w:rsidRDefault="000D20D4" w:rsidP="000D20D4">
            <w:pPr>
              <w:rPr>
                <w:lang w:eastAsia="en-US"/>
              </w:rPr>
            </w:pPr>
            <w:r w:rsidRPr="00147B6F">
              <w:t>Прогулка</w:t>
            </w:r>
          </w:p>
        </w:tc>
        <w:tc>
          <w:tcPr>
            <w:tcW w:w="3543" w:type="dxa"/>
            <w:hideMark/>
          </w:tcPr>
          <w:p w14:paraId="286EC2E0" w14:textId="77777777" w:rsidR="000D20D4" w:rsidRPr="00147B6F" w:rsidRDefault="000D20D4" w:rsidP="000D20D4">
            <w:pPr>
              <w:rPr>
                <w:lang w:eastAsia="en-US"/>
              </w:rPr>
            </w:pPr>
            <w:r w:rsidRPr="00147B6F">
              <w:t>Прогулка на свежем воздухе в любую погоду в одежде по сезону - до обеда не менее 1.5часов и после обеда</w:t>
            </w:r>
          </w:p>
        </w:tc>
        <w:tc>
          <w:tcPr>
            <w:tcW w:w="1843" w:type="dxa"/>
            <w:hideMark/>
          </w:tcPr>
          <w:p w14:paraId="3C36C479" w14:textId="77777777" w:rsidR="000D20D4" w:rsidRPr="00147B6F" w:rsidRDefault="000D20D4" w:rsidP="000D20D4">
            <w:pPr>
              <w:rPr>
                <w:lang w:eastAsia="en-US"/>
              </w:rPr>
            </w:pPr>
            <w:r w:rsidRPr="00147B6F">
              <w:t>Нет</w:t>
            </w:r>
          </w:p>
        </w:tc>
      </w:tr>
      <w:tr w:rsidR="000D20D4" w:rsidRPr="00147B6F" w14:paraId="4AEE6193" w14:textId="77777777" w:rsidTr="000D20D4">
        <w:tc>
          <w:tcPr>
            <w:tcW w:w="2137" w:type="dxa"/>
            <w:vMerge/>
            <w:vAlign w:val="center"/>
            <w:hideMark/>
          </w:tcPr>
          <w:p w14:paraId="0070D624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2542" w:type="dxa"/>
            <w:hideMark/>
          </w:tcPr>
          <w:p w14:paraId="03D3C181" w14:textId="77777777" w:rsidR="000D20D4" w:rsidRPr="00147B6F" w:rsidRDefault="000D20D4" w:rsidP="000D20D4">
            <w:pPr>
              <w:rPr>
                <w:lang w:eastAsia="en-US"/>
              </w:rPr>
            </w:pPr>
            <w:r w:rsidRPr="00147B6F">
              <w:t xml:space="preserve">Сон без маек при открытых фрамугах в теплый период года </w:t>
            </w:r>
          </w:p>
        </w:tc>
        <w:tc>
          <w:tcPr>
            <w:tcW w:w="3543" w:type="dxa"/>
            <w:hideMark/>
          </w:tcPr>
          <w:p w14:paraId="6DB31B99" w14:textId="77777777" w:rsidR="000D20D4" w:rsidRPr="00147B6F" w:rsidRDefault="000D20D4" w:rsidP="000D20D4">
            <w:pPr>
              <w:rPr>
                <w:lang w:eastAsia="en-US"/>
              </w:rPr>
            </w:pPr>
            <w:r w:rsidRPr="00147B6F">
              <w:t>Учитывать физическое и соматическое состояние ребенка, не допускать сквозного потока холодного воздуха</w:t>
            </w:r>
          </w:p>
        </w:tc>
        <w:tc>
          <w:tcPr>
            <w:tcW w:w="1843" w:type="dxa"/>
            <w:hideMark/>
          </w:tcPr>
          <w:p w14:paraId="0B36A897" w14:textId="77777777" w:rsidR="000D20D4" w:rsidRPr="00147B6F" w:rsidRDefault="000D20D4" w:rsidP="000D20D4">
            <w:pPr>
              <w:rPr>
                <w:lang w:eastAsia="en-US"/>
              </w:rPr>
            </w:pPr>
            <w:r w:rsidRPr="00147B6F">
              <w:t xml:space="preserve">Температура воздуха не ниже 14 </w:t>
            </w:r>
            <w:r w:rsidRPr="00147B6F">
              <w:rPr>
                <w:vertAlign w:val="superscript"/>
              </w:rPr>
              <w:t>0</w:t>
            </w:r>
            <w:r w:rsidRPr="00147B6F">
              <w:t>С</w:t>
            </w:r>
          </w:p>
        </w:tc>
      </w:tr>
      <w:tr w:rsidR="000D20D4" w:rsidRPr="00147B6F" w14:paraId="783F6029" w14:textId="77777777" w:rsidTr="000D20D4">
        <w:tc>
          <w:tcPr>
            <w:tcW w:w="2137" w:type="dxa"/>
            <w:vMerge/>
            <w:vAlign w:val="center"/>
            <w:hideMark/>
          </w:tcPr>
          <w:p w14:paraId="36223180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2542" w:type="dxa"/>
          </w:tcPr>
          <w:p w14:paraId="58D1C0F5" w14:textId="77777777" w:rsidR="000D20D4" w:rsidRPr="00147B6F" w:rsidRDefault="000D20D4" w:rsidP="000D20D4">
            <w:r w:rsidRPr="00147B6F">
              <w:t>Воздушные контрастные ванны</w:t>
            </w:r>
          </w:p>
          <w:p w14:paraId="01E45F75" w14:textId="77777777" w:rsidR="000D20D4" w:rsidRPr="00147B6F" w:rsidRDefault="000D20D4" w:rsidP="000D20D4">
            <w:pPr>
              <w:jc w:val="center"/>
            </w:pPr>
          </w:p>
          <w:p w14:paraId="312EC6EC" w14:textId="77777777" w:rsidR="000D20D4" w:rsidRPr="00147B6F" w:rsidRDefault="000D20D4" w:rsidP="000D20D4">
            <w:pPr>
              <w:rPr>
                <w:lang w:eastAsia="en-US"/>
              </w:rPr>
            </w:pPr>
            <w:r w:rsidRPr="00147B6F">
              <w:t>Гимнастика после сна</w:t>
            </w:r>
          </w:p>
        </w:tc>
        <w:tc>
          <w:tcPr>
            <w:tcW w:w="3543" w:type="dxa"/>
            <w:hideMark/>
          </w:tcPr>
          <w:p w14:paraId="6A922726" w14:textId="77777777" w:rsidR="000D20D4" w:rsidRPr="00147B6F" w:rsidRDefault="000D20D4" w:rsidP="000D20D4">
            <w:r w:rsidRPr="00147B6F">
              <w:t>Использование разницы температур (под одеялом, без одеяла), двигательная активность после дневного сна.</w:t>
            </w:r>
          </w:p>
          <w:p w14:paraId="03F4BE5E" w14:textId="77777777" w:rsidR="000D20D4" w:rsidRPr="00147B6F" w:rsidRDefault="000D20D4" w:rsidP="000D20D4">
            <w:pPr>
              <w:rPr>
                <w:lang w:eastAsia="en-US"/>
              </w:rPr>
            </w:pPr>
            <w:r w:rsidRPr="00147B6F">
              <w:t>Использование «дорожек здо</w:t>
            </w:r>
            <w:r w:rsidRPr="00147B6F">
              <w:lastRenderedPageBreak/>
              <w:t>ровья» (ребристая доска, массажные коврики)</w:t>
            </w:r>
          </w:p>
        </w:tc>
        <w:tc>
          <w:tcPr>
            <w:tcW w:w="1843" w:type="dxa"/>
            <w:hideMark/>
          </w:tcPr>
          <w:p w14:paraId="5F37BC4B" w14:textId="77777777" w:rsidR="000D20D4" w:rsidRPr="00147B6F" w:rsidRDefault="000D20D4" w:rsidP="000D20D4">
            <w:pPr>
              <w:rPr>
                <w:lang w:eastAsia="en-US"/>
              </w:rPr>
            </w:pPr>
            <w:r w:rsidRPr="00147B6F">
              <w:lastRenderedPageBreak/>
              <w:t>Наличие противопоказаний. Температура воздуха ниже нормы.</w:t>
            </w:r>
          </w:p>
        </w:tc>
      </w:tr>
      <w:tr w:rsidR="000D20D4" w:rsidRPr="00147B6F" w14:paraId="277AF73A" w14:textId="77777777" w:rsidTr="000D20D4">
        <w:tc>
          <w:tcPr>
            <w:tcW w:w="2137" w:type="dxa"/>
            <w:vMerge/>
            <w:vAlign w:val="center"/>
            <w:hideMark/>
          </w:tcPr>
          <w:p w14:paraId="3258F9B5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2542" w:type="dxa"/>
            <w:hideMark/>
          </w:tcPr>
          <w:p w14:paraId="1A70757D" w14:textId="77777777" w:rsidR="000D20D4" w:rsidRPr="00147B6F" w:rsidRDefault="000D20D4" w:rsidP="000D20D4">
            <w:pPr>
              <w:rPr>
                <w:lang w:eastAsia="en-US"/>
              </w:rPr>
            </w:pPr>
            <w:r w:rsidRPr="00147B6F">
              <w:t>Хождение босиком</w:t>
            </w:r>
          </w:p>
        </w:tc>
        <w:tc>
          <w:tcPr>
            <w:tcW w:w="3543" w:type="dxa"/>
            <w:hideMark/>
          </w:tcPr>
          <w:p w14:paraId="675802FE" w14:textId="77777777" w:rsidR="000D20D4" w:rsidRPr="00147B6F" w:rsidRDefault="000D20D4" w:rsidP="000D20D4">
            <w:pPr>
              <w:rPr>
                <w:lang w:eastAsia="en-US"/>
              </w:rPr>
            </w:pPr>
            <w:r w:rsidRPr="00147B6F">
              <w:t>Во время физкультурных мероприятий с учетом физического и соматического здоровья</w:t>
            </w:r>
          </w:p>
        </w:tc>
        <w:tc>
          <w:tcPr>
            <w:tcW w:w="1843" w:type="dxa"/>
            <w:hideMark/>
          </w:tcPr>
          <w:p w14:paraId="3677A829" w14:textId="77777777" w:rsidR="000D20D4" w:rsidRPr="00147B6F" w:rsidRDefault="000D20D4" w:rsidP="000D20D4">
            <w:pPr>
              <w:rPr>
                <w:lang w:eastAsia="en-US"/>
              </w:rPr>
            </w:pPr>
            <w:r w:rsidRPr="00147B6F">
              <w:t>Температура воздуха ниже норы. Наличие медицинских отводов.</w:t>
            </w:r>
          </w:p>
        </w:tc>
      </w:tr>
      <w:tr w:rsidR="000D20D4" w:rsidRPr="00147B6F" w14:paraId="463410A2" w14:textId="77777777" w:rsidTr="000D20D4">
        <w:tc>
          <w:tcPr>
            <w:tcW w:w="2137" w:type="dxa"/>
            <w:vMerge w:val="restart"/>
            <w:hideMark/>
          </w:tcPr>
          <w:p w14:paraId="336B26BE" w14:textId="77777777" w:rsidR="000D20D4" w:rsidRPr="00147B6F" w:rsidRDefault="000D20D4" w:rsidP="000D20D4">
            <w:pPr>
              <w:jc w:val="center"/>
              <w:rPr>
                <w:lang w:eastAsia="en-US"/>
              </w:rPr>
            </w:pPr>
            <w:r w:rsidRPr="00147B6F">
              <w:t>Вода (температурные и механи</w:t>
            </w:r>
            <w:r w:rsidR="006A4A54" w:rsidRPr="00147B6F">
              <w:t>ческие</w:t>
            </w:r>
            <w:r w:rsidRPr="00147B6F">
              <w:t xml:space="preserve"> раздражающий воздействия на кожу, органы обоняния, дыхательную систему)</w:t>
            </w:r>
          </w:p>
        </w:tc>
        <w:tc>
          <w:tcPr>
            <w:tcW w:w="2542" w:type="dxa"/>
            <w:hideMark/>
          </w:tcPr>
          <w:p w14:paraId="30BA031E" w14:textId="77777777" w:rsidR="006A4A54" w:rsidRPr="00147B6F" w:rsidRDefault="000D20D4" w:rsidP="000D20D4">
            <w:r w:rsidRPr="00147B6F">
              <w:t xml:space="preserve">Полоскание рта </w:t>
            </w:r>
          </w:p>
          <w:p w14:paraId="6B16634C" w14:textId="77777777" w:rsidR="000D20D4" w:rsidRPr="00147B6F" w:rsidRDefault="000D20D4" w:rsidP="000D20D4">
            <w:pPr>
              <w:rPr>
                <w:lang w:eastAsia="en-US"/>
              </w:rPr>
            </w:pPr>
            <w:r w:rsidRPr="00147B6F">
              <w:t>кипяченой водой</w:t>
            </w:r>
          </w:p>
        </w:tc>
        <w:tc>
          <w:tcPr>
            <w:tcW w:w="3543" w:type="dxa"/>
            <w:hideMark/>
          </w:tcPr>
          <w:p w14:paraId="54EC4CCD" w14:textId="77777777" w:rsidR="000D20D4" w:rsidRPr="00147B6F" w:rsidRDefault="000D20D4" w:rsidP="000D20D4">
            <w:pPr>
              <w:rPr>
                <w:lang w:eastAsia="en-US"/>
              </w:rPr>
            </w:pPr>
            <w:r w:rsidRPr="00147B6F">
              <w:t>Постепенное обучение полосканию рта, начиная с 1-й младшей группы</w:t>
            </w:r>
          </w:p>
        </w:tc>
        <w:tc>
          <w:tcPr>
            <w:tcW w:w="1843" w:type="dxa"/>
            <w:hideMark/>
          </w:tcPr>
          <w:p w14:paraId="084B276C" w14:textId="77777777" w:rsidR="000D20D4" w:rsidRPr="00147B6F" w:rsidRDefault="000D20D4" w:rsidP="000D20D4">
            <w:pPr>
              <w:rPr>
                <w:lang w:eastAsia="en-US"/>
              </w:rPr>
            </w:pPr>
            <w:r w:rsidRPr="00147B6F">
              <w:t>Температура воздуха ниже нормы.</w:t>
            </w:r>
          </w:p>
        </w:tc>
      </w:tr>
      <w:tr w:rsidR="000D20D4" w:rsidRPr="00147B6F" w14:paraId="2809EEEF" w14:textId="77777777" w:rsidTr="000D20D4">
        <w:trPr>
          <w:trHeight w:val="1166"/>
        </w:trPr>
        <w:tc>
          <w:tcPr>
            <w:tcW w:w="2137" w:type="dxa"/>
            <w:vMerge/>
            <w:vAlign w:val="center"/>
            <w:hideMark/>
          </w:tcPr>
          <w:p w14:paraId="566EEBBF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2542" w:type="dxa"/>
          </w:tcPr>
          <w:p w14:paraId="7856D081" w14:textId="77777777" w:rsidR="000D20D4" w:rsidRPr="00147B6F" w:rsidRDefault="000D20D4" w:rsidP="000D20D4">
            <w:r w:rsidRPr="00147B6F">
              <w:t>Обширное умывание</w:t>
            </w:r>
          </w:p>
          <w:p w14:paraId="3589E810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3543" w:type="dxa"/>
            <w:hideMark/>
          </w:tcPr>
          <w:p w14:paraId="069889C1" w14:textId="77777777" w:rsidR="000D20D4" w:rsidRPr="00147B6F" w:rsidRDefault="000D20D4" w:rsidP="000D20D4">
            <w:pPr>
              <w:rPr>
                <w:lang w:eastAsia="en-US"/>
              </w:rPr>
            </w:pPr>
            <w:r w:rsidRPr="00147B6F">
              <w:t>Постепенное обучение элементам обширного умывания, начиная от кончиков пальцев до локтя, плеча и умывание лица. Процедура проводится 1 раз после сна</w:t>
            </w:r>
          </w:p>
        </w:tc>
        <w:tc>
          <w:tcPr>
            <w:tcW w:w="1843" w:type="dxa"/>
            <w:hideMark/>
          </w:tcPr>
          <w:p w14:paraId="24E95FB8" w14:textId="77777777" w:rsidR="000D20D4" w:rsidRPr="00147B6F" w:rsidRDefault="000D20D4" w:rsidP="000D20D4">
            <w:pPr>
              <w:rPr>
                <w:lang w:eastAsia="en-US"/>
              </w:rPr>
            </w:pPr>
            <w:r w:rsidRPr="00147B6F">
              <w:t>Температура воздуха ниже нормы. Наличие медицинских отводов.</w:t>
            </w:r>
          </w:p>
        </w:tc>
      </w:tr>
      <w:tr w:rsidR="000D20D4" w:rsidRPr="00147B6F" w14:paraId="3E86C0F4" w14:textId="77777777" w:rsidTr="000D20D4">
        <w:tc>
          <w:tcPr>
            <w:tcW w:w="2137" w:type="dxa"/>
            <w:vMerge/>
            <w:vAlign w:val="center"/>
            <w:hideMark/>
          </w:tcPr>
          <w:p w14:paraId="20201F8B" w14:textId="77777777" w:rsidR="000D20D4" w:rsidRPr="00147B6F" w:rsidRDefault="000D20D4" w:rsidP="000D20D4">
            <w:pPr>
              <w:rPr>
                <w:lang w:eastAsia="en-US"/>
              </w:rPr>
            </w:pPr>
          </w:p>
        </w:tc>
        <w:tc>
          <w:tcPr>
            <w:tcW w:w="2542" w:type="dxa"/>
            <w:hideMark/>
          </w:tcPr>
          <w:p w14:paraId="0B66CD60" w14:textId="77777777" w:rsidR="000D20D4" w:rsidRPr="00147B6F" w:rsidRDefault="000D20D4" w:rsidP="000D20D4">
            <w:pPr>
              <w:rPr>
                <w:lang w:eastAsia="en-US"/>
              </w:rPr>
            </w:pPr>
            <w:r w:rsidRPr="00147B6F">
              <w:t>Туалет носа</w:t>
            </w:r>
          </w:p>
        </w:tc>
        <w:tc>
          <w:tcPr>
            <w:tcW w:w="3543" w:type="dxa"/>
            <w:hideMark/>
          </w:tcPr>
          <w:p w14:paraId="01E17FFF" w14:textId="77777777" w:rsidR="000D20D4" w:rsidRPr="00147B6F" w:rsidRDefault="000D20D4" w:rsidP="000D20D4">
            <w:pPr>
              <w:rPr>
                <w:lang w:eastAsia="en-US"/>
              </w:rPr>
            </w:pPr>
            <w:r w:rsidRPr="00147B6F">
              <w:t>Освободить носовой ход от скапливающейся слизи</w:t>
            </w:r>
          </w:p>
        </w:tc>
        <w:tc>
          <w:tcPr>
            <w:tcW w:w="1843" w:type="dxa"/>
            <w:hideMark/>
          </w:tcPr>
          <w:p w14:paraId="42F7FBE1" w14:textId="77777777" w:rsidR="000D20D4" w:rsidRPr="00147B6F" w:rsidRDefault="000D20D4" w:rsidP="000D20D4">
            <w:pPr>
              <w:rPr>
                <w:lang w:eastAsia="en-US"/>
              </w:rPr>
            </w:pPr>
            <w:r w:rsidRPr="00147B6F">
              <w:t>Нет</w:t>
            </w:r>
          </w:p>
        </w:tc>
      </w:tr>
      <w:tr w:rsidR="000D20D4" w:rsidRPr="00147B6F" w14:paraId="0B0282D6" w14:textId="77777777" w:rsidTr="000D20D4">
        <w:tc>
          <w:tcPr>
            <w:tcW w:w="2137" w:type="dxa"/>
            <w:hideMark/>
          </w:tcPr>
          <w:p w14:paraId="52A535CB" w14:textId="77777777" w:rsidR="000D20D4" w:rsidRPr="00147B6F" w:rsidRDefault="000D20D4" w:rsidP="000D20D4">
            <w:pPr>
              <w:jc w:val="center"/>
              <w:rPr>
                <w:lang w:eastAsia="en-US"/>
              </w:rPr>
            </w:pPr>
            <w:r w:rsidRPr="00147B6F">
              <w:t>Солнце (общее температурное воздействие на организм)</w:t>
            </w:r>
          </w:p>
        </w:tc>
        <w:tc>
          <w:tcPr>
            <w:tcW w:w="2542" w:type="dxa"/>
            <w:hideMark/>
          </w:tcPr>
          <w:p w14:paraId="270D8ED4" w14:textId="77777777" w:rsidR="000D20D4" w:rsidRPr="00147B6F" w:rsidRDefault="000D20D4" w:rsidP="000D20D4">
            <w:pPr>
              <w:jc w:val="center"/>
              <w:rPr>
                <w:lang w:eastAsia="en-US"/>
              </w:rPr>
            </w:pPr>
            <w:r w:rsidRPr="00147B6F">
              <w:t>Прогулка. Солнечные ванны. Световоздушные ванны</w:t>
            </w:r>
          </w:p>
        </w:tc>
        <w:tc>
          <w:tcPr>
            <w:tcW w:w="3543" w:type="dxa"/>
            <w:hideMark/>
          </w:tcPr>
          <w:p w14:paraId="4E2D2BF0" w14:textId="77777777" w:rsidR="000D20D4" w:rsidRPr="00147B6F" w:rsidRDefault="000D20D4" w:rsidP="000D20D4">
            <w:pPr>
              <w:jc w:val="center"/>
              <w:rPr>
                <w:lang w:eastAsia="en-US"/>
              </w:rPr>
            </w:pPr>
            <w:r w:rsidRPr="00147B6F">
              <w:t>Использование ослабленного влияния атмосферы (раннее утро, после полудня). Проведение солнечных ванн в облачные дни. Использование отраженных лучей (в тени). Изменение площади открытой поверхности кожи подбором одежды. Изменение продолжительности процедуры</w:t>
            </w:r>
          </w:p>
        </w:tc>
        <w:tc>
          <w:tcPr>
            <w:tcW w:w="1843" w:type="dxa"/>
            <w:hideMark/>
          </w:tcPr>
          <w:p w14:paraId="35FB769F" w14:textId="77777777" w:rsidR="000D20D4" w:rsidRPr="00147B6F" w:rsidRDefault="000D20D4" w:rsidP="000D20D4">
            <w:pPr>
              <w:rPr>
                <w:lang w:eastAsia="en-US"/>
              </w:rPr>
            </w:pPr>
            <w:r w:rsidRPr="00147B6F">
              <w:t xml:space="preserve">Лихорадочные состояния, хронические заболевания, температура воздуха выше 30 </w:t>
            </w:r>
            <w:r w:rsidRPr="00147B6F">
              <w:rPr>
                <w:vertAlign w:val="superscript"/>
              </w:rPr>
              <w:t>0</w:t>
            </w:r>
            <w:r w:rsidRPr="00147B6F">
              <w:t>С</w:t>
            </w:r>
          </w:p>
        </w:tc>
      </w:tr>
    </w:tbl>
    <w:p w14:paraId="7A6213BF" w14:textId="77777777" w:rsidR="000D20D4" w:rsidRPr="00147B6F" w:rsidRDefault="000D20D4" w:rsidP="00801C7C">
      <w:pPr>
        <w:pStyle w:val="a5"/>
        <w:tabs>
          <w:tab w:val="left" w:pos="1183"/>
        </w:tabs>
        <w:adjustRightInd/>
        <w:spacing w:line="276" w:lineRule="auto"/>
        <w:ind w:left="938" w:right="620"/>
        <w:contextualSpacing w:val="0"/>
        <w:rPr>
          <w:sz w:val="24"/>
        </w:rPr>
      </w:pPr>
    </w:p>
    <w:p w14:paraId="1F9C7595" w14:textId="77777777" w:rsidR="000D20D4" w:rsidRPr="00147B6F" w:rsidRDefault="000D20D4" w:rsidP="00801C7C">
      <w:pPr>
        <w:pStyle w:val="a5"/>
        <w:tabs>
          <w:tab w:val="left" w:pos="1183"/>
        </w:tabs>
        <w:adjustRightInd/>
        <w:spacing w:line="276" w:lineRule="auto"/>
        <w:ind w:left="938" w:right="620"/>
        <w:contextualSpacing w:val="0"/>
        <w:rPr>
          <w:sz w:val="24"/>
        </w:rPr>
      </w:pPr>
    </w:p>
    <w:p w14:paraId="50579DE2" w14:textId="77777777" w:rsidR="000D20D4" w:rsidRPr="00147B6F" w:rsidRDefault="000D20D4" w:rsidP="000D20D4">
      <w:pPr>
        <w:jc w:val="center"/>
        <w:rPr>
          <w:b/>
        </w:rPr>
      </w:pPr>
      <w:r w:rsidRPr="00147B6F">
        <w:rPr>
          <w:b/>
        </w:rPr>
        <w:t>3.3 Оснащение образовательного процесса учебно-методическими материалами</w:t>
      </w:r>
    </w:p>
    <w:p w14:paraId="4C50CF40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532BB685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 xml:space="preserve">      Образовательная деятельность в детском саду выстраивается с опорой на следующие программы, технологии, методы и приемы:</w:t>
      </w:r>
    </w:p>
    <w:p w14:paraId="4F05F836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bCs/>
          <w:sz w:val="24"/>
          <w:szCs w:val="24"/>
        </w:rPr>
        <w:t xml:space="preserve"> ОТ РОЖДЕНИЯ ДО ШКОЛЫ. Основная образовательная программа дошкольного образования </w:t>
      </w:r>
      <w:r w:rsidRPr="00147B6F">
        <w:rPr>
          <w:rFonts w:ascii="Times New Roman" w:hAnsi="Times New Roman"/>
          <w:sz w:val="24"/>
          <w:szCs w:val="24"/>
        </w:rPr>
        <w:t xml:space="preserve">/ Под ред. Н. Е. </w:t>
      </w:r>
      <w:proofErr w:type="spellStart"/>
      <w:r w:rsidRPr="00147B6F">
        <w:rPr>
          <w:rFonts w:ascii="Times New Roman" w:hAnsi="Times New Roman"/>
          <w:sz w:val="24"/>
          <w:szCs w:val="24"/>
        </w:rPr>
        <w:t>Вераксы</w:t>
      </w:r>
      <w:proofErr w:type="spellEnd"/>
      <w:r w:rsidRPr="00147B6F">
        <w:rPr>
          <w:rFonts w:ascii="Times New Roman" w:hAnsi="Times New Roman"/>
          <w:sz w:val="24"/>
          <w:szCs w:val="24"/>
        </w:rPr>
        <w:t xml:space="preserve">, Т. С. </w:t>
      </w:r>
      <w:r w:rsidRPr="00147B6F">
        <w:rPr>
          <w:rFonts w:ascii="Times New Roman" w:hAnsi="Times New Roman"/>
          <w:bCs/>
          <w:sz w:val="24"/>
          <w:szCs w:val="24"/>
        </w:rPr>
        <w:t xml:space="preserve">Комаровой, </w:t>
      </w:r>
      <w:r w:rsidRPr="00147B6F">
        <w:rPr>
          <w:rFonts w:ascii="Times New Roman" w:hAnsi="Times New Roman"/>
          <w:sz w:val="24"/>
          <w:szCs w:val="24"/>
        </w:rPr>
        <w:t>М. А. Васильевой, 2015</w:t>
      </w:r>
    </w:p>
    <w:p w14:paraId="33101F09" w14:textId="77777777" w:rsidR="006A4A54" w:rsidRPr="00147B6F" w:rsidRDefault="006A4A54" w:rsidP="000D20D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0C8379EF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147B6F">
        <w:rPr>
          <w:rFonts w:ascii="Times New Roman" w:hAnsi="Times New Roman"/>
          <w:b/>
          <w:i/>
          <w:sz w:val="24"/>
          <w:szCs w:val="24"/>
        </w:rPr>
        <w:t>Методические пособия</w:t>
      </w:r>
    </w:p>
    <w:p w14:paraId="2AE97B40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147B6F">
        <w:rPr>
          <w:rFonts w:ascii="Times New Roman" w:hAnsi="Times New Roman"/>
          <w:b/>
          <w:i/>
          <w:sz w:val="24"/>
          <w:szCs w:val="24"/>
        </w:rPr>
        <w:t>Образовательная область «Социально-коммуникативное развитие»</w:t>
      </w:r>
    </w:p>
    <w:p w14:paraId="5A2A0D48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</w:p>
    <w:p w14:paraId="1A4C647E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>Буре Р.С. Социально-нравственное воспитание дошкольников (3-7 лет)</w:t>
      </w:r>
    </w:p>
    <w:p w14:paraId="7FB7E75F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 xml:space="preserve">Петрова В.И., </w:t>
      </w:r>
      <w:proofErr w:type="spellStart"/>
      <w:r w:rsidRPr="00147B6F">
        <w:rPr>
          <w:rFonts w:ascii="Times New Roman" w:hAnsi="Times New Roman"/>
          <w:sz w:val="24"/>
          <w:szCs w:val="24"/>
        </w:rPr>
        <w:t>Стульник</w:t>
      </w:r>
      <w:proofErr w:type="spellEnd"/>
      <w:r w:rsidRPr="00147B6F">
        <w:rPr>
          <w:rFonts w:ascii="Times New Roman" w:hAnsi="Times New Roman"/>
          <w:sz w:val="24"/>
          <w:szCs w:val="24"/>
        </w:rPr>
        <w:t xml:space="preserve"> Т.Д. Этические беседы с детьми 4-7 лет.</w:t>
      </w:r>
    </w:p>
    <w:p w14:paraId="4D343128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7B6F">
        <w:rPr>
          <w:rFonts w:ascii="Times New Roman" w:hAnsi="Times New Roman"/>
          <w:sz w:val="24"/>
          <w:szCs w:val="24"/>
        </w:rPr>
        <w:t>Куцакова</w:t>
      </w:r>
      <w:proofErr w:type="spellEnd"/>
      <w:r w:rsidRPr="00147B6F">
        <w:rPr>
          <w:rFonts w:ascii="Times New Roman" w:hAnsi="Times New Roman"/>
          <w:sz w:val="24"/>
          <w:szCs w:val="24"/>
        </w:rPr>
        <w:t xml:space="preserve"> Л.В. Трудовое воспитание в детском саду</w:t>
      </w:r>
      <w:proofErr w:type="gramStart"/>
      <w:r w:rsidRPr="00147B6F">
        <w:rPr>
          <w:rFonts w:ascii="Times New Roman" w:hAnsi="Times New Roman"/>
          <w:sz w:val="24"/>
          <w:szCs w:val="24"/>
        </w:rPr>
        <w:t>: Для</w:t>
      </w:r>
      <w:proofErr w:type="gramEnd"/>
      <w:r w:rsidRPr="00147B6F">
        <w:rPr>
          <w:rFonts w:ascii="Times New Roman" w:hAnsi="Times New Roman"/>
          <w:sz w:val="24"/>
          <w:szCs w:val="24"/>
        </w:rPr>
        <w:t xml:space="preserve"> занятий с детьми 3-7 лет</w:t>
      </w:r>
    </w:p>
    <w:p w14:paraId="664E98EE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>Белая К.Ю. Формирование основ безопасности у дошкольников (3-7 лет)</w:t>
      </w:r>
    </w:p>
    <w:p w14:paraId="704DD4A6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7B6F">
        <w:rPr>
          <w:rFonts w:ascii="Times New Roman" w:hAnsi="Times New Roman"/>
          <w:sz w:val="24"/>
          <w:szCs w:val="24"/>
        </w:rPr>
        <w:t>Саулина</w:t>
      </w:r>
      <w:proofErr w:type="spellEnd"/>
      <w:r w:rsidRPr="00147B6F">
        <w:rPr>
          <w:rFonts w:ascii="Times New Roman" w:hAnsi="Times New Roman"/>
          <w:sz w:val="24"/>
          <w:szCs w:val="24"/>
        </w:rPr>
        <w:t xml:space="preserve"> Т.Ф. Знакомим дошкольников с правилами дорожного движения (3-7 лет)</w:t>
      </w:r>
    </w:p>
    <w:p w14:paraId="74E3DD9C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>Н.Ф. Губанова Разви</w:t>
      </w:r>
      <w:r w:rsidR="006A4A54" w:rsidRPr="00147B6F">
        <w:rPr>
          <w:rFonts w:ascii="Times New Roman" w:hAnsi="Times New Roman"/>
          <w:sz w:val="24"/>
          <w:szCs w:val="24"/>
        </w:rPr>
        <w:t>тие игровой деятельности. Старша</w:t>
      </w:r>
      <w:r w:rsidRPr="00147B6F">
        <w:rPr>
          <w:rFonts w:ascii="Times New Roman" w:hAnsi="Times New Roman"/>
          <w:sz w:val="24"/>
          <w:szCs w:val="24"/>
        </w:rPr>
        <w:t>я группа</w:t>
      </w:r>
      <w:r w:rsidR="006A4A54" w:rsidRPr="00147B6F">
        <w:rPr>
          <w:rFonts w:ascii="Times New Roman" w:hAnsi="Times New Roman"/>
          <w:sz w:val="24"/>
          <w:szCs w:val="24"/>
        </w:rPr>
        <w:t xml:space="preserve"> </w:t>
      </w:r>
    </w:p>
    <w:p w14:paraId="64B9ACDF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</w:p>
    <w:p w14:paraId="4229C2F3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147B6F">
        <w:rPr>
          <w:rFonts w:ascii="Times New Roman" w:hAnsi="Times New Roman"/>
          <w:b/>
          <w:i/>
          <w:sz w:val="24"/>
          <w:szCs w:val="24"/>
        </w:rPr>
        <w:t>Образовательная область «Познавательное развитие»</w:t>
      </w:r>
    </w:p>
    <w:p w14:paraId="5728B93F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</w:p>
    <w:p w14:paraId="50577EFA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147B6F">
        <w:rPr>
          <w:rFonts w:ascii="Times New Roman" w:hAnsi="Times New Roman"/>
          <w:i/>
          <w:sz w:val="24"/>
          <w:szCs w:val="24"/>
        </w:rPr>
        <w:t xml:space="preserve">Развитие познавательно-исследовательской деятельности </w:t>
      </w:r>
    </w:p>
    <w:p w14:paraId="47AF1589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22DA0502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7B6F">
        <w:rPr>
          <w:rFonts w:ascii="Times New Roman" w:hAnsi="Times New Roman"/>
          <w:sz w:val="24"/>
          <w:szCs w:val="24"/>
        </w:rPr>
        <w:lastRenderedPageBreak/>
        <w:t>Выракса</w:t>
      </w:r>
      <w:proofErr w:type="spellEnd"/>
      <w:r w:rsidRPr="00147B6F">
        <w:rPr>
          <w:rFonts w:ascii="Times New Roman" w:hAnsi="Times New Roman"/>
          <w:sz w:val="24"/>
          <w:szCs w:val="24"/>
        </w:rPr>
        <w:t xml:space="preserve"> Н.Е., </w:t>
      </w:r>
      <w:proofErr w:type="spellStart"/>
      <w:r w:rsidRPr="00147B6F">
        <w:rPr>
          <w:rFonts w:ascii="Times New Roman" w:hAnsi="Times New Roman"/>
          <w:sz w:val="24"/>
          <w:szCs w:val="24"/>
        </w:rPr>
        <w:t>Веракса</w:t>
      </w:r>
      <w:proofErr w:type="spellEnd"/>
      <w:r w:rsidRPr="00147B6F">
        <w:rPr>
          <w:rFonts w:ascii="Times New Roman" w:hAnsi="Times New Roman"/>
          <w:sz w:val="24"/>
          <w:szCs w:val="24"/>
        </w:rPr>
        <w:t xml:space="preserve"> А.Н. Проектная деятельность дошкольников.</w:t>
      </w:r>
    </w:p>
    <w:p w14:paraId="20FEE835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7B6F">
        <w:rPr>
          <w:rFonts w:ascii="Times New Roman" w:hAnsi="Times New Roman"/>
          <w:sz w:val="24"/>
          <w:szCs w:val="24"/>
        </w:rPr>
        <w:t>Выракса</w:t>
      </w:r>
      <w:proofErr w:type="spellEnd"/>
      <w:r w:rsidRPr="00147B6F">
        <w:rPr>
          <w:rFonts w:ascii="Times New Roman" w:hAnsi="Times New Roman"/>
          <w:sz w:val="24"/>
          <w:szCs w:val="24"/>
        </w:rPr>
        <w:t xml:space="preserve"> Н.Е., Галимов О.Р. Познавательно-исследовательская деятельность дошкольников (4-7 лет)</w:t>
      </w:r>
    </w:p>
    <w:p w14:paraId="6E1F01DB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7B6F">
        <w:rPr>
          <w:rFonts w:ascii="Times New Roman" w:hAnsi="Times New Roman"/>
          <w:sz w:val="24"/>
          <w:szCs w:val="24"/>
        </w:rPr>
        <w:t>Куцакова</w:t>
      </w:r>
      <w:proofErr w:type="spellEnd"/>
      <w:r w:rsidRPr="00147B6F">
        <w:rPr>
          <w:rFonts w:ascii="Times New Roman" w:hAnsi="Times New Roman"/>
          <w:sz w:val="24"/>
          <w:szCs w:val="24"/>
        </w:rPr>
        <w:t xml:space="preserve"> Л.В. Конструирование и художественный труд в детском саду.  </w:t>
      </w:r>
    </w:p>
    <w:p w14:paraId="36972F23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7B6F">
        <w:rPr>
          <w:rFonts w:ascii="Times New Roman" w:hAnsi="Times New Roman"/>
          <w:sz w:val="24"/>
          <w:szCs w:val="24"/>
        </w:rPr>
        <w:t>Шиян</w:t>
      </w:r>
      <w:proofErr w:type="spellEnd"/>
      <w:r w:rsidRPr="00147B6F">
        <w:rPr>
          <w:rFonts w:ascii="Times New Roman" w:hAnsi="Times New Roman"/>
          <w:sz w:val="24"/>
          <w:szCs w:val="24"/>
        </w:rPr>
        <w:t xml:space="preserve"> О.А. Развитие творческого мышления. Работаем по сказке (3-7 лет)</w:t>
      </w:r>
    </w:p>
    <w:p w14:paraId="60F81FDD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>Технологии по конструированию из пластмассовых деталей, оригами</w:t>
      </w:r>
    </w:p>
    <w:p w14:paraId="29EB4C6F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</w:p>
    <w:p w14:paraId="42E00E6C" w14:textId="77777777" w:rsidR="006A4A54" w:rsidRPr="00147B6F" w:rsidRDefault="006A4A54" w:rsidP="000D20D4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</w:p>
    <w:p w14:paraId="289625BE" w14:textId="77777777" w:rsidR="006A4A54" w:rsidRPr="00147B6F" w:rsidRDefault="006A4A54" w:rsidP="000D20D4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</w:p>
    <w:p w14:paraId="2332C211" w14:textId="77777777" w:rsidR="006A4A54" w:rsidRPr="00147B6F" w:rsidRDefault="006A4A54" w:rsidP="000D20D4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</w:p>
    <w:p w14:paraId="6D4BCA0F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147B6F">
        <w:rPr>
          <w:rFonts w:ascii="Times New Roman" w:hAnsi="Times New Roman"/>
          <w:i/>
          <w:sz w:val="24"/>
          <w:szCs w:val="24"/>
        </w:rPr>
        <w:t>Формирование элементарных математических представлений</w:t>
      </w:r>
    </w:p>
    <w:p w14:paraId="0F939105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2B2F3220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7B6F">
        <w:rPr>
          <w:rFonts w:ascii="Times New Roman" w:hAnsi="Times New Roman"/>
          <w:sz w:val="24"/>
          <w:szCs w:val="24"/>
        </w:rPr>
        <w:t>Помораева</w:t>
      </w:r>
      <w:proofErr w:type="spellEnd"/>
      <w:r w:rsidRPr="00147B6F">
        <w:rPr>
          <w:rFonts w:ascii="Times New Roman" w:hAnsi="Times New Roman"/>
          <w:sz w:val="24"/>
          <w:szCs w:val="24"/>
        </w:rPr>
        <w:t xml:space="preserve"> И. А., </w:t>
      </w:r>
      <w:proofErr w:type="spellStart"/>
      <w:r w:rsidRPr="00147B6F">
        <w:rPr>
          <w:rFonts w:ascii="Times New Roman" w:hAnsi="Times New Roman"/>
          <w:sz w:val="24"/>
          <w:szCs w:val="24"/>
        </w:rPr>
        <w:t>Позина</w:t>
      </w:r>
      <w:proofErr w:type="spellEnd"/>
      <w:r w:rsidRPr="00147B6F">
        <w:rPr>
          <w:rFonts w:ascii="Times New Roman" w:hAnsi="Times New Roman"/>
          <w:sz w:val="24"/>
          <w:szCs w:val="24"/>
        </w:rPr>
        <w:t xml:space="preserve"> В. А. Формирование элементарных математических представлений. С</w:t>
      </w:r>
      <w:r w:rsidR="006A4A54" w:rsidRPr="00147B6F">
        <w:rPr>
          <w:rFonts w:ascii="Times New Roman" w:hAnsi="Times New Roman"/>
          <w:sz w:val="24"/>
          <w:szCs w:val="24"/>
        </w:rPr>
        <w:t>таршая группа (5</w:t>
      </w:r>
      <w:r w:rsidRPr="00147B6F">
        <w:rPr>
          <w:rFonts w:ascii="Times New Roman" w:hAnsi="Times New Roman"/>
          <w:sz w:val="24"/>
          <w:szCs w:val="24"/>
        </w:rPr>
        <w:t>-</w:t>
      </w:r>
      <w:r w:rsidR="006A4A54" w:rsidRPr="00147B6F">
        <w:rPr>
          <w:rFonts w:ascii="Times New Roman" w:hAnsi="Times New Roman"/>
          <w:sz w:val="24"/>
          <w:szCs w:val="24"/>
        </w:rPr>
        <w:t>6</w:t>
      </w:r>
      <w:r w:rsidRPr="00147B6F">
        <w:rPr>
          <w:rFonts w:ascii="Times New Roman" w:hAnsi="Times New Roman"/>
          <w:sz w:val="24"/>
          <w:szCs w:val="24"/>
        </w:rPr>
        <w:t xml:space="preserve"> лет)</w:t>
      </w:r>
    </w:p>
    <w:p w14:paraId="4CA2D023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>Колесникова Е.В. Математические ступеньки. Программа развития математических представлений у дошкольников</w:t>
      </w:r>
    </w:p>
    <w:p w14:paraId="1D17B8BE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 xml:space="preserve">Колесникова Е.В. Математика для детей </w:t>
      </w:r>
      <w:r w:rsidR="006A4A54" w:rsidRPr="00147B6F">
        <w:rPr>
          <w:rFonts w:ascii="Times New Roman" w:hAnsi="Times New Roman"/>
          <w:sz w:val="24"/>
          <w:szCs w:val="24"/>
        </w:rPr>
        <w:t>5-6</w:t>
      </w:r>
      <w:r w:rsidRPr="00147B6F">
        <w:rPr>
          <w:rFonts w:ascii="Times New Roman" w:hAnsi="Times New Roman"/>
          <w:sz w:val="24"/>
          <w:szCs w:val="24"/>
        </w:rPr>
        <w:t xml:space="preserve"> лет: Методическое пособие к рабочей тетради.</w:t>
      </w:r>
    </w:p>
    <w:p w14:paraId="32170553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</w:p>
    <w:p w14:paraId="383412C0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147B6F">
        <w:rPr>
          <w:rFonts w:ascii="Times New Roman" w:hAnsi="Times New Roman"/>
          <w:i/>
          <w:sz w:val="24"/>
          <w:szCs w:val="24"/>
        </w:rPr>
        <w:t>Ознакомление с предметным окружением и социальным миром</w:t>
      </w:r>
    </w:p>
    <w:p w14:paraId="40C0222C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 xml:space="preserve">О.В. </w:t>
      </w:r>
      <w:proofErr w:type="spellStart"/>
      <w:r w:rsidRPr="00147B6F">
        <w:rPr>
          <w:rFonts w:ascii="Times New Roman" w:hAnsi="Times New Roman"/>
          <w:sz w:val="24"/>
          <w:szCs w:val="24"/>
        </w:rPr>
        <w:t>Дыбина</w:t>
      </w:r>
      <w:proofErr w:type="spellEnd"/>
      <w:r w:rsidRPr="00147B6F">
        <w:rPr>
          <w:rFonts w:ascii="Times New Roman" w:hAnsi="Times New Roman"/>
          <w:sz w:val="24"/>
          <w:szCs w:val="24"/>
        </w:rPr>
        <w:t xml:space="preserve"> Ознакомление с предметным и социальным окружением. С</w:t>
      </w:r>
      <w:r w:rsidR="006A4A54" w:rsidRPr="00147B6F">
        <w:rPr>
          <w:rFonts w:ascii="Times New Roman" w:hAnsi="Times New Roman"/>
          <w:sz w:val="24"/>
          <w:szCs w:val="24"/>
        </w:rPr>
        <w:t>тарша</w:t>
      </w:r>
      <w:r w:rsidRPr="00147B6F">
        <w:rPr>
          <w:rFonts w:ascii="Times New Roman" w:hAnsi="Times New Roman"/>
          <w:sz w:val="24"/>
          <w:szCs w:val="24"/>
        </w:rPr>
        <w:t>я группа (</w:t>
      </w:r>
      <w:r w:rsidR="006A4A54" w:rsidRPr="00147B6F">
        <w:rPr>
          <w:rFonts w:ascii="Times New Roman" w:hAnsi="Times New Roman"/>
          <w:sz w:val="24"/>
          <w:szCs w:val="24"/>
        </w:rPr>
        <w:t>5</w:t>
      </w:r>
      <w:r w:rsidRPr="00147B6F">
        <w:rPr>
          <w:rFonts w:ascii="Times New Roman" w:hAnsi="Times New Roman"/>
          <w:sz w:val="24"/>
          <w:szCs w:val="24"/>
        </w:rPr>
        <w:t>-</w:t>
      </w:r>
      <w:r w:rsidR="006A4A54" w:rsidRPr="00147B6F">
        <w:rPr>
          <w:rFonts w:ascii="Times New Roman" w:hAnsi="Times New Roman"/>
          <w:sz w:val="24"/>
          <w:szCs w:val="24"/>
        </w:rPr>
        <w:t>6</w:t>
      </w:r>
      <w:r w:rsidRPr="00147B6F">
        <w:rPr>
          <w:rFonts w:ascii="Times New Roman" w:hAnsi="Times New Roman"/>
          <w:sz w:val="24"/>
          <w:szCs w:val="24"/>
        </w:rPr>
        <w:t xml:space="preserve"> лет)</w:t>
      </w:r>
    </w:p>
    <w:p w14:paraId="25EBC455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60D7BC41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147B6F">
        <w:rPr>
          <w:rFonts w:ascii="Times New Roman" w:hAnsi="Times New Roman"/>
          <w:i/>
          <w:sz w:val="24"/>
          <w:szCs w:val="24"/>
        </w:rPr>
        <w:t>Ознакомление с миром природы</w:t>
      </w:r>
    </w:p>
    <w:p w14:paraId="4F5DFF7A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147B6F">
        <w:rPr>
          <w:rFonts w:ascii="Times New Roman" w:hAnsi="Times New Roman"/>
          <w:sz w:val="24"/>
          <w:szCs w:val="24"/>
        </w:rPr>
        <w:t>Соломенникова</w:t>
      </w:r>
      <w:proofErr w:type="spellEnd"/>
      <w:r w:rsidRPr="00147B6F">
        <w:rPr>
          <w:rFonts w:ascii="Times New Roman" w:hAnsi="Times New Roman"/>
          <w:sz w:val="24"/>
          <w:szCs w:val="24"/>
        </w:rPr>
        <w:t xml:space="preserve"> О.А. Ознакомление с природой в детском саду. С</w:t>
      </w:r>
      <w:r w:rsidR="006A4A54" w:rsidRPr="00147B6F">
        <w:rPr>
          <w:rFonts w:ascii="Times New Roman" w:hAnsi="Times New Roman"/>
          <w:sz w:val="24"/>
          <w:szCs w:val="24"/>
        </w:rPr>
        <w:t>тарша</w:t>
      </w:r>
      <w:r w:rsidRPr="00147B6F">
        <w:rPr>
          <w:rFonts w:ascii="Times New Roman" w:hAnsi="Times New Roman"/>
          <w:sz w:val="24"/>
          <w:szCs w:val="24"/>
        </w:rPr>
        <w:t>я группа (</w:t>
      </w:r>
      <w:r w:rsidR="006A4A54" w:rsidRPr="00147B6F">
        <w:rPr>
          <w:rFonts w:ascii="Times New Roman" w:hAnsi="Times New Roman"/>
          <w:sz w:val="24"/>
          <w:szCs w:val="24"/>
        </w:rPr>
        <w:t>5</w:t>
      </w:r>
      <w:r w:rsidRPr="00147B6F">
        <w:rPr>
          <w:rFonts w:ascii="Times New Roman" w:hAnsi="Times New Roman"/>
          <w:sz w:val="24"/>
          <w:szCs w:val="24"/>
        </w:rPr>
        <w:t>-</w:t>
      </w:r>
      <w:r w:rsidR="006A4A54" w:rsidRPr="00147B6F">
        <w:rPr>
          <w:rFonts w:ascii="Times New Roman" w:hAnsi="Times New Roman"/>
          <w:sz w:val="24"/>
          <w:szCs w:val="24"/>
        </w:rPr>
        <w:t>6</w:t>
      </w:r>
      <w:r w:rsidRPr="00147B6F">
        <w:rPr>
          <w:rFonts w:ascii="Times New Roman" w:hAnsi="Times New Roman"/>
          <w:sz w:val="24"/>
          <w:szCs w:val="24"/>
        </w:rPr>
        <w:t xml:space="preserve"> лет) </w:t>
      </w:r>
    </w:p>
    <w:p w14:paraId="641EBA71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>С.Н. Николаева. Парциальная программа «Юный эколог» (3-7 лет).</w:t>
      </w:r>
    </w:p>
    <w:p w14:paraId="09E37A10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>С.Н. Николаева. Система работы в с</w:t>
      </w:r>
      <w:r w:rsidR="006A4A54" w:rsidRPr="00147B6F">
        <w:rPr>
          <w:rFonts w:ascii="Times New Roman" w:hAnsi="Times New Roman"/>
          <w:sz w:val="24"/>
          <w:szCs w:val="24"/>
        </w:rPr>
        <w:t>тарш</w:t>
      </w:r>
      <w:r w:rsidRPr="00147B6F">
        <w:rPr>
          <w:rFonts w:ascii="Times New Roman" w:hAnsi="Times New Roman"/>
          <w:sz w:val="24"/>
          <w:szCs w:val="24"/>
        </w:rPr>
        <w:t>ей группе детского сада (</w:t>
      </w:r>
      <w:r w:rsidR="006A4A54" w:rsidRPr="00147B6F">
        <w:rPr>
          <w:rFonts w:ascii="Times New Roman" w:hAnsi="Times New Roman"/>
          <w:sz w:val="24"/>
          <w:szCs w:val="24"/>
        </w:rPr>
        <w:t>5</w:t>
      </w:r>
      <w:r w:rsidRPr="00147B6F">
        <w:rPr>
          <w:rFonts w:ascii="Times New Roman" w:hAnsi="Times New Roman"/>
          <w:sz w:val="24"/>
          <w:szCs w:val="24"/>
        </w:rPr>
        <w:t>-</w:t>
      </w:r>
      <w:r w:rsidR="006A4A54" w:rsidRPr="00147B6F">
        <w:rPr>
          <w:rFonts w:ascii="Times New Roman" w:hAnsi="Times New Roman"/>
          <w:sz w:val="24"/>
          <w:szCs w:val="24"/>
        </w:rPr>
        <w:t>6</w:t>
      </w:r>
      <w:r w:rsidRPr="00147B6F">
        <w:rPr>
          <w:rFonts w:ascii="Times New Roman" w:hAnsi="Times New Roman"/>
          <w:sz w:val="24"/>
          <w:szCs w:val="24"/>
        </w:rPr>
        <w:t xml:space="preserve"> лет)</w:t>
      </w:r>
    </w:p>
    <w:p w14:paraId="76CE78B3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69F95067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147B6F">
        <w:rPr>
          <w:rFonts w:ascii="Times New Roman" w:hAnsi="Times New Roman"/>
          <w:b/>
          <w:i/>
          <w:sz w:val="24"/>
          <w:szCs w:val="24"/>
        </w:rPr>
        <w:t>Образовательная область «Речевое развитие»</w:t>
      </w:r>
    </w:p>
    <w:p w14:paraId="1C8E767B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7B6F">
        <w:rPr>
          <w:rFonts w:ascii="Times New Roman" w:hAnsi="Times New Roman"/>
          <w:sz w:val="24"/>
          <w:szCs w:val="24"/>
        </w:rPr>
        <w:t>Гербова</w:t>
      </w:r>
      <w:proofErr w:type="spellEnd"/>
      <w:r w:rsidRPr="00147B6F">
        <w:rPr>
          <w:rFonts w:ascii="Times New Roman" w:hAnsi="Times New Roman"/>
          <w:sz w:val="24"/>
          <w:szCs w:val="24"/>
        </w:rPr>
        <w:t xml:space="preserve"> В. В. Развитие речи в детском саду. С</w:t>
      </w:r>
      <w:r w:rsidR="006A4A54" w:rsidRPr="00147B6F">
        <w:rPr>
          <w:rFonts w:ascii="Times New Roman" w:hAnsi="Times New Roman"/>
          <w:sz w:val="24"/>
          <w:szCs w:val="24"/>
        </w:rPr>
        <w:t>тарша</w:t>
      </w:r>
      <w:r w:rsidRPr="00147B6F">
        <w:rPr>
          <w:rFonts w:ascii="Times New Roman" w:hAnsi="Times New Roman"/>
          <w:sz w:val="24"/>
          <w:szCs w:val="24"/>
        </w:rPr>
        <w:t>я группа (</w:t>
      </w:r>
      <w:r w:rsidR="006A4A54" w:rsidRPr="00147B6F">
        <w:rPr>
          <w:rFonts w:ascii="Times New Roman" w:hAnsi="Times New Roman"/>
          <w:sz w:val="24"/>
          <w:szCs w:val="24"/>
        </w:rPr>
        <w:t>5-6</w:t>
      </w:r>
      <w:r w:rsidRPr="00147B6F">
        <w:rPr>
          <w:rFonts w:ascii="Times New Roman" w:hAnsi="Times New Roman"/>
          <w:sz w:val="24"/>
          <w:szCs w:val="24"/>
        </w:rPr>
        <w:t xml:space="preserve"> лет)</w:t>
      </w:r>
    </w:p>
    <w:p w14:paraId="20641837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>Хрестоматия для</w:t>
      </w:r>
      <w:r w:rsidR="006A4A54" w:rsidRPr="00147B6F">
        <w:rPr>
          <w:rFonts w:ascii="Times New Roman" w:hAnsi="Times New Roman"/>
          <w:sz w:val="24"/>
          <w:szCs w:val="24"/>
        </w:rPr>
        <w:t xml:space="preserve"> чтения в детском саду и дома: 5</w:t>
      </w:r>
      <w:r w:rsidRPr="00147B6F">
        <w:rPr>
          <w:rFonts w:ascii="Times New Roman" w:hAnsi="Times New Roman"/>
          <w:sz w:val="24"/>
          <w:szCs w:val="24"/>
        </w:rPr>
        <w:t>-</w:t>
      </w:r>
      <w:r w:rsidR="006A4A54" w:rsidRPr="00147B6F">
        <w:rPr>
          <w:rFonts w:ascii="Times New Roman" w:hAnsi="Times New Roman"/>
          <w:sz w:val="24"/>
          <w:szCs w:val="24"/>
        </w:rPr>
        <w:t>6</w:t>
      </w:r>
      <w:r w:rsidRPr="00147B6F">
        <w:rPr>
          <w:rFonts w:ascii="Times New Roman" w:hAnsi="Times New Roman"/>
          <w:sz w:val="24"/>
          <w:szCs w:val="24"/>
        </w:rPr>
        <w:t xml:space="preserve"> лет</w:t>
      </w:r>
    </w:p>
    <w:p w14:paraId="3B01AD0E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>Метод моделирования.</w:t>
      </w:r>
    </w:p>
    <w:p w14:paraId="4A58B8F8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48BCD57D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147B6F">
        <w:rPr>
          <w:rFonts w:ascii="Times New Roman" w:hAnsi="Times New Roman"/>
          <w:b/>
          <w:i/>
          <w:sz w:val="24"/>
          <w:szCs w:val="24"/>
        </w:rPr>
        <w:t>Образовательная область «Художественно-эстетическое развитие»</w:t>
      </w:r>
    </w:p>
    <w:p w14:paraId="0F56FC9F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 xml:space="preserve">Комарова Т.С. Детское художественное творчество (2-7 лет) </w:t>
      </w:r>
    </w:p>
    <w:p w14:paraId="17261BEF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>Т.С. Комарова Изобразительная деятельность в детском саду. С</w:t>
      </w:r>
      <w:r w:rsidR="006A4A54" w:rsidRPr="00147B6F">
        <w:rPr>
          <w:rFonts w:ascii="Times New Roman" w:hAnsi="Times New Roman"/>
          <w:sz w:val="24"/>
          <w:szCs w:val="24"/>
        </w:rPr>
        <w:t>тарша</w:t>
      </w:r>
      <w:r w:rsidRPr="00147B6F">
        <w:rPr>
          <w:rFonts w:ascii="Times New Roman" w:hAnsi="Times New Roman"/>
          <w:sz w:val="24"/>
          <w:szCs w:val="24"/>
        </w:rPr>
        <w:t>я группа</w:t>
      </w:r>
      <w:r w:rsidR="006A4A54" w:rsidRPr="00147B6F">
        <w:rPr>
          <w:rFonts w:ascii="Times New Roman" w:hAnsi="Times New Roman"/>
          <w:sz w:val="24"/>
          <w:szCs w:val="24"/>
        </w:rPr>
        <w:t xml:space="preserve"> (5-6 лет).</w:t>
      </w:r>
    </w:p>
    <w:p w14:paraId="2C0A4DD5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 xml:space="preserve">Зацепина М.Б. Музыкальное воспитание в детском саду. </w:t>
      </w:r>
    </w:p>
    <w:p w14:paraId="2258AC16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>Метод моделирования.</w:t>
      </w:r>
    </w:p>
    <w:p w14:paraId="3ECE9B50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14:paraId="1729254E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147B6F">
        <w:rPr>
          <w:rFonts w:ascii="Times New Roman" w:hAnsi="Times New Roman"/>
          <w:b/>
          <w:i/>
          <w:sz w:val="24"/>
          <w:szCs w:val="24"/>
        </w:rPr>
        <w:t>Образовательная область «Физическое развитие»</w:t>
      </w:r>
    </w:p>
    <w:p w14:paraId="2088E1A0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7B6F">
        <w:rPr>
          <w:rFonts w:ascii="Times New Roman" w:hAnsi="Times New Roman"/>
          <w:sz w:val="24"/>
          <w:szCs w:val="24"/>
        </w:rPr>
        <w:t>Пензулаева</w:t>
      </w:r>
      <w:proofErr w:type="spellEnd"/>
      <w:r w:rsidRPr="00147B6F">
        <w:rPr>
          <w:rFonts w:ascii="Times New Roman" w:hAnsi="Times New Roman"/>
          <w:sz w:val="24"/>
          <w:szCs w:val="24"/>
        </w:rPr>
        <w:t>. Л.И. Физическое развитие в детском саду. С</w:t>
      </w:r>
      <w:r w:rsidR="006A4A54" w:rsidRPr="00147B6F">
        <w:rPr>
          <w:rFonts w:ascii="Times New Roman" w:hAnsi="Times New Roman"/>
          <w:sz w:val="24"/>
          <w:szCs w:val="24"/>
        </w:rPr>
        <w:t>таршая группа (5-6</w:t>
      </w:r>
      <w:r w:rsidRPr="00147B6F">
        <w:rPr>
          <w:rFonts w:ascii="Times New Roman" w:hAnsi="Times New Roman"/>
          <w:sz w:val="24"/>
          <w:szCs w:val="24"/>
        </w:rPr>
        <w:t xml:space="preserve"> лет)</w:t>
      </w:r>
    </w:p>
    <w:p w14:paraId="3E448B1F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>Борисова М.М. Малоподвижные игры и игровые упражнения. Для детей 3-7 лет.</w:t>
      </w:r>
    </w:p>
    <w:p w14:paraId="6699EF7D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sz w:val="24"/>
          <w:szCs w:val="24"/>
        </w:rPr>
        <w:t xml:space="preserve">Сборник подвижных игр/автор-сост. Э.Я. </w:t>
      </w:r>
      <w:proofErr w:type="spellStart"/>
      <w:r w:rsidRPr="00147B6F">
        <w:rPr>
          <w:rFonts w:ascii="Times New Roman" w:hAnsi="Times New Roman"/>
          <w:sz w:val="24"/>
          <w:szCs w:val="24"/>
        </w:rPr>
        <w:t>Степаненкова</w:t>
      </w:r>
      <w:proofErr w:type="spellEnd"/>
    </w:p>
    <w:p w14:paraId="3A857656" w14:textId="77777777" w:rsidR="000D20D4" w:rsidRPr="00147B6F" w:rsidRDefault="000D20D4" w:rsidP="000D20D4">
      <w:pPr>
        <w:pStyle w:val="a6"/>
        <w:rPr>
          <w:rFonts w:ascii="Times New Roman" w:hAnsi="Times New Roman"/>
          <w:sz w:val="24"/>
          <w:szCs w:val="24"/>
        </w:rPr>
      </w:pPr>
    </w:p>
    <w:p w14:paraId="2D19989C" w14:textId="77777777" w:rsidR="000D20D4" w:rsidRPr="00147B6F" w:rsidRDefault="000D20D4" w:rsidP="000D20D4">
      <w:pPr>
        <w:pStyle w:val="Style39"/>
        <w:widowControl/>
        <w:spacing w:before="77"/>
        <w:ind w:right="-1"/>
        <w:jc w:val="left"/>
        <w:rPr>
          <w:rStyle w:val="FontStyle46"/>
          <w:rFonts w:eastAsia="Arial"/>
          <w:bCs/>
        </w:rPr>
      </w:pPr>
      <w:r w:rsidRPr="00147B6F">
        <w:rPr>
          <w:rStyle w:val="FontStyle46"/>
          <w:rFonts w:eastAsia="Arial"/>
          <w:bCs/>
        </w:rPr>
        <w:t>Технологии личностно-ориентированного взаимодействия педагога с детьми</w:t>
      </w:r>
    </w:p>
    <w:p w14:paraId="4A006A91" w14:textId="77777777" w:rsidR="000D20D4" w:rsidRPr="00147B6F" w:rsidRDefault="000D20D4" w:rsidP="000D20D4">
      <w:pPr>
        <w:pStyle w:val="Style39"/>
        <w:widowControl/>
        <w:spacing w:before="77"/>
        <w:ind w:right="-1"/>
        <w:jc w:val="left"/>
        <w:rPr>
          <w:rFonts w:eastAsia="Arial"/>
        </w:rPr>
      </w:pPr>
    </w:p>
    <w:p w14:paraId="0D052AF9" w14:textId="77777777" w:rsidR="000D20D4" w:rsidRPr="00147B6F" w:rsidRDefault="000D20D4" w:rsidP="000D20D4">
      <w:pPr>
        <w:pStyle w:val="Style28"/>
        <w:widowControl/>
        <w:spacing w:line="240" w:lineRule="auto"/>
        <w:ind w:firstLine="0"/>
        <w:rPr>
          <w:rStyle w:val="FontStyle44"/>
          <w:rFonts w:eastAsia="Arial"/>
        </w:rPr>
      </w:pPr>
      <w:r w:rsidRPr="00147B6F">
        <w:rPr>
          <w:rStyle w:val="FontStyle44"/>
          <w:rFonts w:eastAsia="Arial"/>
          <w:b/>
        </w:rPr>
        <w:t>Характерные особенности</w:t>
      </w:r>
      <w:r w:rsidRPr="00147B6F">
        <w:rPr>
          <w:rStyle w:val="FontStyle44"/>
          <w:rFonts w:eastAsia="Arial"/>
        </w:rPr>
        <w:t>:</w:t>
      </w:r>
    </w:p>
    <w:p w14:paraId="1A4E5452" w14:textId="77777777" w:rsidR="000D20D4" w:rsidRPr="00147B6F" w:rsidRDefault="000D20D4" w:rsidP="000D20D4">
      <w:pPr>
        <w:pStyle w:val="Style14"/>
        <w:widowControl/>
        <w:numPr>
          <w:ilvl w:val="0"/>
          <w:numId w:val="11"/>
        </w:numPr>
        <w:ind w:left="0" w:firstLine="0"/>
        <w:jc w:val="both"/>
        <w:rPr>
          <w:rStyle w:val="FontStyle44"/>
          <w:rFonts w:eastAsia="Arial"/>
        </w:rPr>
      </w:pPr>
      <w:r w:rsidRPr="00147B6F">
        <w:rPr>
          <w:rStyle w:val="FontStyle44"/>
          <w:rFonts w:eastAsia="Arial"/>
        </w:rPr>
        <w:t>Смена педагогического воздействия на педагогическое вза</w:t>
      </w:r>
      <w:r w:rsidRPr="00147B6F">
        <w:rPr>
          <w:rStyle w:val="FontStyle44"/>
          <w:rFonts w:eastAsia="Arial"/>
        </w:rPr>
        <w:softHyphen/>
        <w:t>имодействие; изменение направленности педагогического «вектора» — не только от взрослого к ребенку, но и от ребенка к взрослому;</w:t>
      </w:r>
    </w:p>
    <w:p w14:paraId="4A059AAA" w14:textId="77777777" w:rsidR="000D20D4" w:rsidRPr="00147B6F" w:rsidRDefault="000D20D4" w:rsidP="000D20D4">
      <w:pPr>
        <w:pStyle w:val="Style14"/>
        <w:widowControl/>
        <w:numPr>
          <w:ilvl w:val="0"/>
          <w:numId w:val="11"/>
        </w:numPr>
        <w:ind w:left="0" w:firstLine="0"/>
        <w:jc w:val="both"/>
        <w:rPr>
          <w:rStyle w:val="FontStyle44"/>
          <w:rFonts w:eastAsia="Arial"/>
        </w:rPr>
      </w:pPr>
      <w:r w:rsidRPr="00147B6F">
        <w:rPr>
          <w:rStyle w:val="FontStyle44"/>
          <w:rFonts w:eastAsia="Arial"/>
        </w:rPr>
        <w:t>Основной доминантой является выявление личностных особенностей каждого ребенка как индивидуального субъ</w:t>
      </w:r>
      <w:r w:rsidRPr="00147B6F">
        <w:rPr>
          <w:rStyle w:val="FontStyle44"/>
          <w:rFonts w:eastAsia="Arial"/>
        </w:rPr>
        <w:softHyphen/>
        <w:t>екта познания и других видов деятельности;</w:t>
      </w:r>
    </w:p>
    <w:p w14:paraId="540B5388" w14:textId="77777777" w:rsidR="000D20D4" w:rsidRPr="00147B6F" w:rsidRDefault="000D20D4" w:rsidP="000D20D4">
      <w:pPr>
        <w:pStyle w:val="Style12"/>
        <w:widowControl/>
        <w:numPr>
          <w:ilvl w:val="0"/>
          <w:numId w:val="11"/>
        </w:numPr>
        <w:ind w:left="0" w:firstLine="0"/>
        <w:jc w:val="both"/>
        <w:rPr>
          <w:rStyle w:val="FontStyle44"/>
          <w:rFonts w:eastAsia="Arial"/>
          <w:lang w:eastAsia="en-US"/>
        </w:rPr>
      </w:pPr>
      <w:r w:rsidRPr="00147B6F">
        <w:rPr>
          <w:rStyle w:val="FontStyle44"/>
          <w:rFonts w:eastAsia="Arial"/>
          <w:lang w:eastAsia="en-US"/>
        </w:rPr>
        <w:t>Содержание образования не должно представлять собой только лишь набор социокультурных образцов в виде правил, приемов действия, поведения, оно должно включать содержание субъектно</w:t>
      </w:r>
      <w:r w:rsidRPr="00147B6F">
        <w:rPr>
          <w:rStyle w:val="FontStyle44"/>
          <w:rFonts w:eastAsia="Arial"/>
          <w:lang w:eastAsia="en-US"/>
        </w:rPr>
        <w:lastRenderedPageBreak/>
        <w:t>го опыта ребенка как опыта его индивидуальной жизнедеятельности, без чего содержание образования становится обезличенным, формальным, невостребованным.</w:t>
      </w:r>
    </w:p>
    <w:p w14:paraId="51907833" w14:textId="77777777" w:rsidR="000D20D4" w:rsidRPr="00147B6F" w:rsidRDefault="000D20D4" w:rsidP="000D20D4">
      <w:pPr>
        <w:pStyle w:val="Style13"/>
        <w:widowControl/>
        <w:spacing w:line="240" w:lineRule="auto"/>
        <w:ind w:left="360" w:firstLine="0"/>
        <w:rPr>
          <w:rStyle w:val="FontStyle44"/>
          <w:rFonts w:eastAsia="Arial"/>
        </w:rPr>
      </w:pPr>
    </w:p>
    <w:p w14:paraId="2E6016AB" w14:textId="77777777" w:rsidR="000D20D4" w:rsidRPr="00147B6F" w:rsidRDefault="000D20D4" w:rsidP="000D20D4">
      <w:pPr>
        <w:pStyle w:val="Style13"/>
        <w:widowControl/>
        <w:spacing w:line="240" w:lineRule="auto"/>
        <w:ind w:firstLine="0"/>
        <w:rPr>
          <w:rStyle w:val="FontStyle44"/>
          <w:rFonts w:eastAsia="Arial"/>
          <w:b/>
        </w:rPr>
      </w:pPr>
      <w:r w:rsidRPr="00147B6F">
        <w:rPr>
          <w:rStyle w:val="FontStyle44"/>
          <w:rFonts w:eastAsia="Arial"/>
          <w:b/>
        </w:rPr>
        <w:t>Характерные черты личностно-ориентирован</w:t>
      </w:r>
      <w:r w:rsidRPr="00147B6F">
        <w:rPr>
          <w:rStyle w:val="FontStyle44"/>
          <w:rFonts w:eastAsia="Arial"/>
          <w:b/>
        </w:rPr>
        <w:softHyphen/>
        <w:t>ного взаимодействия педагога с детьми в ДОУ:</w:t>
      </w:r>
    </w:p>
    <w:p w14:paraId="3752654E" w14:textId="77777777" w:rsidR="000D20D4" w:rsidRPr="00147B6F" w:rsidRDefault="000D20D4" w:rsidP="000D20D4">
      <w:pPr>
        <w:pStyle w:val="Style12"/>
        <w:widowControl/>
        <w:numPr>
          <w:ilvl w:val="0"/>
          <w:numId w:val="12"/>
        </w:numPr>
        <w:ind w:left="0" w:firstLine="0"/>
        <w:jc w:val="both"/>
        <w:rPr>
          <w:rStyle w:val="FontStyle44"/>
          <w:rFonts w:eastAsia="Arial"/>
          <w:lang w:eastAsia="en-US"/>
        </w:rPr>
      </w:pPr>
      <w:r w:rsidRPr="00147B6F">
        <w:rPr>
          <w:rStyle w:val="FontStyle44"/>
          <w:rFonts w:eastAsia="Arial"/>
        </w:rPr>
        <w:t xml:space="preserve">Создание педагогом условий для максимального влияния образовательного процесса на развитие индивидуальности ребенка (актуализация субъектного опыта детей); </w:t>
      </w:r>
    </w:p>
    <w:p w14:paraId="6F052A3D" w14:textId="77777777" w:rsidR="000D20D4" w:rsidRPr="00147B6F" w:rsidRDefault="000D20D4" w:rsidP="000D20D4">
      <w:pPr>
        <w:pStyle w:val="Style12"/>
        <w:widowControl/>
        <w:numPr>
          <w:ilvl w:val="0"/>
          <w:numId w:val="12"/>
        </w:numPr>
        <w:ind w:left="0" w:firstLine="0"/>
        <w:jc w:val="both"/>
        <w:rPr>
          <w:rStyle w:val="FontStyle44"/>
          <w:rFonts w:eastAsia="Arial"/>
          <w:lang w:eastAsia="en-US"/>
        </w:rPr>
      </w:pPr>
      <w:r w:rsidRPr="00147B6F">
        <w:rPr>
          <w:rStyle w:val="FontStyle44"/>
          <w:rFonts w:eastAsia="Arial"/>
        </w:rPr>
        <w:t>Оказание помощи в поиске и обретении своего индивидуального стиля и темпа деятельности, раскрытии и развитии инди</w:t>
      </w:r>
      <w:r w:rsidRPr="00147B6F">
        <w:rPr>
          <w:rStyle w:val="FontStyle44"/>
          <w:rFonts w:eastAsia="Arial"/>
        </w:rPr>
        <w:softHyphen/>
        <w:t xml:space="preserve">видуальных познавательных процессов и интересов; </w:t>
      </w:r>
    </w:p>
    <w:p w14:paraId="34325C40" w14:textId="77777777" w:rsidR="000D20D4" w:rsidRPr="00147B6F" w:rsidRDefault="000D20D4" w:rsidP="000D20D4">
      <w:pPr>
        <w:pStyle w:val="Style12"/>
        <w:widowControl/>
        <w:numPr>
          <w:ilvl w:val="0"/>
          <w:numId w:val="12"/>
        </w:numPr>
        <w:ind w:left="0" w:firstLine="0"/>
        <w:jc w:val="both"/>
        <w:rPr>
          <w:rStyle w:val="FontStyle44"/>
          <w:rFonts w:eastAsia="Arial"/>
          <w:lang w:eastAsia="en-US"/>
        </w:rPr>
      </w:pPr>
      <w:r w:rsidRPr="00147B6F">
        <w:rPr>
          <w:rStyle w:val="FontStyle44"/>
          <w:rFonts w:eastAsia="Arial"/>
        </w:rPr>
        <w:t>Содей</w:t>
      </w:r>
      <w:r w:rsidRPr="00147B6F">
        <w:rPr>
          <w:rStyle w:val="FontStyle44"/>
          <w:rFonts w:eastAsia="Arial"/>
        </w:rPr>
        <w:softHyphen/>
        <w:t xml:space="preserve">ствие ребенку в формировании </w:t>
      </w:r>
      <w:proofErr w:type="gramStart"/>
      <w:r w:rsidRPr="00147B6F">
        <w:rPr>
          <w:rStyle w:val="FontStyle44"/>
          <w:rFonts w:eastAsia="Arial"/>
        </w:rPr>
        <w:t>положительной  Я</w:t>
      </w:r>
      <w:proofErr w:type="gramEnd"/>
      <w:r w:rsidRPr="00147B6F">
        <w:rPr>
          <w:rStyle w:val="FontStyle44"/>
          <w:rFonts w:eastAsia="Arial"/>
        </w:rPr>
        <w:t>-концепции, развитии творческих способностей, овладении уме</w:t>
      </w:r>
      <w:r w:rsidRPr="00147B6F">
        <w:rPr>
          <w:rStyle w:val="FontStyle44"/>
          <w:rFonts w:eastAsia="Arial"/>
        </w:rPr>
        <w:softHyphen/>
        <w:t xml:space="preserve">ниями и навыками самопознания. </w:t>
      </w:r>
    </w:p>
    <w:p w14:paraId="0B09C0EB" w14:textId="77777777" w:rsidR="000D20D4" w:rsidRPr="00147B6F" w:rsidRDefault="000D20D4" w:rsidP="000D20D4">
      <w:pPr>
        <w:pStyle w:val="Style12"/>
        <w:widowControl/>
        <w:ind w:left="720"/>
        <w:rPr>
          <w:rStyle w:val="FontStyle44"/>
          <w:rFonts w:eastAsia="Arial"/>
          <w:lang w:eastAsia="en-US"/>
        </w:rPr>
      </w:pPr>
    </w:p>
    <w:p w14:paraId="103ABDA8" w14:textId="77777777" w:rsidR="000D20D4" w:rsidRPr="00147B6F" w:rsidRDefault="000D20D4" w:rsidP="000D20D4">
      <w:pPr>
        <w:pStyle w:val="Style14"/>
        <w:widowControl/>
        <w:rPr>
          <w:rStyle w:val="FontStyle44"/>
          <w:rFonts w:eastAsia="Arial"/>
        </w:rPr>
      </w:pPr>
      <w:r w:rsidRPr="00147B6F">
        <w:rPr>
          <w:rStyle w:val="FontStyle44"/>
          <w:rFonts w:eastAsia="Arial"/>
          <w:b/>
        </w:rPr>
        <w:t xml:space="preserve">      Составляющие педагогической технологии</w:t>
      </w:r>
      <w:r w:rsidRPr="00147B6F">
        <w:rPr>
          <w:rStyle w:val="FontStyle44"/>
          <w:rFonts w:eastAsia="Arial"/>
        </w:rPr>
        <w:t>:</w:t>
      </w:r>
    </w:p>
    <w:p w14:paraId="388A980B" w14:textId="77777777" w:rsidR="000D20D4" w:rsidRPr="00147B6F" w:rsidRDefault="000D20D4" w:rsidP="000D20D4">
      <w:pPr>
        <w:pStyle w:val="Style14"/>
        <w:widowControl/>
        <w:rPr>
          <w:rStyle w:val="FontStyle44"/>
          <w:rFonts w:eastAsia="Arial"/>
        </w:rPr>
      </w:pPr>
    </w:p>
    <w:p w14:paraId="37F7B8CF" w14:textId="77777777" w:rsidR="000D20D4" w:rsidRPr="00147B6F" w:rsidRDefault="000D20D4" w:rsidP="000D20D4">
      <w:pPr>
        <w:pStyle w:val="Style12"/>
        <w:widowControl/>
        <w:numPr>
          <w:ilvl w:val="0"/>
          <w:numId w:val="13"/>
        </w:numPr>
        <w:ind w:left="0" w:firstLine="0"/>
        <w:jc w:val="both"/>
        <w:rPr>
          <w:rStyle w:val="FontStyle44"/>
          <w:rFonts w:eastAsia="Arial"/>
        </w:rPr>
      </w:pPr>
      <w:r w:rsidRPr="00147B6F">
        <w:rPr>
          <w:rStyle w:val="FontStyle44"/>
          <w:rFonts w:eastAsia="Arial"/>
        </w:rPr>
        <w:t>Построение субъект-субъектного взаимодействия педагога с детьми, которое требует от педагога высокого профессионального мастерства, развитой педагогической рефлексий способности конструировать педагогический процесс на основе педагогической диагностики.</w:t>
      </w:r>
    </w:p>
    <w:p w14:paraId="3579BCBC" w14:textId="77777777" w:rsidR="000D20D4" w:rsidRPr="00147B6F" w:rsidRDefault="000D20D4" w:rsidP="000D20D4">
      <w:pPr>
        <w:pStyle w:val="Style12"/>
        <w:widowControl/>
        <w:numPr>
          <w:ilvl w:val="0"/>
          <w:numId w:val="13"/>
        </w:numPr>
        <w:spacing w:before="29"/>
        <w:ind w:left="0" w:firstLine="0"/>
        <w:jc w:val="both"/>
        <w:rPr>
          <w:rStyle w:val="FontStyle44"/>
          <w:rFonts w:eastAsia="Arial"/>
        </w:rPr>
      </w:pPr>
      <w:r w:rsidRPr="00147B6F">
        <w:rPr>
          <w:rStyle w:val="FontStyle44"/>
          <w:rFonts w:eastAsia="Arial"/>
        </w:rPr>
        <w:t>Построение педагогического процесса на основе педагоги</w:t>
      </w:r>
      <w:r w:rsidRPr="00147B6F">
        <w:rPr>
          <w:rStyle w:val="FontStyle44"/>
          <w:rFonts w:eastAsia="Arial"/>
        </w:rPr>
        <w:softHyphen/>
        <w:t>ческой диагностики, которая представляет собой набор специально разработанных информативных методик и тес</w:t>
      </w:r>
      <w:r w:rsidRPr="00147B6F">
        <w:rPr>
          <w:rStyle w:val="FontStyle44"/>
          <w:rFonts w:eastAsia="Arial"/>
        </w:rPr>
        <w:softHyphen/>
        <w:t>товых заданий, позволяющих воспитателю в повседневной жизни детского сада диагностировать реальный уровень развития ребенка, находить пути помощи ребенку в его развитии (задания направлены на выявление успешности освоения содержания различных разделов программы, на определение уровня владения ребенком позиции субъекта, на возможность отслеживания основных параметров эмо</w:t>
      </w:r>
      <w:r w:rsidRPr="00147B6F">
        <w:rPr>
          <w:rStyle w:val="FontStyle44"/>
          <w:rFonts w:eastAsia="Arial"/>
        </w:rPr>
        <w:softHyphen/>
        <w:t>ционального благополучия ребенка в группе сверстников, на выявление успешности формирования отдельных сто</w:t>
      </w:r>
      <w:r w:rsidRPr="00147B6F">
        <w:rPr>
          <w:rStyle w:val="FontStyle44"/>
          <w:rFonts w:eastAsia="Arial"/>
        </w:rPr>
        <w:softHyphen/>
        <w:t>рон социальной компетентности (экологическая воспитан</w:t>
      </w:r>
      <w:r w:rsidRPr="00147B6F">
        <w:rPr>
          <w:rStyle w:val="FontStyle44"/>
          <w:rFonts w:eastAsia="Arial"/>
        </w:rPr>
        <w:softHyphen/>
        <w:t xml:space="preserve">ность, ориентировка в предметном мире и </w:t>
      </w:r>
      <w:proofErr w:type="spellStart"/>
      <w:r w:rsidRPr="00147B6F">
        <w:rPr>
          <w:rStyle w:val="FontStyle44"/>
          <w:rFonts w:eastAsia="Arial"/>
        </w:rPr>
        <w:t>др</w:t>
      </w:r>
      <w:proofErr w:type="spellEnd"/>
      <w:r w:rsidRPr="00147B6F">
        <w:rPr>
          <w:rStyle w:val="FontStyle44"/>
          <w:rFonts w:eastAsia="Arial"/>
        </w:rPr>
        <w:t>).</w:t>
      </w:r>
    </w:p>
    <w:p w14:paraId="1A4A427A" w14:textId="77777777" w:rsidR="000D20D4" w:rsidRPr="00147B6F" w:rsidRDefault="000D20D4" w:rsidP="000D20D4">
      <w:pPr>
        <w:pStyle w:val="Style12"/>
        <w:widowControl/>
        <w:numPr>
          <w:ilvl w:val="0"/>
          <w:numId w:val="13"/>
        </w:numPr>
        <w:ind w:left="0" w:firstLine="0"/>
        <w:jc w:val="both"/>
        <w:rPr>
          <w:rStyle w:val="FontStyle44"/>
          <w:rFonts w:eastAsia="Arial"/>
        </w:rPr>
      </w:pPr>
      <w:r w:rsidRPr="00147B6F">
        <w:rPr>
          <w:rStyle w:val="FontStyle44"/>
          <w:rFonts w:eastAsia="Arial"/>
        </w:rPr>
        <w:t>Осуществление индивидуально-дифференцированного под</w:t>
      </w:r>
      <w:r w:rsidRPr="00147B6F">
        <w:rPr>
          <w:rStyle w:val="FontStyle44"/>
          <w:rFonts w:eastAsia="Arial"/>
        </w:rPr>
        <w:softHyphen/>
        <w:t>хода, при котором воспитатель дифференцирует группу на типологические подгруппы, объединяющие детей с общей социальной ситуацией развития, и конструирует педагоги</w:t>
      </w:r>
      <w:r w:rsidRPr="00147B6F">
        <w:rPr>
          <w:rStyle w:val="FontStyle44"/>
          <w:rFonts w:eastAsia="Arial"/>
        </w:rPr>
        <w:softHyphen/>
        <w:t>ческое воздействие в подгруппах путем создания дозиро</w:t>
      </w:r>
      <w:r w:rsidRPr="00147B6F">
        <w:rPr>
          <w:rStyle w:val="FontStyle44"/>
          <w:rFonts w:eastAsia="Arial"/>
        </w:rPr>
        <w:softHyphen/>
        <w:t>ванных по содержанию, объему, сложности, физическим, эмоциональным и психическим нагрузкам заданий и об</w:t>
      </w:r>
      <w:r w:rsidRPr="00147B6F">
        <w:rPr>
          <w:rStyle w:val="FontStyle44"/>
          <w:rFonts w:eastAsia="Arial"/>
        </w:rPr>
        <w:softHyphen/>
        <w:t>разовательных ситуаций (цель индивидуально-дифферен</w:t>
      </w:r>
      <w:r w:rsidRPr="00147B6F">
        <w:rPr>
          <w:rStyle w:val="FontStyle44"/>
          <w:rFonts w:eastAsia="Arial"/>
        </w:rPr>
        <w:softHyphen/>
        <w:t>цированного подхода — помочь ребенку максимально ре</w:t>
      </w:r>
      <w:r w:rsidRPr="00147B6F">
        <w:rPr>
          <w:rStyle w:val="FontStyle44"/>
          <w:rFonts w:eastAsia="Arial"/>
        </w:rPr>
        <w:softHyphen/>
        <w:t>ализовать свой личностный потенциал, освоить доступный возрасту социальный опыт; в старших группах конструиро</w:t>
      </w:r>
      <w:r w:rsidRPr="00147B6F">
        <w:rPr>
          <w:rStyle w:val="FontStyle44"/>
          <w:rFonts w:eastAsia="Arial"/>
        </w:rPr>
        <w:softHyphen/>
        <w:t>вание педагогического процесса требует дифференциации его содержания в зависимости от половых интересов и склонностей детей).</w:t>
      </w:r>
    </w:p>
    <w:p w14:paraId="2DE5156B" w14:textId="77777777" w:rsidR="000D20D4" w:rsidRPr="00147B6F" w:rsidRDefault="000D20D4" w:rsidP="000D20D4">
      <w:pPr>
        <w:pStyle w:val="Style12"/>
        <w:widowControl/>
        <w:numPr>
          <w:ilvl w:val="0"/>
          <w:numId w:val="13"/>
        </w:numPr>
        <w:ind w:left="0" w:firstLine="0"/>
        <w:jc w:val="both"/>
        <w:rPr>
          <w:rStyle w:val="FontStyle44"/>
          <w:rFonts w:eastAsia="Arial"/>
        </w:rPr>
      </w:pPr>
      <w:r w:rsidRPr="00147B6F">
        <w:rPr>
          <w:rStyle w:val="FontStyle44"/>
          <w:rFonts w:eastAsia="Arial"/>
        </w:rPr>
        <w:t>Творческое конструирование воспитателем разнообразных образовательных ситуаций (игровых, практических, театра</w:t>
      </w:r>
      <w:r w:rsidRPr="00147B6F">
        <w:rPr>
          <w:rStyle w:val="FontStyle44"/>
          <w:rFonts w:eastAsia="Arial"/>
        </w:rPr>
        <w:softHyphen/>
        <w:t>лизованных и т.д.), позволяющих воспитывать гуманное отношение к живому, развивать любознательность, познавательные, сенсорные, речевые, творческие способности. Наполнение повседневной жизни группы интересными де</w:t>
      </w:r>
      <w:r w:rsidRPr="00147B6F">
        <w:rPr>
          <w:rStyle w:val="FontStyle44"/>
          <w:rFonts w:eastAsia="Arial"/>
        </w:rPr>
        <w:softHyphen/>
        <w:t>лами, проблемами, идеями, включение каждого ребенка в содержательную деятельность, способствующую реализа</w:t>
      </w:r>
      <w:r w:rsidRPr="00147B6F">
        <w:rPr>
          <w:rStyle w:val="FontStyle44"/>
          <w:rFonts w:eastAsia="Arial"/>
        </w:rPr>
        <w:softHyphen/>
        <w:t>ции детских интересов и жизненной активности.</w:t>
      </w:r>
    </w:p>
    <w:p w14:paraId="48736E35" w14:textId="77777777" w:rsidR="000D20D4" w:rsidRPr="00147B6F" w:rsidRDefault="000D20D4" w:rsidP="000D20D4">
      <w:pPr>
        <w:pStyle w:val="Style12"/>
        <w:widowControl/>
        <w:numPr>
          <w:ilvl w:val="0"/>
          <w:numId w:val="13"/>
        </w:numPr>
        <w:ind w:left="0" w:firstLine="0"/>
        <w:jc w:val="both"/>
        <w:rPr>
          <w:rStyle w:val="FontStyle44"/>
          <w:rFonts w:eastAsia="Arial"/>
          <w:lang w:eastAsia="en-US"/>
        </w:rPr>
      </w:pPr>
      <w:r w:rsidRPr="00147B6F">
        <w:rPr>
          <w:rStyle w:val="FontStyle44"/>
          <w:rFonts w:eastAsia="Arial"/>
          <w:lang w:eastAsia="en-US"/>
        </w:rPr>
        <w:t>Нахождение способа педагогического воздействия для того, чтобы поставить ребенка в позицию активного субъекта детской деятельности (использование игровых ситуаций, требующих оказание помощи любому персонажу, использование дидактических игр, моделирования, использование в старшем дошкольном возрасте занятий по интересам, которые не являются обязательными, а предполагают объединение взрослых и детей на основе свободного дет</w:t>
      </w:r>
      <w:r w:rsidRPr="00147B6F">
        <w:rPr>
          <w:rStyle w:val="FontStyle44"/>
          <w:rFonts w:eastAsia="Arial"/>
          <w:lang w:eastAsia="en-US"/>
        </w:rPr>
        <w:softHyphen/>
        <w:t>ского выбора, строятся по законам творческой деятельности, сотрудничества, сотворчества).</w:t>
      </w:r>
    </w:p>
    <w:p w14:paraId="0F57B3E9" w14:textId="77777777" w:rsidR="000D20D4" w:rsidRPr="00147B6F" w:rsidRDefault="000D20D4" w:rsidP="000D20D4">
      <w:pPr>
        <w:pStyle w:val="Style30"/>
        <w:widowControl/>
        <w:numPr>
          <w:ilvl w:val="0"/>
          <w:numId w:val="13"/>
        </w:numPr>
        <w:spacing w:line="240" w:lineRule="auto"/>
        <w:ind w:left="0" w:firstLine="0"/>
        <w:rPr>
          <w:rStyle w:val="FontStyle44"/>
          <w:rFonts w:eastAsia="Arial"/>
          <w:lang w:eastAsia="en-US"/>
        </w:rPr>
      </w:pPr>
      <w:r w:rsidRPr="00147B6F">
        <w:rPr>
          <w:rStyle w:val="FontStyle44"/>
          <w:rFonts w:eastAsia="Arial"/>
          <w:lang w:eastAsia="en-US"/>
        </w:rPr>
        <w:t>Создание комфортных условий, исключающих «дидакти</w:t>
      </w:r>
      <w:r w:rsidRPr="00147B6F">
        <w:rPr>
          <w:rStyle w:val="FontStyle44"/>
          <w:rFonts w:eastAsia="Arial"/>
          <w:lang w:eastAsia="en-US"/>
        </w:rPr>
        <w:softHyphen/>
        <w:t>ческий синдром», заорганизованность, излишнюю регла</w:t>
      </w:r>
      <w:r w:rsidRPr="00147B6F">
        <w:rPr>
          <w:rStyle w:val="FontStyle44"/>
          <w:rFonts w:eastAsia="Arial"/>
          <w:lang w:eastAsia="en-US"/>
        </w:rPr>
        <w:softHyphen/>
        <w:t>ментацию, при этом важны атмосфера доверия, сотруд</w:t>
      </w:r>
      <w:r w:rsidRPr="00147B6F">
        <w:rPr>
          <w:rStyle w:val="FontStyle44"/>
          <w:rFonts w:eastAsia="Arial"/>
          <w:lang w:eastAsia="en-US"/>
        </w:rPr>
        <w:softHyphen/>
        <w:t>ничества, сопереживания, гуманистическая система взаи</w:t>
      </w:r>
      <w:r w:rsidRPr="00147B6F">
        <w:rPr>
          <w:rStyle w:val="FontStyle44"/>
          <w:rFonts w:eastAsia="Arial"/>
          <w:lang w:eastAsia="en-US"/>
        </w:rPr>
        <w:softHyphen/>
        <w:t>модействия взрослых и детей в совместной деятельности (этим обусловлен отказ от традиционных за</w:t>
      </w:r>
      <w:r w:rsidRPr="00147B6F">
        <w:rPr>
          <w:rStyle w:val="FontStyle44"/>
          <w:rFonts w:eastAsia="Arial"/>
          <w:lang w:eastAsia="en-US"/>
        </w:rPr>
        <w:softHyphen/>
        <w:t>нятий по образцу, ориентированных на репродуктивную детскую деятельность, формирование навыков).</w:t>
      </w:r>
    </w:p>
    <w:p w14:paraId="329D9E27" w14:textId="77777777" w:rsidR="000D20D4" w:rsidRPr="00147B6F" w:rsidRDefault="000D20D4" w:rsidP="000D20D4">
      <w:pPr>
        <w:pStyle w:val="Style12"/>
        <w:widowControl/>
        <w:numPr>
          <w:ilvl w:val="0"/>
          <w:numId w:val="13"/>
        </w:numPr>
        <w:ind w:left="0" w:firstLine="0"/>
        <w:jc w:val="both"/>
        <w:rPr>
          <w:rStyle w:val="FontStyle44"/>
          <w:rFonts w:eastAsia="Arial"/>
        </w:rPr>
      </w:pPr>
      <w:r w:rsidRPr="00147B6F">
        <w:rPr>
          <w:rStyle w:val="FontStyle44"/>
          <w:rFonts w:eastAsia="Arial"/>
        </w:rPr>
        <w:lastRenderedPageBreak/>
        <w:t>Предоставление ребенку свободы выбора, приобретение индивидуального стиля деятельности (для этого использу</w:t>
      </w:r>
      <w:r w:rsidRPr="00147B6F">
        <w:rPr>
          <w:rStyle w:val="FontStyle44"/>
          <w:rFonts w:eastAsia="Arial"/>
        </w:rPr>
        <w:softHyphen/>
        <w:t>ются методика обобщенных способов создания поделок из разных материалов, а также опорные схемы, модели, по</w:t>
      </w:r>
      <w:r w:rsidRPr="00147B6F">
        <w:rPr>
          <w:rStyle w:val="FontStyle44"/>
          <w:rFonts w:eastAsia="Arial"/>
        </w:rPr>
        <w:softHyphen/>
        <w:t>операционные карты, простейшие чертежи, детям предо</w:t>
      </w:r>
      <w:r w:rsidRPr="00147B6F">
        <w:rPr>
          <w:rStyle w:val="FontStyle44"/>
          <w:rFonts w:eastAsia="Arial"/>
        </w:rPr>
        <w:softHyphen/>
        <w:t>ставляется широкий выбор материалов, инструментов).</w:t>
      </w:r>
    </w:p>
    <w:p w14:paraId="63C913F6" w14:textId="77777777" w:rsidR="000D20D4" w:rsidRPr="00147B6F" w:rsidRDefault="000D20D4" w:rsidP="000D20D4">
      <w:pPr>
        <w:pStyle w:val="Style12"/>
        <w:widowControl/>
        <w:numPr>
          <w:ilvl w:val="0"/>
          <w:numId w:val="13"/>
        </w:numPr>
        <w:ind w:left="0" w:firstLine="0"/>
        <w:jc w:val="both"/>
        <w:rPr>
          <w:rStyle w:val="FontStyle44"/>
          <w:rFonts w:eastAsia="Arial"/>
          <w:lang w:eastAsia="en-US"/>
        </w:rPr>
      </w:pPr>
      <w:r w:rsidRPr="00147B6F">
        <w:rPr>
          <w:rStyle w:val="FontStyle44"/>
          <w:rFonts w:eastAsia="Arial"/>
          <w:lang w:eastAsia="en-US"/>
        </w:rPr>
        <w:t>Сотрудничество педагогического коллектива детского сада с родителями (законными представителями) (выделяются три ступени взаимодействия: создание общей установки на совместное решение задач воспитания; разработка общей стратегии сотрудничества; реализация единого согласованного индивидуального под</w:t>
      </w:r>
      <w:r w:rsidRPr="00147B6F">
        <w:rPr>
          <w:rStyle w:val="FontStyle44"/>
          <w:rFonts w:eastAsia="Arial"/>
          <w:lang w:eastAsia="en-US"/>
        </w:rPr>
        <w:softHyphen/>
        <w:t>хода к ребенку с целью максимального развития его лич</w:t>
      </w:r>
      <w:r w:rsidRPr="00147B6F">
        <w:rPr>
          <w:rStyle w:val="FontStyle44"/>
          <w:rFonts w:eastAsia="Arial"/>
          <w:lang w:eastAsia="en-US"/>
        </w:rPr>
        <w:softHyphen/>
        <w:t>ностного потенциала).</w:t>
      </w:r>
    </w:p>
    <w:p w14:paraId="340F9D62" w14:textId="77777777" w:rsidR="000D20D4" w:rsidRPr="00147B6F" w:rsidRDefault="000D20D4" w:rsidP="000D20D4">
      <w:pPr>
        <w:pStyle w:val="Style12"/>
        <w:widowControl/>
        <w:numPr>
          <w:ilvl w:val="0"/>
          <w:numId w:val="13"/>
        </w:numPr>
        <w:ind w:left="0" w:firstLine="0"/>
        <w:jc w:val="both"/>
        <w:rPr>
          <w:rStyle w:val="FontStyle44"/>
          <w:rFonts w:eastAsia="Arial"/>
        </w:rPr>
      </w:pPr>
      <w:r w:rsidRPr="00147B6F">
        <w:rPr>
          <w:rStyle w:val="FontStyle44"/>
          <w:rFonts w:eastAsia="Arial"/>
          <w:lang w:eastAsia="en-US"/>
        </w:rPr>
        <w:t>Организация материальной развивающей среды, состоя</w:t>
      </w:r>
      <w:r w:rsidRPr="00147B6F">
        <w:rPr>
          <w:rStyle w:val="FontStyle44"/>
          <w:rFonts w:eastAsia="Arial"/>
          <w:lang w:eastAsia="en-US"/>
        </w:rPr>
        <w:softHyphen/>
        <w:t>щей из ряда центров (центр игры, центр конструирования, центр книги, центр художественно-эстетического развития и др.), которая способствует организации содержательной деятельности детей и соответствует ряду показателей, по которым воспитатель может оценить ка</w:t>
      </w:r>
      <w:r w:rsidRPr="00147B6F">
        <w:rPr>
          <w:rStyle w:val="FontStyle44"/>
          <w:rFonts w:eastAsia="Arial"/>
          <w:lang w:eastAsia="en-US"/>
        </w:rPr>
        <w:softHyphen/>
      </w:r>
      <w:r w:rsidRPr="00147B6F">
        <w:rPr>
          <w:rStyle w:val="FontStyle44"/>
          <w:rFonts w:eastAsia="Arial"/>
        </w:rPr>
        <w:t>чество созданной в группе развивающей предметно-игро</w:t>
      </w:r>
      <w:r w:rsidRPr="00147B6F">
        <w:rPr>
          <w:rStyle w:val="FontStyle44"/>
          <w:rFonts w:eastAsia="Arial"/>
        </w:rPr>
        <w:softHyphen/>
        <w:t>вой среды и степень ее влияния на детей (включенность всех детей в активную самостоятельную деятельность; низ</w:t>
      </w:r>
      <w:r w:rsidRPr="00147B6F">
        <w:rPr>
          <w:rStyle w:val="FontStyle44"/>
          <w:rFonts w:eastAsia="Arial"/>
        </w:rPr>
        <w:softHyphen/>
        <w:t>кий уровень шума в группе; низкая конфликтность между детьми; выраженная продуктивность самостоятельной де</w:t>
      </w:r>
      <w:r w:rsidRPr="00147B6F">
        <w:rPr>
          <w:rStyle w:val="FontStyle44"/>
          <w:rFonts w:eastAsia="Arial"/>
        </w:rPr>
        <w:softHyphen/>
        <w:t>ятельности детей; положительный эмоциональный на</w:t>
      </w:r>
      <w:r w:rsidRPr="00147B6F">
        <w:rPr>
          <w:rStyle w:val="FontStyle44"/>
          <w:rFonts w:eastAsia="Arial"/>
        </w:rPr>
        <w:softHyphen/>
        <w:t>строй детей, их жизнерадостность, открытость).</w:t>
      </w:r>
    </w:p>
    <w:p w14:paraId="56158A59" w14:textId="77777777" w:rsidR="000D20D4" w:rsidRPr="00147B6F" w:rsidRDefault="000D20D4" w:rsidP="000D20D4">
      <w:pPr>
        <w:pStyle w:val="Style12"/>
        <w:widowControl/>
        <w:numPr>
          <w:ilvl w:val="0"/>
          <w:numId w:val="13"/>
        </w:numPr>
        <w:ind w:left="0" w:firstLine="0"/>
        <w:jc w:val="both"/>
        <w:rPr>
          <w:rStyle w:val="FontStyle44"/>
          <w:rFonts w:eastAsia="Arial"/>
        </w:rPr>
      </w:pPr>
      <w:r w:rsidRPr="00147B6F">
        <w:rPr>
          <w:rStyle w:val="FontStyle44"/>
          <w:rFonts w:eastAsia="Arial"/>
        </w:rPr>
        <w:t>Интеграция образовательного содержания программы.</w:t>
      </w:r>
    </w:p>
    <w:p w14:paraId="136958B1" w14:textId="77777777" w:rsidR="000D20D4" w:rsidRPr="00147B6F" w:rsidRDefault="000D20D4" w:rsidP="0013228B">
      <w:pPr>
        <w:tabs>
          <w:tab w:val="left" w:pos="1183"/>
        </w:tabs>
        <w:spacing w:line="276" w:lineRule="auto"/>
        <w:ind w:right="620"/>
      </w:pPr>
    </w:p>
    <w:p w14:paraId="4B7C4868" w14:textId="77777777" w:rsidR="000D20D4" w:rsidRPr="00147B6F" w:rsidRDefault="000D20D4" w:rsidP="000D20D4">
      <w:pPr>
        <w:pStyle w:val="Style12"/>
        <w:widowControl/>
        <w:ind w:left="720"/>
        <w:jc w:val="both"/>
        <w:rPr>
          <w:rStyle w:val="FontStyle44"/>
          <w:rFonts w:eastAsia="Arial"/>
          <w:b/>
        </w:rPr>
      </w:pPr>
      <w:r w:rsidRPr="00147B6F">
        <w:rPr>
          <w:rStyle w:val="FontStyle44"/>
          <w:rFonts w:eastAsia="Arial"/>
          <w:b/>
        </w:rPr>
        <w:t>3.4 Список литературы</w:t>
      </w:r>
    </w:p>
    <w:p w14:paraId="79F289E8" w14:textId="77777777" w:rsidR="000D20D4" w:rsidRPr="00147B6F" w:rsidRDefault="000D20D4" w:rsidP="000D20D4">
      <w:pPr>
        <w:pStyle w:val="Style12"/>
        <w:widowControl/>
        <w:ind w:left="720"/>
        <w:jc w:val="both"/>
        <w:rPr>
          <w:rStyle w:val="FontStyle44"/>
          <w:rFonts w:eastAsia="Arial"/>
          <w:b/>
        </w:rPr>
      </w:pPr>
    </w:p>
    <w:p w14:paraId="68A17819" w14:textId="77777777" w:rsidR="006F20BE" w:rsidRPr="00147B6F" w:rsidRDefault="006A4A54" w:rsidP="006F20BE">
      <w:pPr>
        <w:pStyle w:val="a6"/>
        <w:ind w:left="426" w:hanging="426"/>
        <w:jc w:val="both"/>
        <w:rPr>
          <w:rStyle w:val="FontStyle44"/>
          <w:rFonts w:eastAsia="Arial"/>
          <w:szCs w:val="24"/>
        </w:rPr>
      </w:pPr>
      <w:r w:rsidRPr="00147B6F">
        <w:rPr>
          <w:rStyle w:val="FontStyle44"/>
          <w:rFonts w:eastAsia="Arial"/>
          <w:b/>
          <w:szCs w:val="24"/>
        </w:rPr>
        <w:t>1</w:t>
      </w:r>
      <w:r w:rsidRPr="00147B6F">
        <w:rPr>
          <w:rStyle w:val="FontStyle44"/>
          <w:rFonts w:eastAsia="Arial"/>
          <w:szCs w:val="24"/>
        </w:rPr>
        <w:t xml:space="preserve">.  </w:t>
      </w:r>
      <w:r w:rsidR="000D20D4" w:rsidRPr="00147B6F">
        <w:rPr>
          <w:rStyle w:val="FontStyle44"/>
          <w:rFonts w:eastAsia="Arial"/>
          <w:szCs w:val="24"/>
        </w:rPr>
        <w:t xml:space="preserve">ООП ДО МОУ ИРМО </w:t>
      </w:r>
      <w:proofErr w:type="gramStart"/>
      <w:r w:rsidR="000D20D4" w:rsidRPr="00147B6F">
        <w:rPr>
          <w:rStyle w:val="FontStyle44"/>
          <w:rFonts w:eastAsia="Arial"/>
          <w:szCs w:val="24"/>
        </w:rPr>
        <w:t>« Дзержинская</w:t>
      </w:r>
      <w:proofErr w:type="gramEnd"/>
      <w:r w:rsidR="000D20D4" w:rsidRPr="00147B6F">
        <w:rPr>
          <w:rStyle w:val="FontStyle44"/>
          <w:rFonts w:eastAsia="Arial"/>
          <w:szCs w:val="24"/>
        </w:rPr>
        <w:t xml:space="preserve"> начальная школа – детский сад», 2021</w:t>
      </w:r>
    </w:p>
    <w:p w14:paraId="158949CD" w14:textId="77777777" w:rsidR="006F20BE" w:rsidRPr="00147B6F" w:rsidRDefault="000D20D4" w:rsidP="006F20BE">
      <w:pPr>
        <w:pStyle w:val="a6"/>
        <w:ind w:left="426" w:hanging="426"/>
        <w:jc w:val="both"/>
        <w:rPr>
          <w:rFonts w:ascii="Times New Roman" w:eastAsia="Arial" w:hAnsi="Times New Roman"/>
          <w:sz w:val="24"/>
          <w:szCs w:val="24"/>
        </w:rPr>
      </w:pPr>
      <w:r w:rsidRPr="00147B6F">
        <w:rPr>
          <w:rFonts w:ascii="Times New Roman" w:hAnsi="Times New Roman"/>
          <w:b/>
          <w:sz w:val="24"/>
          <w:szCs w:val="24"/>
        </w:rPr>
        <w:t>2.</w:t>
      </w:r>
      <w:r w:rsidRPr="00147B6F">
        <w:rPr>
          <w:rFonts w:ascii="Times New Roman" w:hAnsi="Times New Roman"/>
          <w:sz w:val="24"/>
          <w:szCs w:val="24"/>
        </w:rPr>
        <w:t xml:space="preserve">  ОТ РОЖДЕНИЯ ДО ШКОЛЫ. Основная образовательная программа дошкольного образования / Под ред. Н. Е. </w:t>
      </w:r>
      <w:proofErr w:type="spellStart"/>
      <w:r w:rsidRPr="00147B6F">
        <w:rPr>
          <w:rFonts w:ascii="Times New Roman" w:hAnsi="Times New Roman"/>
          <w:sz w:val="24"/>
          <w:szCs w:val="24"/>
        </w:rPr>
        <w:t>Вераксы</w:t>
      </w:r>
      <w:proofErr w:type="spellEnd"/>
      <w:r w:rsidRPr="00147B6F">
        <w:rPr>
          <w:rFonts w:ascii="Times New Roman" w:hAnsi="Times New Roman"/>
          <w:sz w:val="24"/>
          <w:szCs w:val="24"/>
        </w:rPr>
        <w:t xml:space="preserve">, Т. С. Комаровой, М. А. Васильевой. – 3-е изд., </w:t>
      </w:r>
      <w:proofErr w:type="spellStart"/>
      <w:r w:rsidRPr="00147B6F"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 w:rsidRPr="00147B6F">
        <w:rPr>
          <w:rFonts w:ascii="Times New Roman" w:hAnsi="Times New Roman"/>
          <w:sz w:val="24"/>
          <w:szCs w:val="24"/>
        </w:rPr>
        <w:t>.</w:t>
      </w:r>
      <w:proofErr w:type="gramEnd"/>
      <w:r w:rsidRPr="00147B6F">
        <w:rPr>
          <w:rFonts w:ascii="Times New Roman" w:hAnsi="Times New Roman"/>
          <w:sz w:val="24"/>
          <w:szCs w:val="24"/>
        </w:rPr>
        <w:t xml:space="preserve"> и доп. – М.: МОЗАИКА-СИНТЕЗ, 2015</w:t>
      </w:r>
    </w:p>
    <w:p w14:paraId="4EE0F478" w14:textId="77777777" w:rsidR="000D20D4" w:rsidRPr="00147B6F" w:rsidRDefault="006F20BE" w:rsidP="006F20BE">
      <w:pPr>
        <w:pStyle w:val="a6"/>
        <w:ind w:left="426" w:hanging="426"/>
        <w:jc w:val="both"/>
        <w:rPr>
          <w:rFonts w:ascii="Times New Roman" w:eastAsia="Arial" w:hAnsi="Times New Roman"/>
          <w:sz w:val="24"/>
          <w:szCs w:val="24"/>
        </w:rPr>
      </w:pPr>
      <w:r w:rsidRPr="00147B6F">
        <w:rPr>
          <w:rFonts w:ascii="Times New Roman" w:hAnsi="Times New Roman"/>
          <w:b/>
          <w:sz w:val="24"/>
          <w:szCs w:val="24"/>
        </w:rPr>
        <w:t>3.</w:t>
      </w:r>
      <w:r w:rsidRPr="00147B6F">
        <w:rPr>
          <w:rFonts w:ascii="Times New Roman" w:hAnsi="Times New Roman"/>
          <w:sz w:val="24"/>
          <w:szCs w:val="24"/>
        </w:rPr>
        <w:t xml:space="preserve"> </w:t>
      </w:r>
      <w:r w:rsidR="000D20D4" w:rsidRPr="00147B6F">
        <w:rPr>
          <w:rFonts w:ascii="Times New Roman" w:hAnsi="Times New Roman"/>
          <w:sz w:val="24"/>
          <w:szCs w:val="24"/>
        </w:rPr>
        <w:t>К.Ю. Белая Формирование основ безопасности у дошкольников. Для занятий с детьми 2-7 лет. - М.: МОЗАИКА-СИНТЕЗ, 2015</w:t>
      </w:r>
    </w:p>
    <w:p w14:paraId="270F85DF" w14:textId="77777777" w:rsidR="006F20BE" w:rsidRPr="00147B6F" w:rsidRDefault="000D20D4" w:rsidP="000D20D4">
      <w:pPr>
        <w:pStyle w:val="a6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b/>
          <w:sz w:val="24"/>
          <w:szCs w:val="24"/>
        </w:rPr>
        <w:t>4.</w:t>
      </w:r>
      <w:r w:rsidRPr="00147B6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47B6F">
        <w:rPr>
          <w:rFonts w:ascii="Times New Roman" w:hAnsi="Times New Roman"/>
          <w:sz w:val="24"/>
          <w:szCs w:val="24"/>
        </w:rPr>
        <w:t>Куцакова</w:t>
      </w:r>
      <w:proofErr w:type="spellEnd"/>
      <w:r w:rsidRPr="00147B6F">
        <w:rPr>
          <w:rFonts w:ascii="Times New Roman" w:hAnsi="Times New Roman"/>
          <w:sz w:val="24"/>
          <w:szCs w:val="24"/>
        </w:rPr>
        <w:t xml:space="preserve"> Л.В. Трудовое воспитание в детском саду. Для занятий с детьми 3-7 лет. – М.: МОЗАИКА-СИНТЕЗ, 2015</w:t>
      </w:r>
    </w:p>
    <w:p w14:paraId="198F9388" w14:textId="77777777" w:rsidR="000D20D4" w:rsidRPr="00147B6F" w:rsidRDefault="000D20D4" w:rsidP="000D20D4">
      <w:pPr>
        <w:pStyle w:val="a6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b/>
          <w:sz w:val="24"/>
          <w:szCs w:val="24"/>
        </w:rPr>
        <w:t>5.</w:t>
      </w:r>
      <w:r w:rsidRPr="00147B6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47B6F">
        <w:rPr>
          <w:rFonts w:ascii="Times New Roman" w:hAnsi="Times New Roman"/>
          <w:sz w:val="24"/>
          <w:szCs w:val="24"/>
        </w:rPr>
        <w:t>Саулина</w:t>
      </w:r>
      <w:proofErr w:type="spellEnd"/>
      <w:r w:rsidRPr="00147B6F">
        <w:rPr>
          <w:rFonts w:ascii="Times New Roman" w:hAnsi="Times New Roman"/>
          <w:sz w:val="24"/>
          <w:szCs w:val="24"/>
        </w:rPr>
        <w:t xml:space="preserve"> Т.Ф. Знакомим дошкольников с правилами дорожного движения</w:t>
      </w:r>
      <w:proofErr w:type="gramStart"/>
      <w:r w:rsidRPr="00147B6F">
        <w:rPr>
          <w:rFonts w:ascii="Times New Roman" w:hAnsi="Times New Roman"/>
          <w:sz w:val="24"/>
          <w:szCs w:val="24"/>
        </w:rPr>
        <w:t>:</w:t>
      </w:r>
      <w:r w:rsidR="006F20BE" w:rsidRPr="00147B6F">
        <w:rPr>
          <w:rFonts w:ascii="Times New Roman" w:hAnsi="Times New Roman"/>
          <w:sz w:val="24"/>
          <w:szCs w:val="24"/>
        </w:rPr>
        <w:t xml:space="preserve"> </w:t>
      </w:r>
      <w:r w:rsidRPr="00147B6F">
        <w:rPr>
          <w:rFonts w:ascii="Times New Roman" w:hAnsi="Times New Roman"/>
          <w:sz w:val="24"/>
          <w:szCs w:val="24"/>
        </w:rPr>
        <w:t>Для</w:t>
      </w:r>
      <w:proofErr w:type="gramEnd"/>
      <w:r w:rsidRPr="00147B6F">
        <w:rPr>
          <w:rFonts w:ascii="Times New Roman" w:hAnsi="Times New Roman"/>
          <w:sz w:val="24"/>
          <w:szCs w:val="24"/>
        </w:rPr>
        <w:t xml:space="preserve"> занятий с детьми 3-7 лет. - М.: МОЗАИКА-СИНТЕЗ, 2016</w:t>
      </w:r>
    </w:p>
    <w:p w14:paraId="341B81E1" w14:textId="77777777" w:rsidR="000D20D4" w:rsidRPr="00147B6F" w:rsidRDefault="000D20D4" w:rsidP="000D20D4">
      <w:pPr>
        <w:pStyle w:val="a6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b/>
          <w:sz w:val="24"/>
          <w:szCs w:val="24"/>
        </w:rPr>
        <w:t>6.</w:t>
      </w:r>
      <w:r w:rsidRPr="00147B6F">
        <w:rPr>
          <w:rFonts w:ascii="Times New Roman" w:hAnsi="Times New Roman"/>
          <w:sz w:val="24"/>
          <w:szCs w:val="24"/>
        </w:rPr>
        <w:t xml:space="preserve">  Губанова Н.Ф. Развитие игровой деятельности: С</w:t>
      </w:r>
      <w:r w:rsidR="006A4A54" w:rsidRPr="00147B6F">
        <w:rPr>
          <w:rFonts w:ascii="Times New Roman" w:hAnsi="Times New Roman"/>
          <w:sz w:val="24"/>
          <w:szCs w:val="24"/>
        </w:rPr>
        <w:t>тарша</w:t>
      </w:r>
      <w:r w:rsidRPr="00147B6F">
        <w:rPr>
          <w:rFonts w:ascii="Times New Roman" w:hAnsi="Times New Roman"/>
          <w:sz w:val="24"/>
          <w:szCs w:val="24"/>
        </w:rPr>
        <w:t>я группа. - М.: МОЗАИКА-СИНТЕЗ, 2016</w:t>
      </w:r>
    </w:p>
    <w:p w14:paraId="1E52546E" w14:textId="77777777" w:rsidR="006F20BE" w:rsidRPr="00147B6F" w:rsidRDefault="000D20D4" w:rsidP="000D20D4">
      <w:pPr>
        <w:pStyle w:val="a6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b/>
          <w:sz w:val="24"/>
          <w:szCs w:val="24"/>
        </w:rPr>
        <w:t>7.</w:t>
      </w:r>
      <w:r w:rsidRPr="00147B6F">
        <w:rPr>
          <w:rFonts w:ascii="Times New Roman" w:hAnsi="Times New Roman"/>
          <w:sz w:val="24"/>
          <w:szCs w:val="24"/>
        </w:rPr>
        <w:t xml:space="preserve">  Николаева С.Н. Парциальная программа «Юный эколог»</w:t>
      </w:r>
      <w:proofErr w:type="gramStart"/>
      <w:r w:rsidRPr="00147B6F">
        <w:rPr>
          <w:rFonts w:ascii="Times New Roman" w:hAnsi="Times New Roman"/>
          <w:sz w:val="24"/>
          <w:szCs w:val="24"/>
        </w:rPr>
        <w:t>: Для</w:t>
      </w:r>
      <w:proofErr w:type="gramEnd"/>
      <w:r w:rsidRPr="00147B6F">
        <w:rPr>
          <w:rFonts w:ascii="Times New Roman" w:hAnsi="Times New Roman"/>
          <w:sz w:val="24"/>
          <w:szCs w:val="24"/>
        </w:rPr>
        <w:t xml:space="preserve"> работы с детьми 3-7 лет. - М.: МОЗАИКА-СИНТЕЗ, 2016</w:t>
      </w:r>
    </w:p>
    <w:p w14:paraId="577DC292" w14:textId="77777777" w:rsidR="000D20D4" w:rsidRPr="00147B6F" w:rsidRDefault="000D20D4" w:rsidP="000D20D4">
      <w:pPr>
        <w:pStyle w:val="a6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b/>
          <w:sz w:val="24"/>
          <w:szCs w:val="24"/>
        </w:rPr>
        <w:t>8.</w:t>
      </w:r>
      <w:r w:rsidRPr="00147B6F">
        <w:rPr>
          <w:rFonts w:ascii="Times New Roman" w:hAnsi="Times New Roman"/>
          <w:sz w:val="24"/>
          <w:szCs w:val="24"/>
        </w:rPr>
        <w:t xml:space="preserve">  Николаева С.Н. Парциальная программа «Юный эколог». Система работы в </w:t>
      </w:r>
      <w:proofErr w:type="gramStart"/>
      <w:r w:rsidRPr="00147B6F">
        <w:rPr>
          <w:rFonts w:ascii="Times New Roman" w:hAnsi="Times New Roman"/>
          <w:sz w:val="24"/>
          <w:szCs w:val="24"/>
        </w:rPr>
        <w:t>средней  группе</w:t>
      </w:r>
      <w:proofErr w:type="gramEnd"/>
      <w:r w:rsidRPr="00147B6F">
        <w:rPr>
          <w:rFonts w:ascii="Times New Roman" w:hAnsi="Times New Roman"/>
          <w:sz w:val="24"/>
          <w:szCs w:val="24"/>
        </w:rPr>
        <w:t xml:space="preserve"> детского сада. - М.: МОЗАИКА-СИНТЕЗ, 2016</w:t>
      </w:r>
    </w:p>
    <w:p w14:paraId="0E9E473D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b/>
          <w:sz w:val="24"/>
          <w:szCs w:val="24"/>
        </w:rPr>
        <w:t>9.</w:t>
      </w:r>
      <w:r w:rsidRPr="00147B6F">
        <w:rPr>
          <w:rFonts w:ascii="Times New Roman" w:hAnsi="Times New Roman"/>
          <w:sz w:val="24"/>
          <w:szCs w:val="24"/>
        </w:rPr>
        <w:t xml:space="preserve">  Колесникова Е.В. Математические ступеньки. Программа развития</w:t>
      </w:r>
      <w:r w:rsidR="006F20BE" w:rsidRPr="00147B6F">
        <w:rPr>
          <w:rFonts w:ascii="Times New Roman" w:hAnsi="Times New Roman"/>
          <w:sz w:val="24"/>
          <w:szCs w:val="24"/>
        </w:rPr>
        <w:t xml:space="preserve"> </w:t>
      </w:r>
      <w:r w:rsidRPr="00147B6F">
        <w:rPr>
          <w:rFonts w:ascii="Times New Roman" w:hAnsi="Times New Roman"/>
          <w:sz w:val="24"/>
          <w:szCs w:val="24"/>
        </w:rPr>
        <w:t xml:space="preserve">математических представлений у дошкольников. – 2-е изд., </w:t>
      </w:r>
      <w:proofErr w:type="spellStart"/>
      <w:r w:rsidRPr="00147B6F"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 w:rsidRPr="00147B6F">
        <w:rPr>
          <w:rFonts w:ascii="Times New Roman" w:hAnsi="Times New Roman"/>
          <w:sz w:val="24"/>
          <w:szCs w:val="24"/>
        </w:rPr>
        <w:t>.</w:t>
      </w:r>
      <w:proofErr w:type="gramEnd"/>
      <w:r w:rsidRPr="00147B6F">
        <w:rPr>
          <w:rFonts w:ascii="Times New Roman" w:hAnsi="Times New Roman"/>
          <w:sz w:val="24"/>
          <w:szCs w:val="24"/>
        </w:rPr>
        <w:t xml:space="preserve"> и доп. – М.: ТЦ Сфера, 2015</w:t>
      </w:r>
    </w:p>
    <w:p w14:paraId="691FADB9" w14:textId="77777777" w:rsidR="000D20D4" w:rsidRPr="00147B6F" w:rsidRDefault="000D20D4" w:rsidP="000D20D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47B6F">
        <w:rPr>
          <w:rFonts w:ascii="Times New Roman" w:hAnsi="Times New Roman"/>
          <w:b/>
          <w:sz w:val="24"/>
          <w:szCs w:val="24"/>
        </w:rPr>
        <w:t>10.</w:t>
      </w:r>
      <w:r w:rsidRPr="00147B6F">
        <w:rPr>
          <w:rFonts w:ascii="Times New Roman" w:hAnsi="Times New Roman"/>
          <w:sz w:val="24"/>
          <w:szCs w:val="24"/>
        </w:rPr>
        <w:t xml:space="preserve"> Колесникова Е.В. Математика для детей 4-5 лет: Методическое пособие к рабочей тетради. – М.: ТЦ Сфера, 2009</w:t>
      </w:r>
    </w:p>
    <w:p w14:paraId="7F5885BE" w14:textId="77777777" w:rsidR="006A4A54" w:rsidRDefault="006A4A54" w:rsidP="006A4A54">
      <w:r w:rsidRPr="00147B6F">
        <w:rPr>
          <w:b/>
        </w:rPr>
        <w:t>11.</w:t>
      </w:r>
      <w:r w:rsidRPr="00147B6F">
        <w:t xml:space="preserve"> </w:t>
      </w:r>
      <w:proofErr w:type="spellStart"/>
      <w:r w:rsidRPr="00147B6F">
        <w:t>Багадаева</w:t>
      </w:r>
      <w:proofErr w:type="spellEnd"/>
      <w:r w:rsidRPr="00147B6F">
        <w:t xml:space="preserve"> О.Ю., </w:t>
      </w:r>
      <w:proofErr w:type="spellStart"/>
      <w:r w:rsidRPr="00147B6F">
        <w:t>Галеева</w:t>
      </w:r>
      <w:proofErr w:type="spellEnd"/>
      <w:r w:rsidRPr="00147B6F">
        <w:t xml:space="preserve"> Е.В., Галкина И.А., Зайцева О.Ю., </w:t>
      </w:r>
      <w:proofErr w:type="spellStart"/>
      <w:r w:rsidRPr="00147B6F">
        <w:t>Кананчук</w:t>
      </w:r>
      <w:proofErr w:type="spellEnd"/>
      <w:r w:rsidRPr="00147B6F">
        <w:t xml:space="preserve"> Л.А., Карих В.В., Михайлова И.В., Серёдкина Н.Д., </w:t>
      </w:r>
      <w:proofErr w:type="spellStart"/>
      <w:r w:rsidRPr="00147B6F">
        <w:t>Удова</w:t>
      </w:r>
      <w:proofErr w:type="spellEnd"/>
      <w:r w:rsidRPr="00147B6F">
        <w:t xml:space="preserve"> О.В., Шинкарёва Н.А. «Байкал – жемчужина Сибири: педагогические технологии образовательной деятельности с детьми». Парциальная образовательная программа дошкольного образо</w:t>
      </w:r>
      <w:r w:rsidR="0013228B" w:rsidRPr="00147B6F">
        <w:t xml:space="preserve">вания – Иркутск: </w:t>
      </w:r>
      <w:proofErr w:type="spellStart"/>
      <w:r w:rsidR="0013228B" w:rsidRPr="00147B6F">
        <w:t>Изд</w:t>
      </w:r>
      <w:proofErr w:type="spellEnd"/>
      <w:r w:rsidR="0013228B" w:rsidRPr="00147B6F">
        <w:t>-</w:t>
      </w:r>
      <w:r w:rsidRPr="00147B6F">
        <w:t>о «АС</w:t>
      </w:r>
      <w:r w:rsidR="00147B6F">
        <w:t>ПРИНТ», 2016</w:t>
      </w:r>
    </w:p>
    <w:p w14:paraId="020FCDAD" w14:textId="77777777" w:rsidR="00147B6F" w:rsidRDefault="00147B6F" w:rsidP="006A4A54"/>
    <w:p w14:paraId="33521EDF" w14:textId="77777777" w:rsidR="00147B6F" w:rsidRDefault="00147B6F" w:rsidP="006A4A54"/>
    <w:p w14:paraId="70770D41" w14:textId="77777777" w:rsidR="00147B6F" w:rsidRDefault="00147B6F" w:rsidP="006A4A54"/>
    <w:p w14:paraId="224468F5" w14:textId="77777777" w:rsidR="00147B6F" w:rsidRDefault="00147B6F" w:rsidP="006A4A54"/>
    <w:p w14:paraId="357B39AC" w14:textId="77777777" w:rsidR="00147B6F" w:rsidRDefault="00147B6F" w:rsidP="006A4A54"/>
    <w:p w14:paraId="53605DF0" w14:textId="77777777" w:rsidR="00147B6F" w:rsidRDefault="00147B6F" w:rsidP="006A4A54"/>
    <w:p w14:paraId="3300B3F4" w14:textId="77777777" w:rsidR="00147B6F" w:rsidRDefault="00147B6F" w:rsidP="006A4A54"/>
    <w:p w14:paraId="3D046378" w14:textId="77777777" w:rsidR="00147B6F" w:rsidRDefault="00147B6F" w:rsidP="006A4A54"/>
    <w:p w14:paraId="6C68C589" w14:textId="77777777" w:rsidR="00147B6F" w:rsidRDefault="00147B6F" w:rsidP="006A4A54"/>
    <w:p w14:paraId="0A6F1BE6" w14:textId="77777777" w:rsidR="00147B6F" w:rsidRDefault="00147B6F" w:rsidP="006A4A54"/>
    <w:p w14:paraId="638DF53C" w14:textId="77777777" w:rsidR="00147B6F" w:rsidRDefault="00147B6F" w:rsidP="006A4A54"/>
    <w:p w14:paraId="5805DEDB" w14:textId="77777777" w:rsidR="00147B6F" w:rsidRDefault="00147B6F" w:rsidP="006A4A54"/>
    <w:p w14:paraId="74434C26" w14:textId="77777777" w:rsidR="00147B6F" w:rsidRDefault="00147B6F" w:rsidP="006A4A54"/>
    <w:p w14:paraId="54CD50C7" w14:textId="77777777" w:rsidR="00147B6F" w:rsidRDefault="00147B6F" w:rsidP="006A4A54"/>
    <w:p w14:paraId="63A0CF9D" w14:textId="77777777" w:rsidR="00147B6F" w:rsidRDefault="00147B6F" w:rsidP="006A4A54"/>
    <w:p w14:paraId="2B499466" w14:textId="77777777" w:rsidR="00147B6F" w:rsidRDefault="00147B6F" w:rsidP="006A4A54"/>
    <w:p w14:paraId="40CEE924" w14:textId="77777777" w:rsidR="00147B6F" w:rsidRDefault="00147B6F" w:rsidP="006A4A54"/>
    <w:p w14:paraId="5CD2ECFB" w14:textId="77777777" w:rsidR="00147B6F" w:rsidRDefault="00147B6F" w:rsidP="006A4A54"/>
    <w:p w14:paraId="22DA5066" w14:textId="77777777" w:rsidR="00147B6F" w:rsidRDefault="00147B6F" w:rsidP="006A4A54"/>
    <w:p w14:paraId="2C4B0C28" w14:textId="77777777" w:rsidR="00147B6F" w:rsidRDefault="00147B6F" w:rsidP="006A4A54"/>
    <w:p w14:paraId="561E2FB9" w14:textId="77777777" w:rsidR="00147B6F" w:rsidRDefault="00147B6F" w:rsidP="006A4A54"/>
    <w:p w14:paraId="5F19BA33" w14:textId="77777777" w:rsidR="00147B6F" w:rsidRDefault="00147B6F" w:rsidP="006A4A54"/>
    <w:p w14:paraId="7909293D" w14:textId="77777777" w:rsidR="00147B6F" w:rsidRDefault="00147B6F" w:rsidP="006A4A54"/>
    <w:p w14:paraId="6F800CE2" w14:textId="77777777" w:rsidR="00147B6F" w:rsidRDefault="00147B6F" w:rsidP="006A4A54"/>
    <w:p w14:paraId="1E7B2088" w14:textId="77777777" w:rsidR="00147B6F" w:rsidRDefault="00147B6F" w:rsidP="006A4A54"/>
    <w:p w14:paraId="749BC091" w14:textId="77777777" w:rsidR="00147B6F" w:rsidRDefault="00147B6F" w:rsidP="006A4A54"/>
    <w:p w14:paraId="16377F9A" w14:textId="77777777" w:rsidR="00147B6F" w:rsidRDefault="00147B6F" w:rsidP="006A4A54"/>
    <w:p w14:paraId="6A26F369" w14:textId="77777777" w:rsidR="00147B6F" w:rsidRDefault="00147B6F" w:rsidP="006A4A54"/>
    <w:p w14:paraId="7354F362" w14:textId="77777777" w:rsidR="00147B6F" w:rsidRDefault="00147B6F" w:rsidP="006A4A54"/>
    <w:p w14:paraId="1D09FA8E" w14:textId="77777777" w:rsidR="00147B6F" w:rsidRDefault="00147B6F" w:rsidP="006A4A54"/>
    <w:p w14:paraId="22DDC81E" w14:textId="77777777" w:rsidR="00147B6F" w:rsidRDefault="00147B6F" w:rsidP="006A4A54"/>
    <w:p w14:paraId="3152F905" w14:textId="77777777" w:rsidR="00147B6F" w:rsidRDefault="00147B6F" w:rsidP="006A4A54"/>
    <w:p w14:paraId="572811A7" w14:textId="77777777" w:rsidR="00147B6F" w:rsidRDefault="00147B6F" w:rsidP="006A4A54"/>
    <w:p w14:paraId="373A0F88" w14:textId="77777777" w:rsidR="00147B6F" w:rsidRDefault="00147B6F" w:rsidP="006A4A54"/>
    <w:p w14:paraId="4972A268" w14:textId="77777777" w:rsidR="00147B6F" w:rsidRDefault="00147B6F" w:rsidP="006A4A54"/>
    <w:p w14:paraId="4DCD4CFE" w14:textId="77777777" w:rsidR="00147B6F" w:rsidRDefault="00147B6F" w:rsidP="006A4A54"/>
    <w:p w14:paraId="580F849D" w14:textId="77777777" w:rsidR="00147B6F" w:rsidRDefault="00147B6F" w:rsidP="006A4A54"/>
    <w:p w14:paraId="665F5ACB" w14:textId="77777777" w:rsidR="00147B6F" w:rsidRDefault="00147B6F" w:rsidP="006A4A54"/>
    <w:p w14:paraId="732AFCD4" w14:textId="77777777" w:rsidR="00147B6F" w:rsidRDefault="00147B6F" w:rsidP="006A4A54"/>
    <w:p w14:paraId="53323E1C" w14:textId="77777777" w:rsidR="00147B6F" w:rsidRDefault="00147B6F" w:rsidP="006A4A54"/>
    <w:p w14:paraId="4985A3FE" w14:textId="77777777" w:rsidR="00147B6F" w:rsidRDefault="00147B6F" w:rsidP="006A4A54"/>
    <w:p w14:paraId="26F12FBA" w14:textId="77777777" w:rsidR="00147B6F" w:rsidRDefault="00147B6F" w:rsidP="006A4A54"/>
    <w:p w14:paraId="0DC0ADFE" w14:textId="77777777" w:rsidR="00147B6F" w:rsidRDefault="00147B6F" w:rsidP="006A4A54"/>
    <w:p w14:paraId="33DF9E53" w14:textId="77777777" w:rsidR="00147B6F" w:rsidRDefault="00147B6F" w:rsidP="006A4A54"/>
    <w:p w14:paraId="24C9A0B5" w14:textId="77777777" w:rsidR="00147B6F" w:rsidRDefault="00147B6F" w:rsidP="006A4A54"/>
    <w:p w14:paraId="66270F53" w14:textId="77777777" w:rsidR="00147B6F" w:rsidRDefault="00147B6F" w:rsidP="006A4A54"/>
    <w:p w14:paraId="0383DF9D" w14:textId="77777777" w:rsidR="00147B6F" w:rsidRDefault="00147B6F" w:rsidP="006A4A54"/>
    <w:p w14:paraId="75263232" w14:textId="77777777" w:rsidR="00147B6F" w:rsidRDefault="00147B6F" w:rsidP="006A4A54"/>
    <w:p w14:paraId="55608FCA" w14:textId="77777777" w:rsidR="00147B6F" w:rsidRDefault="00147B6F" w:rsidP="006A4A54"/>
    <w:p w14:paraId="74791A50" w14:textId="77777777" w:rsidR="00147B6F" w:rsidRDefault="00147B6F" w:rsidP="006A4A54"/>
    <w:p w14:paraId="64F35869" w14:textId="77777777" w:rsidR="00147B6F" w:rsidRDefault="00147B6F" w:rsidP="006A4A54"/>
    <w:p w14:paraId="66939CF8" w14:textId="77777777" w:rsidR="00147B6F" w:rsidRDefault="00147B6F" w:rsidP="006A4A54"/>
    <w:p w14:paraId="47F9B45A" w14:textId="77777777" w:rsidR="00147B6F" w:rsidRDefault="00147B6F" w:rsidP="006A4A54"/>
    <w:p w14:paraId="5188CDDD" w14:textId="77777777" w:rsidR="00147B6F" w:rsidRDefault="00147B6F" w:rsidP="006A4A54"/>
    <w:p w14:paraId="084E8A14" w14:textId="77777777" w:rsidR="00147B6F" w:rsidRDefault="00147B6F" w:rsidP="006A4A54"/>
    <w:p w14:paraId="4813DF3B" w14:textId="77777777" w:rsidR="00147B6F" w:rsidRDefault="00147B6F" w:rsidP="006A4A54"/>
    <w:p w14:paraId="3D67BC97" w14:textId="77777777" w:rsidR="00147B6F" w:rsidRDefault="00147B6F" w:rsidP="006A4A54"/>
    <w:p w14:paraId="4FBAC4BF" w14:textId="77777777" w:rsidR="00147B6F" w:rsidRDefault="00147B6F" w:rsidP="006A4A54"/>
    <w:p w14:paraId="4B1AAFB3" w14:textId="77777777" w:rsidR="00147B6F" w:rsidRDefault="00147B6F" w:rsidP="006A4A54"/>
    <w:p w14:paraId="59D33779" w14:textId="77777777" w:rsidR="00147B6F" w:rsidRDefault="00147B6F" w:rsidP="006A4A54"/>
    <w:p w14:paraId="170407CF" w14:textId="77777777" w:rsidR="00147B6F" w:rsidRDefault="00147B6F" w:rsidP="006A4A54"/>
    <w:p w14:paraId="10AC446D" w14:textId="77777777" w:rsidR="00147B6F" w:rsidRDefault="00147B6F" w:rsidP="006A4A54"/>
    <w:p w14:paraId="3BC9D43A" w14:textId="77777777" w:rsidR="00147B6F" w:rsidRDefault="00147B6F" w:rsidP="006A4A54"/>
    <w:p w14:paraId="48DF8B9D" w14:textId="77777777" w:rsidR="00147B6F" w:rsidRDefault="00147B6F" w:rsidP="006A4A54"/>
    <w:p w14:paraId="42FBD802" w14:textId="77777777" w:rsidR="00147B6F" w:rsidRDefault="00147B6F" w:rsidP="006A4A54"/>
    <w:p w14:paraId="529A93A0" w14:textId="77777777" w:rsidR="00147B6F" w:rsidRDefault="00147B6F" w:rsidP="006A4A54"/>
    <w:p w14:paraId="0F1E453C" w14:textId="77777777" w:rsidR="00147B6F" w:rsidRDefault="00147B6F" w:rsidP="006A4A54"/>
    <w:p w14:paraId="1752B5B0" w14:textId="77777777" w:rsidR="00147B6F" w:rsidRDefault="00147B6F" w:rsidP="006A4A54"/>
    <w:p w14:paraId="5B10DED4" w14:textId="77777777" w:rsidR="00147B6F" w:rsidRDefault="00147B6F" w:rsidP="006A4A54"/>
    <w:p w14:paraId="31414634" w14:textId="77777777" w:rsidR="00147B6F" w:rsidRDefault="00147B6F" w:rsidP="006A4A54"/>
    <w:p w14:paraId="302F14E7" w14:textId="77777777" w:rsidR="00147B6F" w:rsidRDefault="00147B6F" w:rsidP="006A4A54"/>
    <w:p w14:paraId="1941BDDC" w14:textId="77777777" w:rsidR="00147B6F" w:rsidRDefault="00147B6F" w:rsidP="006A4A54"/>
    <w:p w14:paraId="0A1D4F88" w14:textId="77777777" w:rsidR="00147B6F" w:rsidRDefault="00147B6F" w:rsidP="006A4A54"/>
    <w:p w14:paraId="2180C723" w14:textId="77777777" w:rsidR="00147B6F" w:rsidRDefault="00147B6F" w:rsidP="006A4A54"/>
    <w:p w14:paraId="64643C11" w14:textId="77777777" w:rsidR="00147B6F" w:rsidRDefault="00147B6F" w:rsidP="006A4A54"/>
    <w:p w14:paraId="74613469" w14:textId="77777777" w:rsidR="00147B6F" w:rsidRDefault="00147B6F" w:rsidP="006A4A54"/>
    <w:p w14:paraId="502490FC" w14:textId="77777777" w:rsidR="00147B6F" w:rsidRDefault="00147B6F" w:rsidP="006A4A54"/>
    <w:p w14:paraId="25DB02AB" w14:textId="77777777" w:rsidR="00147B6F" w:rsidRDefault="00147B6F" w:rsidP="006A4A54"/>
    <w:p w14:paraId="5E021BE8" w14:textId="77777777" w:rsidR="00147B6F" w:rsidRDefault="00147B6F" w:rsidP="006A4A54"/>
    <w:p w14:paraId="11F57F8E" w14:textId="77777777" w:rsidR="00147B6F" w:rsidRDefault="00147B6F" w:rsidP="006A4A54"/>
    <w:p w14:paraId="122B301F" w14:textId="77777777" w:rsidR="00147B6F" w:rsidRDefault="00147B6F" w:rsidP="006A4A54"/>
    <w:p w14:paraId="1DE1DE52" w14:textId="77777777" w:rsidR="00147B6F" w:rsidRDefault="00147B6F" w:rsidP="006A4A54"/>
    <w:p w14:paraId="7D1AA715" w14:textId="77777777" w:rsidR="00147B6F" w:rsidRDefault="00147B6F" w:rsidP="006A4A54"/>
    <w:p w14:paraId="0288D2C9" w14:textId="77777777" w:rsidR="00147B6F" w:rsidRDefault="00147B6F" w:rsidP="006A4A54"/>
    <w:p w14:paraId="560B09C3" w14:textId="77777777" w:rsidR="00147B6F" w:rsidRDefault="00147B6F" w:rsidP="006A4A54"/>
    <w:p w14:paraId="00826626" w14:textId="77777777" w:rsidR="00147B6F" w:rsidRDefault="00147B6F" w:rsidP="006A4A54"/>
    <w:p w14:paraId="25955DEE" w14:textId="77777777" w:rsidR="00147B6F" w:rsidRDefault="00147B6F" w:rsidP="006A4A54"/>
    <w:p w14:paraId="6E4127AF" w14:textId="77777777" w:rsidR="00147B6F" w:rsidRDefault="00147B6F" w:rsidP="006A4A54"/>
    <w:p w14:paraId="549C6111" w14:textId="77777777" w:rsidR="00147B6F" w:rsidRDefault="00147B6F" w:rsidP="006A4A54"/>
    <w:p w14:paraId="0E44AE68" w14:textId="77777777" w:rsidR="00147B6F" w:rsidRDefault="00147B6F" w:rsidP="006A4A54"/>
    <w:p w14:paraId="7BE38E77" w14:textId="77777777" w:rsidR="00147B6F" w:rsidRDefault="00147B6F" w:rsidP="006A4A54"/>
    <w:p w14:paraId="63DD5E65" w14:textId="77777777" w:rsidR="00147B6F" w:rsidRDefault="00147B6F" w:rsidP="006A4A54"/>
    <w:p w14:paraId="3E7B2993" w14:textId="77777777" w:rsidR="00147B6F" w:rsidRDefault="00147B6F" w:rsidP="006A4A54"/>
    <w:p w14:paraId="15F6C0ED" w14:textId="77777777" w:rsidR="00147B6F" w:rsidRDefault="00147B6F" w:rsidP="006A4A54"/>
    <w:p w14:paraId="3653F361" w14:textId="77777777" w:rsidR="00147B6F" w:rsidRDefault="00147B6F" w:rsidP="006A4A54"/>
    <w:p w14:paraId="4DAC9B51" w14:textId="77777777" w:rsidR="00147B6F" w:rsidRDefault="00147B6F" w:rsidP="006A4A54"/>
    <w:p w14:paraId="71CF4C69" w14:textId="77777777" w:rsidR="00147B6F" w:rsidRDefault="00147B6F" w:rsidP="006A4A54"/>
    <w:p w14:paraId="38B35E1E" w14:textId="77777777" w:rsidR="00147B6F" w:rsidRDefault="00147B6F" w:rsidP="006A4A54"/>
    <w:p w14:paraId="542E760B" w14:textId="77777777" w:rsidR="00147B6F" w:rsidRDefault="00147B6F" w:rsidP="006A4A54"/>
    <w:p w14:paraId="15737956" w14:textId="77777777" w:rsidR="00147B6F" w:rsidRDefault="00147B6F" w:rsidP="006A4A54"/>
    <w:p w14:paraId="0A029CF4" w14:textId="77777777" w:rsidR="00147B6F" w:rsidRDefault="00147B6F" w:rsidP="006A4A54"/>
    <w:p w14:paraId="214C05C6" w14:textId="77777777" w:rsidR="00147B6F" w:rsidRDefault="00147B6F" w:rsidP="006A4A54"/>
    <w:p w14:paraId="7C863B31" w14:textId="77777777" w:rsidR="00147B6F" w:rsidRDefault="00147B6F" w:rsidP="006A4A54"/>
    <w:p w14:paraId="4499C4D5" w14:textId="77777777" w:rsidR="00147B6F" w:rsidRDefault="00147B6F" w:rsidP="006A4A54"/>
    <w:p w14:paraId="5A20E6EF" w14:textId="77777777" w:rsidR="00147B6F" w:rsidRDefault="00147B6F" w:rsidP="006A4A54"/>
    <w:p w14:paraId="3B484A92" w14:textId="77777777" w:rsidR="00147B6F" w:rsidRDefault="00147B6F" w:rsidP="006A4A54"/>
    <w:p w14:paraId="5F61A485" w14:textId="77777777" w:rsidR="00147B6F" w:rsidRDefault="00147B6F" w:rsidP="006A4A54"/>
    <w:p w14:paraId="3FF16838" w14:textId="77777777" w:rsidR="00147B6F" w:rsidRDefault="00147B6F" w:rsidP="006A4A54"/>
    <w:p w14:paraId="2B380762" w14:textId="77777777" w:rsidR="00147B6F" w:rsidRDefault="00147B6F" w:rsidP="006A4A54"/>
    <w:p w14:paraId="1F8008AE" w14:textId="77777777" w:rsidR="00147B6F" w:rsidRDefault="00147B6F" w:rsidP="006A4A54"/>
    <w:p w14:paraId="0DD9B908" w14:textId="77777777" w:rsidR="00147B6F" w:rsidRDefault="00147B6F" w:rsidP="006A4A54"/>
    <w:p w14:paraId="749C15C2" w14:textId="77777777" w:rsidR="00147B6F" w:rsidRDefault="00147B6F" w:rsidP="006A4A54"/>
    <w:p w14:paraId="22FBB9FA" w14:textId="77777777" w:rsidR="00147B6F" w:rsidRDefault="00147B6F" w:rsidP="006A4A54"/>
    <w:p w14:paraId="2E1A6119" w14:textId="77777777" w:rsidR="00147B6F" w:rsidRDefault="00147B6F" w:rsidP="006A4A54"/>
    <w:p w14:paraId="450BB52D" w14:textId="77777777" w:rsidR="00147B6F" w:rsidRDefault="00147B6F" w:rsidP="006A4A54"/>
    <w:p w14:paraId="6D3268EB" w14:textId="77777777" w:rsidR="00147B6F" w:rsidRDefault="00147B6F" w:rsidP="006A4A54"/>
    <w:p w14:paraId="41EFFCF3" w14:textId="77777777" w:rsidR="00147B6F" w:rsidRDefault="00147B6F" w:rsidP="006A4A54"/>
    <w:p w14:paraId="2EC7E09A" w14:textId="77777777" w:rsidR="00147B6F" w:rsidRDefault="00147B6F" w:rsidP="006A4A54"/>
    <w:p w14:paraId="4500441E" w14:textId="77777777" w:rsidR="00147B6F" w:rsidRDefault="00147B6F" w:rsidP="006A4A54"/>
    <w:p w14:paraId="36421A60" w14:textId="77777777" w:rsidR="00147B6F" w:rsidRDefault="00147B6F" w:rsidP="006A4A54"/>
    <w:p w14:paraId="20FAA8CC" w14:textId="77777777" w:rsidR="00147B6F" w:rsidRDefault="00147B6F" w:rsidP="006A4A54"/>
    <w:p w14:paraId="4B2A5E5E" w14:textId="77777777" w:rsidR="00147B6F" w:rsidRDefault="00147B6F" w:rsidP="006A4A54"/>
    <w:p w14:paraId="33732832" w14:textId="77777777" w:rsidR="00147B6F" w:rsidRDefault="00147B6F" w:rsidP="006A4A54"/>
    <w:p w14:paraId="63D9DD27" w14:textId="77777777" w:rsidR="00147B6F" w:rsidRDefault="00147B6F" w:rsidP="006A4A54"/>
    <w:p w14:paraId="38061CF3" w14:textId="77777777" w:rsidR="00147B6F" w:rsidRDefault="00147B6F" w:rsidP="006A4A54"/>
    <w:p w14:paraId="5D9172D0" w14:textId="77777777" w:rsidR="00147B6F" w:rsidRDefault="00147B6F" w:rsidP="006A4A54"/>
    <w:p w14:paraId="2FEE7BEA" w14:textId="77777777" w:rsidR="00147B6F" w:rsidRDefault="00147B6F" w:rsidP="006A4A54"/>
    <w:p w14:paraId="6B149E7D" w14:textId="77777777" w:rsidR="00147B6F" w:rsidRDefault="00147B6F" w:rsidP="006A4A54"/>
    <w:p w14:paraId="1111237D" w14:textId="77777777" w:rsidR="00147B6F" w:rsidRDefault="00147B6F" w:rsidP="006A4A54"/>
    <w:p w14:paraId="598B3279" w14:textId="77777777" w:rsidR="00147B6F" w:rsidRDefault="00147B6F" w:rsidP="006A4A54"/>
    <w:p w14:paraId="4C1C3169" w14:textId="77777777" w:rsidR="00147B6F" w:rsidRDefault="00147B6F" w:rsidP="006A4A54"/>
    <w:p w14:paraId="70A060BC" w14:textId="77777777" w:rsidR="00147B6F" w:rsidRDefault="00147B6F" w:rsidP="006A4A54"/>
    <w:p w14:paraId="53ABF319" w14:textId="77777777" w:rsidR="00147B6F" w:rsidRDefault="00147B6F" w:rsidP="006A4A54"/>
    <w:p w14:paraId="0699E804" w14:textId="77777777" w:rsidR="00147B6F" w:rsidRDefault="00147B6F" w:rsidP="006A4A54"/>
    <w:p w14:paraId="5966A470" w14:textId="77777777" w:rsidR="00147B6F" w:rsidRDefault="00147B6F" w:rsidP="006A4A54"/>
    <w:p w14:paraId="51BF455D" w14:textId="77777777" w:rsidR="00147B6F" w:rsidRDefault="00147B6F" w:rsidP="006A4A54"/>
    <w:p w14:paraId="31D4D11C" w14:textId="77777777" w:rsidR="00147B6F" w:rsidRPr="00147B6F" w:rsidRDefault="00147B6F" w:rsidP="006A4A54">
      <w:pPr>
        <w:sectPr w:rsidR="00147B6F" w:rsidRPr="00147B6F">
          <w:pgSz w:w="11910" w:h="16840"/>
          <w:pgMar w:top="1040" w:right="580" w:bottom="1120" w:left="900" w:header="0" w:footer="898" w:gutter="0"/>
          <w:cols w:space="720"/>
        </w:sectPr>
      </w:pPr>
    </w:p>
    <w:p w14:paraId="4C66EE39" w14:textId="77777777" w:rsidR="00355C6E" w:rsidRPr="00147B6F" w:rsidRDefault="00355C6E" w:rsidP="000D20D4">
      <w:pPr>
        <w:sectPr w:rsidR="00355C6E" w:rsidRPr="00147B6F">
          <w:pgSz w:w="11910" w:h="16840"/>
          <w:pgMar w:top="1040" w:right="580" w:bottom="1080" w:left="900" w:header="0" w:footer="898" w:gutter="0"/>
          <w:pgNumType w:start="4"/>
          <w:cols w:space="720"/>
        </w:sectPr>
      </w:pPr>
    </w:p>
    <w:p w14:paraId="23CDCC63" w14:textId="77777777" w:rsidR="00A26463" w:rsidRPr="00147B6F" w:rsidRDefault="00A26463" w:rsidP="00147B6F">
      <w:pPr>
        <w:jc w:val="both"/>
        <w:rPr>
          <w:b/>
        </w:rPr>
        <w:sectPr w:rsidR="00A26463" w:rsidRPr="00147B6F" w:rsidSect="002753CD"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bookmarkEnd w:id="17"/>
    <w:bookmarkEnd w:id="18"/>
    <w:p w14:paraId="2926B6FA" w14:textId="77777777" w:rsidR="00D415FD" w:rsidRPr="00147B6F" w:rsidRDefault="00D415FD" w:rsidP="00697D25">
      <w:pPr>
        <w:suppressAutoHyphens/>
        <w:jc w:val="both"/>
        <w:rPr>
          <w:lang w:eastAsia="ar-SA"/>
        </w:rPr>
        <w:sectPr w:rsidR="00D415FD" w:rsidRPr="00147B6F" w:rsidSect="00E90D07">
          <w:footerReference w:type="default" r:id="rId11"/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14:paraId="4D465376" w14:textId="77777777" w:rsidR="00736050" w:rsidRPr="00147B6F" w:rsidRDefault="00736050" w:rsidP="0013228B">
      <w:pPr>
        <w:rPr>
          <w:rFonts w:eastAsia="Calibri"/>
          <w:lang w:eastAsia="en-US"/>
        </w:rPr>
      </w:pPr>
    </w:p>
    <w:sectPr w:rsidR="00736050" w:rsidRPr="00147B6F" w:rsidSect="009B7B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1AFE4" w14:textId="77777777" w:rsidR="007A2507" w:rsidRDefault="007A2507" w:rsidP="008B540C">
      <w:r>
        <w:separator/>
      </w:r>
    </w:p>
  </w:endnote>
  <w:endnote w:type="continuationSeparator" w:id="0">
    <w:p w14:paraId="4B387E74" w14:textId="77777777" w:rsidR="007A2507" w:rsidRDefault="007A2507" w:rsidP="008B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0963E" w14:textId="77777777" w:rsidR="007A2507" w:rsidRDefault="007A2507">
    <w:pPr>
      <w:pStyle w:val="af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F808CA2" w14:textId="77777777" w:rsidR="007A2507" w:rsidRDefault="007A2507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1BC9A" w14:textId="77777777" w:rsidR="007A2507" w:rsidRDefault="007A2507">
    <w:pPr>
      <w:pStyle w:val="af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24BD349E" w14:textId="77777777" w:rsidR="007A2507" w:rsidRDefault="007A2507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CAA04" w14:textId="77777777" w:rsidR="007A2507" w:rsidRDefault="007A2507" w:rsidP="008B540C">
      <w:r>
        <w:separator/>
      </w:r>
    </w:p>
  </w:footnote>
  <w:footnote w:type="continuationSeparator" w:id="0">
    <w:p w14:paraId="5316B34C" w14:textId="77777777" w:rsidR="007A2507" w:rsidRDefault="007A2507" w:rsidP="008B5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F7C14" w14:textId="77777777" w:rsidR="007A2507" w:rsidRDefault="007A2507" w:rsidP="000D20D4">
    <w:pPr>
      <w:pStyle w:val="af9"/>
      <w:tabs>
        <w:tab w:val="clear" w:pos="4677"/>
        <w:tab w:val="clear" w:pos="9355"/>
        <w:tab w:val="left" w:pos="179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6524"/>
    <w:multiLevelType w:val="hybridMultilevel"/>
    <w:tmpl w:val="89A609FE"/>
    <w:lvl w:ilvl="0" w:tplc="D0B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70269"/>
    <w:multiLevelType w:val="hybridMultilevel"/>
    <w:tmpl w:val="58204B9C"/>
    <w:lvl w:ilvl="0" w:tplc="16344802">
      <w:numFmt w:val="bullet"/>
      <w:lvlText w:val=""/>
      <w:lvlJc w:val="left"/>
      <w:pPr>
        <w:ind w:left="231" w:hanging="17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F8692D6">
      <w:numFmt w:val="bullet"/>
      <w:lvlText w:val="•"/>
      <w:lvlJc w:val="left"/>
      <w:pPr>
        <w:ind w:left="1258" w:hanging="177"/>
      </w:pPr>
      <w:rPr>
        <w:lang w:val="ru-RU" w:eastAsia="en-US" w:bidi="ar-SA"/>
      </w:rPr>
    </w:lvl>
    <w:lvl w:ilvl="2" w:tplc="9C54D7B6">
      <w:numFmt w:val="bullet"/>
      <w:lvlText w:val="•"/>
      <w:lvlJc w:val="left"/>
      <w:pPr>
        <w:ind w:left="2277" w:hanging="177"/>
      </w:pPr>
      <w:rPr>
        <w:lang w:val="ru-RU" w:eastAsia="en-US" w:bidi="ar-SA"/>
      </w:rPr>
    </w:lvl>
    <w:lvl w:ilvl="3" w:tplc="FD927C72">
      <w:numFmt w:val="bullet"/>
      <w:lvlText w:val="•"/>
      <w:lvlJc w:val="left"/>
      <w:pPr>
        <w:ind w:left="3295" w:hanging="177"/>
      </w:pPr>
      <w:rPr>
        <w:lang w:val="ru-RU" w:eastAsia="en-US" w:bidi="ar-SA"/>
      </w:rPr>
    </w:lvl>
    <w:lvl w:ilvl="4" w:tplc="950EA360">
      <w:numFmt w:val="bullet"/>
      <w:lvlText w:val="•"/>
      <w:lvlJc w:val="left"/>
      <w:pPr>
        <w:ind w:left="4314" w:hanging="177"/>
      </w:pPr>
      <w:rPr>
        <w:lang w:val="ru-RU" w:eastAsia="en-US" w:bidi="ar-SA"/>
      </w:rPr>
    </w:lvl>
    <w:lvl w:ilvl="5" w:tplc="203C1DA0">
      <w:numFmt w:val="bullet"/>
      <w:lvlText w:val="•"/>
      <w:lvlJc w:val="left"/>
      <w:pPr>
        <w:ind w:left="5333" w:hanging="177"/>
      </w:pPr>
      <w:rPr>
        <w:lang w:val="ru-RU" w:eastAsia="en-US" w:bidi="ar-SA"/>
      </w:rPr>
    </w:lvl>
    <w:lvl w:ilvl="6" w:tplc="F6EEBBC0">
      <w:numFmt w:val="bullet"/>
      <w:lvlText w:val="•"/>
      <w:lvlJc w:val="left"/>
      <w:pPr>
        <w:ind w:left="6351" w:hanging="177"/>
      </w:pPr>
      <w:rPr>
        <w:lang w:val="ru-RU" w:eastAsia="en-US" w:bidi="ar-SA"/>
      </w:rPr>
    </w:lvl>
    <w:lvl w:ilvl="7" w:tplc="6854D33A">
      <w:numFmt w:val="bullet"/>
      <w:lvlText w:val="•"/>
      <w:lvlJc w:val="left"/>
      <w:pPr>
        <w:ind w:left="7370" w:hanging="177"/>
      </w:pPr>
      <w:rPr>
        <w:lang w:val="ru-RU" w:eastAsia="en-US" w:bidi="ar-SA"/>
      </w:rPr>
    </w:lvl>
    <w:lvl w:ilvl="8" w:tplc="00C24B2A">
      <w:numFmt w:val="bullet"/>
      <w:lvlText w:val="•"/>
      <w:lvlJc w:val="left"/>
      <w:pPr>
        <w:ind w:left="8389" w:hanging="177"/>
      </w:pPr>
      <w:rPr>
        <w:lang w:val="ru-RU" w:eastAsia="en-US" w:bidi="ar-SA"/>
      </w:rPr>
    </w:lvl>
  </w:abstractNum>
  <w:abstractNum w:abstractNumId="2" w15:restartNumberingAfterBreak="0">
    <w:nsid w:val="022901B7"/>
    <w:multiLevelType w:val="hybridMultilevel"/>
    <w:tmpl w:val="CF6032DC"/>
    <w:lvl w:ilvl="0" w:tplc="942CC79A">
      <w:numFmt w:val="bullet"/>
      <w:lvlText w:val="•"/>
      <w:lvlJc w:val="left"/>
      <w:pPr>
        <w:ind w:left="231" w:hanging="298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F7C679E">
      <w:numFmt w:val="bullet"/>
      <w:lvlText w:val="•"/>
      <w:lvlJc w:val="left"/>
      <w:pPr>
        <w:ind w:left="1258" w:hanging="298"/>
      </w:pPr>
      <w:rPr>
        <w:lang w:val="ru-RU" w:eastAsia="en-US" w:bidi="ar-SA"/>
      </w:rPr>
    </w:lvl>
    <w:lvl w:ilvl="2" w:tplc="AEE065F0">
      <w:numFmt w:val="bullet"/>
      <w:lvlText w:val="•"/>
      <w:lvlJc w:val="left"/>
      <w:pPr>
        <w:ind w:left="2277" w:hanging="298"/>
      </w:pPr>
      <w:rPr>
        <w:lang w:val="ru-RU" w:eastAsia="en-US" w:bidi="ar-SA"/>
      </w:rPr>
    </w:lvl>
    <w:lvl w:ilvl="3" w:tplc="0564391E">
      <w:numFmt w:val="bullet"/>
      <w:lvlText w:val="•"/>
      <w:lvlJc w:val="left"/>
      <w:pPr>
        <w:ind w:left="3295" w:hanging="298"/>
      </w:pPr>
      <w:rPr>
        <w:lang w:val="ru-RU" w:eastAsia="en-US" w:bidi="ar-SA"/>
      </w:rPr>
    </w:lvl>
    <w:lvl w:ilvl="4" w:tplc="9DAA2516">
      <w:numFmt w:val="bullet"/>
      <w:lvlText w:val="•"/>
      <w:lvlJc w:val="left"/>
      <w:pPr>
        <w:ind w:left="4314" w:hanging="298"/>
      </w:pPr>
      <w:rPr>
        <w:lang w:val="ru-RU" w:eastAsia="en-US" w:bidi="ar-SA"/>
      </w:rPr>
    </w:lvl>
    <w:lvl w:ilvl="5" w:tplc="3712F678">
      <w:numFmt w:val="bullet"/>
      <w:lvlText w:val="•"/>
      <w:lvlJc w:val="left"/>
      <w:pPr>
        <w:ind w:left="5333" w:hanging="298"/>
      </w:pPr>
      <w:rPr>
        <w:lang w:val="ru-RU" w:eastAsia="en-US" w:bidi="ar-SA"/>
      </w:rPr>
    </w:lvl>
    <w:lvl w:ilvl="6" w:tplc="1A163EF6">
      <w:numFmt w:val="bullet"/>
      <w:lvlText w:val="•"/>
      <w:lvlJc w:val="left"/>
      <w:pPr>
        <w:ind w:left="6351" w:hanging="298"/>
      </w:pPr>
      <w:rPr>
        <w:lang w:val="ru-RU" w:eastAsia="en-US" w:bidi="ar-SA"/>
      </w:rPr>
    </w:lvl>
    <w:lvl w:ilvl="7" w:tplc="DE5886D6">
      <w:numFmt w:val="bullet"/>
      <w:lvlText w:val="•"/>
      <w:lvlJc w:val="left"/>
      <w:pPr>
        <w:ind w:left="7370" w:hanging="298"/>
      </w:pPr>
      <w:rPr>
        <w:lang w:val="ru-RU" w:eastAsia="en-US" w:bidi="ar-SA"/>
      </w:rPr>
    </w:lvl>
    <w:lvl w:ilvl="8" w:tplc="372A9776">
      <w:numFmt w:val="bullet"/>
      <w:lvlText w:val="•"/>
      <w:lvlJc w:val="left"/>
      <w:pPr>
        <w:ind w:left="8389" w:hanging="298"/>
      </w:pPr>
      <w:rPr>
        <w:lang w:val="ru-RU" w:eastAsia="en-US" w:bidi="ar-SA"/>
      </w:rPr>
    </w:lvl>
  </w:abstractNum>
  <w:abstractNum w:abstractNumId="3" w15:restartNumberingAfterBreak="0">
    <w:nsid w:val="02FA4E8C"/>
    <w:multiLevelType w:val="hybridMultilevel"/>
    <w:tmpl w:val="231AF7F2"/>
    <w:lvl w:ilvl="0" w:tplc="8ECE1E44">
      <w:numFmt w:val="bullet"/>
      <w:lvlText w:val="o"/>
      <w:lvlJc w:val="left"/>
      <w:pPr>
        <w:ind w:left="424" w:hanging="194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BC41986">
      <w:numFmt w:val="bullet"/>
      <w:lvlText w:val=""/>
      <w:lvlJc w:val="left"/>
      <w:pPr>
        <w:ind w:left="231" w:hanging="17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EECB486">
      <w:numFmt w:val="bullet"/>
      <w:lvlText w:val="•"/>
      <w:lvlJc w:val="left"/>
      <w:pPr>
        <w:ind w:left="1531" w:hanging="177"/>
      </w:pPr>
      <w:rPr>
        <w:lang w:val="ru-RU" w:eastAsia="en-US" w:bidi="ar-SA"/>
      </w:rPr>
    </w:lvl>
    <w:lvl w:ilvl="3" w:tplc="0580739E">
      <w:numFmt w:val="bullet"/>
      <w:lvlText w:val="•"/>
      <w:lvlJc w:val="left"/>
      <w:pPr>
        <w:ind w:left="2643" w:hanging="177"/>
      </w:pPr>
      <w:rPr>
        <w:lang w:val="ru-RU" w:eastAsia="en-US" w:bidi="ar-SA"/>
      </w:rPr>
    </w:lvl>
    <w:lvl w:ilvl="4" w:tplc="E7764628">
      <w:numFmt w:val="bullet"/>
      <w:lvlText w:val="•"/>
      <w:lvlJc w:val="left"/>
      <w:pPr>
        <w:ind w:left="3755" w:hanging="177"/>
      </w:pPr>
      <w:rPr>
        <w:lang w:val="ru-RU" w:eastAsia="en-US" w:bidi="ar-SA"/>
      </w:rPr>
    </w:lvl>
    <w:lvl w:ilvl="5" w:tplc="ED9E7E7C">
      <w:numFmt w:val="bullet"/>
      <w:lvlText w:val="•"/>
      <w:lvlJc w:val="left"/>
      <w:pPr>
        <w:ind w:left="4867" w:hanging="177"/>
      </w:pPr>
      <w:rPr>
        <w:lang w:val="ru-RU" w:eastAsia="en-US" w:bidi="ar-SA"/>
      </w:rPr>
    </w:lvl>
    <w:lvl w:ilvl="6" w:tplc="E46E0CB0">
      <w:numFmt w:val="bullet"/>
      <w:lvlText w:val="•"/>
      <w:lvlJc w:val="left"/>
      <w:pPr>
        <w:ind w:left="5979" w:hanging="177"/>
      </w:pPr>
      <w:rPr>
        <w:lang w:val="ru-RU" w:eastAsia="en-US" w:bidi="ar-SA"/>
      </w:rPr>
    </w:lvl>
    <w:lvl w:ilvl="7" w:tplc="166CB550">
      <w:numFmt w:val="bullet"/>
      <w:lvlText w:val="•"/>
      <w:lvlJc w:val="left"/>
      <w:pPr>
        <w:ind w:left="7090" w:hanging="177"/>
      </w:pPr>
      <w:rPr>
        <w:lang w:val="ru-RU" w:eastAsia="en-US" w:bidi="ar-SA"/>
      </w:rPr>
    </w:lvl>
    <w:lvl w:ilvl="8" w:tplc="588C57D2">
      <w:numFmt w:val="bullet"/>
      <w:lvlText w:val="•"/>
      <w:lvlJc w:val="left"/>
      <w:pPr>
        <w:ind w:left="8202" w:hanging="177"/>
      </w:pPr>
      <w:rPr>
        <w:lang w:val="ru-RU" w:eastAsia="en-US" w:bidi="ar-SA"/>
      </w:rPr>
    </w:lvl>
  </w:abstractNum>
  <w:abstractNum w:abstractNumId="4" w15:restartNumberingAfterBreak="0">
    <w:nsid w:val="092878E9"/>
    <w:multiLevelType w:val="hybridMultilevel"/>
    <w:tmpl w:val="3BB84E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9D7587"/>
    <w:multiLevelType w:val="hybridMultilevel"/>
    <w:tmpl w:val="3F4810D8"/>
    <w:lvl w:ilvl="0" w:tplc="D0B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E1836"/>
    <w:multiLevelType w:val="hybridMultilevel"/>
    <w:tmpl w:val="ED185F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55F64"/>
    <w:multiLevelType w:val="hybridMultilevel"/>
    <w:tmpl w:val="5F326232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63C05"/>
    <w:multiLevelType w:val="hybridMultilevel"/>
    <w:tmpl w:val="A2F4EAD8"/>
    <w:lvl w:ilvl="0" w:tplc="E64471CE">
      <w:start w:val="1"/>
      <w:numFmt w:val="decimal"/>
      <w:lvlText w:val="%1."/>
      <w:lvlJc w:val="left"/>
      <w:pPr>
        <w:ind w:left="1158" w:hanging="22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8BEA4CA">
      <w:numFmt w:val="bullet"/>
      <w:lvlText w:val="•"/>
      <w:lvlJc w:val="left"/>
      <w:pPr>
        <w:ind w:left="2056" w:hanging="220"/>
      </w:pPr>
      <w:rPr>
        <w:lang w:val="ru-RU" w:eastAsia="en-US" w:bidi="ar-SA"/>
      </w:rPr>
    </w:lvl>
    <w:lvl w:ilvl="2" w:tplc="53C2D02E">
      <w:numFmt w:val="bullet"/>
      <w:lvlText w:val="•"/>
      <w:lvlJc w:val="left"/>
      <w:pPr>
        <w:ind w:left="2953" w:hanging="220"/>
      </w:pPr>
      <w:rPr>
        <w:lang w:val="ru-RU" w:eastAsia="en-US" w:bidi="ar-SA"/>
      </w:rPr>
    </w:lvl>
    <w:lvl w:ilvl="3" w:tplc="2E806E7A">
      <w:numFmt w:val="bullet"/>
      <w:lvlText w:val="•"/>
      <w:lvlJc w:val="left"/>
      <w:pPr>
        <w:ind w:left="3849" w:hanging="220"/>
      </w:pPr>
      <w:rPr>
        <w:lang w:val="ru-RU" w:eastAsia="en-US" w:bidi="ar-SA"/>
      </w:rPr>
    </w:lvl>
    <w:lvl w:ilvl="4" w:tplc="B58C3DB0">
      <w:numFmt w:val="bullet"/>
      <w:lvlText w:val="•"/>
      <w:lvlJc w:val="left"/>
      <w:pPr>
        <w:ind w:left="4746" w:hanging="220"/>
      </w:pPr>
      <w:rPr>
        <w:lang w:val="ru-RU" w:eastAsia="en-US" w:bidi="ar-SA"/>
      </w:rPr>
    </w:lvl>
    <w:lvl w:ilvl="5" w:tplc="D32A7232">
      <w:numFmt w:val="bullet"/>
      <w:lvlText w:val="•"/>
      <w:lvlJc w:val="left"/>
      <w:pPr>
        <w:ind w:left="5643" w:hanging="220"/>
      </w:pPr>
      <w:rPr>
        <w:lang w:val="ru-RU" w:eastAsia="en-US" w:bidi="ar-SA"/>
      </w:rPr>
    </w:lvl>
    <w:lvl w:ilvl="6" w:tplc="5AB6544C">
      <w:numFmt w:val="bullet"/>
      <w:lvlText w:val="•"/>
      <w:lvlJc w:val="left"/>
      <w:pPr>
        <w:ind w:left="6539" w:hanging="220"/>
      </w:pPr>
      <w:rPr>
        <w:lang w:val="ru-RU" w:eastAsia="en-US" w:bidi="ar-SA"/>
      </w:rPr>
    </w:lvl>
    <w:lvl w:ilvl="7" w:tplc="42924394">
      <w:numFmt w:val="bullet"/>
      <w:lvlText w:val="•"/>
      <w:lvlJc w:val="left"/>
      <w:pPr>
        <w:ind w:left="7436" w:hanging="220"/>
      </w:pPr>
      <w:rPr>
        <w:lang w:val="ru-RU" w:eastAsia="en-US" w:bidi="ar-SA"/>
      </w:rPr>
    </w:lvl>
    <w:lvl w:ilvl="8" w:tplc="F30A6BDA">
      <w:numFmt w:val="bullet"/>
      <w:lvlText w:val="•"/>
      <w:lvlJc w:val="left"/>
      <w:pPr>
        <w:ind w:left="8333" w:hanging="220"/>
      </w:pPr>
      <w:rPr>
        <w:lang w:val="ru-RU" w:eastAsia="en-US" w:bidi="ar-SA"/>
      </w:rPr>
    </w:lvl>
  </w:abstractNum>
  <w:abstractNum w:abstractNumId="9" w15:restartNumberingAfterBreak="0">
    <w:nsid w:val="256A0600"/>
    <w:multiLevelType w:val="multilevel"/>
    <w:tmpl w:val="CBD419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2C3EEF"/>
    <w:multiLevelType w:val="hybridMultilevel"/>
    <w:tmpl w:val="2D6280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6D22FF"/>
    <w:multiLevelType w:val="hybridMultilevel"/>
    <w:tmpl w:val="714E269E"/>
    <w:lvl w:ilvl="0" w:tplc="C54A5E46">
      <w:start w:val="1"/>
      <w:numFmt w:val="decimal"/>
      <w:lvlText w:val="%1."/>
      <w:lvlJc w:val="left"/>
      <w:pPr>
        <w:ind w:left="231" w:hanging="22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F044A9A">
      <w:numFmt w:val="bullet"/>
      <w:lvlText w:val="•"/>
      <w:lvlJc w:val="left"/>
      <w:pPr>
        <w:ind w:left="1228" w:hanging="220"/>
      </w:pPr>
      <w:rPr>
        <w:lang w:val="ru-RU" w:eastAsia="en-US" w:bidi="ar-SA"/>
      </w:rPr>
    </w:lvl>
    <w:lvl w:ilvl="2" w:tplc="89FE6820">
      <w:numFmt w:val="bullet"/>
      <w:lvlText w:val="•"/>
      <w:lvlJc w:val="left"/>
      <w:pPr>
        <w:ind w:left="2217" w:hanging="220"/>
      </w:pPr>
      <w:rPr>
        <w:lang w:val="ru-RU" w:eastAsia="en-US" w:bidi="ar-SA"/>
      </w:rPr>
    </w:lvl>
    <w:lvl w:ilvl="3" w:tplc="1ADE14BA">
      <w:numFmt w:val="bullet"/>
      <w:lvlText w:val="•"/>
      <w:lvlJc w:val="left"/>
      <w:pPr>
        <w:ind w:left="3205" w:hanging="220"/>
      </w:pPr>
      <w:rPr>
        <w:lang w:val="ru-RU" w:eastAsia="en-US" w:bidi="ar-SA"/>
      </w:rPr>
    </w:lvl>
    <w:lvl w:ilvl="4" w:tplc="9ECEAC00">
      <w:numFmt w:val="bullet"/>
      <w:lvlText w:val="•"/>
      <w:lvlJc w:val="left"/>
      <w:pPr>
        <w:ind w:left="4194" w:hanging="220"/>
      </w:pPr>
      <w:rPr>
        <w:lang w:val="ru-RU" w:eastAsia="en-US" w:bidi="ar-SA"/>
      </w:rPr>
    </w:lvl>
    <w:lvl w:ilvl="5" w:tplc="15F483D2">
      <w:numFmt w:val="bullet"/>
      <w:lvlText w:val="•"/>
      <w:lvlJc w:val="left"/>
      <w:pPr>
        <w:ind w:left="5183" w:hanging="220"/>
      </w:pPr>
      <w:rPr>
        <w:lang w:val="ru-RU" w:eastAsia="en-US" w:bidi="ar-SA"/>
      </w:rPr>
    </w:lvl>
    <w:lvl w:ilvl="6" w:tplc="8B34BE86">
      <w:numFmt w:val="bullet"/>
      <w:lvlText w:val="•"/>
      <w:lvlJc w:val="left"/>
      <w:pPr>
        <w:ind w:left="6171" w:hanging="220"/>
      </w:pPr>
      <w:rPr>
        <w:lang w:val="ru-RU" w:eastAsia="en-US" w:bidi="ar-SA"/>
      </w:rPr>
    </w:lvl>
    <w:lvl w:ilvl="7" w:tplc="B7583C4A">
      <w:numFmt w:val="bullet"/>
      <w:lvlText w:val="•"/>
      <w:lvlJc w:val="left"/>
      <w:pPr>
        <w:ind w:left="7160" w:hanging="220"/>
      </w:pPr>
      <w:rPr>
        <w:lang w:val="ru-RU" w:eastAsia="en-US" w:bidi="ar-SA"/>
      </w:rPr>
    </w:lvl>
    <w:lvl w:ilvl="8" w:tplc="6B04D872">
      <w:numFmt w:val="bullet"/>
      <w:lvlText w:val="•"/>
      <w:lvlJc w:val="left"/>
      <w:pPr>
        <w:ind w:left="8149" w:hanging="220"/>
      </w:pPr>
      <w:rPr>
        <w:lang w:val="ru-RU" w:eastAsia="en-US" w:bidi="ar-SA"/>
      </w:rPr>
    </w:lvl>
  </w:abstractNum>
  <w:abstractNum w:abstractNumId="12" w15:restartNumberingAfterBreak="0">
    <w:nsid w:val="322D32B2"/>
    <w:multiLevelType w:val="hybridMultilevel"/>
    <w:tmpl w:val="ED12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C52FC"/>
    <w:multiLevelType w:val="hybridMultilevel"/>
    <w:tmpl w:val="40E28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D1E80"/>
    <w:multiLevelType w:val="hybridMultilevel"/>
    <w:tmpl w:val="8A9C2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022D8"/>
    <w:multiLevelType w:val="hybridMultilevel"/>
    <w:tmpl w:val="E0A0F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9023D"/>
    <w:multiLevelType w:val="hybridMultilevel"/>
    <w:tmpl w:val="760E9B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30F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C02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65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EA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0A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08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AEA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A9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8159FC"/>
    <w:multiLevelType w:val="hybridMultilevel"/>
    <w:tmpl w:val="CE66D7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B65BA"/>
    <w:multiLevelType w:val="hybridMultilevel"/>
    <w:tmpl w:val="DE089A12"/>
    <w:lvl w:ilvl="0" w:tplc="451229CA">
      <w:start w:val="1"/>
      <w:numFmt w:val="decimal"/>
      <w:lvlText w:val="%1."/>
      <w:lvlJc w:val="left"/>
      <w:pPr>
        <w:ind w:left="231" w:hanging="22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7268FC0">
      <w:numFmt w:val="bullet"/>
      <w:lvlText w:val="•"/>
      <w:lvlJc w:val="left"/>
      <w:pPr>
        <w:ind w:left="1258" w:hanging="220"/>
      </w:pPr>
      <w:rPr>
        <w:lang w:val="ru-RU" w:eastAsia="en-US" w:bidi="ar-SA"/>
      </w:rPr>
    </w:lvl>
    <w:lvl w:ilvl="2" w:tplc="2C5E97D2">
      <w:numFmt w:val="bullet"/>
      <w:lvlText w:val="•"/>
      <w:lvlJc w:val="left"/>
      <w:pPr>
        <w:ind w:left="2277" w:hanging="220"/>
      </w:pPr>
      <w:rPr>
        <w:lang w:val="ru-RU" w:eastAsia="en-US" w:bidi="ar-SA"/>
      </w:rPr>
    </w:lvl>
    <w:lvl w:ilvl="3" w:tplc="C980B8DE">
      <w:numFmt w:val="bullet"/>
      <w:lvlText w:val="•"/>
      <w:lvlJc w:val="left"/>
      <w:pPr>
        <w:ind w:left="3295" w:hanging="220"/>
      </w:pPr>
      <w:rPr>
        <w:lang w:val="ru-RU" w:eastAsia="en-US" w:bidi="ar-SA"/>
      </w:rPr>
    </w:lvl>
    <w:lvl w:ilvl="4" w:tplc="CA96534E">
      <w:numFmt w:val="bullet"/>
      <w:lvlText w:val="•"/>
      <w:lvlJc w:val="left"/>
      <w:pPr>
        <w:ind w:left="4314" w:hanging="220"/>
      </w:pPr>
      <w:rPr>
        <w:lang w:val="ru-RU" w:eastAsia="en-US" w:bidi="ar-SA"/>
      </w:rPr>
    </w:lvl>
    <w:lvl w:ilvl="5" w:tplc="62F83ED2">
      <w:numFmt w:val="bullet"/>
      <w:lvlText w:val="•"/>
      <w:lvlJc w:val="left"/>
      <w:pPr>
        <w:ind w:left="5333" w:hanging="220"/>
      </w:pPr>
      <w:rPr>
        <w:lang w:val="ru-RU" w:eastAsia="en-US" w:bidi="ar-SA"/>
      </w:rPr>
    </w:lvl>
    <w:lvl w:ilvl="6" w:tplc="6422DD98">
      <w:numFmt w:val="bullet"/>
      <w:lvlText w:val="•"/>
      <w:lvlJc w:val="left"/>
      <w:pPr>
        <w:ind w:left="6351" w:hanging="220"/>
      </w:pPr>
      <w:rPr>
        <w:lang w:val="ru-RU" w:eastAsia="en-US" w:bidi="ar-SA"/>
      </w:rPr>
    </w:lvl>
    <w:lvl w:ilvl="7" w:tplc="A44C6E16">
      <w:numFmt w:val="bullet"/>
      <w:lvlText w:val="•"/>
      <w:lvlJc w:val="left"/>
      <w:pPr>
        <w:ind w:left="7370" w:hanging="220"/>
      </w:pPr>
      <w:rPr>
        <w:lang w:val="ru-RU" w:eastAsia="en-US" w:bidi="ar-SA"/>
      </w:rPr>
    </w:lvl>
    <w:lvl w:ilvl="8" w:tplc="E4D0B948">
      <w:numFmt w:val="bullet"/>
      <w:lvlText w:val="•"/>
      <w:lvlJc w:val="left"/>
      <w:pPr>
        <w:ind w:left="8389" w:hanging="220"/>
      </w:pPr>
      <w:rPr>
        <w:lang w:val="ru-RU" w:eastAsia="en-US" w:bidi="ar-SA"/>
      </w:rPr>
    </w:lvl>
  </w:abstractNum>
  <w:abstractNum w:abstractNumId="19" w15:restartNumberingAfterBreak="0">
    <w:nsid w:val="4053711F"/>
    <w:multiLevelType w:val="hybridMultilevel"/>
    <w:tmpl w:val="38E8811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42D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CE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2C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8F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2E3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2C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981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489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E86C86"/>
    <w:multiLevelType w:val="hybridMultilevel"/>
    <w:tmpl w:val="50D69340"/>
    <w:lvl w:ilvl="0" w:tplc="7E4464F0">
      <w:start w:val="1"/>
      <w:numFmt w:val="decimal"/>
      <w:lvlText w:val="%1."/>
      <w:lvlJc w:val="left"/>
      <w:pPr>
        <w:ind w:left="231" w:hanging="232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E0A51C0">
      <w:numFmt w:val="bullet"/>
      <w:lvlText w:val="•"/>
      <w:lvlJc w:val="left"/>
      <w:pPr>
        <w:ind w:left="1258" w:hanging="232"/>
      </w:pPr>
      <w:rPr>
        <w:lang w:val="ru-RU" w:eastAsia="en-US" w:bidi="ar-SA"/>
      </w:rPr>
    </w:lvl>
    <w:lvl w:ilvl="2" w:tplc="8ABEFB96">
      <w:numFmt w:val="bullet"/>
      <w:lvlText w:val="•"/>
      <w:lvlJc w:val="left"/>
      <w:pPr>
        <w:ind w:left="2277" w:hanging="232"/>
      </w:pPr>
      <w:rPr>
        <w:lang w:val="ru-RU" w:eastAsia="en-US" w:bidi="ar-SA"/>
      </w:rPr>
    </w:lvl>
    <w:lvl w:ilvl="3" w:tplc="5F5225CC">
      <w:numFmt w:val="bullet"/>
      <w:lvlText w:val="•"/>
      <w:lvlJc w:val="left"/>
      <w:pPr>
        <w:ind w:left="3295" w:hanging="232"/>
      </w:pPr>
      <w:rPr>
        <w:lang w:val="ru-RU" w:eastAsia="en-US" w:bidi="ar-SA"/>
      </w:rPr>
    </w:lvl>
    <w:lvl w:ilvl="4" w:tplc="6B841560">
      <w:numFmt w:val="bullet"/>
      <w:lvlText w:val="•"/>
      <w:lvlJc w:val="left"/>
      <w:pPr>
        <w:ind w:left="4314" w:hanging="232"/>
      </w:pPr>
      <w:rPr>
        <w:lang w:val="ru-RU" w:eastAsia="en-US" w:bidi="ar-SA"/>
      </w:rPr>
    </w:lvl>
    <w:lvl w:ilvl="5" w:tplc="4FFE52EC">
      <w:numFmt w:val="bullet"/>
      <w:lvlText w:val="•"/>
      <w:lvlJc w:val="left"/>
      <w:pPr>
        <w:ind w:left="5333" w:hanging="232"/>
      </w:pPr>
      <w:rPr>
        <w:lang w:val="ru-RU" w:eastAsia="en-US" w:bidi="ar-SA"/>
      </w:rPr>
    </w:lvl>
    <w:lvl w:ilvl="6" w:tplc="B3A65CA0">
      <w:numFmt w:val="bullet"/>
      <w:lvlText w:val="•"/>
      <w:lvlJc w:val="left"/>
      <w:pPr>
        <w:ind w:left="6351" w:hanging="232"/>
      </w:pPr>
      <w:rPr>
        <w:lang w:val="ru-RU" w:eastAsia="en-US" w:bidi="ar-SA"/>
      </w:rPr>
    </w:lvl>
    <w:lvl w:ilvl="7" w:tplc="E7A42104">
      <w:numFmt w:val="bullet"/>
      <w:lvlText w:val="•"/>
      <w:lvlJc w:val="left"/>
      <w:pPr>
        <w:ind w:left="7370" w:hanging="232"/>
      </w:pPr>
      <w:rPr>
        <w:lang w:val="ru-RU" w:eastAsia="en-US" w:bidi="ar-SA"/>
      </w:rPr>
    </w:lvl>
    <w:lvl w:ilvl="8" w:tplc="1AA6AD2C">
      <w:numFmt w:val="bullet"/>
      <w:lvlText w:val="•"/>
      <w:lvlJc w:val="left"/>
      <w:pPr>
        <w:ind w:left="8389" w:hanging="232"/>
      </w:pPr>
      <w:rPr>
        <w:lang w:val="ru-RU" w:eastAsia="en-US" w:bidi="ar-SA"/>
      </w:rPr>
    </w:lvl>
  </w:abstractNum>
  <w:abstractNum w:abstractNumId="21" w15:restartNumberingAfterBreak="0">
    <w:nsid w:val="58894294"/>
    <w:multiLevelType w:val="multilevel"/>
    <w:tmpl w:val="1F9E58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7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65CD4285"/>
    <w:multiLevelType w:val="hybridMultilevel"/>
    <w:tmpl w:val="1200D32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D49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7A9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C0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2F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2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820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66E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9E9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6691104"/>
    <w:multiLevelType w:val="hybridMultilevel"/>
    <w:tmpl w:val="03181BF6"/>
    <w:lvl w:ilvl="0" w:tplc="EFEE318E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05413A"/>
    <w:multiLevelType w:val="hybridMultilevel"/>
    <w:tmpl w:val="43B87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074D5"/>
    <w:multiLevelType w:val="hybridMultilevel"/>
    <w:tmpl w:val="909C3F5C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63607"/>
    <w:multiLevelType w:val="hybridMultilevel"/>
    <w:tmpl w:val="E7007346"/>
    <w:lvl w:ilvl="0" w:tplc="D0B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5E0DA3"/>
    <w:multiLevelType w:val="hybridMultilevel"/>
    <w:tmpl w:val="F04EA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D25C4"/>
    <w:multiLevelType w:val="hybridMultilevel"/>
    <w:tmpl w:val="5AD874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F05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2C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281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769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30E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61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8A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4E8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E41500D"/>
    <w:multiLevelType w:val="multilevel"/>
    <w:tmpl w:val="A574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831EFA"/>
    <w:multiLevelType w:val="hybridMultilevel"/>
    <w:tmpl w:val="494424A4"/>
    <w:lvl w:ilvl="0" w:tplc="D0B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22"/>
  </w:num>
  <w:num w:numId="6">
    <w:abstractNumId w:val="16"/>
  </w:num>
  <w:num w:numId="7">
    <w:abstractNumId w:val="28"/>
  </w:num>
  <w:num w:numId="8">
    <w:abstractNumId w:val="19"/>
  </w:num>
  <w:num w:numId="9">
    <w:abstractNumId w:val="17"/>
  </w:num>
  <w:num w:numId="10">
    <w:abstractNumId w:val="4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9"/>
  </w:num>
  <w:num w:numId="15">
    <w:abstractNumId w:val="4"/>
  </w:num>
  <w:num w:numId="16">
    <w:abstractNumId w:val="12"/>
  </w:num>
  <w:num w:numId="17">
    <w:abstractNumId w:val="24"/>
  </w:num>
  <w:num w:numId="18">
    <w:abstractNumId w:val="25"/>
  </w:num>
  <w:num w:numId="19">
    <w:abstractNumId w:val="21"/>
  </w:num>
  <w:num w:numId="20">
    <w:abstractNumId w:val="7"/>
  </w:num>
  <w:num w:numId="21">
    <w:abstractNumId w:val="23"/>
  </w:num>
  <w:num w:numId="22">
    <w:abstractNumId w:val="13"/>
  </w:num>
  <w:num w:numId="23">
    <w:abstractNumId w:val="26"/>
  </w:num>
  <w:num w:numId="24">
    <w:abstractNumId w:val="5"/>
  </w:num>
  <w:num w:numId="25">
    <w:abstractNumId w:val="0"/>
  </w:num>
  <w:num w:numId="26">
    <w:abstractNumId w:val="29"/>
  </w:num>
  <w:num w:numId="2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</w:num>
  <w:num w:numId="2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"/>
  </w:num>
  <w:num w:numId="31">
    <w:abstractNumId w:val="1"/>
  </w:num>
  <w:num w:numId="3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6C3"/>
    <w:rsid w:val="00003591"/>
    <w:rsid w:val="00003D82"/>
    <w:rsid w:val="00007B03"/>
    <w:rsid w:val="00011332"/>
    <w:rsid w:val="000113CE"/>
    <w:rsid w:val="00014432"/>
    <w:rsid w:val="00022C3C"/>
    <w:rsid w:val="00025384"/>
    <w:rsid w:val="00025ADD"/>
    <w:rsid w:val="00025E95"/>
    <w:rsid w:val="00027915"/>
    <w:rsid w:val="00030B01"/>
    <w:rsid w:val="00030BE1"/>
    <w:rsid w:val="00031BF9"/>
    <w:rsid w:val="0003406D"/>
    <w:rsid w:val="00034DB8"/>
    <w:rsid w:val="00041DF9"/>
    <w:rsid w:val="00044BC9"/>
    <w:rsid w:val="00045599"/>
    <w:rsid w:val="0004789E"/>
    <w:rsid w:val="000548A5"/>
    <w:rsid w:val="000554BA"/>
    <w:rsid w:val="00055D1F"/>
    <w:rsid w:val="00057901"/>
    <w:rsid w:val="00060622"/>
    <w:rsid w:val="00061A88"/>
    <w:rsid w:val="00061F05"/>
    <w:rsid w:val="00062E84"/>
    <w:rsid w:val="00065875"/>
    <w:rsid w:val="000670FA"/>
    <w:rsid w:val="000720F3"/>
    <w:rsid w:val="00075479"/>
    <w:rsid w:val="00080A72"/>
    <w:rsid w:val="0008134F"/>
    <w:rsid w:val="00082DD0"/>
    <w:rsid w:val="000853F0"/>
    <w:rsid w:val="000874AA"/>
    <w:rsid w:val="00087DDE"/>
    <w:rsid w:val="0009314B"/>
    <w:rsid w:val="00093A3F"/>
    <w:rsid w:val="000A015F"/>
    <w:rsid w:val="000A123B"/>
    <w:rsid w:val="000A4947"/>
    <w:rsid w:val="000B1BE1"/>
    <w:rsid w:val="000B4695"/>
    <w:rsid w:val="000C0714"/>
    <w:rsid w:val="000C3C8F"/>
    <w:rsid w:val="000D08DA"/>
    <w:rsid w:val="000D204B"/>
    <w:rsid w:val="000D20D4"/>
    <w:rsid w:val="000D21E6"/>
    <w:rsid w:val="000D2DA0"/>
    <w:rsid w:val="000D7456"/>
    <w:rsid w:val="000E212F"/>
    <w:rsid w:val="000E5561"/>
    <w:rsid w:val="000E580C"/>
    <w:rsid w:val="000F4278"/>
    <w:rsid w:val="000F5C1B"/>
    <w:rsid w:val="00101B41"/>
    <w:rsid w:val="001027DE"/>
    <w:rsid w:val="00102F9F"/>
    <w:rsid w:val="00111DDC"/>
    <w:rsid w:val="00113559"/>
    <w:rsid w:val="00115069"/>
    <w:rsid w:val="00116CF7"/>
    <w:rsid w:val="00121194"/>
    <w:rsid w:val="00122626"/>
    <w:rsid w:val="00123CAA"/>
    <w:rsid w:val="00123CEB"/>
    <w:rsid w:val="00124C7C"/>
    <w:rsid w:val="0012605D"/>
    <w:rsid w:val="00126067"/>
    <w:rsid w:val="0012634E"/>
    <w:rsid w:val="0013074F"/>
    <w:rsid w:val="0013228B"/>
    <w:rsid w:val="0013248C"/>
    <w:rsid w:val="00142B1B"/>
    <w:rsid w:val="00143165"/>
    <w:rsid w:val="00144133"/>
    <w:rsid w:val="0014591B"/>
    <w:rsid w:val="00147B6F"/>
    <w:rsid w:val="0015353E"/>
    <w:rsid w:val="00154899"/>
    <w:rsid w:val="00155C40"/>
    <w:rsid w:val="00156279"/>
    <w:rsid w:val="001564BD"/>
    <w:rsid w:val="00156CAA"/>
    <w:rsid w:val="00164361"/>
    <w:rsid w:val="00167FC5"/>
    <w:rsid w:val="001847C2"/>
    <w:rsid w:val="00190291"/>
    <w:rsid w:val="001911C7"/>
    <w:rsid w:val="0019285A"/>
    <w:rsid w:val="001934D2"/>
    <w:rsid w:val="00193658"/>
    <w:rsid w:val="00193F51"/>
    <w:rsid w:val="0019407F"/>
    <w:rsid w:val="001945D2"/>
    <w:rsid w:val="00195E49"/>
    <w:rsid w:val="00197B28"/>
    <w:rsid w:val="00197EDC"/>
    <w:rsid w:val="001A205A"/>
    <w:rsid w:val="001A242D"/>
    <w:rsid w:val="001A3140"/>
    <w:rsid w:val="001A336D"/>
    <w:rsid w:val="001A5E4C"/>
    <w:rsid w:val="001A5EF5"/>
    <w:rsid w:val="001A773D"/>
    <w:rsid w:val="001B6B19"/>
    <w:rsid w:val="001C0CB3"/>
    <w:rsid w:val="001C3C38"/>
    <w:rsid w:val="001C573A"/>
    <w:rsid w:val="001D2EED"/>
    <w:rsid w:val="001D30D0"/>
    <w:rsid w:val="001D3301"/>
    <w:rsid w:val="001D6932"/>
    <w:rsid w:val="001E1232"/>
    <w:rsid w:val="001E359A"/>
    <w:rsid w:val="001F5D0C"/>
    <w:rsid w:val="002003FA"/>
    <w:rsid w:val="00203808"/>
    <w:rsid w:val="00205EDC"/>
    <w:rsid w:val="00206C9F"/>
    <w:rsid w:val="00207266"/>
    <w:rsid w:val="00207637"/>
    <w:rsid w:val="00212A6B"/>
    <w:rsid w:val="00215734"/>
    <w:rsid w:val="0021608A"/>
    <w:rsid w:val="002202A1"/>
    <w:rsid w:val="00222991"/>
    <w:rsid w:val="002230A2"/>
    <w:rsid w:val="00232519"/>
    <w:rsid w:val="002334DF"/>
    <w:rsid w:val="0023397C"/>
    <w:rsid w:val="00234155"/>
    <w:rsid w:val="0023532B"/>
    <w:rsid w:val="002400CF"/>
    <w:rsid w:val="002400ED"/>
    <w:rsid w:val="00242242"/>
    <w:rsid w:val="0024367F"/>
    <w:rsid w:val="002441F2"/>
    <w:rsid w:val="00247345"/>
    <w:rsid w:val="0025519A"/>
    <w:rsid w:val="00256E74"/>
    <w:rsid w:val="00257DF3"/>
    <w:rsid w:val="00261B31"/>
    <w:rsid w:val="002625EC"/>
    <w:rsid w:val="00263201"/>
    <w:rsid w:val="002640DE"/>
    <w:rsid w:val="002646BF"/>
    <w:rsid w:val="0026483B"/>
    <w:rsid w:val="0026542C"/>
    <w:rsid w:val="00272FA8"/>
    <w:rsid w:val="002739FB"/>
    <w:rsid w:val="00273F7C"/>
    <w:rsid w:val="0027452A"/>
    <w:rsid w:val="00274A9E"/>
    <w:rsid w:val="002753CD"/>
    <w:rsid w:val="00276A3D"/>
    <w:rsid w:val="00276E36"/>
    <w:rsid w:val="002802FF"/>
    <w:rsid w:val="00281345"/>
    <w:rsid w:val="00285483"/>
    <w:rsid w:val="00286A9C"/>
    <w:rsid w:val="002870B1"/>
    <w:rsid w:val="002928F2"/>
    <w:rsid w:val="002A04CE"/>
    <w:rsid w:val="002A2215"/>
    <w:rsid w:val="002A2DF9"/>
    <w:rsid w:val="002A313D"/>
    <w:rsid w:val="002A4BE0"/>
    <w:rsid w:val="002A5977"/>
    <w:rsid w:val="002A5D93"/>
    <w:rsid w:val="002A6327"/>
    <w:rsid w:val="002B2CD2"/>
    <w:rsid w:val="002B5F38"/>
    <w:rsid w:val="002B67AB"/>
    <w:rsid w:val="002B7AC6"/>
    <w:rsid w:val="002C36D9"/>
    <w:rsid w:val="002C6C8C"/>
    <w:rsid w:val="002C7956"/>
    <w:rsid w:val="002D19E5"/>
    <w:rsid w:val="002D4236"/>
    <w:rsid w:val="002D741F"/>
    <w:rsid w:val="002D7BF5"/>
    <w:rsid w:val="002E0846"/>
    <w:rsid w:val="002E0AE9"/>
    <w:rsid w:val="002E2E8C"/>
    <w:rsid w:val="002F181D"/>
    <w:rsid w:val="002F1A2B"/>
    <w:rsid w:val="002F1B87"/>
    <w:rsid w:val="002F2745"/>
    <w:rsid w:val="002F4061"/>
    <w:rsid w:val="002F4777"/>
    <w:rsid w:val="002F4DB8"/>
    <w:rsid w:val="002F6994"/>
    <w:rsid w:val="003006C2"/>
    <w:rsid w:val="003027F1"/>
    <w:rsid w:val="00303AE1"/>
    <w:rsid w:val="00304474"/>
    <w:rsid w:val="00311795"/>
    <w:rsid w:val="00311A90"/>
    <w:rsid w:val="00311BEA"/>
    <w:rsid w:val="003146E1"/>
    <w:rsid w:val="00320407"/>
    <w:rsid w:val="00321DC8"/>
    <w:rsid w:val="00325BF2"/>
    <w:rsid w:val="00334207"/>
    <w:rsid w:val="0033446B"/>
    <w:rsid w:val="00334AAC"/>
    <w:rsid w:val="00336A4A"/>
    <w:rsid w:val="00337C81"/>
    <w:rsid w:val="00337D96"/>
    <w:rsid w:val="00341488"/>
    <w:rsid w:val="0034159C"/>
    <w:rsid w:val="003430AD"/>
    <w:rsid w:val="003446DC"/>
    <w:rsid w:val="00344AD6"/>
    <w:rsid w:val="00345757"/>
    <w:rsid w:val="003469AB"/>
    <w:rsid w:val="0035198E"/>
    <w:rsid w:val="00351EDE"/>
    <w:rsid w:val="00352D60"/>
    <w:rsid w:val="00352DB0"/>
    <w:rsid w:val="00353F6B"/>
    <w:rsid w:val="00355C6E"/>
    <w:rsid w:val="00362F9C"/>
    <w:rsid w:val="00363798"/>
    <w:rsid w:val="0036381C"/>
    <w:rsid w:val="00364AAE"/>
    <w:rsid w:val="00364DB6"/>
    <w:rsid w:val="003717EE"/>
    <w:rsid w:val="00372B87"/>
    <w:rsid w:val="00373867"/>
    <w:rsid w:val="00375530"/>
    <w:rsid w:val="0038012B"/>
    <w:rsid w:val="00384A09"/>
    <w:rsid w:val="0038557B"/>
    <w:rsid w:val="003856E0"/>
    <w:rsid w:val="00386B29"/>
    <w:rsid w:val="00387F59"/>
    <w:rsid w:val="003917AD"/>
    <w:rsid w:val="00391C6C"/>
    <w:rsid w:val="003933AD"/>
    <w:rsid w:val="00394354"/>
    <w:rsid w:val="003968DF"/>
    <w:rsid w:val="00397B61"/>
    <w:rsid w:val="003A103B"/>
    <w:rsid w:val="003A145A"/>
    <w:rsid w:val="003A3558"/>
    <w:rsid w:val="003A5B6C"/>
    <w:rsid w:val="003B0A4D"/>
    <w:rsid w:val="003B211B"/>
    <w:rsid w:val="003B5B01"/>
    <w:rsid w:val="003C204E"/>
    <w:rsid w:val="003C2E3D"/>
    <w:rsid w:val="003C3F1F"/>
    <w:rsid w:val="003C4F8F"/>
    <w:rsid w:val="003C7E98"/>
    <w:rsid w:val="003D0231"/>
    <w:rsid w:val="003D2E2E"/>
    <w:rsid w:val="003D3F8F"/>
    <w:rsid w:val="003D4EFC"/>
    <w:rsid w:val="003D6229"/>
    <w:rsid w:val="003D6CB9"/>
    <w:rsid w:val="003E5EDE"/>
    <w:rsid w:val="003E708B"/>
    <w:rsid w:val="003F05D2"/>
    <w:rsid w:val="003F56BC"/>
    <w:rsid w:val="003F5886"/>
    <w:rsid w:val="003F60BF"/>
    <w:rsid w:val="003F63FD"/>
    <w:rsid w:val="00404128"/>
    <w:rsid w:val="00404A99"/>
    <w:rsid w:val="004054A0"/>
    <w:rsid w:val="00405F3C"/>
    <w:rsid w:val="00406494"/>
    <w:rsid w:val="00410CF8"/>
    <w:rsid w:val="00411B13"/>
    <w:rsid w:val="0041358C"/>
    <w:rsid w:val="004201B4"/>
    <w:rsid w:val="004205AE"/>
    <w:rsid w:val="004245C4"/>
    <w:rsid w:val="00427A33"/>
    <w:rsid w:val="00427F44"/>
    <w:rsid w:val="0043200D"/>
    <w:rsid w:val="004329CB"/>
    <w:rsid w:val="00432D57"/>
    <w:rsid w:val="00440962"/>
    <w:rsid w:val="0044486D"/>
    <w:rsid w:val="004545A1"/>
    <w:rsid w:val="00454D36"/>
    <w:rsid w:val="004550A5"/>
    <w:rsid w:val="00456102"/>
    <w:rsid w:val="00456EF5"/>
    <w:rsid w:val="0046475A"/>
    <w:rsid w:val="00464E46"/>
    <w:rsid w:val="00465892"/>
    <w:rsid w:val="004672D1"/>
    <w:rsid w:val="00472531"/>
    <w:rsid w:val="00476B3C"/>
    <w:rsid w:val="00481046"/>
    <w:rsid w:val="00481709"/>
    <w:rsid w:val="00481C24"/>
    <w:rsid w:val="0048488D"/>
    <w:rsid w:val="00484C9F"/>
    <w:rsid w:val="00485E09"/>
    <w:rsid w:val="00490BEC"/>
    <w:rsid w:val="00491D8B"/>
    <w:rsid w:val="00493F7C"/>
    <w:rsid w:val="00494394"/>
    <w:rsid w:val="004949F2"/>
    <w:rsid w:val="004955C7"/>
    <w:rsid w:val="00495BB1"/>
    <w:rsid w:val="004A33F8"/>
    <w:rsid w:val="004A38F2"/>
    <w:rsid w:val="004A3F72"/>
    <w:rsid w:val="004A43C8"/>
    <w:rsid w:val="004A7B8C"/>
    <w:rsid w:val="004A7CD4"/>
    <w:rsid w:val="004B047A"/>
    <w:rsid w:val="004B0645"/>
    <w:rsid w:val="004B1714"/>
    <w:rsid w:val="004B47D4"/>
    <w:rsid w:val="004B4F33"/>
    <w:rsid w:val="004B504A"/>
    <w:rsid w:val="004C0F87"/>
    <w:rsid w:val="004C264D"/>
    <w:rsid w:val="004C36C1"/>
    <w:rsid w:val="004C43AE"/>
    <w:rsid w:val="004C4799"/>
    <w:rsid w:val="004C5354"/>
    <w:rsid w:val="004C69F3"/>
    <w:rsid w:val="004D164A"/>
    <w:rsid w:val="004D5DBB"/>
    <w:rsid w:val="004D6BD6"/>
    <w:rsid w:val="004D7BAE"/>
    <w:rsid w:val="004E0B4F"/>
    <w:rsid w:val="004E0E0B"/>
    <w:rsid w:val="004E2686"/>
    <w:rsid w:val="004E2E1B"/>
    <w:rsid w:val="004E419F"/>
    <w:rsid w:val="004E517C"/>
    <w:rsid w:val="004E7B31"/>
    <w:rsid w:val="004F131A"/>
    <w:rsid w:val="004F4055"/>
    <w:rsid w:val="004F507A"/>
    <w:rsid w:val="004F5445"/>
    <w:rsid w:val="004F6F7A"/>
    <w:rsid w:val="005010FB"/>
    <w:rsid w:val="005051D4"/>
    <w:rsid w:val="00506ADC"/>
    <w:rsid w:val="0052195D"/>
    <w:rsid w:val="0052302E"/>
    <w:rsid w:val="00525D90"/>
    <w:rsid w:val="00527428"/>
    <w:rsid w:val="00527C8D"/>
    <w:rsid w:val="00530B3B"/>
    <w:rsid w:val="00532921"/>
    <w:rsid w:val="0053498F"/>
    <w:rsid w:val="00535DB6"/>
    <w:rsid w:val="005370E7"/>
    <w:rsid w:val="00537F13"/>
    <w:rsid w:val="005413F5"/>
    <w:rsid w:val="00542ABC"/>
    <w:rsid w:val="005467D4"/>
    <w:rsid w:val="00552909"/>
    <w:rsid w:val="00552919"/>
    <w:rsid w:val="005548A8"/>
    <w:rsid w:val="00554990"/>
    <w:rsid w:val="00555175"/>
    <w:rsid w:val="005624D0"/>
    <w:rsid w:val="005721FA"/>
    <w:rsid w:val="00573DDB"/>
    <w:rsid w:val="0057493B"/>
    <w:rsid w:val="00576C29"/>
    <w:rsid w:val="00577687"/>
    <w:rsid w:val="00580A74"/>
    <w:rsid w:val="005877F6"/>
    <w:rsid w:val="005952BC"/>
    <w:rsid w:val="00595F53"/>
    <w:rsid w:val="005A0CF1"/>
    <w:rsid w:val="005A286A"/>
    <w:rsid w:val="005A6377"/>
    <w:rsid w:val="005A6736"/>
    <w:rsid w:val="005B0385"/>
    <w:rsid w:val="005B62A2"/>
    <w:rsid w:val="005C69F3"/>
    <w:rsid w:val="005D0C8E"/>
    <w:rsid w:val="005D385B"/>
    <w:rsid w:val="005D40BE"/>
    <w:rsid w:val="005D6558"/>
    <w:rsid w:val="005D7597"/>
    <w:rsid w:val="005E1F0F"/>
    <w:rsid w:val="005E3842"/>
    <w:rsid w:val="005E5447"/>
    <w:rsid w:val="005E6BDC"/>
    <w:rsid w:val="005E74FA"/>
    <w:rsid w:val="005F1A33"/>
    <w:rsid w:val="005F394F"/>
    <w:rsid w:val="005F45F3"/>
    <w:rsid w:val="005F4839"/>
    <w:rsid w:val="005F6CAA"/>
    <w:rsid w:val="006025FA"/>
    <w:rsid w:val="00602A29"/>
    <w:rsid w:val="0060492C"/>
    <w:rsid w:val="00604DE1"/>
    <w:rsid w:val="00613437"/>
    <w:rsid w:val="00614073"/>
    <w:rsid w:val="00615AB2"/>
    <w:rsid w:val="006266DA"/>
    <w:rsid w:val="00627B13"/>
    <w:rsid w:val="00627F31"/>
    <w:rsid w:val="00632C69"/>
    <w:rsid w:val="00633A92"/>
    <w:rsid w:val="00633FFB"/>
    <w:rsid w:val="00634A14"/>
    <w:rsid w:val="00635F55"/>
    <w:rsid w:val="006536D6"/>
    <w:rsid w:val="00653FC7"/>
    <w:rsid w:val="00657ECD"/>
    <w:rsid w:val="00660F7A"/>
    <w:rsid w:val="0066506E"/>
    <w:rsid w:val="00667709"/>
    <w:rsid w:val="00672B06"/>
    <w:rsid w:val="00673218"/>
    <w:rsid w:val="00677240"/>
    <w:rsid w:val="0068131E"/>
    <w:rsid w:val="00683303"/>
    <w:rsid w:val="00686E6C"/>
    <w:rsid w:val="00687214"/>
    <w:rsid w:val="00687489"/>
    <w:rsid w:val="00687AC8"/>
    <w:rsid w:val="00687C17"/>
    <w:rsid w:val="006911DE"/>
    <w:rsid w:val="00697220"/>
    <w:rsid w:val="00697D25"/>
    <w:rsid w:val="006A2492"/>
    <w:rsid w:val="006A42BA"/>
    <w:rsid w:val="006A4A54"/>
    <w:rsid w:val="006A6548"/>
    <w:rsid w:val="006A76EB"/>
    <w:rsid w:val="006B01CA"/>
    <w:rsid w:val="006B404A"/>
    <w:rsid w:val="006B4241"/>
    <w:rsid w:val="006B65A2"/>
    <w:rsid w:val="006B7A63"/>
    <w:rsid w:val="006C2A33"/>
    <w:rsid w:val="006C2A54"/>
    <w:rsid w:val="006C34D4"/>
    <w:rsid w:val="006C44AE"/>
    <w:rsid w:val="006C47FE"/>
    <w:rsid w:val="006C5CC1"/>
    <w:rsid w:val="006C768D"/>
    <w:rsid w:val="006D0DF1"/>
    <w:rsid w:val="006D2FCD"/>
    <w:rsid w:val="006D743E"/>
    <w:rsid w:val="006D763B"/>
    <w:rsid w:val="006E2C4C"/>
    <w:rsid w:val="006E46A4"/>
    <w:rsid w:val="006E4D11"/>
    <w:rsid w:val="006E6DCD"/>
    <w:rsid w:val="006E7581"/>
    <w:rsid w:val="006F156D"/>
    <w:rsid w:val="006F15CB"/>
    <w:rsid w:val="006F20BE"/>
    <w:rsid w:val="006F4484"/>
    <w:rsid w:val="006F7ABE"/>
    <w:rsid w:val="006F7D3C"/>
    <w:rsid w:val="00702062"/>
    <w:rsid w:val="00704B40"/>
    <w:rsid w:val="00706751"/>
    <w:rsid w:val="00707122"/>
    <w:rsid w:val="00707DA5"/>
    <w:rsid w:val="00710536"/>
    <w:rsid w:val="007127DD"/>
    <w:rsid w:val="007130E1"/>
    <w:rsid w:val="00713BC8"/>
    <w:rsid w:val="0071490D"/>
    <w:rsid w:val="00716897"/>
    <w:rsid w:val="00716F85"/>
    <w:rsid w:val="007311B0"/>
    <w:rsid w:val="00736050"/>
    <w:rsid w:val="0073700A"/>
    <w:rsid w:val="00740B26"/>
    <w:rsid w:val="0074338C"/>
    <w:rsid w:val="00744292"/>
    <w:rsid w:val="0075080F"/>
    <w:rsid w:val="00750D21"/>
    <w:rsid w:val="007536A1"/>
    <w:rsid w:val="00757E24"/>
    <w:rsid w:val="00760DCD"/>
    <w:rsid w:val="0076110E"/>
    <w:rsid w:val="00762B50"/>
    <w:rsid w:val="0076556E"/>
    <w:rsid w:val="0076573F"/>
    <w:rsid w:val="00770D40"/>
    <w:rsid w:val="00774754"/>
    <w:rsid w:val="00774C91"/>
    <w:rsid w:val="007759A5"/>
    <w:rsid w:val="00776A47"/>
    <w:rsid w:val="007820AA"/>
    <w:rsid w:val="00783073"/>
    <w:rsid w:val="0078405F"/>
    <w:rsid w:val="00786152"/>
    <w:rsid w:val="0078675C"/>
    <w:rsid w:val="00786E20"/>
    <w:rsid w:val="00787E23"/>
    <w:rsid w:val="00790725"/>
    <w:rsid w:val="007909BE"/>
    <w:rsid w:val="00791A93"/>
    <w:rsid w:val="00793E73"/>
    <w:rsid w:val="0079406E"/>
    <w:rsid w:val="00795A2D"/>
    <w:rsid w:val="007974DB"/>
    <w:rsid w:val="007A1AA8"/>
    <w:rsid w:val="007A1EB6"/>
    <w:rsid w:val="007A2507"/>
    <w:rsid w:val="007A517E"/>
    <w:rsid w:val="007A6028"/>
    <w:rsid w:val="007B00D9"/>
    <w:rsid w:val="007B2739"/>
    <w:rsid w:val="007B40F1"/>
    <w:rsid w:val="007B4760"/>
    <w:rsid w:val="007B6FFE"/>
    <w:rsid w:val="007B75C1"/>
    <w:rsid w:val="007C1E46"/>
    <w:rsid w:val="007C277B"/>
    <w:rsid w:val="007C4E50"/>
    <w:rsid w:val="007C54C7"/>
    <w:rsid w:val="007C6C10"/>
    <w:rsid w:val="007C6D94"/>
    <w:rsid w:val="007C7F2D"/>
    <w:rsid w:val="007D3273"/>
    <w:rsid w:val="007D6AA5"/>
    <w:rsid w:val="007D779D"/>
    <w:rsid w:val="007E0006"/>
    <w:rsid w:val="007E0915"/>
    <w:rsid w:val="007E2A11"/>
    <w:rsid w:val="007E6087"/>
    <w:rsid w:val="007F06D6"/>
    <w:rsid w:val="007F132F"/>
    <w:rsid w:val="007F5771"/>
    <w:rsid w:val="007F6FBF"/>
    <w:rsid w:val="007F7EBE"/>
    <w:rsid w:val="00801C7C"/>
    <w:rsid w:val="00803588"/>
    <w:rsid w:val="008039C2"/>
    <w:rsid w:val="00814C45"/>
    <w:rsid w:val="00814EF5"/>
    <w:rsid w:val="00816BCA"/>
    <w:rsid w:val="00817917"/>
    <w:rsid w:val="008215EA"/>
    <w:rsid w:val="00825620"/>
    <w:rsid w:val="00826768"/>
    <w:rsid w:val="00831306"/>
    <w:rsid w:val="0083133B"/>
    <w:rsid w:val="008350B2"/>
    <w:rsid w:val="008374D4"/>
    <w:rsid w:val="00840111"/>
    <w:rsid w:val="00840A6A"/>
    <w:rsid w:val="00841699"/>
    <w:rsid w:val="00842C29"/>
    <w:rsid w:val="00843837"/>
    <w:rsid w:val="00845E05"/>
    <w:rsid w:val="00846BA5"/>
    <w:rsid w:val="00852277"/>
    <w:rsid w:val="008533C9"/>
    <w:rsid w:val="00853B29"/>
    <w:rsid w:val="008623D0"/>
    <w:rsid w:val="008669ED"/>
    <w:rsid w:val="0086711A"/>
    <w:rsid w:val="00871229"/>
    <w:rsid w:val="00871E43"/>
    <w:rsid w:val="00872376"/>
    <w:rsid w:val="00874015"/>
    <w:rsid w:val="008740DD"/>
    <w:rsid w:val="00876BAA"/>
    <w:rsid w:val="008805C5"/>
    <w:rsid w:val="00880B97"/>
    <w:rsid w:val="008828A2"/>
    <w:rsid w:val="00885FEC"/>
    <w:rsid w:val="008865EE"/>
    <w:rsid w:val="0089193C"/>
    <w:rsid w:val="00891AF5"/>
    <w:rsid w:val="008936B3"/>
    <w:rsid w:val="00893741"/>
    <w:rsid w:val="0089664B"/>
    <w:rsid w:val="00897244"/>
    <w:rsid w:val="008A3AF9"/>
    <w:rsid w:val="008B065D"/>
    <w:rsid w:val="008B122B"/>
    <w:rsid w:val="008B4132"/>
    <w:rsid w:val="008B51A3"/>
    <w:rsid w:val="008B540C"/>
    <w:rsid w:val="008B5F8F"/>
    <w:rsid w:val="008B6012"/>
    <w:rsid w:val="008B607A"/>
    <w:rsid w:val="008B6F59"/>
    <w:rsid w:val="008B7AAE"/>
    <w:rsid w:val="008C1E6F"/>
    <w:rsid w:val="008C50AA"/>
    <w:rsid w:val="008C7CD2"/>
    <w:rsid w:val="008D23BE"/>
    <w:rsid w:val="008D6606"/>
    <w:rsid w:val="008D6BCC"/>
    <w:rsid w:val="008E4551"/>
    <w:rsid w:val="008E6426"/>
    <w:rsid w:val="008F044D"/>
    <w:rsid w:val="008F1428"/>
    <w:rsid w:val="008F43C0"/>
    <w:rsid w:val="008F456C"/>
    <w:rsid w:val="009008FE"/>
    <w:rsid w:val="00900EAD"/>
    <w:rsid w:val="009014FD"/>
    <w:rsid w:val="00905B3C"/>
    <w:rsid w:val="00910A73"/>
    <w:rsid w:val="00911430"/>
    <w:rsid w:val="00913E90"/>
    <w:rsid w:val="00922B3D"/>
    <w:rsid w:val="009242FB"/>
    <w:rsid w:val="00926638"/>
    <w:rsid w:val="00927E9F"/>
    <w:rsid w:val="009312C1"/>
    <w:rsid w:val="00931F9B"/>
    <w:rsid w:val="009343AD"/>
    <w:rsid w:val="00940899"/>
    <w:rsid w:val="00940A1C"/>
    <w:rsid w:val="0094140C"/>
    <w:rsid w:val="0094295C"/>
    <w:rsid w:val="009440A0"/>
    <w:rsid w:val="00944809"/>
    <w:rsid w:val="00945534"/>
    <w:rsid w:val="00946B10"/>
    <w:rsid w:val="00951EB6"/>
    <w:rsid w:val="00955F94"/>
    <w:rsid w:val="00956EF0"/>
    <w:rsid w:val="009605E0"/>
    <w:rsid w:val="00964822"/>
    <w:rsid w:val="00966C93"/>
    <w:rsid w:val="00970A20"/>
    <w:rsid w:val="00972C3A"/>
    <w:rsid w:val="009752D1"/>
    <w:rsid w:val="00980EC5"/>
    <w:rsid w:val="00982919"/>
    <w:rsid w:val="00982F63"/>
    <w:rsid w:val="00983C75"/>
    <w:rsid w:val="00985D75"/>
    <w:rsid w:val="00987C88"/>
    <w:rsid w:val="00991F92"/>
    <w:rsid w:val="00992C47"/>
    <w:rsid w:val="0099310D"/>
    <w:rsid w:val="0099373E"/>
    <w:rsid w:val="009A2F0C"/>
    <w:rsid w:val="009A7BB1"/>
    <w:rsid w:val="009B2412"/>
    <w:rsid w:val="009B63A8"/>
    <w:rsid w:val="009B7BBA"/>
    <w:rsid w:val="009C1986"/>
    <w:rsid w:val="009C402A"/>
    <w:rsid w:val="009D1916"/>
    <w:rsid w:val="009D1B77"/>
    <w:rsid w:val="009D1C3B"/>
    <w:rsid w:val="009E2D07"/>
    <w:rsid w:val="009F3155"/>
    <w:rsid w:val="009F5243"/>
    <w:rsid w:val="009F5371"/>
    <w:rsid w:val="009F5D53"/>
    <w:rsid w:val="009F79C0"/>
    <w:rsid w:val="00A00352"/>
    <w:rsid w:val="00A03D1D"/>
    <w:rsid w:val="00A1047E"/>
    <w:rsid w:val="00A1069F"/>
    <w:rsid w:val="00A2047D"/>
    <w:rsid w:val="00A225F1"/>
    <w:rsid w:val="00A26463"/>
    <w:rsid w:val="00A26EFE"/>
    <w:rsid w:val="00A309B7"/>
    <w:rsid w:val="00A30E7A"/>
    <w:rsid w:val="00A31383"/>
    <w:rsid w:val="00A3401F"/>
    <w:rsid w:val="00A354A1"/>
    <w:rsid w:val="00A3676D"/>
    <w:rsid w:val="00A43409"/>
    <w:rsid w:val="00A43EC2"/>
    <w:rsid w:val="00A50289"/>
    <w:rsid w:val="00A52111"/>
    <w:rsid w:val="00A5561A"/>
    <w:rsid w:val="00A57718"/>
    <w:rsid w:val="00A645C0"/>
    <w:rsid w:val="00A6705A"/>
    <w:rsid w:val="00A67763"/>
    <w:rsid w:val="00A67CC2"/>
    <w:rsid w:val="00A72B87"/>
    <w:rsid w:val="00A7542A"/>
    <w:rsid w:val="00A82172"/>
    <w:rsid w:val="00A83C35"/>
    <w:rsid w:val="00A845A6"/>
    <w:rsid w:val="00A85650"/>
    <w:rsid w:val="00A95439"/>
    <w:rsid w:val="00A95CDF"/>
    <w:rsid w:val="00AA140A"/>
    <w:rsid w:val="00AA3C0D"/>
    <w:rsid w:val="00AA4B27"/>
    <w:rsid w:val="00AA6380"/>
    <w:rsid w:val="00AA6ACF"/>
    <w:rsid w:val="00AB0E07"/>
    <w:rsid w:val="00AB25C9"/>
    <w:rsid w:val="00AB3530"/>
    <w:rsid w:val="00AB4147"/>
    <w:rsid w:val="00AB4565"/>
    <w:rsid w:val="00AB67CC"/>
    <w:rsid w:val="00AC078A"/>
    <w:rsid w:val="00AC1A97"/>
    <w:rsid w:val="00AC2223"/>
    <w:rsid w:val="00AD0160"/>
    <w:rsid w:val="00AD06FF"/>
    <w:rsid w:val="00AD7FD5"/>
    <w:rsid w:val="00AE145A"/>
    <w:rsid w:val="00AE65C7"/>
    <w:rsid w:val="00AF0BAB"/>
    <w:rsid w:val="00AF20BC"/>
    <w:rsid w:val="00AF20DF"/>
    <w:rsid w:val="00AF4A4B"/>
    <w:rsid w:val="00AF54F5"/>
    <w:rsid w:val="00AF6C88"/>
    <w:rsid w:val="00AF6EF5"/>
    <w:rsid w:val="00B00C01"/>
    <w:rsid w:val="00B037C3"/>
    <w:rsid w:val="00B0682C"/>
    <w:rsid w:val="00B11603"/>
    <w:rsid w:val="00B141FC"/>
    <w:rsid w:val="00B14354"/>
    <w:rsid w:val="00B16481"/>
    <w:rsid w:val="00B172FF"/>
    <w:rsid w:val="00B213BF"/>
    <w:rsid w:val="00B21667"/>
    <w:rsid w:val="00B2304F"/>
    <w:rsid w:val="00B341BB"/>
    <w:rsid w:val="00B34582"/>
    <w:rsid w:val="00B415C9"/>
    <w:rsid w:val="00B43439"/>
    <w:rsid w:val="00B43C7B"/>
    <w:rsid w:val="00B45390"/>
    <w:rsid w:val="00B45BC1"/>
    <w:rsid w:val="00B46009"/>
    <w:rsid w:val="00B4756D"/>
    <w:rsid w:val="00B5182A"/>
    <w:rsid w:val="00B53C83"/>
    <w:rsid w:val="00B5502D"/>
    <w:rsid w:val="00B568F5"/>
    <w:rsid w:val="00B576BA"/>
    <w:rsid w:val="00B60F05"/>
    <w:rsid w:val="00B624CB"/>
    <w:rsid w:val="00B631E5"/>
    <w:rsid w:val="00B63467"/>
    <w:rsid w:val="00B649D9"/>
    <w:rsid w:val="00B707BC"/>
    <w:rsid w:val="00B71092"/>
    <w:rsid w:val="00B775D3"/>
    <w:rsid w:val="00B80EEA"/>
    <w:rsid w:val="00B83399"/>
    <w:rsid w:val="00B842A7"/>
    <w:rsid w:val="00B85B2D"/>
    <w:rsid w:val="00B85DAB"/>
    <w:rsid w:val="00B876D5"/>
    <w:rsid w:val="00B956A2"/>
    <w:rsid w:val="00BA3C8D"/>
    <w:rsid w:val="00BA5131"/>
    <w:rsid w:val="00BB1137"/>
    <w:rsid w:val="00BB183B"/>
    <w:rsid w:val="00BB3805"/>
    <w:rsid w:val="00BB75CD"/>
    <w:rsid w:val="00BC1D65"/>
    <w:rsid w:val="00BC4DE0"/>
    <w:rsid w:val="00BC53FD"/>
    <w:rsid w:val="00BD0DB0"/>
    <w:rsid w:val="00BD2AFB"/>
    <w:rsid w:val="00BD39E9"/>
    <w:rsid w:val="00BE17C8"/>
    <w:rsid w:val="00BE21B9"/>
    <w:rsid w:val="00BE37C4"/>
    <w:rsid w:val="00BE43FD"/>
    <w:rsid w:val="00BE614D"/>
    <w:rsid w:val="00BE6340"/>
    <w:rsid w:val="00BF002F"/>
    <w:rsid w:val="00BF18AE"/>
    <w:rsid w:val="00BF216B"/>
    <w:rsid w:val="00BF240D"/>
    <w:rsid w:val="00BF493E"/>
    <w:rsid w:val="00BF7143"/>
    <w:rsid w:val="00C01206"/>
    <w:rsid w:val="00C02A8E"/>
    <w:rsid w:val="00C05692"/>
    <w:rsid w:val="00C05B54"/>
    <w:rsid w:val="00C063A1"/>
    <w:rsid w:val="00C0690F"/>
    <w:rsid w:val="00C110A3"/>
    <w:rsid w:val="00C118DD"/>
    <w:rsid w:val="00C13DBC"/>
    <w:rsid w:val="00C14D4E"/>
    <w:rsid w:val="00C1749A"/>
    <w:rsid w:val="00C21C36"/>
    <w:rsid w:val="00C22399"/>
    <w:rsid w:val="00C24C89"/>
    <w:rsid w:val="00C25449"/>
    <w:rsid w:val="00C26A23"/>
    <w:rsid w:val="00C26C8C"/>
    <w:rsid w:val="00C34BEB"/>
    <w:rsid w:val="00C36433"/>
    <w:rsid w:val="00C365E3"/>
    <w:rsid w:val="00C42D0C"/>
    <w:rsid w:val="00C44FAE"/>
    <w:rsid w:val="00C459C9"/>
    <w:rsid w:val="00C47A12"/>
    <w:rsid w:val="00C5207C"/>
    <w:rsid w:val="00C52EAE"/>
    <w:rsid w:val="00C53D28"/>
    <w:rsid w:val="00C557E3"/>
    <w:rsid w:val="00C562A7"/>
    <w:rsid w:val="00C5768C"/>
    <w:rsid w:val="00C61564"/>
    <w:rsid w:val="00C62A3F"/>
    <w:rsid w:val="00C62EE5"/>
    <w:rsid w:val="00C65E4D"/>
    <w:rsid w:val="00C71403"/>
    <w:rsid w:val="00C75F05"/>
    <w:rsid w:val="00C81E01"/>
    <w:rsid w:val="00C91003"/>
    <w:rsid w:val="00C92A55"/>
    <w:rsid w:val="00C94A27"/>
    <w:rsid w:val="00CA18D6"/>
    <w:rsid w:val="00CA5885"/>
    <w:rsid w:val="00CB347F"/>
    <w:rsid w:val="00CC02D0"/>
    <w:rsid w:val="00CC6938"/>
    <w:rsid w:val="00CD25B1"/>
    <w:rsid w:val="00CD4E5E"/>
    <w:rsid w:val="00CD5CC4"/>
    <w:rsid w:val="00CD7464"/>
    <w:rsid w:val="00CE2C22"/>
    <w:rsid w:val="00CE4E79"/>
    <w:rsid w:val="00CF0C28"/>
    <w:rsid w:val="00CF0C89"/>
    <w:rsid w:val="00CF1048"/>
    <w:rsid w:val="00CF5846"/>
    <w:rsid w:val="00CF697A"/>
    <w:rsid w:val="00D008ED"/>
    <w:rsid w:val="00D04C03"/>
    <w:rsid w:val="00D074F8"/>
    <w:rsid w:val="00D10FFD"/>
    <w:rsid w:val="00D1267F"/>
    <w:rsid w:val="00D144CF"/>
    <w:rsid w:val="00D15405"/>
    <w:rsid w:val="00D16315"/>
    <w:rsid w:val="00D20299"/>
    <w:rsid w:val="00D209AB"/>
    <w:rsid w:val="00D209DA"/>
    <w:rsid w:val="00D242D2"/>
    <w:rsid w:val="00D24425"/>
    <w:rsid w:val="00D25A62"/>
    <w:rsid w:val="00D321A2"/>
    <w:rsid w:val="00D33EF4"/>
    <w:rsid w:val="00D372F2"/>
    <w:rsid w:val="00D4082D"/>
    <w:rsid w:val="00D415FD"/>
    <w:rsid w:val="00D4589E"/>
    <w:rsid w:val="00D479FB"/>
    <w:rsid w:val="00D5566B"/>
    <w:rsid w:val="00D55FC9"/>
    <w:rsid w:val="00D56E46"/>
    <w:rsid w:val="00D57A85"/>
    <w:rsid w:val="00D61133"/>
    <w:rsid w:val="00D61DC7"/>
    <w:rsid w:val="00D63A84"/>
    <w:rsid w:val="00D6547A"/>
    <w:rsid w:val="00D70EC1"/>
    <w:rsid w:val="00D715AF"/>
    <w:rsid w:val="00D73E57"/>
    <w:rsid w:val="00D75FD6"/>
    <w:rsid w:val="00D76A0E"/>
    <w:rsid w:val="00D8124A"/>
    <w:rsid w:val="00D84241"/>
    <w:rsid w:val="00D87EC2"/>
    <w:rsid w:val="00D916C6"/>
    <w:rsid w:val="00D92531"/>
    <w:rsid w:val="00D95170"/>
    <w:rsid w:val="00D95F46"/>
    <w:rsid w:val="00DA0C26"/>
    <w:rsid w:val="00DA23EE"/>
    <w:rsid w:val="00DA555B"/>
    <w:rsid w:val="00DA65B4"/>
    <w:rsid w:val="00DA6F2D"/>
    <w:rsid w:val="00DA7964"/>
    <w:rsid w:val="00DB0E40"/>
    <w:rsid w:val="00DB1E21"/>
    <w:rsid w:val="00DB461E"/>
    <w:rsid w:val="00DC120F"/>
    <w:rsid w:val="00DC66AC"/>
    <w:rsid w:val="00DD0E72"/>
    <w:rsid w:val="00DD1328"/>
    <w:rsid w:val="00DD21DA"/>
    <w:rsid w:val="00DD3383"/>
    <w:rsid w:val="00DD6BE9"/>
    <w:rsid w:val="00DE35DD"/>
    <w:rsid w:val="00DE474D"/>
    <w:rsid w:val="00DE6499"/>
    <w:rsid w:val="00DE7DFC"/>
    <w:rsid w:val="00DF271B"/>
    <w:rsid w:val="00DF28BB"/>
    <w:rsid w:val="00DF50EE"/>
    <w:rsid w:val="00DF57AF"/>
    <w:rsid w:val="00E02F55"/>
    <w:rsid w:val="00E03D59"/>
    <w:rsid w:val="00E043E6"/>
    <w:rsid w:val="00E077F8"/>
    <w:rsid w:val="00E1339B"/>
    <w:rsid w:val="00E15D0F"/>
    <w:rsid w:val="00E22CEF"/>
    <w:rsid w:val="00E24AA1"/>
    <w:rsid w:val="00E25784"/>
    <w:rsid w:val="00E25AFC"/>
    <w:rsid w:val="00E25D6B"/>
    <w:rsid w:val="00E3050E"/>
    <w:rsid w:val="00E3281C"/>
    <w:rsid w:val="00E32C23"/>
    <w:rsid w:val="00E33D1D"/>
    <w:rsid w:val="00E34E0E"/>
    <w:rsid w:val="00E35A5A"/>
    <w:rsid w:val="00E37AC7"/>
    <w:rsid w:val="00E401BB"/>
    <w:rsid w:val="00E40975"/>
    <w:rsid w:val="00E437E0"/>
    <w:rsid w:val="00E43B93"/>
    <w:rsid w:val="00E44B3A"/>
    <w:rsid w:val="00E46783"/>
    <w:rsid w:val="00E46BA4"/>
    <w:rsid w:val="00E50B1D"/>
    <w:rsid w:val="00E510D1"/>
    <w:rsid w:val="00E61ADB"/>
    <w:rsid w:val="00E61E92"/>
    <w:rsid w:val="00E62145"/>
    <w:rsid w:val="00E65D02"/>
    <w:rsid w:val="00E6722C"/>
    <w:rsid w:val="00E709CC"/>
    <w:rsid w:val="00E714C4"/>
    <w:rsid w:val="00E71722"/>
    <w:rsid w:val="00E7250D"/>
    <w:rsid w:val="00E7699A"/>
    <w:rsid w:val="00E816C3"/>
    <w:rsid w:val="00E8194A"/>
    <w:rsid w:val="00E81ED0"/>
    <w:rsid w:val="00E86F78"/>
    <w:rsid w:val="00E903D0"/>
    <w:rsid w:val="00E90D07"/>
    <w:rsid w:val="00E91B13"/>
    <w:rsid w:val="00E938BF"/>
    <w:rsid w:val="00EA061E"/>
    <w:rsid w:val="00EA2F00"/>
    <w:rsid w:val="00EA5033"/>
    <w:rsid w:val="00EA6625"/>
    <w:rsid w:val="00EA6832"/>
    <w:rsid w:val="00EA6FE8"/>
    <w:rsid w:val="00EB0272"/>
    <w:rsid w:val="00EB0C28"/>
    <w:rsid w:val="00EB1671"/>
    <w:rsid w:val="00EB1DEE"/>
    <w:rsid w:val="00EB31FD"/>
    <w:rsid w:val="00EB3D21"/>
    <w:rsid w:val="00EC1472"/>
    <w:rsid w:val="00EC4427"/>
    <w:rsid w:val="00EC5391"/>
    <w:rsid w:val="00EC7173"/>
    <w:rsid w:val="00ED1816"/>
    <w:rsid w:val="00ED1DB1"/>
    <w:rsid w:val="00ED6B0C"/>
    <w:rsid w:val="00ED7827"/>
    <w:rsid w:val="00EE078E"/>
    <w:rsid w:val="00EE1792"/>
    <w:rsid w:val="00EE189F"/>
    <w:rsid w:val="00EE1BAE"/>
    <w:rsid w:val="00EE3068"/>
    <w:rsid w:val="00EE3452"/>
    <w:rsid w:val="00EE3E79"/>
    <w:rsid w:val="00EE46C5"/>
    <w:rsid w:val="00EE4E6D"/>
    <w:rsid w:val="00EF2524"/>
    <w:rsid w:val="00EF3170"/>
    <w:rsid w:val="00EF3402"/>
    <w:rsid w:val="00EF4CC2"/>
    <w:rsid w:val="00EF68FF"/>
    <w:rsid w:val="00EF770C"/>
    <w:rsid w:val="00F02E0D"/>
    <w:rsid w:val="00F049CF"/>
    <w:rsid w:val="00F067E6"/>
    <w:rsid w:val="00F10459"/>
    <w:rsid w:val="00F14FC1"/>
    <w:rsid w:val="00F16C32"/>
    <w:rsid w:val="00F21B2F"/>
    <w:rsid w:val="00F223EF"/>
    <w:rsid w:val="00F25EE3"/>
    <w:rsid w:val="00F27A76"/>
    <w:rsid w:val="00F3041E"/>
    <w:rsid w:val="00F306BA"/>
    <w:rsid w:val="00F30D9D"/>
    <w:rsid w:val="00F31182"/>
    <w:rsid w:val="00F31ACC"/>
    <w:rsid w:val="00F3496E"/>
    <w:rsid w:val="00F377F0"/>
    <w:rsid w:val="00F378B2"/>
    <w:rsid w:val="00F40391"/>
    <w:rsid w:val="00F40D8C"/>
    <w:rsid w:val="00F410FD"/>
    <w:rsid w:val="00F443AB"/>
    <w:rsid w:val="00F44E44"/>
    <w:rsid w:val="00F469ED"/>
    <w:rsid w:val="00F50E10"/>
    <w:rsid w:val="00F5376B"/>
    <w:rsid w:val="00F53BD8"/>
    <w:rsid w:val="00F53EBE"/>
    <w:rsid w:val="00F63F01"/>
    <w:rsid w:val="00F66134"/>
    <w:rsid w:val="00F67DD8"/>
    <w:rsid w:val="00F74155"/>
    <w:rsid w:val="00F74CC8"/>
    <w:rsid w:val="00F75408"/>
    <w:rsid w:val="00F77FDD"/>
    <w:rsid w:val="00F817DA"/>
    <w:rsid w:val="00F82AC2"/>
    <w:rsid w:val="00F82DF3"/>
    <w:rsid w:val="00F84FE6"/>
    <w:rsid w:val="00F85016"/>
    <w:rsid w:val="00F869C7"/>
    <w:rsid w:val="00F86D78"/>
    <w:rsid w:val="00F9082C"/>
    <w:rsid w:val="00F92EDB"/>
    <w:rsid w:val="00F9329B"/>
    <w:rsid w:val="00F95BE1"/>
    <w:rsid w:val="00FA047C"/>
    <w:rsid w:val="00FA0F8B"/>
    <w:rsid w:val="00FA5E05"/>
    <w:rsid w:val="00FA673F"/>
    <w:rsid w:val="00FB1303"/>
    <w:rsid w:val="00FB2D3B"/>
    <w:rsid w:val="00FB54C5"/>
    <w:rsid w:val="00FB6463"/>
    <w:rsid w:val="00FC4659"/>
    <w:rsid w:val="00FC50CC"/>
    <w:rsid w:val="00FD0273"/>
    <w:rsid w:val="00FD4F80"/>
    <w:rsid w:val="00FD5C83"/>
    <w:rsid w:val="00FD6D60"/>
    <w:rsid w:val="00FE30EC"/>
    <w:rsid w:val="00FF0013"/>
    <w:rsid w:val="00FF1E3B"/>
    <w:rsid w:val="00FF421E"/>
    <w:rsid w:val="00FF52BA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564E55"/>
  <w15:docId w15:val="{54137237-FD53-4F54-B84B-D0EAA5E2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55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6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648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Normal (Web)"/>
    <w:basedOn w:val="a"/>
    <w:uiPriority w:val="99"/>
    <w:rsid w:val="00476B3C"/>
    <w:pPr>
      <w:spacing w:after="240"/>
    </w:pPr>
  </w:style>
  <w:style w:type="paragraph" w:styleId="a5">
    <w:name w:val="List Paragraph"/>
    <w:basedOn w:val="a"/>
    <w:uiPriority w:val="1"/>
    <w:qFormat/>
    <w:rsid w:val="008B540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6">
    <w:name w:val="No Spacing"/>
    <w:link w:val="a7"/>
    <w:uiPriority w:val="1"/>
    <w:qFormat/>
    <w:rsid w:val="008B540C"/>
    <w:rPr>
      <w:rFonts w:ascii="Calibri" w:hAnsi="Calibri"/>
      <w:sz w:val="22"/>
      <w:szCs w:val="22"/>
    </w:rPr>
  </w:style>
  <w:style w:type="character" w:styleId="a8">
    <w:name w:val="Strong"/>
    <w:uiPriority w:val="22"/>
    <w:qFormat/>
    <w:rsid w:val="008B540C"/>
    <w:rPr>
      <w:b/>
      <w:bCs/>
    </w:rPr>
  </w:style>
  <w:style w:type="character" w:customStyle="1" w:styleId="2">
    <w:name w:val="Основной текст (2)_"/>
    <w:link w:val="20"/>
    <w:uiPriority w:val="99"/>
    <w:rsid w:val="008B540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B540C"/>
    <w:pPr>
      <w:widowControl w:val="0"/>
      <w:shd w:val="clear" w:color="auto" w:fill="FFFFFF"/>
      <w:spacing w:after="240" w:line="322" w:lineRule="exact"/>
      <w:ind w:hanging="220"/>
      <w:jc w:val="center"/>
    </w:pPr>
    <w:rPr>
      <w:sz w:val="28"/>
      <w:szCs w:val="28"/>
    </w:rPr>
  </w:style>
  <w:style w:type="character" w:customStyle="1" w:styleId="21">
    <w:name w:val="Основной текст (2) + Полужирный"/>
    <w:rsid w:val="008B540C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">
    <w:name w:val="Заголовок №8"/>
    <w:rsid w:val="008B540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Заголовок №7"/>
    <w:rsid w:val="008B540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Текст выноски Знак"/>
    <w:link w:val="aa"/>
    <w:uiPriority w:val="99"/>
    <w:rsid w:val="008B540C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Balloon Text"/>
    <w:basedOn w:val="a"/>
    <w:link w:val="a9"/>
    <w:uiPriority w:val="99"/>
    <w:unhideWhenUsed/>
    <w:rsid w:val="008B540C"/>
    <w:rPr>
      <w:rFonts w:ascii="Tahoma" w:eastAsia="Calibri" w:hAnsi="Tahoma"/>
      <w:sz w:val="16"/>
      <w:szCs w:val="16"/>
      <w:lang w:eastAsia="en-US"/>
    </w:rPr>
  </w:style>
  <w:style w:type="character" w:customStyle="1" w:styleId="11">
    <w:name w:val="Текст выноски Знак1"/>
    <w:uiPriority w:val="99"/>
    <w:semiHidden/>
    <w:rsid w:val="00BA51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link w:val="40"/>
    <w:rsid w:val="00EC1472"/>
    <w:rPr>
      <w:b/>
      <w:bCs/>
      <w:sz w:val="22"/>
      <w:szCs w:val="22"/>
      <w:shd w:val="clear" w:color="auto" w:fill="FFFFFF"/>
    </w:rPr>
  </w:style>
  <w:style w:type="character" w:customStyle="1" w:styleId="ab">
    <w:name w:val="Подпись к таблице_"/>
    <w:rsid w:val="00EC14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c">
    <w:name w:val="Подпись к таблице"/>
    <w:rsid w:val="00EC14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C1472"/>
    <w:pPr>
      <w:widowControl w:val="0"/>
      <w:shd w:val="clear" w:color="auto" w:fill="FFFFFF"/>
      <w:spacing w:before="2040" w:line="274" w:lineRule="exact"/>
    </w:pPr>
    <w:rPr>
      <w:b/>
      <w:bCs/>
      <w:sz w:val="22"/>
      <w:szCs w:val="22"/>
    </w:rPr>
  </w:style>
  <w:style w:type="paragraph" w:customStyle="1" w:styleId="Standard">
    <w:name w:val="Standard"/>
    <w:rsid w:val="002A04CE"/>
    <w:pPr>
      <w:widowControl w:val="0"/>
      <w:suppressAutoHyphens/>
      <w:autoSpaceDN w:val="0"/>
    </w:pPr>
    <w:rPr>
      <w:rFonts w:eastAsia="Calibri" w:cs="Tahoma"/>
      <w:kern w:val="3"/>
      <w:sz w:val="24"/>
      <w:szCs w:val="24"/>
    </w:rPr>
  </w:style>
  <w:style w:type="character" w:customStyle="1" w:styleId="80">
    <w:name w:val="Заголовок №8_"/>
    <w:rsid w:val="004550A5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3">
    <w:name w:val="Основной текст (13)_"/>
    <w:rsid w:val="00A367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0">
    <w:name w:val="Основной текст (13)"/>
    <w:rsid w:val="00A367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d">
    <w:name w:val="Subtitle"/>
    <w:basedOn w:val="a"/>
    <w:next w:val="a"/>
    <w:link w:val="ae"/>
    <w:uiPriority w:val="11"/>
    <w:qFormat/>
    <w:rsid w:val="00F30D9D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link w:val="ad"/>
    <w:uiPriority w:val="11"/>
    <w:rsid w:val="00F30D9D"/>
    <w:rPr>
      <w:rFonts w:ascii="Cambria" w:hAnsi="Cambria"/>
      <w:sz w:val="24"/>
      <w:szCs w:val="24"/>
    </w:rPr>
  </w:style>
  <w:style w:type="character" w:customStyle="1" w:styleId="70">
    <w:name w:val="Заголовок №7_"/>
    <w:rsid w:val="00786152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Сноска_"/>
    <w:rsid w:val="00786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0">
    <w:name w:val="Сноска"/>
    <w:rsid w:val="00786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2">
    <w:name w:val="Заголовок №7 (2)_"/>
    <w:rsid w:val="00786152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720">
    <w:name w:val="Заголовок №7 (2)"/>
    <w:rsid w:val="007861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uiPriority w:val="99"/>
    <w:rsid w:val="00A8217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A82172"/>
    <w:pPr>
      <w:spacing w:after="120"/>
    </w:pPr>
  </w:style>
  <w:style w:type="character" w:customStyle="1" w:styleId="af2">
    <w:name w:val="Основной текст Знак"/>
    <w:link w:val="af1"/>
    <w:uiPriority w:val="99"/>
    <w:rsid w:val="00A82172"/>
    <w:rPr>
      <w:sz w:val="24"/>
      <w:szCs w:val="24"/>
    </w:rPr>
  </w:style>
  <w:style w:type="paragraph" w:styleId="af3">
    <w:name w:val="Body Text Indent"/>
    <w:basedOn w:val="a"/>
    <w:link w:val="af4"/>
    <w:uiPriority w:val="99"/>
    <w:rsid w:val="00A82172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A82172"/>
    <w:rPr>
      <w:sz w:val="24"/>
      <w:szCs w:val="24"/>
    </w:rPr>
  </w:style>
  <w:style w:type="character" w:customStyle="1" w:styleId="10">
    <w:name w:val="Заголовок 1 Знак"/>
    <w:link w:val="1"/>
    <w:rsid w:val="00EB16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845E05"/>
    <w:pPr>
      <w:tabs>
        <w:tab w:val="right" w:leader="dot" w:pos="9344"/>
      </w:tabs>
      <w:ind w:firstLine="709"/>
    </w:pPr>
    <w:rPr>
      <w:rFonts w:eastAsia="Arial"/>
      <w:noProof/>
    </w:rPr>
  </w:style>
  <w:style w:type="paragraph" w:styleId="22">
    <w:name w:val="toc 2"/>
    <w:basedOn w:val="a"/>
    <w:next w:val="a"/>
    <w:autoRedefine/>
    <w:uiPriority w:val="39"/>
    <w:rsid w:val="00845E05"/>
    <w:pPr>
      <w:ind w:left="240"/>
    </w:pPr>
  </w:style>
  <w:style w:type="character" w:styleId="af5">
    <w:name w:val="Hyperlink"/>
    <w:uiPriority w:val="99"/>
    <w:unhideWhenUsed/>
    <w:rsid w:val="00845E05"/>
    <w:rPr>
      <w:color w:val="0000FF"/>
      <w:u w:val="single"/>
    </w:rPr>
  </w:style>
  <w:style w:type="paragraph" w:styleId="23">
    <w:name w:val="Body Text Indent 2"/>
    <w:basedOn w:val="a"/>
    <w:link w:val="24"/>
    <w:uiPriority w:val="99"/>
    <w:rsid w:val="001C573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1C573A"/>
    <w:rPr>
      <w:sz w:val="24"/>
      <w:szCs w:val="24"/>
    </w:rPr>
  </w:style>
  <w:style w:type="paragraph" w:styleId="25">
    <w:name w:val="Body Text 2"/>
    <w:basedOn w:val="a"/>
    <w:link w:val="26"/>
    <w:uiPriority w:val="99"/>
    <w:unhideWhenUsed/>
    <w:rsid w:val="003C204E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3C204E"/>
    <w:rPr>
      <w:sz w:val="24"/>
      <w:szCs w:val="24"/>
    </w:rPr>
  </w:style>
  <w:style w:type="paragraph" w:styleId="3">
    <w:name w:val="Body Text 3"/>
    <w:basedOn w:val="a"/>
    <w:link w:val="30"/>
    <w:uiPriority w:val="99"/>
    <w:rsid w:val="003C20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C204E"/>
    <w:rPr>
      <w:sz w:val="16"/>
      <w:szCs w:val="16"/>
    </w:rPr>
  </w:style>
  <w:style w:type="character" w:customStyle="1" w:styleId="2Arial75pt">
    <w:name w:val="Основной текст (2) + Arial;7;5 pt"/>
    <w:rsid w:val="00321DC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numbering" w:customStyle="1" w:styleId="14">
    <w:name w:val="Нет списка1"/>
    <w:next w:val="a2"/>
    <w:uiPriority w:val="99"/>
    <w:semiHidden/>
    <w:unhideWhenUsed/>
    <w:rsid w:val="00736050"/>
  </w:style>
  <w:style w:type="paragraph" w:customStyle="1" w:styleId="msonormalcxspmiddle">
    <w:name w:val="msonormalcxspmiddle"/>
    <w:basedOn w:val="a"/>
    <w:uiPriority w:val="99"/>
    <w:rsid w:val="00736050"/>
    <w:pPr>
      <w:spacing w:before="75" w:after="75" w:line="360" w:lineRule="auto"/>
      <w:ind w:firstLine="180"/>
    </w:pPr>
  </w:style>
  <w:style w:type="character" w:customStyle="1" w:styleId="apple-style-span">
    <w:name w:val="apple-style-span"/>
    <w:uiPriority w:val="99"/>
    <w:rsid w:val="00736050"/>
    <w:rPr>
      <w:rFonts w:ascii="Times New Roman" w:hAnsi="Times New Roman"/>
    </w:rPr>
  </w:style>
  <w:style w:type="character" w:styleId="af6">
    <w:name w:val="FollowedHyperlink"/>
    <w:uiPriority w:val="99"/>
    <w:unhideWhenUsed/>
    <w:rsid w:val="00CF5846"/>
    <w:rPr>
      <w:color w:val="800080"/>
      <w:u w:val="single"/>
    </w:rPr>
  </w:style>
  <w:style w:type="character" w:customStyle="1" w:styleId="2Arial">
    <w:name w:val="Основной текст (2) + Arial"/>
    <w:aliases w:val="7,5 pt"/>
    <w:rsid w:val="00CF5846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 w:eastAsia="ru-RU" w:bidi="ru-RU"/>
    </w:rPr>
  </w:style>
  <w:style w:type="character" w:customStyle="1" w:styleId="a7">
    <w:name w:val="Без интервала Знак"/>
    <w:link w:val="a6"/>
    <w:uiPriority w:val="1"/>
    <w:rsid w:val="001A5EF5"/>
    <w:rPr>
      <w:rFonts w:ascii="Calibri" w:hAnsi="Calibri"/>
      <w:sz w:val="22"/>
      <w:szCs w:val="22"/>
      <w:lang w:bidi="ar-SA"/>
    </w:rPr>
  </w:style>
  <w:style w:type="paragraph" w:customStyle="1" w:styleId="15">
    <w:name w:val="Абзац списка1"/>
    <w:aliases w:val="литература"/>
    <w:basedOn w:val="a"/>
    <w:link w:val="af7"/>
    <w:uiPriority w:val="99"/>
    <w:qFormat/>
    <w:rsid w:val="001A5E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Абзац списка Знак"/>
    <w:aliases w:val="литература Знак,Абзац списка1 Знак"/>
    <w:link w:val="15"/>
    <w:uiPriority w:val="99"/>
    <w:rsid w:val="001A5EF5"/>
    <w:rPr>
      <w:rFonts w:ascii="Calibri" w:hAnsi="Calibri"/>
      <w:sz w:val="22"/>
      <w:szCs w:val="22"/>
      <w:lang w:eastAsia="en-US"/>
    </w:rPr>
  </w:style>
  <w:style w:type="table" w:styleId="af8">
    <w:name w:val="Table Elegant"/>
    <w:basedOn w:val="a1"/>
    <w:rsid w:val="009F5371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30">
    <w:name w:val="Style30"/>
    <w:basedOn w:val="a"/>
    <w:uiPriority w:val="99"/>
    <w:rsid w:val="00A845A6"/>
    <w:pPr>
      <w:widowControl w:val="0"/>
      <w:autoSpaceDE w:val="0"/>
      <w:autoSpaceDN w:val="0"/>
      <w:adjustRightInd w:val="0"/>
      <w:spacing w:line="264" w:lineRule="exact"/>
      <w:ind w:firstLine="106"/>
      <w:jc w:val="both"/>
    </w:pPr>
    <w:rPr>
      <w:rFonts w:ascii="Tahoma" w:hAnsi="Tahoma" w:cs="Tahoma"/>
    </w:rPr>
  </w:style>
  <w:style w:type="paragraph" w:customStyle="1" w:styleId="Style12">
    <w:name w:val="Style12"/>
    <w:basedOn w:val="a"/>
    <w:uiPriority w:val="99"/>
    <w:rsid w:val="00A845A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a"/>
    <w:uiPriority w:val="99"/>
    <w:rsid w:val="00A845A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9">
    <w:name w:val="Style39"/>
    <w:basedOn w:val="a"/>
    <w:uiPriority w:val="99"/>
    <w:rsid w:val="00A845A6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paragraph" w:customStyle="1" w:styleId="Style13">
    <w:name w:val="Style13"/>
    <w:basedOn w:val="a"/>
    <w:uiPriority w:val="99"/>
    <w:rsid w:val="00A845A6"/>
    <w:pPr>
      <w:widowControl w:val="0"/>
      <w:autoSpaceDE w:val="0"/>
      <w:autoSpaceDN w:val="0"/>
      <w:adjustRightInd w:val="0"/>
      <w:spacing w:line="255" w:lineRule="exact"/>
      <w:ind w:firstLine="384"/>
      <w:jc w:val="both"/>
    </w:pPr>
    <w:rPr>
      <w:rFonts w:ascii="Tahoma" w:hAnsi="Tahoma" w:cs="Tahoma"/>
    </w:rPr>
  </w:style>
  <w:style w:type="paragraph" w:customStyle="1" w:styleId="Style28">
    <w:name w:val="Style28"/>
    <w:basedOn w:val="a"/>
    <w:uiPriority w:val="99"/>
    <w:rsid w:val="00A845A6"/>
    <w:pPr>
      <w:widowControl w:val="0"/>
      <w:autoSpaceDE w:val="0"/>
      <w:autoSpaceDN w:val="0"/>
      <w:adjustRightInd w:val="0"/>
      <w:spacing w:line="254" w:lineRule="exact"/>
      <w:ind w:firstLine="389"/>
      <w:jc w:val="both"/>
    </w:pPr>
    <w:rPr>
      <w:rFonts w:ascii="Tahoma" w:hAnsi="Tahoma" w:cs="Tahoma"/>
    </w:rPr>
  </w:style>
  <w:style w:type="character" w:customStyle="1" w:styleId="FontStyle46">
    <w:name w:val="Font Style46"/>
    <w:rsid w:val="00A845A6"/>
    <w:rPr>
      <w:rFonts w:ascii="Times New Roman" w:hAnsi="Times New Roman" w:cs="Times New Roman" w:hint="default"/>
      <w:b/>
      <w:bCs w:val="0"/>
      <w:spacing w:val="-10"/>
      <w:sz w:val="24"/>
    </w:rPr>
  </w:style>
  <w:style w:type="character" w:customStyle="1" w:styleId="FontStyle44">
    <w:name w:val="Font Style44"/>
    <w:rsid w:val="00A845A6"/>
    <w:rPr>
      <w:rFonts w:ascii="Times New Roman" w:hAnsi="Times New Roman" w:cs="Times New Roman" w:hint="default"/>
      <w:sz w:val="24"/>
    </w:rPr>
  </w:style>
  <w:style w:type="paragraph" w:styleId="af9">
    <w:name w:val="header"/>
    <w:basedOn w:val="a"/>
    <w:link w:val="afa"/>
    <w:rsid w:val="00E7699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rsid w:val="00E7699A"/>
    <w:rPr>
      <w:sz w:val="24"/>
      <w:szCs w:val="24"/>
    </w:rPr>
  </w:style>
  <w:style w:type="paragraph" w:styleId="afb">
    <w:name w:val="footer"/>
    <w:basedOn w:val="a"/>
    <w:link w:val="afc"/>
    <w:uiPriority w:val="99"/>
    <w:rsid w:val="00E7699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E7699A"/>
    <w:rPr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EE4E6D"/>
    <w:pPr>
      <w:outlineLvl w:val="9"/>
    </w:pPr>
  </w:style>
  <w:style w:type="character" w:customStyle="1" w:styleId="c3">
    <w:name w:val="c3"/>
    <w:rsid w:val="003E708B"/>
  </w:style>
  <w:style w:type="character" w:customStyle="1" w:styleId="apple-converted-space">
    <w:name w:val="apple-converted-space"/>
    <w:rsid w:val="00EC7173"/>
    <w:rPr>
      <w:rFonts w:ascii="Times New Roman" w:hAnsi="Times New Roman" w:cs="Times New Roman" w:hint="default"/>
    </w:rPr>
  </w:style>
  <w:style w:type="table" w:customStyle="1" w:styleId="110">
    <w:name w:val="Сетка таблицы11"/>
    <w:basedOn w:val="a1"/>
    <w:next w:val="a3"/>
    <w:uiPriority w:val="59"/>
    <w:rsid w:val="00ED6B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Основной текст5"/>
    <w:basedOn w:val="a"/>
    <w:rsid w:val="00760DCD"/>
    <w:pPr>
      <w:widowControl w:val="0"/>
      <w:shd w:val="clear" w:color="auto" w:fill="FFFFFF"/>
      <w:spacing w:after="300" w:line="221" w:lineRule="exact"/>
    </w:pPr>
    <w:rPr>
      <w:color w:val="000000"/>
      <w:sz w:val="22"/>
      <w:szCs w:val="22"/>
    </w:rPr>
  </w:style>
  <w:style w:type="paragraph" w:customStyle="1" w:styleId="ConsPlusNormal">
    <w:name w:val="ConsPlusNormal"/>
    <w:rsid w:val="00B415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e">
    <w:name w:val="Основной текст + Полужирный"/>
    <w:rsid w:val="00A67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31">
    <w:name w:val="Заголовок 31"/>
    <w:basedOn w:val="a"/>
    <w:uiPriority w:val="1"/>
    <w:qFormat/>
    <w:rsid w:val="004B047A"/>
    <w:pPr>
      <w:widowControl w:val="0"/>
      <w:autoSpaceDE w:val="0"/>
      <w:autoSpaceDN w:val="0"/>
      <w:ind w:left="939"/>
      <w:outlineLvl w:val="3"/>
    </w:pPr>
    <w:rPr>
      <w:rFonts w:ascii="Arial Narrow" w:eastAsia="Arial Narrow" w:hAnsi="Arial Narrow" w:cs="Arial Narrow"/>
      <w:b/>
      <w:bCs/>
      <w:i/>
      <w:iCs/>
      <w:lang w:eastAsia="en-US"/>
    </w:rPr>
  </w:style>
  <w:style w:type="paragraph" w:customStyle="1" w:styleId="TableParagraph">
    <w:name w:val="Table Paragraph"/>
    <w:basedOn w:val="a"/>
    <w:uiPriority w:val="1"/>
    <w:qFormat/>
    <w:rsid w:val="004B047A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eastAsia="en-US"/>
    </w:rPr>
  </w:style>
  <w:style w:type="character" w:customStyle="1" w:styleId="FontStyle217">
    <w:name w:val="Font Style217"/>
    <w:basedOn w:val="a0"/>
    <w:rsid w:val="00841699"/>
    <w:rPr>
      <w:rFonts w:ascii="Microsoft Sans Serif" w:hAnsi="Microsoft Sans Serif" w:cs="Microsoft Sans Serif"/>
      <w:sz w:val="14"/>
      <w:szCs w:val="14"/>
    </w:rPr>
  </w:style>
  <w:style w:type="character" w:styleId="aff">
    <w:name w:val="line number"/>
    <w:basedOn w:val="a0"/>
    <w:uiPriority w:val="99"/>
    <w:unhideWhenUsed/>
    <w:rsid w:val="00951EB6"/>
  </w:style>
  <w:style w:type="character" w:customStyle="1" w:styleId="c2">
    <w:name w:val="c2"/>
    <w:rsid w:val="00362F9C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doshkolnik.ru/matematika/777-uchim-matematiku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3F573-C587-4D92-B8E2-0623FFB7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87</Pages>
  <Words>28273</Words>
  <Characters>161158</Characters>
  <Application>Microsoft Office Word</Application>
  <DocSecurity>0</DocSecurity>
  <Lines>1342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 с Законом Российской Федерации «Об образовании» (пункт 6</vt:lpstr>
    </vt:vector>
  </TitlesOfParts>
  <Company>дом</Company>
  <LinksUpToDate>false</LinksUpToDate>
  <CharactersWithSpaces>18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 с Законом Российской Федерации «Об образовании» (пункт 6</dc:title>
  <dc:creator>Кешикова М.А.</dc:creator>
  <cp:lastModifiedBy>барсуков александр</cp:lastModifiedBy>
  <cp:revision>437</cp:revision>
  <cp:lastPrinted>2021-07-26T07:49:00Z</cp:lastPrinted>
  <dcterms:created xsi:type="dcterms:W3CDTF">2021-08-23T02:11:00Z</dcterms:created>
  <dcterms:modified xsi:type="dcterms:W3CDTF">2021-09-28T11:37:00Z</dcterms:modified>
</cp:coreProperties>
</file>